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CA199" w14:textId="77777777" w:rsidR="00EB60D5" w:rsidRPr="00C43F53" w:rsidRDefault="00DC2908" w:rsidP="009C6C5E">
      <w:pPr>
        <w:pStyle w:val="Heading1"/>
        <w:contextualSpacing/>
        <w:rPr>
          <w:sz w:val="22"/>
        </w:rPr>
      </w:pPr>
      <w:bookmarkStart w:id="0" w:name="_Toc450417475"/>
      <w:r w:rsidRPr="00C43F53">
        <w:rPr>
          <w:sz w:val="22"/>
        </w:rPr>
        <w:t xml:space="preserve">Chapter 4: </w:t>
      </w:r>
      <w:r w:rsidR="00D33712">
        <w:rPr>
          <w:sz w:val="22"/>
        </w:rPr>
        <w:t>S</w:t>
      </w:r>
      <w:r w:rsidR="00EB60D5" w:rsidRPr="00C43F53">
        <w:rPr>
          <w:sz w:val="22"/>
        </w:rPr>
        <w:t>kills</w:t>
      </w:r>
      <w:r w:rsidR="00D33712">
        <w:rPr>
          <w:sz w:val="22"/>
        </w:rPr>
        <w:t>,</w:t>
      </w:r>
      <w:r w:rsidR="00225076">
        <w:rPr>
          <w:sz w:val="22"/>
        </w:rPr>
        <w:t xml:space="preserve"> </w:t>
      </w:r>
      <w:r w:rsidR="00040ECD">
        <w:rPr>
          <w:sz w:val="22"/>
        </w:rPr>
        <w:t>perk</w:t>
      </w:r>
      <w:r w:rsidR="00EF6E13">
        <w:rPr>
          <w:sz w:val="22"/>
        </w:rPr>
        <w:t>s</w:t>
      </w:r>
      <w:r w:rsidR="00D33712">
        <w:rPr>
          <w:sz w:val="22"/>
        </w:rPr>
        <w:t xml:space="preserve"> and </w:t>
      </w:r>
      <w:r w:rsidR="00040ECD">
        <w:rPr>
          <w:sz w:val="22"/>
        </w:rPr>
        <w:t>power</w:t>
      </w:r>
      <w:r w:rsidR="00D33712">
        <w:rPr>
          <w:sz w:val="22"/>
        </w:rPr>
        <w:t>s</w:t>
      </w:r>
      <w:bookmarkEnd w:id="0"/>
    </w:p>
    <w:p w14:paraId="7C6029BE" w14:textId="278DF8C2" w:rsidR="00227154" w:rsidRDefault="008C7DF8" w:rsidP="00911294">
      <w:pPr>
        <w:contextualSpacing/>
      </w:pPr>
      <w:r>
        <w:t xml:space="preserve">As characters gain experience, they </w:t>
      </w:r>
      <w:r w:rsidR="00E25B3A">
        <w:t>will learn more and harder</w:t>
      </w:r>
      <w:r w:rsidR="00227154">
        <w:t xml:space="preserve"> </w:t>
      </w:r>
      <w:r w:rsidR="00F82C06">
        <w:t>skills</w:t>
      </w:r>
      <w:r w:rsidR="00227154">
        <w:t xml:space="preserve">. </w:t>
      </w:r>
      <w:r w:rsidR="007236AF">
        <w:t>P</w:t>
      </w:r>
      <w:r w:rsidR="007236AF" w:rsidRPr="00C43F53">
        <w:t>roperly wielding a weapon, forging a sword, using magic, pick</w:t>
      </w:r>
      <w:r w:rsidR="00F82C06">
        <w:t>ing</w:t>
      </w:r>
      <w:r w:rsidR="007236AF" w:rsidRPr="00C43F53">
        <w:t xml:space="preserve"> a lock or playing a musical instrument</w:t>
      </w:r>
      <w:r w:rsidR="007236AF">
        <w:t>,</w:t>
      </w:r>
      <w:r w:rsidR="007236AF" w:rsidRPr="00C43F53">
        <w:t xml:space="preserve"> </w:t>
      </w:r>
      <w:r w:rsidR="007236AF">
        <w:t>a</w:t>
      </w:r>
      <w:r w:rsidR="007236AF" w:rsidRPr="00C43F53">
        <w:t>ll are skills learned with time and practice.</w:t>
      </w:r>
    </w:p>
    <w:p w14:paraId="17448869" w14:textId="48425F55" w:rsidR="001E72B3" w:rsidRDefault="00B1110D" w:rsidP="009C6C5E">
      <w:pPr>
        <w:pStyle w:val="Heading2"/>
      </w:pPr>
      <w:bookmarkStart w:id="1" w:name="_Toc450417476"/>
      <w:r>
        <w:t>Skills and specializations</w:t>
      </w:r>
      <w:bookmarkEnd w:id="1"/>
    </w:p>
    <w:p w14:paraId="102E62F3" w14:textId="6B34F007" w:rsidR="00D33712" w:rsidRDefault="00EB60D5" w:rsidP="00911294">
      <w:pPr>
        <w:contextualSpacing/>
      </w:pPr>
      <w:r w:rsidRPr="008C7DF8">
        <w:rPr>
          <w:b/>
          <w:i/>
        </w:rPr>
        <w:t>Skills</w:t>
      </w:r>
      <w:r w:rsidRPr="00C43F53">
        <w:t xml:space="preserve"> define the </w:t>
      </w:r>
      <w:r w:rsidR="00F33EE0">
        <w:t xml:space="preserve">different </w:t>
      </w:r>
      <w:r w:rsidRPr="00C43F53">
        <w:t xml:space="preserve">things the character has </w:t>
      </w:r>
      <w:r w:rsidR="004769CE" w:rsidRPr="00C43F53">
        <w:t>learned</w:t>
      </w:r>
      <w:r w:rsidRPr="00C43F53">
        <w:t xml:space="preserve"> during his life. A warrior will focus on learning how to use his sword</w:t>
      </w:r>
      <w:r w:rsidR="00F82C06">
        <w:t xml:space="preserve"> but may learn to pick a pocket to survive during bad times;</w:t>
      </w:r>
      <w:r w:rsidR="004769CE" w:rsidRPr="00C43F53">
        <w:t xml:space="preserve"> a politician will learn how to talk and act in public</w:t>
      </w:r>
      <w:r w:rsidRPr="00C43F53">
        <w:t xml:space="preserve"> </w:t>
      </w:r>
      <w:r w:rsidR="00F82C06">
        <w:t xml:space="preserve">but learning about manipulation helps dealing with his opponents behind closed doors; </w:t>
      </w:r>
      <w:r w:rsidRPr="00C43F53">
        <w:t>while a farm</w:t>
      </w:r>
      <w:r w:rsidR="009037BD" w:rsidRPr="00C43F53">
        <w:t xml:space="preserve">er will learn how to </w:t>
      </w:r>
      <w:r w:rsidR="00DE6416">
        <w:t>tend</w:t>
      </w:r>
      <w:r w:rsidR="009037BD" w:rsidRPr="00C43F53">
        <w:t xml:space="preserve"> </w:t>
      </w:r>
      <w:r w:rsidRPr="00C43F53">
        <w:t>the land</w:t>
      </w:r>
      <w:r w:rsidR="00227154">
        <w:t xml:space="preserve"> but </w:t>
      </w:r>
      <w:r w:rsidR="00F82C06">
        <w:t>also how to handle his animals</w:t>
      </w:r>
      <w:r w:rsidRPr="00C43F53">
        <w:t>. After all, it</w:t>
      </w:r>
      <w:r w:rsidR="00712F6E">
        <w:t>’</w:t>
      </w:r>
      <w:r w:rsidRPr="00C43F53">
        <w:t>s not uncommon for a warrior to buy a</w:t>
      </w:r>
      <w:r w:rsidR="00DE6416">
        <w:t>n inn and brew his own beer or spirits</w:t>
      </w:r>
      <w:r w:rsidRPr="00C43F53">
        <w:t xml:space="preserve"> when he gets older. </w:t>
      </w:r>
    </w:p>
    <w:p w14:paraId="61134535" w14:textId="6E0C950B" w:rsidR="001A1167" w:rsidRDefault="001A1167" w:rsidP="00911294">
      <w:pPr>
        <w:contextualSpacing/>
      </w:pPr>
      <w:r w:rsidRPr="008C7DF8">
        <w:rPr>
          <w:b/>
          <w:i/>
        </w:rPr>
        <w:t>S</w:t>
      </w:r>
      <w:r>
        <w:rPr>
          <w:b/>
          <w:i/>
        </w:rPr>
        <w:t>pecializations</w:t>
      </w:r>
      <w:r w:rsidRPr="00C43F53">
        <w:t xml:space="preserve"> </w:t>
      </w:r>
      <w:r>
        <w:t xml:space="preserve">represent a focus in a particular area of skill knowledge. It provides new ways to use a skill. </w:t>
      </w:r>
    </w:p>
    <w:p w14:paraId="194E5FD2" w14:textId="2CB8A2BD" w:rsidR="001A1167" w:rsidRDefault="001A1167" w:rsidP="00911294">
      <w:pPr>
        <w:contextualSpacing/>
      </w:pPr>
      <w:r w:rsidRPr="001A1167">
        <w:rPr>
          <w:b/>
          <w:i/>
        </w:rPr>
        <w:t>Spells</w:t>
      </w:r>
      <w:r>
        <w:t xml:space="preserve"> are a special type of skill. They are described in the Chapter 7.</w:t>
      </w:r>
    </w:p>
    <w:p w14:paraId="46C234F6" w14:textId="0E4C730B" w:rsidR="00D642B9" w:rsidRDefault="001A1167" w:rsidP="009C6C5E">
      <w:pPr>
        <w:pStyle w:val="Heading3"/>
      </w:pPr>
      <w:bookmarkStart w:id="2" w:name="_Toc450417477"/>
      <w:r>
        <w:t>Skill</w:t>
      </w:r>
      <w:r w:rsidR="00D642B9">
        <w:t xml:space="preserve"> level</w:t>
      </w:r>
      <w:bookmarkEnd w:id="2"/>
    </w:p>
    <w:p w14:paraId="43918DFC" w14:textId="4FFB769F" w:rsidR="00D642B9" w:rsidRDefault="008C7DF8" w:rsidP="002563A9">
      <w:pPr>
        <w:contextualSpacing/>
      </w:pPr>
      <w:r>
        <w:t>The development of a skill</w:t>
      </w:r>
      <w:r w:rsidR="001A1167">
        <w:t xml:space="preserve"> (or </w:t>
      </w:r>
      <w:r w:rsidR="00B1110D">
        <w:t>specialization</w:t>
      </w:r>
      <w:r w:rsidR="001A1167">
        <w:t>)</w:t>
      </w:r>
      <w:r w:rsidR="00D642B9">
        <w:t xml:space="preserve"> is measured in levels. </w:t>
      </w:r>
      <w:r>
        <w:t>For a character</w:t>
      </w:r>
      <w:r w:rsidR="00D642B9">
        <w:t xml:space="preserve"> to gain a new </w:t>
      </w:r>
      <w:r w:rsidR="00AE3592">
        <w:t xml:space="preserve">skill </w:t>
      </w:r>
      <w:r w:rsidR="00D642B9">
        <w:t xml:space="preserve">level a player needs to pay a cost using </w:t>
      </w:r>
      <w:r w:rsidR="00553A26">
        <w:t>character point</w:t>
      </w:r>
      <w:r>
        <w:t>s</w:t>
      </w:r>
      <w:r w:rsidR="00FD5D03">
        <w:t xml:space="preserve"> (CPs)</w:t>
      </w:r>
      <w:r>
        <w:t>. A skill</w:t>
      </w:r>
      <w:r w:rsidR="00D642B9">
        <w:t xml:space="preserve"> level is the number of levels </w:t>
      </w:r>
      <w:r w:rsidR="00FD5D03">
        <w:t xml:space="preserve">so </w:t>
      </w:r>
      <w:r>
        <w:t>acquired</w:t>
      </w:r>
      <w:r w:rsidR="00AE3592">
        <w:t>.</w:t>
      </w:r>
    </w:p>
    <w:p w14:paraId="773D30AA" w14:textId="54F7B223" w:rsidR="00D642B9" w:rsidRDefault="00D642B9" w:rsidP="002563A9">
      <w:pPr>
        <w:contextualSpacing/>
      </w:pPr>
      <w:r>
        <w:t xml:space="preserve">For example, the </w:t>
      </w:r>
      <w:r w:rsidR="0007781C" w:rsidRPr="0007781C">
        <w:rPr>
          <w:i/>
        </w:rPr>
        <w:t>Acrobatics</w:t>
      </w:r>
      <w:r>
        <w:t xml:space="preserve"> skill costs 1 point per level. </w:t>
      </w:r>
      <w:r w:rsidR="00FD5D03">
        <w:t>I</w:t>
      </w:r>
      <w:r>
        <w:t xml:space="preserve">f a player devotes </w:t>
      </w:r>
      <w:r w:rsidR="00FD5D03">
        <w:t>5 CPs to the skill, he gains</w:t>
      </w:r>
      <w:r>
        <w:t xml:space="preserve"> 5 </w:t>
      </w:r>
      <w:r w:rsidR="00FD5D03">
        <w:t xml:space="preserve">levels </w:t>
      </w:r>
      <w:r>
        <w:t xml:space="preserve">in the </w:t>
      </w:r>
      <w:r w:rsidRPr="0007781C">
        <w:rPr>
          <w:i/>
        </w:rPr>
        <w:t>Ac</w:t>
      </w:r>
      <w:r w:rsidR="0007781C" w:rsidRPr="0007781C">
        <w:rPr>
          <w:i/>
        </w:rPr>
        <w:t>robatics</w:t>
      </w:r>
      <w:r w:rsidR="00F82C06">
        <w:t xml:space="preserve"> skill.</w:t>
      </w:r>
    </w:p>
    <w:p w14:paraId="2E0A5145" w14:textId="06069249" w:rsidR="00D642B9" w:rsidRDefault="00AE3592" w:rsidP="002563A9">
      <w:pPr>
        <w:contextualSpacing/>
      </w:pPr>
      <w:r>
        <w:t xml:space="preserve">Skills </w:t>
      </w:r>
      <w:r w:rsidR="00007AFD">
        <w:t>cost</w:t>
      </w:r>
      <w:r>
        <w:t xml:space="preserve"> 1 CP to gain one level. </w:t>
      </w:r>
      <w:r w:rsidR="00F82C06">
        <w:t>S</w:t>
      </w:r>
      <w:r w:rsidR="00B1110D">
        <w:t>pecializations</w:t>
      </w:r>
      <w:r w:rsidR="00D642B9">
        <w:t xml:space="preserve"> may require more than 1 </w:t>
      </w:r>
      <w:r w:rsidR="00FD5D03">
        <w:t>CP</w:t>
      </w:r>
      <w:r w:rsidR="00D642B9">
        <w:t xml:space="preserve"> to gain a level.</w:t>
      </w:r>
    </w:p>
    <w:p w14:paraId="7ACAA5C7" w14:textId="50F9CDB9" w:rsidR="00D642B9" w:rsidRPr="002563A9" w:rsidRDefault="00D642B9" w:rsidP="002563A9">
      <w:pPr>
        <w:contextualSpacing/>
      </w:pPr>
      <w:r>
        <w:t xml:space="preserve">A skill level is </w:t>
      </w:r>
      <w:r w:rsidR="00F82C06">
        <w:t>used to compute</w:t>
      </w:r>
      <w:r>
        <w:t xml:space="preserve"> the skill rank</w:t>
      </w:r>
      <w:r w:rsidR="00190E8E">
        <w:t xml:space="preserve"> (SR)</w:t>
      </w:r>
      <w:r>
        <w:t>.</w:t>
      </w:r>
    </w:p>
    <w:p w14:paraId="0E52D879" w14:textId="34E8351C" w:rsidR="007D2A46" w:rsidRDefault="007D2A46" w:rsidP="009C6C5E">
      <w:pPr>
        <w:pStyle w:val="Heading3"/>
      </w:pPr>
      <w:bookmarkStart w:id="3" w:name="_Toc450417478"/>
      <w:r>
        <w:t>S</w:t>
      </w:r>
      <w:r w:rsidR="00974977">
        <w:t xml:space="preserve">tarting </w:t>
      </w:r>
      <w:r w:rsidR="00553A26">
        <w:t>character point</w:t>
      </w:r>
      <w:r w:rsidR="00974977">
        <w:t>s</w:t>
      </w:r>
      <w:bookmarkEnd w:id="3"/>
    </w:p>
    <w:p w14:paraId="3E360752" w14:textId="66A0A8D9" w:rsidR="00030475" w:rsidRDefault="00FD5D03" w:rsidP="007D2A46">
      <w:pPr>
        <w:contextualSpacing/>
      </w:pPr>
      <w:r>
        <w:t>During creation, the</w:t>
      </w:r>
      <w:r w:rsidR="007D2A46">
        <w:t xml:space="preserve"> character receives 6 x Intelligence </w:t>
      </w:r>
      <w:r>
        <w:t>CP</w:t>
      </w:r>
      <w:r w:rsidR="007D2A46">
        <w:t>s to acquire skills</w:t>
      </w:r>
      <w:r w:rsidR="00242474">
        <w:t xml:space="preserve"> or</w:t>
      </w:r>
      <w:r w:rsidR="00974977">
        <w:t xml:space="preserve"> </w:t>
      </w:r>
      <w:r w:rsidR="00242474">
        <w:t>specialisations</w:t>
      </w:r>
      <w:r>
        <w:t xml:space="preserve"> (if GM allows them)</w:t>
      </w:r>
      <w:r w:rsidR="007D2A46">
        <w:t xml:space="preserve">. </w:t>
      </w:r>
    </w:p>
    <w:p w14:paraId="1AABBEE7" w14:textId="1D5C8FB5" w:rsidR="007D2A46" w:rsidRDefault="00030475" w:rsidP="007D2A46">
      <w:pPr>
        <w:contextualSpacing/>
      </w:pPr>
      <w:r>
        <w:t>During character creation, t</w:t>
      </w:r>
      <w:r w:rsidR="007D2A46">
        <w:t>he player may assign any number of points to any skill</w:t>
      </w:r>
      <w:r w:rsidR="00242474">
        <w:t xml:space="preserve"> or specialisation</w:t>
      </w:r>
      <w:r w:rsidR="00974977">
        <w:t xml:space="preserve"> </w:t>
      </w:r>
      <w:r>
        <w:t>but no more than</w:t>
      </w:r>
      <w:r w:rsidR="007D2A46">
        <w:t xml:space="preserve"> </w:t>
      </w:r>
      <w:r>
        <w:t>5</w:t>
      </w:r>
      <w:r w:rsidR="007D2A46">
        <w:t xml:space="preserve"> </w:t>
      </w:r>
      <w:r>
        <w:t>CPs</w:t>
      </w:r>
      <w:r w:rsidR="007D2A46">
        <w:t xml:space="preserve"> to a single skill</w:t>
      </w:r>
      <w:r w:rsidR="00D642B9">
        <w:t xml:space="preserve">, </w:t>
      </w:r>
      <w:r w:rsidR="00974977">
        <w:t>perk</w:t>
      </w:r>
      <w:r w:rsidR="00FD5D03">
        <w:t xml:space="preserve"> or power</w:t>
      </w:r>
      <w:r w:rsidR="007D2A46">
        <w:t>.</w:t>
      </w:r>
    </w:p>
    <w:p w14:paraId="6CC4DF9C" w14:textId="63D14946" w:rsidR="00FD5D03" w:rsidRDefault="00FD5D03" w:rsidP="007D2A46">
      <w:pPr>
        <w:contextualSpacing/>
      </w:pPr>
      <w:r>
        <w:t xml:space="preserve">In addition, all characters receive the Language skill on their mother language at level 10, and Language skill on the Common language at level 3. </w:t>
      </w:r>
    </w:p>
    <w:p w14:paraId="03B7363D" w14:textId="573C7C30" w:rsidR="003E003B" w:rsidRDefault="00FD5D03" w:rsidP="009C6C5E">
      <w:pPr>
        <w:pStyle w:val="Heading3"/>
      </w:pPr>
      <w:bookmarkStart w:id="4" w:name="_Toc450417479"/>
      <w:r>
        <w:t>Character</w:t>
      </w:r>
      <w:r w:rsidR="003E003B">
        <w:t xml:space="preserve"> points per level</w:t>
      </w:r>
      <w:bookmarkEnd w:id="4"/>
    </w:p>
    <w:p w14:paraId="3A239F96" w14:textId="48B056C3" w:rsidR="003E003B" w:rsidRDefault="003E003B" w:rsidP="003E003B">
      <w:pPr>
        <w:contextualSpacing/>
      </w:pPr>
      <w:r>
        <w:t xml:space="preserve">When </w:t>
      </w:r>
      <w:r w:rsidR="00FD5D03">
        <w:t>a</w:t>
      </w:r>
      <w:r>
        <w:t xml:space="preserve"> character reaches a new level</w:t>
      </w:r>
      <w:r w:rsidRPr="00C43F53">
        <w:t xml:space="preserve"> </w:t>
      </w:r>
      <w:r>
        <w:t>he</w:t>
      </w:r>
      <w:r w:rsidRPr="00C43F53">
        <w:t xml:space="preserve"> </w:t>
      </w:r>
      <w:r>
        <w:t>r</w:t>
      </w:r>
      <w:r w:rsidRPr="00C43F53">
        <w:t>eceive</w:t>
      </w:r>
      <w:r>
        <w:t xml:space="preserve">s a number of </w:t>
      </w:r>
      <w:r w:rsidR="00553A26">
        <w:t>character point</w:t>
      </w:r>
      <w:r w:rsidRPr="00C43F53">
        <w:t>s</w:t>
      </w:r>
      <w:r w:rsidR="00FD5D03">
        <w:t xml:space="preserve"> equal to 2</w:t>
      </w:r>
      <w:r w:rsidR="00613993">
        <w:t xml:space="preserve"> times his Intelligence</w:t>
      </w:r>
      <w:r w:rsidRPr="00C43F53">
        <w:t xml:space="preserve">. </w:t>
      </w:r>
    </w:p>
    <w:p w14:paraId="45A505C3" w14:textId="762456D8" w:rsidR="004F02CF" w:rsidRDefault="00242474" w:rsidP="009C6C5E">
      <w:pPr>
        <w:pStyle w:val="Heading3"/>
      </w:pPr>
      <w:bookmarkStart w:id="5" w:name="_Toc450417480"/>
      <w:r>
        <w:t>Learning</w:t>
      </w:r>
      <w:r w:rsidR="008B577D">
        <w:t xml:space="preserve"> skills</w:t>
      </w:r>
      <w:bookmarkEnd w:id="5"/>
    </w:p>
    <w:p w14:paraId="6341B668" w14:textId="40FE3D61" w:rsidR="00242474" w:rsidRDefault="00242474" w:rsidP="00287D80">
      <w:pPr>
        <w:contextualSpacing/>
      </w:pPr>
      <w:r>
        <w:t xml:space="preserve">There are no restrictions on the </w:t>
      </w:r>
      <w:r w:rsidR="008B577D">
        <w:t>skill</w:t>
      </w:r>
      <w:r>
        <w:t xml:space="preserve"> a character may learn</w:t>
      </w:r>
      <w:r w:rsidR="008B577D">
        <w:t>.</w:t>
      </w:r>
      <w:r>
        <w:t xml:space="preserve"> The player </w:t>
      </w:r>
      <w:r w:rsidR="003E003B" w:rsidRPr="00C43F53">
        <w:t>may pick some tactica</w:t>
      </w:r>
      <w:r w:rsidR="008B577D">
        <w:t xml:space="preserve">l skills </w:t>
      </w:r>
      <w:r w:rsidR="003E003B" w:rsidRPr="00C43F53">
        <w:t xml:space="preserve">and some magic </w:t>
      </w:r>
      <w:r w:rsidR="008B577D">
        <w:t>spells</w:t>
      </w:r>
      <w:r w:rsidR="003E003B" w:rsidRPr="00C43F53">
        <w:t xml:space="preserve"> to create a Warlock. Or maybe start with </w:t>
      </w:r>
      <w:r w:rsidR="003E003B" w:rsidRPr="00C43F53">
        <w:lastRenderedPageBreak/>
        <w:t>some pick pocket</w:t>
      </w:r>
      <w:r w:rsidR="008B577D">
        <w:t>s</w:t>
      </w:r>
      <w:r>
        <w:t xml:space="preserve"> and stealth skills, mix then</w:t>
      </w:r>
      <w:r w:rsidR="003E003B" w:rsidRPr="00C43F53">
        <w:t xml:space="preserve"> with some lore and music</w:t>
      </w:r>
      <w:r>
        <w:t xml:space="preserve"> skills and add a few illusions</w:t>
      </w:r>
      <w:r w:rsidR="003E003B" w:rsidRPr="00C43F53">
        <w:t xml:space="preserve"> to create a bard. </w:t>
      </w:r>
    </w:p>
    <w:p w14:paraId="7A9A3040" w14:textId="74436350" w:rsidR="00287D80" w:rsidRDefault="00242474" w:rsidP="00287D80">
      <w:pPr>
        <w:contextualSpacing/>
      </w:pPr>
      <w:r>
        <w:t>While t</w:t>
      </w:r>
      <w:r w:rsidR="00D642B9">
        <w:t>here are no</w:t>
      </w:r>
      <w:r w:rsidR="00D642B9" w:rsidRPr="00C43F53">
        <w:t xml:space="preserve"> restrictions on</w:t>
      </w:r>
      <w:r w:rsidR="00D642B9">
        <w:t xml:space="preserve"> which skills to acquire</w:t>
      </w:r>
      <w:r>
        <w:t>,</w:t>
      </w:r>
      <w:r w:rsidR="00287D80">
        <w:t xml:space="preserve"> </w:t>
      </w:r>
      <w:r w:rsidR="003E003B">
        <w:t xml:space="preserve">the </w:t>
      </w:r>
      <w:r w:rsidR="003E003B" w:rsidRPr="0020602A">
        <w:rPr>
          <w:i/>
        </w:rPr>
        <w:t>Character paths</w:t>
      </w:r>
      <w:r w:rsidR="003E003B" w:rsidRPr="00C43F53">
        <w:t xml:space="preserve"> </w:t>
      </w:r>
      <w:r w:rsidR="00136170">
        <w:t>section has</w:t>
      </w:r>
      <w:r w:rsidR="00287D80">
        <w:t xml:space="preserve"> some </w:t>
      </w:r>
      <w:r>
        <w:t>stereotypical</w:t>
      </w:r>
      <w:r w:rsidR="00287D80">
        <w:t xml:space="preserve"> character </w:t>
      </w:r>
      <w:r w:rsidR="00287D80" w:rsidRPr="00C43F53">
        <w:t>development guide</w:t>
      </w:r>
      <w:r w:rsidR="00287D80">
        <w:t>line</w:t>
      </w:r>
      <w:r w:rsidR="00287D80" w:rsidRPr="00C43F53">
        <w:t xml:space="preserve">s </w:t>
      </w:r>
      <w:r w:rsidR="003E003B" w:rsidRPr="00C43F53">
        <w:t xml:space="preserve">to focus </w:t>
      </w:r>
      <w:r w:rsidR="003E003B">
        <w:t>the</w:t>
      </w:r>
      <w:r w:rsidR="003E003B" w:rsidRPr="00C43F53">
        <w:t xml:space="preserve"> skill selection.</w:t>
      </w:r>
    </w:p>
    <w:p w14:paraId="5845E1AE" w14:textId="23490E88" w:rsidR="00242474" w:rsidRDefault="00242474" w:rsidP="00287D80">
      <w:pPr>
        <w:contextualSpacing/>
      </w:pPr>
      <w:r>
        <w:t>There is only one rule for skill development:</w:t>
      </w:r>
    </w:p>
    <w:p w14:paraId="3055FF78" w14:textId="634880C3" w:rsidR="00242474" w:rsidRDefault="00242474" w:rsidP="00242474">
      <w:pPr>
        <w:jc w:val="center"/>
      </w:pPr>
      <w:r>
        <w:rPr>
          <w:b/>
        </w:rPr>
        <w:t>A particular skill</w:t>
      </w:r>
      <w:r>
        <w:rPr>
          <w:b/>
        </w:rPr>
        <w:t xml:space="preserve"> can be acquired ONLY ONCE each</w:t>
      </w:r>
      <w:r w:rsidRPr="00974977">
        <w:rPr>
          <w:b/>
        </w:rPr>
        <w:t xml:space="preserve"> </w:t>
      </w:r>
      <w:r>
        <w:rPr>
          <w:b/>
        </w:rPr>
        <w:t xml:space="preserve">character </w:t>
      </w:r>
      <w:r w:rsidRPr="00974977">
        <w:rPr>
          <w:b/>
        </w:rPr>
        <w:t>level</w:t>
      </w:r>
      <w:r>
        <w:t>.</w:t>
      </w:r>
    </w:p>
    <w:p w14:paraId="77F64E14" w14:textId="4D5250EB" w:rsidR="00242474" w:rsidRDefault="00242474" w:rsidP="00AE3592">
      <w:pPr>
        <w:contextualSpacing/>
      </w:pPr>
      <w:r>
        <w:t>The only time a character may pick more than one skill level is for level 1 during character creation.</w:t>
      </w:r>
    </w:p>
    <w:p w14:paraId="15138B86" w14:textId="1261B618" w:rsidR="00AE3592" w:rsidRDefault="00242474" w:rsidP="00AE3592">
      <w:pPr>
        <w:contextualSpacing/>
      </w:pPr>
      <w:r>
        <w:t>In addition, t</w:t>
      </w:r>
      <w:r w:rsidR="001650F6">
        <w:t>he character Memory attribute limits the maximum skill level the character may reach in any skill.</w:t>
      </w:r>
    </w:p>
    <w:p w14:paraId="0169494E" w14:textId="7A0BCD6B" w:rsidR="00AE3592" w:rsidRDefault="00B1110D" w:rsidP="009C6C5E">
      <w:pPr>
        <w:pStyle w:val="Heading4"/>
      </w:pPr>
      <w:r>
        <w:t>Learning</w:t>
      </w:r>
      <w:r w:rsidR="00AE3592" w:rsidRPr="00AE3592">
        <w:t xml:space="preserve"> specializations</w:t>
      </w:r>
    </w:p>
    <w:p w14:paraId="74858974" w14:textId="5B7D4DF5" w:rsidR="00242474" w:rsidRPr="00242474" w:rsidRDefault="000D5771" w:rsidP="00242474">
      <w:r>
        <w:t>Similar</w:t>
      </w:r>
      <w:r w:rsidR="00242474">
        <w:t xml:space="preserve"> as with skills:</w:t>
      </w:r>
    </w:p>
    <w:p w14:paraId="3F2DDD33" w14:textId="38C1E032" w:rsidR="00AE3592" w:rsidRDefault="000D5771" w:rsidP="00AE3592">
      <w:pPr>
        <w:contextualSpacing/>
        <w:jc w:val="center"/>
      </w:pPr>
      <w:r>
        <w:rPr>
          <w:b/>
        </w:rPr>
        <w:t xml:space="preserve">Any </w:t>
      </w:r>
      <w:r w:rsidR="00AE3592">
        <w:rPr>
          <w:b/>
        </w:rPr>
        <w:t xml:space="preserve">specialization </w:t>
      </w:r>
      <w:r>
        <w:rPr>
          <w:b/>
        </w:rPr>
        <w:t xml:space="preserve">for a skill </w:t>
      </w:r>
      <w:r w:rsidR="00AE3592">
        <w:rPr>
          <w:b/>
        </w:rPr>
        <w:t>can be acquired ONLY ONCE each</w:t>
      </w:r>
      <w:r w:rsidR="00AE3592" w:rsidRPr="00974977">
        <w:rPr>
          <w:b/>
        </w:rPr>
        <w:t xml:space="preserve"> </w:t>
      </w:r>
      <w:r w:rsidR="00AE3592">
        <w:rPr>
          <w:b/>
        </w:rPr>
        <w:t xml:space="preserve">character </w:t>
      </w:r>
      <w:r w:rsidR="00AE3592" w:rsidRPr="00974977">
        <w:rPr>
          <w:b/>
        </w:rPr>
        <w:t>level</w:t>
      </w:r>
      <w:r w:rsidR="00AE3592">
        <w:t>.</w:t>
      </w:r>
    </w:p>
    <w:p w14:paraId="214A7AD5" w14:textId="41570C6E" w:rsidR="000D5771" w:rsidRDefault="000D5771" w:rsidP="00AE3592">
      <w:pPr>
        <w:contextualSpacing/>
        <w:jc w:val="center"/>
        <w:rPr>
          <w:b/>
        </w:rPr>
      </w:pPr>
      <w:r>
        <w:rPr>
          <w:b/>
        </w:rPr>
        <w:t>and</w:t>
      </w:r>
    </w:p>
    <w:p w14:paraId="5D8BB948" w14:textId="15C3069B" w:rsidR="00AE3592" w:rsidRPr="000D5771" w:rsidRDefault="000D5771" w:rsidP="00AE3592">
      <w:pPr>
        <w:contextualSpacing/>
        <w:jc w:val="center"/>
        <w:rPr>
          <w:b/>
        </w:rPr>
      </w:pPr>
      <w:r w:rsidRPr="000D5771">
        <w:rPr>
          <w:b/>
        </w:rPr>
        <w:t>ONLY ONE specialisation can be acquired for a particular skill each character level.</w:t>
      </w:r>
    </w:p>
    <w:p w14:paraId="7124868B" w14:textId="77777777" w:rsidR="000D5771" w:rsidRDefault="000D5771" w:rsidP="00AE3592">
      <w:pPr>
        <w:contextualSpacing/>
      </w:pPr>
    </w:p>
    <w:p w14:paraId="544FD699" w14:textId="4A641277" w:rsidR="00AE3592" w:rsidRDefault="009B53A7" w:rsidP="00AE3592">
      <w:pPr>
        <w:contextualSpacing/>
      </w:pPr>
      <w:r>
        <w:t>Specializations</w:t>
      </w:r>
      <w:r w:rsidR="00AE3592">
        <w:t xml:space="preserve"> usually cost more than one CP per level. The character must pay the full cost at the pur</w:t>
      </w:r>
      <w:r w:rsidR="00242474">
        <w:t>chase time. He may save his CPs from one level to the next.</w:t>
      </w:r>
    </w:p>
    <w:p w14:paraId="15E88473" w14:textId="5DC8711B" w:rsidR="00AE3592" w:rsidRDefault="009B53A7" w:rsidP="00AE3592">
      <w:pPr>
        <w:contextualSpacing/>
      </w:pPr>
      <w:r>
        <w:t>Specializations</w:t>
      </w:r>
      <w:r w:rsidR="00AE3592">
        <w:t xml:space="preserve"> can only be purchased once unless the description specifically allows more (i.e. Weapon specialization).</w:t>
      </w:r>
    </w:p>
    <w:p w14:paraId="41E6AA18" w14:textId="0A92553A" w:rsidR="00AE3592" w:rsidRDefault="009B53A7" w:rsidP="00AE3592">
      <w:pPr>
        <w:contextualSpacing/>
      </w:pPr>
      <w:r>
        <w:t>T</w:t>
      </w:r>
      <w:r w:rsidR="00AE3592">
        <w:t xml:space="preserve">he parent skill must be trained before the </w:t>
      </w:r>
      <w:r>
        <w:t>specialization</w:t>
      </w:r>
      <w:r w:rsidR="00AE3592">
        <w:t xml:space="preserve"> can be picked. Only one </w:t>
      </w:r>
      <w:r>
        <w:t>specialization</w:t>
      </w:r>
      <w:r w:rsidR="00AE3592">
        <w:t xml:space="preserve"> is allowed for every 4 full skill levels acquired.</w:t>
      </w:r>
    </w:p>
    <w:p w14:paraId="49182413" w14:textId="02EA6463" w:rsidR="00AE3592" w:rsidRDefault="00AE3592" w:rsidP="00AE3592">
      <w:pPr>
        <w:contextualSpacing/>
      </w:pPr>
      <w:r>
        <w:t xml:space="preserve">For example, a character has 14 skill levels in the </w:t>
      </w:r>
      <w:r w:rsidRPr="000D5771">
        <w:rPr>
          <w:i/>
        </w:rPr>
        <w:t>Nature</w:t>
      </w:r>
      <w:r w:rsidR="000D5771">
        <w:t xml:space="preserve"> skill, so h</w:t>
      </w:r>
      <w:r>
        <w:t xml:space="preserve">e may have up to 3 </w:t>
      </w:r>
      <w:r w:rsidR="00242474">
        <w:t>speci</w:t>
      </w:r>
      <w:r w:rsidR="000D5771">
        <w:t>a</w:t>
      </w:r>
      <w:r w:rsidR="00242474">
        <w:t>lisations</w:t>
      </w:r>
      <w:r>
        <w:t xml:space="preserve"> in that skill</w:t>
      </w:r>
      <w:r w:rsidR="000D5771">
        <w:t>. The player decides</w:t>
      </w:r>
      <w:r>
        <w:t xml:space="preserve"> </w:t>
      </w:r>
      <w:r w:rsidR="000D5771">
        <w:t xml:space="preserve">he would like to specialise the character in </w:t>
      </w:r>
      <w:r w:rsidRPr="0046016F">
        <w:rPr>
          <w:i/>
        </w:rPr>
        <w:t>Herbalism</w:t>
      </w:r>
      <w:r>
        <w:t xml:space="preserve">, </w:t>
      </w:r>
      <w:r w:rsidRPr="0046016F">
        <w:rPr>
          <w:i/>
        </w:rPr>
        <w:t>Tracking</w:t>
      </w:r>
      <w:r>
        <w:t xml:space="preserve"> and </w:t>
      </w:r>
      <w:r w:rsidRPr="0046016F">
        <w:rPr>
          <w:i/>
        </w:rPr>
        <w:t>Hunting</w:t>
      </w:r>
      <w:r w:rsidR="000D5771">
        <w:t xml:space="preserve">. He can only acquire one for the character current level so he gets </w:t>
      </w:r>
      <w:r w:rsidR="000D5771" w:rsidRPr="000D5771">
        <w:rPr>
          <w:i/>
        </w:rPr>
        <w:t>Herbalism</w:t>
      </w:r>
      <w:r>
        <w:t xml:space="preserve">. </w:t>
      </w:r>
      <w:r w:rsidR="000D5771">
        <w:t xml:space="preserve">He will have to wait to the next level to </w:t>
      </w:r>
      <w:bookmarkStart w:id="6" w:name="_GoBack"/>
      <w:bookmarkEnd w:id="6"/>
      <w:r w:rsidR="000D5771">
        <w:t>get one of the other two specialisations.</w:t>
      </w:r>
    </w:p>
    <w:p w14:paraId="55D16434" w14:textId="22F7CBD0" w:rsidR="00AE3592" w:rsidRDefault="00B1110D" w:rsidP="00AE3592">
      <w:pPr>
        <w:contextualSpacing/>
      </w:pPr>
      <w:r>
        <w:t>Unless specified, a specialization</w:t>
      </w:r>
      <w:r w:rsidR="00AE3592">
        <w:t xml:space="preserve"> acquired for a skill cannot be used for another skill. For example, a Weapon Specialization in swords can’t be used while fighting with maces.</w:t>
      </w:r>
    </w:p>
    <w:p w14:paraId="4BD1735C" w14:textId="78B7CDBD" w:rsidR="00516E51" w:rsidRPr="00773D26" w:rsidRDefault="00516E51" w:rsidP="009C6C5E">
      <w:pPr>
        <w:pStyle w:val="Heading4"/>
      </w:pPr>
      <w:r>
        <w:t>Learning from a master</w:t>
      </w:r>
      <w:r w:rsidR="0007781C">
        <w:t xml:space="preserve"> (Advanced)</w:t>
      </w:r>
    </w:p>
    <w:p w14:paraId="00A9EE97" w14:textId="3B8CF690" w:rsidR="00E226D7" w:rsidRDefault="00E226D7" w:rsidP="00911294">
      <w:pPr>
        <w:contextualSpacing/>
      </w:pPr>
      <w:r>
        <w:t xml:space="preserve">If the character </w:t>
      </w:r>
      <w:r w:rsidR="00FD5D03">
        <w:t>has</w:t>
      </w:r>
      <w:r>
        <w:t xml:space="preserve"> </w:t>
      </w:r>
      <w:r w:rsidR="005055F8">
        <w:t>a master or mentor</w:t>
      </w:r>
      <w:r w:rsidR="005D2818">
        <w:t xml:space="preserve"> when he gains a level</w:t>
      </w:r>
      <w:r w:rsidR="005055F8">
        <w:t xml:space="preserve">, </w:t>
      </w:r>
      <w:r w:rsidR="005D2818">
        <w:t>the player</w:t>
      </w:r>
      <w:r w:rsidR="00516E51">
        <w:t xml:space="preserve"> can spend as many </w:t>
      </w:r>
      <w:r w:rsidR="00FD5D03">
        <w:t>CPs</w:t>
      </w:r>
      <w:r w:rsidR="00516E51">
        <w:t xml:space="preserve"> as </w:t>
      </w:r>
      <w:r w:rsidR="008B577D">
        <w:t>the</w:t>
      </w:r>
      <w:r w:rsidR="005D2818">
        <w:t xml:space="preserve"> related attribute </w:t>
      </w:r>
      <w:r>
        <w:t>of</w:t>
      </w:r>
      <w:r w:rsidR="008B577D">
        <w:t xml:space="preserve"> the skill</w:t>
      </w:r>
      <w:r w:rsidR="00762A4A">
        <w:t>.</w:t>
      </w:r>
      <w:r>
        <w:t xml:space="preserve"> </w:t>
      </w:r>
      <w:r w:rsidR="00FD5D03">
        <w:t>T</w:t>
      </w:r>
      <w:r w:rsidR="00EE1A40">
        <w:t xml:space="preserve">he character must train </w:t>
      </w:r>
      <w:r w:rsidR="00FD5D03">
        <w:t xml:space="preserve">for at least one week </w:t>
      </w:r>
      <w:r w:rsidR="00EE1A40">
        <w:t xml:space="preserve">per point being </w:t>
      </w:r>
      <w:r w:rsidR="00FD5D03">
        <w:t>assig</w:t>
      </w:r>
      <w:r w:rsidR="00EE1A40">
        <w:t>ned this way.</w:t>
      </w:r>
      <w:r w:rsidR="00FD5D03">
        <w:t xml:space="preserve"> Training is full time so no other </w:t>
      </w:r>
      <w:r w:rsidR="001650F6">
        <w:t xml:space="preserve">study or </w:t>
      </w:r>
      <w:r w:rsidR="00FD5D03">
        <w:t>training with other masters</w:t>
      </w:r>
      <w:r w:rsidR="001650F6">
        <w:t xml:space="preserve"> </w:t>
      </w:r>
      <w:r w:rsidR="00FD5D03">
        <w:t>is possible at the same time.</w:t>
      </w:r>
    </w:p>
    <w:p w14:paraId="40C57959" w14:textId="41088252" w:rsidR="00E226D7" w:rsidRDefault="00E226D7" w:rsidP="00911294">
      <w:pPr>
        <w:contextualSpacing/>
      </w:pPr>
      <w:r>
        <w:t xml:space="preserve">For example, a character with </w:t>
      </w:r>
      <w:r w:rsidR="001650F6">
        <w:t>Precision</w:t>
      </w:r>
      <w:r>
        <w:t xml:space="preserve"> 5 spends </w:t>
      </w:r>
      <w:r w:rsidR="00EE1A40">
        <w:t>3 weeks</w:t>
      </w:r>
      <w:r>
        <w:t xml:space="preserve"> </w:t>
      </w:r>
      <w:r w:rsidR="00EE1A40">
        <w:t>training</w:t>
      </w:r>
      <w:r>
        <w:t xml:space="preserve"> with a master t</w:t>
      </w:r>
      <w:r w:rsidR="00EE1A40">
        <w:t xml:space="preserve">hief learning how to pick </w:t>
      </w:r>
      <w:r w:rsidR="00EE1A40">
        <w:lastRenderedPageBreak/>
        <w:t>locks</w:t>
      </w:r>
      <w:r w:rsidR="00FD5D03">
        <w:t>, so</w:t>
      </w:r>
      <w:r w:rsidR="00EE1A40">
        <w:t xml:space="preserve"> </w:t>
      </w:r>
      <w:r w:rsidR="00FD5D03">
        <w:t>h</w:t>
      </w:r>
      <w:r w:rsidR="00EE1A40">
        <w:t>e may spend up to 3</w:t>
      </w:r>
      <w:r>
        <w:t xml:space="preserve"> </w:t>
      </w:r>
      <w:r w:rsidR="00FD5D03">
        <w:t>CPs</w:t>
      </w:r>
      <w:r>
        <w:t xml:space="preserve"> into the Pick Locks skill. </w:t>
      </w:r>
    </w:p>
    <w:p w14:paraId="77BEA361" w14:textId="3EC90A82" w:rsidR="004B3AF9" w:rsidRDefault="00884BC3" w:rsidP="00911294">
      <w:pPr>
        <w:contextualSpacing/>
      </w:pPr>
      <w:r>
        <w:t xml:space="preserve">Masters </w:t>
      </w:r>
      <w:r w:rsidR="00EE1A40">
        <w:t xml:space="preserve">may require a quest </w:t>
      </w:r>
      <w:r w:rsidR="00FD5D03">
        <w:t xml:space="preserve">or high amounts of gold </w:t>
      </w:r>
      <w:r w:rsidR="00EE1A40">
        <w:t>to gain the trust of the school</w:t>
      </w:r>
      <w:r w:rsidR="00FD5D03">
        <w:t xml:space="preserve"> or guild</w:t>
      </w:r>
      <w:r w:rsidR="00EE1A40">
        <w:t xml:space="preserve">. </w:t>
      </w:r>
      <w:r w:rsidR="00864D45">
        <w:t xml:space="preserve">The maximum skill level </w:t>
      </w:r>
      <w:r>
        <w:t xml:space="preserve">that can be attained </w:t>
      </w:r>
      <w:r w:rsidR="00864D45">
        <w:t>is the same as</w:t>
      </w:r>
      <w:r w:rsidR="00E226D7">
        <w:t xml:space="preserve"> the skill level of the master</w:t>
      </w:r>
      <w:r w:rsidR="00FD5D03">
        <w:t xml:space="preserve">. </w:t>
      </w:r>
      <w:r>
        <w:t xml:space="preserve">If the master is not good enough then the character spends time and money and gets no benefits at all </w:t>
      </w:r>
      <w:r w:rsidR="00FD5D03">
        <w:t xml:space="preserve">(but </w:t>
      </w:r>
      <w:r>
        <w:t xml:space="preserve">he </w:t>
      </w:r>
      <w:r w:rsidR="00FD5D03">
        <w:t xml:space="preserve">still </w:t>
      </w:r>
      <w:r>
        <w:t xml:space="preserve">can </w:t>
      </w:r>
      <w:r w:rsidR="00FD5D03">
        <w:t>assign</w:t>
      </w:r>
      <w:r>
        <w:t xml:space="preserve"> one </w:t>
      </w:r>
      <w:r w:rsidR="00FD5D03">
        <w:t>CP</w:t>
      </w:r>
      <w:r>
        <w:t xml:space="preserve"> to the </w:t>
      </w:r>
      <w:r w:rsidR="00FD5D03">
        <w:t>skill)</w:t>
      </w:r>
      <w:r>
        <w:t xml:space="preserve">. </w:t>
      </w:r>
    </w:p>
    <w:p w14:paraId="6B7AEF77" w14:textId="113C77CD" w:rsidR="00884BC3" w:rsidRDefault="00884BC3" w:rsidP="00911294">
      <w:pPr>
        <w:contextualSpacing/>
      </w:pPr>
      <w:r>
        <w:t xml:space="preserve">Only skills can be developed this way. </w:t>
      </w:r>
      <w:r w:rsidR="00EE1A40">
        <w:t xml:space="preserve">Not perks or powers. </w:t>
      </w:r>
      <w:r w:rsidR="00175BAC">
        <w:t xml:space="preserve">No extra </w:t>
      </w:r>
      <w:r w:rsidR="00FD5D03">
        <w:t xml:space="preserve">CPs </w:t>
      </w:r>
      <w:r w:rsidR="00EE1A40">
        <w:t xml:space="preserve">are gained this way, </w:t>
      </w:r>
      <w:r w:rsidR="00FD5D03">
        <w:t>only</w:t>
      </w:r>
      <w:r w:rsidR="00EE1A40">
        <w:t xml:space="preserve"> the right to spend more than one </w:t>
      </w:r>
      <w:r w:rsidR="00FD5D03">
        <w:t>CP in a skill</w:t>
      </w:r>
      <w:r w:rsidR="00EE1A40">
        <w:t xml:space="preserve"> per level</w:t>
      </w:r>
      <w:r w:rsidR="00175BAC">
        <w:t>.</w:t>
      </w:r>
    </w:p>
    <w:p w14:paraId="678EAEFB" w14:textId="6349F1A2" w:rsidR="005055F8" w:rsidRPr="00A93045" w:rsidRDefault="005055F8" w:rsidP="009C6C5E">
      <w:pPr>
        <w:pStyle w:val="Heading4"/>
      </w:pPr>
      <w:r w:rsidRPr="00AF746C">
        <w:t xml:space="preserve">Learning from a </w:t>
      </w:r>
      <w:r>
        <w:t xml:space="preserve">manual or </w:t>
      </w:r>
      <w:proofErr w:type="spellStart"/>
      <w:r>
        <w:t>spellbook</w:t>
      </w:r>
      <w:proofErr w:type="spellEnd"/>
      <w:r w:rsidR="0007781C">
        <w:t xml:space="preserve"> (Advanced)</w:t>
      </w:r>
    </w:p>
    <w:p w14:paraId="67DBBF01" w14:textId="5BE07908" w:rsidR="005055F8" w:rsidRDefault="005055F8" w:rsidP="005055F8">
      <w:pPr>
        <w:contextualSpacing/>
      </w:pPr>
      <w:r>
        <w:t xml:space="preserve">Manuals and </w:t>
      </w:r>
      <w:proofErr w:type="spellStart"/>
      <w:r>
        <w:t>spellbooks</w:t>
      </w:r>
      <w:proofErr w:type="spellEnd"/>
      <w:r>
        <w:t xml:space="preserve"> are very rare books. It’s a very clear and detail</w:t>
      </w:r>
      <w:r w:rsidR="00762A4A">
        <w:t>ed explanation of how to learn</w:t>
      </w:r>
      <w:r w:rsidR="001650F6">
        <w:t xml:space="preserve"> a skill up to the maximum skill level on the book</w:t>
      </w:r>
      <w:r>
        <w:t xml:space="preserve">. </w:t>
      </w:r>
    </w:p>
    <w:p w14:paraId="4504AEFF" w14:textId="29DBC243" w:rsidR="00864D45" w:rsidRDefault="005055F8" w:rsidP="009E45C8">
      <w:pPr>
        <w:contextualSpacing/>
      </w:pPr>
      <w:r>
        <w:t xml:space="preserve">If </w:t>
      </w:r>
      <w:r w:rsidR="00175BAC">
        <w:t>the character studies</w:t>
      </w:r>
      <w:r>
        <w:t xml:space="preserve"> a manual or </w:t>
      </w:r>
      <w:proofErr w:type="spellStart"/>
      <w:r>
        <w:t>sp</w:t>
      </w:r>
      <w:r w:rsidR="00175BAC">
        <w:t>ellbook</w:t>
      </w:r>
      <w:proofErr w:type="spellEnd"/>
      <w:r w:rsidR="00175BAC">
        <w:t xml:space="preserve"> </w:t>
      </w:r>
      <w:r w:rsidR="00EE1A40">
        <w:t>when he goes up a</w:t>
      </w:r>
      <w:r>
        <w:t xml:space="preserve"> level</w:t>
      </w:r>
      <w:r w:rsidR="00FD5D03">
        <w:t>,</w:t>
      </w:r>
      <w:r>
        <w:t xml:space="preserve"> he may </w:t>
      </w:r>
      <w:r w:rsidR="00175BAC">
        <w:t xml:space="preserve">spend up to 2 </w:t>
      </w:r>
      <w:r w:rsidR="00FD5D03">
        <w:t>CPs</w:t>
      </w:r>
      <w:r w:rsidR="00175BAC">
        <w:t xml:space="preserve"> to increase the skill described in the book instead of the usual 1</w:t>
      </w:r>
      <w:r>
        <w:t xml:space="preserve">. </w:t>
      </w:r>
      <w:r w:rsidR="001650F6">
        <w:t>The s</w:t>
      </w:r>
      <w:r w:rsidR="00FD5D03">
        <w:t xml:space="preserve">tudy is full </w:t>
      </w:r>
      <w:r w:rsidR="001650F6">
        <w:t>time so</w:t>
      </w:r>
      <w:r w:rsidR="00FD5D03">
        <w:t xml:space="preserve"> no </w:t>
      </w:r>
      <w:r w:rsidR="001650F6">
        <w:t>other study in other subjects</w:t>
      </w:r>
      <w:r w:rsidR="00FD5D03">
        <w:t xml:space="preserve"> or training is possible at the same time.</w:t>
      </w:r>
    </w:p>
    <w:p w14:paraId="07AD2DD1" w14:textId="0FB32599" w:rsidR="009E45C8" w:rsidRDefault="00FD5D03" w:rsidP="009E45C8">
      <w:pPr>
        <w:contextualSpacing/>
      </w:pPr>
      <w:r>
        <w:t>If the character</w:t>
      </w:r>
      <w:r w:rsidR="00B66332">
        <w:t xml:space="preserve"> </w:t>
      </w:r>
      <w:r>
        <w:t xml:space="preserve">is the author of the book he may spend up to 3 CPs </w:t>
      </w:r>
      <w:r w:rsidR="001650F6">
        <w:t>to increase</w:t>
      </w:r>
      <w:r>
        <w:t xml:space="preserve"> a skill</w:t>
      </w:r>
      <w:r w:rsidR="00B66332">
        <w:t xml:space="preserve">. </w:t>
      </w:r>
      <w:r w:rsidR="00175BAC">
        <w:t xml:space="preserve"> </w:t>
      </w:r>
    </w:p>
    <w:p w14:paraId="26478A39" w14:textId="6EB856E9" w:rsidR="001650F6" w:rsidRDefault="001650F6" w:rsidP="001650F6">
      <w:pPr>
        <w:contextualSpacing/>
      </w:pPr>
      <w:r>
        <w:t xml:space="preserve">It is possible to find books with ranges of skill level; in such case the character can only use it if he is at most one level lower than the base level on the book. </w:t>
      </w:r>
    </w:p>
    <w:p w14:paraId="04D7CA70" w14:textId="61E3D49A" w:rsidR="001650F6" w:rsidRDefault="001650F6" w:rsidP="009E45C8">
      <w:pPr>
        <w:contextualSpacing/>
      </w:pPr>
      <w:r>
        <w:t xml:space="preserve">For example, a book for levels “5 to 10” can only be read by a character with level 4 or higher and will provide benefits until acquiring the level 10 of the skill. </w:t>
      </w:r>
    </w:p>
    <w:p w14:paraId="0BBD12B3" w14:textId="092092EE" w:rsidR="00125B9F" w:rsidRPr="00A93045" w:rsidRDefault="00125B9F" w:rsidP="009C6C5E">
      <w:pPr>
        <w:pStyle w:val="Heading4"/>
      </w:pPr>
      <w:r w:rsidRPr="000A38B2">
        <w:t xml:space="preserve">Writing a </w:t>
      </w:r>
      <w:r>
        <w:t>manual</w:t>
      </w:r>
      <w:r w:rsidR="0007781C">
        <w:t xml:space="preserve"> (Advanced)</w:t>
      </w:r>
    </w:p>
    <w:p w14:paraId="2095D68C" w14:textId="2AAD6AFB" w:rsidR="001650F6" w:rsidRDefault="00125B9F" w:rsidP="00125B9F">
      <w:pPr>
        <w:contextualSpacing/>
      </w:pPr>
      <w:r>
        <w:t>W</w:t>
      </w:r>
      <w:r w:rsidR="00FD5D03">
        <w:t xml:space="preserve">riting a skill in a manual </w:t>
      </w:r>
      <w:r w:rsidR="001650F6">
        <w:t>helps preserving</w:t>
      </w:r>
      <w:r>
        <w:t xml:space="preserve"> the </w:t>
      </w:r>
      <w:r w:rsidR="001650F6">
        <w:t xml:space="preserve">author </w:t>
      </w:r>
      <w:r>
        <w:t>skill</w:t>
      </w:r>
      <w:r w:rsidR="001650F6">
        <w:t xml:space="preserve"> </w:t>
      </w:r>
      <w:r>
        <w:t xml:space="preserve">level. </w:t>
      </w:r>
      <w:r w:rsidR="00B66332">
        <w:t xml:space="preserve">Each chapter </w:t>
      </w:r>
      <w:r w:rsidR="001650F6">
        <w:t xml:space="preserve">in the manual describes </w:t>
      </w:r>
      <w:r w:rsidR="001650F6" w:rsidRPr="001650F6">
        <w:rPr>
          <w:b/>
          <w:i/>
        </w:rPr>
        <w:t>one</w:t>
      </w:r>
      <w:r w:rsidR="001650F6">
        <w:t xml:space="preserve"> skill level and takes</w:t>
      </w:r>
      <w:r w:rsidR="00B66332">
        <w:t xml:space="preserve"> about</w:t>
      </w:r>
      <w:r>
        <w:t xml:space="preserve"> </w:t>
      </w:r>
      <w:r w:rsidR="001650F6">
        <w:t>20</w:t>
      </w:r>
      <w:r>
        <w:t xml:space="preserve"> pages</w:t>
      </w:r>
      <w:r w:rsidR="001650F6">
        <w:t xml:space="preserve"> (1d8+16)</w:t>
      </w:r>
      <w:r>
        <w:t xml:space="preserve"> </w:t>
      </w:r>
      <w:r w:rsidR="00B66332">
        <w:t xml:space="preserve">on </w:t>
      </w:r>
      <w:r>
        <w:t>average.</w:t>
      </w:r>
      <w:r w:rsidR="00FD5D03">
        <w:t xml:space="preserve"> </w:t>
      </w:r>
    </w:p>
    <w:p w14:paraId="525C0265" w14:textId="4E53CD90" w:rsidR="00125B9F" w:rsidRDefault="00125B9F" w:rsidP="00125B9F">
      <w:pPr>
        <w:contextualSpacing/>
      </w:pPr>
      <w:r>
        <w:t>Each chapter requires a separate Illustrator skill check with</w:t>
      </w:r>
      <w:r w:rsidR="00190E8E">
        <w:t xml:space="preserve"> an increasing DR</w:t>
      </w:r>
      <w:r>
        <w:t>.</w:t>
      </w:r>
      <w:r w:rsidR="001650F6">
        <w:t xml:space="preserve"> </w:t>
      </w:r>
      <w:r w:rsidR="00190E8E">
        <w:t>The DR</w:t>
      </w:r>
      <w:r>
        <w:t xml:space="preserve"> for each </w:t>
      </w:r>
      <w:r w:rsidR="00B66332">
        <w:t>chapter</w:t>
      </w:r>
      <w:r>
        <w:t xml:space="preserve"> is:</w:t>
      </w:r>
    </w:p>
    <w:p w14:paraId="2ED4BF60" w14:textId="4F724B1A" w:rsidR="00125B9F" w:rsidRPr="007421D8" w:rsidRDefault="00125B9F" w:rsidP="009C6C5E">
      <w:pPr>
        <w:ind w:firstLine="720"/>
        <w:contextualSpacing/>
        <w:outlineLvl w:val="0"/>
        <w:rPr>
          <w:b/>
        </w:rPr>
      </w:pPr>
      <w:bookmarkStart w:id="7" w:name="_Toc450417481"/>
      <w:r>
        <w:rPr>
          <w:b/>
        </w:rPr>
        <w:t>Chapter</w:t>
      </w:r>
      <w:r w:rsidRPr="007421D8">
        <w:rPr>
          <w:b/>
        </w:rPr>
        <w:t xml:space="preserve"> D</w:t>
      </w:r>
      <w:r w:rsidR="00190E8E">
        <w:rPr>
          <w:b/>
        </w:rPr>
        <w:t>R</w:t>
      </w:r>
      <w:r w:rsidRPr="007421D8">
        <w:rPr>
          <w:b/>
        </w:rPr>
        <w:t xml:space="preserve"> </w:t>
      </w:r>
      <w:r w:rsidR="001650F6">
        <w:rPr>
          <w:b/>
        </w:rPr>
        <w:t>= 1</w:t>
      </w:r>
      <w:r w:rsidRPr="007421D8">
        <w:rPr>
          <w:b/>
        </w:rPr>
        <w:t xml:space="preserve">0 + </w:t>
      </w:r>
      <w:r>
        <w:rPr>
          <w:b/>
        </w:rPr>
        <w:t>Chapter</w:t>
      </w:r>
      <w:r w:rsidR="001650F6">
        <w:rPr>
          <w:b/>
        </w:rPr>
        <w:t xml:space="preserve"> skill</w:t>
      </w:r>
      <w:r w:rsidRPr="007421D8">
        <w:rPr>
          <w:b/>
        </w:rPr>
        <w:t xml:space="preserve"> level</w:t>
      </w:r>
      <w:bookmarkEnd w:id="7"/>
    </w:p>
    <w:p w14:paraId="74A8F5E8" w14:textId="77777777" w:rsidR="00FD5D03" w:rsidRDefault="00FD5D03" w:rsidP="00125B9F">
      <w:pPr>
        <w:contextualSpacing/>
      </w:pPr>
    </w:p>
    <w:p w14:paraId="7D96C131" w14:textId="3235B4AB" w:rsidR="001650F6" w:rsidRDefault="001650F6" w:rsidP="00125B9F">
      <w:pPr>
        <w:contextualSpacing/>
      </w:pPr>
      <w:r>
        <w:t>The process takes 1 day per page in the chapter. After that number of days, the Illustrator check is rolled. If the check f</w:t>
      </w:r>
      <w:r w:rsidR="00674DFD">
        <w:t xml:space="preserve">ails, that chapter is lost and </w:t>
      </w:r>
      <w:r>
        <w:t>must rewrit</w:t>
      </w:r>
      <w:r w:rsidR="00674DFD">
        <w:t>ten</w:t>
      </w:r>
      <w:r>
        <w:t>.</w:t>
      </w:r>
      <w:r w:rsidR="00674DFD">
        <w:t xml:space="preserve"> The illustrator check can be combined with the skill being written in the manual.</w:t>
      </w:r>
    </w:p>
    <w:p w14:paraId="788E0C98" w14:textId="20E0102A" w:rsidR="00674DFD" w:rsidRDefault="00674DFD" w:rsidP="00125B9F">
      <w:pPr>
        <w:contextualSpacing/>
      </w:pPr>
      <w:r>
        <w:t xml:space="preserve">If the character does not have the Illustrator skill, he can hire someone with such specialization. </w:t>
      </w:r>
    </w:p>
    <w:p w14:paraId="09B131BF" w14:textId="2FB9FF57" w:rsidR="001650F6" w:rsidRDefault="001650F6" w:rsidP="00125B9F">
      <w:pPr>
        <w:contextualSpacing/>
      </w:pPr>
      <w:r>
        <w:t>For example,</w:t>
      </w:r>
      <w:r w:rsidR="00125B9F">
        <w:t xml:space="preserve"> </w:t>
      </w:r>
      <w:r>
        <w:t>a</w:t>
      </w:r>
      <w:r w:rsidR="00125B9F">
        <w:t xml:space="preserve"> character knows the Forgery skill up to level 15. To save all his 15 skill levels he needs to write 15 chapters on </w:t>
      </w:r>
      <w:r w:rsidR="00674DFD">
        <w:t>a</w:t>
      </w:r>
      <w:r w:rsidR="00125B9F">
        <w:t xml:space="preserve"> manual. He needs to roll a</w:t>
      </w:r>
      <w:r>
        <w:t xml:space="preserve">n Illustrator skill check against a </w:t>
      </w:r>
      <w:r w:rsidR="00674DFD">
        <w:t>DR</w:t>
      </w:r>
      <w:r>
        <w:t xml:space="preserve"> 11 for the first chapter, 1</w:t>
      </w:r>
      <w:r w:rsidR="00125B9F">
        <w:t xml:space="preserve">2 for the </w:t>
      </w:r>
      <w:r>
        <w:t>second chapter and so on up to DR</w:t>
      </w:r>
      <w:r w:rsidR="00550BAB">
        <w:t xml:space="preserve"> </w:t>
      </w:r>
      <w:r>
        <w:t>2</w:t>
      </w:r>
      <w:r w:rsidR="00125B9F">
        <w:t xml:space="preserve">5 for his last skill level. </w:t>
      </w:r>
      <w:r w:rsidR="00674DFD">
        <w:t>On each check his Forgery knowledge provides a +3 bonus to the Illustrator skill.</w:t>
      </w:r>
    </w:p>
    <w:p w14:paraId="47F500D1" w14:textId="0C5EAA0B" w:rsidR="001650F6" w:rsidRDefault="001650F6" w:rsidP="00125B9F">
      <w:pPr>
        <w:contextualSpacing/>
      </w:pPr>
      <w:r>
        <w:t>It is possible to write a book with ranges of skill level. For example, a book for levels 5 to 10 has 6 chapters and around 120 pages.</w:t>
      </w:r>
    </w:p>
    <w:p w14:paraId="03EE3C1B" w14:textId="77777777" w:rsidR="007123C1" w:rsidRPr="001C08EE" w:rsidRDefault="007123C1" w:rsidP="009C6C5E">
      <w:pPr>
        <w:pStyle w:val="Heading4"/>
      </w:pPr>
      <w:r w:rsidRPr="001C08EE">
        <w:lastRenderedPageBreak/>
        <w:t>Forgetting</w:t>
      </w:r>
      <w:r w:rsidR="001C08EE">
        <w:t xml:space="preserve"> ski</w:t>
      </w:r>
      <w:r w:rsidRPr="001C08EE">
        <w:t>lls</w:t>
      </w:r>
      <w:r w:rsidR="00DD698F">
        <w:t xml:space="preserve"> (Advanced)</w:t>
      </w:r>
    </w:p>
    <w:p w14:paraId="1F469E84" w14:textId="50E2605C" w:rsidR="001650F6" w:rsidRDefault="007123C1" w:rsidP="007123C1">
      <w:pPr>
        <w:contextualSpacing/>
      </w:pPr>
      <w:r>
        <w:t>Every time a character goes up one level he may decide to ‘forget’</w:t>
      </w:r>
      <w:r w:rsidR="000A3F6D">
        <w:t xml:space="preserve"> </w:t>
      </w:r>
      <w:r w:rsidR="00EE1A40">
        <w:t>skill levels</w:t>
      </w:r>
      <w:r w:rsidR="001650F6">
        <w:t xml:space="preserve"> in order to recover CPs</w:t>
      </w:r>
      <w:r>
        <w:t xml:space="preserve">. </w:t>
      </w:r>
      <w:r w:rsidR="001650F6">
        <w:t>This represents a shift in the character focus and it means he is stopping studies or development is a particular skill.</w:t>
      </w:r>
    </w:p>
    <w:p w14:paraId="65848C2E" w14:textId="733BFF79" w:rsidR="007123C1" w:rsidRDefault="001650F6" w:rsidP="007123C1">
      <w:pPr>
        <w:contextualSpacing/>
      </w:pPr>
      <w:r>
        <w:t>The CPs gained this way can be used for anything, not just buying skills.</w:t>
      </w:r>
    </w:p>
    <w:p w14:paraId="20A41F0A" w14:textId="7E1AC28E" w:rsidR="001650F6" w:rsidRDefault="007123C1" w:rsidP="007123C1">
      <w:pPr>
        <w:contextualSpacing/>
      </w:pPr>
      <w:r>
        <w:t xml:space="preserve">The character </w:t>
      </w:r>
      <w:r w:rsidR="000A3F6D">
        <w:t xml:space="preserve">may </w:t>
      </w:r>
      <w:r>
        <w:t>forget</w:t>
      </w:r>
      <w:r w:rsidR="001C08EE">
        <w:t xml:space="preserve"> </w:t>
      </w:r>
      <w:r w:rsidR="00DD698F" w:rsidRPr="001650F6">
        <w:rPr>
          <w:b/>
        </w:rPr>
        <w:t>ONE</w:t>
      </w:r>
      <w:r w:rsidR="00DD698F">
        <w:t xml:space="preserve"> point</w:t>
      </w:r>
      <w:r w:rsidR="000A3F6D">
        <w:t xml:space="preserve"> from any skill he has trained up to a total of points equal to his character </w:t>
      </w:r>
      <w:r w:rsidR="00EE1A40">
        <w:t>Memory</w:t>
      </w:r>
      <w:r w:rsidR="000A3F6D">
        <w:t xml:space="preserve"> </w:t>
      </w:r>
      <w:r w:rsidR="00DD698F">
        <w:t>attribute</w:t>
      </w:r>
      <w:r>
        <w:t xml:space="preserve">. </w:t>
      </w:r>
      <w:r w:rsidR="000A3F6D">
        <w:t>For example</w:t>
      </w:r>
      <w:r w:rsidR="001650F6">
        <w:t>,</w:t>
      </w:r>
      <w:r w:rsidR="000A3F6D">
        <w:t xml:space="preserve"> a character with </w:t>
      </w:r>
      <w:r w:rsidR="00EE1A40">
        <w:t>Memory</w:t>
      </w:r>
      <w:r w:rsidR="000A3F6D">
        <w:t xml:space="preserve"> 5 can forget 1 point from </w:t>
      </w:r>
      <w:r w:rsidR="001650F6">
        <w:t xml:space="preserve">up to </w:t>
      </w:r>
      <w:r w:rsidR="000A3F6D">
        <w:t>five different skills.</w:t>
      </w:r>
      <w:r w:rsidR="001650F6">
        <w:t xml:space="preserve"> </w:t>
      </w:r>
    </w:p>
    <w:p w14:paraId="3F53BE76" w14:textId="603D28F2" w:rsidR="000A3F6D" w:rsidRDefault="00DD698F" w:rsidP="007123C1">
      <w:pPr>
        <w:contextualSpacing/>
      </w:pPr>
      <w:r>
        <w:t>A</w:t>
      </w:r>
      <w:r w:rsidR="001650F6">
        <w:t xml:space="preserve"> skill may be reduced to a minimum of 1 level so it can never be truly forgotten. </w:t>
      </w:r>
    </w:p>
    <w:p w14:paraId="0ABE7CBA" w14:textId="465231EF" w:rsidR="000A3F6D" w:rsidRDefault="00E83371" w:rsidP="007123C1">
      <w:pPr>
        <w:contextualSpacing/>
      </w:pPr>
      <w:r>
        <w:t>C</w:t>
      </w:r>
      <w:r w:rsidR="000A3F6D">
        <w:t>haracter</w:t>
      </w:r>
      <w:r>
        <w:t>s</w:t>
      </w:r>
      <w:r w:rsidR="000A3F6D">
        <w:t xml:space="preserve"> </w:t>
      </w:r>
      <w:r>
        <w:t>are</w:t>
      </w:r>
      <w:r w:rsidR="00AF746C">
        <w:t xml:space="preserve"> allowed to</w:t>
      </w:r>
      <w:r w:rsidR="000A3F6D">
        <w:t xml:space="preserve"> writ</w:t>
      </w:r>
      <w:r w:rsidR="00AF746C">
        <w:t>e</w:t>
      </w:r>
      <w:r w:rsidR="000A3F6D">
        <w:t xml:space="preserve"> down </w:t>
      </w:r>
      <w:r w:rsidR="001650F6">
        <w:t xml:space="preserve">a chapter with </w:t>
      </w:r>
      <w:r>
        <w:t>their</w:t>
      </w:r>
      <w:r w:rsidR="000A3F6D">
        <w:t xml:space="preserve"> </w:t>
      </w:r>
      <w:r w:rsidR="001650F6">
        <w:t>highest (current) skill level</w:t>
      </w:r>
      <w:r w:rsidR="000A3F6D">
        <w:t xml:space="preserve"> in the form of a </w:t>
      </w:r>
      <w:r w:rsidR="0094226D">
        <w:t xml:space="preserve">manual or </w:t>
      </w:r>
      <w:proofErr w:type="spellStart"/>
      <w:r w:rsidR="000A3F6D">
        <w:t>spellbook</w:t>
      </w:r>
      <w:proofErr w:type="spellEnd"/>
      <w:r w:rsidR="000A3F6D">
        <w:t xml:space="preserve"> </w:t>
      </w:r>
      <w:r w:rsidR="0094226D">
        <w:t xml:space="preserve">before </w:t>
      </w:r>
      <w:r w:rsidR="00864D45">
        <w:t>forgetting</w:t>
      </w:r>
      <w:r w:rsidR="000A3F6D">
        <w:t xml:space="preserve"> the </w:t>
      </w:r>
      <w:r w:rsidR="0094226D">
        <w:t xml:space="preserve">skill </w:t>
      </w:r>
      <w:r w:rsidR="001650F6">
        <w:t>level</w:t>
      </w:r>
      <w:r w:rsidR="000A3F6D">
        <w:t>.</w:t>
      </w:r>
      <w:r w:rsidR="00AF746C">
        <w:t xml:space="preserve"> </w:t>
      </w:r>
      <w:r w:rsidR="001650F6">
        <w:t>For example, if a player is planning to forget how to play a musical instrument where he has attained level 15, he has to write a chapter describing his level 15.</w:t>
      </w:r>
    </w:p>
    <w:p w14:paraId="03A7BAEA" w14:textId="08C69B95" w:rsidR="009F2FB9" w:rsidRDefault="00AF746C" w:rsidP="00AF746C">
      <w:pPr>
        <w:contextualSpacing/>
      </w:pPr>
      <w:r>
        <w:t xml:space="preserve">This rule applies to </w:t>
      </w:r>
      <w:r w:rsidR="0094226D">
        <w:t>s</w:t>
      </w:r>
      <w:r>
        <w:t xml:space="preserve">kills </w:t>
      </w:r>
      <w:r w:rsidR="0094226D">
        <w:t>and</w:t>
      </w:r>
      <w:r w:rsidR="00864D45">
        <w:t xml:space="preserve"> spells</w:t>
      </w:r>
      <w:r>
        <w:t xml:space="preserve">. </w:t>
      </w:r>
      <w:r w:rsidR="0094226D">
        <w:t>P</w:t>
      </w:r>
      <w:r w:rsidR="00040ECD">
        <w:t>erk</w:t>
      </w:r>
      <w:r w:rsidR="00EF6E13">
        <w:t>s</w:t>
      </w:r>
      <w:r w:rsidR="009C4A7B">
        <w:t xml:space="preserve"> and </w:t>
      </w:r>
      <w:r w:rsidR="00040ECD">
        <w:t>power</w:t>
      </w:r>
      <w:r w:rsidR="009C4A7B">
        <w:t>s</w:t>
      </w:r>
      <w:r>
        <w:t xml:space="preserve"> can</w:t>
      </w:r>
      <w:r w:rsidR="001A538D">
        <w:t>’</w:t>
      </w:r>
      <w:r>
        <w:t>t be forgotten.</w:t>
      </w:r>
      <w:r w:rsidR="00E83371">
        <w:t xml:space="preserve"> </w:t>
      </w:r>
      <w:r w:rsidR="009F2FB9">
        <w:t>Mother language</w:t>
      </w:r>
      <w:r w:rsidR="001650F6">
        <w:t>,</w:t>
      </w:r>
      <w:r w:rsidR="009F2FB9">
        <w:t xml:space="preserve"> </w:t>
      </w:r>
      <w:r w:rsidR="001650F6">
        <w:t>c</w:t>
      </w:r>
      <w:r w:rsidR="009F2FB9">
        <w:t xml:space="preserve">ommon language </w:t>
      </w:r>
      <w:r w:rsidR="001650F6">
        <w:t>and a few other</w:t>
      </w:r>
      <w:r w:rsidR="009F2FB9">
        <w:t xml:space="preserve"> </w:t>
      </w:r>
      <w:r w:rsidR="001A538D">
        <w:t xml:space="preserve">marked </w:t>
      </w:r>
      <w:r w:rsidR="009F2FB9">
        <w:t xml:space="preserve">skills </w:t>
      </w:r>
      <w:r w:rsidR="001A538D">
        <w:t>can’</w:t>
      </w:r>
      <w:r w:rsidR="009F2FB9">
        <w:t>t be forgotten.</w:t>
      </w:r>
    </w:p>
    <w:p w14:paraId="54BA4519" w14:textId="77777777" w:rsidR="00EB60D5" w:rsidRPr="00C43F53" w:rsidRDefault="004769CE" w:rsidP="009C6C5E">
      <w:pPr>
        <w:pStyle w:val="Heading3"/>
      </w:pPr>
      <w:bookmarkStart w:id="8" w:name="_Toc450417482"/>
      <w:r w:rsidRPr="00C43F53">
        <w:t>Using skills</w:t>
      </w:r>
      <w:bookmarkEnd w:id="8"/>
    </w:p>
    <w:p w14:paraId="0B40BCE0" w14:textId="626EE4CC" w:rsidR="00477616" w:rsidRDefault="00477616" w:rsidP="00911294">
      <w:pPr>
        <w:contextualSpacing/>
      </w:pPr>
      <w:r>
        <w:t>During the</w:t>
      </w:r>
      <w:r w:rsidR="00FE3441">
        <w:t xml:space="preserve"> adventure</w:t>
      </w:r>
      <w:r w:rsidR="00910F3C">
        <w:t>,</w:t>
      </w:r>
      <w:r w:rsidR="00E83371">
        <w:t xml:space="preserve"> the</w:t>
      </w:r>
      <w:r w:rsidR="00182A4D">
        <w:t xml:space="preserve"> character</w:t>
      </w:r>
      <w:r w:rsidR="00E83371">
        <w:t>s</w:t>
      </w:r>
      <w:r w:rsidR="00182A4D">
        <w:t xml:space="preserve"> will be</w:t>
      </w:r>
      <w:r w:rsidR="00910F3C">
        <w:t xml:space="preserve"> required</w:t>
      </w:r>
      <w:r w:rsidR="00D57A52">
        <w:t xml:space="preserve"> to execute</w:t>
      </w:r>
      <w:r w:rsidR="0022137E" w:rsidRPr="00C43F53">
        <w:t xml:space="preserve"> some skill check</w:t>
      </w:r>
      <w:r w:rsidR="00FE3441">
        <w:t>s</w:t>
      </w:r>
      <w:r w:rsidR="0022137E" w:rsidRPr="00C43F53">
        <w:t xml:space="preserve"> to </w:t>
      </w:r>
      <w:r w:rsidR="00D57A52">
        <w:t>determine</w:t>
      </w:r>
      <w:r w:rsidR="0022137E" w:rsidRPr="00C43F53">
        <w:t xml:space="preserve"> if </w:t>
      </w:r>
      <w:r>
        <w:t>they</w:t>
      </w:r>
      <w:r w:rsidR="0022137E" w:rsidRPr="00C43F53">
        <w:t xml:space="preserve"> succeed in </w:t>
      </w:r>
      <w:r>
        <w:t>their</w:t>
      </w:r>
      <w:r w:rsidR="00910F3C">
        <w:t xml:space="preserve"> intended</w:t>
      </w:r>
      <w:r w:rsidR="0022137E" w:rsidRPr="00C43F53">
        <w:t xml:space="preserve"> actions. </w:t>
      </w:r>
      <w:r w:rsidR="001650F6">
        <w:t>A skill check compares</w:t>
      </w:r>
      <w:r>
        <w:t xml:space="preserve"> a</w:t>
      </w:r>
      <w:r w:rsidR="005B25F8">
        <w:t xml:space="preserve"> dice roll over the</w:t>
      </w:r>
      <w:r>
        <w:t xml:space="preserve"> </w:t>
      </w:r>
      <w:r w:rsidR="001650F6">
        <w:t xml:space="preserve">character </w:t>
      </w:r>
      <w:r>
        <w:t xml:space="preserve">skill rank (SR) against a </w:t>
      </w:r>
      <w:r w:rsidR="001650F6">
        <w:t xml:space="preserve">situation </w:t>
      </w:r>
      <w:r>
        <w:t>difficulty rank (DR). The higher the SR the more capable the character is to execute a task. The higher the DR the more difficult the task is.</w:t>
      </w:r>
    </w:p>
    <w:p w14:paraId="615FE723" w14:textId="77F9965C" w:rsidR="00C41E1F" w:rsidRPr="001650F6" w:rsidRDefault="00C41E1F" w:rsidP="00C41E1F">
      <w:pPr>
        <w:contextualSpacing/>
      </w:pPr>
      <w:r>
        <w:t>The character that actively seeks to do something is called the attacker. The object, character or situation that</w:t>
      </w:r>
      <w:r w:rsidRPr="00C43F53">
        <w:t xml:space="preserve"> oppose</w:t>
      </w:r>
      <w:r>
        <w:t>s the attacker</w:t>
      </w:r>
      <w:r w:rsidRPr="00C43F53">
        <w:t xml:space="preserve"> is called the defender</w:t>
      </w:r>
      <w:r>
        <w:t>. The attacker provides a skill check result based on his SR and the defender presents the DR.</w:t>
      </w:r>
    </w:p>
    <w:p w14:paraId="37330341" w14:textId="77777777" w:rsidR="00C41E1F" w:rsidRDefault="00C41E1F" w:rsidP="00C41E1F">
      <w:pPr>
        <w:contextualSpacing/>
      </w:pPr>
      <w:r>
        <w:t>T</w:t>
      </w:r>
      <w:r w:rsidRPr="00C43F53">
        <w:t>he</w:t>
      </w:r>
      <w:r>
        <w:t xml:space="preserve"> attacker must select a skill appropriate for the task at hand, then roll his skill check. If the check result is equal or higher than the </w:t>
      </w:r>
      <w:proofErr w:type="gramStart"/>
      <w:r>
        <w:t>DR</w:t>
      </w:r>
      <w:proofErr w:type="gramEnd"/>
      <w:r>
        <w:t xml:space="preserve"> then the attacker succeeds. If it is lower the defender wins.</w:t>
      </w:r>
    </w:p>
    <w:p w14:paraId="1A5887B1" w14:textId="16C458F6" w:rsidR="008E24BD" w:rsidRDefault="00477616" w:rsidP="00911294">
      <w:pPr>
        <w:contextualSpacing/>
      </w:pPr>
      <w:r>
        <w:t>A skill check is not necessary for simple everyday actions</w:t>
      </w:r>
      <w:r w:rsidR="001650F6">
        <w:t xml:space="preserve"> like walking or making a sandwich</w:t>
      </w:r>
      <w:r>
        <w:t>. They</w:t>
      </w:r>
      <w:r w:rsidR="00AB6653" w:rsidRPr="00C43F53">
        <w:t xml:space="preserve"> </w:t>
      </w:r>
      <w:r w:rsidR="00E83371">
        <w:t>are used to</w:t>
      </w:r>
      <w:r w:rsidR="00C12BC7" w:rsidRPr="00C43F53">
        <w:t xml:space="preserve"> </w:t>
      </w:r>
      <w:r w:rsidR="0022137E" w:rsidRPr="00C43F53">
        <w:t xml:space="preserve">perform some action under pressure or </w:t>
      </w:r>
      <w:r w:rsidR="00C12BC7" w:rsidRPr="00C43F53">
        <w:t>to perform an action that requires some degree of expertise</w:t>
      </w:r>
      <w:r w:rsidR="001650F6">
        <w:t>, like walking a tightrope or making a sandwich for a king</w:t>
      </w:r>
      <w:r w:rsidR="0022137E" w:rsidRPr="00C43F53">
        <w:t xml:space="preserve">. </w:t>
      </w:r>
    </w:p>
    <w:p w14:paraId="70FDA053" w14:textId="5F2737D9" w:rsidR="008F2A92" w:rsidRPr="00F33EE0" w:rsidRDefault="008F2A92" w:rsidP="009C6C5E">
      <w:pPr>
        <w:pStyle w:val="Heading4"/>
      </w:pPr>
      <w:r>
        <w:t>S</w:t>
      </w:r>
      <w:r w:rsidRPr="00F33EE0">
        <w:t>kill</w:t>
      </w:r>
      <w:r>
        <w:t xml:space="preserve"> rank</w:t>
      </w:r>
      <w:r w:rsidR="000F4FC8">
        <w:t xml:space="preserve"> (SR)</w:t>
      </w:r>
    </w:p>
    <w:p w14:paraId="4CFC7382" w14:textId="309705FA" w:rsidR="008F2A92" w:rsidRDefault="000F4FC8" w:rsidP="008F2A92">
      <w:pPr>
        <w:contextualSpacing/>
      </w:pPr>
      <w:r>
        <w:t xml:space="preserve">The skill rank (SR) represents how capable the character is to execute a particular task. </w:t>
      </w:r>
      <w:r w:rsidR="00D42015">
        <w:t>T</w:t>
      </w:r>
      <w:r w:rsidR="008F2A92">
        <w:t xml:space="preserve">he </w:t>
      </w:r>
      <w:r>
        <w:t>SR</w:t>
      </w:r>
      <w:r w:rsidR="008F2A92">
        <w:t xml:space="preserve"> is equal t</w:t>
      </w:r>
      <w:r w:rsidR="000C4FC3">
        <w:t>o the skill level plus the</w:t>
      </w:r>
      <w:r w:rsidR="008F2A92">
        <w:t xml:space="preserve"> related attribute</w:t>
      </w:r>
      <w:r w:rsidR="000C4FC3">
        <w:t xml:space="preserve"> value</w:t>
      </w:r>
      <w:r w:rsidR="001650F6">
        <w:t xml:space="preserve"> plus other bonus modifiers</w:t>
      </w:r>
      <w:r w:rsidR="008F2A92">
        <w:t xml:space="preserve">. </w:t>
      </w:r>
    </w:p>
    <w:p w14:paraId="61BA9328" w14:textId="32DDCF9E" w:rsidR="008F2A92" w:rsidRDefault="008F2A92" w:rsidP="008F2A92">
      <w:pPr>
        <w:contextualSpacing/>
      </w:pPr>
      <w:r>
        <w:t>For example</w:t>
      </w:r>
      <w:r w:rsidR="000F4FC8">
        <w:t>,</w:t>
      </w:r>
      <w:r>
        <w:t xml:space="preserve"> if the character has </w:t>
      </w:r>
      <w:r w:rsidR="00D42015">
        <w:t>a Music</w:t>
      </w:r>
      <w:r w:rsidR="001650F6">
        <w:t xml:space="preserve"> skill level 9 and a</w:t>
      </w:r>
      <w:r w:rsidR="00D42015">
        <w:t xml:space="preserve"> </w:t>
      </w:r>
      <w:r w:rsidR="001650F6">
        <w:t>Precision</w:t>
      </w:r>
      <w:r>
        <w:t xml:space="preserve"> attribute 4, his total </w:t>
      </w:r>
      <w:r w:rsidR="000F4FC8">
        <w:t>Music SR</w:t>
      </w:r>
      <w:r w:rsidRPr="00536A2A">
        <w:t xml:space="preserve"> </w:t>
      </w:r>
      <w:r>
        <w:t>is 13</w:t>
      </w:r>
      <w:r w:rsidRPr="00536A2A">
        <w:t>.</w:t>
      </w:r>
      <w:r>
        <w:t xml:space="preserve"> </w:t>
      </w:r>
    </w:p>
    <w:p w14:paraId="35F5650D" w14:textId="1B3A5105" w:rsidR="0022722F" w:rsidRDefault="001650F6" w:rsidP="0022722F">
      <w:r>
        <w:lastRenderedPageBreak/>
        <w:t>The character</w:t>
      </w:r>
      <w:r w:rsidR="00C34CE7">
        <w:t xml:space="preserve"> can </w:t>
      </w:r>
      <w:r w:rsidR="0022722F">
        <w:t>get better equipment, invest in better facilities</w:t>
      </w:r>
      <w:r w:rsidR="000F4FC8">
        <w:t>, train related skills</w:t>
      </w:r>
      <w:r w:rsidR="000006F1">
        <w:t xml:space="preserve"> or hire assistants in order to improve his skill rank permanently or temporarily.</w:t>
      </w:r>
    </w:p>
    <w:p w14:paraId="14472958" w14:textId="129E3E4A" w:rsidR="00302545" w:rsidRDefault="00302545" w:rsidP="00302545">
      <w:pPr>
        <w:jc w:val="center"/>
        <w:rPr>
          <w:b/>
        </w:rPr>
      </w:pPr>
      <w:r>
        <w:rPr>
          <w:b/>
        </w:rPr>
        <w:t>T</w:t>
      </w:r>
      <w:r w:rsidRPr="00302545">
        <w:rPr>
          <w:b/>
        </w:rPr>
        <w:t>he total bonus</w:t>
      </w:r>
      <w:r>
        <w:rPr>
          <w:b/>
        </w:rPr>
        <w:t xml:space="preserve"> modifier</w:t>
      </w:r>
      <w:r w:rsidRPr="00302545">
        <w:rPr>
          <w:b/>
        </w:rPr>
        <w:t xml:space="preserve"> </w:t>
      </w:r>
      <w:r>
        <w:rPr>
          <w:b/>
        </w:rPr>
        <w:t xml:space="preserve">granted by equipment, skill combination or facilities </w:t>
      </w:r>
      <w:r w:rsidR="00AD6709">
        <w:rPr>
          <w:b/>
        </w:rPr>
        <w:t>can’</w:t>
      </w:r>
      <w:r w:rsidRPr="00302545">
        <w:rPr>
          <w:b/>
        </w:rPr>
        <w:t xml:space="preserve">t exceed the character skill </w:t>
      </w:r>
      <w:r w:rsidR="00E232CB">
        <w:rPr>
          <w:b/>
        </w:rPr>
        <w:t>level</w:t>
      </w:r>
      <w:r w:rsidRPr="00302545">
        <w:rPr>
          <w:b/>
        </w:rPr>
        <w:t>.</w:t>
      </w:r>
    </w:p>
    <w:p w14:paraId="634D1497" w14:textId="1E2A88A4" w:rsidR="00E232CB" w:rsidRDefault="00E232CB" w:rsidP="00E232CB">
      <w:r w:rsidRPr="00E232CB">
        <w:t>It doesn</w:t>
      </w:r>
      <w:r>
        <w:t>’t matter if the character has the best tools, facilities or aid, if his skill level is too low then he won’t be able to get the full benefit of all those bonuses.</w:t>
      </w:r>
    </w:p>
    <w:p w14:paraId="3A36C714" w14:textId="44DB88A5" w:rsidR="00E232CB" w:rsidRPr="00E232CB" w:rsidRDefault="00E232CB" w:rsidP="00E232CB">
      <w:r>
        <w:t xml:space="preserve">For example, a character with </w:t>
      </w:r>
      <w:r w:rsidRPr="00EA6CAF">
        <w:rPr>
          <w:i/>
        </w:rPr>
        <w:t>Music</w:t>
      </w:r>
      <w:r>
        <w:t xml:space="preserve"> skill rank 13 (s</w:t>
      </w:r>
      <w:r w:rsidR="001650F6">
        <w:t>kill level 9, Precision</w:t>
      </w:r>
      <w:r w:rsidR="00EA6CAF">
        <w:t xml:space="preserve"> 4) has a g</w:t>
      </w:r>
      <w:r>
        <w:t>old flute (+5 modif</w:t>
      </w:r>
      <w:r w:rsidR="00AD6709">
        <w:t>ier), an assistant granting a +3</w:t>
      </w:r>
      <w:r>
        <w:t xml:space="preserve"> bonus and a theat</w:t>
      </w:r>
      <w:r w:rsidR="00AD6709">
        <w:t xml:space="preserve">re with very good </w:t>
      </w:r>
      <w:r w:rsidR="001650F6">
        <w:t>acoustics</w:t>
      </w:r>
      <w:r w:rsidR="00AD6709">
        <w:t xml:space="preserve"> (+2</w:t>
      </w:r>
      <w:r>
        <w:t xml:space="preserve"> modifier)</w:t>
      </w:r>
      <w:r w:rsidRPr="00536A2A">
        <w:t>.</w:t>
      </w:r>
      <w:r>
        <w:t xml:space="preserve"> Whil</w:t>
      </w:r>
      <w:r w:rsidR="001650F6">
        <w:t>e all tho</w:t>
      </w:r>
      <w:r w:rsidR="00AD6709">
        <w:t>s</w:t>
      </w:r>
      <w:r w:rsidR="001650F6">
        <w:t>e</w:t>
      </w:r>
      <w:r w:rsidR="00AD6709">
        <w:t xml:space="preserve"> bonuses add up to +10</w:t>
      </w:r>
      <w:r>
        <w:t xml:space="preserve">, he can only receive </w:t>
      </w:r>
      <w:r w:rsidR="001650F6">
        <w:t xml:space="preserve">a maximum bonus equal to </w:t>
      </w:r>
      <w:r>
        <w:t xml:space="preserve">his </w:t>
      </w:r>
      <w:r w:rsidR="00EA6CAF" w:rsidRPr="00EA6CAF">
        <w:rPr>
          <w:i/>
        </w:rPr>
        <w:t>Music</w:t>
      </w:r>
      <w:r w:rsidR="00EA6CAF">
        <w:t xml:space="preserve"> </w:t>
      </w:r>
      <w:r>
        <w:t>skill level so he receives a +9</w:t>
      </w:r>
      <w:r w:rsidR="00EA6CAF">
        <w:t xml:space="preserve"> modifier</w:t>
      </w:r>
      <w:r>
        <w:t>.</w:t>
      </w:r>
    </w:p>
    <w:p w14:paraId="22326F1A" w14:textId="6F2D69AB" w:rsidR="0022722F" w:rsidRPr="00DD7DCD" w:rsidRDefault="0022722F" w:rsidP="009C6C5E">
      <w:pPr>
        <w:pStyle w:val="Heading5"/>
      </w:pPr>
      <w:r>
        <w:t xml:space="preserve">Equipment </w:t>
      </w:r>
      <w:r w:rsidR="001650F6">
        <w:t xml:space="preserve">material </w:t>
      </w:r>
      <w:r>
        <w:t xml:space="preserve">modifiers </w:t>
      </w:r>
    </w:p>
    <w:p w14:paraId="03DD07F3" w14:textId="7A52A858" w:rsidR="0022722F" w:rsidRDefault="0022722F" w:rsidP="0022722F">
      <w:pPr>
        <w:contextualSpacing/>
      </w:pPr>
      <w:r>
        <w:t>T</w:t>
      </w:r>
      <w:r w:rsidRPr="00C43F53">
        <w:t xml:space="preserve">he </w:t>
      </w:r>
      <w:r>
        <w:t>material</w:t>
      </w:r>
      <w:r w:rsidRPr="00C43F53">
        <w:t xml:space="preserve"> of the tool </w:t>
      </w:r>
      <w:r w:rsidR="00040AC0">
        <w:t>provi</w:t>
      </w:r>
      <w:r w:rsidR="001650F6">
        <w:t xml:space="preserve">des a modifier to the </w:t>
      </w:r>
      <w:r w:rsidR="00AD6709">
        <w:t>SR</w:t>
      </w:r>
      <w:r w:rsidRPr="00C43F53">
        <w:t xml:space="preserve">. </w:t>
      </w:r>
      <w:r w:rsidR="001650F6">
        <w:t>Read chapter 5 on the Materials section for more information about materials and bonuses.</w:t>
      </w:r>
    </w:p>
    <w:p w14:paraId="3469B848" w14:textId="3B1A7C2F" w:rsidR="0022722F" w:rsidRDefault="00C34CE7" w:rsidP="0022722F">
      <w:pPr>
        <w:contextualSpacing/>
      </w:pPr>
      <w:r>
        <w:t xml:space="preserve">For example, </w:t>
      </w:r>
      <w:proofErr w:type="spellStart"/>
      <w:r>
        <w:t>Belgar</w:t>
      </w:r>
      <w:proofErr w:type="spellEnd"/>
      <w:r w:rsidR="0022722F">
        <w:t xml:space="preserve">, with </w:t>
      </w:r>
      <w:r w:rsidR="00E84648">
        <w:rPr>
          <w:i/>
        </w:rPr>
        <w:t>Melee weapon</w:t>
      </w:r>
      <w:r w:rsidR="00040AC0">
        <w:rPr>
          <w:i/>
        </w:rPr>
        <w:t xml:space="preserve"> (Axe)</w:t>
      </w:r>
      <w:r w:rsidR="0022722F">
        <w:t xml:space="preserve"> </w:t>
      </w:r>
      <w:r w:rsidR="001650F6">
        <w:t>skill level of 4, Precision 3 and a Steel Axe (+2 material bonus) has a total SR of 9</w:t>
      </w:r>
      <w:r w:rsidR="0022722F">
        <w:t xml:space="preserve">, buys a new Palladium Double Great Axe.  </w:t>
      </w:r>
      <w:r>
        <w:t>A</w:t>
      </w:r>
      <w:r w:rsidR="0022722F">
        <w:t xml:space="preserve"> Palladium </w:t>
      </w:r>
      <w:r w:rsidR="00AD6709">
        <w:t xml:space="preserve">tool </w:t>
      </w:r>
      <w:r w:rsidR="0022722F">
        <w:t>pr</w:t>
      </w:r>
      <w:r w:rsidR="00AD6709">
        <w:t xml:space="preserve">ovides a +4 </w:t>
      </w:r>
      <w:r w:rsidR="001650F6">
        <w:t xml:space="preserve">material </w:t>
      </w:r>
      <w:r w:rsidR="00AD6709">
        <w:t>modifier to his SR</w:t>
      </w:r>
      <w:r w:rsidR="001650F6">
        <w:t xml:space="preserve"> so </w:t>
      </w:r>
      <w:proofErr w:type="spellStart"/>
      <w:r w:rsidR="001650F6">
        <w:t>Belgar</w:t>
      </w:r>
      <w:proofErr w:type="spellEnd"/>
      <w:r w:rsidR="0022722F">
        <w:t xml:space="preserve"> is now considered as </w:t>
      </w:r>
      <w:r w:rsidR="00AD6709">
        <w:t>SR</w:t>
      </w:r>
      <w:r w:rsidR="001650F6">
        <w:t xml:space="preserve"> 11</w:t>
      </w:r>
      <w:r w:rsidR="0022722F">
        <w:t xml:space="preserve"> when he attacks with his new axe</w:t>
      </w:r>
      <w:r w:rsidR="001650F6">
        <w:t>, but still a SR 9 if he attacks with his old axe</w:t>
      </w:r>
      <w:r w:rsidR="0022722F">
        <w:t>.</w:t>
      </w:r>
    </w:p>
    <w:p w14:paraId="0F1B6C13" w14:textId="5CCB8A5D" w:rsidR="00FF1F85" w:rsidRDefault="00FF1F85" w:rsidP="0022722F">
      <w:pPr>
        <w:contextualSpacing/>
      </w:pPr>
      <w:r>
        <w:t xml:space="preserve">For example, a diplomat </w:t>
      </w:r>
      <w:r w:rsidR="00C34CE7">
        <w:t xml:space="preserve">with a Barter </w:t>
      </w:r>
      <w:r w:rsidR="001650F6">
        <w:t>skill level</w:t>
      </w:r>
      <w:r w:rsidR="00C34CE7">
        <w:t xml:space="preserve"> 20 </w:t>
      </w:r>
      <w:r>
        <w:t>has to discuss a treaty with a neighbour nation. His clothing i</w:t>
      </w:r>
      <w:r w:rsidR="001650F6">
        <w:t>s made of the finest silk providing</w:t>
      </w:r>
      <w:r>
        <w:t xml:space="preserve"> a </w:t>
      </w:r>
      <w:r w:rsidR="00C34CE7">
        <w:t xml:space="preserve">+6 </w:t>
      </w:r>
      <w:r w:rsidR="001650F6">
        <w:t xml:space="preserve">material </w:t>
      </w:r>
      <w:r w:rsidR="00C34CE7">
        <w:t>bonus</w:t>
      </w:r>
      <w:r w:rsidR="00AD6709">
        <w:t xml:space="preserve"> so he is considered to have a </w:t>
      </w:r>
      <w:r w:rsidR="00C34CE7">
        <w:t xml:space="preserve">Barter </w:t>
      </w:r>
      <w:r w:rsidR="00AD6709">
        <w:t>SR of 26</w:t>
      </w:r>
      <w:r>
        <w:t>.</w:t>
      </w:r>
      <w:r w:rsidR="00C34CE7">
        <w:t xml:space="preserve"> </w:t>
      </w:r>
    </w:p>
    <w:p w14:paraId="56CF630B" w14:textId="77777777" w:rsidR="0022722F" w:rsidRDefault="0022722F" w:rsidP="009C6C5E">
      <w:pPr>
        <w:pStyle w:val="Heading5"/>
      </w:pPr>
      <w:r>
        <w:t>Skill combination (Advanced)</w:t>
      </w:r>
    </w:p>
    <w:p w14:paraId="6D17825F" w14:textId="14DC6913" w:rsidR="0022722F" w:rsidRDefault="0022722F" w:rsidP="0022722F">
      <w:pPr>
        <w:contextualSpacing/>
      </w:pPr>
      <w:r>
        <w:t xml:space="preserve">The GM may allow </w:t>
      </w:r>
      <w:r w:rsidR="001650F6">
        <w:t>a character</w:t>
      </w:r>
      <w:r w:rsidRPr="00C43F53">
        <w:t xml:space="preserve"> </w:t>
      </w:r>
      <w:r>
        <w:t xml:space="preserve">to </w:t>
      </w:r>
      <w:r w:rsidR="001650F6">
        <w:t>use a</w:t>
      </w:r>
      <w:r w:rsidR="00E7250E">
        <w:t xml:space="preserve"> skill</w:t>
      </w:r>
      <w:r>
        <w:t xml:space="preserve"> to</w:t>
      </w:r>
      <w:r w:rsidRPr="00C43F53">
        <w:t xml:space="preserve"> </w:t>
      </w:r>
      <w:r w:rsidR="001650F6">
        <w:t>help himself</w:t>
      </w:r>
      <w:r w:rsidR="00E7250E">
        <w:t xml:space="preserve"> or another character</w:t>
      </w:r>
      <w:r w:rsidR="001650F6">
        <w:t xml:space="preserve"> to execute a skill check</w:t>
      </w:r>
      <w:r w:rsidR="00E7250E">
        <w:t xml:space="preserve">. </w:t>
      </w:r>
      <w:r w:rsidR="00FF1F85">
        <w:t xml:space="preserve">The </w:t>
      </w:r>
      <w:r w:rsidR="009A2B08">
        <w:t>target</w:t>
      </w:r>
      <w:r w:rsidR="00FF1F85">
        <w:t xml:space="preserve"> character</w:t>
      </w:r>
      <w:r>
        <w:t xml:space="preserve"> </w:t>
      </w:r>
      <w:r w:rsidR="009A2B08">
        <w:t>gains</w:t>
      </w:r>
      <w:r w:rsidR="00E7250E">
        <w:t xml:space="preserve"> a +1 bonus for every 5 </w:t>
      </w:r>
      <w:r w:rsidR="00AD6709">
        <w:t>SR</w:t>
      </w:r>
      <w:r w:rsidR="00E7250E">
        <w:t xml:space="preserve"> </w:t>
      </w:r>
      <w:r w:rsidR="009A2B08">
        <w:t xml:space="preserve">the helper </w:t>
      </w:r>
      <w:r w:rsidR="001650F6">
        <w:t>has on the helping</w:t>
      </w:r>
      <w:r w:rsidR="00E7250E">
        <w:t xml:space="preserve"> ski</w:t>
      </w:r>
      <w:r w:rsidR="00AD6709">
        <w:t>ll.</w:t>
      </w:r>
    </w:p>
    <w:p w14:paraId="39F16D80" w14:textId="327B2CA0" w:rsidR="0022722F" w:rsidRDefault="00AD6709" w:rsidP="0022722F">
      <w:pPr>
        <w:contextualSpacing/>
      </w:pPr>
      <w:r>
        <w:t xml:space="preserve">The target character can </w:t>
      </w:r>
      <w:r w:rsidR="0022722F">
        <w:t xml:space="preserve">gain </w:t>
      </w:r>
      <w:r w:rsidR="00E7250E">
        <w:t>m</w:t>
      </w:r>
      <w:r w:rsidR="00040AC0">
        <w:t>odifier</w:t>
      </w:r>
      <w:r w:rsidR="00E7250E">
        <w:t>s</w:t>
      </w:r>
      <w:r w:rsidR="0022722F">
        <w:t xml:space="preserve"> from </w:t>
      </w:r>
      <w:r w:rsidR="000355FC">
        <w:t>multiple</w:t>
      </w:r>
      <w:r w:rsidR="0022722F">
        <w:t xml:space="preserve"> </w:t>
      </w:r>
      <w:r w:rsidR="00E7250E">
        <w:t>helper</w:t>
      </w:r>
      <w:r w:rsidR="000355FC">
        <w:t>s but only once for the same skill</w:t>
      </w:r>
      <w:r w:rsidR="00E7250E">
        <w:t xml:space="preserve">. The </w:t>
      </w:r>
      <w:r w:rsidR="000355FC">
        <w:t xml:space="preserve">same </w:t>
      </w:r>
      <w:r w:rsidR="00E7250E">
        <w:t>helpe</w:t>
      </w:r>
      <w:r>
        <w:t>r can help with multiple skills</w:t>
      </w:r>
      <w:r w:rsidR="00E7250E">
        <w:t>.</w:t>
      </w:r>
    </w:p>
    <w:p w14:paraId="7E028C0E" w14:textId="12516704" w:rsidR="0022722F" w:rsidRPr="00C43F53" w:rsidRDefault="0022722F" w:rsidP="0022722F">
      <w:pPr>
        <w:contextualSpacing/>
      </w:pPr>
      <w:r w:rsidRPr="00C43F53">
        <w:t xml:space="preserve">For example, </w:t>
      </w:r>
      <w:proofErr w:type="spellStart"/>
      <w:r w:rsidRPr="00C43F53">
        <w:t>Alhanna</w:t>
      </w:r>
      <w:proofErr w:type="spellEnd"/>
      <w:r w:rsidRPr="00C43F53">
        <w:t xml:space="preserve"> the Thespian has a big theatrical presentation. </w:t>
      </w:r>
      <w:r>
        <w:t>A</w:t>
      </w:r>
      <w:r w:rsidRPr="00C43F53">
        <w:t xml:space="preserve">s </w:t>
      </w:r>
      <w:proofErr w:type="spellStart"/>
      <w:r w:rsidRPr="00C43F53">
        <w:t>Alhanna</w:t>
      </w:r>
      <w:proofErr w:type="spellEnd"/>
      <w:r w:rsidRPr="00C43F53">
        <w:t xml:space="preserve"> wants to give the best presentation she hires a master assistant for makeup and dressing.</w:t>
      </w:r>
    </w:p>
    <w:p w14:paraId="536DCA44" w14:textId="303DDEDD" w:rsidR="0022722F" w:rsidRDefault="0022722F" w:rsidP="0022722F">
      <w:pPr>
        <w:contextualSpacing/>
      </w:pPr>
      <w:r w:rsidRPr="00C43F53">
        <w:t>The assistant is not only very experienced in makeup</w:t>
      </w:r>
      <w:r w:rsidR="000355FC">
        <w:t xml:space="preserve"> (Disguise </w:t>
      </w:r>
      <w:r w:rsidR="00AD6709">
        <w:t xml:space="preserve">SR </w:t>
      </w:r>
      <w:r w:rsidR="000355FC">
        <w:t>18,</w:t>
      </w:r>
      <w:r w:rsidR="001650F6">
        <w:t xml:space="preserve"> providing</w:t>
      </w:r>
      <w:r w:rsidR="000355FC">
        <w:t xml:space="preserve"> +3 bonus)</w:t>
      </w:r>
      <w:r w:rsidRPr="00C43F53">
        <w:t xml:space="preserve"> but he also knows a lot about history and proper dressing code for the historical time and the ambience of the play</w:t>
      </w:r>
      <w:r w:rsidR="000355FC">
        <w:t xml:space="preserve"> (Etiquette </w:t>
      </w:r>
      <w:r w:rsidR="00AD6709">
        <w:t xml:space="preserve">SR </w:t>
      </w:r>
      <w:r w:rsidR="000355FC">
        <w:t xml:space="preserve">20, </w:t>
      </w:r>
      <w:r w:rsidR="001650F6">
        <w:t xml:space="preserve">providing </w:t>
      </w:r>
      <w:r w:rsidR="000355FC">
        <w:t>+4 bonus)</w:t>
      </w:r>
      <w:r w:rsidRPr="00C43F53">
        <w:t xml:space="preserve">. </w:t>
      </w:r>
      <w:r w:rsidR="000355FC">
        <w:t>This</w:t>
      </w:r>
      <w:r>
        <w:t xml:space="preserve"> translates to a +7 modifier towards </w:t>
      </w:r>
      <w:proofErr w:type="spellStart"/>
      <w:r>
        <w:t>Alhanna’s</w:t>
      </w:r>
      <w:proofErr w:type="spellEnd"/>
      <w:r>
        <w:t xml:space="preserve"> A</w:t>
      </w:r>
      <w:r w:rsidRPr="00C43F53">
        <w:t xml:space="preserve">cting </w:t>
      </w:r>
      <w:r w:rsidR="001650F6">
        <w:t>SR 15</w:t>
      </w:r>
      <w:r w:rsidR="000355FC">
        <w:t xml:space="preserve"> for a total of 15 + 7 = 22. She </w:t>
      </w:r>
      <w:proofErr w:type="gramStart"/>
      <w:r w:rsidR="000355FC">
        <w:t>rolls  2</w:t>
      </w:r>
      <w:proofErr w:type="gramEnd"/>
      <w:r w:rsidR="000355FC">
        <w:t>d10 and a d2 getting a total of 20</w:t>
      </w:r>
      <w:r>
        <w:t xml:space="preserve"> </w:t>
      </w:r>
      <w:r w:rsidRPr="00C43F53">
        <w:t>whic</w:t>
      </w:r>
      <w:r>
        <w:t>h everybody cheers as an Amazing</w:t>
      </w:r>
      <w:r w:rsidRPr="00C43F53">
        <w:t xml:space="preserve"> performance.</w:t>
      </w:r>
    </w:p>
    <w:p w14:paraId="0CCBE205" w14:textId="11AAC3F6" w:rsidR="00FF1F85" w:rsidRDefault="0022722F" w:rsidP="0022722F">
      <w:pPr>
        <w:contextualSpacing/>
      </w:pPr>
      <w:r w:rsidRPr="00C43F53">
        <w:lastRenderedPageBreak/>
        <w:t xml:space="preserve">The GM </w:t>
      </w:r>
      <w:r w:rsidR="000355FC">
        <w:t>may</w:t>
      </w:r>
      <w:r w:rsidRPr="00C43F53">
        <w:t xml:space="preserve"> approve or deny any combination of skills depending on the timing and how applicable they are. </w:t>
      </w:r>
    </w:p>
    <w:p w14:paraId="0333ED98" w14:textId="1D88662F" w:rsidR="00FF1F85" w:rsidRDefault="0022722F" w:rsidP="0022722F">
      <w:pPr>
        <w:contextualSpacing/>
      </w:pPr>
      <w:r>
        <w:t>For example, k</w:t>
      </w:r>
      <w:r w:rsidRPr="00C43F53">
        <w:t xml:space="preserve">nowing all about troll history may </w:t>
      </w:r>
      <w:r w:rsidR="009A2B08">
        <w:t xml:space="preserve">not provide </w:t>
      </w:r>
      <w:r>
        <w:t>any benefit</w:t>
      </w:r>
      <w:r w:rsidR="000355FC">
        <w:t xml:space="preserve"> during a hand-to-</w:t>
      </w:r>
      <w:r w:rsidR="00FF1F85">
        <w:t>hand melee combat</w:t>
      </w:r>
      <w:r w:rsidR="000355FC">
        <w:t xml:space="preserve"> with trolls h</w:t>
      </w:r>
      <w:r w:rsidR="00FF1F85">
        <w:t>owever</w:t>
      </w:r>
      <w:r w:rsidR="000355FC">
        <w:t>,</w:t>
      </w:r>
      <w:r w:rsidR="00FF1F85">
        <w:t xml:space="preserve"> in a large scale battle</w:t>
      </w:r>
      <w:r w:rsidR="000355FC">
        <w:t>,</w:t>
      </w:r>
      <w:r w:rsidR="00FF1F85">
        <w:t xml:space="preserve"> troll history will provide bonuses in tactics as it is possible to know how troll armies </w:t>
      </w:r>
      <w:r w:rsidR="000355FC">
        <w:t>have performed in different battles</w:t>
      </w:r>
      <w:r w:rsidR="00FF1F85">
        <w:t>.</w:t>
      </w:r>
    </w:p>
    <w:p w14:paraId="69955D43" w14:textId="7B089A92" w:rsidR="0022722F" w:rsidRDefault="0022722F" w:rsidP="0022722F">
      <w:pPr>
        <w:contextualSpacing/>
      </w:pPr>
      <w:r>
        <w:t>Table 4-2 suggests (but do</w:t>
      </w:r>
      <w:r w:rsidR="001650F6">
        <w:t>es</w:t>
      </w:r>
      <w:r>
        <w:t xml:space="preserve"> not limit) s</w:t>
      </w:r>
      <w:r w:rsidR="003A2548">
        <w:t>ome skills that can be combined</w:t>
      </w:r>
      <w:r>
        <w:t>.</w:t>
      </w:r>
    </w:p>
    <w:p w14:paraId="5CC24BBB" w14:textId="77777777" w:rsidR="0022722F" w:rsidRPr="00C43F53" w:rsidRDefault="0022722F" w:rsidP="009C6C5E">
      <w:pPr>
        <w:pStyle w:val="Heading5"/>
      </w:pPr>
      <w:r>
        <w:t>Facilities (Advanced)</w:t>
      </w:r>
    </w:p>
    <w:p w14:paraId="24E024B2" w14:textId="141EDFAF" w:rsidR="0022722F" w:rsidRDefault="0022722F" w:rsidP="0022722F">
      <w:pPr>
        <w:contextualSpacing/>
      </w:pPr>
      <w:r>
        <w:t>A well-</w:t>
      </w:r>
      <w:r w:rsidRPr="00C43F53">
        <w:t xml:space="preserve">equipped laboratory, </w:t>
      </w:r>
      <w:r>
        <w:t xml:space="preserve">a </w:t>
      </w:r>
      <w:r w:rsidRPr="00C43F53">
        <w:t>theat</w:t>
      </w:r>
      <w:r w:rsidR="009A2B08">
        <w:t>re with good acoustics, a hot</w:t>
      </w:r>
      <w:r w:rsidRPr="00C43F53">
        <w:t xml:space="preserve"> forge or a large library can help a lot</w:t>
      </w:r>
      <w:r>
        <w:t xml:space="preserve"> towards a great skill execution</w:t>
      </w:r>
      <w:r w:rsidRPr="00C43F53">
        <w:t xml:space="preserve">. The GM can </w:t>
      </w:r>
      <w:r>
        <w:t xml:space="preserve">provide a quality level to the facilities using table 4-1 then provide a </w:t>
      </w:r>
      <w:r w:rsidR="00040AC0">
        <w:t>Modifier</w:t>
      </w:r>
      <w:r>
        <w:t xml:space="preserve">. </w:t>
      </w:r>
      <w:r w:rsidR="00C45F40">
        <w:t xml:space="preserve">For </w:t>
      </w:r>
      <w:proofErr w:type="gramStart"/>
      <w:r w:rsidR="00C45F40">
        <w:t>example</w:t>
      </w:r>
      <w:proofErr w:type="gramEnd"/>
      <w:r w:rsidR="00C45F40">
        <w:t xml:space="preserve"> a Good library will provide a +2 bonus to research checks.</w:t>
      </w:r>
    </w:p>
    <w:p w14:paraId="06AC02B6" w14:textId="77777777" w:rsidR="000006F1" w:rsidRPr="00C43F53" w:rsidRDefault="000006F1" w:rsidP="009C6C5E">
      <w:pPr>
        <w:pStyle w:val="Heading4"/>
      </w:pPr>
      <w:r>
        <w:t>Difficulty rank (DR)</w:t>
      </w:r>
    </w:p>
    <w:p w14:paraId="0FF0B099" w14:textId="77777777" w:rsidR="000006F1" w:rsidRDefault="000006F1" w:rsidP="000006F1">
      <w:pPr>
        <w:contextualSpacing/>
      </w:pPr>
      <w:r>
        <w:t>Each situation faced by the adventurers has a difficulty rank (DR). This value represents how hard a situation is to solve and is the value a player has to beat with his skill check. The basic rule in DR is:</w:t>
      </w:r>
    </w:p>
    <w:p w14:paraId="1FB3A511" w14:textId="77777777" w:rsidR="000006F1" w:rsidRDefault="000006F1" w:rsidP="000006F1">
      <w:pPr>
        <w:contextualSpacing/>
        <w:jc w:val="center"/>
        <w:rPr>
          <w:b/>
          <w:sz w:val="22"/>
        </w:rPr>
      </w:pPr>
    </w:p>
    <w:p w14:paraId="49D03B97" w14:textId="77777777" w:rsidR="000006F1" w:rsidRDefault="000006F1" w:rsidP="009C6C5E">
      <w:pPr>
        <w:contextualSpacing/>
        <w:jc w:val="center"/>
        <w:outlineLvl w:val="0"/>
      </w:pPr>
      <w:bookmarkStart w:id="9" w:name="_Toc450417483"/>
      <w:r>
        <w:rPr>
          <w:b/>
          <w:sz w:val="22"/>
        </w:rPr>
        <w:t>T</w:t>
      </w:r>
      <w:r w:rsidRPr="00BA070D">
        <w:rPr>
          <w:b/>
          <w:sz w:val="22"/>
        </w:rPr>
        <w:t xml:space="preserve">he </w:t>
      </w:r>
      <w:r>
        <w:rPr>
          <w:b/>
          <w:sz w:val="22"/>
        </w:rPr>
        <w:t>base</w:t>
      </w:r>
      <w:r w:rsidRPr="00BA070D">
        <w:rPr>
          <w:b/>
          <w:sz w:val="22"/>
        </w:rPr>
        <w:t xml:space="preserve"> DR f</w:t>
      </w:r>
      <w:r>
        <w:rPr>
          <w:b/>
          <w:sz w:val="22"/>
        </w:rPr>
        <w:t>or any action is 4</w:t>
      </w:r>
      <w:r w:rsidRPr="00BA070D">
        <w:rPr>
          <w:b/>
          <w:sz w:val="22"/>
        </w:rPr>
        <w:t>.</w:t>
      </w:r>
      <w:bookmarkEnd w:id="9"/>
    </w:p>
    <w:p w14:paraId="548AF575" w14:textId="77777777" w:rsidR="000006F1" w:rsidRDefault="000006F1" w:rsidP="000006F1">
      <w:pPr>
        <w:contextualSpacing/>
      </w:pPr>
    </w:p>
    <w:p w14:paraId="71F76F07" w14:textId="77777777" w:rsidR="000006F1" w:rsidRDefault="000006F1" w:rsidP="000006F1">
      <w:pPr>
        <w:contextualSpacing/>
      </w:pPr>
      <w:r>
        <w:t>This means that a normal action on a common object on a normal situation has a DR of 4. Opening a common lock, crafting a common item, riding a horse in a normal day, hit something with a weapon when the target is not moving; all are things done on a common effort level.</w:t>
      </w:r>
    </w:p>
    <w:p w14:paraId="3C6B6477" w14:textId="77777777" w:rsidR="000006F1" w:rsidRDefault="000006F1" w:rsidP="000006F1">
      <w:pPr>
        <w:contextualSpacing/>
      </w:pPr>
      <w:r>
        <w:t>The GM may set a higher or lower DR depending on the difficulty of a situation. For example, a very hard lock has a DR of 12 to pick while an easy one has a DR of 3.</w:t>
      </w:r>
    </w:p>
    <w:p w14:paraId="7EFA0C0F" w14:textId="77777777" w:rsidR="000006F1" w:rsidRDefault="000006F1" w:rsidP="009C6C5E">
      <w:pPr>
        <w:pStyle w:val="Heading5"/>
      </w:pPr>
      <w:r>
        <w:t>DR modifiers</w:t>
      </w:r>
    </w:p>
    <w:p w14:paraId="59AD8BB1" w14:textId="77777777" w:rsidR="000006F1" w:rsidRDefault="000006F1" w:rsidP="000006F1">
      <w:pPr>
        <w:contextualSpacing/>
      </w:pPr>
      <w:r>
        <w:t xml:space="preserve">A DR modifier is an adjustment to a DR based on external factors. Each skill description indicates some suggested modifiers to be added to the DR depending on the difficulty of the action. DR modifiers are cumulative. In some </w:t>
      </w:r>
      <w:proofErr w:type="gramStart"/>
      <w:r>
        <w:t>cases</w:t>
      </w:r>
      <w:proofErr w:type="gramEnd"/>
      <w:r>
        <w:t xml:space="preserve"> a base DR is suggested instead of a modifier.</w:t>
      </w:r>
    </w:p>
    <w:p w14:paraId="71D4E309" w14:textId="77777777" w:rsidR="000006F1" w:rsidRDefault="000006F1" w:rsidP="000006F1">
      <w:pPr>
        <w:contextualSpacing/>
      </w:pPr>
      <w:r>
        <w:t>The GM should assign modifiers for different situations based on his judgement. A modifier of +1 is a simple adjustment while a modifier of +5 is a severe one.</w:t>
      </w:r>
    </w:p>
    <w:p w14:paraId="7EB1D101" w14:textId="0F16B307" w:rsidR="000006F1" w:rsidRDefault="000006F1" w:rsidP="000006F1">
      <w:pPr>
        <w:contextualSpacing/>
      </w:pPr>
      <w:r>
        <w:t xml:space="preserve">For example, if a character with Agriculture SR 14 is requested to grow a crimson rose in a garden then the DR is 4 plus 1 for the rose type for a total of 5. </w:t>
      </w:r>
      <w:proofErr w:type="gramStart"/>
      <w:r>
        <w:t>However</w:t>
      </w:r>
      <w:proofErr w:type="gramEnd"/>
      <w:r>
        <w:t xml:space="preserve"> if ordered to grow the same rose in a rocky terrain in a desert, the Agriculture skill indicates there is a +5 modifier to grow anything in a rocky terrain and a +5 modifier to grow something in a dry terrain, then the DR is modified by +10 and now the task has a DR 15.</w:t>
      </w:r>
    </w:p>
    <w:p w14:paraId="7AC47D30" w14:textId="6F7AC490" w:rsidR="000046F5" w:rsidRPr="00C43F53" w:rsidRDefault="005B25F8" w:rsidP="009C6C5E">
      <w:pPr>
        <w:pStyle w:val="Heading4"/>
      </w:pPr>
      <w:r>
        <w:lastRenderedPageBreak/>
        <w:t>Rolling a skill check</w:t>
      </w:r>
    </w:p>
    <w:p w14:paraId="5F038F79" w14:textId="77777777" w:rsidR="000046F5" w:rsidRDefault="000046F5" w:rsidP="000046F5">
      <w:pPr>
        <w:contextualSpacing/>
      </w:pPr>
      <w:r>
        <w:t>The number of dice to roll depends on the SR. The following conditions are required:</w:t>
      </w:r>
    </w:p>
    <w:p w14:paraId="26A40AAC" w14:textId="77777777" w:rsidR="000046F5" w:rsidRDefault="000046F5" w:rsidP="000046F5">
      <w:pPr>
        <w:pStyle w:val="ListParagraph"/>
        <w:numPr>
          <w:ilvl w:val="0"/>
          <w:numId w:val="36"/>
        </w:numPr>
      </w:pPr>
      <w:r>
        <w:t>If the SR is less or equal than 10 then only one dice is rolled. If between 11 and 20 then two dice are rolled. If between 21 and 30 then three dice are rolled and so on.</w:t>
      </w:r>
    </w:p>
    <w:p w14:paraId="7E3A29AB" w14:textId="77777777" w:rsidR="000046F5" w:rsidRDefault="000046F5" w:rsidP="000046F5">
      <w:pPr>
        <w:pStyle w:val="ListParagraph"/>
        <w:numPr>
          <w:ilvl w:val="0"/>
          <w:numId w:val="36"/>
        </w:numPr>
      </w:pPr>
      <w:r>
        <w:t>The sum of the maximum values of all the dice rolled must add up to the total SR.</w:t>
      </w:r>
    </w:p>
    <w:p w14:paraId="185D8660" w14:textId="77777777" w:rsidR="000046F5" w:rsidRDefault="000046F5" w:rsidP="000046F5">
      <w:pPr>
        <w:pStyle w:val="ListParagraph"/>
        <w:numPr>
          <w:ilvl w:val="0"/>
          <w:numId w:val="36"/>
        </w:numPr>
      </w:pPr>
      <w:r>
        <w:t>A 1 can be taken any time instead of rolling a dice.</w:t>
      </w:r>
    </w:p>
    <w:p w14:paraId="56F8D116" w14:textId="6DCAFA49" w:rsidR="000046F5" w:rsidRDefault="000046F5" w:rsidP="000046F5">
      <w:pPr>
        <w:contextualSpacing/>
      </w:pPr>
      <w:r>
        <w:t>The</w:t>
      </w:r>
      <w:r w:rsidR="005B25F8">
        <w:t xml:space="preserve"> table 4-1 suggests </w:t>
      </w:r>
      <w:r>
        <w:t xml:space="preserve">the dice </w:t>
      </w:r>
      <w:r w:rsidR="005B25F8">
        <w:t xml:space="preserve">to use </w:t>
      </w:r>
      <w:r>
        <w:t>for a SR.</w:t>
      </w:r>
    </w:p>
    <w:p w14:paraId="227A2C62" w14:textId="77777777" w:rsidR="000046F5" w:rsidRDefault="000046F5" w:rsidP="000046F5">
      <w:pPr>
        <w:contextualSpacing/>
      </w:pPr>
      <w:r>
        <w:rPr>
          <w:noProof/>
          <w:lang w:val="en-US"/>
        </w:rPr>
        <mc:AlternateContent>
          <mc:Choice Requires="wps">
            <w:drawing>
              <wp:anchor distT="0" distB="0" distL="114300" distR="114300" simplePos="0" relativeHeight="251738112" behindDoc="0" locked="0" layoutInCell="1" allowOverlap="1" wp14:anchorId="101399AB" wp14:editId="5AFADF3B">
                <wp:simplePos x="0" y="0"/>
                <wp:positionH relativeFrom="column">
                  <wp:posOffset>-4445</wp:posOffset>
                </wp:positionH>
                <wp:positionV relativeFrom="paragraph">
                  <wp:posOffset>75565</wp:posOffset>
                </wp:positionV>
                <wp:extent cx="2857500" cy="27432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8575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5F87E3" w14:textId="77777777" w:rsidR="009C6C5E" w:rsidRPr="00554FE4" w:rsidRDefault="009C6C5E" w:rsidP="000046F5">
                            <w:r>
                              <w:t>Table 4-</w:t>
                            </w:r>
                            <w:proofErr w:type="gramStart"/>
                            <w:r>
                              <w:t>1 :</w:t>
                            </w:r>
                            <w:proofErr w:type="gramEnd"/>
                            <w:r>
                              <w:t xml:space="preserve"> Dice</w:t>
                            </w:r>
                          </w:p>
                          <w:tbl>
                            <w:tblPr>
                              <w:tblStyle w:val="WarscaleTable"/>
                              <w:tblW w:w="4375" w:type="dxa"/>
                              <w:tblLook w:val="04A0" w:firstRow="1" w:lastRow="0" w:firstColumn="1" w:lastColumn="0" w:noHBand="0" w:noVBand="1"/>
                            </w:tblPr>
                            <w:tblGrid>
                              <w:gridCol w:w="1101"/>
                              <w:gridCol w:w="1134"/>
                              <w:gridCol w:w="936"/>
                              <w:gridCol w:w="1204"/>
                            </w:tblGrid>
                            <w:tr w:rsidR="009C6C5E" w:rsidRPr="00554FE4" w14:paraId="3B39345C" w14:textId="77777777" w:rsidTr="00A80413">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37ECD227" w14:textId="77777777" w:rsidR="009C6C5E" w:rsidRPr="00554FE4" w:rsidRDefault="009C6C5E" w:rsidP="00D72485">
                                  <w:pPr>
                                    <w:contextualSpacing/>
                                    <w:rPr>
                                      <w:sz w:val="14"/>
                                    </w:rPr>
                                  </w:pPr>
                                  <w:r>
                                    <w:rPr>
                                      <w:sz w:val="14"/>
                                    </w:rPr>
                                    <w:t>SR</w:t>
                                  </w:r>
                                </w:p>
                              </w:tc>
                              <w:tc>
                                <w:tcPr>
                                  <w:tcW w:w="1134" w:type="dxa"/>
                                  <w:tcBorders>
                                    <w:right w:val="single" w:sz="4" w:space="0" w:color="auto"/>
                                  </w:tcBorders>
                                </w:tcPr>
                                <w:p w14:paraId="1346EEF9" w14:textId="77777777" w:rsidR="009C6C5E" w:rsidRPr="00554FE4" w:rsidRDefault="009C6C5E" w:rsidP="00D72485">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Dice</w:t>
                                  </w:r>
                                </w:p>
                              </w:tc>
                              <w:tc>
                                <w:tcPr>
                                  <w:tcW w:w="936" w:type="dxa"/>
                                  <w:tcBorders>
                                    <w:left w:val="single" w:sz="4" w:space="0" w:color="auto"/>
                                  </w:tcBorders>
                                  <w:noWrap/>
                                  <w:hideMark/>
                                </w:tcPr>
                                <w:p w14:paraId="234A80E7" w14:textId="77777777" w:rsidR="009C6C5E" w:rsidRPr="00554FE4" w:rsidRDefault="009C6C5E" w:rsidP="00D72485">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Skill rank</w:t>
                                  </w:r>
                                </w:p>
                              </w:tc>
                              <w:tc>
                                <w:tcPr>
                                  <w:tcW w:w="1204" w:type="dxa"/>
                                  <w:noWrap/>
                                  <w:hideMark/>
                                </w:tcPr>
                                <w:p w14:paraId="7C3FEB77" w14:textId="77777777" w:rsidR="009C6C5E" w:rsidRPr="00554FE4" w:rsidRDefault="009C6C5E" w:rsidP="00D72485">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Dice</w:t>
                                  </w:r>
                                </w:p>
                              </w:tc>
                            </w:tr>
                            <w:tr w:rsidR="009C6C5E" w:rsidRPr="00554FE4" w14:paraId="4B234F8B"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C9A7847" w14:textId="77777777" w:rsidR="009C6C5E" w:rsidRPr="00554FE4" w:rsidRDefault="009C6C5E" w:rsidP="00D72485">
                                  <w:pPr>
                                    <w:contextualSpacing/>
                                    <w:rPr>
                                      <w:sz w:val="14"/>
                                    </w:rPr>
                                  </w:pPr>
                                  <w:r>
                                    <w:rPr>
                                      <w:sz w:val="14"/>
                                    </w:rPr>
                                    <w:t>1</w:t>
                                  </w:r>
                                </w:p>
                              </w:tc>
                              <w:tc>
                                <w:tcPr>
                                  <w:tcW w:w="1134" w:type="dxa"/>
                                  <w:tcBorders>
                                    <w:right w:val="single" w:sz="4" w:space="0" w:color="auto"/>
                                  </w:tcBorders>
                                </w:tcPr>
                                <w:p w14:paraId="6D0500E0"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936" w:type="dxa"/>
                                  <w:tcBorders>
                                    <w:left w:val="single" w:sz="4" w:space="0" w:color="auto"/>
                                  </w:tcBorders>
                                  <w:noWrap/>
                                  <w:hideMark/>
                                </w:tcPr>
                                <w:p w14:paraId="73FF7D58"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1</w:t>
                                  </w:r>
                                </w:p>
                              </w:tc>
                              <w:tc>
                                <w:tcPr>
                                  <w:tcW w:w="1204" w:type="dxa"/>
                                  <w:noWrap/>
                                </w:tcPr>
                                <w:p w14:paraId="2B788F6F"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1</w:t>
                                  </w:r>
                                </w:p>
                              </w:tc>
                            </w:tr>
                            <w:tr w:rsidR="009C6C5E" w:rsidRPr="00554FE4" w14:paraId="52CC2C1C"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4AF6682" w14:textId="77777777" w:rsidR="009C6C5E" w:rsidRPr="00554FE4" w:rsidRDefault="009C6C5E" w:rsidP="00D72485">
                                  <w:pPr>
                                    <w:contextualSpacing/>
                                    <w:rPr>
                                      <w:sz w:val="14"/>
                                    </w:rPr>
                                  </w:pPr>
                                  <w:r>
                                    <w:rPr>
                                      <w:sz w:val="14"/>
                                    </w:rPr>
                                    <w:t>2</w:t>
                                  </w:r>
                                </w:p>
                              </w:tc>
                              <w:tc>
                                <w:tcPr>
                                  <w:tcW w:w="1134" w:type="dxa"/>
                                  <w:tcBorders>
                                    <w:right w:val="single" w:sz="4" w:space="0" w:color="auto"/>
                                  </w:tcBorders>
                                </w:tcPr>
                                <w:p w14:paraId="77FC48FD"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2</w:t>
                                  </w:r>
                                </w:p>
                              </w:tc>
                              <w:tc>
                                <w:tcPr>
                                  <w:tcW w:w="936" w:type="dxa"/>
                                  <w:tcBorders>
                                    <w:left w:val="single" w:sz="4" w:space="0" w:color="auto"/>
                                  </w:tcBorders>
                                  <w:noWrap/>
                                  <w:hideMark/>
                                </w:tcPr>
                                <w:p w14:paraId="248901DB"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2</w:t>
                                  </w:r>
                                </w:p>
                              </w:tc>
                              <w:tc>
                                <w:tcPr>
                                  <w:tcW w:w="1204" w:type="dxa"/>
                                  <w:noWrap/>
                                </w:tcPr>
                                <w:p w14:paraId="3718F06C"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d2</w:t>
                                  </w:r>
                                </w:p>
                              </w:tc>
                            </w:tr>
                            <w:tr w:rsidR="009C6C5E" w:rsidRPr="00554FE4" w14:paraId="2F2588C8"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DC515F2" w14:textId="77777777" w:rsidR="009C6C5E" w:rsidRPr="00554FE4" w:rsidRDefault="009C6C5E" w:rsidP="00D72485">
                                  <w:pPr>
                                    <w:contextualSpacing/>
                                    <w:rPr>
                                      <w:sz w:val="14"/>
                                    </w:rPr>
                                  </w:pPr>
                                  <w:r>
                                    <w:rPr>
                                      <w:sz w:val="14"/>
                                    </w:rPr>
                                    <w:t>3</w:t>
                                  </w:r>
                                </w:p>
                              </w:tc>
                              <w:tc>
                                <w:tcPr>
                                  <w:tcW w:w="1134" w:type="dxa"/>
                                  <w:tcBorders>
                                    <w:right w:val="single" w:sz="4" w:space="0" w:color="auto"/>
                                  </w:tcBorders>
                                </w:tcPr>
                                <w:p w14:paraId="0CE7D4B6"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3</w:t>
                                  </w:r>
                                </w:p>
                              </w:tc>
                              <w:tc>
                                <w:tcPr>
                                  <w:tcW w:w="936" w:type="dxa"/>
                                  <w:tcBorders>
                                    <w:left w:val="single" w:sz="4" w:space="0" w:color="auto"/>
                                  </w:tcBorders>
                                  <w:noWrap/>
                                  <w:hideMark/>
                                </w:tcPr>
                                <w:p w14:paraId="34D7FDE5"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3</w:t>
                                  </w:r>
                                </w:p>
                              </w:tc>
                              <w:tc>
                                <w:tcPr>
                                  <w:tcW w:w="1204" w:type="dxa"/>
                                  <w:noWrap/>
                                </w:tcPr>
                                <w:p w14:paraId="5D34015F"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d3</w:t>
                                  </w:r>
                                </w:p>
                              </w:tc>
                            </w:tr>
                            <w:tr w:rsidR="009C6C5E" w:rsidRPr="00554FE4" w14:paraId="272896A5"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DFD3061" w14:textId="77777777" w:rsidR="009C6C5E" w:rsidRPr="00554FE4" w:rsidRDefault="009C6C5E" w:rsidP="00D72485">
                                  <w:pPr>
                                    <w:contextualSpacing/>
                                    <w:rPr>
                                      <w:sz w:val="14"/>
                                    </w:rPr>
                                  </w:pPr>
                                  <w:r>
                                    <w:rPr>
                                      <w:sz w:val="14"/>
                                    </w:rPr>
                                    <w:t>4</w:t>
                                  </w:r>
                                </w:p>
                              </w:tc>
                              <w:tc>
                                <w:tcPr>
                                  <w:tcW w:w="1134" w:type="dxa"/>
                                  <w:tcBorders>
                                    <w:right w:val="single" w:sz="4" w:space="0" w:color="auto"/>
                                  </w:tcBorders>
                                </w:tcPr>
                                <w:p w14:paraId="0535DD45"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4</w:t>
                                  </w:r>
                                </w:p>
                              </w:tc>
                              <w:tc>
                                <w:tcPr>
                                  <w:tcW w:w="936" w:type="dxa"/>
                                  <w:tcBorders>
                                    <w:left w:val="single" w:sz="4" w:space="0" w:color="auto"/>
                                  </w:tcBorders>
                                  <w:noWrap/>
                                  <w:hideMark/>
                                </w:tcPr>
                                <w:p w14:paraId="7E766658"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4</w:t>
                                  </w:r>
                                </w:p>
                              </w:tc>
                              <w:tc>
                                <w:tcPr>
                                  <w:tcW w:w="1204" w:type="dxa"/>
                                  <w:noWrap/>
                                </w:tcPr>
                                <w:p w14:paraId="1F414CB6"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d4</w:t>
                                  </w:r>
                                </w:p>
                              </w:tc>
                            </w:tr>
                            <w:tr w:rsidR="009C6C5E" w:rsidRPr="00554FE4" w14:paraId="26B1BB6A"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B27F814" w14:textId="77777777" w:rsidR="009C6C5E" w:rsidRPr="00554FE4" w:rsidRDefault="009C6C5E" w:rsidP="00D72485">
                                  <w:pPr>
                                    <w:contextualSpacing/>
                                    <w:rPr>
                                      <w:sz w:val="14"/>
                                    </w:rPr>
                                  </w:pPr>
                                  <w:r>
                                    <w:rPr>
                                      <w:sz w:val="14"/>
                                    </w:rPr>
                                    <w:t>5</w:t>
                                  </w:r>
                                </w:p>
                              </w:tc>
                              <w:tc>
                                <w:tcPr>
                                  <w:tcW w:w="1134" w:type="dxa"/>
                                  <w:tcBorders>
                                    <w:right w:val="single" w:sz="4" w:space="0" w:color="auto"/>
                                  </w:tcBorders>
                                </w:tcPr>
                                <w:p w14:paraId="276503B0"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5</w:t>
                                  </w:r>
                                </w:p>
                              </w:tc>
                              <w:tc>
                                <w:tcPr>
                                  <w:tcW w:w="936" w:type="dxa"/>
                                  <w:tcBorders>
                                    <w:left w:val="single" w:sz="4" w:space="0" w:color="auto"/>
                                  </w:tcBorders>
                                  <w:noWrap/>
                                  <w:hideMark/>
                                </w:tcPr>
                                <w:p w14:paraId="694B4A68"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5</w:t>
                                  </w:r>
                                </w:p>
                              </w:tc>
                              <w:tc>
                                <w:tcPr>
                                  <w:tcW w:w="1204" w:type="dxa"/>
                                  <w:noWrap/>
                                </w:tcPr>
                                <w:p w14:paraId="08725EF6"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d5</w:t>
                                  </w:r>
                                </w:p>
                              </w:tc>
                            </w:tr>
                            <w:tr w:rsidR="009C6C5E" w:rsidRPr="00554FE4" w14:paraId="1156CC45"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B6FA641" w14:textId="77777777" w:rsidR="009C6C5E" w:rsidRPr="00554FE4" w:rsidRDefault="009C6C5E" w:rsidP="00D72485">
                                  <w:pPr>
                                    <w:contextualSpacing/>
                                    <w:rPr>
                                      <w:sz w:val="14"/>
                                    </w:rPr>
                                  </w:pPr>
                                  <w:r>
                                    <w:rPr>
                                      <w:sz w:val="14"/>
                                    </w:rPr>
                                    <w:t>6</w:t>
                                  </w:r>
                                </w:p>
                              </w:tc>
                              <w:tc>
                                <w:tcPr>
                                  <w:tcW w:w="1134" w:type="dxa"/>
                                  <w:tcBorders>
                                    <w:right w:val="single" w:sz="4" w:space="0" w:color="auto"/>
                                  </w:tcBorders>
                                </w:tcPr>
                                <w:p w14:paraId="5549CFCC"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6</w:t>
                                  </w:r>
                                </w:p>
                              </w:tc>
                              <w:tc>
                                <w:tcPr>
                                  <w:tcW w:w="936" w:type="dxa"/>
                                  <w:tcBorders>
                                    <w:left w:val="single" w:sz="4" w:space="0" w:color="auto"/>
                                  </w:tcBorders>
                                  <w:noWrap/>
                                  <w:hideMark/>
                                </w:tcPr>
                                <w:p w14:paraId="0BB5AA31"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6</w:t>
                                  </w:r>
                                </w:p>
                              </w:tc>
                              <w:tc>
                                <w:tcPr>
                                  <w:tcW w:w="1204" w:type="dxa"/>
                                  <w:noWrap/>
                                </w:tcPr>
                                <w:p w14:paraId="534ECE8D"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d6</w:t>
                                  </w:r>
                                </w:p>
                              </w:tc>
                            </w:tr>
                            <w:tr w:rsidR="009C6C5E" w:rsidRPr="00554FE4" w14:paraId="3B9286CE"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9E72CC3" w14:textId="77777777" w:rsidR="009C6C5E" w:rsidRPr="00554FE4" w:rsidRDefault="009C6C5E" w:rsidP="00D72485">
                                  <w:pPr>
                                    <w:contextualSpacing/>
                                    <w:rPr>
                                      <w:sz w:val="14"/>
                                    </w:rPr>
                                  </w:pPr>
                                  <w:r>
                                    <w:rPr>
                                      <w:sz w:val="14"/>
                                    </w:rPr>
                                    <w:t>7</w:t>
                                  </w:r>
                                </w:p>
                              </w:tc>
                              <w:tc>
                                <w:tcPr>
                                  <w:tcW w:w="1134" w:type="dxa"/>
                                  <w:tcBorders>
                                    <w:right w:val="single" w:sz="4" w:space="0" w:color="auto"/>
                                  </w:tcBorders>
                                </w:tcPr>
                                <w:p w14:paraId="44AD096F"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6</w:t>
                                  </w:r>
                                </w:p>
                              </w:tc>
                              <w:tc>
                                <w:tcPr>
                                  <w:tcW w:w="936" w:type="dxa"/>
                                  <w:tcBorders>
                                    <w:left w:val="single" w:sz="4" w:space="0" w:color="auto"/>
                                  </w:tcBorders>
                                  <w:noWrap/>
                                  <w:hideMark/>
                                </w:tcPr>
                                <w:p w14:paraId="3D4FC3F0"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7</w:t>
                                  </w:r>
                                </w:p>
                              </w:tc>
                              <w:tc>
                                <w:tcPr>
                                  <w:tcW w:w="1204" w:type="dxa"/>
                                  <w:noWrap/>
                                </w:tcPr>
                                <w:p w14:paraId="381C9525"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d6</w:t>
                                  </w:r>
                                </w:p>
                              </w:tc>
                            </w:tr>
                            <w:tr w:rsidR="009C6C5E" w:rsidRPr="00554FE4" w14:paraId="265AFA02"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F4A68EB" w14:textId="77777777" w:rsidR="009C6C5E" w:rsidRPr="00554FE4" w:rsidRDefault="009C6C5E" w:rsidP="00D72485">
                                  <w:pPr>
                                    <w:contextualSpacing/>
                                    <w:rPr>
                                      <w:sz w:val="14"/>
                                    </w:rPr>
                                  </w:pPr>
                                  <w:r>
                                    <w:rPr>
                                      <w:sz w:val="14"/>
                                    </w:rPr>
                                    <w:t>8</w:t>
                                  </w:r>
                                </w:p>
                              </w:tc>
                              <w:tc>
                                <w:tcPr>
                                  <w:tcW w:w="1134" w:type="dxa"/>
                                  <w:tcBorders>
                                    <w:right w:val="single" w:sz="4" w:space="0" w:color="auto"/>
                                  </w:tcBorders>
                                </w:tcPr>
                                <w:p w14:paraId="64A808A3"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8</w:t>
                                  </w:r>
                                </w:p>
                              </w:tc>
                              <w:tc>
                                <w:tcPr>
                                  <w:tcW w:w="936" w:type="dxa"/>
                                  <w:tcBorders>
                                    <w:left w:val="single" w:sz="4" w:space="0" w:color="auto"/>
                                  </w:tcBorders>
                                  <w:noWrap/>
                                  <w:hideMark/>
                                </w:tcPr>
                                <w:p w14:paraId="1D604C6E"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8</w:t>
                                  </w:r>
                                </w:p>
                              </w:tc>
                              <w:tc>
                                <w:tcPr>
                                  <w:tcW w:w="1204" w:type="dxa"/>
                                  <w:noWrap/>
                                </w:tcPr>
                                <w:p w14:paraId="1260CB11"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d8</w:t>
                                  </w:r>
                                </w:p>
                              </w:tc>
                            </w:tr>
                            <w:tr w:rsidR="009C6C5E" w:rsidRPr="00554FE4" w14:paraId="265A256A"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B35E65D" w14:textId="77777777" w:rsidR="009C6C5E" w:rsidRPr="00554FE4" w:rsidRDefault="009C6C5E" w:rsidP="00D72485">
                                  <w:pPr>
                                    <w:contextualSpacing/>
                                    <w:rPr>
                                      <w:sz w:val="14"/>
                                    </w:rPr>
                                  </w:pPr>
                                  <w:r>
                                    <w:rPr>
                                      <w:sz w:val="14"/>
                                    </w:rPr>
                                    <w:t>9</w:t>
                                  </w:r>
                                </w:p>
                              </w:tc>
                              <w:tc>
                                <w:tcPr>
                                  <w:tcW w:w="1134" w:type="dxa"/>
                                  <w:tcBorders>
                                    <w:right w:val="single" w:sz="4" w:space="0" w:color="auto"/>
                                  </w:tcBorders>
                                </w:tcPr>
                                <w:p w14:paraId="2DD323C6"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8</w:t>
                                  </w:r>
                                </w:p>
                              </w:tc>
                              <w:tc>
                                <w:tcPr>
                                  <w:tcW w:w="936" w:type="dxa"/>
                                  <w:tcBorders>
                                    <w:left w:val="single" w:sz="4" w:space="0" w:color="auto"/>
                                  </w:tcBorders>
                                  <w:noWrap/>
                                  <w:hideMark/>
                                </w:tcPr>
                                <w:p w14:paraId="1810404B"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9</w:t>
                                  </w:r>
                                </w:p>
                              </w:tc>
                              <w:tc>
                                <w:tcPr>
                                  <w:tcW w:w="1204" w:type="dxa"/>
                                  <w:noWrap/>
                                </w:tcPr>
                                <w:p w14:paraId="427F3D29"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d8</w:t>
                                  </w:r>
                                </w:p>
                              </w:tc>
                            </w:tr>
                            <w:tr w:rsidR="009C6C5E" w:rsidRPr="00554FE4" w14:paraId="69F6679A"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6B5A0CFA" w14:textId="77777777" w:rsidR="009C6C5E" w:rsidRPr="00554FE4" w:rsidRDefault="009C6C5E" w:rsidP="00D72485">
                                  <w:pPr>
                                    <w:contextualSpacing/>
                                    <w:rPr>
                                      <w:sz w:val="14"/>
                                    </w:rPr>
                                  </w:pPr>
                                  <w:r>
                                    <w:rPr>
                                      <w:sz w:val="14"/>
                                    </w:rPr>
                                    <w:t>10</w:t>
                                  </w:r>
                                </w:p>
                              </w:tc>
                              <w:tc>
                                <w:tcPr>
                                  <w:tcW w:w="1134" w:type="dxa"/>
                                  <w:tcBorders>
                                    <w:right w:val="single" w:sz="4" w:space="0" w:color="auto"/>
                                  </w:tcBorders>
                                </w:tcPr>
                                <w:p w14:paraId="78B0B8DF"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w:t>
                                  </w:r>
                                </w:p>
                              </w:tc>
                              <w:tc>
                                <w:tcPr>
                                  <w:tcW w:w="936" w:type="dxa"/>
                                  <w:tcBorders>
                                    <w:left w:val="single" w:sz="4" w:space="0" w:color="auto"/>
                                  </w:tcBorders>
                                  <w:noWrap/>
                                  <w:hideMark/>
                                </w:tcPr>
                                <w:p w14:paraId="2EB12C23"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30</w:t>
                                  </w:r>
                                </w:p>
                              </w:tc>
                              <w:tc>
                                <w:tcPr>
                                  <w:tcW w:w="1204" w:type="dxa"/>
                                  <w:noWrap/>
                                  <w:hideMark/>
                                </w:tcPr>
                                <w:p w14:paraId="5DF70E8F"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3d10</w:t>
                                  </w:r>
                                </w:p>
                              </w:tc>
                            </w:tr>
                            <w:tr w:rsidR="009C6C5E" w:rsidRPr="00554FE4" w14:paraId="78F15DC1"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CF16F1D" w14:textId="77777777" w:rsidR="009C6C5E" w:rsidRPr="00554FE4" w:rsidRDefault="009C6C5E" w:rsidP="00D72485">
                                  <w:pPr>
                                    <w:contextualSpacing/>
                                    <w:rPr>
                                      <w:sz w:val="14"/>
                                    </w:rPr>
                                  </w:pPr>
                                  <w:r>
                                    <w:rPr>
                                      <w:sz w:val="14"/>
                                    </w:rPr>
                                    <w:t>11</w:t>
                                  </w:r>
                                </w:p>
                              </w:tc>
                              <w:tc>
                                <w:tcPr>
                                  <w:tcW w:w="1134" w:type="dxa"/>
                                  <w:tcBorders>
                                    <w:right w:val="single" w:sz="4" w:space="0" w:color="auto"/>
                                  </w:tcBorders>
                                </w:tcPr>
                                <w:p w14:paraId="45408227"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1</w:t>
                                  </w:r>
                                </w:p>
                              </w:tc>
                              <w:tc>
                                <w:tcPr>
                                  <w:tcW w:w="936" w:type="dxa"/>
                                  <w:tcBorders>
                                    <w:left w:val="single" w:sz="4" w:space="0" w:color="auto"/>
                                  </w:tcBorders>
                                  <w:noWrap/>
                                </w:tcPr>
                                <w:p w14:paraId="56CDEB1B"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35</w:t>
                                  </w:r>
                                </w:p>
                              </w:tc>
                              <w:tc>
                                <w:tcPr>
                                  <w:tcW w:w="1204" w:type="dxa"/>
                                  <w:noWrap/>
                                </w:tcPr>
                                <w:p w14:paraId="34C15BF4"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3d10+d5</w:t>
                                  </w:r>
                                </w:p>
                              </w:tc>
                            </w:tr>
                            <w:tr w:rsidR="009C6C5E" w:rsidRPr="00554FE4" w14:paraId="52ED0C91"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EA6A534" w14:textId="77777777" w:rsidR="009C6C5E" w:rsidRPr="00554FE4" w:rsidRDefault="009C6C5E" w:rsidP="00D72485">
                                  <w:pPr>
                                    <w:contextualSpacing/>
                                    <w:rPr>
                                      <w:sz w:val="14"/>
                                    </w:rPr>
                                  </w:pPr>
                                  <w:r>
                                    <w:rPr>
                                      <w:sz w:val="14"/>
                                    </w:rPr>
                                    <w:t>12</w:t>
                                  </w:r>
                                </w:p>
                              </w:tc>
                              <w:tc>
                                <w:tcPr>
                                  <w:tcW w:w="1134" w:type="dxa"/>
                                  <w:tcBorders>
                                    <w:right w:val="single" w:sz="4" w:space="0" w:color="auto"/>
                                  </w:tcBorders>
                                </w:tcPr>
                                <w:p w14:paraId="3A1CB1E7"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d2</w:t>
                                  </w:r>
                                </w:p>
                              </w:tc>
                              <w:tc>
                                <w:tcPr>
                                  <w:tcW w:w="936" w:type="dxa"/>
                                  <w:tcBorders>
                                    <w:left w:val="single" w:sz="4" w:space="0" w:color="auto"/>
                                  </w:tcBorders>
                                  <w:noWrap/>
                                </w:tcPr>
                                <w:p w14:paraId="79E1C7FA"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40</w:t>
                                  </w:r>
                                </w:p>
                              </w:tc>
                              <w:tc>
                                <w:tcPr>
                                  <w:tcW w:w="1204" w:type="dxa"/>
                                  <w:noWrap/>
                                </w:tcPr>
                                <w:p w14:paraId="65C1B296"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4d10</w:t>
                                  </w:r>
                                </w:p>
                              </w:tc>
                            </w:tr>
                            <w:tr w:rsidR="009C6C5E" w:rsidRPr="00554FE4" w14:paraId="4A7BE7CF"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6B07FBFA" w14:textId="77777777" w:rsidR="009C6C5E" w:rsidRPr="00554FE4" w:rsidRDefault="009C6C5E" w:rsidP="00D72485">
                                  <w:pPr>
                                    <w:contextualSpacing/>
                                    <w:rPr>
                                      <w:sz w:val="14"/>
                                    </w:rPr>
                                  </w:pPr>
                                  <w:r>
                                    <w:rPr>
                                      <w:sz w:val="14"/>
                                    </w:rPr>
                                    <w:t>13</w:t>
                                  </w:r>
                                </w:p>
                              </w:tc>
                              <w:tc>
                                <w:tcPr>
                                  <w:tcW w:w="1134" w:type="dxa"/>
                                  <w:tcBorders>
                                    <w:right w:val="single" w:sz="4" w:space="0" w:color="auto"/>
                                  </w:tcBorders>
                                </w:tcPr>
                                <w:p w14:paraId="2C5A95D7"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d3</w:t>
                                  </w:r>
                                </w:p>
                              </w:tc>
                              <w:tc>
                                <w:tcPr>
                                  <w:tcW w:w="936" w:type="dxa"/>
                                  <w:tcBorders>
                                    <w:left w:val="single" w:sz="4" w:space="0" w:color="auto"/>
                                  </w:tcBorders>
                                  <w:noWrap/>
                                </w:tcPr>
                                <w:p w14:paraId="2A3321DD"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5</w:t>
                                  </w:r>
                                </w:p>
                              </w:tc>
                              <w:tc>
                                <w:tcPr>
                                  <w:tcW w:w="1204" w:type="dxa"/>
                                  <w:noWrap/>
                                </w:tcPr>
                                <w:p w14:paraId="06A6DD13"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d10+d5</w:t>
                                  </w:r>
                                </w:p>
                              </w:tc>
                            </w:tr>
                            <w:tr w:rsidR="009C6C5E" w:rsidRPr="00554FE4" w14:paraId="7DE606C9"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E78DC19" w14:textId="77777777" w:rsidR="009C6C5E" w:rsidRPr="00554FE4" w:rsidRDefault="009C6C5E" w:rsidP="00D72485">
                                  <w:pPr>
                                    <w:contextualSpacing/>
                                    <w:rPr>
                                      <w:sz w:val="14"/>
                                    </w:rPr>
                                  </w:pPr>
                                  <w:r>
                                    <w:rPr>
                                      <w:sz w:val="14"/>
                                    </w:rPr>
                                    <w:t>14</w:t>
                                  </w:r>
                                </w:p>
                              </w:tc>
                              <w:tc>
                                <w:tcPr>
                                  <w:tcW w:w="1134" w:type="dxa"/>
                                  <w:tcBorders>
                                    <w:right w:val="single" w:sz="4" w:space="0" w:color="auto"/>
                                  </w:tcBorders>
                                </w:tcPr>
                                <w:p w14:paraId="4DA07423"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d4</w:t>
                                  </w:r>
                                </w:p>
                              </w:tc>
                              <w:tc>
                                <w:tcPr>
                                  <w:tcW w:w="936" w:type="dxa"/>
                                  <w:tcBorders>
                                    <w:left w:val="single" w:sz="4" w:space="0" w:color="auto"/>
                                  </w:tcBorders>
                                  <w:noWrap/>
                                </w:tcPr>
                                <w:p w14:paraId="1F944061"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50</w:t>
                                  </w:r>
                                </w:p>
                              </w:tc>
                              <w:tc>
                                <w:tcPr>
                                  <w:tcW w:w="1204" w:type="dxa"/>
                                  <w:noWrap/>
                                </w:tcPr>
                                <w:p w14:paraId="15767EAA"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5d10</w:t>
                                  </w:r>
                                </w:p>
                              </w:tc>
                            </w:tr>
                            <w:tr w:rsidR="009C6C5E" w:rsidRPr="00554FE4" w14:paraId="1A7B243B"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C9F54B6" w14:textId="77777777" w:rsidR="009C6C5E" w:rsidRPr="00554FE4" w:rsidRDefault="009C6C5E" w:rsidP="00D72485">
                                  <w:pPr>
                                    <w:contextualSpacing/>
                                    <w:rPr>
                                      <w:sz w:val="14"/>
                                    </w:rPr>
                                  </w:pPr>
                                  <w:r>
                                    <w:rPr>
                                      <w:sz w:val="14"/>
                                    </w:rPr>
                                    <w:t>15</w:t>
                                  </w:r>
                                </w:p>
                              </w:tc>
                              <w:tc>
                                <w:tcPr>
                                  <w:tcW w:w="1134" w:type="dxa"/>
                                  <w:tcBorders>
                                    <w:right w:val="single" w:sz="4" w:space="0" w:color="auto"/>
                                  </w:tcBorders>
                                </w:tcPr>
                                <w:p w14:paraId="0781C886"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d5</w:t>
                                  </w:r>
                                </w:p>
                              </w:tc>
                              <w:tc>
                                <w:tcPr>
                                  <w:tcW w:w="936" w:type="dxa"/>
                                  <w:tcBorders>
                                    <w:left w:val="single" w:sz="4" w:space="0" w:color="auto"/>
                                  </w:tcBorders>
                                  <w:noWrap/>
                                </w:tcPr>
                                <w:p w14:paraId="18F680A4"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55</w:t>
                                  </w:r>
                                </w:p>
                              </w:tc>
                              <w:tc>
                                <w:tcPr>
                                  <w:tcW w:w="1204" w:type="dxa"/>
                                  <w:noWrap/>
                                </w:tcPr>
                                <w:p w14:paraId="43B1E3C0"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5d10+d5</w:t>
                                  </w:r>
                                </w:p>
                              </w:tc>
                            </w:tr>
                            <w:tr w:rsidR="009C6C5E" w:rsidRPr="00554FE4" w14:paraId="71F58FEA"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12998FF" w14:textId="77777777" w:rsidR="009C6C5E" w:rsidRPr="00554FE4" w:rsidRDefault="009C6C5E" w:rsidP="00D72485">
                                  <w:pPr>
                                    <w:contextualSpacing/>
                                    <w:rPr>
                                      <w:sz w:val="14"/>
                                    </w:rPr>
                                  </w:pPr>
                                  <w:r>
                                    <w:rPr>
                                      <w:sz w:val="14"/>
                                    </w:rPr>
                                    <w:t>16</w:t>
                                  </w:r>
                                </w:p>
                              </w:tc>
                              <w:tc>
                                <w:tcPr>
                                  <w:tcW w:w="1134" w:type="dxa"/>
                                  <w:tcBorders>
                                    <w:right w:val="single" w:sz="4" w:space="0" w:color="auto"/>
                                  </w:tcBorders>
                                </w:tcPr>
                                <w:p w14:paraId="33DF0C89"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d6</w:t>
                                  </w:r>
                                </w:p>
                              </w:tc>
                              <w:tc>
                                <w:tcPr>
                                  <w:tcW w:w="936" w:type="dxa"/>
                                  <w:tcBorders>
                                    <w:left w:val="single" w:sz="4" w:space="0" w:color="auto"/>
                                  </w:tcBorders>
                                  <w:noWrap/>
                                </w:tcPr>
                                <w:p w14:paraId="0EF0A975"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60</w:t>
                                  </w:r>
                                </w:p>
                              </w:tc>
                              <w:tc>
                                <w:tcPr>
                                  <w:tcW w:w="1204" w:type="dxa"/>
                                  <w:noWrap/>
                                </w:tcPr>
                                <w:p w14:paraId="41A1A9A2"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6d10</w:t>
                                  </w:r>
                                </w:p>
                              </w:tc>
                            </w:tr>
                            <w:tr w:rsidR="009C6C5E" w:rsidRPr="00554FE4" w14:paraId="00A160CF"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49F0747" w14:textId="77777777" w:rsidR="009C6C5E" w:rsidRPr="00554FE4" w:rsidRDefault="009C6C5E" w:rsidP="00D72485">
                                  <w:pPr>
                                    <w:contextualSpacing/>
                                    <w:rPr>
                                      <w:sz w:val="14"/>
                                    </w:rPr>
                                  </w:pPr>
                                  <w:r>
                                    <w:rPr>
                                      <w:sz w:val="14"/>
                                    </w:rPr>
                                    <w:t>17</w:t>
                                  </w:r>
                                </w:p>
                              </w:tc>
                              <w:tc>
                                <w:tcPr>
                                  <w:tcW w:w="1134" w:type="dxa"/>
                                  <w:tcBorders>
                                    <w:right w:val="single" w:sz="4" w:space="0" w:color="auto"/>
                                  </w:tcBorders>
                                </w:tcPr>
                                <w:p w14:paraId="13E737FD"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d6</w:t>
                                  </w:r>
                                </w:p>
                              </w:tc>
                              <w:tc>
                                <w:tcPr>
                                  <w:tcW w:w="936" w:type="dxa"/>
                                  <w:tcBorders>
                                    <w:left w:val="single" w:sz="4" w:space="0" w:color="auto"/>
                                  </w:tcBorders>
                                  <w:noWrap/>
                                </w:tcPr>
                                <w:p w14:paraId="285BAEDE"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65</w:t>
                                  </w:r>
                                </w:p>
                              </w:tc>
                              <w:tc>
                                <w:tcPr>
                                  <w:tcW w:w="1204" w:type="dxa"/>
                                  <w:noWrap/>
                                </w:tcPr>
                                <w:p w14:paraId="605038D6"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6d10+d5</w:t>
                                  </w:r>
                                </w:p>
                              </w:tc>
                            </w:tr>
                            <w:tr w:rsidR="009C6C5E" w:rsidRPr="00554FE4" w14:paraId="586E28BA"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A0B8A5D" w14:textId="77777777" w:rsidR="009C6C5E" w:rsidRPr="00554FE4" w:rsidRDefault="009C6C5E" w:rsidP="00D72485">
                                  <w:pPr>
                                    <w:contextualSpacing/>
                                    <w:rPr>
                                      <w:sz w:val="14"/>
                                    </w:rPr>
                                  </w:pPr>
                                  <w:r>
                                    <w:rPr>
                                      <w:sz w:val="14"/>
                                    </w:rPr>
                                    <w:t>18</w:t>
                                  </w:r>
                                </w:p>
                              </w:tc>
                              <w:tc>
                                <w:tcPr>
                                  <w:tcW w:w="1134" w:type="dxa"/>
                                  <w:tcBorders>
                                    <w:right w:val="single" w:sz="4" w:space="0" w:color="auto"/>
                                  </w:tcBorders>
                                </w:tcPr>
                                <w:p w14:paraId="37C7EF39"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d8</w:t>
                                  </w:r>
                                </w:p>
                              </w:tc>
                              <w:tc>
                                <w:tcPr>
                                  <w:tcW w:w="936" w:type="dxa"/>
                                  <w:tcBorders>
                                    <w:left w:val="single" w:sz="4" w:space="0" w:color="auto"/>
                                  </w:tcBorders>
                                  <w:noWrap/>
                                </w:tcPr>
                                <w:p w14:paraId="0C31300F"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70</w:t>
                                  </w:r>
                                </w:p>
                              </w:tc>
                              <w:tc>
                                <w:tcPr>
                                  <w:tcW w:w="1204" w:type="dxa"/>
                                  <w:noWrap/>
                                </w:tcPr>
                                <w:p w14:paraId="560D5476"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7d10</w:t>
                                  </w:r>
                                </w:p>
                              </w:tc>
                            </w:tr>
                            <w:tr w:rsidR="009C6C5E" w:rsidRPr="00554FE4" w14:paraId="69FE6394"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51D5D10" w14:textId="77777777" w:rsidR="009C6C5E" w:rsidRPr="00554FE4" w:rsidRDefault="009C6C5E" w:rsidP="00D72485">
                                  <w:pPr>
                                    <w:contextualSpacing/>
                                    <w:rPr>
                                      <w:sz w:val="14"/>
                                    </w:rPr>
                                  </w:pPr>
                                  <w:r>
                                    <w:rPr>
                                      <w:sz w:val="14"/>
                                    </w:rPr>
                                    <w:t>19</w:t>
                                  </w:r>
                                </w:p>
                              </w:tc>
                              <w:tc>
                                <w:tcPr>
                                  <w:tcW w:w="1134" w:type="dxa"/>
                                  <w:tcBorders>
                                    <w:right w:val="single" w:sz="4" w:space="0" w:color="auto"/>
                                  </w:tcBorders>
                                </w:tcPr>
                                <w:p w14:paraId="2287DB19"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d8</w:t>
                                  </w:r>
                                </w:p>
                              </w:tc>
                              <w:tc>
                                <w:tcPr>
                                  <w:tcW w:w="936" w:type="dxa"/>
                                  <w:tcBorders>
                                    <w:left w:val="single" w:sz="4" w:space="0" w:color="auto"/>
                                  </w:tcBorders>
                                  <w:noWrap/>
                                </w:tcPr>
                                <w:p w14:paraId="50ED0EF8"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8</w:t>
                                  </w:r>
                                  <w:r w:rsidRPr="00554FE4">
                                    <w:rPr>
                                      <w:sz w:val="14"/>
                                    </w:rPr>
                                    <w:t>0</w:t>
                                  </w:r>
                                </w:p>
                              </w:tc>
                              <w:tc>
                                <w:tcPr>
                                  <w:tcW w:w="1204" w:type="dxa"/>
                                  <w:noWrap/>
                                </w:tcPr>
                                <w:p w14:paraId="31642579"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8d10</w:t>
                                  </w:r>
                                </w:p>
                              </w:tc>
                            </w:tr>
                            <w:tr w:rsidR="009C6C5E" w:rsidRPr="00554FE4" w14:paraId="4B52585F"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tcPr>
                                <w:p w14:paraId="5F3F0FB0" w14:textId="77777777" w:rsidR="009C6C5E" w:rsidRDefault="009C6C5E" w:rsidP="00D72485">
                                  <w:pPr>
                                    <w:contextualSpacing/>
                                    <w:rPr>
                                      <w:sz w:val="14"/>
                                    </w:rPr>
                                  </w:pPr>
                                  <w:r>
                                    <w:rPr>
                                      <w:sz w:val="14"/>
                                    </w:rPr>
                                    <w:t>20</w:t>
                                  </w:r>
                                </w:p>
                              </w:tc>
                              <w:tc>
                                <w:tcPr>
                                  <w:tcW w:w="1134" w:type="dxa"/>
                                  <w:tcBorders>
                                    <w:right w:val="single" w:sz="4" w:space="0" w:color="auto"/>
                                  </w:tcBorders>
                                </w:tcPr>
                                <w:p w14:paraId="1149B47F"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w:t>
                                  </w:r>
                                </w:p>
                              </w:tc>
                              <w:tc>
                                <w:tcPr>
                                  <w:tcW w:w="936" w:type="dxa"/>
                                  <w:tcBorders>
                                    <w:left w:val="single" w:sz="4" w:space="0" w:color="auto"/>
                                    <w:bottom w:val="single" w:sz="8" w:space="0" w:color="4F81BD" w:themeColor="accent1"/>
                                  </w:tcBorders>
                                  <w:noWrap/>
                                </w:tcPr>
                                <w:p w14:paraId="539E32A5"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90</w:t>
                                  </w:r>
                                </w:p>
                              </w:tc>
                              <w:tc>
                                <w:tcPr>
                                  <w:tcW w:w="1204" w:type="dxa"/>
                                  <w:noWrap/>
                                </w:tcPr>
                                <w:p w14:paraId="7709BADB"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9d10</w:t>
                                  </w:r>
                                </w:p>
                              </w:tc>
                            </w:tr>
                          </w:tbl>
                          <w:p w14:paraId="3115153F" w14:textId="77777777" w:rsidR="009C6C5E" w:rsidRDefault="009C6C5E" w:rsidP="000046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399AB" id="_x0000_t202" coordsize="21600,21600" o:spt="202" path="m0,0l0,21600,21600,21600,21600,0xe">
                <v:stroke joinstyle="miter"/>
                <v:path gradientshapeok="t" o:connecttype="rect"/>
              </v:shapetype>
              <v:shape id="Text_x0020_Box_x0020_20" o:spid="_x0000_s1026" type="#_x0000_t202" style="position:absolute;left:0;text-align:left;margin-left:-.35pt;margin-top:5.95pt;width:225pt;height:3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" filled="f" stroked="f">
                <v:textbox>
                  <w:txbxContent>
                    <w:p w14:paraId="3C5F87E3" w14:textId="77777777" w:rsidR="009C6C5E" w:rsidRPr="00554FE4" w:rsidRDefault="009C6C5E" w:rsidP="000046F5">
                      <w:r>
                        <w:t>Table 4-</w:t>
                      </w:r>
                      <w:proofErr w:type="gramStart"/>
                      <w:r>
                        <w:t>1 :</w:t>
                      </w:r>
                      <w:proofErr w:type="gramEnd"/>
                      <w:r>
                        <w:t xml:space="preserve"> Dice</w:t>
                      </w:r>
                    </w:p>
                    <w:tbl>
                      <w:tblPr>
                        <w:tblStyle w:val="WarscaleTable"/>
                        <w:tblW w:w="4375" w:type="dxa"/>
                        <w:tblLook w:val="04A0" w:firstRow="1" w:lastRow="0" w:firstColumn="1" w:lastColumn="0" w:noHBand="0" w:noVBand="1"/>
                      </w:tblPr>
                      <w:tblGrid>
                        <w:gridCol w:w="1101"/>
                        <w:gridCol w:w="1134"/>
                        <w:gridCol w:w="936"/>
                        <w:gridCol w:w="1204"/>
                      </w:tblGrid>
                      <w:tr w:rsidR="009C6C5E" w:rsidRPr="00554FE4" w14:paraId="3B39345C" w14:textId="77777777" w:rsidTr="00A80413">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37ECD227" w14:textId="77777777" w:rsidR="009C6C5E" w:rsidRPr="00554FE4" w:rsidRDefault="009C6C5E" w:rsidP="00D72485">
                            <w:pPr>
                              <w:contextualSpacing/>
                              <w:rPr>
                                <w:sz w:val="14"/>
                              </w:rPr>
                            </w:pPr>
                            <w:r>
                              <w:rPr>
                                <w:sz w:val="14"/>
                              </w:rPr>
                              <w:t>SR</w:t>
                            </w:r>
                          </w:p>
                        </w:tc>
                        <w:tc>
                          <w:tcPr>
                            <w:tcW w:w="1134" w:type="dxa"/>
                            <w:tcBorders>
                              <w:right w:val="single" w:sz="4" w:space="0" w:color="auto"/>
                            </w:tcBorders>
                          </w:tcPr>
                          <w:p w14:paraId="1346EEF9" w14:textId="77777777" w:rsidR="009C6C5E" w:rsidRPr="00554FE4" w:rsidRDefault="009C6C5E" w:rsidP="00D72485">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Dice</w:t>
                            </w:r>
                          </w:p>
                        </w:tc>
                        <w:tc>
                          <w:tcPr>
                            <w:tcW w:w="936" w:type="dxa"/>
                            <w:tcBorders>
                              <w:left w:val="single" w:sz="4" w:space="0" w:color="auto"/>
                            </w:tcBorders>
                            <w:noWrap/>
                            <w:hideMark/>
                          </w:tcPr>
                          <w:p w14:paraId="234A80E7" w14:textId="77777777" w:rsidR="009C6C5E" w:rsidRPr="00554FE4" w:rsidRDefault="009C6C5E" w:rsidP="00D72485">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Skill rank</w:t>
                            </w:r>
                          </w:p>
                        </w:tc>
                        <w:tc>
                          <w:tcPr>
                            <w:tcW w:w="1204" w:type="dxa"/>
                            <w:noWrap/>
                            <w:hideMark/>
                          </w:tcPr>
                          <w:p w14:paraId="7C3FEB77" w14:textId="77777777" w:rsidR="009C6C5E" w:rsidRPr="00554FE4" w:rsidRDefault="009C6C5E" w:rsidP="00D72485">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Dice</w:t>
                            </w:r>
                          </w:p>
                        </w:tc>
                      </w:tr>
                      <w:tr w:rsidR="009C6C5E" w:rsidRPr="00554FE4" w14:paraId="4B234F8B"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C9A7847" w14:textId="77777777" w:rsidR="009C6C5E" w:rsidRPr="00554FE4" w:rsidRDefault="009C6C5E" w:rsidP="00D72485">
                            <w:pPr>
                              <w:contextualSpacing/>
                              <w:rPr>
                                <w:sz w:val="14"/>
                              </w:rPr>
                            </w:pPr>
                            <w:r>
                              <w:rPr>
                                <w:sz w:val="14"/>
                              </w:rPr>
                              <w:t>1</w:t>
                            </w:r>
                          </w:p>
                        </w:tc>
                        <w:tc>
                          <w:tcPr>
                            <w:tcW w:w="1134" w:type="dxa"/>
                            <w:tcBorders>
                              <w:right w:val="single" w:sz="4" w:space="0" w:color="auto"/>
                            </w:tcBorders>
                          </w:tcPr>
                          <w:p w14:paraId="6D0500E0"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936" w:type="dxa"/>
                            <w:tcBorders>
                              <w:left w:val="single" w:sz="4" w:space="0" w:color="auto"/>
                            </w:tcBorders>
                            <w:noWrap/>
                            <w:hideMark/>
                          </w:tcPr>
                          <w:p w14:paraId="73FF7D58"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1</w:t>
                            </w:r>
                          </w:p>
                        </w:tc>
                        <w:tc>
                          <w:tcPr>
                            <w:tcW w:w="1204" w:type="dxa"/>
                            <w:noWrap/>
                          </w:tcPr>
                          <w:p w14:paraId="2B788F6F"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1</w:t>
                            </w:r>
                          </w:p>
                        </w:tc>
                      </w:tr>
                      <w:tr w:rsidR="009C6C5E" w:rsidRPr="00554FE4" w14:paraId="52CC2C1C"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4AF6682" w14:textId="77777777" w:rsidR="009C6C5E" w:rsidRPr="00554FE4" w:rsidRDefault="009C6C5E" w:rsidP="00D72485">
                            <w:pPr>
                              <w:contextualSpacing/>
                              <w:rPr>
                                <w:sz w:val="14"/>
                              </w:rPr>
                            </w:pPr>
                            <w:r>
                              <w:rPr>
                                <w:sz w:val="14"/>
                              </w:rPr>
                              <w:t>2</w:t>
                            </w:r>
                          </w:p>
                        </w:tc>
                        <w:tc>
                          <w:tcPr>
                            <w:tcW w:w="1134" w:type="dxa"/>
                            <w:tcBorders>
                              <w:right w:val="single" w:sz="4" w:space="0" w:color="auto"/>
                            </w:tcBorders>
                          </w:tcPr>
                          <w:p w14:paraId="77FC48FD"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2</w:t>
                            </w:r>
                          </w:p>
                        </w:tc>
                        <w:tc>
                          <w:tcPr>
                            <w:tcW w:w="936" w:type="dxa"/>
                            <w:tcBorders>
                              <w:left w:val="single" w:sz="4" w:space="0" w:color="auto"/>
                            </w:tcBorders>
                            <w:noWrap/>
                            <w:hideMark/>
                          </w:tcPr>
                          <w:p w14:paraId="248901DB"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2</w:t>
                            </w:r>
                          </w:p>
                        </w:tc>
                        <w:tc>
                          <w:tcPr>
                            <w:tcW w:w="1204" w:type="dxa"/>
                            <w:noWrap/>
                          </w:tcPr>
                          <w:p w14:paraId="3718F06C"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d2</w:t>
                            </w:r>
                          </w:p>
                        </w:tc>
                      </w:tr>
                      <w:tr w:rsidR="009C6C5E" w:rsidRPr="00554FE4" w14:paraId="2F2588C8"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DC515F2" w14:textId="77777777" w:rsidR="009C6C5E" w:rsidRPr="00554FE4" w:rsidRDefault="009C6C5E" w:rsidP="00D72485">
                            <w:pPr>
                              <w:contextualSpacing/>
                              <w:rPr>
                                <w:sz w:val="14"/>
                              </w:rPr>
                            </w:pPr>
                            <w:r>
                              <w:rPr>
                                <w:sz w:val="14"/>
                              </w:rPr>
                              <w:t>3</w:t>
                            </w:r>
                          </w:p>
                        </w:tc>
                        <w:tc>
                          <w:tcPr>
                            <w:tcW w:w="1134" w:type="dxa"/>
                            <w:tcBorders>
                              <w:right w:val="single" w:sz="4" w:space="0" w:color="auto"/>
                            </w:tcBorders>
                          </w:tcPr>
                          <w:p w14:paraId="0CE7D4B6"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3</w:t>
                            </w:r>
                          </w:p>
                        </w:tc>
                        <w:tc>
                          <w:tcPr>
                            <w:tcW w:w="936" w:type="dxa"/>
                            <w:tcBorders>
                              <w:left w:val="single" w:sz="4" w:space="0" w:color="auto"/>
                            </w:tcBorders>
                            <w:noWrap/>
                            <w:hideMark/>
                          </w:tcPr>
                          <w:p w14:paraId="34D7FDE5"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3</w:t>
                            </w:r>
                          </w:p>
                        </w:tc>
                        <w:tc>
                          <w:tcPr>
                            <w:tcW w:w="1204" w:type="dxa"/>
                            <w:noWrap/>
                          </w:tcPr>
                          <w:p w14:paraId="5D34015F"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d3</w:t>
                            </w:r>
                          </w:p>
                        </w:tc>
                      </w:tr>
                      <w:tr w:rsidR="009C6C5E" w:rsidRPr="00554FE4" w14:paraId="272896A5"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DFD3061" w14:textId="77777777" w:rsidR="009C6C5E" w:rsidRPr="00554FE4" w:rsidRDefault="009C6C5E" w:rsidP="00D72485">
                            <w:pPr>
                              <w:contextualSpacing/>
                              <w:rPr>
                                <w:sz w:val="14"/>
                              </w:rPr>
                            </w:pPr>
                            <w:r>
                              <w:rPr>
                                <w:sz w:val="14"/>
                              </w:rPr>
                              <w:t>4</w:t>
                            </w:r>
                          </w:p>
                        </w:tc>
                        <w:tc>
                          <w:tcPr>
                            <w:tcW w:w="1134" w:type="dxa"/>
                            <w:tcBorders>
                              <w:right w:val="single" w:sz="4" w:space="0" w:color="auto"/>
                            </w:tcBorders>
                          </w:tcPr>
                          <w:p w14:paraId="0535DD45"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4</w:t>
                            </w:r>
                          </w:p>
                        </w:tc>
                        <w:tc>
                          <w:tcPr>
                            <w:tcW w:w="936" w:type="dxa"/>
                            <w:tcBorders>
                              <w:left w:val="single" w:sz="4" w:space="0" w:color="auto"/>
                            </w:tcBorders>
                            <w:noWrap/>
                            <w:hideMark/>
                          </w:tcPr>
                          <w:p w14:paraId="7E766658"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4</w:t>
                            </w:r>
                          </w:p>
                        </w:tc>
                        <w:tc>
                          <w:tcPr>
                            <w:tcW w:w="1204" w:type="dxa"/>
                            <w:noWrap/>
                          </w:tcPr>
                          <w:p w14:paraId="1F414CB6"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d4</w:t>
                            </w:r>
                          </w:p>
                        </w:tc>
                      </w:tr>
                      <w:tr w:rsidR="009C6C5E" w:rsidRPr="00554FE4" w14:paraId="26B1BB6A"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B27F814" w14:textId="77777777" w:rsidR="009C6C5E" w:rsidRPr="00554FE4" w:rsidRDefault="009C6C5E" w:rsidP="00D72485">
                            <w:pPr>
                              <w:contextualSpacing/>
                              <w:rPr>
                                <w:sz w:val="14"/>
                              </w:rPr>
                            </w:pPr>
                            <w:r>
                              <w:rPr>
                                <w:sz w:val="14"/>
                              </w:rPr>
                              <w:t>5</w:t>
                            </w:r>
                          </w:p>
                        </w:tc>
                        <w:tc>
                          <w:tcPr>
                            <w:tcW w:w="1134" w:type="dxa"/>
                            <w:tcBorders>
                              <w:right w:val="single" w:sz="4" w:space="0" w:color="auto"/>
                            </w:tcBorders>
                          </w:tcPr>
                          <w:p w14:paraId="276503B0"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5</w:t>
                            </w:r>
                          </w:p>
                        </w:tc>
                        <w:tc>
                          <w:tcPr>
                            <w:tcW w:w="936" w:type="dxa"/>
                            <w:tcBorders>
                              <w:left w:val="single" w:sz="4" w:space="0" w:color="auto"/>
                            </w:tcBorders>
                            <w:noWrap/>
                            <w:hideMark/>
                          </w:tcPr>
                          <w:p w14:paraId="694B4A68"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5</w:t>
                            </w:r>
                          </w:p>
                        </w:tc>
                        <w:tc>
                          <w:tcPr>
                            <w:tcW w:w="1204" w:type="dxa"/>
                            <w:noWrap/>
                          </w:tcPr>
                          <w:p w14:paraId="08725EF6"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d5</w:t>
                            </w:r>
                          </w:p>
                        </w:tc>
                      </w:tr>
                      <w:tr w:rsidR="009C6C5E" w:rsidRPr="00554FE4" w14:paraId="1156CC45"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B6FA641" w14:textId="77777777" w:rsidR="009C6C5E" w:rsidRPr="00554FE4" w:rsidRDefault="009C6C5E" w:rsidP="00D72485">
                            <w:pPr>
                              <w:contextualSpacing/>
                              <w:rPr>
                                <w:sz w:val="14"/>
                              </w:rPr>
                            </w:pPr>
                            <w:r>
                              <w:rPr>
                                <w:sz w:val="14"/>
                              </w:rPr>
                              <w:t>6</w:t>
                            </w:r>
                          </w:p>
                        </w:tc>
                        <w:tc>
                          <w:tcPr>
                            <w:tcW w:w="1134" w:type="dxa"/>
                            <w:tcBorders>
                              <w:right w:val="single" w:sz="4" w:space="0" w:color="auto"/>
                            </w:tcBorders>
                          </w:tcPr>
                          <w:p w14:paraId="5549CFCC"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6</w:t>
                            </w:r>
                          </w:p>
                        </w:tc>
                        <w:tc>
                          <w:tcPr>
                            <w:tcW w:w="936" w:type="dxa"/>
                            <w:tcBorders>
                              <w:left w:val="single" w:sz="4" w:space="0" w:color="auto"/>
                            </w:tcBorders>
                            <w:noWrap/>
                            <w:hideMark/>
                          </w:tcPr>
                          <w:p w14:paraId="0BB5AA31"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6</w:t>
                            </w:r>
                          </w:p>
                        </w:tc>
                        <w:tc>
                          <w:tcPr>
                            <w:tcW w:w="1204" w:type="dxa"/>
                            <w:noWrap/>
                          </w:tcPr>
                          <w:p w14:paraId="534ECE8D"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d6</w:t>
                            </w:r>
                          </w:p>
                        </w:tc>
                      </w:tr>
                      <w:tr w:rsidR="009C6C5E" w:rsidRPr="00554FE4" w14:paraId="3B9286CE"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9E72CC3" w14:textId="77777777" w:rsidR="009C6C5E" w:rsidRPr="00554FE4" w:rsidRDefault="009C6C5E" w:rsidP="00D72485">
                            <w:pPr>
                              <w:contextualSpacing/>
                              <w:rPr>
                                <w:sz w:val="14"/>
                              </w:rPr>
                            </w:pPr>
                            <w:r>
                              <w:rPr>
                                <w:sz w:val="14"/>
                              </w:rPr>
                              <w:t>7</w:t>
                            </w:r>
                          </w:p>
                        </w:tc>
                        <w:tc>
                          <w:tcPr>
                            <w:tcW w:w="1134" w:type="dxa"/>
                            <w:tcBorders>
                              <w:right w:val="single" w:sz="4" w:space="0" w:color="auto"/>
                            </w:tcBorders>
                          </w:tcPr>
                          <w:p w14:paraId="44AD096F"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6</w:t>
                            </w:r>
                          </w:p>
                        </w:tc>
                        <w:tc>
                          <w:tcPr>
                            <w:tcW w:w="936" w:type="dxa"/>
                            <w:tcBorders>
                              <w:left w:val="single" w:sz="4" w:space="0" w:color="auto"/>
                            </w:tcBorders>
                            <w:noWrap/>
                            <w:hideMark/>
                          </w:tcPr>
                          <w:p w14:paraId="3D4FC3F0"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7</w:t>
                            </w:r>
                          </w:p>
                        </w:tc>
                        <w:tc>
                          <w:tcPr>
                            <w:tcW w:w="1204" w:type="dxa"/>
                            <w:noWrap/>
                          </w:tcPr>
                          <w:p w14:paraId="381C9525"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d6</w:t>
                            </w:r>
                          </w:p>
                        </w:tc>
                      </w:tr>
                      <w:tr w:rsidR="009C6C5E" w:rsidRPr="00554FE4" w14:paraId="265AFA02"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F4A68EB" w14:textId="77777777" w:rsidR="009C6C5E" w:rsidRPr="00554FE4" w:rsidRDefault="009C6C5E" w:rsidP="00D72485">
                            <w:pPr>
                              <w:contextualSpacing/>
                              <w:rPr>
                                <w:sz w:val="14"/>
                              </w:rPr>
                            </w:pPr>
                            <w:r>
                              <w:rPr>
                                <w:sz w:val="14"/>
                              </w:rPr>
                              <w:t>8</w:t>
                            </w:r>
                          </w:p>
                        </w:tc>
                        <w:tc>
                          <w:tcPr>
                            <w:tcW w:w="1134" w:type="dxa"/>
                            <w:tcBorders>
                              <w:right w:val="single" w:sz="4" w:space="0" w:color="auto"/>
                            </w:tcBorders>
                          </w:tcPr>
                          <w:p w14:paraId="64A808A3"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8</w:t>
                            </w:r>
                          </w:p>
                        </w:tc>
                        <w:tc>
                          <w:tcPr>
                            <w:tcW w:w="936" w:type="dxa"/>
                            <w:tcBorders>
                              <w:left w:val="single" w:sz="4" w:space="0" w:color="auto"/>
                            </w:tcBorders>
                            <w:noWrap/>
                            <w:hideMark/>
                          </w:tcPr>
                          <w:p w14:paraId="1D604C6E"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8</w:t>
                            </w:r>
                          </w:p>
                        </w:tc>
                        <w:tc>
                          <w:tcPr>
                            <w:tcW w:w="1204" w:type="dxa"/>
                            <w:noWrap/>
                          </w:tcPr>
                          <w:p w14:paraId="1260CB11"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d8</w:t>
                            </w:r>
                          </w:p>
                        </w:tc>
                      </w:tr>
                      <w:tr w:rsidR="009C6C5E" w:rsidRPr="00554FE4" w14:paraId="265A256A"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B35E65D" w14:textId="77777777" w:rsidR="009C6C5E" w:rsidRPr="00554FE4" w:rsidRDefault="009C6C5E" w:rsidP="00D72485">
                            <w:pPr>
                              <w:contextualSpacing/>
                              <w:rPr>
                                <w:sz w:val="14"/>
                              </w:rPr>
                            </w:pPr>
                            <w:r>
                              <w:rPr>
                                <w:sz w:val="14"/>
                              </w:rPr>
                              <w:t>9</w:t>
                            </w:r>
                          </w:p>
                        </w:tc>
                        <w:tc>
                          <w:tcPr>
                            <w:tcW w:w="1134" w:type="dxa"/>
                            <w:tcBorders>
                              <w:right w:val="single" w:sz="4" w:space="0" w:color="auto"/>
                            </w:tcBorders>
                          </w:tcPr>
                          <w:p w14:paraId="2DD323C6"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8</w:t>
                            </w:r>
                          </w:p>
                        </w:tc>
                        <w:tc>
                          <w:tcPr>
                            <w:tcW w:w="936" w:type="dxa"/>
                            <w:tcBorders>
                              <w:left w:val="single" w:sz="4" w:space="0" w:color="auto"/>
                            </w:tcBorders>
                            <w:noWrap/>
                            <w:hideMark/>
                          </w:tcPr>
                          <w:p w14:paraId="1810404B"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9</w:t>
                            </w:r>
                          </w:p>
                        </w:tc>
                        <w:tc>
                          <w:tcPr>
                            <w:tcW w:w="1204" w:type="dxa"/>
                            <w:noWrap/>
                          </w:tcPr>
                          <w:p w14:paraId="427F3D29"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d8</w:t>
                            </w:r>
                          </w:p>
                        </w:tc>
                      </w:tr>
                      <w:tr w:rsidR="009C6C5E" w:rsidRPr="00554FE4" w14:paraId="69F6679A"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6B5A0CFA" w14:textId="77777777" w:rsidR="009C6C5E" w:rsidRPr="00554FE4" w:rsidRDefault="009C6C5E" w:rsidP="00D72485">
                            <w:pPr>
                              <w:contextualSpacing/>
                              <w:rPr>
                                <w:sz w:val="14"/>
                              </w:rPr>
                            </w:pPr>
                            <w:r>
                              <w:rPr>
                                <w:sz w:val="14"/>
                              </w:rPr>
                              <w:t>10</w:t>
                            </w:r>
                          </w:p>
                        </w:tc>
                        <w:tc>
                          <w:tcPr>
                            <w:tcW w:w="1134" w:type="dxa"/>
                            <w:tcBorders>
                              <w:right w:val="single" w:sz="4" w:space="0" w:color="auto"/>
                            </w:tcBorders>
                          </w:tcPr>
                          <w:p w14:paraId="78B0B8DF"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w:t>
                            </w:r>
                          </w:p>
                        </w:tc>
                        <w:tc>
                          <w:tcPr>
                            <w:tcW w:w="936" w:type="dxa"/>
                            <w:tcBorders>
                              <w:left w:val="single" w:sz="4" w:space="0" w:color="auto"/>
                            </w:tcBorders>
                            <w:noWrap/>
                            <w:hideMark/>
                          </w:tcPr>
                          <w:p w14:paraId="2EB12C23"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30</w:t>
                            </w:r>
                          </w:p>
                        </w:tc>
                        <w:tc>
                          <w:tcPr>
                            <w:tcW w:w="1204" w:type="dxa"/>
                            <w:noWrap/>
                            <w:hideMark/>
                          </w:tcPr>
                          <w:p w14:paraId="5DF70E8F"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3d10</w:t>
                            </w:r>
                          </w:p>
                        </w:tc>
                      </w:tr>
                      <w:tr w:rsidR="009C6C5E" w:rsidRPr="00554FE4" w14:paraId="78F15DC1"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CF16F1D" w14:textId="77777777" w:rsidR="009C6C5E" w:rsidRPr="00554FE4" w:rsidRDefault="009C6C5E" w:rsidP="00D72485">
                            <w:pPr>
                              <w:contextualSpacing/>
                              <w:rPr>
                                <w:sz w:val="14"/>
                              </w:rPr>
                            </w:pPr>
                            <w:r>
                              <w:rPr>
                                <w:sz w:val="14"/>
                              </w:rPr>
                              <w:t>11</w:t>
                            </w:r>
                          </w:p>
                        </w:tc>
                        <w:tc>
                          <w:tcPr>
                            <w:tcW w:w="1134" w:type="dxa"/>
                            <w:tcBorders>
                              <w:right w:val="single" w:sz="4" w:space="0" w:color="auto"/>
                            </w:tcBorders>
                          </w:tcPr>
                          <w:p w14:paraId="45408227"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1</w:t>
                            </w:r>
                          </w:p>
                        </w:tc>
                        <w:tc>
                          <w:tcPr>
                            <w:tcW w:w="936" w:type="dxa"/>
                            <w:tcBorders>
                              <w:left w:val="single" w:sz="4" w:space="0" w:color="auto"/>
                            </w:tcBorders>
                            <w:noWrap/>
                          </w:tcPr>
                          <w:p w14:paraId="56CDEB1B"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35</w:t>
                            </w:r>
                          </w:p>
                        </w:tc>
                        <w:tc>
                          <w:tcPr>
                            <w:tcW w:w="1204" w:type="dxa"/>
                            <w:noWrap/>
                          </w:tcPr>
                          <w:p w14:paraId="34C15BF4"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3d10+d5</w:t>
                            </w:r>
                          </w:p>
                        </w:tc>
                      </w:tr>
                      <w:tr w:rsidR="009C6C5E" w:rsidRPr="00554FE4" w14:paraId="52ED0C91"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EA6A534" w14:textId="77777777" w:rsidR="009C6C5E" w:rsidRPr="00554FE4" w:rsidRDefault="009C6C5E" w:rsidP="00D72485">
                            <w:pPr>
                              <w:contextualSpacing/>
                              <w:rPr>
                                <w:sz w:val="14"/>
                              </w:rPr>
                            </w:pPr>
                            <w:r>
                              <w:rPr>
                                <w:sz w:val="14"/>
                              </w:rPr>
                              <w:t>12</w:t>
                            </w:r>
                          </w:p>
                        </w:tc>
                        <w:tc>
                          <w:tcPr>
                            <w:tcW w:w="1134" w:type="dxa"/>
                            <w:tcBorders>
                              <w:right w:val="single" w:sz="4" w:space="0" w:color="auto"/>
                            </w:tcBorders>
                          </w:tcPr>
                          <w:p w14:paraId="3A1CB1E7"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d2</w:t>
                            </w:r>
                          </w:p>
                        </w:tc>
                        <w:tc>
                          <w:tcPr>
                            <w:tcW w:w="936" w:type="dxa"/>
                            <w:tcBorders>
                              <w:left w:val="single" w:sz="4" w:space="0" w:color="auto"/>
                            </w:tcBorders>
                            <w:noWrap/>
                          </w:tcPr>
                          <w:p w14:paraId="79E1C7FA"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40</w:t>
                            </w:r>
                          </w:p>
                        </w:tc>
                        <w:tc>
                          <w:tcPr>
                            <w:tcW w:w="1204" w:type="dxa"/>
                            <w:noWrap/>
                          </w:tcPr>
                          <w:p w14:paraId="65C1B296"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4d10</w:t>
                            </w:r>
                          </w:p>
                        </w:tc>
                      </w:tr>
                      <w:tr w:rsidR="009C6C5E" w:rsidRPr="00554FE4" w14:paraId="4A7BE7CF"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6B07FBFA" w14:textId="77777777" w:rsidR="009C6C5E" w:rsidRPr="00554FE4" w:rsidRDefault="009C6C5E" w:rsidP="00D72485">
                            <w:pPr>
                              <w:contextualSpacing/>
                              <w:rPr>
                                <w:sz w:val="14"/>
                              </w:rPr>
                            </w:pPr>
                            <w:r>
                              <w:rPr>
                                <w:sz w:val="14"/>
                              </w:rPr>
                              <w:t>13</w:t>
                            </w:r>
                          </w:p>
                        </w:tc>
                        <w:tc>
                          <w:tcPr>
                            <w:tcW w:w="1134" w:type="dxa"/>
                            <w:tcBorders>
                              <w:right w:val="single" w:sz="4" w:space="0" w:color="auto"/>
                            </w:tcBorders>
                          </w:tcPr>
                          <w:p w14:paraId="2C5A95D7"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d3</w:t>
                            </w:r>
                          </w:p>
                        </w:tc>
                        <w:tc>
                          <w:tcPr>
                            <w:tcW w:w="936" w:type="dxa"/>
                            <w:tcBorders>
                              <w:left w:val="single" w:sz="4" w:space="0" w:color="auto"/>
                            </w:tcBorders>
                            <w:noWrap/>
                          </w:tcPr>
                          <w:p w14:paraId="2A3321DD"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5</w:t>
                            </w:r>
                          </w:p>
                        </w:tc>
                        <w:tc>
                          <w:tcPr>
                            <w:tcW w:w="1204" w:type="dxa"/>
                            <w:noWrap/>
                          </w:tcPr>
                          <w:p w14:paraId="06A6DD13"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d10+d5</w:t>
                            </w:r>
                          </w:p>
                        </w:tc>
                      </w:tr>
                      <w:tr w:rsidR="009C6C5E" w:rsidRPr="00554FE4" w14:paraId="7DE606C9"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E78DC19" w14:textId="77777777" w:rsidR="009C6C5E" w:rsidRPr="00554FE4" w:rsidRDefault="009C6C5E" w:rsidP="00D72485">
                            <w:pPr>
                              <w:contextualSpacing/>
                              <w:rPr>
                                <w:sz w:val="14"/>
                              </w:rPr>
                            </w:pPr>
                            <w:r>
                              <w:rPr>
                                <w:sz w:val="14"/>
                              </w:rPr>
                              <w:t>14</w:t>
                            </w:r>
                          </w:p>
                        </w:tc>
                        <w:tc>
                          <w:tcPr>
                            <w:tcW w:w="1134" w:type="dxa"/>
                            <w:tcBorders>
                              <w:right w:val="single" w:sz="4" w:space="0" w:color="auto"/>
                            </w:tcBorders>
                          </w:tcPr>
                          <w:p w14:paraId="4DA07423"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d4</w:t>
                            </w:r>
                          </w:p>
                        </w:tc>
                        <w:tc>
                          <w:tcPr>
                            <w:tcW w:w="936" w:type="dxa"/>
                            <w:tcBorders>
                              <w:left w:val="single" w:sz="4" w:space="0" w:color="auto"/>
                            </w:tcBorders>
                            <w:noWrap/>
                          </w:tcPr>
                          <w:p w14:paraId="1F944061"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50</w:t>
                            </w:r>
                          </w:p>
                        </w:tc>
                        <w:tc>
                          <w:tcPr>
                            <w:tcW w:w="1204" w:type="dxa"/>
                            <w:noWrap/>
                          </w:tcPr>
                          <w:p w14:paraId="15767EAA"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5d10</w:t>
                            </w:r>
                          </w:p>
                        </w:tc>
                      </w:tr>
                      <w:tr w:rsidR="009C6C5E" w:rsidRPr="00554FE4" w14:paraId="1A7B243B"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C9F54B6" w14:textId="77777777" w:rsidR="009C6C5E" w:rsidRPr="00554FE4" w:rsidRDefault="009C6C5E" w:rsidP="00D72485">
                            <w:pPr>
                              <w:contextualSpacing/>
                              <w:rPr>
                                <w:sz w:val="14"/>
                              </w:rPr>
                            </w:pPr>
                            <w:r>
                              <w:rPr>
                                <w:sz w:val="14"/>
                              </w:rPr>
                              <w:t>15</w:t>
                            </w:r>
                          </w:p>
                        </w:tc>
                        <w:tc>
                          <w:tcPr>
                            <w:tcW w:w="1134" w:type="dxa"/>
                            <w:tcBorders>
                              <w:right w:val="single" w:sz="4" w:space="0" w:color="auto"/>
                            </w:tcBorders>
                          </w:tcPr>
                          <w:p w14:paraId="0781C886"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d5</w:t>
                            </w:r>
                          </w:p>
                        </w:tc>
                        <w:tc>
                          <w:tcPr>
                            <w:tcW w:w="936" w:type="dxa"/>
                            <w:tcBorders>
                              <w:left w:val="single" w:sz="4" w:space="0" w:color="auto"/>
                            </w:tcBorders>
                            <w:noWrap/>
                          </w:tcPr>
                          <w:p w14:paraId="18F680A4"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55</w:t>
                            </w:r>
                          </w:p>
                        </w:tc>
                        <w:tc>
                          <w:tcPr>
                            <w:tcW w:w="1204" w:type="dxa"/>
                            <w:noWrap/>
                          </w:tcPr>
                          <w:p w14:paraId="43B1E3C0"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5d10+d5</w:t>
                            </w:r>
                          </w:p>
                        </w:tc>
                      </w:tr>
                      <w:tr w:rsidR="009C6C5E" w:rsidRPr="00554FE4" w14:paraId="71F58FEA"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12998FF" w14:textId="77777777" w:rsidR="009C6C5E" w:rsidRPr="00554FE4" w:rsidRDefault="009C6C5E" w:rsidP="00D72485">
                            <w:pPr>
                              <w:contextualSpacing/>
                              <w:rPr>
                                <w:sz w:val="14"/>
                              </w:rPr>
                            </w:pPr>
                            <w:r>
                              <w:rPr>
                                <w:sz w:val="14"/>
                              </w:rPr>
                              <w:t>16</w:t>
                            </w:r>
                          </w:p>
                        </w:tc>
                        <w:tc>
                          <w:tcPr>
                            <w:tcW w:w="1134" w:type="dxa"/>
                            <w:tcBorders>
                              <w:right w:val="single" w:sz="4" w:space="0" w:color="auto"/>
                            </w:tcBorders>
                          </w:tcPr>
                          <w:p w14:paraId="33DF0C89"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d6</w:t>
                            </w:r>
                          </w:p>
                        </w:tc>
                        <w:tc>
                          <w:tcPr>
                            <w:tcW w:w="936" w:type="dxa"/>
                            <w:tcBorders>
                              <w:left w:val="single" w:sz="4" w:space="0" w:color="auto"/>
                            </w:tcBorders>
                            <w:noWrap/>
                          </w:tcPr>
                          <w:p w14:paraId="0EF0A975"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60</w:t>
                            </w:r>
                          </w:p>
                        </w:tc>
                        <w:tc>
                          <w:tcPr>
                            <w:tcW w:w="1204" w:type="dxa"/>
                            <w:noWrap/>
                          </w:tcPr>
                          <w:p w14:paraId="41A1A9A2"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6d10</w:t>
                            </w:r>
                          </w:p>
                        </w:tc>
                      </w:tr>
                      <w:tr w:rsidR="009C6C5E" w:rsidRPr="00554FE4" w14:paraId="00A160CF"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49F0747" w14:textId="77777777" w:rsidR="009C6C5E" w:rsidRPr="00554FE4" w:rsidRDefault="009C6C5E" w:rsidP="00D72485">
                            <w:pPr>
                              <w:contextualSpacing/>
                              <w:rPr>
                                <w:sz w:val="14"/>
                              </w:rPr>
                            </w:pPr>
                            <w:r>
                              <w:rPr>
                                <w:sz w:val="14"/>
                              </w:rPr>
                              <w:t>17</w:t>
                            </w:r>
                          </w:p>
                        </w:tc>
                        <w:tc>
                          <w:tcPr>
                            <w:tcW w:w="1134" w:type="dxa"/>
                            <w:tcBorders>
                              <w:right w:val="single" w:sz="4" w:space="0" w:color="auto"/>
                            </w:tcBorders>
                          </w:tcPr>
                          <w:p w14:paraId="13E737FD"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d6</w:t>
                            </w:r>
                          </w:p>
                        </w:tc>
                        <w:tc>
                          <w:tcPr>
                            <w:tcW w:w="936" w:type="dxa"/>
                            <w:tcBorders>
                              <w:left w:val="single" w:sz="4" w:space="0" w:color="auto"/>
                            </w:tcBorders>
                            <w:noWrap/>
                          </w:tcPr>
                          <w:p w14:paraId="285BAEDE"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65</w:t>
                            </w:r>
                          </w:p>
                        </w:tc>
                        <w:tc>
                          <w:tcPr>
                            <w:tcW w:w="1204" w:type="dxa"/>
                            <w:noWrap/>
                          </w:tcPr>
                          <w:p w14:paraId="605038D6"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6d10+d5</w:t>
                            </w:r>
                          </w:p>
                        </w:tc>
                      </w:tr>
                      <w:tr w:rsidR="009C6C5E" w:rsidRPr="00554FE4" w14:paraId="586E28BA"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A0B8A5D" w14:textId="77777777" w:rsidR="009C6C5E" w:rsidRPr="00554FE4" w:rsidRDefault="009C6C5E" w:rsidP="00D72485">
                            <w:pPr>
                              <w:contextualSpacing/>
                              <w:rPr>
                                <w:sz w:val="14"/>
                              </w:rPr>
                            </w:pPr>
                            <w:r>
                              <w:rPr>
                                <w:sz w:val="14"/>
                              </w:rPr>
                              <w:t>18</w:t>
                            </w:r>
                          </w:p>
                        </w:tc>
                        <w:tc>
                          <w:tcPr>
                            <w:tcW w:w="1134" w:type="dxa"/>
                            <w:tcBorders>
                              <w:right w:val="single" w:sz="4" w:space="0" w:color="auto"/>
                            </w:tcBorders>
                          </w:tcPr>
                          <w:p w14:paraId="37C7EF39"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d8</w:t>
                            </w:r>
                          </w:p>
                        </w:tc>
                        <w:tc>
                          <w:tcPr>
                            <w:tcW w:w="936" w:type="dxa"/>
                            <w:tcBorders>
                              <w:left w:val="single" w:sz="4" w:space="0" w:color="auto"/>
                            </w:tcBorders>
                            <w:noWrap/>
                          </w:tcPr>
                          <w:p w14:paraId="0C31300F"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70</w:t>
                            </w:r>
                          </w:p>
                        </w:tc>
                        <w:tc>
                          <w:tcPr>
                            <w:tcW w:w="1204" w:type="dxa"/>
                            <w:noWrap/>
                          </w:tcPr>
                          <w:p w14:paraId="560D5476"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7d10</w:t>
                            </w:r>
                          </w:p>
                        </w:tc>
                      </w:tr>
                      <w:tr w:rsidR="009C6C5E" w:rsidRPr="00554FE4" w14:paraId="69FE6394" w14:textId="77777777" w:rsidTr="00A8041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51D5D10" w14:textId="77777777" w:rsidR="009C6C5E" w:rsidRPr="00554FE4" w:rsidRDefault="009C6C5E" w:rsidP="00D72485">
                            <w:pPr>
                              <w:contextualSpacing/>
                              <w:rPr>
                                <w:sz w:val="14"/>
                              </w:rPr>
                            </w:pPr>
                            <w:r>
                              <w:rPr>
                                <w:sz w:val="14"/>
                              </w:rPr>
                              <w:t>19</w:t>
                            </w:r>
                          </w:p>
                        </w:tc>
                        <w:tc>
                          <w:tcPr>
                            <w:tcW w:w="1134" w:type="dxa"/>
                            <w:tcBorders>
                              <w:right w:val="single" w:sz="4" w:space="0" w:color="auto"/>
                            </w:tcBorders>
                          </w:tcPr>
                          <w:p w14:paraId="2287DB19"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d8</w:t>
                            </w:r>
                          </w:p>
                        </w:tc>
                        <w:tc>
                          <w:tcPr>
                            <w:tcW w:w="936" w:type="dxa"/>
                            <w:tcBorders>
                              <w:left w:val="single" w:sz="4" w:space="0" w:color="auto"/>
                            </w:tcBorders>
                            <w:noWrap/>
                          </w:tcPr>
                          <w:p w14:paraId="50ED0EF8"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8</w:t>
                            </w:r>
                            <w:r w:rsidRPr="00554FE4">
                              <w:rPr>
                                <w:sz w:val="14"/>
                              </w:rPr>
                              <w:t>0</w:t>
                            </w:r>
                          </w:p>
                        </w:tc>
                        <w:tc>
                          <w:tcPr>
                            <w:tcW w:w="1204" w:type="dxa"/>
                            <w:noWrap/>
                          </w:tcPr>
                          <w:p w14:paraId="31642579" w14:textId="77777777" w:rsidR="009C6C5E" w:rsidRPr="00554FE4" w:rsidRDefault="009C6C5E" w:rsidP="00D72485">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8d10</w:t>
                            </w:r>
                          </w:p>
                        </w:tc>
                      </w:tr>
                      <w:tr w:rsidR="009C6C5E" w:rsidRPr="00554FE4" w14:paraId="4B52585F" w14:textId="77777777" w:rsidTr="00A80413">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tcPr>
                          <w:p w14:paraId="5F3F0FB0" w14:textId="77777777" w:rsidR="009C6C5E" w:rsidRDefault="009C6C5E" w:rsidP="00D72485">
                            <w:pPr>
                              <w:contextualSpacing/>
                              <w:rPr>
                                <w:sz w:val="14"/>
                              </w:rPr>
                            </w:pPr>
                            <w:r>
                              <w:rPr>
                                <w:sz w:val="14"/>
                              </w:rPr>
                              <w:t>20</w:t>
                            </w:r>
                          </w:p>
                        </w:tc>
                        <w:tc>
                          <w:tcPr>
                            <w:tcW w:w="1134" w:type="dxa"/>
                            <w:tcBorders>
                              <w:right w:val="single" w:sz="4" w:space="0" w:color="auto"/>
                            </w:tcBorders>
                          </w:tcPr>
                          <w:p w14:paraId="1149B47F"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w:t>
                            </w:r>
                          </w:p>
                        </w:tc>
                        <w:tc>
                          <w:tcPr>
                            <w:tcW w:w="936" w:type="dxa"/>
                            <w:tcBorders>
                              <w:left w:val="single" w:sz="4" w:space="0" w:color="auto"/>
                              <w:bottom w:val="single" w:sz="8" w:space="0" w:color="4F81BD" w:themeColor="accent1"/>
                            </w:tcBorders>
                            <w:noWrap/>
                          </w:tcPr>
                          <w:p w14:paraId="539E32A5"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90</w:t>
                            </w:r>
                          </w:p>
                        </w:tc>
                        <w:tc>
                          <w:tcPr>
                            <w:tcW w:w="1204" w:type="dxa"/>
                            <w:noWrap/>
                          </w:tcPr>
                          <w:p w14:paraId="7709BADB" w14:textId="77777777" w:rsidR="009C6C5E" w:rsidRPr="00554FE4" w:rsidRDefault="009C6C5E" w:rsidP="00D7248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9d10</w:t>
                            </w:r>
                          </w:p>
                        </w:tc>
                      </w:tr>
                    </w:tbl>
                    <w:p w14:paraId="3115153F" w14:textId="77777777" w:rsidR="009C6C5E" w:rsidRDefault="009C6C5E" w:rsidP="000046F5"/>
                  </w:txbxContent>
                </v:textbox>
                <w10:wrap type="square"/>
              </v:shape>
            </w:pict>
          </mc:Fallback>
        </mc:AlternateContent>
      </w:r>
    </w:p>
    <w:p w14:paraId="44057AF3" w14:textId="77777777" w:rsidR="000046F5" w:rsidRDefault="000046F5" w:rsidP="000046F5">
      <w:pPr>
        <w:contextualSpacing/>
      </w:pPr>
      <w:r w:rsidRPr="00536A2A">
        <w:t xml:space="preserve">For example, </w:t>
      </w:r>
      <w:r>
        <w:t>the</w:t>
      </w:r>
      <w:r w:rsidRPr="00536A2A">
        <w:t xml:space="preserve"> cha</w:t>
      </w:r>
      <w:r>
        <w:t>racter has a Music SR 13</w:t>
      </w:r>
      <w:r w:rsidRPr="00536A2A">
        <w:t>.</w:t>
      </w:r>
      <w:r>
        <w:t xml:space="preserve"> The player needs to roll a d10 and d3 as their maximum face values add up to 13. </w:t>
      </w:r>
    </w:p>
    <w:p w14:paraId="214AA3D5" w14:textId="77777777" w:rsidR="000046F5" w:rsidRDefault="000046F5" w:rsidP="009C6C5E">
      <w:pPr>
        <w:pStyle w:val="Heading5"/>
      </w:pPr>
      <w:r>
        <w:t>Alternate dice (Optional)</w:t>
      </w:r>
    </w:p>
    <w:p w14:paraId="477BD6E7" w14:textId="77777777" w:rsidR="000046F5" w:rsidRDefault="000046F5" w:rsidP="000046F5">
      <w:pPr>
        <w:contextualSpacing/>
      </w:pPr>
      <w:r>
        <w:t xml:space="preserve">Players are allowed to use another dice combination as long as they respect the sum and the dice count conditions. For </w:t>
      </w:r>
      <w:proofErr w:type="gramStart"/>
      <w:r>
        <w:t>example</w:t>
      </w:r>
      <w:proofErr w:type="gramEnd"/>
      <w:r>
        <w:t xml:space="preserve"> a rank 16 is described in the table as d10 + d6, but the player may roll 2d8, or maybe a d12 + d4 as long as the number of dice (2) is maintained and the sum of the maximum values is 16.</w:t>
      </w:r>
    </w:p>
    <w:p w14:paraId="74F0426B" w14:textId="77777777" w:rsidR="000046F5" w:rsidRPr="00C43F53" w:rsidRDefault="000046F5" w:rsidP="009C6C5E">
      <w:pPr>
        <w:pStyle w:val="Heading5"/>
      </w:pPr>
      <w:r>
        <w:t>Critical results (Optional)</w:t>
      </w:r>
    </w:p>
    <w:p w14:paraId="4030EF4B" w14:textId="77777777" w:rsidR="000046F5" w:rsidRDefault="000046F5" w:rsidP="000046F5">
      <w:pPr>
        <w:contextualSpacing/>
      </w:pPr>
      <w:r>
        <w:t xml:space="preserve">If the player gets the maximum result from </w:t>
      </w:r>
      <w:r w:rsidRPr="001650F6">
        <w:rPr>
          <w:i/>
        </w:rPr>
        <w:t>any single dice</w:t>
      </w:r>
      <w:r>
        <w:t>, he is allowed to roll that dice again and add up to the total. He might continue doing so as long as he keeps getting the maximum result in that dice.</w:t>
      </w:r>
    </w:p>
    <w:p w14:paraId="3058E3CB" w14:textId="77777777" w:rsidR="000046F5" w:rsidRDefault="000046F5" w:rsidP="000046F5">
      <w:pPr>
        <w:contextualSpacing/>
      </w:pPr>
      <w:r>
        <w:t>For example, the player rolls a d10 and d3 and gets a 6 in the d10 and a 3 in the d3. He rolls the d3 again and gets a 2 for a total result of 6 + 3 + 2 = 11.</w:t>
      </w:r>
    </w:p>
    <w:p w14:paraId="5D27AA87" w14:textId="77777777" w:rsidR="000046F5" w:rsidRPr="00C43F53" w:rsidRDefault="000046F5" w:rsidP="009C6C5E">
      <w:pPr>
        <w:pStyle w:val="Heading5"/>
      </w:pPr>
      <w:r>
        <w:t>Critical failures (Optional)</w:t>
      </w:r>
    </w:p>
    <w:p w14:paraId="55C5D755" w14:textId="77777777" w:rsidR="000046F5" w:rsidRDefault="000046F5" w:rsidP="000046F5">
      <w:pPr>
        <w:contextualSpacing/>
      </w:pPr>
      <w:r>
        <w:t xml:space="preserve">If the player </w:t>
      </w:r>
      <w:r w:rsidRPr="00C43F53">
        <w:t xml:space="preserve">rolls </w:t>
      </w:r>
      <w:r>
        <w:t>a 1 in any</w:t>
      </w:r>
      <w:r w:rsidRPr="00C43F53">
        <w:t xml:space="preserve"> </w:t>
      </w:r>
      <w:proofErr w:type="gramStart"/>
      <w:r w:rsidRPr="00C43F53">
        <w:t>dice</w:t>
      </w:r>
      <w:proofErr w:type="gramEnd"/>
      <w:r>
        <w:t xml:space="preserve"> </w:t>
      </w:r>
      <w:r w:rsidRPr="00C43F53">
        <w:t xml:space="preserve">then </w:t>
      </w:r>
      <w:r>
        <w:t>the dice is counted as 0</w:t>
      </w:r>
      <w:r w:rsidRPr="00C43F53">
        <w:t xml:space="preserve">. </w:t>
      </w:r>
    </w:p>
    <w:p w14:paraId="21E2AD00" w14:textId="77777777" w:rsidR="000046F5" w:rsidRDefault="000046F5" w:rsidP="000046F5">
      <w:pPr>
        <w:contextualSpacing/>
      </w:pPr>
      <w:r>
        <w:lastRenderedPageBreak/>
        <w:t xml:space="preserve">If all dice are 1 then the result is an utter failure. </w:t>
      </w:r>
      <w:r w:rsidRPr="00C43F53">
        <w:t xml:space="preserve">The </w:t>
      </w:r>
      <w:r>
        <w:t>consequences</w:t>
      </w:r>
      <w:r w:rsidRPr="00C43F53">
        <w:t xml:space="preserve"> of an utter failure are at the discretion of the GM. i.e. </w:t>
      </w:r>
      <w:r>
        <w:t>a string in his</w:t>
      </w:r>
      <w:r w:rsidRPr="00C43F53">
        <w:t xml:space="preserve"> lute </w:t>
      </w:r>
      <w:r>
        <w:t>snaps</w:t>
      </w:r>
      <w:r w:rsidRPr="00C43F53">
        <w:t xml:space="preserve"> or </w:t>
      </w:r>
      <w:r>
        <w:t>his</w:t>
      </w:r>
      <w:r w:rsidRPr="00C43F53">
        <w:t xml:space="preserve"> voice breaks while singing.</w:t>
      </w:r>
    </w:p>
    <w:p w14:paraId="26F035E9" w14:textId="77777777" w:rsidR="00900717" w:rsidRPr="00C43F53" w:rsidRDefault="00900717" w:rsidP="009C6C5E">
      <w:pPr>
        <w:pStyle w:val="Heading5"/>
      </w:pPr>
      <w:r>
        <w:t>Active checks</w:t>
      </w:r>
    </w:p>
    <w:p w14:paraId="6851015C" w14:textId="6382D95C" w:rsidR="00900717" w:rsidRDefault="00900717" w:rsidP="00900717">
      <w:pPr>
        <w:contextualSpacing/>
      </w:pPr>
      <w:r>
        <w:t>W</w:t>
      </w:r>
      <w:r w:rsidRPr="00C43F53">
        <w:t xml:space="preserve">hen characters are facing an </w:t>
      </w:r>
      <w:r>
        <w:t>opponent</w:t>
      </w:r>
      <w:r w:rsidRPr="00C43F53">
        <w:t xml:space="preserve"> tha</w:t>
      </w:r>
      <w:r>
        <w:t>t actively opposes their</w:t>
      </w:r>
      <w:r w:rsidRPr="00C43F53">
        <w:t xml:space="preserve"> advance</w:t>
      </w:r>
      <w:r>
        <w:t xml:space="preserve">s with a skill of his own then both sides </w:t>
      </w:r>
      <w:r w:rsidR="001A5F19">
        <w:t>roll dice</w:t>
      </w:r>
      <w:r>
        <w:t xml:space="preserve"> to determine their attack and defence </w:t>
      </w:r>
      <w:r w:rsidR="00320BDF">
        <w:t>result</w:t>
      </w:r>
      <w:r w:rsidRPr="00C43F53">
        <w:t xml:space="preserve">. </w:t>
      </w:r>
      <w:r w:rsidR="00730A21">
        <w:t>The defender skill result effectively becomes the DR.</w:t>
      </w:r>
    </w:p>
    <w:p w14:paraId="06AE1ED6" w14:textId="2DD97E42" w:rsidR="00900717" w:rsidRPr="00C43F53" w:rsidRDefault="00730A21" w:rsidP="001650F6">
      <w:pPr>
        <w:pStyle w:val="ListParagraph"/>
        <w:numPr>
          <w:ilvl w:val="0"/>
          <w:numId w:val="3"/>
        </w:numPr>
        <w:jc w:val="left"/>
      </w:pPr>
      <w:r>
        <w:t xml:space="preserve">Determine the </w:t>
      </w:r>
      <w:r w:rsidR="00320BDF">
        <w:t xml:space="preserve">skills and </w:t>
      </w:r>
      <w:r>
        <w:t>SR</w:t>
      </w:r>
      <w:r w:rsidR="001650F6">
        <w:t xml:space="preserve"> to use for</w:t>
      </w:r>
      <w:r w:rsidR="00900717" w:rsidRPr="00C43F53">
        <w:t xml:space="preserve"> the attacker and the defender.</w:t>
      </w:r>
    </w:p>
    <w:p w14:paraId="60E1A73F" w14:textId="0BCD69AB" w:rsidR="00900717" w:rsidRPr="00C43F53" w:rsidRDefault="00900717" w:rsidP="00900717">
      <w:pPr>
        <w:pStyle w:val="ListParagraph"/>
        <w:numPr>
          <w:ilvl w:val="0"/>
          <w:numId w:val="3"/>
        </w:numPr>
      </w:pPr>
      <w:r w:rsidRPr="00C43F53">
        <w:t xml:space="preserve">Attacker and defender roll </w:t>
      </w:r>
      <w:r>
        <w:t xml:space="preserve">their </w:t>
      </w:r>
      <w:r w:rsidR="00320BDF">
        <w:t xml:space="preserve">skill </w:t>
      </w:r>
      <w:r w:rsidR="001650F6">
        <w:t>checks</w:t>
      </w:r>
      <w:r w:rsidRPr="00C43F53">
        <w:t xml:space="preserve">. </w:t>
      </w:r>
    </w:p>
    <w:p w14:paraId="4BD9FBDF" w14:textId="6A16616C" w:rsidR="00900717" w:rsidRPr="00C43F53" w:rsidRDefault="00900717" w:rsidP="00900717">
      <w:pPr>
        <w:pStyle w:val="ListParagraph"/>
        <w:numPr>
          <w:ilvl w:val="0"/>
          <w:numId w:val="3"/>
        </w:numPr>
      </w:pPr>
      <w:r>
        <w:t>If the attack</w:t>
      </w:r>
      <w:r w:rsidR="001650F6">
        <w:t>er</w:t>
      </w:r>
      <w:r>
        <w:t xml:space="preserve"> result is </w:t>
      </w:r>
      <w:r w:rsidR="001650F6">
        <w:t>equal or higher than the defender</w:t>
      </w:r>
      <w:r>
        <w:t xml:space="preserve"> </w:t>
      </w:r>
      <w:proofErr w:type="gramStart"/>
      <w:r>
        <w:t>result</w:t>
      </w:r>
      <w:proofErr w:type="gramEnd"/>
      <w:r>
        <w:t xml:space="preserve"> </w:t>
      </w:r>
      <w:r w:rsidRPr="00C43F53">
        <w:t>the attacker wins.</w:t>
      </w:r>
    </w:p>
    <w:p w14:paraId="04A067A4" w14:textId="77777777" w:rsidR="00900717" w:rsidRPr="00C43F53" w:rsidRDefault="00900717" w:rsidP="00900717">
      <w:pPr>
        <w:pStyle w:val="ListParagraph"/>
        <w:numPr>
          <w:ilvl w:val="0"/>
          <w:numId w:val="3"/>
        </w:numPr>
      </w:pPr>
      <w:r w:rsidRPr="00C43F53">
        <w:t>Apply the results</w:t>
      </w:r>
      <w:r>
        <w:t xml:space="preserve"> of the action</w:t>
      </w:r>
      <w:r w:rsidRPr="00C43F53">
        <w:t>.</w:t>
      </w:r>
    </w:p>
    <w:p w14:paraId="53BD79A3" w14:textId="04C7F268" w:rsidR="00900717" w:rsidRDefault="001650F6" w:rsidP="003A3BDC">
      <w:pPr>
        <w:contextualSpacing/>
      </w:pPr>
      <w:r>
        <w:t>For example, a</w:t>
      </w:r>
      <w:r w:rsidR="00900717" w:rsidRPr="00C43F53">
        <w:t xml:space="preserve"> player decides to attack the dungeon</w:t>
      </w:r>
      <w:r w:rsidR="00900717">
        <w:t xml:space="preserve"> boss. The player has a Sword</w:t>
      </w:r>
      <w:r w:rsidR="00900717" w:rsidRPr="00C43F53">
        <w:t xml:space="preserve"> </w:t>
      </w:r>
      <w:r>
        <w:t>SR</w:t>
      </w:r>
      <w:r w:rsidR="00900717" w:rsidRPr="00C43F53">
        <w:t xml:space="preserve"> of 10 and </w:t>
      </w:r>
      <w:r w:rsidR="00900717">
        <w:t>the dungeon boss a Parry skill of 12. The player rolls a d10 and gets a 6. The boss rolls a d10 + d2</w:t>
      </w:r>
      <w:r w:rsidR="00900717" w:rsidRPr="00C43F53">
        <w:t xml:space="preserve"> </w:t>
      </w:r>
      <w:r w:rsidR="00900717">
        <w:t>and gets an 8</w:t>
      </w:r>
      <w:r w:rsidR="00900717" w:rsidRPr="00C43F53">
        <w:t xml:space="preserve">. The </w:t>
      </w:r>
      <w:r w:rsidR="00900717">
        <w:t>dungeon boss wins so the attack is parried and no damage is dealt</w:t>
      </w:r>
      <w:r w:rsidR="00900717" w:rsidRPr="00C43F53">
        <w:t>.</w:t>
      </w:r>
    </w:p>
    <w:p w14:paraId="6D7128EC" w14:textId="31005A71" w:rsidR="001924D2" w:rsidRPr="00C43F53" w:rsidRDefault="00C14FED" w:rsidP="009C6C5E">
      <w:pPr>
        <w:pStyle w:val="Heading5"/>
      </w:pPr>
      <w:r>
        <w:t>Passive d</w:t>
      </w:r>
      <w:r w:rsidR="005477EA">
        <w:t xml:space="preserve">efender </w:t>
      </w:r>
      <w:r>
        <w:t>c</w:t>
      </w:r>
      <w:r w:rsidR="00182A4D">
        <w:t>heck</w:t>
      </w:r>
    </w:p>
    <w:p w14:paraId="3765E992" w14:textId="342792CB" w:rsidR="001650F6" w:rsidRDefault="001E76D6" w:rsidP="001650F6">
      <w:pPr>
        <w:contextualSpacing/>
      </w:pPr>
      <w:r>
        <w:t>On a</w:t>
      </w:r>
      <w:r w:rsidR="00EE73DE">
        <w:t xml:space="preserve"> passive defender check only the attacker rolls a dice</w:t>
      </w:r>
      <w:r>
        <w:t>, t</w:t>
      </w:r>
      <w:r w:rsidR="00EE73DE">
        <w:t>he</w:t>
      </w:r>
      <w:r w:rsidR="001924D2" w:rsidRPr="00C43F53">
        <w:t xml:space="preserve"> </w:t>
      </w:r>
      <w:r w:rsidR="00320BDF">
        <w:t>opponent</w:t>
      </w:r>
      <w:r w:rsidR="00EE73DE">
        <w:t xml:space="preserve"> is considered to have a </w:t>
      </w:r>
      <w:r w:rsidR="00164AFD">
        <w:t>determined</w:t>
      </w:r>
      <w:r w:rsidR="00EE73DE">
        <w:t xml:space="preserve"> </w:t>
      </w:r>
      <w:r w:rsidR="00320BDF">
        <w:t>DR</w:t>
      </w:r>
      <w:r w:rsidR="003A3BDC">
        <w:t xml:space="preserve"> </w:t>
      </w:r>
      <w:r w:rsidR="001650F6">
        <w:t xml:space="preserve">assigned by the GM. </w:t>
      </w:r>
    </w:p>
    <w:p w14:paraId="293BD049" w14:textId="1AAE46FC" w:rsidR="001924D2" w:rsidRDefault="001650F6" w:rsidP="001924D2">
      <w:pPr>
        <w:contextualSpacing/>
      </w:pPr>
      <w:r w:rsidRPr="00FB0F1D">
        <w:rPr>
          <w:b/>
          <w:i/>
        </w:rPr>
        <w:t xml:space="preserve">For active characters, the </w:t>
      </w:r>
      <w:r w:rsidR="00FB0F1D" w:rsidRPr="00FB0F1D">
        <w:rPr>
          <w:b/>
          <w:i/>
        </w:rPr>
        <w:t xml:space="preserve">passive </w:t>
      </w:r>
      <w:r w:rsidR="00320BDF" w:rsidRPr="00FB0F1D">
        <w:rPr>
          <w:b/>
          <w:i/>
        </w:rPr>
        <w:t>DR</w:t>
      </w:r>
      <w:r w:rsidRPr="00FB0F1D">
        <w:rPr>
          <w:b/>
          <w:i/>
        </w:rPr>
        <w:t xml:space="preserve"> is usually half the parry or dodge SR of the defender.</w:t>
      </w:r>
      <w:r>
        <w:t xml:space="preserve"> The GM may apply any modifiers he sees adequate before halving the value.</w:t>
      </w:r>
    </w:p>
    <w:p w14:paraId="1328D775" w14:textId="3B0CE4D4" w:rsidR="001650F6" w:rsidRDefault="001924D2" w:rsidP="00773B9E">
      <w:pPr>
        <w:pStyle w:val="ListParagraph"/>
        <w:numPr>
          <w:ilvl w:val="0"/>
          <w:numId w:val="2"/>
        </w:numPr>
      </w:pPr>
      <w:r w:rsidRPr="00C43F53">
        <w:t>Dete</w:t>
      </w:r>
      <w:r w:rsidR="00773B9E">
        <w:t xml:space="preserve">rmine the attacker </w:t>
      </w:r>
      <w:r w:rsidR="00320BDF">
        <w:t xml:space="preserve">skill and </w:t>
      </w:r>
      <w:r w:rsidR="001650F6">
        <w:t>SR.</w:t>
      </w:r>
    </w:p>
    <w:p w14:paraId="2F367BA7" w14:textId="78B37C4B" w:rsidR="001924D2" w:rsidRPr="00C43F53" w:rsidRDefault="001650F6" w:rsidP="00773B9E">
      <w:pPr>
        <w:pStyle w:val="ListParagraph"/>
        <w:numPr>
          <w:ilvl w:val="0"/>
          <w:numId w:val="2"/>
        </w:numPr>
      </w:pPr>
      <w:r>
        <w:t xml:space="preserve">The attacker rolls his </w:t>
      </w:r>
      <w:r w:rsidR="00320BDF">
        <w:t xml:space="preserve">skill </w:t>
      </w:r>
      <w:r>
        <w:t>check</w:t>
      </w:r>
      <w:r w:rsidR="00773B9E">
        <w:t>.</w:t>
      </w:r>
    </w:p>
    <w:p w14:paraId="5832829E" w14:textId="717A0B6C" w:rsidR="001924D2" w:rsidRPr="00C43F53" w:rsidRDefault="00AC3EA4" w:rsidP="001924D2">
      <w:pPr>
        <w:pStyle w:val="ListParagraph"/>
        <w:numPr>
          <w:ilvl w:val="0"/>
          <w:numId w:val="2"/>
        </w:numPr>
      </w:pPr>
      <w:r>
        <w:t xml:space="preserve">If the attack </w:t>
      </w:r>
      <w:r w:rsidR="00142925">
        <w:t>result</w:t>
      </w:r>
      <w:r w:rsidR="00900717">
        <w:t xml:space="preserve"> </w:t>
      </w:r>
      <w:r>
        <w:t>is</w:t>
      </w:r>
      <w:r w:rsidR="00900717">
        <w:t xml:space="preserve"> equal or higher than the </w:t>
      </w:r>
      <w:r w:rsidR="00320BDF">
        <w:t>DR</w:t>
      </w:r>
      <w:r w:rsidR="001650F6">
        <w:t xml:space="preserve"> assigned by the </w:t>
      </w:r>
      <w:proofErr w:type="gramStart"/>
      <w:r w:rsidR="001650F6">
        <w:t>GM</w:t>
      </w:r>
      <w:proofErr w:type="gramEnd"/>
      <w:r w:rsidR="00900717">
        <w:t xml:space="preserve"> </w:t>
      </w:r>
      <w:r w:rsidR="001924D2" w:rsidRPr="00C43F53">
        <w:t>the attacker wins.</w:t>
      </w:r>
    </w:p>
    <w:p w14:paraId="24C9D625" w14:textId="77777777" w:rsidR="001924D2" w:rsidRPr="00C43F53" w:rsidRDefault="001924D2" w:rsidP="001924D2">
      <w:pPr>
        <w:pStyle w:val="ListParagraph"/>
        <w:numPr>
          <w:ilvl w:val="0"/>
          <w:numId w:val="2"/>
        </w:numPr>
      </w:pPr>
      <w:r w:rsidRPr="00C43F53">
        <w:t>Apply the appropriate effects for the action.</w:t>
      </w:r>
    </w:p>
    <w:p w14:paraId="6E290EBF" w14:textId="563BF459" w:rsidR="001924D2" w:rsidRDefault="00C14FED" w:rsidP="001924D2">
      <w:pPr>
        <w:contextualSpacing/>
      </w:pPr>
      <w:r>
        <w:t>For example, a</w:t>
      </w:r>
      <w:r w:rsidR="001924D2" w:rsidRPr="00C43F53">
        <w:t xml:space="preserve"> </w:t>
      </w:r>
      <w:r w:rsidR="00FB0F1D">
        <w:t>character</w:t>
      </w:r>
      <w:r w:rsidR="001924D2" w:rsidRPr="00C43F53">
        <w:t xml:space="preserve"> decides to open a lock. The </w:t>
      </w:r>
      <w:r w:rsidR="00FB0F1D">
        <w:t>character</w:t>
      </w:r>
      <w:r w:rsidR="001924D2" w:rsidRPr="00C43F53">
        <w:t xml:space="preserve"> has an Open Lock skill </w:t>
      </w:r>
      <w:r w:rsidR="00540A95">
        <w:t xml:space="preserve">rank </w:t>
      </w:r>
      <w:r w:rsidR="001924D2" w:rsidRPr="00C43F53">
        <w:t>of 10 an</w:t>
      </w:r>
      <w:r w:rsidR="00773B9E">
        <w:t xml:space="preserve">d the lock has a difficulty of </w:t>
      </w:r>
      <w:r w:rsidR="001E76D6">
        <w:t>6</w:t>
      </w:r>
      <w:r w:rsidR="001924D2" w:rsidRPr="00C43F53">
        <w:t xml:space="preserve">. </w:t>
      </w:r>
      <w:r w:rsidR="006513E5">
        <w:t>T</w:t>
      </w:r>
      <w:r>
        <w:t>he player</w:t>
      </w:r>
      <w:r w:rsidR="001924D2" w:rsidRPr="00C43F53">
        <w:t xml:space="preserve"> </w:t>
      </w:r>
      <w:r w:rsidR="001924D2">
        <w:t>roll</w:t>
      </w:r>
      <w:r w:rsidR="00773B9E">
        <w:t>s</w:t>
      </w:r>
      <w:r w:rsidR="001924D2">
        <w:t xml:space="preserve"> a </w:t>
      </w:r>
      <w:r w:rsidR="00773B9E">
        <w:t>d10</w:t>
      </w:r>
      <w:r w:rsidR="001924D2" w:rsidRPr="00C43F53">
        <w:t xml:space="preserve"> and gets a </w:t>
      </w:r>
      <w:r w:rsidR="001E76D6">
        <w:t>7</w:t>
      </w:r>
      <w:r w:rsidR="001924D2" w:rsidRPr="00C43F53">
        <w:t xml:space="preserve">. </w:t>
      </w:r>
      <w:r w:rsidR="00773B9E">
        <w:t>T</w:t>
      </w:r>
      <w:r w:rsidR="001924D2" w:rsidRPr="00C43F53">
        <w:t xml:space="preserve">he </w:t>
      </w:r>
      <w:r w:rsidR="001924D2">
        <w:t>attacker</w:t>
      </w:r>
      <w:r w:rsidR="001924D2" w:rsidRPr="00C43F53">
        <w:t xml:space="preserve"> succeeds </w:t>
      </w:r>
      <w:r w:rsidR="001924D2">
        <w:t xml:space="preserve">and the </w:t>
      </w:r>
      <w:r w:rsidR="006513E5">
        <w:t>lock is opened</w:t>
      </w:r>
      <w:r w:rsidR="001924D2" w:rsidRPr="00C43F53">
        <w:t>.</w:t>
      </w:r>
    </w:p>
    <w:p w14:paraId="2141ED37" w14:textId="32050C0A" w:rsidR="001650F6" w:rsidRPr="00C43F53" w:rsidRDefault="001650F6" w:rsidP="001924D2">
      <w:pPr>
        <w:contextualSpacing/>
      </w:pPr>
      <w:r>
        <w:t>Using a passi</w:t>
      </w:r>
      <w:r w:rsidR="00320BDF">
        <w:t>ve defence helps to speed up</w:t>
      </w:r>
      <w:r>
        <w:t xml:space="preserve"> battles.</w:t>
      </w:r>
    </w:p>
    <w:p w14:paraId="4BB83C48" w14:textId="698B0088" w:rsidR="00C14FED" w:rsidRPr="00C43F53" w:rsidRDefault="00C14FED" w:rsidP="009C6C5E">
      <w:pPr>
        <w:pStyle w:val="Heading5"/>
      </w:pPr>
      <w:r>
        <w:t>Passive attacker check</w:t>
      </w:r>
    </w:p>
    <w:p w14:paraId="6D956C40" w14:textId="77777777" w:rsidR="001650F6" w:rsidRDefault="001650F6" w:rsidP="00C14FED">
      <w:pPr>
        <w:contextualSpacing/>
      </w:pPr>
      <w:r>
        <w:t>Sometimes</w:t>
      </w:r>
      <w:r w:rsidR="001924D2" w:rsidRPr="00C43F53">
        <w:t xml:space="preserve"> </w:t>
      </w:r>
      <w:r w:rsidR="00C14FED">
        <w:t>the attacker has the fixed attack value</w:t>
      </w:r>
      <w:r w:rsidR="001924D2" w:rsidRPr="00C43F53">
        <w:t xml:space="preserve"> </w:t>
      </w:r>
      <w:r>
        <w:t xml:space="preserve">assigned by the GM </w:t>
      </w:r>
      <w:r w:rsidR="001924D2" w:rsidRPr="00C43F53">
        <w:t>and the players</w:t>
      </w:r>
      <w:r w:rsidR="001924D2">
        <w:t xml:space="preserve"> (defenders</w:t>
      </w:r>
      <w:r w:rsidR="001924D2" w:rsidRPr="00C43F53">
        <w:t>) get to roll the dice</w:t>
      </w:r>
      <w:r w:rsidR="00C14FED">
        <w:t xml:space="preserve"> for the DR</w:t>
      </w:r>
      <w:r w:rsidR="001924D2" w:rsidRPr="00C43F53">
        <w:t>.</w:t>
      </w:r>
      <w:r>
        <w:t xml:space="preserve"> </w:t>
      </w:r>
    </w:p>
    <w:p w14:paraId="3827B644" w14:textId="54CB9818" w:rsidR="001924D2" w:rsidRDefault="00FB0F1D" w:rsidP="00C14FED">
      <w:pPr>
        <w:contextualSpacing/>
      </w:pPr>
      <w:r w:rsidRPr="00FB0F1D">
        <w:rPr>
          <w:b/>
          <w:i/>
        </w:rPr>
        <w:t>For active characters</w:t>
      </w:r>
      <w:r w:rsidR="001650F6" w:rsidRPr="00FB0F1D">
        <w:rPr>
          <w:b/>
          <w:i/>
        </w:rPr>
        <w:t xml:space="preserve">, the attack </w:t>
      </w:r>
      <w:r w:rsidR="00320BDF" w:rsidRPr="00FB0F1D">
        <w:rPr>
          <w:b/>
          <w:i/>
        </w:rPr>
        <w:t>result</w:t>
      </w:r>
      <w:r w:rsidR="001650F6" w:rsidRPr="00FB0F1D">
        <w:rPr>
          <w:b/>
          <w:i/>
        </w:rPr>
        <w:t xml:space="preserve"> is usually half the attacker melee or ranged weapon SR.</w:t>
      </w:r>
      <w:r w:rsidR="001650F6">
        <w:t xml:space="preserve"> The GM may apply any modifiers he sees adequate before halving the value.</w:t>
      </w:r>
    </w:p>
    <w:p w14:paraId="1C19A4ED" w14:textId="223D9CC7" w:rsidR="00900717" w:rsidRPr="00C43F53" w:rsidRDefault="00900717" w:rsidP="00900717">
      <w:pPr>
        <w:pStyle w:val="ListParagraph"/>
        <w:numPr>
          <w:ilvl w:val="0"/>
          <w:numId w:val="37"/>
        </w:numPr>
      </w:pPr>
      <w:r>
        <w:t xml:space="preserve">Determine the </w:t>
      </w:r>
      <w:r w:rsidR="001650F6">
        <w:t xml:space="preserve">defender </w:t>
      </w:r>
      <w:r w:rsidR="00320BDF">
        <w:t xml:space="preserve">skill </w:t>
      </w:r>
      <w:r w:rsidR="001650F6">
        <w:t>SR</w:t>
      </w:r>
      <w:r>
        <w:t>.</w:t>
      </w:r>
    </w:p>
    <w:p w14:paraId="1ED8C68E" w14:textId="30B43D16" w:rsidR="00900717" w:rsidRPr="00C43F53" w:rsidRDefault="001650F6" w:rsidP="00900717">
      <w:pPr>
        <w:pStyle w:val="ListParagraph"/>
        <w:numPr>
          <w:ilvl w:val="0"/>
          <w:numId w:val="37"/>
        </w:numPr>
      </w:pPr>
      <w:r>
        <w:lastRenderedPageBreak/>
        <w:t>The defender rolls his check</w:t>
      </w:r>
      <w:r w:rsidR="00320BDF">
        <w:t>, this is the DR</w:t>
      </w:r>
      <w:r w:rsidR="00900717">
        <w:t>.</w:t>
      </w:r>
    </w:p>
    <w:p w14:paraId="64AC9A4F" w14:textId="244AC331" w:rsidR="00900717" w:rsidRDefault="00900717" w:rsidP="00900717">
      <w:pPr>
        <w:pStyle w:val="ListParagraph"/>
        <w:numPr>
          <w:ilvl w:val="0"/>
          <w:numId w:val="37"/>
        </w:numPr>
      </w:pPr>
      <w:r>
        <w:t xml:space="preserve">If the attack </w:t>
      </w:r>
      <w:r w:rsidR="00164AFD">
        <w:t>result</w:t>
      </w:r>
      <w:r>
        <w:t xml:space="preserve"> </w:t>
      </w:r>
      <w:r w:rsidR="001650F6">
        <w:t xml:space="preserve">assigned by the GM </w:t>
      </w:r>
      <w:r>
        <w:t xml:space="preserve">is equal or higher than the </w:t>
      </w:r>
      <w:proofErr w:type="gramStart"/>
      <w:r w:rsidR="00320BDF">
        <w:t>DR</w:t>
      </w:r>
      <w:proofErr w:type="gramEnd"/>
      <w:r>
        <w:t xml:space="preserve"> </w:t>
      </w:r>
      <w:r w:rsidRPr="00C43F53">
        <w:t>the attacker wins.</w:t>
      </w:r>
    </w:p>
    <w:p w14:paraId="246C9882" w14:textId="1D428C4F" w:rsidR="00900717" w:rsidRDefault="00900717" w:rsidP="00900717">
      <w:pPr>
        <w:pStyle w:val="ListParagraph"/>
        <w:numPr>
          <w:ilvl w:val="0"/>
          <w:numId w:val="37"/>
        </w:numPr>
      </w:pPr>
      <w:r w:rsidRPr="00C43F53">
        <w:t>Apply the appropriate effects for the action.</w:t>
      </w:r>
    </w:p>
    <w:p w14:paraId="0DCAD7B0" w14:textId="4E05E355" w:rsidR="00BA070D" w:rsidRDefault="00C14FED" w:rsidP="00BA070D">
      <w:pPr>
        <w:contextualSpacing/>
      </w:pPr>
      <w:r>
        <w:t>For example, a character trips a wire that fires a t</w:t>
      </w:r>
      <w:r w:rsidR="001650F6">
        <w:t>rap causing a rock to come down</w:t>
      </w:r>
      <w:r>
        <w:t xml:space="preserve"> and </w:t>
      </w:r>
      <w:r w:rsidR="001650F6">
        <w:t>crush</w:t>
      </w:r>
      <w:r>
        <w:t xml:space="preserve"> the </w:t>
      </w:r>
      <w:r w:rsidR="001650F6">
        <w:t>PCs</w:t>
      </w:r>
      <w:r>
        <w:t xml:space="preserve">. The </w:t>
      </w:r>
      <w:r w:rsidR="001650F6">
        <w:t>rock</w:t>
      </w:r>
      <w:r>
        <w:t xml:space="preserve"> is not handled by an</w:t>
      </w:r>
      <w:r w:rsidR="00540A95">
        <w:t xml:space="preserve">yone so the DM judges it has a constant </w:t>
      </w:r>
      <w:r>
        <w:t xml:space="preserve">attack value of 10. The character has a chance to roll a defence check to see if the </w:t>
      </w:r>
      <w:r w:rsidR="001650F6">
        <w:t>rock</w:t>
      </w:r>
      <w:r>
        <w:t xml:space="preserve"> hits him. He attempts to dodge and rolls a 9 in his Acrobatics skill. The </w:t>
      </w:r>
      <w:r w:rsidR="001650F6">
        <w:t>rock</w:t>
      </w:r>
      <w:r>
        <w:t xml:space="preserve"> hits him dealing damage. </w:t>
      </w:r>
    </w:p>
    <w:p w14:paraId="52EF11EA" w14:textId="0B310BA7" w:rsidR="001650F6" w:rsidRDefault="001650F6" w:rsidP="00BA070D">
      <w:pPr>
        <w:contextualSpacing/>
      </w:pPr>
      <w:r>
        <w:t>This type of check is most useful to represent traps or to simplify many small attacks, like a company of archers firing a volley of arrows against the PCs.</w:t>
      </w:r>
    </w:p>
    <w:p w14:paraId="28198632" w14:textId="77777777" w:rsidR="005B25F8" w:rsidRPr="00FE3441" w:rsidRDefault="005B25F8" w:rsidP="009C6C5E">
      <w:pPr>
        <w:pStyle w:val="Heading5"/>
      </w:pPr>
      <w:r>
        <w:t xml:space="preserve">Retrying a failed </w:t>
      </w:r>
      <w:r w:rsidRPr="005B25F8">
        <w:t>skill</w:t>
      </w:r>
      <w:r>
        <w:t xml:space="preserve"> check</w:t>
      </w:r>
    </w:p>
    <w:p w14:paraId="763DF238" w14:textId="77777777" w:rsidR="005B25F8" w:rsidRDefault="005B25F8" w:rsidP="005B25F8">
      <w:pPr>
        <w:contextualSpacing/>
      </w:pPr>
      <w:r>
        <w:t>The GM may allow the player to retry a failed skill check, it all depends on the situation and sometimes it might not be possible at all. Even in the worst scenarios, t</w:t>
      </w:r>
      <w:r w:rsidRPr="00C43F53">
        <w:t xml:space="preserve">he GM might give </w:t>
      </w:r>
      <w:r>
        <w:t>the player</w:t>
      </w:r>
      <w:r w:rsidRPr="00C43F53">
        <w:t xml:space="preserve"> a chance to save the situation if </w:t>
      </w:r>
      <w:r>
        <w:t>the player</w:t>
      </w:r>
      <w:r w:rsidRPr="00C43F53">
        <w:t xml:space="preserve"> can give a proper </w:t>
      </w:r>
      <w:r>
        <w:t>reason</w:t>
      </w:r>
      <w:r w:rsidRPr="00C43F53">
        <w:t xml:space="preserve"> to do so</w:t>
      </w:r>
      <w:r>
        <w:t xml:space="preserve">. </w:t>
      </w:r>
    </w:p>
    <w:p w14:paraId="4182482D" w14:textId="77777777" w:rsidR="005B25F8" w:rsidRDefault="005B25F8" w:rsidP="005B25F8">
      <w:pPr>
        <w:contextualSpacing/>
      </w:pPr>
      <w:r>
        <w:t>For example, during her</w:t>
      </w:r>
      <w:r w:rsidRPr="00C43F53">
        <w:t xml:space="preserve"> big </w:t>
      </w:r>
      <w:r>
        <w:t xml:space="preserve">theatre </w:t>
      </w:r>
      <w:r w:rsidRPr="00C43F53">
        <w:t>per</w:t>
      </w:r>
      <w:r>
        <w:t xml:space="preserve">formance </w:t>
      </w:r>
      <w:proofErr w:type="spellStart"/>
      <w:r>
        <w:t>Alhana</w:t>
      </w:r>
      <w:proofErr w:type="spellEnd"/>
      <w:r>
        <w:t xml:space="preserve"> the thespian </w:t>
      </w:r>
      <w:r w:rsidRPr="00C43F53">
        <w:t>roll</w:t>
      </w:r>
      <w:r>
        <w:t>s</w:t>
      </w:r>
      <w:r w:rsidRPr="00C43F53">
        <w:t xml:space="preserve"> </w:t>
      </w:r>
      <w:r>
        <w:t>her</w:t>
      </w:r>
      <w:r w:rsidRPr="00C43F53">
        <w:t xml:space="preserve"> Performance skill and get</w:t>
      </w:r>
      <w:r>
        <w:t>s a 1</w:t>
      </w:r>
      <w:r w:rsidRPr="00C43F53">
        <w:t xml:space="preserve">, which means </w:t>
      </w:r>
      <w:r>
        <w:t>a complete failure</w:t>
      </w:r>
      <w:r w:rsidRPr="00C43F53">
        <w:t xml:space="preserve">. </w:t>
      </w:r>
      <w:proofErr w:type="gramStart"/>
      <w:r w:rsidRPr="00C43F53">
        <w:t>Fortunately</w:t>
      </w:r>
      <w:proofErr w:type="gramEnd"/>
      <w:r w:rsidRPr="00C43F53">
        <w:t xml:space="preserve"> </w:t>
      </w:r>
      <w:proofErr w:type="spellStart"/>
      <w:r>
        <w:t>Alhana</w:t>
      </w:r>
      <w:proofErr w:type="spellEnd"/>
      <w:r>
        <w:t xml:space="preserve"> also has </w:t>
      </w:r>
      <w:r w:rsidRPr="00C43F53">
        <w:t xml:space="preserve">the Fast Talking skill so </w:t>
      </w:r>
      <w:r>
        <w:t>the player</w:t>
      </w:r>
      <w:r w:rsidRPr="00C43F53">
        <w:t xml:space="preserve"> ask</w:t>
      </w:r>
      <w:r>
        <w:t>s</w:t>
      </w:r>
      <w:r w:rsidRPr="00C43F53">
        <w:t xml:space="preserve"> the GM to try and use this skill to make some funny remark in order to save the night. </w:t>
      </w:r>
      <w:r>
        <w:t>The player</w:t>
      </w:r>
      <w:r w:rsidRPr="00C43F53">
        <w:t xml:space="preserve"> roll</w:t>
      </w:r>
      <w:r>
        <w:t>s</w:t>
      </w:r>
      <w:r w:rsidRPr="00C43F53">
        <w:t xml:space="preserve"> </w:t>
      </w:r>
      <w:r>
        <w:t>for the</w:t>
      </w:r>
      <w:r w:rsidRPr="00C43F53">
        <w:t xml:space="preserve"> Fast Talking skill </w:t>
      </w:r>
      <w:r>
        <w:t xml:space="preserve">against a DR of 12 </w:t>
      </w:r>
      <w:r w:rsidRPr="00C43F53">
        <w:t>and succeed</w:t>
      </w:r>
      <w:r>
        <w:t>s</w:t>
      </w:r>
      <w:r w:rsidRPr="00C43F53">
        <w:t xml:space="preserve"> so </w:t>
      </w:r>
      <w:proofErr w:type="spellStart"/>
      <w:r>
        <w:t>Alhana</w:t>
      </w:r>
      <w:proofErr w:type="spellEnd"/>
      <w:r>
        <w:t xml:space="preserve"> improvises some lines and she gets to roll her Performance skill again</w:t>
      </w:r>
      <w:r w:rsidRPr="00C43F53">
        <w:t>.</w:t>
      </w:r>
    </w:p>
    <w:p w14:paraId="3E17CDAD" w14:textId="77777777" w:rsidR="005B25F8" w:rsidRDefault="005B25F8" w:rsidP="009C6C5E">
      <w:pPr>
        <w:pStyle w:val="Heading5"/>
      </w:pPr>
      <w:r>
        <w:t>Alternate attribute checks</w:t>
      </w:r>
    </w:p>
    <w:p w14:paraId="323A2BD5" w14:textId="77777777" w:rsidR="005B25F8" w:rsidRDefault="005B25F8" w:rsidP="005B25F8">
      <w:pPr>
        <w:contextualSpacing/>
      </w:pPr>
      <w:r>
        <w:t xml:space="preserve">Each skill is related to a specific attribute, but it is possible to use an alternative attribute in some situations. </w:t>
      </w:r>
    </w:p>
    <w:p w14:paraId="7CB056E1" w14:textId="77777777" w:rsidR="005B25F8" w:rsidRDefault="005B25F8" w:rsidP="005B25F8">
      <w:pPr>
        <w:contextualSpacing/>
      </w:pPr>
      <w:r>
        <w:t>For example, Music is related to Precision because of the coordinated movements required to control an instrument. But in some cases it can be used with Passion if a bit of feeling is required.</w:t>
      </w:r>
    </w:p>
    <w:p w14:paraId="77BEB939" w14:textId="2722F44E" w:rsidR="005B25F8" w:rsidRDefault="005B25F8" w:rsidP="00BA070D">
      <w:pPr>
        <w:contextualSpacing/>
      </w:pPr>
      <w:r>
        <w:t>For example, a NPC asks a bard: “Play something with passion, make me feel like it’s the first time I fall in love”; then the bard will probably need to use his Passion attribute to execute the skill.</w:t>
      </w:r>
    </w:p>
    <w:p w14:paraId="39C13BD3" w14:textId="107831FC" w:rsidR="00EF6E13" w:rsidRPr="00C43F53" w:rsidRDefault="00540A95" w:rsidP="009C6C5E">
      <w:pPr>
        <w:pStyle w:val="Heading4"/>
      </w:pPr>
      <w:r>
        <w:t xml:space="preserve">Untrained </w:t>
      </w:r>
      <w:r w:rsidR="00142925">
        <w:t xml:space="preserve">skills </w:t>
      </w:r>
      <w:r>
        <w:t>and attribute</w:t>
      </w:r>
      <w:r w:rsidR="001A5F19">
        <w:t xml:space="preserve"> </w:t>
      </w:r>
      <w:r w:rsidR="00900717">
        <w:t>c</w:t>
      </w:r>
      <w:r w:rsidR="00EF6E13">
        <w:t>heck</w:t>
      </w:r>
      <w:r w:rsidR="00993B58">
        <w:t>s</w:t>
      </w:r>
    </w:p>
    <w:p w14:paraId="4520F308" w14:textId="420B0F02" w:rsidR="00EF6E13" w:rsidRDefault="00974625" w:rsidP="00EF6E13">
      <w:pPr>
        <w:contextualSpacing/>
      </w:pPr>
      <w:r>
        <w:t>When</w:t>
      </w:r>
      <w:r w:rsidR="00900717">
        <w:t xml:space="preserve"> there is no appropriate skill that can be used for </w:t>
      </w:r>
      <w:r w:rsidR="00993B58">
        <w:t>a</w:t>
      </w:r>
      <w:r w:rsidR="00900717">
        <w:t xml:space="preserve"> situation</w:t>
      </w:r>
      <w:r>
        <w:t xml:space="preserve"> or </w:t>
      </w:r>
      <w:r w:rsidR="00540A95">
        <w:t xml:space="preserve">the character never trained the </w:t>
      </w:r>
      <w:r>
        <w:t>required</w:t>
      </w:r>
      <w:r w:rsidR="00540A95">
        <w:t xml:space="preserve"> skill</w:t>
      </w:r>
      <w:r>
        <w:t xml:space="preserve"> </w:t>
      </w:r>
      <w:r w:rsidR="00CB0A60">
        <w:t xml:space="preserve">(skill level 0) </w:t>
      </w:r>
      <w:r>
        <w:t>then</w:t>
      </w:r>
      <w:r w:rsidR="00540A95">
        <w:t xml:space="preserve"> </w:t>
      </w:r>
      <w:r w:rsidR="00EF6E13">
        <w:t>an attribute check</w:t>
      </w:r>
      <w:r w:rsidR="00900717">
        <w:t xml:space="preserve"> </w:t>
      </w:r>
      <w:r w:rsidR="00540A95">
        <w:t>is required</w:t>
      </w:r>
      <w:r w:rsidR="00EF6E13" w:rsidRPr="00C43F53">
        <w:t xml:space="preserve">. </w:t>
      </w:r>
    </w:p>
    <w:p w14:paraId="156E704A" w14:textId="3D4B8B2E" w:rsidR="00845E10" w:rsidRDefault="00614845" w:rsidP="00EF6E13">
      <w:pPr>
        <w:contextualSpacing/>
      </w:pPr>
      <w:r>
        <w:t xml:space="preserve">In order to make an attribute check players roll </w:t>
      </w:r>
      <w:r w:rsidR="00F8158C">
        <w:t xml:space="preserve">dice against their </w:t>
      </w:r>
      <w:r w:rsidR="00540A95">
        <w:t xml:space="preserve">base </w:t>
      </w:r>
      <w:r w:rsidR="00F8158C">
        <w:t>attribute value</w:t>
      </w:r>
      <w:r w:rsidR="00540A95">
        <w:t xml:space="preserve">. </w:t>
      </w:r>
    </w:p>
    <w:p w14:paraId="19C299A0" w14:textId="641890F2" w:rsidR="00CB0A60" w:rsidRPr="00EF6E13" w:rsidRDefault="00540A95" w:rsidP="009C6C5E">
      <w:pPr>
        <w:contextualSpacing/>
        <w:jc w:val="center"/>
        <w:outlineLvl w:val="0"/>
        <w:rPr>
          <w:b/>
          <w:i/>
        </w:rPr>
      </w:pPr>
      <w:bookmarkStart w:id="10" w:name="_Toc450417484"/>
      <w:r w:rsidRPr="00F35CDE">
        <w:rPr>
          <w:b/>
          <w:i/>
        </w:rPr>
        <w:t xml:space="preserve">Spells can’t be used </w:t>
      </w:r>
      <w:r w:rsidR="009B2FC7">
        <w:rPr>
          <w:b/>
          <w:i/>
        </w:rPr>
        <w:t xml:space="preserve">if </w:t>
      </w:r>
      <w:r w:rsidRPr="00F35CDE">
        <w:rPr>
          <w:b/>
          <w:i/>
        </w:rPr>
        <w:t>untrained.</w:t>
      </w:r>
      <w:bookmarkEnd w:id="10"/>
    </w:p>
    <w:p w14:paraId="48D68D8A" w14:textId="6AC95DA8" w:rsidR="00F8158C" w:rsidRDefault="00F8158C" w:rsidP="00EF6E13">
      <w:pPr>
        <w:contextualSpacing/>
      </w:pPr>
    </w:p>
    <w:p w14:paraId="6A00CBFC" w14:textId="79EFC1B6" w:rsidR="00F8158C" w:rsidRDefault="00D62FE5" w:rsidP="00EF6E13">
      <w:pPr>
        <w:contextualSpacing/>
      </w:pPr>
      <w:r>
        <w:t>Example, an o</w:t>
      </w:r>
      <w:r w:rsidR="00845E10">
        <w:t xml:space="preserve">rc with </w:t>
      </w:r>
      <w:r w:rsidR="001A5F19">
        <w:t>S</w:t>
      </w:r>
      <w:r>
        <w:t>trength</w:t>
      </w:r>
      <w:r w:rsidR="00845E10">
        <w:t xml:space="preserve"> 5 </w:t>
      </w:r>
      <w:r>
        <w:t xml:space="preserve">is arm wrestling </w:t>
      </w:r>
      <w:r w:rsidR="00845E10">
        <w:t xml:space="preserve">a Dwarf with </w:t>
      </w:r>
      <w:r w:rsidR="001A5F19">
        <w:t>Strength</w:t>
      </w:r>
      <w:r>
        <w:t xml:space="preserve"> 4. </w:t>
      </w:r>
      <w:r w:rsidR="00993B58">
        <w:t xml:space="preserve">There is no Arm Wrestling skill so an attribute check is used. </w:t>
      </w:r>
      <w:r>
        <w:t>The o</w:t>
      </w:r>
      <w:r w:rsidR="00845E10">
        <w:t xml:space="preserve">rc rolls a d5 and gets a 3. </w:t>
      </w:r>
      <w:r w:rsidR="00845E10">
        <w:lastRenderedPageBreak/>
        <w:t>The Dwarf rolls a d4 and gets a 3. It’s a tie so the arm wrestle continues to the next</w:t>
      </w:r>
      <w:r w:rsidR="00CB0A60">
        <w:t xml:space="preserve"> turn</w:t>
      </w:r>
      <w:r w:rsidR="00845E10">
        <w:t>.</w:t>
      </w:r>
    </w:p>
    <w:p w14:paraId="408CA785" w14:textId="05FB6E49" w:rsidR="00540A95" w:rsidRDefault="00993B58" w:rsidP="00EF6E13">
      <w:pPr>
        <w:contextualSpacing/>
      </w:pPr>
      <w:r>
        <w:t>Example,</w:t>
      </w:r>
      <w:r w:rsidR="00540A95" w:rsidRPr="00C43F53">
        <w:t xml:space="preserve"> </w:t>
      </w:r>
      <w:r>
        <w:t>t</w:t>
      </w:r>
      <w:r w:rsidR="00540A95" w:rsidRPr="00C43F53">
        <w:t xml:space="preserve">he thief on </w:t>
      </w:r>
      <w:proofErr w:type="spellStart"/>
      <w:r w:rsidR="00540A95" w:rsidRPr="00C43F53">
        <w:t>Belgar</w:t>
      </w:r>
      <w:proofErr w:type="spellEnd"/>
      <w:r w:rsidR="00540A95" w:rsidRPr="00C43F53">
        <w:t xml:space="preserve"> party has been knocked unconscious. </w:t>
      </w:r>
      <w:proofErr w:type="spellStart"/>
      <w:r w:rsidR="00540A95" w:rsidRPr="00C43F53">
        <w:t>Belgar</w:t>
      </w:r>
      <w:proofErr w:type="spellEnd"/>
      <w:r w:rsidR="00540A95" w:rsidRPr="00C43F53">
        <w:t xml:space="preserve"> needs to open a lock in an abandoned building </w:t>
      </w:r>
      <w:r w:rsidR="00540A95">
        <w:t xml:space="preserve">for his party </w:t>
      </w:r>
      <w:r w:rsidR="00540A95" w:rsidRPr="00C43F53">
        <w:t xml:space="preserve">to hide </w:t>
      </w:r>
      <w:r w:rsidR="00540A95">
        <w:t>from the town guards</w:t>
      </w:r>
      <w:r w:rsidR="00CB0A60">
        <w:t>. He has never trained his Open Lock</w:t>
      </w:r>
      <w:r w:rsidR="00540A95" w:rsidRPr="00C43F53">
        <w:t xml:space="preserve"> skill </w:t>
      </w:r>
      <w:r w:rsidR="00A80413">
        <w:t>but</w:t>
      </w:r>
      <w:r w:rsidR="00540A95" w:rsidRPr="00C43F53">
        <w:t xml:space="preserve"> he decides to try. </w:t>
      </w:r>
      <w:proofErr w:type="spellStart"/>
      <w:r w:rsidR="00540A95">
        <w:t>Belgar</w:t>
      </w:r>
      <w:proofErr w:type="spellEnd"/>
      <w:r w:rsidR="00540A95" w:rsidRPr="00C43F53">
        <w:t xml:space="preserve"> has 0 fo</w:t>
      </w:r>
      <w:r w:rsidR="00540A95">
        <w:t>r his Open Lo</w:t>
      </w:r>
      <w:r>
        <w:t xml:space="preserve">ck skills and his </w:t>
      </w:r>
      <w:r w:rsidR="001650F6">
        <w:t>Precision</w:t>
      </w:r>
      <w:r>
        <w:t xml:space="preserve"> is 3</w:t>
      </w:r>
      <w:r w:rsidR="00540A95" w:rsidRPr="00C43F53">
        <w:t xml:space="preserve"> but </w:t>
      </w:r>
      <w:r w:rsidR="00540A95">
        <w:t xml:space="preserve">the GM rules a penalty of -1 because </w:t>
      </w:r>
      <w:r w:rsidR="00A80413">
        <w:t>the only tool he has is a</w:t>
      </w:r>
      <w:r w:rsidR="00540A95">
        <w:t xml:space="preserve"> wooden toothpick </w:t>
      </w:r>
      <w:r>
        <w:t>for a total skill rank of 2 (roll a d2</w:t>
      </w:r>
      <w:r w:rsidR="00540A95">
        <w:t>). T</w:t>
      </w:r>
      <w:r w:rsidR="00540A95" w:rsidRPr="00C43F53">
        <w:t>he GM decides</w:t>
      </w:r>
      <w:r w:rsidR="00540A95">
        <w:t xml:space="preserve"> the lock is old and in Bad condition so assigns </w:t>
      </w:r>
      <w:r>
        <w:t>a DR 2.  The player rolls the d2</w:t>
      </w:r>
      <w:r w:rsidR="00540A95">
        <w:t xml:space="preserve"> and gets a 2 so he manages to </w:t>
      </w:r>
      <w:r>
        <w:t>unlock</w:t>
      </w:r>
      <w:r w:rsidR="00540A95">
        <w:t xml:space="preserve"> the door</w:t>
      </w:r>
      <w:r w:rsidR="00540A95" w:rsidRPr="00C43F53">
        <w:t>.</w:t>
      </w:r>
    </w:p>
    <w:p w14:paraId="3B9E6F1E" w14:textId="4C8BB511" w:rsidR="001924D2" w:rsidRPr="00C43F53" w:rsidRDefault="0007098F" w:rsidP="009C6C5E">
      <w:pPr>
        <w:pStyle w:val="Heading4"/>
      </w:pPr>
      <w:r>
        <w:t>Skill res</w:t>
      </w:r>
      <w:r w:rsidR="001924D2" w:rsidRPr="00C43F53">
        <w:t>u</w:t>
      </w:r>
      <w:r>
        <w:t>lt</w:t>
      </w:r>
      <w:r w:rsidR="001924D2" w:rsidRPr="00C43F53">
        <w:t xml:space="preserve"> table</w:t>
      </w:r>
    </w:p>
    <w:p w14:paraId="4819B34E" w14:textId="632EE948" w:rsidR="001924D2" w:rsidRDefault="00D62FE5" w:rsidP="001924D2">
      <w:pPr>
        <w:contextualSpacing/>
      </w:pPr>
      <w:r>
        <w:t>Th</w:t>
      </w:r>
      <w:r w:rsidR="00566368">
        <w:t>e skill result</w:t>
      </w:r>
      <w:r>
        <w:t xml:space="preserve"> table </w:t>
      </w:r>
      <w:r w:rsidR="00CB0A60">
        <w:t>helps describing</w:t>
      </w:r>
      <w:r w:rsidR="001924D2" w:rsidRPr="00C43F53">
        <w:t xml:space="preserve"> h</w:t>
      </w:r>
      <w:r w:rsidR="00521183">
        <w:t xml:space="preserve">ow </w:t>
      </w:r>
      <w:r w:rsidR="00CB0A60">
        <w:t>difficult is a situation</w:t>
      </w:r>
      <w:r w:rsidR="00320BDF">
        <w:t xml:space="preserve"> DR</w:t>
      </w:r>
      <w:r w:rsidR="00CB0A60">
        <w:t xml:space="preserve"> </w:t>
      </w:r>
      <w:r w:rsidR="00566368">
        <w:t xml:space="preserve">how </w:t>
      </w:r>
      <w:r w:rsidR="00CB0A60">
        <w:t>good</w:t>
      </w:r>
      <w:r w:rsidR="00521183">
        <w:t xml:space="preserve"> </w:t>
      </w:r>
      <w:r>
        <w:t>was</w:t>
      </w:r>
      <w:r w:rsidR="00521183">
        <w:t xml:space="preserve"> </w:t>
      </w:r>
      <w:r>
        <w:t xml:space="preserve">the </w:t>
      </w:r>
      <w:r w:rsidR="00521183">
        <w:t>skill execution</w:t>
      </w:r>
      <w:r w:rsidR="001924D2" w:rsidRPr="00C43F53">
        <w:t>.</w:t>
      </w:r>
    </w:p>
    <w:p w14:paraId="1D009646" w14:textId="77777777" w:rsidR="0092216E" w:rsidRPr="00C43F53" w:rsidRDefault="00257FDC" w:rsidP="009C6C5E">
      <w:pPr>
        <w:contextualSpacing/>
        <w:outlineLvl w:val="0"/>
      </w:pPr>
      <w:bookmarkStart w:id="11" w:name="_Toc450417485"/>
      <w:r>
        <w:t>Table 4</w:t>
      </w:r>
      <w:r w:rsidRPr="00C43F53">
        <w:t xml:space="preserve"> – </w:t>
      </w:r>
      <w:proofErr w:type="gramStart"/>
      <w:r w:rsidRPr="00C43F53">
        <w:t>1 :</w:t>
      </w:r>
      <w:proofErr w:type="gramEnd"/>
      <w:r w:rsidRPr="00C43F53">
        <w:t xml:space="preserve"> Skill res</w:t>
      </w:r>
      <w:r>
        <w:t>ult table</w:t>
      </w:r>
      <w:bookmarkEnd w:id="11"/>
    </w:p>
    <w:tbl>
      <w:tblPr>
        <w:tblStyle w:val="WarscaleTable"/>
        <w:tblW w:w="0" w:type="auto"/>
        <w:tblLook w:val="04A0" w:firstRow="1" w:lastRow="0" w:firstColumn="1" w:lastColumn="0" w:noHBand="0" w:noVBand="1"/>
      </w:tblPr>
      <w:tblGrid>
        <w:gridCol w:w="530"/>
        <w:gridCol w:w="1314"/>
        <w:gridCol w:w="1775"/>
        <w:gridCol w:w="756"/>
      </w:tblGrid>
      <w:tr w:rsidR="00B07642" w:rsidRPr="00852A70" w14:paraId="3F0D2488" w14:textId="77777777" w:rsidTr="00B07642">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3A91B43A" w14:textId="78EFA731" w:rsidR="00B07642" w:rsidRPr="00852A70" w:rsidRDefault="00CB0A60" w:rsidP="00B310E6">
            <w:pPr>
              <w:jc w:val="center"/>
              <w:rPr>
                <w:sz w:val="12"/>
              </w:rPr>
            </w:pPr>
            <w:r>
              <w:rPr>
                <w:sz w:val="12"/>
              </w:rPr>
              <w:t>Value</w:t>
            </w:r>
          </w:p>
        </w:tc>
        <w:tc>
          <w:tcPr>
            <w:tcW w:w="1314" w:type="dxa"/>
          </w:tcPr>
          <w:p w14:paraId="516DEA9A" w14:textId="60C04CAF" w:rsidR="00B07642" w:rsidRPr="00852A70" w:rsidRDefault="00B07642" w:rsidP="001C6E44">
            <w:pPr>
              <w:cnfStyle w:val="100000000000" w:firstRow="1" w:lastRow="0" w:firstColumn="0" w:lastColumn="0" w:oddVBand="0" w:evenVBand="0" w:oddHBand="0" w:evenHBand="0" w:firstRowFirstColumn="0" w:firstRowLastColumn="0" w:lastRowFirstColumn="0" w:lastRowLastColumn="0"/>
              <w:rPr>
                <w:sz w:val="12"/>
              </w:rPr>
            </w:pPr>
            <w:r>
              <w:rPr>
                <w:sz w:val="12"/>
              </w:rPr>
              <w:t>Difficulty</w:t>
            </w:r>
          </w:p>
        </w:tc>
        <w:tc>
          <w:tcPr>
            <w:tcW w:w="1775" w:type="dxa"/>
          </w:tcPr>
          <w:p w14:paraId="02BBE2C6" w14:textId="6E2247C4" w:rsidR="00B07642" w:rsidRPr="00852A70" w:rsidRDefault="00142925" w:rsidP="001C6E44">
            <w:pPr>
              <w:cnfStyle w:val="100000000000" w:firstRow="1" w:lastRow="0" w:firstColumn="0" w:lastColumn="0" w:oddVBand="0" w:evenVBand="0" w:oddHBand="0" w:evenHBand="0" w:firstRowFirstColumn="0" w:firstRowLastColumn="0" w:lastRowFirstColumn="0" w:lastRowLastColumn="0"/>
              <w:rPr>
                <w:sz w:val="12"/>
              </w:rPr>
            </w:pPr>
            <w:r>
              <w:rPr>
                <w:sz w:val="12"/>
              </w:rPr>
              <w:t>Condition/</w:t>
            </w:r>
            <w:r w:rsidR="00B07642">
              <w:rPr>
                <w:sz w:val="12"/>
              </w:rPr>
              <w:t>Result</w:t>
            </w:r>
          </w:p>
        </w:tc>
        <w:tc>
          <w:tcPr>
            <w:tcW w:w="756" w:type="dxa"/>
          </w:tcPr>
          <w:p w14:paraId="7CF78744" w14:textId="63DAF2E3" w:rsidR="00B07642" w:rsidRPr="00852A70" w:rsidRDefault="00B07642" w:rsidP="00B310E6">
            <w:pPr>
              <w:jc w:val="center"/>
              <w:cnfStyle w:val="100000000000" w:firstRow="1" w:lastRow="0" w:firstColumn="0" w:lastColumn="0" w:oddVBand="0" w:evenVBand="0" w:oddHBand="0" w:evenHBand="0" w:firstRowFirstColumn="0" w:firstRowLastColumn="0" w:lastRowFirstColumn="0" w:lastRowLastColumn="0"/>
              <w:rPr>
                <w:sz w:val="12"/>
              </w:rPr>
            </w:pPr>
            <w:r>
              <w:rPr>
                <w:sz w:val="12"/>
              </w:rPr>
              <w:t>Modifier</w:t>
            </w:r>
          </w:p>
        </w:tc>
      </w:tr>
      <w:tr w:rsidR="00B07642" w:rsidRPr="00852A70" w14:paraId="7EBA424C" w14:textId="77777777" w:rsidTr="00B0764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763F444E" w14:textId="77777777" w:rsidR="00B07642" w:rsidRPr="00852A70" w:rsidRDefault="00B07642" w:rsidP="00B310E6">
            <w:pPr>
              <w:jc w:val="center"/>
              <w:rPr>
                <w:sz w:val="12"/>
              </w:rPr>
            </w:pPr>
            <w:r w:rsidRPr="00852A70">
              <w:rPr>
                <w:sz w:val="12"/>
              </w:rPr>
              <w:t>0</w:t>
            </w:r>
          </w:p>
        </w:tc>
        <w:tc>
          <w:tcPr>
            <w:tcW w:w="1314" w:type="dxa"/>
          </w:tcPr>
          <w:p w14:paraId="777D634D" w14:textId="3DD34856" w:rsidR="00B07642" w:rsidRDefault="00566368" w:rsidP="001A20D1">
            <w:pPr>
              <w:cnfStyle w:val="000000100000" w:firstRow="0" w:lastRow="0" w:firstColumn="0" w:lastColumn="0" w:oddVBand="0" w:evenVBand="0" w:oddHBand="1" w:evenHBand="0" w:firstRowFirstColumn="0" w:firstRowLastColumn="0" w:lastRowFirstColumn="0" w:lastRowLastColumn="0"/>
              <w:rPr>
                <w:sz w:val="12"/>
              </w:rPr>
            </w:pPr>
            <w:r>
              <w:rPr>
                <w:sz w:val="12"/>
              </w:rPr>
              <w:t>Unchallenging</w:t>
            </w:r>
          </w:p>
        </w:tc>
        <w:tc>
          <w:tcPr>
            <w:tcW w:w="1775" w:type="dxa"/>
          </w:tcPr>
          <w:p w14:paraId="742C4870" w14:textId="00CDF003" w:rsidR="00B07642" w:rsidRPr="00852A70" w:rsidRDefault="00B07642" w:rsidP="001A20D1">
            <w:pPr>
              <w:cnfStyle w:val="000000100000" w:firstRow="0" w:lastRow="0" w:firstColumn="0" w:lastColumn="0" w:oddVBand="0" w:evenVBand="0" w:oddHBand="1" w:evenHBand="0" w:firstRowFirstColumn="0" w:firstRowLastColumn="0" w:lastRowFirstColumn="0" w:lastRowLastColumn="0"/>
              <w:rPr>
                <w:sz w:val="12"/>
              </w:rPr>
            </w:pPr>
            <w:r>
              <w:rPr>
                <w:sz w:val="12"/>
              </w:rPr>
              <w:t>Calamitous</w:t>
            </w:r>
          </w:p>
        </w:tc>
        <w:tc>
          <w:tcPr>
            <w:tcW w:w="756" w:type="dxa"/>
          </w:tcPr>
          <w:p w14:paraId="61E3E44D" w14:textId="07A9252F" w:rsidR="00B07642" w:rsidRPr="00852A70" w:rsidRDefault="00B07642" w:rsidP="00B310E6">
            <w:pPr>
              <w:jc w:val="center"/>
              <w:cnfStyle w:val="000000100000" w:firstRow="0" w:lastRow="0" w:firstColumn="0" w:lastColumn="0" w:oddVBand="0" w:evenVBand="0" w:oddHBand="1" w:evenHBand="0" w:firstRowFirstColumn="0" w:firstRowLastColumn="0" w:lastRowFirstColumn="0" w:lastRowLastColumn="0"/>
              <w:rPr>
                <w:sz w:val="12"/>
              </w:rPr>
            </w:pPr>
            <w:r>
              <w:rPr>
                <w:sz w:val="12"/>
              </w:rPr>
              <w:t>-4</w:t>
            </w:r>
          </w:p>
        </w:tc>
      </w:tr>
      <w:tr w:rsidR="00B07642" w:rsidRPr="00852A70" w14:paraId="563FCDC2" w14:textId="77777777" w:rsidTr="00B07642">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063F5158" w14:textId="68C562B1" w:rsidR="00B07642" w:rsidRPr="00852A70" w:rsidRDefault="00B07642" w:rsidP="00B310E6">
            <w:pPr>
              <w:jc w:val="center"/>
              <w:rPr>
                <w:sz w:val="12"/>
              </w:rPr>
            </w:pPr>
            <w:r>
              <w:rPr>
                <w:sz w:val="12"/>
              </w:rPr>
              <w:t>1</w:t>
            </w:r>
          </w:p>
        </w:tc>
        <w:tc>
          <w:tcPr>
            <w:tcW w:w="1314" w:type="dxa"/>
          </w:tcPr>
          <w:p w14:paraId="5617EEAC" w14:textId="0B65073C" w:rsidR="00B07642" w:rsidRDefault="00566368" w:rsidP="001A20D1">
            <w:pPr>
              <w:cnfStyle w:val="000000000000" w:firstRow="0" w:lastRow="0" w:firstColumn="0" w:lastColumn="0" w:oddVBand="0" w:evenVBand="0" w:oddHBand="0" w:evenHBand="0" w:firstRowFirstColumn="0" w:firstRowLastColumn="0" w:lastRowFirstColumn="0" w:lastRowLastColumn="0"/>
              <w:rPr>
                <w:sz w:val="12"/>
              </w:rPr>
            </w:pPr>
            <w:r>
              <w:rPr>
                <w:sz w:val="12"/>
              </w:rPr>
              <w:t>Trivial</w:t>
            </w:r>
          </w:p>
        </w:tc>
        <w:tc>
          <w:tcPr>
            <w:tcW w:w="1775" w:type="dxa"/>
          </w:tcPr>
          <w:p w14:paraId="4620523E" w14:textId="2057745E" w:rsidR="00B07642" w:rsidRPr="00852A70" w:rsidRDefault="00B07642" w:rsidP="001A20D1">
            <w:pPr>
              <w:cnfStyle w:val="000000000000" w:firstRow="0" w:lastRow="0" w:firstColumn="0" w:lastColumn="0" w:oddVBand="0" w:evenVBand="0" w:oddHBand="0" w:evenHBand="0" w:firstRowFirstColumn="0" w:firstRowLastColumn="0" w:lastRowFirstColumn="0" w:lastRowLastColumn="0"/>
              <w:rPr>
                <w:sz w:val="12"/>
              </w:rPr>
            </w:pPr>
            <w:r>
              <w:rPr>
                <w:sz w:val="12"/>
              </w:rPr>
              <w:t>Pathetic</w:t>
            </w:r>
          </w:p>
        </w:tc>
        <w:tc>
          <w:tcPr>
            <w:tcW w:w="756" w:type="dxa"/>
          </w:tcPr>
          <w:p w14:paraId="60FFF3FB" w14:textId="4440EF68" w:rsidR="00B07642" w:rsidRDefault="00B07642" w:rsidP="00B310E6">
            <w:pPr>
              <w:jc w:val="center"/>
              <w:cnfStyle w:val="000000000000" w:firstRow="0" w:lastRow="0" w:firstColumn="0" w:lastColumn="0" w:oddVBand="0" w:evenVBand="0" w:oddHBand="0" w:evenHBand="0" w:firstRowFirstColumn="0" w:firstRowLastColumn="0" w:lastRowFirstColumn="0" w:lastRowLastColumn="0"/>
              <w:rPr>
                <w:sz w:val="12"/>
              </w:rPr>
            </w:pPr>
            <w:r>
              <w:rPr>
                <w:sz w:val="12"/>
              </w:rPr>
              <w:t>-3</w:t>
            </w:r>
          </w:p>
        </w:tc>
      </w:tr>
      <w:tr w:rsidR="00B07642" w:rsidRPr="00852A70" w14:paraId="61532AF3" w14:textId="77777777" w:rsidTr="00B0764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4A8E6621" w14:textId="77777777" w:rsidR="00B07642" w:rsidRPr="00852A70" w:rsidRDefault="00B07642" w:rsidP="00B310E6">
            <w:pPr>
              <w:jc w:val="center"/>
              <w:rPr>
                <w:sz w:val="12"/>
              </w:rPr>
            </w:pPr>
            <w:r w:rsidRPr="00852A70">
              <w:rPr>
                <w:sz w:val="12"/>
              </w:rPr>
              <w:t>2</w:t>
            </w:r>
          </w:p>
        </w:tc>
        <w:tc>
          <w:tcPr>
            <w:tcW w:w="1314" w:type="dxa"/>
          </w:tcPr>
          <w:p w14:paraId="0B4709F9" w14:textId="0AB2E0C1" w:rsidR="00B07642" w:rsidRPr="00852A70" w:rsidRDefault="00566368" w:rsidP="001A20D1">
            <w:pPr>
              <w:cnfStyle w:val="000000100000" w:firstRow="0" w:lastRow="0" w:firstColumn="0" w:lastColumn="0" w:oddVBand="0" w:evenVBand="0" w:oddHBand="1" w:evenHBand="0" w:firstRowFirstColumn="0" w:firstRowLastColumn="0" w:lastRowFirstColumn="0" w:lastRowLastColumn="0"/>
              <w:rPr>
                <w:sz w:val="12"/>
              </w:rPr>
            </w:pPr>
            <w:r>
              <w:rPr>
                <w:sz w:val="12"/>
              </w:rPr>
              <w:t>Effortless</w:t>
            </w:r>
          </w:p>
        </w:tc>
        <w:tc>
          <w:tcPr>
            <w:tcW w:w="1775" w:type="dxa"/>
          </w:tcPr>
          <w:p w14:paraId="53F0D807" w14:textId="6F2C22FC" w:rsidR="00B07642" w:rsidRPr="00852A70" w:rsidRDefault="00B07642" w:rsidP="001A20D1">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Bad</w:t>
            </w:r>
          </w:p>
        </w:tc>
        <w:tc>
          <w:tcPr>
            <w:tcW w:w="756" w:type="dxa"/>
          </w:tcPr>
          <w:p w14:paraId="599C6ECA" w14:textId="77777777" w:rsidR="00B07642" w:rsidRPr="00852A70" w:rsidRDefault="00B07642" w:rsidP="00B310E6">
            <w:pPr>
              <w:jc w:val="center"/>
              <w:cnfStyle w:val="000000100000" w:firstRow="0" w:lastRow="0" w:firstColumn="0" w:lastColumn="0" w:oddVBand="0" w:evenVBand="0" w:oddHBand="1" w:evenHBand="0" w:firstRowFirstColumn="0" w:firstRowLastColumn="0" w:lastRowFirstColumn="0" w:lastRowLastColumn="0"/>
              <w:rPr>
                <w:sz w:val="12"/>
              </w:rPr>
            </w:pPr>
            <w:r>
              <w:rPr>
                <w:sz w:val="12"/>
              </w:rPr>
              <w:t>-2</w:t>
            </w:r>
          </w:p>
        </w:tc>
      </w:tr>
      <w:tr w:rsidR="00B07642" w:rsidRPr="00852A70" w14:paraId="77D417F0" w14:textId="77777777" w:rsidTr="00B07642">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5F62BB42" w14:textId="1EA74009" w:rsidR="00B07642" w:rsidRPr="00852A70" w:rsidRDefault="00B07642" w:rsidP="00B310E6">
            <w:pPr>
              <w:jc w:val="center"/>
              <w:rPr>
                <w:sz w:val="12"/>
              </w:rPr>
            </w:pPr>
            <w:r>
              <w:rPr>
                <w:sz w:val="12"/>
              </w:rPr>
              <w:t>3</w:t>
            </w:r>
          </w:p>
        </w:tc>
        <w:tc>
          <w:tcPr>
            <w:tcW w:w="1314" w:type="dxa"/>
          </w:tcPr>
          <w:p w14:paraId="6B47555B" w14:textId="02CE6AB0" w:rsidR="00B07642" w:rsidRPr="00852A70" w:rsidRDefault="00566368" w:rsidP="001A20D1">
            <w:pPr>
              <w:cnfStyle w:val="000000000000" w:firstRow="0" w:lastRow="0" w:firstColumn="0" w:lastColumn="0" w:oddVBand="0" w:evenVBand="0" w:oddHBand="0" w:evenHBand="0" w:firstRowFirstColumn="0" w:firstRowLastColumn="0" w:lastRowFirstColumn="0" w:lastRowLastColumn="0"/>
              <w:rPr>
                <w:sz w:val="12"/>
              </w:rPr>
            </w:pPr>
            <w:r>
              <w:rPr>
                <w:sz w:val="12"/>
              </w:rPr>
              <w:t>Easy</w:t>
            </w:r>
          </w:p>
        </w:tc>
        <w:tc>
          <w:tcPr>
            <w:tcW w:w="1775" w:type="dxa"/>
          </w:tcPr>
          <w:p w14:paraId="69B6AB77" w14:textId="3F5642A4" w:rsidR="00B07642" w:rsidRPr="00852A70" w:rsidRDefault="00B07642" w:rsidP="001A20D1">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Poor</w:t>
            </w:r>
          </w:p>
        </w:tc>
        <w:tc>
          <w:tcPr>
            <w:tcW w:w="756" w:type="dxa"/>
          </w:tcPr>
          <w:p w14:paraId="1FDCE1EE" w14:textId="38057407" w:rsidR="00B07642" w:rsidRDefault="00B07642" w:rsidP="00B310E6">
            <w:pPr>
              <w:jc w:val="center"/>
              <w:cnfStyle w:val="000000000000" w:firstRow="0" w:lastRow="0" w:firstColumn="0" w:lastColumn="0" w:oddVBand="0" w:evenVBand="0" w:oddHBand="0" w:evenHBand="0" w:firstRowFirstColumn="0" w:firstRowLastColumn="0" w:lastRowFirstColumn="0" w:lastRowLastColumn="0"/>
              <w:rPr>
                <w:sz w:val="12"/>
              </w:rPr>
            </w:pPr>
            <w:r>
              <w:rPr>
                <w:sz w:val="12"/>
              </w:rPr>
              <w:t>-1</w:t>
            </w:r>
          </w:p>
        </w:tc>
      </w:tr>
      <w:tr w:rsidR="00B07642" w:rsidRPr="00852A70" w14:paraId="20868A65" w14:textId="77777777" w:rsidTr="00B0764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4EA397E0" w14:textId="77777777" w:rsidR="00B07642" w:rsidRPr="00852A70" w:rsidRDefault="00B07642" w:rsidP="00B310E6">
            <w:pPr>
              <w:jc w:val="center"/>
              <w:rPr>
                <w:sz w:val="12"/>
              </w:rPr>
            </w:pPr>
            <w:r w:rsidRPr="00852A70">
              <w:rPr>
                <w:sz w:val="12"/>
              </w:rPr>
              <w:t>4</w:t>
            </w:r>
          </w:p>
        </w:tc>
        <w:tc>
          <w:tcPr>
            <w:tcW w:w="1314" w:type="dxa"/>
          </w:tcPr>
          <w:p w14:paraId="37CA0F50" w14:textId="5599B88C" w:rsidR="00B07642" w:rsidRPr="00852A70" w:rsidRDefault="00B07642" w:rsidP="001A20D1">
            <w:pPr>
              <w:cnfStyle w:val="000000100000" w:firstRow="0" w:lastRow="0" w:firstColumn="0" w:lastColumn="0" w:oddVBand="0" w:evenVBand="0" w:oddHBand="1" w:evenHBand="0" w:firstRowFirstColumn="0" w:firstRowLastColumn="0" w:lastRowFirstColumn="0" w:lastRowLastColumn="0"/>
              <w:rPr>
                <w:sz w:val="12"/>
              </w:rPr>
            </w:pPr>
            <w:r>
              <w:rPr>
                <w:sz w:val="12"/>
              </w:rPr>
              <w:t>Common</w:t>
            </w:r>
          </w:p>
        </w:tc>
        <w:tc>
          <w:tcPr>
            <w:tcW w:w="1775" w:type="dxa"/>
          </w:tcPr>
          <w:p w14:paraId="75063FEB" w14:textId="79E2B91F" w:rsidR="00B07642" w:rsidRPr="00852A70" w:rsidRDefault="00B07642" w:rsidP="001A20D1">
            <w:pPr>
              <w:cnfStyle w:val="000000100000" w:firstRow="0" w:lastRow="0" w:firstColumn="0" w:lastColumn="0" w:oddVBand="0" w:evenVBand="0" w:oddHBand="1" w:evenHBand="0" w:firstRowFirstColumn="0" w:firstRowLastColumn="0" w:lastRowFirstColumn="0" w:lastRowLastColumn="0"/>
              <w:rPr>
                <w:sz w:val="12"/>
              </w:rPr>
            </w:pPr>
            <w:r>
              <w:rPr>
                <w:sz w:val="12"/>
              </w:rPr>
              <w:t>Mediocre</w:t>
            </w:r>
          </w:p>
        </w:tc>
        <w:tc>
          <w:tcPr>
            <w:tcW w:w="756" w:type="dxa"/>
          </w:tcPr>
          <w:p w14:paraId="0BCF0885" w14:textId="0DD6806F" w:rsidR="00B07642" w:rsidRPr="00852A70" w:rsidRDefault="00B07642" w:rsidP="00B310E6">
            <w:pPr>
              <w:jc w:val="center"/>
              <w:cnfStyle w:val="000000100000" w:firstRow="0" w:lastRow="0" w:firstColumn="0" w:lastColumn="0" w:oddVBand="0" w:evenVBand="0" w:oddHBand="1" w:evenHBand="0" w:firstRowFirstColumn="0" w:firstRowLastColumn="0" w:lastRowFirstColumn="0" w:lastRowLastColumn="0"/>
              <w:rPr>
                <w:sz w:val="12"/>
              </w:rPr>
            </w:pPr>
            <w:r>
              <w:rPr>
                <w:sz w:val="12"/>
              </w:rPr>
              <w:t>0</w:t>
            </w:r>
          </w:p>
        </w:tc>
      </w:tr>
      <w:tr w:rsidR="00B07642" w:rsidRPr="00852A70" w14:paraId="75DE9CF4" w14:textId="77777777" w:rsidTr="00B07642">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6CE7475E" w14:textId="78382862" w:rsidR="00B07642" w:rsidRPr="00852A70" w:rsidRDefault="00B07642" w:rsidP="00B310E6">
            <w:pPr>
              <w:jc w:val="center"/>
              <w:rPr>
                <w:sz w:val="12"/>
              </w:rPr>
            </w:pPr>
            <w:r>
              <w:rPr>
                <w:sz w:val="12"/>
              </w:rPr>
              <w:t>5</w:t>
            </w:r>
          </w:p>
        </w:tc>
        <w:tc>
          <w:tcPr>
            <w:tcW w:w="1314" w:type="dxa"/>
          </w:tcPr>
          <w:p w14:paraId="4BF77404" w14:textId="49241EEE" w:rsidR="00B07642" w:rsidRPr="00852A70" w:rsidRDefault="00B07642" w:rsidP="001A20D1">
            <w:pPr>
              <w:cnfStyle w:val="000000000000" w:firstRow="0" w:lastRow="0" w:firstColumn="0" w:lastColumn="0" w:oddVBand="0" w:evenVBand="0" w:oddHBand="0" w:evenHBand="0" w:firstRowFirstColumn="0" w:firstRowLastColumn="0" w:lastRowFirstColumn="0" w:lastRowLastColumn="0"/>
              <w:rPr>
                <w:sz w:val="12"/>
              </w:rPr>
            </w:pPr>
            <w:r>
              <w:rPr>
                <w:sz w:val="12"/>
              </w:rPr>
              <w:t>Difficult</w:t>
            </w:r>
          </w:p>
        </w:tc>
        <w:tc>
          <w:tcPr>
            <w:tcW w:w="1775" w:type="dxa"/>
          </w:tcPr>
          <w:p w14:paraId="7FA9D07D" w14:textId="5DBA37B1" w:rsidR="00B07642" w:rsidRPr="00852A70" w:rsidRDefault="00B07642" w:rsidP="001A20D1">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Fine</w:t>
            </w:r>
          </w:p>
        </w:tc>
        <w:tc>
          <w:tcPr>
            <w:tcW w:w="756" w:type="dxa"/>
          </w:tcPr>
          <w:p w14:paraId="30B0489E" w14:textId="19BABBA9" w:rsidR="00B07642" w:rsidRDefault="00B07642" w:rsidP="00B310E6">
            <w:pPr>
              <w:jc w:val="center"/>
              <w:cnfStyle w:val="000000000000" w:firstRow="0" w:lastRow="0" w:firstColumn="0" w:lastColumn="0" w:oddVBand="0" w:evenVBand="0" w:oddHBand="0" w:evenHBand="0" w:firstRowFirstColumn="0" w:firstRowLastColumn="0" w:lastRowFirstColumn="0" w:lastRowLastColumn="0"/>
              <w:rPr>
                <w:sz w:val="12"/>
              </w:rPr>
            </w:pPr>
            <w:r>
              <w:rPr>
                <w:sz w:val="12"/>
              </w:rPr>
              <w:t>1</w:t>
            </w:r>
          </w:p>
        </w:tc>
      </w:tr>
      <w:tr w:rsidR="00B07642" w:rsidRPr="00852A70" w14:paraId="3B150497" w14:textId="77777777" w:rsidTr="00B0764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0777889B" w14:textId="77777777" w:rsidR="00B07642" w:rsidRPr="00852A70" w:rsidRDefault="00B07642" w:rsidP="00B310E6">
            <w:pPr>
              <w:jc w:val="center"/>
              <w:rPr>
                <w:sz w:val="12"/>
              </w:rPr>
            </w:pPr>
            <w:r w:rsidRPr="00852A70">
              <w:rPr>
                <w:sz w:val="12"/>
              </w:rPr>
              <w:t>10</w:t>
            </w:r>
          </w:p>
        </w:tc>
        <w:tc>
          <w:tcPr>
            <w:tcW w:w="1314" w:type="dxa"/>
          </w:tcPr>
          <w:p w14:paraId="508203D7" w14:textId="1225F7A2" w:rsidR="00B07642" w:rsidRPr="00852A70" w:rsidRDefault="00B07642" w:rsidP="001A20D1">
            <w:pPr>
              <w:cnfStyle w:val="000000100000" w:firstRow="0" w:lastRow="0" w:firstColumn="0" w:lastColumn="0" w:oddVBand="0" w:evenVBand="0" w:oddHBand="1" w:evenHBand="0" w:firstRowFirstColumn="0" w:firstRowLastColumn="0" w:lastRowFirstColumn="0" w:lastRowLastColumn="0"/>
              <w:rPr>
                <w:sz w:val="12"/>
              </w:rPr>
            </w:pPr>
            <w:r>
              <w:rPr>
                <w:sz w:val="12"/>
              </w:rPr>
              <w:t>Hard</w:t>
            </w:r>
          </w:p>
        </w:tc>
        <w:tc>
          <w:tcPr>
            <w:tcW w:w="1775" w:type="dxa"/>
          </w:tcPr>
          <w:p w14:paraId="0FC04827" w14:textId="6F2A9AD0" w:rsidR="00B07642" w:rsidRPr="00852A70" w:rsidRDefault="00B07642" w:rsidP="001A20D1">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Good</w:t>
            </w:r>
          </w:p>
        </w:tc>
        <w:tc>
          <w:tcPr>
            <w:tcW w:w="756" w:type="dxa"/>
          </w:tcPr>
          <w:p w14:paraId="5E9CA93A" w14:textId="00D3E4DF" w:rsidR="00B07642" w:rsidRPr="00852A70" w:rsidRDefault="00B07642" w:rsidP="00B310E6">
            <w:pPr>
              <w:jc w:val="center"/>
              <w:cnfStyle w:val="000000100000" w:firstRow="0" w:lastRow="0" w:firstColumn="0" w:lastColumn="0" w:oddVBand="0" w:evenVBand="0" w:oddHBand="1" w:evenHBand="0" w:firstRowFirstColumn="0" w:firstRowLastColumn="0" w:lastRowFirstColumn="0" w:lastRowLastColumn="0"/>
              <w:rPr>
                <w:sz w:val="12"/>
              </w:rPr>
            </w:pPr>
            <w:r>
              <w:rPr>
                <w:sz w:val="12"/>
              </w:rPr>
              <w:t>2</w:t>
            </w:r>
          </w:p>
        </w:tc>
      </w:tr>
      <w:tr w:rsidR="00B07642" w:rsidRPr="00852A70" w14:paraId="1B222312" w14:textId="77777777" w:rsidTr="00B07642">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3D8544A9" w14:textId="430A4AA1" w:rsidR="00B07642" w:rsidRPr="00852A70" w:rsidRDefault="00B07642" w:rsidP="00B310E6">
            <w:pPr>
              <w:jc w:val="center"/>
              <w:rPr>
                <w:sz w:val="12"/>
              </w:rPr>
            </w:pPr>
            <w:r>
              <w:rPr>
                <w:sz w:val="12"/>
              </w:rPr>
              <w:t>15</w:t>
            </w:r>
          </w:p>
        </w:tc>
        <w:tc>
          <w:tcPr>
            <w:tcW w:w="1314" w:type="dxa"/>
          </w:tcPr>
          <w:p w14:paraId="1A0B6178" w14:textId="72A45499" w:rsidR="00B07642" w:rsidRPr="00852A70" w:rsidRDefault="00566368" w:rsidP="001A20D1">
            <w:pPr>
              <w:cnfStyle w:val="000000000000" w:firstRow="0" w:lastRow="0" w:firstColumn="0" w:lastColumn="0" w:oddVBand="0" w:evenVBand="0" w:oddHBand="0" w:evenHBand="0" w:firstRowFirstColumn="0" w:firstRowLastColumn="0" w:lastRowFirstColumn="0" w:lastRowLastColumn="0"/>
              <w:rPr>
                <w:sz w:val="12"/>
              </w:rPr>
            </w:pPr>
            <w:r>
              <w:rPr>
                <w:sz w:val="12"/>
              </w:rPr>
              <w:t>Demanding</w:t>
            </w:r>
          </w:p>
        </w:tc>
        <w:tc>
          <w:tcPr>
            <w:tcW w:w="1775" w:type="dxa"/>
          </w:tcPr>
          <w:p w14:paraId="3CA7D219" w14:textId="0ED01C0F" w:rsidR="00B07642" w:rsidRPr="00852A70" w:rsidRDefault="00B07642" w:rsidP="001A20D1">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Excellent</w:t>
            </w:r>
          </w:p>
        </w:tc>
        <w:tc>
          <w:tcPr>
            <w:tcW w:w="756" w:type="dxa"/>
          </w:tcPr>
          <w:p w14:paraId="0D33E699" w14:textId="75E48A85" w:rsidR="00B07642" w:rsidRPr="00852A70" w:rsidRDefault="00B07642" w:rsidP="00B310E6">
            <w:pPr>
              <w:jc w:val="center"/>
              <w:cnfStyle w:val="000000000000" w:firstRow="0" w:lastRow="0" w:firstColumn="0" w:lastColumn="0" w:oddVBand="0" w:evenVBand="0" w:oddHBand="0" w:evenHBand="0" w:firstRowFirstColumn="0" w:firstRowLastColumn="0" w:lastRowFirstColumn="0" w:lastRowLastColumn="0"/>
              <w:rPr>
                <w:sz w:val="12"/>
              </w:rPr>
            </w:pPr>
            <w:r>
              <w:rPr>
                <w:sz w:val="12"/>
              </w:rPr>
              <w:t>3</w:t>
            </w:r>
          </w:p>
        </w:tc>
      </w:tr>
      <w:tr w:rsidR="00B07642" w:rsidRPr="00852A70" w14:paraId="7E35D036" w14:textId="77777777" w:rsidTr="00B0764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21D8B8DD" w14:textId="77777777" w:rsidR="00B07642" w:rsidRPr="00852A70" w:rsidRDefault="00B07642" w:rsidP="00B310E6">
            <w:pPr>
              <w:jc w:val="center"/>
              <w:rPr>
                <w:sz w:val="12"/>
              </w:rPr>
            </w:pPr>
            <w:r w:rsidRPr="00852A70">
              <w:rPr>
                <w:sz w:val="12"/>
              </w:rPr>
              <w:t>20</w:t>
            </w:r>
          </w:p>
        </w:tc>
        <w:tc>
          <w:tcPr>
            <w:tcW w:w="1314" w:type="dxa"/>
          </w:tcPr>
          <w:p w14:paraId="3CF1B23F" w14:textId="668FD0F0" w:rsidR="00B07642" w:rsidRPr="00852A70" w:rsidRDefault="00566368" w:rsidP="001C6E44">
            <w:pPr>
              <w:cnfStyle w:val="000000100000" w:firstRow="0" w:lastRow="0" w:firstColumn="0" w:lastColumn="0" w:oddVBand="0" w:evenVBand="0" w:oddHBand="1" w:evenHBand="0" w:firstRowFirstColumn="0" w:firstRowLastColumn="0" w:lastRowFirstColumn="0" w:lastRowLastColumn="0"/>
              <w:rPr>
                <w:sz w:val="12"/>
              </w:rPr>
            </w:pPr>
            <w:r>
              <w:rPr>
                <w:sz w:val="12"/>
              </w:rPr>
              <w:t>Tough</w:t>
            </w:r>
          </w:p>
        </w:tc>
        <w:tc>
          <w:tcPr>
            <w:tcW w:w="1775" w:type="dxa"/>
          </w:tcPr>
          <w:p w14:paraId="1238C663" w14:textId="41A6F429" w:rsidR="00B07642" w:rsidRPr="00852A70" w:rsidRDefault="00B07642" w:rsidP="001C6E44">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Amazing</w:t>
            </w:r>
          </w:p>
        </w:tc>
        <w:tc>
          <w:tcPr>
            <w:tcW w:w="756" w:type="dxa"/>
          </w:tcPr>
          <w:p w14:paraId="271F7E1C" w14:textId="7C72BB0C" w:rsidR="00B07642" w:rsidRPr="00852A70" w:rsidRDefault="00B07642" w:rsidP="00B310E6">
            <w:pPr>
              <w:jc w:val="center"/>
              <w:cnfStyle w:val="000000100000" w:firstRow="0" w:lastRow="0" w:firstColumn="0" w:lastColumn="0" w:oddVBand="0" w:evenVBand="0" w:oddHBand="1" w:evenHBand="0" w:firstRowFirstColumn="0" w:firstRowLastColumn="0" w:lastRowFirstColumn="0" w:lastRowLastColumn="0"/>
              <w:rPr>
                <w:sz w:val="12"/>
              </w:rPr>
            </w:pPr>
            <w:r>
              <w:rPr>
                <w:sz w:val="12"/>
              </w:rPr>
              <w:t>4</w:t>
            </w:r>
          </w:p>
        </w:tc>
      </w:tr>
      <w:tr w:rsidR="00B07642" w:rsidRPr="00852A70" w14:paraId="0CFB9862" w14:textId="77777777" w:rsidTr="00B07642">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67BC5A52" w14:textId="441B7E95" w:rsidR="00B07642" w:rsidRPr="00852A70" w:rsidRDefault="00B07642" w:rsidP="00B310E6">
            <w:pPr>
              <w:jc w:val="center"/>
              <w:rPr>
                <w:sz w:val="12"/>
              </w:rPr>
            </w:pPr>
            <w:r>
              <w:rPr>
                <w:sz w:val="12"/>
              </w:rPr>
              <w:t>25</w:t>
            </w:r>
          </w:p>
        </w:tc>
        <w:tc>
          <w:tcPr>
            <w:tcW w:w="1314" w:type="dxa"/>
          </w:tcPr>
          <w:p w14:paraId="4BA1F390" w14:textId="732C738F" w:rsidR="00B07642" w:rsidRPr="00852A70" w:rsidRDefault="00B07642" w:rsidP="001C6E44">
            <w:pPr>
              <w:cnfStyle w:val="000000000000" w:firstRow="0" w:lastRow="0" w:firstColumn="0" w:lastColumn="0" w:oddVBand="0" w:evenVBand="0" w:oddHBand="0" w:evenHBand="0" w:firstRowFirstColumn="0" w:firstRowLastColumn="0" w:lastRowFirstColumn="0" w:lastRowLastColumn="0"/>
              <w:rPr>
                <w:sz w:val="12"/>
              </w:rPr>
            </w:pPr>
            <w:r>
              <w:rPr>
                <w:sz w:val="12"/>
              </w:rPr>
              <w:t>Gruelling</w:t>
            </w:r>
          </w:p>
        </w:tc>
        <w:tc>
          <w:tcPr>
            <w:tcW w:w="1775" w:type="dxa"/>
          </w:tcPr>
          <w:p w14:paraId="3FE1F5C6" w14:textId="5300ABBB" w:rsidR="00B07642" w:rsidRPr="00852A70" w:rsidRDefault="00A80413" w:rsidP="001C6E44">
            <w:pPr>
              <w:cnfStyle w:val="000000000000" w:firstRow="0" w:lastRow="0" w:firstColumn="0" w:lastColumn="0" w:oddVBand="0" w:evenVBand="0" w:oddHBand="0" w:evenHBand="0" w:firstRowFirstColumn="0" w:firstRowLastColumn="0" w:lastRowFirstColumn="0" w:lastRowLastColumn="0"/>
              <w:rPr>
                <w:sz w:val="12"/>
              </w:rPr>
            </w:pPr>
            <w:r>
              <w:rPr>
                <w:sz w:val="12"/>
              </w:rPr>
              <w:t>Extraordinary</w:t>
            </w:r>
          </w:p>
        </w:tc>
        <w:tc>
          <w:tcPr>
            <w:tcW w:w="756" w:type="dxa"/>
          </w:tcPr>
          <w:p w14:paraId="5A9E7BAE" w14:textId="6DD3FB75" w:rsidR="00B07642" w:rsidRPr="00852A70" w:rsidRDefault="00B07642" w:rsidP="00B310E6">
            <w:pPr>
              <w:jc w:val="center"/>
              <w:cnfStyle w:val="000000000000" w:firstRow="0" w:lastRow="0" w:firstColumn="0" w:lastColumn="0" w:oddVBand="0" w:evenVBand="0" w:oddHBand="0" w:evenHBand="0" w:firstRowFirstColumn="0" w:firstRowLastColumn="0" w:lastRowFirstColumn="0" w:lastRowLastColumn="0"/>
              <w:rPr>
                <w:sz w:val="12"/>
              </w:rPr>
            </w:pPr>
            <w:r>
              <w:rPr>
                <w:sz w:val="12"/>
              </w:rPr>
              <w:t>5</w:t>
            </w:r>
          </w:p>
        </w:tc>
      </w:tr>
      <w:tr w:rsidR="00B07642" w:rsidRPr="00852A70" w14:paraId="70DEB73A" w14:textId="77777777" w:rsidTr="00B0764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2B1196BC" w14:textId="1F33D423" w:rsidR="00B07642" w:rsidRPr="00852A70" w:rsidRDefault="00B07642" w:rsidP="00B310E6">
            <w:pPr>
              <w:jc w:val="center"/>
              <w:rPr>
                <w:sz w:val="12"/>
              </w:rPr>
            </w:pPr>
            <w:r>
              <w:rPr>
                <w:sz w:val="12"/>
              </w:rPr>
              <w:t>30</w:t>
            </w:r>
          </w:p>
        </w:tc>
        <w:tc>
          <w:tcPr>
            <w:tcW w:w="1314" w:type="dxa"/>
          </w:tcPr>
          <w:p w14:paraId="55180C94" w14:textId="0B5A395A" w:rsidR="00B07642" w:rsidRDefault="00B07642" w:rsidP="001C6E44">
            <w:pPr>
              <w:cnfStyle w:val="000000100000" w:firstRow="0" w:lastRow="0" w:firstColumn="0" w:lastColumn="0" w:oddVBand="0" w:evenVBand="0" w:oddHBand="1" w:evenHBand="0" w:firstRowFirstColumn="0" w:firstRowLastColumn="0" w:lastRowFirstColumn="0" w:lastRowLastColumn="0"/>
              <w:rPr>
                <w:sz w:val="12"/>
              </w:rPr>
            </w:pPr>
            <w:r>
              <w:rPr>
                <w:sz w:val="12"/>
              </w:rPr>
              <w:t>Inconceivable</w:t>
            </w:r>
          </w:p>
        </w:tc>
        <w:tc>
          <w:tcPr>
            <w:tcW w:w="1775" w:type="dxa"/>
          </w:tcPr>
          <w:p w14:paraId="5CD06770" w14:textId="1F09C6B0" w:rsidR="00B07642" w:rsidRPr="00852A70" w:rsidRDefault="00B07642" w:rsidP="001C6E44">
            <w:pPr>
              <w:cnfStyle w:val="000000100000" w:firstRow="0" w:lastRow="0" w:firstColumn="0" w:lastColumn="0" w:oddVBand="0" w:evenVBand="0" w:oddHBand="1" w:evenHBand="0" w:firstRowFirstColumn="0" w:firstRowLastColumn="0" w:lastRowFirstColumn="0" w:lastRowLastColumn="0"/>
              <w:rPr>
                <w:sz w:val="12"/>
              </w:rPr>
            </w:pPr>
            <w:r>
              <w:rPr>
                <w:sz w:val="12"/>
              </w:rPr>
              <w:t>Masterful</w:t>
            </w:r>
          </w:p>
        </w:tc>
        <w:tc>
          <w:tcPr>
            <w:tcW w:w="756" w:type="dxa"/>
          </w:tcPr>
          <w:p w14:paraId="421D15EB" w14:textId="55F20784" w:rsidR="00B07642" w:rsidRPr="00852A70" w:rsidRDefault="00B07642" w:rsidP="00B310E6">
            <w:pPr>
              <w:jc w:val="center"/>
              <w:cnfStyle w:val="000000100000" w:firstRow="0" w:lastRow="0" w:firstColumn="0" w:lastColumn="0" w:oddVBand="0" w:evenVBand="0" w:oddHBand="1" w:evenHBand="0" w:firstRowFirstColumn="0" w:firstRowLastColumn="0" w:lastRowFirstColumn="0" w:lastRowLastColumn="0"/>
              <w:rPr>
                <w:sz w:val="12"/>
              </w:rPr>
            </w:pPr>
            <w:r>
              <w:rPr>
                <w:sz w:val="12"/>
              </w:rPr>
              <w:t>6</w:t>
            </w:r>
          </w:p>
        </w:tc>
      </w:tr>
      <w:tr w:rsidR="00566368" w:rsidRPr="00852A70" w14:paraId="7BF64E65" w14:textId="77777777" w:rsidTr="00B07642">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2B282AA0" w14:textId="09672B3A" w:rsidR="00566368" w:rsidRPr="00852A70" w:rsidRDefault="00566368" w:rsidP="00B310E6">
            <w:pPr>
              <w:jc w:val="center"/>
              <w:rPr>
                <w:sz w:val="12"/>
              </w:rPr>
            </w:pPr>
            <w:r>
              <w:rPr>
                <w:sz w:val="12"/>
              </w:rPr>
              <w:t>35</w:t>
            </w:r>
          </w:p>
        </w:tc>
        <w:tc>
          <w:tcPr>
            <w:tcW w:w="1314" w:type="dxa"/>
          </w:tcPr>
          <w:p w14:paraId="2DCA8CD0" w14:textId="0BD999EC" w:rsidR="00566368" w:rsidRPr="00852A70" w:rsidRDefault="00A80413" w:rsidP="001C6E44">
            <w:pPr>
              <w:cnfStyle w:val="000000000000" w:firstRow="0" w:lastRow="0" w:firstColumn="0" w:lastColumn="0" w:oddVBand="0" w:evenVBand="0" w:oddHBand="0" w:evenHBand="0" w:firstRowFirstColumn="0" w:firstRowLastColumn="0" w:lastRowFirstColumn="0" w:lastRowLastColumn="0"/>
              <w:rPr>
                <w:sz w:val="12"/>
              </w:rPr>
            </w:pPr>
            <w:r>
              <w:rPr>
                <w:sz w:val="12"/>
              </w:rPr>
              <w:t>Unthinkable</w:t>
            </w:r>
          </w:p>
        </w:tc>
        <w:tc>
          <w:tcPr>
            <w:tcW w:w="1775" w:type="dxa"/>
          </w:tcPr>
          <w:p w14:paraId="3EF80E06" w14:textId="16A75DEA" w:rsidR="00566368" w:rsidRPr="00852A70" w:rsidRDefault="00566368" w:rsidP="001C6E44">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Phenomenal</w:t>
            </w:r>
          </w:p>
        </w:tc>
        <w:tc>
          <w:tcPr>
            <w:tcW w:w="756" w:type="dxa"/>
          </w:tcPr>
          <w:p w14:paraId="4D3EC41C" w14:textId="41DD4815" w:rsidR="00566368" w:rsidRPr="00852A70" w:rsidRDefault="00566368" w:rsidP="00B310E6">
            <w:pPr>
              <w:jc w:val="center"/>
              <w:cnfStyle w:val="000000000000" w:firstRow="0" w:lastRow="0" w:firstColumn="0" w:lastColumn="0" w:oddVBand="0" w:evenVBand="0" w:oddHBand="0" w:evenHBand="0" w:firstRowFirstColumn="0" w:firstRowLastColumn="0" w:lastRowFirstColumn="0" w:lastRowLastColumn="0"/>
              <w:rPr>
                <w:sz w:val="12"/>
              </w:rPr>
            </w:pPr>
            <w:r>
              <w:rPr>
                <w:sz w:val="12"/>
              </w:rPr>
              <w:t>7</w:t>
            </w:r>
          </w:p>
        </w:tc>
      </w:tr>
      <w:tr w:rsidR="00566368" w:rsidRPr="00852A70" w14:paraId="072E20EE" w14:textId="77777777" w:rsidTr="00B0764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332A6BEF" w14:textId="77777777" w:rsidR="00566368" w:rsidRPr="00852A70" w:rsidRDefault="00566368" w:rsidP="00B310E6">
            <w:pPr>
              <w:jc w:val="center"/>
              <w:rPr>
                <w:sz w:val="12"/>
              </w:rPr>
            </w:pPr>
            <w:r w:rsidRPr="00852A70">
              <w:rPr>
                <w:sz w:val="12"/>
              </w:rPr>
              <w:t>40</w:t>
            </w:r>
          </w:p>
        </w:tc>
        <w:tc>
          <w:tcPr>
            <w:tcW w:w="1314" w:type="dxa"/>
          </w:tcPr>
          <w:p w14:paraId="6F5C7637" w14:textId="3810409A" w:rsidR="00566368" w:rsidRPr="00852A70" w:rsidRDefault="00A80413" w:rsidP="001C6E44">
            <w:pPr>
              <w:cnfStyle w:val="000000100000" w:firstRow="0" w:lastRow="0" w:firstColumn="0" w:lastColumn="0" w:oddVBand="0" w:evenVBand="0" w:oddHBand="1" w:evenHBand="0" w:firstRowFirstColumn="0" w:firstRowLastColumn="0" w:lastRowFirstColumn="0" w:lastRowLastColumn="0"/>
              <w:rPr>
                <w:sz w:val="12"/>
              </w:rPr>
            </w:pPr>
            <w:r>
              <w:rPr>
                <w:sz w:val="12"/>
              </w:rPr>
              <w:t>Unimaginable</w:t>
            </w:r>
          </w:p>
        </w:tc>
        <w:tc>
          <w:tcPr>
            <w:tcW w:w="1775" w:type="dxa"/>
          </w:tcPr>
          <w:p w14:paraId="7D7B7162" w14:textId="4E88C0E2" w:rsidR="00566368" w:rsidRPr="00852A70" w:rsidRDefault="00566368" w:rsidP="001C6E44">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Astounding</w:t>
            </w:r>
          </w:p>
        </w:tc>
        <w:tc>
          <w:tcPr>
            <w:tcW w:w="756" w:type="dxa"/>
          </w:tcPr>
          <w:p w14:paraId="03B9BA56" w14:textId="165EE91B" w:rsidR="00566368" w:rsidRPr="00852A70" w:rsidRDefault="00566368" w:rsidP="00B310E6">
            <w:pPr>
              <w:jc w:val="center"/>
              <w:cnfStyle w:val="000000100000" w:firstRow="0" w:lastRow="0" w:firstColumn="0" w:lastColumn="0" w:oddVBand="0" w:evenVBand="0" w:oddHBand="1" w:evenHBand="0" w:firstRowFirstColumn="0" w:firstRowLastColumn="0" w:lastRowFirstColumn="0" w:lastRowLastColumn="0"/>
              <w:rPr>
                <w:sz w:val="12"/>
              </w:rPr>
            </w:pPr>
            <w:r>
              <w:rPr>
                <w:sz w:val="12"/>
              </w:rPr>
              <w:t>8</w:t>
            </w:r>
          </w:p>
        </w:tc>
      </w:tr>
      <w:tr w:rsidR="00566368" w:rsidRPr="00852A70" w14:paraId="110E168B" w14:textId="77777777" w:rsidTr="00B07642">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0FB1F9F8" w14:textId="6924B2C1" w:rsidR="00566368" w:rsidRPr="00852A70" w:rsidRDefault="00566368" w:rsidP="00B310E6">
            <w:pPr>
              <w:jc w:val="center"/>
              <w:rPr>
                <w:sz w:val="12"/>
              </w:rPr>
            </w:pPr>
            <w:r>
              <w:rPr>
                <w:sz w:val="12"/>
              </w:rPr>
              <w:t>45</w:t>
            </w:r>
          </w:p>
        </w:tc>
        <w:tc>
          <w:tcPr>
            <w:tcW w:w="1314" w:type="dxa"/>
          </w:tcPr>
          <w:p w14:paraId="537722AF" w14:textId="1989D10B" w:rsidR="00566368" w:rsidRPr="00852A70" w:rsidRDefault="00566368" w:rsidP="001C6E44">
            <w:pPr>
              <w:cnfStyle w:val="000000000000" w:firstRow="0" w:lastRow="0" w:firstColumn="0" w:lastColumn="0" w:oddVBand="0" w:evenVBand="0" w:oddHBand="0" w:evenHBand="0" w:firstRowFirstColumn="0" w:firstRowLastColumn="0" w:lastRowFirstColumn="0" w:lastRowLastColumn="0"/>
              <w:rPr>
                <w:sz w:val="12"/>
              </w:rPr>
            </w:pPr>
            <w:r>
              <w:rPr>
                <w:sz w:val="12"/>
              </w:rPr>
              <w:t>Illogical</w:t>
            </w:r>
          </w:p>
        </w:tc>
        <w:tc>
          <w:tcPr>
            <w:tcW w:w="1775" w:type="dxa"/>
          </w:tcPr>
          <w:p w14:paraId="39CF58B7" w14:textId="49300D32" w:rsidR="00566368" w:rsidRPr="00852A70" w:rsidRDefault="00566368" w:rsidP="001C6E44">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Incredible</w:t>
            </w:r>
          </w:p>
        </w:tc>
        <w:tc>
          <w:tcPr>
            <w:tcW w:w="756" w:type="dxa"/>
          </w:tcPr>
          <w:p w14:paraId="628B321B" w14:textId="77777777" w:rsidR="00566368" w:rsidRPr="00852A70" w:rsidRDefault="00566368" w:rsidP="00B310E6">
            <w:pPr>
              <w:jc w:val="center"/>
              <w:cnfStyle w:val="000000000000" w:firstRow="0" w:lastRow="0" w:firstColumn="0" w:lastColumn="0" w:oddVBand="0" w:evenVBand="0" w:oddHBand="0" w:evenHBand="0" w:firstRowFirstColumn="0" w:firstRowLastColumn="0" w:lastRowFirstColumn="0" w:lastRowLastColumn="0"/>
              <w:rPr>
                <w:sz w:val="12"/>
              </w:rPr>
            </w:pPr>
            <w:r>
              <w:rPr>
                <w:sz w:val="12"/>
              </w:rPr>
              <w:t>22</w:t>
            </w:r>
          </w:p>
        </w:tc>
      </w:tr>
      <w:tr w:rsidR="00566368" w:rsidRPr="00852A70" w14:paraId="6EA8452B" w14:textId="77777777" w:rsidTr="00B0764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64839914" w14:textId="23061096" w:rsidR="00566368" w:rsidRPr="00852A70" w:rsidRDefault="00566368" w:rsidP="00B310E6">
            <w:pPr>
              <w:jc w:val="center"/>
              <w:rPr>
                <w:sz w:val="12"/>
              </w:rPr>
            </w:pPr>
            <w:r>
              <w:rPr>
                <w:sz w:val="12"/>
              </w:rPr>
              <w:t>50</w:t>
            </w:r>
          </w:p>
        </w:tc>
        <w:tc>
          <w:tcPr>
            <w:tcW w:w="1314" w:type="dxa"/>
          </w:tcPr>
          <w:p w14:paraId="238741DC" w14:textId="57255BD3" w:rsidR="00566368" w:rsidRPr="00852A70" w:rsidRDefault="00566368" w:rsidP="00B07642">
            <w:pPr>
              <w:cnfStyle w:val="000000100000" w:firstRow="0" w:lastRow="0" w:firstColumn="0" w:lastColumn="0" w:oddVBand="0" w:evenVBand="0" w:oddHBand="1" w:evenHBand="0" w:firstRowFirstColumn="0" w:firstRowLastColumn="0" w:lastRowFirstColumn="0" w:lastRowLastColumn="0"/>
              <w:rPr>
                <w:sz w:val="12"/>
              </w:rPr>
            </w:pPr>
            <w:r>
              <w:rPr>
                <w:sz w:val="12"/>
              </w:rPr>
              <w:t>Unfeasible</w:t>
            </w:r>
          </w:p>
        </w:tc>
        <w:tc>
          <w:tcPr>
            <w:tcW w:w="1775" w:type="dxa"/>
          </w:tcPr>
          <w:p w14:paraId="27947227" w14:textId="1C7A8684" w:rsidR="00566368" w:rsidRPr="00852A70" w:rsidRDefault="00566368" w:rsidP="001C6E44">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Fantastic</w:t>
            </w:r>
          </w:p>
        </w:tc>
        <w:tc>
          <w:tcPr>
            <w:tcW w:w="756" w:type="dxa"/>
          </w:tcPr>
          <w:p w14:paraId="04EC0C80" w14:textId="77777777" w:rsidR="00566368" w:rsidRPr="00852A70" w:rsidRDefault="00566368" w:rsidP="00B310E6">
            <w:pPr>
              <w:jc w:val="center"/>
              <w:cnfStyle w:val="000000100000" w:firstRow="0" w:lastRow="0" w:firstColumn="0" w:lastColumn="0" w:oddVBand="0" w:evenVBand="0" w:oddHBand="1" w:evenHBand="0" w:firstRowFirstColumn="0" w:firstRowLastColumn="0" w:lastRowFirstColumn="0" w:lastRowLastColumn="0"/>
              <w:rPr>
                <w:sz w:val="12"/>
              </w:rPr>
            </w:pPr>
            <w:r>
              <w:rPr>
                <w:sz w:val="12"/>
              </w:rPr>
              <w:t>24</w:t>
            </w:r>
          </w:p>
        </w:tc>
      </w:tr>
      <w:tr w:rsidR="00566368" w:rsidRPr="00852A70" w14:paraId="2DBC1501" w14:textId="77777777" w:rsidTr="00B07642">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48726514" w14:textId="1BFD04F4" w:rsidR="00566368" w:rsidRPr="00852A70" w:rsidRDefault="00566368" w:rsidP="00B310E6">
            <w:pPr>
              <w:jc w:val="center"/>
              <w:rPr>
                <w:sz w:val="12"/>
              </w:rPr>
            </w:pPr>
            <w:r>
              <w:rPr>
                <w:sz w:val="12"/>
              </w:rPr>
              <w:t>55</w:t>
            </w:r>
          </w:p>
        </w:tc>
        <w:tc>
          <w:tcPr>
            <w:tcW w:w="1314" w:type="dxa"/>
          </w:tcPr>
          <w:p w14:paraId="0147229A" w14:textId="4F409CC5" w:rsidR="00566368" w:rsidRPr="00852A70" w:rsidRDefault="00566368" w:rsidP="001C6E44">
            <w:pPr>
              <w:cnfStyle w:val="000000000000" w:firstRow="0" w:lastRow="0" w:firstColumn="0" w:lastColumn="0" w:oddVBand="0" w:evenVBand="0" w:oddHBand="0" w:evenHBand="0" w:firstRowFirstColumn="0" w:firstRowLastColumn="0" w:lastRowFirstColumn="0" w:lastRowLastColumn="0"/>
              <w:rPr>
                <w:sz w:val="12"/>
              </w:rPr>
            </w:pPr>
            <w:r>
              <w:rPr>
                <w:sz w:val="12"/>
              </w:rPr>
              <w:t>Impossible</w:t>
            </w:r>
          </w:p>
        </w:tc>
        <w:tc>
          <w:tcPr>
            <w:tcW w:w="1775" w:type="dxa"/>
          </w:tcPr>
          <w:p w14:paraId="679C7DD0" w14:textId="16F6487A" w:rsidR="00566368" w:rsidRPr="00852A70" w:rsidRDefault="00566368" w:rsidP="001C6E44">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Mythical</w:t>
            </w:r>
          </w:p>
        </w:tc>
        <w:tc>
          <w:tcPr>
            <w:tcW w:w="756" w:type="dxa"/>
          </w:tcPr>
          <w:p w14:paraId="799394B0" w14:textId="77777777" w:rsidR="00566368" w:rsidRPr="00852A70" w:rsidRDefault="00566368" w:rsidP="00B310E6">
            <w:pPr>
              <w:jc w:val="center"/>
              <w:cnfStyle w:val="000000000000" w:firstRow="0" w:lastRow="0" w:firstColumn="0" w:lastColumn="0" w:oddVBand="0" w:evenVBand="0" w:oddHBand="0" w:evenHBand="0" w:firstRowFirstColumn="0" w:firstRowLastColumn="0" w:lastRowFirstColumn="0" w:lastRowLastColumn="0"/>
              <w:rPr>
                <w:sz w:val="12"/>
              </w:rPr>
            </w:pPr>
            <w:r>
              <w:rPr>
                <w:sz w:val="12"/>
              </w:rPr>
              <w:t>26</w:t>
            </w:r>
          </w:p>
        </w:tc>
      </w:tr>
      <w:tr w:rsidR="00566368" w:rsidRPr="00852A70" w14:paraId="7C60879E" w14:textId="77777777" w:rsidTr="00B0764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31EAE805" w14:textId="740C273D" w:rsidR="00566368" w:rsidRPr="00852A70" w:rsidRDefault="00566368" w:rsidP="00B310E6">
            <w:pPr>
              <w:jc w:val="center"/>
              <w:rPr>
                <w:sz w:val="12"/>
              </w:rPr>
            </w:pPr>
            <w:r>
              <w:rPr>
                <w:sz w:val="12"/>
              </w:rPr>
              <w:t>8</w:t>
            </w:r>
            <w:r w:rsidRPr="00852A70">
              <w:rPr>
                <w:sz w:val="12"/>
              </w:rPr>
              <w:t>0</w:t>
            </w:r>
          </w:p>
        </w:tc>
        <w:tc>
          <w:tcPr>
            <w:tcW w:w="1314" w:type="dxa"/>
          </w:tcPr>
          <w:p w14:paraId="61FB627D" w14:textId="4F75B84D" w:rsidR="00566368" w:rsidRPr="00852A70" w:rsidRDefault="00566368" w:rsidP="001C6E44">
            <w:pPr>
              <w:cnfStyle w:val="000000100000" w:firstRow="0" w:lastRow="0" w:firstColumn="0" w:lastColumn="0" w:oddVBand="0" w:evenVBand="0" w:oddHBand="1" w:evenHBand="0" w:firstRowFirstColumn="0" w:firstRowLastColumn="0" w:lastRowFirstColumn="0" w:lastRowLastColumn="0"/>
              <w:rPr>
                <w:sz w:val="12"/>
              </w:rPr>
            </w:pPr>
            <w:r>
              <w:rPr>
                <w:sz w:val="12"/>
              </w:rPr>
              <w:t>Miracle</w:t>
            </w:r>
          </w:p>
        </w:tc>
        <w:tc>
          <w:tcPr>
            <w:tcW w:w="1775" w:type="dxa"/>
          </w:tcPr>
          <w:p w14:paraId="1BD3DAEA" w14:textId="7E4DB7D3" w:rsidR="00566368" w:rsidRPr="00852A70" w:rsidRDefault="00851296" w:rsidP="001C6E44">
            <w:pPr>
              <w:cnfStyle w:val="000000100000" w:firstRow="0" w:lastRow="0" w:firstColumn="0" w:lastColumn="0" w:oddVBand="0" w:evenVBand="0" w:oddHBand="1" w:evenHBand="0" w:firstRowFirstColumn="0" w:firstRowLastColumn="0" w:lastRowFirstColumn="0" w:lastRowLastColumn="0"/>
              <w:rPr>
                <w:sz w:val="12"/>
              </w:rPr>
            </w:pPr>
            <w:r>
              <w:rPr>
                <w:sz w:val="12"/>
              </w:rPr>
              <w:t>Godly (Demigod)</w:t>
            </w:r>
          </w:p>
        </w:tc>
        <w:tc>
          <w:tcPr>
            <w:tcW w:w="756" w:type="dxa"/>
          </w:tcPr>
          <w:p w14:paraId="29820758" w14:textId="77777777" w:rsidR="00566368" w:rsidRPr="00852A70" w:rsidRDefault="00566368" w:rsidP="00B310E6">
            <w:pPr>
              <w:jc w:val="center"/>
              <w:cnfStyle w:val="000000100000" w:firstRow="0" w:lastRow="0" w:firstColumn="0" w:lastColumn="0" w:oddVBand="0" w:evenVBand="0" w:oddHBand="1" w:evenHBand="0" w:firstRowFirstColumn="0" w:firstRowLastColumn="0" w:lastRowFirstColumn="0" w:lastRowLastColumn="0"/>
              <w:rPr>
                <w:sz w:val="12"/>
              </w:rPr>
            </w:pPr>
            <w:r>
              <w:rPr>
                <w:sz w:val="12"/>
              </w:rPr>
              <w:t>35</w:t>
            </w:r>
          </w:p>
        </w:tc>
      </w:tr>
      <w:tr w:rsidR="00566368" w:rsidRPr="00852A70" w14:paraId="3E65D788" w14:textId="77777777" w:rsidTr="00B07642">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1E3FB1A3" w14:textId="67F95561" w:rsidR="00566368" w:rsidRPr="00852A70" w:rsidRDefault="00566368" w:rsidP="00B310E6">
            <w:pPr>
              <w:jc w:val="center"/>
              <w:rPr>
                <w:sz w:val="12"/>
              </w:rPr>
            </w:pPr>
            <w:r>
              <w:rPr>
                <w:sz w:val="12"/>
              </w:rPr>
              <w:t>10</w:t>
            </w:r>
            <w:r w:rsidRPr="00852A70">
              <w:rPr>
                <w:sz w:val="12"/>
              </w:rPr>
              <w:t>0</w:t>
            </w:r>
          </w:p>
        </w:tc>
        <w:tc>
          <w:tcPr>
            <w:tcW w:w="1314" w:type="dxa"/>
          </w:tcPr>
          <w:p w14:paraId="4ACECBC1" w14:textId="643B3BE5" w:rsidR="00566368" w:rsidRPr="00852A70" w:rsidRDefault="00566368" w:rsidP="001C6E44">
            <w:pPr>
              <w:cnfStyle w:val="000000000000" w:firstRow="0" w:lastRow="0" w:firstColumn="0" w:lastColumn="0" w:oddVBand="0" w:evenVBand="0" w:oddHBand="0" w:evenHBand="0" w:firstRowFirstColumn="0" w:firstRowLastColumn="0" w:lastRowFirstColumn="0" w:lastRowLastColumn="0"/>
              <w:rPr>
                <w:sz w:val="12"/>
              </w:rPr>
            </w:pPr>
          </w:p>
        </w:tc>
        <w:tc>
          <w:tcPr>
            <w:tcW w:w="1775" w:type="dxa"/>
          </w:tcPr>
          <w:p w14:paraId="0C8E69CC" w14:textId="03FE389F" w:rsidR="00566368" w:rsidRPr="00852A70" w:rsidRDefault="00566368" w:rsidP="001C6E44">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Minor god</w:t>
            </w:r>
          </w:p>
        </w:tc>
        <w:tc>
          <w:tcPr>
            <w:tcW w:w="756" w:type="dxa"/>
          </w:tcPr>
          <w:p w14:paraId="4E7D77B2" w14:textId="28D746CE" w:rsidR="00566368" w:rsidRPr="00852A70" w:rsidRDefault="00566368" w:rsidP="00B310E6">
            <w:pPr>
              <w:jc w:val="center"/>
              <w:cnfStyle w:val="000000000000" w:firstRow="0" w:lastRow="0" w:firstColumn="0" w:lastColumn="0" w:oddVBand="0" w:evenVBand="0" w:oddHBand="0" w:evenHBand="0" w:firstRowFirstColumn="0" w:firstRowLastColumn="0" w:lastRowFirstColumn="0" w:lastRowLastColumn="0"/>
              <w:rPr>
                <w:sz w:val="12"/>
              </w:rPr>
            </w:pPr>
            <w:r>
              <w:rPr>
                <w:sz w:val="12"/>
              </w:rPr>
              <w:t>20</w:t>
            </w:r>
          </w:p>
        </w:tc>
      </w:tr>
      <w:tr w:rsidR="00566368" w:rsidRPr="00852A70" w14:paraId="279986A7" w14:textId="77777777" w:rsidTr="00B0764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640A5D83" w14:textId="7D6BCD7E" w:rsidR="00566368" w:rsidRPr="00852A70" w:rsidRDefault="00566368" w:rsidP="00B310E6">
            <w:pPr>
              <w:jc w:val="center"/>
              <w:rPr>
                <w:sz w:val="12"/>
              </w:rPr>
            </w:pPr>
            <w:r>
              <w:rPr>
                <w:sz w:val="12"/>
              </w:rPr>
              <w:t>150</w:t>
            </w:r>
          </w:p>
        </w:tc>
        <w:tc>
          <w:tcPr>
            <w:tcW w:w="1314" w:type="dxa"/>
          </w:tcPr>
          <w:p w14:paraId="0D115133" w14:textId="77777777" w:rsidR="00566368" w:rsidRPr="00852A70" w:rsidRDefault="00566368" w:rsidP="001C6E44">
            <w:pPr>
              <w:cnfStyle w:val="000000100000" w:firstRow="0" w:lastRow="0" w:firstColumn="0" w:lastColumn="0" w:oddVBand="0" w:evenVBand="0" w:oddHBand="1" w:evenHBand="0" w:firstRowFirstColumn="0" w:firstRowLastColumn="0" w:lastRowFirstColumn="0" w:lastRowLastColumn="0"/>
              <w:rPr>
                <w:sz w:val="12"/>
              </w:rPr>
            </w:pPr>
          </w:p>
        </w:tc>
        <w:tc>
          <w:tcPr>
            <w:tcW w:w="1775" w:type="dxa"/>
          </w:tcPr>
          <w:p w14:paraId="7CB25403" w14:textId="7A6B9A74" w:rsidR="00566368" w:rsidRPr="00852A70" w:rsidRDefault="00566368" w:rsidP="001C6E44">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Medium god</w:t>
            </w:r>
          </w:p>
        </w:tc>
        <w:tc>
          <w:tcPr>
            <w:tcW w:w="756" w:type="dxa"/>
          </w:tcPr>
          <w:p w14:paraId="604DE6BB" w14:textId="574B1DE8" w:rsidR="00566368" w:rsidRPr="00852A70" w:rsidRDefault="00566368" w:rsidP="00B310E6">
            <w:pPr>
              <w:jc w:val="center"/>
              <w:cnfStyle w:val="000000100000" w:firstRow="0" w:lastRow="0" w:firstColumn="0" w:lastColumn="0" w:oddVBand="0" w:evenVBand="0" w:oddHBand="1" w:evenHBand="0" w:firstRowFirstColumn="0" w:firstRowLastColumn="0" w:lastRowFirstColumn="0" w:lastRowLastColumn="0"/>
              <w:rPr>
                <w:sz w:val="12"/>
              </w:rPr>
            </w:pPr>
            <w:r>
              <w:rPr>
                <w:sz w:val="12"/>
              </w:rPr>
              <w:t>30</w:t>
            </w:r>
          </w:p>
        </w:tc>
      </w:tr>
      <w:tr w:rsidR="00566368" w:rsidRPr="00852A70" w14:paraId="7418E5DA" w14:textId="77777777" w:rsidTr="00B07642">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47CF6BAA" w14:textId="3125C00D" w:rsidR="00566368" w:rsidRPr="00852A70" w:rsidRDefault="00566368" w:rsidP="00B310E6">
            <w:pPr>
              <w:jc w:val="center"/>
              <w:rPr>
                <w:sz w:val="12"/>
              </w:rPr>
            </w:pPr>
            <w:r>
              <w:rPr>
                <w:sz w:val="12"/>
              </w:rPr>
              <w:t>20</w:t>
            </w:r>
            <w:r w:rsidRPr="00852A70">
              <w:rPr>
                <w:sz w:val="12"/>
              </w:rPr>
              <w:t>0</w:t>
            </w:r>
          </w:p>
        </w:tc>
        <w:tc>
          <w:tcPr>
            <w:tcW w:w="1314" w:type="dxa"/>
          </w:tcPr>
          <w:p w14:paraId="71D23E6D" w14:textId="77777777" w:rsidR="00566368" w:rsidRPr="00852A70" w:rsidRDefault="00566368" w:rsidP="001C6E44">
            <w:pPr>
              <w:cnfStyle w:val="000000000000" w:firstRow="0" w:lastRow="0" w:firstColumn="0" w:lastColumn="0" w:oddVBand="0" w:evenVBand="0" w:oddHBand="0" w:evenHBand="0" w:firstRowFirstColumn="0" w:firstRowLastColumn="0" w:lastRowFirstColumn="0" w:lastRowLastColumn="0"/>
              <w:rPr>
                <w:sz w:val="12"/>
              </w:rPr>
            </w:pPr>
          </w:p>
        </w:tc>
        <w:tc>
          <w:tcPr>
            <w:tcW w:w="1775" w:type="dxa"/>
          </w:tcPr>
          <w:p w14:paraId="7B623F08" w14:textId="6C64CB25" w:rsidR="00566368" w:rsidRPr="00852A70" w:rsidRDefault="00566368" w:rsidP="001C6E44">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Greater God</w:t>
            </w:r>
          </w:p>
        </w:tc>
        <w:tc>
          <w:tcPr>
            <w:tcW w:w="756" w:type="dxa"/>
          </w:tcPr>
          <w:p w14:paraId="031913CA" w14:textId="56484C54" w:rsidR="00566368" w:rsidRPr="00852A70" w:rsidRDefault="00566368" w:rsidP="00B310E6">
            <w:pPr>
              <w:jc w:val="center"/>
              <w:cnfStyle w:val="000000000000" w:firstRow="0" w:lastRow="0" w:firstColumn="0" w:lastColumn="0" w:oddVBand="0" w:evenVBand="0" w:oddHBand="0" w:evenHBand="0" w:firstRowFirstColumn="0" w:firstRowLastColumn="0" w:lastRowFirstColumn="0" w:lastRowLastColumn="0"/>
              <w:rPr>
                <w:sz w:val="12"/>
              </w:rPr>
            </w:pPr>
            <w:r>
              <w:rPr>
                <w:sz w:val="12"/>
              </w:rPr>
              <w:t>40</w:t>
            </w:r>
          </w:p>
        </w:tc>
      </w:tr>
    </w:tbl>
    <w:p w14:paraId="265C9489" w14:textId="77777777" w:rsidR="001A538D" w:rsidRDefault="001A538D" w:rsidP="001924D2">
      <w:pPr>
        <w:contextualSpacing/>
      </w:pPr>
    </w:p>
    <w:p w14:paraId="48BB1EF1" w14:textId="429FEFE5" w:rsidR="001924D2" w:rsidRPr="00C43F53" w:rsidRDefault="00797C40" w:rsidP="001924D2">
      <w:pPr>
        <w:contextualSpacing/>
      </w:pPr>
      <w:r>
        <w:t xml:space="preserve">The </w:t>
      </w:r>
      <w:r w:rsidR="00D62FE5">
        <w:t xml:space="preserve">GM may use this </w:t>
      </w:r>
      <w:r>
        <w:t>table</w:t>
      </w:r>
      <w:r w:rsidR="00D62FE5">
        <w:t xml:space="preserve"> </w:t>
      </w:r>
      <w:r w:rsidR="00851296">
        <w:t>to q</w:t>
      </w:r>
      <w:r w:rsidR="00CB0A60">
        <w:t>uickly describe</w:t>
      </w:r>
      <w:r w:rsidR="00851296">
        <w:t xml:space="preserve"> a situation. For example</w:t>
      </w:r>
      <w:r w:rsidR="00CB0A60">
        <w:t>,</w:t>
      </w:r>
      <w:r w:rsidR="00851296">
        <w:t xml:space="preserve"> an Effortless task or an object in Bad condition will present a DR 2. But an Impossible task has DR 55 so it will require a Mythical </w:t>
      </w:r>
      <w:r w:rsidR="00320BDF">
        <w:t>check</w:t>
      </w:r>
      <w:r w:rsidR="00CF461B">
        <w:t xml:space="preserve"> result</w:t>
      </w:r>
      <w:r w:rsidR="00851296">
        <w:t xml:space="preserve"> to resolve.</w:t>
      </w:r>
    </w:p>
    <w:p w14:paraId="4D9ECEDA" w14:textId="56C9BE21" w:rsidR="001924D2" w:rsidRDefault="0073676B" w:rsidP="001924D2">
      <w:pPr>
        <w:contextualSpacing/>
      </w:pPr>
      <w:r>
        <w:t>T</w:t>
      </w:r>
      <w:r w:rsidR="001924D2" w:rsidRPr="00C43F53">
        <w:t>he common human or starting adventurer will usu</w:t>
      </w:r>
      <w:r>
        <w:t>ally</w:t>
      </w:r>
      <w:r w:rsidR="00851296">
        <w:t xml:space="preserve"> face common problems and </w:t>
      </w:r>
      <w:r>
        <w:t xml:space="preserve">execute any skill in a </w:t>
      </w:r>
      <w:r w:rsidR="00851296">
        <w:t>mediocre</w:t>
      </w:r>
      <w:r w:rsidR="001924D2" w:rsidRPr="00C43F53">
        <w:t xml:space="preserve"> </w:t>
      </w:r>
      <w:r w:rsidR="00851296">
        <w:t>way</w:t>
      </w:r>
      <w:r w:rsidR="001924D2" w:rsidRPr="00C43F53">
        <w:t xml:space="preserve">. As he gains experience he might train his skills and get into the good or </w:t>
      </w:r>
      <w:r w:rsidR="001924D2">
        <w:t>excellent</w:t>
      </w:r>
      <w:r w:rsidR="001924D2" w:rsidRPr="00C43F53">
        <w:t xml:space="preserve"> levels. With the aid of other people or the use of special equipment he </w:t>
      </w:r>
      <w:r w:rsidR="00851296">
        <w:t>may get into Masterful or Phenomenal</w:t>
      </w:r>
      <w:r w:rsidR="001924D2" w:rsidRPr="00C43F53">
        <w:t xml:space="preserve"> levels. </w:t>
      </w:r>
      <w:r w:rsidR="001924D2">
        <w:t>G</w:t>
      </w:r>
      <w:r w:rsidR="001924D2" w:rsidRPr="00C43F53">
        <w:t xml:space="preserve">odly </w:t>
      </w:r>
      <w:r w:rsidR="00D67225">
        <w:t>results</w:t>
      </w:r>
      <w:r w:rsidR="001924D2" w:rsidRPr="00C43F53">
        <w:t xml:space="preserve"> m</w:t>
      </w:r>
      <w:r w:rsidR="001A538D">
        <w:t>ay</w:t>
      </w:r>
      <w:r w:rsidR="001924D2" w:rsidRPr="00C43F53">
        <w:t xml:space="preserve"> be unattainable for normal humans.</w:t>
      </w:r>
    </w:p>
    <w:p w14:paraId="3C06832D" w14:textId="248CE55C" w:rsidR="00C45F40" w:rsidRPr="00FE3441" w:rsidRDefault="00C45F40" w:rsidP="009C6C5E">
      <w:pPr>
        <w:pStyle w:val="Heading5"/>
      </w:pPr>
      <w:r>
        <w:t>Very difficult (Advanced)</w:t>
      </w:r>
    </w:p>
    <w:p w14:paraId="6C80A4E6" w14:textId="0CC2F5DE" w:rsidR="00C45F40" w:rsidRDefault="00C45F40" w:rsidP="00C45F40">
      <w:pPr>
        <w:contextualSpacing/>
      </w:pPr>
      <w:r>
        <w:t>Some things are very hard, very though, very demanding. “Very” is a modifier that adds a +2 to the DR. For example</w:t>
      </w:r>
      <w:r w:rsidR="00CF461B">
        <w:t>,</w:t>
      </w:r>
      <w:r>
        <w:t xml:space="preserve"> a Good lock has a DR of 10, but a Very good lock has a DR of 12. </w:t>
      </w:r>
    </w:p>
    <w:p w14:paraId="7EBE8C31" w14:textId="03032C9B" w:rsidR="007C70EE" w:rsidRDefault="00EB0597" w:rsidP="009C6C5E">
      <w:pPr>
        <w:pStyle w:val="Heading3"/>
      </w:pPr>
      <w:bookmarkStart w:id="12" w:name="_Toc450417486"/>
      <w:r w:rsidRPr="00895759">
        <w:t>Skill</w:t>
      </w:r>
      <w:r w:rsidR="005B25F8">
        <w:t xml:space="preserve"> list</w:t>
      </w:r>
      <w:r w:rsidRPr="00895759">
        <w:t>s</w:t>
      </w:r>
      <w:bookmarkEnd w:id="12"/>
    </w:p>
    <w:p w14:paraId="64AE1410" w14:textId="5AC0D73E" w:rsidR="002F7EE5" w:rsidRDefault="00487BC4" w:rsidP="001A5F19">
      <w:pPr>
        <w:contextualSpacing/>
      </w:pPr>
      <w:r>
        <w:t>T</w:t>
      </w:r>
      <w:r w:rsidR="009379C4">
        <w:t xml:space="preserve">he following list describes </w:t>
      </w:r>
      <w:r>
        <w:t xml:space="preserve">the skills commonly available in </w:t>
      </w:r>
      <w:proofErr w:type="spellStart"/>
      <w:r>
        <w:t>Warscale</w:t>
      </w:r>
      <w:proofErr w:type="spellEnd"/>
      <w:r>
        <w:t xml:space="preserve">. This </w:t>
      </w:r>
      <w:r w:rsidR="00B447FA">
        <w:t xml:space="preserve">list </w:t>
      </w:r>
      <w:r>
        <w:t xml:space="preserve">can’t cover all cases </w:t>
      </w:r>
      <w:r w:rsidR="001A5F19">
        <w:t>that may</w:t>
      </w:r>
      <w:r w:rsidR="00B447FA">
        <w:t xml:space="preserve"> </w:t>
      </w:r>
      <w:r w:rsidR="00B447FA">
        <w:lastRenderedPageBreak/>
        <w:t xml:space="preserve">appear </w:t>
      </w:r>
      <w:r w:rsidR="002F7EE5">
        <w:t xml:space="preserve">during the game </w:t>
      </w:r>
      <w:r>
        <w:t xml:space="preserve">so </w:t>
      </w:r>
      <w:r w:rsidR="001A5F19">
        <w:t xml:space="preserve">the GM may need to create some </w:t>
      </w:r>
      <w:r>
        <w:t>skill</w:t>
      </w:r>
      <w:r w:rsidR="001A5F19">
        <w:t>s</w:t>
      </w:r>
      <w:r>
        <w:t xml:space="preserve"> </w:t>
      </w:r>
      <w:r w:rsidR="001A5F19">
        <w:t>for</w:t>
      </w:r>
      <w:r>
        <w:t xml:space="preserve"> a particular campaign.</w:t>
      </w:r>
    </w:p>
    <w:p w14:paraId="7F2573CD" w14:textId="3EE1F091" w:rsidR="002003CB" w:rsidRDefault="00691FE7" w:rsidP="001A5F19">
      <w:pPr>
        <w:contextualSpacing/>
      </w:pPr>
      <w:r>
        <w:rPr>
          <w:noProof/>
          <w:lang w:val="en-US"/>
        </w:rPr>
        <mc:AlternateContent>
          <mc:Choice Requires="wps">
            <w:drawing>
              <wp:anchor distT="0" distB="0" distL="114300" distR="114300" simplePos="0" relativeHeight="251739136" behindDoc="0" locked="0" layoutInCell="1" allowOverlap="1" wp14:anchorId="77219658" wp14:editId="5076BBA7">
                <wp:simplePos x="0" y="0"/>
                <wp:positionH relativeFrom="column">
                  <wp:posOffset>0</wp:posOffset>
                </wp:positionH>
                <wp:positionV relativeFrom="paragraph">
                  <wp:posOffset>177165</wp:posOffset>
                </wp:positionV>
                <wp:extent cx="2513965" cy="684530"/>
                <wp:effectExtent l="0" t="0" r="26035" b="26670"/>
                <wp:wrapSquare wrapText="bothSides"/>
                <wp:docPr id="18" name="Text Box 18"/>
                <wp:cNvGraphicFramePr/>
                <a:graphic xmlns:a="http://schemas.openxmlformats.org/drawingml/2006/main">
                  <a:graphicData uri="http://schemas.microsoft.com/office/word/2010/wordprocessingShape">
                    <wps:wsp>
                      <wps:cNvSpPr txBox="1"/>
                      <wps:spPr>
                        <a:xfrm>
                          <a:off x="0" y="0"/>
                          <a:ext cx="2513965" cy="684530"/>
                        </a:xfrm>
                        <a:prstGeom prst="rect">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68A81AB1" w14:textId="4EE924B3" w:rsidR="009C6C5E" w:rsidRPr="00852A70" w:rsidRDefault="009C6C5E" w:rsidP="00691FE7">
                            <w:pPr>
                              <w:pStyle w:val="Heading4"/>
                            </w:pPr>
                            <w:r>
                              <w:rPr>
                                <w:rStyle w:val="Heading4Char"/>
                                <w:b/>
                                <w:bCs/>
                                <w:i/>
                                <w:iCs/>
                              </w:rPr>
                              <w:t>Skill name</w:t>
                            </w:r>
                            <w:r w:rsidRPr="00852A70">
                              <w:rPr>
                                <w:rStyle w:val="Heading4Char"/>
                                <w:b/>
                                <w:bCs/>
                                <w:i/>
                                <w:iCs/>
                              </w:rPr>
                              <w:t xml:space="preserve"> (</w:t>
                            </w:r>
                            <w:r>
                              <w:rPr>
                                <w:rStyle w:val="Heading4Char"/>
                                <w:b/>
                                <w:bCs/>
                                <w:i/>
                                <w:iCs/>
                              </w:rPr>
                              <w:t>Attribute, Cost per level</w:t>
                            </w:r>
                            <w:r w:rsidRPr="00852A70">
                              <w:rPr>
                                <w:rStyle w:val="Heading4Char"/>
                                <w:b/>
                                <w:bCs/>
                                <w:i/>
                                <w:iCs/>
                              </w:rPr>
                              <w:t>)</w:t>
                            </w:r>
                          </w:p>
                          <w:p w14:paraId="1414EACB" w14:textId="0C87208D" w:rsidR="009C6C5E" w:rsidRDefault="009C6C5E" w:rsidP="00691FE7">
                            <w:pPr>
                              <w:contextualSpacing/>
                            </w:pPr>
                            <w:r>
                              <w:t>Detailed skill description including usage, DR and modifiers.</w:t>
                            </w:r>
                          </w:p>
                          <w:p w14:paraId="02F5AFA4" w14:textId="77777777" w:rsidR="009C6C5E" w:rsidRDefault="009C6C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19658" id="Text_x0020_Box_x0020_18" o:spid="_x0000_s1027" type="#_x0000_t202" style="position:absolute;left:0;text-align:left;margin-left:0;margin-top:13.95pt;width:197.95pt;height:53.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" filled="f" strokecolor="black [3213]" strokeweight=".25pt">
                <v:textbox>
                  <w:txbxContent>
                    <w:p w14:paraId="68A81AB1" w14:textId="4EE924B3" w:rsidR="009C6C5E" w:rsidRPr="00852A70" w:rsidRDefault="009C6C5E" w:rsidP="00691FE7">
                      <w:pPr>
                        <w:pStyle w:val="Heading4"/>
                      </w:pPr>
                      <w:r>
                        <w:rPr>
                          <w:rStyle w:val="Heading4Char"/>
                          <w:b/>
                          <w:bCs/>
                          <w:i/>
                          <w:iCs/>
                        </w:rPr>
                        <w:t>Skill name</w:t>
                      </w:r>
                      <w:r w:rsidRPr="00852A70">
                        <w:rPr>
                          <w:rStyle w:val="Heading4Char"/>
                          <w:b/>
                          <w:bCs/>
                          <w:i/>
                          <w:iCs/>
                        </w:rPr>
                        <w:t xml:space="preserve"> (</w:t>
                      </w:r>
                      <w:r>
                        <w:rPr>
                          <w:rStyle w:val="Heading4Char"/>
                          <w:b/>
                          <w:bCs/>
                          <w:i/>
                          <w:iCs/>
                        </w:rPr>
                        <w:t>Attribute, Cost per level</w:t>
                      </w:r>
                      <w:r w:rsidRPr="00852A70">
                        <w:rPr>
                          <w:rStyle w:val="Heading4Char"/>
                          <w:b/>
                          <w:bCs/>
                          <w:i/>
                          <w:iCs/>
                        </w:rPr>
                        <w:t>)</w:t>
                      </w:r>
                    </w:p>
                    <w:p w14:paraId="1414EACB" w14:textId="0C87208D" w:rsidR="009C6C5E" w:rsidRDefault="009C6C5E" w:rsidP="00691FE7">
                      <w:pPr>
                        <w:contextualSpacing/>
                      </w:pPr>
                      <w:r>
                        <w:t>Detailed skill description including usage, DR and modifiers.</w:t>
                      </w:r>
                    </w:p>
                    <w:p w14:paraId="02F5AFA4" w14:textId="77777777" w:rsidR="009C6C5E" w:rsidRDefault="009C6C5E"/>
                  </w:txbxContent>
                </v:textbox>
                <w10:wrap type="square"/>
              </v:shape>
            </w:pict>
          </mc:Fallback>
        </mc:AlternateContent>
      </w:r>
      <w:r w:rsidR="009C4597">
        <w:t>A skill entry looks like this</w:t>
      </w:r>
      <w:r w:rsidR="002003CB">
        <w:t>:</w:t>
      </w:r>
    </w:p>
    <w:p w14:paraId="2513F51D" w14:textId="0A2ADE0C" w:rsidR="002003CB" w:rsidRDefault="002003CB" w:rsidP="002003CB">
      <w:pPr>
        <w:contextualSpacing/>
      </w:pPr>
    </w:p>
    <w:p w14:paraId="1E0869D8" w14:textId="182CEE67" w:rsidR="009379C4" w:rsidRDefault="009379C4" w:rsidP="002003CB">
      <w:pPr>
        <w:contextualSpacing/>
      </w:pPr>
      <w:r>
        <w:t xml:space="preserve">The element and attribute define the default attribute which should be used to check the skill. The cost is the number of CPs the player should pay to gain one skill level. </w:t>
      </w:r>
    </w:p>
    <w:p w14:paraId="43E9F6AA" w14:textId="5871A8AD" w:rsidR="00CF461B" w:rsidRDefault="00710E4B" w:rsidP="002003CB">
      <w:pPr>
        <w:contextualSpacing/>
      </w:pPr>
      <w:r>
        <w:t>The player shoul</w:t>
      </w:r>
      <w:r w:rsidR="001C6CAB">
        <w:t xml:space="preserve">d normally use the specified </w:t>
      </w:r>
      <w:r w:rsidR="00691FE7">
        <w:t>attribute value to use the skill, but s</w:t>
      </w:r>
      <w:r>
        <w:t>ome situ</w:t>
      </w:r>
      <w:r w:rsidR="001C6CAB">
        <w:t xml:space="preserve">ations may allow a different </w:t>
      </w:r>
      <w:r>
        <w:t>attribute.</w:t>
      </w:r>
    </w:p>
    <w:p w14:paraId="628DBC48" w14:textId="23E1F905" w:rsidR="00AB1ABF" w:rsidRDefault="00691FE7" w:rsidP="002003CB">
      <w:pPr>
        <w:contextualSpacing/>
      </w:pPr>
      <w:r>
        <w:t>As a rule of thumb, i</w:t>
      </w:r>
      <w:r w:rsidR="00AB1ABF" w:rsidRPr="00691FE7">
        <w:t xml:space="preserve">n order to compute a </w:t>
      </w:r>
      <w:r w:rsidRPr="00691FE7">
        <w:t xml:space="preserve">skill </w:t>
      </w:r>
      <w:r w:rsidR="00AB1ABF" w:rsidRPr="00691FE7">
        <w:t>DR</w:t>
      </w:r>
      <w:r w:rsidR="00CF461B" w:rsidRPr="00691FE7">
        <w:t>,</w:t>
      </w:r>
      <w:r w:rsidR="00AB1ABF" w:rsidRPr="00691FE7">
        <w:t xml:space="preserve"> start with a base DR of 4. </w:t>
      </w:r>
      <w:r w:rsidR="00AB1ABF">
        <w:t>Then add or subtract modifiers depending on the challenges until a final DR is reached.</w:t>
      </w:r>
      <w:r>
        <w:t xml:space="preserve"> Some skills may define alternative ways to compute the DR. </w:t>
      </w:r>
    </w:p>
    <w:p w14:paraId="17B0579B" w14:textId="18A0A4A0" w:rsidR="00BC37F7" w:rsidRPr="00BC37F7" w:rsidRDefault="00E433B2" w:rsidP="009C6C5E">
      <w:pPr>
        <w:pStyle w:val="Heading4"/>
      </w:pPr>
      <w:r w:rsidRPr="00BC37F7">
        <w:rPr>
          <w:rStyle w:val="Heading4Char"/>
          <w:b/>
          <w:bCs/>
          <w:i/>
          <w:iCs/>
        </w:rPr>
        <w:t>Acrobatics (</w:t>
      </w:r>
      <w:r w:rsidR="001650F6">
        <w:rPr>
          <w:rStyle w:val="Heading4Char"/>
          <w:b/>
          <w:bCs/>
          <w:i/>
          <w:iCs/>
        </w:rPr>
        <w:t>Precision</w:t>
      </w:r>
      <w:r w:rsidR="002003CB">
        <w:rPr>
          <w:rStyle w:val="Heading4Char"/>
          <w:b/>
          <w:bCs/>
          <w:i/>
          <w:iCs/>
        </w:rPr>
        <w:t>, 1</w:t>
      </w:r>
      <w:r w:rsidR="00BC37F7" w:rsidRPr="00BC37F7">
        <w:rPr>
          <w:rStyle w:val="Heading4Char"/>
          <w:b/>
          <w:bCs/>
          <w:i/>
          <w:iCs/>
        </w:rPr>
        <w:t>)</w:t>
      </w:r>
    </w:p>
    <w:p w14:paraId="12B1DEEE" w14:textId="188C396B" w:rsidR="00E84648" w:rsidRDefault="00E84648" w:rsidP="00E433B2">
      <w:pPr>
        <w:contextualSpacing/>
      </w:pPr>
      <w:r>
        <w:t>The character</w:t>
      </w:r>
      <w:r w:rsidR="00E433B2">
        <w:t xml:space="preserve"> can perform extraordinary feats of </w:t>
      </w:r>
      <w:r>
        <w:t xml:space="preserve">body </w:t>
      </w:r>
      <w:r w:rsidR="00E433B2">
        <w:t xml:space="preserve">balance </w:t>
      </w:r>
      <w:r w:rsidR="00E433B2" w:rsidRPr="004C5F30">
        <w:t>and motor coordination</w:t>
      </w:r>
      <w:r w:rsidR="00CF461B">
        <w:t xml:space="preserve"> like</w:t>
      </w:r>
      <w:r>
        <w:t xml:space="preserve"> walk</w:t>
      </w:r>
      <w:r w:rsidR="00CF461B">
        <w:t>ing</w:t>
      </w:r>
      <w:r>
        <w:t xml:space="preserve"> on a tight rope, run on top of a wall, use the trapeze, jump and grab a hanging rope and, most important, avoid attacks.</w:t>
      </w:r>
    </w:p>
    <w:p w14:paraId="631D9A04" w14:textId="34F096A0" w:rsidR="00E433B2" w:rsidRDefault="00E67628" w:rsidP="00E433B2">
      <w:pPr>
        <w:contextualSpacing/>
      </w:pPr>
      <w:r>
        <w:t>The dodge combat action is</w:t>
      </w:r>
      <w:r w:rsidR="00E433B2">
        <w:t xml:space="preserve"> ba</w:t>
      </w:r>
      <w:r w:rsidR="00E84648">
        <w:t>sed on this skill</w:t>
      </w:r>
      <w:r w:rsidR="00E433B2">
        <w:t xml:space="preserve">. </w:t>
      </w:r>
      <w:r w:rsidR="002003CB">
        <w:t xml:space="preserve">Read the </w:t>
      </w:r>
      <w:r w:rsidR="002003CB">
        <w:rPr>
          <w:i/>
        </w:rPr>
        <w:t>Dodge</w:t>
      </w:r>
      <w:r w:rsidR="002003CB">
        <w:t xml:space="preserve"> rules in Chapter 6: Movement and combat.</w:t>
      </w:r>
    </w:p>
    <w:p w14:paraId="01AA7AF3" w14:textId="376A3F50" w:rsidR="00852A70" w:rsidRPr="00852A70" w:rsidRDefault="00FE038A" w:rsidP="009C6C5E">
      <w:pPr>
        <w:pStyle w:val="Heading4"/>
      </w:pPr>
      <w:r w:rsidRPr="00852A70">
        <w:rPr>
          <w:rStyle w:val="Heading4Char"/>
          <w:b/>
          <w:bCs/>
          <w:i/>
          <w:iCs/>
        </w:rPr>
        <w:t>Acting (</w:t>
      </w:r>
      <w:r w:rsidR="001A5F19">
        <w:rPr>
          <w:rStyle w:val="Heading4Char"/>
          <w:b/>
          <w:bCs/>
          <w:i/>
          <w:iCs/>
        </w:rPr>
        <w:t xml:space="preserve">Willpower, </w:t>
      </w:r>
      <w:r w:rsidR="00BC37F7" w:rsidRPr="00852A70">
        <w:rPr>
          <w:rStyle w:val="Heading4Char"/>
          <w:b/>
          <w:bCs/>
          <w:i/>
          <w:iCs/>
        </w:rPr>
        <w:t>1</w:t>
      </w:r>
      <w:r w:rsidR="00852A70" w:rsidRPr="00852A70">
        <w:rPr>
          <w:rStyle w:val="Heading4Char"/>
          <w:b/>
          <w:bCs/>
          <w:i/>
          <w:iCs/>
        </w:rPr>
        <w:t>)</w:t>
      </w:r>
    </w:p>
    <w:p w14:paraId="043B7A8C" w14:textId="3DE9FFCE" w:rsidR="00FE038A" w:rsidRDefault="00CF461B" w:rsidP="00FE038A">
      <w:pPr>
        <w:contextualSpacing/>
      </w:pPr>
      <w:r>
        <w:t>The character</w:t>
      </w:r>
      <w:r w:rsidR="00FE038A" w:rsidRPr="00C43F53">
        <w:t xml:space="preserve"> know</w:t>
      </w:r>
      <w:r>
        <w:t>s</w:t>
      </w:r>
      <w:r w:rsidR="00FE038A" w:rsidRPr="00C43F53">
        <w:t xml:space="preserve"> how to alter </w:t>
      </w:r>
      <w:r>
        <w:t>his</w:t>
      </w:r>
      <w:r w:rsidR="00FE038A" w:rsidRPr="00C43F53">
        <w:t xml:space="preserve"> mannerisms and voice tone in order to pose as a different person. </w:t>
      </w:r>
      <w:r>
        <w:t xml:space="preserve">He knows </w:t>
      </w:r>
      <w:r w:rsidR="00FE038A">
        <w:t xml:space="preserve">the perfect moment to make an entry or an exit to cause the most dramatic impression. </w:t>
      </w:r>
      <w:r>
        <w:t>He</w:t>
      </w:r>
      <w:r w:rsidR="00FE038A" w:rsidRPr="00C43F53">
        <w:t xml:space="preserve"> can </w:t>
      </w:r>
      <w:r>
        <w:t>draw</w:t>
      </w:r>
      <w:r w:rsidR="00FE038A" w:rsidRPr="00C43F53">
        <w:t xml:space="preserve"> a smile or </w:t>
      </w:r>
      <w:r>
        <w:t>a tear</w:t>
      </w:r>
      <w:r w:rsidR="00FE038A" w:rsidRPr="00C43F53">
        <w:t xml:space="preserve"> </w:t>
      </w:r>
      <w:r>
        <w:t>from their audience</w:t>
      </w:r>
      <w:r w:rsidR="00FE038A" w:rsidRPr="00C43F53">
        <w:t>.</w:t>
      </w:r>
    </w:p>
    <w:p w14:paraId="78D8FE29" w14:textId="587B468F" w:rsidR="00F70CD5" w:rsidRDefault="00CF461B" w:rsidP="00FE038A">
      <w:pPr>
        <w:contextualSpacing/>
      </w:pPr>
      <w:r>
        <w:t>Socialites, d</w:t>
      </w:r>
      <w:r w:rsidR="00F70CD5" w:rsidRPr="00C43F53">
        <w:t>iplomats and politicians can also benefit from this skill while in social events so they can smile and be extremely friendly with some oth</w:t>
      </w:r>
      <w:r w:rsidR="00F70CD5">
        <w:t>er politician they secretly despise</w:t>
      </w:r>
      <w:r w:rsidR="00F70CD5" w:rsidRPr="00C43F53">
        <w:t>.</w:t>
      </w:r>
    </w:p>
    <w:p w14:paraId="61176C00" w14:textId="0C41542E" w:rsidR="00FE038A" w:rsidRDefault="00F70CD5" w:rsidP="00FE038A">
      <w:pPr>
        <w:contextualSpacing/>
      </w:pPr>
      <w:r>
        <w:rPr>
          <w:b/>
        </w:rPr>
        <w:t>Combine with</w:t>
      </w:r>
      <w:r w:rsidRPr="00710AF9">
        <w:rPr>
          <w:b/>
        </w:rPr>
        <w:t>:</w:t>
      </w:r>
      <w:r>
        <w:t xml:space="preserve"> </w:t>
      </w:r>
      <w:r w:rsidR="0041647E">
        <w:rPr>
          <w:i/>
        </w:rPr>
        <w:t>Rhetoric</w:t>
      </w:r>
      <w:r>
        <w:rPr>
          <w:i/>
        </w:rPr>
        <w:t xml:space="preserve">, </w:t>
      </w:r>
      <w:r w:rsidR="00FE038A" w:rsidRPr="00B12BFD">
        <w:rPr>
          <w:i/>
        </w:rPr>
        <w:t>Disguise</w:t>
      </w:r>
      <w:r>
        <w:rPr>
          <w:i/>
        </w:rPr>
        <w:t xml:space="preserve">, </w:t>
      </w:r>
      <w:proofErr w:type="gramStart"/>
      <w:r w:rsidR="00BD77CB">
        <w:rPr>
          <w:i/>
        </w:rPr>
        <w:t>Language(</w:t>
      </w:r>
      <w:proofErr w:type="gramEnd"/>
      <w:r>
        <w:rPr>
          <w:i/>
        </w:rPr>
        <w:t>Fast talking</w:t>
      </w:r>
      <w:r w:rsidR="00BD77CB">
        <w:rPr>
          <w:i/>
        </w:rPr>
        <w:t>)</w:t>
      </w:r>
      <w:r w:rsidR="00FE038A">
        <w:t xml:space="preserve"> </w:t>
      </w:r>
    </w:p>
    <w:p w14:paraId="5A973263" w14:textId="020BACF1" w:rsidR="00852A70" w:rsidRPr="00852A70" w:rsidRDefault="00FE038A" w:rsidP="009C6C5E">
      <w:pPr>
        <w:pStyle w:val="Heading4"/>
      </w:pPr>
      <w:r w:rsidRPr="00852A70">
        <w:rPr>
          <w:rStyle w:val="Heading4Char"/>
          <w:b/>
          <w:bCs/>
          <w:i/>
          <w:iCs/>
        </w:rPr>
        <w:t>Agriculture (</w:t>
      </w:r>
      <w:r w:rsidR="00862116">
        <w:rPr>
          <w:rStyle w:val="Heading4Char"/>
          <w:b/>
          <w:bCs/>
          <w:i/>
          <w:iCs/>
        </w:rPr>
        <w:t xml:space="preserve">Perception, </w:t>
      </w:r>
      <w:r w:rsidR="001C6CAB">
        <w:rPr>
          <w:rStyle w:val="Heading4Char"/>
          <w:b/>
          <w:bCs/>
          <w:i/>
          <w:iCs/>
        </w:rPr>
        <w:t>1</w:t>
      </w:r>
      <w:r w:rsidR="00852A70" w:rsidRPr="00852A70">
        <w:rPr>
          <w:rStyle w:val="Heading4Char"/>
          <w:b/>
          <w:bCs/>
          <w:i/>
          <w:iCs/>
        </w:rPr>
        <w:t>)</w:t>
      </w:r>
    </w:p>
    <w:p w14:paraId="1EC90607" w14:textId="036493A2" w:rsidR="00F70CD5" w:rsidRDefault="00FE038A" w:rsidP="00911294">
      <w:pPr>
        <w:contextualSpacing/>
      </w:pPr>
      <w:r>
        <w:t>The character knows</w:t>
      </w:r>
      <w:r w:rsidR="00F70CD5">
        <w:t xml:space="preserve"> how to work the land to</w:t>
      </w:r>
      <w:r>
        <w:t xml:space="preserve"> produce vegetables</w:t>
      </w:r>
      <w:r w:rsidR="00F70CD5">
        <w:t>, legumes, fruits</w:t>
      </w:r>
      <w:r w:rsidR="00862116">
        <w:t xml:space="preserve"> or</w:t>
      </w:r>
      <w:r>
        <w:t xml:space="preserve"> cereals.</w:t>
      </w:r>
      <w:r w:rsidR="00862116">
        <w:t xml:space="preserve"> </w:t>
      </w:r>
      <w:r w:rsidR="00DF5C39">
        <w:t>A higher skill result grows</w:t>
      </w:r>
      <w:r w:rsidR="00F70CD5">
        <w:t xml:space="preserve"> more attra</w:t>
      </w:r>
      <w:r w:rsidR="00DF5C39">
        <w:t>ctive and healthier produce</w:t>
      </w:r>
      <w:r w:rsidR="00F70CD5">
        <w:t>.</w:t>
      </w:r>
    </w:p>
    <w:p w14:paraId="20F8FE35" w14:textId="4F880D48" w:rsidR="00FE038A" w:rsidRDefault="00DF5C39" w:rsidP="00911294">
      <w:pPr>
        <w:contextualSpacing/>
      </w:pPr>
      <w:r>
        <w:t>DR m</w:t>
      </w:r>
      <w:r w:rsidR="00721F33">
        <w:t>odifiers</w:t>
      </w:r>
      <w:r w:rsidR="00FE038A">
        <w:t xml:space="preserve"> </w:t>
      </w:r>
      <w:r w:rsidR="00F70CD5">
        <w:t>are</w:t>
      </w:r>
      <w:r w:rsidR="00721F33">
        <w:t xml:space="preserve"> applied </w:t>
      </w:r>
      <w:r w:rsidR="00FE038A">
        <w:t>depending on the land quality</w:t>
      </w:r>
      <w:r w:rsidR="00721F33">
        <w:t xml:space="preserve"> and weather</w:t>
      </w:r>
      <w:r w:rsidR="00FE038A">
        <w:t xml:space="preserve">. </w:t>
      </w:r>
    </w:p>
    <w:p w14:paraId="66474916" w14:textId="73FBC895" w:rsidR="008B20E3" w:rsidRDefault="008B20E3" w:rsidP="00911294">
      <w:pPr>
        <w:contextualSpacing/>
      </w:pPr>
      <w:r>
        <w:t>The character may also use this skill for gardening.</w:t>
      </w:r>
    </w:p>
    <w:tbl>
      <w:tblPr>
        <w:tblStyle w:val="WarscaleTable"/>
        <w:tblW w:w="0" w:type="auto"/>
        <w:tblLook w:val="04A0" w:firstRow="1" w:lastRow="0" w:firstColumn="1" w:lastColumn="0" w:noHBand="0" w:noVBand="1"/>
      </w:tblPr>
      <w:tblGrid>
        <w:gridCol w:w="2187"/>
        <w:gridCol w:w="2188"/>
      </w:tblGrid>
      <w:tr w:rsidR="00721F33" w:rsidRPr="00721F33" w14:paraId="2780757F" w14:textId="77777777" w:rsidTr="0016356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B3CEB8F" w14:textId="77777777" w:rsidR="00721F33" w:rsidRPr="00721F33" w:rsidRDefault="00721F33" w:rsidP="00911294">
            <w:pPr>
              <w:rPr>
                <w:sz w:val="14"/>
              </w:rPr>
            </w:pPr>
            <w:r>
              <w:rPr>
                <w:sz w:val="14"/>
              </w:rPr>
              <w:t>Condition</w:t>
            </w:r>
          </w:p>
        </w:tc>
        <w:tc>
          <w:tcPr>
            <w:tcW w:w="2188" w:type="dxa"/>
          </w:tcPr>
          <w:p w14:paraId="3B25782F" w14:textId="77777777" w:rsidR="00721F33" w:rsidRPr="00721F33" w:rsidRDefault="00845E10" w:rsidP="00911294">
            <w:pPr>
              <w:cnfStyle w:val="100000000000" w:firstRow="1" w:lastRow="0" w:firstColumn="0" w:lastColumn="0" w:oddVBand="0" w:evenVBand="0" w:oddHBand="0" w:evenHBand="0" w:firstRowFirstColumn="0" w:firstRowLastColumn="0" w:lastRowFirstColumn="0" w:lastRowLastColumn="0"/>
              <w:rPr>
                <w:sz w:val="14"/>
              </w:rPr>
            </w:pPr>
            <w:r>
              <w:rPr>
                <w:sz w:val="14"/>
              </w:rPr>
              <w:t xml:space="preserve">DR </w:t>
            </w:r>
            <w:r w:rsidR="00721F33">
              <w:rPr>
                <w:sz w:val="14"/>
              </w:rPr>
              <w:t>Modifier</w:t>
            </w:r>
          </w:p>
        </w:tc>
      </w:tr>
      <w:tr w:rsidR="00721F33" w:rsidRPr="00721F33" w14:paraId="23A17819" w14:textId="77777777" w:rsidTr="0016356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6285B7D" w14:textId="77777777" w:rsidR="00721F33" w:rsidRPr="00721F33" w:rsidRDefault="00721F33" w:rsidP="00911294">
            <w:pPr>
              <w:rPr>
                <w:sz w:val="14"/>
              </w:rPr>
            </w:pPr>
            <w:r w:rsidRPr="00721F33">
              <w:rPr>
                <w:sz w:val="14"/>
              </w:rPr>
              <w:t>Rocky terrain</w:t>
            </w:r>
          </w:p>
        </w:tc>
        <w:tc>
          <w:tcPr>
            <w:tcW w:w="2188" w:type="dxa"/>
          </w:tcPr>
          <w:p w14:paraId="554A6F6C" w14:textId="77777777" w:rsidR="00721F33" w:rsidRPr="00721F33" w:rsidRDefault="00845E10" w:rsidP="00911294">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1059D0">
              <w:rPr>
                <w:sz w:val="14"/>
              </w:rPr>
              <w:t>5</w:t>
            </w:r>
          </w:p>
        </w:tc>
      </w:tr>
      <w:tr w:rsidR="00721F33" w:rsidRPr="00721F33" w14:paraId="31690BCF" w14:textId="77777777" w:rsidTr="0016356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4892636" w14:textId="77777777" w:rsidR="00721F33" w:rsidRPr="00721F33" w:rsidRDefault="00721F33" w:rsidP="00911294">
            <w:pPr>
              <w:rPr>
                <w:sz w:val="14"/>
              </w:rPr>
            </w:pPr>
            <w:r w:rsidRPr="00721F33">
              <w:rPr>
                <w:sz w:val="14"/>
              </w:rPr>
              <w:t>Normal ground</w:t>
            </w:r>
          </w:p>
        </w:tc>
        <w:tc>
          <w:tcPr>
            <w:tcW w:w="2188" w:type="dxa"/>
          </w:tcPr>
          <w:p w14:paraId="1C8B91E7" w14:textId="77777777" w:rsidR="00721F33" w:rsidRPr="00721F33" w:rsidRDefault="00721F33" w:rsidP="00911294">
            <w:pPr>
              <w:cnfStyle w:val="000000000000" w:firstRow="0" w:lastRow="0" w:firstColumn="0" w:lastColumn="0" w:oddVBand="0" w:evenVBand="0" w:oddHBand="0" w:evenHBand="0" w:firstRowFirstColumn="0" w:firstRowLastColumn="0" w:lastRowFirstColumn="0" w:lastRowLastColumn="0"/>
              <w:rPr>
                <w:sz w:val="14"/>
              </w:rPr>
            </w:pPr>
            <w:r w:rsidRPr="00721F33">
              <w:rPr>
                <w:sz w:val="14"/>
              </w:rPr>
              <w:t>+0</w:t>
            </w:r>
          </w:p>
        </w:tc>
      </w:tr>
      <w:tr w:rsidR="00721F33" w:rsidRPr="00721F33" w14:paraId="0B942FDF" w14:textId="77777777" w:rsidTr="0016356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5F6C337" w14:textId="77777777" w:rsidR="00721F33" w:rsidRPr="00721F33" w:rsidRDefault="00721F33" w:rsidP="00911294">
            <w:pPr>
              <w:rPr>
                <w:sz w:val="14"/>
              </w:rPr>
            </w:pPr>
            <w:r w:rsidRPr="00721F33">
              <w:rPr>
                <w:sz w:val="14"/>
              </w:rPr>
              <w:t>Fertile ground</w:t>
            </w:r>
          </w:p>
        </w:tc>
        <w:tc>
          <w:tcPr>
            <w:tcW w:w="2188" w:type="dxa"/>
          </w:tcPr>
          <w:p w14:paraId="06ABE59B" w14:textId="77777777" w:rsidR="00721F33" w:rsidRPr="00721F33" w:rsidRDefault="00845E10" w:rsidP="00911294">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C56957">
              <w:rPr>
                <w:sz w:val="14"/>
              </w:rPr>
              <w:t>1</w:t>
            </w:r>
          </w:p>
        </w:tc>
      </w:tr>
      <w:tr w:rsidR="00721F33" w:rsidRPr="00721F33" w14:paraId="03C14BC3" w14:textId="77777777" w:rsidTr="0016356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EFD3934" w14:textId="77777777" w:rsidR="00721F33" w:rsidRPr="00721F33" w:rsidRDefault="00721F33" w:rsidP="00911294">
            <w:pPr>
              <w:rPr>
                <w:sz w:val="14"/>
              </w:rPr>
            </w:pPr>
            <w:r w:rsidRPr="00721F33">
              <w:rPr>
                <w:sz w:val="14"/>
              </w:rPr>
              <w:t>Dry weather</w:t>
            </w:r>
          </w:p>
        </w:tc>
        <w:tc>
          <w:tcPr>
            <w:tcW w:w="2188" w:type="dxa"/>
          </w:tcPr>
          <w:p w14:paraId="63886CC2" w14:textId="77777777" w:rsidR="00721F33" w:rsidRPr="00721F33" w:rsidRDefault="00845E10" w:rsidP="00911294">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1059D0">
              <w:rPr>
                <w:sz w:val="14"/>
              </w:rPr>
              <w:t>5</w:t>
            </w:r>
          </w:p>
        </w:tc>
      </w:tr>
      <w:tr w:rsidR="00721F33" w:rsidRPr="00721F33" w14:paraId="6F357D17" w14:textId="77777777" w:rsidTr="0016356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9841FEE" w14:textId="77777777" w:rsidR="00721F33" w:rsidRPr="00721F33" w:rsidRDefault="00721F33" w:rsidP="00911294">
            <w:pPr>
              <w:rPr>
                <w:sz w:val="14"/>
              </w:rPr>
            </w:pPr>
            <w:r w:rsidRPr="00721F33">
              <w:rPr>
                <w:sz w:val="14"/>
              </w:rPr>
              <w:t>Flood</w:t>
            </w:r>
          </w:p>
        </w:tc>
        <w:tc>
          <w:tcPr>
            <w:tcW w:w="2188" w:type="dxa"/>
          </w:tcPr>
          <w:p w14:paraId="4CC9A7C1" w14:textId="77777777" w:rsidR="00721F33" w:rsidRPr="00721F33" w:rsidRDefault="00845E10" w:rsidP="00911294">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C56957">
              <w:rPr>
                <w:sz w:val="14"/>
              </w:rPr>
              <w:t>6</w:t>
            </w:r>
          </w:p>
        </w:tc>
      </w:tr>
    </w:tbl>
    <w:p w14:paraId="31725341" w14:textId="77777777" w:rsidR="00DF5C39" w:rsidRDefault="00DF5C39" w:rsidP="00911294">
      <w:pPr>
        <w:contextualSpacing/>
        <w:rPr>
          <w:b/>
        </w:rPr>
      </w:pPr>
    </w:p>
    <w:p w14:paraId="720CBD5C" w14:textId="77777777" w:rsidR="00721F33" w:rsidRDefault="00721F33" w:rsidP="009C6C5E">
      <w:pPr>
        <w:contextualSpacing/>
        <w:outlineLvl w:val="0"/>
        <w:rPr>
          <w:i/>
        </w:rPr>
      </w:pPr>
      <w:bookmarkStart w:id="13" w:name="_Toc450417487"/>
      <w:r w:rsidRPr="00721F33">
        <w:rPr>
          <w:b/>
        </w:rPr>
        <w:t>Combine with:</w:t>
      </w:r>
      <w:r>
        <w:t xml:space="preserve"> </w:t>
      </w:r>
      <w:r w:rsidRPr="0009726B">
        <w:rPr>
          <w:i/>
        </w:rPr>
        <w:t>Engineering, Geology</w:t>
      </w:r>
      <w:bookmarkEnd w:id="13"/>
    </w:p>
    <w:p w14:paraId="6DC962BD" w14:textId="64D3F2BF" w:rsidR="00852A70" w:rsidRPr="00852A70" w:rsidRDefault="004A7508" w:rsidP="009C6C5E">
      <w:pPr>
        <w:pStyle w:val="Heading4"/>
      </w:pPr>
      <w:r>
        <w:rPr>
          <w:rStyle w:val="Heading4Char"/>
          <w:b/>
          <w:bCs/>
          <w:i/>
          <w:iCs/>
        </w:rPr>
        <w:lastRenderedPageBreak/>
        <w:t>Animal h</w:t>
      </w:r>
      <w:r w:rsidR="00B2309C" w:rsidRPr="00852A70">
        <w:rPr>
          <w:rStyle w:val="Heading4Char"/>
          <w:b/>
          <w:bCs/>
          <w:i/>
          <w:iCs/>
        </w:rPr>
        <w:t>andling (</w:t>
      </w:r>
      <w:r w:rsidR="00BF41C1">
        <w:rPr>
          <w:rStyle w:val="Heading4Char"/>
          <w:b/>
          <w:bCs/>
          <w:i/>
          <w:iCs/>
        </w:rPr>
        <w:t>Willpower</w:t>
      </w:r>
      <w:r w:rsidR="00DF5C39">
        <w:rPr>
          <w:rStyle w:val="Heading4Char"/>
          <w:b/>
          <w:bCs/>
          <w:i/>
          <w:iCs/>
        </w:rPr>
        <w:t xml:space="preserve">, </w:t>
      </w:r>
      <w:r w:rsidR="00CD7532" w:rsidRPr="00852A70">
        <w:rPr>
          <w:rStyle w:val="Heading4Char"/>
          <w:b/>
          <w:bCs/>
          <w:i/>
          <w:iCs/>
        </w:rPr>
        <w:t>1</w:t>
      </w:r>
      <w:r w:rsidR="00852A70" w:rsidRPr="00852A70">
        <w:rPr>
          <w:rStyle w:val="Heading4Char"/>
          <w:b/>
          <w:bCs/>
          <w:i/>
          <w:iCs/>
        </w:rPr>
        <w:t>)</w:t>
      </w:r>
    </w:p>
    <w:p w14:paraId="61DDD14A" w14:textId="1A90D546" w:rsidR="00B2309C" w:rsidRDefault="00B2309C" w:rsidP="00911294">
      <w:pPr>
        <w:contextualSpacing/>
      </w:pPr>
      <w:r>
        <w:t>The character</w:t>
      </w:r>
      <w:r w:rsidRPr="00C43F53">
        <w:t xml:space="preserve"> </w:t>
      </w:r>
      <w:r w:rsidR="00FD3F11">
        <w:t>understands the mood and feelings of the animals</w:t>
      </w:r>
      <w:r w:rsidR="00CE7499">
        <w:t>.</w:t>
      </w:r>
      <w:r w:rsidR="00FD3F11">
        <w:t xml:space="preserve"> He knows when an animal is scared, happy or angry and, most important, knows how to treat the animal in order to </w:t>
      </w:r>
      <w:r w:rsidR="00DF5C39">
        <w:t xml:space="preserve">calm or even </w:t>
      </w:r>
      <w:r w:rsidR="00FD3F11">
        <w:t>befriend him.</w:t>
      </w:r>
    </w:p>
    <w:p w14:paraId="15B2DBA0" w14:textId="355B40CB" w:rsidR="00FD3F11" w:rsidRDefault="00FD3F11" w:rsidP="00911294">
      <w:pPr>
        <w:contextualSpacing/>
      </w:pPr>
      <w:r>
        <w:t>A befriended animal won’t attack the character and may even accept simple commands that won’t go against its own nature (</w:t>
      </w:r>
      <w:r w:rsidR="008B20E3">
        <w:t xml:space="preserve">won’t </w:t>
      </w:r>
      <w:r>
        <w:t xml:space="preserve">jump from a cliff, leave his nest, abandon its cubs). </w:t>
      </w:r>
    </w:p>
    <w:p w14:paraId="6749A330" w14:textId="2BCF7610" w:rsidR="00FD3F11" w:rsidRDefault="00FD3F11" w:rsidP="00911294">
      <w:pPr>
        <w:contextualSpacing/>
      </w:pPr>
      <w:r>
        <w:t>The animal may consider the character as an alpha male and will aid the character in hunting (a share of the prey should go to th</w:t>
      </w:r>
      <w:r w:rsidR="00DF5C39">
        <w:t>e animal or it will leave</w:t>
      </w:r>
      <w:r>
        <w:t xml:space="preserve">). </w:t>
      </w:r>
    </w:p>
    <w:p w14:paraId="0F06528A" w14:textId="668ED93A" w:rsidR="00FD3F11" w:rsidRDefault="00FD3F11" w:rsidP="00911294">
      <w:pPr>
        <w:contextualSpacing/>
      </w:pPr>
      <w:r>
        <w:t xml:space="preserve">The </w:t>
      </w:r>
      <w:r w:rsidR="008B20E3">
        <w:t>base</w:t>
      </w:r>
      <w:r>
        <w:t xml:space="preserve"> DR to </w:t>
      </w:r>
      <w:r w:rsidR="00C94473">
        <w:t>calm an animal is 5</w:t>
      </w:r>
      <w:r w:rsidR="00DF5C39">
        <w:t xml:space="preserve"> and to </w:t>
      </w:r>
      <w:r>
        <w:t>befriend an animal is 20.</w:t>
      </w:r>
    </w:p>
    <w:tbl>
      <w:tblPr>
        <w:tblStyle w:val="WarscaleTable"/>
        <w:tblW w:w="0" w:type="auto"/>
        <w:tblLook w:val="04A0" w:firstRow="1" w:lastRow="0" w:firstColumn="1" w:lastColumn="0" w:noHBand="0" w:noVBand="1"/>
      </w:tblPr>
      <w:tblGrid>
        <w:gridCol w:w="2187"/>
        <w:gridCol w:w="2188"/>
      </w:tblGrid>
      <w:tr w:rsidR="00665F33" w:rsidRPr="00335EE1" w14:paraId="4548FAFD" w14:textId="77777777" w:rsidTr="00C94473">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0993368" w14:textId="77777777" w:rsidR="00665F33" w:rsidRPr="00335EE1" w:rsidRDefault="00665F33" w:rsidP="00AF77CD">
            <w:pPr>
              <w:rPr>
                <w:sz w:val="14"/>
              </w:rPr>
            </w:pPr>
            <w:r>
              <w:rPr>
                <w:sz w:val="14"/>
              </w:rPr>
              <w:t>Condition</w:t>
            </w:r>
          </w:p>
        </w:tc>
        <w:tc>
          <w:tcPr>
            <w:tcW w:w="2188" w:type="dxa"/>
          </w:tcPr>
          <w:p w14:paraId="1055C3E6" w14:textId="77777777" w:rsidR="00665F33" w:rsidRPr="00335EE1" w:rsidRDefault="00845E10" w:rsidP="00AF77CD">
            <w:pPr>
              <w:cnfStyle w:val="100000000000" w:firstRow="1" w:lastRow="0" w:firstColumn="0" w:lastColumn="0" w:oddVBand="0" w:evenVBand="0" w:oddHBand="0" w:evenHBand="0" w:firstRowFirstColumn="0" w:firstRowLastColumn="0" w:lastRowFirstColumn="0" w:lastRowLastColumn="0"/>
              <w:rPr>
                <w:sz w:val="14"/>
              </w:rPr>
            </w:pPr>
            <w:r>
              <w:rPr>
                <w:sz w:val="14"/>
              </w:rPr>
              <w:t xml:space="preserve">DR </w:t>
            </w:r>
            <w:r w:rsidR="00665F33">
              <w:rPr>
                <w:sz w:val="14"/>
              </w:rPr>
              <w:t>Modifier</w:t>
            </w:r>
          </w:p>
        </w:tc>
      </w:tr>
      <w:tr w:rsidR="00665F33" w:rsidRPr="00335EE1" w14:paraId="2FFA20FB" w14:textId="77777777" w:rsidTr="00C9447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BD1963D" w14:textId="77777777" w:rsidR="00665F33" w:rsidRPr="00335EE1" w:rsidRDefault="00665F33" w:rsidP="00AF77CD">
            <w:pPr>
              <w:rPr>
                <w:sz w:val="14"/>
              </w:rPr>
            </w:pPr>
            <w:r>
              <w:rPr>
                <w:sz w:val="14"/>
              </w:rPr>
              <w:t>Mammal</w:t>
            </w:r>
          </w:p>
        </w:tc>
        <w:tc>
          <w:tcPr>
            <w:tcW w:w="2188" w:type="dxa"/>
          </w:tcPr>
          <w:p w14:paraId="527D678B" w14:textId="77777777" w:rsidR="00665F33" w:rsidRPr="00335EE1" w:rsidRDefault="00665F33" w:rsidP="00AF77CD">
            <w:pPr>
              <w:cnfStyle w:val="000000100000" w:firstRow="0" w:lastRow="0" w:firstColumn="0" w:lastColumn="0" w:oddVBand="0" w:evenVBand="0" w:oddHBand="1" w:evenHBand="0" w:firstRowFirstColumn="0" w:firstRowLastColumn="0" w:lastRowFirstColumn="0" w:lastRowLastColumn="0"/>
              <w:rPr>
                <w:sz w:val="14"/>
              </w:rPr>
            </w:pPr>
            <w:r>
              <w:rPr>
                <w:sz w:val="14"/>
              </w:rPr>
              <w:t>+0</w:t>
            </w:r>
          </w:p>
        </w:tc>
      </w:tr>
      <w:tr w:rsidR="00665F33" w:rsidRPr="00335EE1" w14:paraId="6424DEF6" w14:textId="77777777" w:rsidTr="00C94473">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9CFFCB9" w14:textId="77777777" w:rsidR="00665F33" w:rsidRPr="00335EE1" w:rsidRDefault="00665F33" w:rsidP="00AF77CD">
            <w:pPr>
              <w:rPr>
                <w:sz w:val="14"/>
              </w:rPr>
            </w:pPr>
            <w:r>
              <w:rPr>
                <w:sz w:val="14"/>
              </w:rPr>
              <w:t>Birds</w:t>
            </w:r>
          </w:p>
        </w:tc>
        <w:tc>
          <w:tcPr>
            <w:tcW w:w="2188" w:type="dxa"/>
          </w:tcPr>
          <w:p w14:paraId="2B1F203F" w14:textId="77777777" w:rsidR="00665F33" w:rsidRPr="00335EE1" w:rsidRDefault="00845E10" w:rsidP="00AF77CD">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C56957">
              <w:rPr>
                <w:sz w:val="14"/>
              </w:rPr>
              <w:t>1</w:t>
            </w:r>
          </w:p>
        </w:tc>
      </w:tr>
      <w:tr w:rsidR="00665F33" w:rsidRPr="00335EE1" w14:paraId="4BC7F166" w14:textId="77777777" w:rsidTr="00C9447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58A678B" w14:textId="77777777" w:rsidR="00665F33" w:rsidRPr="00335EE1" w:rsidRDefault="00665F33" w:rsidP="00AF77CD">
            <w:pPr>
              <w:rPr>
                <w:sz w:val="14"/>
              </w:rPr>
            </w:pPr>
            <w:r>
              <w:rPr>
                <w:sz w:val="14"/>
              </w:rPr>
              <w:t>Amphibian</w:t>
            </w:r>
          </w:p>
        </w:tc>
        <w:tc>
          <w:tcPr>
            <w:tcW w:w="2188" w:type="dxa"/>
          </w:tcPr>
          <w:p w14:paraId="59B33A14" w14:textId="77777777" w:rsidR="00665F33" w:rsidRPr="00335EE1" w:rsidRDefault="00845E10" w:rsidP="00AF77C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C56957">
              <w:rPr>
                <w:sz w:val="14"/>
              </w:rPr>
              <w:t>2</w:t>
            </w:r>
          </w:p>
        </w:tc>
      </w:tr>
      <w:tr w:rsidR="00665F33" w:rsidRPr="00335EE1" w14:paraId="210D3C29" w14:textId="77777777" w:rsidTr="00C94473">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084B19E" w14:textId="77777777" w:rsidR="00665F33" w:rsidRPr="00335EE1" w:rsidRDefault="00665F33" w:rsidP="00AF77CD">
            <w:pPr>
              <w:rPr>
                <w:sz w:val="14"/>
              </w:rPr>
            </w:pPr>
            <w:r>
              <w:rPr>
                <w:sz w:val="14"/>
              </w:rPr>
              <w:t>Fish</w:t>
            </w:r>
          </w:p>
        </w:tc>
        <w:tc>
          <w:tcPr>
            <w:tcW w:w="2188" w:type="dxa"/>
          </w:tcPr>
          <w:p w14:paraId="0D9ED2E4" w14:textId="77777777" w:rsidR="00665F33" w:rsidRPr="00335EE1" w:rsidRDefault="00845E10" w:rsidP="00AF77CD">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C56957">
              <w:rPr>
                <w:sz w:val="14"/>
              </w:rPr>
              <w:t>3</w:t>
            </w:r>
          </w:p>
        </w:tc>
      </w:tr>
      <w:tr w:rsidR="00665F33" w:rsidRPr="00335EE1" w14:paraId="0D34FADC" w14:textId="77777777" w:rsidTr="00C9447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3C9C7BD" w14:textId="77777777" w:rsidR="00665F33" w:rsidRPr="00335EE1" w:rsidRDefault="00665F33" w:rsidP="00AF77CD">
            <w:pPr>
              <w:rPr>
                <w:sz w:val="14"/>
              </w:rPr>
            </w:pPr>
            <w:r>
              <w:rPr>
                <w:sz w:val="14"/>
              </w:rPr>
              <w:t>Insect</w:t>
            </w:r>
          </w:p>
        </w:tc>
        <w:tc>
          <w:tcPr>
            <w:tcW w:w="2188" w:type="dxa"/>
          </w:tcPr>
          <w:p w14:paraId="3F006524" w14:textId="77777777" w:rsidR="00665F33" w:rsidRPr="00335EE1" w:rsidRDefault="00845E10" w:rsidP="00AF77C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C56957">
              <w:rPr>
                <w:sz w:val="14"/>
              </w:rPr>
              <w:t>4</w:t>
            </w:r>
          </w:p>
        </w:tc>
      </w:tr>
      <w:tr w:rsidR="00665F33" w:rsidRPr="00335EE1" w14:paraId="17DC40CC" w14:textId="77777777" w:rsidTr="00C94473">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4888929" w14:textId="77777777" w:rsidR="00665F33" w:rsidRPr="00335EE1" w:rsidRDefault="00665F33" w:rsidP="00AF77CD">
            <w:pPr>
              <w:rPr>
                <w:sz w:val="14"/>
              </w:rPr>
            </w:pPr>
            <w:r>
              <w:rPr>
                <w:sz w:val="14"/>
              </w:rPr>
              <w:t>Hostile</w:t>
            </w:r>
          </w:p>
        </w:tc>
        <w:tc>
          <w:tcPr>
            <w:tcW w:w="2188" w:type="dxa"/>
          </w:tcPr>
          <w:p w14:paraId="4502CF6C" w14:textId="77777777" w:rsidR="00665F33" w:rsidRPr="00335EE1" w:rsidRDefault="00845E10" w:rsidP="00AF77CD">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C56957">
              <w:rPr>
                <w:sz w:val="14"/>
              </w:rPr>
              <w:t>2</w:t>
            </w:r>
          </w:p>
        </w:tc>
      </w:tr>
      <w:tr w:rsidR="00665F33" w:rsidRPr="00335EE1" w14:paraId="13D9FCC0" w14:textId="77777777" w:rsidTr="00C9447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7AE8E6C" w14:textId="77777777" w:rsidR="00665F33" w:rsidRDefault="00665F33" w:rsidP="00AF77CD">
            <w:pPr>
              <w:rPr>
                <w:sz w:val="14"/>
              </w:rPr>
            </w:pPr>
            <w:r>
              <w:rPr>
                <w:sz w:val="14"/>
              </w:rPr>
              <w:t>Hungry</w:t>
            </w:r>
          </w:p>
        </w:tc>
        <w:tc>
          <w:tcPr>
            <w:tcW w:w="2188" w:type="dxa"/>
          </w:tcPr>
          <w:p w14:paraId="7E9ACDE6" w14:textId="77777777" w:rsidR="00665F33" w:rsidRDefault="00845E10" w:rsidP="00AF77C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C56957">
              <w:rPr>
                <w:sz w:val="14"/>
              </w:rPr>
              <w:t>1</w:t>
            </w:r>
          </w:p>
        </w:tc>
      </w:tr>
      <w:tr w:rsidR="00665F33" w:rsidRPr="00335EE1" w14:paraId="036509BA" w14:textId="77777777" w:rsidTr="00C94473">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CC1FF88" w14:textId="77777777" w:rsidR="00665F33" w:rsidRDefault="00665F33" w:rsidP="00AF77CD">
            <w:pPr>
              <w:rPr>
                <w:sz w:val="14"/>
              </w:rPr>
            </w:pPr>
            <w:r>
              <w:rPr>
                <w:sz w:val="14"/>
              </w:rPr>
              <w:t>Ravenous</w:t>
            </w:r>
          </w:p>
        </w:tc>
        <w:tc>
          <w:tcPr>
            <w:tcW w:w="2188" w:type="dxa"/>
          </w:tcPr>
          <w:p w14:paraId="2974DD93" w14:textId="77777777" w:rsidR="00665F33" w:rsidRDefault="00845E10" w:rsidP="00AF77CD">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C56957">
              <w:rPr>
                <w:sz w:val="14"/>
              </w:rPr>
              <w:t>2</w:t>
            </w:r>
          </w:p>
        </w:tc>
      </w:tr>
      <w:tr w:rsidR="00665F33" w:rsidRPr="00335EE1" w14:paraId="11E186D0" w14:textId="77777777" w:rsidTr="00C9447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632D652" w14:textId="77777777" w:rsidR="00665F33" w:rsidRDefault="00665F33" w:rsidP="00AF77CD">
            <w:pPr>
              <w:rPr>
                <w:sz w:val="14"/>
              </w:rPr>
            </w:pPr>
            <w:r>
              <w:rPr>
                <w:sz w:val="14"/>
              </w:rPr>
              <w:t>Scared</w:t>
            </w:r>
          </w:p>
        </w:tc>
        <w:tc>
          <w:tcPr>
            <w:tcW w:w="2188" w:type="dxa"/>
          </w:tcPr>
          <w:p w14:paraId="7754F901" w14:textId="77777777" w:rsidR="00665F33" w:rsidRDefault="00845E10" w:rsidP="00AF77C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C56957">
              <w:rPr>
                <w:sz w:val="14"/>
              </w:rPr>
              <w:t>2</w:t>
            </w:r>
          </w:p>
        </w:tc>
      </w:tr>
      <w:tr w:rsidR="00D73512" w:rsidRPr="00335EE1" w14:paraId="05B3A5A5" w14:textId="77777777" w:rsidTr="00C94473">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8043365" w14:textId="57E66010" w:rsidR="00D73512" w:rsidRDefault="00D73512" w:rsidP="00AF77CD">
            <w:pPr>
              <w:rPr>
                <w:sz w:val="14"/>
              </w:rPr>
            </w:pPr>
            <w:r>
              <w:rPr>
                <w:sz w:val="14"/>
              </w:rPr>
              <w:t>Accepts to act as mount</w:t>
            </w:r>
          </w:p>
        </w:tc>
        <w:tc>
          <w:tcPr>
            <w:tcW w:w="2188" w:type="dxa"/>
          </w:tcPr>
          <w:p w14:paraId="24344E7C" w14:textId="3C003DB3" w:rsidR="00D73512" w:rsidRDefault="00D73512" w:rsidP="00AF77CD">
            <w:pPr>
              <w:cnfStyle w:val="000000000000" w:firstRow="0" w:lastRow="0" w:firstColumn="0" w:lastColumn="0" w:oddVBand="0" w:evenVBand="0" w:oddHBand="0" w:evenHBand="0" w:firstRowFirstColumn="0" w:firstRowLastColumn="0" w:lastRowFirstColumn="0" w:lastRowLastColumn="0"/>
              <w:rPr>
                <w:sz w:val="14"/>
              </w:rPr>
            </w:pPr>
            <w:r>
              <w:rPr>
                <w:sz w:val="14"/>
              </w:rPr>
              <w:t>+5</w:t>
            </w:r>
          </w:p>
        </w:tc>
      </w:tr>
      <w:tr w:rsidR="00665F33" w:rsidRPr="00335EE1" w14:paraId="409B990C" w14:textId="77777777" w:rsidTr="00C9447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3FD9F53" w14:textId="77777777" w:rsidR="00665F33" w:rsidRDefault="00665F33" w:rsidP="00AF77CD">
            <w:pPr>
              <w:rPr>
                <w:sz w:val="14"/>
              </w:rPr>
            </w:pPr>
            <w:r>
              <w:rPr>
                <w:sz w:val="14"/>
              </w:rPr>
              <w:t>Tasty morsel</w:t>
            </w:r>
          </w:p>
        </w:tc>
        <w:tc>
          <w:tcPr>
            <w:tcW w:w="2188" w:type="dxa"/>
          </w:tcPr>
          <w:p w14:paraId="03D5EAC1" w14:textId="77777777" w:rsidR="00665F33" w:rsidRDefault="00845E10" w:rsidP="00AF77C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C56957">
              <w:rPr>
                <w:sz w:val="14"/>
              </w:rPr>
              <w:t>1</w:t>
            </w:r>
          </w:p>
        </w:tc>
      </w:tr>
    </w:tbl>
    <w:p w14:paraId="23ED1E9D" w14:textId="77777777" w:rsidR="00DF5C39" w:rsidRDefault="00DF5C39" w:rsidP="00911294">
      <w:pPr>
        <w:contextualSpacing/>
      </w:pPr>
    </w:p>
    <w:p w14:paraId="5DA0BFE5" w14:textId="0484923A" w:rsidR="00CE7499" w:rsidRDefault="00DF5C39" w:rsidP="00911294">
      <w:pPr>
        <w:contextualSpacing/>
      </w:pPr>
      <w:r>
        <w:t>A</w:t>
      </w:r>
      <w:r w:rsidR="00665F33">
        <w:t xml:space="preserve"> hungry animal </w:t>
      </w:r>
      <w:r>
        <w:t>will</w:t>
      </w:r>
      <w:r w:rsidR="00665F33">
        <w:t xml:space="preserve"> be </w:t>
      </w:r>
      <w:r>
        <w:t>easier to befriend if</w:t>
      </w:r>
      <w:r w:rsidR="00665F33">
        <w:t xml:space="preserve"> some tasty morsel is given. If the animal is ravenous then one morsel will turn it to hungry, another one will turn it to normal, a third one will turn it into an atte</w:t>
      </w:r>
      <w:r>
        <w:t>ntive subject</w:t>
      </w:r>
      <w:r w:rsidR="00665F33">
        <w:t xml:space="preserve">. </w:t>
      </w:r>
      <w:r>
        <w:t>The tasty morsel modifier can be applied up to 3 times for the same animal</w:t>
      </w:r>
      <w:r w:rsidR="00665F33">
        <w:t>.</w:t>
      </w:r>
    </w:p>
    <w:p w14:paraId="7AEEA46E" w14:textId="77777777" w:rsidR="00AF77CD" w:rsidRDefault="00AF77CD" w:rsidP="009C6C5E">
      <w:pPr>
        <w:contextualSpacing/>
        <w:outlineLvl w:val="0"/>
        <w:rPr>
          <w:i/>
        </w:rPr>
      </w:pPr>
      <w:bookmarkStart w:id="14" w:name="_Toc450417488"/>
      <w:r w:rsidRPr="00721F33">
        <w:rPr>
          <w:b/>
        </w:rPr>
        <w:t>Combine with:</w:t>
      </w:r>
      <w:r>
        <w:t xml:space="preserve"> </w:t>
      </w:r>
      <w:r>
        <w:rPr>
          <w:i/>
        </w:rPr>
        <w:t>Natur</w:t>
      </w:r>
      <w:r w:rsidRPr="00B2309C">
        <w:rPr>
          <w:i/>
        </w:rPr>
        <w:t>e</w:t>
      </w:r>
      <w:bookmarkEnd w:id="14"/>
    </w:p>
    <w:p w14:paraId="1714EDEB" w14:textId="38E5CCFB" w:rsidR="008140A1" w:rsidRDefault="008140A1" w:rsidP="00911294">
      <w:pPr>
        <w:contextualSpacing/>
        <w:rPr>
          <w:i/>
        </w:rPr>
      </w:pPr>
      <w:r w:rsidRPr="008140A1">
        <w:rPr>
          <w:b/>
        </w:rPr>
        <w:t>Specialization</w:t>
      </w:r>
      <w:r>
        <w:rPr>
          <w:b/>
        </w:rPr>
        <w:t>s</w:t>
      </w:r>
      <w:r w:rsidRPr="008140A1">
        <w:rPr>
          <w:b/>
        </w:rPr>
        <w:t>:</w:t>
      </w:r>
      <w:r>
        <w:rPr>
          <w:i/>
        </w:rPr>
        <w:t xml:space="preserve"> Animal specialization, Animal mastery</w:t>
      </w:r>
    </w:p>
    <w:p w14:paraId="302713E9" w14:textId="4F0F20F0" w:rsidR="00123B42" w:rsidRPr="00CD7532" w:rsidRDefault="00123B42" w:rsidP="009C6C5E">
      <w:pPr>
        <w:pStyle w:val="Heading4"/>
      </w:pPr>
      <w:r w:rsidRPr="00CD7532">
        <w:rPr>
          <w:rStyle w:val="Heading4Char"/>
          <w:b/>
          <w:bCs/>
          <w:i/>
          <w:iCs/>
        </w:rPr>
        <w:t>Appraise (</w:t>
      </w:r>
      <w:r w:rsidR="00847F54">
        <w:rPr>
          <w:rStyle w:val="Heading4Char"/>
          <w:b/>
          <w:bCs/>
          <w:i/>
          <w:iCs/>
        </w:rPr>
        <w:t xml:space="preserve">Logic, </w:t>
      </w:r>
      <w:r>
        <w:rPr>
          <w:rStyle w:val="Heading4Char"/>
          <w:b/>
          <w:bCs/>
          <w:i/>
          <w:iCs/>
        </w:rPr>
        <w:t>1</w:t>
      </w:r>
      <w:r w:rsidRPr="00CD7532">
        <w:rPr>
          <w:rStyle w:val="Heading4Char"/>
          <w:b/>
          <w:bCs/>
          <w:i/>
          <w:iCs/>
        </w:rPr>
        <w:t>)</w:t>
      </w:r>
    </w:p>
    <w:p w14:paraId="6633A689" w14:textId="2DC5F5F7" w:rsidR="00123B42" w:rsidRDefault="00123B42" w:rsidP="00123B42">
      <w:pPr>
        <w:contextualSpacing/>
      </w:pPr>
      <w:r>
        <w:t xml:space="preserve">The character knows </w:t>
      </w:r>
      <w:r w:rsidR="002F322F">
        <w:t xml:space="preserve">about item quality and </w:t>
      </w:r>
      <w:r>
        <w:t xml:space="preserve">how much the things are worth. </w:t>
      </w:r>
      <w:r w:rsidR="00831DA5">
        <w:t>The DR for t</w:t>
      </w:r>
      <w:r w:rsidR="00740E12">
        <w:t xml:space="preserve">his skill is the object material quality. </w:t>
      </w:r>
      <w:r>
        <w:t xml:space="preserve">If the skill check is over the object </w:t>
      </w:r>
      <w:r w:rsidR="00847F54">
        <w:t xml:space="preserve">material </w:t>
      </w:r>
      <w:r>
        <w:t>quality</w:t>
      </w:r>
      <w:r w:rsidR="00740E12">
        <w:t>,</w:t>
      </w:r>
      <w:r>
        <w:t xml:space="preserve"> then the character gets a very accurate reading of the price. If the skill c</w:t>
      </w:r>
      <w:r w:rsidR="00C56957">
        <w:t>heck is lower, the</w:t>
      </w:r>
      <w:r>
        <w:t xml:space="preserve">n the reading is off by a percentage based on </w:t>
      </w:r>
      <w:r w:rsidR="00C56957">
        <w:t>five times</w:t>
      </w:r>
      <w:r>
        <w:t xml:space="preserve"> the difference.</w:t>
      </w:r>
    </w:p>
    <w:p w14:paraId="295D7073" w14:textId="3E936821" w:rsidR="00123B42" w:rsidRDefault="00123B42" w:rsidP="00123B42">
      <w:pPr>
        <w:contextualSpacing/>
      </w:pPr>
      <w:r>
        <w:t xml:space="preserve">For example, </w:t>
      </w:r>
      <w:r w:rsidR="00C56957">
        <w:t xml:space="preserve">the character wants to buy a </w:t>
      </w:r>
      <w:r w:rsidR="00847F54">
        <w:t>silver</w:t>
      </w:r>
      <w:r>
        <w:t xml:space="preserve"> dagger. The</w:t>
      </w:r>
      <w:r w:rsidR="00847F54">
        <w:t xml:space="preserve"> seller asks for a price of 20</w:t>
      </w:r>
      <w:r>
        <w:t xml:space="preserve">gp. The character examines the dagger using his </w:t>
      </w:r>
      <w:r w:rsidRPr="009E63A6">
        <w:rPr>
          <w:i/>
        </w:rPr>
        <w:t>Appraising</w:t>
      </w:r>
      <w:r w:rsidR="00C56957">
        <w:t xml:space="preserve"> check and rolls a 13</w:t>
      </w:r>
      <w:r>
        <w:t xml:space="preserve">. </w:t>
      </w:r>
    </w:p>
    <w:p w14:paraId="4A5A5E57" w14:textId="7B7A30EE" w:rsidR="005200E3" w:rsidRDefault="00740E12" w:rsidP="005200E3">
      <w:pPr>
        <w:contextualSpacing/>
      </w:pPr>
      <w:r>
        <w:t xml:space="preserve">The GM </w:t>
      </w:r>
      <w:r w:rsidR="00123B42">
        <w:t xml:space="preserve">knows the </w:t>
      </w:r>
      <w:r w:rsidR="00C56957">
        <w:t xml:space="preserve">dagger </w:t>
      </w:r>
      <w:r>
        <w:t xml:space="preserve">material quality is 20 and </w:t>
      </w:r>
      <w:r w:rsidR="00123B42">
        <w:t>has a price o</w:t>
      </w:r>
      <w:r w:rsidR="00847F54">
        <w:t>f 10</w:t>
      </w:r>
      <w:r w:rsidR="00123B42">
        <w:t xml:space="preserve">gp. </w:t>
      </w:r>
      <w:r>
        <w:t>T</w:t>
      </w:r>
      <w:r w:rsidR="00123B42">
        <w:t xml:space="preserve">he difference between the </w:t>
      </w:r>
      <w:r>
        <w:t>material</w:t>
      </w:r>
      <w:r w:rsidR="00847F54">
        <w:t xml:space="preserve"> quality and the </w:t>
      </w:r>
      <w:r>
        <w:t xml:space="preserve">skill </w:t>
      </w:r>
      <w:r w:rsidR="00847F54">
        <w:t>check is 20</w:t>
      </w:r>
      <w:r w:rsidR="00C56957">
        <w:t xml:space="preserve"> - 13 = </w:t>
      </w:r>
      <w:r w:rsidR="00847F54">
        <w:t>7</w:t>
      </w:r>
      <w:r w:rsidR="00123B42">
        <w:t xml:space="preserve"> so the character is off the price by </w:t>
      </w:r>
      <w:r w:rsidR="00847F54">
        <w:t>3</w:t>
      </w:r>
      <w:r w:rsidR="00C56957">
        <w:t>5</w:t>
      </w:r>
      <w:r w:rsidR="00123B42">
        <w:t>%</w:t>
      </w:r>
      <w:r>
        <w:t xml:space="preserve"> so t</w:t>
      </w:r>
      <w:r w:rsidR="00123B42">
        <w:t xml:space="preserve">he GM informs the object has a </w:t>
      </w:r>
      <w:r>
        <w:t xml:space="preserve">“real” </w:t>
      </w:r>
      <w:r w:rsidR="00123B42">
        <w:t>price of 1</w:t>
      </w:r>
      <w:r w:rsidR="00847F54">
        <w:t>3.5</w:t>
      </w:r>
      <w:r w:rsidR="00A363A9">
        <w:t>gp</w:t>
      </w:r>
      <w:r w:rsidR="00123B42">
        <w:t xml:space="preserve">. After some </w:t>
      </w:r>
      <w:r w:rsidR="00847F54">
        <w:t>bargain the price is set at 13gp</w:t>
      </w:r>
      <w:r w:rsidR="00123B42">
        <w:t xml:space="preserve"> and the character happily walks away with his new dagger, ignoring he has overpaid for it.</w:t>
      </w:r>
    </w:p>
    <w:p w14:paraId="1DE13D31" w14:textId="64F554A5" w:rsidR="00ED0AE1" w:rsidRDefault="00ED0AE1" w:rsidP="005200E3">
      <w:pPr>
        <w:contextualSpacing/>
      </w:pPr>
      <w:r>
        <w:t>This skill is highly recommended if taking the Negotiation skill.</w:t>
      </w:r>
    </w:p>
    <w:p w14:paraId="07E20EFE" w14:textId="5BBF83A4" w:rsidR="00123B42" w:rsidRPr="00123B42" w:rsidRDefault="00721F33" w:rsidP="009C6C5E">
      <w:pPr>
        <w:pStyle w:val="Heading4"/>
      </w:pPr>
      <w:r w:rsidRPr="00123B42">
        <w:rPr>
          <w:rStyle w:val="Heading4Char"/>
          <w:b/>
          <w:bCs/>
          <w:i/>
          <w:iCs/>
        </w:rPr>
        <w:lastRenderedPageBreak/>
        <w:t>Climb (</w:t>
      </w:r>
      <w:r w:rsidR="001650F6">
        <w:rPr>
          <w:rStyle w:val="Heading4Char"/>
          <w:b/>
          <w:bCs/>
          <w:i/>
          <w:iCs/>
        </w:rPr>
        <w:t>Precision</w:t>
      </w:r>
      <w:r w:rsidR="00F7276D">
        <w:rPr>
          <w:rStyle w:val="Heading4Char"/>
          <w:b/>
          <w:bCs/>
          <w:i/>
          <w:iCs/>
        </w:rPr>
        <w:t xml:space="preserve">, </w:t>
      </w:r>
      <w:r w:rsidR="00123B42" w:rsidRPr="00123B42">
        <w:rPr>
          <w:rStyle w:val="Heading4Char"/>
          <w:b/>
          <w:bCs/>
          <w:i/>
          <w:iCs/>
        </w:rPr>
        <w:t>1)</w:t>
      </w:r>
    </w:p>
    <w:p w14:paraId="0665E285" w14:textId="77777777" w:rsidR="00721F33" w:rsidRDefault="00B414E0" w:rsidP="00A82757">
      <w:pPr>
        <w:contextualSpacing/>
      </w:pPr>
      <w:r>
        <w:t>The character</w:t>
      </w:r>
      <w:r w:rsidR="00721F33" w:rsidRPr="00C43F53">
        <w:t xml:space="preserve"> know</w:t>
      </w:r>
      <w:r>
        <w:t>s</w:t>
      </w:r>
      <w:r w:rsidR="00721F33" w:rsidRPr="00C43F53">
        <w:t xml:space="preserve"> how to use</w:t>
      </w:r>
      <w:r>
        <w:t xml:space="preserve"> small ledges to make his way over a vertical path</w:t>
      </w:r>
      <w:r w:rsidR="00721F33" w:rsidRPr="00C43F53">
        <w:t xml:space="preserve">. </w:t>
      </w:r>
    </w:p>
    <w:p w14:paraId="0DAFBD4B" w14:textId="77777777" w:rsidR="00721F33" w:rsidRDefault="00335EE1" w:rsidP="00721F33">
      <w:pPr>
        <w:contextualSpacing/>
      </w:pPr>
      <w:r>
        <w:t>The difficulty level is always 20. Some modifiers can be applied depending on the surface being climbed:</w:t>
      </w:r>
    </w:p>
    <w:tbl>
      <w:tblPr>
        <w:tblStyle w:val="WarscaleTable"/>
        <w:tblW w:w="0" w:type="auto"/>
        <w:tblLook w:val="04A0" w:firstRow="1" w:lastRow="0" w:firstColumn="1" w:lastColumn="0" w:noHBand="0" w:noVBand="1"/>
      </w:tblPr>
      <w:tblGrid>
        <w:gridCol w:w="2187"/>
        <w:gridCol w:w="2188"/>
      </w:tblGrid>
      <w:tr w:rsidR="00335EE1" w:rsidRPr="000D2E73" w14:paraId="7399C29E" w14:textId="77777777" w:rsidTr="008C3BF2">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9FDA9D5" w14:textId="77777777" w:rsidR="00335EE1" w:rsidRPr="000D2E73" w:rsidRDefault="00335EE1" w:rsidP="00721F33">
            <w:pPr>
              <w:rPr>
                <w:sz w:val="12"/>
              </w:rPr>
            </w:pPr>
            <w:r w:rsidRPr="000D2E73">
              <w:rPr>
                <w:sz w:val="12"/>
              </w:rPr>
              <w:t>Surface type/Tools</w:t>
            </w:r>
          </w:p>
        </w:tc>
        <w:tc>
          <w:tcPr>
            <w:tcW w:w="2188" w:type="dxa"/>
          </w:tcPr>
          <w:p w14:paraId="03692414" w14:textId="77777777" w:rsidR="00335EE1" w:rsidRPr="000D2E73" w:rsidRDefault="00845E10" w:rsidP="00721F33">
            <w:pPr>
              <w:cnfStyle w:val="100000000000" w:firstRow="1" w:lastRow="0" w:firstColumn="0" w:lastColumn="0" w:oddVBand="0" w:evenVBand="0" w:oddHBand="0" w:evenHBand="0" w:firstRowFirstColumn="0" w:firstRowLastColumn="0" w:lastRowFirstColumn="0" w:lastRowLastColumn="0"/>
              <w:rPr>
                <w:sz w:val="12"/>
              </w:rPr>
            </w:pPr>
            <w:r>
              <w:rPr>
                <w:sz w:val="12"/>
              </w:rPr>
              <w:t xml:space="preserve">DR </w:t>
            </w:r>
            <w:r w:rsidR="00335EE1" w:rsidRPr="000D2E73">
              <w:rPr>
                <w:sz w:val="12"/>
              </w:rPr>
              <w:t>Modifier</w:t>
            </w:r>
          </w:p>
        </w:tc>
      </w:tr>
      <w:tr w:rsidR="00335EE1" w:rsidRPr="000D2E73" w14:paraId="3CAA321B" w14:textId="77777777" w:rsidTr="008C3BF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CCC1FCE" w14:textId="77777777" w:rsidR="00335EE1" w:rsidRPr="000D2E73" w:rsidRDefault="00335EE1" w:rsidP="00721F33">
            <w:pPr>
              <w:rPr>
                <w:sz w:val="12"/>
              </w:rPr>
            </w:pPr>
            <w:r w:rsidRPr="000D2E73">
              <w:rPr>
                <w:sz w:val="12"/>
              </w:rPr>
              <w:t>Tree trunk</w:t>
            </w:r>
          </w:p>
        </w:tc>
        <w:tc>
          <w:tcPr>
            <w:tcW w:w="2188" w:type="dxa"/>
          </w:tcPr>
          <w:p w14:paraId="6DED1E24" w14:textId="713376A1" w:rsidR="00335EE1" w:rsidRPr="000D2E73" w:rsidRDefault="00845E10" w:rsidP="00721F33">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C94473">
              <w:rPr>
                <w:sz w:val="12"/>
              </w:rPr>
              <w:t>1</w:t>
            </w:r>
          </w:p>
        </w:tc>
      </w:tr>
      <w:tr w:rsidR="00335EE1" w:rsidRPr="000D2E73" w14:paraId="16C619C5" w14:textId="77777777" w:rsidTr="008C3BF2">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851065B" w14:textId="77777777" w:rsidR="00335EE1" w:rsidRPr="000D2E73" w:rsidRDefault="00335EE1" w:rsidP="00721F33">
            <w:pPr>
              <w:rPr>
                <w:sz w:val="12"/>
              </w:rPr>
            </w:pPr>
            <w:r w:rsidRPr="000D2E73">
              <w:rPr>
                <w:sz w:val="12"/>
              </w:rPr>
              <w:t>Crude wall</w:t>
            </w:r>
          </w:p>
        </w:tc>
        <w:tc>
          <w:tcPr>
            <w:tcW w:w="2188" w:type="dxa"/>
          </w:tcPr>
          <w:p w14:paraId="076DB504" w14:textId="77777777" w:rsidR="00335EE1" w:rsidRPr="000D2E73" w:rsidRDefault="00845E10" w:rsidP="00721F33">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0D2E73" w:rsidRPr="000D2E73">
              <w:rPr>
                <w:sz w:val="12"/>
              </w:rPr>
              <w:t>1</w:t>
            </w:r>
          </w:p>
        </w:tc>
      </w:tr>
      <w:tr w:rsidR="00335EE1" w:rsidRPr="000D2E73" w14:paraId="2F30F149" w14:textId="77777777" w:rsidTr="008C3BF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8D760B3" w14:textId="77777777" w:rsidR="00335EE1" w:rsidRPr="000D2E73" w:rsidRDefault="00335EE1" w:rsidP="00721F33">
            <w:pPr>
              <w:rPr>
                <w:sz w:val="12"/>
              </w:rPr>
            </w:pPr>
            <w:r w:rsidRPr="000D2E73">
              <w:rPr>
                <w:sz w:val="12"/>
              </w:rPr>
              <w:t>Normal wall</w:t>
            </w:r>
          </w:p>
        </w:tc>
        <w:tc>
          <w:tcPr>
            <w:tcW w:w="2188" w:type="dxa"/>
          </w:tcPr>
          <w:p w14:paraId="09A58D78" w14:textId="77777777" w:rsidR="00335EE1" w:rsidRPr="000D2E73" w:rsidRDefault="00335EE1" w:rsidP="00721F33">
            <w:pPr>
              <w:cnfStyle w:val="000000100000" w:firstRow="0" w:lastRow="0" w:firstColumn="0" w:lastColumn="0" w:oddVBand="0" w:evenVBand="0" w:oddHBand="1" w:evenHBand="0" w:firstRowFirstColumn="0" w:firstRowLastColumn="0" w:lastRowFirstColumn="0" w:lastRowLastColumn="0"/>
              <w:rPr>
                <w:sz w:val="12"/>
              </w:rPr>
            </w:pPr>
            <w:r w:rsidRPr="000D2E73">
              <w:rPr>
                <w:sz w:val="12"/>
              </w:rPr>
              <w:t>+0</w:t>
            </w:r>
          </w:p>
        </w:tc>
      </w:tr>
      <w:tr w:rsidR="00335EE1" w:rsidRPr="000D2E73" w14:paraId="2BF05CE5" w14:textId="77777777" w:rsidTr="008C3BF2">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3A55C4F" w14:textId="77777777" w:rsidR="00335EE1" w:rsidRPr="000D2E73" w:rsidRDefault="00335EE1" w:rsidP="00721F33">
            <w:pPr>
              <w:rPr>
                <w:sz w:val="12"/>
              </w:rPr>
            </w:pPr>
            <w:r w:rsidRPr="000D2E73">
              <w:rPr>
                <w:sz w:val="12"/>
              </w:rPr>
              <w:t>Sheer cliff</w:t>
            </w:r>
          </w:p>
        </w:tc>
        <w:tc>
          <w:tcPr>
            <w:tcW w:w="2188" w:type="dxa"/>
          </w:tcPr>
          <w:p w14:paraId="79D2ED8E" w14:textId="77777777" w:rsidR="00335EE1" w:rsidRPr="000D2E73" w:rsidRDefault="00845E10" w:rsidP="00721F33">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0D2E73" w:rsidRPr="000D2E73">
              <w:rPr>
                <w:sz w:val="12"/>
              </w:rPr>
              <w:t>5</w:t>
            </w:r>
          </w:p>
        </w:tc>
      </w:tr>
      <w:tr w:rsidR="00335EE1" w:rsidRPr="000D2E73" w14:paraId="7EC10EE4" w14:textId="77777777" w:rsidTr="008C3BF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F287DDB" w14:textId="77777777" w:rsidR="00335EE1" w:rsidRPr="000D2E73" w:rsidRDefault="00335EE1" w:rsidP="00721F33">
            <w:pPr>
              <w:rPr>
                <w:sz w:val="12"/>
              </w:rPr>
            </w:pPr>
            <w:r w:rsidRPr="000D2E73">
              <w:rPr>
                <w:sz w:val="12"/>
              </w:rPr>
              <w:t>Worked wall</w:t>
            </w:r>
          </w:p>
        </w:tc>
        <w:tc>
          <w:tcPr>
            <w:tcW w:w="2188" w:type="dxa"/>
          </w:tcPr>
          <w:p w14:paraId="0F710B09" w14:textId="77777777" w:rsidR="00335EE1" w:rsidRPr="000D2E73" w:rsidRDefault="00845E10" w:rsidP="00721F33">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0D2E73" w:rsidRPr="000D2E73">
              <w:rPr>
                <w:sz w:val="12"/>
              </w:rPr>
              <w:t>10</w:t>
            </w:r>
          </w:p>
        </w:tc>
      </w:tr>
      <w:tr w:rsidR="00335EE1" w:rsidRPr="000D2E73" w14:paraId="4E11D6D9" w14:textId="77777777" w:rsidTr="008C3BF2">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F652AA0" w14:textId="77777777" w:rsidR="00335EE1" w:rsidRPr="000D2E73" w:rsidRDefault="00335EE1" w:rsidP="00721F33">
            <w:pPr>
              <w:rPr>
                <w:sz w:val="12"/>
              </w:rPr>
            </w:pPr>
            <w:r w:rsidRPr="000D2E73">
              <w:rPr>
                <w:sz w:val="12"/>
              </w:rPr>
              <w:t>Polished wall or glass</w:t>
            </w:r>
          </w:p>
        </w:tc>
        <w:tc>
          <w:tcPr>
            <w:tcW w:w="2188" w:type="dxa"/>
          </w:tcPr>
          <w:p w14:paraId="7721283E" w14:textId="77777777" w:rsidR="00335EE1" w:rsidRPr="000D2E73" w:rsidRDefault="00845E10" w:rsidP="00721F33">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0D2E73" w:rsidRPr="000D2E73">
              <w:rPr>
                <w:sz w:val="12"/>
              </w:rPr>
              <w:t>20</w:t>
            </w:r>
          </w:p>
        </w:tc>
      </w:tr>
      <w:tr w:rsidR="00335EE1" w:rsidRPr="000D2E73" w14:paraId="4267B82B" w14:textId="77777777" w:rsidTr="008C3BF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D6C1448" w14:textId="4B46A507" w:rsidR="00335EE1" w:rsidRPr="000D2E73" w:rsidRDefault="009A677A" w:rsidP="00721F33">
            <w:pPr>
              <w:rPr>
                <w:sz w:val="12"/>
              </w:rPr>
            </w:pPr>
            <w:r>
              <w:rPr>
                <w:sz w:val="12"/>
              </w:rPr>
              <w:t>Rope with hook</w:t>
            </w:r>
          </w:p>
        </w:tc>
        <w:tc>
          <w:tcPr>
            <w:tcW w:w="2188" w:type="dxa"/>
          </w:tcPr>
          <w:p w14:paraId="5652D2A4" w14:textId="77777777" w:rsidR="00335EE1" w:rsidRPr="000D2E73" w:rsidRDefault="00845E10" w:rsidP="00721F33">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0D2E73" w:rsidRPr="000D2E73">
              <w:rPr>
                <w:sz w:val="12"/>
              </w:rPr>
              <w:t>5</w:t>
            </w:r>
          </w:p>
        </w:tc>
      </w:tr>
      <w:tr w:rsidR="00335EE1" w:rsidRPr="000D2E73" w14:paraId="7BAB8AB7" w14:textId="77777777" w:rsidTr="008C3BF2">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0111440" w14:textId="77777777" w:rsidR="00335EE1" w:rsidRPr="000D2E73" w:rsidRDefault="00335EE1" w:rsidP="00721F33">
            <w:pPr>
              <w:rPr>
                <w:sz w:val="12"/>
              </w:rPr>
            </w:pPr>
            <w:r w:rsidRPr="000D2E73">
              <w:rPr>
                <w:sz w:val="12"/>
              </w:rPr>
              <w:t>Suction cups (glass only)</w:t>
            </w:r>
          </w:p>
        </w:tc>
        <w:tc>
          <w:tcPr>
            <w:tcW w:w="2188" w:type="dxa"/>
          </w:tcPr>
          <w:p w14:paraId="4A42B1CB" w14:textId="77777777" w:rsidR="00335EE1" w:rsidRPr="000D2E73" w:rsidRDefault="00845E10" w:rsidP="00721F33">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0D2E73" w:rsidRPr="000D2E73">
              <w:rPr>
                <w:sz w:val="12"/>
              </w:rPr>
              <w:t>10</w:t>
            </w:r>
          </w:p>
        </w:tc>
      </w:tr>
    </w:tbl>
    <w:p w14:paraId="5E5AF8C5" w14:textId="77777777" w:rsidR="00C94473" w:rsidRDefault="00C94473" w:rsidP="00FE038A">
      <w:pPr>
        <w:contextualSpacing/>
        <w:rPr>
          <w:b/>
        </w:rPr>
      </w:pPr>
    </w:p>
    <w:p w14:paraId="7EF583BD" w14:textId="77777777" w:rsidR="00721F33" w:rsidRDefault="00721F33" w:rsidP="009C6C5E">
      <w:pPr>
        <w:contextualSpacing/>
        <w:outlineLvl w:val="0"/>
      </w:pPr>
      <w:bookmarkStart w:id="15" w:name="_Toc450417489"/>
      <w:r>
        <w:rPr>
          <w:b/>
        </w:rPr>
        <w:t>Combine with</w:t>
      </w:r>
      <w:r w:rsidRPr="00710AF9">
        <w:rPr>
          <w:b/>
        </w:rPr>
        <w:t>:</w:t>
      </w:r>
      <w:r>
        <w:t xml:space="preserve"> </w:t>
      </w:r>
      <w:r w:rsidRPr="0092642D">
        <w:rPr>
          <w:i/>
        </w:rPr>
        <w:t>Acrobatics</w:t>
      </w:r>
      <w:bookmarkEnd w:id="15"/>
    </w:p>
    <w:p w14:paraId="2BCBF434" w14:textId="30A4C6C9" w:rsidR="00123B42" w:rsidRPr="00123B42" w:rsidRDefault="00055094" w:rsidP="009C6C5E">
      <w:pPr>
        <w:pStyle w:val="Heading4"/>
      </w:pPr>
      <w:r w:rsidRPr="00123B42">
        <w:rPr>
          <w:rStyle w:val="Heading4Char"/>
          <w:b/>
          <w:bCs/>
          <w:i/>
          <w:iCs/>
        </w:rPr>
        <w:t>Cooking (</w:t>
      </w:r>
      <w:r w:rsidR="001B3627">
        <w:rPr>
          <w:rStyle w:val="Heading4Char"/>
          <w:b/>
          <w:bCs/>
          <w:i/>
          <w:iCs/>
        </w:rPr>
        <w:t>Memory</w:t>
      </w:r>
      <w:r w:rsidR="00F7276D">
        <w:rPr>
          <w:rStyle w:val="Heading4Char"/>
          <w:b/>
          <w:bCs/>
          <w:i/>
          <w:iCs/>
        </w:rPr>
        <w:t xml:space="preserve">, </w:t>
      </w:r>
      <w:r w:rsidR="00123B42">
        <w:rPr>
          <w:rStyle w:val="Heading4Char"/>
          <w:b/>
          <w:bCs/>
          <w:i/>
          <w:iCs/>
        </w:rPr>
        <w:t>1</w:t>
      </w:r>
      <w:r w:rsidR="00123B42" w:rsidRPr="00123B42">
        <w:rPr>
          <w:rStyle w:val="Heading4Char"/>
          <w:b/>
          <w:bCs/>
          <w:i/>
          <w:iCs/>
        </w:rPr>
        <w:t>)</w:t>
      </w:r>
    </w:p>
    <w:p w14:paraId="4A64432F" w14:textId="53A853E9" w:rsidR="0048772D" w:rsidRDefault="00055094" w:rsidP="00055094">
      <w:pPr>
        <w:contextualSpacing/>
      </w:pPr>
      <w:r>
        <w:t>The character</w:t>
      </w:r>
      <w:r w:rsidRPr="00C43F53">
        <w:t xml:space="preserve"> know</w:t>
      </w:r>
      <w:r>
        <w:t xml:space="preserve">s how to </w:t>
      </w:r>
      <w:r w:rsidR="001B3627">
        <w:t>prepare</w:t>
      </w:r>
      <w:r w:rsidR="00810374">
        <w:t xml:space="preserve"> </w:t>
      </w:r>
      <w:r w:rsidR="000D2E73">
        <w:t xml:space="preserve">and </w:t>
      </w:r>
      <w:r w:rsidR="001B3627">
        <w:t>mix</w:t>
      </w:r>
      <w:r w:rsidR="000D2E73">
        <w:t xml:space="preserve"> </w:t>
      </w:r>
      <w:r>
        <w:t>different ingredients</w:t>
      </w:r>
      <w:r w:rsidR="00810374">
        <w:t xml:space="preserve"> in order to make a pleasant meal</w:t>
      </w:r>
      <w:r w:rsidRPr="00C43F53">
        <w:t xml:space="preserve">. </w:t>
      </w:r>
    </w:p>
    <w:tbl>
      <w:tblPr>
        <w:tblStyle w:val="WarscaleTable"/>
        <w:tblW w:w="0" w:type="auto"/>
        <w:tblLook w:val="04A0" w:firstRow="1" w:lastRow="0" w:firstColumn="1" w:lastColumn="0" w:noHBand="0" w:noVBand="1"/>
      </w:tblPr>
      <w:tblGrid>
        <w:gridCol w:w="2943"/>
        <w:gridCol w:w="1432"/>
      </w:tblGrid>
      <w:tr w:rsidR="00810374" w:rsidRPr="000D2E73" w14:paraId="6506903F" w14:textId="77777777" w:rsidTr="002063E9">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943" w:type="dxa"/>
          </w:tcPr>
          <w:p w14:paraId="0372492E" w14:textId="77777777" w:rsidR="00810374" w:rsidRPr="000D2E73" w:rsidRDefault="00810374" w:rsidP="00810374">
            <w:pPr>
              <w:rPr>
                <w:sz w:val="12"/>
              </w:rPr>
            </w:pPr>
            <w:r w:rsidRPr="000D2E73">
              <w:rPr>
                <w:sz w:val="12"/>
              </w:rPr>
              <w:t>Condition</w:t>
            </w:r>
          </w:p>
        </w:tc>
        <w:tc>
          <w:tcPr>
            <w:tcW w:w="1432" w:type="dxa"/>
          </w:tcPr>
          <w:p w14:paraId="526E1ACA" w14:textId="77777777" w:rsidR="00810374" w:rsidRPr="000D2E73" w:rsidRDefault="00845E10" w:rsidP="00810374">
            <w:pPr>
              <w:cnfStyle w:val="100000000000" w:firstRow="1" w:lastRow="0" w:firstColumn="0" w:lastColumn="0" w:oddVBand="0" w:evenVBand="0" w:oddHBand="0" w:evenHBand="0" w:firstRowFirstColumn="0" w:firstRowLastColumn="0" w:lastRowFirstColumn="0" w:lastRowLastColumn="0"/>
              <w:rPr>
                <w:sz w:val="12"/>
              </w:rPr>
            </w:pPr>
            <w:r>
              <w:rPr>
                <w:sz w:val="12"/>
              </w:rPr>
              <w:t xml:space="preserve">DR </w:t>
            </w:r>
            <w:r w:rsidR="00810374" w:rsidRPr="000D2E73">
              <w:rPr>
                <w:sz w:val="12"/>
              </w:rPr>
              <w:t>Modifier</w:t>
            </w:r>
          </w:p>
        </w:tc>
      </w:tr>
      <w:tr w:rsidR="00810374" w:rsidRPr="000D2E73" w14:paraId="23DD8714" w14:textId="77777777" w:rsidTr="002063E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943" w:type="dxa"/>
          </w:tcPr>
          <w:p w14:paraId="47D8AB0F" w14:textId="77777777" w:rsidR="00810374" w:rsidRPr="000D2E73" w:rsidRDefault="00810374" w:rsidP="00810374">
            <w:pPr>
              <w:rPr>
                <w:sz w:val="12"/>
              </w:rPr>
            </w:pPr>
            <w:r w:rsidRPr="000D2E73">
              <w:rPr>
                <w:sz w:val="12"/>
              </w:rPr>
              <w:t>Missing minor ingredient for the recipe</w:t>
            </w:r>
          </w:p>
        </w:tc>
        <w:tc>
          <w:tcPr>
            <w:tcW w:w="1432" w:type="dxa"/>
          </w:tcPr>
          <w:p w14:paraId="5E27470C" w14:textId="77777777" w:rsidR="00810374" w:rsidRPr="000D2E73" w:rsidRDefault="00845E10" w:rsidP="00810374">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0D2E73">
              <w:rPr>
                <w:sz w:val="12"/>
              </w:rPr>
              <w:t>1</w:t>
            </w:r>
          </w:p>
        </w:tc>
      </w:tr>
      <w:tr w:rsidR="00810374" w:rsidRPr="000D2E73" w14:paraId="7E04C4CD" w14:textId="77777777" w:rsidTr="002063E9">
        <w:trPr>
          <w:trHeight w:hRule="exact" w:val="170"/>
        </w:trPr>
        <w:tc>
          <w:tcPr>
            <w:cnfStyle w:val="001000000000" w:firstRow="0" w:lastRow="0" w:firstColumn="1" w:lastColumn="0" w:oddVBand="0" w:evenVBand="0" w:oddHBand="0" w:evenHBand="0" w:firstRowFirstColumn="0" w:firstRowLastColumn="0" w:lastRowFirstColumn="0" w:lastRowLastColumn="0"/>
            <w:tcW w:w="2943" w:type="dxa"/>
          </w:tcPr>
          <w:p w14:paraId="0493DD71" w14:textId="77777777" w:rsidR="00810374" w:rsidRPr="000D2E73" w:rsidRDefault="00810374" w:rsidP="00810374">
            <w:pPr>
              <w:rPr>
                <w:sz w:val="12"/>
              </w:rPr>
            </w:pPr>
            <w:r w:rsidRPr="000D2E73">
              <w:rPr>
                <w:sz w:val="12"/>
              </w:rPr>
              <w:t>Missing main ingredient</w:t>
            </w:r>
          </w:p>
        </w:tc>
        <w:tc>
          <w:tcPr>
            <w:tcW w:w="1432" w:type="dxa"/>
          </w:tcPr>
          <w:p w14:paraId="37A2DCFE" w14:textId="0BB85D09" w:rsidR="00810374" w:rsidRPr="000D2E73" w:rsidRDefault="009D2FD9" w:rsidP="00810374">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0D2E73">
              <w:rPr>
                <w:sz w:val="12"/>
              </w:rPr>
              <w:t>10</w:t>
            </w:r>
          </w:p>
        </w:tc>
      </w:tr>
      <w:tr w:rsidR="00810374" w:rsidRPr="000D2E73" w14:paraId="6F999332" w14:textId="77777777" w:rsidTr="002063E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943" w:type="dxa"/>
          </w:tcPr>
          <w:p w14:paraId="17FEE616" w14:textId="77777777" w:rsidR="00810374" w:rsidRPr="000D2E73" w:rsidRDefault="00810374" w:rsidP="007D184D">
            <w:pPr>
              <w:rPr>
                <w:sz w:val="12"/>
              </w:rPr>
            </w:pPr>
            <w:r w:rsidRPr="000D2E73">
              <w:rPr>
                <w:sz w:val="12"/>
              </w:rPr>
              <w:t>No fire</w:t>
            </w:r>
          </w:p>
        </w:tc>
        <w:tc>
          <w:tcPr>
            <w:tcW w:w="1432" w:type="dxa"/>
          </w:tcPr>
          <w:p w14:paraId="28CD85FA" w14:textId="08933C10" w:rsidR="00810374" w:rsidRPr="000D2E73" w:rsidRDefault="00845E10" w:rsidP="007D184D">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CE5C2C">
              <w:rPr>
                <w:sz w:val="12"/>
              </w:rPr>
              <w:t>2</w:t>
            </w:r>
          </w:p>
        </w:tc>
      </w:tr>
      <w:tr w:rsidR="00810374" w:rsidRPr="000D2E73" w14:paraId="383ED4B7" w14:textId="77777777" w:rsidTr="002063E9">
        <w:trPr>
          <w:trHeight w:hRule="exact" w:val="170"/>
        </w:trPr>
        <w:tc>
          <w:tcPr>
            <w:cnfStyle w:val="001000000000" w:firstRow="0" w:lastRow="0" w:firstColumn="1" w:lastColumn="0" w:oddVBand="0" w:evenVBand="0" w:oddHBand="0" w:evenHBand="0" w:firstRowFirstColumn="0" w:firstRowLastColumn="0" w:lastRowFirstColumn="0" w:lastRowLastColumn="0"/>
            <w:tcW w:w="2943" w:type="dxa"/>
          </w:tcPr>
          <w:p w14:paraId="71B0DB06" w14:textId="77777777" w:rsidR="00810374" w:rsidRPr="000D2E73" w:rsidRDefault="00810374" w:rsidP="00810374">
            <w:pPr>
              <w:rPr>
                <w:sz w:val="12"/>
              </w:rPr>
            </w:pPr>
            <w:r w:rsidRPr="000D2E73">
              <w:rPr>
                <w:sz w:val="12"/>
              </w:rPr>
              <w:t>No salt</w:t>
            </w:r>
          </w:p>
        </w:tc>
        <w:tc>
          <w:tcPr>
            <w:tcW w:w="1432" w:type="dxa"/>
          </w:tcPr>
          <w:p w14:paraId="28CF6ABE" w14:textId="77777777" w:rsidR="00810374" w:rsidRPr="000D2E73" w:rsidRDefault="00845E10" w:rsidP="00810374">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0D2E73">
              <w:rPr>
                <w:sz w:val="12"/>
              </w:rPr>
              <w:t>4</w:t>
            </w:r>
          </w:p>
        </w:tc>
      </w:tr>
      <w:tr w:rsidR="00810374" w:rsidRPr="000D2E73" w14:paraId="4D426B83" w14:textId="77777777" w:rsidTr="002063E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943" w:type="dxa"/>
          </w:tcPr>
          <w:p w14:paraId="5D733437" w14:textId="77777777" w:rsidR="00810374" w:rsidRPr="000D2E73" w:rsidRDefault="00810374" w:rsidP="00810374">
            <w:pPr>
              <w:rPr>
                <w:sz w:val="12"/>
              </w:rPr>
            </w:pPr>
            <w:r w:rsidRPr="000D2E73">
              <w:rPr>
                <w:sz w:val="12"/>
              </w:rPr>
              <w:t>No cooking pots</w:t>
            </w:r>
          </w:p>
        </w:tc>
        <w:tc>
          <w:tcPr>
            <w:tcW w:w="1432" w:type="dxa"/>
          </w:tcPr>
          <w:p w14:paraId="27A7039D" w14:textId="77777777" w:rsidR="00810374" w:rsidRPr="000D2E73" w:rsidRDefault="00845E10" w:rsidP="00810374">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0D2E73">
              <w:rPr>
                <w:sz w:val="12"/>
              </w:rPr>
              <w:t>2</w:t>
            </w:r>
          </w:p>
        </w:tc>
      </w:tr>
      <w:tr w:rsidR="00810374" w:rsidRPr="000D2E73" w14:paraId="7390E184" w14:textId="77777777" w:rsidTr="002063E9">
        <w:trPr>
          <w:trHeight w:hRule="exact" w:val="170"/>
        </w:trPr>
        <w:tc>
          <w:tcPr>
            <w:cnfStyle w:val="001000000000" w:firstRow="0" w:lastRow="0" w:firstColumn="1" w:lastColumn="0" w:oddVBand="0" w:evenVBand="0" w:oddHBand="0" w:evenHBand="0" w:firstRowFirstColumn="0" w:firstRowLastColumn="0" w:lastRowFirstColumn="0" w:lastRowLastColumn="0"/>
            <w:tcW w:w="2943" w:type="dxa"/>
          </w:tcPr>
          <w:p w14:paraId="08235364" w14:textId="77777777" w:rsidR="00810374" w:rsidRPr="000D2E73" w:rsidRDefault="00810374" w:rsidP="00810374">
            <w:pPr>
              <w:rPr>
                <w:sz w:val="12"/>
              </w:rPr>
            </w:pPr>
            <w:r w:rsidRPr="000D2E73">
              <w:rPr>
                <w:sz w:val="12"/>
              </w:rPr>
              <w:t xml:space="preserve">No appropriate tools (beater, </w:t>
            </w:r>
            <w:proofErr w:type="spellStart"/>
            <w:r w:rsidRPr="000D2E73">
              <w:rPr>
                <w:sz w:val="12"/>
              </w:rPr>
              <w:t>etc</w:t>
            </w:r>
            <w:proofErr w:type="spellEnd"/>
            <w:r w:rsidRPr="000D2E73">
              <w:rPr>
                <w:sz w:val="12"/>
              </w:rPr>
              <w:t>)</w:t>
            </w:r>
          </w:p>
        </w:tc>
        <w:tc>
          <w:tcPr>
            <w:tcW w:w="1432" w:type="dxa"/>
          </w:tcPr>
          <w:p w14:paraId="4E42CBCA" w14:textId="77777777" w:rsidR="00810374" w:rsidRPr="000D2E73" w:rsidRDefault="00845E10" w:rsidP="00810374">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0D2E73">
              <w:rPr>
                <w:sz w:val="12"/>
              </w:rPr>
              <w:t>2</w:t>
            </w:r>
          </w:p>
        </w:tc>
      </w:tr>
      <w:tr w:rsidR="00810374" w:rsidRPr="000D2E73" w14:paraId="2BBCA361" w14:textId="77777777" w:rsidTr="002063E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943" w:type="dxa"/>
          </w:tcPr>
          <w:p w14:paraId="18287CB1" w14:textId="77777777" w:rsidR="00810374" w:rsidRPr="000D2E73" w:rsidRDefault="00810374" w:rsidP="00810374">
            <w:pPr>
              <w:rPr>
                <w:sz w:val="12"/>
              </w:rPr>
            </w:pPr>
            <w:r w:rsidRPr="000D2E73">
              <w:rPr>
                <w:sz w:val="12"/>
              </w:rPr>
              <w:t>Seen-better-days ingredients</w:t>
            </w:r>
          </w:p>
        </w:tc>
        <w:tc>
          <w:tcPr>
            <w:tcW w:w="1432" w:type="dxa"/>
          </w:tcPr>
          <w:p w14:paraId="64444FF7" w14:textId="77777777" w:rsidR="00810374" w:rsidRPr="000D2E73" w:rsidRDefault="00845E10" w:rsidP="00810374">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0D2E73">
              <w:rPr>
                <w:sz w:val="12"/>
              </w:rPr>
              <w:t>2</w:t>
            </w:r>
          </w:p>
        </w:tc>
      </w:tr>
      <w:tr w:rsidR="00810374" w:rsidRPr="000D2E73" w14:paraId="3DF6C159" w14:textId="77777777" w:rsidTr="002063E9">
        <w:trPr>
          <w:trHeight w:hRule="exact" w:val="170"/>
        </w:trPr>
        <w:tc>
          <w:tcPr>
            <w:cnfStyle w:val="001000000000" w:firstRow="0" w:lastRow="0" w:firstColumn="1" w:lastColumn="0" w:oddVBand="0" w:evenVBand="0" w:oddHBand="0" w:evenHBand="0" w:firstRowFirstColumn="0" w:firstRowLastColumn="0" w:lastRowFirstColumn="0" w:lastRowLastColumn="0"/>
            <w:tcW w:w="2943" w:type="dxa"/>
          </w:tcPr>
          <w:p w14:paraId="7ED4823F" w14:textId="77777777" w:rsidR="00810374" w:rsidRPr="000D2E73" w:rsidRDefault="00810374" w:rsidP="00810374">
            <w:pPr>
              <w:rPr>
                <w:sz w:val="12"/>
              </w:rPr>
            </w:pPr>
            <w:r w:rsidRPr="000D2E73">
              <w:rPr>
                <w:sz w:val="12"/>
              </w:rPr>
              <w:t>Not-really-fresh ingredients</w:t>
            </w:r>
          </w:p>
        </w:tc>
        <w:tc>
          <w:tcPr>
            <w:tcW w:w="1432" w:type="dxa"/>
          </w:tcPr>
          <w:p w14:paraId="3995AC10" w14:textId="77777777" w:rsidR="00810374" w:rsidRPr="000D2E73" w:rsidRDefault="00845E10" w:rsidP="00810374">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0D2E73">
              <w:rPr>
                <w:sz w:val="12"/>
              </w:rPr>
              <w:t>5</w:t>
            </w:r>
          </w:p>
        </w:tc>
      </w:tr>
      <w:tr w:rsidR="00810374" w:rsidRPr="000D2E73" w14:paraId="47E62D46" w14:textId="77777777" w:rsidTr="002063E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943" w:type="dxa"/>
          </w:tcPr>
          <w:p w14:paraId="3E643D83" w14:textId="77777777" w:rsidR="00810374" w:rsidRPr="000D2E73" w:rsidRDefault="00810374" w:rsidP="007D184D">
            <w:pPr>
              <w:rPr>
                <w:sz w:val="12"/>
              </w:rPr>
            </w:pPr>
            <w:r w:rsidRPr="000D2E73">
              <w:rPr>
                <w:sz w:val="12"/>
              </w:rPr>
              <w:t>I-won’t-eat-that ingredients</w:t>
            </w:r>
          </w:p>
        </w:tc>
        <w:tc>
          <w:tcPr>
            <w:tcW w:w="1432" w:type="dxa"/>
          </w:tcPr>
          <w:p w14:paraId="26989DB0" w14:textId="77777777" w:rsidR="00810374" w:rsidRPr="000D2E73" w:rsidRDefault="00845E10" w:rsidP="007D184D">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0D2E73">
              <w:rPr>
                <w:sz w:val="12"/>
              </w:rPr>
              <w:t>10</w:t>
            </w:r>
          </w:p>
        </w:tc>
      </w:tr>
    </w:tbl>
    <w:p w14:paraId="7CB4455E" w14:textId="27C5CD7F" w:rsidR="00CE5C2C" w:rsidRDefault="00CE5C2C" w:rsidP="00055094">
      <w:pPr>
        <w:contextualSpacing/>
      </w:pPr>
      <w:r>
        <w:t>The character may even use some ingredients that are not fresh or considered not edible (note that something being non edible really depends on the culture).</w:t>
      </w:r>
    </w:p>
    <w:p w14:paraId="5D742F80" w14:textId="396A1B6D" w:rsidR="00810374" w:rsidRDefault="00810374" w:rsidP="00810374">
      <w:pPr>
        <w:contextualSpacing/>
      </w:pPr>
      <w:r>
        <w:rPr>
          <w:b/>
        </w:rPr>
        <w:t>Combine with</w:t>
      </w:r>
      <w:r w:rsidRPr="00710AF9">
        <w:rPr>
          <w:b/>
        </w:rPr>
        <w:t>:</w:t>
      </w:r>
      <w:r>
        <w:t xml:space="preserve"> </w:t>
      </w:r>
      <w:r w:rsidRPr="00810374">
        <w:rPr>
          <w:i/>
        </w:rPr>
        <w:t xml:space="preserve">Chemistry, </w:t>
      </w:r>
      <w:r w:rsidR="003C68A4">
        <w:rPr>
          <w:i/>
        </w:rPr>
        <w:t>Nature (</w:t>
      </w:r>
      <w:r w:rsidRPr="00810374">
        <w:rPr>
          <w:i/>
        </w:rPr>
        <w:t>Herbalism</w:t>
      </w:r>
      <w:r w:rsidR="003C68A4">
        <w:rPr>
          <w:i/>
        </w:rPr>
        <w:t>)</w:t>
      </w:r>
      <w:r w:rsidR="007D184D">
        <w:rPr>
          <w:i/>
        </w:rPr>
        <w:t>.</w:t>
      </w:r>
    </w:p>
    <w:p w14:paraId="4ABB8BBE" w14:textId="6FFB7131" w:rsidR="00C81BDA" w:rsidRPr="005B35D0" w:rsidRDefault="00C81BDA" w:rsidP="009C6C5E">
      <w:pPr>
        <w:pStyle w:val="Heading4"/>
        <w:rPr>
          <w:rStyle w:val="Heading4Char"/>
          <w:b/>
          <w:bCs/>
          <w:i/>
          <w:iCs/>
        </w:rPr>
      </w:pPr>
      <w:r>
        <w:rPr>
          <w:rStyle w:val="Heading4Char"/>
          <w:b/>
          <w:bCs/>
          <w:i/>
          <w:iCs/>
        </w:rPr>
        <w:t>Detection</w:t>
      </w:r>
      <w:r w:rsidR="00BF41C1">
        <w:rPr>
          <w:rStyle w:val="Heading4Char"/>
          <w:b/>
          <w:bCs/>
          <w:i/>
          <w:iCs/>
        </w:rPr>
        <w:t xml:space="preserve"> (</w:t>
      </w:r>
      <w:r>
        <w:rPr>
          <w:rStyle w:val="Heading4Char"/>
          <w:b/>
          <w:bCs/>
          <w:i/>
          <w:iCs/>
        </w:rPr>
        <w:t xml:space="preserve">Perception, </w:t>
      </w:r>
      <w:r w:rsidRPr="005B35D0">
        <w:rPr>
          <w:rStyle w:val="Heading4Char"/>
          <w:b/>
          <w:bCs/>
          <w:i/>
          <w:iCs/>
        </w:rPr>
        <w:t>1)</w:t>
      </w:r>
    </w:p>
    <w:p w14:paraId="17ECC7C0" w14:textId="77777777" w:rsidR="00C81BDA" w:rsidRDefault="00C81BDA" w:rsidP="00C81BDA">
      <w:pPr>
        <w:contextualSpacing/>
      </w:pPr>
      <w:r>
        <w:t>By carefully watching his environment, the character is able to notice peculiarities that may be irrelevant to others. You character can notice things out of place, hidden doors, variations in light patterns, people hiding.</w:t>
      </w:r>
    </w:p>
    <w:p w14:paraId="71B7CE6A" w14:textId="783D8F7F" w:rsidR="00C81BDA" w:rsidRDefault="00C81BDA" w:rsidP="00C81BDA">
      <w:pPr>
        <w:contextualSpacing/>
      </w:pPr>
      <w:r>
        <w:t xml:space="preserve">The character doesn’t need to know precisely what he is looking for. Things out of place just catch his eye. Still, he must spend at least one round scanning the area before making his check. The GM must give details based on the character </w:t>
      </w:r>
      <w:r>
        <w:rPr>
          <w:i/>
        </w:rPr>
        <w:t>Detection</w:t>
      </w:r>
      <w:r>
        <w:t xml:space="preserve"> check result. If the check </w:t>
      </w:r>
      <w:proofErr w:type="gramStart"/>
      <w:r>
        <w:t>fails</w:t>
      </w:r>
      <w:proofErr w:type="gramEnd"/>
      <w:r>
        <w:t xml:space="preserve"> the character may try again but with a -5 SR accumulative penalty on each subsequent attempt.</w:t>
      </w:r>
    </w:p>
    <w:p w14:paraId="3376A528" w14:textId="77777777" w:rsidR="00C81BDA" w:rsidRDefault="00C81BDA" w:rsidP="00C81BDA">
      <w:pPr>
        <w:contextualSpacing/>
      </w:pPr>
      <w:r>
        <w:t xml:space="preserve">The DR to detect a person hiding in the area is the </w:t>
      </w:r>
      <w:r w:rsidRPr="00C81BDA">
        <w:rPr>
          <w:i/>
        </w:rPr>
        <w:t>Stealth</w:t>
      </w:r>
      <w:r>
        <w:t xml:space="preserve"> skill result of the target.</w:t>
      </w:r>
    </w:p>
    <w:p w14:paraId="69AAB1B1" w14:textId="77777777" w:rsidR="00C81BDA" w:rsidRDefault="00C81BDA" w:rsidP="00C81BDA">
      <w:pPr>
        <w:contextualSpacing/>
      </w:pPr>
      <w:r>
        <w:t>The DR to detect a hidden door or passage is the quality level of the door.</w:t>
      </w:r>
    </w:p>
    <w:p w14:paraId="546FBC0D" w14:textId="77777777" w:rsidR="00C81BDA" w:rsidRDefault="00C81BDA" w:rsidP="00C81BDA">
      <w:pPr>
        <w:contextualSpacing/>
      </w:pPr>
      <w:r>
        <w:t>The character automatically feels anything in the area with a DR less than his Detect stat even if he is not actively trying. He senses something is out of place but he really can’t pinpoint the problem. The GM must only say “</w:t>
      </w:r>
      <w:r w:rsidRPr="00612AB2">
        <w:rPr>
          <w:i/>
        </w:rPr>
        <w:t xml:space="preserve">you </w:t>
      </w:r>
      <w:r>
        <w:rPr>
          <w:i/>
        </w:rPr>
        <w:t>feel</w:t>
      </w:r>
      <w:r w:rsidRPr="00612AB2">
        <w:rPr>
          <w:i/>
        </w:rPr>
        <w:t xml:space="preserve"> something</w:t>
      </w:r>
      <w:r>
        <w:rPr>
          <w:i/>
        </w:rPr>
        <w:t>”</w:t>
      </w:r>
      <w:r>
        <w:t xml:space="preserve"> but no additional clues. The character can roll to really detect the hidden thing. </w:t>
      </w:r>
    </w:p>
    <w:p w14:paraId="2EEF6262" w14:textId="277C63A3" w:rsidR="00C81BDA" w:rsidRDefault="00C81BDA" w:rsidP="00C81BDA">
      <w:pPr>
        <w:contextualSpacing/>
      </w:pPr>
      <w:r>
        <w:t xml:space="preserve">For example, </w:t>
      </w:r>
      <w:proofErr w:type="spellStart"/>
      <w:r>
        <w:t>Alhanna</w:t>
      </w:r>
      <w:proofErr w:type="spellEnd"/>
      <w:r>
        <w:t xml:space="preserve">, with Perception 4 (Detect 8) and Detection skill rank of 14, walks past a bookshelf. She is not looking for anything specific but the GM knows there is a concealed door there with quality 7. He rules </w:t>
      </w:r>
      <w:proofErr w:type="spellStart"/>
      <w:r>
        <w:lastRenderedPageBreak/>
        <w:t>Alhanna</w:t>
      </w:r>
      <w:proofErr w:type="spellEnd"/>
      <w:r>
        <w:t xml:space="preserve"> feels something out of place in the bookshelf so </w:t>
      </w:r>
      <w:proofErr w:type="spellStart"/>
      <w:r>
        <w:t>Alhanna</w:t>
      </w:r>
      <w:proofErr w:type="spellEnd"/>
      <w:r>
        <w:t xml:space="preserve"> is now warned and after rolling a Detection check she finds the hidden door.</w:t>
      </w:r>
    </w:p>
    <w:p w14:paraId="4D4F174B" w14:textId="50F8701D" w:rsidR="00123B42" w:rsidRPr="00123B42" w:rsidRDefault="00C56B32" w:rsidP="009C6C5E">
      <w:pPr>
        <w:pStyle w:val="Heading4"/>
      </w:pPr>
      <w:r w:rsidRPr="00123B42">
        <w:rPr>
          <w:rStyle w:val="Heading4Char"/>
          <w:b/>
          <w:bCs/>
          <w:i/>
          <w:iCs/>
        </w:rPr>
        <w:t>Disguise (</w:t>
      </w:r>
      <w:r w:rsidR="001B3627">
        <w:rPr>
          <w:rStyle w:val="Heading4Char"/>
          <w:b/>
          <w:bCs/>
          <w:i/>
          <w:iCs/>
        </w:rPr>
        <w:t xml:space="preserve">Willpower, </w:t>
      </w:r>
      <w:r w:rsidR="00123B42">
        <w:rPr>
          <w:rStyle w:val="Heading4Char"/>
          <w:b/>
          <w:bCs/>
          <w:i/>
          <w:iCs/>
        </w:rPr>
        <w:t>1</w:t>
      </w:r>
      <w:r w:rsidR="00123B42" w:rsidRPr="00123B42">
        <w:rPr>
          <w:rStyle w:val="Heading4Char"/>
          <w:b/>
          <w:bCs/>
          <w:i/>
          <w:iCs/>
        </w:rPr>
        <w:t>)</w:t>
      </w:r>
    </w:p>
    <w:p w14:paraId="6E3D7142" w14:textId="36E8FC2E" w:rsidR="00C56B32" w:rsidRPr="00C43F53" w:rsidRDefault="001B3627" w:rsidP="00055094">
      <w:pPr>
        <w:contextualSpacing/>
      </w:pPr>
      <w:r>
        <w:t>The character</w:t>
      </w:r>
      <w:r w:rsidR="00C56B32" w:rsidRPr="00C43F53">
        <w:t xml:space="preserve"> </w:t>
      </w:r>
      <w:r w:rsidR="0045788A" w:rsidRPr="00C43F53">
        <w:t>know</w:t>
      </w:r>
      <w:r>
        <w:t>s</w:t>
      </w:r>
      <w:r w:rsidR="0045788A" w:rsidRPr="00C43F53">
        <w:t xml:space="preserve"> how</w:t>
      </w:r>
      <w:r w:rsidR="00C56B32" w:rsidRPr="00C43F53">
        <w:t xml:space="preserve"> to use makeup, props (beards, wigs) or clothing in order to </w:t>
      </w:r>
      <w:r>
        <w:t>look</w:t>
      </w:r>
      <w:r w:rsidR="00C56B32" w:rsidRPr="00C43F53">
        <w:t xml:space="preserve"> as a different person. </w:t>
      </w:r>
      <w:r>
        <w:t>He</w:t>
      </w:r>
      <w:r w:rsidR="0045788A" w:rsidRPr="00C43F53">
        <w:t xml:space="preserve"> can even improvise some parts of </w:t>
      </w:r>
      <w:r>
        <w:t>the</w:t>
      </w:r>
      <w:r w:rsidR="0045788A" w:rsidRPr="00C43F53">
        <w:t xml:space="preserve"> disguise</w:t>
      </w:r>
      <w:r w:rsidR="00C56B32" w:rsidRPr="00C43F53">
        <w:t xml:space="preserve"> like making a beard using hair of a horse mane or </w:t>
      </w:r>
      <w:r w:rsidR="006A6E77">
        <w:t>impersonate</w:t>
      </w:r>
      <w:r w:rsidR="0045788A" w:rsidRPr="00C43F53">
        <w:t xml:space="preserve"> a</w:t>
      </w:r>
      <w:r>
        <w:t xml:space="preserve"> soldier </w:t>
      </w:r>
      <w:r w:rsidR="0045788A" w:rsidRPr="00C43F53">
        <w:t>using a</w:t>
      </w:r>
      <w:r>
        <w:t>n old</w:t>
      </w:r>
      <w:r w:rsidR="00C56B32" w:rsidRPr="00C43F53">
        <w:t xml:space="preserve"> jacket and some bright buttons</w:t>
      </w:r>
      <w:r w:rsidR="00295D1B" w:rsidRPr="00C43F53">
        <w:t>.</w:t>
      </w:r>
    </w:p>
    <w:p w14:paraId="462EE916" w14:textId="0C14FFC1" w:rsidR="0045788A" w:rsidRPr="00C43F53" w:rsidRDefault="00295D1B" w:rsidP="00911294">
      <w:pPr>
        <w:contextualSpacing/>
      </w:pPr>
      <w:r w:rsidRPr="00C43F53">
        <w:t>The more specifi</w:t>
      </w:r>
      <w:r w:rsidR="0045788A" w:rsidRPr="00C43F53">
        <w:t>c the disguise</w:t>
      </w:r>
      <w:r w:rsidRPr="00C43F53">
        <w:t xml:space="preserve">, the more </w:t>
      </w:r>
      <w:r w:rsidR="0045788A" w:rsidRPr="00C43F53">
        <w:t>details</w:t>
      </w:r>
      <w:r w:rsidRPr="00C43F53">
        <w:t xml:space="preserve"> </w:t>
      </w:r>
      <w:r w:rsidR="001B3627">
        <w:t>the character has</w:t>
      </w:r>
      <w:r w:rsidRPr="00C43F53">
        <w:t xml:space="preserve"> to co</w:t>
      </w:r>
      <w:r w:rsidR="0045788A" w:rsidRPr="00C43F53">
        <w:t>nsider</w:t>
      </w:r>
      <w:r w:rsidRPr="00C43F53">
        <w:t xml:space="preserve">. </w:t>
      </w:r>
      <w:r w:rsidR="001B3627">
        <w:t xml:space="preserve">In </w:t>
      </w:r>
      <w:r w:rsidR="0045788A" w:rsidRPr="00C43F53">
        <w:t>o</w:t>
      </w:r>
      <w:r w:rsidR="001B3627">
        <w:t>rder to</w:t>
      </w:r>
      <w:r w:rsidR="0045788A" w:rsidRPr="00C43F53">
        <w:t xml:space="preserve"> pose as a generic soldier</w:t>
      </w:r>
      <w:r w:rsidR="00CE5C2C">
        <w:t xml:space="preserve"> </w:t>
      </w:r>
      <w:r w:rsidR="0030294A">
        <w:t>(trivial</w:t>
      </w:r>
      <w:r w:rsidR="00CE5C2C">
        <w:t xml:space="preserve"> impersonation)</w:t>
      </w:r>
      <w:r w:rsidR="0045788A" w:rsidRPr="00C43F53">
        <w:t xml:space="preserve"> then some boots and a jacket ma</w:t>
      </w:r>
      <w:r w:rsidR="001B3627">
        <w:t>y be enough. T</w:t>
      </w:r>
      <w:r w:rsidR="00D64F23">
        <w:t>o disguise as a soldier of a</w:t>
      </w:r>
      <w:r w:rsidR="0045788A" w:rsidRPr="00C43F53">
        <w:t xml:space="preserve"> specific army </w:t>
      </w:r>
      <w:r w:rsidR="0030294A">
        <w:t>(common</w:t>
      </w:r>
      <w:r w:rsidR="00CE5C2C">
        <w:t xml:space="preserve"> impersonation) </w:t>
      </w:r>
      <w:r w:rsidR="0045788A" w:rsidRPr="00C43F53">
        <w:t xml:space="preserve">then </w:t>
      </w:r>
      <w:r w:rsidR="006A6E77">
        <w:t>the character</w:t>
      </w:r>
      <w:r w:rsidR="0045788A" w:rsidRPr="00C43F53">
        <w:t xml:space="preserve"> should match colo</w:t>
      </w:r>
      <w:r w:rsidR="00D64F23">
        <w:t>u</w:t>
      </w:r>
      <w:r w:rsidR="006A6E77">
        <w:t>r and design</w:t>
      </w:r>
      <w:r w:rsidR="0045788A" w:rsidRPr="00C43F53">
        <w:t xml:space="preserve">. </w:t>
      </w:r>
      <w:r w:rsidR="006A6E77">
        <w:t>T</w:t>
      </w:r>
      <w:r w:rsidR="0045788A" w:rsidRPr="00C43F53">
        <w:t xml:space="preserve">o pass as a soldier of a specific regiment </w:t>
      </w:r>
      <w:r w:rsidR="00CE5C2C">
        <w:t xml:space="preserve">(detailed impersonation) </w:t>
      </w:r>
      <w:r w:rsidR="0045788A" w:rsidRPr="00C43F53">
        <w:t xml:space="preserve">then some </w:t>
      </w:r>
      <w:r w:rsidR="006A6E77">
        <w:t xml:space="preserve">specific </w:t>
      </w:r>
      <w:r w:rsidR="0045788A" w:rsidRPr="00C43F53">
        <w:t>decorations and weapons</w:t>
      </w:r>
      <w:r w:rsidR="006A6E77">
        <w:t xml:space="preserve"> are required</w:t>
      </w:r>
      <w:r w:rsidR="0045788A" w:rsidRPr="00C43F53">
        <w:t xml:space="preserve">. </w:t>
      </w:r>
      <w:r w:rsidR="006A6E77">
        <w:t>T</w:t>
      </w:r>
      <w:r w:rsidR="0045788A" w:rsidRPr="00C43F53">
        <w:t xml:space="preserve">o enter the regiment barracks and pass unnoticed </w:t>
      </w:r>
      <w:r w:rsidR="0030294A">
        <w:t xml:space="preserve">(complete impersonation) </w:t>
      </w:r>
      <w:r w:rsidR="0045788A" w:rsidRPr="00C43F53">
        <w:t>then</w:t>
      </w:r>
      <w:r w:rsidR="006A6E77">
        <w:t xml:space="preserve"> the disguise must be almost as good as a real uniform</w:t>
      </w:r>
      <w:r w:rsidR="0045788A" w:rsidRPr="00C43F53">
        <w:t>. Finally</w:t>
      </w:r>
      <w:r w:rsidR="006A6E77">
        <w:t>,</w:t>
      </w:r>
      <w:r w:rsidR="0045788A" w:rsidRPr="00C43F53">
        <w:t xml:space="preserve"> to disguise as the general of the regiment </w:t>
      </w:r>
      <w:r w:rsidR="0030294A">
        <w:t xml:space="preserve">(unique impersonation) </w:t>
      </w:r>
      <w:r w:rsidR="0045788A" w:rsidRPr="00C43F53">
        <w:t xml:space="preserve">then </w:t>
      </w:r>
      <w:r w:rsidR="006A6E77">
        <w:t>some changes like a hair</w:t>
      </w:r>
      <w:r w:rsidRPr="00C43F53">
        <w:t xml:space="preserve">cut and </w:t>
      </w:r>
      <w:r w:rsidR="00D761EC" w:rsidRPr="00C43F53">
        <w:t xml:space="preserve">dye, </w:t>
      </w:r>
      <w:r w:rsidR="006A6E77">
        <w:t>makeup, fake moustache, some tummy or the like will be required</w:t>
      </w:r>
      <w:r w:rsidR="00D761EC" w:rsidRPr="00C43F53">
        <w:t>.</w:t>
      </w:r>
    </w:p>
    <w:p w14:paraId="10B0D16E" w14:textId="1CA43747" w:rsidR="00C56B32" w:rsidRPr="00C43F53" w:rsidRDefault="00D761EC" w:rsidP="00911294">
      <w:pPr>
        <w:contextualSpacing/>
      </w:pPr>
      <w:r w:rsidRPr="00C43F53">
        <w:t xml:space="preserve">The GM should provide some bonuses and penalties based on the </w:t>
      </w:r>
      <w:r w:rsidR="0030294A">
        <w:t xml:space="preserve">length of scrutiny and environment </w:t>
      </w:r>
      <w:r w:rsidRPr="00C43F53">
        <w:t xml:space="preserve">conditions. If it is dark then some details might go unnoticed helping </w:t>
      </w:r>
      <w:r w:rsidR="006A6E77">
        <w:t>the disguise,</w:t>
      </w:r>
      <w:r w:rsidRPr="00C43F53">
        <w:t xml:space="preserve"> </w:t>
      </w:r>
      <w:r w:rsidR="006A6E77">
        <w:t>but</w:t>
      </w:r>
      <w:r w:rsidRPr="00C43F53">
        <w:t xml:space="preserve"> bright light </w:t>
      </w:r>
      <w:r w:rsidR="001C3AC9" w:rsidRPr="00C43F53">
        <w:t>or</w:t>
      </w:r>
      <w:r w:rsidRPr="00C43F53">
        <w:t xml:space="preserve"> someone familiar with the person </w:t>
      </w:r>
      <w:r w:rsidR="006A6E77">
        <w:t xml:space="preserve">being impersonated </w:t>
      </w:r>
      <w:r w:rsidRPr="00C43F53">
        <w:t xml:space="preserve">will </w:t>
      </w:r>
      <w:r w:rsidR="006A6E77">
        <w:t>bring</w:t>
      </w:r>
      <w:r w:rsidRPr="00C43F53">
        <w:t xml:space="preserve"> </w:t>
      </w:r>
      <w:r w:rsidR="001C3AC9" w:rsidRPr="00C43F53">
        <w:t>a lot</w:t>
      </w:r>
      <w:r w:rsidRPr="00C43F53">
        <w:t xml:space="preserve"> of penalties.</w:t>
      </w:r>
    </w:p>
    <w:p w14:paraId="6A5F13AB" w14:textId="07701AAD" w:rsidR="001C3AC9" w:rsidRDefault="001C3AC9" w:rsidP="00911294">
      <w:pPr>
        <w:contextualSpacing/>
      </w:pPr>
    </w:p>
    <w:tbl>
      <w:tblPr>
        <w:tblStyle w:val="WarscaleTable"/>
        <w:tblW w:w="0" w:type="auto"/>
        <w:tblLook w:val="04A0" w:firstRow="1" w:lastRow="0" w:firstColumn="1" w:lastColumn="0" w:noHBand="0" w:noVBand="1"/>
      </w:tblPr>
      <w:tblGrid>
        <w:gridCol w:w="2187"/>
        <w:gridCol w:w="2188"/>
      </w:tblGrid>
      <w:tr w:rsidR="00CE5C2C" w:rsidRPr="000D2E73" w14:paraId="4B7EE51C" w14:textId="77777777" w:rsidTr="0030294A">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047BE94" w14:textId="085DCEF5" w:rsidR="00CE5C2C" w:rsidRPr="000D2E73" w:rsidRDefault="00CE5C2C" w:rsidP="0030294A">
            <w:pPr>
              <w:rPr>
                <w:sz w:val="12"/>
              </w:rPr>
            </w:pPr>
            <w:r>
              <w:rPr>
                <w:sz w:val="12"/>
              </w:rPr>
              <w:t>Objective</w:t>
            </w:r>
          </w:p>
        </w:tc>
        <w:tc>
          <w:tcPr>
            <w:tcW w:w="2188" w:type="dxa"/>
          </w:tcPr>
          <w:p w14:paraId="4B670D88" w14:textId="77777777" w:rsidR="00CE5C2C" w:rsidRPr="000D2E73" w:rsidRDefault="00CE5C2C" w:rsidP="0030294A">
            <w:pPr>
              <w:cnfStyle w:val="100000000000" w:firstRow="1" w:lastRow="0" w:firstColumn="0" w:lastColumn="0" w:oddVBand="0" w:evenVBand="0" w:oddHBand="0" w:evenHBand="0" w:firstRowFirstColumn="0" w:firstRowLastColumn="0" w:lastRowFirstColumn="0" w:lastRowLastColumn="0"/>
              <w:rPr>
                <w:sz w:val="12"/>
              </w:rPr>
            </w:pPr>
            <w:r>
              <w:rPr>
                <w:sz w:val="12"/>
              </w:rPr>
              <w:t xml:space="preserve">DR </w:t>
            </w:r>
            <w:r w:rsidRPr="000D2E73">
              <w:rPr>
                <w:sz w:val="12"/>
              </w:rPr>
              <w:t>Modifier</w:t>
            </w:r>
          </w:p>
        </w:tc>
      </w:tr>
      <w:tr w:rsidR="0030294A" w:rsidRPr="000D2E73" w14:paraId="67A507EC" w14:textId="77777777" w:rsidTr="0030294A">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DDA31EF" w14:textId="412DE1BE" w:rsidR="0030294A" w:rsidRDefault="0030294A" w:rsidP="00CE5C2C">
            <w:pPr>
              <w:rPr>
                <w:sz w:val="12"/>
              </w:rPr>
            </w:pPr>
            <w:r>
              <w:rPr>
                <w:sz w:val="12"/>
              </w:rPr>
              <w:t>Darkness</w:t>
            </w:r>
          </w:p>
        </w:tc>
        <w:tc>
          <w:tcPr>
            <w:tcW w:w="2188" w:type="dxa"/>
          </w:tcPr>
          <w:p w14:paraId="76BA6441" w14:textId="183A1D47" w:rsidR="0030294A" w:rsidRDefault="0030294A" w:rsidP="0030294A">
            <w:pPr>
              <w:cnfStyle w:val="000000100000" w:firstRow="0" w:lastRow="0" w:firstColumn="0" w:lastColumn="0" w:oddVBand="0" w:evenVBand="0" w:oddHBand="1" w:evenHBand="0" w:firstRowFirstColumn="0" w:firstRowLastColumn="0" w:lastRowFirstColumn="0" w:lastRowLastColumn="0"/>
              <w:rPr>
                <w:sz w:val="12"/>
              </w:rPr>
            </w:pPr>
            <w:r>
              <w:rPr>
                <w:sz w:val="12"/>
              </w:rPr>
              <w:t>-1 per darkness level</w:t>
            </w:r>
          </w:p>
        </w:tc>
      </w:tr>
      <w:tr w:rsidR="00CE5C2C" w:rsidRPr="000D2E73" w14:paraId="282EEFE0" w14:textId="77777777" w:rsidTr="0030294A">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E2840AE" w14:textId="6FC73159" w:rsidR="00CE5C2C" w:rsidRPr="000D2E73" w:rsidRDefault="00CE5C2C" w:rsidP="00CE5C2C">
            <w:pPr>
              <w:rPr>
                <w:sz w:val="12"/>
              </w:rPr>
            </w:pPr>
            <w:r>
              <w:rPr>
                <w:sz w:val="12"/>
              </w:rPr>
              <w:t>Quick scrutiny</w:t>
            </w:r>
          </w:p>
        </w:tc>
        <w:tc>
          <w:tcPr>
            <w:tcW w:w="2188" w:type="dxa"/>
          </w:tcPr>
          <w:p w14:paraId="4946476D" w14:textId="46DC8482" w:rsidR="00CE5C2C" w:rsidRPr="000D2E73" w:rsidRDefault="00CE5C2C" w:rsidP="0030294A">
            <w:pPr>
              <w:cnfStyle w:val="000000000000" w:firstRow="0" w:lastRow="0" w:firstColumn="0" w:lastColumn="0" w:oddVBand="0" w:evenVBand="0" w:oddHBand="0" w:evenHBand="0" w:firstRowFirstColumn="0" w:firstRowLastColumn="0" w:lastRowFirstColumn="0" w:lastRowLastColumn="0"/>
              <w:rPr>
                <w:sz w:val="12"/>
              </w:rPr>
            </w:pPr>
            <w:r>
              <w:rPr>
                <w:sz w:val="12"/>
              </w:rPr>
              <w:t>+2</w:t>
            </w:r>
          </w:p>
        </w:tc>
      </w:tr>
      <w:tr w:rsidR="00CE5C2C" w:rsidRPr="000D2E73" w14:paraId="2C077333" w14:textId="77777777" w:rsidTr="0030294A">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BB51E99" w14:textId="3BCFEA20" w:rsidR="00CE5C2C" w:rsidRPr="000D2E73" w:rsidRDefault="00CE5C2C" w:rsidP="0030294A">
            <w:pPr>
              <w:rPr>
                <w:sz w:val="12"/>
              </w:rPr>
            </w:pPr>
            <w:r>
              <w:rPr>
                <w:sz w:val="12"/>
              </w:rPr>
              <w:t>Long scrutiny</w:t>
            </w:r>
          </w:p>
        </w:tc>
        <w:tc>
          <w:tcPr>
            <w:tcW w:w="2188" w:type="dxa"/>
          </w:tcPr>
          <w:p w14:paraId="5E638C3A" w14:textId="03636ECE" w:rsidR="00CE5C2C" w:rsidRPr="000D2E73" w:rsidRDefault="00CE5C2C" w:rsidP="0030294A">
            <w:pPr>
              <w:cnfStyle w:val="000000100000" w:firstRow="0" w:lastRow="0" w:firstColumn="0" w:lastColumn="0" w:oddVBand="0" w:evenVBand="0" w:oddHBand="1" w:evenHBand="0" w:firstRowFirstColumn="0" w:firstRowLastColumn="0" w:lastRowFirstColumn="0" w:lastRowLastColumn="0"/>
              <w:rPr>
                <w:sz w:val="12"/>
              </w:rPr>
            </w:pPr>
            <w:r>
              <w:rPr>
                <w:sz w:val="12"/>
              </w:rPr>
              <w:t>+4</w:t>
            </w:r>
          </w:p>
        </w:tc>
      </w:tr>
      <w:tr w:rsidR="00CE5C2C" w:rsidRPr="000D2E73" w14:paraId="55A6A767" w14:textId="77777777" w:rsidTr="0030294A">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4DB351C" w14:textId="17CD5706" w:rsidR="00CE5C2C" w:rsidRPr="000D2E73" w:rsidRDefault="00CE5C2C" w:rsidP="0030294A">
            <w:pPr>
              <w:rPr>
                <w:sz w:val="12"/>
              </w:rPr>
            </w:pPr>
            <w:r>
              <w:rPr>
                <w:sz w:val="12"/>
              </w:rPr>
              <w:t>Detailed scrutiny</w:t>
            </w:r>
          </w:p>
        </w:tc>
        <w:tc>
          <w:tcPr>
            <w:tcW w:w="2188" w:type="dxa"/>
          </w:tcPr>
          <w:p w14:paraId="589134E2" w14:textId="25358EBB" w:rsidR="00CE5C2C" w:rsidRPr="000D2E73" w:rsidRDefault="00CE5C2C" w:rsidP="0030294A">
            <w:pPr>
              <w:cnfStyle w:val="000000000000" w:firstRow="0" w:lastRow="0" w:firstColumn="0" w:lastColumn="0" w:oddVBand="0" w:evenVBand="0" w:oddHBand="0" w:evenHBand="0" w:firstRowFirstColumn="0" w:firstRowLastColumn="0" w:lastRowFirstColumn="0" w:lastRowLastColumn="0"/>
              <w:rPr>
                <w:sz w:val="12"/>
              </w:rPr>
            </w:pPr>
            <w:r>
              <w:rPr>
                <w:sz w:val="12"/>
              </w:rPr>
              <w:t>+6</w:t>
            </w:r>
          </w:p>
        </w:tc>
      </w:tr>
      <w:tr w:rsidR="00CE5C2C" w:rsidRPr="000D2E73" w14:paraId="78817E7A" w14:textId="77777777" w:rsidTr="0030294A">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5710A6F" w14:textId="55C91C61" w:rsidR="00CE5C2C" w:rsidRPr="000D2E73" w:rsidRDefault="0030294A" w:rsidP="0030294A">
            <w:pPr>
              <w:rPr>
                <w:sz w:val="12"/>
              </w:rPr>
            </w:pPr>
            <w:r>
              <w:rPr>
                <w:sz w:val="12"/>
              </w:rPr>
              <w:t>Trivial</w:t>
            </w:r>
            <w:r w:rsidR="00CE5C2C">
              <w:rPr>
                <w:sz w:val="12"/>
              </w:rPr>
              <w:t xml:space="preserve"> impersonation</w:t>
            </w:r>
          </w:p>
        </w:tc>
        <w:tc>
          <w:tcPr>
            <w:tcW w:w="2188" w:type="dxa"/>
          </w:tcPr>
          <w:p w14:paraId="0CAA335F" w14:textId="3FF3E529" w:rsidR="00CE5C2C" w:rsidRPr="000D2E73" w:rsidRDefault="00CE5C2C" w:rsidP="0030294A">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30294A">
              <w:rPr>
                <w:sz w:val="12"/>
              </w:rPr>
              <w:t>0</w:t>
            </w:r>
          </w:p>
        </w:tc>
      </w:tr>
      <w:tr w:rsidR="00CE5C2C" w:rsidRPr="000D2E73" w14:paraId="0E064A90" w14:textId="77777777" w:rsidTr="0030294A">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ADE0CA7" w14:textId="1B1772E0" w:rsidR="00CE5C2C" w:rsidRPr="000D2E73" w:rsidRDefault="0030294A" w:rsidP="0030294A">
            <w:pPr>
              <w:rPr>
                <w:sz w:val="12"/>
              </w:rPr>
            </w:pPr>
            <w:r>
              <w:rPr>
                <w:sz w:val="12"/>
              </w:rPr>
              <w:t>Common</w:t>
            </w:r>
            <w:r w:rsidR="00CE5C2C">
              <w:rPr>
                <w:sz w:val="12"/>
              </w:rPr>
              <w:t xml:space="preserve"> impersonation</w:t>
            </w:r>
          </w:p>
        </w:tc>
        <w:tc>
          <w:tcPr>
            <w:tcW w:w="2188" w:type="dxa"/>
          </w:tcPr>
          <w:p w14:paraId="53981FBC" w14:textId="6100373F" w:rsidR="00CE5C2C" w:rsidRPr="000D2E73" w:rsidRDefault="00CE5C2C" w:rsidP="0030294A">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30294A">
              <w:rPr>
                <w:sz w:val="12"/>
              </w:rPr>
              <w:t>2</w:t>
            </w:r>
          </w:p>
        </w:tc>
      </w:tr>
      <w:tr w:rsidR="00CE5C2C" w:rsidRPr="000D2E73" w14:paraId="2FF2F523" w14:textId="77777777" w:rsidTr="0030294A">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26732EE" w14:textId="3946D36B" w:rsidR="00CE5C2C" w:rsidRPr="000D2E73" w:rsidRDefault="0030294A" w:rsidP="0030294A">
            <w:pPr>
              <w:rPr>
                <w:sz w:val="12"/>
              </w:rPr>
            </w:pPr>
            <w:r>
              <w:rPr>
                <w:sz w:val="12"/>
              </w:rPr>
              <w:t>Detailed</w:t>
            </w:r>
            <w:r w:rsidR="00CE5C2C">
              <w:rPr>
                <w:sz w:val="12"/>
              </w:rPr>
              <w:t xml:space="preserve"> impersonation</w:t>
            </w:r>
          </w:p>
        </w:tc>
        <w:tc>
          <w:tcPr>
            <w:tcW w:w="2188" w:type="dxa"/>
          </w:tcPr>
          <w:p w14:paraId="6C19AC46" w14:textId="20874E41" w:rsidR="00CE5C2C" w:rsidRPr="000D2E73" w:rsidRDefault="00CE5C2C" w:rsidP="0030294A">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30294A">
              <w:rPr>
                <w:sz w:val="12"/>
              </w:rPr>
              <w:t>4</w:t>
            </w:r>
          </w:p>
        </w:tc>
      </w:tr>
      <w:tr w:rsidR="00CE5C2C" w:rsidRPr="000D2E73" w14:paraId="5FA52955" w14:textId="77777777" w:rsidTr="0030294A">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9C53EB2" w14:textId="6CD72552" w:rsidR="00CE5C2C" w:rsidRDefault="0030294A" w:rsidP="0030294A">
            <w:pPr>
              <w:rPr>
                <w:sz w:val="12"/>
              </w:rPr>
            </w:pPr>
            <w:r>
              <w:rPr>
                <w:sz w:val="12"/>
              </w:rPr>
              <w:t>Complete impersonation</w:t>
            </w:r>
          </w:p>
        </w:tc>
        <w:tc>
          <w:tcPr>
            <w:tcW w:w="2188" w:type="dxa"/>
          </w:tcPr>
          <w:p w14:paraId="6F02F606" w14:textId="6C6FD9BE" w:rsidR="00CE5C2C" w:rsidRDefault="0030294A" w:rsidP="0030294A">
            <w:pPr>
              <w:cnfStyle w:val="000000000000" w:firstRow="0" w:lastRow="0" w:firstColumn="0" w:lastColumn="0" w:oddVBand="0" w:evenVBand="0" w:oddHBand="0" w:evenHBand="0" w:firstRowFirstColumn="0" w:firstRowLastColumn="0" w:lastRowFirstColumn="0" w:lastRowLastColumn="0"/>
              <w:rPr>
                <w:sz w:val="12"/>
              </w:rPr>
            </w:pPr>
            <w:r>
              <w:rPr>
                <w:sz w:val="12"/>
              </w:rPr>
              <w:t>+6</w:t>
            </w:r>
          </w:p>
        </w:tc>
      </w:tr>
      <w:tr w:rsidR="00CE5C2C" w:rsidRPr="000D2E73" w14:paraId="19DC497E" w14:textId="77777777" w:rsidTr="0030294A">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6B3155C" w14:textId="61F14FCD" w:rsidR="00CE5C2C" w:rsidRPr="000D2E73" w:rsidRDefault="0030294A" w:rsidP="0030294A">
            <w:pPr>
              <w:rPr>
                <w:sz w:val="12"/>
              </w:rPr>
            </w:pPr>
            <w:r>
              <w:rPr>
                <w:sz w:val="12"/>
              </w:rPr>
              <w:t>Unique</w:t>
            </w:r>
            <w:r w:rsidR="00CE5C2C">
              <w:rPr>
                <w:sz w:val="12"/>
              </w:rPr>
              <w:t xml:space="preserve"> impersonation</w:t>
            </w:r>
          </w:p>
        </w:tc>
        <w:tc>
          <w:tcPr>
            <w:tcW w:w="2188" w:type="dxa"/>
          </w:tcPr>
          <w:p w14:paraId="6F47357F" w14:textId="485F2DCC" w:rsidR="00CE5C2C" w:rsidRPr="000D2E73" w:rsidRDefault="00CE5C2C" w:rsidP="0030294A">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30294A">
              <w:rPr>
                <w:sz w:val="12"/>
              </w:rPr>
              <w:t>8</w:t>
            </w:r>
          </w:p>
        </w:tc>
      </w:tr>
    </w:tbl>
    <w:p w14:paraId="4FA2B6B3" w14:textId="77777777" w:rsidR="00CE5C2C" w:rsidRDefault="00CE5C2C" w:rsidP="00911294">
      <w:pPr>
        <w:contextualSpacing/>
      </w:pPr>
    </w:p>
    <w:p w14:paraId="5C82757D" w14:textId="09B7835F" w:rsidR="00123B42" w:rsidRPr="00123B42" w:rsidRDefault="002A6F28" w:rsidP="009C6C5E">
      <w:pPr>
        <w:pStyle w:val="Heading4"/>
      </w:pPr>
      <w:r w:rsidRPr="00123B42">
        <w:rPr>
          <w:rStyle w:val="Heading4Char"/>
          <w:b/>
          <w:bCs/>
          <w:i/>
          <w:iCs/>
        </w:rPr>
        <w:t>Drawing (</w:t>
      </w:r>
      <w:r w:rsidR="006A6E77">
        <w:rPr>
          <w:rStyle w:val="Heading4Char"/>
          <w:b/>
          <w:bCs/>
          <w:i/>
          <w:iCs/>
        </w:rPr>
        <w:t xml:space="preserve">Memory, </w:t>
      </w:r>
      <w:r w:rsidR="00123B42">
        <w:rPr>
          <w:rStyle w:val="Heading4Char"/>
          <w:b/>
          <w:bCs/>
          <w:i/>
          <w:iCs/>
        </w:rPr>
        <w:t>1</w:t>
      </w:r>
      <w:r w:rsidR="00123B42" w:rsidRPr="00123B42">
        <w:rPr>
          <w:rStyle w:val="Heading4Char"/>
          <w:b/>
          <w:bCs/>
          <w:i/>
          <w:iCs/>
        </w:rPr>
        <w:t>)</w:t>
      </w:r>
    </w:p>
    <w:p w14:paraId="13E22B9B" w14:textId="1ECAA0F7" w:rsidR="002A6F28" w:rsidRDefault="00BE590E" w:rsidP="00911294">
      <w:pPr>
        <w:contextualSpacing/>
      </w:pPr>
      <w:r>
        <w:t>The</w:t>
      </w:r>
      <w:r w:rsidR="002A6F28" w:rsidRPr="00C43F53">
        <w:t xml:space="preserve"> </w:t>
      </w:r>
      <w:r>
        <w:t xml:space="preserve">character </w:t>
      </w:r>
      <w:r w:rsidR="002A6F28" w:rsidRPr="00C43F53">
        <w:t>know</w:t>
      </w:r>
      <w:r>
        <w:t>s</w:t>
      </w:r>
      <w:r w:rsidR="002A6F28" w:rsidRPr="00C43F53">
        <w:t xml:space="preserve"> how to use </w:t>
      </w:r>
      <w:r w:rsidR="00DA5DD4">
        <w:t>inks, oils and implements (pens, brushes</w:t>
      </w:r>
      <w:r>
        <w:t>, canvas</w:t>
      </w:r>
      <w:r w:rsidR="00DA5DD4">
        <w:t>) to make an imp</w:t>
      </w:r>
      <w:r w:rsidR="002D3339">
        <w:t>ression of anything (person, object, situation, abstraction)</w:t>
      </w:r>
      <w:r w:rsidR="00DA5DD4">
        <w:t>.</w:t>
      </w:r>
    </w:p>
    <w:p w14:paraId="1A4E690D" w14:textId="2B1B4E26" w:rsidR="00302545" w:rsidRDefault="00302545" w:rsidP="00911294">
      <w:pPr>
        <w:contextualSpacing/>
      </w:pPr>
      <w:r>
        <w:t xml:space="preserve">The character can draw from memory but having </w:t>
      </w:r>
      <w:r w:rsidR="00373626">
        <w:t>a model is a plus</w:t>
      </w:r>
      <w:r>
        <w:t xml:space="preserve">. </w:t>
      </w:r>
      <w:r w:rsidR="00373626">
        <w:t>Having</w:t>
      </w:r>
      <w:r>
        <w:t xml:space="preserve"> good </w:t>
      </w:r>
      <w:r w:rsidR="00373626">
        <w:t xml:space="preserve">quality </w:t>
      </w:r>
      <w:r>
        <w:t>canvas, materials (oils, watercolour), pigments of exotic colours and tools (pens, brushes)</w:t>
      </w:r>
      <w:r w:rsidR="00373626">
        <w:t xml:space="preserve"> help too</w:t>
      </w:r>
      <w:r>
        <w:t>.</w:t>
      </w:r>
    </w:p>
    <w:p w14:paraId="5DAEF4A3" w14:textId="7C5C722D" w:rsidR="00176112" w:rsidRDefault="00DA5DD4" w:rsidP="00911294">
      <w:pPr>
        <w:contextualSpacing/>
      </w:pPr>
      <w:r>
        <w:t xml:space="preserve">Artists are </w:t>
      </w:r>
      <w:r w:rsidR="00373626">
        <w:t>renowned</w:t>
      </w:r>
      <w:r>
        <w:t xml:space="preserve"> as an average of </w:t>
      </w:r>
      <w:r w:rsidR="00176112">
        <w:t xml:space="preserve">all </w:t>
      </w:r>
      <w:r>
        <w:t>their creations so</w:t>
      </w:r>
      <w:r w:rsidR="00176112">
        <w:t xml:space="preserve"> the </w:t>
      </w:r>
      <w:r w:rsidR="00373626">
        <w:t>player</w:t>
      </w:r>
      <w:r w:rsidR="00176112">
        <w:t xml:space="preserve"> should</w:t>
      </w:r>
      <w:r>
        <w:t xml:space="preserve"> keep a record of </w:t>
      </w:r>
      <w:r w:rsidR="00176112">
        <w:t>all his</w:t>
      </w:r>
      <w:r>
        <w:t xml:space="preserve"> results.</w:t>
      </w:r>
      <w:r w:rsidR="00176112">
        <w:t xml:space="preserve"> So if </w:t>
      </w:r>
      <w:r w:rsidR="00373626">
        <w:t>the character has</w:t>
      </w:r>
      <w:r w:rsidR="00176112">
        <w:t xml:space="preserve"> created a painting with result 30 and another with result 10 the average will be 20, so to the world the character is a</w:t>
      </w:r>
      <w:r w:rsidR="002132F3">
        <w:t>n</w:t>
      </w:r>
      <w:r w:rsidR="002132F3">
        <w:rPr>
          <w:i/>
        </w:rPr>
        <w:t xml:space="preserve"> Extraordinary</w:t>
      </w:r>
      <w:r w:rsidR="00176112">
        <w:t xml:space="preserve"> artist.</w:t>
      </w:r>
      <w:r w:rsidR="00373626">
        <w:t xml:space="preserve"> </w:t>
      </w:r>
      <w:r w:rsidR="00176112">
        <w:t xml:space="preserve">For that </w:t>
      </w:r>
      <w:r w:rsidR="00176112">
        <w:lastRenderedPageBreak/>
        <w:t>reason, s</w:t>
      </w:r>
      <w:r>
        <w:t xml:space="preserve">ome artists prefer destroying </w:t>
      </w:r>
      <w:r w:rsidR="00176112">
        <w:t>any</w:t>
      </w:r>
      <w:r>
        <w:t xml:space="preserve"> bad creations before releasing them to the public to avo</w:t>
      </w:r>
      <w:r w:rsidR="00176112">
        <w:t>id lowering their reputation.</w:t>
      </w:r>
    </w:p>
    <w:p w14:paraId="01952CC0" w14:textId="296F964D" w:rsidR="00373626" w:rsidRDefault="008140A1" w:rsidP="009C6C5E">
      <w:pPr>
        <w:contextualSpacing/>
        <w:outlineLvl w:val="0"/>
      </w:pPr>
      <w:bookmarkStart w:id="16" w:name="_Toc450417490"/>
      <w:r>
        <w:rPr>
          <w:b/>
        </w:rPr>
        <w:t>Specializations</w:t>
      </w:r>
      <w:r w:rsidR="00373626" w:rsidRPr="00373626">
        <w:rPr>
          <w:b/>
        </w:rPr>
        <w:t>:</w:t>
      </w:r>
      <w:r w:rsidR="00373626">
        <w:t xml:space="preserve"> </w:t>
      </w:r>
      <w:r w:rsidR="00373626" w:rsidRPr="00373626">
        <w:rPr>
          <w:i/>
        </w:rPr>
        <w:t>Illustrator</w:t>
      </w:r>
      <w:bookmarkEnd w:id="16"/>
    </w:p>
    <w:p w14:paraId="1BEBFD30" w14:textId="38F0D986" w:rsidR="00123B42" w:rsidRPr="00123B42" w:rsidRDefault="00A32BC2" w:rsidP="009C6C5E">
      <w:pPr>
        <w:pStyle w:val="Heading4"/>
      </w:pPr>
      <w:r w:rsidRPr="00123B42">
        <w:rPr>
          <w:rStyle w:val="Heading4Char"/>
          <w:b/>
          <w:bCs/>
          <w:i/>
          <w:iCs/>
        </w:rPr>
        <w:t>Engineering (</w:t>
      </w:r>
      <w:r w:rsidR="00EA6CAF">
        <w:rPr>
          <w:rStyle w:val="Heading4Char"/>
          <w:b/>
          <w:bCs/>
          <w:i/>
          <w:iCs/>
        </w:rPr>
        <w:t xml:space="preserve">Intelligence, </w:t>
      </w:r>
      <w:r w:rsidR="00123B42">
        <w:rPr>
          <w:rStyle w:val="Heading4Char"/>
          <w:b/>
          <w:bCs/>
          <w:i/>
          <w:iCs/>
        </w:rPr>
        <w:t>1</w:t>
      </w:r>
      <w:r w:rsidR="00123B42" w:rsidRPr="00123B42">
        <w:rPr>
          <w:rStyle w:val="Heading4Char"/>
          <w:b/>
          <w:bCs/>
          <w:i/>
          <w:iCs/>
        </w:rPr>
        <w:t>)</w:t>
      </w:r>
    </w:p>
    <w:p w14:paraId="475CEA76" w14:textId="7D8DE22A" w:rsidR="00A32BC2" w:rsidRDefault="00A32BC2" w:rsidP="00A32BC2">
      <w:pPr>
        <w:contextualSpacing/>
      </w:pPr>
      <w:r>
        <w:t>The character knows how to combine knowledge (</w:t>
      </w:r>
      <w:r w:rsidRPr="00A32BC2">
        <w:t>scien</w:t>
      </w:r>
      <w:r w:rsidR="00096DC9">
        <w:t>tific</w:t>
      </w:r>
      <w:r w:rsidRPr="00A32BC2">
        <w:t xml:space="preserve">, </w:t>
      </w:r>
      <w:r w:rsidR="00096DC9">
        <w:t>economic</w:t>
      </w:r>
      <w:r w:rsidRPr="00A32BC2">
        <w:t>,</w:t>
      </w:r>
      <w:r w:rsidR="003152FB">
        <w:t xml:space="preserve"> social, even mystical</w:t>
      </w:r>
      <w:r>
        <w:t>)</w:t>
      </w:r>
      <w:r w:rsidR="00695667">
        <w:t xml:space="preserve"> in order to design </w:t>
      </w:r>
      <w:r>
        <w:t>comp</w:t>
      </w:r>
      <w:r w:rsidR="00123B42">
        <w:t>l</w:t>
      </w:r>
      <w:r>
        <w:t xml:space="preserve">ex </w:t>
      </w:r>
      <w:r w:rsidRPr="00A32BC2">
        <w:t xml:space="preserve">structures, </w:t>
      </w:r>
      <w:r w:rsidR="00EA6CAF">
        <w:t xml:space="preserve">buildings, </w:t>
      </w:r>
      <w:r w:rsidRPr="00A32BC2">
        <w:t>machines, devices, systems, materials and processes.</w:t>
      </w:r>
    </w:p>
    <w:p w14:paraId="3CEBAC18" w14:textId="3DA079CC" w:rsidR="002753BA" w:rsidRDefault="004737BF" w:rsidP="00550BAB">
      <w:pPr>
        <w:contextualSpacing/>
      </w:pPr>
      <w:r>
        <w:t>This skill in not intended to reproduce</w:t>
      </w:r>
      <w:r w:rsidR="00B96BE2">
        <w:t xml:space="preserve"> standard things in the world. There are normal life objects with tried and tested designs like house</w:t>
      </w:r>
      <w:r w:rsidR="00A1444D">
        <w:t>s</w:t>
      </w:r>
      <w:r w:rsidR="00B96BE2">
        <w:t>, furniture, swords, boats</w:t>
      </w:r>
      <w:r w:rsidR="00A1444D">
        <w:t xml:space="preserve">, </w:t>
      </w:r>
      <w:r w:rsidR="000E1488">
        <w:t xml:space="preserve">ceramics, </w:t>
      </w:r>
      <w:r w:rsidR="00A1444D">
        <w:t>etc.;</w:t>
      </w:r>
      <w:r w:rsidR="002753BA">
        <w:t xml:space="preserve"> and it is possible to find people with that </w:t>
      </w:r>
      <w:r w:rsidR="00A1444D">
        <w:t xml:space="preserve">design </w:t>
      </w:r>
      <w:r w:rsidR="002753BA">
        <w:t>knowledge</w:t>
      </w:r>
      <w:r w:rsidR="00A1444D">
        <w:t xml:space="preserve"> (i.e. a </w:t>
      </w:r>
      <w:proofErr w:type="spellStart"/>
      <w:r w:rsidR="00A1444D">
        <w:t>swordsmith</w:t>
      </w:r>
      <w:proofErr w:type="spellEnd"/>
      <w:r w:rsidR="00A1444D">
        <w:t>)</w:t>
      </w:r>
      <w:r w:rsidR="002753BA">
        <w:t xml:space="preserve"> or design books in a library somewhere in the world.</w:t>
      </w:r>
      <w:r w:rsidR="004E5FFC">
        <w:t xml:space="preserve"> </w:t>
      </w:r>
      <w:r w:rsidR="00B96BE2">
        <w:t>This skill is intended to design (or even create) unique distinctive objects like castles, monuments, processed chemicals, magic items, mechanical guardians</w:t>
      </w:r>
      <w:r w:rsidR="004E5FFC">
        <w:t>, war machines</w:t>
      </w:r>
      <w:r w:rsidR="00B96BE2">
        <w:t xml:space="preserve"> or automatons. </w:t>
      </w:r>
      <w:r w:rsidR="004E5FFC">
        <w:t xml:space="preserve">It is also useful </w:t>
      </w:r>
      <w:r w:rsidR="00A1444D">
        <w:t xml:space="preserve">to extend on a </w:t>
      </w:r>
      <w:r w:rsidR="004E5FFC">
        <w:t xml:space="preserve">previous </w:t>
      </w:r>
      <w:r w:rsidR="00A1444D">
        <w:t>design</w:t>
      </w:r>
      <w:r w:rsidR="002753BA">
        <w:t xml:space="preserve">. </w:t>
      </w:r>
    </w:p>
    <w:p w14:paraId="2A21C026" w14:textId="21A2F18B" w:rsidR="00006502" w:rsidRDefault="004E5FFC" w:rsidP="00550BAB">
      <w:pPr>
        <w:contextualSpacing/>
      </w:pPr>
      <w:r>
        <w:t>T</w:t>
      </w:r>
      <w:r w:rsidR="00006502">
        <w:t xml:space="preserve">he output of this skill is </w:t>
      </w:r>
      <w:r>
        <w:t>a</w:t>
      </w:r>
      <w:r w:rsidR="00006502">
        <w:t xml:space="preserve"> </w:t>
      </w:r>
      <w:r>
        <w:t xml:space="preserve">design </w:t>
      </w:r>
      <w:r w:rsidR="00006502">
        <w:t xml:space="preserve">manual NOT the object. Once the manual is created the object can be created by craftsmen following the instructions of an engineer. </w:t>
      </w:r>
      <w:r w:rsidR="000D6D1C">
        <w:t>While the character knows how to assemble the final object, he will usually require the help of craftsmen to create some parts.</w:t>
      </w:r>
    </w:p>
    <w:p w14:paraId="471DA092" w14:textId="4E474928" w:rsidR="00006502" w:rsidRDefault="00E526AA" w:rsidP="00550BAB">
      <w:pPr>
        <w:contextualSpacing/>
      </w:pPr>
      <w:r>
        <w:t>T</w:t>
      </w:r>
      <w:r w:rsidR="00A32BC2">
        <w:t xml:space="preserve">he </w:t>
      </w:r>
      <w:r w:rsidR="004E5FFC">
        <w:t xml:space="preserve">design </w:t>
      </w:r>
      <w:r w:rsidR="00695667">
        <w:t xml:space="preserve">manual </w:t>
      </w:r>
      <w:r>
        <w:t>should have</w:t>
      </w:r>
      <w:r w:rsidR="00695667">
        <w:t xml:space="preserve"> one chapter per DR</w:t>
      </w:r>
      <w:r w:rsidR="004E5FFC">
        <w:t>. T</w:t>
      </w:r>
      <w:r w:rsidR="00550BAB">
        <w:t xml:space="preserve">he Engineering skill is used instead of the Illustrator skill for the writing checks (read the </w:t>
      </w:r>
      <w:r w:rsidR="00550BAB" w:rsidRPr="00695667">
        <w:rPr>
          <w:i/>
        </w:rPr>
        <w:t>Writing a manual</w:t>
      </w:r>
      <w:r w:rsidR="00550BAB">
        <w:t xml:space="preserve"> rule on this chapter)</w:t>
      </w:r>
      <w:r w:rsidR="00695667">
        <w:t xml:space="preserve">. </w:t>
      </w:r>
      <w:r w:rsidR="00B96BE2">
        <w:t xml:space="preserve">If the </w:t>
      </w:r>
      <w:r w:rsidR="000E1488">
        <w:t>task</w:t>
      </w:r>
      <w:r w:rsidR="00B96BE2">
        <w:t xml:space="preserve"> is based in a previous</w:t>
      </w:r>
      <w:r w:rsidR="000E1488">
        <w:t>ly known</w:t>
      </w:r>
      <w:r w:rsidR="00B96BE2">
        <w:t xml:space="preserve"> design</w:t>
      </w:r>
      <w:r w:rsidR="000E1488">
        <w:t xml:space="preserve"> or manual</w:t>
      </w:r>
      <w:r w:rsidR="002753BA">
        <w:t>,</w:t>
      </w:r>
      <w:r w:rsidR="00B96BE2">
        <w:t xml:space="preserve"> then the GM may allow to </w:t>
      </w:r>
      <w:r w:rsidR="002753BA">
        <w:t>write just some missing chapters thus shortening the process.</w:t>
      </w:r>
      <w:r w:rsidR="00A1444D">
        <w:t xml:space="preserve"> </w:t>
      </w:r>
    </w:p>
    <w:p w14:paraId="6ACE5679" w14:textId="5B09E40F" w:rsidR="007D7901" w:rsidRDefault="00BF2837" w:rsidP="00550BAB">
      <w:pPr>
        <w:contextualSpacing/>
      </w:pPr>
      <w:r>
        <w:t xml:space="preserve">For example, </w:t>
      </w:r>
      <w:r w:rsidR="00A1444D">
        <w:t xml:space="preserve">a </w:t>
      </w:r>
      <w:r w:rsidR="00DF1186">
        <w:t>character</w:t>
      </w:r>
      <w:r w:rsidR="00A1444D">
        <w:t xml:space="preserve"> with the Mechanics specialization </w:t>
      </w:r>
      <w:r w:rsidR="002753BA">
        <w:t>knows how to create a trebuchet</w:t>
      </w:r>
      <w:r w:rsidR="00A1444D">
        <w:t xml:space="preserve"> (DR 14), </w:t>
      </w:r>
      <w:r>
        <w:t xml:space="preserve">then </w:t>
      </w:r>
      <w:r w:rsidR="00A1444D">
        <w:t xml:space="preserve">it is possible for him to </w:t>
      </w:r>
      <w:r w:rsidR="000E1488">
        <w:t xml:space="preserve">alter the </w:t>
      </w:r>
      <w:r w:rsidR="002753BA">
        <w:t xml:space="preserve">design </w:t>
      </w:r>
      <w:r w:rsidR="000E1488">
        <w:t>and</w:t>
      </w:r>
      <w:r w:rsidR="002753BA">
        <w:t xml:space="preserve"> add a better spring mechanism to increase the firing range by 20%</w:t>
      </w:r>
      <w:r w:rsidR="00A1444D">
        <w:t>. The GM decides that</w:t>
      </w:r>
      <w:r w:rsidR="000E1488">
        <w:t xml:space="preserve"> this</w:t>
      </w:r>
      <w:r w:rsidR="00A1444D">
        <w:t xml:space="preserve"> new design has a DR 16 so it is only necessary to write 2 design chapters for levels 15 and 16</w:t>
      </w:r>
      <w:r w:rsidR="002753BA">
        <w:t>.</w:t>
      </w:r>
    </w:p>
    <w:p w14:paraId="39921853" w14:textId="0D5D9C8F" w:rsidR="00A32BC2" w:rsidRDefault="00550BAB" w:rsidP="00A32BC2">
      <w:pPr>
        <w:contextualSpacing/>
      </w:pPr>
      <w:r>
        <w:t xml:space="preserve">It is possible to join </w:t>
      </w:r>
      <w:r w:rsidR="00A1444D">
        <w:t>any number</w:t>
      </w:r>
      <w:r>
        <w:t xml:space="preserve"> experts for the same engineering design</w:t>
      </w:r>
      <w:r w:rsidR="00A1444D">
        <w:t xml:space="preserve"> project</w:t>
      </w:r>
      <w:r>
        <w:t xml:space="preserve">. One engineer is picked as the lead researcher and will roll the chapter writing checks and the others will provide their Engineering skills combination bonus to the main researcher roll. </w:t>
      </w:r>
    </w:p>
    <w:p w14:paraId="332E358E" w14:textId="622DDA44" w:rsidR="003152FB" w:rsidRDefault="003152FB" w:rsidP="00A32BC2">
      <w:pPr>
        <w:contextualSpacing/>
      </w:pPr>
      <w:r>
        <w:t>This skill provide</w:t>
      </w:r>
      <w:r w:rsidR="00695667">
        <w:t>s</w:t>
      </w:r>
      <w:r>
        <w:t xml:space="preserve"> the ability to </w:t>
      </w:r>
      <w:r w:rsidR="007D7901">
        <w:t>understand the design of</w:t>
      </w:r>
      <w:r>
        <w:t xml:space="preserve"> simple objects</w:t>
      </w:r>
      <w:r w:rsidR="00695667">
        <w:t xml:space="preserve"> and buildings</w:t>
      </w:r>
      <w:r w:rsidR="00006502">
        <w:t xml:space="preserve"> (cottage, houses)</w:t>
      </w:r>
      <w:r w:rsidR="00695667">
        <w:t xml:space="preserve">, </w:t>
      </w:r>
      <w:r w:rsidR="00006502">
        <w:t xml:space="preserve">simple household chemicals (soap, detergent) and simple mechanical devices (wagons, locks) </w:t>
      </w:r>
      <w:r w:rsidR="00695667">
        <w:t>nothing fancy or spectacular but good enough for normal uses</w:t>
      </w:r>
      <w:r>
        <w:t xml:space="preserve">. </w:t>
      </w:r>
    </w:p>
    <w:p w14:paraId="74218D6E" w14:textId="77777777" w:rsidR="00EA6CAF" w:rsidRDefault="00EA6CAF" w:rsidP="00A32BC2">
      <w:pPr>
        <w:contextualSpacing/>
      </w:pPr>
    </w:p>
    <w:tbl>
      <w:tblPr>
        <w:tblStyle w:val="WarscaleTable"/>
        <w:tblW w:w="0" w:type="auto"/>
        <w:tblLook w:val="04A0" w:firstRow="1" w:lastRow="0" w:firstColumn="1" w:lastColumn="0" w:noHBand="0" w:noVBand="1"/>
      </w:tblPr>
      <w:tblGrid>
        <w:gridCol w:w="2187"/>
        <w:gridCol w:w="2188"/>
      </w:tblGrid>
      <w:tr w:rsidR="00A32BC2" w:rsidRPr="00F61EF3" w14:paraId="7D6CA34D" w14:textId="77777777" w:rsidTr="00633949">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4BC01FE" w14:textId="77777777" w:rsidR="00A32BC2" w:rsidRPr="00F61EF3" w:rsidRDefault="00A32BC2" w:rsidP="00FB6C5C">
            <w:pPr>
              <w:rPr>
                <w:sz w:val="14"/>
              </w:rPr>
            </w:pPr>
            <w:r>
              <w:rPr>
                <w:sz w:val="14"/>
              </w:rPr>
              <w:t>Object</w:t>
            </w:r>
          </w:p>
        </w:tc>
        <w:tc>
          <w:tcPr>
            <w:tcW w:w="2188" w:type="dxa"/>
          </w:tcPr>
          <w:p w14:paraId="2BA53EF2" w14:textId="77777777" w:rsidR="00A32BC2" w:rsidRPr="00F61EF3" w:rsidRDefault="00A32BC2" w:rsidP="00FB6C5C">
            <w:pPr>
              <w:cnfStyle w:val="100000000000" w:firstRow="1" w:lastRow="0" w:firstColumn="0" w:lastColumn="0" w:oddVBand="0" w:evenVBand="0" w:oddHBand="0" w:evenHBand="0" w:firstRowFirstColumn="0" w:firstRowLastColumn="0" w:lastRowFirstColumn="0" w:lastRowLastColumn="0"/>
              <w:rPr>
                <w:sz w:val="14"/>
              </w:rPr>
            </w:pPr>
            <w:r>
              <w:rPr>
                <w:sz w:val="14"/>
              </w:rPr>
              <w:t>Complexity</w:t>
            </w:r>
            <w:r w:rsidR="00845E10">
              <w:rPr>
                <w:sz w:val="14"/>
              </w:rPr>
              <w:t xml:space="preserve"> (DR)</w:t>
            </w:r>
          </w:p>
        </w:tc>
      </w:tr>
      <w:tr w:rsidR="00633949" w:rsidRPr="00F61EF3" w14:paraId="2D23858A" w14:textId="77777777" w:rsidTr="0063394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69AC4BA" w14:textId="4592C459" w:rsidR="00633949" w:rsidRDefault="00633949" w:rsidP="00FB6C5C">
            <w:pPr>
              <w:rPr>
                <w:sz w:val="14"/>
              </w:rPr>
            </w:pPr>
            <w:r>
              <w:rPr>
                <w:sz w:val="14"/>
              </w:rPr>
              <w:t>Cottage</w:t>
            </w:r>
          </w:p>
        </w:tc>
        <w:tc>
          <w:tcPr>
            <w:tcW w:w="2188" w:type="dxa"/>
          </w:tcPr>
          <w:p w14:paraId="7A79C911" w14:textId="2A8369CB" w:rsidR="00633949" w:rsidRDefault="00633949" w:rsidP="00FB6C5C">
            <w:pPr>
              <w:cnfStyle w:val="000000100000" w:firstRow="0" w:lastRow="0" w:firstColumn="0" w:lastColumn="0" w:oddVBand="0" w:evenVBand="0" w:oddHBand="1" w:evenHBand="0" w:firstRowFirstColumn="0" w:firstRowLastColumn="0" w:lastRowFirstColumn="0" w:lastRowLastColumn="0"/>
              <w:rPr>
                <w:sz w:val="14"/>
              </w:rPr>
            </w:pPr>
            <w:r>
              <w:rPr>
                <w:sz w:val="14"/>
              </w:rPr>
              <w:t>4</w:t>
            </w:r>
          </w:p>
        </w:tc>
      </w:tr>
      <w:tr w:rsidR="00A32BC2" w:rsidRPr="00F61EF3" w14:paraId="19845528" w14:textId="77777777" w:rsidTr="00633949">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BC1B590" w14:textId="3DFBDC21" w:rsidR="00A32BC2" w:rsidRPr="00F61EF3" w:rsidRDefault="00633949" w:rsidP="00FB6C5C">
            <w:pPr>
              <w:rPr>
                <w:sz w:val="14"/>
              </w:rPr>
            </w:pPr>
            <w:r>
              <w:rPr>
                <w:sz w:val="14"/>
              </w:rPr>
              <w:t>House</w:t>
            </w:r>
          </w:p>
        </w:tc>
        <w:tc>
          <w:tcPr>
            <w:tcW w:w="2188" w:type="dxa"/>
          </w:tcPr>
          <w:p w14:paraId="615F2110" w14:textId="5F27737B" w:rsidR="00A32BC2" w:rsidRPr="00F61EF3" w:rsidRDefault="00F3365A" w:rsidP="00FB6C5C">
            <w:pPr>
              <w:cnfStyle w:val="000000000000" w:firstRow="0" w:lastRow="0" w:firstColumn="0" w:lastColumn="0" w:oddVBand="0" w:evenVBand="0" w:oddHBand="0" w:evenHBand="0" w:firstRowFirstColumn="0" w:firstRowLastColumn="0" w:lastRowFirstColumn="0" w:lastRowLastColumn="0"/>
              <w:rPr>
                <w:sz w:val="14"/>
              </w:rPr>
            </w:pPr>
            <w:r>
              <w:rPr>
                <w:sz w:val="14"/>
              </w:rPr>
              <w:t>9</w:t>
            </w:r>
          </w:p>
        </w:tc>
      </w:tr>
      <w:tr w:rsidR="00A32BC2" w:rsidRPr="00F61EF3" w14:paraId="2D44552B" w14:textId="77777777" w:rsidTr="0063394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4C39A0E" w14:textId="77777777" w:rsidR="00A32BC2" w:rsidRPr="00F61EF3" w:rsidRDefault="00A32BC2" w:rsidP="00FB6C5C">
            <w:pPr>
              <w:rPr>
                <w:sz w:val="14"/>
              </w:rPr>
            </w:pPr>
            <w:r>
              <w:rPr>
                <w:sz w:val="14"/>
              </w:rPr>
              <w:t>Wagon</w:t>
            </w:r>
          </w:p>
        </w:tc>
        <w:tc>
          <w:tcPr>
            <w:tcW w:w="2188" w:type="dxa"/>
          </w:tcPr>
          <w:p w14:paraId="5EF9B93D" w14:textId="77777777" w:rsidR="00A32BC2" w:rsidRPr="00F61EF3" w:rsidRDefault="002132F3" w:rsidP="00FB6C5C">
            <w:pPr>
              <w:cnfStyle w:val="000000100000" w:firstRow="0" w:lastRow="0" w:firstColumn="0" w:lastColumn="0" w:oddVBand="0" w:evenVBand="0" w:oddHBand="1" w:evenHBand="0" w:firstRowFirstColumn="0" w:firstRowLastColumn="0" w:lastRowFirstColumn="0" w:lastRowLastColumn="0"/>
              <w:rPr>
                <w:sz w:val="14"/>
              </w:rPr>
            </w:pPr>
            <w:r>
              <w:rPr>
                <w:sz w:val="14"/>
              </w:rPr>
              <w:t>8</w:t>
            </w:r>
          </w:p>
        </w:tc>
      </w:tr>
    </w:tbl>
    <w:p w14:paraId="6F03DBD8" w14:textId="77777777" w:rsidR="00A32BC2" w:rsidRDefault="00A32BC2" w:rsidP="00A32BC2">
      <w:pPr>
        <w:contextualSpacing/>
      </w:pPr>
    </w:p>
    <w:p w14:paraId="31648425" w14:textId="644769ED" w:rsidR="004E5FFC" w:rsidRDefault="007D7901" w:rsidP="00A32BC2">
      <w:pPr>
        <w:contextualSpacing/>
      </w:pPr>
      <w:r>
        <w:lastRenderedPageBreak/>
        <w:t>B</w:t>
      </w:r>
      <w:r w:rsidR="00C506C0">
        <w:t xml:space="preserve">uilding </w:t>
      </w:r>
      <w:r w:rsidR="000D6D1C">
        <w:t>an</w:t>
      </w:r>
      <w:r w:rsidR="00C506C0">
        <w:t xml:space="preserve"> object </w:t>
      </w:r>
      <w:r w:rsidR="00A32BC2">
        <w:t xml:space="preserve">follows the </w:t>
      </w:r>
      <w:r w:rsidR="00E526AA">
        <w:t xml:space="preserve">item </w:t>
      </w:r>
      <w:r w:rsidR="00A32BC2">
        <w:t>craft rules</w:t>
      </w:r>
      <w:r w:rsidR="00E526AA">
        <w:t xml:space="preserve"> in chapter 5</w:t>
      </w:r>
      <w:r w:rsidR="00A32BC2">
        <w:t>. T</w:t>
      </w:r>
      <w:r w:rsidR="00E526AA">
        <w:t>he time it takes to build</w:t>
      </w:r>
      <w:r w:rsidR="00A32BC2">
        <w:t xml:space="preserve"> something is usuall</w:t>
      </w:r>
      <w:r w:rsidR="00C506C0">
        <w:t>y 1 month per DR</w:t>
      </w:r>
      <w:r w:rsidR="00FA50D6">
        <w:t xml:space="preserve"> and will employ around the DRx10 people</w:t>
      </w:r>
      <w:r w:rsidR="000D6D1C">
        <w:t xml:space="preserve"> working full time in the project</w:t>
      </w:r>
      <w:r w:rsidR="00FA50D6">
        <w:t xml:space="preserve">. </w:t>
      </w:r>
      <w:r w:rsidR="004E5FFC">
        <w:t xml:space="preserve">Build time can be increased or decreased depending on resources, number of workers and working conditions. </w:t>
      </w:r>
      <w:r w:rsidR="00BF2837">
        <w:t xml:space="preserve">It can also depend on how readily available if the material. If the quarry is kilometres </w:t>
      </w:r>
      <w:proofErr w:type="gramStart"/>
      <w:r w:rsidR="00BF2837">
        <w:t>away</w:t>
      </w:r>
      <w:proofErr w:type="gramEnd"/>
      <w:r w:rsidR="00BF2837">
        <w:t xml:space="preserve"> then times may double or triple depending on the GM decision.</w:t>
      </w:r>
    </w:p>
    <w:p w14:paraId="06C8EDFD" w14:textId="0061E4CB" w:rsidR="00BF2837" w:rsidRDefault="00A32BC2" w:rsidP="00A32BC2">
      <w:pPr>
        <w:contextualSpacing/>
      </w:pPr>
      <w:r>
        <w:t xml:space="preserve">So, to </w:t>
      </w:r>
      <w:r w:rsidR="00C506C0">
        <w:t>build</w:t>
      </w:r>
      <w:r w:rsidR="00F3559F">
        <w:t xml:space="preserve"> a fortress (complexity 16) it will take about</w:t>
      </w:r>
      <w:r w:rsidR="00C506C0">
        <w:t xml:space="preserve"> 16</w:t>
      </w:r>
      <w:r>
        <w:t xml:space="preserve"> months</w:t>
      </w:r>
      <w:r w:rsidR="00FA50D6">
        <w:t xml:space="preserve"> and re</w:t>
      </w:r>
      <w:r w:rsidR="000D6D1C">
        <w:t>quire around 160</w:t>
      </w:r>
      <w:r w:rsidR="004E5FFC">
        <w:t xml:space="preserve"> people</w:t>
      </w:r>
      <w:r w:rsidR="00C506C0">
        <w:t>.</w:t>
      </w:r>
      <w:r w:rsidR="00FA50D6">
        <w:t xml:space="preserve"> </w:t>
      </w:r>
      <w:r w:rsidR="004E5FFC">
        <w:t>Or 8 months with 320 people.</w:t>
      </w:r>
      <w:r w:rsidR="00BF2837">
        <w:t xml:space="preserve"> </w:t>
      </w:r>
    </w:p>
    <w:p w14:paraId="10017909" w14:textId="1E77290B" w:rsidR="00096DC9" w:rsidRDefault="00096DC9" w:rsidP="00A32BC2">
      <w:pPr>
        <w:contextualSpacing/>
        <w:rPr>
          <w:b/>
        </w:rPr>
      </w:pPr>
      <w:r>
        <w:rPr>
          <w:b/>
        </w:rPr>
        <w:t xml:space="preserve">Combine with: </w:t>
      </w:r>
      <w:r w:rsidR="0047355C">
        <w:rPr>
          <w:i/>
        </w:rPr>
        <w:t>Drawing (I</w:t>
      </w:r>
      <w:r w:rsidRPr="007A630A">
        <w:rPr>
          <w:i/>
        </w:rPr>
        <w:t>llustrator</w:t>
      </w:r>
      <w:r w:rsidR="0047355C">
        <w:rPr>
          <w:i/>
        </w:rPr>
        <w:t>)</w:t>
      </w:r>
      <w:r w:rsidRPr="00096DC9">
        <w:t>.</w:t>
      </w:r>
    </w:p>
    <w:p w14:paraId="409BBA19" w14:textId="63758BF1" w:rsidR="00A32BC2" w:rsidRDefault="008140A1" w:rsidP="00A32BC2">
      <w:pPr>
        <w:contextualSpacing/>
      </w:pPr>
      <w:r>
        <w:rPr>
          <w:b/>
        </w:rPr>
        <w:t>Specializations</w:t>
      </w:r>
      <w:r w:rsidR="00A32BC2" w:rsidRPr="00710AF9">
        <w:rPr>
          <w:b/>
        </w:rPr>
        <w:t>:</w:t>
      </w:r>
      <w:r w:rsidR="00A32BC2">
        <w:t xml:space="preserve"> </w:t>
      </w:r>
      <w:r w:rsidR="00695667" w:rsidRPr="00E526AA">
        <w:rPr>
          <w:i/>
        </w:rPr>
        <w:t xml:space="preserve">Architecture, </w:t>
      </w:r>
      <w:r w:rsidR="00A32BC2" w:rsidRPr="007A630A">
        <w:rPr>
          <w:i/>
        </w:rPr>
        <w:t xml:space="preserve">Mechanics, </w:t>
      </w:r>
      <w:r w:rsidR="00636640">
        <w:rPr>
          <w:i/>
        </w:rPr>
        <w:t xml:space="preserve">Power sources, </w:t>
      </w:r>
      <w:r w:rsidR="005350DC">
        <w:rPr>
          <w:i/>
        </w:rPr>
        <w:t>Artificer</w:t>
      </w:r>
      <w:r w:rsidR="00A32BC2" w:rsidRPr="007A630A">
        <w:rPr>
          <w:i/>
        </w:rPr>
        <w:t xml:space="preserve">, Chemistry, </w:t>
      </w:r>
      <w:r w:rsidR="00583E30">
        <w:rPr>
          <w:i/>
        </w:rPr>
        <w:t>Automatons</w:t>
      </w:r>
      <w:r w:rsidR="007A630A">
        <w:rPr>
          <w:i/>
        </w:rPr>
        <w:t>.</w:t>
      </w:r>
    </w:p>
    <w:p w14:paraId="313F326A" w14:textId="4D210D51" w:rsidR="00055094" w:rsidRDefault="0035388A" w:rsidP="00A32BC2">
      <w:pPr>
        <w:contextualSpacing/>
        <w:rPr>
          <w:i/>
        </w:rPr>
      </w:pPr>
      <w:r>
        <w:rPr>
          <w:i/>
        </w:rPr>
        <w:t xml:space="preserve">Note: Engineering </w:t>
      </w:r>
      <w:r w:rsidR="000D6D1C">
        <w:rPr>
          <w:i/>
        </w:rPr>
        <w:t>can be</w:t>
      </w:r>
      <w:r>
        <w:rPr>
          <w:i/>
        </w:rPr>
        <w:t xml:space="preserve"> restricted </w:t>
      </w:r>
      <w:r w:rsidR="000D6D1C">
        <w:rPr>
          <w:i/>
        </w:rPr>
        <w:t>at will by the GM</w:t>
      </w:r>
      <w:r w:rsidRPr="00055094">
        <w:rPr>
          <w:i/>
        </w:rPr>
        <w:t>.</w:t>
      </w:r>
      <w:r>
        <w:rPr>
          <w:i/>
        </w:rPr>
        <w:t xml:space="preserve"> </w:t>
      </w:r>
    </w:p>
    <w:p w14:paraId="16C18173" w14:textId="4336B3F5" w:rsidR="000355FC" w:rsidRPr="00123B42" w:rsidRDefault="000355FC" w:rsidP="009C6C5E">
      <w:pPr>
        <w:pStyle w:val="Heading4"/>
      </w:pPr>
      <w:r>
        <w:rPr>
          <w:rStyle w:val="Heading4Char"/>
          <w:b/>
          <w:bCs/>
          <w:i/>
          <w:iCs/>
        </w:rPr>
        <w:t>Etiquette</w:t>
      </w:r>
      <w:r w:rsidRPr="00123B42">
        <w:rPr>
          <w:rStyle w:val="Heading4Char"/>
          <w:b/>
          <w:bCs/>
          <w:i/>
          <w:iCs/>
        </w:rPr>
        <w:t xml:space="preserve"> (</w:t>
      </w:r>
      <w:r w:rsidR="00252AE9">
        <w:rPr>
          <w:rStyle w:val="Heading4Char"/>
          <w:b/>
          <w:bCs/>
          <w:i/>
          <w:iCs/>
        </w:rPr>
        <w:t>Memory</w:t>
      </w:r>
      <w:r w:rsidRPr="00123B42">
        <w:rPr>
          <w:rStyle w:val="Heading4Char"/>
          <w:b/>
          <w:bCs/>
          <w:i/>
          <w:iCs/>
        </w:rPr>
        <w:t>, 1)</w:t>
      </w:r>
    </w:p>
    <w:p w14:paraId="42FE4219" w14:textId="2F3A8B81" w:rsidR="00252AE9" w:rsidRDefault="000355FC" w:rsidP="000355FC">
      <w:pPr>
        <w:contextualSpacing/>
      </w:pPr>
      <w:r>
        <w:t xml:space="preserve">The character knows </w:t>
      </w:r>
      <w:r w:rsidR="00252AE9">
        <w:t>how to behave in a social meeting (balls, parties, promotions, funerals). He knows about protocol, the sequence of a ceremony, gestures, salutations and the best words or phrases at the proper time.</w:t>
      </w:r>
    </w:p>
    <w:p w14:paraId="51801076" w14:textId="1546DE1E" w:rsidR="00252AE9" w:rsidRDefault="00252AE9" w:rsidP="000355FC">
      <w:pPr>
        <w:contextualSpacing/>
      </w:pPr>
      <w:r>
        <w:t>This skill is most important for master of ceremonies and priests. Fast talking is also a recommended skill to get things on schedule when events get out of hand (i.e. someone talking longer than expected).</w:t>
      </w:r>
    </w:p>
    <w:p w14:paraId="7CC96000" w14:textId="5CACB643" w:rsidR="00252AE9" w:rsidRPr="00055094" w:rsidRDefault="00252AE9" w:rsidP="000355FC">
      <w:pPr>
        <w:contextualSpacing/>
        <w:rPr>
          <w:i/>
        </w:rPr>
      </w:pPr>
      <w:r w:rsidRPr="00252AE9">
        <w:rPr>
          <w:b/>
        </w:rPr>
        <w:t>Combine with</w:t>
      </w:r>
      <w:r>
        <w:t xml:space="preserve">: </w:t>
      </w:r>
      <w:r w:rsidRPr="007A630A">
        <w:rPr>
          <w:i/>
        </w:rPr>
        <w:t>Religion</w:t>
      </w:r>
      <w:r w:rsidR="007A630A" w:rsidRPr="007A630A">
        <w:rPr>
          <w:i/>
        </w:rPr>
        <w:t>.</w:t>
      </w:r>
    </w:p>
    <w:p w14:paraId="607DE479" w14:textId="24A299CB" w:rsidR="00123B42" w:rsidRPr="00123B42" w:rsidRDefault="00164604" w:rsidP="009C6C5E">
      <w:pPr>
        <w:pStyle w:val="Heading4"/>
      </w:pPr>
      <w:r w:rsidRPr="00123B42">
        <w:rPr>
          <w:rStyle w:val="Heading4Char"/>
          <w:b/>
          <w:bCs/>
          <w:i/>
          <w:iCs/>
        </w:rPr>
        <w:t>Gem cutting (</w:t>
      </w:r>
      <w:r w:rsidR="00DE5077">
        <w:rPr>
          <w:rStyle w:val="Heading4Char"/>
          <w:b/>
          <w:bCs/>
          <w:i/>
          <w:iCs/>
        </w:rPr>
        <w:t>Intelligence</w:t>
      </w:r>
      <w:r w:rsidR="00123B42" w:rsidRPr="00123B42">
        <w:rPr>
          <w:rStyle w:val="Heading4Char"/>
          <w:b/>
          <w:bCs/>
          <w:i/>
          <w:iCs/>
        </w:rPr>
        <w:t>, 1)</w:t>
      </w:r>
    </w:p>
    <w:p w14:paraId="58B2D93C" w14:textId="685155F9" w:rsidR="00164604" w:rsidRDefault="00DE5077" w:rsidP="00164604">
      <w:pPr>
        <w:spacing w:after="0"/>
      </w:pPr>
      <w:r>
        <w:t>The</w:t>
      </w:r>
      <w:r w:rsidR="00164604">
        <w:t xml:space="preserve"> character knows </w:t>
      </w:r>
      <w:r w:rsidR="007A630A">
        <w:t xml:space="preserve">how to craft objects from gems. He knows all about gem qualities and </w:t>
      </w:r>
      <w:r w:rsidR="00164604">
        <w:t>he procedure to wear down, cut, polish or break a gem to achieve its full potential.</w:t>
      </w:r>
      <w:r w:rsidR="007A630A">
        <w:t xml:space="preserve"> </w:t>
      </w:r>
      <w:r w:rsidR="000F477E">
        <w:t>The skill is to be used with rough uncut gems only.</w:t>
      </w:r>
    </w:p>
    <w:p w14:paraId="497F6E45" w14:textId="67AB35D3" w:rsidR="00164604" w:rsidRDefault="000D6D1C" w:rsidP="00164604">
      <w:pPr>
        <w:spacing w:after="0"/>
      </w:pPr>
      <w:r>
        <w:t xml:space="preserve">The base DR for this skill is the gem hardness (see the Gemstone table). So to cut a diamond the DR is 22. </w:t>
      </w:r>
      <w:r w:rsidR="00164604">
        <w:t xml:space="preserve">A cut gem is worth ten times </w:t>
      </w:r>
      <w:r w:rsidR="00DE5077">
        <w:t>the value of a rough gem of the same size</w:t>
      </w:r>
      <w:r w:rsidR="00164604">
        <w:t>.</w:t>
      </w:r>
      <w:r>
        <w:t xml:space="preserve"> If the roll fails, the gem breaks and is worthless.</w:t>
      </w:r>
    </w:p>
    <w:p w14:paraId="3126BBB9" w14:textId="7A6DAFFE" w:rsidR="004E5FFC" w:rsidRDefault="00384247" w:rsidP="00164604">
      <w:pPr>
        <w:spacing w:after="0"/>
      </w:pPr>
      <w:r>
        <w:t>For every 5 points o</w:t>
      </w:r>
      <w:r w:rsidR="009C7E53">
        <w:t>ver the</w:t>
      </w:r>
      <w:r>
        <w:t xml:space="preserve"> result, the </w:t>
      </w:r>
      <w:r w:rsidR="009C7E53">
        <w:t>gem can store 1 additional power point if used as a power receptacle</w:t>
      </w:r>
      <w:r w:rsidR="000F477E">
        <w:t xml:space="preserve"> (</w:t>
      </w:r>
      <w:r w:rsidR="004E5FFC">
        <w:t xml:space="preserve">see </w:t>
      </w:r>
      <w:r w:rsidR="000F477E">
        <w:t>Power source</w:t>
      </w:r>
      <w:r w:rsidR="004E5FFC">
        <w:t>s</w:t>
      </w:r>
      <w:r w:rsidR="000F477E">
        <w:t>)</w:t>
      </w:r>
      <w:r w:rsidR="009C7E53">
        <w:t>.</w:t>
      </w:r>
    </w:p>
    <w:p w14:paraId="3751A6A1" w14:textId="58E6FEA0" w:rsidR="00123B42" w:rsidRPr="00123B42" w:rsidRDefault="000608DA" w:rsidP="009C6C5E">
      <w:pPr>
        <w:pStyle w:val="Heading4"/>
      </w:pPr>
      <w:r w:rsidRPr="00123B42">
        <w:rPr>
          <w:rStyle w:val="Heading4Char"/>
          <w:b/>
          <w:bCs/>
          <w:i/>
          <w:iCs/>
        </w:rPr>
        <w:t>Geography (</w:t>
      </w:r>
      <w:r w:rsidR="00DE5077">
        <w:rPr>
          <w:rStyle w:val="Heading4Char"/>
          <w:b/>
          <w:bCs/>
          <w:i/>
          <w:iCs/>
        </w:rPr>
        <w:t xml:space="preserve">Memory, </w:t>
      </w:r>
      <w:r w:rsidR="00123B42" w:rsidRPr="00123B42">
        <w:rPr>
          <w:rStyle w:val="Heading4Char"/>
          <w:b/>
          <w:bCs/>
          <w:i/>
          <w:iCs/>
        </w:rPr>
        <w:t>1)</w:t>
      </w:r>
    </w:p>
    <w:p w14:paraId="52724986" w14:textId="451E3E01" w:rsidR="00D83524" w:rsidRDefault="00C506C0" w:rsidP="00D83524">
      <w:pPr>
        <w:spacing w:after="0"/>
      </w:pPr>
      <w:r>
        <w:t>The</w:t>
      </w:r>
      <w:r w:rsidR="00CE7F78">
        <w:t xml:space="preserve"> character knows about the </w:t>
      </w:r>
      <w:r w:rsidR="00633949">
        <w:t xml:space="preserve">geographical </w:t>
      </w:r>
      <w:r>
        <w:t>features of the world he inhabits</w:t>
      </w:r>
      <w:r w:rsidR="00CE7F78">
        <w:t>. He can point and name different landmarks like rivers, lakes, mountains, plains and so on. He can easily find his way using a map and will be able to point facts related to cities and land resources.</w:t>
      </w:r>
    </w:p>
    <w:p w14:paraId="1A731F03" w14:textId="31BBFC71" w:rsidR="00330539" w:rsidRDefault="00330539" w:rsidP="00D83524">
      <w:pPr>
        <w:spacing w:after="0"/>
      </w:pPr>
      <w:r>
        <w:t xml:space="preserve">The GM must judge how much information to disclose given the skill check result. As a rule of thumb, one fact is disclosed for every 5 points in the </w:t>
      </w:r>
      <w:r w:rsidR="004E5FFC">
        <w:t xml:space="preserve">skill </w:t>
      </w:r>
      <w:r>
        <w:t>check</w:t>
      </w:r>
      <w:r w:rsidR="004E5FFC">
        <w:t xml:space="preserve"> result</w:t>
      </w:r>
      <w:r>
        <w:t>.</w:t>
      </w:r>
    </w:p>
    <w:p w14:paraId="0990F80E" w14:textId="3262093F" w:rsidR="00794CF2" w:rsidRDefault="00794CF2" w:rsidP="009C6C5E">
      <w:pPr>
        <w:spacing w:after="0"/>
        <w:outlineLvl w:val="0"/>
      </w:pPr>
      <w:bookmarkStart w:id="17" w:name="_Toc450417491"/>
      <w:r w:rsidRPr="00794CF2">
        <w:rPr>
          <w:b/>
        </w:rPr>
        <w:t>Combine with:</w:t>
      </w:r>
      <w:r>
        <w:t xml:space="preserve"> </w:t>
      </w:r>
      <w:r w:rsidRPr="00794CF2">
        <w:rPr>
          <w:i/>
        </w:rPr>
        <w:t>History</w:t>
      </w:r>
      <w:r>
        <w:rPr>
          <w:i/>
        </w:rPr>
        <w:t>.</w:t>
      </w:r>
      <w:bookmarkEnd w:id="17"/>
    </w:p>
    <w:p w14:paraId="057B8E1F" w14:textId="0FB88F25" w:rsidR="00CE7F78" w:rsidRDefault="008140A1" w:rsidP="00D83524">
      <w:pPr>
        <w:spacing w:after="0"/>
      </w:pPr>
      <w:r>
        <w:rPr>
          <w:b/>
        </w:rPr>
        <w:t>Specializations</w:t>
      </w:r>
      <w:r w:rsidR="00055094" w:rsidRPr="00710AF9">
        <w:rPr>
          <w:b/>
        </w:rPr>
        <w:t>:</w:t>
      </w:r>
      <w:r w:rsidR="00055094">
        <w:t xml:space="preserve"> </w:t>
      </w:r>
      <w:r w:rsidR="00B82D4C">
        <w:rPr>
          <w:i/>
        </w:rPr>
        <w:t>Cartographer</w:t>
      </w:r>
      <w:r w:rsidR="00CE7F78">
        <w:t>.</w:t>
      </w:r>
    </w:p>
    <w:p w14:paraId="69489D2D" w14:textId="30C31818" w:rsidR="00123B42" w:rsidRPr="001D3D29" w:rsidRDefault="001464F1" w:rsidP="009C6C5E">
      <w:pPr>
        <w:pStyle w:val="Heading4"/>
        <w:rPr>
          <w:rStyle w:val="Heading4Char"/>
          <w:b/>
          <w:bCs/>
          <w:i/>
          <w:iCs/>
        </w:rPr>
      </w:pPr>
      <w:r w:rsidRPr="001D3D29">
        <w:rPr>
          <w:rStyle w:val="Heading4Char"/>
          <w:b/>
          <w:bCs/>
          <w:i/>
          <w:iCs/>
        </w:rPr>
        <w:lastRenderedPageBreak/>
        <w:t>He</w:t>
      </w:r>
      <w:r w:rsidR="006B50DC" w:rsidRPr="001D3D29">
        <w:rPr>
          <w:rStyle w:val="Heading4Char"/>
          <w:b/>
          <w:bCs/>
          <w:i/>
          <w:iCs/>
        </w:rPr>
        <w:t>aling</w:t>
      </w:r>
      <w:r w:rsidRPr="001D3D29">
        <w:rPr>
          <w:rStyle w:val="Heading4Char"/>
          <w:b/>
          <w:bCs/>
          <w:i/>
          <w:iCs/>
        </w:rPr>
        <w:t xml:space="preserve"> (</w:t>
      </w:r>
      <w:r w:rsidR="001A0F03">
        <w:rPr>
          <w:rStyle w:val="Heading4Char"/>
          <w:b/>
          <w:bCs/>
          <w:i/>
          <w:iCs/>
        </w:rPr>
        <w:t xml:space="preserve">Perception, </w:t>
      </w:r>
      <w:r w:rsidR="00123B42" w:rsidRPr="001D3D29">
        <w:rPr>
          <w:rStyle w:val="Heading4Char"/>
          <w:b/>
          <w:bCs/>
          <w:i/>
          <w:iCs/>
        </w:rPr>
        <w:t>1)</w:t>
      </w:r>
    </w:p>
    <w:p w14:paraId="21C2C95A" w14:textId="00E7BF68" w:rsidR="001464F1" w:rsidRDefault="001464F1" w:rsidP="001464F1">
      <w:pPr>
        <w:contextualSpacing/>
      </w:pPr>
      <w:r>
        <w:t xml:space="preserve">The character </w:t>
      </w:r>
      <w:r w:rsidR="006B50DC">
        <w:t xml:space="preserve">knows how </w:t>
      </w:r>
      <w:r w:rsidR="003E750E">
        <w:t xml:space="preserve">to tend wounds, apply bandages, restrict broken bones, apply </w:t>
      </w:r>
      <w:r w:rsidR="006B50DC">
        <w:t xml:space="preserve">stitches, and concoct </w:t>
      </w:r>
      <w:r w:rsidR="003E750E">
        <w:t xml:space="preserve">salves and </w:t>
      </w:r>
      <w:r w:rsidR="006B50DC">
        <w:t>poultices</w:t>
      </w:r>
      <w:r>
        <w:t xml:space="preserve">. </w:t>
      </w:r>
    </w:p>
    <w:p w14:paraId="1DD724AB" w14:textId="6E2FF412" w:rsidR="006B50DC" w:rsidRDefault="0027032F" w:rsidP="001464F1">
      <w:pPr>
        <w:contextualSpacing/>
      </w:pPr>
      <w:r>
        <w:t>The main</w:t>
      </w:r>
      <w:r w:rsidR="002915D4">
        <w:t xml:space="preserve"> use of the </w:t>
      </w:r>
      <w:r w:rsidR="002915D4" w:rsidRPr="002915D4">
        <w:rPr>
          <w:i/>
        </w:rPr>
        <w:t>Healing</w:t>
      </w:r>
      <w:r w:rsidR="002915D4">
        <w:t xml:space="preserve"> skill is </w:t>
      </w:r>
      <w:r>
        <w:t>to help</w:t>
      </w:r>
      <w:r w:rsidR="002915D4">
        <w:t xml:space="preserve"> in the healing and recovery of wounds. </w:t>
      </w:r>
      <w:r w:rsidRPr="0027032F">
        <w:rPr>
          <w:i/>
        </w:rPr>
        <w:t>Herbalism</w:t>
      </w:r>
      <w:r w:rsidR="006B50DC">
        <w:t xml:space="preserve"> </w:t>
      </w:r>
      <w:r>
        <w:t xml:space="preserve">and </w:t>
      </w:r>
      <w:r w:rsidRPr="0027032F">
        <w:rPr>
          <w:i/>
        </w:rPr>
        <w:t>Cooking</w:t>
      </w:r>
      <w:r>
        <w:t xml:space="preserve"> can be combined with</w:t>
      </w:r>
      <w:r w:rsidR="006B50DC">
        <w:t xml:space="preserve"> the </w:t>
      </w:r>
      <w:r w:rsidR="002915D4" w:rsidRPr="002915D4">
        <w:rPr>
          <w:i/>
        </w:rPr>
        <w:t>Healing</w:t>
      </w:r>
      <w:r w:rsidR="002915D4">
        <w:t xml:space="preserve"> </w:t>
      </w:r>
      <w:r w:rsidR="006B50DC">
        <w:t>skill checks</w:t>
      </w:r>
      <w:r>
        <w:t xml:space="preserve"> when used this way</w:t>
      </w:r>
      <w:r w:rsidR="00DB2DE1">
        <w:t xml:space="preserve">. At the end of each </w:t>
      </w:r>
      <w:r>
        <w:t>day</w:t>
      </w:r>
      <w:r w:rsidR="00DB2DE1">
        <w:t>, t</w:t>
      </w:r>
      <w:r w:rsidR="002915D4">
        <w:t>he character</w:t>
      </w:r>
      <w:r w:rsidR="006B50DC">
        <w:t xml:space="preserve"> </w:t>
      </w:r>
      <w:r w:rsidR="00DB2DE1">
        <w:t xml:space="preserve">may roll a </w:t>
      </w:r>
      <w:r w:rsidR="00DB2DE1" w:rsidRPr="00DB2DE1">
        <w:rPr>
          <w:i/>
        </w:rPr>
        <w:t>Healing</w:t>
      </w:r>
      <w:r w:rsidR="00DB2DE1">
        <w:t xml:space="preserve"> skill check</w:t>
      </w:r>
      <w:r w:rsidR="006B50DC">
        <w:t xml:space="preserve">. </w:t>
      </w:r>
      <w:r w:rsidR="00DB2DE1">
        <w:t xml:space="preserve">The patient heals an additional health points equal to the skill result </w:t>
      </w:r>
      <w:r w:rsidR="00163566" w:rsidRPr="003E750E">
        <w:t>modifier</w:t>
      </w:r>
      <w:r w:rsidR="003E750E" w:rsidRPr="003E750E">
        <w:t xml:space="preserve"> (+1/5 points)</w:t>
      </w:r>
      <w:r w:rsidR="00DB2DE1" w:rsidRPr="003E750E">
        <w:t>.</w:t>
      </w:r>
      <w:r w:rsidR="00DB2DE1">
        <w:t xml:space="preserve"> Read more about healing in the </w:t>
      </w:r>
      <w:r w:rsidR="00DB2DE1" w:rsidRPr="00DB2DE1">
        <w:rPr>
          <w:i/>
        </w:rPr>
        <w:t>Healing damage</w:t>
      </w:r>
      <w:r w:rsidR="00DB2DE1">
        <w:t xml:space="preserve"> section in chapter 6.</w:t>
      </w:r>
    </w:p>
    <w:p w14:paraId="0282B967" w14:textId="39F00C6E" w:rsidR="005D5D14" w:rsidRDefault="0027032F" w:rsidP="0027032F">
      <w:pPr>
        <w:contextualSpacing/>
      </w:pPr>
      <w:r>
        <w:t xml:space="preserve">The </w:t>
      </w:r>
      <w:r w:rsidRPr="002915D4">
        <w:rPr>
          <w:i/>
        </w:rPr>
        <w:t>Healing</w:t>
      </w:r>
      <w:r>
        <w:t xml:space="preserve"> skill can also be used to stabilize a character </w:t>
      </w:r>
      <w:r w:rsidR="005D5D14">
        <w:t>that</w:t>
      </w:r>
      <w:r>
        <w:t xml:space="preserve"> is </w:t>
      </w:r>
      <w:r w:rsidR="00163566">
        <w:t>dying. The DR is 4</w:t>
      </w:r>
      <w:r>
        <w:t xml:space="preserve"> </w:t>
      </w:r>
      <w:r w:rsidR="00163566">
        <w:t>and</w:t>
      </w:r>
      <w:r>
        <w:t xml:space="preserve"> successful check restores </w:t>
      </w:r>
      <w:r w:rsidR="00163566">
        <w:t xml:space="preserve">a number of points </w:t>
      </w:r>
      <w:r>
        <w:t>of damage</w:t>
      </w:r>
      <w:r w:rsidR="00163566">
        <w:t xml:space="preserve"> equal to the skill result modifier (a </w:t>
      </w:r>
      <w:r w:rsidR="005D5D14">
        <w:t xml:space="preserve">result with a </w:t>
      </w:r>
      <w:r w:rsidR="00163566">
        <w:t xml:space="preserve">negative modifier will essentially </w:t>
      </w:r>
      <w:r w:rsidR="005D5D14">
        <w:t>damage the character even more</w:t>
      </w:r>
      <w:r w:rsidR="00163566">
        <w:t>).</w:t>
      </w:r>
      <w:r>
        <w:t xml:space="preserve"> </w:t>
      </w:r>
      <w:r w:rsidR="00163566">
        <w:t>While being tended, the dying character does not need to do stabilization checks</w:t>
      </w:r>
      <w:r w:rsidR="005D5D14">
        <w:t xml:space="preserve"> but he can try</w:t>
      </w:r>
      <w:r w:rsidR="00163566">
        <w:t xml:space="preserve">. </w:t>
      </w:r>
      <w:r w:rsidR="005D5D14">
        <w:t>A failure still costs 1 HP.</w:t>
      </w:r>
    </w:p>
    <w:p w14:paraId="61A6844B" w14:textId="3CDE028E" w:rsidR="002915D4" w:rsidRDefault="002915D4" w:rsidP="001464F1">
      <w:pPr>
        <w:contextualSpacing/>
      </w:pPr>
      <w:r>
        <w:t xml:space="preserve">Finally, </w:t>
      </w:r>
      <w:r w:rsidR="00794CF2">
        <w:t>t</w:t>
      </w:r>
      <w:r w:rsidR="00A0167C">
        <w:t xml:space="preserve">he character may roll </w:t>
      </w:r>
      <w:r w:rsidR="00794CF2">
        <w:t>a</w:t>
      </w:r>
      <w:r w:rsidR="00A0167C">
        <w:t xml:space="preserve"> </w:t>
      </w:r>
      <w:r w:rsidR="00A0167C" w:rsidRPr="00A0167C">
        <w:rPr>
          <w:i/>
        </w:rPr>
        <w:t>Healing</w:t>
      </w:r>
      <w:r w:rsidR="003E750E">
        <w:t xml:space="preserve"> check to</w:t>
      </w:r>
      <w:r w:rsidR="00A0167C">
        <w:t xml:space="preserve"> neutralize as many </w:t>
      </w:r>
      <w:r w:rsidR="003E750E">
        <w:t xml:space="preserve">poison or </w:t>
      </w:r>
      <w:r w:rsidR="00A0167C">
        <w:t xml:space="preserve">venom levels </w:t>
      </w:r>
      <w:r w:rsidR="00794CF2">
        <w:t xml:space="preserve">in a target </w:t>
      </w:r>
      <w:r w:rsidR="00A0167C">
        <w:t xml:space="preserve">as the </w:t>
      </w:r>
      <w:r w:rsidR="003E750E">
        <w:t xml:space="preserve">skill </w:t>
      </w:r>
      <w:r w:rsidR="00A0167C">
        <w:t xml:space="preserve">result </w:t>
      </w:r>
      <w:r w:rsidR="003E750E">
        <w:t>modifier</w:t>
      </w:r>
      <w:r w:rsidR="00794CF2">
        <w:t xml:space="preserve">. The character may roll more than once for the same target, but each subsequent attempt has a -5 </w:t>
      </w:r>
      <w:r w:rsidR="00D16DA4">
        <w:t>SR cumulative penalty</w:t>
      </w:r>
      <w:r w:rsidR="00794CF2">
        <w:t>.</w:t>
      </w:r>
    </w:p>
    <w:p w14:paraId="6DF9814E" w14:textId="25820F48" w:rsidR="00096DC9" w:rsidRPr="00096DC9" w:rsidRDefault="006B50DC" w:rsidP="001464F1">
      <w:pPr>
        <w:contextualSpacing/>
        <w:rPr>
          <w:rStyle w:val="Heading4Char"/>
          <w:rFonts w:asciiTheme="minorHAnsi" w:eastAsiaTheme="minorHAnsi" w:hAnsiTheme="minorHAnsi" w:cstheme="minorBidi"/>
          <w:b w:val="0"/>
          <w:bCs w:val="0"/>
          <w:iCs w:val="0"/>
          <w:color w:val="auto"/>
        </w:rPr>
      </w:pPr>
      <w:r>
        <w:rPr>
          <w:b/>
        </w:rPr>
        <w:t>Combine with</w:t>
      </w:r>
      <w:r w:rsidRPr="00710AF9">
        <w:rPr>
          <w:b/>
        </w:rPr>
        <w:t>:</w:t>
      </w:r>
      <w:r>
        <w:t xml:space="preserve"> </w:t>
      </w:r>
      <w:r w:rsidR="003E750E">
        <w:rPr>
          <w:i/>
        </w:rPr>
        <w:t>Nature (</w:t>
      </w:r>
      <w:r w:rsidR="00794CF2">
        <w:rPr>
          <w:i/>
        </w:rPr>
        <w:t xml:space="preserve">with </w:t>
      </w:r>
      <w:r>
        <w:rPr>
          <w:i/>
        </w:rPr>
        <w:t>Herbalism</w:t>
      </w:r>
      <w:r w:rsidR="003E750E">
        <w:rPr>
          <w:i/>
        </w:rPr>
        <w:t>)</w:t>
      </w:r>
      <w:r w:rsidR="00096DC9">
        <w:rPr>
          <w:i/>
        </w:rPr>
        <w:t>.</w:t>
      </w:r>
    </w:p>
    <w:p w14:paraId="4BC7F158" w14:textId="1697F38B" w:rsidR="00123B42" w:rsidRPr="00123B42" w:rsidRDefault="00EB0597" w:rsidP="009C6C5E">
      <w:pPr>
        <w:pStyle w:val="Heading4"/>
      </w:pPr>
      <w:r w:rsidRPr="00123B42">
        <w:rPr>
          <w:rStyle w:val="Heading4Char"/>
          <w:b/>
          <w:bCs/>
          <w:i/>
          <w:iCs/>
        </w:rPr>
        <w:t>History (</w:t>
      </w:r>
      <w:r w:rsidR="00330539">
        <w:rPr>
          <w:rStyle w:val="Heading4Char"/>
          <w:b/>
          <w:bCs/>
          <w:i/>
          <w:iCs/>
        </w:rPr>
        <w:t xml:space="preserve">Memory, </w:t>
      </w:r>
      <w:r w:rsidR="00123B42">
        <w:rPr>
          <w:rStyle w:val="Heading4Char"/>
          <w:b/>
          <w:bCs/>
          <w:i/>
          <w:iCs/>
        </w:rPr>
        <w:t>1</w:t>
      </w:r>
      <w:r w:rsidR="00123B42" w:rsidRPr="00123B42">
        <w:rPr>
          <w:rStyle w:val="Heading4Char"/>
          <w:b/>
          <w:bCs/>
          <w:i/>
          <w:iCs/>
        </w:rPr>
        <w:t>)</w:t>
      </w:r>
    </w:p>
    <w:p w14:paraId="50829981" w14:textId="2C14DAFA" w:rsidR="00EB0597" w:rsidRDefault="00EB0597" w:rsidP="00911294">
      <w:pPr>
        <w:contextualSpacing/>
      </w:pPr>
      <w:r w:rsidRPr="00C43F53">
        <w:t>You</w:t>
      </w:r>
      <w:r w:rsidR="00CE7F78">
        <w:t xml:space="preserve">r character knows historical facts from around the world like wars, political events and </w:t>
      </w:r>
      <w:r w:rsidR="00D16DA4">
        <w:t xml:space="preserve">family </w:t>
      </w:r>
      <w:r w:rsidR="00CE7F78">
        <w:t>lineages.</w:t>
      </w:r>
      <w:r w:rsidR="000745A4">
        <w:t xml:space="preserve"> He has a collection of stories (mythical or real) from around the world and might remember where some important figures are buried or where ancient cities, fortresses and tombs are located. </w:t>
      </w:r>
    </w:p>
    <w:p w14:paraId="3D3D3330" w14:textId="4870472F" w:rsidR="00BC0E38" w:rsidRDefault="00BC0E38" w:rsidP="00911294">
      <w:pPr>
        <w:contextualSpacing/>
      </w:pPr>
      <w:r>
        <w:t>The GM must judge how much information to disclose given the skill check result. As a rule of thumb, one fact is disclosed for every 5 points in the result check.</w:t>
      </w:r>
    </w:p>
    <w:p w14:paraId="3D47D037" w14:textId="77777777" w:rsidR="00900573" w:rsidRPr="00D64F23" w:rsidRDefault="00900573" w:rsidP="009C6C5E">
      <w:pPr>
        <w:contextualSpacing/>
        <w:outlineLvl w:val="0"/>
        <w:rPr>
          <w:rStyle w:val="Heading4Char"/>
          <w:rFonts w:asciiTheme="minorHAnsi" w:eastAsiaTheme="minorHAnsi" w:hAnsiTheme="minorHAnsi" w:cstheme="minorBidi"/>
          <w:b w:val="0"/>
          <w:bCs w:val="0"/>
          <w:i w:val="0"/>
          <w:iCs w:val="0"/>
          <w:color w:val="auto"/>
        </w:rPr>
      </w:pPr>
      <w:bookmarkStart w:id="18" w:name="_Toc450417492"/>
      <w:r>
        <w:rPr>
          <w:b/>
        </w:rPr>
        <w:t>Combine with</w:t>
      </w:r>
      <w:r w:rsidRPr="00710AF9">
        <w:rPr>
          <w:b/>
        </w:rPr>
        <w:t>:</w:t>
      </w:r>
      <w:r>
        <w:t xml:space="preserve"> </w:t>
      </w:r>
      <w:r>
        <w:rPr>
          <w:i/>
        </w:rPr>
        <w:t>Geography.</w:t>
      </w:r>
      <w:bookmarkEnd w:id="18"/>
    </w:p>
    <w:p w14:paraId="143B8473" w14:textId="5E66E05B" w:rsidR="00194D34" w:rsidRPr="008547DE" w:rsidRDefault="00194D34" w:rsidP="009C6C5E">
      <w:pPr>
        <w:pStyle w:val="Heading4"/>
      </w:pPr>
      <w:r>
        <w:rPr>
          <w:rStyle w:val="Heading4Char"/>
          <w:b/>
          <w:bCs/>
          <w:i/>
          <w:iCs/>
        </w:rPr>
        <w:t>Juggling</w:t>
      </w:r>
      <w:r w:rsidRPr="008547DE">
        <w:rPr>
          <w:rStyle w:val="Heading4Char"/>
          <w:b/>
          <w:bCs/>
          <w:i/>
          <w:iCs/>
        </w:rPr>
        <w:t xml:space="preserve"> (</w:t>
      </w:r>
      <w:r w:rsidR="001650F6">
        <w:rPr>
          <w:rStyle w:val="Heading4Char"/>
          <w:b/>
          <w:bCs/>
          <w:i/>
          <w:iCs/>
        </w:rPr>
        <w:t>Precision</w:t>
      </w:r>
      <w:r>
        <w:rPr>
          <w:rStyle w:val="Heading4Char"/>
          <w:b/>
          <w:bCs/>
          <w:i/>
          <w:iCs/>
        </w:rPr>
        <w:t>, 1)</w:t>
      </w:r>
    </w:p>
    <w:p w14:paraId="35FF4179" w14:textId="507EC2CF" w:rsidR="00D16DA4" w:rsidRDefault="00194D34" w:rsidP="00194D34">
      <w:pPr>
        <w:contextualSpacing/>
      </w:pPr>
      <w:r>
        <w:t xml:space="preserve">The character knows how to do amazing feats of hand-eye coordination. He can </w:t>
      </w:r>
      <w:r w:rsidR="00D16DA4">
        <w:t xml:space="preserve">successfully </w:t>
      </w:r>
      <w:r>
        <w:t>juggle 1 object for each 2 po</w:t>
      </w:r>
      <w:r w:rsidR="002003CB">
        <w:t xml:space="preserve">ints in the Juggling skill </w:t>
      </w:r>
      <w:r w:rsidR="00D16DA4">
        <w:t>result (a failure means extra objects fall to the ground)</w:t>
      </w:r>
      <w:r w:rsidR="002003CB">
        <w:t>.</w:t>
      </w:r>
      <w:r>
        <w:t xml:space="preserve"> </w:t>
      </w:r>
      <w:r w:rsidR="00D16DA4">
        <w:t xml:space="preserve"> </w:t>
      </w:r>
    </w:p>
    <w:p w14:paraId="654984F6" w14:textId="472B54F7" w:rsidR="00D16DA4" w:rsidRDefault="00D16DA4" w:rsidP="00194D34">
      <w:pPr>
        <w:contextualSpacing/>
      </w:pPr>
      <w:r>
        <w:t xml:space="preserve">For example, the character decides to juggle 10 plates. He rolls his skill check and gets a 16. That is 8 plates in the air and 2 fall to the ground. </w:t>
      </w:r>
    </w:p>
    <w:p w14:paraId="7EF63A66" w14:textId="2572CC56" w:rsidR="00D16DA4" w:rsidRDefault="00D16DA4" w:rsidP="00194D34">
      <w:pPr>
        <w:contextualSpacing/>
      </w:pPr>
      <w:r>
        <w:t>Note if the result is higher the character may ask an assistant for more objects to juggle. So he can start small and keep adding objects.</w:t>
      </w:r>
    </w:p>
    <w:p w14:paraId="4A54D9A9" w14:textId="6A466A9E" w:rsidR="00194D34" w:rsidRDefault="008140A1" w:rsidP="00194D34">
      <w:pPr>
        <w:contextualSpacing/>
      </w:pPr>
      <w:r>
        <w:rPr>
          <w:b/>
        </w:rPr>
        <w:t>Specializations</w:t>
      </w:r>
      <w:r w:rsidR="00D16DA4" w:rsidRPr="00D16DA4">
        <w:rPr>
          <w:b/>
        </w:rPr>
        <w:t>:</w:t>
      </w:r>
      <w:r w:rsidR="00D16DA4">
        <w:t xml:space="preserve"> </w:t>
      </w:r>
      <w:r w:rsidR="00D16DA4" w:rsidRPr="00D16DA4">
        <w:rPr>
          <w:i/>
        </w:rPr>
        <w:t>Catch missiles.</w:t>
      </w:r>
    </w:p>
    <w:p w14:paraId="5143C376" w14:textId="0E996982" w:rsidR="008547DE" w:rsidRPr="008547DE" w:rsidRDefault="00B2309C" w:rsidP="009C6C5E">
      <w:pPr>
        <w:pStyle w:val="Heading4"/>
      </w:pPr>
      <w:r w:rsidRPr="008547DE">
        <w:rPr>
          <w:rStyle w:val="Heading4Char"/>
          <w:b/>
          <w:bCs/>
          <w:i/>
          <w:iCs/>
        </w:rPr>
        <w:t>Jump (</w:t>
      </w:r>
      <w:r w:rsidR="001A2590">
        <w:rPr>
          <w:rStyle w:val="Heading4Char"/>
          <w:b/>
          <w:bCs/>
          <w:i/>
          <w:iCs/>
        </w:rPr>
        <w:t>Strength</w:t>
      </w:r>
      <w:r w:rsidR="008547DE">
        <w:rPr>
          <w:rStyle w:val="Heading4Char"/>
          <w:b/>
          <w:bCs/>
          <w:i/>
          <w:iCs/>
        </w:rPr>
        <w:t>, 1)</w:t>
      </w:r>
    </w:p>
    <w:p w14:paraId="2FAE62B4" w14:textId="2E7161DD" w:rsidR="00721F33" w:rsidRDefault="00D16DA4" w:rsidP="00721F33">
      <w:pPr>
        <w:contextualSpacing/>
      </w:pPr>
      <w:r>
        <w:t>The</w:t>
      </w:r>
      <w:r w:rsidR="00721F33">
        <w:t xml:space="preserve"> charact</w:t>
      </w:r>
      <w:r w:rsidR="009E5849">
        <w:t>er knows how to make jumps of height or distance</w:t>
      </w:r>
      <w:r w:rsidR="00721F33">
        <w:t xml:space="preserve">. </w:t>
      </w:r>
    </w:p>
    <w:p w14:paraId="1A2BF2FA" w14:textId="247BB471" w:rsidR="003A772A" w:rsidRDefault="009E5849" w:rsidP="00721F33">
      <w:pPr>
        <w:contextualSpacing/>
      </w:pPr>
      <w:r>
        <w:lastRenderedPageBreak/>
        <w:t>For long jumps, the distance depends on how fast the char</w:t>
      </w:r>
      <w:r w:rsidR="001A2590">
        <w:t xml:space="preserve">acter is running when </w:t>
      </w:r>
      <w:r>
        <w:t>jump</w:t>
      </w:r>
      <w:r w:rsidR="001A2590">
        <w:t>ing</w:t>
      </w:r>
      <w:r>
        <w:t>.</w:t>
      </w:r>
    </w:p>
    <w:tbl>
      <w:tblPr>
        <w:tblStyle w:val="WarscaleTable"/>
        <w:tblW w:w="0" w:type="auto"/>
        <w:tblLook w:val="04A0" w:firstRow="1" w:lastRow="0" w:firstColumn="1" w:lastColumn="0" w:noHBand="0" w:noVBand="1"/>
      </w:tblPr>
      <w:tblGrid>
        <w:gridCol w:w="2187"/>
        <w:gridCol w:w="2188"/>
      </w:tblGrid>
      <w:tr w:rsidR="009E5849" w:rsidRPr="009E5849" w14:paraId="0873EB3B" w14:textId="77777777" w:rsidTr="003A772A">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E71DE9D" w14:textId="4B1586F5" w:rsidR="009E5849" w:rsidRPr="009E5849" w:rsidRDefault="00E00255" w:rsidP="00721F33">
            <w:pPr>
              <w:rPr>
                <w:sz w:val="14"/>
              </w:rPr>
            </w:pPr>
            <w:r>
              <w:rPr>
                <w:sz w:val="14"/>
              </w:rPr>
              <w:t xml:space="preserve">Start </w:t>
            </w:r>
            <w:r w:rsidR="008E635D">
              <w:rPr>
                <w:sz w:val="14"/>
              </w:rPr>
              <w:t>distance</w:t>
            </w:r>
          </w:p>
        </w:tc>
        <w:tc>
          <w:tcPr>
            <w:tcW w:w="2188" w:type="dxa"/>
          </w:tcPr>
          <w:p w14:paraId="61760A3F" w14:textId="77777777" w:rsidR="009E5849" w:rsidRPr="009E5849" w:rsidRDefault="008E635D" w:rsidP="00721F33">
            <w:pPr>
              <w:cnfStyle w:val="100000000000" w:firstRow="1" w:lastRow="0" w:firstColumn="0" w:lastColumn="0" w:oddVBand="0" w:evenVBand="0" w:oddHBand="0" w:evenHBand="0" w:firstRowFirstColumn="0" w:firstRowLastColumn="0" w:lastRowFirstColumn="0" w:lastRowLastColumn="0"/>
              <w:rPr>
                <w:sz w:val="14"/>
              </w:rPr>
            </w:pPr>
            <w:r>
              <w:rPr>
                <w:sz w:val="14"/>
              </w:rPr>
              <w:t>Distance</w:t>
            </w:r>
          </w:p>
        </w:tc>
      </w:tr>
      <w:tr w:rsidR="009E5849" w:rsidRPr="009E5849" w14:paraId="24B9E72E" w14:textId="77777777" w:rsidTr="003A772A">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213EFD4" w14:textId="77777777" w:rsidR="009E5849" w:rsidRPr="009E5849" w:rsidRDefault="009E5849" w:rsidP="00721F33">
            <w:pPr>
              <w:rPr>
                <w:sz w:val="14"/>
              </w:rPr>
            </w:pPr>
            <w:r>
              <w:rPr>
                <w:sz w:val="14"/>
              </w:rPr>
              <w:t>Stand</w:t>
            </w:r>
            <w:r w:rsidR="008E635D">
              <w:rPr>
                <w:sz w:val="14"/>
              </w:rPr>
              <w:t xml:space="preserve"> (0m)</w:t>
            </w:r>
          </w:p>
        </w:tc>
        <w:tc>
          <w:tcPr>
            <w:tcW w:w="2188" w:type="dxa"/>
          </w:tcPr>
          <w:p w14:paraId="31E4771A" w14:textId="219607F7" w:rsidR="009E5849" w:rsidRPr="009E5849" w:rsidRDefault="00AA2A04" w:rsidP="001A2590">
            <w:pPr>
              <w:cnfStyle w:val="000000100000" w:firstRow="0" w:lastRow="0" w:firstColumn="0" w:lastColumn="0" w:oddVBand="0" w:evenVBand="0" w:oddHBand="1" w:evenHBand="0" w:firstRowFirstColumn="0" w:firstRowLastColumn="0" w:lastRowFirstColumn="0" w:lastRowLastColumn="0"/>
              <w:rPr>
                <w:sz w:val="14"/>
              </w:rPr>
            </w:pPr>
            <w:r>
              <w:rPr>
                <w:sz w:val="14"/>
              </w:rPr>
              <w:t>20cm*</w:t>
            </w:r>
            <w:r w:rsidR="001A2590">
              <w:rPr>
                <w:sz w:val="14"/>
              </w:rPr>
              <w:t>Strength</w:t>
            </w:r>
            <w:r>
              <w:rPr>
                <w:sz w:val="14"/>
              </w:rPr>
              <w:t xml:space="preserve"> + 2</w:t>
            </w:r>
            <w:r w:rsidR="00BC5033">
              <w:rPr>
                <w:sz w:val="14"/>
              </w:rPr>
              <w:t>cm*</w:t>
            </w:r>
            <w:proofErr w:type="spellStart"/>
            <w:r w:rsidR="008E635D">
              <w:rPr>
                <w:sz w:val="14"/>
              </w:rPr>
              <w:t>pt</w:t>
            </w:r>
            <w:proofErr w:type="spellEnd"/>
          </w:p>
        </w:tc>
      </w:tr>
      <w:tr w:rsidR="009E5849" w:rsidRPr="009E5849" w14:paraId="467F4352" w14:textId="77777777" w:rsidTr="003A772A">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AE6952C" w14:textId="77777777" w:rsidR="009E5849" w:rsidRPr="009E5849" w:rsidRDefault="008E635D" w:rsidP="00721F33">
            <w:pPr>
              <w:rPr>
                <w:sz w:val="14"/>
              </w:rPr>
            </w:pPr>
            <w:r>
              <w:rPr>
                <w:sz w:val="14"/>
              </w:rPr>
              <w:t>Walk (1m)</w:t>
            </w:r>
          </w:p>
        </w:tc>
        <w:tc>
          <w:tcPr>
            <w:tcW w:w="2188" w:type="dxa"/>
          </w:tcPr>
          <w:p w14:paraId="4AF57B12" w14:textId="1229096C" w:rsidR="009E5849" w:rsidRPr="009E5849" w:rsidRDefault="00AA2A04" w:rsidP="00AA2A04">
            <w:pPr>
              <w:cnfStyle w:val="000000000000" w:firstRow="0" w:lastRow="0" w:firstColumn="0" w:lastColumn="0" w:oddVBand="0" w:evenVBand="0" w:oddHBand="0" w:evenHBand="0" w:firstRowFirstColumn="0" w:firstRowLastColumn="0" w:lastRowFirstColumn="0" w:lastRowLastColumn="0"/>
              <w:rPr>
                <w:sz w:val="14"/>
              </w:rPr>
            </w:pPr>
            <w:r>
              <w:rPr>
                <w:sz w:val="14"/>
              </w:rPr>
              <w:t>40cm*</w:t>
            </w:r>
            <w:r w:rsidR="001A2590">
              <w:rPr>
                <w:sz w:val="14"/>
              </w:rPr>
              <w:t xml:space="preserve"> Strength </w:t>
            </w:r>
            <w:r>
              <w:rPr>
                <w:sz w:val="14"/>
              </w:rPr>
              <w:t>+ 4</w:t>
            </w:r>
            <w:r w:rsidR="00BC5033">
              <w:rPr>
                <w:sz w:val="14"/>
              </w:rPr>
              <w:t>cm*</w:t>
            </w:r>
            <w:proofErr w:type="spellStart"/>
            <w:r w:rsidR="008E635D">
              <w:rPr>
                <w:sz w:val="14"/>
              </w:rPr>
              <w:t>pt</w:t>
            </w:r>
            <w:proofErr w:type="spellEnd"/>
          </w:p>
        </w:tc>
      </w:tr>
      <w:tr w:rsidR="009E5849" w:rsidRPr="009E5849" w14:paraId="779961FC" w14:textId="77777777" w:rsidTr="003A772A">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B467C34" w14:textId="77777777" w:rsidR="009E5849" w:rsidRPr="009E5849" w:rsidRDefault="008E635D" w:rsidP="00721F33">
            <w:pPr>
              <w:rPr>
                <w:sz w:val="14"/>
              </w:rPr>
            </w:pPr>
            <w:r>
              <w:rPr>
                <w:sz w:val="14"/>
              </w:rPr>
              <w:t>Jog (2m)</w:t>
            </w:r>
          </w:p>
        </w:tc>
        <w:tc>
          <w:tcPr>
            <w:tcW w:w="2188" w:type="dxa"/>
          </w:tcPr>
          <w:p w14:paraId="7A17A171" w14:textId="22A3F004" w:rsidR="009E5849" w:rsidRPr="009E5849" w:rsidRDefault="00AA2A04" w:rsidP="00AA2A04">
            <w:pPr>
              <w:cnfStyle w:val="000000100000" w:firstRow="0" w:lastRow="0" w:firstColumn="0" w:lastColumn="0" w:oddVBand="0" w:evenVBand="0" w:oddHBand="1" w:evenHBand="0" w:firstRowFirstColumn="0" w:firstRowLastColumn="0" w:lastRowFirstColumn="0" w:lastRowLastColumn="0"/>
              <w:rPr>
                <w:sz w:val="14"/>
              </w:rPr>
            </w:pPr>
            <w:r>
              <w:rPr>
                <w:sz w:val="14"/>
              </w:rPr>
              <w:t>60cm*</w:t>
            </w:r>
            <w:r w:rsidR="001A2590">
              <w:rPr>
                <w:sz w:val="14"/>
              </w:rPr>
              <w:t xml:space="preserve"> Strength </w:t>
            </w:r>
            <w:r>
              <w:rPr>
                <w:sz w:val="14"/>
              </w:rPr>
              <w:t>+ 6</w:t>
            </w:r>
            <w:r w:rsidR="00BC5033">
              <w:rPr>
                <w:sz w:val="14"/>
              </w:rPr>
              <w:t>cm*</w:t>
            </w:r>
            <w:proofErr w:type="spellStart"/>
            <w:r w:rsidR="008E635D">
              <w:rPr>
                <w:sz w:val="14"/>
              </w:rPr>
              <w:t>pt</w:t>
            </w:r>
            <w:proofErr w:type="spellEnd"/>
          </w:p>
        </w:tc>
      </w:tr>
      <w:tr w:rsidR="008E635D" w:rsidRPr="009E5849" w14:paraId="670AE8BE" w14:textId="77777777" w:rsidTr="003A772A">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250FD27" w14:textId="77777777" w:rsidR="008E635D" w:rsidRDefault="008E635D" w:rsidP="00721F33">
            <w:pPr>
              <w:rPr>
                <w:sz w:val="14"/>
              </w:rPr>
            </w:pPr>
            <w:r>
              <w:rPr>
                <w:sz w:val="14"/>
              </w:rPr>
              <w:t>Run (4m)</w:t>
            </w:r>
          </w:p>
        </w:tc>
        <w:tc>
          <w:tcPr>
            <w:tcW w:w="2188" w:type="dxa"/>
          </w:tcPr>
          <w:p w14:paraId="080C9DB5" w14:textId="738AA8DD" w:rsidR="008E635D" w:rsidRPr="009E5849" w:rsidRDefault="00AA2A04" w:rsidP="00721F33">
            <w:pPr>
              <w:cnfStyle w:val="000000000000" w:firstRow="0" w:lastRow="0" w:firstColumn="0" w:lastColumn="0" w:oddVBand="0" w:evenVBand="0" w:oddHBand="0" w:evenHBand="0" w:firstRowFirstColumn="0" w:firstRowLastColumn="0" w:lastRowFirstColumn="0" w:lastRowLastColumn="0"/>
              <w:rPr>
                <w:sz w:val="14"/>
              </w:rPr>
            </w:pPr>
            <w:r>
              <w:rPr>
                <w:sz w:val="14"/>
              </w:rPr>
              <w:t>80cm*</w:t>
            </w:r>
            <w:r w:rsidR="001A2590">
              <w:rPr>
                <w:sz w:val="14"/>
              </w:rPr>
              <w:t xml:space="preserve"> Strength </w:t>
            </w:r>
            <w:r>
              <w:rPr>
                <w:sz w:val="14"/>
              </w:rPr>
              <w:t>+ 8</w:t>
            </w:r>
            <w:r w:rsidR="00BC5033">
              <w:rPr>
                <w:sz w:val="14"/>
              </w:rPr>
              <w:t>cm*</w:t>
            </w:r>
            <w:proofErr w:type="spellStart"/>
            <w:r w:rsidR="008E635D">
              <w:rPr>
                <w:sz w:val="14"/>
              </w:rPr>
              <w:t>pt</w:t>
            </w:r>
            <w:proofErr w:type="spellEnd"/>
          </w:p>
        </w:tc>
      </w:tr>
      <w:tr w:rsidR="009E5849" w:rsidRPr="009E5849" w14:paraId="44DAF29D" w14:textId="77777777" w:rsidTr="003A772A">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88F9F83" w14:textId="77777777" w:rsidR="009E5849" w:rsidRPr="009E5849" w:rsidRDefault="008E635D" w:rsidP="00721F33">
            <w:pPr>
              <w:rPr>
                <w:sz w:val="14"/>
              </w:rPr>
            </w:pPr>
            <w:r>
              <w:rPr>
                <w:sz w:val="14"/>
              </w:rPr>
              <w:t>Sprint (8m)</w:t>
            </w:r>
          </w:p>
        </w:tc>
        <w:tc>
          <w:tcPr>
            <w:tcW w:w="2188" w:type="dxa"/>
          </w:tcPr>
          <w:p w14:paraId="28E719F1" w14:textId="6D237C97" w:rsidR="009E5849" w:rsidRPr="009E5849" w:rsidRDefault="00AA2A04" w:rsidP="00721F33">
            <w:pPr>
              <w:cnfStyle w:val="000000100000" w:firstRow="0" w:lastRow="0" w:firstColumn="0" w:lastColumn="0" w:oddVBand="0" w:evenVBand="0" w:oddHBand="1" w:evenHBand="0" w:firstRowFirstColumn="0" w:firstRowLastColumn="0" w:lastRowFirstColumn="0" w:lastRowLastColumn="0"/>
              <w:rPr>
                <w:sz w:val="14"/>
              </w:rPr>
            </w:pPr>
            <w:r>
              <w:rPr>
                <w:sz w:val="14"/>
              </w:rPr>
              <w:t>100cm*</w:t>
            </w:r>
            <w:r w:rsidR="001A2590">
              <w:rPr>
                <w:sz w:val="14"/>
              </w:rPr>
              <w:t xml:space="preserve"> Strength </w:t>
            </w:r>
            <w:r>
              <w:rPr>
                <w:sz w:val="14"/>
              </w:rPr>
              <w:t>+ 1</w:t>
            </w:r>
            <w:r w:rsidR="003A772A">
              <w:rPr>
                <w:sz w:val="14"/>
              </w:rPr>
              <w:t>0</w:t>
            </w:r>
            <w:r w:rsidR="00BC5033">
              <w:rPr>
                <w:sz w:val="14"/>
              </w:rPr>
              <w:t>cm*</w:t>
            </w:r>
            <w:proofErr w:type="spellStart"/>
            <w:r w:rsidR="008E635D">
              <w:rPr>
                <w:sz w:val="14"/>
              </w:rPr>
              <w:t>pt</w:t>
            </w:r>
            <w:proofErr w:type="spellEnd"/>
          </w:p>
        </w:tc>
      </w:tr>
    </w:tbl>
    <w:p w14:paraId="23151F3D" w14:textId="77777777" w:rsidR="003A772A" w:rsidRDefault="003A772A" w:rsidP="00721F33">
      <w:pPr>
        <w:contextualSpacing/>
      </w:pPr>
    </w:p>
    <w:p w14:paraId="1E9A567E" w14:textId="7088D217" w:rsidR="009E5849" w:rsidRDefault="008E635D" w:rsidP="00721F33">
      <w:pPr>
        <w:contextualSpacing/>
      </w:pPr>
      <w:r>
        <w:t xml:space="preserve">For example, a character with </w:t>
      </w:r>
      <w:r w:rsidRPr="008E635D">
        <w:rPr>
          <w:i/>
        </w:rPr>
        <w:t>Jump</w:t>
      </w:r>
      <w:r>
        <w:t xml:space="preserve"> </w:t>
      </w:r>
      <w:r w:rsidR="003A772A">
        <w:t>SR 15</w:t>
      </w:r>
      <w:r>
        <w:t xml:space="preserve"> </w:t>
      </w:r>
      <w:r w:rsidR="00BC5033">
        <w:t>(</w:t>
      </w:r>
      <w:r w:rsidR="001F19B1">
        <w:t>Skill</w:t>
      </w:r>
      <w:r w:rsidR="00E00255">
        <w:t xml:space="preserve"> 11 + </w:t>
      </w:r>
      <w:r w:rsidR="001A2590">
        <w:t>Strength</w:t>
      </w:r>
      <w:r w:rsidR="00BC5033">
        <w:t xml:space="preserve"> 4) </w:t>
      </w:r>
      <w:r>
        <w:t>wants to do a sprint jump to leap over a ledge</w:t>
      </w:r>
      <w:r w:rsidR="00BC5033">
        <w:t xml:space="preserve"> of 4m</w:t>
      </w:r>
      <w:r>
        <w:t xml:space="preserve">. He </w:t>
      </w:r>
      <w:r w:rsidR="00AA2A04">
        <w:t>has 4m to run</w:t>
      </w:r>
      <w:r>
        <w:t>.</w:t>
      </w:r>
      <w:r w:rsidR="003A772A">
        <w:t xml:space="preserve"> He makes his roll and gets a 10</w:t>
      </w:r>
      <w:r>
        <w:t xml:space="preserve">. </w:t>
      </w:r>
      <w:r w:rsidR="003A772A">
        <w:t xml:space="preserve">So he jumps </w:t>
      </w:r>
      <w:r w:rsidR="00E00255">
        <w:t>80cm*4(strength)</w:t>
      </w:r>
      <w:r w:rsidR="00BC5033">
        <w:t xml:space="preserve"> + 8</w:t>
      </w:r>
      <w:r w:rsidR="003A772A">
        <w:t>cm</w:t>
      </w:r>
      <w:r w:rsidR="00BC5033">
        <w:t xml:space="preserve"> * 10</w:t>
      </w:r>
      <w:r w:rsidR="00E00255">
        <w:t xml:space="preserve"> (result)</w:t>
      </w:r>
      <w:r w:rsidR="003A772A">
        <w:t xml:space="preserve"> = </w:t>
      </w:r>
      <w:r w:rsidR="00BC5033">
        <w:t>320cm + 80cm = 4m</w:t>
      </w:r>
      <w:r>
        <w:t>.</w:t>
      </w:r>
      <w:r w:rsidR="00BC5033">
        <w:t xml:space="preserve"> He barely makes it.</w:t>
      </w:r>
    </w:p>
    <w:p w14:paraId="60C23043" w14:textId="123C043B" w:rsidR="00BC5033" w:rsidRDefault="00BC5033" w:rsidP="00721F33">
      <w:pPr>
        <w:contextualSpacing/>
      </w:pPr>
      <w:r>
        <w:t>Most jumps can be resolved just by the base distance so it would be conv</w:t>
      </w:r>
      <w:r w:rsidR="004C7BB6">
        <w:t>enient for the character to write</w:t>
      </w:r>
      <w:r>
        <w:t xml:space="preserve"> that </w:t>
      </w:r>
      <w:r w:rsidR="004C7BB6">
        <w:t xml:space="preserve">base </w:t>
      </w:r>
      <w:r>
        <w:t>value down.</w:t>
      </w:r>
    </w:p>
    <w:p w14:paraId="6D4930BF" w14:textId="571BC4DB" w:rsidR="00BC5033" w:rsidRDefault="00BC5033" w:rsidP="00721F33">
      <w:pPr>
        <w:contextualSpacing/>
      </w:pPr>
      <w:r>
        <w:t>Note that if the character misses by up to 10 cm, the GM may allow a</w:t>
      </w:r>
      <w:r w:rsidR="004C7BB6">
        <w:t>n</w:t>
      </w:r>
      <w:r>
        <w:t xml:space="preserve"> </w:t>
      </w:r>
      <w:r w:rsidR="004C7BB6">
        <w:t>Acrobatics</w:t>
      </w:r>
      <w:r>
        <w:t xml:space="preserve"> check to allow him to stretch and reach something to hold on. Depending on the situation the character may suffer some concussion damage (i.e. hitting a wall).</w:t>
      </w:r>
    </w:p>
    <w:p w14:paraId="237B0462" w14:textId="25F0F78A" w:rsidR="004C7BB6" w:rsidRDefault="008E635D" w:rsidP="00721F33">
      <w:pPr>
        <w:contextualSpacing/>
      </w:pPr>
      <w:r>
        <w:t xml:space="preserve">For height jumps, </w:t>
      </w:r>
      <w:r w:rsidR="00B414E0">
        <w:t>the character can’t run or sprint.</w:t>
      </w:r>
    </w:p>
    <w:tbl>
      <w:tblPr>
        <w:tblStyle w:val="WarscaleTable"/>
        <w:tblW w:w="0" w:type="auto"/>
        <w:tblLook w:val="04A0" w:firstRow="1" w:lastRow="0" w:firstColumn="1" w:lastColumn="0" w:noHBand="0" w:noVBand="1"/>
      </w:tblPr>
      <w:tblGrid>
        <w:gridCol w:w="2187"/>
        <w:gridCol w:w="2188"/>
      </w:tblGrid>
      <w:tr w:rsidR="00B414E0" w:rsidRPr="00B414E0" w14:paraId="7FCDF5C3" w14:textId="77777777" w:rsidTr="00E8254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802D3CD" w14:textId="77777777" w:rsidR="00B414E0" w:rsidRPr="00B414E0" w:rsidRDefault="00B414E0" w:rsidP="00721F33">
            <w:pPr>
              <w:rPr>
                <w:sz w:val="14"/>
              </w:rPr>
            </w:pPr>
            <w:r>
              <w:rPr>
                <w:sz w:val="14"/>
              </w:rPr>
              <w:t>Start (distance)</w:t>
            </w:r>
          </w:p>
        </w:tc>
        <w:tc>
          <w:tcPr>
            <w:tcW w:w="2188" w:type="dxa"/>
          </w:tcPr>
          <w:p w14:paraId="2F844168" w14:textId="77777777" w:rsidR="00B414E0" w:rsidRPr="00B414E0" w:rsidRDefault="00B414E0" w:rsidP="00721F33">
            <w:pPr>
              <w:cnfStyle w:val="100000000000" w:firstRow="1" w:lastRow="0" w:firstColumn="0" w:lastColumn="0" w:oddVBand="0" w:evenVBand="0" w:oddHBand="0" w:evenHBand="0" w:firstRowFirstColumn="0" w:firstRowLastColumn="0" w:lastRowFirstColumn="0" w:lastRowLastColumn="0"/>
              <w:rPr>
                <w:sz w:val="14"/>
              </w:rPr>
            </w:pPr>
            <w:r>
              <w:rPr>
                <w:sz w:val="14"/>
              </w:rPr>
              <w:t>Height</w:t>
            </w:r>
          </w:p>
        </w:tc>
      </w:tr>
      <w:tr w:rsidR="00B414E0" w:rsidRPr="00B414E0" w14:paraId="3C3404BC" w14:textId="77777777" w:rsidTr="00E8254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B5A48E1" w14:textId="77777777" w:rsidR="00B414E0" w:rsidRPr="00B414E0" w:rsidRDefault="00B414E0" w:rsidP="00721F33">
            <w:pPr>
              <w:rPr>
                <w:sz w:val="14"/>
              </w:rPr>
            </w:pPr>
            <w:r>
              <w:rPr>
                <w:sz w:val="14"/>
              </w:rPr>
              <w:t>Stand (0m)</w:t>
            </w:r>
          </w:p>
        </w:tc>
        <w:tc>
          <w:tcPr>
            <w:tcW w:w="2188" w:type="dxa"/>
          </w:tcPr>
          <w:p w14:paraId="71AAB022" w14:textId="4BE91927" w:rsidR="00B414E0" w:rsidRPr="00B414E0" w:rsidRDefault="00E8254C" w:rsidP="00721F33">
            <w:pPr>
              <w:cnfStyle w:val="000000100000" w:firstRow="0" w:lastRow="0" w:firstColumn="0" w:lastColumn="0" w:oddVBand="0" w:evenVBand="0" w:oddHBand="1" w:evenHBand="0" w:firstRowFirstColumn="0" w:firstRowLastColumn="0" w:lastRowFirstColumn="0" w:lastRowLastColumn="0"/>
              <w:rPr>
                <w:sz w:val="14"/>
              </w:rPr>
            </w:pPr>
            <w:r>
              <w:rPr>
                <w:sz w:val="14"/>
              </w:rPr>
              <w:t>1</w:t>
            </w:r>
            <w:r w:rsidR="00E00255">
              <w:rPr>
                <w:sz w:val="14"/>
              </w:rPr>
              <w:t xml:space="preserve">0cm*Strength + </w:t>
            </w:r>
            <w:r>
              <w:rPr>
                <w:sz w:val="14"/>
              </w:rPr>
              <w:t>1</w:t>
            </w:r>
            <w:r w:rsidR="00B414E0">
              <w:rPr>
                <w:sz w:val="14"/>
              </w:rPr>
              <w:t>cm/</w:t>
            </w:r>
            <w:proofErr w:type="spellStart"/>
            <w:r w:rsidR="00B414E0">
              <w:rPr>
                <w:sz w:val="14"/>
              </w:rPr>
              <w:t>pt</w:t>
            </w:r>
            <w:proofErr w:type="spellEnd"/>
          </w:p>
        </w:tc>
      </w:tr>
      <w:tr w:rsidR="00B414E0" w:rsidRPr="00B414E0" w14:paraId="36B65C09" w14:textId="77777777" w:rsidTr="00E8254C">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2A667DB" w14:textId="77777777" w:rsidR="00B414E0" w:rsidRPr="00B414E0" w:rsidRDefault="00B414E0" w:rsidP="00721F33">
            <w:pPr>
              <w:rPr>
                <w:sz w:val="14"/>
              </w:rPr>
            </w:pPr>
            <w:r>
              <w:rPr>
                <w:sz w:val="14"/>
              </w:rPr>
              <w:t>Walk (1m)</w:t>
            </w:r>
          </w:p>
        </w:tc>
        <w:tc>
          <w:tcPr>
            <w:tcW w:w="2188" w:type="dxa"/>
          </w:tcPr>
          <w:p w14:paraId="34EB01F1" w14:textId="11B192E6" w:rsidR="00B414E0" w:rsidRPr="00B414E0" w:rsidRDefault="00E00255" w:rsidP="00721F33">
            <w:pPr>
              <w:cnfStyle w:val="000000000000" w:firstRow="0" w:lastRow="0" w:firstColumn="0" w:lastColumn="0" w:oddVBand="0" w:evenVBand="0" w:oddHBand="0" w:evenHBand="0" w:firstRowFirstColumn="0" w:firstRowLastColumn="0" w:lastRowFirstColumn="0" w:lastRowLastColumn="0"/>
              <w:rPr>
                <w:sz w:val="14"/>
              </w:rPr>
            </w:pPr>
            <w:r>
              <w:rPr>
                <w:sz w:val="14"/>
              </w:rPr>
              <w:t xml:space="preserve">20cm*Strength + </w:t>
            </w:r>
            <w:r w:rsidR="00E8254C">
              <w:rPr>
                <w:sz w:val="14"/>
              </w:rPr>
              <w:t>2</w:t>
            </w:r>
            <w:r w:rsidR="00B414E0">
              <w:rPr>
                <w:sz w:val="14"/>
              </w:rPr>
              <w:t>cm/</w:t>
            </w:r>
            <w:proofErr w:type="spellStart"/>
            <w:r w:rsidR="00B414E0">
              <w:rPr>
                <w:sz w:val="14"/>
              </w:rPr>
              <w:t>pt</w:t>
            </w:r>
            <w:proofErr w:type="spellEnd"/>
          </w:p>
        </w:tc>
      </w:tr>
      <w:tr w:rsidR="00B414E0" w:rsidRPr="00B414E0" w14:paraId="687EF63C" w14:textId="77777777" w:rsidTr="00E8254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CF584D0" w14:textId="4E81B323" w:rsidR="00B414E0" w:rsidRPr="00B414E0" w:rsidRDefault="00BC5033" w:rsidP="00721F33">
            <w:pPr>
              <w:rPr>
                <w:sz w:val="14"/>
              </w:rPr>
            </w:pPr>
            <w:r>
              <w:rPr>
                <w:sz w:val="14"/>
              </w:rPr>
              <w:t>Jog</w:t>
            </w:r>
            <w:r w:rsidR="00B414E0">
              <w:rPr>
                <w:sz w:val="14"/>
              </w:rPr>
              <w:t xml:space="preserve"> (2m)</w:t>
            </w:r>
          </w:p>
        </w:tc>
        <w:tc>
          <w:tcPr>
            <w:tcW w:w="2188" w:type="dxa"/>
          </w:tcPr>
          <w:p w14:paraId="41F4D43D" w14:textId="687D31EB" w:rsidR="00B414E0" w:rsidRPr="00B414E0" w:rsidRDefault="00E8254C" w:rsidP="00721F33">
            <w:pPr>
              <w:cnfStyle w:val="000000100000" w:firstRow="0" w:lastRow="0" w:firstColumn="0" w:lastColumn="0" w:oddVBand="0" w:evenVBand="0" w:oddHBand="1" w:evenHBand="0" w:firstRowFirstColumn="0" w:firstRowLastColumn="0" w:lastRowFirstColumn="0" w:lastRowLastColumn="0"/>
              <w:rPr>
                <w:sz w:val="14"/>
              </w:rPr>
            </w:pPr>
            <w:r>
              <w:rPr>
                <w:sz w:val="14"/>
              </w:rPr>
              <w:t>3</w:t>
            </w:r>
            <w:r w:rsidR="00E00255">
              <w:rPr>
                <w:sz w:val="14"/>
              </w:rPr>
              <w:t xml:space="preserve">0cm*Strength + </w:t>
            </w:r>
            <w:r>
              <w:rPr>
                <w:sz w:val="14"/>
              </w:rPr>
              <w:t>3</w:t>
            </w:r>
            <w:r w:rsidR="00B414E0">
              <w:rPr>
                <w:sz w:val="14"/>
              </w:rPr>
              <w:t>cm/</w:t>
            </w:r>
            <w:proofErr w:type="spellStart"/>
            <w:r w:rsidR="00B414E0">
              <w:rPr>
                <w:sz w:val="14"/>
              </w:rPr>
              <w:t>pt</w:t>
            </w:r>
            <w:proofErr w:type="spellEnd"/>
          </w:p>
        </w:tc>
      </w:tr>
    </w:tbl>
    <w:p w14:paraId="46DA1A47" w14:textId="77777777" w:rsidR="00E8254C" w:rsidRDefault="00E8254C" w:rsidP="00E8254C">
      <w:pPr>
        <w:contextualSpacing/>
      </w:pPr>
    </w:p>
    <w:p w14:paraId="4BB0DDBB" w14:textId="382EE7FD" w:rsidR="00E8254C" w:rsidRDefault="00E8254C" w:rsidP="00E8254C">
      <w:pPr>
        <w:contextualSpacing/>
      </w:pPr>
      <w:r w:rsidRPr="00E8254C">
        <w:rPr>
          <w:b/>
          <w:i/>
        </w:rPr>
        <w:t xml:space="preserve">Advanced: </w:t>
      </w:r>
      <w:r>
        <w:t>All this values assume the character is carrying up to his weapons. For each weight load level over Weapon the Strength is penalized by 2 for jump purposes.</w:t>
      </w:r>
    </w:p>
    <w:tbl>
      <w:tblPr>
        <w:tblStyle w:val="WarscaleTable"/>
        <w:tblW w:w="0" w:type="auto"/>
        <w:tblLook w:val="04A0" w:firstRow="1" w:lastRow="0" w:firstColumn="1" w:lastColumn="0" w:noHBand="0" w:noVBand="1"/>
      </w:tblPr>
      <w:tblGrid>
        <w:gridCol w:w="875"/>
        <w:gridCol w:w="875"/>
        <w:gridCol w:w="875"/>
        <w:gridCol w:w="875"/>
        <w:gridCol w:w="875"/>
      </w:tblGrid>
      <w:tr w:rsidR="00E8254C" w:rsidRPr="00E8254C" w14:paraId="660A2080" w14:textId="77777777" w:rsidTr="00E82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60494B35" w14:textId="115086B0" w:rsidR="00E8254C" w:rsidRPr="00E8254C" w:rsidRDefault="00E8254C" w:rsidP="00E8254C">
            <w:pPr>
              <w:contextualSpacing/>
              <w:jc w:val="center"/>
              <w:rPr>
                <w:sz w:val="14"/>
                <w:szCs w:val="14"/>
              </w:rPr>
            </w:pPr>
            <w:r>
              <w:rPr>
                <w:sz w:val="14"/>
                <w:szCs w:val="14"/>
              </w:rPr>
              <w:t>Weapon</w:t>
            </w:r>
          </w:p>
        </w:tc>
        <w:tc>
          <w:tcPr>
            <w:tcW w:w="875" w:type="dxa"/>
          </w:tcPr>
          <w:p w14:paraId="76D70AFD" w14:textId="594BCB27" w:rsidR="00E8254C" w:rsidRPr="00E8254C" w:rsidRDefault="00E8254C" w:rsidP="00E8254C">
            <w:pPr>
              <w:contextualSpacing/>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Light</w:t>
            </w:r>
          </w:p>
        </w:tc>
        <w:tc>
          <w:tcPr>
            <w:tcW w:w="875" w:type="dxa"/>
          </w:tcPr>
          <w:p w14:paraId="32CD8AD7" w14:textId="4BBD805E" w:rsidR="00E8254C" w:rsidRPr="00E8254C" w:rsidRDefault="00E8254C" w:rsidP="00E8254C">
            <w:pPr>
              <w:contextualSpacing/>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Medium</w:t>
            </w:r>
          </w:p>
        </w:tc>
        <w:tc>
          <w:tcPr>
            <w:tcW w:w="875" w:type="dxa"/>
          </w:tcPr>
          <w:p w14:paraId="1254288F" w14:textId="3FF270E3" w:rsidR="00E8254C" w:rsidRPr="00E8254C" w:rsidRDefault="00E8254C" w:rsidP="00E8254C">
            <w:pPr>
              <w:contextualSpacing/>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Heavy</w:t>
            </w:r>
          </w:p>
        </w:tc>
        <w:tc>
          <w:tcPr>
            <w:tcW w:w="875" w:type="dxa"/>
          </w:tcPr>
          <w:p w14:paraId="41A4B03E" w14:textId="52E18D07" w:rsidR="00E8254C" w:rsidRPr="00E8254C" w:rsidRDefault="00E8254C" w:rsidP="00E8254C">
            <w:pPr>
              <w:contextualSpacing/>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Power</w:t>
            </w:r>
          </w:p>
        </w:tc>
      </w:tr>
      <w:tr w:rsidR="00E8254C" w:rsidRPr="00E8254C" w14:paraId="66D00E38" w14:textId="77777777" w:rsidTr="00E8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2D8DB082" w14:textId="31EC3A35" w:rsidR="00E8254C" w:rsidRPr="00E8254C" w:rsidRDefault="00E8254C" w:rsidP="00E8254C">
            <w:pPr>
              <w:contextualSpacing/>
              <w:jc w:val="center"/>
              <w:rPr>
                <w:sz w:val="14"/>
                <w:szCs w:val="14"/>
              </w:rPr>
            </w:pPr>
            <w:r>
              <w:rPr>
                <w:sz w:val="14"/>
                <w:szCs w:val="14"/>
              </w:rPr>
              <w:t>0</w:t>
            </w:r>
          </w:p>
        </w:tc>
        <w:tc>
          <w:tcPr>
            <w:tcW w:w="875" w:type="dxa"/>
          </w:tcPr>
          <w:p w14:paraId="2FB9352F" w14:textId="4E81D5F9" w:rsidR="00E8254C" w:rsidRPr="00E8254C" w:rsidRDefault="00E8254C" w:rsidP="00E8254C">
            <w:pPr>
              <w:contextualSpacing/>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w:t>
            </w:r>
          </w:p>
        </w:tc>
        <w:tc>
          <w:tcPr>
            <w:tcW w:w="875" w:type="dxa"/>
          </w:tcPr>
          <w:p w14:paraId="6F3A0A43" w14:textId="65FA9FAD" w:rsidR="00E8254C" w:rsidRPr="00E8254C" w:rsidRDefault="00E8254C" w:rsidP="00E8254C">
            <w:pPr>
              <w:contextualSpacing/>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4</w:t>
            </w:r>
          </w:p>
        </w:tc>
        <w:tc>
          <w:tcPr>
            <w:tcW w:w="875" w:type="dxa"/>
          </w:tcPr>
          <w:p w14:paraId="20A8A367" w14:textId="5ACC911A" w:rsidR="00E8254C" w:rsidRPr="00E8254C" w:rsidRDefault="00E8254C" w:rsidP="00E8254C">
            <w:pPr>
              <w:contextualSpacing/>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6</w:t>
            </w:r>
          </w:p>
        </w:tc>
        <w:tc>
          <w:tcPr>
            <w:tcW w:w="875" w:type="dxa"/>
          </w:tcPr>
          <w:p w14:paraId="00917206" w14:textId="74E789CE" w:rsidR="00E8254C" w:rsidRPr="00E8254C" w:rsidRDefault="00E8254C" w:rsidP="00E8254C">
            <w:pPr>
              <w:contextualSpacing/>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w:t>
            </w:r>
          </w:p>
        </w:tc>
      </w:tr>
    </w:tbl>
    <w:p w14:paraId="565E0E1E" w14:textId="77777777" w:rsidR="00E8254C" w:rsidRDefault="00E8254C" w:rsidP="00E8254C">
      <w:pPr>
        <w:contextualSpacing/>
      </w:pPr>
    </w:p>
    <w:p w14:paraId="2E83E8D6" w14:textId="04A4F1BA" w:rsidR="004C7BB6" w:rsidRDefault="00E8254C" w:rsidP="00721F33">
      <w:pPr>
        <w:contextualSpacing/>
        <w:rPr>
          <w:b/>
        </w:rPr>
      </w:pPr>
      <w:r>
        <w:t>For example, a character with Strength 4 in Light load should be considered as if he had Strength 2 for jump purposes.</w:t>
      </w:r>
    </w:p>
    <w:p w14:paraId="28552394" w14:textId="77777777" w:rsidR="00E8254C" w:rsidRDefault="00E8254C" w:rsidP="00721F33">
      <w:pPr>
        <w:contextualSpacing/>
        <w:rPr>
          <w:b/>
        </w:rPr>
      </w:pPr>
    </w:p>
    <w:p w14:paraId="69B93FF9" w14:textId="77777777" w:rsidR="00721F33" w:rsidRDefault="00721F33" w:rsidP="009C6C5E">
      <w:pPr>
        <w:contextualSpacing/>
        <w:outlineLvl w:val="0"/>
      </w:pPr>
      <w:bookmarkStart w:id="19" w:name="_Toc450417493"/>
      <w:r>
        <w:rPr>
          <w:b/>
        </w:rPr>
        <w:t>Combine with</w:t>
      </w:r>
      <w:r w:rsidRPr="00710AF9">
        <w:rPr>
          <w:b/>
        </w:rPr>
        <w:t>:</w:t>
      </w:r>
      <w:r>
        <w:t xml:space="preserve"> </w:t>
      </w:r>
      <w:r w:rsidRPr="00C1698D">
        <w:rPr>
          <w:i/>
        </w:rPr>
        <w:t>Acrobatics</w:t>
      </w:r>
      <w:r w:rsidR="00C1698D">
        <w:rPr>
          <w:i/>
        </w:rPr>
        <w:t>.</w:t>
      </w:r>
      <w:bookmarkEnd w:id="19"/>
    </w:p>
    <w:p w14:paraId="02D82E0B" w14:textId="2BB9DA20" w:rsidR="008547DE" w:rsidRPr="008547DE" w:rsidRDefault="00C1698D" w:rsidP="009C6C5E">
      <w:pPr>
        <w:pStyle w:val="Heading4"/>
      </w:pPr>
      <w:r w:rsidRPr="008547DE">
        <w:rPr>
          <w:rStyle w:val="Heading4Char"/>
          <w:b/>
          <w:bCs/>
          <w:i/>
          <w:iCs/>
        </w:rPr>
        <w:t>Language (</w:t>
      </w:r>
      <w:r w:rsidR="004C7BB6">
        <w:rPr>
          <w:rStyle w:val="Heading4Char"/>
          <w:b/>
          <w:bCs/>
          <w:i/>
          <w:iCs/>
        </w:rPr>
        <w:t xml:space="preserve">Intelligence, </w:t>
      </w:r>
      <w:r w:rsidR="008547DE" w:rsidRPr="008547DE">
        <w:rPr>
          <w:rStyle w:val="Heading4Char"/>
          <w:b/>
          <w:bCs/>
          <w:i/>
          <w:iCs/>
        </w:rPr>
        <w:t>1)</w:t>
      </w:r>
    </w:p>
    <w:p w14:paraId="3A6B15C4" w14:textId="15A9FC4D" w:rsidR="00C1698D" w:rsidRDefault="00C1698D" w:rsidP="00FB6C5C">
      <w:pPr>
        <w:contextualSpacing/>
      </w:pPr>
      <w:r>
        <w:t>The character</w:t>
      </w:r>
      <w:r w:rsidRPr="00C43F53">
        <w:t xml:space="preserve"> </w:t>
      </w:r>
      <w:r>
        <w:t xml:space="preserve">knows </w:t>
      </w:r>
      <w:r w:rsidR="004C7BB6">
        <w:t xml:space="preserve">how to speak </w:t>
      </w:r>
      <w:r>
        <w:t>a particular language.</w:t>
      </w:r>
      <w:r w:rsidR="00A40F2A">
        <w:t xml:space="preserve"> </w:t>
      </w:r>
      <w:r w:rsidR="00F3559F">
        <w:t>The character vocabulary equal</w:t>
      </w:r>
      <w:r w:rsidR="00A40F2A">
        <w:t>s</w:t>
      </w:r>
      <w:r w:rsidR="00F3559F">
        <w:t xml:space="preserve"> to</w:t>
      </w:r>
      <w:r w:rsidR="003D325D">
        <w:t xml:space="preserve"> level x level x 100 words</w:t>
      </w:r>
      <w:r>
        <w:t xml:space="preserve">. One point allows the character to express minimum needs (hello, name, food, water, </w:t>
      </w:r>
      <w:r w:rsidR="004C7BB6">
        <w:t>sleep</w:t>
      </w:r>
      <w:r>
        <w:t>, thanks). As the character progresses he can start making more complex expressions.</w:t>
      </w:r>
    </w:p>
    <w:p w14:paraId="392EDBC5" w14:textId="77777777" w:rsidR="001D78BF" w:rsidRDefault="001D78BF" w:rsidP="00FB6C5C">
      <w:pPr>
        <w:contextualSpacing/>
      </w:pPr>
      <w:r>
        <w:t xml:space="preserve">At a skill rank of 5 he is able to communicate at an acceptable level with other people using that language. At skill rank 10 </w:t>
      </w:r>
      <w:r w:rsidR="00F72B65">
        <w:t>the character</w:t>
      </w:r>
      <w:r>
        <w:t xml:space="preserve"> ha</w:t>
      </w:r>
      <w:r w:rsidR="00F72B65">
        <w:t>s</w:t>
      </w:r>
      <w:r>
        <w:t xml:space="preserve"> a very good vocabulary on par with a natural speaker on that language. At skill rank 15 the character is considered a scholar. At rank 20 the character is considered a master or a sage. </w:t>
      </w:r>
    </w:p>
    <w:p w14:paraId="55B1DDB2" w14:textId="3F584CFD" w:rsidR="001D78BF" w:rsidRDefault="001D78BF" w:rsidP="001D78BF">
      <w:pPr>
        <w:contextualSpacing/>
      </w:pPr>
      <w:r>
        <w:t xml:space="preserve">In a normal everyday </w:t>
      </w:r>
      <w:r w:rsidR="00A40F2A">
        <w:t>situation,</w:t>
      </w:r>
      <w:r>
        <w:t xml:space="preserve"> the character can use the common language to communicate everyday needs. The common language is known and spoken by everyone but is regarded as a language for low or medium social classes. </w:t>
      </w:r>
    </w:p>
    <w:p w14:paraId="2392DA4B" w14:textId="6FF9FF3E" w:rsidR="00C1698D" w:rsidRDefault="001D78BF" w:rsidP="00FB6C5C">
      <w:pPr>
        <w:contextualSpacing/>
      </w:pPr>
      <w:r>
        <w:lastRenderedPageBreak/>
        <w:t xml:space="preserve">Many races and cultures will accept the common language, but </w:t>
      </w:r>
      <w:r w:rsidR="00A40F2A">
        <w:t>the character</w:t>
      </w:r>
      <w:r>
        <w:t xml:space="preserve"> will be better seen and accepted if </w:t>
      </w:r>
      <w:r w:rsidR="00A40F2A">
        <w:t>he</w:t>
      </w:r>
      <w:r>
        <w:t xml:space="preserve"> learn</w:t>
      </w:r>
      <w:r w:rsidR="00A40F2A">
        <w:t>s</w:t>
      </w:r>
      <w:r>
        <w:t xml:space="preserve"> the local language. Some cultures might just reject </w:t>
      </w:r>
      <w:r w:rsidR="00A40F2A">
        <w:t>any foreign</w:t>
      </w:r>
      <w:r>
        <w:t xml:space="preserve"> language. </w:t>
      </w:r>
      <w:r w:rsidR="00C1698D">
        <w:t xml:space="preserve">All the </w:t>
      </w:r>
      <w:r w:rsidR="00A40F2A">
        <w:t>characters begin</w:t>
      </w:r>
      <w:r w:rsidR="001E4278">
        <w:t xml:space="preserve"> their career with 5 levels</w:t>
      </w:r>
      <w:r w:rsidR="00C1698D">
        <w:t xml:space="preserve"> in t</w:t>
      </w:r>
      <w:r w:rsidR="001E4278">
        <w:t>he common language and 10 levels</w:t>
      </w:r>
      <w:r w:rsidR="00C1698D">
        <w:t xml:space="preserve"> in their own </w:t>
      </w:r>
      <w:r w:rsidR="00F72B65">
        <w:t>native language</w:t>
      </w:r>
      <w:r w:rsidR="00A40F2A">
        <w:t xml:space="preserve"> (pick one)</w:t>
      </w:r>
      <w:r w:rsidR="00C1698D">
        <w:t>.</w:t>
      </w:r>
    </w:p>
    <w:p w14:paraId="28682E52" w14:textId="74EC3F0D" w:rsidR="001D78BF" w:rsidRDefault="00B2060A" w:rsidP="001D78BF">
      <w:pPr>
        <w:contextualSpacing/>
      </w:pPr>
      <w:r>
        <w:t xml:space="preserve">Each language the character learns has to be tracked as an individual skill. Any language related perk has to be acquired separately for each individual language. </w:t>
      </w:r>
      <w:r w:rsidR="005C5256">
        <w:t xml:space="preserve">The skill </w:t>
      </w:r>
      <w:r w:rsidR="001D78BF">
        <w:t>does not confer the ability to read or w</w:t>
      </w:r>
      <w:r w:rsidR="00A40F2A">
        <w:t>rite on that particular language</w:t>
      </w:r>
      <w:r w:rsidR="005C5256">
        <w:t>.</w:t>
      </w:r>
      <w:r w:rsidR="00A40F2A">
        <w:t xml:space="preserve"> </w:t>
      </w:r>
    </w:p>
    <w:p w14:paraId="3FC5C326" w14:textId="48CD36E1" w:rsidR="001D78BF" w:rsidRDefault="00822DA7" w:rsidP="001D78BF">
      <w:pPr>
        <w:contextualSpacing/>
      </w:pPr>
      <w:r>
        <w:t>Sign and c</w:t>
      </w:r>
      <w:r w:rsidR="001D78BF">
        <w:t>omputer languages can be learned with this skill.</w:t>
      </w:r>
      <w:r w:rsidR="00B2060A">
        <w:t xml:space="preserve"> Sign </w:t>
      </w:r>
      <w:r>
        <w:t>language</w:t>
      </w:r>
      <w:r w:rsidR="00B2060A">
        <w:t>s</w:t>
      </w:r>
      <w:r>
        <w:t xml:space="preserve"> does not require learning the reading or writing </w:t>
      </w:r>
      <w:r w:rsidR="00040ECD">
        <w:t>perk</w:t>
      </w:r>
      <w:r>
        <w:t>.</w:t>
      </w:r>
      <w:r w:rsidR="00B2060A">
        <w:t xml:space="preserve"> Computer languages only require learning the writing perk (unless it is a voice recognition type language).</w:t>
      </w:r>
    </w:p>
    <w:p w14:paraId="1DEA0024" w14:textId="4DD44ADE" w:rsidR="00AB2BC6" w:rsidRDefault="00B2060A" w:rsidP="001D78BF">
      <w:pPr>
        <w:contextualSpacing/>
      </w:pPr>
      <w:r>
        <w:t xml:space="preserve">It is possible to </w:t>
      </w:r>
      <w:r w:rsidR="001D78BF">
        <w:t xml:space="preserve">create </w:t>
      </w:r>
      <w:r>
        <w:t>a</w:t>
      </w:r>
      <w:r w:rsidR="001D78BF">
        <w:t xml:space="preserve"> language</w:t>
      </w:r>
      <w:r>
        <w:t xml:space="preserve"> known </w:t>
      </w:r>
      <w:r w:rsidR="00B8706C">
        <w:t xml:space="preserve">only </w:t>
      </w:r>
      <w:r>
        <w:t>by the character</w:t>
      </w:r>
      <w:r w:rsidR="001D78BF">
        <w:t xml:space="preserve">. </w:t>
      </w:r>
      <w:r w:rsidR="00B8706C">
        <w:t>M</w:t>
      </w:r>
      <w:r w:rsidR="001D78BF">
        <w:t xml:space="preserve">any wizards record their </w:t>
      </w:r>
      <w:proofErr w:type="spellStart"/>
      <w:r w:rsidR="001D78BF">
        <w:t>spellbooks</w:t>
      </w:r>
      <w:proofErr w:type="spellEnd"/>
      <w:r w:rsidR="001D78BF">
        <w:t xml:space="preserve"> using their own </w:t>
      </w:r>
      <w:r>
        <w:t xml:space="preserve">custom </w:t>
      </w:r>
      <w:r w:rsidR="00AB2BC6">
        <w:t>language to avoid other</w:t>
      </w:r>
      <w:r w:rsidR="001D78BF">
        <w:t xml:space="preserve"> wizards to learn their secrets.</w:t>
      </w:r>
      <w:r w:rsidR="00AB2BC6">
        <w:t xml:space="preserve"> </w:t>
      </w:r>
      <w:r w:rsidR="00342FF8">
        <w:t>Also, s</w:t>
      </w:r>
      <w:r w:rsidR="00AB2BC6">
        <w:t>ome social groups may require their members to learn some private secret language.</w:t>
      </w:r>
    </w:p>
    <w:p w14:paraId="19B56F5E" w14:textId="77777777" w:rsidR="00AB2BC6" w:rsidRDefault="00AB2BC6" w:rsidP="001D78BF">
      <w:pPr>
        <w:contextualSpacing/>
      </w:pPr>
      <w:r>
        <w:t xml:space="preserve">Creating a new language follows the same rules as learning a language, but the character must write a book chapter for each level he acquires. </w:t>
      </w:r>
    </w:p>
    <w:p w14:paraId="355546EA" w14:textId="0298CCEC" w:rsidR="001D78BF" w:rsidRDefault="001D78BF" w:rsidP="001D78BF">
      <w:pPr>
        <w:contextualSpacing/>
        <w:rPr>
          <w:rStyle w:val="Heading4Char"/>
        </w:rPr>
      </w:pPr>
      <w:r>
        <w:t xml:space="preserve">Learning a language nobody speaks or writes </w:t>
      </w:r>
      <w:r w:rsidR="00342FF8">
        <w:t xml:space="preserve">anymore </w:t>
      </w:r>
      <w:r>
        <w:t>(a dead language) or decoding into someone else pr</w:t>
      </w:r>
      <w:r w:rsidR="00342FF8">
        <w:t>ivate language (or code) costs 10</w:t>
      </w:r>
      <w:r w:rsidR="00F72B65">
        <w:t xml:space="preserve"> </w:t>
      </w:r>
      <w:r>
        <w:t>points</w:t>
      </w:r>
      <w:r w:rsidR="00F72B65">
        <w:t xml:space="preserve"> </w:t>
      </w:r>
      <w:r w:rsidR="001E76D6">
        <w:t>for the first</w:t>
      </w:r>
      <w:r w:rsidR="00F72B65">
        <w:t xml:space="preserve"> rank</w:t>
      </w:r>
      <w:r w:rsidR="00AB2BC6">
        <w:t xml:space="preserve"> and requires a</w:t>
      </w:r>
      <w:r w:rsidR="00342FF8">
        <w:t>t least a first level</w:t>
      </w:r>
      <w:r w:rsidR="00AB2BC6">
        <w:t xml:space="preserve"> book to learn about it</w:t>
      </w:r>
      <w:r>
        <w:t>.</w:t>
      </w:r>
      <w:r w:rsidR="00AB2BC6">
        <w:t xml:space="preserve"> Subsequent levels can be learned normally.</w:t>
      </w:r>
    </w:p>
    <w:p w14:paraId="474BEAA2" w14:textId="06E420F4" w:rsidR="00FB6C5C" w:rsidRDefault="004E2163" w:rsidP="00FB6C5C">
      <w:pPr>
        <w:contextualSpacing/>
      </w:pPr>
      <w:r w:rsidRPr="004E2163">
        <w:rPr>
          <w:b/>
        </w:rPr>
        <w:t>Perks:</w:t>
      </w:r>
      <w:r>
        <w:t xml:space="preserve"> </w:t>
      </w:r>
      <w:r w:rsidRPr="004E2163">
        <w:rPr>
          <w:i/>
        </w:rPr>
        <w:t>Fast talking, Taunt.</w:t>
      </w:r>
    </w:p>
    <w:p w14:paraId="467511AF" w14:textId="1D7D6CEE" w:rsidR="00A9271F" w:rsidRPr="00A9271F" w:rsidRDefault="00A9271F" w:rsidP="009C6C5E">
      <w:pPr>
        <w:pStyle w:val="Heading4"/>
      </w:pPr>
      <w:r>
        <w:rPr>
          <w:rStyle w:val="Heading4Char"/>
          <w:b/>
          <w:bCs/>
          <w:i/>
          <w:iCs/>
        </w:rPr>
        <w:t>Leatherworking</w:t>
      </w:r>
      <w:r w:rsidRPr="00A9271F">
        <w:rPr>
          <w:rStyle w:val="Heading4Char"/>
          <w:b/>
          <w:bCs/>
          <w:i/>
          <w:iCs/>
        </w:rPr>
        <w:t xml:space="preserve"> (</w:t>
      </w:r>
      <w:r w:rsidR="00CC2529">
        <w:rPr>
          <w:rStyle w:val="Heading4Char"/>
          <w:b/>
          <w:bCs/>
          <w:i/>
          <w:iCs/>
        </w:rPr>
        <w:t>Memory,</w:t>
      </w:r>
      <w:r>
        <w:rPr>
          <w:rStyle w:val="Heading4Char"/>
          <w:b/>
          <w:bCs/>
          <w:i/>
          <w:iCs/>
        </w:rPr>
        <w:t xml:space="preserve"> 1</w:t>
      </w:r>
      <w:r w:rsidRPr="00A9271F">
        <w:rPr>
          <w:rStyle w:val="Heading4Char"/>
          <w:b/>
          <w:bCs/>
          <w:i/>
          <w:iCs/>
        </w:rPr>
        <w:t>)</w:t>
      </w:r>
    </w:p>
    <w:p w14:paraId="14342F55" w14:textId="39ABD4B9" w:rsidR="00A9271F" w:rsidRDefault="00A9271F" w:rsidP="00A9271F">
      <w:pPr>
        <w:contextualSpacing/>
      </w:pPr>
      <w:r>
        <w:t xml:space="preserve">The character knows </w:t>
      </w:r>
      <w:r w:rsidR="00845B6D">
        <w:t xml:space="preserve">how </w:t>
      </w:r>
      <w:r w:rsidR="002E08D0">
        <w:t>craft leather items. He knows about all types of leather materials and</w:t>
      </w:r>
      <w:r w:rsidR="00845B6D">
        <w:t xml:space="preserve"> techniques like dyeing, cutting, shaping and stamping leather.</w:t>
      </w:r>
    </w:p>
    <w:p w14:paraId="253FF021" w14:textId="4D9EE01C" w:rsidR="002E08D0" w:rsidRDefault="002E08D0" w:rsidP="002E08D0">
      <w:pPr>
        <w:contextualSpacing/>
      </w:pPr>
      <w:r>
        <w:t>A leatherworker can make simple leather clothing</w:t>
      </w:r>
      <w:r w:rsidR="009A3CAF">
        <w:t xml:space="preserve"> and common items (knife sheaths</w:t>
      </w:r>
      <w:r w:rsidR="00BF453D">
        <w:t>, rucksacks)</w:t>
      </w:r>
      <w:r>
        <w:t>. Crafting more complex items require leaning additional perks.</w:t>
      </w:r>
    </w:p>
    <w:p w14:paraId="20EBE0C8" w14:textId="640BDEB6" w:rsidR="002E08D0" w:rsidRDefault="002E08D0" w:rsidP="002E08D0">
      <w:pPr>
        <w:contextualSpacing/>
      </w:pPr>
      <w:r>
        <w:t>Some item creation may need the collaboration of other craftsmen like a carpenter, leatherworker or more. For example,</w:t>
      </w:r>
      <w:r w:rsidR="00BF453D">
        <w:t xml:space="preserve"> making a leather shield requires a wooden frame made by a wood worker</w:t>
      </w:r>
      <w:r>
        <w:t>.</w:t>
      </w:r>
    </w:p>
    <w:p w14:paraId="07B522C4" w14:textId="5BFD316F" w:rsidR="008140A1" w:rsidRDefault="008140A1" w:rsidP="009C6C5E">
      <w:pPr>
        <w:contextualSpacing/>
        <w:outlineLvl w:val="0"/>
        <w:rPr>
          <w:b/>
        </w:rPr>
      </w:pPr>
      <w:bookmarkStart w:id="20" w:name="_Toc450417494"/>
      <w:r>
        <w:rPr>
          <w:b/>
        </w:rPr>
        <w:t>Combine with</w:t>
      </w:r>
      <w:r w:rsidRPr="00710AF9">
        <w:rPr>
          <w:b/>
        </w:rPr>
        <w:t>:</w:t>
      </w:r>
      <w:r>
        <w:t xml:space="preserve"> </w:t>
      </w:r>
      <w:r>
        <w:rPr>
          <w:i/>
        </w:rPr>
        <w:t>Nature.</w:t>
      </w:r>
      <w:bookmarkEnd w:id="20"/>
      <w:r>
        <w:rPr>
          <w:b/>
        </w:rPr>
        <w:t xml:space="preserve"> </w:t>
      </w:r>
    </w:p>
    <w:p w14:paraId="30C91308" w14:textId="1B5E657D" w:rsidR="00A9271F" w:rsidRDefault="008140A1" w:rsidP="00A9271F">
      <w:pPr>
        <w:contextualSpacing/>
      </w:pPr>
      <w:r>
        <w:rPr>
          <w:b/>
        </w:rPr>
        <w:t>Specializations</w:t>
      </w:r>
      <w:r w:rsidR="002E08D0" w:rsidRPr="00710AF9">
        <w:rPr>
          <w:b/>
        </w:rPr>
        <w:t>:</w:t>
      </w:r>
      <w:r w:rsidR="002E08D0">
        <w:t xml:space="preserve"> </w:t>
      </w:r>
      <w:r w:rsidR="00BF453D">
        <w:rPr>
          <w:i/>
        </w:rPr>
        <w:t>Furniture craft, Tack and harness, Shoemaking, W</w:t>
      </w:r>
      <w:r w:rsidR="002E08D0">
        <w:rPr>
          <w:i/>
        </w:rPr>
        <w:t>eapon</w:t>
      </w:r>
      <w:r w:rsidR="00BF453D">
        <w:rPr>
          <w:i/>
        </w:rPr>
        <w:t xml:space="preserve"> craft</w:t>
      </w:r>
      <w:r w:rsidR="002E08D0">
        <w:rPr>
          <w:i/>
        </w:rPr>
        <w:t>,</w:t>
      </w:r>
      <w:r w:rsidR="00BF453D">
        <w:rPr>
          <w:i/>
        </w:rPr>
        <w:t xml:space="preserve"> Armour craft</w:t>
      </w:r>
      <w:r w:rsidR="002E08D0">
        <w:rPr>
          <w:i/>
        </w:rPr>
        <w:t>.</w:t>
      </w:r>
      <w:r w:rsidR="006A15D4">
        <w:t xml:space="preserve"> </w:t>
      </w:r>
    </w:p>
    <w:p w14:paraId="6859D09F" w14:textId="00773C4B" w:rsidR="00125081" w:rsidRPr="005B35D0" w:rsidRDefault="00125081" w:rsidP="009C6C5E">
      <w:pPr>
        <w:pStyle w:val="Heading4"/>
      </w:pPr>
      <w:r>
        <w:rPr>
          <w:rStyle w:val="Heading4Char"/>
          <w:b/>
          <w:bCs/>
          <w:i/>
          <w:iCs/>
        </w:rPr>
        <w:t>L</w:t>
      </w:r>
      <w:r w:rsidR="009B2FC7">
        <w:rPr>
          <w:rStyle w:val="Heading4Char"/>
          <w:b/>
          <w:bCs/>
          <w:i/>
          <w:iCs/>
        </w:rPr>
        <w:t>ogic (</w:t>
      </w:r>
      <w:r>
        <w:rPr>
          <w:rStyle w:val="Heading4Char"/>
          <w:b/>
          <w:bCs/>
          <w:i/>
          <w:iCs/>
        </w:rPr>
        <w:t>Intelligence, 1</w:t>
      </w:r>
      <w:r w:rsidRPr="005B35D0">
        <w:rPr>
          <w:rStyle w:val="Heading4Char"/>
          <w:b/>
          <w:bCs/>
          <w:i/>
          <w:iCs/>
        </w:rPr>
        <w:t>)</w:t>
      </w:r>
    </w:p>
    <w:p w14:paraId="369A642D" w14:textId="2B880979" w:rsidR="00B47597" w:rsidRDefault="00125081" w:rsidP="00B47597">
      <w:pPr>
        <w:contextualSpacing/>
      </w:pPr>
      <w:r>
        <w:t xml:space="preserve">The character knows how to </w:t>
      </w:r>
      <w:r w:rsidR="00CE4D47">
        <w:t>analyse a</w:t>
      </w:r>
      <w:r w:rsidR="00B47597">
        <w:t xml:space="preserve"> situation</w:t>
      </w:r>
      <w:r w:rsidR="00713FAE">
        <w:t>,</w:t>
      </w:r>
      <w:r w:rsidR="00B47597">
        <w:t xml:space="preserve"> draw conclusions and</w:t>
      </w:r>
      <w:r w:rsidR="00CE4D47">
        <w:t xml:space="preserve"> </w:t>
      </w:r>
      <w:r>
        <w:t xml:space="preserve">build an argument. </w:t>
      </w:r>
    </w:p>
    <w:p w14:paraId="4640C76F" w14:textId="132042B4" w:rsidR="00125081" w:rsidRDefault="00B47597" w:rsidP="00B47597">
      <w:pPr>
        <w:contextualSpacing/>
      </w:pPr>
      <w:r>
        <w:t>Logic can also be used to deconstruct the arguments of an opponent</w:t>
      </w:r>
      <w:r w:rsidR="00125081">
        <w:t>.</w:t>
      </w:r>
      <w:r>
        <w:t xml:space="preserve"> It is used the defence skill in an argumentative battle.</w:t>
      </w:r>
      <w:r w:rsidR="00125081">
        <w:t xml:space="preserve"> </w:t>
      </w:r>
      <w:r>
        <w:t>Read the Rhetoric skill for more information on argumentative battles.</w:t>
      </w:r>
    </w:p>
    <w:p w14:paraId="7666FF37" w14:textId="0E30C80C" w:rsidR="00125081" w:rsidRDefault="00125081" w:rsidP="00612AB2">
      <w:pPr>
        <w:contextualSpacing/>
      </w:pPr>
      <w:r>
        <w:rPr>
          <w:b/>
        </w:rPr>
        <w:t>Combine with</w:t>
      </w:r>
      <w:r w:rsidRPr="00710AF9">
        <w:rPr>
          <w:b/>
        </w:rPr>
        <w:t>:</w:t>
      </w:r>
      <w:r>
        <w:t xml:space="preserve"> </w:t>
      </w:r>
      <w:r w:rsidR="00B47597">
        <w:t>An</w:t>
      </w:r>
      <w:r>
        <w:t xml:space="preserve">y skill that </w:t>
      </w:r>
      <w:r w:rsidR="00DF5FF1">
        <w:t>is relevant to the analysis</w:t>
      </w:r>
      <w:r>
        <w:t>.</w:t>
      </w:r>
    </w:p>
    <w:p w14:paraId="219589BB" w14:textId="216A577F" w:rsidR="001D65DA" w:rsidRPr="001D65DA" w:rsidRDefault="0097096C" w:rsidP="009C6C5E">
      <w:pPr>
        <w:pStyle w:val="Heading4"/>
      </w:pPr>
      <w:r w:rsidRPr="001D65DA">
        <w:rPr>
          <w:rStyle w:val="Heading4Char"/>
          <w:b/>
          <w:bCs/>
          <w:i/>
          <w:iCs/>
        </w:rPr>
        <w:lastRenderedPageBreak/>
        <w:t>Manipulation (</w:t>
      </w:r>
      <w:r w:rsidR="001D5B31">
        <w:rPr>
          <w:rStyle w:val="Heading4Char"/>
          <w:b/>
          <w:bCs/>
          <w:i/>
          <w:iCs/>
        </w:rPr>
        <w:t xml:space="preserve">Willpower, </w:t>
      </w:r>
      <w:r w:rsidR="001D65DA">
        <w:rPr>
          <w:rStyle w:val="Heading4Char"/>
          <w:b/>
          <w:bCs/>
          <w:i/>
          <w:iCs/>
        </w:rPr>
        <w:t>1</w:t>
      </w:r>
      <w:r w:rsidR="001D65DA" w:rsidRPr="001D65DA">
        <w:rPr>
          <w:rStyle w:val="Heading4Char"/>
          <w:b/>
          <w:bCs/>
          <w:i/>
          <w:iCs/>
        </w:rPr>
        <w:t>)</w:t>
      </w:r>
    </w:p>
    <w:p w14:paraId="00D1847C" w14:textId="3B54849F" w:rsidR="0097096C" w:rsidRDefault="001D65DA" w:rsidP="0097096C">
      <w:pPr>
        <w:contextualSpacing/>
      </w:pPr>
      <w:r>
        <w:t>The</w:t>
      </w:r>
      <w:r w:rsidR="00612AB2">
        <w:t xml:space="preserve"> character k</w:t>
      </w:r>
      <w:r w:rsidR="005E51FC">
        <w:t>nows how make people do what he</w:t>
      </w:r>
      <w:r w:rsidR="00612AB2">
        <w:t xml:space="preserve"> want</w:t>
      </w:r>
      <w:r w:rsidR="005E51FC">
        <w:t>s</w:t>
      </w:r>
      <w:r w:rsidR="00612AB2">
        <w:t xml:space="preserve">. </w:t>
      </w:r>
      <w:r w:rsidR="001738E0">
        <w:t xml:space="preserve">He is an expert in </w:t>
      </w:r>
      <w:r w:rsidR="00304ECA">
        <w:t xml:space="preserve">blackmailing, bribing, </w:t>
      </w:r>
      <w:r w:rsidR="003C3993">
        <w:t>coercion</w:t>
      </w:r>
      <w:r w:rsidR="004D2123">
        <w:t xml:space="preserve">, </w:t>
      </w:r>
      <w:r w:rsidR="001738E0">
        <w:t>gossip, plotting</w:t>
      </w:r>
      <w:r w:rsidR="001D5B31">
        <w:t xml:space="preserve"> and forging unlikely alliances in order to push </w:t>
      </w:r>
      <w:r w:rsidR="00C4774C">
        <w:t>his agenda</w:t>
      </w:r>
      <w:r w:rsidR="001D5B31">
        <w:t>.</w:t>
      </w:r>
      <w:r w:rsidR="00304ECA">
        <w:t xml:space="preserve"> This skill can be used to manipulate a politician or to bribe a restaurant host to get </w:t>
      </w:r>
      <w:r w:rsidR="003C3993">
        <w:t>a</w:t>
      </w:r>
      <w:r w:rsidR="00304ECA">
        <w:t xml:space="preserve"> better </w:t>
      </w:r>
      <w:r w:rsidR="003C3993">
        <w:t>table</w:t>
      </w:r>
      <w:r w:rsidR="00304ECA">
        <w:t>.</w:t>
      </w:r>
    </w:p>
    <w:p w14:paraId="61A1E14B" w14:textId="698C0D8B" w:rsidR="009E44B9" w:rsidRDefault="009E44B9" w:rsidP="0097096C">
      <w:pPr>
        <w:contextualSpacing/>
      </w:pPr>
      <w:r>
        <w:t xml:space="preserve">Some </w:t>
      </w:r>
      <w:r w:rsidR="0023131D">
        <w:t>(</w:t>
      </w:r>
      <w:r>
        <w:t>corrupted</w:t>
      </w:r>
      <w:r w:rsidR="0023131D">
        <w:t>)</w:t>
      </w:r>
      <w:r>
        <w:t xml:space="preserve"> characters will be willing to coope</w:t>
      </w:r>
      <w:r w:rsidR="0023131D">
        <w:t>rate in exchange for some gain, usually financial</w:t>
      </w:r>
      <w:r>
        <w:t xml:space="preserve">. </w:t>
      </w:r>
      <w:r w:rsidR="003C3993">
        <w:t>This skill is not required in that situation, just the required payments. T</w:t>
      </w:r>
      <w:r w:rsidR="00210E39">
        <w:t>his skill comes into play w</w:t>
      </w:r>
      <w:r w:rsidR="003C3993">
        <w:t>hen the t</w:t>
      </w:r>
      <w:r w:rsidR="00210E39">
        <w:t>arget resists the character wishes</w:t>
      </w:r>
      <w:r w:rsidR="003C3993">
        <w:t>.</w:t>
      </w:r>
    </w:p>
    <w:p w14:paraId="1FD92B5C" w14:textId="77777777" w:rsidR="00210E39" w:rsidRDefault="003C3993" w:rsidP="0097096C">
      <w:pPr>
        <w:contextualSpacing/>
      </w:pPr>
      <w:r>
        <w:t>The player can gain</w:t>
      </w:r>
      <w:r w:rsidR="00210E39">
        <w:t xml:space="preserve"> bonuses based in the confidence </w:t>
      </w:r>
      <w:r w:rsidR="001D5B31">
        <w:t>the target has on the character</w:t>
      </w:r>
      <w:r w:rsidR="005B5367">
        <w:t xml:space="preserve">. </w:t>
      </w:r>
      <w:r w:rsidR="001379E9">
        <w:t>C</w:t>
      </w:r>
      <w:r w:rsidR="005B5367">
        <w:t>lose</w:t>
      </w:r>
      <w:r>
        <w:t xml:space="preserve"> friends and family </w:t>
      </w:r>
      <w:r w:rsidR="00210E39">
        <w:t xml:space="preserve">are </w:t>
      </w:r>
      <w:r w:rsidR="005B5367">
        <w:t>easier to manipulate.</w:t>
      </w:r>
      <w:r w:rsidR="00304ECA">
        <w:t xml:space="preserve"> </w:t>
      </w:r>
    </w:p>
    <w:p w14:paraId="56884362" w14:textId="37A05E61" w:rsidR="00210E39" w:rsidRDefault="00210E39" w:rsidP="0097096C">
      <w:pPr>
        <w:contextualSpacing/>
      </w:pPr>
      <w:r>
        <w:t>I</w:t>
      </w:r>
      <w:r w:rsidR="00CD21EB">
        <w:t xml:space="preserve">f the target </w:t>
      </w:r>
      <w:r>
        <w:t>hates</w:t>
      </w:r>
      <w:r w:rsidR="00CD21EB">
        <w:t xml:space="preserve"> </w:t>
      </w:r>
      <w:r>
        <w:t>the character, there is</w:t>
      </w:r>
      <w:r w:rsidR="00CD21EB">
        <w:t xml:space="preserve"> a penalty on </w:t>
      </w:r>
      <w:r>
        <w:t>the</w:t>
      </w:r>
      <w:r w:rsidR="00CD21EB">
        <w:t xml:space="preserve"> check</w:t>
      </w:r>
      <w:r>
        <w:t xml:space="preserve"> depending on how hated the character is</w:t>
      </w:r>
      <w:r w:rsidR="00CD21EB">
        <w:t>.</w:t>
      </w:r>
      <w:r>
        <w:t xml:space="preserve"> When money is involved, it depends on the relative value for the target. Bribing a high executive on a big corporation will be way more expensive than bribing the doorman. Some characters may just ignore money.</w:t>
      </w:r>
    </w:p>
    <w:tbl>
      <w:tblPr>
        <w:tblStyle w:val="WarscaleTable"/>
        <w:tblW w:w="0" w:type="auto"/>
        <w:tblLook w:val="04A0" w:firstRow="1" w:lastRow="0" w:firstColumn="1" w:lastColumn="0" w:noHBand="0" w:noVBand="1"/>
      </w:tblPr>
      <w:tblGrid>
        <w:gridCol w:w="2187"/>
        <w:gridCol w:w="2188"/>
      </w:tblGrid>
      <w:tr w:rsidR="00304ECA" w14:paraId="51947F5C" w14:textId="77777777" w:rsidTr="009E4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15A28C5B" w14:textId="67A1DE92" w:rsidR="00304ECA" w:rsidRPr="00B47597" w:rsidRDefault="009E44B9" w:rsidP="009E44B9">
            <w:pPr>
              <w:contextualSpacing/>
              <w:rPr>
                <w:sz w:val="12"/>
              </w:rPr>
            </w:pPr>
            <w:r>
              <w:rPr>
                <w:sz w:val="12"/>
              </w:rPr>
              <w:t>Leverage</w:t>
            </w:r>
          </w:p>
        </w:tc>
        <w:tc>
          <w:tcPr>
            <w:tcW w:w="2188" w:type="dxa"/>
          </w:tcPr>
          <w:p w14:paraId="17EF4771" w14:textId="2DBB299B" w:rsidR="00304ECA" w:rsidRPr="00B47597" w:rsidRDefault="00304ECA" w:rsidP="009E44B9">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DR</w:t>
            </w:r>
          </w:p>
        </w:tc>
      </w:tr>
      <w:tr w:rsidR="00304ECA" w14:paraId="0EDC6780" w14:textId="77777777" w:rsidTr="009E44B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187" w:type="dxa"/>
          </w:tcPr>
          <w:p w14:paraId="48E6C6EF" w14:textId="1BF312EB" w:rsidR="00304ECA" w:rsidRPr="00CD7E77" w:rsidRDefault="009E44B9" w:rsidP="009E44B9">
            <w:pPr>
              <w:contextualSpacing/>
              <w:rPr>
                <w:sz w:val="12"/>
              </w:rPr>
            </w:pPr>
            <w:r>
              <w:rPr>
                <w:sz w:val="12"/>
              </w:rPr>
              <w:t>Target d</w:t>
            </w:r>
            <w:r w:rsidR="00304ECA">
              <w:rPr>
                <w:sz w:val="12"/>
              </w:rPr>
              <w:t>oesn’t know the character</w:t>
            </w:r>
          </w:p>
        </w:tc>
        <w:tc>
          <w:tcPr>
            <w:tcW w:w="2188" w:type="dxa"/>
          </w:tcPr>
          <w:p w14:paraId="586AA8D9" w14:textId="1C0D9C5F" w:rsidR="00304ECA" w:rsidRPr="00CD7E77" w:rsidRDefault="00304ECA" w:rsidP="009E44B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6</w:t>
            </w:r>
          </w:p>
        </w:tc>
      </w:tr>
      <w:tr w:rsidR="00304ECA" w14:paraId="24BD0F31" w14:textId="77777777" w:rsidTr="00304ECA">
        <w:trPr>
          <w:trHeight w:val="167"/>
        </w:trPr>
        <w:tc>
          <w:tcPr>
            <w:cnfStyle w:val="001000000000" w:firstRow="0" w:lastRow="0" w:firstColumn="1" w:lastColumn="0" w:oddVBand="0" w:evenVBand="0" w:oddHBand="0" w:evenHBand="0" w:firstRowFirstColumn="0" w:firstRowLastColumn="0" w:lastRowFirstColumn="0" w:lastRowLastColumn="0"/>
            <w:tcW w:w="2187" w:type="dxa"/>
          </w:tcPr>
          <w:p w14:paraId="387B44BC" w14:textId="35C051A0" w:rsidR="00304ECA" w:rsidRPr="00CD7E77" w:rsidRDefault="009E44B9" w:rsidP="003C3993">
            <w:pPr>
              <w:contextualSpacing/>
              <w:rPr>
                <w:sz w:val="12"/>
              </w:rPr>
            </w:pPr>
            <w:r>
              <w:rPr>
                <w:sz w:val="12"/>
              </w:rPr>
              <w:t>Ta</w:t>
            </w:r>
            <w:r w:rsidR="003639D2">
              <w:rPr>
                <w:sz w:val="12"/>
              </w:rPr>
              <w:t>r</w:t>
            </w:r>
            <w:r>
              <w:rPr>
                <w:sz w:val="12"/>
              </w:rPr>
              <w:t xml:space="preserve">get </w:t>
            </w:r>
            <w:r w:rsidR="003C3993">
              <w:rPr>
                <w:sz w:val="12"/>
              </w:rPr>
              <w:t xml:space="preserve">has heard of the </w:t>
            </w:r>
            <w:r>
              <w:rPr>
                <w:sz w:val="12"/>
              </w:rPr>
              <w:t>character</w:t>
            </w:r>
          </w:p>
        </w:tc>
        <w:tc>
          <w:tcPr>
            <w:tcW w:w="2188" w:type="dxa"/>
          </w:tcPr>
          <w:p w14:paraId="6C08B2B7" w14:textId="2E361EE6" w:rsidR="00304ECA" w:rsidRPr="00CD7E77" w:rsidRDefault="00304ECA" w:rsidP="009E44B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w:t>
            </w:r>
          </w:p>
        </w:tc>
      </w:tr>
      <w:tr w:rsidR="009E44B9" w14:paraId="27EC01B6" w14:textId="77777777" w:rsidTr="009E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A5D3891" w14:textId="1C903053" w:rsidR="009E44B9" w:rsidRDefault="009E44B9" w:rsidP="009E44B9">
            <w:pPr>
              <w:contextualSpacing/>
              <w:rPr>
                <w:sz w:val="12"/>
              </w:rPr>
            </w:pPr>
            <w:r>
              <w:rPr>
                <w:sz w:val="12"/>
              </w:rPr>
              <w:t>Target is an acquaintances</w:t>
            </w:r>
          </w:p>
        </w:tc>
        <w:tc>
          <w:tcPr>
            <w:tcW w:w="2188" w:type="dxa"/>
          </w:tcPr>
          <w:p w14:paraId="454FF80E" w14:textId="629AA2E9" w:rsidR="009E44B9" w:rsidRDefault="009E44B9" w:rsidP="009E44B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0</w:t>
            </w:r>
          </w:p>
        </w:tc>
      </w:tr>
      <w:tr w:rsidR="009E44B9" w14:paraId="0DFF114B" w14:textId="77777777" w:rsidTr="009E44B9">
        <w:tc>
          <w:tcPr>
            <w:cnfStyle w:val="001000000000" w:firstRow="0" w:lastRow="0" w:firstColumn="1" w:lastColumn="0" w:oddVBand="0" w:evenVBand="0" w:oddHBand="0" w:evenHBand="0" w:firstRowFirstColumn="0" w:firstRowLastColumn="0" w:lastRowFirstColumn="0" w:lastRowLastColumn="0"/>
            <w:tcW w:w="2187" w:type="dxa"/>
          </w:tcPr>
          <w:p w14:paraId="240A67AE" w14:textId="6168BEC7" w:rsidR="009E44B9" w:rsidRDefault="009E44B9" w:rsidP="009E44B9">
            <w:pPr>
              <w:contextualSpacing/>
              <w:rPr>
                <w:sz w:val="12"/>
              </w:rPr>
            </w:pPr>
            <w:r>
              <w:rPr>
                <w:sz w:val="12"/>
              </w:rPr>
              <w:t>Target is a friend</w:t>
            </w:r>
          </w:p>
        </w:tc>
        <w:tc>
          <w:tcPr>
            <w:tcW w:w="2188" w:type="dxa"/>
          </w:tcPr>
          <w:p w14:paraId="3E383968" w14:textId="0A6BB4FC" w:rsidR="009E44B9" w:rsidRDefault="009E44B9" w:rsidP="009E44B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w:t>
            </w:r>
          </w:p>
        </w:tc>
      </w:tr>
      <w:tr w:rsidR="009E44B9" w14:paraId="40E95664" w14:textId="77777777" w:rsidTr="009E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0D471ACE" w14:textId="610ACF1B" w:rsidR="009E44B9" w:rsidRDefault="009E44B9" w:rsidP="009E44B9">
            <w:pPr>
              <w:contextualSpacing/>
              <w:rPr>
                <w:sz w:val="12"/>
              </w:rPr>
            </w:pPr>
            <w:r>
              <w:rPr>
                <w:sz w:val="12"/>
              </w:rPr>
              <w:t>Target is an old friend</w:t>
            </w:r>
          </w:p>
        </w:tc>
        <w:tc>
          <w:tcPr>
            <w:tcW w:w="2188" w:type="dxa"/>
          </w:tcPr>
          <w:p w14:paraId="7BDBF8EB" w14:textId="76B83B69" w:rsidR="009E44B9" w:rsidRDefault="009E44B9" w:rsidP="009E44B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6</w:t>
            </w:r>
          </w:p>
        </w:tc>
      </w:tr>
      <w:tr w:rsidR="009E44B9" w14:paraId="63BCF7B4" w14:textId="77777777" w:rsidTr="009E44B9">
        <w:tc>
          <w:tcPr>
            <w:cnfStyle w:val="001000000000" w:firstRow="0" w:lastRow="0" w:firstColumn="1" w:lastColumn="0" w:oddVBand="0" w:evenVBand="0" w:oddHBand="0" w:evenHBand="0" w:firstRowFirstColumn="0" w:firstRowLastColumn="0" w:lastRowFirstColumn="0" w:lastRowLastColumn="0"/>
            <w:tcW w:w="2187" w:type="dxa"/>
          </w:tcPr>
          <w:p w14:paraId="52A42074" w14:textId="14CC2DF9" w:rsidR="009E44B9" w:rsidRDefault="009E44B9" w:rsidP="009E44B9">
            <w:pPr>
              <w:contextualSpacing/>
              <w:rPr>
                <w:sz w:val="12"/>
              </w:rPr>
            </w:pPr>
            <w:r>
              <w:rPr>
                <w:sz w:val="12"/>
              </w:rPr>
              <w:t>Target is family/brother</w:t>
            </w:r>
          </w:p>
        </w:tc>
        <w:tc>
          <w:tcPr>
            <w:tcW w:w="2188" w:type="dxa"/>
          </w:tcPr>
          <w:p w14:paraId="7D7DF214" w14:textId="780C62A0" w:rsidR="009E44B9" w:rsidRDefault="009E44B9" w:rsidP="009E44B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9</w:t>
            </w:r>
          </w:p>
        </w:tc>
      </w:tr>
      <w:tr w:rsidR="009E44B9" w14:paraId="4E157B5C" w14:textId="77777777" w:rsidTr="009E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637799C4" w14:textId="0E3084AC" w:rsidR="009E44B9" w:rsidRDefault="009E44B9" w:rsidP="009E44B9">
            <w:pPr>
              <w:contextualSpacing/>
              <w:rPr>
                <w:sz w:val="12"/>
              </w:rPr>
            </w:pPr>
            <w:r>
              <w:rPr>
                <w:sz w:val="12"/>
              </w:rPr>
              <w:t>Target is the father/mother</w:t>
            </w:r>
          </w:p>
        </w:tc>
        <w:tc>
          <w:tcPr>
            <w:tcW w:w="2188" w:type="dxa"/>
          </w:tcPr>
          <w:p w14:paraId="7E52EB30" w14:textId="765E675D" w:rsidR="009E44B9" w:rsidRDefault="009E44B9" w:rsidP="009E44B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2</w:t>
            </w:r>
          </w:p>
        </w:tc>
      </w:tr>
      <w:tr w:rsidR="00210E39" w14:paraId="198C0CDB" w14:textId="77777777" w:rsidTr="009E44B9">
        <w:tc>
          <w:tcPr>
            <w:cnfStyle w:val="001000000000" w:firstRow="0" w:lastRow="0" w:firstColumn="1" w:lastColumn="0" w:oddVBand="0" w:evenVBand="0" w:oddHBand="0" w:evenHBand="0" w:firstRowFirstColumn="0" w:firstRowLastColumn="0" w:lastRowFirstColumn="0" w:lastRowLastColumn="0"/>
            <w:tcW w:w="2187" w:type="dxa"/>
          </w:tcPr>
          <w:p w14:paraId="29C3177C" w14:textId="2CD5FC16" w:rsidR="00210E39" w:rsidRDefault="00210E39" w:rsidP="009E44B9">
            <w:pPr>
              <w:contextualSpacing/>
              <w:rPr>
                <w:sz w:val="12"/>
              </w:rPr>
            </w:pPr>
            <w:r>
              <w:rPr>
                <w:sz w:val="12"/>
              </w:rPr>
              <w:t>Target hates the character</w:t>
            </w:r>
          </w:p>
        </w:tc>
        <w:tc>
          <w:tcPr>
            <w:tcW w:w="2188" w:type="dxa"/>
          </w:tcPr>
          <w:p w14:paraId="3C68BF9F" w14:textId="6CABA3C1" w:rsidR="00210E39" w:rsidRDefault="00210E39" w:rsidP="009E44B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X Depends on how hated</w:t>
            </w:r>
          </w:p>
        </w:tc>
      </w:tr>
      <w:tr w:rsidR="009E44B9" w14:paraId="524B7AA2" w14:textId="77777777" w:rsidTr="009E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03FC9642" w14:textId="1EB0536C" w:rsidR="009E44B9" w:rsidRPr="00CD7E77" w:rsidRDefault="009E44B9" w:rsidP="009E44B9">
            <w:pPr>
              <w:contextualSpacing/>
              <w:rPr>
                <w:sz w:val="12"/>
              </w:rPr>
            </w:pPr>
            <w:r>
              <w:rPr>
                <w:sz w:val="12"/>
              </w:rPr>
              <w:t>Money</w:t>
            </w:r>
          </w:p>
        </w:tc>
        <w:tc>
          <w:tcPr>
            <w:tcW w:w="2188" w:type="dxa"/>
          </w:tcPr>
          <w:p w14:paraId="0C1D1216" w14:textId="0FB6172E" w:rsidR="009E44B9" w:rsidRPr="00CD7E77" w:rsidRDefault="00210E39" w:rsidP="009E44B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 xml:space="preserve">-X </w:t>
            </w:r>
            <w:r w:rsidR="009E44B9">
              <w:rPr>
                <w:sz w:val="12"/>
              </w:rPr>
              <w:t>Depends on the value for the target</w:t>
            </w:r>
          </w:p>
        </w:tc>
      </w:tr>
      <w:tr w:rsidR="009E44B9" w14:paraId="55EEA2CC" w14:textId="77777777" w:rsidTr="009E44B9">
        <w:tc>
          <w:tcPr>
            <w:cnfStyle w:val="001000000000" w:firstRow="0" w:lastRow="0" w:firstColumn="1" w:lastColumn="0" w:oddVBand="0" w:evenVBand="0" w:oddHBand="0" w:evenHBand="0" w:firstRowFirstColumn="0" w:firstRowLastColumn="0" w:lastRowFirstColumn="0" w:lastRowLastColumn="0"/>
            <w:tcW w:w="2187" w:type="dxa"/>
          </w:tcPr>
          <w:p w14:paraId="34AC6BE0" w14:textId="5D9482FC" w:rsidR="009E44B9" w:rsidRPr="00CD7E77" w:rsidRDefault="009E44B9" w:rsidP="009E44B9">
            <w:pPr>
              <w:contextualSpacing/>
              <w:rPr>
                <w:sz w:val="12"/>
              </w:rPr>
            </w:pPr>
            <w:r>
              <w:rPr>
                <w:sz w:val="12"/>
              </w:rPr>
              <w:t>Minor secret</w:t>
            </w:r>
          </w:p>
        </w:tc>
        <w:tc>
          <w:tcPr>
            <w:tcW w:w="2188" w:type="dxa"/>
          </w:tcPr>
          <w:p w14:paraId="55B32DBE" w14:textId="639342A3" w:rsidR="009E44B9" w:rsidRPr="00CD7E77" w:rsidRDefault="00992834" w:rsidP="009E44B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w:t>
            </w:r>
          </w:p>
        </w:tc>
      </w:tr>
      <w:tr w:rsidR="009E44B9" w14:paraId="6E305661" w14:textId="77777777" w:rsidTr="009E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EE83E9B" w14:textId="2571DD02" w:rsidR="009E44B9" w:rsidRPr="00CD7E77" w:rsidRDefault="009E44B9" w:rsidP="009E44B9">
            <w:pPr>
              <w:contextualSpacing/>
              <w:rPr>
                <w:sz w:val="12"/>
              </w:rPr>
            </w:pPr>
            <w:r>
              <w:rPr>
                <w:sz w:val="12"/>
              </w:rPr>
              <w:t>Medium secret</w:t>
            </w:r>
          </w:p>
        </w:tc>
        <w:tc>
          <w:tcPr>
            <w:tcW w:w="2188" w:type="dxa"/>
          </w:tcPr>
          <w:p w14:paraId="6EB6999F" w14:textId="7CF13B66" w:rsidR="009E44B9" w:rsidRPr="00CD7E77" w:rsidRDefault="00992834" w:rsidP="009E44B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4</w:t>
            </w:r>
          </w:p>
        </w:tc>
      </w:tr>
      <w:tr w:rsidR="009E44B9" w14:paraId="04ACDD26" w14:textId="77777777" w:rsidTr="009E44B9">
        <w:tc>
          <w:tcPr>
            <w:cnfStyle w:val="001000000000" w:firstRow="0" w:lastRow="0" w:firstColumn="1" w:lastColumn="0" w:oddVBand="0" w:evenVBand="0" w:oddHBand="0" w:evenHBand="0" w:firstRowFirstColumn="0" w:firstRowLastColumn="0" w:lastRowFirstColumn="0" w:lastRowLastColumn="0"/>
            <w:tcW w:w="2187" w:type="dxa"/>
          </w:tcPr>
          <w:p w14:paraId="39A327C3" w14:textId="1C3858F1" w:rsidR="009E44B9" w:rsidRDefault="009E44B9" w:rsidP="009E44B9">
            <w:pPr>
              <w:contextualSpacing/>
              <w:rPr>
                <w:sz w:val="12"/>
              </w:rPr>
            </w:pPr>
            <w:r>
              <w:rPr>
                <w:sz w:val="12"/>
              </w:rPr>
              <w:t>Large secret</w:t>
            </w:r>
          </w:p>
        </w:tc>
        <w:tc>
          <w:tcPr>
            <w:tcW w:w="2188" w:type="dxa"/>
          </w:tcPr>
          <w:p w14:paraId="433934D6" w14:textId="2CEB2416" w:rsidR="009E44B9" w:rsidRPr="00CD7E77" w:rsidRDefault="00992834" w:rsidP="009E44B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8</w:t>
            </w:r>
          </w:p>
        </w:tc>
      </w:tr>
      <w:tr w:rsidR="009E44B9" w14:paraId="2C74CC80" w14:textId="77777777" w:rsidTr="009E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6ED1432" w14:textId="17D60EC3" w:rsidR="009E44B9" w:rsidRPr="00CD7E77" w:rsidRDefault="009E44B9" w:rsidP="009E44B9">
            <w:pPr>
              <w:contextualSpacing/>
              <w:rPr>
                <w:sz w:val="12"/>
              </w:rPr>
            </w:pPr>
            <w:r>
              <w:rPr>
                <w:sz w:val="12"/>
              </w:rPr>
              <w:t>Family secret</w:t>
            </w:r>
          </w:p>
        </w:tc>
        <w:tc>
          <w:tcPr>
            <w:tcW w:w="2188" w:type="dxa"/>
          </w:tcPr>
          <w:p w14:paraId="602CA9A3" w14:textId="4E7948BC" w:rsidR="009E44B9" w:rsidRPr="00CD7E77" w:rsidRDefault="00992834" w:rsidP="009E44B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6</w:t>
            </w:r>
          </w:p>
        </w:tc>
      </w:tr>
      <w:tr w:rsidR="009E44B9" w14:paraId="2310D7E7" w14:textId="77777777" w:rsidTr="009E44B9">
        <w:tc>
          <w:tcPr>
            <w:cnfStyle w:val="001000000000" w:firstRow="0" w:lastRow="0" w:firstColumn="1" w:lastColumn="0" w:oddVBand="0" w:evenVBand="0" w:oddHBand="0" w:evenHBand="0" w:firstRowFirstColumn="0" w:firstRowLastColumn="0" w:lastRowFirstColumn="0" w:lastRowLastColumn="0"/>
            <w:tcW w:w="2187" w:type="dxa"/>
          </w:tcPr>
          <w:p w14:paraId="4F6EBD8D" w14:textId="0A011487" w:rsidR="009E44B9" w:rsidRPr="00CD7E77" w:rsidRDefault="009E44B9" w:rsidP="009E44B9">
            <w:pPr>
              <w:contextualSpacing/>
              <w:rPr>
                <w:sz w:val="12"/>
              </w:rPr>
            </w:pPr>
            <w:r>
              <w:rPr>
                <w:sz w:val="12"/>
              </w:rPr>
              <w:t>Life destroying secret</w:t>
            </w:r>
          </w:p>
        </w:tc>
        <w:tc>
          <w:tcPr>
            <w:tcW w:w="2188" w:type="dxa"/>
          </w:tcPr>
          <w:p w14:paraId="666A9CDE" w14:textId="71E807BC" w:rsidR="009E44B9" w:rsidRPr="00CD7E77" w:rsidRDefault="009E44B9" w:rsidP="009E44B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w:t>
            </w:r>
            <w:r w:rsidR="00992834">
              <w:rPr>
                <w:sz w:val="12"/>
              </w:rPr>
              <w:t>32</w:t>
            </w:r>
          </w:p>
        </w:tc>
      </w:tr>
    </w:tbl>
    <w:p w14:paraId="36131893" w14:textId="77777777" w:rsidR="00304ECA" w:rsidRDefault="00304ECA" w:rsidP="0097096C">
      <w:pPr>
        <w:contextualSpacing/>
      </w:pPr>
    </w:p>
    <w:p w14:paraId="2B7222AD" w14:textId="5A60A714" w:rsidR="009E44B9" w:rsidRDefault="009E44B9" w:rsidP="0097096C">
      <w:pPr>
        <w:contextualSpacing/>
      </w:pPr>
      <w:r>
        <w:t xml:space="preserve">The DR for the skill is the target base MPs </w:t>
      </w:r>
      <w:r w:rsidR="00210E39">
        <w:t xml:space="preserve">stat </w:t>
      </w:r>
      <w:r>
        <w:t xml:space="preserve">(willpower*willpower). This value can be increased by the </w:t>
      </w:r>
      <w:r w:rsidR="00210E39">
        <w:t xml:space="preserve">target </w:t>
      </w:r>
      <w:r>
        <w:t xml:space="preserve">character loyalty to a cause. </w:t>
      </w:r>
    </w:p>
    <w:p w14:paraId="7379BF4D" w14:textId="23314E23" w:rsidR="009E44B9" w:rsidRDefault="009E44B9" w:rsidP="0097096C">
      <w:pPr>
        <w:contextualSpacing/>
      </w:pPr>
      <w:r>
        <w:t>T</w:t>
      </w:r>
      <w:r w:rsidR="007628D3">
        <w:t>he character</w:t>
      </w:r>
      <w:r w:rsidR="005B5367">
        <w:t xml:space="preserve"> </w:t>
      </w:r>
      <w:r>
        <w:t>may</w:t>
      </w:r>
      <w:r w:rsidR="005B5367">
        <w:t xml:space="preserve"> procure some h</w:t>
      </w:r>
      <w:r>
        <w:t>idden or dark secret</w:t>
      </w:r>
      <w:r w:rsidR="007628D3">
        <w:t xml:space="preserve"> about his</w:t>
      </w:r>
      <w:r w:rsidR="005B5367">
        <w:t xml:space="preserve"> target from </w:t>
      </w:r>
      <w:r>
        <w:t>informant</w:t>
      </w:r>
      <w:r w:rsidR="00210E39">
        <w:t>s</w:t>
      </w:r>
      <w:r>
        <w:t xml:space="preserve">, </w:t>
      </w:r>
      <w:r w:rsidR="00210E39">
        <w:t xml:space="preserve">by </w:t>
      </w:r>
      <w:r>
        <w:t xml:space="preserve">hiring a spy or thief to get into the target house, </w:t>
      </w:r>
      <w:r w:rsidR="007628D3">
        <w:t>or maybe more manipulation</w:t>
      </w:r>
      <w:r>
        <w:t xml:space="preserve"> on the target </w:t>
      </w:r>
      <w:r w:rsidR="00210E39">
        <w:t xml:space="preserve">character </w:t>
      </w:r>
      <w:r>
        <w:t>enemies</w:t>
      </w:r>
      <w:r w:rsidR="00210E39">
        <w:t xml:space="preserve"> (which in turn may have more secrets to uncover)</w:t>
      </w:r>
      <w:r w:rsidR="007628D3">
        <w:t xml:space="preserve">. </w:t>
      </w:r>
      <w:r w:rsidR="005B5367">
        <w:t xml:space="preserve">Depending on how important the secret is to the character the GM should assign a </w:t>
      </w:r>
      <w:r>
        <w:t>m</w:t>
      </w:r>
      <w:r w:rsidR="00040AC0">
        <w:t>odifier</w:t>
      </w:r>
      <w:r w:rsidR="005B5367">
        <w:t xml:space="preserve"> value to </w:t>
      </w:r>
      <w:r>
        <w:t>the</w:t>
      </w:r>
      <w:r w:rsidR="005B5367">
        <w:t xml:space="preserve"> </w:t>
      </w:r>
      <w:r>
        <w:t>DR</w:t>
      </w:r>
      <w:r w:rsidR="005B5367">
        <w:t xml:space="preserve">. </w:t>
      </w:r>
      <w:r w:rsidR="00B15C59">
        <w:t>These bonuses</w:t>
      </w:r>
      <w:r w:rsidR="005B5367">
        <w:t xml:space="preserve"> may be more significative the higher the position </w:t>
      </w:r>
      <w:r w:rsidR="00CD21EB">
        <w:t xml:space="preserve">and the darkest the secret </w:t>
      </w:r>
      <w:r>
        <w:t>of the</w:t>
      </w:r>
      <w:r w:rsidR="005B5367">
        <w:t xml:space="preserve"> target.</w:t>
      </w:r>
    </w:p>
    <w:p w14:paraId="660129A4" w14:textId="14168ABD" w:rsidR="00B4153E" w:rsidRDefault="007628D3" w:rsidP="0097096C">
      <w:pPr>
        <w:contextualSpacing/>
      </w:pPr>
      <w:r>
        <w:t>A</w:t>
      </w:r>
      <w:r w:rsidR="00995903">
        <w:t xml:space="preserve">ny person being blackmailed </w:t>
      </w:r>
      <w:r w:rsidR="00B4153E">
        <w:t xml:space="preserve">(successfully or not) </w:t>
      </w:r>
      <w:r>
        <w:t xml:space="preserve">will </w:t>
      </w:r>
      <w:r w:rsidR="00995903">
        <w:t>try</w:t>
      </w:r>
      <w:r>
        <w:t xml:space="preserve"> to get rid of the </w:t>
      </w:r>
      <w:r w:rsidR="00B4153E">
        <w:t>manipulator where possible</w:t>
      </w:r>
      <w:r w:rsidR="00995903">
        <w:t>.</w:t>
      </w:r>
      <w:r w:rsidR="00B4153E">
        <w:t xml:space="preserve"> The manipulator needs to make sure he has permanent leverage.</w:t>
      </w:r>
    </w:p>
    <w:p w14:paraId="543FEC89" w14:textId="64B0285F" w:rsidR="00C251EA" w:rsidRDefault="005E51FC" w:rsidP="009C6C5E">
      <w:pPr>
        <w:contextualSpacing/>
        <w:outlineLvl w:val="0"/>
        <w:rPr>
          <w:i/>
        </w:rPr>
      </w:pPr>
      <w:bookmarkStart w:id="21" w:name="_Toc450417495"/>
      <w:r>
        <w:rPr>
          <w:b/>
        </w:rPr>
        <w:t>Combine with</w:t>
      </w:r>
      <w:r w:rsidRPr="00710AF9">
        <w:rPr>
          <w:b/>
        </w:rPr>
        <w:t>:</w:t>
      </w:r>
      <w:r>
        <w:t xml:space="preserve"> </w:t>
      </w:r>
      <w:r w:rsidR="0041647E">
        <w:rPr>
          <w:i/>
        </w:rPr>
        <w:t>Rhetoric</w:t>
      </w:r>
      <w:bookmarkEnd w:id="21"/>
    </w:p>
    <w:p w14:paraId="3B3503F8" w14:textId="07AB671A" w:rsidR="000D03F7" w:rsidRPr="005B4D61" w:rsidRDefault="000D03F7" w:rsidP="009C6C5E">
      <w:pPr>
        <w:pStyle w:val="Heading4"/>
      </w:pPr>
      <w:r w:rsidRPr="005B4D61">
        <w:rPr>
          <w:rStyle w:val="Heading4Char"/>
          <w:b/>
          <w:bCs/>
          <w:i/>
          <w:iCs/>
        </w:rPr>
        <w:t>Melee</w:t>
      </w:r>
      <w:r>
        <w:rPr>
          <w:rStyle w:val="Heading4Char"/>
          <w:b/>
          <w:bCs/>
          <w:i/>
          <w:iCs/>
        </w:rPr>
        <w:t xml:space="preserve"> weapon</w:t>
      </w:r>
      <w:r w:rsidRPr="005B4D61">
        <w:rPr>
          <w:rStyle w:val="Heading4Char"/>
          <w:b/>
          <w:bCs/>
          <w:i/>
          <w:iCs/>
        </w:rPr>
        <w:t xml:space="preserve"> (</w:t>
      </w:r>
      <w:r w:rsidR="00342FF8">
        <w:rPr>
          <w:rStyle w:val="Heading4Char"/>
          <w:b/>
          <w:bCs/>
          <w:i/>
          <w:iCs/>
        </w:rPr>
        <w:t>Precision</w:t>
      </w:r>
      <w:r>
        <w:rPr>
          <w:rStyle w:val="Heading4Char"/>
          <w:b/>
          <w:bCs/>
          <w:i/>
          <w:iCs/>
        </w:rPr>
        <w:t>, 1</w:t>
      </w:r>
      <w:r w:rsidRPr="005B4D61">
        <w:rPr>
          <w:rStyle w:val="Heading4Char"/>
          <w:b/>
          <w:bCs/>
          <w:i/>
          <w:iCs/>
        </w:rPr>
        <w:t>)</w:t>
      </w:r>
    </w:p>
    <w:p w14:paraId="7BE61F93" w14:textId="594E70E8" w:rsidR="000D03F7" w:rsidRDefault="000D03F7" w:rsidP="000D03F7">
      <w:pPr>
        <w:contextualSpacing/>
      </w:pPr>
      <w:r>
        <w:t>The character knows how to use a melee weapon in c</w:t>
      </w:r>
      <w:r w:rsidR="00B4153E">
        <w:t>ombat. The character must pick one of the</w:t>
      </w:r>
      <w:r>
        <w:t xml:space="preserve"> melee weapon type (Axes and picks, long blades, blunt, short blades, chain and rope, </w:t>
      </w:r>
      <w:r w:rsidR="0006176D">
        <w:t xml:space="preserve">shield, </w:t>
      </w:r>
      <w:proofErr w:type="spellStart"/>
      <w:r>
        <w:t>etc</w:t>
      </w:r>
      <w:proofErr w:type="spellEnd"/>
      <w:r>
        <w:t>). The character can use any weapon in that category.</w:t>
      </w:r>
    </w:p>
    <w:p w14:paraId="46564C7A" w14:textId="102AA6EA" w:rsidR="000D03F7" w:rsidRDefault="000D03F7" w:rsidP="000D03F7">
      <w:pPr>
        <w:contextualSpacing/>
      </w:pPr>
      <w:r>
        <w:lastRenderedPageBreak/>
        <w:t xml:space="preserve">A character trained in a weapon </w:t>
      </w:r>
      <w:r w:rsidR="00342FF8">
        <w:t xml:space="preserve">uses it as a tool and </w:t>
      </w:r>
      <w:r>
        <w:t xml:space="preserve">can add the weapon </w:t>
      </w:r>
      <w:r w:rsidR="00DA4AE0">
        <w:t>attack</w:t>
      </w:r>
      <w:r w:rsidR="00342FF8">
        <w:t xml:space="preserve"> or </w:t>
      </w:r>
      <w:r w:rsidR="00AD5D18">
        <w:t>defenc</w:t>
      </w:r>
      <w:r w:rsidR="00DA4AE0">
        <w:t>e</w:t>
      </w:r>
      <w:r w:rsidR="00342FF8">
        <w:t xml:space="preserve"> bonuses to his </w:t>
      </w:r>
      <w:r>
        <w:t xml:space="preserve">weapon skill rank </w:t>
      </w:r>
      <w:r w:rsidR="00342FF8">
        <w:t>(</w:t>
      </w:r>
      <w:r>
        <w:t>depending if he wants to attack or parry</w:t>
      </w:r>
      <w:r w:rsidR="00342FF8">
        <w:t>) in addition to the weapon material bonuses</w:t>
      </w:r>
      <w:r>
        <w:t>.</w:t>
      </w:r>
    </w:p>
    <w:p w14:paraId="77C0CABF" w14:textId="1D817FE6" w:rsidR="000D03F7" w:rsidRDefault="00342FF8" w:rsidP="000D03F7">
      <w:pPr>
        <w:contextualSpacing/>
      </w:pPr>
      <w:r>
        <w:t>A</w:t>
      </w:r>
      <w:r w:rsidR="000D03F7">
        <w:t xml:space="preserve"> character can learn to use multiple weapon types but each weapon </w:t>
      </w:r>
      <w:r>
        <w:t>is considered</w:t>
      </w:r>
      <w:r w:rsidR="000D03F7">
        <w:t xml:space="preserve"> a different skill and </w:t>
      </w:r>
      <w:r>
        <w:t>its levels should be tracked separately.</w:t>
      </w:r>
      <w:r w:rsidR="000D03F7">
        <w:t xml:space="preserve"> I.e. </w:t>
      </w:r>
      <w:r w:rsidR="00D73512">
        <w:t xml:space="preserve">Melee </w:t>
      </w:r>
      <w:r w:rsidR="000D03F7">
        <w:t xml:space="preserve">Weapon (Long Blades), </w:t>
      </w:r>
      <w:r w:rsidR="00D73512">
        <w:t xml:space="preserve">Melee </w:t>
      </w:r>
      <w:r w:rsidR="000D03F7">
        <w:t>Weapon (Blunt), etc.</w:t>
      </w:r>
      <w:r>
        <w:t xml:space="preserve"> </w:t>
      </w:r>
    </w:p>
    <w:p w14:paraId="454D248F" w14:textId="784F8524" w:rsidR="00AD5D18" w:rsidRDefault="00AD5D18" w:rsidP="000D03F7">
      <w:pPr>
        <w:contextualSpacing/>
      </w:pPr>
      <w:r>
        <w:t>Shields are considered a type of melee weapon.</w:t>
      </w:r>
    </w:p>
    <w:p w14:paraId="12FA332E" w14:textId="727FA036" w:rsidR="00AD5D18" w:rsidRDefault="00AD5D18" w:rsidP="000D03F7">
      <w:pPr>
        <w:contextualSpacing/>
      </w:pPr>
      <w:r>
        <w:t xml:space="preserve">If the character would like to throw a melee weapon, he can combine this skill with the </w:t>
      </w:r>
      <w:r w:rsidRPr="00AD5D18">
        <w:rPr>
          <w:i/>
        </w:rPr>
        <w:t>Ranged unarmed</w:t>
      </w:r>
      <w:r>
        <w:t xml:space="preserve"> skill for extra bonuses.</w:t>
      </w:r>
    </w:p>
    <w:p w14:paraId="29D3BE37" w14:textId="1DB3BA2E" w:rsidR="000D03F7" w:rsidRDefault="000D03F7" w:rsidP="009C6C5E">
      <w:pPr>
        <w:contextualSpacing/>
        <w:outlineLvl w:val="0"/>
        <w:rPr>
          <w:i/>
        </w:rPr>
      </w:pPr>
      <w:bookmarkStart w:id="22" w:name="_Toc450417496"/>
      <w:r>
        <w:rPr>
          <w:b/>
        </w:rPr>
        <w:t>Combine with</w:t>
      </w:r>
      <w:r w:rsidRPr="00710AF9">
        <w:rPr>
          <w:b/>
        </w:rPr>
        <w:t>:</w:t>
      </w:r>
      <w:r>
        <w:t xml:space="preserve"> </w:t>
      </w:r>
      <w:r w:rsidR="00245CA6" w:rsidRPr="00AD5D18">
        <w:rPr>
          <w:i/>
        </w:rPr>
        <w:t xml:space="preserve">Melee </w:t>
      </w:r>
      <w:r w:rsidR="00245CA6">
        <w:t>u</w:t>
      </w:r>
      <w:r>
        <w:rPr>
          <w:i/>
        </w:rPr>
        <w:t>narmed</w:t>
      </w:r>
      <w:bookmarkEnd w:id="22"/>
      <w:r w:rsidR="00AD5D18">
        <w:rPr>
          <w:i/>
        </w:rPr>
        <w:t>, Ranged unarmed.</w:t>
      </w:r>
    </w:p>
    <w:p w14:paraId="5C77D802" w14:textId="5B7BF177" w:rsidR="00342FF8" w:rsidRDefault="008140A1" w:rsidP="000D03F7">
      <w:pPr>
        <w:contextualSpacing/>
        <w:rPr>
          <w:i/>
        </w:rPr>
      </w:pPr>
      <w:r>
        <w:rPr>
          <w:b/>
        </w:rPr>
        <w:t>Specializations</w:t>
      </w:r>
      <w:r w:rsidR="00342FF8" w:rsidRPr="00710AF9">
        <w:rPr>
          <w:b/>
        </w:rPr>
        <w:t>:</w:t>
      </w:r>
      <w:r w:rsidR="00342FF8">
        <w:t xml:space="preserve"> </w:t>
      </w:r>
      <w:r w:rsidR="00342FF8">
        <w:rPr>
          <w:i/>
        </w:rPr>
        <w:t>Weapon proficiency, Weapon specialization, Weapon mastery.</w:t>
      </w:r>
    </w:p>
    <w:p w14:paraId="046A31C6" w14:textId="0577321B" w:rsidR="00245CA6" w:rsidRPr="001D65DA" w:rsidRDefault="00245CA6" w:rsidP="00245CA6">
      <w:pPr>
        <w:pStyle w:val="Heading4"/>
      </w:pPr>
      <w:r>
        <w:rPr>
          <w:rStyle w:val="Heading4Char"/>
          <w:b/>
          <w:bCs/>
          <w:i/>
          <w:iCs/>
        </w:rPr>
        <w:t xml:space="preserve">Melee </w:t>
      </w:r>
      <w:r>
        <w:rPr>
          <w:rStyle w:val="Heading4Char"/>
          <w:b/>
          <w:bCs/>
          <w:i/>
          <w:iCs/>
        </w:rPr>
        <w:t>u</w:t>
      </w:r>
      <w:r>
        <w:rPr>
          <w:rStyle w:val="Heading4Char"/>
          <w:b/>
          <w:bCs/>
          <w:i/>
          <w:iCs/>
        </w:rPr>
        <w:t>narmed</w:t>
      </w:r>
      <w:r>
        <w:rPr>
          <w:rStyle w:val="Heading4Char"/>
          <w:b/>
          <w:bCs/>
          <w:i/>
          <w:iCs/>
        </w:rPr>
        <w:t xml:space="preserve"> </w:t>
      </w:r>
      <w:r w:rsidRPr="001D65DA">
        <w:rPr>
          <w:rStyle w:val="Heading4Char"/>
          <w:b/>
          <w:bCs/>
          <w:i/>
          <w:iCs/>
        </w:rPr>
        <w:t>(</w:t>
      </w:r>
      <w:r>
        <w:rPr>
          <w:rStyle w:val="Heading4Char"/>
          <w:b/>
          <w:bCs/>
          <w:i/>
          <w:iCs/>
        </w:rPr>
        <w:t xml:space="preserve">Intelligence, </w:t>
      </w:r>
      <w:r w:rsidRPr="001D65DA">
        <w:rPr>
          <w:rStyle w:val="Heading4Char"/>
          <w:b/>
          <w:bCs/>
          <w:i/>
          <w:iCs/>
        </w:rPr>
        <w:t>1)</w:t>
      </w:r>
    </w:p>
    <w:p w14:paraId="79042AAE" w14:textId="77777777" w:rsidR="00245CA6" w:rsidRDefault="00245CA6" w:rsidP="00245CA6">
      <w:pPr>
        <w:contextualSpacing/>
      </w:pPr>
      <w:r>
        <w:t>The character knows how to fight using his hands and feet. The character</w:t>
      </w:r>
      <w:r w:rsidRPr="00C43F53">
        <w:t xml:space="preserve"> can </w:t>
      </w:r>
      <w:r>
        <w:t>read his opponent body position</w:t>
      </w:r>
      <w:r w:rsidRPr="00C43F53">
        <w:t xml:space="preserve"> </w:t>
      </w:r>
      <w:r>
        <w:t xml:space="preserve">and can determine his next movement based on his current posture. He can </w:t>
      </w:r>
      <w:r w:rsidRPr="00C43F53">
        <w:t>determine the best m</w:t>
      </w:r>
      <w:r>
        <w:t>ovement to attack or defend</w:t>
      </w:r>
      <w:r w:rsidRPr="00C43F53">
        <w:t xml:space="preserve">. </w:t>
      </w:r>
    </w:p>
    <w:p w14:paraId="2FE6466E" w14:textId="77777777" w:rsidR="00245CA6" w:rsidRDefault="00245CA6" w:rsidP="00245CA6">
      <w:pPr>
        <w:contextualSpacing/>
      </w:pPr>
      <w:r>
        <w:t>This skill is the equivalent of brawling or street fighting. It is unrefined but does the job. The character may pick some perks allowing for faster moves or special combinations.</w:t>
      </w:r>
    </w:p>
    <w:p w14:paraId="0C146350" w14:textId="62054E32" w:rsidR="00245CA6" w:rsidRPr="00C43F53" w:rsidRDefault="00245CA6" w:rsidP="00245CA6">
      <w:pPr>
        <w:contextualSpacing/>
      </w:pPr>
      <w:r>
        <w:t xml:space="preserve">The character can use any hand or footwear like gloves, gauntlets, or metal knuckles and still be considered unarmed, while gaining the bonus protection and extra damage for the item material. </w:t>
      </w:r>
    </w:p>
    <w:p w14:paraId="2D828D0F" w14:textId="23D304D7" w:rsidR="00245CA6" w:rsidRDefault="00245CA6" w:rsidP="000D03F7">
      <w:pPr>
        <w:contextualSpacing/>
        <w:rPr>
          <w:i/>
        </w:rPr>
      </w:pPr>
      <w:r>
        <w:rPr>
          <w:b/>
        </w:rPr>
        <w:t>Specializations</w:t>
      </w:r>
      <w:r w:rsidRPr="00710AF9">
        <w:rPr>
          <w:b/>
        </w:rPr>
        <w:t>:</w:t>
      </w:r>
      <w:r>
        <w:t xml:space="preserve"> </w:t>
      </w:r>
      <w:r w:rsidRPr="0041044F">
        <w:rPr>
          <w:i/>
        </w:rPr>
        <w:t>Boxing,</w:t>
      </w:r>
      <w:r>
        <w:t xml:space="preserve"> </w:t>
      </w:r>
      <w:r>
        <w:rPr>
          <w:i/>
        </w:rPr>
        <w:t>Martial arts.</w:t>
      </w:r>
    </w:p>
    <w:p w14:paraId="1600D5BC" w14:textId="6D2C8146" w:rsidR="00EB22A0" w:rsidRPr="00CD7532" w:rsidRDefault="00EB22A0" w:rsidP="009C6C5E">
      <w:pPr>
        <w:pStyle w:val="Heading4"/>
      </w:pPr>
      <w:r>
        <w:rPr>
          <w:rStyle w:val="Heading4Char"/>
          <w:b/>
          <w:bCs/>
          <w:i/>
          <w:iCs/>
        </w:rPr>
        <w:t>Metalworking</w:t>
      </w:r>
      <w:r w:rsidR="009B2FC7">
        <w:rPr>
          <w:rStyle w:val="Heading4Char"/>
          <w:b/>
          <w:bCs/>
          <w:i/>
          <w:iCs/>
        </w:rPr>
        <w:t xml:space="preserve"> (</w:t>
      </w:r>
      <w:r>
        <w:rPr>
          <w:rStyle w:val="Heading4Char"/>
          <w:b/>
          <w:bCs/>
          <w:i/>
          <w:iCs/>
        </w:rPr>
        <w:t>Memory, 1</w:t>
      </w:r>
      <w:r w:rsidRPr="00CD7532">
        <w:rPr>
          <w:rStyle w:val="Heading4Char"/>
          <w:b/>
          <w:bCs/>
          <w:i/>
          <w:iCs/>
        </w:rPr>
        <w:t>)</w:t>
      </w:r>
    </w:p>
    <w:p w14:paraId="49E915ED" w14:textId="0D3E2C8B" w:rsidR="00CE699C" w:rsidRDefault="00EB22A0" w:rsidP="00EB22A0">
      <w:pPr>
        <w:contextualSpacing/>
      </w:pPr>
      <w:r>
        <w:t xml:space="preserve">The character knows how </w:t>
      </w:r>
      <w:r w:rsidR="004F65E1">
        <w:t>craft</w:t>
      </w:r>
      <w:r>
        <w:t xml:space="preserve"> metallic </w:t>
      </w:r>
      <w:r w:rsidR="00E03D47">
        <w:t>items</w:t>
      </w:r>
      <w:r>
        <w:t xml:space="preserve">. He knows all the process from keeping the fire on the precise temperature to heat the metal, the proper </w:t>
      </w:r>
      <w:r w:rsidR="00342FF8">
        <w:t>alloy</w:t>
      </w:r>
      <w:r>
        <w:t xml:space="preserve"> proportions and how to use the anvi</w:t>
      </w:r>
      <w:r w:rsidR="00CE699C">
        <w:t>l, hammers, thongs and bellows as well as all the elementary techniques like soldering, welding, casting, riveting, etc.</w:t>
      </w:r>
    </w:p>
    <w:p w14:paraId="39144F4F" w14:textId="2626469E" w:rsidR="00EB22A0" w:rsidRDefault="00CE699C" w:rsidP="00EB22A0">
      <w:pPr>
        <w:contextualSpacing/>
      </w:pPr>
      <w:r>
        <w:t>A metalworker</w:t>
      </w:r>
      <w:r w:rsidR="00EB22A0">
        <w:t xml:space="preserve"> is able to craft basic things like cutlery, horsesho</w:t>
      </w:r>
      <w:r>
        <w:t xml:space="preserve">es, farming tools, and fix </w:t>
      </w:r>
      <w:r w:rsidR="00EB22A0">
        <w:t xml:space="preserve">simple vehicles. He is known as </w:t>
      </w:r>
      <w:r>
        <w:t>the smith, be it a white</w:t>
      </w:r>
      <w:r w:rsidR="00EB22A0">
        <w:t>smith</w:t>
      </w:r>
      <w:r>
        <w:t xml:space="preserve"> (cold metal, no forge)</w:t>
      </w:r>
      <w:r w:rsidR="00EB22A0">
        <w:t xml:space="preserve"> or blacksmith</w:t>
      </w:r>
      <w:r>
        <w:t xml:space="preserve"> (hot metal, forge)</w:t>
      </w:r>
      <w:r w:rsidR="00EB22A0">
        <w:t>.</w:t>
      </w:r>
      <w:r w:rsidR="00845B6D">
        <w:t xml:space="preserve"> </w:t>
      </w:r>
      <w:r w:rsidR="00E03D47">
        <w:t>Crafting more complex items require leaning additional</w:t>
      </w:r>
      <w:r w:rsidR="00845B6D">
        <w:t xml:space="preserve"> perks.</w:t>
      </w:r>
    </w:p>
    <w:p w14:paraId="058EB21C" w14:textId="3125D9D4" w:rsidR="00E03D47" w:rsidRDefault="00EB22A0" w:rsidP="00EB22A0">
      <w:pPr>
        <w:contextualSpacing/>
      </w:pPr>
      <w:r>
        <w:t>Some item creation may need the collaboration of other craftsmen like a carpenter, leatherworker or more.</w:t>
      </w:r>
      <w:r w:rsidR="00CE699C">
        <w:t xml:space="preserve"> For example</w:t>
      </w:r>
      <w:r w:rsidR="00DB08BE">
        <w:t>,</w:t>
      </w:r>
      <w:r w:rsidR="00CE699C">
        <w:t xml:space="preserve"> making an armo</w:t>
      </w:r>
      <w:r w:rsidR="00DB08BE">
        <w:t>u</w:t>
      </w:r>
      <w:r w:rsidR="00CE699C">
        <w:t>r</w:t>
      </w:r>
      <w:r w:rsidR="00DB08BE">
        <w:t xml:space="preserve"> set</w:t>
      </w:r>
      <w:r w:rsidR="00CE699C">
        <w:t xml:space="preserve"> may require inner leather working</w:t>
      </w:r>
      <w:r w:rsidR="00DB08BE">
        <w:t xml:space="preserve"> for straps</w:t>
      </w:r>
      <w:r w:rsidR="00CE699C">
        <w:t>.</w:t>
      </w:r>
    </w:p>
    <w:p w14:paraId="1590A29A" w14:textId="2AF007BC" w:rsidR="000D03F7" w:rsidRPr="00FB0290" w:rsidRDefault="008140A1" w:rsidP="00EB22A0">
      <w:pPr>
        <w:contextualSpacing/>
        <w:rPr>
          <w:rStyle w:val="Heading4Char"/>
          <w:rFonts w:asciiTheme="minorHAnsi" w:eastAsiaTheme="minorHAnsi" w:hAnsiTheme="minorHAnsi" w:cstheme="minorBidi"/>
          <w:b w:val="0"/>
          <w:bCs w:val="0"/>
          <w:i w:val="0"/>
          <w:iCs w:val="0"/>
          <w:color w:val="auto"/>
        </w:rPr>
      </w:pPr>
      <w:r>
        <w:rPr>
          <w:b/>
        </w:rPr>
        <w:t>Specializations</w:t>
      </w:r>
      <w:r w:rsidR="00EB22A0" w:rsidRPr="00710AF9">
        <w:rPr>
          <w:b/>
        </w:rPr>
        <w:t>:</w:t>
      </w:r>
      <w:r w:rsidR="00EB22A0">
        <w:t xml:space="preserve"> </w:t>
      </w:r>
      <w:r w:rsidR="00EB22A0" w:rsidRPr="0092642D">
        <w:rPr>
          <w:i/>
        </w:rPr>
        <w:t>Metallurgy</w:t>
      </w:r>
      <w:r w:rsidR="00EB22A0">
        <w:rPr>
          <w:i/>
        </w:rPr>
        <w:t xml:space="preserve">, </w:t>
      </w:r>
      <w:r w:rsidR="00BF453D">
        <w:rPr>
          <w:i/>
        </w:rPr>
        <w:t>Armour craft</w:t>
      </w:r>
      <w:r w:rsidR="00CE699C">
        <w:rPr>
          <w:i/>
        </w:rPr>
        <w:t xml:space="preserve">, </w:t>
      </w:r>
      <w:proofErr w:type="spellStart"/>
      <w:r w:rsidR="00BF453D">
        <w:rPr>
          <w:i/>
        </w:rPr>
        <w:t>Arrowsmith</w:t>
      </w:r>
      <w:proofErr w:type="spellEnd"/>
      <w:r w:rsidR="00BF453D">
        <w:rPr>
          <w:i/>
        </w:rPr>
        <w:t xml:space="preserve">, </w:t>
      </w:r>
      <w:proofErr w:type="spellStart"/>
      <w:r w:rsidR="00BF453D">
        <w:rPr>
          <w:i/>
        </w:rPr>
        <w:t>B</w:t>
      </w:r>
      <w:r w:rsidR="00EB22A0">
        <w:rPr>
          <w:i/>
        </w:rPr>
        <w:t>ladesmi</w:t>
      </w:r>
      <w:r w:rsidR="00CE699C">
        <w:rPr>
          <w:i/>
        </w:rPr>
        <w:t>t</w:t>
      </w:r>
      <w:r w:rsidR="00BF453D">
        <w:rPr>
          <w:i/>
        </w:rPr>
        <w:t>h</w:t>
      </w:r>
      <w:proofErr w:type="spellEnd"/>
      <w:r w:rsidR="00BF453D">
        <w:rPr>
          <w:i/>
        </w:rPr>
        <w:t>, Gunsmith, L</w:t>
      </w:r>
      <w:r w:rsidR="00EB22A0">
        <w:rPr>
          <w:i/>
        </w:rPr>
        <w:t xml:space="preserve">ocksmith, </w:t>
      </w:r>
      <w:r w:rsidR="00BF453D">
        <w:rPr>
          <w:i/>
        </w:rPr>
        <w:t>W</w:t>
      </w:r>
      <w:r w:rsidR="00EB22A0">
        <w:rPr>
          <w:i/>
        </w:rPr>
        <w:t>eapon</w:t>
      </w:r>
      <w:r w:rsidR="00BF453D">
        <w:rPr>
          <w:i/>
        </w:rPr>
        <w:t xml:space="preserve"> craft, Jeweller, F</w:t>
      </w:r>
      <w:r w:rsidR="00EB22A0">
        <w:rPr>
          <w:i/>
        </w:rPr>
        <w:t>ounder.</w:t>
      </w:r>
    </w:p>
    <w:p w14:paraId="33622FAB" w14:textId="7950CB1B" w:rsidR="000218EC" w:rsidRPr="000218EC" w:rsidRDefault="0097096C" w:rsidP="009C6C5E">
      <w:pPr>
        <w:pStyle w:val="Heading4"/>
        <w:rPr>
          <w:rStyle w:val="Heading4Char"/>
          <w:b/>
          <w:bCs/>
          <w:i/>
          <w:iCs/>
        </w:rPr>
      </w:pPr>
      <w:r w:rsidRPr="000218EC">
        <w:rPr>
          <w:rStyle w:val="Heading4Char"/>
          <w:b/>
          <w:bCs/>
          <w:i/>
          <w:iCs/>
        </w:rPr>
        <w:t>Music (</w:t>
      </w:r>
      <w:r w:rsidR="00342FF8">
        <w:rPr>
          <w:rStyle w:val="Heading4Char"/>
          <w:b/>
          <w:bCs/>
          <w:i/>
          <w:iCs/>
        </w:rPr>
        <w:t>Precision</w:t>
      </w:r>
      <w:r w:rsidR="000218EC">
        <w:rPr>
          <w:rStyle w:val="Heading4Char"/>
          <w:b/>
          <w:bCs/>
          <w:i/>
          <w:iCs/>
        </w:rPr>
        <w:t>, 1</w:t>
      </w:r>
      <w:r w:rsidR="000218EC" w:rsidRPr="000218EC">
        <w:rPr>
          <w:rStyle w:val="Heading4Char"/>
          <w:b/>
          <w:bCs/>
          <w:i/>
          <w:iCs/>
        </w:rPr>
        <w:t>)</w:t>
      </w:r>
    </w:p>
    <w:p w14:paraId="58CB7C2D" w14:textId="53C0B4EE" w:rsidR="00146EAE" w:rsidRDefault="00146EAE" w:rsidP="0097096C">
      <w:pPr>
        <w:contextualSpacing/>
      </w:pPr>
      <w:r>
        <w:t xml:space="preserve">The character </w:t>
      </w:r>
      <w:r w:rsidR="004133CC">
        <w:t xml:space="preserve">knows how to inspire and touch people feelings by using music. He </w:t>
      </w:r>
      <w:r>
        <w:t xml:space="preserve">has developed a good </w:t>
      </w:r>
      <w:r w:rsidR="00F1718B">
        <w:t>sense of tempo and an ear for music</w:t>
      </w:r>
      <w:r>
        <w:t xml:space="preserve">. He can learn a tune just </w:t>
      </w:r>
      <w:r>
        <w:lastRenderedPageBreak/>
        <w:t>by listening it a c</w:t>
      </w:r>
      <w:r w:rsidR="00F1718B">
        <w:t>ouple times and is able to read and write</w:t>
      </w:r>
      <w:r>
        <w:t xml:space="preserve"> musical </w:t>
      </w:r>
      <w:r w:rsidR="000E23B3">
        <w:t>scores</w:t>
      </w:r>
      <w:r>
        <w:t>.</w:t>
      </w:r>
    </w:p>
    <w:p w14:paraId="1167A803" w14:textId="0A1258A2" w:rsidR="00146EAE" w:rsidRDefault="00C863D3" w:rsidP="0097096C">
      <w:pPr>
        <w:contextualSpacing/>
      </w:pPr>
      <w:r>
        <w:t xml:space="preserve">This skill allows the character </w:t>
      </w:r>
      <w:r w:rsidR="00146EAE">
        <w:t xml:space="preserve">to </w:t>
      </w:r>
      <w:r w:rsidR="00F1718B">
        <w:t>whistle or sing</w:t>
      </w:r>
      <w:r w:rsidR="000E23B3">
        <w:t xml:space="preserve"> in a precise note</w:t>
      </w:r>
      <w:r w:rsidR="009D0193">
        <w:t xml:space="preserve"> but not to play a musical instrument</w:t>
      </w:r>
      <w:r w:rsidR="000E23B3">
        <w:t xml:space="preserve"> (see the m</w:t>
      </w:r>
      <w:r w:rsidR="005E1D13">
        <w:t>usical instrument perk</w:t>
      </w:r>
      <w:r w:rsidR="000E23B3">
        <w:t>s</w:t>
      </w:r>
      <w:r w:rsidR="005E1D13">
        <w:t>).</w:t>
      </w:r>
    </w:p>
    <w:p w14:paraId="3D776378" w14:textId="03A9BFC1" w:rsidR="00342FF8" w:rsidRDefault="008D19C6" w:rsidP="0097096C">
      <w:pPr>
        <w:contextualSpacing/>
      </w:pPr>
      <w:r>
        <w:t xml:space="preserve">If the character has the </w:t>
      </w:r>
      <w:r w:rsidR="0041647E">
        <w:rPr>
          <w:i/>
        </w:rPr>
        <w:t>Rhetoric</w:t>
      </w:r>
      <w:r>
        <w:t xml:space="preserve"> </w:t>
      </w:r>
      <w:r w:rsidR="0053592F">
        <w:t>skill,</w:t>
      </w:r>
      <w:r>
        <w:t xml:space="preserve"> he can compose lyrics for songs.</w:t>
      </w:r>
      <w:r w:rsidR="0053592F">
        <w:t xml:space="preserve"> </w:t>
      </w:r>
      <w:r>
        <w:t xml:space="preserve">If the character has </w:t>
      </w:r>
      <w:r w:rsidR="0053592F">
        <w:t xml:space="preserve">Language with </w:t>
      </w:r>
      <w:r>
        <w:t xml:space="preserve">the </w:t>
      </w:r>
      <w:r>
        <w:rPr>
          <w:i/>
        </w:rPr>
        <w:t>Fast talking</w:t>
      </w:r>
      <w:r>
        <w:t xml:space="preserve"> </w:t>
      </w:r>
      <w:proofErr w:type="gramStart"/>
      <w:r w:rsidR="00342FF8">
        <w:t>perk</w:t>
      </w:r>
      <w:proofErr w:type="gramEnd"/>
      <w:r>
        <w:t xml:space="preserve"> he can improvise and alter lyrics or notes in the spot.</w:t>
      </w:r>
    </w:p>
    <w:p w14:paraId="1FC0B46A" w14:textId="30D7876B" w:rsidR="000E23B3" w:rsidRDefault="008140A1" w:rsidP="0097096C">
      <w:pPr>
        <w:contextualSpacing/>
      </w:pPr>
      <w:r>
        <w:rPr>
          <w:b/>
        </w:rPr>
        <w:t>Specializations</w:t>
      </w:r>
      <w:r w:rsidR="000E23B3" w:rsidRPr="00710AF9">
        <w:rPr>
          <w:b/>
        </w:rPr>
        <w:t>:</w:t>
      </w:r>
      <w:r w:rsidR="000E23B3">
        <w:t xml:space="preserve"> </w:t>
      </w:r>
      <w:r w:rsidR="000E23B3">
        <w:rPr>
          <w:i/>
        </w:rPr>
        <w:t>Musical instrument.</w:t>
      </w:r>
    </w:p>
    <w:p w14:paraId="14B1C2DB" w14:textId="2B8CBE0D" w:rsidR="000218EC" w:rsidRPr="000218EC" w:rsidRDefault="00AF77CD" w:rsidP="009C6C5E">
      <w:pPr>
        <w:pStyle w:val="Heading4"/>
        <w:rPr>
          <w:rStyle w:val="Heading4Char"/>
          <w:b/>
          <w:bCs/>
          <w:i/>
          <w:iCs/>
        </w:rPr>
      </w:pPr>
      <w:r w:rsidRPr="000218EC">
        <w:rPr>
          <w:rStyle w:val="Heading4Char"/>
          <w:b/>
          <w:bCs/>
          <w:i/>
          <w:iCs/>
        </w:rPr>
        <w:t>Nature (</w:t>
      </w:r>
      <w:r w:rsidR="003E750E">
        <w:rPr>
          <w:rStyle w:val="Heading4Char"/>
          <w:b/>
          <w:bCs/>
          <w:i/>
          <w:iCs/>
        </w:rPr>
        <w:t>Perception</w:t>
      </w:r>
      <w:r w:rsidR="000218EC">
        <w:rPr>
          <w:rStyle w:val="Heading4Char"/>
          <w:b/>
          <w:bCs/>
          <w:i/>
          <w:iCs/>
        </w:rPr>
        <w:t>, 1</w:t>
      </w:r>
      <w:r w:rsidR="000218EC" w:rsidRPr="000218EC">
        <w:rPr>
          <w:rStyle w:val="Heading4Char"/>
          <w:b/>
          <w:bCs/>
          <w:i/>
          <w:iCs/>
        </w:rPr>
        <w:t>)</w:t>
      </w:r>
    </w:p>
    <w:p w14:paraId="028CF85F" w14:textId="77777777" w:rsidR="009533CD" w:rsidRDefault="00AF77CD" w:rsidP="00CE7F78">
      <w:pPr>
        <w:contextualSpacing/>
      </w:pPr>
      <w:r>
        <w:t xml:space="preserve">The character knows about </w:t>
      </w:r>
      <w:r w:rsidR="009533CD">
        <w:t>ecosystems and the cycle of life. He knows about which animals and plants can be found in each natural niche and habitat. He can identify species and their natural enemies.</w:t>
      </w:r>
    </w:p>
    <w:p w14:paraId="7520F973" w14:textId="43E28A6C" w:rsidR="00E5221E" w:rsidRDefault="0053592F" w:rsidP="00CE7F78">
      <w:pPr>
        <w:contextualSpacing/>
      </w:pPr>
      <w:r>
        <w:t>T</w:t>
      </w:r>
      <w:r w:rsidR="009533CD">
        <w:t xml:space="preserve">he character knows </w:t>
      </w:r>
      <w:r w:rsidR="00E5221E">
        <w:t>where the creatures</w:t>
      </w:r>
      <w:r w:rsidR="009533CD">
        <w:t xml:space="preserve"> live</w:t>
      </w:r>
      <w:r w:rsidR="00E5221E">
        <w:t xml:space="preserve">, </w:t>
      </w:r>
      <w:r>
        <w:t xml:space="preserve">their </w:t>
      </w:r>
      <w:r w:rsidR="00E5221E">
        <w:t>favourite food and hunting tactics and social organization (if any)</w:t>
      </w:r>
      <w:r w:rsidR="009533CD">
        <w:t xml:space="preserve">. </w:t>
      </w:r>
      <w:r>
        <w:t>If it is a plant, he</w:t>
      </w:r>
      <w:r w:rsidR="00E5221E">
        <w:t xml:space="preserve"> knows where to find them.</w:t>
      </w:r>
    </w:p>
    <w:p w14:paraId="0D0E9FAD" w14:textId="051FF3F7" w:rsidR="009533CD" w:rsidRDefault="009533CD" w:rsidP="00CE7F78">
      <w:pPr>
        <w:contextualSpacing/>
      </w:pPr>
      <w:r>
        <w:t xml:space="preserve">Any monster that lives in a particular habitat </w:t>
      </w:r>
      <w:r w:rsidR="00E5221E">
        <w:t xml:space="preserve">and is part of a natural ecosystem </w:t>
      </w:r>
      <w:r>
        <w:t>is covered by this skill. That includes trolls, giants, dragons, giant ants, tree herders</w:t>
      </w:r>
      <w:r w:rsidR="00B326E8">
        <w:t xml:space="preserve">, unicorns, </w:t>
      </w:r>
      <w:proofErr w:type="spellStart"/>
      <w:r w:rsidR="00B326E8">
        <w:t>pegasii</w:t>
      </w:r>
      <w:proofErr w:type="spellEnd"/>
      <w:r w:rsidR="00B326E8">
        <w:t>, griffin and, in general, any creature with a natural cycle that is</w:t>
      </w:r>
      <w:r w:rsidR="008D19C6">
        <w:t xml:space="preserve"> born, breathes, eats,</w:t>
      </w:r>
      <w:r w:rsidR="0053592F">
        <w:t xml:space="preserve"> nests,</w:t>
      </w:r>
      <w:r w:rsidR="008D19C6">
        <w:t xml:space="preserve"> procreates</w:t>
      </w:r>
      <w:r w:rsidR="00B326E8">
        <w:t xml:space="preserve"> and dies</w:t>
      </w:r>
      <w:r>
        <w:t>.</w:t>
      </w:r>
    </w:p>
    <w:p w14:paraId="64E523CE" w14:textId="459B761E" w:rsidR="0053592F" w:rsidRDefault="0053592F" w:rsidP="00CE7F78">
      <w:pPr>
        <w:contextualSpacing/>
      </w:pPr>
      <w:r>
        <w:t>The DR for any skill check is related to how uncommon the creature or plant is.</w:t>
      </w:r>
    </w:p>
    <w:p w14:paraId="051073D0" w14:textId="698096A4" w:rsidR="009533CD" w:rsidRDefault="0053592F" w:rsidP="00CE7F78">
      <w:pPr>
        <w:contextualSpacing/>
      </w:pPr>
      <w:r>
        <w:t>S</w:t>
      </w:r>
      <w:r w:rsidR="008D19C6">
        <w:t>uper</w:t>
      </w:r>
      <w:r w:rsidR="009533CD">
        <w:t>natural</w:t>
      </w:r>
      <w:r w:rsidR="00E5221E">
        <w:t xml:space="preserve"> creatures which are not part of the world like</w:t>
      </w:r>
      <w:r w:rsidR="009533CD">
        <w:t xml:space="preserve"> outsider</w:t>
      </w:r>
      <w:r w:rsidR="008D19C6">
        <w:t>s</w:t>
      </w:r>
      <w:r w:rsidR="00E5221E">
        <w:t xml:space="preserve"> (demons, angels), </w:t>
      </w:r>
      <w:proofErr w:type="spellStart"/>
      <w:r w:rsidR="00E5221E">
        <w:t>undeads</w:t>
      </w:r>
      <w:proofErr w:type="spellEnd"/>
      <w:r w:rsidR="00E5221E">
        <w:t>, magical constructs (golems, robots) or elementals (genies, elementals)</w:t>
      </w:r>
      <w:r>
        <w:t xml:space="preserve"> are not covered by this skill</w:t>
      </w:r>
      <w:r w:rsidR="00E5221E">
        <w:t>.</w:t>
      </w:r>
    </w:p>
    <w:p w14:paraId="5D6A9D3A" w14:textId="6E839762" w:rsidR="003E750E" w:rsidRDefault="008140A1" w:rsidP="00CE7F78">
      <w:pPr>
        <w:contextualSpacing/>
      </w:pPr>
      <w:r>
        <w:rPr>
          <w:b/>
        </w:rPr>
        <w:t>Specializations</w:t>
      </w:r>
      <w:r w:rsidR="003E750E" w:rsidRPr="003E750E">
        <w:rPr>
          <w:b/>
        </w:rPr>
        <w:t>:</w:t>
      </w:r>
      <w:r w:rsidR="003E750E">
        <w:t xml:space="preserve"> </w:t>
      </w:r>
      <w:r w:rsidR="003E750E" w:rsidRPr="003E750E">
        <w:rPr>
          <w:i/>
        </w:rPr>
        <w:t>Herbalism</w:t>
      </w:r>
      <w:r w:rsidR="00330539">
        <w:rPr>
          <w:i/>
        </w:rPr>
        <w:t>, Hunting</w:t>
      </w:r>
      <w:r w:rsidR="00664861">
        <w:rPr>
          <w:i/>
        </w:rPr>
        <w:t>, Survival</w:t>
      </w:r>
      <w:r w:rsidR="004E2163">
        <w:rPr>
          <w:i/>
        </w:rPr>
        <w:t>, Tracking</w:t>
      </w:r>
      <w:r w:rsidR="0053592F">
        <w:rPr>
          <w:i/>
        </w:rPr>
        <w:t>.</w:t>
      </w:r>
    </w:p>
    <w:p w14:paraId="63379C5F" w14:textId="41CA0ABE" w:rsidR="000218EC" w:rsidRPr="000218EC" w:rsidRDefault="00CE7F78" w:rsidP="009C6C5E">
      <w:pPr>
        <w:pStyle w:val="Heading4"/>
        <w:rPr>
          <w:rStyle w:val="Heading4Char"/>
          <w:b/>
          <w:bCs/>
          <w:i/>
          <w:iCs/>
        </w:rPr>
      </w:pPr>
      <w:r w:rsidRPr="000218EC">
        <w:rPr>
          <w:rStyle w:val="Heading4Char"/>
          <w:b/>
          <w:bCs/>
          <w:i/>
          <w:iCs/>
        </w:rPr>
        <w:t>Navigation (</w:t>
      </w:r>
      <w:r w:rsidR="00DF5FF1">
        <w:rPr>
          <w:rStyle w:val="Heading4Char"/>
          <w:b/>
          <w:bCs/>
          <w:i/>
          <w:iCs/>
        </w:rPr>
        <w:t>Memory</w:t>
      </w:r>
      <w:r w:rsidR="000218EC">
        <w:rPr>
          <w:rStyle w:val="Heading4Char"/>
          <w:b/>
          <w:bCs/>
          <w:i/>
          <w:iCs/>
        </w:rPr>
        <w:t>, 1</w:t>
      </w:r>
      <w:r w:rsidR="000218EC" w:rsidRPr="000218EC">
        <w:rPr>
          <w:rStyle w:val="Heading4Char"/>
          <w:b/>
          <w:bCs/>
          <w:i/>
          <w:iCs/>
        </w:rPr>
        <w:t>)</w:t>
      </w:r>
    </w:p>
    <w:p w14:paraId="6776CFFC" w14:textId="77777777" w:rsidR="00E61194" w:rsidRDefault="00F859C1" w:rsidP="00CE7F78">
      <w:pPr>
        <w:contextualSpacing/>
      </w:pPr>
      <w:r>
        <w:t>The</w:t>
      </w:r>
      <w:r w:rsidR="004C6666">
        <w:t xml:space="preserve"> character knows how to use landmarks, the sun, stars, moss in trees or any other natural </w:t>
      </w:r>
      <w:r w:rsidR="00E61194">
        <w:t>marker to orient himself</w:t>
      </w:r>
      <w:r w:rsidR="00310409">
        <w:t xml:space="preserve"> while in the wilderness or at sea</w:t>
      </w:r>
      <w:r w:rsidR="00E61194">
        <w:t>.</w:t>
      </w:r>
    </w:p>
    <w:p w14:paraId="5415F0D4" w14:textId="77777777" w:rsidR="00310409" w:rsidRDefault="00310409" w:rsidP="00CE7F78">
      <w:pPr>
        <w:contextualSpacing/>
      </w:pPr>
      <w:r>
        <w:t>There are two different things to define during</w:t>
      </w:r>
      <w:r w:rsidR="00F859C1">
        <w:t xml:space="preserve"> a</w:t>
      </w:r>
      <w:r>
        <w:t xml:space="preserve"> navigation</w:t>
      </w:r>
      <w:r w:rsidR="00F859C1">
        <w:t xml:space="preserve"> check</w:t>
      </w:r>
      <w:r>
        <w:t>, orientation and location.</w:t>
      </w:r>
      <w:r w:rsidR="00F859C1">
        <w:t xml:space="preserve"> Each one requires a difficulty check.</w:t>
      </w:r>
    </w:p>
    <w:tbl>
      <w:tblPr>
        <w:tblStyle w:val="WarscaleTable"/>
        <w:tblW w:w="0" w:type="auto"/>
        <w:tblLook w:val="04A0" w:firstRow="1" w:lastRow="0" w:firstColumn="1" w:lastColumn="0" w:noHBand="0" w:noVBand="1"/>
      </w:tblPr>
      <w:tblGrid>
        <w:gridCol w:w="2187"/>
        <w:gridCol w:w="2188"/>
      </w:tblGrid>
      <w:tr w:rsidR="00E61194" w:rsidRPr="00F859C1" w14:paraId="7F144D54" w14:textId="77777777" w:rsidTr="00330539">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8C4DFA3" w14:textId="77777777" w:rsidR="00E61194" w:rsidRPr="00F859C1" w:rsidRDefault="00F859C1" w:rsidP="00CE7F78">
            <w:pPr>
              <w:rPr>
                <w:sz w:val="14"/>
              </w:rPr>
            </w:pPr>
            <w:r w:rsidRPr="00F859C1">
              <w:rPr>
                <w:sz w:val="14"/>
              </w:rPr>
              <w:t>Check</w:t>
            </w:r>
          </w:p>
        </w:tc>
        <w:tc>
          <w:tcPr>
            <w:tcW w:w="2188" w:type="dxa"/>
          </w:tcPr>
          <w:p w14:paraId="63C45C42" w14:textId="77777777" w:rsidR="00E61194" w:rsidRPr="00F859C1" w:rsidRDefault="00AE0AD5" w:rsidP="00CE7F78">
            <w:pPr>
              <w:cnfStyle w:val="100000000000" w:firstRow="1" w:lastRow="0" w:firstColumn="0" w:lastColumn="0" w:oddVBand="0" w:evenVBand="0" w:oddHBand="0" w:evenHBand="0" w:firstRowFirstColumn="0" w:firstRowLastColumn="0" w:lastRowFirstColumn="0" w:lastRowLastColumn="0"/>
              <w:rPr>
                <w:sz w:val="14"/>
              </w:rPr>
            </w:pPr>
            <w:r>
              <w:rPr>
                <w:sz w:val="14"/>
              </w:rPr>
              <w:t>DR</w:t>
            </w:r>
          </w:p>
        </w:tc>
      </w:tr>
      <w:tr w:rsidR="00E61194" w:rsidRPr="00F859C1" w14:paraId="70CCD4CA" w14:textId="77777777" w:rsidTr="0033053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8E78B4C" w14:textId="77777777" w:rsidR="00E61194" w:rsidRPr="00F859C1" w:rsidRDefault="00F859C1" w:rsidP="00CE7F78">
            <w:pPr>
              <w:rPr>
                <w:sz w:val="14"/>
              </w:rPr>
            </w:pPr>
            <w:r w:rsidRPr="00F859C1">
              <w:rPr>
                <w:sz w:val="14"/>
              </w:rPr>
              <w:t>Orientation</w:t>
            </w:r>
          </w:p>
        </w:tc>
        <w:tc>
          <w:tcPr>
            <w:tcW w:w="2188" w:type="dxa"/>
          </w:tcPr>
          <w:p w14:paraId="75D7BF25" w14:textId="77777777" w:rsidR="00E61194" w:rsidRPr="00F859C1" w:rsidRDefault="00C0576B" w:rsidP="00CE7F78">
            <w:pPr>
              <w:cnfStyle w:val="000000100000" w:firstRow="0" w:lastRow="0" w:firstColumn="0" w:lastColumn="0" w:oddVBand="0" w:evenVBand="0" w:oddHBand="1" w:evenHBand="0" w:firstRowFirstColumn="0" w:firstRowLastColumn="0" w:lastRowFirstColumn="0" w:lastRowLastColumn="0"/>
              <w:rPr>
                <w:sz w:val="14"/>
              </w:rPr>
            </w:pPr>
            <w:r>
              <w:rPr>
                <w:sz w:val="14"/>
              </w:rPr>
              <w:t>15</w:t>
            </w:r>
          </w:p>
        </w:tc>
      </w:tr>
      <w:tr w:rsidR="00E61194" w:rsidRPr="00F859C1" w14:paraId="7D556A98" w14:textId="77777777" w:rsidTr="00330539">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D0C4E61" w14:textId="77777777" w:rsidR="00E61194" w:rsidRPr="00F859C1" w:rsidRDefault="00F859C1" w:rsidP="00CE7F78">
            <w:pPr>
              <w:rPr>
                <w:sz w:val="14"/>
              </w:rPr>
            </w:pPr>
            <w:r w:rsidRPr="00F859C1">
              <w:rPr>
                <w:sz w:val="14"/>
              </w:rPr>
              <w:t>Location</w:t>
            </w:r>
          </w:p>
        </w:tc>
        <w:tc>
          <w:tcPr>
            <w:tcW w:w="2188" w:type="dxa"/>
          </w:tcPr>
          <w:p w14:paraId="5C27C8F6" w14:textId="77777777" w:rsidR="00E61194" w:rsidRPr="00F859C1" w:rsidRDefault="00C0576B" w:rsidP="00CE7F78">
            <w:pPr>
              <w:cnfStyle w:val="000000000000" w:firstRow="0" w:lastRow="0" w:firstColumn="0" w:lastColumn="0" w:oddVBand="0" w:evenVBand="0" w:oddHBand="0" w:evenHBand="0" w:firstRowFirstColumn="0" w:firstRowLastColumn="0" w:lastRowFirstColumn="0" w:lastRowLastColumn="0"/>
              <w:rPr>
                <w:sz w:val="14"/>
              </w:rPr>
            </w:pPr>
            <w:r>
              <w:rPr>
                <w:sz w:val="14"/>
              </w:rPr>
              <w:t>2</w:t>
            </w:r>
            <w:r w:rsidR="00F859C1" w:rsidRPr="00F859C1">
              <w:rPr>
                <w:sz w:val="14"/>
              </w:rPr>
              <w:t>0</w:t>
            </w:r>
          </w:p>
        </w:tc>
      </w:tr>
    </w:tbl>
    <w:p w14:paraId="50E73244" w14:textId="77777777" w:rsidR="00E61194" w:rsidRDefault="00E61194" w:rsidP="00CE7F78">
      <w:pPr>
        <w:contextualSpacing/>
      </w:pPr>
    </w:p>
    <w:p w14:paraId="50804E04" w14:textId="17C2D069" w:rsidR="00E61194" w:rsidRDefault="00EF6E13" w:rsidP="00CE7F78">
      <w:pPr>
        <w:contextualSpacing/>
      </w:pPr>
      <w:r>
        <w:t>For each p</w:t>
      </w:r>
      <w:r w:rsidR="00190E8E">
        <w:t>oint under the DR</w:t>
      </w:r>
      <w:r w:rsidR="00F859C1">
        <w:t xml:space="preserve"> in the orientation roll the character is off by one degree. For each point under the locat</w:t>
      </w:r>
      <w:r>
        <w:t xml:space="preserve">ion </w:t>
      </w:r>
      <w:r w:rsidR="00190E8E">
        <w:t>DR</w:t>
      </w:r>
      <w:r w:rsidR="00F859C1">
        <w:t xml:space="preserve"> the character is off by 1km. So for example if the character wants to know his location and his check result is 30 then he is off by 20km from his real location.</w:t>
      </w:r>
    </w:p>
    <w:p w14:paraId="653DDE32" w14:textId="77777777" w:rsidR="00F859C1" w:rsidRDefault="00F859C1" w:rsidP="00CE7F78">
      <w:pPr>
        <w:contextualSpacing/>
      </w:pPr>
      <w:r>
        <w:t>The GM may decide to roll this check secretly so the character has no idea how off or close he is of his location but he has to give some appropriate pointers.</w:t>
      </w:r>
    </w:p>
    <w:p w14:paraId="11820FD7" w14:textId="77777777" w:rsidR="00F859C1" w:rsidRDefault="00F859C1" w:rsidP="00CE7F78">
      <w:pPr>
        <w:contextualSpacing/>
      </w:pPr>
      <w:r>
        <w:t>The character may use some implements to improve his checks:</w:t>
      </w:r>
    </w:p>
    <w:tbl>
      <w:tblPr>
        <w:tblStyle w:val="WarscaleTable"/>
        <w:tblW w:w="0" w:type="auto"/>
        <w:tblLook w:val="04A0" w:firstRow="1" w:lastRow="0" w:firstColumn="1" w:lastColumn="0" w:noHBand="0" w:noVBand="1"/>
      </w:tblPr>
      <w:tblGrid>
        <w:gridCol w:w="959"/>
        <w:gridCol w:w="1957"/>
        <w:gridCol w:w="1459"/>
      </w:tblGrid>
      <w:tr w:rsidR="00F859C1" w:rsidRPr="00F859C1" w14:paraId="3ACF4E56" w14:textId="77777777" w:rsidTr="00330539">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45A65F41" w14:textId="77777777" w:rsidR="00F859C1" w:rsidRPr="00F859C1" w:rsidRDefault="00F859C1" w:rsidP="00CE7F78">
            <w:pPr>
              <w:rPr>
                <w:sz w:val="14"/>
              </w:rPr>
            </w:pPr>
            <w:r w:rsidRPr="00F859C1">
              <w:rPr>
                <w:sz w:val="14"/>
              </w:rPr>
              <w:t>Type</w:t>
            </w:r>
          </w:p>
        </w:tc>
        <w:tc>
          <w:tcPr>
            <w:tcW w:w="1957" w:type="dxa"/>
          </w:tcPr>
          <w:p w14:paraId="1AA12AA4" w14:textId="77777777" w:rsidR="00F859C1" w:rsidRPr="00F859C1" w:rsidRDefault="00F859C1" w:rsidP="00CE7F78">
            <w:pPr>
              <w:cnfStyle w:val="100000000000" w:firstRow="1" w:lastRow="0" w:firstColumn="0" w:lastColumn="0" w:oddVBand="0" w:evenVBand="0" w:oddHBand="0" w:evenHBand="0" w:firstRowFirstColumn="0" w:firstRowLastColumn="0" w:lastRowFirstColumn="0" w:lastRowLastColumn="0"/>
              <w:rPr>
                <w:sz w:val="14"/>
              </w:rPr>
            </w:pPr>
            <w:r w:rsidRPr="00F859C1">
              <w:rPr>
                <w:sz w:val="14"/>
              </w:rPr>
              <w:t>Tool</w:t>
            </w:r>
          </w:p>
        </w:tc>
        <w:tc>
          <w:tcPr>
            <w:tcW w:w="1459" w:type="dxa"/>
          </w:tcPr>
          <w:p w14:paraId="33ED89E1" w14:textId="77777777" w:rsidR="00F859C1" w:rsidRPr="00F859C1" w:rsidRDefault="00AE0AD5" w:rsidP="00CE7F78">
            <w:pPr>
              <w:cnfStyle w:val="100000000000" w:firstRow="1" w:lastRow="0" w:firstColumn="0" w:lastColumn="0" w:oddVBand="0" w:evenVBand="0" w:oddHBand="0" w:evenHBand="0" w:firstRowFirstColumn="0" w:firstRowLastColumn="0" w:lastRowFirstColumn="0" w:lastRowLastColumn="0"/>
              <w:rPr>
                <w:sz w:val="14"/>
              </w:rPr>
            </w:pPr>
            <w:r>
              <w:rPr>
                <w:sz w:val="14"/>
              </w:rPr>
              <w:t>DR Modifier</w:t>
            </w:r>
          </w:p>
        </w:tc>
      </w:tr>
      <w:tr w:rsidR="00F859C1" w:rsidRPr="00F859C1" w14:paraId="32D2FEF0" w14:textId="77777777" w:rsidTr="0033053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DFD0BAA" w14:textId="77777777" w:rsidR="00F859C1" w:rsidRPr="00F859C1" w:rsidRDefault="00F859C1" w:rsidP="00CE7F78">
            <w:pPr>
              <w:rPr>
                <w:sz w:val="14"/>
              </w:rPr>
            </w:pPr>
            <w:r w:rsidRPr="00F859C1">
              <w:rPr>
                <w:sz w:val="14"/>
              </w:rPr>
              <w:t>Orientation</w:t>
            </w:r>
          </w:p>
        </w:tc>
        <w:tc>
          <w:tcPr>
            <w:tcW w:w="1957" w:type="dxa"/>
          </w:tcPr>
          <w:p w14:paraId="2FB54B1B" w14:textId="77777777" w:rsidR="00F859C1" w:rsidRPr="00F859C1" w:rsidRDefault="00F859C1" w:rsidP="00CE7F78">
            <w:pPr>
              <w:cnfStyle w:val="000000100000" w:firstRow="0" w:lastRow="0" w:firstColumn="0" w:lastColumn="0" w:oddVBand="0" w:evenVBand="0" w:oddHBand="1" w:evenHBand="0" w:firstRowFirstColumn="0" w:firstRowLastColumn="0" w:lastRowFirstColumn="0" w:lastRowLastColumn="0"/>
              <w:rPr>
                <w:sz w:val="14"/>
              </w:rPr>
            </w:pPr>
            <w:r w:rsidRPr="00F859C1">
              <w:rPr>
                <w:sz w:val="14"/>
              </w:rPr>
              <w:t>Compass</w:t>
            </w:r>
          </w:p>
        </w:tc>
        <w:tc>
          <w:tcPr>
            <w:tcW w:w="1459" w:type="dxa"/>
          </w:tcPr>
          <w:p w14:paraId="590F162F" w14:textId="77777777" w:rsidR="00F859C1" w:rsidRPr="00F859C1" w:rsidRDefault="00AE0AD5" w:rsidP="00CE7F78">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C0576B">
              <w:rPr>
                <w:sz w:val="14"/>
              </w:rPr>
              <w:t>1</w:t>
            </w:r>
            <w:r w:rsidR="00F859C1" w:rsidRPr="00F859C1">
              <w:rPr>
                <w:sz w:val="14"/>
              </w:rPr>
              <w:t>0</w:t>
            </w:r>
          </w:p>
        </w:tc>
      </w:tr>
      <w:tr w:rsidR="00F859C1" w:rsidRPr="00F859C1" w14:paraId="690659BD" w14:textId="77777777" w:rsidTr="00330539">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638B0C4F" w14:textId="77777777" w:rsidR="00F859C1" w:rsidRPr="00F859C1" w:rsidRDefault="00F859C1" w:rsidP="00CE7F78">
            <w:pPr>
              <w:rPr>
                <w:sz w:val="14"/>
              </w:rPr>
            </w:pPr>
            <w:r w:rsidRPr="00F859C1">
              <w:rPr>
                <w:sz w:val="14"/>
              </w:rPr>
              <w:lastRenderedPageBreak/>
              <w:t>Location</w:t>
            </w:r>
          </w:p>
        </w:tc>
        <w:tc>
          <w:tcPr>
            <w:tcW w:w="1957" w:type="dxa"/>
          </w:tcPr>
          <w:p w14:paraId="68642BB5" w14:textId="77777777" w:rsidR="00F859C1" w:rsidRPr="00F859C1" w:rsidRDefault="00F859C1" w:rsidP="00CE7F78">
            <w:pPr>
              <w:cnfStyle w:val="000000000000" w:firstRow="0" w:lastRow="0" w:firstColumn="0" w:lastColumn="0" w:oddVBand="0" w:evenVBand="0" w:oddHBand="0" w:evenHBand="0" w:firstRowFirstColumn="0" w:firstRowLastColumn="0" w:lastRowFirstColumn="0" w:lastRowLastColumn="0"/>
              <w:rPr>
                <w:sz w:val="14"/>
              </w:rPr>
            </w:pPr>
            <w:r w:rsidRPr="00F859C1">
              <w:rPr>
                <w:sz w:val="14"/>
              </w:rPr>
              <w:t>Astrolabe</w:t>
            </w:r>
          </w:p>
        </w:tc>
        <w:tc>
          <w:tcPr>
            <w:tcW w:w="1459" w:type="dxa"/>
          </w:tcPr>
          <w:p w14:paraId="65EDA601" w14:textId="77777777" w:rsidR="00F859C1" w:rsidRPr="00F859C1" w:rsidRDefault="00AE0AD5" w:rsidP="00CE7F78">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C0576B">
              <w:rPr>
                <w:sz w:val="14"/>
              </w:rPr>
              <w:t>1</w:t>
            </w:r>
            <w:r w:rsidR="00F859C1" w:rsidRPr="00F859C1">
              <w:rPr>
                <w:sz w:val="14"/>
              </w:rPr>
              <w:t>0</w:t>
            </w:r>
          </w:p>
        </w:tc>
      </w:tr>
      <w:tr w:rsidR="00F859C1" w:rsidRPr="00F859C1" w14:paraId="2532A1FA" w14:textId="77777777" w:rsidTr="0033053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3AD9EA6" w14:textId="77777777" w:rsidR="00F859C1" w:rsidRPr="00F859C1" w:rsidRDefault="00F859C1" w:rsidP="00CE7F78">
            <w:pPr>
              <w:rPr>
                <w:sz w:val="14"/>
              </w:rPr>
            </w:pPr>
            <w:r>
              <w:rPr>
                <w:sz w:val="14"/>
              </w:rPr>
              <w:t>Both</w:t>
            </w:r>
          </w:p>
        </w:tc>
        <w:tc>
          <w:tcPr>
            <w:tcW w:w="1957" w:type="dxa"/>
          </w:tcPr>
          <w:p w14:paraId="26AC0ADE" w14:textId="77777777" w:rsidR="00F859C1" w:rsidRPr="00F859C1" w:rsidRDefault="00F859C1" w:rsidP="00CE7F78">
            <w:pPr>
              <w:cnfStyle w:val="000000100000" w:firstRow="0" w:lastRow="0" w:firstColumn="0" w:lastColumn="0" w:oddVBand="0" w:evenVBand="0" w:oddHBand="1" w:evenHBand="0" w:firstRowFirstColumn="0" w:firstRowLastColumn="0" w:lastRowFirstColumn="0" w:lastRowLastColumn="0"/>
              <w:rPr>
                <w:sz w:val="14"/>
              </w:rPr>
            </w:pPr>
            <w:r>
              <w:rPr>
                <w:sz w:val="14"/>
              </w:rPr>
              <w:t>GPS</w:t>
            </w:r>
          </w:p>
        </w:tc>
        <w:tc>
          <w:tcPr>
            <w:tcW w:w="1459" w:type="dxa"/>
          </w:tcPr>
          <w:p w14:paraId="3129A1D8" w14:textId="77777777" w:rsidR="00F859C1" w:rsidRPr="00F859C1" w:rsidRDefault="00AE0AD5" w:rsidP="00CE7F78">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C0576B">
              <w:rPr>
                <w:sz w:val="14"/>
              </w:rPr>
              <w:t>2</w:t>
            </w:r>
            <w:r w:rsidR="00F859C1">
              <w:rPr>
                <w:sz w:val="14"/>
              </w:rPr>
              <w:t>0</w:t>
            </w:r>
          </w:p>
        </w:tc>
      </w:tr>
      <w:tr w:rsidR="00F859C1" w:rsidRPr="00F859C1" w14:paraId="70F40FFE" w14:textId="77777777" w:rsidTr="00330539">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227CCABD" w14:textId="77777777" w:rsidR="00F859C1" w:rsidRPr="00F859C1" w:rsidRDefault="00F859C1" w:rsidP="00CE7F78">
            <w:pPr>
              <w:rPr>
                <w:sz w:val="14"/>
              </w:rPr>
            </w:pPr>
            <w:r>
              <w:rPr>
                <w:sz w:val="14"/>
              </w:rPr>
              <w:t>Both</w:t>
            </w:r>
          </w:p>
        </w:tc>
        <w:tc>
          <w:tcPr>
            <w:tcW w:w="1957" w:type="dxa"/>
          </w:tcPr>
          <w:p w14:paraId="287A831D" w14:textId="77777777" w:rsidR="00F859C1" w:rsidRPr="00F859C1" w:rsidRDefault="00C0576B" w:rsidP="00CE7F78">
            <w:pPr>
              <w:cnfStyle w:val="000000000000" w:firstRow="0" w:lastRow="0" w:firstColumn="0" w:lastColumn="0" w:oddVBand="0" w:evenVBand="0" w:oddHBand="0" w:evenHBand="0" w:firstRowFirstColumn="0" w:firstRowLastColumn="0" w:lastRowFirstColumn="0" w:lastRowLastColumn="0"/>
              <w:rPr>
                <w:sz w:val="14"/>
              </w:rPr>
            </w:pPr>
            <w:r>
              <w:rPr>
                <w:sz w:val="14"/>
              </w:rPr>
              <w:t>Telescope</w:t>
            </w:r>
          </w:p>
        </w:tc>
        <w:tc>
          <w:tcPr>
            <w:tcW w:w="1459" w:type="dxa"/>
          </w:tcPr>
          <w:p w14:paraId="7F04A9D3" w14:textId="77777777" w:rsidR="00F859C1" w:rsidRPr="00F859C1" w:rsidRDefault="00AE0AD5" w:rsidP="00CE7F78">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C0576B">
              <w:rPr>
                <w:sz w:val="14"/>
              </w:rPr>
              <w:t>2</w:t>
            </w:r>
          </w:p>
        </w:tc>
      </w:tr>
      <w:tr w:rsidR="00F859C1" w:rsidRPr="00F859C1" w14:paraId="1953955D" w14:textId="77777777" w:rsidTr="0033053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5E16655A" w14:textId="77777777" w:rsidR="00F859C1" w:rsidRPr="00F859C1" w:rsidRDefault="00F859C1" w:rsidP="00CE7F78">
            <w:pPr>
              <w:rPr>
                <w:sz w:val="14"/>
              </w:rPr>
            </w:pPr>
            <w:r>
              <w:rPr>
                <w:sz w:val="14"/>
              </w:rPr>
              <w:t>Both</w:t>
            </w:r>
          </w:p>
        </w:tc>
        <w:tc>
          <w:tcPr>
            <w:tcW w:w="1957" w:type="dxa"/>
          </w:tcPr>
          <w:p w14:paraId="1C3B250F" w14:textId="77777777" w:rsidR="00F859C1" w:rsidRPr="00F859C1" w:rsidRDefault="00F859C1" w:rsidP="00CE7F78">
            <w:pPr>
              <w:cnfStyle w:val="000000100000" w:firstRow="0" w:lastRow="0" w:firstColumn="0" w:lastColumn="0" w:oddVBand="0" w:evenVBand="0" w:oddHBand="1" w:evenHBand="0" w:firstRowFirstColumn="0" w:firstRowLastColumn="0" w:lastRowFirstColumn="0" w:lastRowLastColumn="0"/>
              <w:rPr>
                <w:sz w:val="14"/>
              </w:rPr>
            </w:pPr>
            <w:r>
              <w:rPr>
                <w:sz w:val="14"/>
              </w:rPr>
              <w:t>Map</w:t>
            </w:r>
          </w:p>
        </w:tc>
        <w:tc>
          <w:tcPr>
            <w:tcW w:w="1459" w:type="dxa"/>
          </w:tcPr>
          <w:p w14:paraId="2409717D" w14:textId="77777777" w:rsidR="00F859C1" w:rsidRPr="00F859C1" w:rsidRDefault="00AE0AD5" w:rsidP="00CE7F78">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C0576B">
              <w:rPr>
                <w:sz w:val="14"/>
              </w:rPr>
              <w:t>2</w:t>
            </w:r>
          </w:p>
        </w:tc>
      </w:tr>
      <w:tr w:rsidR="00F859C1" w:rsidRPr="00F859C1" w14:paraId="67D2D17A" w14:textId="77777777" w:rsidTr="00330539">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695D92B" w14:textId="77777777" w:rsidR="00F859C1" w:rsidRDefault="00F859C1" w:rsidP="00CE7F78">
            <w:pPr>
              <w:rPr>
                <w:sz w:val="14"/>
              </w:rPr>
            </w:pPr>
            <w:r>
              <w:rPr>
                <w:sz w:val="14"/>
              </w:rPr>
              <w:t>Both</w:t>
            </w:r>
          </w:p>
        </w:tc>
        <w:tc>
          <w:tcPr>
            <w:tcW w:w="1957" w:type="dxa"/>
          </w:tcPr>
          <w:p w14:paraId="2DB90BEE" w14:textId="77777777" w:rsidR="00F859C1" w:rsidRDefault="00F859C1" w:rsidP="00C0576B">
            <w:pPr>
              <w:cnfStyle w:val="000000000000" w:firstRow="0" w:lastRow="0" w:firstColumn="0" w:lastColumn="0" w:oddVBand="0" w:evenVBand="0" w:oddHBand="0" w:evenHBand="0" w:firstRowFirstColumn="0" w:firstRowLastColumn="0" w:lastRowFirstColumn="0" w:lastRowLastColumn="0"/>
              <w:rPr>
                <w:sz w:val="14"/>
              </w:rPr>
            </w:pPr>
            <w:r>
              <w:rPr>
                <w:sz w:val="14"/>
              </w:rPr>
              <w:t>No</w:t>
            </w:r>
            <w:r w:rsidR="00F51101">
              <w:rPr>
                <w:sz w:val="14"/>
              </w:rPr>
              <w:t xml:space="preserve"> </w:t>
            </w:r>
            <w:r w:rsidR="00C0576B">
              <w:rPr>
                <w:sz w:val="14"/>
              </w:rPr>
              <w:t>land</w:t>
            </w:r>
            <w:r w:rsidR="00F51101">
              <w:rPr>
                <w:sz w:val="14"/>
              </w:rPr>
              <w:t>marks (sea</w:t>
            </w:r>
            <w:r w:rsidR="00C0576B">
              <w:rPr>
                <w:sz w:val="14"/>
              </w:rPr>
              <w:t>, desert</w:t>
            </w:r>
            <w:r w:rsidR="00F51101">
              <w:rPr>
                <w:sz w:val="14"/>
              </w:rPr>
              <w:t>)</w:t>
            </w:r>
          </w:p>
        </w:tc>
        <w:tc>
          <w:tcPr>
            <w:tcW w:w="1459" w:type="dxa"/>
          </w:tcPr>
          <w:p w14:paraId="2F0B83FA" w14:textId="77777777" w:rsidR="00F859C1" w:rsidRPr="00F859C1" w:rsidRDefault="00AE0AD5" w:rsidP="00CE7F78">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C0576B">
              <w:rPr>
                <w:sz w:val="14"/>
              </w:rPr>
              <w:t>8</w:t>
            </w:r>
          </w:p>
        </w:tc>
      </w:tr>
    </w:tbl>
    <w:p w14:paraId="1DBB3659" w14:textId="77777777" w:rsidR="00E61194" w:rsidRDefault="00E61194" w:rsidP="00CE7F78">
      <w:pPr>
        <w:contextualSpacing/>
      </w:pPr>
    </w:p>
    <w:p w14:paraId="3220C5EE" w14:textId="77777777" w:rsidR="00055094" w:rsidRDefault="00055094" w:rsidP="009C6C5E">
      <w:pPr>
        <w:contextualSpacing/>
        <w:outlineLvl w:val="0"/>
      </w:pPr>
      <w:bookmarkStart w:id="23" w:name="_Toc450417497"/>
      <w:r>
        <w:rPr>
          <w:b/>
        </w:rPr>
        <w:t>Combine with</w:t>
      </w:r>
      <w:r w:rsidRPr="00710AF9">
        <w:rPr>
          <w:b/>
        </w:rPr>
        <w:t>:</w:t>
      </w:r>
      <w:r>
        <w:t xml:space="preserve"> </w:t>
      </w:r>
      <w:r w:rsidRPr="00B34AA8">
        <w:rPr>
          <w:i/>
        </w:rPr>
        <w:t>Geography</w:t>
      </w:r>
      <w:r w:rsidR="00B34AA8" w:rsidRPr="00B34AA8">
        <w:rPr>
          <w:i/>
        </w:rPr>
        <w:t>.</w:t>
      </w:r>
      <w:bookmarkEnd w:id="23"/>
    </w:p>
    <w:p w14:paraId="6AD867B0" w14:textId="7F0AF59C" w:rsidR="00186F80" w:rsidRPr="00123B42" w:rsidRDefault="00186F80" w:rsidP="009C6C5E">
      <w:pPr>
        <w:pStyle w:val="Heading4"/>
      </w:pPr>
      <w:r>
        <w:rPr>
          <w:rStyle w:val="Heading4Char"/>
          <w:b/>
          <w:bCs/>
          <w:i/>
          <w:iCs/>
        </w:rPr>
        <w:t>Negotiation</w:t>
      </w:r>
      <w:r w:rsidRPr="00123B42">
        <w:rPr>
          <w:rStyle w:val="Heading4Char"/>
          <w:b/>
          <w:bCs/>
          <w:i/>
          <w:iCs/>
        </w:rPr>
        <w:t xml:space="preserve"> (</w:t>
      </w:r>
      <w:r>
        <w:rPr>
          <w:rStyle w:val="Heading4Char"/>
          <w:b/>
          <w:bCs/>
          <w:i/>
          <w:iCs/>
        </w:rPr>
        <w:t>Willpower</w:t>
      </w:r>
      <w:r w:rsidRPr="00123B42">
        <w:rPr>
          <w:rStyle w:val="Heading4Char"/>
          <w:b/>
          <w:bCs/>
          <w:i/>
          <w:iCs/>
        </w:rPr>
        <w:t>, 1)</w:t>
      </w:r>
    </w:p>
    <w:p w14:paraId="0B0EC539" w14:textId="64AF837D" w:rsidR="00186F80" w:rsidRDefault="00186F80" w:rsidP="00186F80">
      <w:pPr>
        <w:contextualSpacing/>
      </w:pPr>
      <w:r>
        <w:t>The character</w:t>
      </w:r>
      <w:r w:rsidRPr="00C43F53">
        <w:t xml:space="preserve"> know</w:t>
      </w:r>
      <w:r>
        <w:t>s</w:t>
      </w:r>
      <w:r w:rsidRPr="00C43F53">
        <w:t xml:space="preserve"> </w:t>
      </w:r>
      <w:r>
        <w:t>about the game of give and take involved in negotiations. This skill can be used to barter the price of goods and weapons and, in higher levels, work out treaties between nations.</w:t>
      </w:r>
      <w:r w:rsidR="009278EC">
        <w:t xml:space="preserve"> This are some recommended levels to acquire before getting </w:t>
      </w:r>
      <w:r w:rsidR="00DF7F7B">
        <w:t xml:space="preserve">into negotiations. </w:t>
      </w:r>
    </w:p>
    <w:p w14:paraId="50B0DFF7" w14:textId="77777777" w:rsidR="00186F80" w:rsidRDefault="00186F80" w:rsidP="00186F80">
      <w:pPr>
        <w:contextualSpacing/>
      </w:pPr>
    </w:p>
    <w:tbl>
      <w:tblPr>
        <w:tblStyle w:val="WarscaleTable"/>
        <w:tblW w:w="0" w:type="auto"/>
        <w:tblLook w:val="04A0" w:firstRow="1" w:lastRow="0" w:firstColumn="1" w:lastColumn="0" w:noHBand="0" w:noVBand="1"/>
      </w:tblPr>
      <w:tblGrid>
        <w:gridCol w:w="2187"/>
        <w:gridCol w:w="2188"/>
      </w:tblGrid>
      <w:tr w:rsidR="00186F80" w14:paraId="66012CF0" w14:textId="77777777" w:rsidTr="00302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C8CF2C7" w14:textId="77777777" w:rsidR="00186F80" w:rsidRPr="00B47597" w:rsidRDefault="00186F80" w:rsidP="0030294A">
            <w:pPr>
              <w:contextualSpacing/>
              <w:rPr>
                <w:sz w:val="12"/>
              </w:rPr>
            </w:pPr>
            <w:r w:rsidRPr="00B47597">
              <w:rPr>
                <w:sz w:val="12"/>
              </w:rPr>
              <w:t>Goods</w:t>
            </w:r>
          </w:p>
        </w:tc>
        <w:tc>
          <w:tcPr>
            <w:tcW w:w="2188" w:type="dxa"/>
          </w:tcPr>
          <w:p w14:paraId="364A9349" w14:textId="41A70C72" w:rsidR="00186F80" w:rsidRPr="00B47597" w:rsidRDefault="00734E72" w:rsidP="0030294A">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Skill Level</w:t>
            </w:r>
          </w:p>
        </w:tc>
      </w:tr>
      <w:tr w:rsidR="00186F80" w14:paraId="7F00966E" w14:textId="77777777" w:rsidTr="00302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625CFB9" w14:textId="77777777" w:rsidR="00186F80" w:rsidRPr="00CD7E77" w:rsidRDefault="00186F80" w:rsidP="0030294A">
            <w:pPr>
              <w:contextualSpacing/>
              <w:rPr>
                <w:sz w:val="12"/>
              </w:rPr>
            </w:pPr>
            <w:r w:rsidRPr="00CD7E77">
              <w:rPr>
                <w:sz w:val="12"/>
              </w:rPr>
              <w:t>Common goods</w:t>
            </w:r>
          </w:p>
        </w:tc>
        <w:tc>
          <w:tcPr>
            <w:tcW w:w="2188" w:type="dxa"/>
          </w:tcPr>
          <w:p w14:paraId="039ED290" w14:textId="77777777" w:rsidR="00186F80" w:rsidRPr="00CD7E77" w:rsidRDefault="00186F80" w:rsidP="0030294A">
            <w:pPr>
              <w:contextualSpacing/>
              <w:cnfStyle w:val="000000100000" w:firstRow="0" w:lastRow="0" w:firstColumn="0" w:lastColumn="0" w:oddVBand="0" w:evenVBand="0" w:oddHBand="1" w:evenHBand="0" w:firstRowFirstColumn="0" w:firstRowLastColumn="0" w:lastRowFirstColumn="0" w:lastRowLastColumn="0"/>
              <w:rPr>
                <w:sz w:val="12"/>
              </w:rPr>
            </w:pPr>
            <w:r w:rsidRPr="00CD7E77">
              <w:rPr>
                <w:sz w:val="12"/>
              </w:rPr>
              <w:t>5</w:t>
            </w:r>
          </w:p>
        </w:tc>
      </w:tr>
      <w:tr w:rsidR="00186F80" w14:paraId="310F511E" w14:textId="77777777" w:rsidTr="0030294A">
        <w:tc>
          <w:tcPr>
            <w:cnfStyle w:val="001000000000" w:firstRow="0" w:lastRow="0" w:firstColumn="1" w:lastColumn="0" w:oddVBand="0" w:evenVBand="0" w:oddHBand="0" w:evenHBand="0" w:firstRowFirstColumn="0" w:firstRowLastColumn="0" w:lastRowFirstColumn="0" w:lastRowLastColumn="0"/>
            <w:tcW w:w="2187" w:type="dxa"/>
          </w:tcPr>
          <w:p w14:paraId="5497FC09" w14:textId="77777777" w:rsidR="00186F80" w:rsidRPr="00CD7E77" w:rsidRDefault="00186F80" w:rsidP="0030294A">
            <w:pPr>
              <w:contextualSpacing/>
              <w:rPr>
                <w:sz w:val="12"/>
              </w:rPr>
            </w:pPr>
            <w:r w:rsidRPr="00CD7E77">
              <w:rPr>
                <w:sz w:val="12"/>
              </w:rPr>
              <w:t>Horses</w:t>
            </w:r>
          </w:p>
        </w:tc>
        <w:tc>
          <w:tcPr>
            <w:tcW w:w="2188" w:type="dxa"/>
          </w:tcPr>
          <w:p w14:paraId="65ACCBB2" w14:textId="77777777" w:rsidR="00186F80" w:rsidRPr="00CD7E77" w:rsidRDefault="00186F80" w:rsidP="0030294A">
            <w:pPr>
              <w:contextualSpacing/>
              <w:cnfStyle w:val="000000000000" w:firstRow="0" w:lastRow="0" w:firstColumn="0" w:lastColumn="0" w:oddVBand="0" w:evenVBand="0" w:oddHBand="0" w:evenHBand="0" w:firstRowFirstColumn="0" w:firstRowLastColumn="0" w:lastRowFirstColumn="0" w:lastRowLastColumn="0"/>
              <w:rPr>
                <w:sz w:val="12"/>
              </w:rPr>
            </w:pPr>
            <w:r w:rsidRPr="00CD7E77">
              <w:rPr>
                <w:sz w:val="12"/>
              </w:rPr>
              <w:t>8</w:t>
            </w:r>
          </w:p>
        </w:tc>
      </w:tr>
      <w:tr w:rsidR="00186F80" w14:paraId="0E4DEE8D" w14:textId="77777777" w:rsidTr="00302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3A7C37E" w14:textId="77777777" w:rsidR="00186F80" w:rsidRPr="00CD7E77" w:rsidRDefault="00186F80" w:rsidP="0030294A">
            <w:pPr>
              <w:contextualSpacing/>
              <w:rPr>
                <w:sz w:val="12"/>
              </w:rPr>
            </w:pPr>
            <w:r w:rsidRPr="00CD7E77">
              <w:rPr>
                <w:sz w:val="12"/>
              </w:rPr>
              <w:t>Real state</w:t>
            </w:r>
          </w:p>
        </w:tc>
        <w:tc>
          <w:tcPr>
            <w:tcW w:w="2188" w:type="dxa"/>
          </w:tcPr>
          <w:p w14:paraId="46037936" w14:textId="77777777" w:rsidR="00186F80" w:rsidRPr="00CD7E77" w:rsidRDefault="00186F80" w:rsidP="0030294A">
            <w:pPr>
              <w:contextualSpacing/>
              <w:cnfStyle w:val="000000100000" w:firstRow="0" w:lastRow="0" w:firstColumn="0" w:lastColumn="0" w:oddVBand="0" w:evenVBand="0" w:oddHBand="1" w:evenHBand="0" w:firstRowFirstColumn="0" w:firstRowLastColumn="0" w:lastRowFirstColumn="0" w:lastRowLastColumn="0"/>
              <w:rPr>
                <w:sz w:val="12"/>
              </w:rPr>
            </w:pPr>
            <w:r w:rsidRPr="00CD7E77">
              <w:rPr>
                <w:sz w:val="12"/>
              </w:rPr>
              <w:t>10</w:t>
            </w:r>
          </w:p>
        </w:tc>
      </w:tr>
      <w:tr w:rsidR="00186F80" w14:paraId="4C5EF9C9" w14:textId="77777777" w:rsidTr="0030294A">
        <w:tc>
          <w:tcPr>
            <w:cnfStyle w:val="001000000000" w:firstRow="0" w:lastRow="0" w:firstColumn="1" w:lastColumn="0" w:oddVBand="0" w:evenVBand="0" w:oddHBand="0" w:evenHBand="0" w:firstRowFirstColumn="0" w:firstRowLastColumn="0" w:lastRowFirstColumn="0" w:lastRowLastColumn="0"/>
            <w:tcW w:w="2187" w:type="dxa"/>
          </w:tcPr>
          <w:p w14:paraId="5EC55A35" w14:textId="77777777" w:rsidR="00186F80" w:rsidRPr="00CD7E77" w:rsidRDefault="00186F80" w:rsidP="0030294A">
            <w:pPr>
              <w:contextualSpacing/>
              <w:rPr>
                <w:sz w:val="12"/>
              </w:rPr>
            </w:pPr>
            <w:r w:rsidRPr="00CD7E77">
              <w:rPr>
                <w:sz w:val="12"/>
              </w:rPr>
              <w:t>Corporative business</w:t>
            </w:r>
          </w:p>
        </w:tc>
        <w:tc>
          <w:tcPr>
            <w:tcW w:w="2188" w:type="dxa"/>
          </w:tcPr>
          <w:p w14:paraId="54228BEE" w14:textId="77777777" w:rsidR="00186F80" w:rsidRPr="00CD7E77" w:rsidRDefault="00186F80" w:rsidP="0030294A">
            <w:pPr>
              <w:contextualSpacing/>
              <w:cnfStyle w:val="000000000000" w:firstRow="0" w:lastRow="0" w:firstColumn="0" w:lastColumn="0" w:oddVBand="0" w:evenVBand="0" w:oddHBand="0" w:evenHBand="0" w:firstRowFirstColumn="0" w:firstRowLastColumn="0" w:lastRowFirstColumn="0" w:lastRowLastColumn="0"/>
              <w:rPr>
                <w:sz w:val="12"/>
              </w:rPr>
            </w:pPr>
            <w:r w:rsidRPr="00CD7E77">
              <w:rPr>
                <w:sz w:val="12"/>
              </w:rPr>
              <w:t>15</w:t>
            </w:r>
          </w:p>
        </w:tc>
      </w:tr>
      <w:tr w:rsidR="00186F80" w14:paraId="4037AA81" w14:textId="77777777" w:rsidTr="00302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2A16311" w14:textId="77777777" w:rsidR="00186F80" w:rsidRPr="00CD7E77" w:rsidRDefault="00186F80" w:rsidP="0030294A">
            <w:pPr>
              <w:contextualSpacing/>
              <w:rPr>
                <w:sz w:val="12"/>
              </w:rPr>
            </w:pPr>
            <w:r w:rsidRPr="00CD7E77">
              <w:rPr>
                <w:sz w:val="12"/>
              </w:rPr>
              <w:t>Hostage lives</w:t>
            </w:r>
          </w:p>
        </w:tc>
        <w:tc>
          <w:tcPr>
            <w:tcW w:w="2188" w:type="dxa"/>
          </w:tcPr>
          <w:p w14:paraId="34627538" w14:textId="77777777" w:rsidR="00186F80" w:rsidRPr="00CD7E77" w:rsidRDefault="00186F80" w:rsidP="0030294A">
            <w:pPr>
              <w:contextualSpacing/>
              <w:cnfStyle w:val="000000100000" w:firstRow="0" w:lastRow="0" w:firstColumn="0" w:lastColumn="0" w:oddVBand="0" w:evenVBand="0" w:oddHBand="1" w:evenHBand="0" w:firstRowFirstColumn="0" w:firstRowLastColumn="0" w:lastRowFirstColumn="0" w:lastRowLastColumn="0"/>
              <w:rPr>
                <w:sz w:val="12"/>
              </w:rPr>
            </w:pPr>
            <w:r w:rsidRPr="00CD7E77">
              <w:rPr>
                <w:sz w:val="12"/>
              </w:rPr>
              <w:t>20</w:t>
            </w:r>
          </w:p>
        </w:tc>
      </w:tr>
      <w:tr w:rsidR="00186F80" w14:paraId="5E17378E" w14:textId="77777777" w:rsidTr="0030294A">
        <w:tc>
          <w:tcPr>
            <w:cnfStyle w:val="001000000000" w:firstRow="0" w:lastRow="0" w:firstColumn="1" w:lastColumn="0" w:oddVBand="0" w:evenVBand="0" w:oddHBand="0" w:evenHBand="0" w:firstRowFirstColumn="0" w:firstRowLastColumn="0" w:lastRowFirstColumn="0" w:lastRowLastColumn="0"/>
            <w:tcW w:w="2187" w:type="dxa"/>
          </w:tcPr>
          <w:p w14:paraId="3294E371" w14:textId="77777777" w:rsidR="00186F80" w:rsidRPr="00CD7E77" w:rsidRDefault="00186F80" w:rsidP="0030294A">
            <w:pPr>
              <w:contextualSpacing/>
              <w:rPr>
                <w:sz w:val="12"/>
              </w:rPr>
            </w:pPr>
            <w:r w:rsidRPr="00CD7E77">
              <w:rPr>
                <w:sz w:val="12"/>
              </w:rPr>
              <w:t>International politics</w:t>
            </w:r>
          </w:p>
        </w:tc>
        <w:tc>
          <w:tcPr>
            <w:tcW w:w="2188" w:type="dxa"/>
          </w:tcPr>
          <w:p w14:paraId="14E631F5" w14:textId="77777777" w:rsidR="00186F80" w:rsidRPr="00CD7E77" w:rsidRDefault="00186F80" w:rsidP="0030294A">
            <w:pPr>
              <w:contextualSpacing/>
              <w:cnfStyle w:val="000000000000" w:firstRow="0" w:lastRow="0" w:firstColumn="0" w:lastColumn="0" w:oddVBand="0" w:evenVBand="0" w:oddHBand="0" w:evenHBand="0" w:firstRowFirstColumn="0" w:firstRowLastColumn="0" w:lastRowFirstColumn="0" w:lastRowLastColumn="0"/>
              <w:rPr>
                <w:sz w:val="12"/>
              </w:rPr>
            </w:pPr>
            <w:r w:rsidRPr="00CD7E77">
              <w:rPr>
                <w:sz w:val="12"/>
              </w:rPr>
              <w:t>25</w:t>
            </w:r>
          </w:p>
        </w:tc>
      </w:tr>
    </w:tbl>
    <w:p w14:paraId="3BBB1B3A" w14:textId="77777777" w:rsidR="00186F80" w:rsidRDefault="00186F80" w:rsidP="00186F80">
      <w:pPr>
        <w:contextualSpacing/>
        <w:rPr>
          <w:b/>
        </w:rPr>
      </w:pPr>
    </w:p>
    <w:p w14:paraId="14105557" w14:textId="3C27055A" w:rsidR="00186F80" w:rsidRDefault="00A00430" w:rsidP="00186F80">
      <w:pPr>
        <w:contextualSpacing/>
      </w:pPr>
      <w:r>
        <w:t>Negotiation</w:t>
      </w:r>
      <w:r w:rsidR="00186F80">
        <w:t xml:space="preserve"> is a</w:t>
      </w:r>
      <w:r>
        <w:t xml:space="preserve"> </w:t>
      </w:r>
      <w:r w:rsidR="00186F80">
        <w:t xml:space="preserve">game where both sides take a position. </w:t>
      </w:r>
      <w:r w:rsidR="00D30772">
        <w:t xml:space="preserve">Then both sides decide what they are negotiating for (the stakes) and roll their negotiation skill checks. The winner keeps the stakes. The stakes can be as small as the sides want making for long negotiations. </w:t>
      </w:r>
      <w:r w:rsidR="00734E72">
        <w:t>Any</w:t>
      </w:r>
      <w:r w:rsidR="00D30772">
        <w:t xml:space="preserve"> side </w:t>
      </w:r>
      <w:r w:rsidR="00734E72">
        <w:t>may</w:t>
      </w:r>
      <w:r w:rsidR="00D30772">
        <w:t xml:space="preserve"> retire anytime if they feel they are losing unless there is some condition that prevents it.</w:t>
      </w:r>
    </w:p>
    <w:p w14:paraId="1E54720F" w14:textId="63FFD4A2" w:rsidR="00734E72" w:rsidRDefault="00734E72" w:rsidP="00186F80">
      <w:pPr>
        <w:contextualSpacing/>
      </w:pPr>
      <w:r>
        <w:t xml:space="preserve">Each time a side loses, it receives a +2 bonus on the next negotiation round. A side may decide to lose on purpose to get this bonus. </w:t>
      </w:r>
    </w:p>
    <w:p w14:paraId="2B4C4629" w14:textId="58DB6A77" w:rsidR="00D30772" w:rsidRDefault="00D30772" w:rsidP="00186F80">
      <w:pPr>
        <w:contextualSpacing/>
      </w:pPr>
      <w:r>
        <w:t>There may be bonuses or penalties assigned by the GM to one of the sides. For example, a large army or keeping a number of hostages makes for high negotiation bonuses.</w:t>
      </w:r>
    </w:p>
    <w:p w14:paraId="3CE9A30C" w14:textId="20C5D730" w:rsidR="00D30772" w:rsidRDefault="00D30772" w:rsidP="00186F80">
      <w:pPr>
        <w:contextualSpacing/>
      </w:pPr>
      <w:r>
        <w:t xml:space="preserve">For example, </w:t>
      </w:r>
      <w:proofErr w:type="spellStart"/>
      <w:r>
        <w:t>Belgar</w:t>
      </w:r>
      <w:proofErr w:type="spellEnd"/>
      <w:r>
        <w:t xml:space="preserve"> wants to but a new axe. The seller asks 30gp for the axe while </w:t>
      </w:r>
      <w:proofErr w:type="spellStart"/>
      <w:r>
        <w:t>Belgar</w:t>
      </w:r>
      <w:proofErr w:type="spellEnd"/>
      <w:r>
        <w:t xml:space="preserve"> wants to pay 15gp. Both decide to go for negotiation for 5gp. Both roll their Negotiation checks and </w:t>
      </w:r>
      <w:proofErr w:type="spellStart"/>
      <w:r>
        <w:t>Belgar</w:t>
      </w:r>
      <w:proofErr w:type="spellEnd"/>
      <w:r>
        <w:t xml:space="preserve"> loses. So now </w:t>
      </w:r>
      <w:proofErr w:type="spellStart"/>
      <w:r>
        <w:t>Belgar</w:t>
      </w:r>
      <w:proofErr w:type="spellEnd"/>
      <w:r>
        <w:t xml:space="preserve"> agrees to pay 20gp and the negotiation continues</w:t>
      </w:r>
      <w:r w:rsidR="00734E72">
        <w:t>, but now he gets a +2 bonus on his next roll</w:t>
      </w:r>
      <w:r>
        <w:t>.</w:t>
      </w:r>
    </w:p>
    <w:p w14:paraId="3C544F9E" w14:textId="6E29C784" w:rsidR="0053592F" w:rsidRPr="00186F80" w:rsidRDefault="0053592F" w:rsidP="00186F80">
      <w:pPr>
        <w:contextualSpacing/>
      </w:pPr>
      <w:r>
        <w:t xml:space="preserve">The </w:t>
      </w:r>
      <w:r w:rsidRPr="00DF7F7B">
        <w:rPr>
          <w:i/>
        </w:rPr>
        <w:t>Appraise</w:t>
      </w:r>
      <w:r>
        <w:t xml:space="preserve"> skill is highly recommended during negotiations as well.</w:t>
      </w:r>
    </w:p>
    <w:p w14:paraId="10C82FA4" w14:textId="53D7F88E" w:rsidR="00186F80" w:rsidRPr="00186F80" w:rsidRDefault="00186F80" w:rsidP="00186F80">
      <w:pPr>
        <w:contextualSpacing/>
        <w:rPr>
          <w:rStyle w:val="Heading4Char"/>
          <w:rFonts w:asciiTheme="minorHAnsi" w:eastAsiaTheme="minorHAnsi" w:hAnsiTheme="minorHAnsi" w:cstheme="minorBidi"/>
          <w:b w:val="0"/>
          <w:bCs w:val="0"/>
          <w:iCs w:val="0"/>
          <w:color w:val="auto"/>
        </w:rPr>
      </w:pPr>
      <w:r>
        <w:rPr>
          <w:b/>
        </w:rPr>
        <w:t>Combine with</w:t>
      </w:r>
      <w:r w:rsidRPr="00710AF9">
        <w:rPr>
          <w:b/>
        </w:rPr>
        <w:t>:</w:t>
      </w:r>
      <w:r>
        <w:t xml:space="preserve"> </w:t>
      </w:r>
      <w:r w:rsidR="0053592F" w:rsidRPr="0053592F">
        <w:rPr>
          <w:i/>
        </w:rPr>
        <w:t xml:space="preserve">Appraise, </w:t>
      </w:r>
      <w:r w:rsidRPr="00CD7E77">
        <w:rPr>
          <w:i/>
        </w:rPr>
        <w:t xml:space="preserve">Rhetoric, </w:t>
      </w:r>
      <w:r>
        <w:rPr>
          <w:i/>
        </w:rPr>
        <w:t>Fast talking</w:t>
      </w:r>
    </w:p>
    <w:p w14:paraId="02FF5ADF" w14:textId="2FD2CDF2" w:rsidR="005B35D0" w:rsidRPr="005B35D0" w:rsidRDefault="00E94C52" w:rsidP="009C6C5E">
      <w:pPr>
        <w:pStyle w:val="Heading4"/>
      </w:pPr>
      <w:r w:rsidRPr="005B35D0">
        <w:rPr>
          <w:rStyle w:val="Heading4Char"/>
          <w:b/>
          <w:bCs/>
          <w:i/>
          <w:iCs/>
        </w:rPr>
        <w:t>Pick</w:t>
      </w:r>
      <w:r w:rsidR="00EB0B1B" w:rsidRPr="005B35D0">
        <w:rPr>
          <w:rStyle w:val="Heading4Char"/>
          <w:b/>
          <w:bCs/>
          <w:i/>
          <w:iCs/>
        </w:rPr>
        <w:t xml:space="preserve"> Locks (</w:t>
      </w:r>
      <w:r w:rsidR="0053592F">
        <w:rPr>
          <w:rStyle w:val="Heading4Char"/>
          <w:b/>
          <w:bCs/>
          <w:i/>
          <w:iCs/>
        </w:rPr>
        <w:t xml:space="preserve">Precision, </w:t>
      </w:r>
      <w:r w:rsidR="005B35D0">
        <w:rPr>
          <w:rStyle w:val="Heading4Char"/>
          <w:b/>
          <w:bCs/>
          <w:i/>
          <w:iCs/>
        </w:rPr>
        <w:t>1</w:t>
      </w:r>
      <w:r w:rsidR="005B35D0" w:rsidRPr="005B35D0">
        <w:rPr>
          <w:rStyle w:val="Heading4Char"/>
          <w:b/>
          <w:bCs/>
          <w:i/>
          <w:iCs/>
        </w:rPr>
        <w:t>)</w:t>
      </w:r>
    </w:p>
    <w:p w14:paraId="054411E8" w14:textId="77777777" w:rsidR="00684956" w:rsidRDefault="00E12885" w:rsidP="00911294">
      <w:pPr>
        <w:contextualSpacing/>
      </w:pPr>
      <w:r>
        <w:t>The character knows</w:t>
      </w:r>
      <w:r w:rsidR="00E94C52">
        <w:t xml:space="preserve"> how to open a lock. </w:t>
      </w:r>
      <w:r w:rsidR="0053592F">
        <w:t xml:space="preserve">The </w:t>
      </w:r>
      <w:r w:rsidR="00190E8E">
        <w:t>DR</w:t>
      </w:r>
      <w:r w:rsidR="0064635D">
        <w:t xml:space="preserve"> is </w:t>
      </w:r>
      <w:r w:rsidR="0053592F">
        <w:t>equivalent to</w:t>
      </w:r>
      <w:r w:rsidR="0064635D">
        <w:t xml:space="preserve"> the quality of the lock.</w:t>
      </w:r>
      <w:r w:rsidR="00684956">
        <w:t xml:space="preserve"> </w:t>
      </w:r>
      <w:r w:rsidR="0064635D">
        <w:t>In order to pick the lock</w:t>
      </w:r>
      <w:r w:rsidR="00E94C52">
        <w:t>, a set of lock picks</w:t>
      </w:r>
      <w:r w:rsidR="00684956">
        <w:t xml:space="preserve"> are required</w:t>
      </w:r>
      <w:r w:rsidR="00B324B2">
        <w:t xml:space="preserve">. </w:t>
      </w:r>
    </w:p>
    <w:p w14:paraId="3C8AE153" w14:textId="16788B4A" w:rsidR="0064635D" w:rsidRDefault="00684956" w:rsidP="00911294">
      <w:pPr>
        <w:contextualSpacing/>
      </w:pPr>
      <w:r>
        <w:t>In order to verify the effect of the pick lock attempt, s</w:t>
      </w:r>
      <w:r w:rsidR="00B324B2">
        <w:t xml:space="preserve">ubtract </w:t>
      </w:r>
      <w:r>
        <w:t>the</w:t>
      </w:r>
      <w:r w:rsidR="00245065">
        <w:t xml:space="preserve"> skill </w:t>
      </w:r>
      <w:r>
        <w:t xml:space="preserve">result minus the </w:t>
      </w:r>
      <w:r w:rsidR="00190E8E">
        <w:t>DR</w:t>
      </w:r>
      <w:r w:rsidR="00B324B2">
        <w:t>.</w:t>
      </w:r>
    </w:p>
    <w:tbl>
      <w:tblPr>
        <w:tblStyle w:val="WarscaleTable"/>
        <w:tblW w:w="0" w:type="auto"/>
        <w:tblLook w:val="04A0" w:firstRow="1" w:lastRow="0" w:firstColumn="1" w:lastColumn="0" w:noHBand="0" w:noVBand="1"/>
      </w:tblPr>
      <w:tblGrid>
        <w:gridCol w:w="959"/>
        <w:gridCol w:w="3416"/>
      </w:tblGrid>
      <w:tr w:rsidR="0064635D" w:rsidRPr="00245065" w14:paraId="18B9E9F8" w14:textId="77777777" w:rsidTr="00E12885">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6F2F409" w14:textId="77777777" w:rsidR="0064635D" w:rsidRPr="00245065" w:rsidRDefault="004817AC" w:rsidP="00911294">
            <w:pPr>
              <w:rPr>
                <w:sz w:val="14"/>
              </w:rPr>
            </w:pPr>
            <w:r>
              <w:rPr>
                <w:sz w:val="14"/>
              </w:rPr>
              <w:t>Result - DR</w:t>
            </w:r>
          </w:p>
        </w:tc>
        <w:tc>
          <w:tcPr>
            <w:tcW w:w="3416" w:type="dxa"/>
          </w:tcPr>
          <w:p w14:paraId="2188D0AB" w14:textId="77777777" w:rsidR="0064635D" w:rsidRPr="00245065" w:rsidRDefault="00245065" w:rsidP="00911294">
            <w:pPr>
              <w:cnfStyle w:val="100000000000" w:firstRow="1" w:lastRow="0" w:firstColumn="0" w:lastColumn="0" w:oddVBand="0" w:evenVBand="0" w:oddHBand="0" w:evenHBand="0" w:firstRowFirstColumn="0" w:firstRowLastColumn="0" w:lastRowFirstColumn="0" w:lastRowLastColumn="0"/>
              <w:rPr>
                <w:sz w:val="14"/>
              </w:rPr>
            </w:pPr>
            <w:r>
              <w:rPr>
                <w:sz w:val="14"/>
              </w:rPr>
              <w:t>Description</w:t>
            </w:r>
          </w:p>
        </w:tc>
      </w:tr>
      <w:tr w:rsidR="0064635D" w:rsidRPr="00245065" w14:paraId="670FD6D2" w14:textId="77777777" w:rsidTr="00E1288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2F518B43" w14:textId="77777777" w:rsidR="0064635D" w:rsidRPr="00245065" w:rsidRDefault="004817AC" w:rsidP="00B324B2">
            <w:pPr>
              <w:rPr>
                <w:sz w:val="14"/>
              </w:rPr>
            </w:pPr>
            <w:r>
              <w:rPr>
                <w:sz w:val="14"/>
              </w:rPr>
              <w:t>-1</w:t>
            </w:r>
            <w:r w:rsidR="0064635D" w:rsidRPr="00245065">
              <w:rPr>
                <w:sz w:val="14"/>
              </w:rPr>
              <w:t>0</w:t>
            </w:r>
            <w:r w:rsidR="00245065">
              <w:rPr>
                <w:sz w:val="14"/>
              </w:rPr>
              <w:t xml:space="preserve"> or less</w:t>
            </w:r>
          </w:p>
        </w:tc>
        <w:tc>
          <w:tcPr>
            <w:tcW w:w="3416" w:type="dxa"/>
          </w:tcPr>
          <w:p w14:paraId="66585DB5" w14:textId="77777777" w:rsidR="0064635D" w:rsidRPr="00245065" w:rsidRDefault="00EB32BF" w:rsidP="00EB32BF">
            <w:pPr>
              <w:cnfStyle w:val="000000100000" w:firstRow="0" w:lastRow="0" w:firstColumn="0" w:lastColumn="0" w:oddVBand="0" w:evenVBand="0" w:oddHBand="1" w:evenHBand="0" w:firstRowFirstColumn="0" w:firstRowLastColumn="0" w:lastRowFirstColumn="0" w:lastRowLastColumn="0"/>
              <w:rPr>
                <w:sz w:val="14"/>
              </w:rPr>
            </w:pPr>
            <w:r>
              <w:rPr>
                <w:sz w:val="14"/>
              </w:rPr>
              <w:t>L</w:t>
            </w:r>
            <w:r w:rsidR="003D71E4" w:rsidRPr="00245065">
              <w:rPr>
                <w:sz w:val="14"/>
              </w:rPr>
              <w:t>ock</w:t>
            </w:r>
            <w:r>
              <w:rPr>
                <w:sz w:val="14"/>
              </w:rPr>
              <w:t xml:space="preserve"> is broken</w:t>
            </w:r>
            <w:r w:rsidR="0064635D" w:rsidRPr="00245065">
              <w:rPr>
                <w:sz w:val="14"/>
              </w:rPr>
              <w:t xml:space="preserve"> </w:t>
            </w:r>
          </w:p>
        </w:tc>
      </w:tr>
      <w:tr w:rsidR="0064635D" w:rsidRPr="00245065" w14:paraId="27475F51" w14:textId="77777777" w:rsidTr="00E12885">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65B12FF8" w14:textId="77777777" w:rsidR="0064635D" w:rsidRPr="00245065" w:rsidRDefault="004817AC" w:rsidP="00B324B2">
            <w:pPr>
              <w:rPr>
                <w:sz w:val="14"/>
              </w:rPr>
            </w:pPr>
            <w:r>
              <w:rPr>
                <w:sz w:val="14"/>
              </w:rPr>
              <w:t>-5</w:t>
            </w:r>
            <w:r w:rsidR="00EB32BF">
              <w:rPr>
                <w:sz w:val="14"/>
              </w:rPr>
              <w:t xml:space="preserve"> or less</w:t>
            </w:r>
          </w:p>
        </w:tc>
        <w:tc>
          <w:tcPr>
            <w:tcW w:w="3416" w:type="dxa"/>
          </w:tcPr>
          <w:p w14:paraId="598A3CB2" w14:textId="77777777" w:rsidR="0064635D" w:rsidRPr="00245065" w:rsidRDefault="00FE469E" w:rsidP="00911294">
            <w:pPr>
              <w:cnfStyle w:val="000000000000" w:firstRow="0" w:lastRow="0" w:firstColumn="0" w:lastColumn="0" w:oddVBand="0" w:evenVBand="0" w:oddHBand="0" w:evenHBand="0" w:firstRowFirstColumn="0" w:firstRowLastColumn="0" w:lastRowFirstColumn="0" w:lastRowLastColumn="0"/>
              <w:rPr>
                <w:sz w:val="14"/>
              </w:rPr>
            </w:pPr>
            <w:proofErr w:type="spellStart"/>
            <w:r w:rsidRPr="00245065">
              <w:rPr>
                <w:sz w:val="14"/>
              </w:rPr>
              <w:t>Lockpick</w:t>
            </w:r>
            <w:proofErr w:type="spellEnd"/>
            <w:r w:rsidRPr="00245065">
              <w:rPr>
                <w:sz w:val="14"/>
              </w:rPr>
              <w:t xml:space="preserve"> breaks</w:t>
            </w:r>
          </w:p>
        </w:tc>
      </w:tr>
      <w:tr w:rsidR="0064635D" w:rsidRPr="00245065" w14:paraId="135332CC" w14:textId="77777777" w:rsidTr="00E1288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78207A6B" w14:textId="77777777" w:rsidR="0064635D" w:rsidRPr="00245065" w:rsidRDefault="00245065" w:rsidP="00911294">
            <w:pPr>
              <w:rPr>
                <w:sz w:val="14"/>
              </w:rPr>
            </w:pPr>
            <w:r w:rsidRPr="00245065">
              <w:rPr>
                <w:sz w:val="14"/>
              </w:rPr>
              <w:t>0</w:t>
            </w:r>
          </w:p>
        </w:tc>
        <w:tc>
          <w:tcPr>
            <w:tcW w:w="3416" w:type="dxa"/>
          </w:tcPr>
          <w:p w14:paraId="11054C77" w14:textId="77777777" w:rsidR="0064635D" w:rsidRPr="00245065" w:rsidRDefault="00245065" w:rsidP="00911294">
            <w:pPr>
              <w:cnfStyle w:val="000000100000" w:firstRow="0" w:lastRow="0" w:firstColumn="0" w:lastColumn="0" w:oddVBand="0" w:evenVBand="0" w:oddHBand="1" w:evenHBand="0" w:firstRowFirstColumn="0" w:firstRowLastColumn="0" w:lastRowFirstColumn="0" w:lastRowLastColumn="0"/>
              <w:rPr>
                <w:sz w:val="14"/>
              </w:rPr>
            </w:pPr>
            <w:r w:rsidRPr="00245065">
              <w:rPr>
                <w:sz w:val="14"/>
              </w:rPr>
              <w:t>Lock open but the tampering is evident</w:t>
            </w:r>
          </w:p>
        </w:tc>
      </w:tr>
      <w:tr w:rsidR="0064635D" w:rsidRPr="00245065" w14:paraId="54B44154" w14:textId="77777777" w:rsidTr="00E12885">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79D06D1C" w14:textId="77777777" w:rsidR="0064635D" w:rsidRPr="00245065" w:rsidRDefault="004817AC" w:rsidP="00911294">
            <w:pPr>
              <w:rPr>
                <w:sz w:val="14"/>
              </w:rPr>
            </w:pPr>
            <w:r>
              <w:rPr>
                <w:sz w:val="14"/>
              </w:rPr>
              <w:t>5</w:t>
            </w:r>
          </w:p>
        </w:tc>
        <w:tc>
          <w:tcPr>
            <w:tcW w:w="3416" w:type="dxa"/>
          </w:tcPr>
          <w:p w14:paraId="4BF6C36E" w14:textId="77777777" w:rsidR="0064635D" w:rsidRPr="00245065" w:rsidRDefault="004817AC" w:rsidP="004817AC">
            <w:pPr>
              <w:cnfStyle w:val="000000000000" w:firstRow="0" w:lastRow="0" w:firstColumn="0" w:lastColumn="0" w:oddVBand="0" w:evenVBand="0" w:oddHBand="0" w:evenHBand="0" w:firstRowFirstColumn="0" w:firstRowLastColumn="0" w:lastRowFirstColumn="0" w:lastRowLastColumn="0"/>
              <w:rPr>
                <w:sz w:val="14"/>
              </w:rPr>
            </w:pPr>
            <w:r>
              <w:rPr>
                <w:sz w:val="14"/>
              </w:rPr>
              <w:t>Lock open, tampering evident only if closely examined</w:t>
            </w:r>
          </w:p>
        </w:tc>
      </w:tr>
      <w:tr w:rsidR="0064635D" w:rsidRPr="00245065" w14:paraId="51571B29" w14:textId="77777777" w:rsidTr="00E1288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223B22B6" w14:textId="77777777" w:rsidR="0064635D" w:rsidRPr="00245065" w:rsidRDefault="004817AC" w:rsidP="00911294">
            <w:pPr>
              <w:rPr>
                <w:sz w:val="14"/>
              </w:rPr>
            </w:pPr>
            <w:r>
              <w:rPr>
                <w:sz w:val="14"/>
              </w:rPr>
              <w:t>1</w:t>
            </w:r>
            <w:r w:rsidR="00245065" w:rsidRPr="00245065">
              <w:rPr>
                <w:sz w:val="14"/>
              </w:rPr>
              <w:t>0</w:t>
            </w:r>
            <w:r w:rsidR="00245065">
              <w:rPr>
                <w:sz w:val="14"/>
              </w:rPr>
              <w:t xml:space="preserve"> or more</w:t>
            </w:r>
          </w:p>
        </w:tc>
        <w:tc>
          <w:tcPr>
            <w:tcW w:w="3416" w:type="dxa"/>
          </w:tcPr>
          <w:p w14:paraId="51AF68DF" w14:textId="77777777" w:rsidR="0064635D" w:rsidRPr="00245065" w:rsidRDefault="00245065" w:rsidP="00911294">
            <w:pPr>
              <w:cnfStyle w:val="000000100000" w:firstRow="0" w:lastRow="0" w:firstColumn="0" w:lastColumn="0" w:oddVBand="0" w:evenVBand="0" w:oddHBand="1" w:evenHBand="0" w:firstRowFirstColumn="0" w:firstRowLastColumn="0" w:lastRowFirstColumn="0" w:lastRowLastColumn="0"/>
              <w:rPr>
                <w:sz w:val="14"/>
              </w:rPr>
            </w:pPr>
            <w:r w:rsidRPr="00245065">
              <w:rPr>
                <w:sz w:val="14"/>
              </w:rPr>
              <w:t>Lock is in perfect condition</w:t>
            </w:r>
            <w:r>
              <w:rPr>
                <w:sz w:val="14"/>
              </w:rPr>
              <w:t>.</w:t>
            </w:r>
          </w:p>
        </w:tc>
      </w:tr>
    </w:tbl>
    <w:p w14:paraId="15B9E02B" w14:textId="77777777" w:rsidR="0064635D" w:rsidRDefault="0064635D" w:rsidP="00911294">
      <w:pPr>
        <w:contextualSpacing/>
      </w:pPr>
    </w:p>
    <w:p w14:paraId="16D99728" w14:textId="77777777" w:rsidR="00FE469E" w:rsidRDefault="00FE469E" w:rsidP="0064635D">
      <w:pPr>
        <w:contextualSpacing/>
      </w:pPr>
      <w:r>
        <w:lastRenderedPageBreak/>
        <w:t xml:space="preserve">The number of action points it takes to pick the lock is </w:t>
      </w:r>
      <w:r w:rsidR="00B324B2">
        <w:t xml:space="preserve">10 times </w:t>
      </w:r>
      <w:r w:rsidR="004817AC">
        <w:t>t</w:t>
      </w:r>
      <w:r>
        <w:t>he lock difficulty.</w:t>
      </w:r>
    </w:p>
    <w:p w14:paraId="3488A296" w14:textId="41C7B34E" w:rsidR="0064635D" w:rsidRDefault="004817AC" w:rsidP="00911294">
      <w:pPr>
        <w:contextualSpacing/>
      </w:pPr>
      <w:r>
        <w:t>The character</w:t>
      </w:r>
      <w:r w:rsidR="00684956">
        <w:t xml:space="preserve"> may assess the lock before </w:t>
      </w:r>
      <w:r w:rsidR="0064635D">
        <w:t>try</w:t>
      </w:r>
      <w:r>
        <w:t>ing</w:t>
      </w:r>
      <w:r w:rsidR="0064635D">
        <w:t xml:space="preserve">. </w:t>
      </w:r>
      <w:r>
        <w:t>T</w:t>
      </w:r>
      <w:r w:rsidR="003D71E4">
        <w:t xml:space="preserve">he </w:t>
      </w:r>
      <w:r>
        <w:t>DR for the assessment</w:t>
      </w:r>
      <w:r w:rsidR="003D71E4">
        <w:t xml:space="preserve"> is </w:t>
      </w:r>
      <w:r w:rsidR="00EB32BF">
        <w:t>1</w:t>
      </w:r>
      <w:r w:rsidR="0064635D">
        <w:t xml:space="preserve">0 less than the lock </w:t>
      </w:r>
      <w:r w:rsidR="00684956">
        <w:t>D</w:t>
      </w:r>
      <w:r w:rsidR="00E967D9">
        <w:t>R</w:t>
      </w:r>
      <w:r w:rsidR="00684956">
        <w:t xml:space="preserve"> and</w:t>
      </w:r>
      <w:r w:rsidR="00FE469E">
        <w:t xml:space="preserve"> take</w:t>
      </w:r>
      <w:r w:rsidR="00EB32BF">
        <w:t>s</w:t>
      </w:r>
      <w:r w:rsidR="00FE469E">
        <w:t xml:space="preserve"> a </w:t>
      </w:r>
      <w:r w:rsidR="00245065">
        <w:t xml:space="preserve">single </w:t>
      </w:r>
      <w:r w:rsidR="00684956">
        <w:t>round</w:t>
      </w:r>
      <w:r w:rsidR="00FE469E">
        <w:t>.</w:t>
      </w:r>
      <w:r w:rsidR="00EB32BF">
        <w:t xml:space="preserve"> </w:t>
      </w:r>
      <w:proofErr w:type="spellStart"/>
      <w:r w:rsidR="00EB32BF">
        <w:t>L</w:t>
      </w:r>
      <w:r w:rsidR="00B324B2">
        <w:t>ockpicks</w:t>
      </w:r>
      <w:proofErr w:type="spellEnd"/>
      <w:r w:rsidR="00B324B2">
        <w:t xml:space="preserve"> </w:t>
      </w:r>
      <w:r w:rsidR="00EB32BF">
        <w:t>are not required for</w:t>
      </w:r>
      <w:r w:rsidR="00684956">
        <w:t xml:space="preserve"> an</w:t>
      </w:r>
      <w:r w:rsidR="00B324B2">
        <w:t xml:space="preserve"> assessment.</w:t>
      </w:r>
    </w:p>
    <w:p w14:paraId="78D23226" w14:textId="77777777" w:rsidR="00245065" w:rsidRDefault="00EB32BF" w:rsidP="00911294">
      <w:pPr>
        <w:contextualSpacing/>
      </w:pPr>
      <w:r>
        <w:t>If a pick attempt</w:t>
      </w:r>
      <w:r w:rsidR="00245065">
        <w:t xml:space="preserve"> fail</w:t>
      </w:r>
      <w:r>
        <w:t>s</w:t>
      </w:r>
      <w:r w:rsidR="00245065">
        <w:t xml:space="preserve"> </w:t>
      </w:r>
      <w:r>
        <w:t xml:space="preserve">but </w:t>
      </w:r>
      <w:r w:rsidR="00245065">
        <w:t>the lock is still in good condition</w:t>
      </w:r>
      <w:r>
        <w:t>,</w:t>
      </w:r>
      <w:r w:rsidR="00245065">
        <w:t xml:space="preserve"> you may try opening the lock again.</w:t>
      </w:r>
    </w:p>
    <w:p w14:paraId="551B9953" w14:textId="1D38B9D1" w:rsidR="00E12885" w:rsidRPr="00E12885" w:rsidRDefault="00FB6C5C" w:rsidP="00911294">
      <w:pPr>
        <w:contextualSpacing/>
        <w:rPr>
          <w:i/>
        </w:rPr>
      </w:pPr>
      <w:r>
        <w:rPr>
          <w:b/>
        </w:rPr>
        <w:t>Combine with</w:t>
      </w:r>
      <w:r w:rsidRPr="00710AF9">
        <w:rPr>
          <w:b/>
        </w:rPr>
        <w:t>:</w:t>
      </w:r>
      <w:r>
        <w:t xml:space="preserve"> </w:t>
      </w:r>
      <w:r w:rsidR="00E9595F">
        <w:rPr>
          <w:i/>
        </w:rPr>
        <w:t>Sleight of hand</w:t>
      </w:r>
      <w:r w:rsidR="00E12885">
        <w:rPr>
          <w:i/>
        </w:rPr>
        <w:t>.</w:t>
      </w:r>
    </w:p>
    <w:p w14:paraId="1181C71D" w14:textId="0F7C9F3B" w:rsidR="005B35D0" w:rsidRDefault="005B35D0" w:rsidP="009C6C5E">
      <w:pPr>
        <w:pStyle w:val="NoSpacing"/>
        <w:outlineLvl w:val="0"/>
        <w:rPr>
          <w:rStyle w:val="Heading4Char"/>
          <w:sz w:val="14"/>
        </w:rPr>
      </w:pPr>
      <w:bookmarkStart w:id="24" w:name="_Toc450417498"/>
      <w:r>
        <w:rPr>
          <w:rStyle w:val="Heading4Char"/>
        </w:rPr>
        <w:t>Pick pockets (</w:t>
      </w:r>
      <w:r w:rsidR="00637A88">
        <w:rPr>
          <w:rStyle w:val="Heading4Char"/>
        </w:rPr>
        <w:t xml:space="preserve">Precision, </w:t>
      </w:r>
      <w:r>
        <w:rPr>
          <w:rStyle w:val="Heading4Char"/>
        </w:rPr>
        <w:t>2)</w:t>
      </w:r>
      <w:bookmarkEnd w:id="24"/>
    </w:p>
    <w:p w14:paraId="0201A6CE" w14:textId="338866B3" w:rsidR="00D03E2B" w:rsidRPr="00E9595F" w:rsidRDefault="00D03E2B" w:rsidP="00637A88">
      <w:pPr>
        <w:pStyle w:val="NoSpacing"/>
        <w:jc w:val="both"/>
      </w:pPr>
      <w:r w:rsidRPr="00E9595F">
        <w:t xml:space="preserve">The character </w:t>
      </w:r>
      <w:r>
        <w:t>knows how to</w:t>
      </w:r>
      <w:r w:rsidRPr="00E9595F">
        <w:t xml:space="preserve"> relieve</w:t>
      </w:r>
      <w:r w:rsidR="00EB32BF">
        <w:t xml:space="preserve"> his target from his </w:t>
      </w:r>
      <w:r>
        <w:t>valuables.</w:t>
      </w:r>
      <w:r w:rsidR="00637A88">
        <w:t xml:space="preserve"> </w:t>
      </w:r>
      <w:r w:rsidR="0035481C">
        <w:t>The skill relies on</w:t>
      </w:r>
      <w:r>
        <w:t xml:space="preserve"> some kind of misdirection to distract the target while the pick pockets work</w:t>
      </w:r>
      <w:r w:rsidR="0035481C">
        <w:t xml:space="preserve"> so having a partner helps but is not indispensable</w:t>
      </w:r>
      <w:r>
        <w:t>.</w:t>
      </w:r>
    </w:p>
    <w:p w14:paraId="1468EA21" w14:textId="1C524BA9" w:rsidR="00D03E2B" w:rsidRDefault="00D03E2B" w:rsidP="00637A88">
      <w:pPr>
        <w:pStyle w:val="NoSpacing"/>
        <w:jc w:val="both"/>
      </w:pPr>
      <w:r>
        <w:t>Th</w:t>
      </w:r>
      <w:r w:rsidR="00EB32BF">
        <w:t xml:space="preserve">e </w:t>
      </w:r>
      <w:r w:rsidR="0035481C">
        <w:t xml:space="preserve">base </w:t>
      </w:r>
      <w:r w:rsidR="00EB32BF">
        <w:t>DR</w:t>
      </w:r>
      <w:r>
        <w:t xml:space="preserve"> </w:t>
      </w:r>
      <w:r w:rsidR="00EB32BF">
        <w:t xml:space="preserve">equals the </w:t>
      </w:r>
      <w:r w:rsidR="0035481C">
        <w:t>Perception</w:t>
      </w:r>
      <w:r w:rsidR="00EB32BF">
        <w:t xml:space="preserve"> + Water attributes of the target </w:t>
      </w:r>
      <w:r w:rsidR="00637A88">
        <w:t>character</w:t>
      </w:r>
      <w:r w:rsidR="00EB32BF">
        <w:t xml:space="preserve">. </w:t>
      </w:r>
      <w:r>
        <w:t>If the skill check is successful</w:t>
      </w:r>
      <w:r w:rsidR="00637A88">
        <w:t>,</w:t>
      </w:r>
      <w:r>
        <w:t xml:space="preserve"> the target doesn’t notice the missing item until he checks for its exis</w:t>
      </w:r>
      <w:r w:rsidR="00EA2043">
        <w:t>tence w</w:t>
      </w:r>
      <w:r w:rsidR="0035481C">
        <w:t xml:space="preserve">hich depends on how valuable </w:t>
      </w:r>
      <w:r w:rsidR="00EA2043">
        <w:t xml:space="preserve">the item </w:t>
      </w:r>
      <w:r w:rsidR="0035481C">
        <w:t xml:space="preserve">is </w:t>
      </w:r>
      <w:r w:rsidR="00EA2043">
        <w:t>for the target.</w:t>
      </w:r>
    </w:p>
    <w:p w14:paraId="17EABDCC" w14:textId="4AE599B4" w:rsidR="00D03E2B" w:rsidRDefault="0035481C" w:rsidP="00D03E2B">
      <w:pPr>
        <w:pStyle w:val="NoSpacing"/>
      </w:pPr>
      <w:r>
        <w:t>Modifiers a</w:t>
      </w:r>
      <w:r w:rsidR="00D03E2B">
        <w:t>ppl</w:t>
      </w:r>
      <w:r>
        <w:t>y</w:t>
      </w:r>
      <w:r w:rsidR="00D03E2B">
        <w:t xml:space="preserve"> to the c</w:t>
      </w:r>
      <w:r>
        <w:t xml:space="preserve">heck depending on how secure </w:t>
      </w:r>
      <w:r w:rsidR="00D03E2B">
        <w:t xml:space="preserve">the object </w:t>
      </w:r>
      <w:r>
        <w:t xml:space="preserve">is </w:t>
      </w:r>
      <w:r w:rsidR="00D03E2B">
        <w:t>to the body of the target.</w:t>
      </w:r>
    </w:p>
    <w:tbl>
      <w:tblPr>
        <w:tblStyle w:val="WarscaleTable"/>
        <w:tblW w:w="0" w:type="auto"/>
        <w:tblLook w:val="04A0" w:firstRow="1" w:lastRow="0" w:firstColumn="1" w:lastColumn="0" w:noHBand="0" w:noVBand="1"/>
      </w:tblPr>
      <w:tblGrid>
        <w:gridCol w:w="2660"/>
        <w:gridCol w:w="1715"/>
      </w:tblGrid>
      <w:tr w:rsidR="00D03E2B" w:rsidRPr="00B34977" w14:paraId="50F2D1C8" w14:textId="77777777" w:rsidTr="00354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380025E" w14:textId="77777777" w:rsidR="00D03E2B" w:rsidRPr="00B34977" w:rsidRDefault="00D03E2B" w:rsidP="00095C24">
            <w:pPr>
              <w:pStyle w:val="NoSpacing"/>
              <w:rPr>
                <w:sz w:val="14"/>
              </w:rPr>
            </w:pPr>
            <w:r w:rsidRPr="00B34977">
              <w:rPr>
                <w:sz w:val="14"/>
              </w:rPr>
              <w:t>Condition</w:t>
            </w:r>
          </w:p>
        </w:tc>
        <w:tc>
          <w:tcPr>
            <w:tcW w:w="1715" w:type="dxa"/>
          </w:tcPr>
          <w:p w14:paraId="00E7A007" w14:textId="77777777" w:rsidR="00D03E2B" w:rsidRPr="00B34977" w:rsidRDefault="00D03E2B" w:rsidP="00095C24">
            <w:pPr>
              <w:pStyle w:val="NoSpacing"/>
              <w:cnfStyle w:val="100000000000" w:firstRow="1" w:lastRow="0" w:firstColumn="0" w:lastColumn="0" w:oddVBand="0" w:evenVBand="0" w:oddHBand="0" w:evenHBand="0" w:firstRowFirstColumn="0" w:firstRowLastColumn="0" w:lastRowFirstColumn="0" w:lastRowLastColumn="0"/>
              <w:rPr>
                <w:sz w:val="14"/>
              </w:rPr>
            </w:pPr>
            <w:r>
              <w:rPr>
                <w:sz w:val="14"/>
              </w:rPr>
              <w:t>Modifier</w:t>
            </w:r>
          </w:p>
        </w:tc>
      </w:tr>
      <w:tr w:rsidR="00D03E2B" w:rsidRPr="00B34977" w14:paraId="1922C963" w14:textId="77777777" w:rsidTr="0035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E66CA11" w14:textId="77777777" w:rsidR="00D03E2B" w:rsidRPr="00B34977" w:rsidRDefault="00D03E2B" w:rsidP="00095C24">
            <w:pPr>
              <w:pStyle w:val="NoSpacing"/>
              <w:rPr>
                <w:sz w:val="14"/>
              </w:rPr>
            </w:pPr>
            <w:r>
              <w:rPr>
                <w:sz w:val="14"/>
              </w:rPr>
              <w:t>In back pocket</w:t>
            </w:r>
          </w:p>
        </w:tc>
        <w:tc>
          <w:tcPr>
            <w:tcW w:w="1715" w:type="dxa"/>
          </w:tcPr>
          <w:p w14:paraId="1862960A" w14:textId="77777777" w:rsidR="00D03E2B" w:rsidRPr="00B34977" w:rsidRDefault="00D03E2B" w:rsidP="00095C24">
            <w:pPr>
              <w:pStyle w:val="NoSpacing"/>
              <w:cnfStyle w:val="000000100000" w:firstRow="0" w:lastRow="0" w:firstColumn="0" w:lastColumn="0" w:oddVBand="0" w:evenVBand="0" w:oddHBand="1" w:evenHBand="0" w:firstRowFirstColumn="0" w:firstRowLastColumn="0" w:lastRowFirstColumn="0" w:lastRowLastColumn="0"/>
              <w:rPr>
                <w:sz w:val="14"/>
              </w:rPr>
            </w:pPr>
            <w:r>
              <w:rPr>
                <w:sz w:val="14"/>
              </w:rPr>
              <w:t>0</w:t>
            </w:r>
          </w:p>
        </w:tc>
      </w:tr>
      <w:tr w:rsidR="00D03E2B" w:rsidRPr="00B34977" w14:paraId="64E212D7" w14:textId="77777777" w:rsidTr="0035481C">
        <w:tc>
          <w:tcPr>
            <w:cnfStyle w:val="001000000000" w:firstRow="0" w:lastRow="0" w:firstColumn="1" w:lastColumn="0" w:oddVBand="0" w:evenVBand="0" w:oddHBand="0" w:evenHBand="0" w:firstRowFirstColumn="0" w:firstRowLastColumn="0" w:lastRowFirstColumn="0" w:lastRowLastColumn="0"/>
            <w:tcW w:w="2660" w:type="dxa"/>
          </w:tcPr>
          <w:p w14:paraId="6694A6F1" w14:textId="77777777" w:rsidR="00D03E2B" w:rsidRPr="00B34977" w:rsidRDefault="00D03E2B" w:rsidP="00095C24">
            <w:pPr>
              <w:pStyle w:val="NoSpacing"/>
              <w:rPr>
                <w:sz w:val="14"/>
              </w:rPr>
            </w:pPr>
            <w:r>
              <w:rPr>
                <w:sz w:val="14"/>
              </w:rPr>
              <w:t>In front pocket</w:t>
            </w:r>
          </w:p>
        </w:tc>
        <w:tc>
          <w:tcPr>
            <w:tcW w:w="1715" w:type="dxa"/>
          </w:tcPr>
          <w:p w14:paraId="6FD54C6E" w14:textId="77777777" w:rsidR="00D03E2B" w:rsidRPr="00B34977" w:rsidRDefault="00AE0AD5" w:rsidP="00095C24">
            <w:pPr>
              <w:pStyle w:val="No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D03E2B">
              <w:rPr>
                <w:sz w:val="14"/>
              </w:rPr>
              <w:t>2</w:t>
            </w:r>
          </w:p>
        </w:tc>
      </w:tr>
      <w:tr w:rsidR="00D03E2B" w:rsidRPr="00B34977" w14:paraId="69EC4606" w14:textId="77777777" w:rsidTr="0035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FF9BE1C" w14:textId="77777777" w:rsidR="00D03E2B" w:rsidRPr="00B34977" w:rsidRDefault="00D03E2B" w:rsidP="00095C24">
            <w:pPr>
              <w:pStyle w:val="NoSpacing"/>
              <w:rPr>
                <w:sz w:val="14"/>
              </w:rPr>
            </w:pPr>
            <w:r>
              <w:rPr>
                <w:sz w:val="14"/>
              </w:rPr>
              <w:t>Tied (i.e. watch, purse)</w:t>
            </w:r>
          </w:p>
        </w:tc>
        <w:tc>
          <w:tcPr>
            <w:tcW w:w="1715" w:type="dxa"/>
          </w:tcPr>
          <w:p w14:paraId="3AFF299D" w14:textId="77777777" w:rsidR="00D03E2B" w:rsidRPr="00B34977" w:rsidRDefault="00AE0AD5" w:rsidP="00095C24">
            <w:pPr>
              <w:pStyle w:val="No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EB32BF">
              <w:rPr>
                <w:sz w:val="14"/>
              </w:rPr>
              <w:t>4</w:t>
            </w:r>
          </w:p>
        </w:tc>
      </w:tr>
      <w:tr w:rsidR="00D03E2B" w:rsidRPr="00B34977" w14:paraId="1C9A3962" w14:textId="77777777" w:rsidTr="0035481C">
        <w:tc>
          <w:tcPr>
            <w:cnfStyle w:val="001000000000" w:firstRow="0" w:lastRow="0" w:firstColumn="1" w:lastColumn="0" w:oddVBand="0" w:evenVBand="0" w:oddHBand="0" w:evenHBand="0" w:firstRowFirstColumn="0" w:firstRowLastColumn="0" w:lastRowFirstColumn="0" w:lastRowLastColumn="0"/>
            <w:tcW w:w="2660" w:type="dxa"/>
          </w:tcPr>
          <w:p w14:paraId="284733CA" w14:textId="65465CFD" w:rsidR="00D03E2B" w:rsidRPr="00B34977" w:rsidRDefault="00D03E2B" w:rsidP="00095C24">
            <w:pPr>
              <w:pStyle w:val="NoSpacing"/>
              <w:rPr>
                <w:sz w:val="14"/>
              </w:rPr>
            </w:pPr>
            <w:r>
              <w:rPr>
                <w:sz w:val="14"/>
              </w:rPr>
              <w:t xml:space="preserve">Security </w:t>
            </w:r>
            <w:r w:rsidR="0035481C">
              <w:rPr>
                <w:sz w:val="14"/>
              </w:rPr>
              <w:t xml:space="preserve">mechanical </w:t>
            </w:r>
            <w:r>
              <w:rPr>
                <w:sz w:val="14"/>
              </w:rPr>
              <w:t>latch</w:t>
            </w:r>
          </w:p>
        </w:tc>
        <w:tc>
          <w:tcPr>
            <w:tcW w:w="1715" w:type="dxa"/>
          </w:tcPr>
          <w:p w14:paraId="4E9A9D88" w14:textId="78319CC7" w:rsidR="00D03E2B" w:rsidRPr="00B34977" w:rsidRDefault="0035481C" w:rsidP="00095C24">
            <w:pPr>
              <w:pStyle w:val="NoSpacing"/>
              <w:cnfStyle w:val="000000000000" w:firstRow="0" w:lastRow="0" w:firstColumn="0" w:lastColumn="0" w:oddVBand="0" w:evenVBand="0" w:oddHBand="0" w:evenHBand="0" w:firstRowFirstColumn="0" w:firstRowLastColumn="0" w:lastRowFirstColumn="0" w:lastRowLastColumn="0"/>
              <w:rPr>
                <w:sz w:val="14"/>
              </w:rPr>
            </w:pPr>
            <w:r>
              <w:rPr>
                <w:sz w:val="14"/>
              </w:rPr>
              <w:t>+Quality of latch</w:t>
            </w:r>
          </w:p>
        </w:tc>
      </w:tr>
      <w:tr w:rsidR="00D03E2B" w:rsidRPr="00B34977" w14:paraId="40355B6E" w14:textId="77777777" w:rsidTr="0035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398294F" w14:textId="77777777" w:rsidR="00D03E2B" w:rsidRPr="00B34977" w:rsidRDefault="00D03E2B" w:rsidP="00095C24">
            <w:pPr>
              <w:pStyle w:val="NoSpacing"/>
              <w:rPr>
                <w:sz w:val="14"/>
              </w:rPr>
            </w:pPr>
            <w:r>
              <w:rPr>
                <w:sz w:val="14"/>
              </w:rPr>
              <w:t>Alone with the target</w:t>
            </w:r>
          </w:p>
        </w:tc>
        <w:tc>
          <w:tcPr>
            <w:tcW w:w="1715" w:type="dxa"/>
          </w:tcPr>
          <w:p w14:paraId="5F75AB31" w14:textId="77777777" w:rsidR="00D03E2B" w:rsidRPr="00B34977" w:rsidRDefault="00AE0AD5" w:rsidP="00095C24">
            <w:pPr>
              <w:pStyle w:val="No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EB32BF">
              <w:rPr>
                <w:sz w:val="14"/>
              </w:rPr>
              <w:t>3</w:t>
            </w:r>
          </w:p>
        </w:tc>
      </w:tr>
      <w:tr w:rsidR="00EB32BF" w:rsidRPr="00B34977" w14:paraId="40510C00" w14:textId="77777777" w:rsidTr="0035481C">
        <w:tc>
          <w:tcPr>
            <w:cnfStyle w:val="001000000000" w:firstRow="0" w:lastRow="0" w:firstColumn="1" w:lastColumn="0" w:oddVBand="0" w:evenVBand="0" w:oddHBand="0" w:evenHBand="0" w:firstRowFirstColumn="0" w:firstRowLastColumn="0" w:lastRowFirstColumn="0" w:lastRowLastColumn="0"/>
            <w:tcW w:w="2660" w:type="dxa"/>
          </w:tcPr>
          <w:p w14:paraId="5A0162A0" w14:textId="6D60F284" w:rsidR="00EB32BF" w:rsidRDefault="0035481C" w:rsidP="00095C24">
            <w:pPr>
              <w:pStyle w:val="NoSpacing"/>
              <w:rPr>
                <w:sz w:val="14"/>
              </w:rPr>
            </w:pPr>
            <w:r>
              <w:rPr>
                <w:sz w:val="14"/>
              </w:rPr>
              <w:t>Distraction (from partner)</w:t>
            </w:r>
          </w:p>
        </w:tc>
        <w:tc>
          <w:tcPr>
            <w:tcW w:w="1715" w:type="dxa"/>
          </w:tcPr>
          <w:p w14:paraId="023181E6" w14:textId="77777777" w:rsidR="00EB32BF" w:rsidRDefault="00AE0AD5" w:rsidP="00095C24">
            <w:pPr>
              <w:pStyle w:val="No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EB32BF">
              <w:rPr>
                <w:sz w:val="14"/>
              </w:rPr>
              <w:t>1</w:t>
            </w:r>
          </w:p>
        </w:tc>
      </w:tr>
      <w:tr w:rsidR="00D03E2B" w:rsidRPr="00B34977" w14:paraId="16DFB6CE" w14:textId="77777777" w:rsidTr="0035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04645BB" w14:textId="77777777" w:rsidR="00D03E2B" w:rsidRDefault="00D03E2B" w:rsidP="00095C24">
            <w:pPr>
              <w:pStyle w:val="NoSpacing"/>
              <w:rPr>
                <w:sz w:val="14"/>
              </w:rPr>
            </w:pPr>
            <w:r>
              <w:rPr>
                <w:sz w:val="14"/>
              </w:rPr>
              <w:t>Crowded space</w:t>
            </w:r>
          </w:p>
        </w:tc>
        <w:tc>
          <w:tcPr>
            <w:tcW w:w="1715" w:type="dxa"/>
          </w:tcPr>
          <w:p w14:paraId="22EDC65E" w14:textId="77777777" w:rsidR="00D03E2B" w:rsidRPr="00B34977" w:rsidRDefault="00AE0AD5" w:rsidP="00095C24">
            <w:pPr>
              <w:pStyle w:val="No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EB32BF">
              <w:rPr>
                <w:sz w:val="14"/>
              </w:rPr>
              <w:t>2</w:t>
            </w:r>
          </w:p>
        </w:tc>
      </w:tr>
    </w:tbl>
    <w:p w14:paraId="1F74B69C" w14:textId="77777777" w:rsidR="00EB32BF" w:rsidRDefault="00EB32BF" w:rsidP="00D03E2B">
      <w:pPr>
        <w:pStyle w:val="NoSpacing"/>
      </w:pPr>
    </w:p>
    <w:p w14:paraId="5B8E33DF" w14:textId="77777777" w:rsidR="00D03E2B" w:rsidRDefault="00D03E2B" w:rsidP="00D03E2B">
      <w:pPr>
        <w:pStyle w:val="NoSpacing"/>
        <w:rPr>
          <w:i/>
        </w:rPr>
      </w:pPr>
      <w:r w:rsidRPr="0014739B">
        <w:rPr>
          <w:b/>
        </w:rPr>
        <w:t>Combine with:</w:t>
      </w:r>
      <w:r>
        <w:t xml:space="preserve"> </w:t>
      </w:r>
      <w:r w:rsidR="00EB32BF">
        <w:rPr>
          <w:i/>
        </w:rPr>
        <w:t>Sleight of hand.</w:t>
      </w:r>
    </w:p>
    <w:p w14:paraId="605705CA" w14:textId="658D4E68" w:rsidR="00E84648" w:rsidRPr="005B4D61" w:rsidRDefault="00E84648" w:rsidP="009C6C5E">
      <w:pPr>
        <w:pStyle w:val="Heading4"/>
      </w:pPr>
      <w:r w:rsidRPr="005B4D61">
        <w:rPr>
          <w:rStyle w:val="Heading4Char"/>
          <w:b/>
          <w:bCs/>
          <w:i/>
          <w:iCs/>
        </w:rPr>
        <w:t>Ranged</w:t>
      </w:r>
      <w:r>
        <w:rPr>
          <w:rStyle w:val="Heading4Char"/>
          <w:b/>
          <w:bCs/>
          <w:i/>
          <w:iCs/>
        </w:rPr>
        <w:t xml:space="preserve"> weapon</w:t>
      </w:r>
      <w:r w:rsidR="00DF5FF1">
        <w:rPr>
          <w:rStyle w:val="Heading4Char"/>
          <w:b/>
          <w:bCs/>
          <w:i/>
          <w:iCs/>
        </w:rPr>
        <w:t xml:space="preserve"> (</w:t>
      </w:r>
      <w:r w:rsidR="0035481C">
        <w:rPr>
          <w:rStyle w:val="Heading4Char"/>
          <w:b/>
          <w:bCs/>
          <w:i/>
          <w:iCs/>
        </w:rPr>
        <w:t xml:space="preserve">Precision, </w:t>
      </w:r>
      <w:r w:rsidRPr="005B4D61">
        <w:rPr>
          <w:rStyle w:val="Heading4Char"/>
          <w:b/>
          <w:bCs/>
          <w:i/>
          <w:iCs/>
        </w:rPr>
        <w:t>1)</w:t>
      </w:r>
    </w:p>
    <w:p w14:paraId="5BE3EB2F" w14:textId="05D4C94A" w:rsidR="00DA4AE0" w:rsidRDefault="00245CA6" w:rsidP="00DA4AE0">
      <w:pPr>
        <w:contextualSpacing/>
      </w:pPr>
      <w:r>
        <w:t xml:space="preserve">The character knows how to use a ranged weapon. </w:t>
      </w:r>
      <w:r w:rsidR="00E84648">
        <w:t>The character must pick a ranged w</w:t>
      </w:r>
      <w:r w:rsidR="0035481C">
        <w:t xml:space="preserve">eapon type </w:t>
      </w:r>
      <w:r w:rsidR="00E84648">
        <w:t>(bo</w:t>
      </w:r>
      <w:r>
        <w:t xml:space="preserve">w, crossbow, slings, guns, </w:t>
      </w:r>
      <w:proofErr w:type="spellStart"/>
      <w:r>
        <w:t>etc</w:t>
      </w:r>
      <w:proofErr w:type="spellEnd"/>
      <w:r>
        <w:t>);</w:t>
      </w:r>
      <w:r w:rsidR="0035481C">
        <w:t xml:space="preserve"> </w:t>
      </w:r>
      <w:r>
        <w:t>he</w:t>
      </w:r>
      <w:r w:rsidR="00DA4AE0">
        <w:t xml:space="preserve"> can use any weapon launcher in that category along with the adequate missiles (arrows, pebbles, bullets, </w:t>
      </w:r>
      <w:proofErr w:type="spellStart"/>
      <w:r w:rsidR="00DA4AE0">
        <w:t>etc</w:t>
      </w:r>
      <w:proofErr w:type="spellEnd"/>
      <w:r w:rsidR="00DA4AE0">
        <w:t>).</w:t>
      </w:r>
    </w:p>
    <w:p w14:paraId="206F93B8" w14:textId="538D106E" w:rsidR="00DA4AE0" w:rsidRDefault="00DA4AE0" w:rsidP="00DA4AE0">
      <w:pPr>
        <w:contextualSpacing/>
      </w:pPr>
      <w:r>
        <w:t>Ranged weapon launchers provide no attack or defence bonuses. Missiles provide attack bonuses depending on their modifications</w:t>
      </w:r>
      <w:r w:rsidR="00D73512">
        <w:t xml:space="preserve"> (armour piercing, exploding, </w:t>
      </w:r>
      <w:proofErr w:type="spellStart"/>
      <w:r w:rsidR="00D73512">
        <w:t>etc</w:t>
      </w:r>
      <w:proofErr w:type="spellEnd"/>
      <w:r w:rsidR="00D73512">
        <w:t>)</w:t>
      </w:r>
      <w:r>
        <w:t>.</w:t>
      </w:r>
    </w:p>
    <w:p w14:paraId="02A79AFB" w14:textId="42E568B8" w:rsidR="00E84648" w:rsidRDefault="00DA4AE0" w:rsidP="00E84648">
      <w:pPr>
        <w:contextualSpacing/>
      </w:pPr>
      <w:r>
        <w:t xml:space="preserve">A character can learn to use multiple weapon types but each weapon is considered a different skill and its levels should be tracked separately. I.e. </w:t>
      </w:r>
      <w:r w:rsidR="00D73512">
        <w:t xml:space="preserve">Ranged </w:t>
      </w:r>
      <w:r>
        <w:t>Weapon (</w:t>
      </w:r>
      <w:r w:rsidR="00D73512">
        <w:t>Thrown</w:t>
      </w:r>
      <w:r>
        <w:t xml:space="preserve">), </w:t>
      </w:r>
      <w:r w:rsidR="00D73512">
        <w:t xml:space="preserve">Ranged </w:t>
      </w:r>
      <w:r>
        <w:t>Weapon (</w:t>
      </w:r>
      <w:r w:rsidR="00D73512">
        <w:t>Bow</w:t>
      </w:r>
      <w:r>
        <w:t>), etc.</w:t>
      </w:r>
    </w:p>
    <w:p w14:paraId="2A568405" w14:textId="74BF035D" w:rsidR="00AD5D18" w:rsidRDefault="00AD5D18" w:rsidP="00E84648">
      <w:pPr>
        <w:contextualSpacing/>
      </w:pPr>
      <w:r w:rsidRPr="0014739B">
        <w:rPr>
          <w:b/>
        </w:rPr>
        <w:t>Combine with:</w:t>
      </w:r>
      <w:r>
        <w:t xml:space="preserve"> </w:t>
      </w:r>
      <w:r>
        <w:rPr>
          <w:i/>
        </w:rPr>
        <w:t>Ranged unarmed</w:t>
      </w:r>
      <w:r>
        <w:rPr>
          <w:i/>
        </w:rPr>
        <w:t>.</w:t>
      </w:r>
    </w:p>
    <w:p w14:paraId="0095C9E1" w14:textId="0D6E7DEE" w:rsidR="00245CA6" w:rsidRDefault="00245CA6" w:rsidP="00245CA6">
      <w:pPr>
        <w:pStyle w:val="Heading4"/>
      </w:pPr>
      <w:r>
        <w:rPr>
          <w:rStyle w:val="Heading4Char"/>
          <w:b/>
          <w:bCs/>
          <w:i/>
          <w:iCs/>
        </w:rPr>
        <w:t>Ranged u</w:t>
      </w:r>
      <w:r>
        <w:rPr>
          <w:rStyle w:val="Heading4Char"/>
          <w:b/>
          <w:bCs/>
          <w:i/>
          <w:iCs/>
        </w:rPr>
        <w:t>narmed</w:t>
      </w:r>
      <w:r>
        <w:rPr>
          <w:rStyle w:val="Heading4Char"/>
          <w:b/>
          <w:bCs/>
          <w:i/>
          <w:iCs/>
        </w:rPr>
        <w:t xml:space="preserve"> </w:t>
      </w:r>
      <w:r w:rsidRPr="001D65DA">
        <w:rPr>
          <w:rStyle w:val="Heading4Char"/>
          <w:b/>
          <w:bCs/>
          <w:i/>
          <w:iCs/>
        </w:rPr>
        <w:t>(</w:t>
      </w:r>
      <w:r>
        <w:rPr>
          <w:rStyle w:val="Heading4Char"/>
          <w:b/>
          <w:bCs/>
          <w:i/>
          <w:iCs/>
        </w:rPr>
        <w:t>Precision</w:t>
      </w:r>
      <w:r>
        <w:rPr>
          <w:rStyle w:val="Heading4Char"/>
          <w:b/>
          <w:bCs/>
          <w:i/>
          <w:iCs/>
        </w:rPr>
        <w:t xml:space="preserve">, </w:t>
      </w:r>
      <w:r w:rsidRPr="001D65DA">
        <w:rPr>
          <w:rStyle w:val="Heading4Char"/>
          <w:b/>
          <w:bCs/>
          <w:i/>
          <w:iCs/>
        </w:rPr>
        <w:t>1)</w:t>
      </w:r>
    </w:p>
    <w:p w14:paraId="19E13A81" w14:textId="77777777" w:rsidR="00AD5D18" w:rsidRDefault="00245CA6" w:rsidP="00245CA6">
      <w:pPr>
        <w:contextualSpacing/>
      </w:pPr>
      <w:r>
        <w:t>The character</w:t>
      </w:r>
      <w:r w:rsidRPr="00C43F53">
        <w:t xml:space="preserve"> can quickly analyse the distance to a distant target and </w:t>
      </w:r>
      <w:r>
        <w:t>predict its estimated path based on its current speed and direction</w:t>
      </w:r>
      <w:r w:rsidRPr="00C43F53">
        <w:t>.</w:t>
      </w:r>
      <w:r>
        <w:t xml:space="preserve"> </w:t>
      </w:r>
    </w:p>
    <w:p w14:paraId="5BDF8B6D" w14:textId="708E1F22" w:rsidR="00245CA6" w:rsidRDefault="00245CA6" w:rsidP="00245CA6">
      <w:pPr>
        <w:contextualSpacing/>
      </w:pPr>
      <w:r>
        <w:t xml:space="preserve">The character can accurately point the target with his finger </w:t>
      </w:r>
      <w:r>
        <w:t xml:space="preserve">making </w:t>
      </w:r>
      <w:r>
        <w:t xml:space="preserve">this </w:t>
      </w:r>
      <w:r>
        <w:t xml:space="preserve">skill a </w:t>
      </w:r>
      <w:r w:rsidR="00AD5D18">
        <w:t>must-</w:t>
      </w:r>
      <w:r>
        <w:t>have</w:t>
      </w:r>
      <w:r>
        <w:t xml:space="preserve"> for </w:t>
      </w:r>
      <w:proofErr w:type="spellStart"/>
      <w:r>
        <w:t>spellcasters</w:t>
      </w:r>
      <w:proofErr w:type="spellEnd"/>
      <w:r>
        <w:t>.</w:t>
      </w:r>
    </w:p>
    <w:p w14:paraId="6B46A914" w14:textId="10D15735" w:rsidR="00754B30" w:rsidRDefault="00245CA6" w:rsidP="00245CA6">
      <w:pPr>
        <w:contextualSpacing/>
      </w:pPr>
      <w:r>
        <w:t>The character knows how to throw an object to the target with his</w:t>
      </w:r>
      <w:r>
        <w:t xml:space="preserve"> hand. The object may be anything with a weight of less than 250gr like a rock or a throwing knife. Throwing anything larger like a dagger or an axe, should </w:t>
      </w:r>
      <w:r>
        <w:lastRenderedPageBreak/>
        <w:t xml:space="preserve">use its own </w:t>
      </w:r>
      <w:r w:rsidRPr="00245CA6">
        <w:rPr>
          <w:i/>
        </w:rPr>
        <w:t>Melee Weapon</w:t>
      </w:r>
      <w:r>
        <w:t xml:space="preserve"> skill but can be combined with this skill.</w:t>
      </w:r>
    </w:p>
    <w:p w14:paraId="304E1186" w14:textId="18314AEC" w:rsidR="00245CA6" w:rsidRPr="00245CA6" w:rsidRDefault="00245CA6" w:rsidP="00E84648">
      <w:pPr>
        <w:contextualSpacing/>
        <w:rPr>
          <w:i/>
        </w:rPr>
      </w:pPr>
      <w:r>
        <w:rPr>
          <w:b/>
        </w:rPr>
        <w:t>Specializations</w:t>
      </w:r>
      <w:r w:rsidRPr="00710AF9">
        <w:rPr>
          <w:b/>
        </w:rPr>
        <w:t>:</w:t>
      </w:r>
      <w:r>
        <w:t xml:space="preserve"> </w:t>
      </w:r>
      <w:r w:rsidRPr="0041044F">
        <w:rPr>
          <w:i/>
        </w:rPr>
        <w:t>Boxing,</w:t>
      </w:r>
      <w:r>
        <w:t xml:space="preserve"> </w:t>
      </w:r>
      <w:r>
        <w:rPr>
          <w:i/>
        </w:rPr>
        <w:t>Martial arts.</w:t>
      </w:r>
    </w:p>
    <w:p w14:paraId="61F358C0" w14:textId="701BD82B" w:rsidR="00125081" w:rsidRPr="00CD7532" w:rsidRDefault="00125081" w:rsidP="009C6C5E">
      <w:pPr>
        <w:pStyle w:val="Heading4"/>
        <w:rPr>
          <w:rStyle w:val="Heading4Char"/>
          <w:b/>
          <w:bCs/>
          <w:i/>
          <w:iCs/>
        </w:rPr>
      </w:pPr>
      <w:r>
        <w:rPr>
          <w:rStyle w:val="Heading4Char"/>
          <w:b/>
          <w:bCs/>
          <w:i/>
          <w:iCs/>
        </w:rPr>
        <w:t>Rhetoric</w:t>
      </w:r>
      <w:r w:rsidRPr="00CD7532">
        <w:rPr>
          <w:rStyle w:val="Heading4Char"/>
          <w:b/>
          <w:bCs/>
          <w:i/>
          <w:iCs/>
        </w:rPr>
        <w:t xml:space="preserve"> (</w:t>
      </w:r>
      <w:r w:rsidR="008224C7">
        <w:rPr>
          <w:rStyle w:val="Heading4Char"/>
          <w:b/>
          <w:bCs/>
          <w:i/>
          <w:iCs/>
        </w:rPr>
        <w:t>Passion</w:t>
      </w:r>
      <w:r>
        <w:rPr>
          <w:rStyle w:val="Heading4Char"/>
          <w:b/>
          <w:bCs/>
          <w:i/>
          <w:iCs/>
        </w:rPr>
        <w:t xml:space="preserve">, </w:t>
      </w:r>
      <w:r w:rsidRPr="00CD7532">
        <w:rPr>
          <w:rStyle w:val="Heading4Char"/>
          <w:b/>
          <w:bCs/>
          <w:i/>
          <w:iCs/>
        </w:rPr>
        <w:t>1)</w:t>
      </w:r>
    </w:p>
    <w:p w14:paraId="4FA0BAE1" w14:textId="1B8675B2" w:rsidR="00125081" w:rsidRPr="00C43F53" w:rsidRDefault="00125081" w:rsidP="00125081">
      <w:pPr>
        <w:contextualSpacing/>
      </w:pPr>
      <w:r>
        <w:t>The character</w:t>
      </w:r>
      <w:r w:rsidRPr="00C43F53">
        <w:t xml:space="preserve"> </w:t>
      </w:r>
      <w:r>
        <w:t>possesses</w:t>
      </w:r>
      <w:r w:rsidRPr="00C43F53">
        <w:t xml:space="preserve"> </w:t>
      </w:r>
      <w:r>
        <w:t xml:space="preserve">the ability to persuade </w:t>
      </w:r>
      <w:r w:rsidR="008224C7">
        <w:t xml:space="preserve">or convince </w:t>
      </w:r>
      <w:r>
        <w:t xml:space="preserve">people </w:t>
      </w:r>
      <w:r w:rsidR="008224C7">
        <w:t xml:space="preserve">verbally or by writing. </w:t>
      </w:r>
      <w:r>
        <w:t>The character</w:t>
      </w:r>
      <w:r w:rsidRPr="00C43F53">
        <w:t xml:space="preserve"> know</w:t>
      </w:r>
      <w:r>
        <w:t>s</w:t>
      </w:r>
      <w:r w:rsidRPr="00C43F53">
        <w:t xml:space="preserve"> how </w:t>
      </w:r>
      <w:r>
        <w:t xml:space="preserve">to </w:t>
      </w:r>
      <w:r w:rsidR="008224C7">
        <w:t xml:space="preserve">effectively </w:t>
      </w:r>
      <w:r>
        <w:t xml:space="preserve">use </w:t>
      </w:r>
      <w:r w:rsidR="008224C7">
        <w:t xml:space="preserve">figures of speech and/or </w:t>
      </w:r>
      <w:r>
        <w:t>proper vocal inflex</w:t>
      </w:r>
      <w:r w:rsidR="008224C7">
        <w:t>ion</w:t>
      </w:r>
      <w:r w:rsidRPr="00C43F53">
        <w:t xml:space="preserve"> to </w:t>
      </w:r>
      <w:r>
        <w:t>clearly express his</w:t>
      </w:r>
      <w:r w:rsidRPr="00C43F53">
        <w:t xml:space="preserve"> ideas</w:t>
      </w:r>
      <w:r w:rsidR="008224C7">
        <w:t xml:space="preserve"> and engage his au</w:t>
      </w:r>
      <w:r>
        <w:t>dience</w:t>
      </w:r>
      <w:r w:rsidRPr="00C43F53">
        <w:t xml:space="preserve">. People will just stop and listen </w:t>
      </w:r>
      <w:r>
        <w:t>to his dissertations even if he has no idea what is he talking about</w:t>
      </w:r>
      <w:r w:rsidRPr="00C43F53">
        <w:t xml:space="preserve">. </w:t>
      </w:r>
      <w:r>
        <w:t>He</w:t>
      </w:r>
      <w:r w:rsidRPr="00C43F53">
        <w:t xml:space="preserve"> can bring words of courage to lift the morale of soldiers or words of passion to make </w:t>
      </w:r>
      <w:r>
        <w:t>someone to fall in love with him</w:t>
      </w:r>
      <w:r w:rsidRPr="00C43F53">
        <w:t>.</w:t>
      </w:r>
    </w:p>
    <w:p w14:paraId="642E309D" w14:textId="101F901B" w:rsidR="00125081" w:rsidRPr="00C43F53" w:rsidRDefault="00125081" w:rsidP="00125081">
      <w:pPr>
        <w:contextualSpacing/>
      </w:pPr>
      <w:r>
        <w:t>Having the</w:t>
      </w:r>
      <w:r w:rsidRPr="00C43F53">
        <w:t xml:space="preserve"> knowledge on the subject </w:t>
      </w:r>
      <w:r>
        <w:t>he</w:t>
      </w:r>
      <w:r w:rsidRPr="00C43F53">
        <w:t xml:space="preserve"> </w:t>
      </w:r>
      <w:r>
        <w:t>is</w:t>
      </w:r>
      <w:r w:rsidRPr="00C43F53">
        <w:t xml:space="preserve"> talking about</w:t>
      </w:r>
      <w:r>
        <w:t xml:space="preserve"> helps</w:t>
      </w:r>
      <w:r w:rsidRPr="00C43F53">
        <w:t xml:space="preserve">. </w:t>
      </w:r>
      <w:r>
        <w:t>I</w:t>
      </w:r>
      <w:r w:rsidRPr="00C43F53">
        <w:t xml:space="preserve">f </w:t>
      </w:r>
      <w:r>
        <w:t>he</w:t>
      </w:r>
      <w:r w:rsidRPr="00C43F53">
        <w:t xml:space="preserve"> know</w:t>
      </w:r>
      <w:r>
        <w:t>s</w:t>
      </w:r>
      <w:r w:rsidRPr="00C43F53">
        <w:t xml:space="preserve"> how to pick a lock</w:t>
      </w:r>
      <w:r>
        <w:t>,</w:t>
      </w:r>
      <w:r w:rsidRPr="00C43F53">
        <w:t xml:space="preserve"> then </w:t>
      </w:r>
      <w:r>
        <w:t>the</w:t>
      </w:r>
      <w:r w:rsidRPr="00C43F53">
        <w:t xml:space="preserve"> </w:t>
      </w:r>
      <w:r>
        <w:t xml:space="preserve">character </w:t>
      </w:r>
      <w:r w:rsidRPr="00C43F53">
        <w:t>can go on and talk about locks all the afternoon</w:t>
      </w:r>
      <w:r>
        <w:t xml:space="preserve"> and people will fall by his exposition</w:t>
      </w:r>
      <w:r w:rsidRPr="00C43F53">
        <w:t xml:space="preserve">. </w:t>
      </w:r>
      <w:r w:rsidR="0041647E">
        <w:t>At the GM discretion, any appropriate skill</w:t>
      </w:r>
      <w:r>
        <w:t xml:space="preserve"> can be combined with </w:t>
      </w:r>
      <w:r w:rsidR="0041647E">
        <w:t>the</w:t>
      </w:r>
      <w:r>
        <w:t xml:space="preserve"> </w:t>
      </w:r>
      <w:r w:rsidR="0041647E">
        <w:rPr>
          <w:i/>
        </w:rPr>
        <w:t>Rhetoric</w:t>
      </w:r>
      <w:r>
        <w:t xml:space="preserve"> skill rank</w:t>
      </w:r>
      <w:r w:rsidR="0041647E">
        <w:t xml:space="preserve"> providing the usual +1 bonus per 5 SR points in the combined skill. </w:t>
      </w:r>
    </w:p>
    <w:p w14:paraId="5B0BDFEF" w14:textId="105DDE25" w:rsidR="00125081" w:rsidRDefault="00125081" w:rsidP="00125081">
      <w:pPr>
        <w:contextualSpacing/>
      </w:pPr>
      <w:r>
        <w:t>The character</w:t>
      </w:r>
      <w:r w:rsidRPr="00C43F53">
        <w:t xml:space="preserve"> can </w:t>
      </w:r>
      <w:r w:rsidR="008224C7">
        <w:t xml:space="preserve">also </w:t>
      </w:r>
      <w:r w:rsidRPr="00C43F53">
        <w:t xml:space="preserve">make a complete dissertation on a subject </w:t>
      </w:r>
      <w:r>
        <w:t>he has</w:t>
      </w:r>
      <w:r w:rsidRPr="00C43F53">
        <w:t xml:space="preserve"> no idea at all</w:t>
      </w:r>
      <w:r>
        <w:t>;</w:t>
      </w:r>
      <w:r w:rsidRPr="00C43F53">
        <w:t xml:space="preserve"> </w:t>
      </w:r>
      <w:r>
        <w:t>he</w:t>
      </w:r>
      <w:r w:rsidRPr="00C43F53">
        <w:t xml:space="preserve"> may even present weird new ideas and people will take </w:t>
      </w:r>
      <w:r>
        <w:t>him</w:t>
      </w:r>
      <w:r w:rsidRPr="00C43F53">
        <w:t xml:space="preserve"> </w:t>
      </w:r>
      <w:r>
        <w:t>as genius (</w:t>
      </w:r>
      <w:proofErr w:type="spellStart"/>
      <w:r>
        <w:t>i.e</w:t>
      </w:r>
      <w:proofErr w:type="spellEnd"/>
      <w:r>
        <w:t xml:space="preserve"> ships always sink</w:t>
      </w:r>
      <w:r w:rsidRPr="00C43F53">
        <w:t xml:space="preserve"> on the narrow side, so if you make a </w:t>
      </w:r>
      <w:r>
        <w:t>circular</w:t>
      </w:r>
      <w:r w:rsidRPr="00C43F53">
        <w:t xml:space="preserve"> ship it will never sink!!!). However, someone who knows about the subject </w:t>
      </w:r>
      <w:r>
        <w:t>will</w:t>
      </w:r>
      <w:r w:rsidRPr="00C43F53">
        <w:t xml:space="preserve"> un</w:t>
      </w:r>
      <w:r>
        <w:t>cover any mistake in the presentation.</w:t>
      </w:r>
    </w:p>
    <w:p w14:paraId="719AB90D" w14:textId="3CA63945" w:rsidR="00125081" w:rsidRDefault="00125081" w:rsidP="00125081">
      <w:pPr>
        <w:contextualSpacing/>
      </w:pPr>
    </w:p>
    <w:tbl>
      <w:tblPr>
        <w:tblStyle w:val="WarscaleTable"/>
        <w:tblW w:w="0" w:type="auto"/>
        <w:tblLook w:val="04A0" w:firstRow="1" w:lastRow="0" w:firstColumn="1" w:lastColumn="0" w:noHBand="0" w:noVBand="1"/>
      </w:tblPr>
      <w:tblGrid>
        <w:gridCol w:w="2187"/>
        <w:gridCol w:w="2188"/>
      </w:tblGrid>
      <w:tr w:rsidR="00125081" w:rsidRPr="00FE68F6" w14:paraId="7652CE7B" w14:textId="77777777" w:rsidTr="00302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7BA10C5" w14:textId="77777777" w:rsidR="00125081" w:rsidRPr="00FE68F6" w:rsidRDefault="00125081" w:rsidP="0030294A">
            <w:pPr>
              <w:contextualSpacing/>
              <w:rPr>
                <w:sz w:val="12"/>
              </w:rPr>
            </w:pPr>
            <w:r w:rsidRPr="00FE68F6">
              <w:rPr>
                <w:sz w:val="12"/>
              </w:rPr>
              <w:t>Subject</w:t>
            </w:r>
          </w:p>
        </w:tc>
        <w:tc>
          <w:tcPr>
            <w:tcW w:w="2188" w:type="dxa"/>
          </w:tcPr>
          <w:p w14:paraId="182248E2" w14:textId="77777777" w:rsidR="00125081" w:rsidRPr="00FE68F6" w:rsidRDefault="00125081" w:rsidP="0030294A">
            <w:pPr>
              <w:contextualSpacing/>
              <w:cnfStyle w:val="100000000000" w:firstRow="1" w:lastRow="0" w:firstColumn="0" w:lastColumn="0" w:oddVBand="0" w:evenVBand="0" w:oddHBand="0" w:evenHBand="0" w:firstRowFirstColumn="0" w:firstRowLastColumn="0" w:lastRowFirstColumn="0" w:lastRowLastColumn="0"/>
              <w:rPr>
                <w:sz w:val="12"/>
              </w:rPr>
            </w:pPr>
            <w:r w:rsidRPr="00FE68F6">
              <w:rPr>
                <w:sz w:val="12"/>
              </w:rPr>
              <w:t>DR Modifier</w:t>
            </w:r>
          </w:p>
        </w:tc>
      </w:tr>
      <w:tr w:rsidR="00125081" w:rsidRPr="00FE68F6" w14:paraId="0EAA5782" w14:textId="77777777" w:rsidTr="00302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A79CB00" w14:textId="77777777" w:rsidR="00125081" w:rsidRPr="00FE68F6" w:rsidRDefault="00125081" w:rsidP="0030294A">
            <w:pPr>
              <w:contextualSpacing/>
              <w:rPr>
                <w:sz w:val="12"/>
              </w:rPr>
            </w:pPr>
            <w:r w:rsidRPr="00FE68F6">
              <w:rPr>
                <w:sz w:val="12"/>
              </w:rPr>
              <w:t xml:space="preserve">People </w:t>
            </w:r>
            <w:proofErr w:type="spellStart"/>
            <w:r w:rsidRPr="00FE68F6">
              <w:rPr>
                <w:sz w:val="12"/>
              </w:rPr>
              <w:t>skeptical</w:t>
            </w:r>
            <w:proofErr w:type="spellEnd"/>
          </w:p>
        </w:tc>
        <w:tc>
          <w:tcPr>
            <w:tcW w:w="2188" w:type="dxa"/>
          </w:tcPr>
          <w:p w14:paraId="1D6D8C41" w14:textId="77777777" w:rsidR="00125081" w:rsidRPr="00FE68F6" w:rsidRDefault="00125081" w:rsidP="0030294A">
            <w:pPr>
              <w:contextualSpacing/>
              <w:cnfStyle w:val="000000100000" w:firstRow="0" w:lastRow="0" w:firstColumn="0" w:lastColumn="0" w:oddVBand="0" w:evenVBand="0" w:oddHBand="1" w:evenHBand="0" w:firstRowFirstColumn="0" w:firstRowLastColumn="0" w:lastRowFirstColumn="0" w:lastRowLastColumn="0"/>
              <w:rPr>
                <w:sz w:val="12"/>
              </w:rPr>
            </w:pPr>
            <w:r w:rsidRPr="00FE68F6">
              <w:rPr>
                <w:sz w:val="12"/>
              </w:rPr>
              <w:t>-5</w:t>
            </w:r>
          </w:p>
        </w:tc>
      </w:tr>
      <w:tr w:rsidR="00125081" w:rsidRPr="00FE68F6" w14:paraId="141F413D" w14:textId="77777777" w:rsidTr="0030294A">
        <w:tc>
          <w:tcPr>
            <w:cnfStyle w:val="001000000000" w:firstRow="0" w:lastRow="0" w:firstColumn="1" w:lastColumn="0" w:oddVBand="0" w:evenVBand="0" w:oddHBand="0" w:evenHBand="0" w:firstRowFirstColumn="0" w:firstRowLastColumn="0" w:lastRowFirstColumn="0" w:lastRowLastColumn="0"/>
            <w:tcW w:w="2187" w:type="dxa"/>
          </w:tcPr>
          <w:p w14:paraId="37EBCB0D" w14:textId="77777777" w:rsidR="00125081" w:rsidRPr="00FE68F6" w:rsidRDefault="00125081" w:rsidP="0030294A">
            <w:pPr>
              <w:contextualSpacing/>
              <w:rPr>
                <w:sz w:val="12"/>
              </w:rPr>
            </w:pPr>
            <w:r w:rsidRPr="00FE68F6">
              <w:rPr>
                <w:sz w:val="12"/>
              </w:rPr>
              <w:t>People afraid</w:t>
            </w:r>
          </w:p>
        </w:tc>
        <w:tc>
          <w:tcPr>
            <w:tcW w:w="2188" w:type="dxa"/>
          </w:tcPr>
          <w:p w14:paraId="6BD98DBB" w14:textId="77777777" w:rsidR="00125081" w:rsidRPr="00FE68F6" w:rsidRDefault="00125081" w:rsidP="0030294A">
            <w:pPr>
              <w:contextualSpacing/>
              <w:cnfStyle w:val="000000000000" w:firstRow="0" w:lastRow="0" w:firstColumn="0" w:lastColumn="0" w:oddVBand="0" w:evenVBand="0" w:oddHBand="0" w:evenHBand="0" w:firstRowFirstColumn="0" w:firstRowLastColumn="0" w:lastRowFirstColumn="0" w:lastRowLastColumn="0"/>
              <w:rPr>
                <w:sz w:val="12"/>
              </w:rPr>
            </w:pPr>
            <w:r w:rsidRPr="00FE68F6">
              <w:rPr>
                <w:sz w:val="12"/>
              </w:rPr>
              <w:t>-2</w:t>
            </w:r>
          </w:p>
        </w:tc>
      </w:tr>
    </w:tbl>
    <w:p w14:paraId="3E62A8D6" w14:textId="77777777" w:rsidR="008224C7" w:rsidRDefault="008224C7" w:rsidP="00125081">
      <w:pPr>
        <w:contextualSpacing/>
      </w:pPr>
    </w:p>
    <w:p w14:paraId="1B18F3F6" w14:textId="71687F26" w:rsidR="00125081" w:rsidRDefault="008224C7" w:rsidP="00125081">
      <w:pPr>
        <w:contextualSpacing/>
      </w:pPr>
      <w:r>
        <w:t xml:space="preserve">If confronted, the character must use the </w:t>
      </w:r>
      <w:r>
        <w:rPr>
          <w:i/>
        </w:rPr>
        <w:t>L</w:t>
      </w:r>
      <w:r w:rsidRPr="0048772D">
        <w:rPr>
          <w:i/>
        </w:rPr>
        <w:t>ogic</w:t>
      </w:r>
      <w:r>
        <w:t xml:space="preserve"> skill to properly engage in a wits match. </w:t>
      </w:r>
      <w:r w:rsidR="00125081">
        <w:t>and maintain it against an opponent. This is considered a</w:t>
      </w:r>
      <w:r>
        <w:t xml:space="preserve"> battle of ideas</w:t>
      </w:r>
      <w:r w:rsidR="00125081">
        <w:t>.</w:t>
      </w:r>
    </w:p>
    <w:p w14:paraId="2753E63B" w14:textId="5B3EF524" w:rsidR="00125081" w:rsidRDefault="00125081" w:rsidP="00125081">
      <w:pPr>
        <w:contextualSpacing/>
      </w:pPr>
      <w:r>
        <w:t xml:space="preserve">In an argumentative fight, </w:t>
      </w:r>
      <w:r w:rsidR="008224C7">
        <w:t>the character</w:t>
      </w:r>
      <w:r>
        <w:t xml:space="preserve"> Mana pool becomes </w:t>
      </w:r>
      <w:r w:rsidR="008224C7">
        <w:t>his</w:t>
      </w:r>
      <w:r>
        <w:t xml:space="preserve"> </w:t>
      </w:r>
      <w:r w:rsidR="00440921">
        <w:t xml:space="preserve">“willpower </w:t>
      </w:r>
      <w:r>
        <w:t>health</w:t>
      </w:r>
      <w:r w:rsidR="00440921">
        <w:t xml:space="preserve">”, </w:t>
      </w:r>
      <w:r w:rsidR="008224C7">
        <w:t>his</w:t>
      </w:r>
      <w:r>
        <w:t xml:space="preserve"> </w:t>
      </w:r>
      <w:r w:rsidR="008224C7">
        <w:t>Rhetoric skill checks become the attack and the Logic skill checks become the defenc</w:t>
      </w:r>
      <w:r>
        <w:t xml:space="preserve">e. </w:t>
      </w:r>
    </w:p>
    <w:p w14:paraId="58B4324F" w14:textId="267FC570" w:rsidR="00125081" w:rsidRDefault="00125081" w:rsidP="00125081">
      <w:pPr>
        <w:contextualSpacing/>
      </w:pPr>
      <w:r>
        <w:t>This kind of contest is usually fought by two sides but there may be more</w:t>
      </w:r>
      <w:r w:rsidR="00FD58A8">
        <w:t xml:space="preserve"> (i.e. a round table)</w:t>
      </w:r>
      <w:r>
        <w:t xml:space="preserve">. Each side chooses a speaker which will fight for that side. Roll a </w:t>
      </w:r>
      <w:r w:rsidR="008224C7">
        <w:t>Willpower</w:t>
      </w:r>
      <w:r>
        <w:t xml:space="preserve"> check</w:t>
      </w:r>
      <w:r w:rsidR="008224C7">
        <w:t xml:space="preserve"> to determine who talks first</w:t>
      </w:r>
      <w:r>
        <w:t xml:space="preserve">. </w:t>
      </w:r>
    </w:p>
    <w:p w14:paraId="434ECAB1" w14:textId="27396B4C" w:rsidR="00440921" w:rsidRDefault="00125081" w:rsidP="00125081">
      <w:pPr>
        <w:contextualSpacing/>
      </w:pPr>
      <w:r>
        <w:t xml:space="preserve">The first </w:t>
      </w:r>
      <w:r w:rsidR="00FD58A8">
        <w:t>speaker</w:t>
      </w:r>
      <w:r>
        <w:t xml:space="preserve"> starts the attack</w:t>
      </w:r>
      <w:r w:rsidR="0041647E">
        <w:t>.</w:t>
      </w:r>
      <w:r w:rsidR="00FD58A8">
        <w:t xml:space="preserve"> </w:t>
      </w:r>
      <w:r>
        <w:t xml:space="preserve">He picks his opponent </w:t>
      </w:r>
      <w:r w:rsidR="00CE4D47">
        <w:t xml:space="preserve">from any opposing side </w:t>
      </w:r>
      <w:r>
        <w:t xml:space="preserve">and both roll their skill checks, </w:t>
      </w:r>
      <w:r w:rsidR="0041647E">
        <w:t xml:space="preserve">the attacker a </w:t>
      </w:r>
      <w:r w:rsidR="00FD58A8">
        <w:t>Rhetoric</w:t>
      </w:r>
      <w:r>
        <w:t xml:space="preserve"> </w:t>
      </w:r>
      <w:r w:rsidR="0041647E">
        <w:t>check</w:t>
      </w:r>
      <w:r>
        <w:t xml:space="preserve"> </w:t>
      </w:r>
      <w:r w:rsidR="00FD58A8">
        <w:t xml:space="preserve">and </w:t>
      </w:r>
      <w:r>
        <w:t xml:space="preserve">the </w:t>
      </w:r>
      <w:r w:rsidR="00CE4D47">
        <w:t>defender</w:t>
      </w:r>
      <w:r>
        <w:t xml:space="preserve"> </w:t>
      </w:r>
      <w:r w:rsidR="00CE4D47">
        <w:t>a Logic check</w:t>
      </w:r>
      <w:r>
        <w:t>. The difference between the skill is dealt as damage and deducted from the defender mana pool. After an attack is resolved</w:t>
      </w:r>
      <w:r w:rsidR="00440921">
        <w:t>, the defender becomes the attacker and may pick any opponent as his target</w:t>
      </w:r>
      <w:r>
        <w:t>.</w:t>
      </w:r>
      <w:r w:rsidR="00440921">
        <w:t xml:space="preserve"> </w:t>
      </w:r>
    </w:p>
    <w:p w14:paraId="69517758" w14:textId="67C522DD" w:rsidR="00CE4D47" w:rsidRDefault="00CE4D47" w:rsidP="00125081">
      <w:pPr>
        <w:contextualSpacing/>
      </w:pPr>
      <w:r>
        <w:t>If the mana pool of one side is reduced to 0 then that side is defeated and will remain silent. A debates may end due without a clear winner due to time or other conditions. Even then the side who dealt more damage has the ideological superiority.</w:t>
      </w:r>
    </w:p>
    <w:p w14:paraId="13FAE87A" w14:textId="25116416" w:rsidR="00125081" w:rsidRDefault="00440921" w:rsidP="00125081">
      <w:pPr>
        <w:contextualSpacing/>
      </w:pPr>
      <w:r>
        <w:lastRenderedPageBreak/>
        <w:t xml:space="preserve">If there are multiple sides </w:t>
      </w:r>
      <w:r w:rsidR="00CE4D47">
        <w:t xml:space="preserve">in the debate </w:t>
      </w:r>
      <w:r>
        <w:t>it is completely possible one side is never attacked. It is also possible two sides allies against a single opponent.</w:t>
      </w:r>
    </w:p>
    <w:p w14:paraId="1740F4E4" w14:textId="5D824301" w:rsidR="00125081" w:rsidRDefault="00125081" w:rsidP="00125081">
      <w:pPr>
        <w:contextualSpacing/>
      </w:pPr>
      <w:r>
        <w:t>For example, two characters are engaged in a debate. One side starts and attacks his opponent rolling a total of 13 as his attack. His o</w:t>
      </w:r>
      <w:r w:rsidR="001245E6">
        <w:t xml:space="preserve">pponent rolls </w:t>
      </w:r>
      <w:proofErr w:type="gramStart"/>
      <w:r w:rsidR="001245E6">
        <w:t>a</w:t>
      </w:r>
      <w:proofErr w:type="gramEnd"/>
      <w:r w:rsidR="001245E6">
        <w:t xml:space="preserve"> 18 as his defenc</w:t>
      </w:r>
      <w:r>
        <w:t xml:space="preserve">e. The </w:t>
      </w:r>
      <w:r w:rsidR="00CE4D47">
        <w:t>defender</w:t>
      </w:r>
      <w:r>
        <w:t xml:space="preserve"> wins so no damage is dealt to the defender mana pool. Now the roles reverse and is the turn of the defender to attack.</w:t>
      </w:r>
    </w:p>
    <w:p w14:paraId="352AB9FF" w14:textId="3D1F12EE" w:rsidR="00125081" w:rsidRDefault="00125081" w:rsidP="00125081">
      <w:pPr>
        <w:contextualSpacing/>
      </w:pPr>
      <w:r>
        <w:t>If one side has more than one person, that side must choose a speaker that will represent the group</w:t>
      </w:r>
      <w:r w:rsidR="00CE4D47">
        <w:t xml:space="preserve">. The remaining people </w:t>
      </w:r>
      <w:r>
        <w:t>adds 1 point to the mana pool of their speaker.</w:t>
      </w:r>
    </w:p>
    <w:p w14:paraId="432E3B5C" w14:textId="0FB2BCD3" w:rsidR="00125081" w:rsidRDefault="00125081" w:rsidP="00125081">
      <w:pPr>
        <w:contextualSpacing/>
      </w:pPr>
      <w:r>
        <w:t xml:space="preserve">Winning an argument doesn’t mean that the argument is true. It just means that </w:t>
      </w:r>
      <w:r w:rsidR="00CE4D47">
        <w:t>the character</w:t>
      </w:r>
      <w:r>
        <w:t xml:space="preserve"> managed to convince </w:t>
      </w:r>
      <w:r w:rsidR="00CE4D47">
        <w:t>his</w:t>
      </w:r>
      <w:r>
        <w:t xml:space="preserve"> opponents about </w:t>
      </w:r>
      <w:r w:rsidR="00CE4D47">
        <w:t>his</w:t>
      </w:r>
      <w:r>
        <w:t xml:space="preserve"> side of the story. </w:t>
      </w:r>
      <w:r w:rsidR="00CE4D47">
        <w:t>It is possible to</w:t>
      </w:r>
      <w:r>
        <w:t xml:space="preserve"> lie all your way out of a problem.</w:t>
      </w:r>
    </w:p>
    <w:p w14:paraId="4837BEC4" w14:textId="23357D3D" w:rsidR="004C7BB6" w:rsidRDefault="004C7BB6" w:rsidP="00125081">
      <w:pPr>
        <w:contextualSpacing/>
      </w:pPr>
      <w:r>
        <w:t xml:space="preserve">Rhetoric </w:t>
      </w:r>
      <w:r w:rsidR="00A40F2A">
        <w:t xml:space="preserve">SR </w:t>
      </w:r>
      <w:r>
        <w:t xml:space="preserve">is </w:t>
      </w:r>
      <w:r w:rsidR="00A40F2A">
        <w:t>capped by the L</w:t>
      </w:r>
      <w:r>
        <w:t>anguage</w:t>
      </w:r>
      <w:r w:rsidR="00A40F2A">
        <w:t xml:space="preserve"> SR</w:t>
      </w:r>
      <w:r>
        <w:t xml:space="preserve"> the character is using</w:t>
      </w:r>
      <w:r w:rsidR="00A40F2A">
        <w:t xml:space="preserve"> during</w:t>
      </w:r>
      <w:r w:rsidR="00290B59">
        <w:t xml:space="preserve"> the discussion</w:t>
      </w:r>
      <w:r>
        <w:t xml:space="preserve">. </w:t>
      </w:r>
      <w:r w:rsidR="00A40F2A">
        <w:t>For example, if Rhetoric SR is 15 and Language SR is 11 then Rhetoric is capped at 11.</w:t>
      </w:r>
    </w:p>
    <w:p w14:paraId="16F5776D" w14:textId="75DAC64B" w:rsidR="00125081" w:rsidRDefault="00125081" w:rsidP="00E84648">
      <w:pPr>
        <w:contextualSpacing/>
      </w:pPr>
      <w:r>
        <w:rPr>
          <w:b/>
        </w:rPr>
        <w:t>Combine with</w:t>
      </w:r>
      <w:r w:rsidRPr="00710AF9">
        <w:rPr>
          <w:b/>
        </w:rPr>
        <w:t>:</w:t>
      </w:r>
      <w:r>
        <w:t xml:space="preserve"> </w:t>
      </w:r>
      <w:r>
        <w:rPr>
          <w:i/>
        </w:rPr>
        <w:t>Fast talking</w:t>
      </w:r>
      <w:r>
        <w:t xml:space="preserve">, any skill that may help demonstrate </w:t>
      </w:r>
      <w:r w:rsidR="00440921">
        <w:t>your point</w:t>
      </w:r>
      <w:r>
        <w:t>.</w:t>
      </w:r>
    </w:p>
    <w:p w14:paraId="6B7578AA" w14:textId="21F015F7" w:rsidR="00AB2BC6" w:rsidRDefault="008140A1" w:rsidP="00E84648">
      <w:pPr>
        <w:contextualSpacing/>
      </w:pPr>
      <w:r>
        <w:rPr>
          <w:b/>
        </w:rPr>
        <w:t>Specializations</w:t>
      </w:r>
      <w:r w:rsidR="00AB2BC6" w:rsidRPr="00AB2BC6">
        <w:rPr>
          <w:b/>
        </w:rPr>
        <w:t>:</w:t>
      </w:r>
      <w:r w:rsidR="00AB2BC6">
        <w:t xml:space="preserve"> </w:t>
      </w:r>
      <w:r w:rsidR="00AB2BC6" w:rsidRPr="00AB2BC6">
        <w:rPr>
          <w:i/>
        </w:rPr>
        <w:t>Law.</w:t>
      </w:r>
    </w:p>
    <w:p w14:paraId="1E23A401" w14:textId="7C26AC19" w:rsidR="005B35D0" w:rsidRPr="005B35D0" w:rsidRDefault="00E5221E" w:rsidP="009C6C5E">
      <w:pPr>
        <w:pStyle w:val="Heading4"/>
      </w:pPr>
      <w:r w:rsidRPr="005B35D0">
        <w:rPr>
          <w:rStyle w:val="Heading4Char"/>
          <w:b/>
          <w:bCs/>
          <w:i/>
          <w:iCs/>
        </w:rPr>
        <w:t>Riding (</w:t>
      </w:r>
      <w:r w:rsidR="00D73512">
        <w:rPr>
          <w:rStyle w:val="Heading4Char"/>
          <w:b/>
          <w:bCs/>
          <w:i/>
          <w:iCs/>
        </w:rPr>
        <w:t xml:space="preserve">Perception, </w:t>
      </w:r>
      <w:r w:rsidR="005B35D0">
        <w:rPr>
          <w:rStyle w:val="Heading4Char"/>
          <w:b/>
          <w:bCs/>
          <w:i/>
          <w:iCs/>
        </w:rPr>
        <w:t>1</w:t>
      </w:r>
      <w:r w:rsidR="005B35D0" w:rsidRPr="005B35D0">
        <w:rPr>
          <w:rStyle w:val="Heading4Char"/>
          <w:b/>
          <w:bCs/>
          <w:i/>
          <w:iCs/>
        </w:rPr>
        <w:t>)</w:t>
      </w:r>
    </w:p>
    <w:p w14:paraId="585777CE" w14:textId="77777777" w:rsidR="00E5221E" w:rsidRDefault="00E5221E" w:rsidP="00E5221E">
      <w:pPr>
        <w:contextualSpacing/>
      </w:pPr>
      <w:r>
        <w:t xml:space="preserve">The character </w:t>
      </w:r>
      <w:r w:rsidR="00277F04">
        <w:t>understand</w:t>
      </w:r>
      <w:r w:rsidR="006017E5">
        <w:t>s</w:t>
      </w:r>
      <w:r w:rsidR="00277F04">
        <w:t xml:space="preserve"> a mount</w:t>
      </w:r>
      <w:r w:rsidR="006017E5">
        <w:t xml:space="preserve"> creature</w:t>
      </w:r>
      <w:r w:rsidR="00277F04">
        <w:t>. Both rider and mount know how to react as if they were one being.</w:t>
      </w:r>
    </w:p>
    <w:p w14:paraId="2E9BF194" w14:textId="77777777" w:rsidR="00277F04" w:rsidRDefault="00277F04" w:rsidP="00E5221E">
      <w:pPr>
        <w:contextualSpacing/>
      </w:pPr>
      <w:r>
        <w:t>This skill can be learned for different mounts. There is no restriction on the mount type except that it has been previously trained</w:t>
      </w:r>
      <w:r w:rsidR="006017E5">
        <w:t xml:space="preserve"> (or broken)</w:t>
      </w:r>
      <w:r>
        <w:t>, befriended (by using Animal Handling) or has willingly accepted to act as a mount.</w:t>
      </w:r>
    </w:p>
    <w:p w14:paraId="15A780D4" w14:textId="6FC60836" w:rsidR="000E545E" w:rsidRDefault="000E545E" w:rsidP="00E5221E">
      <w:pPr>
        <w:contextualSpacing/>
      </w:pPr>
      <w:r>
        <w:t>The rider should make a check any time he demands a complex action from the mount. No checks are required for walking or trotting in a road, but making it to run or sprint, or enter battle, or walking through a difficult terrain (i.e. climb a mountain) will require a check.</w:t>
      </w:r>
    </w:p>
    <w:p w14:paraId="2F8F8924" w14:textId="3492BDBE" w:rsidR="00277F04" w:rsidRDefault="00277F04" w:rsidP="00E5221E">
      <w:pPr>
        <w:contextualSpacing/>
      </w:pPr>
      <w:r>
        <w:t>T</w:t>
      </w:r>
      <w:r w:rsidR="000E545E">
        <w:t>he default riding DR</w:t>
      </w:r>
      <w:r>
        <w:t xml:space="preserve"> is </w:t>
      </w:r>
      <w:r w:rsidR="00D73512">
        <w:t>4</w:t>
      </w:r>
      <w:r>
        <w:t>. There are some modifiers to the check.</w:t>
      </w:r>
    </w:p>
    <w:p w14:paraId="089D6AA1" w14:textId="77777777" w:rsidR="000E545E" w:rsidRDefault="000E545E" w:rsidP="00E5221E">
      <w:pPr>
        <w:contextualSpacing/>
      </w:pPr>
    </w:p>
    <w:tbl>
      <w:tblPr>
        <w:tblStyle w:val="WarscaleTable"/>
        <w:tblW w:w="0" w:type="auto"/>
        <w:tblLook w:val="04A0" w:firstRow="1" w:lastRow="0" w:firstColumn="1" w:lastColumn="0" w:noHBand="0" w:noVBand="1"/>
      </w:tblPr>
      <w:tblGrid>
        <w:gridCol w:w="2187"/>
        <w:gridCol w:w="2188"/>
      </w:tblGrid>
      <w:tr w:rsidR="0094171D" w:rsidRPr="00277F04" w14:paraId="35359E7A" w14:textId="77777777" w:rsidTr="00D73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A654792" w14:textId="77777777" w:rsidR="0094171D" w:rsidRPr="00277F04" w:rsidRDefault="0094171D" w:rsidP="00E5221E">
            <w:pPr>
              <w:contextualSpacing/>
              <w:rPr>
                <w:sz w:val="14"/>
              </w:rPr>
            </w:pPr>
            <w:r w:rsidRPr="00277F04">
              <w:rPr>
                <w:sz w:val="14"/>
              </w:rPr>
              <w:t>Condition</w:t>
            </w:r>
          </w:p>
        </w:tc>
        <w:tc>
          <w:tcPr>
            <w:tcW w:w="2188" w:type="dxa"/>
          </w:tcPr>
          <w:p w14:paraId="5A777E50" w14:textId="77777777" w:rsidR="0094171D" w:rsidRPr="00277F04" w:rsidRDefault="0094171D" w:rsidP="00E5221E">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 xml:space="preserve">DR </w:t>
            </w:r>
            <w:r w:rsidRPr="00277F04">
              <w:rPr>
                <w:sz w:val="14"/>
              </w:rPr>
              <w:t>Modifier</w:t>
            </w:r>
          </w:p>
        </w:tc>
      </w:tr>
      <w:tr w:rsidR="0094171D" w:rsidRPr="00277F04" w14:paraId="2E75585F" w14:textId="77777777" w:rsidTr="00D7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650D78DF" w14:textId="77777777" w:rsidR="0094171D" w:rsidRDefault="0094171D" w:rsidP="00E5221E">
            <w:pPr>
              <w:contextualSpacing/>
              <w:rPr>
                <w:sz w:val="14"/>
              </w:rPr>
            </w:pPr>
            <w:r>
              <w:rPr>
                <w:sz w:val="14"/>
              </w:rPr>
              <w:t>Befriended</w:t>
            </w:r>
          </w:p>
        </w:tc>
        <w:tc>
          <w:tcPr>
            <w:tcW w:w="2188" w:type="dxa"/>
          </w:tcPr>
          <w:p w14:paraId="50E2F8F3" w14:textId="77777777" w:rsidR="0094171D" w:rsidRDefault="0094171D" w:rsidP="00E5221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w:t>
            </w:r>
          </w:p>
        </w:tc>
      </w:tr>
      <w:tr w:rsidR="0094171D" w:rsidRPr="00277F04" w14:paraId="1E41CE0D" w14:textId="77777777" w:rsidTr="00D73512">
        <w:tc>
          <w:tcPr>
            <w:cnfStyle w:val="001000000000" w:firstRow="0" w:lastRow="0" w:firstColumn="1" w:lastColumn="0" w:oddVBand="0" w:evenVBand="0" w:oddHBand="0" w:evenHBand="0" w:firstRowFirstColumn="0" w:firstRowLastColumn="0" w:lastRowFirstColumn="0" w:lastRowLastColumn="0"/>
            <w:tcW w:w="2187" w:type="dxa"/>
          </w:tcPr>
          <w:p w14:paraId="66CC0309" w14:textId="77777777" w:rsidR="0094171D" w:rsidRPr="00277F04" w:rsidRDefault="0094171D" w:rsidP="005304DE">
            <w:pPr>
              <w:contextualSpacing/>
              <w:rPr>
                <w:sz w:val="14"/>
              </w:rPr>
            </w:pPr>
            <w:r>
              <w:rPr>
                <w:sz w:val="14"/>
              </w:rPr>
              <w:t>Docile</w:t>
            </w:r>
          </w:p>
        </w:tc>
        <w:tc>
          <w:tcPr>
            <w:tcW w:w="2188" w:type="dxa"/>
          </w:tcPr>
          <w:p w14:paraId="3B9D57E5" w14:textId="77777777" w:rsidR="0094171D" w:rsidRPr="00277F04" w:rsidRDefault="0094171D" w:rsidP="005304D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3</w:t>
            </w:r>
          </w:p>
        </w:tc>
      </w:tr>
      <w:tr w:rsidR="0094171D" w:rsidRPr="00277F04" w14:paraId="49A9DF74" w14:textId="77777777" w:rsidTr="00D7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D8A84BD" w14:textId="77777777" w:rsidR="0094171D" w:rsidRDefault="0094171D" w:rsidP="005304DE">
            <w:pPr>
              <w:contextualSpacing/>
              <w:rPr>
                <w:sz w:val="14"/>
              </w:rPr>
            </w:pPr>
            <w:r>
              <w:rPr>
                <w:sz w:val="14"/>
              </w:rPr>
              <w:t>Flying mount</w:t>
            </w:r>
          </w:p>
        </w:tc>
        <w:tc>
          <w:tcPr>
            <w:tcW w:w="2188" w:type="dxa"/>
          </w:tcPr>
          <w:p w14:paraId="26133375" w14:textId="77777777" w:rsidR="0094171D" w:rsidRDefault="0094171D" w:rsidP="005304D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3</w:t>
            </w:r>
          </w:p>
        </w:tc>
      </w:tr>
      <w:tr w:rsidR="0094171D" w:rsidRPr="00277F04" w14:paraId="44FA2F8E" w14:textId="77777777" w:rsidTr="00D73512">
        <w:tc>
          <w:tcPr>
            <w:cnfStyle w:val="001000000000" w:firstRow="0" w:lastRow="0" w:firstColumn="1" w:lastColumn="0" w:oddVBand="0" w:evenVBand="0" w:oddHBand="0" w:evenHBand="0" w:firstRowFirstColumn="0" w:firstRowLastColumn="0" w:lastRowFirstColumn="0" w:lastRowLastColumn="0"/>
            <w:tcW w:w="2187" w:type="dxa"/>
          </w:tcPr>
          <w:p w14:paraId="14EE37B7" w14:textId="77777777" w:rsidR="0094171D" w:rsidRPr="00277F04" w:rsidRDefault="0094171D" w:rsidP="005304DE">
            <w:pPr>
              <w:contextualSpacing/>
              <w:rPr>
                <w:sz w:val="14"/>
              </w:rPr>
            </w:pPr>
            <w:r>
              <w:rPr>
                <w:sz w:val="14"/>
              </w:rPr>
              <w:t>High spirited</w:t>
            </w:r>
          </w:p>
        </w:tc>
        <w:tc>
          <w:tcPr>
            <w:tcW w:w="2188" w:type="dxa"/>
          </w:tcPr>
          <w:p w14:paraId="11DC2167" w14:textId="77777777" w:rsidR="0094171D" w:rsidRPr="00277F04" w:rsidRDefault="0094171D" w:rsidP="005304D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w:t>
            </w:r>
          </w:p>
        </w:tc>
      </w:tr>
      <w:tr w:rsidR="0094171D" w:rsidRPr="00277F04" w14:paraId="4F073D73" w14:textId="77777777" w:rsidTr="00D7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4CFF2AD5" w14:textId="77777777" w:rsidR="0094171D" w:rsidRDefault="0094171D" w:rsidP="005304DE">
            <w:pPr>
              <w:contextualSpacing/>
              <w:rPr>
                <w:sz w:val="14"/>
              </w:rPr>
            </w:pPr>
            <w:r>
              <w:rPr>
                <w:sz w:val="14"/>
              </w:rPr>
              <w:t>Mount attack</w:t>
            </w:r>
          </w:p>
        </w:tc>
        <w:tc>
          <w:tcPr>
            <w:tcW w:w="2188" w:type="dxa"/>
          </w:tcPr>
          <w:p w14:paraId="741B1BD2" w14:textId="77777777" w:rsidR="0094171D" w:rsidRDefault="0094171D" w:rsidP="005304D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94171D" w:rsidRPr="00277F04" w14:paraId="1A5A7FC9" w14:textId="77777777" w:rsidTr="00D73512">
        <w:tc>
          <w:tcPr>
            <w:cnfStyle w:val="001000000000" w:firstRow="0" w:lastRow="0" w:firstColumn="1" w:lastColumn="0" w:oddVBand="0" w:evenVBand="0" w:oddHBand="0" w:evenHBand="0" w:firstRowFirstColumn="0" w:firstRowLastColumn="0" w:lastRowFirstColumn="0" w:lastRowLastColumn="0"/>
            <w:tcW w:w="2187" w:type="dxa"/>
          </w:tcPr>
          <w:p w14:paraId="63CD4FD9" w14:textId="77777777" w:rsidR="0094171D" w:rsidRDefault="0094171D" w:rsidP="005304DE">
            <w:pPr>
              <w:contextualSpacing/>
              <w:rPr>
                <w:sz w:val="14"/>
              </w:rPr>
            </w:pPr>
            <w:r>
              <w:rPr>
                <w:sz w:val="14"/>
              </w:rPr>
              <w:t>No harness</w:t>
            </w:r>
          </w:p>
        </w:tc>
        <w:tc>
          <w:tcPr>
            <w:tcW w:w="2188" w:type="dxa"/>
          </w:tcPr>
          <w:p w14:paraId="567D2753" w14:textId="77777777" w:rsidR="0094171D" w:rsidRDefault="0094171D" w:rsidP="005304D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w:t>
            </w:r>
          </w:p>
        </w:tc>
      </w:tr>
      <w:tr w:rsidR="0094171D" w:rsidRPr="00277F04" w14:paraId="359F11C3" w14:textId="77777777" w:rsidTr="00D7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1CE4F353" w14:textId="77777777" w:rsidR="0094171D" w:rsidRDefault="0094171D" w:rsidP="005304DE">
            <w:pPr>
              <w:contextualSpacing/>
              <w:rPr>
                <w:sz w:val="14"/>
              </w:rPr>
            </w:pPr>
            <w:r>
              <w:rPr>
                <w:sz w:val="14"/>
              </w:rPr>
              <w:t>Risk mount life</w:t>
            </w:r>
          </w:p>
        </w:tc>
        <w:tc>
          <w:tcPr>
            <w:tcW w:w="2188" w:type="dxa"/>
          </w:tcPr>
          <w:p w14:paraId="16577E90" w14:textId="77777777" w:rsidR="0094171D" w:rsidRDefault="0094171D" w:rsidP="005304D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3</w:t>
            </w:r>
          </w:p>
        </w:tc>
      </w:tr>
      <w:tr w:rsidR="0094171D" w:rsidRPr="00277F04" w14:paraId="2958EB4B" w14:textId="77777777" w:rsidTr="00D73512">
        <w:tc>
          <w:tcPr>
            <w:cnfStyle w:val="001000000000" w:firstRow="0" w:lastRow="0" w:firstColumn="1" w:lastColumn="0" w:oddVBand="0" w:evenVBand="0" w:oddHBand="0" w:evenHBand="0" w:firstRowFirstColumn="0" w:firstRowLastColumn="0" w:lastRowFirstColumn="0" w:lastRowLastColumn="0"/>
            <w:tcW w:w="2187" w:type="dxa"/>
          </w:tcPr>
          <w:p w14:paraId="32792934" w14:textId="77777777" w:rsidR="0094171D" w:rsidRDefault="0094171D" w:rsidP="005304DE">
            <w:pPr>
              <w:contextualSpacing/>
              <w:rPr>
                <w:sz w:val="14"/>
              </w:rPr>
            </w:pPr>
            <w:r>
              <w:rPr>
                <w:sz w:val="14"/>
              </w:rPr>
              <w:t>Rough terrain</w:t>
            </w:r>
          </w:p>
        </w:tc>
        <w:tc>
          <w:tcPr>
            <w:tcW w:w="2188" w:type="dxa"/>
          </w:tcPr>
          <w:p w14:paraId="6D2E6EAE" w14:textId="77777777" w:rsidR="0094171D" w:rsidRDefault="0094171D" w:rsidP="005304D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epends on the terrain</w:t>
            </w:r>
          </w:p>
        </w:tc>
      </w:tr>
      <w:tr w:rsidR="0094171D" w:rsidRPr="00277F04" w14:paraId="2F13B30D" w14:textId="77777777" w:rsidTr="00D7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3476D3E" w14:textId="77777777" w:rsidR="0094171D" w:rsidRDefault="0094171D" w:rsidP="005304DE">
            <w:pPr>
              <w:contextualSpacing/>
              <w:rPr>
                <w:sz w:val="14"/>
              </w:rPr>
            </w:pPr>
            <w:r>
              <w:rPr>
                <w:sz w:val="14"/>
              </w:rPr>
              <w:t>Run</w:t>
            </w:r>
          </w:p>
        </w:tc>
        <w:tc>
          <w:tcPr>
            <w:tcW w:w="2188" w:type="dxa"/>
          </w:tcPr>
          <w:p w14:paraId="7636CAEC" w14:textId="77777777" w:rsidR="0094171D" w:rsidRDefault="0094171D" w:rsidP="005304D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3</w:t>
            </w:r>
          </w:p>
        </w:tc>
      </w:tr>
      <w:tr w:rsidR="0094171D" w:rsidRPr="00277F04" w14:paraId="5954024D" w14:textId="77777777" w:rsidTr="00D73512">
        <w:tc>
          <w:tcPr>
            <w:cnfStyle w:val="001000000000" w:firstRow="0" w:lastRow="0" w:firstColumn="1" w:lastColumn="0" w:oddVBand="0" w:evenVBand="0" w:oddHBand="0" w:evenHBand="0" w:firstRowFirstColumn="0" w:firstRowLastColumn="0" w:lastRowFirstColumn="0" w:lastRowLastColumn="0"/>
            <w:tcW w:w="2187" w:type="dxa"/>
          </w:tcPr>
          <w:p w14:paraId="21C8C22E" w14:textId="77777777" w:rsidR="0094171D" w:rsidRDefault="0094171D" w:rsidP="005304DE">
            <w:pPr>
              <w:contextualSpacing/>
              <w:rPr>
                <w:sz w:val="14"/>
              </w:rPr>
            </w:pPr>
            <w:r>
              <w:rPr>
                <w:sz w:val="14"/>
              </w:rPr>
              <w:t>Sprint</w:t>
            </w:r>
          </w:p>
        </w:tc>
        <w:tc>
          <w:tcPr>
            <w:tcW w:w="2188" w:type="dxa"/>
          </w:tcPr>
          <w:p w14:paraId="2DCE2AFD" w14:textId="77777777" w:rsidR="0094171D" w:rsidRDefault="0094171D" w:rsidP="005304D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5</w:t>
            </w:r>
          </w:p>
        </w:tc>
      </w:tr>
      <w:tr w:rsidR="0094171D" w:rsidRPr="00277F04" w14:paraId="5ED8EF05" w14:textId="77777777" w:rsidTr="00D7351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187" w:type="dxa"/>
          </w:tcPr>
          <w:p w14:paraId="06E92E60" w14:textId="77777777" w:rsidR="0094171D" w:rsidRDefault="0094171D" w:rsidP="005304DE">
            <w:pPr>
              <w:contextualSpacing/>
              <w:rPr>
                <w:sz w:val="14"/>
              </w:rPr>
            </w:pPr>
            <w:r>
              <w:rPr>
                <w:sz w:val="14"/>
              </w:rPr>
              <w:t>Trained</w:t>
            </w:r>
          </w:p>
        </w:tc>
        <w:tc>
          <w:tcPr>
            <w:tcW w:w="2188" w:type="dxa"/>
          </w:tcPr>
          <w:p w14:paraId="3AA4C9A7" w14:textId="77777777" w:rsidR="0094171D" w:rsidRDefault="0094171D" w:rsidP="005304D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0E545E" w:rsidRPr="00277F04" w14:paraId="575B0EC8" w14:textId="77777777" w:rsidTr="00D73512">
        <w:tc>
          <w:tcPr>
            <w:cnfStyle w:val="001000000000" w:firstRow="0" w:lastRow="0" w:firstColumn="1" w:lastColumn="0" w:oddVBand="0" w:evenVBand="0" w:oddHBand="0" w:evenHBand="0" w:firstRowFirstColumn="0" w:firstRowLastColumn="0" w:lastRowFirstColumn="0" w:lastRowLastColumn="0"/>
            <w:tcW w:w="2187" w:type="dxa"/>
          </w:tcPr>
          <w:p w14:paraId="3064FB62" w14:textId="406A72BA" w:rsidR="000E545E" w:rsidRDefault="000E545E" w:rsidP="005304DE">
            <w:pPr>
              <w:contextualSpacing/>
              <w:rPr>
                <w:sz w:val="14"/>
              </w:rPr>
            </w:pPr>
            <w:r>
              <w:rPr>
                <w:sz w:val="14"/>
              </w:rPr>
              <w:t>Unusual body (i.e. insect)</w:t>
            </w:r>
          </w:p>
        </w:tc>
        <w:tc>
          <w:tcPr>
            <w:tcW w:w="2188" w:type="dxa"/>
          </w:tcPr>
          <w:p w14:paraId="2D0C991F" w14:textId="160D290E" w:rsidR="000E545E" w:rsidRDefault="000E545E" w:rsidP="005304D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w:t>
            </w:r>
          </w:p>
        </w:tc>
      </w:tr>
      <w:tr w:rsidR="0094171D" w:rsidRPr="00277F04" w14:paraId="08B910E5" w14:textId="77777777" w:rsidTr="00D7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43568D79" w14:textId="77777777" w:rsidR="0094171D" w:rsidRDefault="0094171D" w:rsidP="005304DE">
            <w:pPr>
              <w:contextualSpacing/>
              <w:rPr>
                <w:sz w:val="14"/>
              </w:rPr>
            </w:pPr>
            <w:r>
              <w:rPr>
                <w:sz w:val="14"/>
              </w:rPr>
              <w:t>Unwilling</w:t>
            </w:r>
          </w:p>
        </w:tc>
        <w:tc>
          <w:tcPr>
            <w:tcW w:w="2188" w:type="dxa"/>
          </w:tcPr>
          <w:p w14:paraId="6A7E420E" w14:textId="77777777" w:rsidR="0094171D" w:rsidRDefault="0094171D" w:rsidP="005304D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94171D" w:rsidRPr="00277F04" w14:paraId="0D50658F" w14:textId="77777777" w:rsidTr="00D73512">
        <w:tc>
          <w:tcPr>
            <w:cnfStyle w:val="001000000000" w:firstRow="0" w:lastRow="0" w:firstColumn="1" w:lastColumn="0" w:oddVBand="0" w:evenVBand="0" w:oddHBand="0" w:evenHBand="0" w:firstRowFirstColumn="0" w:firstRowLastColumn="0" w:lastRowFirstColumn="0" w:lastRowLastColumn="0"/>
            <w:tcW w:w="2187" w:type="dxa"/>
          </w:tcPr>
          <w:p w14:paraId="3EC9D3B2" w14:textId="77777777" w:rsidR="0094171D" w:rsidRPr="00277F04" w:rsidRDefault="0094171D" w:rsidP="00E5221E">
            <w:pPr>
              <w:contextualSpacing/>
              <w:rPr>
                <w:sz w:val="14"/>
              </w:rPr>
            </w:pPr>
            <w:r>
              <w:rPr>
                <w:sz w:val="14"/>
              </w:rPr>
              <w:t>Willing</w:t>
            </w:r>
          </w:p>
        </w:tc>
        <w:tc>
          <w:tcPr>
            <w:tcW w:w="2188" w:type="dxa"/>
          </w:tcPr>
          <w:p w14:paraId="5FCB1779" w14:textId="77777777" w:rsidR="0094171D" w:rsidRPr="00277F04" w:rsidRDefault="0094171D" w:rsidP="00E5221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w:t>
            </w:r>
          </w:p>
        </w:tc>
      </w:tr>
    </w:tbl>
    <w:p w14:paraId="1A105F8F" w14:textId="77777777" w:rsidR="000E545E" w:rsidRDefault="000E545E" w:rsidP="00E5221E">
      <w:pPr>
        <w:contextualSpacing/>
      </w:pPr>
    </w:p>
    <w:p w14:paraId="6646D990" w14:textId="4540CC1F" w:rsidR="00277F04" w:rsidRDefault="00136341" w:rsidP="00E5221E">
      <w:pPr>
        <w:contextualSpacing/>
      </w:pPr>
      <w:r>
        <w:t>M</w:t>
      </w:r>
      <w:r w:rsidR="00125C7A">
        <w:t>ultiple modifiers can be applied at th</w:t>
      </w:r>
      <w:r w:rsidR="00D73512">
        <w:t>e same time. A mount befriended and</w:t>
      </w:r>
      <w:r w:rsidR="00125C7A">
        <w:t xml:space="preserve"> trained will </w:t>
      </w:r>
      <w:r>
        <w:t xml:space="preserve">provide higher </w:t>
      </w:r>
      <w:r>
        <w:lastRenderedPageBreak/>
        <w:t xml:space="preserve">bonuses </w:t>
      </w:r>
      <w:r w:rsidR="00125C7A">
        <w:t>allow</w:t>
      </w:r>
      <w:r>
        <w:t>ing</w:t>
      </w:r>
      <w:r w:rsidR="00125C7A">
        <w:t xml:space="preserve"> for riskier moves.</w:t>
      </w:r>
      <w:r>
        <w:t xml:space="preserve"> A docile mount is easier to ride but can’t be taken to battle.</w:t>
      </w:r>
    </w:p>
    <w:p w14:paraId="18DA3D05" w14:textId="77777777" w:rsidR="00125C7A" w:rsidRDefault="00125C7A" w:rsidP="00E5221E">
      <w:pPr>
        <w:contextualSpacing/>
      </w:pPr>
      <w:r>
        <w:t>The character may take the mount into</w:t>
      </w:r>
      <w:r w:rsidR="006017E5">
        <w:t xml:space="preserve"> battle and</w:t>
      </w:r>
      <w:r w:rsidR="00136341">
        <w:t xml:space="preserve"> </w:t>
      </w:r>
      <w:r w:rsidR="006017E5">
        <w:t>plac</w:t>
      </w:r>
      <w:r w:rsidR="00F011EB">
        <w:t>e</w:t>
      </w:r>
      <w:r w:rsidR="006017E5">
        <w:t xml:space="preserve"> the mount between h</w:t>
      </w:r>
      <w:r w:rsidR="00F011EB">
        <w:t>im</w:t>
      </w:r>
      <w:r w:rsidR="006017E5">
        <w:t xml:space="preserve"> and an </w:t>
      </w:r>
      <w:r w:rsidR="00F011EB">
        <w:t xml:space="preserve">opponent attack </w:t>
      </w:r>
      <w:r w:rsidR="006017E5">
        <w:t>arrow or bullet</w:t>
      </w:r>
      <w:r w:rsidR="00F011EB">
        <w:t>, effectively allowing the mount to take the damage instead.</w:t>
      </w:r>
    </w:p>
    <w:p w14:paraId="7C860274" w14:textId="3C191394" w:rsidR="000E545E" w:rsidRDefault="000E545E" w:rsidP="00E5221E">
      <w:pPr>
        <w:contextualSpacing/>
      </w:pPr>
      <w:r w:rsidRPr="000E545E">
        <w:rPr>
          <w:b/>
        </w:rPr>
        <w:t>Combine:</w:t>
      </w:r>
      <w:r>
        <w:t xml:space="preserve"> </w:t>
      </w:r>
      <w:r w:rsidRPr="000E545E">
        <w:rPr>
          <w:i/>
        </w:rPr>
        <w:t>Nature.</w:t>
      </w:r>
    </w:p>
    <w:p w14:paraId="741D3DA9" w14:textId="71A91F12" w:rsidR="00BF453D" w:rsidRPr="005B35D0" w:rsidRDefault="00DF5FF1" w:rsidP="009C6C5E">
      <w:pPr>
        <w:pStyle w:val="Heading4"/>
      </w:pPr>
      <w:r>
        <w:rPr>
          <w:rStyle w:val="Heading4Char"/>
          <w:b/>
          <w:bCs/>
          <w:i/>
          <w:iCs/>
        </w:rPr>
        <w:t>Seamstress (</w:t>
      </w:r>
      <w:r w:rsidR="00BF453D">
        <w:rPr>
          <w:rStyle w:val="Heading4Char"/>
          <w:b/>
          <w:bCs/>
          <w:i/>
          <w:iCs/>
        </w:rPr>
        <w:t xml:space="preserve">Memory, </w:t>
      </w:r>
      <w:r w:rsidR="00BF453D" w:rsidRPr="005B35D0">
        <w:rPr>
          <w:rStyle w:val="Heading4Char"/>
          <w:b/>
          <w:bCs/>
          <w:i/>
          <w:iCs/>
        </w:rPr>
        <w:t>1)</w:t>
      </w:r>
    </w:p>
    <w:p w14:paraId="20D36B4A" w14:textId="06F82081" w:rsidR="00BF453D" w:rsidRDefault="00BF453D" w:rsidP="00BF453D">
      <w:pPr>
        <w:contextualSpacing/>
      </w:pPr>
      <w:r>
        <w:t xml:space="preserve">The character knows </w:t>
      </w:r>
      <w:r w:rsidR="000E545E">
        <w:t>how to work different</w:t>
      </w:r>
      <w:r>
        <w:t xml:space="preserve"> fabrics, sewing them together to make suits or dresses. </w:t>
      </w:r>
      <w:r w:rsidR="00B35139">
        <w:t xml:space="preserve">He knows about fabric quality, </w:t>
      </w:r>
      <w:r>
        <w:t>how take body measurements, cut patterns in the cloth and do sewing and embroidering.</w:t>
      </w:r>
    </w:p>
    <w:p w14:paraId="5943102B" w14:textId="39E0E55A" w:rsidR="00BF453D" w:rsidRDefault="00BF453D" w:rsidP="00BF453D">
      <w:pPr>
        <w:contextualSpacing/>
      </w:pPr>
      <w:r>
        <w:t xml:space="preserve">A </w:t>
      </w:r>
      <w:r w:rsidR="00B35139">
        <w:t>seamstress can make simple commoner level garments (suits and dresses) as well as fixing rips and holes in the cloth</w:t>
      </w:r>
      <w:r>
        <w:t xml:space="preserve">. </w:t>
      </w:r>
      <w:r w:rsidR="00B35139">
        <w:t>Making elegant or fashionable dresses or suits for higher classes or royalty (haute couture)</w:t>
      </w:r>
      <w:r>
        <w:t xml:space="preserve"> require leaning additional perks.</w:t>
      </w:r>
    </w:p>
    <w:p w14:paraId="7CD028F2" w14:textId="502B9D25" w:rsidR="00BF453D" w:rsidRDefault="00BF453D" w:rsidP="00BF453D">
      <w:pPr>
        <w:contextualSpacing/>
      </w:pPr>
      <w:r>
        <w:t xml:space="preserve">Some item creation may need the collaboration of other craftsmen like a carpenter, leatherworker or more. For example, </w:t>
      </w:r>
      <w:r w:rsidR="00B35139">
        <w:t>to make a light but nicely shaped dress cage requires the help of a metalworker</w:t>
      </w:r>
      <w:r>
        <w:t>.</w:t>
      </w:r>
      <w:r w:rsidR="00B35139">
        <w:t xml:space="preserve"> Or to line a fabric with gold threads requires help from a jeweller.</w:t>
      </w:r>
    </w:p>
    <w:p w14:paraId="0D29502D" w14:textId="6A6D0C98" w:rsidR="00BF453D" w:rsidRDefault="00BF453D" w:rsidP="00BF453D">
      <w:pPr>
        <w:contextualSpacing/>
      </w:pPr>
      <w:r>
        <w:rPr>
          <w:b/>
        </w:rPr>
        <w:t>Perks</w:t>
      </w:r>
      <w:r w:rsidRPr="00710AF9">
        <w:rPr>
          <w:b/>
        </w:rPr>
        <w:t>:</w:t>
      </w:r>
      <w:r>
        <w:t xml:space="preserve"> </w:t>
      </w:r>
      <w:r>
        <w:rPr>
          <w:i/>
        </w:rPr>
        <w:t>Tailor</w:t>
      </w:r>
      <w:r w:rsidR="00B35139">
        <w:rPr>
          <w:i/>
        </w:rPr>
        <w:t>/Dressmaker</w:t>
      </w:r>
      <w:r>
        <w:rPr>
          <w:i/>
        </w:rPr>
        <w:t xml:space="preserve">, </w:t>
      </w:r>
      <w:r w:rsidR="00B35139">
        <w:rPr>
          <w:i/>
        </w:rPr>
        <w:t xml:space="preserve">Shoemaker, </w:t>
      </w:r>
      <w:r>
        <w:rPr>
          <w:i/>
        </w:rPr>
        <w:t>Armour craft.</w:t>
      </w:r>
    </w:p>
    <w:p w14:paraId="2B842932" w14:textId="48059D4C" w:rsidR="005B35D0" w:rsidRPr="005B35D0" w:rsidRDefault="00DE18A4" w:rsidP="009C6C5E">
      <w:pPr>
        <w:pStyle w:val="Heading4"/>
      </w:pPr>
      <w:r w:rsidRPr="005B35D0">
        <w:rPr>
          <w:rStyle w:val="Heading4Char"/>
          <w:b/>
          <w:bCs/>
          <w:i/>
          <w:iCs/>
        </w:rPr>
        <w:t>Sleight of hand</w:t>
      </w:r>
      <w:r w:rsidR="00E9595F" w:rsidRPr="005B35D0">
        <w:rPr>
          <w:rStyle w:val="Heading4Char"/>
          <w:b/>
          <w:bCs/>
          <w:i/>
          <w:iCs/>
        </w:rPr>
        <w:t xml:space="preserve"> (</w:t>
      </w:r>
      <w:r w:rsidR="0006176D">
        <w:rPr>
          <w:rStyle w:val="Heading4Char"/>
          <w:b/>
          <w:bCs/>
          <w:i/>
          <w:iCs/>
        </w:rPr>
        <w:t xml:space="preserve">Precision, </w:t>
      </w:r>
      <w:r w:rsidR="005B35D0">
        <w:rPr>
          <w:rStyle w:val="Heading4Char"/>
          <w:b/>
          <w:bCs/>
          <w:i/>
          <w:iCs/>
        </w:rPr>
        <w:t>1</w:t>
      </w:r>
      <w:r w:rsidR="005B35D0" w:rsidRPr="005B35D0">
        <w:rPr>
          <w:rStyle w:val="Heading4Char"/>
          <w:b/>
          <w:bCs/>
          <w:i/>
          <w:iCs/>
        </w:rPr>
        <w:t>)</w:t>
      </w:r>
    </w:p>
    <w:p w14:paraId="082D31D8" w14:textId="60F30211" w:rsidR="00E9595F" w:rsidRDefault="00E9595F" w:rsidP="00E9595F">
      <w:pPr>
        <w:contextualSpacing/>
      </w:pPr>
      <w:r>
        <w:t>The character has extremely nimble fingers</w:t>
      </w:r>
      <w:r w:rsidR="00D03E2B">
        <w:t xml:space="preserve"> and fine motor skills</w:t>
      </w:r>
      <w:r>
        <w:t>. He can quickly manipulate an item in the blink of an eye</w:t>
      </w:r>
      <w:r w:rsidR="0006176D">
        <w:t xml:space="preserve"> making it appear or disappear concealing it in his clothing</w:t>
      </w:r>
      <w:r>
        <w:t>.</w:t>
      </w:r>
      <w:r w:rsidR="00DA7AC7">
        <w:t xml:space="preserve"> </w:t>
      </w:r>
    </w:p>
    <w:p w14:paraId="48DDEB4F" w14:textId="77777777" w:rsidR="00E9595F" w:rsidRDefault="00E9595F" w:rsidP="00E9595F">
      <w:pPr>
        <w:contextualSpacing/>
      </w:pPr>
      <w:r>
        <w:t>The characte</w:t>
      </w:r>
      <w:r w:rsidR="00F011EB">
        <w:t>r can manipulate an item 10</w:t>
      </w:r>
      <w:r>
        <w:t>g</w:t>
      </w:r>
      <w:r w:rsidR="00F011EB">
        <w:t>r</w:t>
      </w:r>
      <w:r>
        <w:t xml:space="preserve"> per skill result point. For example, a character wants to conceal a mobile phone. The phone weights about 130g so the </w:t>
      </w:r>
      <w:r w:rsidR="00F011EB">
        <w:t>DR</w:t>
      </w:r>
      <w:r w:rsidR="00D03E2B">
        <w:t xml:space="preserve"> for this check is</w:t>
      </w:r>
      <w:r w:rsidR="00F011EB">
        <w:t xml:space="preserve"> 130/10</w:t>
      </w:r>
      <w:r>
        <w:t xml:space="preserve"> = </w:t>
      </w:r>
      <w:r w:rsidR="00F011EB">
        <w:t>13</w:t>
      </w:r>
      <w:r>
        <w:t>.</w:t>
      </w:r>
    </w:p>
    <w:p w14:paraId="04990640" w14:textId="77777777" w:rsidR="00DA7AC7" w:rsidRDefault="00DA7AC7" w:rsidP="00E9595F">
      <w:pPr>
        <w:contextualSpacing/>
      </w:pPr>
      <w:r>
        <w:t>Some things a character can do:</w:t>
      </w:r>
    </w:p>
    <w:p w14:paraId="7D9182D6" w14:textId="77777777" w:rsidR="00F011EB" w:rsidRDefault="00F011EB" w:rsidP="00DA7AC7">
      <w:pPr>
        <w:pStyle w:val="ListParagraph"/>
        <w:numPr>
          <w:ilvl w:val="0"/>
          <w:numId w:val="35"/>
        </w:numPr>
      </w:pPr>
      <w:r>
        <w:t>H</w:t>
      </w:r>
      <w:r w:rsidR="00DA7AC7" w:rsidRPr="00DA7AC7">
        <w:t>old an object in an apparently empty hand.</w:t>
      </w:r>
    </w:p>
    <w:p w14:paraId="525557C8" w14:textId="77777777" w:rsidR="00F011EB" w:rsidRDefault="00DA7AC7" w:rsidP="00DA7AC7">
      <w:pPr>
        <w:pStyle w:val="ListParagraph"/>
        <w:numPr>
          <w:ilvl w:val="0"/>
          <w:numId w:val="35"/>
        </w:numPr>
      </w:pPr>
      <w:r>
        <w:t>E</w:t>
      </w:r>
      <w:r w:rsidRPr="00DA7AC7">
        <w:t>xchange one object for another.</w:t>
      </w:r>
    </w:p>
    <w:p w14:paraId="2F15803B" w14:textId="77777777" w:rsidR="00F011EB" w:rsidRDefault="00DA7AC7" w:rsidP="00DA7AC7">
      <w:pPr>
        <w:pStyle w:val="ListParagraph"/>
        <w:numPr>
          <w:ilvl w:val="0"/>
          <w:numId w:val="35"/>
        </w:numPr>
      </w:pPr>
      <w:r>
        <w:t>D</w:t>
      </w:r>
      <w:r w:rsidRPr="00DA7AC7">
        <w:t>ispose of an unneeded object.</w:t>
      </w:r>
    </w:p>
    <w:p w14:paraId="66E5127A" w14:textId="07CCF560" w:rsidR="00F011EB" w:rsidRDefault="0006176D" w:rsidP="00DA7AC7">
      <w:pPr>
        <w:pStyle w:val="ListParagraph"/>
        <w:numPr>
          <w:ilvl w:val="0"/>
          <w:numId w:val="35"/>
        </w:numPr>
      </w:pPr>
      <w:r>
        <w:t xml:space="preserve">Pickup </w:t>
      </w:r>
      <w:r w:rsidR="00DA7AC7" w:rsidRPr="00DA7AC7">
        <w:t>a needed object.</w:t>
      </w:r>
    </w:p>
    <w:p w14:paraId="7D02B140" w14:textId="77777777" w:rsidR="00F011EB" w:rsidRDefault="00DA7AC7" w:rsidP="00DA7AC7">
      <w:pPr>
        <w:pStyle w:val="ListParagraph"/>
        <w:numPr>
          <w:ilvl w:val="0"/>
          <w:numId w:val="35"/>
        </w:numPr>
      </w:pPr>
      <w:r>
        <w:t>M</w:t>
      </w:r>
      <w:r w:rsidRPr="00DA7AC7">
        <w:t>ove an object to where it is needed.</w:t>
      </w:r>
    </w:p>
    <w:p w14:paraId="6B56E9C5" w14:textId="77777777" w:rsidR="00F011EB" w:rsidRDefault="00DA7AC7" w:rsidP="00DA7AC7">
      <w:pPr>
        <w:pStyle w:val="ListParagraph"/>
        <w:numPr>
          <w:ilvl w:val="0"/>
          <w:numId w:val="35"/>
        </w:numPr>
      </w:pPr>
      <w:r>
        <w:t>G</w:t>
      </w:r>
      <w:r w:rsidRPr="00DA7AC7">
        <w:t>ive the impression that something has happened that has not.</w:t>
      </w:r>
    </w:p>
    <w:p w14:paraId="00531EC9" w14:textId="77777777" w:rsidR="00DA7AC7" w:rsidRDefault="00DA7AC7" w:rsidP="00DA7AC7">
      <w:pPr>
        <w:pStyle w:val="ListParagraph"/>
        <w:numPr>
          <w:ilvl w:val="0"/>
          <w:numId w:val="35"/>
        </w:numPr>
      </w:pPr>
      <w:r>
        <w:t>L</w:t>
      </w:r>
      <w:r w:rsidRPr="00DA7AC7">
        <w:t>ead attention away from a secret move.</w:t>
      </w:r>
    </w:p>
    <w:p w14:paraId="6C1E43FE" w14:textId="1C9A9DA3" w:rsidR="00D03E2B" w:rsidRDefault="00110A93" w:rsidP="0006176D">
      <w:r>
        <w:t xml:space="preserve">The </w:t>
      </w:r>
      <w:r w:rsidR="0006176D">
        <w:t>item should be unsecured and freely movable</w:t>
      </w:r>
      <w:r>
        <w:t>.</w:t>
      </w:r>
      <w:r w:rsidR="0006176D">
        <w:t xml:space="preserve"> Objects tied or restricted cannot be affected by sleight of hand however a skill check can be done to unbind the object with a DR equal to the knot or clasp quality. Objects secured to a person should be picked with the Pick Pockets skill. </w:t>
      </w:r>
    </w:p>
    <w:p w14:paraId="60234DB3" w14:textId="60627A6A" w:rsidR="005B35D0" w:rsidRPr="005B35D0" w:rsidRDefault="008E09A6" w:rsidP="009C6C5E">
      <w:pPr>
        <w:pStyle w:val="Heading4"/>
      </w:pPr>
      <w:r w:rsidRPr="005B35D0">
        <w:rPr>
          <w:rStyle w:val="Heading4Char"/>
          <w:b/>
          <w:bCs/>
          <w:i/>
          <w:iCs/>
        </w:rPr>
        <w:t>Streetwise (</w:t>
      </w:r>
      <w:r w:rsidR="006978EA">
        <w:rPr>
          <w:rStyle w:val="Heading4Char"/>
          <w:b/>
          <w:bCs/>
          <w:i/>
          <w:iCs/>
        </w:rPr>
        <w:t xml:space="preserve">Loyalty, </w:t>
      </w:r>
      <w:r w:rsidR="005B35D0">
        <w:rPr>
          <w:rStyle w:val="Heading4Char"/>
          <w:b/>
          <w:bCs/>
          <w:i/>
          <w:iCs/>
        </w:rPr>
        <w:t>1</w:t>
      </w:r>
      <w:r w:rsidR="005B35D0" w:rsidRPr="005B35D0">
        <w:rPr>
          <w:rStyle w:val="Heading4Char"/>
          <w:b/>
          <w:bCs/>
          <w:i/>
          <w:iCs/>
        </w:rPr>
        <w:t>)</w:t>
      </w:r>
    </w:p>
    <w:p w14:paraId="4568B18E" w14:textId="34AF31E1" w:rsidR="008E09A6" w:rsidRDefault="00F011EB" w:rsidP="008E09A6">
      <w:pPr>
        <w:contextualSpacing/>
      </w:pPr>
      <w:r>
        <w:t>The</w:t>
      </w:r>
      <w:r w:rsidR="00920264">
        <w:t xml:space="preserve"> character knows how things </w:t>
      </w:r>
      <w:r>
        <w:t>work</w:t>
      </w:r>
      <w:r w:rsidR="00920264">
        <w:t xml:space="preserve"> </w:t>
      </w:r>
      <w:r w:rsidR="00E15201">
        <w:t xml:space="preserve">in a city, the places to go, the people to talk with, where to buy and </w:t>
      </w:r>
      <w:r w:rsidR="00E15201">
        <w:lastRenderedPageBreak/>
        <w:t xml:space="preserve">sell things and </w:t>
      </w:r>
      <w:r w:rsidR="00D90DF7">
        <w:t>who to talk when in problems with the law</w:t>
      </w:r>
      <w:r w:rsidR="00E15201">
        <w:t>.</w:t>
      </w:r>
      <w:r w:rsidR="006978EA">
        <w:t xml:space="preserve"> </w:t>
      </w:r>
    </w:p>
    <w:p w14:paraId="5C707325" w14:textId="77777777" w:rsidR="00E15201" w:rsidRDefault="00F011EB" w:rsidP="008E09A6">
      <w:pPr>
        <w:contextualSpacing/>
      </w:pPr>
      <w:r>
        <w:t>The player</w:t>
      </w:r>
      <w:r w:rsidR="00D90DF7">
        <w:t xml:space="preserve"> </w:t>
      </w:r>
      <w:r>
        <w:t>has</w:t>
      </w:r>
      <w:r w:rsidR="00D90DF7">
        <w:t xml:space="preserve"> to specify</w:t>
      </w:r>
      <w:r>
        <w:t xml:space="preserve"> what</w:t>
      </w:r>
      <w:r w:rsidR="00E15201">
        <w:t xml:space="preserve"> </w:t>
      </w:r>
      <w:r>
        <w:t>the character is looking</w:t>
      </w:r>
      <w:r w:rsidR="00E15201">
        <w:t xml:space="preserve"> </w:t>
      </w:r>
      <w:r>
        <w:t xml:space="preserve">for </w:t>
      </w:r>
      <w:r w:rsidR="00E15201">
        <w:t xml:space="preserve">so that the GM </w:t>
      </w:r>
      <w:r>
        <w:t>may provide</w:t>
      </w:r>
      <w:r w:rsidR="00E15201">
        <w:t xml:space="preserve"> an appropriate difficulty to </w:t>
      </w:r>
      <w:r>
        <w:t>the</w:t>
      </w:r>
      <w:r w:rsidR="00E15201">
        <w:t xml:space="preserve"> roll. For example, find</w:t>
      </w:r>
      <w:r>
        <w:t>ing</w:t>
      </w:r>
      <w:r w:rsidR="00E15201">
        <w:t xml:space="preserve"> a master </w:t>
      </w:r>
      <w:proofErr w:type="spellStart"/>
      <w:r w:rsidR="00E15201">
        <w:t>weaponsmith</w:t>
      </w:r>
      <w:proofErr w:type="spellEnd"/>
      <w:r w:rsidR="00E15201">
        <w:t xml:space="preserve"> in a farmer village </w:t>
      </w:r>
      <w:r>
        <w:t>will be extremely</w:t>
      </w:r>
      <w:r w:rsidR="00E15201">
        <w:t xml:space="preserve"> difficulty </w:t>
      </w:r>
      <w:r>
        <w:t>(but not impossible);</w:t>
      </w:r>
      <w:r w:rsidR="00E15201">
        <w:t xml:space="preserve"> </w:t>
      </w:r>
      <w:r>
        <w:t xml:space="preserve">but finding one </w:t>
      </w:r>
      <w:r w:rsidR="00E15201">
        <w:t>in a large city</w:t>
      </w:r>
      <w:r w:rsidR="00635AB9">
        <w:t xml:space="preserve"> may be relatively easier</w:t>
      </w:r>
      <w:r w:rsidR="00E15201">
        <w:t>.</w:t>
      </w:r>
    </w:p>
    <w:p w14:paraId="1348C892" w14:textId="3BA887CA" w:rsidR="004C5F30" w:rsidRDefault="00EA2547" w:rsidP="008E09A6">
      <w:pPr>
        <w:contextualSpacing/>
      </w:pPr>
      <w:r>
        <w:t xml:space="preserve">The difference between the skill result and the </w:t>
      </w:r>
      <w:r w:rsidR="00635AB9">
        <w:t>DR</w:t>
      </w:r>
      <w:r>
        <w:t xml:space="preserve"> can be used as a </w:t>
      </w:r>
      <w:r w:rsidR="00040AC0">
        <w:t>Modifier</w:t>
      </w:r>
      <w:r>
        <w:t xml:space="preserve"> during the in</w:t>
      </w:r>
      <w:r w:rsidR="006978EA">
        <w:t>teraction with the desired target</w:t>
      </w:r>
      <w:r w:rsidR="00635AB9">
        <w:t>. For example</w:t>
      </w:r>
      <w:r w:rsidR="006978EA">
        <w:t>,</w:t>
      </w:r>
      <w:r w:rsidR="00635AB9">
        <w:t xml:space="preserve"> if the DR </w:t>
      </w:r>
      <w:r w:rsidR="006978EA">
        <w:t xml:space="preserve">to locate a particular dealer </w:t>
      </w:r>
      <w:r w:rsidR="00635AB9">
        <w:t>is 15</w:t>
      </w:r>
      <w:r>
        <w:t xml:space="preserve"> and the result of the check </w:t>
      </w:r>
      <w:r w:rsidR="00635AB9">
        <w:t>is</w:t>
      </w:r>
      <w:r>
        <w:t xml:space="preserve"> </w:t>
      </w:r>
      <w:r w:rsidR="00635AB9">
        <w:t>18</w:t>
      </w:r>
      <w:r>
        <w:t xml:space="preserve"> then the character has </w:t>
      </w:r>
      <w:r w:rsidR="00635AB9">
        <w:t>a +3</w:t>
      </w:r>
      <w:r>
        <w:t xml:space="preserve"> </w:t>
      </w:r>
      <w:r w:rsidR="00040AC0">
        <w:t>Modifier</w:t>
      </w:r>
      <w:r>
        <w:t xml:space="preserve"> for any interaction with the person he was looking for. This may lead to discounts in wares, higher prices from sales, </w:t>
      </w:r>
      <w:r w:rsidR="00D90DF7">
        <w:t>and in general a better disposition of people toward the character.</w:t>
      </w:r>
    </w:p>
    <w:p w14:paraId="6A434880" w14:textId="2365B8B9" w:rsidR="005B35D0" w:rsidRPr="005B35D0" w:rsidRDefault="00163952" w:rsidP="009C6C5E">
      <w:pPr>
        <w:pStyle w:val="Heading4"/>
      </w:pPr>
      <w:r w:rsidRPr="005B35D0">
        <w:rPr>
          <w:rStyle w:val="Heading4Char"/>
          <w:b/>
          <w:bCs/>
          <w:i/>
          <w:iCs/>
        </w:rPr>
        <w:t>Stealth (</w:t>
      </w:r>
      <w:r w:rsidR="006978EA">
        <w:rPr>
          <w:rStyle w:val="Heading4Char"/>
          <w:b/>
          <w:bCs/>
          <w:i/>
          <w:iCs/>
        </w:rPr>
        <w:t xml:space="preserve">Precision, </w:t>
      </w:r>
      <w:r w:rsidR="005B35D0">
        <w:rPr>
          <w:rStyle w:val="Heading4Char"/>
          <w:b/>
          <w:bCs/>
          <w:i/>
          <w:iCs/>
        </w:rPr>
        <w:t>1</w:t>
      </w:r>
      <w:r w:rsidR="005B35D0" w:rsidRPr="005B35D0">
        <w:rPr>
          <w:rStyle w:val="Heading4Char"/>
          <w:b/>
          <w:bCs/>
          <w:i/>
          <w:iCs/>
        </w:rPr>
        <w:t>)</w:t>
      </w:r>
    </w:p>
    <w:p w14:paraId="324150EF" w14:textId="0B789517" w:rsidR="0071104D" w:rsidRDefault="0071104D" w:rsidP="00163952">
      <w:pPr>
        <w:contextualSpacing/>
      </w:pPr>
      <w:r>
        <w:t>The character</w:t>
      </w:r>
      <w:r w:rsidR="00D90DF7">
        <w:t xml:space="preserve"> know</w:t>
      </w:r>
      <w:r>
        <w:t>s</w:t>
      </w:r>
      <w:r w:rsidR="00D90DF7">
        <w:t xml:space="preserve"> how to </w:t>
      </w:r>
      <w:r>
        <w:t>move silently,</w:t>
      </w:r>
      <w:r w:rsidR="004C5F30">
        <w:t xml:space="preserve"> makin</w:t>
      </w:r>
      <w:r>
        <w:t>g use of shadows to conceal his</w:t>
      </w:r>
      <w:r w:rsidR="004C5F30">
        <w:t xml:space="preserve"> presence</w:t>
      </w:r>
      <w:r>
        <w:t xml:space="preserve"> and moving </w:t>
      </w:r>
      <w:r w:rsidR="00635AB9">
        <w:t xml:space="preserve">just </w:t>
      </w:r>
      <w:r>
        <w:t xml:space="preserve">when other sounds </w:t>
      </w:r>
      <w:r w:rsidR="00635AB9">
        <w:t xml:space="preserve">around </w:t>
      </w:r>
      <w:r>
        <w:t>will muffle his steps</w:t>
      </w:r>
      <w:r w:rsidR="004C5F30">
        <w:t xml:space="preserve">. </w:t>
      </w:r>
      <w:r w:rsidR="00635AB9">
        <w:t>The player</w:t>
      </w:r>
      <w:r>
        <w:t xml:space="preserve"> ha</w:t>
      </w:r>
      <w:r w:rsidR="00635AB9">
        <w:t>s</w:t>
      </w:r>
      <w:r>
        <w:t xml:space="preserve"> to declare the GM </w:t>
      </w:r>
      <w:r w:rsidR="00635AB9">
        <w:t>the character is</w:t>
      </w:r>
      <w:r w:rsidR="006978EA">
        <w:t xml:space="preserve"> trying to use stealth</w:t>
      </w:r>
      <w:r>
        <w:t xml:space="preserve"> for this skill to work.</w:t>
      </w:r>
    </w:p>
    <w:p w14:paraId="1142AAA0" w14:textId="5072E9C2" w:rsidR="0071104D" w:rsidRDefault="00327492" w:rsidP="00163952">
      <w:pPr>
        <w:contextualSpacing/>
      </w:pPr>
      <w:r>
        <w:t xml:space="preserve">There is no DR for this skill. </w:t>
      </w:r>
      <w:r w:rsidR="0071104D">
        <w:t>The chara</w:t>
      </w:r>
      <w:r>
        <w:t xml:space="preserve">cter </w:t>
      </w:r>
      <w:r w:rsidR="00C81BDA">
        <w:t>should</w:t>
      </w:r>
      <w:r>
        <w:t xml:space="preserve"> roll </w:t>
      </w:r>
      <w:r w:rsidR="0071104D">
        <w:t xml:space="preserve">his skill check </w:t>
      </w:r>
      <w:r w:rsidR="00C81BDA">
        <w:t xml:space="preserve">only </w:t>
      </w:r>
      <w:r w:rsidR="0071104D">
        <w:t xml:space="preserve">when there is someone in the vicinity trying to detect his presence by using the </w:t>
      </w:r>
      <w:r w:rsidR="00C81BDA">
        <w:rPr>
          <w:i/>
        </w:rPr>
        <w:t>Detection</w:t>
      </w:r>
      <w:r w:rsidR="00C81BDA">
        <w:t xml:space="preserve"> skill (i.e. a sentry)</w:t>
      </w:r>
      <w:r>
        <w:t>. T</w:t>
      </w:r>
      <w:r w:rsidR="0071104D">
        <w:t xml:space="preserve">he </w:t>
      </w:r>
      <w:r w:rsidR="0071104D" w:rsidRPr="00C81BDA">
        <w:t>Stealth</w:t>
      </w:r>
      <w:r w:rsidR="0081167F">
        <w:t xml:space="preserve"> check result is the DR</w:t>
      </w:r>
      <w:r w:rsidR="0071104D">
        <w:t xml:space="preserve"> that the observer should </w:t>
      </w:r>
      <w:r>
        <w:t xml:space="preserve">try to </w:t>
      </w:r>
      <w:r w:rsidR="0071104D">
        <w:t>beat.</w:t>
      </w:r>
      <w:r w:rsidR="00C81BDA">
        <w:t xml:space="preserve"> </w:t>
      </w:r>
    </w:p>
    <w:p w14:paraId="45986D81" w14:textId="7BA274CC" w:rsidR="0071104D" w:rsidRDefault="00327492" w:rsidP="00163952">
      <w:pPr>
        <w:contextualSpacing/>
      </w:pPr>
      <w:r>
        <w:t>When using stealth, the character moves at half his walking speed. If he tries to walk normally, run or sprint a penalty is applied to the skill check. Also, u</w:t>
      </w:r>
      <w:r w:rsidR="0071104D">
        <w:t xml:space="preserve">sing </w:t>
      </w:r>
      <w:r>
        <w:t xml:space="preserve">bright colours or </w:t>
      </w:r>
      <w:r w:rsidR="0071104D">
        <w:t>a shiny silver metallic armo</w:t>
      </w:r>
      <w:r>
        <w:t>u</w:t>
      </w:r>
      <w:r w:rsidR="0071104D">
        <w:t xml:space="preserve">r that tingles, creaks and clanks will impose a </w:t>
      </w:r>
      <w:r>
        <w:t>skill</w:t>
      </w:r>
      <w:r w:rsidR="00E65749">
        <w:t xml:space="preserve"> </w:t>
      </w:r>
      <w:r w:rsidR="0071104D">
        <w:t>penalty.</w:t>
      </w:r>
    </w:p>
    <w:p w14:paraId="15E6FDF8" w14:textId="77777777" w:rsidR="00327492" w:rsidRDefault="00327492" w:rsidP="00163952">
      <w:pPr>
        <w:contextualSpacing/>
      </w:pPr>
    </w:p>
    <w:tbl>
      <w:tblPr>
        <w:tblStyle w:val="WarscaleTable"/>
        <w:tblW w:w="0" w:type="auto"/>
        <w:tblLook w:val="04A0" w:firstRow="1" w:lastRow="0" w:firstColumn="1" w:lastColumn="0" w:noHBand="0" w:noVBand="1"/>
      </w:tblPr>
      <w:tblGrid>
        <w:gridCol w:w="3085"/>
        <w:gridCol w:w="1290"/>
      </w:tblGrid>
      <w:tr w:rsidR="0071104D" w:rsidRPr="00110A93" w14:paraId="20ECF3EF" w14:textId="77777777" w:rsidTr="00697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3ADBC3E" w14:textId="77777777" w:rsidR="0071104D" w:rsidRPr="00110A93" w:rsidRDefault="0071104D" w:rsidP="00163952">
            <w:pPr>
              <w:contextualSpacing/>
              <w:rPr>
                <w:sz w:val="12"/>
              </w:rPr>
            </w:pPr>
            <w:r w:rsidRPr="00110A93">
              <w:rPr>
                <w:sz w:val="12"/>
              </w:rPr>
              <w:t>Condition</w:t>
            </w:r>
          </w:p>
        </w:tc>
        <w:tc>
          <w:tcPr>
            <w:tcW w:w="1290" w:type="dxa"/>
          </w:tcPr>
          <w:p w14:paraId="3B1B49DA" w14:textId="009888CE" w:rsidR="0071104D" w:rsidRPr="00110A93" w:rsidRDefault="00327492" w:rsidP="00163952">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SR penalty</w:t>
            </w:r>
          </w:p>
        </w:tc>
      </w:tr>
      <w:tr w:rsidR="00327492" w:rsidRPr="00110A93" w14:paraId="557DB6EE" w14:textId="77777777" w:rsidTr="0069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CB47702" w14:textId="77C4FAB1" w:rsidR="00327492" w:rsidRDefault="00327492" w:rsidP="00163952">
            <w:pPr>
              <w:contextualSpacing/>
              <w:rPr>
                <w:sz w:val="12"/>
              </w:rPr>
            </w:pPr>
            <w:r>
              <w:rPr>
                <w:sz w:val="12"/>
              </w:rPr>
              <w:t>Walk</w:t>
            </w:r>
          </w:p>
        </w:tc>
        <w:tc>
          <w:tcPr>
            <w:tcW w:w="1290" w:type="dxa"/>
          </w:tcPr>
          <w:p w14:paraId="32467EDD" w14:textId="6A64BE7E" w:rsidR="00327492" w:rsidRDefault="00327492" w:rsidP="0016395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w:t>
            </w:r>
          </w:p>
        </w:tc>
      </w:tr>
      <w:tr w:rsidR="006978EA" w:rsidRPr="00110A93" w14:paraId="2F3C8306" w14:textId="77777777" w:rsidTr="006978EA">
        <w:tc>
          <w:tcPr>
            <w:cnfStyle w:val="001000000000" w:firstRow="0" w:lastRow="0" w:firstColumn="1" w:lastColumn="0" w:oddVBand="0" w:evenVBand="0" w:oddHBand="0" w:evenHBand="0" w:firstRowFirstColumn="0" w:firstRowLastColumn="0" w:lastRowFirstColumn="0" w:lastRowLastColumn="0"/>
            <w:tcW w:w="3085" w:type="dxa"/>
          </w:tcPr>
          <w:p w14:paraId="7CAF1064" w14:textId="6D439C58" w:rsidR="006978EA" w:rsidRPr="00110A93" w:rsidRDefault="006978EA" w:rsidP="00163952">
            <w:pPr>
              <w:contextualSpacing/>
              <w:rPr>
                <w:sz w:val="12"/>
              </w:rPr>
            </w:pPr>
            <w:r>
              <w:rPr>
                <w:sz w:val="12"/>
              </w:rPr>
              <w:t>Run</w:t>
            </w:r>
          </w:p>
        </w:tc>
        <w:tc>
          <w:tcPr>
            <w:tcW w:w="1290" w:type="dxa"/>
          </w:tcPr>
          <w:p w14:paraId="6314C7A9" w14:textId="5B2AA366" w:rsidR="006978EA" w:rsidRPr="00110A93" w:rsidRDefault="00327492" w:rsidP="00163952">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4</w:t>
            </w:r>
          </w:p>
        </w:tc>
      </w:tr>
      <w:tr w:rsidR="006978EA" w:rsidRPr="00110A93" w14:paraId="217411E0" w14:textId="77777777" w:rsidTr="0069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33A9904" w14:textId="7972D03C" w:rsidR="006978EA" w:rsidRPr="00110A93" w:rsidRDefault="006978EA" w:rsidP="00163952">
            <w:pPr>
              <w:contextualSpacing/>
              <w:rPr>
                <w:sz w:val="12"/>
              </w:rPr>
            </w:pPr>
            <w:r>
              <w:rPr>
                <w:sz w:val="12"/>
              </w:rPr>
              <w:t>Sprint</w:t>
            </w:r>
          </w:p>
        </w:tc>
        <w:tc>
          <w:tcPr>
            <w:tcW w:w="1290" w:type="dxa"/>
          </w:tcPr>
          <w:p w14:paraId="3A0D0B37" w14:textId="586D455F" w:rsidR="006978EA" w:rsidRPr="00110A93" w:rsidRDefault="00327492" w:rsidP="0016395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6</w:t>
            </w:r>
          </w:p>
        </w:tc>
      </w:tr>
      <w:tr w:rsidR="0071104D" w:rsidRPr="00110A93" w14:paraId="0F2009F7" w14:textId="77777777" w:rsidTr="006978EA">
        <w:tc>
          <w:tcPr>
            <w:cnfStyle w:val="001000000000" w:firstRow="0" w:lastRow="0" w:firstColumn="1" w:lastColumn="0" w:oddVBand="0" w:evenVBand="0" w:oddHBand="0" w:evenHBand="0" w:firstRowFirstColumn="0" w:firstRowLastColumn="0" w:lastRowFirstColumn="0" w:lastRowLastColumn="0"/>
            <w:tcW w:w="3085" w:type="dxa"/>
          </w:tcPr>
          <w:p w14:paraId="3D56D318" w14:textId="30486361" w:rsidR="0071104D" w:rsidRPr="00110A93" w:rsidRDefault="00327492" w:rsidP="00163952">
            <w:pPr>
              <w:contextualSpacing/>
              <w:rPr>
                <w:sz w:val="12"/>
              </w:rPr>
            </w:pPr>
            <w:r>
              <w:rPr>
                <w:sz w:val="12"/>
              </w:rPr>
              <w:t>A</w:t>
            </w:r>
            <w:r w:rsidR="00244C18" w:rsidRPr="00110A93">
              <w:rPr>
                <w:sz w:val="12"/>
              </w:rPr>
              <w:t>rmo</w:t>
            </w:r>
            <w:r>
              <w:rPr>
                <w:sz w:val="12"/>
              </w:rPr>
              <w:t>u</w:t>
            </w:r>
            <w:r w:rsidR="00244C18" w:rsidRPr="00110A93">
              <w:rPr>
                <w:sz w:val="12"/>
              </w:rPr>
              <w:t>r</w:t>
            </w:r>
          </w:p>
        </w:tc>
        <w:tc>
          <w:tcPr>
            <w:tcW w:w="1290" w:type="dxa"/>
          </w:tcPr>
          <w:p w14:paraId="46ED0D32" w14:textId="33955C25" w:rsidR="0071104D" w:rsidRPr="00110A93" w:rsidRDefault="00327492" w:rsidP="00163952">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Air penalty</w:t>
            </w:r>
          </w:p>
        </w:tc>
      </w:tr>
      <w:tr w:rsidR="00327492" w:rsidRPr="00110A93" w14:paraId="5063CB40" w14:textId="77777777" w:rsidTr="0069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4E59195" w14:textId="036735EF" w:rsidR="00327492" w:rsidRPr="00110A93" w:rsidRDefault="00327492" w:rsidP="00163952">
            <w:pPr>
              <w:contextualSpacing/>
              <w:rPr>
                <w:sz w:val="12"/>
              </w:rPr>
            </w:pPr>
            <w:r>
              <w:rPr>
                <w:sz w:val="12"/>
              </w:rPr>
              <w:t>Bright or shiny clothing</w:t>
            </w:r>
          </w:p>
        </w:tc>
        <w:tc>
          <w:tcPr>
            <w:tcW w:w="1290" w:type="dxa"/>
          </w:tcPr>
          <w:p w14:paraId="160EC9E3" w14:textId="18C4A949" w:rsidR="00327492" w:rsidRDefault="00327492" w:rsidP="0016395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3</w:t>
            </w:r>
          </w:p>
        </w:tc>
      </w:tr>
      <w:tr w:rsidR="0071104D" w:rsidRPr="00110A93" w14:paraId="24F5257A" w14:textId="77777777" w:rsidTr="006978EA">
        <w:tc>
          <w:tcPr>
            <w:cnfStyle w:val="001000000000" w:firstRow="0" w:lastRow="0" w:firstColumn="1" w:lastColumn="0" w:oddVBand="0" w:evenVBand="0" w:oddHBand="0" w:evenHBand="0" w:firstRowFirstColumn="0" w:firstRowLastColumn="0" w:lastRowFirstColumn="0" w:lastRowLastColumn="0"/>
            <w:tcW w:w="3085" w:type="dxa"/>
          </w:tcPr>
          <w:p w14:paraId="168F62B8" w14:textId="77777777" w:rsidR="0071104D" w:rsidRPr="00110A93" w:rsidRDefault="00E65749" w:rsidP="00163952">
            <w:pPr>
              <w:contextualSpacing/>
              <w:rPr>
                <w:sz w:val="12"/>
              </w:rPr>
            </w:pPr>
            <w:r w:rsidRPr="00110A93">
              <w:rPr>
                <w:sz w:val="12"/>
              </w:rPr>
              <w:t>Long sword or greater, hammers, poles</w:t>
            </w:r>
          </w:p>
        </w:tc>
        <w:tc>
          <w:tcPr>
            <w:tcW w:w="1290" w:type="dxa"/>
          </w:tcPr>
          <w:p w14:paraId="15CAED0F" w14:textId="206B4287" w:rsidR="0071104D" w:rsidRPr="00110A93" w:rsidRDefault="00327492" w:rsidP="00163952">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w:t>
            </w:r>
            <w:r w:rsidR="00244C18" w:rsidRPr="00110A93">
              <w:rPr>
                <w:sz w:val="12"/>
              </w:rPr>
              <w:t>3</w:t>
            </w:r>
          </w:p>
        </w:tc>
      </w:tr>
      <w:tr w:rsidR="00E65749" w:rsidRPr="00110A93" w14:paraId="55457485" w14:textId="77777777" w:rsidTr="0069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BAB88AB" w14:textId="77777777" w:rsidR="00E65749" w:rsidRPr="00110A93" w:rsidRDefault="00E65749" w:rsidP="00163952">
            <w:pPr>
              <w:contextualSpacing/>
              <w:rPr>
                <w:sz w:val="12"/>
              </w:rPr>
            </w:pPr>
            <w:r w:rsidRPr="00110A93">
              <w:rPr>
                <w:sz w:val="12"/>
              </w:rPr>
              <w:t>Equipment loose in backpack</w:t>
            </w:r>
          </w:p>
        </w:tc>
        <w:tc>
          <w:tcPr>
            <w:tcW w:w="1290" w:type="dxa"/>
          </w:tcPr>
          <w:p w14:paraId="2EA6EFAC" w14:textId="3C6D1BB4" w:rsidR="00E65749" w:rsidRPr="00110A93" w:rsidRDefault="00327492" w:rsidP="0016395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w:t>
            </w:r>
            <w:r w:rsidR="00244C18" w:rsidRPr="00110A93">
              <w:rPr>
                <w:sz w:val="12"/>
              </w:rPr>
              <w:t>2</w:t>
            </w:r>
          </w:p>
        </w:tc>
      </w:tr>
    </w:tbl>
    <w:p w14:paraId="649406C1" w14:textId="26E57E5B" w:rsidR="0071104D" w:rsidRDefault="0071104D" w:rsidP="00163952">
      <w:pPr>
        <w:contextualSpacing/>
      </w:pPr>
    </w:p>
    <w:p w14:paraId="15D669F0" w14:textId="0131CD4A" w:rsidR="0041044F" w:rsidRDefault="0041044F" w:rsidP="00163952">
      <w:pPr>
        <w:contextualSpacing/>
      </w:pPr>
      <w:r w:rsidRPr="0041044F">
        <w:rPr>
          <w:b/>
        </w:rPr>
        <w:t>Specializations:</w:t>
      </w:r>
      <w:r>
        <w:t xml:space="preserve"> </w:t>
      </w:r>
      <w:r w:rsidRPr="0041044F">
        <w:rPr>
          <w:i/>
        </w:rPr>
        <w:t>Concealment.</w:t>
      </w:r>
    </w:p>
    <w:p w14:paraId="716B84D0" w14:textId="2093F578" w:rsidR="005B35D0" w:rsidRPr="005B35D0" w:rsidRDefault="000608DA" w:rsidP="009C6C5E">
      <w:pPr>
        <w:pStyle w:val="Heading4"/>
      </w:pPr>
      <w:r w:rsidRPr="005B35D0">
        <w:rPr>
          <w:rStyle w:val="Heading4Char"/>
          <w:b/>
          <w:bCs/>
          <w:i/>
          <w:iCs/>
        </w:rPr>
        <w:t>Tactics (</w:t>
      </w:r>
      <w:r w:rsidR="00DF5FF1">
        <w:rPr>
          <w:rStyle w:val="Heading4Char"/>
          <w:b/>
          <w:bCs/>
          <w:i/>
          <w:iCs/>
        </w:rPr>
        <w:t>Intelligence</w:t>
      </w:r>
      <w:r w:rsidR="005B35D0">
        <w:rPr>
          <w:rStyle w:val="Heading4Char"/>
          <w:b/>
          <w:bCs/>
          <w:i/>
          <w:iCs/>
        </w:rPr>
        <w:t>, 1</w:t>
      </w:r>
      <w:r w:rsidR="005B35D0" w:rsidRPr="005B35D0">
        <w:rPr>
          <w:rStyle w:val="Heading4Char"/>
          <w:b/>
          <w:bCs/>
          <w:i/>
          <w:iCs/>
        </w:rPr>
        <w:t>)</w:t>
      </w:r>
    </w:p>
    <w:p w14:paraId="52C83722" w14:textId="77777777" w:rsidR="00664861" w:rsidRDefault="00E65749" w:rsidP="000608DA">
      <w:pPr>
        <w:contextualSpacing/>
      </w:pPr>
      <w:r>
        <w:t>The</w:t>
      </w:r>
      <w:r w:rsidR="00366FF6">
        <w:t xml:space="preserve"> character knows how to </w:t>
      </w:r>
      <w:r w:rsidR="00854C5D">
        <w:t xml:space="preserve">make </w:t>
      </w:r>
      <w:r w:rsidR="00AE0AD5">
        <w:t xml:space="preserve">a </w:t>
      </w:r>
      <w:r w:rsidR="00366FF6">
        <w:t>battle</w:t>
      </w:r>
      <w:r w:rsidR="00854C5D">
        <w:t xml:space="preserve"> plan</w:t>
      </w:r>
      <w:r w:rsidR="00366FF6">
        <w:t xml:space="preserve"> and deploy forces</w:t>
      </w:r>
      <w:r w:rsidR="00746D63">
        <w:t xml:space="preserve"> to make </w:t>
      </w:r>
      <w:r>
        <w:t xml:space="preserve">the </w:t>
      </w:r>
      <w:r w:rsidR="00746D63">
        <w:t>best use of the terrain features</w:t>
      </w:r>
      <w:r w:rsidR="00366FF6">
        <w:t xml:space="preserve">. </w:t>
      </w:r>
    </w:p>
    <w:p w14:paraId="75FF63B1" w14:textId="48CCF6FE" w:rsidR="00664861" w:rsidRDefault="00AE0AD5" w:rsidP="000608DA">
      <w:pPr>
        <w:contextualSpacing/>
      </w:pPr>
      <w:r>
        <w:t>The character</w:t>
      </w:r>
      <w:r w:rsidR="00E65749">
        <w:t xml:space="preserve"> need</w:t>
      </w:r>
      <w:r>
        <w:t>s one minute per person in his</w:t>
      </w:r>
      <w:r w:rsidR="00E65749">
        <w:t xml:space="preserve"> </w:t>
      </w:r>
      <w:r>
        <w:t>army</w:t>
      </w:r>
      <w:r w:rsidR="00746D63">
        <w:t xml:space="preserve"> to prepare </w:t>
      </w:r>
      <w:r w:rsidR="00E65749">
        <w:t xml:space="preserve">and position </w:t>
      </w:r>
      <w:r>
        <w:t>his</w:t>
      </w:r>
      <w:r w:rsidR="00E65749">
        <w:t xml:space="preserve"> forces. </w:t>
      </w:r>
      <w:r w:rsidR="00664861">
        <w:t xml:space="preserve">A larger army will require more time to plan a proper strategy. </w:t>
      </w:r>
    </w:p>
    <w:p w14:paraId="44D32529" w14:textId="2664F098" w:rsidR="000608DA" w:rsidRDefault="00664861" w:rsidP="000608DA">
      <w:pPr>
        <w:contextualSpacing/>
      </w:pPr>
      <w:r>
        <w:t xml:space="preserve">There is no </w:t>
      </w:r>
      <w:r w:rsidR="00704818">
        <w:t>DR for this skill. Once rolled, t</w:t>
      </w:r>
      <w:r w:rsidR="00746D63">
        <w:t xml:space="preserve">he </w:t>
      </w:r>
      <w:r w:rsidR="00E65749">
        <w:t xml:space="preserve">check </w:t>
      </w:r>
      <w:r w:rsidR="00746D63">
        <w:t xml:space="preserve">result bonuses can be </w:t>
      </w:r>
      <w:r w:rsidR="00704818">
        <w:t>applied to all attack and defence checks for</w:t>
      </w:r>
      <w:r w:rsidR="00746D63">
        <w:t xml:space="preserve"> </w:t>
      </w:r>
      <w:r w:rsidR="00E65749">
        <w:t>all the members in</w:t>
      </w:r>
      <w:r w:rsidR="00704818">
        <w:t xml:space="preserve"> the army (or group)</w:t>
      </w:r>
      <w:r w:rsidR="00AE0AD5">
        <w:t xml:space="preserve"> for the first </w:t>
      </w:r>
      <w:r w:rsidR="006C4EED">
        <w:t>5 rounds of combat</w:t>
      </w:r>
      <w:r w:rsidR="00746D63">
        <w:t>.</w:t>
      </w:r>
    </w:p>
    <w:p w14:paraId="73456AA3" w14:textId="6DADD3DE" w:rsidR="00746D63" w:rsidRDefault="006C4EED" w:rsidP="000608DA">
      <w:pPr>
        <w:contextualSpacing/>
      </w:pPr>
      <w:r>
        <w:lastRenderedPageBreak/>
        <w:t>Only one tactician</w:t>
      </w:r>
      <w:r w:rsidR="00746D63">
        <w:t xml:space="preserve"> roll is allowed per battle.</w:t>
      </w:r>
      <w:r w:rsidR="00704818">
        <w:t xml:space="preserve"> If more than one person in command</w:t>
      </w:r>
      <w:r w:rsidR="00746D63">
        <w:t xml:space="preserve"> knows </w:t>
      </w:r>
      <w:proofErr w:type="gramStart"/>
      <w:r w:rsidR="00746D63" w:rsidRPr="00746D63">
        <w:rPr>
          <w:i/>
        </w:rPr>
        <w:t>Tactics</w:t>
      </w:r>
      <w:proofErr w:type="gramEnd"/>
      <w:r w:rsidR="00746D63">
        <w:t xml:space="preserve"> then </w:t>
      </w:r>
      <w:r>
        <w:t>one must be</w:t>
      </w:r>
      <w:r w:rsidR="00746D63">
        <w:t xml:space="preserve"> pick</w:t>
      </w:r>
      <w:r>
        <w:t>ed as</w:t>
      </w:r>
      <w:r w:rsidR="00746D63">
        <w:t xml:space="preserve"> </w:t>
      </w:r>
      <w:r w:rsidR="00E65749">
        <w:t>a commander and a</w:t>
      </w:r>
      <w:r>
        <w:t>nother as</w:t>
      </w:r>
      <w:r w:rsidR="00E65749">
        <w:t xml:space="preserve"> second in command. T</w:t>
      </w:r>
      <w:r w:rsidR="00746D63">
        <w:t xml:space="preserve">he </w:t>
      </w:r>
      <w:r w:rsidR="00E65749">
        <w:t xml:space="preserve">second in command </w:t>
      </w:r>
      <w:r w:rsidR="00746D63">
        <w:t xml:space="preserve">can </w:t>
      </w:r>
      <w:r w:rsidR="00664861">
        <w:t>combine</w:t>
      </w:r>
      <w:r>
        <w:t xml:space="preserve"> his</w:t>
      </w:r>
      <w:r w:rsidR="00746D63">
        <w:t xml:space="preserve"> </w:t>
      </w:r>
      <w:r w:rsidR="00746D63" w:rsidRPr="00746D63">
        <w:rPr>
          <w:i/>
        </w:rPr>
        <w:t>Tactics</w:t>
      </w:r>
      <w:r w:rsidR="00E65749">
        <w:t xml:space="preserve"> </w:t>
      </w:r>
      <w:r w:rsidR="003916B7">
        <w:t xml:space="preserve">skill </w:t>
      </w:r>
      <w:r w:rsidR="00664861">
        <w:t>with</w:t>
      </w:r>
      <w:r>
        <w:t xml:space="preserve"> his commander check</w:t>
      </w:r>
      <w:r w:rsidR="00746D63">
        <w:t>.</w:t>
      </w:r>
    </w:p>
    <w:p w14:paraId="4918D9C3" w14:textId="2CF674AE" w:rsidR="00CE2FE8" w:rsidRDefault="00704818" w:rsidP="000608DA">
      <w:pPr>
        <w:contextualSpacing/>
      </w:pPr>
      <w:r>
        <w:t xml:space="preserve">Penalties apply to the SR. </w:t>
      </w:r>
      <w:r w:rsidR="00CE2FE8">
        <w:t xml:space="preserve">If </w:t>
      </w:r>
      <w:r w:rsidR="00664861">
        <w:t>the</w:t>
      </w:r>
      <w:r w:rsidR="00CE2FE8">
        <w:t xml:space="preserve"> troops are in a </w:t>
      </w:r>
      <w:r w:rsidR="00664861">
        <w:t xml:space="preserve">bad terrain, </w:t>
      </w:r>
      <w:r w:rsidR="00CE2FE8">
        <w:t>demotivated or tired then penalties apply to the check.</w:t>
      </w:r>
    </w:p>
    <w:p w14:paraId="163EF3F8" w14:textId="77777777" w:rsidR="00664861" w:rsidRDefault="00664861" w:rsidP="000608DA">
      <w:pPr>
        <w:contextualSpacing/>
      </w:pPr>
    </w:p>
    <w:tbl>
      <w:tblPr>
        <w:tblStyle w:val="WarscaleTable"/>
        <w:tblW w:w="0" w:type="auto"/>
        <w:tblLook w:val="04A0" w:firstRow="1" w:lastRow="0" w:firstColumn="1" w:lastColumn="0" w:noHBand="0" w:noVBand="1"/>
      </w:tblPr>
      <w:tblGrid>
        <w:gridCol w:w="2187"/>
        <w:gridCol w:w="2188"/>
      </w:tblGrid>
      <w:tr w:rsidR="00CE2FE8" w:rsidRPr="00CE2FE8" w14:paraId="3B4CC9DF" w14:textId="77777777" w:rsidTr="00664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966F311" w14:textId="77777777" w:rsidR="00CE2FE8" w:rsidRPr="00CE2FE8" w:rsidRDefault="00CE2FE8" w:rsidP="000608DA">
            <w:pPr>
              <w:contextualSpacing/>
              <w:rPr>
                <w:sz w:val="14"/>
              </w:rPr>
            </w:pPr>
            <w:r w:rsidRPr="00CE2FE8">
              <w:rPr>
                <w:sz w:val="14"/>
              </w:rPr>
              <w:t>Condition</w:t>
            </w:r>
          </w:p>
        </w:tc>
        <w:tc>
          <w:tcPr>
            <w:tcW w:w="2188" w:type="dxa"/>
          </w:tcPr>
          <w:p w14:paraId="5D87BC39" w14:textId="77777777" w:rsidR="00CE2FE8" w:rsidRPr="00CE2FE8" w:rsidRDefault="00CE2FE8" w:rsidP="000608DA">
            <w:pPr>
              <w:contextualSpacing/>
              <w:cnfStyle w:val="100000000000" w:firstRow="1" w:lastRow="0" w:firstColumn="0" w:lastColumn="0" w:oddVBand="0" w:evenVBand="0" w:oddHBand="0" w:evenHBand="0" w:firstRowFirstColumn="0" w:firstRowLastColumn="0" w:lastRowFirstColumn="0" w:lastRowLastColumn="0"/>
              <w:rPr>
                <w:sz w:val="14"/>
              </w:rPr>
            </w:pPr>
            <w:r w:rsidRPr="00CE2FE8">
              <w:rPr>
                <w:sz w:val="14"/>
              </w:rPr>
              <w:t>Modifier</w:t>
            </w:r>
          </w:p>
        </w:tc>
      </w:tr>
      <w:tr w:rsidR="00CE2FE8" w:rsidRPr="00CE2FE8" w14:paraId="56BFF2DE" w14:textId="77777777" w:rsidTr="00664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0BE950D3" w14:textId="77777777" w:rsidR="00CE2FE8" w:rsidRPr="00CE2FE8" w:rsidRDefault="00CE2FE8" w:rsidP="000608DA">
            <w:pPr>
              <w:contextualSpacing/>
              <w:rPr>
                <w:sz w:val="14"/>
              </w:rPr>
            </w:pPr>
            <w:r>
              <w:rPr>
                <w:sz w:val="14"/>
              </w:rPr>
              <w:t>Lower terrain</w:t>
            </w:r>
          </w:p>
        </w:tc>
        <w:tc>
          <w:tcPr>
            <w:tcW w:w="2188" w:type="dxa"/>
          </w:tcPr>
          <w:p w14:paraId="10CE55D8" w14:textId="1BCB56E8" w:rsidR="00CE2FE8" w:rsidRPr="00CE2FE8" w:rsidRDefault="00664861" w:rsidP="000608DA">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6C4EED">
              <w:rPr>
                <w:sz w:val="14"/>
              </w:rPr>
              <w:t>4</w:t>
            </w:r>
          </w:p>
        </w:tc>
      </w:tr>
      <w:tr w:rsidR="00CE2FE8" w:rsidRPr="00CE2FE8" w14:paraId="0FE3BA21" w14:textId="77777777" w:rsidTr="00664861">
        <w:tc>
          <w:tcPr>
            <w:cnfStyle w:val="001000000000" w:firstRow="0" w:lastRow="0" w:firstColumn="1" w:lastColumn="0" w:oddVBand="0" w:evenVBand="0" w:oddHBand="0" w:evenHBand="0" w:firstRowFirstColumn="0" w:firstRowLastColumn="0" w:lastRowFirstColumn="0" w:lastRowLastColumn="0"/>
            <w:tcW w:w="2187" w:type="dxa"/>
          </w:tcPr>
          <w:p w14:paraId="1CD51FB8" w14:textId="77777777" w:rsidR="00CE2FE8" w:rsidRPr="00CE2FE8" w:rsidRDefault="006C4EED" w:rsidP="000608DA">
            <w:pPr>
              <w:contextualSpacing/>
              <w:rPr>
                <w:sz w:val="14"/>
              </w:rPr>
            </w:pPr>
            <w:r>
              <w:rPr>
                <w:sz w:val="14"/>
              </w:rPr>
              <w:t>Unfriendly terrain</w:t>
            </w:r>
          </w:p>
        </w:tc>
        <w:tc>
          <w:tcPr>
            <w:tcW w:w="2188" w:type="dxa"/>
          </w:tcPr>
          <w:p w14:paraId="372E8CFE" w14:textId="2313FB31" w:rsidR="00CE2FE8" w:rsidRPr="00CE2FE8" w:rsidRDefault="00664861" w:rsidP="000608DA">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6C4EED">
              <w:rPr>
                <w:sz w:val="14"/>
              </w:rPr>
              <w:t>2</w:t>
            </w:r>
          </w:p>
        </w:tc>
      </w:tr>
      <w:tr w:rsidR="00CE2FE8" w:rsidRPr="00CE2FE8" w14:paraId="2E9BA1BA" w14:textId="77777777" w:rsidTr="00664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E682CE7" w14:textId="77777777" w:rsidR="00CE2FE8" w:rsidRPr="00CE2FE8" w:rsidRDefault="00CE2FE8" w:rsidP="000608DA">
            <w:pPr>
              <w:contextualSpacing/>
              <w:rPr>
                <w:sz w:val="14"/>
              </w:rPr>
            </w:pPr>
            <w:r>
              <w:rPr>
                <w:sz w:val="14"/>
              </w:rPr>
              <w:t>Tired troops</w:t>
            </w:r>
          </w:p>
        </w:tc>
        <w:tc>
          <w:tcPr>
            <w:tcW w:w="2188" w:type="dxa"/>
          </w:tcPr>
          <w:p w14:paraId="6D8F5423" w14:textId="7F1F7800" w:rsidR="00CE2FE8" w:rsidRPr="00CE2FE8" w:rsidRDefault="00664861" w:rsidP="000608DA">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7C10BA">
              <w:rPr>
                <w:sz w:val="14"/>
              </w:rPr>
              <w:t>1/day</w:t>
            </w:r>
          </w:p>
        </w:tc>
      </w:tr>
      <w:tr w:rsidR="00CE2FE8" w:rsidRPr="00CE2FE8" w14:paraId="6621D85D" w14:textId="77777777" w:rsidTr="00664861">
        <w:tc>
          <w:tcPr>
            <w:cnfStyle w:val="001000000000" w:firstRow="0" w:lastRow="0" w:firstColumn="1" w:lastColumn="0" w:oddVBand="0" w:evenVBand="0" w:oddHBand="0" w:evenHBand="0" w:firstRowFirstColumn="0" w:firstRowLastColumn="0" w:lastRowFirstColumn="0" w:lastRowLastColumn="0"/>
            <w:tcW w:w="2187" w:type="dxa"/>
          </w:tcPr>
          <w:p w14:paraId="23981C56" w14:textId="77777777" w:rsidR="00CE2FE8" w:rsidRPr="00CE2FE8" w:rsidRDefault="007C10BA" w:rsidP="000608DA">
            <w:pPr>
              <w:contextualSpacing/>
              <w:rPr>
                <w:sz w:val="14"/>
              </w:rPr>
            </w:pPr>
            <w:r>
              <w:rPr>
                <w:sz w:val="14"/>
              </w:rPr>
              <w:t>Loyal troops</w:t>
            </w:r>
          </w:p>
        </w:tc>
        <w:tc>
          <w:tcPr>
            <w:tcW w:w="2188" w:type="dxa"/>
          </w:tcPr>
          <w:p w14:paraId="1D83D8D3" w14:textId="61BCEA86" w:rsidR="00CE2FE8" w:rsidRPr="00CE2FE8" w:rsidRDefault="00664861" w:rsidP="000608DA">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6C4EED">
              <w:rPr>
                <w:sz w:val="14"/>
              </w:rPr>
              <w:t>2</w:t>
            </w:r>
          </w:p>
        </w:tc>
      </w:tr>
      <w:tr w:rsidR="007C10BA" w:rsidRPr="00CE2FE8" w14:paraId="52967CC5" w14:textId="77777777" w:rsidTr="00664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B764D17" w14:textId="77777777" w:rsidR="007C10BA" w:rsidRPr="00CE2FE8" w:rsidRDefault="007C10BA" w:rsidP="000608DA">
            <w:pPr>
              <w:contextualSpacing/>
              <w:rPr>
                <w:sz w:val="14"/>
              </w:rPr>
            </w:pPr>
            <w:r>
              <w:rPr>
                <w:sz w:val="14"/>
              </w:rPr>
              <w:t>Fanatic troops</w:t>
            </w:r>
          </w:p>
        </w:tc>
        <w:tc>
          <w:tcPr>
            <w:tcW w:w="2188" w:type="dxa"/>
          </w:tcPr>
          <w:p w14:paraId="44783503" w14:textId="32F4D758" w:rsidR="007C10BA" w:rsidRPr="00CE2FE8" w:rsidRDefault="00664861" w:rsidP="000608DA">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6C4EED">
              <w:rPr>
                <w:sz w:val="14"/>
              </w:rPr>
              <w:t>5</w:t>
            </w:r>
          </w:p>
        </w:tc>
      </w:tr>
    </w:tbl>
    <w:p w14:paraId="082238BB" w14:textId="77777777" w:rsidR="00664861" w:rsidRDefault="00664861" w:rsidP="007C10BA">
      <w:pPr>
        <w:contextualSpacing/>
      </w:pPr>
    </w:p>
    <w:p w14:paraId="723D72BF" w14:textId="5F04125F" w:rsidR="007C10BA" w:rsidRDefault="007C10BA" w:rsidP="007C10BA">
      <w:pPr>
        <w:contextualSpacing/>
      </w:pPr>
      <w:r>
        <w:t>For each day the troops have been exerting (moving fast, fightin</w:t>
      </w:r>
      <w:r w:rsidR="00704818">
        <w:t>g) there is</w:t>
      </w:r>
      <w:r w:rsidR="006C4EED">
        <w:t xml:space="preserve"> a </w:t>
      </w:r>
      <w:r>
        <w:t xml:space="preserve">1 penalty in </w:t>
      </w:r>
      <w:r w:rsidR="006C4EED">
        <w:t xml:space="preserve">the </w:t>
      </w:r>
      <w:r w:rsidR="00704818">
        <w:t>S</w:t>
      </w:r>
      <w:r w:rsidR="006C4EED">
        <w:t>R</w:t>
      </w:r>
      <w:r>
        <w:t xml:space="preserve">. Troops need to rest one full day for each day spent exerting to recover. </w:t>
      </w:r>
    </w:p>
    <w:p w14:paraId="75F62BA0" w14:textId="12877236" w:rsidR="00664861" w:rsidRDefault="00664861" w:rsidP="007C10BA">
      <w:pPr>
        <w:contextualSpacing/>
      </w:pPr>
      <w:r>
        <w:t>Loyal or fanatic troops will add bonuses to the skill check.</w:t>
      </w:r>
    </w:p>
    <w:p w14:paraId="3A67F9C8" w14:textId="77777777" w:rsidR="007C10BA" w:rsidRDefault="007C10BA" w:rsidP="009C6C5E">
      <w:pPr>
        <w:contextualSpacing/>
        <w:outlineLvl w:val="0"/>
      </w:pPr>
      <w:bookmarkStart w:id="25" w:name="_Toc450417499"/>
      <w:r>
        <w:rPr>
          <w:b/>
        </w:rPr>
        <w:t>Combine with</w:t>
      </w:r>
      <w:r w:rsidRPr="00710AF9">
        <w:rPr>
          <w:b/>
        </w:rPr>
        <w:t>:</w:t>
      </w:r>
      <w:r>
        <w:t xml:space="preserve"> </w:t>
      </w:r>
      <w:r>
        <w:rPr>
          <w:i/>
        </w:rPr>
        <w:t>Geography</w:t>
      </w:r>
      <w:bookmarkEnd w:id="25"/>
    </w:p>
    <w:p w14:paraId="2A0E8482" w14:textId="0A722135" w:rsidR="005F1412" w:rsidRPr="00123B42" w:rsidRDefault="00DF5FF1" w:rsidP="009C6C5E">
      <w:pPr>
        <w:pStyle w:val="Heading4"/>
      </w:pPr>
      <w:r>
        <w:rPr>
          <w:rStyle w:val="Heading4Char"/>
          <w:b/>
          <w:bCs/>
          <w:i/>
          <w:iCs/>
        </w:rPr>
        <w:t>Woodworking (</w:t>
      </w:r>
      <w:r w:rsidR="005F1412">
        <w:rPr>
          <w:rStyle w:val="Heading4Char"/>
          <w:b/>
          <w:bCs/>
          <w:i/>
          <w:iCs/>
        </w:rPr>
        <w:t xml:space="preserve">Memory, </w:t>
      </w:r>
      <w:r w:rsidR="005F1412" w:rsidRPr="00123B42">
        <w:rPr>
          <w:rStyle w:val="Heading4Char"/>
          <w:b/>
          <w:bCs/>
          <w:i/>
          <w:iCs/>
        </w:rPr>
        <w:t>1)</w:t>
      </w:r>
    </w:p>
    <w:p w14:paraId="79BEAA49" w14:textId="2E4ED05F" w:rsidR="00E03D47" w:rsidRPr="00FA49AE" w:rsidRDefault="00E277E1" w:rsidP="00E03D47">
      <w:pPr>
        <w:contextualSpacing/>
      </w:pPr>
      <w:r w:rsidRPr="00FA49AE">
        <w:t xml:space="preserve">The character knows how to craft </w:t>
      </w:r>
      <w:r w:rsidR="00E03D47">
        <w:t>items</w:t>
      </w:r>
      <w:r w:rsidRPr="00FA49AE">
        <w:t xml:space="preserve"> using wood. </w:t>
      </w:r>
      <w:r w:rsidR="00E03D47">
        <w:t>He</w:t>
      </w:r>
      <w:r w:rsidR="00E03D47" w:rsidRPr="00FA49AE">
        <w:t xml:space="preserve"> knows about wood quality and different techniques</w:t>
      </w:r>
      <w:r w:rsidR="00E03D47">
        <w:t xml:space="preserve"> (joinery, polishing, sanding, varnishing) and tools for working with wood (saw, chisel, axe, adze, </w:t>
      </w:r>
      <w:proofErr w:type="spellStart"/>
      <w:r w:rsidR="00E03D47">
        <w:t>etc</w:t>
      </w:r>
      <w:proofErr w:type="spellEnd"/>
      <w:r w:rsidR="00E03D47">
        <w:t>).</w:t>
      </w:r>
    </w:p>
    <w:p w14:paraId="0962AECC" w14:textId="0B93DE63" w:rsidR="00E277E1" w:rsidRPr="00FA49AE" w:rsidRDefault="00E03D47" w:rsidP="00FA49AE">
      <w:pPr>
        <w:contextualSpacing/>
      </w:pPr>
      <w:r>
        <w:t>This skill grants the ability to make housing</w:t>
      </w:r>
      <w:r w:rsidR="00E277E1" w:rsidRPr="00FA49AE">
        <w:t xml:space="preserve"> frames, ceiling supports, windows and doors.</w:t>
      </w:r>
      <w:r>
        <w:t xml:space="preserve"> Crafting more complex items require leaning additional perks.</w:t>
      </w:r>
    </w:p>
    <w:p w14:paraId="68D3DFD3" w14:textId="7A006CBE" w:rsidR="005F1412" w:rsidRDefault="00E03D47" w:rsidP="005F1412">
      <w:pPr>
        <w:contextualSpacing/>
      </w:pPr>
      <w:r>
        <w:t>Crafting s</w:t>
      </w:r>
      <w:r w:rsidR="005F1412">
        <w:t xml:space="preserve">ome items might need the collaboration </w:t>
      </w:r>
      <w:r w:rsidR="00FF54CA">
        <w:t>from multiple</w:t>
      </w:r>
      <w:r w:rsidR="005F1412">
        <w:t xml:space="preserve"> cr</w:t>
      </w:r>
      <w:r w:rsidR="00FF54CA">
        <w:t>aftsme</w:t>
      </w:r>
      <w:r w:rsidR="005F1412">
        <w:t>n</w:t>
      </w:r>
      <w:r w:rsidR="004F65E1">
        <w:t>. For example, having the Fletcher perk allows the character to make simple arrows, but</w:t>
      </w:r>
      <w:r w:rsidR="005F1412">
        <w:t xml:space="preserve"> </w:t>
      </w:r>
      <w:r w:rsidR="004F65E1">
        <w:t xml:space="preserve">an </w:t>
      </w:r>
      <w:proofErr w:type="spellStart"/>
      <w:r w:rsidR="005F1412">
        <w:t>arrowsmith</w:t>
      </w:r>
      <w:proofErr w:type="spellEnd"/>
      <w:r w:rsidR="005F1412">
        <w:t xml:space="preserve"> </w:t>
      </w:r>
      <w:r w:rsidR="004F65E1">
        <w:t xml:space="preserve">is needed </w:t>
      </w:r>
      <w:r w:rsidR="005F1412">
        <w:t xml:space="preserve">to make </w:t>
      </w:r>
      <w:r w:rsidR="00FF54CA">
        <w:t>specialized</w:t>
      </w:r>
      <w:r w:rsidR="005F1412">
        <w:t xml:space="preserve"> </w:t>
      </w:r>
      <w:r w:rsidR="004F65E1">
        <w:t xml:space="preserve">metal </w:t>
      </w:r>
      <w:r w:rsidR="005F1412">
        <w:t>arrow heads.</w:t>
      </w:r>
      <w:r w:rsidR="00FA49AE">
        <w:t xml:space="preserve"> A couch is made of wood but usually covered with leather or fabrics</w:t>
      </w:r>
      <w:r>
        <w:t xml:space="preserve"> so it will require assistance from a leatherworker or a seamstress</w:t>
      </w:r>
      <w:r w:rsidR="00FA49AE">
        <w:t>.</w:t>
      </w:r>
    </w:p>
    <w:p w14:paraId="44967966" w14:textId="4A749202" w:rsidR="004F65E1" w:rsidRDefault="008140A1" w:rsidP="005F1412">
      <w:pPr>
        <w:contextualSpacing/>
        <w:rPr>
          <w:i/>
        </w:rPr>
      </w:pPr>
      <w:r>
        <w:rPr>
          <w:b/>
        </w:rPr>
        <w:t>Specializations</w:t>
      </w:r>
      <w:r w:rsidR="004F65E1" w:rsidRPr="00710AF9">
        <w:rPr>
          <w:b/>
        </w:rPr>
        <w:t>:</w:t>
      </w:r>
      <w:r w:rsidR="004F65E1">
        <w:t xml:space="preserve"> </w:t>
      </w:r>
      <w:r w:rsidR="004F65E1">
        <w:rPr>
          <w:i/>
        </w:rPr>
        <w:t xml:space="preserve">Bowyer, </w:t>
      </w:r>
      <w:r w:rsidR="00FA49AE">
        <w:rPr>
          <w:i/>
        </w:rPr>
        <w:t>F</w:t>
      </w:r>
      <w:r w:rsidR="004F65E1">
        <w:rPr>
          <w:i/>
        </w:rPr>
        <w:t xml:space="preserve">letcher, </w:t>
      </w:r>
      <w:r w:rsidR="00D721A2">
        <w:rPr>
          <w:i/>
        </w:rPr>
        <w:t xml:space="preserve">Furniture craft, </w:t>
      </w:r>
      <w:r w:rsidR="00FA49AE">
        <w:rPr>
          <w:i/>
        </w:rPr>
        <w:t>Weapon</w:t>
      </w:r>
      <w:r w:rsidR="00D721A2">
        <w:rPr>
          <w:i/>
        </w:rPr>
        <w:t xml:space="preserve"> </w:t>
      </w:r>
      <w:r w:rsidR="00FA49AE">
        <w:rPr>
          <w:i/>
        </w:rPr>
        <w:t>craft, Armour</w:t>
      </w:r>
      <w:r w:rsidR="00D721A2">
        <w:rPr>
          <w:i/>
        </w:rPr>
        <w:t xml:space="preserve"> </w:t>
      </w:r>
      <w:r w:rsidR="00FA49AE">
        <w:rPr>
          <w:i/>
        </w:rPr>
        <w:t>craft.</w:t>
      </w:r>
    </w:p>
    <w:p w14:paraId="6EF42C9B" w14:textId="2E7D1225" w:rsidR="00B1110D" w:rsidRDefault="00B1110D" w:rsidP="009C6C5E">
      <w:pPr>
        <w:pStyle w:val="Heading3"/>
      </w:pPr>
      <w:bookmarkStart w:id="26" w:name="_Toc450417500"/>
      <w:r>
        <w:t>Specializations</w:t>
      </w:r>
      <w:bookmarkEnd w:id="26"/>
    </w:p>
    <w:p w14:paraId="263853F2" w14:textId="5C60B8E4" w:rsidR="005B25F8" w:rsidRDefault="005B25F8" w:rsidP="005B25F8">
      <w:pPr>
        <w:contextualSpacing/>
      </w:pPr>
      <w:r>
        <w:t>The following list describes the specializations for each skill</w:t>
      </w:r>
      <w:r w:rsidR="00DD5A20">
        <w:t>.</w:t>
      </w:r>
      <w:r>
        <w:t xml:space="preserve"> The GM may allow some other specializations, for example the Tactics skill may provide extra bonuses if the </w:t>
      </w:r>
      <w:r w:rsidR="00DD5A20">
        <w:t>character pick a specific terrain</w:t>
      </w:r>
      <w:r>
        <w:t>.</w:t>
      </w:r>
    </w:p>
    <w:p w14:paraId="43C5074E" w14:textId="1EA89564" w:rsidR="00DD5A20" w:rsidRDefault="00DD5A20" w:rsidP="00DD5A20">
      <w:pPr>
        <w:contextualSpacing/>
      </w:pPr>
      <w:r>
        <w:t xml:space="preserve">Specializations are applied when executing a check on the parent skill. Any DRs to consider are defined in the specialization description.  </w:t>
      </w:r>
    </w:p>
    <w:p w14:paraId="78B60EA7" w14:textId="0AEF92EC" w:rsidR="00DD5A20" w:rsidRDefault="00DD5A20" w:rsidP="00DD5A20">
      <w:pPr>
        <w:contextualSpacing/>
      </w:pPr>
      <w:r>
        <w:t xml:space="preserve">Each specialization entry lists the CPs and conditions required to acquire it. It is not possible to acquire a specialization unless all </w:t>
      </w:r>
      <w:r w:rsidR="00107F69">
        <w:t>requirements</w:t>
      </w:r>
      <w:r>
        <w:t xml:space="preserve"> are met.</w:t>
      </w:r>
    </w:p>
    <w:p w14:paraId="59F936BE" w14:textId="1907E59D" w:rsidR="005B25F8" w:rsidRDefault="008140A1" w:rsidP="005B25F8">
      <w:pPr>
        <w:contextualSpacing/>
      </w:pPr>
      <w:r>
        <w:rPr>
          <w:noProof/>
          <w:lang w:val="en-US"/>
        </w:rPr>
        <mc:AlternateContent>
          <mc:Choice Requires="wps">
            <w:drawing>
              <wp:anchor distT="0" distB="0" distL="114300" distR="114300" simplePos="0" relativeHeight="251741184" behindDoc="0" locked="0" layoutInCell="1" allowOverlap="1" wp14:anchorId="1119782E" wp14:editId="4432722B">
                <wp:simplePos x="0" y="0"/>
                <wp:positionH relativeFrom="column">
                  <wp:posOffset>0</wp:posOffset>
                </wp:positionH>
                <wp:positionV relativeFrom="paragraph">
                  <wp:posOffset>319405</wp:posOffset>
                </wp:positionV>
                <wp:extent cx="2513965" cy="824230"/>
                <wp:effectExtent l="0" t="0" r="26035" b="13970"/>
                <wp:wrapSquare wrapText="bothSides"/>
                <wp:docPr id="23" name="Text Box 23"/>
                <wp:cNvGraphicFramePr/>
                <a:graphic xmlns:a="http://schemas.openxmlformats.org/drawingml/2006/main">
                  <a:graphicData uri="http://schemas.microsoft.com/office/word/2010/wordprocessingShape">
                    <wps:wsp>
                      <wps:cNvSpPr txBox="1"/>
                      <wps:spPr>
                        <a:xfrm>
                          <a:off x="0" y="0"/>
                          <a:ext cx="2513965" cy="824230"/>
                        </a:xfrm>
                        <a:prstGeom prst="rect">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3C09ECBE" w14:textId="1A2DBCAF" w:rsidR="009C6C5E" w:rsidRDefault="009C6C5E" w:rsidP="00107F69">
                            <w:pPr>
                              <w:pStyle w:val="Heading4"/>
                              <w:rPr>
                                <w:rStyle w:val="Heading4Char"/>
                                <w:b/>
                                <w:bCs/>
                                <w:i/>
                                <w:iCs/>
                              </w:rPr>
                            </w:pPr>
                            <w:r>
                              <w:rPr>
                                <w:rStyle w:val="Heading4Char"/>
                                <w:b/>
                                <w:bCs/>
                                <w:i/>
                                <w:iCs/>
                              </w:rPr>
                              <w:t>Specialization name</w:t>
                            </w:r>
                            <w:r w:rsidRPr="00852A70">
                              <w:rPr>
                                <w:rStyle w:val="Heading4Char"/>
                                <w:b/>
                                <w:bCs/>
                                <w:i/>
                                <w:iCs/>
                              </w:rPr>
                              <w:t xml:space="preserve"> (</w:t>
                            </w:r>
                            <w:r>
                              <w:rPr>
                                <w:rStyle w:val="Heading4Char"/>
                                <w:b/>
                                <w:bCs/>
                                <w:i/>
                                <w:iCs/>
                              </w:rPr>
                              <w:t xml:space="preserve">Cost per level) </w:t>
                            </w:r>
                          </w:p>
                          <w:p w14:paraId="67AC476F" w14:textId="573D6090" w:rsidR="009C6C5E" w:rsidRPr="00107F69" w:rsidRDefault="009C6C5E" w:rsidP="00107F69">
                            <w:pPr>
                              <w:contextualSpacing/>
                            </w:pPr>
                            <w:r w:rsidRPr="00107F69">
                              <w:rPr>
                                <w:b/>
                              </w:rPr>
                              <w:t>Requires:</w:t>
                            </w:r>
                            <w:r>
                              <w:t xml:space="preserve"> List of requirements</w:t>
                            </w:r>
                          </w:p>
                          <w:p w14:paraId="63CBFF5A" w14:textId="73B7CB53" w:rsidR="009C6C5E" w:rsidRDefault="009C6C5E" w:rsidP="005B25F8">
                            <w:pPr>
                              <w:contextualSpacing/>
                            </w:pPr>
                            <w:r>
                              <w:t>Detailed description including usage, DR and modifiers.</w:t>
                            </w:r>
                          </w:p>
                          <w:p w14:paraId="241000BB" w14:textId="77777777" w:rsidR="009C6C5E" w:rsidRDefault="009C6C5E" w:rsidP="005B2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9782E" id="Text_x0020_Box_x0020_23" o:spid="_x0000_s1028" type="#_x0000_t202" style="position:absolute;left:0;text-align:left;margin-left:0;margin-top:25.15pt;width:197.95pt;height:64.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" filled="f" strokecolor="black [3213]" strokeweight=".25pt">
                <v:textbox>
                  <w:txbxContent>
                    <w:p w14:paraId="3C09ECBE" w14:textId="1A2DBCAF" w:rsidR="009C6C5E" w:rsidRDefault="009C6C5E" w:rsidP="00107F69">
                      <w:pPr>
                        <w:pStyle w:val="Heading4"/>
                        <w:rPr>
                          <w:rStyle w:val="Heading4Char"/>
                          <w:b/>
                          <w:bCs/>
                          <w:i/>
                          <w:iCs/>
                        </w:rPr>
                      </w:pPr>
                      <w:r>
                        <w:rPr>
                          <w:rStyle w:val="Heading4Char"/>
                          <w:b/>
                          <w:bCs/>
                          <w:i/>
                          <w:iCs/>
                        </w:rPr>
                        <w:t>Specialization name</w:t>
                      </w:r>
                      <w:r w:rsidRPr="00852A70">
                        <w:rPr>
                          <w:rStyle w:val="Heading4Char"/>
                          <w:b/>
                          <w:bCs/>
                          <w:i/>
                          <w:iCs/>
                        </w:rPr>
                        <w:t xml:space="preserve"> (</w:t>
                      </w:r>
                      <w:r>
                        <w:rPr>
                          <w:rStyle w:val="Heading4Char"/>
                          <w:b/>
                          <w:bCs/>
                          <w:i/>
                          <w:iCs/>
                        </w:rPr>
                        <w:t xml:space="preserve">Cost per level) </w:t>
                      </w:r>
                    </w:p>
                    <w:p w14:paraId="67AC476F" w14:textId="573D6090" w:rsidR="009C6C5E" w:rsidRPr="00107F69" w:rsidRDefault="009C6C5E" w:rsidP="00107F69">
                      <w:pPr>
                        <w:contextualSpacing/>
                      </w:pPr>
                      <w:r w:rsidRPr="00107F69">
                        <w:rPr>
                          <w:b/>
                        </w:rPr>
                        <w:t>Requires:</w:t>
                      </w:r>
                      <w:r>
                        <w:t xml:space="preserve"> List of requirements</w:t>
                      </w:r>
                    </w:p>
                    <w:p w14:paraId="63CBFF5A" w14:textId="73B7CB53" w:rsidR="009C6C5E" w:rsidRDefault="009C6C5E" w:rsidP="005B25F8">
                      <w:pPr>
                        <w:contextualSpacing/>
                      </w:pPr>
                      <w:r>
                        <w:t>Detailed description including usage, DR and modifiers.</w:t>
                      </w:r>
                    </w:p>
                    <w:p w14:paraId="241000BB" w14:textId="77777777" w:rsidR="009C6C5E" w:rsidRDefault="009C6C5E" w:rsidP="005B25F8"/>
                  </w:txbxContent>
                </v:textbox>
                <w10:wrap type="square"/>
              </v:shape>
            </w:pict>
          </mc:Fallback>
        </mc:AlternateContent>
      </w:r>
      <w:r w:rsidR="005B25F8">
        <w:t xml:space="preserve">A </w:t>
      </w:r>
      <w:r w:rsidR="00DD5A20">
        <w:t>specialization</w:t>
      </w:r>
      <w:r w:rsidR="005B25F8">
        <w:t xml:space="preserve"> entry looks like this:</w:t>
      </w:r>
    </w:p>
    <w:p w14:paraId="62EE719A" w14:textId="77777777" w:rsidR="008140A1" w:rsidRDefault="008140A1" w:rsidP="008140A1">
      <w:pPr>
        <w:contextualSpacing/>
      </w:pPr>
    </w:p>
    <w:p w14:paraId="79022911" w14:textId="77777777" w:rsidR="008140A1" w:rsidRDefault="008140A1" w:rsidP="008140A1">
      <w:pPr>
        <w:contextualSpacing/>
      </w:pPr>
      <w:r>
        <w:t>The character may need to find a teacher or master</w:t>
      </w:r>
      <w:r w:rsidRPr="00C43F53">
        <w:t xml:space="preserve"> in order to learn some </w:t>
      </w:r>
      <w:r>
        <w:t>specializations</w:t>
      </w:r>
      <w:r w:rsidRPr="00C43F53">
        <w:t>.</w:t>
      </w:r>
    </w:p>
    <w:p w14:paraId="536FB500" w14:textId="28DE87B0" w:rsidR="00D80664" w:rsidRDefault="00D80664" w:rsidP="008140A1">
      <w:pPr>
        <w:contextualSpacing/>
      </w:pPr>
      <w:r>
        <w:t>Some specializations are de</w:t>
      </w:r>
      <w:r w:rsidR="00107F69">
        <w:t>nominated as masteries. Those</w:t>
      </w:r>
      <w:r>
        <w:t xml:space="preserve"> are further specialization</w:t>
      </w:r>
      <w:r w:rsidR="00107F69">
        <w:t>s but are still considered specializations.</w:t>
      </w:r>
    </w:p>
    <w:p w14:paraId="720CC17A" w14:textId="2D812A6B" w:rsidR="001461BC" w:rsidRDefault="001461BC" w:rsidP="009C6C5E">
      <w:pPr>
        <w:pStyle w:val="Heading4"/>
        <w:rPr>
          <w:rStyle w:val="Heading4Char"/>
          <w:b/>
          <w:bCs/>
          <w:i/>
          <w:iCs/>
        </w:rPr>
      </w:pPr>
      <w:r>
        <w:rPr>
          <w:rStyle w:val="Heading4Char"/>
          <w:b/>
          <w:bCs/>
          <w:i/>
          <w:iCs/>
        </w:rPr>
        <w:t>Alchemy (4</w:t>
      </w:r>
      <w:r w:rsidRPr="00123B42">
        <w:rPr>
          <w:rStyle w:val="Heading4Char"/>
          <w:b/>
          <w:bCs/>
          <w:i/>
          <w:iCs/>
        </w:rPr>
        <w:t>)</w:t>
      </w:r>
    </w:p>
    <w:p w14:paraId="6E674B72" w14:textId="77777777" w:rsidR="001461BC" w:rsidRDefault="001461BC" w:rsidP="001461BC">
      <w:pPr>
        <w:contextualSpacing/>
      </w:pPr>
      <w:r w:rsidRPr="0047355C">
        <w:rPr>
          <w:b/>
        </w:rPr>
        <w:t>Requires:</w:t>
      </w:r>
      <w:r>
        <w:t xml:space="preserve"> Engineering 4, GM approval.</w:t>
      </w:r>
    </w:p>
    <w:p w14:paraId="19CAEBAD" w14:textId="0BC6446F" w:rsidR="001461BC" w:rsidRDefault="001461BC" w:rsidP="001461BC">
      <w:pPr>
        <w:contextualSpacing/>
      </w:pPr>
      <w:r>
        <w:t>The character knows how to create, disable or</w:t>
      </w:r>
    </w:p>
    <w:p w14:paraId="5C22FBE1" w14:textId="6D06DACA" w:rsidR="007D7901" w:rsidRDefault="007D7901" w:rsidP="009C6C5E">
      <w:pPr>
        <w:pStyle w:val="Heading4"/>
        <w:rPr>
          <w:rStyle w:val="Heading4Char"/>
          <w:b/>
          <w:bCs/>
          <w:i/>
          <w:iCs/>
        </w:rPr>
      </w:pPr>
      <w:r>
        <w:rPr>
          <w:rStyle w:val="Heading4Char"/>
          <w:b/>
          <w:bCs/>
          <w:i/>
          <w:iCs/>
        </w:rPr>
        <w:t>Architec</w:t>
      </w:r>
      <w:r w:rsidR="00A0566A">
        <w:rPr>
          <w:rStyle w:val="Heading4Char"/>
          <w:b/>
          <w:bCs/>
          <w:i/>
          <w:iCs/>
        </w:rPr>
        <w:t>ture</w:t>
      </w:r>
      <w:r>
        <w:rPr>
          <w:rStyle w:val="Heading4Char"/>
          <w:b/>
          <w:bCs/>
          <w:i/>
          <w:iCs/>
        </w:rPr>
        <w:t xml:space="preserve"> (4</w:t>
      </w:r>
      <w:r w:rsidRPr="00123B42">
        <w:rPr>
          <w:rStyle w:val="Heading4Char"/>
          <w:b/>
          <w:bCs/>
          <w:i/>
          <w:iCs/>
        </w:rPr>
        <w:t>)</w:t>
      </w:r>
    </w:p>
    <w:p w14:paraId="4525DD0D" w14:textId="77777777" w:rsidR="007D7901" w:rsidRDefault="007D7901" w:rsidP="007D7901">
      <w:pPr>
        <w:contextualSpacing/>
      </w:pPr>
      <w:r w:rsidRPr="0047355C">
        <w:rPr>
          <w:b/>
        </w:rPr>
        <w:t>Requires:</w:t>
      </w:r>
      <w:r>
        <w:t xml:space="preserve"> Engineering 4, GM approval.</w:t>
      </w:r>
    </w:p>
    <w:p w14:paraId="73248C30" w14:textId="6E8A1727" w:rsidR="007D7901" w:rsidRDefault="007D7901" w:rsidP="007D7901">
      <w:pPr>
        <w:contextualSpacing/>
      </w:pPr>
      <w:r>
        <w:t xml:space="preserve">The character knows </w:t>
      </w:r>
      <w:r w:rsidR="00784339">
        <w:t>a lot of typical architectural designs he can use immediately (see the table below) or he can use those as a base to design larger or stronger buildings like castles, fortresses, dams or towers.</w:t>
      </w:r>
    </w:p>
    <w:p w14:paraId="6426918A" w14:textId="1E6AEB8D" w:rsidR="007D7901" w:rsidRDefault="00784339" w:rsidP="007D7901">
      <w:pPr>
        <w:contextualSpacing/>
      </w:pPr>
      <w:r>
        <w:t>The designs described here are standard structures the player can coordinate to construct</w:t>
      </w:r>
      <w:r w:rsidR="00654D4A">
        <w:t xml:space="preserve">. </w:t>
      </w:r>
      <w:r>
        <w:t>T</w:t>
      </w:r>
      <w:r w:rsidR="007A1FFF">
        <w:t xml:space="preserve">he </w:t>
      </w:r>
      <w:r w:rsidR="00654D4A">
        <w:t>GM may adjust those values depending on the environment conditions</w:t>
      </w:r>
      <w:r>
        <w:t xml:space="preserve"> in which case it may require some planning (chapters in a manual)</w:t>
      </w:r>
      <w:r w:rsidR="00654D4A">
        <w:t>.</w:t>
      </w:r>
    </w:p>
    <w:tbl>
      <w:tblPr>
        <w:tblStyle w:val="WarscaleTable"/>
        <w:tblW w:w="0" w:type="auto"/>
        <w:tblLook w:val="04A0" w:firstRow="1" w:lastRow="0" w:firstColumn="1" w:lastColumn="0" w:noHBand="0" w:noVBand="1"/>
      </w:tblPr>
      <w:tblGrid>
        <w:gridCol w:w="2187"/>
        <w:gridCol w:w="2188"/>
      </w:tblGrid>
      <w:tr w:rsidR="007A1FFF" w:rsidRPr="00F61EF3" w14:paraId="75B27468" w14:textId="77777777" w:rsidTr="00E00255">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6CC91CC" w14:textId="77777777" w:rsidR="007A1FFF" w:rsidRPr="00F61EF3" w:rsidRDefault="007A1FFF" w:rsidP="00E00255">
            <w:pPr>
              <w:rPr>
                <w:sz w:val="14"/>
              </w:rPr>
            </w:pPr>
            <w:r>
              <w:rPr>
                <w:sz w:val="14"/>
              </w:rPr>
              <w:t>Object</w:t>
            </w:r>
          </w:p>
        </w:tc>
        <w:tc>
          <w:tcPr>
            <w:tcW w:w="2188" w:type="dxa"/>
          </w:tcPr>
          <w:p w14:paraId="71020624" w14:textId="77777777" w:rsidR="007A1FFF" w:rsidRPr="00F61EF3" w:rsidRDefault="007A1FFF" w:rsidP="00E00255">
            <w:pPr>
              <w:cnfStyle w:val="100000000000" w:firstRow="1" w:lastRow="0" w:firstColumn="0" w:lastColumn="0" w:oddVBand="0" w:evenVBand="0" w:oddHBand="0" w:evenHBand="0" w:firstRowFirstColumn="0" w:firstRowLastColumn="0" w:lastRowFirstColumn="0" w:lastRowLastColumn="0"/>
              <w:rPr>
                <w:sz w:val="14"/>
              </w:rPr>
            </w:pPr>
            <w:r>
              <w:rPr>
                <w:sz w:val="14"/>
              </w:rPr>
              <w:t>Complexity (DR)</w:t>
            </w:r>
          </w:p>
        </w:tc>
      </w:tr>
      <w:tr w:rsidR="00401C34" w:rsidRPr="00F61EF3" w14:paraId="334C7F4A" w14:textId="77777777" w:rsidTr="00E0025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36E85A6" w14:textId="45D67705" w:rsidR="00401C34" w:rsidRDefault="00401C34" w:rsidP="00E00255">
            <w:pPr>
              <w:rPr>
                <w:sz w:val="14"/>
              </w:rPr>
            </w:pPr>
            <w:r>
              <w:rPr>
                <w:sz w:val="14"/>
              </w:rPr>
              <w:t>Breastwork</w:t>
            </w:r>
          </w:p>
        </w:tc>
        <w:tc>
          <w:tcPr>
            <w:tcW w:w="2188" w:type="dxa"/>
          </w:tcPr>
          <w:p w14:paraId="6209F6C3" w14:textId="568B05D6" w:rsidR="00401C34" w:rsidRDefault="00401C34" w:rsidP="00E00255">
            <w:pPr>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401C34" w:rsidRPr="00F61EF3" w14:paraId="098A923B" w14:textId="77777777" w:rsidTr="00E00255">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A28B82F" w14:textId="77777777" w:rsidR="00401C34" w:rsidRDefault="00401C34" w:rsidP="00E00255">
            <w:pPr>
              <w:rPr>
                <w:sz w:val="14"/>
              </w:rPr>
            </w:pPr>
            <w:r>
              <w:rPr>
                <w:sz w:val="14"/>
              </w:rPr>
              <w:t>Cottage</w:t>
            </w:r>
          </w:p>
        </w:tc>
        <w:tc>
          <w:tcPr>
            <w:tcW w:w="2188" w:type="dxa"/>
          </w:tcPr>
          <w:p w14:paraId="672ECD65" w14:textId="77777777" w:rsidR="00401C34" w:rsidRDefault="00401C34" w:rsidP="00E00255">
            <w:pPr>
              <w:cnfStyle w:val="000000000000" w:firstRow="0" w:lastRow="0" w:firstColumn="0" w:lastColumn="0" w:oddVBand="0" w:evenVBand="0" w:oddHBand="0" w:evenHBand="0" w:firstRowFirstColumn="0" w:firstRowLastColumn="0" w:lastRowFirstColumn="0" w:lastRowLastColumn="0"/>
              <w:rPr>
                <w:sz w:val="14"/>
              </w:rPr>
            </w:pPr>
            <w:r>
              <w:rPr>
                <w:sz w:val="14"/>
              </w:rPr>
              <w:t>4</w:t>
            </w:r>
          </w:p>
        </w:tc>
      </w:tr>
      <w:tr w:rsidR="00401C34" w:rsidRPr="00F61EF3" w14:paraId="6D03532E" w14:textId="77777777" w:rsidTr="00E0025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C72EDD4" w14:textId="34522F6E" w:rsidR="00401C34" w:rsidRDefault="00401C34" w:rsidP="00E00255">
            <w:pPr>
              <w:rPr>
                <w:sz w:val="14"/>
              </w:rPr>
            </w:pPr>
            <w:r>
              <w:rPr>
                <w:sz w:val="14"/>
              </w:rPr>
              <w:t>Sentry tower</w:t>
            </w:r>
          </w:p>
        </w:tc>
        <w:tc>
          <w:tcPr>
            <w:tcW w:w="2188" w:type="dxa"/>
          </w:tcPr>
          <w:p w14:paraId="101ABE4D" w14:textId="65E3629B" w:rsidR="00401C34" w:rsidRDefault="00401C34" w:rsidP="00E00255">
            <w:pPr>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401C34" w:rsidRPr="00F61EF3" w14:paraId="0EC22BFA" w14:textId="77777777" w:rsidTr="00E00255">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22E8A33" w14:textId="77777777" w:rsidR="00401C34" w:rsidRDefault="00401C34" w:rsidP="00E00255">
            <w:pPr>
              <w:rPr>
                <w:sz w:val="14"/>
              </w:rPr>
            </w:pPr>
            <w:r>
              <w:rPr>
                <w:sz w:val="14"/>
              </w:rPr>
              <w:t>Field fortification</w:t>
            </w:r>
          </w:p>
        </w:tc>
        <w:tc>
          <w:tcPr>
            <w:tcW w:w="2188" w:type="dxa"/>
          </w:tcPr>
          <w:p w14:paraId="1E7878E2" w14:textId="7732B293" w:rsidR="00401C34" w:rsidRDefault="00401C34" w:rsidP="00E00255">
            <w:pPr>
              <w:cnfStyle w:val="000000000000" w:firstRow="0" w:lastRow="0" w:firstColumn="0" w:lastColumn="0" w:oddVBand="0" w:evenVBand="0" w:oddHBand="0" w:evenHBand="0" w:firstRowFirstColumn="0" w:firstRowLastColumn="0" w:lastRowFirstColumn="0" w:lastRowLastColumn="0"/>
              <w:rPr>
                <w:sz w:val="14"/>
              </w:rPr>
            </w:pPr>
            <w:r>
              <w:rPr>
                <w:sz w:val="14"/>
              </w:rPr>
              <w:t>6</w:t>
            </w:r>
          </w:p>
        </w:tc>
      </w:tr>
      <w:tr w:rsidR="00401C34" w:rsidRPr="00F61EF3" w14:paraId="5FF7C4EA" w14:textId="77777777" w:rsidTr="00E0025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418A28C" w14:textId="77777777" w:rsidR="00401C34" w:rsidRPr="00F61EF3" w:rsidRDefault="00401C34" w:rsidP="00E00255">
            <w:pPr>
              <w:rPr>
                <w:sz w:val="14"/>
              </w:rPr>
            </w:pPr>
            <w:r>
              <w:rPr>
                <w:sz w:val="14"/>
              </w:rPr>
              <w:t>House</w:t>
            </w:r>
          </w:p>
        </w:tc>
        <w:tc>
          <w:tcPr>
            <w:tcW w:w="2188" w:type="dxa"/>
          </w:tcPr>
          <w:p w14:paraId="6020A8C7" w14:textId="7C2DB855" w:rsidR="00401C34" w:rsidRPr="00F61EF3" w:rsidRDefault="00401C34" w:rsidP="00E00255">
            <w:pPr>
              <w:cnfStyle w:val="000000100000" w:firstRow="0" w:lastRow="0" w:firstColumn="0" w:lastColumn="0" w:oddVBand="0" w:evenVBand="0" w:oddHBand="1" w:evenHBand="0" w:firstRowFirstColumn="0" w:firstRowLastColumn="0" w:lastRowFirstColumn="0" w:lastRowLastColumn="0"/>
              <w:rPr>
                <w:sz w:val="14"/>
              </w:rPr>
            </w:pPr>
            <w:r>
              <w:rPr>
                <w:sz w:val="14"/>
              </w:rPr>
              <w:t>9</w:t>
            </w:r>
          </w:p>
        </w:tc>
      </w:tr>
      <w:tr w:rsidR="00401C34" w:rsidRPr="00F61EF3" w14:paraId="03727C19" w14:textId="77777777" w:rsidTr="00E00255">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824C58D" w14:textId="21C6E824" w:rsidR="00401C34" w:rsidRDefault="00401C34" w:rsidP="00E00255">
            <w:pPr>
              <w:rPr>
                <w:sz w:val="14"/>
              </w:rPr>
            </w:pPr>
            <w:r>
              <w:rPr>
                <w:sz w:val="14"/>
              </w:rPr>
              <w:t>Defence tower</w:t>
            </w:r>
          </w:p>
        </w:tc>
        <w:tc>
          <w:tcPr>
            <w:tcW w:w="2188" w:type="dxa"/>
          </w:tcPr>
          <w:p w14:paraId="05BB748A" w14:textId="50847079" w:rsidR="00401C34" w:rsidRDefault="00401C34" w:rsidP="00E00255">
            <w:pPr>
              <w:cnfStyle w:val="000000000000" w:firstRow="0" w:lastRow="0" w:firstColumn="0" w:lastColumn="0" w:oddVBand="0" w:evenVBand="0" w:oddHBand="0" w:evenHBand="0" w:firstRowFirstColumn="0" w:firstRowLastColumn="0" w:lastRowFirstColumn="0" w:lastRowLastColumn="0"/>
              <w:rPr>
                <w:sz w:val="14"/>
              </w:rPr>
            </w:pPr>
            <w:r>
              <w:rPr>
                <w:sz w:val="14"/>
              </w:rPr>
              <w:t>10</w:t>
            </w:r>
          </w:p>
        </w:tc>
      </w:tr>
      <w:tr w:rsidR="00401C34" w:rsidRPr="00F61EF3" w14:paraId="2C83EDE6" w14:textId="77777777" w:rsidTr="00E0025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A0F73C4" w14:textId="1BA120BF" w:rsidR="00401C34" w:rsidRPr="00F61EF3" w:rsidRDefault="00401C34" w:rsidP="00E00255">
            <w:pPr>
              <w:rPr>
                <w:sz w:val="14"/>
              </w:rPr>
            </w:pPr>
            <w:r>
              <w:rPr>
                <w:sz w:val="14"/>
              </w:rPr>
              <w:t>Defence outpost</w:t>
            </w:r>
          </w:p>
        </w:tc>
        <w:tc>
          <w:tcPr>
            <w:tcW w:w="2188" w:type="dxa"/>
          </w:tcPr>
          <w:p w14:paraId="1DD9183F" w14:textId="6652F6EE" w:rsidR="00401C34" w:rsidRPr="00F61EF3" w:rsidRDefault="00401C34" w:rsidP="00E00255">
            <w:pPr>
              <w:cnfStyle w:val="000000100000" w:firstRow="0" w:lastRow="0" w:firstColumn="0" w:lastColumn="0" w:oddVBand="0" w:evenVBand="0" w:oddHBand="1" w:evenHBand="0" w:firstRowFirstColumn="0" w:firstRowLastColumn="0" w:lastRowFirstColumn="0" w:lastRowLastColumn="0"/>
              <w:rPr>
                <w:sz w:val="14"/>
              </w:rPr>
            </w:pPr>
            <w:r>
              <w:rPr>
                <w:sz w:val="14"/>
              </w:rPr>
              <w:t>11</w:t>
            </w:r>
          </w:p>
        </w:tc>
      </w:tr>
      <w:tr w:rsidR="00401C34" w:rsidRPr="00F61EF3" w14:paraId="7163EDBD" w14:textId="77777777" w:rsidTr="00E00255">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7564F29" w14:textId="21A460C6" w:rsidR="00401C34" w:rsidRDefault="00401C34" w:rsidP="00E00255">
            <w:pPr>
              <w:rPr>
                <w:sz w:val="14"/>
              </w:rPr>
            </w:pPr>
            <w:r>
              <w:rPr>
                <w:sz w:val="14"/>
              </w:rPr>
              <w:t>Manor</w:t>
            </w:r>
          </w:p>
        </w:tc>
        <w:tc>
          <w:tcPr>
            <w:tcW w:w="2188" w:type="dxa"/>
          </w:tcPr>
          <w:p w14:paraId="5527C2AB" w14:textId="4B103C96" w:rsidR="00401C34" w:rsidRDefault="00401C34" w:rsidP="00E00255">
            <w:pPr>
              <w:cnfStyle w:val="000000000000" w:firstRow="0" w:lastRow="0" w:firstColumn="0" w:lastColumn="0" w:oddVBand="0" w:evenVBand="0" w:oddHBand="0" w:evenHBand="0" w:firstRowFirstColumn="0" w:firstRowLastColumn="0" w:lastRowFirstColumn="0" w:lastRowLastColumn="0"/>
              <w:rPr>
                <w:sz w:val="14"/>
              </w:rPr>
            </w:pPr>
            <w:r>
              <w:rPr>
                <w:sz w:val="14"/>
              </w:rPr>
              <w:t>14</w:t>
            </w:r>
          </w:p>
        </w:tc>
      </w:tr>
      <w:tr w:rsidR="00401C34" w:rsidRPr="00F61EF3" w14:paraId="4107C179" w14:textId="77777777" w:rsidTr="00E0025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6C97DF9" w14:textId="77777777" w:rsidR="00401C34" w:rsidRPr="00F61EF3" w:rsidRDefault="00401C34" w:rsidP="00E00255">
            <w:pPr>
              <w:rPr>
                <w:sz w:val="14"/>
              </w:rPr>
            </w:pPr>
            <w:r>
              <w:rPr>
                <w:sz w:val="14"/>
              </w:rPr>
              <w:t>Fortress</w:t>
            </w:r>
          </w:p>
        </w:tc>
        <w:tc>
          <w:tcPr>
            <w:tcW w:w="2188" w:type="dxa"/>
          </w:tcPr>
          <w:p w14:paraId="7AF26B35" w14:textId="77777777" w:rsidR="00401C34" w:rsidRPr="00F61EF3" w:rsidRDefault="00401C34" w:rsidP="00E00255">
            <w:pPr>
              <w:cnfStyle w:val="000000100000" w:firstRow="0" w:lastRow="0" w:firstColumn="0" w:lastColumn="0" w:oddVBand="0" w:evenVBand="0" w:oddHBand="1" w:evenHBand="0" w:firstRowFirstColumn="0" w:firstRowLastColumn="0" w:lastRowFirstColumn="0" w:lastRowLastColumn="0"/>
              <w:rPr>
                <w:sz w:val="14"/>
              </w:rPr>
            </w:pPr>
            <w:r>
              <w:rPr>
                <w:sz w:val="14"/>
              </w:rPr>
              <w:t>16</w:t>
            </w:r>
          </w:p>
        </w:tc>
      </w:tr>
      <w:tr w:rsidR="00401C34" w:rsidRPr="00F61EF3" w14:paraId="47C94E89" w14:textId="77777777" w:rsidTr="00E00255">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244B270" w14:textId="57896664" w:rsidR="00401C34" w:rsidRDefault="00401C34" w:rsidP="00E00255">
            <w:pPr>
              <w:rPr>
                <w:sz w:val="14"/>
              </w:rPr>
            </w:pPr>
            <w:r>
              <w:rPr>
                <w:sz w:val="14"/>
              </w:rPr>
              <w:t>Castle</w:t>
            </w:r>
          </w:p>
        </w:tc>
        <w:tc>
          <w:tcPr>
            <w:tcW w:w="2188" w:type="dxa"/>
          </w:tcPr>
          <w:p w14:paraId="407E4928" w14:textId="1F1704F1" w:rsidR="00401C34" w:rsidRDefault="00401C34" w:rsidP="00E00255">
            <w:pPr>
              <w:cnfStyle w:val="000000000000" w:firstRow="0" w:lastRow="0" w:firstColumn="0" w:lastColumn="0" w:oddVBand="0" w:evenVBand="0" w:oddHBand="0" w:evenHBand="0" w:firstRowFirstColumn="0" w:firstRowLastColumn="0" w:lastRowFirstColumn="0" w:lastRowLastColumn="0"/>
              <w:rPr>
                <w:sz w:val="14"/>
              </w:rPr>
            </w:pPr>
            <w:r>
              <w:rPr>
                <w:sz w:val="14"/>
              </w:rPr>
              <w:t>19</w:t>
            </w:r>
          </w:p>
        </w:tc>
      </w:tr>
      <w:tr w:rsidR="00BF2837" w:rsidRPr="00F61EF3" w14:paraId="779BDAD1" w14:textId="77777777" w:rsidTr="00E0025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431178B" w14:textId="31267A3D" w:rsidR="00BF2837" w:rsidRDefault="00BF2837" w:rsidP="00E00255">
            <w:pPr>
              <w:rPr>
                <w:sz w:val="14"/>
              </w:rPr>
            </w:pPr>
            <w:r>
              <w:rPr>
                <w:sz w:val="14"/>
              </w:rPr>
              <w:t>Pyramids</w:t>
            </w:r>
          </w:p>
        </w:tc>
        <w:tc>
          <w:tcPr>
            <w:tcW w:w="2188" w:type="dxa"/>
          </w:tcPr>
          <w:p w14:paraId="7A6108CF" w14:textId="0860DB47" w:rsidR="00BF2837" w:rsidRDefault="00BF2837" w:rsidP="00E00255">
            <w:pPr>
              <w:cnfStyle w:val="000000100000" w:firstRow="0" w:lastRow="0" w:firstColumn="0" w:lastColumn="0" w:oddVBand="0" w:evenVBand="0" w:oddHBand="1" w:evenHBand="0" w:firstRowFirstColumn="0" w:firstRowLastColumn="0" w:lastRowFirstColumn="0" w:lastRowLastColumn="0"/>
              <w:rPr>
                <w:sz w:val="14"/>
              </w:rPr>
            </w:pPr>
            <w:r>
              <w:rPr>
                <w:sz w:val="14"/>
              </w:rPr>
              <w:t>100</w:t>
            </w:r>
          </w:p>
        </w:tc>
      </w:tr>
      <w:tr w:rsidR="00401C34" w:rsidRPr="00F61EF3" w14:paraId="79F160E0" w14:textId="77777777" w:rsidTr="00E00255">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E2578AC" w14:textId="3C1E7B05" w:rsidR="00401C34" w:rsidRDefault="00401C34" w:rsidP="00E00255">
            <w:pPr>
              <w:rPr>
                <w:sz w:val="14"/>
              </w:rPr>
            </w:pPr>
            <w:r>
              <w:rPr>
                <w:sz w:val="14"/>
              </w:rPr>
              <w:t>Stronghold</w:t>
            </w:r>
          </w:p>
        </w:tc>
        <w:tc>
          <w:tcPr>
            <w:tcW w:w="2188" w:type="dxa"/>
          </w:tcPr>
          <w:p w14:paraId="4E9309F2" w14:textId="78623C37" w:rsidR="00401C34" w:rsidRDefault="00401C34" w:rsidP="00E00255">
            <w:pPr>
              <w:cnfStyle w:val="000000000000" w:firstRow="0" w:lastRow="0" w:firstColumn="0" w:lastColumn="0" w:oddVBand="0" w:evenVBand="0" w:oddHBand="0" w:evenHBand="0" w:firstRowFirstColumn="0" w:firstRowLastColumn="0" w:lastRowFirstColumn="0" w:lastRowLastColumn="0"/>
              <w:rPr>
                <w:sz w:val="14"/>
              </w:rPr>
            </w:pPr>
            <w:r>
              <w:rPr>
                <w:sz w:val="14"/>
              </w:rPr>
              <w:t>21</w:t>
            </w:r>
          </w:p>
        </w:tc>
      </w:tr>
      <w:tr w:rsidR="00401C34" w:rsidRPr="00F61EF3" w14:paraId="52205FD5" w14:textId="77777777" w:rsidTr="00E0025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307608C" w14:textId="4ED24978" w:rsidR="00401C34" w:rsidRDefault="00401C34" w:rsidP="00E00255">
            <w:pPr>
              <w:rPr>
                <w:sz w:val="14"/>
              </w:rPr>
            </w:pPr>
            <w:r>
              <w:rPr>
                <w:sz w:val="14"/>
              </w:rPr>
              <w:t>F</w:t>
            </w:r>
            <w:r w:rsidR="00F3365A">
              <w:rPr>
                <w:sz w:val="14"/>
              </w:rPr>
              <w:t>ast build</w:t>
            </w:r>
          </w:p>
        </w:tc>
        <w:tc>
          <w:tcPr>
            <w:tcW w:w="2188" w:type="dxa"/>
          </w:tcPr>
          <w:p w14:paraId="2D0FCC61" w14:textId="386001D6" w:rsidR="00401C34" w:rsidRDefault="00401C34" w:rsidP="00E00255">
            <w:pPr>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401C34" w:rsidRPr="00F61EF3" w14:paraId="5D467739" w14:textId="77777777" w:rsidTr="00E00255">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196041D" w14:textId="2328A369" w:rsidR="00401C34" w:rsidRPr="00F61EF3" w:rsidRDefault="00F3365A" w:rsidP="00E00255">
            <w:pPr>
              <w:rPr>
                <w:sz w:val="14"/>
              </w:rPr>
            </w:pPr>
            <w:r>
              <w:rPr>
                <w:sz w:val="14"/>
              </w:rPr>
              <w:t>Strong build</w:t>
            </w:r>
          </w:p>
        </w:tc>
        <w:tc>
          <w:tcPr>
            <w:tcW w:w="2188" w:type="dxa"/>
          </w:tcPr>
          <w:p w14:paraId="5328BF79" w14:textId="6911C6FD" w:rsidR="00401C34" w:rsidRPr="00F61EF3" w:rsidRDefault="00F3365A" w:rsidP="00E00255">
            <w:pPr>
              <w:cnfStyle w:val="000000000000" w:firstRow="0" w:lastRow="0" w:firstColumn="0" w:lastColumn="0" w:oddVBand="0" w:evenVBand="0" w:oddHBand="0" w:evenHBand="0" w:firstRowFirstColumn="0" w:firstRowLastColumn="0" w:lastRowFirstColumn="0" w:lastRowLastColumn="0"/>
              <w:rPr>
                <w:sz w:val="14"/>
              </w:rPr>
            </w:pPr>
            <w:r>
              <w:rPr>
                <w:sz w:val="14"/>
              </w:rPr>
              <w:t>+5</w:t>
            </w:r>
          </w:p>
        </w:tc>
      </w:tr>
    </w:tbl>
    <w:p w14:paraId="06DB3C18" w14:textId="77777777" w:rsidR="00784339" w:rsidRDefault="00784339" w:rsidP="007D7901">
      <w:pPr>
        <w:contextualSpacing/>
      </w:pPr>
    </w:p>
    <w:p w14:paraId="239D1D37" w14:textId="36415F04" w:rsidR="00784339" w:rsidRDefault="00784339" w:rsidP="007D7901">
      <w:pPr>
        <w:contextualSpacing/>
      </w:pPr>
      <w:r>
        <w:t xml:space="preserve">For every 5 DR points the character </w:t>
      </w:r>
      <w:r w:rsidR="00401C34" w:rsidRPr="00F3365A">
        <w:rPr>
          <w:i/>
        </w:rPr>
        <w:t>reduces</w:t>
      </w:r>
      <w:r w:rsidR="00F3365A">
        <w:t xml:space="preserve"> from the construction, b</w:t>
      </w:r>
      <w:r w:rsidR="00401C34">
        <w:t>onuses provided by the structure are halved</w:t>
      </w:r>
      <w:r w:rsidR="00FA50D6">
        <w:t xml:space="preserve"> as well but t</w:t>
      </w:r>
      <w:r w:rsidR="00401C34">
        <w:t>he structure may still pr</w:t>
      </w:r>
      <w:r w:rsidR="00FA50D6">
        <w:t>o</w:t>
      </w:r>
      <w:r w:rsidR="00401C34">
        <w:t xml:space="preserve">vide tactical advantages. For example, a Field fortification </w:t>
      </w:r>
      <w:r w:rsidR="00FA50D6">
        <w:t xml:space="preserve">(an emergency fort) </w:t>
      </w:r>
      <w:r w:rsidR="00401C34">
        <w:t>buil</w:t>
      </w:r>
      <w:r w:rsidR="00FA50D6">
        <w:t>t in a hurry has a DR 1, it will probably be j</w:t>
      </w:r>
      <w:r w:rsidR="00401C34">
        <w:t>ust a few</w:t>
      </w:r>
      <w:r w:rsidR="00FA50D6">
        <w:t xml:space="preserve"> small walls made of wooden planks, but hardy enough to stop a horse charge and provide some protection against arrows. All that and it can be built by 10 people in one month. Typical army units may be comprised of 50 to 100 people to the time can be further reduced and the field fortification can be up in a matter of few days.</w:t>
      </w:r>
    </w:p>
    <w:p w14:paraId="2639BA37" w14:textId="4E4F0582" w:rsidR="00784339" w:rsidRDefault="00F3365A" w:rsidP="007D7901">
      <w:pPr>
        <w:contextualSpacing/>
      </w:pPr>
      <w:r>
        <w:t>If the time is 0 or lower, consider the structure can be built in a matter of days. Some quickly built breastworks can be setup by professional armies in a matter of few hours to provide protection during the night.</w:t>
      </w:r>
    </w:p>
    <w:p w14:paraId="2AC52CCF" w14:textId="0203D3E6" w:rsidR="00784339" w:rsidRDefault="00654D4A" w:rsidP="007D7901">
      <w:pPr>
        <w:contextualSpacing/>
      </w:pPr>
      <w:r>
        <w:t xml:space="preserve">For every 5 DR points the character </w:t>
      </w:r>
      <w:r w:rsidRPr="00F3365A">
        <w:rPr>
          <w:i/>
        </w:rPr>
        <w:t>adds</w:t>
      </w:r>
      <w:r>
        <w:t xml:space="preserve"> to the structure, the </w:t>
      </w:r>
      <w:r w:rsidR="00784339">
        <w:t>defenders</w:t>
      </w:r>
      <w:r>
        <w:t xml:space="preserve"> inside the structure add a +1 attack AND defence bonus on any action they take while ins</w:t>
      </w:r>
      <w:r w:rsidR="007A1FFF">
        <w:t xml:space="preserve">ide </w:t>
      </w:r>
      <w:r w:rsidR="00784339">
        <w:t xml:space="preserve">the structure. This </w:t>
      </w:r>
      <w:r w:rsidR="00F3365A">
        <w:t xml:space="preserve">increased complexity requires the character to write one manual chapter for each </w:t>
      </w:r>
      <w:r w:rsidR="00F3365A">
        <w:lastRenderedPageBreak/>
        <w:t>extra DR over the original structure DR. The structure will also take longer to build.</w:t>
      </w:r>
    </w:p>
    <w:p w14:paraId="60886A31" w14:textId="77777777" w:rsidR="005350DC" w:rsidRDefault="005350DC" w:rsidP="009C6C5E">
      <w:pPr>
        <w:pStyle w:val="Heading4"/>
        <w:rPr>
          <w:rStyle w:val="Heading4Char"/>
          <w:b/>
          <w:bCs/>
          <w:i/>
          <w:iCs/>
        </w:rPr>
      </w:pPr>
      <w:r>
        <w:rPr>
          <w:rStyle w:val="Heading4Char"/>
          <w:b/>
          <w:bCs/>
          <w:i/>
          <w:iCs/>
        </w:rPr>
        <w:t>Artificer (4</w:t>
      </w:r>
      <w:r w:rsidRPr="00123B42">
        <w:rPr>
          <w:rStyle w:val="Heading4Char"/>
          <w:b/>
          <w:bCs/>
          <w:i/>
          <w:iCs/>
        </w:rPr>
        <w:t>)</w:t>
      </w:r>
    </w:p>
    <w:p w14:paraId="6C5EC28C" w14:textId="77777777" w:rsidR="005350DC" w:rsidRDefault="005350DC" w:rsidP="005350DC">
      <w:pPr>
        <w:contextualSpacing/>
      </w:pPr>
      <w:r w:rsidRPr="0047355C">
        <w:rPr>
          <w:b/>
        </w:rPr>
        <w:t>Requires:</w:t>
      </w:r>
      <w:r>
        <w:t xml:space="preserve"> Engineering 4, GM approval.</w:t>
      </w:r>
    </w:p>
    <w:p w14:paraId="7D6298DB" w14:textId="3470D1E6" w:rsidR="006C3830" w:rsidRDefault="005350DC" w:rsidP="00E7664B">
      <w:pPr>
        <w:contextualSpacing/>
      </w:pPr>
      <w:r>
        <w:t xml:space="preserve">The character knows how to </w:t>
      </w:r>
      <w:r w:rsidR="006C3830">
        <w:t>create, disable or disassemble</w:t>
      </w:r>
      <w:r w:rsidR="00E7664B">
        <w:t xml:space="preserve"> </w:t>
      </w:r>
      <w:r w:rsidR="003F5A60">
        <w:t>magical items</w:t>
      </w:r>
      <w:r>
        <w:t xml:space="preserve"> powered by </w:t>
      </w:r>
      <w:r w:rsidR="003F5A60">
        <w:t>a</w:t>
      </w:r>
      <w:r>
        <w:t xml:space="preserve"> power source. </w:t>
      </w:r>
      <w:r w:rsidR="00CE32D1">
        <w:t xml:space="preserve">The artificer may create magical </w:t>
      </w:r>
      <w:r w:rsidR="006C3830">
        <w:t xml:space="preserve">wands, </w:t>
      </w:r>
      <w:r w:rsidR="00E7664B">
        <w:t>staffs</w:t>
      </w:r>
      <w:r w:rsidR="006C3830">
        <w:t xml:space="preserve">, </w:t>
      </w:r>
      <w:r w:rsidR="00E7664B">
        <w:t>crystal balls, cloaks</w:t>
      </w:r>
      <w:r w:rsidR="00617EF5">
        <w:t xml:space="preserve">, </w:t>
      </w:r>
      <w:r w:rsidR="00CE32D1">
        <w:t>rings, boots, weapons</w:t>
      </w:r>
      <w:r w:rsidR="00BF2837">
        <w:t>, statuettes</w:t>
      </w:r>
      <w:r w:rsidR="00CE32D1">
        <w:t xml:space="preserve"> and more. Essentially anything can be turned into a magical item. </w:t>
      </w:r>
    </w:p>
    <w:p w14:paraId="0A4867E9" w14:textId="73331803" w:rsidR="00CE32D1" w:rsidRDefault="00CE32D1" w:rsidP="00E7664B">
      <w:pPr>
        <w:contextualSpacing/>
      </w:pPr>
      <w:r>
        <w:t xml:space="preserve">This specialization allows the character to access the rules in </w:t>
      </w:r>
      <w:r w:rsidRPr="00CE32D1">
        <w:rPr>
          <w:i/>
        </w:rPr>
        <w:t>Chapter 5: Money and equipment, Crafting magical items.</w:t>
      </w:r>
    </w:p>
    <w:p w14:paraId="4DF8832D" w14:textId="634567A0" w:rsidR="00CE32D1" w:rsidRDefault="005350DC" w:rsidP="00CE32D1">
      <w:pPr>
        <w:contextualSpacing/>
      </w:pPr>
      <w:r>
        <w:t xml:space="preserve">The character knows how to </w:t>
      </w:r>
      <w:r w:rsidR="003F5A60">
        <w:t xml:space="preserve">combine the </w:t>
      </w:r>
      <w:r w:rsidR="00CE32D1">
        <w:t>elements required to make a magical item but not necessarily</w:t>
      </w:r>
      <w:r>
        <w:t xml:space="preserve"> how to create</w:t>
      </w:r>
      <w:r w:rsidR="003F5A60">
        <w:t xml:space="preserve"> </w:t>
      </w:r>
      <w:r w:rsidR="00CE32D1">
        <w:t>those components</w:t>
      </w:r>
      <w:r w:rsidR="003F5A60">
        <w:t>. For example, to make a cloak of flying, he needs a cloak, a power source and a fly</w:t>
      </w:r>
      <w:r w:rsidR="00CE32D1">
        <w:t>i</w:t>
      </w:r>
      <w:r w:rsidR="003F5A60">
        <w:t>ng spell. He does know how to combine those elements but not necessarily knows how to create the power source, ca</w:t>
      </w:r>
      <w:r w:rsidR="00CE32D1">
        <w:t>st a fly spell or make a cloak.</w:t>
      </w:r>
      <w:r w:rsidR="00BF2837">
        <w:t xml:space="preserve"> He may hire some craftsmen to build the components for him.</w:t>
      </w:r>
    </w:p>
    <w:p w14:paraId="33CE00DB" w14:textId="77777777" w:rsidR="003A1D21" w:rsidRDefault="00CE32D1" w:rsidP="0013315A">
      <w:pPr>
        <w:contextualSpacing/>
      </w:pPr>
      <w:r>
        <w:t>T</w:t>
      </w:r>
      <w:r w:rsidR="0013315A">
        <w:t>he chara</w:t>
      </w:r>
      <w:r w:rsidR="006C3830">
        <w:t xml:space="preserve">cter </w:t>
      </w:r>
      <w:r>
        <w:t>may also try</w:t>
      </w:r>
      <w:r w:rsidR="006C3830">
        <w:t xml:space="preserve"> to </w:t>
      </w:r>
      <w:r w:rsidR="0013315A">
        <w:t xml:space="preserve">disable </w:t>
      </w:r>
      <w:r w:rsidR="006C3830">
        <w:t xml:space="preserve">or disassemble </w:t>
      </w:r>
      <w:r w:rsidR="0013315A">
        <w:t>an artefact</w:t>
      </w:r>
      <w:r w:rsidR="003A1D21">
        <w:t xml:space="preserve"> in order to understand it</w:t>
      </w:r>
      <w:r>
        <w:t>. T</w:t>
      </w:r>
      <w:r w:rsidR="0013315A">
        <w:t>he DR is equal to the DR of the artefact. Disabling or disassembling an artefact follows the same rules as</w:t>
      </w:r>
      <w:r w:rsidR="006C3830">
        <w:t xml:space="preserve"> </w:t>
      </w:r>
      <w:r w:rsidR="003A1D21">
        <w:t xml:space="preserve">the </w:t>
      </w:r>
      <w:r w:rsidR="006C3830">
        <w:t>Pick locks</w:t>
      </w:r>
      <w:r w:rsidR="003A1D21">
        <w:t xml:space="preserve"> skill</w:t>
      </w:r>
      <w:r w:rsidR="006C3830">
        <w:t>; it is possible to break the artefact on the process.</w:t>
      </w:r>
      <w:r w:rsidR="0013315A">
        <w:t xml:space="preserve"> </w:t>
      </w:r>
    </w:p>
    <w:p w14:paraId="36069BB5" w14:textId="1FA05E7A" w:rsidR="0013315A" w:rsidRDefault="003A1D21" w:rsidP="0013315A">
      <w:pPr>
        <w:contextualSpacing/>
      </w:pPr>
      <w:r>
        <w:t xml:space="preserve">The disabling check can also be used to try and understand the item embedded abilities. For example, if a magical ring is found the artificer may roll a check to understand its usage. Each success provides some additional information like the type of spell, number power points or any command word. If the item has multiple abilities, then more checks are necessary. On a failed check, the artefact may misfire (60%), spend a charge with no effect (30%) or explode (10%, 1d6 damage per power point in 3mt radius). </w:t>
      </w:r>
    </w:p>
    <w:p w14:paraId="0950482D" w14:textId="77777777" w:rsidR="00107F69" w:rsidRDefault="008140A1" w:rsidP="009C6C5E">
      <w:pPr>
        <w:pStyle w:val="Heading4"/>
        <w:rPr>
          <w:rStyle w:val="Heading4Char"/>
          <w:b/>
          <w:bCs/>
          <w:i/>
          <w:iCs/>
        </w:rPr>
      </w:pPr>
      <w:r>
        <w:rPr>
          <w:rStyle w:val="Heading4Char"/>
          <w:b/>
          <w:bCs/>
          <w:i/>
          <w:iCs/>
        </w:rPr>
        <w:t>Animal mastery</w:t>
      </w:r>
      <w:r w:rsidRPr="005B33A3">
        <w:rPr>
          <w:rStyle w:val="Heading4Char"/>
          <w:b/>
          <w:bCs/>
          <w:i/>
          <w:iCs/>
        </w:rPr>
        <w:t xml:space="preserve"> (2</w:t>
      </w:r>
      <w:r w:rsidR="00107F69">
        <w:rPr>
          <w:rStyle w:val="Heading4Char"/>
          <w:b/>
          <w:bCs/>
          <w:i/>
          <w:iCs/>
        </w:rPr>
        <w:t>)</w:t>
      </w:r>
    </w:p>
    <w:p w14:paraId="163E434E" w14:textId="19241F42" w:rsidR="00107F69" w:rsidRPr="00107F69" w:rsidRDefault="00107F69" w:rsidP="00107F69">
      <w:pPr>
        <w:contextualSpacing/>
      </w:pPr>
      <w:r w:rsidRPr="00107F69">
        <w:rPr>
          <w:b/>
        </w:rPr>
        <w:t>Requires:</w:t>
      </w:r>
      <w:r>
        <w:t xml:space="preserve"> Animal handling 8, Animal specialization.</w:t>
      </w:r>
    </w:p>
    <w:p w14:paraId="744438D4" w14:textId="2C8E43CE" w:rsidR="008140A1" w:rsidRDefault="008140A1" w:rsidP="008140A1">
      <w:pPr>
        <w:contextualSpacing/>
      </w:pPr>
      <w:r>
        <w:t xml:space="preserve">When this perk is acquired, the player must pick a specific animal of a species the character has specialized in. The character gains a psychic bond with the animal and can communicate with </w:t>
      </w:r>
      <w:r w:rsidR="00084750">
        <w:t>it</w:t>
      </w:r>
      <w:r>
        <w:t xml:space="preserve"> in a very basic emp</w:t>
      </w:r>
      <w:r w:rsidR="00084750">
        <w:t xml:space="preserve">athic level. The animal will understand basic commands </w:t>
      </w:r>
      <w:r w:rsidR="00503BB2">
        <w:t xml:space="preserve">(spy, take a message, hunt) </w:t>
      </w:r>
      <w:r w:rsidR="00084750">
        <w:t>and can</w:t>
      </w:r>
      <w:r>
        <w:t xml:space="preserve"> communicate </w:t>
      </w:r>
      <w:r w:rsidR="00084750">
        <w:t xml:space="preserve">numbers (one, few, many), </w:t>
      </w:r>
      <w:r>
        <w:t>feelings of</w:t>
      </w:r>
      <w:r w:rsidR="00084750">
        <w:t xml:space="preserve"> hunger,</w:t>
      </w:r>
      <w:r>
        <w:t xml:space="preserve"> fear, happiness</w:t>
      </w:r>
      <w:r w:rsidR="00084750">
        <w:t>, caution</w:t>
      </w:r>
      <w:r>
        <w:t>.</w:t>
      </w:r>
    </w:p>
    <w:p w14:paraId="0C56D7ED" w14:textId="3193BC12" w:rsidR="008140A1" w:rsidRDefault="008140A1" w:rsidP="008140A1">
      <w:pPr>
        <w:contextualSpacing/>
      </w:pPr>
      <w:r>
        <w:t xml:space="preserve">For example, </w:t>
      </w:r>
      <w:proofErr w:type="spellStart"/>
      <w:r>
        <w:t>Nictalus</w:t>
      </w:r>
      <w:proofErr w:type="spellEnd"/>
      <w:r>
        <w:t xml:space="preserve"> the wizard has mastery on </w:t>
      </w:r>
      <w:proofErr w:type="spellStart"/>
      <w:r>
        <w:t>Corvo</w:t>
      </w:r>
      <w:proofErr w:type="spellEnd"/>
      <w:r>
        <w:t xml:space="preserve"> the crow. He sends the crow to spy a bandit camp where a prisoner is held hostage. When </w:t>
      </w:r>
      <w:proofErr w:type="spellStart"/>
      <w:r>
        <w:t>Corvo</w:t>
      </w:r>
      <w:proofErr w:type="spellEnd"/>
      <w:r>
        <w:t xml:space="preserve"> returns it will tell </w:t>
      </w:r>
      <w:proofErr w:type="spellStart"/>
      <w:r>
        <w:t>Nic</w:t>
      </w:r>
      <w:r w:rsidR="00084750">
        <w:t>talus</w:t>
      </w:r>
      <w:proofErr w:type="spellEnd"/>
      <w:r w:rsidR="00084750">
        <w:t xml:space="preserve"> that it has seen </w:t>
      </w:r>
      <w:r>
        <w:t>a lo</w:t>
      </w:r>
      <w:r w:rsidR="00084750">
        <w:t xml:space="preserve">t of bandits, </w:t>
      </w:r>
      <w:r>
        <w:t>display joy in th</w:t>
      </w:r>
      <w:r w:rsidR="00084750">
        <w:t xml:space="preserve">at the prisoner is alive </w:t>
      </w:r>
      <w:r>
        <w:t xml:space="preserve">and can even approximate the direction and distance of the camp. But it can’t say the specific number of bandits, if they are armed, if they are </w:t>
      </w:r>
      <w:r>
        <w:lastRenderedPageBreak/>
        <w:t>asleep, if they are fortified, if the prisoner is guarded, etc.</w:t>
      </w:r>
    </w:p>
    <w:p w14:paraId="7AA64AC7" w14:textId="77777777" w:rsidR="008140A1" w:rsidRDefault="008140A1" w:rsidP="008140A1">
      <w:pPr>
        <w:contextualSpacing/>
      </w:pPr>
      <w:r>
        <w:t>This perk can be acquired multiple times but on a different animal each time.</w:t>
      </w:r>
    </w:p>
    <w:p w14:paraId="588FB086" w14:textId="14C51A2D" w:rsidR="008140A1" w:rsidRPr="005B33A3" w:rsidRDefault="008140A1" w:rsidP="009C6C5E">
      <w:pPr>
        <w:pStyle w:val="Heading4"/>
      </w:pPr>
      <w:r>
        <w:rPr>
          <w:rStyle w:val="Heading4Char"/>
          <w:b/>
          <w:bCs/>
          <w:i/>
          <w:iCs/>
        </w:rPr>
        <w:t>Animal specialization (1)</w:t>
      </w:r>
    </w:p>
    <w:p w14:paraId="23E428ED" w14:textId="2461EB0B" w:rsidR="00107F69" w:rsidRDefault="00107F69" w:rsidP="009C6C5E">
      <w:pPr>
        <w:contextualSpacing/>
        <w:outlineLvl w:val="0"/>
      </w:pPr>
      <w:bookmarkStart w:id="27" w:name="_Toc450417501"/>
      <w:r w:rsidRPr="00107F69">
        <w:rPr>
          <w:b/>
        </w:rPr>
        <w:t>Requires:</w:t>
      </w:r>
      <w:r>
        <w:t xml:space="preserve"> Animal handling 4</w:t>
      </w:r>
      <w:bookmarkEnd w:id="27"/>
    </w:p>
    <w:p w14:paraId="1B73E4D1" w14:textId="0302C0A0" w:rsidR="008140A1" w:rsidRDefault="008140A1" w:rsidP="008140A1">
      <w:pPr>
        <w:contextualSpacing/>
      </w:pPr>
      <w:r>
        <w:t>When this perk is acquired, the player must pick a species of animal. The character has learned all about that species of animal. The character knows about health, a</w:t>
      </w:r>
      <w:r w:rsidR="00AD6582">
        <w:t xml:space="preserve">ge, speed, power, stamina, etc. </w:t>
      </w:r>
      <w:r>
        <w:t xml:space="preserve">He also </w:t>
      </w:r>
      <w:r w:rsidR="00AD6582">
        <w:t xml:space="preserve">can appraise an </w:t>
      </w:r>
      <w:r>
        <w:t>animal</w:t>
      </w:r>
      <w:r w:rsidR="00AD6582">
        <w:t xml:space="preserve"> based on his physical characteristics so he may become a merchant of that animal species (he may need the Negotiation skill though)</w:t>
      </w:r>
      <w:r>
        <w:t>.</w:t>
      </w:r>
    </w:p>
    <w:p w14:paraId="481DDB20" w14:textId="50B845B9" w:rsidR="008140A1" w:rsidRDefault="008140A1" w:rsidP="008140A1">
      <w:pPr>
        <w:contextualSpacing/>
      </w:pPr>
      <w:r>
        <w:t xml:space="preserve">For example, if the character specializes in falcons he may become a </w:t>
      </w:r>
      <w:proofErr w:type="spellStart"/>
      <w:r>
        <w:t>falconeer</w:t>
      </w:r>
      <w:proofErr w:type="spellEnd"/>
      <w:r>
        <w:t xml:space="preserve"> and knows how to use them for hunting. If he specializes in horses he can become a horse trainer or </w:t>
      </w:r>
      <w:r w:rsidR="00AD6582">
        <w:t xml:space="preserve">horse </w:t>
      </w:r>
      <w:r>
        <w:t xml:space="preserve">merchant. </w:t>
      </w:r>
    </w:p>
    <w:p w14:paraId="48B5E9F8" w14:textId="605B2746" w:rsidR="005B25F8" w:rsidRDefault="008140A1" w:rsidP="005B25F8">
      <w:pPr>
        <w:contextualSpacing/>
      </w:pPr>
      <w:r>
        <w:t>This perk can be acquired many times, each time with a different type of animal.</w:t>
      </w:r>
    </w:p>
    <w:p w14:paraId="051B0E76" w14:textId="546DC3AA" w:rsidR="00B82D4C" w:rsidRDefault="0063668A" w:rsidP="009C6C5E">
      <w:pPr>
        <w:pStyle w:val="Heading4"/>
        <w:rPr>
          <w:rStyle w:val="Heading4Char"/>
          <w:b/>
          <w:bCs/>
          <w:i/>
          <w:iCs/>
        </w:rPr>
      </w:pPr>
      <w:r>
        <w:rPr>
          <w:rStyle w:val="Heading4Char"/>
          <w:b/>
          <w:bCs/>
          <w:i/>
          <w:iCs/>
        </w:rPr>
        <w:t>Cartography</w:t>
      </w:r>
      <w:r w:rsidR="00B82D4C">
        <w:rPr>
          <w:rStyle w:val="Heading4Char"/>
          <w:b/>
          <w:bCs/>
          <w:i/>
          <w:iCs/>
        </w:rPr>
        <w:t xml:space="preserve"> (4</w:t>
      </w:r>
      <w:r w:rsidR="00B82D4C" w:rsidRPr="000218EC">
        <w:rPr>
          <w:rStyle w:val="Heading4Char"/>
          <w:b/>
          <w:bCs/>
          <w:i/>
          <w:iCs/>
        </w:rPr>
        <w:t>)</w:t>
      </w:r>
    </w:p>
    <w:p w14:paraId="7A067EB5" w14:textId="77777777" w:rsidR="00B82D4C" w:rsidRPr="0049344B" w:rsidRDefault="00B82D4C" w:rsidP="00B82D4C">
      <w:pPr>
        <w:contextualSpacing/>
      </w:pPr>
      <w:r w:rsidRPr="0047355C">
        <w:rPr>
          <w:b/>
        </w:rPr>
        <w:t>Requires:</w:t>
      </w:r>
      <w:r>
        <w:t xml:space="preserve"> Geography 4, Illustrator.</w:t>
      </w:r>
    </w:p>
    <w:p w14:paraId="6637EEA5" w14:textId="77777777" w:rsidR="00B82D4C" w:rsidRDefault="00B82D4C" w:rsidP="00B82D4C">
      <w:pPr>
        <w:contextualSpacing/>
      </w:pPr>
      <w:r>
        <w:t>The character can create illustrations depicting and describing geographical features (aka. maps). He knows about distances, scales, orientation and is able to position a geographical location relative to other land masses.</w:t>
      </w:r>
    </w:p>
    <w:p w14:paraId="0ACB2AC1" w14:textId="77777777" w:rsidR="00B82D4C" w:rsidRDefault="00B82D4C" w:rsidP="00B82D4C">
      <w:pPr>
        <w:contextualSpacing/>
      </w:pPr>
      <w:r>
        <w:t xml:space="preserve">For each piece of </w:t>
      </w:r>
      <w:proofErr w:type="gramStart"/>
      <w:r>
        <w:t>information</w:t>
      </w:r>
      <w:proofErr w:type="gramEnd"/>
      <w:r>
        <w:t xml:space="preserve"> the character wants to add to the map the DR increases by 1. For example, a map with Dragon Mountain (DR+1), the nearby town of Dragon Town (DR+1), a road (DR+1) crossing the Dark Forest (DR+1) plus the north mark (DR+1) and a scale (DR+1) will have a total DR of 6. If more landmarks are added the DR increases.</w:t>
      </w:r>
    </w:p>
    <w:p w14:paraId="2F33D66D" w14:textId="77777777" w:rsidR="00B82D4C" w:rsidRDefault="00B82D4C" w:rsidP="00B82D4C">
      <w:pPr>
        <w:contextualSpacing/>
      </w:pPr>
      <w:r>
        <w:t xml:space="preserve">Note a map of this type is very detailed. The road will have turns where appropriate. Everything will be on scale. </w:t>
      </w:r>
      <w:proofErr w:type="gramStart"/>
      <w:r>
        <w:t>However</w:t>
      </w:r>
      <w:proofErr w:type="gramEnd"/>
      <w:r>
        <w:t xml:space="preserve"> it is still possible to add more details (bridges, troll lairs, safe clearings to camp, clean water streams. All depends on the needs of the client.</w:t>
      </w:r>
    </w:p>
    <w:p w14:paraId="72B5E2CB" w14:textId="77777777" w:rsidR="00B82D4C" w:rsidRDefault="00B82D4C" w:rsidP="00B82D4C">
      <w:pPr>
        <w:contextualSpacing/>
      </w:pPr>
      <w:r>
        <w:t>At the same time, it is possible to ditch scale and detail and just make a relatively simple scrawl with a couple beach palms and an X marking the spot (think a pirate map). In that case the DR is reduced by 5. All the details will be there but no guarantees are made on the precision of the information.</w:t>
      </w:r>
    </w:p>
    <w:p w14:paraId="46CA85B9" w14:textId="58CE4360" w:rsidR="00B82D4C" w:rsidRDefault="00B82D4C" w:rsidP="00B82D4C">
      <w:pPr>
        <w:contextualSpacing/>
      </w:pPr>
      <w:r>
        <w:t>An atlas, is a catalogue of many maps. Each map will detail an area of the world.</w:t>
      </w:r>
    </w:p>
    <w:p w14:paraId="6278ED56" w14:textId="0E011427" w:rsidR="00B82D4C" w:rsidRDefault="00B82D4C" w:rsidP="00B82D4C">
      <w:pPr>
        <w:contextualSpacing/>
      </w:pPr>
      <w:r>
        <w:t>A map maker can also study a portion of a map and place it in the world. This is useful when the characters get their hands in an incomplete map. The GM should set the difficulty of this task based on the amount of information in the map and how known are the depicted landmarks.</w:t>
      </w:r>
    </w:p>
    <w:p w14:paraId="0E68D36B" w14:textId="042AAD61" w:rsidR="00814354" w:rsidRPr="005B33A3" w:rsidRDefault="00814354" w:rsidP="009C6C5E">
      <w:pPr>
        <w:pStyle w:val="Heading4"/>
        <w:rPr>
          <w:rStyle w:val="Heading4Char"/>
          <w:b/>
          <w:bCs/>
          <w:i/>
          <w:iCs/>
        </w:rPr>
      </w:pPr>
      <w:r w:rsidRPr="005B33A3">
        <w:rPr>
          <w:rStyle w:val="Heading4Char"/>
          <w:b/>
          <w:bCs/>
          <w:i/>
          <w:iCs/>
        </w:rPr>
        <w:lastRenderedPageBreak/>
        <w:t>Chemistry (</w:t>
      </w:r>
      <w:r w:rsidR="00BF619A">
        <w:rPr>
          <w:rStyle w:val="Heading4Char"/>
          <w:b/>
          <w:bCs/>
          <w:i/>
          <w:iCs/>
        </w:rPr>
        <w:t>4</w:t>
      </w:r>
      <w:r w:rsidRPr="005B33A3">
        <w:rPr>
          <w:rStyle w:val="Heading4Char"/>
          <w:b/>
          <w:bCs/>
          <w:i/>
          <w:iCs/>
        </w:rPr>
        <w:t>)</w:t>
      </w:r>
    </w:p>
    <w:p w14:paraId="03928C37" w14:textId="51BD76F6" w:rsidR="00BF619A" w:rsidRDefault="00BF619A" w:rsidP="00BF619A">
      <w:pPr>
        <w:contextualSpacing/>
      </w:pPr>
      <w:r w:rsidRPr="0047355C">
        <w:rPr>
          <w:b/>
        </w:rPr>
        <w:t>Requires:</w:t>
      </w:r>
      <w:r>
        <w:t xml:space="preserve"> Engineering 4.</w:t>
      </w:r>
    </w:p>
    <w:p w14:paraId="6ADFA660" w14:textId="2961049A" w:rsidR="00DF1723" w:rsidRPr="0047355C" w:rsidRDefault="00444408" w:rsidP="00BF619A">
      <w:pPr>
        <w:contextualSpacing/>
      </w:pPr>
      <w:r>
        <w:t>Note: In order to understand this specialization, read the Herbalism specialization first.</w:t>
      </w:r>
      <w:r w:rsidR="00DF1723">
        <w:t xml:space="preserve"> This specialization is an advanced form of herb preparation, but it provides no idea on how to find the herbs or how to properly use the resulting doses. </w:t>
      </w:r>
    </w:p>
    <w:p w14:paraId="5BCEA4C0" w14:textId="64557B66" w:rsidR="00814354" w:rsidRDefault="00BF2837" w:rsidP="00814354">
      <w:pPr>
        <w:contextualSpacing/>
      </w:pPr>
      <w:r>
        <w:t>The character knows how</w:t>
      </w:r>
      <w:r w:rsidR="00814354">
        <w:t xml:space="preserve"> to purify, extract or combine the active ingredients of vegetal origin to make more powerful or exotic medications, poisons, paints, pigments, perfumes, makeup, etc. For example, he can extract the active ingredient from the bark of </w:t>
      </w:r>
      <w:r w:rsidR="00135C81">
        <w:t>a quinine</w:t>
      </w:r>
      <w:r w:rsidR="00814354">
        <w:t xml:space="preserve"> </w:t>
      </w:r>
      <w:r w:rsidR="00135C81">
        <w:t xml:space="preserve">tree </w:t>
      </w:r>
      <w:r w:rsidR="00814354">
        <w:t>and create a</w:t>
      </w:r>
      <w:r w:rsidR="003A1D21">
        <w:t>n</w:t>
      </w:r>
      <w:r w:rsidR="00814354">
        <w:t xml:space="preserve"> </w:t>
      </w:r>
      <w:r w:rsidR="00444408">
        <w:t>odourless pill</w:t>
      </w:r>
      <w:r w:rsidR="00DF1723">
        <w:t xml:space="preserve"> to fight fever</w:t>
      </w:r>
      <w:r w:rsidR="00814354">
        <w:t xml:space="preserve"> </w:t>
      </w:r>
      <w:r w:rsidR="00444408">
        <w:t>instead of carrying the bark around</w:t>
      </w:r>
      <w:r w:rsidR="00DF1723">
        <w:t xml:space="preserve"> in a pouch</w:t>
      </w:r>
      <w:r w:rsidR="00814354">
        <w:t>.</w:t>
      </w:r>
    </w:p>
    <w:p w14:paraId="0914DD1A" w14:textId="3414C2F7" w:rsidR="00BF619A" w:rsidRDefault="00BF619A" w:rsidP="00814354">
      <w:pPr>
        <w:contextualSpacing/>
      </w:pPr>
      <w:r>
        <w:t>The DR required to process a dose</w:t>
      </w:r>
      <w:r w:rsidR="00444408">
        <w:t xml:space="preserve"> of herbs</w:t>
      </w:r>
      <w:r>
        <w:t xml:space="preserve"> is </w:t>
      </w:r>
      <w:r w:rsidR="00444408">
        <w:t xml:space="preserve">equal to </w:t>
      </w:r>
      <w:r>
        <w:t xml:space="preserve">the </w:t>
      </w:r>
      <w:r w:rsidR="00DF1723">
        <w:t>DR (</w:t>
      </w:r>
      <w:r>
        <w:t>quality</w:t>
      </w:r>
      <w:r w:rsidR="00DF1723">
        <w:t>)</w:t>
      </w:r>
      <w:r>
        <w:t xml:space="preserve"> of the herbs. The GM may apply modifiers depending on the facilities. </w:t>
      </w:r>
      <w:r w:rsidR="00DF1723">
        <w:t xml:space="preserve">Up to 5 </w:t>
      </w:r>
      <w:r>
        <w:t>doses can be processed at the same time</w:t>
      </w:r>
      <w:r w:rsidR="00DF1723">
        <w:t xml:space="preserve">. </w:t>
      </w:r>
      <w:r w:rsidR="00444408">
        <w:t>Processing the herbs takes 1 hour per quality level.</w:t>
      </w:r>
    </w:p>
    <w:p w14:paraId="21933A8F" w14:textId="2C5346AD" w:rsidR="00814354" w:rsidRDefault="00814354" w:rsidP="00814354">
      <w:pPr>
        <w:contextualSpacing/>
      </w:pPr>
      <w:r>
        <w:t xml:space="preserve">A </w:t>
      </w:r>
      <w:r w:rsidR="00BF619A">
        <w:t>processed</w:t>
      </w:r>
      <w:r>
        <w:t xml:space="preserve"> dose </w:t>
      </w:r>
      <w:r w:rsidR="00444408">
        <w:t>is</w:t>
      </w:r>
      <w:r>
        <w:t xml:space="preserve"> reduced in size </w:t>
      </w:r>
      <w:r w:rsidR="00135C81">
        <w:t xml:space="preserve">to a single </w:t>
      </w:r>
      <w:r w:rsidR="00BF619A">
        <w:t xml:space="preserve">odourless </w:t>
      </w:r>
      <w:r w:rsidR="00DF1723">
        <w:t>pill (or pellet or powder</w:t>
      </w:r>
      <w:r w:rsidR="00135C81">
        <w:t>)</w:t>
      </w:r>
      <w:r>
        <w:t>.</w:t>
      </w:r>
      <w:r w:rsidR="00BF619A">
        <w:t xml:space="preserve"> A pouch can hold up to 1</w:t>
      </w:r>
      <w:r w:rsidR="00DF1723">
        <w:t xml:space="preserve">0 processed doses allowing to reduce the number of pouches </w:t>
      </w:r>
      <w:proofErr w:type="gramStart"/>
      <w:r w:rsidR="00DF1723">
        <w:t>a</w:t>
      </w:r>
      <w:proofErr w:type="gramEnd"/>
      <w:r w:rsidR="00DF1723">
        <w:t xml:space="preserve"> herbalist carries around thus reducing the penalties precision or willpower penalties caused by having multiple pouches or by strange smells.</w:t>
      </w:r>
      <w:r w:rsidR="00135C81">
        <w:t xml:space="preserve"> </w:t>
      </w:r>
      <w:r w:rsidR="00DF1723">
        <w:t>Pills</w:t>
      </w:r>
      <w:r w:rsidR="00135C81">
        <w:t xml:space="preserve"> </w:t>
      </w:r>
      <w:r w:rsidR="00806CA1">
        <w:t xml:space="preserve">of multiple types </w:t>
      </w:r>
      <w:r w:rsidR="00135C81">
        <w:t>can be mixed in a single pouch</w:t>
      </w:r>
      <w:r w:rsidR="00444408">
        <w:t xml:space="preserve"> </w:t>
      </w:r>
      <w:r w:rsidR="00135C81">
        <w:t xml:space="preserve">given it has sub </w:t>
      </w:r>
      <w:r w:rsidR="00BF619A">
        <w:t xml:space="preserve">compartments or pills are colour coded. </w:t>
      </w:r>
      <w:r w:rsidR="00583E30">
        <w:t>It also allows to carry a single dose hidden in some special rings or lockets.</w:t>
      </w:r>
    </w:p>
    <w:p w14:paraId="10047911" w14:textId="52874E05" w:rsidR="00AE1B56" w:rsidRDefault="00806CA1" w:rsidP="00E011B8">
      <w:pPr>
        <w:contextualSpacing/>
      </w:pPr>
      <w:r>
        <w:t xml:space="preserve">Chemistry also allows for more concentrated potions that can be injected instead of </w:t>
      </w:r>
      <w:proofErr w:type="spellStart"/>
      <w:r>
        <w:t>consumen</w:t>
      </w:r>
      <w:proofErr w:type="spellEnd"/>
      <w:r>
        <w:t>. B</w:t>
      </w:r>
      <w:r w:rsidR="008D0A83">
        <w:t>y adding a +5 DR to a potion making, any potion dose can be concentrated in such way that it can be used by injection. This concentrate is enough to coat two short blades, one long blade or 10 arrows. The potion remains active for 1 hour before it dries up and becomes unusable.</w:t>
      </w:r>
    </w:p>
    <w:p w14:paraId="3A1CD5AF" w14:textId="70A9A01E" w:rsidR="00DF1723" w:rsidRDefault="00DF1723" w:rsidP="00E011B8">
      <w:pPr>
        <w:contextualSpacing/>
      </w:pPr>
      <w:r>
        <w:t>Cooking herbs can’t be processed by chemistry or it will destroy the flavour.</w:t>
      </w:r>
    </w:p>
    <w:p w14:paraId="4EA0C42B" w14:textId="1B769894" w:rsidR="00814354" w:rsidRPr="00123B42" w:rsidRDefault="00814354" w:rsidP="009C6C5E">
      <w:pPr>
        <w:pStyle w:val="Heading4"/>
        <w:rPr>
          <w:rStyle w:val="Heading4Char"/>
          <w:b/>
          <w:bCs/>
          <w:i/>
          <w:iCs/>
        </w:rPr>
      </w:pPr>
      <w:r w:rsidRPr="00123B42">
        <w:rPr>
          <w:rStyle w:val="Heading4Char"/>
          <w:b/>
          <w:bCs/>
          <w:i/>
          <w:iCs/>
        </w:rPr>
        <w:t>Herbalism (</w:t>
      </w:r>
      <w:r>
        <w:rPr>
          <w:rStyle w:val="Heading4Char"/>
          <w:b/>
          <w:bCs/>
          <w:i/>
          <w:iCs/>
        </w:rPr>
        <w:t>4</w:t>
      </w:r>
      <w:r w:rsidRPr="00123B42">
        <w:rPr>
          <w:rStyle w:val="Heading4Char"/>
          <w:b/>
          <w:bCs/>
          <w:i/>
          <w:iCs/>
        </w:rPr>
        <w:t>)</w:t>
      </w:r>
    </w:p>
    <w:p w14:paraId="2D4BD0DE" w14:textId="34AB2E91" w:rsidR="00814354" w:rsidRPr="0047355C" w:rsidRDefault="00814354" w:rsidP="00814354">
      <w:pPr>
        <w:contextualSpacing/>
      </w:pPr>
      <w:r w:rsidRPr="0047355C">
        <w:rPr>
          <w:b/>
        </w:rPr>
        <w:t>Requires:</w:t>
      </w:r>
      <w:r>
        <w:t xml:space="preserve"> Nature 4.</w:t>
      </w:r>
    </w:p>
    <w:p w14:paraId="008C92D3" w14:textId="0046DA60" w:rsidR="0090547F" w:rsidRDefault="00814354" w:rsidP="00814354">
      <w:pPr>
        <w:contextualSpacing/>
      </w:pPr>
      <w:r>
        <w:t xml:space="preserve">The character knows </w:t>
      </w:r>
      <w:r w:rsidR="00D0799A">
        <w:t xml:space="preserve">how to </w:t>
      </w:r>
      <w:r w:rsidR="004D4ED5">
        <w:t xml:space="preserve">use plants and herbs </w:t>
      </w:r>
      <w:r w:rsidR="00D0799A">
        <w:t>to</w:t>
      </w:r>
      <w:r>
        <w:t xml:space="preserve"> </w:t>
      </w:r>
      <w:r w:rsidR="00D0799A">
        <w:t>make</w:t>
      </w:r>
      <w:r w:rsidR="00EB5F2F">
        <w:t xml:space="preserve"> </w:t>
      </w:r>
      <w:r w:rsidR="004D4ED5">
        <w:t>potions or poultices that can aid in any skill</w:t>
      </w:r>
      <w:r w:rsidR="00382C2A">
        <w:t>,</w:t>
      </w:r>
      <w:r w:rsidR="004D4ED5">
        <w:t xml:space="preserve"> like medicine for healing, tints for clothing</w:t>
      </w:r>
      <w:r w:rsidR="00EB5F2F">
        <w:t>, le</w:t>
      </w:r>
      <w:r w:rsidR="00D0799A">
        <w:t xml:space="preserve">ather softeners, cooking herbs </w:t>
      </w:r>
      <w:r w:rsidR="00EB5F2F">
        <w:t>and more</w:t>
      </w:r>
      <w:r>
        <w:t>.</w:t>
      </w:r>
      <w:r w:rsidR="00EB5F2F">
        <w:t xml:space="preserve"> </w:t>
      </w:r>
      <w:r w:rsidR="004D4ED5">
        <w:t xml:space="preserve">He knows where to find the herbs and the proper </w:t>
      </w:r>
      <w:r w:rsidR="00693491">
        <w:t>preparation recipes</w:t>
      </w:r>
      <w:r w:rsidR="004D4ED5">
        <w:t>.</w:t>
      </w:r>
    </w:p>
    <w:p w14:paraId="3D35EEF8" w14:textId="40B1A4DB" w:rsidR="00693491" w:rsidRDefault="00693491" w:rsidP="00814354">
      <w:pPr>
        <w:contextualSpacing/>
      </w:pPr>
      <w:r>
        <w:t xml:space="preserve">Not all the herbs require a preparation. The details on the delivery </w:t>
      </w:r>
      <w:r w:rsidR="00F55999">
        <w:t xml:space="preserve">mechanism </w:t>
      </w:r>
      <w:r>
        <w:t>is left to the player</w:t>
      </w:r>
      <w:r w:rsidR="00F55999">
        <w:t xml:space="preserve"> (</w:t>
      </w:r>
      <w:proofErr w:type="spellStart"/>
      <w:r w:rsidR="00F55999">
        <w:t>i.e</w:t>
      </w:r>
      <w:proofErr w:type="spellEnd"/>
      <w:r w:rsidR="00F55999">
        <w:t xml:space="preserve"> </w:t>
      </w:r>
      <w:r w:rsidR="008B1F3E">
        <w:t xml:space="preserve">chew the herbs, make a potion or a poultice, prepare a tea, </w:t>
      </w:r>
      <w:proofErr w:type="spellStart"/>
      <w:r w:rsidR="008B1F3E">
        <w:t>etc</w:t>
      </w:r>
      <w:proofErr w:type="spellEnd"/>
      <w:r w:rsidR="008B1F3E">
        <w:t>)</w:t>
      </w:r>
      <w:r>
        <w:t>. Once the skill check is done the character gets the herbs he needs as he needs them, no additional check is required to prepare them.</w:t>
      </w:r>
    </w:p>
    <w:p w14:paraId="08EC79F5" w14:textId="284F4009" w:rsidR="00FD49F9" w:rsidRDefault="00FD49F9" w:rsidP="00814354">
      <w:pPr>
        <w:contextualSpacing/>
      </w:pPr>
      <w:r>
        <w:lastRenderedPageBreak/>
        <w:t xml:space="preserve">The </w:t>
      </w:r>
      <w:r w:rsidR="00693491">
        <w:t>herbs</w:t>
      </w:r>
      <w:r>
        <w:t xml:space="preserve"> provide a SR bonus of 1 p</w:t>
      </w:r>
      <w:r w:rsidR="00693491">
        <w:t>er each 5 quality levels</w:t>
      </w:r>
      <w:r>
        <w:t>. For example</w:t>
      </w:r>
      <w:r w:rsidR="005459B3">
        <w:t>,</w:t>
      </w:r>
      <w:r w:rsidR="00693491">
        <w:t xml:space="preserve"> herbs </w:t>
      </w:r>
      <w:r>
        <w:t>with quality 15 will pro</w:t>
      </w:r>
      <w:r w:rsidR="00BF41C1">
        <w:t xml:space="preserve">vide a +3 SR in the </w:t>
      </w:r>
      <w:r>
        <w:t>skill</w:t>
      </w:r>
      <w:r w:rsidR="00BF41C1">
        <w:t xml:space="preserve"> that uses it</w:t>
      </w:r>
      <w:r>
        <w:t>.</w:t>
      </w:r>
    </w:p>
    <w:p w14:paraId="3F7C8662" w14:textId="7C139F29" w:rsidR="0063668A" w:rsidRDefault="00EB5F2F" w:rsidP="00814354">
      <w:pPr>
        <w:contextualSpacing/>
      </w:pPr>
      <w:r>
        <w:t xml:space="preserve">The character must announce the </w:t>
      </w:r>
      <w:r w:rsidR="0063668A">
        <w:t>precise purpose</w:t>
      </w:r>
      <w:r w:rsidR="00575F74">
        <w:t xml:space="preserve"> of the </w:t>
      </w:r>
      <w:r w:rsidR="00693491">
        <w:t>herbs</w:t>
      </w:r>
      <w:r w:rsidR="0063668A">
        <w:t xml:space="preserve"> </w:t>
      </w:r>
      <w:r w:rsidR="0090547F">
        <w:t xml:space="preserve">he is looking for </w:t>
      </w:r>
      <w:r w:rsidR="0063668A">
        <w:t>before making a check</w:t>
      </w:r>
      <w:r w:rsidR="0090547F">
        <w:t xml:space="preserve"> (i.e. “I need herbs to help in blood clotting”, “I need herbs to induce sleep”, “I need herbs to heal poison from a (specific) spider”, “I need herbs to cause vomiting”, “I need herbs for makeup”)</w:t>
      </w:r>
      <w:r w:rsidR="00575F74">
        <w:t xml:space="preserve">. </w:t>
      </w:r>
      <w:r w:rsidR="0090547F">
        <w:t>The check result is the type of herbs he found in that area toward that purpose. T</w:t>
      </w:r>
      <w:r w:rsidR="00575F74">
        <w:t>he GM may decide</w:t>
      </w:r>
      <w:r w:rsidR="0090547F">
        <w:t xml:space="preserve"> to set a DR modifier given the area. It </w:t>
      </w:r>
      <w:r w:rsidR="00575F74">
        <w:t>take</w:t>
      </w:r>
      <w:r w:rsidR="0090547F">
        <w:t>s</w:t>
      </w:r>
      <w:r w:rsidR="00575F74">
        <w:t xml:space="preserve"> the character 5 minutes per </w:t>
      </w:r>
      <w:r w:rsidR="0090547F">
        <w:t>skill result point</w:t>
      </w:r>
      <w:r w:rsidR="00575F74">
        <w:t xml:space="preserve"> to find </w:t>
      </w:r>
      <w:r w:rsidR="00F55999">
        <w:t xml:space="preserve">the </w:t>
      </w:r>
      <w:r w:rsidR="0090547F">
        <w:t>herbs.</w:t>
      </w:r>
    </w:p>
    <w:p w14:paraId="47460383" w14:textId="4E9726DF" w:rsidR="00F55999" w:rsidRDefault="00575F74" w:rsidP="00814354">
      <w:pPr>
        <w:contextualSpacing/>
      </w:pPr>
      <w:r>
        <w:t xml:space="preserve">For example, </w:t>
      </w:r>
      <w:r w:rsidR="0090547F">
        <w:t>a</w:t>
      </w:r>
      <w:r>
        <w:t xml:space="preserve"> character </w:t>
      </w:r>
      <w:r w:rsidR="0090547F">
        <w:t xml:space="preserve">with Herbalism SR of 15 </w:t>
      </w:r>
      <w:r>
        <w:t xml:space="preserve">wants to find herbs for cooking. </w:t>
      </w:r>
      <w:r w:rsidR="0063668A">
        <w:t xml:space="preserve">The GM decides the herbs are easily available so he </w:t>
      </w:r>
      <w:r w:rsidR="0090547F">
        <w:t>provides bonus of +3 to the SR</w:t>
      </w:r>
      <w:r w:rsidR="0063668A">
        <w:t xml:space="preserve">. </w:t>
      </w:r>
      <w:r>
        <w:t xml:space="preserve">The player rolls </w:t>
      </w:r>
      <w:r w:rsidR="0090547F">
        <w:t xml:space="preserve">his check </w:t>
      </w:r>
      <w:r>
        <w:t>and gets a 11. So after 5</w:t>
      </w:r>
      <w:r w:rsidR="0090547F">
        <w:t>5</w:t>
      </w:r>
      <w:r>
        <w:t xml:space="preserve"> minutes of</w:t>
      </w:r>
      <w:r w:rsidR="0090547F">
        <w:t xml:space="preserve"> search the character finds some herbs that provide a +2 bonus in cooking</w:t>
      </w:r>
      <w:r>
        <w:t>.</w:t>
      </w:r>
    </w:p>
    <w:p w14:paraId="0E0DAFF7" w14:textId="4824E829" w:rsidR="008B1F3E" w:rsidRDefault="008B1F3E" w:rsidP="00814354">
      <w:pPr>
        <w:contextualSpacing/>
      </w:pPr>
      <w:r>
        <w:t xml:space="preserve">The character can also make </w:t>
      </w:r>
      <w:r w:rsidR="000348B6">
        <w:t>potions</w:t>
      </w:r>
      <w:r>
        <w:t xml:space="preserve"> to temporarily enhance or reduce a character</w:t>
      </w:r>
      <w:r w:rsidR="000A5AA0">
        <w:t xml:space="preserve"> attribute</w:t>
      </w:r>
      <w:r>
        <w:t xml:space="preserve">. </w:t>
      </w:r>
      <w:r w:rsidR="004C259B">
        <w:t>However</w:t>
      </w:r>
      <w:r w:rsidR="008D0A83">
        <w:t>,</w:t>
      </w:r>
      <w:r w:rsidR="004C259B">
        <w:t xml:space="preserve"> for each point up </w:t>
      </w:r>
      <w:r w:rsidR="008D0A83">
        <w:t xml:space="preserve">(or down) in an attribute, </w:t>
      </w:r>
      <w:r w:rsidR="004C259B">
        <w:t xml:space="preserve">another point </w:t>
      </w:r>
      <w:r w:rsidR="008D0A83">
        <w:t>in other attribute has to go the other way.</w:t>
      </w:r>
      <w:r w:rsidR="00241CCF">
        <w:t xml:space="preserve"> P</w:t>
      </w:r>
      <w:r w:rsidR="008D0A83">
        <w:t>otion</w:t>
      </w:r>
      <w:r w:rsidR="00241CCF">
        <w:t>s</w:t>
      </w:r>
      <w:r w:rsidR="008D0A83">
        <w:t xml:space="preserve"> must be consumed (eaten, drunk) by the target character</w:t>
      </w:r>
      <w:r w:rsidR="00241CCF">
        <w:t xml:space="preserve"> to take effect</w:t>
      </w:r>
      <w:r w:rsidR="008D0A83">
        <w:t>.</w:t>
      </w:r>
    </w:p>
    <w:tbl>
      <w:tblPr>
        <w:tblStyle w:val="WarscaleTable"/>
        <w:tblW w:w="0" w:type="auto"/>
        <w:tblLook w:val="04A0" w:firstRow="1" w:lastRow="0" w:firstColumn="1" w:lastColumn="0" w:noHBand="0" w:noVBand="1"/>
      </w:tblPr>
      <w:tblGrid>
        <w:gridCol w:w="3085"/>
        <w:gridCol w:w="1290"/>
      </w:tblGrid>
      <w:tr w:rsidR="000A5AA0" w:rsidRPr="00F61EF3" w14:paraId="6E503ED9" w14:textId="77777777" w:rsidTr="000A5AA0">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3085" w:type="dxa"/>
          </w:tcPr>
          <w:p w14:paraId="77D11DC7" w14:textId="77777777" w:rsidR="008B1F3E" w:rsidRPr="00F61EF3" w:rsidRDefault="008B1F3E" w:rsidP="00713FAE">
            <w:pPr>
              <w:contextualSpacing/>
              <w:rPr>
                <w:sz w:val="14"/>
              </w:rPr>
            </w:pPr>
            <w:r>
              <w:rPr>
                <w:sz w:val="14"/>
              </w:rPr>
              <w:t>Object</w:t>
            </w:r>
          </w:p>
        </w:tc>
        <w:tc>
          <w:tcPr>
            <w:tcW w:w="1290" w:type="dxa"/>
          </w:tcPr>
          <w:p w14:paraId="2C706144" w14:textId="77777777" w:rsidR="008B1F3E" w:rsidRPr="00F61EF3" w:rsidRDefault="008B1F3E" w:rsidP="00713FAE">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Complexity (DR)</w:t>
            </w:r>
          </w:p>
        </w:tc>
      </w:tr>
      <w:tr w:rsidR="000A5AA0" w:rsidRPr="00F61EF3" w14:paraId="173B0BB4" w14:textId="77777777" w:rsidTr="000A5AA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3085" w:type="dxa"/>
          </w:tcPr>
          <w:p w14:paraId="47BBD93C" w14:textId="4F3CAA11" w:rsidR="008B1F3E" w:rsidRDefault="008B1F3E" w:rsidP="00713FAE">
            <w:pPr>
              <w:contextualSpacing/>
              <w:rPr>
                <w:sz w:val="14"/>
              </w:rPr>
            </w:pPr>
            <w:r>
              <w:rPr>
                <w:sz w:val="14"/>
              </w:rPr>
              <w:t>Base DR</w:t>
            </w:r>
          </w:p>
        </w:tc>
        <w:tc>
          <w:tcPr>
            <w:tcW w:w="1290" w:type="dxa"/>
          </w:tcPr>
          <w:p w14:paraId="0C89A2E6" w14:textId="42ABEFF6" w:rsidR="008B1F3E" w:rsidRDefault="008D0A83" w:rsidP="00713FA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0A5AA0" w:rsidRPr="00F61EF3" w14:paraId="32A5A189" w14:textId="77777777" w:rsidTr="000A5AA0">
        <w:trPr>
          <w:trHeight w:hRule="exact" w:val="170"/>
        </w:trPr>
        <w:tc>
          <w:tcPr>
            <w:cnfStyle w:val="001000000000" w:firstRow="0" w:lastRow="0" w:firstColumn="1" w:lastColumn="0" w:oddVBand="0" w:evenVBand="0" w:oddHBand="0" w:evenHBand="0" w:firstRowFirstColumn="0" w:firstRowLastColumn="0" w:lastRowFirstColumn="0" w:lastRowLastColumn="0"/>
            <w:tcW w:w="3085" w:type="dxa"/>
          </w:tcPr>
          <w:p w14:paraId="1788002C" w14:textId="75C7D27C" w:rsidR="008B1F3E" w:rsidRDefault="000A5AA0" w:rsidP="000A5AA0">
            <w:pPr>
              <w:contextualSpacing/>
              <w:rPr>
                <w:sz w:val="14"/>
              </w:rPr>
            </w:pPr>
            <w:r>
              <w:rPr>
                <w:sz w:val="14"/>
              </w:rPr>
              <w:t>Per point of change</w:t>
            </w:r>
          </w:p>
        </w:tc>
        <w:tc>
          <w:tcPr>
            <w:tcW w:w="1290" w:type="dxa"/>
          </w:tcPr>
          <w:p w14:paraId="577B5CD8" w14:textId="65F9B605" w:rsidR="008B1F3E" w:rsidRDefault="008B1F3E" w:rsidP="00713FA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5</w:t>
            </w:r>
          </w:p>
        </w:tc>
      </w:tr>
      <w:tr w:rsidR="000A5AA0" w:rsidRPr="00F61EF3" w14:paraId="62DC91A4" w14:textId="77777777" w:rsidTr="000A5AA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3085" w:type="dxa"/>
          </w:tcPr>
          <w:p w14:paraId="1732E129" w14:textId="60C8987B" w:rsidR="008B1F3E" w:rsidRDefault="008D0A83" w:rsidP="008D0A83">
            <w:pPr>
              <w:contextualSpacing/>
              <w:rPr>
                <w:sz w:val="14"/>
              </w:rPr>
            </w:pPr>
            <w:r>
              <w:rPr>
                <w:sz w:val="14"/>
              </w:rPr>
              <w:t>Per point of change with no</w:t>
            </w:r>
            <w:r w:rsidR="000A5AA0">
              <w:rPr>
                <w:sz w:val="14"/>
              </w:rPr>
              <w:t xml:space="preserve"> opposite change</w:t>
            </w:r>
            <w:r w:rsidR="008B1F3E">
              <w:rPr>
                <w:sz w:val="14"/>
              </w:rPr>
              <w:t xml:space="preserve"> attribute</w:t>
            </w:r>
          </w:p>
        </w:tc>
        <w:tc>
          <w:tcPr>
            <w:tcW w:w="1290" w:type="dxa"/>
          </w:tcPr>
          <w:p w14:paraId="15F493F3" w14:textId="25164CC8" w:rsidR="008B1F3E" w:rsidRDefault="008D0A83" w:rsidP="00713FA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0</w:t>
            </w:r>
          </w:p>
        </w:tc>
      </w:tr>
      <w:tr w:rsidR="000A5AA0" w:rsidRPr="00F61EF3" w14:paraId="3A8B7E3F" w14:textId="77777777" w:rsidTr="000A5AA0">
        <w:trPr>
          <w:trHeight w:hRule="exact" w:val="170"/>
        </w:trPr>
        <w:tc>
          <w:tcPr>
            <w:cnfStyle w:val="001000000000" w:firstRow="0" w:lastRow="0" w:firstColumn="1" w:lastColumn="0" w:oddVBand="0" w:evenVBand="0" w:oddHBand="0" w:evenHBand="0" w:firstRowFirstColumn="0" w:firstRowLastColumn="0" w:lastRowFirstColumn="0" w:lastRowLastColumn="0"/>
            <w:tcW w:w="3085" w:type="dxa"/>
          </w:tcPr>
          <w:p w14:paraId="42CC1B8B" w14:textId="5F790695" w:rsidR="008B1F3E" w:rsidRDefault="008B1F3E" w:rsidP="00713FAE">
            <w:pPr>
              <w:contextualSpacing/>
              <w:rPr>
                <w:sz w:val="14"/>
              </w:rPr>
            </w:pPr>
            <w:r>
              <w:rPr>
                <w:sz w:val="14"/>
              </w:rPr>
              <w:t>Per hour of effect</w:t>
            </w:r>
          </w:p>
        </w:tc>
        <w:tc>
          <w:tcPr>
            <w:tcW w:w="1290" w:type="dxa"/>
          </w:tcPr>
          <w:p w14:paraId="2B496A9B" w14:textId="7CC9E058" w:rsidR="008B1F3E" w:rsidRDefault="008B1F3E" w:rsidP="00713FA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1</w:t>
            </w:r>
          </w:p>
        </w:tc>
      </w:tr>
    </w:tbl>
    <w:p w14:paraId="3333DBC3" w14:textId="1572A24F" w:rsidR="00F55999" w:rsidRDefault="008B1F3E" w:rsidP="00814354">
      <w:pPr>
        <w:contextualSpacing/>
      </w:pPr>
      <w:r>
        <w:t>So for example, a player would like to make a potion</w:t>
      </w:r>
      <w:r w:rsidR="008D0A83">
        <w:t xml:space="preserve"> (Base 5DR)</w:t>
      </w:r>
      <w:r>
        <w:t xml:space="preserve"> </w:t>
      </w:r>
      <w:r w:rsidR="00767093">
        <w:t>that</w:t>
      </w:r>
      <w:r>
        <w:t xml:space="preserve"> increase</w:t>
      </w:r>
      <w:r w:rsidR="00767093">
        <w:t>s</w:t>
      </w:r>
      <w:r>
        <w:t xml:space="preserve"> 2 points of </w:t>
      </w:r>
      <w:r w:rsidR="0063668A">
        <w:t>S</w:t>
      </w:r>
      <w:r>
        <w:t xml:space="preserve">trength (+10 DR) </w:t>
      </w:r>
      <w:r w:rsidR="008D0A83">
        <w:t>but reduces 1 point of W</w:t>
      </w:r>
      <w:r w:rsidR="00767093">
        <w:t>illpow</w:t>
      </w:r>
      <w:r w:rsidR="008D0A83">
        <w:t>er and one of Logic</w:t>
      </w:r>
      <w:r w:rsidR="00767093">
        <w:t xml:space="preserve"> </w:t>
      </w:r>
      <w:r>
        <w:t xml:space="preserve">and lasts for 2 hours (+2 DR), then the </w:t>
      </w:r>
      <w:r w:rsidR="000348B6">
        <w:t xml:space="preserve">potion DR </w:t>
      </w:r>
      <w:r>
        <w:t xml:space="preserve">would be </w:t>
      </w:r>
      <w:r w:rsidR="00767093">
        <w:t>17</w:t>
      </w:r>
      <w:r w:rsidR="000348B6">
        <w:t>.</w:t>
      </w:r>
      <w:r w:rsidR="00412ADB">
        <w:t xml:space="preserve"> If the potion making check </w:t>
      </w:r>
      <w:proofErr w:type="spellStart"/>
      <w:r w:rsidR="00412ADB">
        <w:t>faile</w:t>
      </w:r>
      <w:proofErr w:type="spellEnd"/>
      <w:r w:rsidR="00412ADB">
        <w:t xml:space="preserve"> then </w:t>
      </w:r>
    </w:p>
    <w:p w14:paraId="51209ADC" w14:textId="420EEBA9" w:rsidR="00767093" w:rsidRDefault="00767093" w:rsidP="00814354">
      <w:pPr>
        <w:contextualSpacing/>
      </w:pPr>
      <w:r>
        <w:t>If due to drinking a potion an</w:t>
      </w:r>
      <w:r w:rsidR="008D0A83">
        <w:t>y</w:t>
      </w:r>
      <w:r>
        <w:t xml:space="preserve"> attribute reaches 0 then the character passes out for the duration of the potion.</w:t>
      </w:r>
    </w:p>
    <w:p w14:paraId="64E92166" w14:textId="56ACE46D" w:rsidR="000348B6" w:rsidRDefault="000348B6" w:rsidP="00814354">
      <w:pPr>
        <w:contextualSpacing/>
      </w:pPr>
      <w:r>
        <w:t xml:space="preserve">A character can only drink a number of potions equal to his Health attribute per day. Drinking more will affect him permanently making him lose </w:t>
      </w:r>
      <w:r w:rsidR="008D0A83">
        <w:t xml:space="preserve">one Attribute point </w:t>
      </w:r>
      <w:r>
        <w:t xml:space="preserve">(GM choice). </w:t>
      </w:r>
      <w:r w:rsidR="000A5AA0">
        <w:t>I</w:t>
      </w:r>
      <w:r>
        <w:t xml:space="preserve">f any attribute </w:t>
      </w:r>
      <w:r w:rsidR="000A5AA0">
        <w:t xml:space="preserve">of </w:t>
      </w:r>
      <w:r>
        <w:t>reaches 0 the character dies.</w:t>
      </w:r>
    </w:p>
    <w:p w14:paraId="4168393C" w14:textId="5C070C60" w:rsidR="00412ADB" w:rsidRPr="00412ADB" w:rsidRDefault="00412ADB" w:rsidP="00412ADB">
      <w:pPr>
        <w:contextualSpacing/>
        <w:jc w:val="center"/>
        <w:rPr>
          <w:b/>
          <w:i/>
        </w:rPr>
      </w:pPr>
      <w:r w:rsidRPr="00412ADB">
        <w:rPr>
          <w:b/>
          <w:i/>
        </w:rPr>
        <w:t xml:space="preserve">A potion which primary objective is to harm or debilitate </w:t>
      </w:r>
      <w:r>
        <w:rPr>
          <w:b/>
          <w:i/>
        </w:rPr>
        <w:t xml:space="preserve">is a </w:t>
      </w:r>
      <w:r w:rsidRPr="00412ADB">
        <w:rPr>
          <w:b/>
          <w:i/>
        </w:rPr>
        <w:t>poison.</w:t>
      </w:r>
      <w:r>
        <w:rPr>
          <w:b/>
          <w:i/>
        </w:rPr>
        <w:t xml:space="preserve"> A poison DR is equal to its </w:t>
      </w:r>
    </w:p>
    <w:p w14:paraId="07A13003" w14:textId="0A5F9240" w:rsidR="00F55999" w:rsidRDefault="00241CCF" w:rsidP="0047355C">
      <w:pPr>
        <w:contextualSpacing/>
      </w:pPr>
      <w:r>
        <w:t xml:space="preserve">Herbs </w:t>
      </w:r>
      <w:r w:rsidR="00412ADB">
        <w:t xml:space="preserve">and potions </w:t>
      </w:r>
      <w:r>
        <w:t xml:space="preserve">can be stored in a </w:t>
      </w:r>
      <w:r w:rsidR="00412ADB">
        <w:t xml:space="preserve">waterproof </w:t>
      </w:r>
      <w:r>
        <w:t xml:space="preserve">pouch </w:t>
      </w:r>
      <w:r w:rsidR="00412ADB">
        <w:t xml:space="preserve">or vial </w:t>
      </w:r>
      <w:r>
        <w:t xml:space="preserve">for later use, but they will lose </w:t>
      </w:r>
      <w:r w:rsidR="00412ADB">
        <w:t>a bonus</w:t>
      </w:r>
      <w:r>
        <w:t xml:space="preserve"> point</w:t>
      </w:r>
      <w:r w:rsidR="00412ADB">
        <w:t xml:space="preserve"> per week.</w:t>
      </w:r>
    </w:p>
    <w:p w14:paraId="6C704C83" w14:textId="3EEBD6FF" w:rsidR="00B82D4C" w:rsidRDefault="0063668A" w:rsidP="009C6C5E">
      <w:pPr>
        <w:pStyle w:val="Heading4"/>
        <w:rPr>
          <w:rStyle w:val="Heading4Char"/>
          <w:b/>
          <w:bCs/>
          <w:i/>
          <w:iCs/>
        </w:rPr>
      </w:pPr>
      <w:r>
        <w:rPr>
          <w:rStyle w:val="Heading4Char"/>
          <w:b/>
          <w:bCs/>
          <w:i/>
          <w:iCs/>
        </w:rPr>
        <w:t>Illustrator</w:t>
      </w:r>
      <w:r w:rsidR="00B82D4C">
        <w:rPr>
          <w:rStyle w:val="Heading4Char"/>
          <w:b/>
          <w:bCs/>
          <w:i/>
          <w:iCs/>
        </w:rPr>
        <w:t xml:space="preserve"> (4</w:t>
      </w:r>
      <w:r w:rsidR="00B82D4C" w:rsidRPr="00123B42">
        <w:rPr>
          <w:rStyle w:val="Heading4Char"/>
          <w:b/>
          <w:bCs/>
          <w:i/>
          <w:iCs/>
        </w:rPr>
        <w:t>)</w:t>
      </w:r>
    </w:p>
    <w:p w14:paraId="2B342092" w14:textId="77777777" w:rsidR="00B82D4C" w:rsidRPr="0047355C" w:rsidRDefault="00B82D4C" w:rsidP="00B82D4C">
      <w:pPr>
        <w:contextualSpacing/>
      </w:pPr>
      <w:r w:rsidRPr="0047355C">
        <w:rPr>
          <w:b/>
        </w:rPr>
        <w:t>Requires:</w:t>
      </w:r>
      <w:r>
        <w:t xml:space="preserve"> Drawing 4, Writing.</w:t>
      </w:r>
    </w:p>
    <w:p w14:paraId="09D258EF" w14:textId="77777777" w:rsidR="00B82D4C" w:rsidRDefault="00B82D4C" w:rsidP="00B82D4C">
      <w:pPr>
        <w:contextualSpacing/>
      </w:pPr>
      <w:r>
        <w:t xml:space="preserve">The character knows how to combine writing and drawings to make precise, clear and easy to understand compositions to describe ideas and high level concepts. The writing flows nicely around drawings and the use of specialized fonts making for a very clean and neat presentation. </w:t>
      </w:r>
    </w:p>
    <w:p w14:paraId="65AA7EC5" w14:textId="77777777" w:rsidR="00B82D4C" w:rsidRDefault="00B82D4C" w:rsidP="00B82D4C">
      <w:r>
        <w:lastRenderedPageBreak/>
        <w:t xml:space="preserve">This skill is required to write maps, skill manuals and </w:t>
      </w:r>
      <w:proofErr w:type="spellStart"/>
      <w:r>
        <w:t>spellbooks</w:t>
      </w:r>
      <w:proofErr w:type="spellEnd"/>
      <w:r>
        <w:t>, and also helps on the Engineering skill.</w:t>
      </w:r>
    </w:p>
    <w:p w14:paraId="7263A785" w14:textId="37A5A354" w:rsidR="0047355C" w:rsidRDefault="0047355C" w:rsidP="009C6C5E">
      <w:pPr>
        <w:pStyle w:val="Heading4"/>
        <w:rPr>
          <w:rStyle w:val="Heading4Char"/>
          <w:b/>
          <w:bCs/>
          <w:i/>
          <w:iCs/>
        </w:rPr>
      </w:pPr>
      <w:r>
        <w:rPr>
          <w:rStyle w:val="Heading4Char"/>
          <w:b/>
          <w:bCs/>
          <w:i/>
          <w:iCs/>
        </w:rPr>
        <w:t>Mechanics (4</w:t>
      </w:r>
      <w:r w:rsidRPr="00123B42">
        <w:rPr>
          <w:rStyle w:val="Heading4Char"/>
          <w:b/>
          <w:bCs/>
          <w:i/>
          <w:iCs/>
        </w:rPr>
        <w:t>)</w:t>
      </w:r>
    </w:p>
    <w:p w14:paraId="741E8EE1" w14:textId="68D05EC4" w:rsidR="0047355C" w:rsidRPr="0047355C" w:rsidRDefault="0047355C" w:rsidP="0047355C">
      <w:pPr>
        <w:contextualSpacing/>
      </w:pPr>
      <w:r w:rsidRPr="0047355C">
        <w:rPr>
          <w:b/>
        </w:rPr>
        <w:t>Requires:</w:t>
      </w:r>
      <w:r>
        <w:t xml:space="preserve"> </w:t>
      </w:r>
      <w:r w:rsidR="00583E30">
        <w:t>Engineering</w:t>
      </w:r>
      <w:r>
        <w:t xml:space="preserve"> 4, </w:t>
      </w:r>
      <w:r w:rsidR="00583E30">
        <w:t>GM Approval</w:t>
      </w:r>
      <w:r>
        <w:t>.</w:t>
      </w:r>
    </w:p>
    <w:p w14:paraId="46F6244D" w14:textId="369F7400" w:rsidR="0047355C" w:rsidRDefault="0047355C" w:rsidP="00071BDD">
      <w:pPr>
        <w:contextualSpacing/>
      </w:pPr>
      <w:r>
        <w:t xml:space="preserve">The character knows how to </w:t>
      </w:r>
      <w:r w:rsidR="00583E30">
        <w:t xml:space="preserve">design complex machinery, from war machines (trebuchets, catapults) to windmills to </w:t>
      </w:r>
      <w:r w:rsidR="00695667">
        <w:t>looms, to carriages.</w:t>
      </w:r>
    </w:p>
    <w:p w14:paraId="07860C4E" w14:textId="6B73DBC1" w:rsidR="00F3365A" w:rsidRDefault="00F3365A" w:rsidP="00071BDD">
      <w:pPr>
        <w:contextualSpacing/>
      </w:pPr>
      <w:r>
        <w:t>The charact</w:t>
      </w:r>
      <w:r w:rsidR="00071BDD">
        <w:t>er knows all the default mechanical designs. He may build any of this in the field without the need of any manual.</w:t>
      </w:r>
    </w:p>
    <w:tbl>
      <w:tblPr>
        <w:tblStyle w:val="WarscaleTable"/>
        <w:tblW w:w="0" w:type="auto"/>
        <w:tblLook w:val="04A0" w:firstRow="1" w:lastRow="0" w:firstColumn="1" w:lastColumn="0" w:noHBand="0" w:noVBand="1"/>
      </w:tblPr>
      <w:tblGrid>
        <w:gridCol w:w="2187"/>
        <w:gridCol w:w="2188"/>
      </w:tblGrid>
      <w:tr w:rsidR="00071BDD" w:rsidRPr="00F61EF3" w14:paraId="7A868D7B" w14:textId="77777777" w:rsidTr="00E00255">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6277A78" w14:textId="77777777" w:rsidR="00071BDD" w:rsidRPr="00F61EF3" w:rsidRDefault="00071BDD" w:rsidP="00071BDD">
            <w:pPr>
              <w:contextualSpacing/>
              <w:rPr>
                <w:sz w:val="14"/>
              </w:rPr>
            </w:pPr>
            <w:r>
              <w:rPr>
                <w:sz w:val="14"/>
              </w:rPr>
              <w:t>Object</w:t>
            </w:r>
          </w:p>
        </w:tc>
        <w:tc>
          <w:tcPr>
            <w:tcW w:w="2188" w:type="dxa"/>
          </w:tcPr>
          <w:p w14:paraId="6392319F" w14:textId="77777777" w:rsidR="00071BDD" w:rsidRPr="00F61EF3" w:rsidRDefault="00071BDD" w:rsidP="00071BDD">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Complexity (DR)</w:t>
            </w:r>
          </w:p>
        </w:tc>
      </w:tr>
      <w:tr w:rsidR="008E5976" w:rsidRPr="00F61EF3" w14:paraId="41962729" w14:textId="77777777" w:rsidTr="00E0025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C8BA679" w14:textId="38691A60" w:rsidR="008E5976" w:rsidRDefault="008E5976" w:rsidP="00071BDD">
            <w:pPr>
              <w:contextualSpacing/>
              <w:rPr>
                <w:sz w:val="14"/>
              </w:rPr>
            </w:pPr>
            <w:r>
              <w:rPr>
                <w:sz w:val="14"/>
              </w:rPr>
              <w:t>Onager</w:t>
            </w:r>
          </w:p>
        </w:tc>
        <w:tc>
          <w:tcPr>
            <w:tcW w:w="2188" w:type="dxa"/>
          </w:tcPr>
          <w:p w14:paraId="447E6FDC" w14:textId="7104B776" w:rsidR="008E5976" w:rsidRDefault="001C52B3" w:rsidP="00071BD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w:t>
            </w:r>
          </w:p>
        </w:tc>
      </w:tr>
      <w:tr w:rsidR="008E5976" w:rsidRPr="00F61EF3" w14:paraId="39DB311F" w14:textId="77777777" w:rsidTr="00E00255">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C48CFCC" w14:textId="224ADF49" w:rsidR="008E5976" w:rsidRDefault="008E5976" w:rsidP="00071BDD">
            <w:pPr>
              <w:contextualSpacing/>
              <w:rPr>
                <w:sz w:val="14"/>
              </w:rPr>
            </w:pPr>
            <w:r>
              <w:rPr>
                <w:sz w:val="14"/>
              </w:rPr>
              <w:t>Battering ram</w:t>
            </w:r>
          </w:p>
        </w:tc>
        <w:tc>
          <w:tcPr>
            <w:tcW w:w="2188" w:type="dxa"/>
          </w:tcPr>
          <w:p w14:paraId="1058CDC8" w14:textId="42BBE04F" w:rsidR="008E5976" w:rsidRDefault="001C52B3" w:rsidP="00071BD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5</w:t>
            </w:r>
          </w:p>
        </w:tc>
      </w:tr>
      <w:tr w:rsidR="008E5976" w:rsidRPr="00F61EF3" w14:paraId="0642F6F3" w14:textId="77777777" w:rsidTr="00E0025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6933132" w14:textId="397AB279" w:rsidR="008E5976" w:rsidRDefault="00DD4F37" w:rsidP="00071BDD">
            <w:pPr>
              <w:contextualSpacing/>
              <w:rPr>
                <w:sz w:val="14"/>
              </w:rPr>
            </w:pPr>
            <w:r>
              <w:rPr>
                <w:sz w:val="14"/>
              </w:rPr>
              <w:t>Mangonel</w:t>
            </w:r>
          </w:p>
        </w:tc>
        <w:tc>
          <w:tcPr>
            <w:tcW w:w="2188" w:type="dxa"/>
          </w:tcPr>
          <w:p w14:paraId="47D30A67" w14:textId="581C244B" w:rsidR="008E5976" w:rsidRDefault="001C52B3" w:rsidP="00071BD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6</w:t>
            </w:r>
          </w:p>
        </w:tc>
      </w:tr>
      <w:tr w:rsidR="008E5976" w:rsidRPr="00F61EF3" w14:paraId="2807A26A" w14:textId="77777777" w:rsidTr="00E00255">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5847AC1" w14:textId="77777777" w:rsidR="008E5976" w:rsidRDefault="008E5976" w:rsidP="00E00255">
            <w:pPr>
              <w:contextualSpacing/>
              <w:rPr>
                <w:sz w:val="14"/>
              </w:rPr>
            </w:pPr>
            <w:r>
              <w:rPr>
                <w:sz w:val="14"/>
              </w:rPr>
              <w:t>Ballista</w:t>
            </w:r>
          </w:p>
        </w:tc>
        <w:tc>
          <w:tcPr>
            <w:tcW w:w="2188" w:type="dxa"/>
          </w:tcPr>
          <w:p w14:paraId="56662789" w14:textId="70B406C3" w:rsidR="008E5976" w:rsidRDefault="00086635" w:rsidP="00E00255">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8</w:t>
            </w:r>
          </w:p>
        </w:tc>
      </w:tr>
      <w:tr w:rsidR="008E5976" w:rsidRPr="00F61EF3" w14:paraId="3F2E4385" w14:textId="77777777" w:rsidTr="00E0025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2088079" w14:textId="0B3EC11A" w:rsidR="008E5976" w:rsidRDefault="008E5976" w:rsidP="00071BDD">
            <w:pPr>
              <w:contextualSpacing/>
              <w:rPr>
                <w:sz w:val="14"/>
              </w:rPr>
            </w:pPr>
            <w:r>
              <w:rPr>
                <w:sz w:val="14"/>
              </w:rPr>
              <w:t>Shielded ram</w:t>
            </w:r>
          </w:p>
        </w:tc>
        <w:tc>
          <w:tcPr>
            <w:tcW w:w="2188" w:type="dxa"/>
          </w:tcPr>
          <w:p w14:paraId="2B3584A4" w14:textId="1B5D3CDF" w:rsidR="008E5976" w:rsidRDefault="00086635" w:rsidP="00071BD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0</w:t>
            </w:r>
          </w:p>
        </w:tc>
      </w:tr>
      <w:tr w:rsidR="008E5976" w:rsidRPr="00F61EF3" w14:paraId="7970B9EF" w14:textId="77777777" w:rsidTr="00E00255">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CE12B24" w14:textId="2DC52C94" w:rsidR="008E5976" w:rsidRDefault="008E5976" w:rsidP="00071BDD">
            <w:pPr>
              <w:contextualSpacing/>
              <w:rPr>
                <w:sz w:val="14"/>
              </w:rPr>
            </w:pPr>
            <w:r>
              <w:rPr>
                <w:sz w:val="14"/>
              </w:rPr>
              <w:t>Trebuchet</w:t>
            </w:r>
          </w:p>
        </w:tc>
        <w:tc>
          <w:tcPr>
            <w:tcW w:w="2188" w:type="dxa"/>
          </w:tcPr>
          <w:p w14:paraId="1540FE84" w14:textId="6813F7BF" w:rsidR="008E5976" w:rsidRDefault="00086635" w:rsidP="00071BD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12</w:t>
            </w:r>
          </w:p>
        </w:tc>
      </w:tr>
      <w:tr w:rsidR="00460E26" w:rsidRPr="00F61EF3" w14:paraId="039864A1" w14:textId="77777777" w:rsidTr="00E0025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D67D197" w14:textId="52049356" w:rsidR="00460E26" w:rsidRDefault="00460E26" w:rsidP="00071BDD">
            <w:pPr>
              <w:contextualSpacing/>
              <w:rPr>
                <w:sz w:val="14"/>
              </w:rPr>
            </w:pPr>
            <w:r>
              <w:rPr>
                <w:sz w:val="14"/>
              </w:rPr>
              <w:t>Siege tower</w:t>
            </w:r>
          </w:p>
        </w:tc>
        <w:tc>
          <w:tcPr>
            <w:tcW w:w="2188" w:type="dxa"/>
          </w:tcPr>
          <w:p w14:paraId="52E057E2" w14:textId="1495256F" w:rsidR="00460E26" w:rsidRDefault="00460E26" w:rsidP="00071BD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4</w:t>
            </w:r>
          </w:p>
        </w:tc>
      </w:tr>
      <w:tr w:rsidR="00460E26" w:rsidRPr="00F61EF3" w14:paraId="6EC5ADFA" w14:textId="77777777" w:rsidTr="00E00255">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7C9521F" w14:textId="2DFF4A73" w:rsidR="00460E26" w:rsidRDefault="00460E26" w:rsidP="00460E26">
            <w:pPr>
              <w:contextualSpacing/>
              <w:rPr>
                <w:sz w:val="14"/>
              </w:rPr>
            </w:pPr>
            <w:r>
              <w:rPr>
                <w:sz w:val="14"/>
              </w:rPr>
              <w:t>Premade wooden components</w:t>
            </w:r>
          </w:p>
        </w:tc>
        <w:tc>
          <w:tcPr>
            <w:tcW w:w="2188" w:type="dxa"/>
          </w:tcPr>
          <w:p w14:paraId="516019AC" w14:textId="2902876F" w:rsidR="00460E26" w:rsidRDefault="00460E26" w:rsidP="00071BD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6</w:t>
            </w:r>
          </w:p>
        </w:tc>
      </w:tr>
      <w:tr w:rsidR="00460E26" w:rsidRPr="00F61EF3" w14:paraId="3EE8C6BF" w14:textId="77777777" w:rsidTr="00E0025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4647CC3" w14:textId="3B3C3881" w:rsidR="00460E26" w:rsidRDefault="00460E26" w:rsidP="00460E26">
            <w:pPr>
              <w:contextualSpacing/>
              <w:rPr>
                <w:sz w:val="14"/>
              </w:rPr>
            </w:pPr>
            <w:r>
              <w:rPr>
                <w:sz w:val="14"/>
              </w:rPr>
              <w:t>Premade metallic components</w:t>
            </w:r>
          </w:p>
        </w:tc>
        <w:tc>
          <w:tcPr>
            <w:tcW w:w="2188" w:type="dxa"/>
          </w:tcPr>
          <w:p w14:paraId="7E132113" w14:textId="1D84F731" w:rsidR="00460E26" w:rsidRDefault="00460E26" w:rsidP="00071BD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w:t>
            </w:r>
          </w:p>
        </w:tc>
      </w:tr>
      <w:tr w:rsidR="00460E26" w:rsidRPr="00F61EF3" w14:paraId="0B02FB43" w14:textId="77777777" w:rsidTr="00E00255">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BEEE67A" w14:textId="38C9C8F9" w:rsidR="00460E26" w:rsidRDefault="00460E26" w:rsidP="00071BDD">
            <w:pPr>
              <w:contextualSpacing/>
              <w:rPr>
                <w:sz w:val="14"/>
              </w:rPr>
            </w:pPr>
            <w:r>
              <w:rPr>
                <w:sz w:val="14"/>
              </w:rPr>
              <w:t>Dry wood available</w:t>
            </w:r>
          </w:p>
        </w:tc>
        <w:tc>
          <w:tcPr>
            <w:tcW w:w="2188" w:type="dxa"/>
          </w:tcPr>
          <w:p w14:paraId="070CA42D" w14:textId="0231BA1B" w:rsidR="00460E26" w:rsidRDefault="00460E26" w:rsidP="00071BD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4</w:t>
            </w:r>
          </w:p>
        </w:tc>
      </w:tr>
    </w:tbl>
    <w:p w14:paraId="4DD8560F" w14:textId="77777777" w:rsidR="00071BDD" w:rsidRDefault="00071BDD" w:rsidP="00071BDD">
      <w:pPr>
        <w:contextualSpacing/>
      </w:pPr>
    </w:p>
    <w:p w14:paraId="70F7C70A" w14:textId="16095F2A" w:rsidR="00086635" w:rsidRDefault="00DD4F37" w:rsidP="00071BDD">
      <w:pPr>
        <w:contextualSpacing/>
      </w:pPr>
      <w:r>
        <w:t>Siege machines were usually buil</w:t>
      </w:r>
      <w:r w:rsidR="008130F6">
        <w:t>t in site using local resources, however it is not possible just to cut a tree and make a war machine. Green wood needs time to dry or it will break and warp with the stress</w:t>
      </w:r>
      <w:r w:rsidR="003C5373">
        <w:t>.</w:t>
      </w:r>
      <w:r>
        <w:t xml:space="preserve"> It would take months to build one of those huge structures so </w:t>
      </w:r>
      <w:r w:rsidR="00086635">
        <w:t>many times the</w:t>
      </w:r>
      <w:r>
        <w:t xml:space="preserve"> parts were pre built and transported</w:t>
      </w:r>
      <w:r w:rsidR="001C52B3">
        <w:t xml:space="preserve"> (</w:t>
      </w:r>
      <w:proofErr w:type="spellStart"/>
      <w:r w:rsidR="001C52B3">
        <w:t>i.e</w:t>
      </w:r>
      <w:proofErr w:type="spellEnd"/>
      <w:r w:rsidR="001C52B3">
        <w:t>, bolt heads for the ballista)</w:t>
      </w:r>
      <w:r>
        <w:t xml:space="preserve">. In addition, armies were also comprised of thousands of soldiers </w:t>
      </w:r>
      <w:r w:rsidR="001C52B3">
        <w:t>and specialized craftsmen which also helped.</w:t>
      </w:r>
    </w:p>
    <w:p w14:paraId="0CC6342F" w14:textId="356DF457" w:rsidR="00086635" w:rsidRDefault="00460E26" w:rsidP="00071BDD">
      <w:pPr>
        <w:contextualSpacing/>
      </w:pPr>
      <w:r>
        <w:t xml:space="preserve">So transporting </w:t>
      </w:r>
      <w:r w:rsidR="00086635">
        <w:t>dr</w:t>
      </w:r>
      <w:r>
        <w:t>y (seasoned) wood will greatly reduce the DR required. Even more, if all the pieces are premade and available then its mostly an assembly problem.</w:t>
      </w:r>
    </w:p>
    <w:p w14:paraId="601C7D38" w14:textId="313F3A46" w:rsidR="00AE37CE" w:rsidRDefault="001C52B3" w:rsidP="0049344B">
      <w:pPr>
        <w:contextualSpacing/>
      </w:pPr>
      <w:r>
        <w:t>For example, a Mangonel (the most popular catapult) would take around 180 days for 60 people to build</w:t>
      </w:r>
      <w:r w:rsidR="00086635">
        <w:t xml:space="preserve"> (take down trees, transport, cut, dry wood, </w:t>
      </w:r>
      <w:proofErr w:type="spellStart"/>
      <w:r w:rsidR="00086635">
        <w:t>etc</w:t>
      </w:r>
      <w:proofErr w:type="spellEnd"/>
      <w:r w:rsidR="00086635">
        <w:t>). Given 600 people were assigned to do all the different tasks, then time would be reduced to 18 days.</w:t>
      </w:r>
    </w:p>
    <w:p w14:paraId="308DC7D9" w14:textId="77E3B7D6" w:rsidR="00DD5A20" w:rsidRPr="000218EC" w:rsidRDefault="00107F69" w:rsidP="009C6C5E">
      <w:pPr>
        <w:pStyle w:val="Heading4"/>
        <w:rPr>
          <w:rStyle w:val="Heading4Char"/>
          <w:b/>
          <w:bCs/>
          <w:i/>
          <w:iCs/>
        </w:rPr>
      </w:pPr>
      <w:r>
        <w:rPr>
          <w:rStyle w:val="Heading4Char"/>
          <w:b/>
          <w:bCs/>
          <w:i/>
          <w:iCs/>
        </w:rPr>
        <w:t>Metallurgy (</w:t>
      </w:r>
      <w:r w:rsidR="001336F8">
        <w:rPr>
          <w:rStyle w:val="Heading4Char"/>
          <w:b/>
          <w:bCs/>
          <w:i/>
          <w:iCs/>
        </w:rPr>
        <w:t>4</w:t>
      </w:r>
      <w:r w:rsidR="00DD5A20" w:rsidRPr="000218EC">
        <w:rPr>
          <w:rStyle w:val="Heading4Char"/>
          <w:b/>
          <w:bCs/>
          <w:i/>
          <w:iCs/>
        </w:rPr>
        <w:t>)</w:t>
      </w:r>
    </w:p>
    <w:p w14:paraId="4A38A88C" w14:textId="6B9AF3F2" w:rsidR="00DD5A20" w:rsidRDefault="00DD5A20" w:rsidP="00DD5A20">
      <w:pPr>
        <w:contextualSpacing/>
      </w:pPr>
      <w:r>
        <w:t xml:space="preserve">The character can combine materials to create </w:t>
      </w:r>
      <w:r w:rsidR="00E5299B">
        <w:t xml:space="preserve">metallic </w:t>
      </w:r>
      <w:r>
        <w:t>alloys. The new alloy has a material quality depending on the mix ratio.</w:t>
      </w:r>
    </w:p>
    <w:p w14:paraId="7AA6DF18" w14:textId="20A8C9E9" w:rsidR="00DD5A20" w:rsidRPr="0092642D" w:rsidRDefault="00E5299B" w:rsidP="009C6C5E">
      <w:pPr>
        <w:contextualSpacing/>
        <w:outlineLvl w:val="0"/>
        <w:rPr>
          <w:b/>
        </w:rPr>
      </w:pPr>
      <w:bookmarkStart w:id="28" w:name="_Toc450417502"/>
      <w:r>
        <w:rPr>
          <w:b/>
        </w:rPr>
        <w:t>Quality = (</w:t>
      </w:r>
      <w:proofErr w:type="spellStart"/>
      <w:r>
        <w:rPr>
          <w:b/>
        </w:rPr>
        <w:t>QtyA</w:t>
      </w:r>
      <w:proofErr w:type="spellEnd"/>
      <w:r>
        <w:rPr>
          <w:b/>
        </w:rPr>
        <w:t xml:space="preserve"> * </w:t>
      </w:r>
      <w:proofErr w:type="spellStart"/>
      <w:r>
        <w:rPr>
          <w:b/>
        </w:rPr>
        <w:t>WtA</w:t>
      </w:r>
      <w:proofErr w:type="spellEnd"/>
      <w:r>
        <w:rPr>
          <w:b/>
        </w:rPr>
        <w:t xml:space="preserve"> + </w:t>
      </w:r>
      <w:proofErr w:type="spellStart"/>
      <w:r>
        <w:rPr>
          <w:b/>
        </w:rPr>
        <w:t>Q</w:t>
      </w:r>
      <w:r w:rsidR="00DD5A20">
        <w:rPr>
          <w:b/>
        </w:rPr>
        <w:t>tyB</w:t>
      </w:r>
      <w:proofErr w:type="spellEnd"/>
      <w:r w:rsidR="00DD5A20">
        <w:rPr>
          <w:b/>
        </w:rPr>
        <w:t xml:space="preserve"> * </w:t>
      </w:r>
      <w:proofErr w:type="spellStart"/>
      <w:r w:rsidR="00DD5A20">
        <w:rPr>
          <w:b/>
        </w:rPr>
        <w:t>Wt</w:t>
      </w:r>
      <w:r w:rsidR="00DD5A20" w:rsidRPr="00A237FB">
        <w:rPr>
          <w:b/>
        </w:rPr>
        <w:t>B</w:t>
      </w:r>
      <w:proofErr w:type="spellEnd"/>
      <w:r w:rsidR="00DD5A20">
        <w:rPr>
          <w:b/>
        </w:rPr>
        <w:t>)</w:t>
      </w:r>
      <w:r w:rsidR="00DD5A20" w:rsidRPr="00A237FB">
        <w:rPr>
          <w:b/>
        </w:rPr>
        <w:t xml:space="preserve"> / </w:t>
      </w:r>
      <w:r w:rsidR="00DD5A20">
        <w:rPr>
          <w:b/>
        </w:rPr>
        <w:t>(</w:t>
      </w:r>
      <w:proofErr w:type="spellStart"/>
      <w:r w:rsidR="00DD5A20">
        <w:rPr>
          <w:b/>
        </w:rPr>
        <w:t>WtA</w:t>
      </w:r>
      <w:proofErr w:type="spellEnd"/>
      <w:r w:rsidR="00DD5A20">
        <w:rPr>
          <w:b/>
        </w:rPr>
        <w:t xml:space="preserve"> + </w:t>
      </w:r>
      <w:proofErr w:type="spellStart"/>
      <w:r w:rsidR="00DD5A20">
        <w:rPr>
          <w:b/>
        </w:rPr>
        <w:t>WtB</w:t>
      </w:r>
      <w:proofErr w:type="spellEnd"/>
      <w:r w:rsidR="00DD5A20">
        <w:rPr>
          <w:b/>
        </w:rPr>
        <w:t>)</w:t>
      </w:r>
      <w:bookmarkEnd w:id="28"/>
    </w:p>
    <w:p w14:paraId="6EC98C8F" w14:textId="36703CBD" w:rsidR="00DD5A20" w:rsidRDefault="00DD5A20" w:rsidP="00DD5A20">
      <w:pPr>
        <w:contextualSpacing/>
      </w:pPr>
      <w:r>
        <w:t>For example, the character has 100g of diamond dust (quality 90) and 900g of steel</w:t>
      </w:r>
      <w:r w:rsidR="00AB5042">
        <w:t xml:space="preserve"> (quality 30). He mixes both to get</w:t>
      </w:r>
      <w:r>
        <w:t>:</w:t>
      </w:r>
    </w:p>
    <w:p w14:paraId="45223911" w14:textId="77777777" w:rsidR="00DD5A20" w:rsidRDefault="00DD5A20" w:rsidP="009C6C5E">
      <w:pPr>
        <w:contextualSpacing/>
        <w:outlineLvl w:val="0"/>
      </w:pPr>
      <w:bookmarkStart w:id="29" w:name="_Toc450417503"/>
      <w:r>
        <w:t>(90 * 100 + 900 * 30) / (100 + 900) = 36</w:t>
      </w:r>
      <w:bookmarkEnd w:id="29"/>
    </w:p>
    <w:p w14:paraId="4CF42967" w14:textId="4782ADFD" w:rsidR="00DD5A20" w:rsidRDefault="00DD5A20" w:rsidP="00DD5A20">
      <w:pPr>
        <w:contextualSpacing/>
      </w:pPr>
      <w:r>
        <w:t>So the character now has a Steel-Diamond alloy of</w:t>
      </w:r>
      <w:r w:rsidR="00E5299B">
        <w:t xml:space="preserve"> quality 36 and a Modifier of +7</w:t>
      </w:r>
      <w:r>
        <w:t>.</w:t>
      </w:r>
    </w:p>
    <w:p w14:paraId="7B59AE34" w14:textId="382209FD" w:rsidR="00E5299B" w:rsidRDefault="00E5299B" w:rsidP="00DD5A20">
      <w:pPr>
        <w:contextualSpacing/>
      </w:pPr>
      <w:r>
        <w:t>The DR to create the alloy is the final alloy quality. As with any Engineering task the character needs to writ</w:t>
      </w:r>
      <w:r w:rsidR="000E1488">
        <w:t>e a</w:t>
      </w:r>
      <w:r>
        <w:t xml:space="preserve"> manual describing the process. Once the process is recorded the character can repeat the process anytime.</w:t>
      </w:r>
    </w:p>
    <w:p w14:paraId="4DE5214B" w14:textId="77777777" w:rsidR="00DD5A20" w:rsidRDefault="00DD5A20" w:rsidP="00DD5A20">
      <w:pPr>
        <w:contextualSpacing/>
      </w:pPr>
      <w:r>
        <w:lastRenderedPageBreak/>
        <w:t>Only gemstones, metals and carbon (and related) can be combined. Nature materials other than carbon can’t resist the temperatures required making an alloy.</w:t>
      </w:r>
    </w:p>
    <w:p w14:paraId="6A3B2205" w14:textId="77777777" w:rsidR="00DD5A20" w:rsidRDefault="00DD5A20" w:rsidP="00DD5A20">
      <w:pPr>
        <w:contextualSpacing/>
      </w:pPr>
      <w:r>
        <w:t xml:space="preserve">The maximum resulting material Modifier of the new alloy cannot exceed the character </w:t>
      </w:r>
      <w:r>
        <w:rPr>
          <w:i/>
        </w:rPr>
        <w:t>Blacksmith</w:t>
      </w:r>
      <w:r>
        <w:t xml:space="preserve"> level. For </w:t>
      </w:r>
      <w:proofErr w:type="gramStart"/>
      <w:r>
        <w:t>example</w:t>
      </w:r>
      <w:proofErr w:type="gramEnd"/>
      <w:r>
        <w:t xml:space="preserve"> to create the Steel-Diamond alloy mentioned above the character needs at least a Metallurgy level of 5.</w:t>
      </w:r>
    </w:p>
    <w:p w14:paraId="7995099B" w14:textId="77777777" w:rsidR="00DD5A20" w:rsidRDefault="00DD5A20" w:rsidP="00DD5A20">
      <w:pPr>
        <w:contextualSpacing/>
      </w:pPr>
      <w:r>
        <w:t xml:space="preserve">The new alloy is a unique material and the character may take the </w:t>
      </w:r>
      <w:r w:rsidRPr="00C251EA">
        <w:rPr>
          <w:i/>
        </w:rPr>
        <w:t>Material mastery</w:t>
      </w:r>
      <w:r>
        <w:t xml:space="preserve"> perk on it.</w:t>
      </w:r>
    </w:p>
    <w:p w14:paraId="4A82DF83" w14:textId="77777777" w:rsidR="00636640" w:rsidRDefault="00636640" w:rsidP="009C6C5E">
      <w:pPr>
        <w:pStyle w:val="Heading4"/>
        <w:rPr>
          <w:rStyle w:val="Heading4Char"/>
          <w:b/>
          <w:bCs/>
          <w:i/>
          <w:iCs/>
        </w:rPr>
      </w:pPr>
      <w:r>
        <w:rPr>
          <w:rStyle w:val="Heading4Char"/>
          <w:b/>
          <w:bCs/>
          <w:i/>
          <w:iCs/>
        </w:rPr>
        <w:t>Power sources (4</w:t>
      </w:r>
      <w:r w:rsidRPr="00123B42">
        <w:rPr>
          <w:rStyle w:val="Heading4Char"/>
          <w:b/>
          <w:bCs/>
          <w:i/>
          <w:iCs/>
        </w:rPr>
        <w:t>)</w:t>
      </w:r>
    </w:p>
    <w:p w14:paraId="19C58FD1" w14:textId="22B78855" w:rsidR="00636640" w:rsidRDefault="00636640" w:rsidP="00636640">
      <w:pPr>
        <w:contextualSpacing/>
      </w:pPr>
      <w:r w:rsidRPr="0047355C">
        <w:rPr>
          <w:b/>
        </w:rPr>
        <w:t>Requires:</w:t>
      </w:r>
      <w:r>
        <w:t xml:space="preserve"> Engineering 4, GM approval.</w:t>
      </w:r>
    </w:p>
    <w:p w14:paraId="6907C6B0" w14:textId="3229F6F1" w:rsidR="005350DC" w:rsidRDefault="00636640" w:rsidP="00636640">
      <w:pPr>
        <w:contextualSpacing/>
      </w:pPr>
      <w:r>
        <w:t xml:space="preserve">The character knows how to </w:t>
      </w:r>
      <w:r w:rsidR="000F477E">
        <w:t xml:space="preserve">use gemstones to </w:t>
      </w:r>
      <w:r>
        <w:t xml:space="preserve">create a power source. The explanation behind the existence of such a power source is left to the GM. </w:t>
      </w:r>
      <w:r w:rsidR="008645D8">
        <w:t>A</w:t>
      </w:r>
      <w:r>
        <w:t xml:space="preserve"> wizard may create an energy </w:t>
      </w:r>
      <w:r w:rsidR="000F477E">
        <w:t>gemstone</w:t>
      </w:r>
      <w:r>
        <w:t xml:space="preserve"> powered </w:t>
      </w:r>
      <w:r w:rsidR="008645D8">
        <w:t xml:space="preserve">by the essence of an </w:t>
      </w:r>
      <w:r>
        <w:t>imp</w:t>
      </w:r>
      <w:r w:rsidR="008645D8">
        <w:t xml:space="preserve"> or maybe it can be empowered by a deity</w:t>
      </w:r>
      <w:r>
        <w:t>.</w:t>
      </w:r>
    </w:p>
    <w:p w14:paraId="6B568BDD" w14:textId="1B9373DC" w:rsidR="00213B12" w:rsidRDefault="00631974" w:rsidP="00636640">
      <w:pPr>
        <w:contextualSpacing/>
      </w:pPr>
      <w:r>
        <w:t xml:space="preserve">A power source capacity is </w:t>
      </w:r>
      <w:r w:rsidR="00AF211E">
        <w:t>measured in power points</w:t>
      </w:r>
      <w:r w:rsidR="00213B12">
        <w:t xml:space="preserve"> (pp) and has build DR equal to its power points. So a 10pp source will have a DR 10.</w:t>
      </w:r>
    </w:p>
    <w:p w14:paraId="7BCBC0B0" w14:textId="7F2EDB35" w:rsidR="00213B12" w:rsidRDefault="00B35F6C" w:rsidP="00636640">
      <w:pPr>
        <w:contextualSpacing/>
      </w:pPr>
      <w:r>
        <w:t>A</w:t>
      </w:r>
      <w:r w:rsidR="00213B12">
        <w:t xml:space="preserve"> power source</w:t>
      </w:r>
      <w:r>
        <w:t xml:space="preserve"> should be contained in a gem with a value of at least 1gp x pp x pp</w:t>
      </w:r>
      <w:r w:rsidR="008206C9">
        <w:t>.</w:t>
      </w:r>
      <w:r>
        <w:t xml:space="preserve"> So a 10pp source should be kept on a 100gp gem. </w:t>
      </w:r>
      <w:r w:rsidR="000F477E">
        <w:t>The gemstone should be created by a gem cutter. This skill provides no knowledge on how to cut a gem.</w:t>
      </w:r>
    </w:p>
    <w:p w14:paraId="0EF1D505" w14:textId="0CC7F897" w:rsidR="00636640" w:rsidRDefault="00B35F6C" w:rsidP="00636640">
      <w:pPr>
        <w:contextualSpacing/>
      </w:pPr>
      <w:r>
        <w:t>O</w:t>
      </w:r>
      <w:r w:rsidR="008206C9">
        <w:t xml:space="preserve">ne pp can power one spell level so a 10pp wand may fire 10 level 1 spells or 1 level 10 spell. </w:t>
      </w:r>
    </w:p>
    <w:p w14:paraId="464251F0" w14:textId="794E43B8" w:rsidR="000F477E" w:rsidRDefault="005350DC" w:rsidP="005B25F8">
      <w:pPr>
        <w:contextualSpacing/>
      </w:pPr>
      <w:r>
        <w:t xml:space="preserve">Once charges are used the power source is dead. </w:t>
      </w:r>
      <w:r w:rsidR="00B35F6C">
        <w:t>T</w:t>
      </w:r>
      <w:r>
        <w:t xml:space="preserve">he </w:t>
      </w:r>
      <w:r w:rsidR="00B35F6C">
        <w:t>power source can be made rechargeable by applying a +2 to the DR, so</w:t>
      </w:r>
      <w:r>
        <w:t xml:space="preserve"> the source can regain one pp per day. The rechargeable modifier can be applied multiple times to accelerate the process (i.e.</w:t>
      </w:r>
      <w:r w:rsidR="003F5A60">
        <w:t xml:space="preserve"> recharge</w:t>
      </w:r>
      <w:r>
        <w:t xml:space="preserve"> 2 or 3 points per day).</w:t>
      </w:r>
    </w:p>
    <w:p w14:paraId="02AED08F" w14:textId="77777777" w:rsidR="00CA28AB" w:rsidRPr="00C43F53" w:rsidRDefault="00CA28AB" w:rsidP="00CA28AB">
      <w:pPr>
        <w:pStyle w:val="Heading3"/>
      </w:pPr>
      <w:bookmarkStart w:id="30" w:name="_Toc450417682"/>
      <w:r>
        <w:t>Using two weapons</w:t>
      </w:r>
      <w:bookmarkEnd w:id="30"/>
    </w:p>
    <w:p w14:paraId="0783B2C7" w14:textId="77777777" w:rsidR="00CA28AB" w:rsidRDefault="00CA28AB" w:rsidP="00CA28AB">
      <w:pPr>
        <w:contextualSpacing/>
      </w:pPr>
      <w:r>
        <w:t>There is nothing as impressive as a warrior fighting with a weapon on each hand. However, to achieve this feat some training is required on the off hand.</w:t>
      </w:r>
    </w:p>
    <w:p w14:paraId="626E31F1" w14:textId="77777777" w:rsidR="00CA28AB" w:rsidRDefault="00CA28AB" w:rsidP="00CA28AB">
      <w:pPr>
        <w:contextualSpacing/>
      </w:pPr>
      <w:r>
        <w:t>Any attack made with an untrained hand receives a -5 skill penalty.</w:t>
      </w:r>
    </w:p>
    <w:p w14:paraId="387EDD7B" w14:textId="77777777" w:rsidR="00CA28AB" w:rsidRPr="00C43F53" w:rsidRDefault="00CA28AB" w:rsidP="00CA28AB">
      <w:pPr>
        <w:pStyle w:val="Heading3"/>
      </w:pPr>
      <w:bookmarkStart w:id="31" w:name="_Toc450417683"/>
      <w:r w:rsidRPr="00640C26">
        <w:t>Improvised weapons</w:t>
      </w:r>
      <w:bookmarkEnd w:id="31"/>
    </w:p>
    <w:p w14:paraId="76039AA9" w14:textId="77777777" w:rsidR="00CA28AB" w:rsidRDefault="00CA28AB" w:rsidP="00CA28AB">
      <w:pPr>
        <w:contextualSpacing/>
      </w:pPr>
      <w:r>
        <w:t>A</w:t>
      </w:r>
      <w:r w:rsidRPr="00C43F53">
        <w:t xml:space="preserve"> random object </w:t>
      </w:r>
      <w:r>
        <w:t xml:space="preserve">like a branch or a musical instrument, </w:t>
      </w:r>
      <w:r w:rsidRPr="00C43F53">
        <w:t xml:space="preserve">may be used as an improvised weapon. A character may comfortably use </w:t>
      </w:r>
      <w:r>
        <w:t>any object with a weight equal or less than his weapon stat</w:t>
      </w:r>
      <w:r w:rsidRPr="00C43F53">
        <w:t xml:space="preserve">. </w:t>
      </w:r>
    </w:p>
    <w:p w14:paraId="03514394" w14:textId="77777777" w:rsidR="00CA28AB" w:rsidRPr="00C43F53" w:rsidRDefault="00CA28AB" w:rsidP="00CA28AB">
      <w:pPr>
        <w:contextualSpacing/>
      </w:pPr>
      <w:r w:rsidRPr="00C43F53">
        <w:t>Im</w:t>
      </w:r>
      <w:r>
        <w:t>provised weapons are clumsy costing 8AP per attack</w:t>
      </w:r>
      <w:r w:rsidRPr="00C43F53">
        <w:t xml:space="preserve">. An improvised weapon will </w:t>
      </w:r>
      <w:r>
        <w:t>deal 2</w:t>
      </w:r>
      <w:r w:rsidRPr="00C43F53">
        <w:t xml:space="preserve"> point</w:t>
      </w:r>
      <w:r>
        <w:t>s</w:t>
      </w:r>
      <w:r w:rsidRPr="00C43F53">
        <w:t xml:space="preserve"> of damage per kg</w:t>
      </w:r>
      <w:r>
        <w:t xml:space="preserve"> of weight.</w:t>
      </w:r>
    </w:p>
    <w:p w14:paraId="5F9A33BE" w14:textId="77777777" w:rsidR="00CA28AB" w:rsidRPr="00C43F53" w:rsidRDefault="00CA28AB" w:rsidP="00CA28AB">
      <w:pPr>
        <w:contextualSpacing/>
      </w:pPr>
      <w:r w:rsidRPr="00C43F53">
        <w:t>A player may use heavier objects as weapons</w:t>
      </w:r>
      <w:r>
        <w:t xml:space="preserve"> up to his medium load stat</w:t>
      </w:r>
      <w:r w:rsidRPr="00C43F53">
        <w:t xml:space="preserve">. </w:t>
      </w:r>
      <w:r>
        <w:t>T</w:t>
      </w:r>
      <w:r w:rsidRPr="00C43F53">
        <w:t xml:space="preserve">he object is </w:t>
      </w:r>
      <w:r>
        <w:t xml:space="preserve">not wielded but </w:t>
      </w:r>
      <w:r w:rsidRPr="00C43F53">
        <w:t>thrown or pushed so it won't be available to repeat the attack the ne</w:t>
      </w:r>
      <w:r>
        <w:t>xt round. It will still deal 2</w:t>
      </w:r>
      <w:r w:rsidRPr="00C43F53">
        <w:t xml:space="preserve"> point of damage per kg. The object will affect </w:t>
      </w:r>
      <w:r>
        <w:t xml:space="preserve">all creatures in </w:t>
      </w:r>
      <w:r w:rsidRPr="00C43F53">
        <w:t xml:space="preserve">an area relative to </w:t>
      </w:r>
      <w:r>
        <w:t>its size (i.e. throwing a table will hurt people in an area).</w:t>
      </w:r>
    </w:p>
    <w:p w14:paraId="39BFFBF5" w14:textId="77777777" w:rsidR="00CA28AB" w:rsidRPr="00E92B2E" w:rsidRDefault="00CA28AB" w:rsidP="00CA28AB">
      <w:pPr>
        <w:pStyle w:val="Heading3"/>
      </w:pPr>
      <w:bookmarkStart w:id="32" w:name="_Toc450417684"/>
      <w:r>
        <w:lastRenderedPageBreak/>
        <w:t>Wrestling</w:t>
      </w:r>
      <w:bookmarkEnd w:id="32"/>
    </w:p>
    <w:p w14:paraId="1531C11F" w14:textId="77777777" w:rsidR="00CA28AB" w:rsidRDefault="00CA28AB" w:rsidP="00CA28AB">
      <w:pPr>
        <w:contextualSpacing/>
      </w:pPr>
      <w:r>
        <w:t xml:space="preserve">Wrestling is an unarmed combat but instead of attempting to damage the opponent the attacker uses a series of arm or leg locks to pin down the target limbs. No weapon Modifier can be applied to the grappling attempt, only the attacker </w:t>
      </w:r>
      <w:r w:rsidRPr="00475B17">
        <w:rPr>
          <w:i/>
        </w:rPr>
        <w:t>Melee Unarmed</w:t>
      </w:r>
      <w:r>
        <w:t xml:space="preserve"> skill rank is used.</w:t>
      </w:r>
    </w:p>
    <w:p w14:paraId="30CA70F1" w14:textId="77777777" w:rsidR="00CA28AB" w:rsidRDefault="00CA28AB" w:rsidP="00CA28AB">
      <w:pPr>
        <w:contextualSpacing/>
      </w:pPr>
      <w:r>
        <w:t xml:space="preserve">For each additional limb the attacker has trained with any of the </w:t>
      </w:r>
      <w:r>
        <w:rPr>
          <w:i/>
        </w:rPr>
        <w:t xml:space="preserve">Gross or </w:t>
      </w:r>
      <w:r w:rsidRPr="007018F6">
        <w:rPr>
          <w:i/>
        </w:rPr>
        <w:t xml:space="preserve">Fine Motor </w:t>
      </w:r>
      <w:r w:rsidRPr="00DD1B13">
        <w:rPr>
          <w:i/>
        </w:rPr>
        <w:t>skills</w:t>
      </w:r>
      <w:r>
        <w:t xml:space="preserve"> perk, he receives a +1 Modifier to the grapple attack or +2 for a fully trained limb. </w:t>
      </w:r>
    </w:p>
    <w:p w14:paraId="615BAD9B" w14:textId="77777777" w:rsidR="00CA28AB" w:rsidRDefault="00CA28AB" w:rsidP="00CA28AB">
      <w:pPr>
        <w:contextualSpacing/>
      </w:pPr>
      <w:r>
        <w:t>The GM may provide additional bonuses if the target has some kind of hold points like long untied hair or beard.</w:t>
      </w:r>
    </w:p>
    <w:p w14:paraId="15200E45" w14:textId="77777777" w:rsidR="00CA28AB" w:rsidRDefault="00CA28AB" w:rsidP="00CA28AB">
      <w:pPr>
        <w:contextualSpacing/>
      </w:pPr>
      <w:r>
        <w:t>The target may try to parry or dodge the grapple attempt as usual. He also receives the same bonuses from additional trained limbs.</w:t>
      </w:r>
    </w:p>
    <w:p w14:paraId="09D02351" w14:textId="77777777" w:rsidR="00CA28AB" w:rsidRDefault="00CA28AB" w:rsidP="00CA28AB">
      <w:pPr>
        <w:contextualSpacing/>
      </w:pPr>
      <w:r>
        <w:t xml:space="preserve">After the attack, the “damage” is computed. Soak is allowed because </w:t>
      </w:r>
      <w:proofErr w:type="spellStart"/>
      <w:r>
        <w:t>armor</w:t>
      </w:r>
      <w:proofErr w:type="spellEnd"/>
      <w:r>
        <w:t xml:space="preserve"> makes harder for the attacker get a tight hold, however no material or modifier bonuses are considered.</w:t>
      </w:r>
    </w:p>
    <w:p w14:paraId="10E7A163" w14:textId="77777777" w:rsidR="00CA28AB" w:rsidRDefault="00CA28AB" w:rsidP="00CA28AB">
      <w:pPr>
        <w:contextualSpacing/>
        <w:rPr>
          <w:b/>
        </w:rPr>
      </w:pPr>
    </w:p>
    <w:p w14:paraId="212706F8" w14:textId="77777777" w:rsidR="00CA28AB" w:rsidRPr="00B5260C" w:rsidRDefault="00CA28AB" w:rsidP="00CA28AB">
      <w:pPr>
        <w:contextualSpacing/>
        <w:outlineLvl w:val="0"/>
        <w:rPr>
          <w:b/>
        </w:rPr>
      </w:pPr>
      <w:bookmarkStart w:id="33" w:name="_Toc450417685"/>
      <w:r w:rsidRPr="00B5260C">
        <w:rPr>
          <w:b/>
        </w:rPr>
        <w:t xml:space="preserve">Damage = </w:t>
      </w:r>
      <w:r>
        <w:rPr>
          <w:b/>
        </w:rPr>
        <w:t>Attack</w:t>
      </w:r>
      <w:r w:rsidRPr="00B5260C">
        <w:rPr>
          <w:b/>
        </w:rPr>
        <w:t xml:space="preserve"> result </w:t>
      </w:r>
      <w:r>
        <w:rPr>
          <w:b/>
        </w:rPr>
        <w:t xml:space="preserve">– </w:t>
      </w:r>
      <w:proofErr w:type="spellStart"/>
      <w:r>
        <w:rPr>
          <w:b/>
        </w:rPr>
        <w:t>Defense</w:t>
      </w:r>
      <w:proofErr w:type="spellEnd"/>
      <w:r>
        <w:rPr>
          <w:b/>
        </w:rPr>
        <w:t xml:space="preserve"> result</w:t>
      </w:r>
      <w:bookmarkEnd w:id="33"/>
    </w:p>
    <w:p w14:paraId="71430DD1" w14:textId="77777777" w:rsidR="00CA28AB" w:rsidRPr="00B5260C" w:rsidRDefault="00CA28AB" w:rsidP="00CA28AB">
      <w:pPr>
        <w:contextualSpacing/>
        <w:outlineLvl w:val="0"/>
        <w:rPr>
          <w:b/>
        </w:rPr>
      </w:pPr>
      <w:bookmarkStart w:id="34" w:name="_Toc450417686"/>
      <w:r w:rsidRPr="00B5260C">
        <w:rPr>
          <w:b/>
        </w:rPr>
        <w:t xml:space="preserve">Soak = </w:t>
      </w:r>
      <w:r>
        <w:rPr>
          <w:b/>
        </w:rPr>
        <w:t xml:space="preserve">Base </w:t>
      </w:r>
      <w:proofErr w:type="spellStart"/>
      <w:r>
        <w:rPr>
          <w:b/>
        </w:rPr>
        <w:t>a</w:t>
      </w:r>
      <w:r w:rsidRPr="00B5260C">
        <w:rPr>
          <w:b/>
        </w:rPr>
        <w:t>rmor</w:t>
      </w:r>
      <w:proofErr w:type="spellEnd"/>
      <w:r w:rsidRPr="00B5260C">
        <w:rPr>
          <w:b/>
        </w:rPr>
        <w:t xml:space="preserve"> </w:t>
      </w:r>
      <w:r>
        <w:rPr>
          <w:b/>
        </w:rPr>
        <w:t>soak (no material bonuses)</w:t>
      </w:r>
      <w:bookmarkEnd w:id="34"/>
    </w:p>
    <w:p w14:paraId="3475EDD5" w14:textId="77777777" w:rsidR="00CA28AB" w:rsidRDefault="00CA28AB" w:rsidP="00CA28AB">
      <w:pPr>
        <w:contextualSpacing/>
      </w:pPr>
    </w:p>
    <w:p w14:paraId="2B31D53A" w14:textId="77777777" w:rsidR="00CA28AB" w:rsidRDefault="00CA28AB" w:rsidP="00CA28AB">
      <w:pPr>
        <w:contextualSpacing/>
      </w:pPr>
      <w:r>
        <w:t>The final “damage” after soaking does not affect the target health. Instead it represents the lock effectiveness and is the total penalty the target has on any action he attempts after the grapple.  Attack, parry and dodge included.</w:t>
      </w:r>
    </w:p>
    <w:p w14:paraId="31CDEB89" w14:textId="77777777" w:rsidR="00CA28AB" w:rsidRDefault="00CA28AB" w:rsidP="00CA28AB">
      <w:pPr>
        <w:contextualSpacing/>
      </w:pPr>
      <w:r>
        <w:t>Each round, the effectiveness of the grapple is reduced by 1. The attacker may attempt to improve the hold making additional grapple attempts. The target must defend with the penalties from the current grapple. The the resulting “damage” is the new value is used even if it is worse than the original value.</w:t>
      </w:r>
    </w:p>
    <w:p w14:paraId="43D1BBF7" w14:textId="77777777" w:rsidR="00CA28AB" w:rsidRDefault="00CA28AB" w:rsidP="00CA28AB">
      <w:pPr>
        <w:contextualSpacing/>
      </w:pPr>
      <w:r>
        <w:t xml:space="preserve">The attacker may deal damage on a held target by making grapple attempts.  The target must defend with the penalties from the current grapple. If the attack is </w:t>
      </w:r>
      <w:proofErr w:type="gramStart"/>
      <w:r>
        <w:t>successful</w:t>
      </w:r>
      <w:proofErr w:type="gramEnd"/>
      <w:r>
        <w:t xml:space="preserve"> the damage is applied to the health of the target. </w:t>
      </w:r>
      <w:proofErr w:type="spellStart"/>
      <w:r>
        <w:t>Armor</w:t>
      </w:r>
      <w:proofErr w:type="spellEnd"/>
      <w:r>
        <w:t xml:space="preserve"> material is still not considered.</w:t>
      </w:r>
    </w:p>
    <w:p w14:paraId="6024BA5C" w14:textId="77777777" w:rsidR="00CA28AB" w:rsidRDefault="00CA28AB" w:rsidP="00CA28AB">
      <w:pPr>
        <w:contextualSpacing/>
      </w:pPr>
      <w:r>
        <w:t>The target may try and break the hold doing a grapple attack but he must attack with the penalties of the current grapple.</w:t>
      </w:r>
    </w:p>
    <w:p w14:paraId="7C0E4E22" w14:textId="77777777" w:rsidR="00CA28AB" w:rsidRDefault="00CA28AB" w:rsidP="00CA28AB">
      <w:pPr>
        <w:contextualSpacing/>
      </w:pPr>
      <w:r>
        <w:t xml:space="preserve">The grapple is a heavy action so it can be maintained for minutes. Being grappled also is a heavy action. </w:t>
      </w:r>
    </w:p>
    <w:p w14:paraId="4BD87213" w14:textId="77777777" w:rsidR="00CA28AB" w:rsidRDefault="00CA28AB" w:rsidP="00CA28AB">
      <w:pPr>
        <w:pStyle w:val="Heading3"/>
      </w:pPr>
      <w:bookmarkStart w:id="35" w:name="_Toc450417687"/>
      <w:r w:rsidRPr="00DA14F7">
        <w:t>Trip</w:t>
      </w:r>
      <w:bookmarkEnd w:id="35"/>
    </w:p>
    <w:p w14:paraId="499D2954" w14:textId="77777777" w:rsidR="00CA28AB" w:rsidRPr="00C43F53" w:rsidRDefault="00CA28AB" w:rsidP="00CA28AB">
      <w:pPr>
        <w:contextualSpacing/>
      </w:pPr>
      <w:r>
        <w:t xml:space="preserve">Trip is an attack which forces the opponent to fall prone to the ground. To do a trip the character needs to do a grapple attempt against the target. If </w:t>
      </w:r>
      <w:proofErr w:type="gramStart"/>
      <w:r>
        <w:t>successful</w:t>
      </w:r>
      <w:proofErr w:type="gramEnd"/>
      <w:r>
        <w:t xml:space="preserve"> he might declare he will let the target fall to the ground.</w:t>
      </w:r>
    </w:p>
    <w:p w14:paraId="1DA29EB2" w14:textId="77777777" w:rsidR="00CA28AB" w:rsidRDefault="00CA28AB" w:rsidP="005B25F8">
      <w:pPr>
        <w:contextualSpacing/>
      </w:pPr>
    </w:p>
    <w:p w14:paraId="0EC1A9C9" w14:textId="04A4A48D" w:rsidR="00B1110D" w:rsidRDefault="00B1110D" w:rsidP="009C6C5E">
      <w:pPr>
        <w:pStyle w:val="Heading2"/>
      </w:pPr>
      <w:bookmarkStart w:id="36" w:name="_Toc450417504"/>
      <w:r>
        <w:lastRenderedPageBreak/>
        <w:t>Perks and powers</w:t>
      </w:r>
      <w:bookmarkEnd w:id="36"/>
    </w:p>
    <w:p w14:paraId="7353BA7F" w14:textId="77777777" w:rsidR="00B1110D" w:rsidRDefault="00B1110D" w:rsidP="00B1110D">
      <w:pPr>
        <w:contextualSpacing/>
      </w:pPr>
      <w:r>
        <w:rPr>
          <w:b/>
          <w:i/>
        </w:rPr>
        <w:t>P</w:t>
      </w:r>
      <w:r w:rsidRPr="008C7DF8">
        <w:rPr>
          <w:b/>
          <w:i/>
        </w:rPr>
        <w:t>erk</w:t>
      </w:r>
      <w:r>
        <w:rPr>
          <w:b/>
          <w:i/>
        </w:rPr>
        <w:t>s</w:t>
      </w:r>
      <w:r>
        <w:t xml:space="preserve"> allows the character to improve attributes, stats and perform specialized actions that are just on the upper limits of a normal human. </w:t>
      </w:r>
    </w:p>
    <w:p w14:paraId="6E2699F6" w14:textId="77777777" w:rsidR="00B1110D" w:rsidRDefault="00B1110D" w:rsidP="00B1110D">
      <w:pPr>
        <w:contextualSpacing/>
      </w:pPr>
      <w:r w:rsidRPr="008C7DF8">
        <w:rPr>
          <w:b/>
          <w:i/>
        </w:rPr>
        <w:t>Powers</w:t>
      </w:r>
      <w:r>
        <w:t xml:space="preserve"> are powerful perks outside of normal human abilities. This is not something characters can learn from a book or a master. Powers are gifts assigned during character creation (i.e. racial powers) or as an adventure reward from the GM.</w:t>
      </w:r>
    </w:p>
    <w:p w14:paraId="28603AEF" w14:textId="77777777" w:rsidR="00B1110D" w:rsidRDefault="00B1110D" w:rsidP="005F1412">
      <w:pPr>
        <w:contextualSpacing/>
      </w:pPr>
    </w:p>
    <w:p w14:paraId="50F20692" w14:textId="77777777" w:rsidR="00B1110D" w:rsidRDefault="00B1110D" w:rsidP="00B1110D">
      <w:pPr>
        <w:contextualSpacing/>
      </w:pPr>
    </w:p>
    <w:p w14:paraId="6FF2E8BA" w14:textId="77777777" w:rsidR="00B1110D" w:rsidRDefault="00B1110D" w:rsidP="009C6C5E">
      <w:pPr>
        <w:pStyle w:val="Heading3"/>
      </w:pPr>
      <w:bookmarkStart w:id="37" w:name="_Toc450417505"/>
      <w:r>
        <w:t>Developing perks</w:t>
      </w:r>
      <w:bookmarkEnd w:id="37"/>
    </w:p>
    <w:p w14:paraId="439E5633" w14:textId="2C5DBE51" w:rsidR="00F82C06" w:rsidRDefault="00F82C06" w:rsidP="00B1110D">
      <w:r>
        <w:t>Perks work in a similar way to skills and specialisations, however:</w:t>
      </w:r>
    </w:p>
    <w:p w14:paraId="59CDAEC0" w14:textId="77777777" w:rsidR="00B1110D" w:rsidRDefault="00B1110D" w:rsidP="00B1110D">
      <w:pPr>
        <w:contextualSpacing/>
        <w:jc w:val="center"/>
      </w:pPr>
      <w:r>
        <w:rPr>
          <w:b/>
        </w:rPr>
        <w:t>A particular perk can be acquired ONLY ONCE each</w:t>
      </w:r>
      <w:r w:rsidRPr="00974977">
        <w:rPr>
          <w:b/>
        </w:rPr>
        <w:t xml:space="preserve"> </w:t>
      </w:r>
      <w:r>
        <w:rPr>
          <w:b/>
        </w:rPr>
        <w:t xml:space="preserve">character </w:t>
      </w:r>
      <w:r w:rsidRPr="00974977">
        <w:rPr>
          <w:b/>
        </w:rPr>
        <w:t>level</w:t>
      </w:r>
      <w:r>
        <w:t>.</w:t>
      </w:r>
    </w:p>
    <w:p w14:paraId="42B5EF97" w14:textId="77777777" w:rsidR="00B1110D" w:rsidRDefault="00B1110D" w:rsidP="00B1110D">
      <w:pPr>
        <w:contextualSpacing/>
        <w:jc w:val="center"/>
      </w:pPr>
    </w:p>
    <w:p w14:paraId="58B546A6" w14:textId="0805401F" w:rsidR="00B1110D" w:rsidRDefault="00B1110D" w:rsidP="00B1110D">
      <w:pPr>
        <w:contextualSpacing/>
      </w:pPr>
      <w:r>
        <w:t xml:space="preserve">Perks </w:t>
      </w:r>
      <w:r w:rsidR="00F82C06">
        <w:t>have a high cost and t</w:t>
      </w:r>
      <w:r>
        <w:t>he character m</w:t>
      </w:r>
      <w:r w:rsidR="00F82C06">
        <w:t>ust save the appropriate skill points to acquire them.</w:t>
      </w:r>
    </w:p>
    <w:p w14:paraId="3D64437E" w14:textId="77777777" w:rsidR="00B1110D" w:rsidRDefault="00B1110D" w:rsidP="00B1110D">
      <w:pPr>
        <w:contextualSpacing/>
      </w:pPr>
      <w:r>
        <w:t>Perks can only be purchased once unless the description specifically allows more (i.e. Weapon specialization).</w:t>
      </w:r>
    </w:p>
    <w:p w14:paraId="4A7E15E9" w14:textId="77777777" w:rsidR="00B1110D" w:rsidRDefault="00B1110D" w:rsidP="00B1110D">
      <w:pPr>
        <w:contextualSpacing/>
      </w:pPr>
      <w:r>
        <w:t xml:space="preserve">A few perks may be purchased more than once per level (i.e. Improved health). </w:t>
      </w:r>
    </w:p>
    <w:p w14:paraId="621B5D04" w14:textId="77777777" w:rsidR="00B1110D" w:rsidRDefault="00B1110D" w:rsidP="00B1110D">
      <w:pPr>
        <w:contextualSpacing/>
      </w:pPr>
      <w:r>
        <w:t>Some skills define dependent perks. If a perk depends on a skill, the parent skill must be trained before the perk can be picked. Only one skill perk is allowed for every 4 full skill levels acquired.</w:t>
      </w:r>
    </w:p>
    <w:p w14:paraId="4ECC4655" w14:textId="77777777" w:rsidR="00B1110D" w:rsidRDefault="00B1110D" w:rsidP="00B1110D">
      <w:pPr>
        <w:contextualSpacing/>
      </w:pPr>
      <w:r>
        <w:t xml:space="preserve">For example, a character has 14 skill levels in the Nature skill. He may have up to 3 perks in that skill so he acquires the </w:t>
      </w:r>
      <w:r w:rsidRPr="0046016F">
        <w:rPr>
          <w:i/>
        </w:rPr>
        <w:t>Herbalism</w:t>
      </w:r>
      <w:r>
        <w:t xml:space="preserve">, </w:t>
      </w:r>
      <w:r w:rsidRPr="0046016F">
        <w:rPr>
          <w:i/>
        </w:rPr>
        <w:t>Tracking</w:t>
      </w:r>
      <w:r>
        <w:t xml:space="preserve"> and </w:t>
      </w:r>
      <w:r w:rsidRPr="0046016F">
        <w:rPr>
          <w:i/>
        </w:rPr>
        <w:t>Hunting</w:t>
      </w:r>
      <w:r>
        <w:t xml:space="preserve"> perks. He may get the </w:t>
      </w:r>
      <w:r w:rsidRPr="00136170">
        <w:rPr>
          <w:i/>
        </w:rPr>
        <w:t>Survival</w:t>
      </w:r>
      <w:r>
        <w:t xml:space="preserve"> perk once he gets level 16. </w:t>
      </w:r>
    </w:p>
    <w:p w14:paraId="0DB30997" w14:textId="77777777" w:rsidR="00B1110D" w:rsidRDefault="00B1110D" w:rsidP="00B1110D">
      <w:pPr>
        <w:contextualSpacing/>
      </w:pPr>
      <w:r>
        <w:t>A perk acquired for a skill cannot be used for another skill. For example, a Weapon Specialization in swords can’t be used while fighting with maces.</w:t>
      </w:r>
    </w:p>
    <w:p w14:paraId="2883B01C" w14:textId="77777777" w:rsidR="00B1110D" w:rsidRDefault="00B1110D" w:rsidP="00B1110D">
      <w:pPr>
        <w:contextualSpacing/>
      </w:pPr>
      <w:r>
        <w:t>Some perks depend on other perks. A parent perk should be acquired before the dependant is acquired.</w:t>
      </w:r>
    </w:p>
    <w:p w14:paraId="5F07FC3C" w14:textId="77777777" w:rsidR="00B1110D" w:rsidRDefault="00B1110D" w:rsidP="009C6C5E">
      <w:pPr>
        <w:pStyle w:val="Heading4"/>
      </w:pPr>
      <w:r>
        <w:t>Developing powers</w:t>
      </w:r>
    </w:p>
    <w:p w14:paraId="5064705F" w14:textId="77777777" w:rsidR="00B1110D" w:rsidRDefault="00B1110D" w:rsidP="00B1110D">
      <w:pPr>
        <w:contextualSpacing/>
      </w:pPr>
      <w:r>
        <w:t>Powers are available only if the GM allows them.</w:t>
      </w:r>
    </w:p>
    <w:p w14:paraId="3837DFE7" w14:textId="77777777" w:rsidR="00B1110D" w:rsidRPr="00136170" w:rsidRDefault="00B1110D" w:rsidP="00B1110D">
      <w:pPr>
        <w:contextualSpacing/>
      </w:pPr>
      <w:r>
        <w:t>Unless the power specifies it,</w:t>
      </w:r>
    </w:p>
    <w:p w14:paraId="52957044" w14:textId="77777777" w:rsidR="00B1110D" w:rsidRDefault="00B1110D" w:rsidP="00B1110D">
      <w:pPr>
        <w:contextualSpacing/>
        <w:jc w:val="center"/>
      </w:pPr>
      <w:r>
        <w:rPr>
          <w:b/>
        </w:rPr>
        <w:t>A particular power can be acquired ONLY ONCE each</w:t>
      </w:r>
      <w:r w:rsidRPr="00974977">
        <w:rPr>
          <w:b/>
        </w:rPr>
        <w:t xml:space="preserve"> </w:t>
      </w:r>
      <w:r>
        <w:rPr>
          <w:b/>
        </w:rPr>
        <w:t xml:space="preserve">character </w:t>
      </w:r>
      <w:r w:rsidRPr="00974977">
        <w:rPr>
          <w:b/>
        </w:rPr>
        <w:t>level</w:t>
      </w:r>
      <w:r>
        <w:t>.</w:t>
      </w:r>
    </w:p>
    <w:p w14:paraId="4A00C841" w14:textId="77777777" w:rsidR="00B1110D" w:rsidRDefault="00B1110D" w:rsidP="00B1110D">
      <w:pPr>
        <w:contextualSpacing/>
        <w:jc w:val="center"/>
      </w:pPr>
    </w:p>
    <w:p w14:paraId="1B0F4081" w14:textId="77777777" w:rsidR="00B1110D" w:rsidRPr="005D2818" w:rsidRDefault="00B1110D" w:rsidP="00B1110D">
      <w:pPr>
        <w:contextualSpacing/>
      </w:pPr>
      <w:r>
        <w:t>Powers usually cost more than one CP per level. The character must pay the full cost at the purchase time. No partial payments.</w:t>
      </w:r>
    </w:p>
    <w:p w14:paraId="6D2000DF" w14:textId="77777777" w:rsidR="00B1110D" w:rsidRDefault="00B1110D" w:rsidP="005F1412">
      <w:pPr>
        <w:contextualSpacing/>
      </w:pPr>
    </w:p>
    <w:p w14:paraId="43C4AF1D" w14:textId="77777777" w:rsidR="004B691F" w:rsidRPr="00C43F53" w:rsidRDefault="00040ECD" w:rsidP="009C6C5E">
      <w:pPr>
        <w:pStyle w:val="Heading2"/>
      </w:pPr>
      <w:bookmarkStart w:id="38" w:name="_Toc450417506"/>
      <w:r>
        <w:t>Perk</w:t>
      </w:r>
      <w:r w:rsidR="00EF6E13">
        <w:t>s</w:t>
      </w:r>
      <w:bookmarkEnd w:id="38"/>
    </w:p>
    <w:p w14:paraId="6CDB1C6F" w14:textId="00984796" w:rsidR="009379C4" w:rsidRDefault="00807FA3" w:rsidP="00911294">
      <w:pPr>
        <w:contextualSpacing/>
      </w:pPr>
      <w:r>
        <w:t>Perks are special abilities that the character learns during his adventures.</w:t>
      </w:r>
      <w:r w:rsidR="009379C4">
        <w:t xml:space="preserve"> </w:t>
      </w:r>
      <w:r>
        <w:t>Some perks provide benefits to attributes or stats, allowing the character to sustain more damage, heal faster, increase his magic points and more. Other p</w:t>
      </w:r>
      <w:r w:rsidR="00040ECD">
        <w:t>erk</w:t>
      </w:r>
      <w:r w:rsidR="0098522B">
        <w:t>s</w:t>
      </w:r>
      <w:r w:rsidR="000B0867">
        <w:t xml:space="preserve"> </w:t>
      </w:r>
      <w:r>
        <w:t>represent</w:t>
      </w:r>
      <w:r w:rsidR="000B0867">
        <w:t xml:space="preserve"> </w:t>
      </w:r>
      <w:r>
        <w:t xml:space="preserve">skill specializations, </w:t>
      </w:r>
      <w:r w:rsidR="001C7747">
        <w:t>add</w:t>
      </w:r>
      <w:r>
        <w:t>ing</w:t>
      </w:r>
      <w:r w:rsidR="001C7747">
        <w:t xml:space="preserve"> </w:t>
      </w:r>
      <w:r w:rsidR="001C7747">
        <w:lastRenderedPageBreak/>
        <w:t xml:space="preserve">new tricks and </w:t>
      </w:r>
      <w:r w:rsidR="00AE7AAC" w:rsidRPr="00C43F53">
        <w:t xml:space="preserve">advantages </w:t>
      </w:r>
      <w:r w:rsidR="00911294">
        <w:t>to the skill resolution.</w:t>
      </w:r>
      <w:r w:rsidR="00A224B6">
        <w:t xml:space="preserve"> </w:t>
      </w:r>
      <w:r w:rsidR="004E2666">
        <w:t>Some perks can be learned multiple t</w:t>
      </w:r>
      <w:r w:rsidR="00A224B6">
        <w:t>imes representing a greater</w:t>
      </w:r>
      <w:r w:rsidR="004E2666">
        <w:t xml:space="preserve"> specialization. </w:t>
      </w:r>
    </w:p>
    <w:p w14:paraId="3E1CED33" w14:textId="62CE8CA3" w:rsidR="009379C4" w:rsidRDefault="00772C37" w:rsidP="00911294">
      <w:pPr>
        <w:contextualSpacing/>
      </w:pPr>
      <w:r>
        <w:t xml:space="preserve">Perks related to skills </w:t>
      </w:r>
      <w:r w:rsidR="001B487B">
        <w:t>require</w:t>
      </w:r>
      <w:r w:rsidR="009379C4">
        <w:t xml:space="preserve"> a check on t</w:t>
      </w:r>
      <w:r w:rsidR="001B487B">
        <w:t>he parent skill</w:t>
      </w:r>
      <w:r w:rsidR="009379C4">
        <w:t>. Any DRs to co</w:t>
      </w:r>
      <w:r w:rsidR="00CA18DB">
        <w:t>nsider are defined in the perk</w:t>
      </w:r>
      <w:r w:rsidR="009379C4">
        <w:t xml:space="preserve"> description.  </w:t>
      </w:r>
    </w:p>
    <w:p w14:paraId="06FEF487" w14:textId="7DC65614" w:rsidR="00C56B32" w:rsidRDefault="004A4FA6" w:rsidP="00911294">
      <w:pPr>
        <w:contextualSpacing/>
      </w:pPr>
      <w:r>
        <w:t xml:space="preserve">Each </w:t>
      </w:r>
      <w:r w:rsidR="00040ECD">
        <w:t>perk</w:t>
      </w:r>
      <w:r>
        <w:t xml:space="preserve"> name lists the </w:t>
      </w:r>
      <w:r w:rsidR="00691FE7">
        <w:t>CPs</w:t>
      </w:r>
      <w:r>
        <w:t xml:space="preserve"> </w:t>
      </w:r>
      <w:r w:rsidR="00691FE7">
        <w:t>and conditions required to acquire it. It is not possible to acquire a perk unless all conditions are met.</w:t>
      </w:r>
    </w:p>
    <w:p w14:paraId="16D6E769" w14:textId="77777777" w:rsidR="009379C4" w:rsidRDefault="00691FE7" w:rsidP="00911294">
      <w:pPr>
        <w:contextualSpacing/>
      </w:pPr>
      <w:r>
        <w:t>The character may need to find a teacher or master</w:t>
      </w:r>
      <w:r w:rsidR="00C43F53" w:rsidRPr="00C43F53">
        <w:t xml:space="preserve"> in order to learn some </w:t>
      </w:r>
      <w:r w:rsidR="00040ECD">
        <w:t>perk</w:t>
      </w:r>
      <w:r w:rsidR="00EF6E13">
        <w:t>s</w:t>
      </w:r>
      <w:r w:rsidR="00C43F53" w:rsidRPr="00C43F53">
        <w:t>.</w:t>
      </w:r>
    </w:p>
    <w:p w14:paraId="1E6729DB" w14:textId="77777777" w:rsidR="009379C4" w:rsidRDefault="009379C4" w:rsidP="00911294">
      <w:pPr>
        <w:contextualSpacing/>
      </w:pPr>
    </w:p>
    <w:p w14:paraId="1C32FBB5" w14:textId="4D78627D" w:rsidR="00C43F53" w:rsidRDefault="009379C4" w:rsidP="00911294">
      <w:pPr>
        <w:contextualSpacing/>
      </w:pPr>
      <w:r w:rsidRPr="009379C4">
        <w:rPr>
          <w:noProof/>
          <w:lang w:val="en-US"/>
        </w:rPr>
        <w:t xml:space="preserve"> </w:t>
      </w:r>
      <w:r>
        <w:rPr>
          <w:noProof/>
          <w:lang w:val="en-US"/>
        </w:rPr>
        <mc:AlternateContent>
          <mc:Choice Requires="wps">
            <w:drawing>
              <wp:inline distT="0" distB="0" distL="0" distR="0" wp14:anchorId="5FDE619E" wp14:editId="7153E56E">
                <wp:extent cx="2513965" cy="684530"/>
                <wp:effectExtent l="0" t="0" r="26035" b="26670"/>
                <wp:docPr id="21" name="Text Box 21"/>
                <wp:cNvGraphicFramePr/>
                <a:graphic xmlns:a="http://schemas.openxmlformats.org/drawingml/2006/main">
                  <a:graphicData uri="http://schemas.microsoft.com/office/word/2010/wordprocessingShape">
                    <wps:wsp>
                      <wps:cNvSpPr txBox="1"/>
                      <wps:spPr>
                        <a:xfrm>
                          <a:off x="0" y="0"/>
                          <a:ext cx="2513965" cy="684530"/>
                        </a:xfrm>
                        <a:prstGeom prst="rect">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37380058" w14:textId="3E2E6D36" w:rsidR="009C6C5E" w:rsidRPr="00852A70" w:rsidRDefault="009C6C5E" w:rsidP="009379C4">
                            <w:pPr>
                              <w:pStyle w:val="Heading4"/>
                            </w:pPr>
                            <w:r>
                              <w:rPr>
                                <w:rStyle w:val="Heading4Char"/>
                                <w:b/>
                                <w:bCs/>
                                <w:i/>
                                <w:iCs/>
                              </w:rPr>
                              <w:t>Perk name</w:t>
                            </w:r>
                            <w:r w:rsidRPr="00852A70">
                              <w:rPr>
                                <w:rStyle w:val="Heading4Char"/>
                                <w:b/>
                                <w:bCs/>
                                <w:i/>
                                <w:iCs/>
                              </w:rPr>
                              <w:t xml:space="preserve"> (</w:t>
                            </w:r>
                            <w:r>
                              <w:rPr>
                                <w:rStyle w:val="Heading4Char"/>
                                <w:b/>
                                <w:bCs/>
                                <w:i/>
                                <w:iCs/>
                              </w:rPr>
                              <w:t>Element</w:t>
                            </w:r>
                            <w:r w:rsidRPr="00852A70">
                              <w:rPr>
                                <w:rStyle w:val="Heading4Char"/>
                                <w:b/>
                                <w:bCs/>
                                <w:i/>
                                <w:iCs/>
                              </w:rPr>
                              <w:t xml:space="preserve">, </w:t>
                            </w:r>
                            <w:r>
                              <w:rPr>
                                <w:rStyle w:val="Heading4Char"/>
                                <w:b/>
                                <w:bCs/>
                                <w:i/>
                                <w:iCs/>
                              </w:rPr>
                              <w:t>Cost per level</w:t>
                            </w:r>
                            <w:r w:rsidRPr="00852A70">
                              <w:rPr>
                                <w:rStyle w:val="Heading4Char"/>
                                <w:b/>
                                <w:bCs/>
                                <w:i/>
                                <w:iCs/>
                              </w:rPr>
                              <w:t>)</w:t>
                            </w:r>
                          </w:p>
                          <w:p w14:paraId="7A71F6FF" w14:textId="7982EF67" w:rsidR="009C6C5E" w:rsidRDefault="009C6C5E" w:rsidP="009379C4">
                            <w:pPr>
                              <w:contextualSpacing/>
                            </w:pPr>
                            <w:r>
                              <w:t>Detailed perk description including usage, DR and/or modifiers.</w:t>
                            </w:r>
                          </w:p>
                          <w:p w14:paraId="011D9C56" w14:textId="77777777" w:rsidR="009C6C5E" w:rsidRDefault="009C6C5E" w:rsidP="009379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DE619E" id="Text_x0020_Box_x0020_21" o:spid="_x0000_s1029" type="#_x0000_t202" style="width:197.95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" filled="f" strokecolor="black [3213]" strokeweight=".25pt">
                <v:textbox>
                  <w:txbxContent>
                    <w:p w14:paraId="37380058" w14:textId="3E2E6D36" w:rsidR="009C6C5E" w:rsidRPr="00852A70" w:rsidRDefault="009C6C5E" w:rsidP="009379C4">
                      <w:pPr>
                        <w:pStyle w:val="Heading4"/>
                      </w:pPr>
                      <w:r>
                        <w:rPr>
                          <w:rStyle w:val="Heading4Char"/>
                          <w:b/>
                          <w:bCs/>
                          <w:i/>
                          <w:iCs/>
                        </w:rPr>
                        <w:t>Perk name</w:t>
                      </w:r>
                      <w:r w:rsidRPr="00852A70">
                        <w:rPr>
                          <w:rStyle w:val="Heading4Char"/>
                          <w:b/>
                          <w:bCs/>
                          <w:i/>
                          <w:iCs/>
                        </w:rPr>
                        <w:t xml:space="preserve"> (</w:t>
                      </w:r>
                      <w:r>
                        <w:rPr>
                          <w:rStyle w:val="Heading4Char"/>
                          <w:b/>
                          <w:bCs/>
                          <w:i/>
                          <w:iCs/>
                        </w:rPr>
                        <w:t>Element</w:t>
                      </w:r>
                      <w:r w:rsidRPr="00852A70">
                        <w:rPr>
                          <w:rStyle w:val="Heading4Char"/>
                          <w:b/>
                          <w:bCs/>
                          <w:i/>
                          <w:iCs/>
                        </w:rPr>
                        <w:t xml:space="preserve">, </w:t>
                      </w:r>
                      <w:r>
                        <w:rPr>
                          <w:rStyle w:val="Heading4Char"/>
                          <w:b/>
                          <w:bCs/>
                          <w:i/>
                          <w:iCs/>
                        </w:rPr>
                        <w:t>Cost per level</w:t>
                      </w:r>
                      <w:r w:rsidRPr="00852A70">
                        <w:rPr>
                          <w:rStyle w:val="Heading4Char"/>
                          <w:b/>
                          <w:bCs/>
                          <w:i/>
                          <w:iCs/>
                        </w:rPr>
                        <w:t>)</w:t>
                      </w:r>
                    </w:p>
                    <w:p w14:paraId="7A71F6FF" w14:textId="7982EF67" w:rsidR="009C6C5E" w:rsidRDefault="009C6C5E" w:rsidP="009379C4">
                      <w:pPr>
                        <w:contextualSpacing/>
                      </w:pPr>
                      <w:r>
                        <w:t>Detailed perk description including usage, DR and/or modifiers.</w:t>
                      </w:r>
                    </w:p>
                    <w:p w14:paraId="011D9C56" w14:textId="77777777" w:rsidR="009C6C5E" w:rsidRDefault="009C6C5E" w:rsidP="009379C4"/>
                  </w:txbxContent>
                </v:textbox>
                <w10:anchorlock/>
              </v:shape>
            </w:pict>
          </mc:Fallback>
        </mc:AlternateContent>
      </w:r>
    </w:p>
    <w:p w14:paraId="192782B9" w14:textId="3E132360" w:rsidR="005F5F6F" w:rsidRPr="005B33A3" w:rsidRDefault="005F5F6F" w:rsidP="005F5F6F">
      <w:pPr>
        <w:pStyle w:val="Heading4"/>
        <w:rPr>
          <w:rStyle w:val="Heading4Char"/>
          <w:b/>
          <w:bCs/>
          <w:i/>
          <w:iCs/>
        </w:rPr>
      </w:pPr>
      <w:r>
        <w:rPr>
          <w:rStyle w:val="Heading4Char"/>
          <w:b/>
          <w:bCs/>
          <w:i/>
          <w:iCs/>
        </w:rPr>
        <w:t xml:space="preserve">Action hero </w:t>
      </w:r>
      <w:r>
        <w:rPr>
          <w:rStyle w:val="Heading4Char"/>
          <w:b/>
          <w:bCs/>
          <w:i/>
          <w:iCs/>
        </w:rPr>
        <w:t>(Air</w:t>
      </w:r>
      <w:r w:rsidRPr="005B33A3">
        <w:rPr>
          <w:rStyle w:val="Heading4Char"/>
          <w:b/>
          <w:bCs/>
          <w:i/>
          <w:iCs/>
        </w:rPr>
        <w:t>, 2)</w:t>
      </w:r>
    </w:p>
    <w:p w14:paraId="166E0625" w14:textId="3141AD52" w:rsidR="005F5F6F" w:rsidRDefault="005F5F6F" w:rsidP="005F5F6F">
      <w:pPr>
        <w:contextualSpacing/>
      </w:pPr>
      <w:r>
        <w:t xml:space="preserve">The character </w:t>
      </w:r>
      <w:r>
        <w:t>can do more things each turn</w:t>
      </w:r>
      <w:r>
        <w:t>.</w:t>
      </w:r>
      <w:r>
        <w:t xml:space="preserve"> </w:t>
      </w:r>
      <w:r>
        <w:t xml:space="preserve">Each rank on </w:t>
      </w:r>
      <w:r>
        <w:rPr>
          <w:i/>
        </w:rPr>
        <w:t>Action Hero</w:t>
      </w:r>
      <w:r>
        <w:t xml:space="preserve"> provides</w:t>
      </w:r>
      <w:r>
        <w:t xml:space="preserve"> </w:t>
      </w:r>
      <w:r>
        <w:t xml:space="preserve">+1 APs every </w:t>
      </w:r>
      <w:r>
        <w:t xml:space="preserve">combat </w:t>
      </w:r>
      <w:r>
        <w:t>round</w:t>
      </w:r>
      <w:r>
        <w:t xml:space="preserve">. </w:t>
      </w:r>
      <w:r>
        <w:t>The character can learn this perk a number of times equal to his Air attribute.</w:t>
      </w:r>
    </w:p>
    <w:p w14:paraId="6AEF1D5A" w14:textId="77777777" w:rsidR="00BC37F7" w:rsidRPr="00BC37F7" w:rsidRDefault="00BC37F7" w:rsidP="009C6C5E">
      <w:pPr>
        <w:pStyle w:val="Heading4"/>
      </w:pPr>
      <w:r w:rsidRPr="00BC37F7">
        <w:rPr>
          <w:rStyle w:val="Heading4Char"/>
          <w:b/>
          <w:bCs/>
          <w:i/>
          <w:iCs/>
        </w:rPr>
        <w:lastRenderedPageBreak/>
        <w:t>Alchemy (Water, 2)</w:t>
      </w:r>
    </w:p>
    <w:p w14:paraId="7245F449" w14:textId="77777777" w:rsidR="00BC37F7" w:rsidRDefault="00BC37F7" w:rsidP="00BC37F7">
      <w:pPr>
        <w:contextualSpacing/>
      </w:pPr>
      <w:r>
        <w:t>The character knows how to create potions. For each rank in Alchemy the character can add one spell level to the potion effect.</w:t>
      </w:r>
    </w:p>
    <w:p w14:paraId="00B9989F" w14:textId="77777777" w:rsidR="00BC37F7" w:rsidRDefault="00BC37F7" w:rsidP="00BC37F7">
      <w:pPr>
        <w:contextualSpacing/>
      </w:pPr>
      <w:r>
        <w:t xml:space="preserve">For more details, read the </w:t>
      </w:r>
      <w:r w:rsidRPr="00037E3B">
        <w:rPr>
          <w:i/>
        </w:rPr>
        <w:t>Crafting potion</w:t>
      </w:r>
      <w:r>
        <w:rPr>
          <w:i/>
        </w:rPr>
        <w:t>s</w:t>
      </w:r>
      <w:r>
        <w:t xml:space="preserve"> rules in Chapter 5. </w:t>
      </w:r>
    </w:p>
    <w:p w14:paraId="6B20C83A" w14:textId="77777777" w:rsidR="005B33A3" w:rsidRPr="005B33A3" w:rsidRDefault="00127CEF" w:rsidP="009C6C5E">
      <w:pPr>
        <w:pStyle w:val="Heading4"/>
        <w:rPr>
          <w:rStyle w:val="Heading4Char"/>
          <w:b/>
          <w:bCs/>
          <w:i/>
          <w:iCs/>
        </w:rPr>
      </w:pPr>
      <w:r w:rsidRPr="005B33A3">
        <w:rPr>
          <w:rStyle w:val="Heading4Char"/>
          <w:b/>
          <w:bCs/>
          <w:i/>
          <w:iCs/>
        </w:rPr>
        <w:t>Advanced Metallurgy (</w:t>
      </w:r>
      <w:r w:rsidR="005B33A3">
        <w:rPr>
          <w:rStyle w:val="Heading4Char"/>
          <w:b/>
          <w:bCs/>
          <w:i/>
          <w:iCs/>
        </w:rPr>
        <w:t>Earth</w:t>
      </w:r>
      <w:r w:rsidR="004E2666">
        <w:rPr>
          <w:rStyle w:val="Heading4Char"/>
          <w:b/>
          <w:bCs/>
          <w:i/>
          <w:iCs/>
        </w:rPr>
        <w:t>, 3</w:t>
      </w:r>
      <w:r w:rsidR="005B33A3" w:rsidRPr="005B33A3">
        <w:rPr>
          <w:rStyle w:val="Heading4Char"/>
          <w:b/>
          <w:bCs/>
          <w:i/>
          <w:iCs/>
        </w:rPr>
        <w:t>, Metallurgy)</w:t>
      </w:r>
    </w:p>
    <w:p w14:paraId="63AE4950" w14:textId="77777777" w:rsidR="004E2666" w:rsidRDefault="00127CEF" w:rsidP="00127CEF">
      <w:pPr>
        <w:contextualSpacing/>
      </w:pPr>
      <w:r>
        <w:t>When the character</w:t>
      </w:r>
      <w:r w:rsidR="00C8311E">
        <w:t xml:space="preserve"> uses his metallurgy skill</w:t>
      </w:r>
      <w:r>
        <w:t xml:space="preserve">, he can add his </w:t>
      </w:r>
      <w:r w:rsidR="00C8311E">
        <w:t>Earth</w:t>
      </w:r>
      <w:r w:rsidR="004E2666">
        <w:t xml:space="preserve"> ability score </w:t>
      </w:r>
      <w:r>
        <w:t xml:space="preserve">to the final </w:t>
      </w:r>
      <w:r w:rsidR="00A363A9">
        <w:t>quality</w:t>
      </w:r>
      <w:r w:rsidR="00C8311E">
        <w:t xml:space="preserve"> of the resulting metal</w:t>
      </w:r>
      <w:r>
        <w:t>.</w:t>
      </w:r>
      <w:r w:rsidR="00C251EA">
        <w:t xml:space="preserve"> </w:t>
      </w:r>
    </w:p>
    <w:p w14:paraId="303F6B30" w14:textId="77777777" w:rsidR="00DF1BF0" w:rsidRPr="005B33A3" w:rsidRDefault="00DF1BF0" w:rsidP="009C6C5E">
      <w:pPr>
        <w:pStyle w:val="Heading4"/>
      </w:pPr>
      <w:r>
        <w:rPr>
          <w:rStyle w:val="Heading4Char"/>
          <w:b/>
          <w:bCs/>
          <w:i/>
          <w:iCs/>
        </w:rPr>
        <w:t>Adaptive Missiles (Air, 1, Weapon mastery)</w:t>
      </w:r>
    </w:p>
    <w:p w14:paraId="0BFFE436" w14:textId="77777777" w:rsidR="00DF1BF0" w:rsidRDefault="00DF1BF0" w:rsidP="00DF1BF0">
      <w:pPr>
        <w:contextualSpacing/>
      </w:pPr>
      <w:r>
        <w:t xml:space="preserve">Once per day, the character may decide one missile to have any special head he needs at the moment. </w:t>
      </w:r>
    </w:p>
    <w:p w14:paraId="72E2A1F0" w14:textId="77777777" w:rsidR="00DF1BF0" w:rsidRDefault="00DF1BF0" w:rsidP="00DF1BF0">
      <w:pPr>
        <w:contextualSpacing/>
      </w:pPr>
      <w:r>
        <w:t xml:space="preserve">This perk can be picked multiple times. Each time the character gains one additional special head per day. </w:t>
      </w:r>
    </w:p>
    <w:p w14:paraId="7B6B6879" w14:textId="39A30CD6" w:rsidR="005B33A3" w:rsidRPr="005B33A3" w:rsidRDefault="005A48C0" w:rsidP="009C6C5E">
      <w:pPr>
        <w:pStyle w:val="Heading4"/>
      </w:pPr>
      <w:r w:rsidRPr="005B33A3">
        <w:rPr>
          <w:rStyle w:val="Heading4Char"/>
          <w:b/>
          <w:bCs/>
          <w:i/>
          <w:iCs/>
        </w:rPr>
        <w:t>Armo</w:t>
      </w:r>
      <w:r w:rsidR="009B7C75">
        <w:rPr>
          <w:rStyle w:val="Heading4Char"/>
          <w:b/>
          <w:bCs/>
          <w:i/>
          <w:iCs/>
        </w:rPr>
        <w:t>u</w:t>
      </w:r>
      <w:r w:rsidRPr="005B33A3">
        <w:rPr>
          <w:rStyle w:val="Heading4Char"/>
          <w:b/>
          <w:bCs/>
          <w:i/>
          <w:iCs/>
        </w:rPr>
        <w:t xml:space="preserve">r </w:t>
      </w:r>
      <w:r w:rsidR="00A74301" w:rsidRPr="005B33A3">
        <w:rPr>
          <w:rStyle w:val="Heading4Char"/>
          <w:b/>
          <w:bCs/>
          <w:i/>
          <w:iCs/>
        </w:rPr>
        <w:t>specialization</w:t>
      </w:r>
      <w:r w:rsidR="007D7590" w:rsidRPr="005B33A3">
        <w:rPr>
          <w:rStyle w:val="Heading4Char"/>
          <w:b/>
          <w:bCs/>
          <w:i/>
          <w:iCs/>
        </w:rPr>
        <w:t xml:space="preserve"> (</w:t>
      </w:r>
      <w:r w:rsidR="005B33A3">
        <w:rPr>
          <w:rStyle w:val="Heading4Char"/>
          <w:b/>
          <w:bCs/>
          <w:i/>
          <w:iCs/>
        </w:rPr>
        <w:t>Fire</w:t>
      </w:r>
      <w:r w:rsidR="007D7590" w:rsidRPr="005B33A3">
        <w:rPr>
          <w:rStyle w:val="Heading4Char"/>
          <w:b/>
          <w:bCs/>
          <w:i/>
          <w:iCs/>
        </w:rPr>
        <w:t>, 2</w:t>
      </w:r>
      <w:r w:rsidR="00873EF6" w:rsidRPr="005B33A3">
        <w:rPr>
          <w:rStyle w:val="Heading4Char"/>
          <w:b/>
          <w:bCs/>
          <w:i/>
          <w:iCs/>
        </w:rPr>
        <w:t>, Armo</w:t>
      </w:r>
      <w:r w:rsidR="009B7C75">
        <w:rPr>
          <w:rStyle w:val="Heading4Char"/>
          <w:b/>
          <w:bCs/>
          <w:i/>
          <w:iCs/>
        </w:rPr>
        <w:t>u</w:t>
      </w:r>
      <w:r w:rsidR="00873EF6" w:rsidRPr="005B33A3">
        <w:rPr>
          <w:rStyle w:val="Heading4Char"/>
          <w:b/>
          <w:bCs/>
          <w:i/>
          <w:iCs/>
        </w:rPr>
        <w:t>r use</w:t>
      </w:r>
      <w:r w:rsidR="005B33A3" w:rsidRPr="005B33A3">
        <w:rPr>
          <w:rStyle w:val="Heading4Char"/>
          <w:b/>
          <w:bCs/>
          <w:i/>
          <w:iCs/>
        </w:rPr>
        <w:t>)</w:t>
      </w:r>
    </w:p>
    <w:p w14:paraId="6293E690" w14:textId="3F303CDE" w:rsidR="00B64189" w:rsidRDefault="00873EF6" w:rsidP="00911294">
      <w:pPr>
        <w:contextualSpacing/>
      </w:pPr>
      <w:r>
        <w:t xml:space="preserve">When you pick this </w:t>
      </w:r>
      <w:r w:rsidR="00040ECD">
        <w:t>perk</w:t>
      </w:r>
      <w:r>
        <w:t xml:space="preserve">, pick </w:t>
      </w:r>
      <w:proofErr w:type="gramStart"/>
      <w:r>
        <w:t>a</w:t>
      </w:r>
      <w:r w:rsidR="000E401C">
        <w:t>n</w:t>
      </w:r>
      <w:proofErr w:type="gramEnd"/>
      <w:r w:rsidR="000E401C">
        <w:t xml:space="preserve"> specific armo</w:t>
      </w:r>
      <w:r w:rsidR="009B7C75">
        <w:t>u</w:t>
      </w:r>
      <w:r w:rsidR="000E401C">
        <w:t>r of any type the character</w:t>
      </w:r>
      <w:r>
        <w:t xml:space="preserve"> </w:t>
      </w:r>
      <w:r w:rsidR="00B22A3A">
        <w:t xml:space="preserve">already </w:t>
      </w:r>
      <w:r>
        <w:t>know</w:t>
      </w:r>
      <w:r w:rsidR="000E401C">
        <w:t>s</w:t>
      </w:r>
      <w:r>
        <w:t xml:space="preserve"> how to use.</w:t>
      </w:r>
      <w:r w:rsidR="005A48C0">
        <w:t xml:space="preserve"> </w:t>
      </w:r>
      <w:r w:rsidR="000E401C">
        <w:t xml:space="preserve">For </w:t>
      </w:r>
      <w:proofErr w:type="gramStart"/>
      <w:r w:rsidR="000E401C">
        <w:t>example</w:t>
      </w:r>
      <w:proofErr w:type="gramEnd"/>
      <w:r w:rsidR="000E401C">
        <w:t xml:space="preserve"> if the character</w:t>
      </w:r>
      <w:r w:rsidR="00B64189">
        <w:t xml:space="preserve"> know</w:t>
      </w:r>
      <w:r w:rsidR="000E401C">
        <w:t>s how to use plate armo</w:t>
      </w:r>
      <w:r w:rsidR="009B7C75">
        <w:t>u</w:t>
      </w:r>
      <w:r w:rsidR="000E401C">
        <w:t>r he</w:t>
      </w:r>
      <w:r w:rsidR="00B64189">
        <w:t xml:space="preserve"> can specialize in Breastplates.</w:t>
      </w:r>
    </w:p>
    <w:p w14:paraId="5F00FED9" w14:textId="389BE34C" w:rsidR="000E401C" w:rsidRDefault="000E401C" w:rsidP="00911294">
      <w:pPr>
        <w:contextualSpacing/>
      </w:pPr>
      <w:r>
        <w:t>The c</w:t>
      </w:r>
      <w:r w:rsidR="001C7747">
        <w:t>haracter gains +1 AP per round</w:t>
      </w:r>
      <w:r>
        <w:t xml:space="preserve"> while wearing this armo</w:t>
      </w:r>
      <w:r w:rsidR="009B7C75">
        <w:t>u</w:t>
      </w:r>
      <w:r>
        <w:t>r.</w:t>
      </w:r>
    </w:p>
    <w:p w14:paraId="443DB12F" w14:textId="13E7DF10" w:rsidR="005B33A3" w:rsidRPr="005B33A3" w:rsidRDefault="005A48C0" w:rsidP="009C6C5E">
      <w:pPr>
        <w:pStyle w:val="Heading4"/>
      </w:pPr>
      <w:r w:rsidRPr="005B33A3">
        <w:rPr>
          <w:rStyle w:val="Heading4Char"/>
          <w:b/>
          <w:bCs/>
          <w:i/>
          <w:iCs/>
        </w:rPr>
        <w:t>Armo</w:t>
      </w:r>
      <w:r w:rsidR="009B7C75">
        <w:rPr>
          <w:rStyle w:val="Heading4Char"/>
          <w:b/>
          <w:bCs/>
          <w:i/>
          <w:iCs/>
        </w:rPr>
        <w:t>u</w:t>
      </w:r>
      <w:r w:rsidRPr="005B33A3">
        <w:rPr>
          <w:rStyle w:val="Heading4Char"/>
          <w:b/>
          <w:bCs/>
          <w:i/>
          <w:iCs/>
        </w:rPr>
        <w:t>r use</w:t>
      </w:r>
      <w:r w:rsidR="005B33A3">
        <w:rPr>
          <w:rStyle w:val="Heading4Char"/>
          <w:b/>
          <w:bCs/>
          <w:i/>
          <w:iCs/>
        </w:rPr>
        <w:t xml:space="preserve"> (Fire</w:t>
      </w:r>
      <w:r w:rsidR="005B33A3" w:rsidRPr="005B33A3">
        <w:rPr>
          <w:rStyle w:val="Heading4Char"/>
          <w:b/>
          <w:bCs/>
          <w:i/>
          <w:iCs/>
        </w:rPr>
        <w:t>, 1)</w:t>
      </w:r>
    </w:p>
    <w:p w14:paraId="0DC33690" w14:textId="41652C79" w:rsidR="000E401C" w:rsidRDefault="00873EF6" w:rsidP="00911294">
      <w:pPr>
        <w:contextualSpacing/>
      </w:pPr>
      <w:r>
        <w:t xml:space="preserve">When you pick this </w:t>
      </w:r>
      <w:r w:rsidR="00040ECD">
        <w:t>perk</w:t>
      </w:r>
      <w:r>
        <w:t xml:space="preserve"> select an armo</w:t>
      </w:r>
      <w:r w:rsidR="009B7C75">
        <w:t>u</w:t>
      </w:r>
      <w:r>
        <w:t xml:space="preserve">r type (leather, splint, chain, plate). </w:t>
      </w:r>
    </w:p>
    <w:p w14:paraId="1510E7AA" w14:textId="4351F14E" w:rsidR="000E401C" w:rsidRDefault="009B7C75" w:rsidP="00911294">
      <w:pPr>
        <w:contextualSpacing/>
      </w:pPr>
      <w:r>
        <w:t>The defenc</w:t>
      </w:r>
      <w:r w:rsidR="000E401C">
        <w:t xml:space="preserve">e </w:t>
      </w:r>
      <w:r>
        <w:t>m</w:t>
      </w:r>
      <w:r w:rsidR="00040AC0">
        <w:t>odifier</w:t>
      </w:r>
      <w:r w:rsidR="000E401C">
        <w:t xml:space="preserve"> provided by such armo</w:t>
      </w:r>
      <w:r>
        <w:t>u</w:t>
      </w:r>
      <w:r w:rsidR="000E401C">
        <w:t>r is increased by 1.</w:t>
      </w:r>
    </w:p>
    <w:p w14:paraId="449424D2" w14:textId="77777777" w:rsidR="00433416" w:rsidRPr="005B33A3" w:rsidRDefault="00433416" w:rsidP="009C6C5E">
      <w:pPr>
        <w:pStyle w:val="Heading4"/>
      </w:pPr>
      <w:r w:rsidRPr="005B33A3">
        <w:rPr>
          <w:rStyle w:val="Heading4Char"/>
          <w:b/>
          <w:bCs/>
          <w:i/>
          <w:iCs/>
        </w:rPr>
        <w:t>Bo</w:t>
      </w:r>
      <w:r>
        <w:rPr>
          <w:rStyle w:val="Heading4Char"/>
          <w:b/>
          <w:bCs/>
          <w:i/>
          <w:iCs/>
        </w:rPr>
        <w:t>dy building</w:t>
      </w:r>
      <w:r w:rsidRPr="005B33A3">
        <w:rPr>
          <w:rStyle w:val="Heading4Char"/>
          <w:b/>
          <w:bCs/>
          <w:i/>
          <w:iCs/>
        </w:rPr>
        <w:t xml:space="preserve"> (</w:t>
      </w:r>
      <w:r>
        <w:rPr>
          <w:rStyle w:val="Heading4Char"/>
          <w:b/>
          <w:bCs/>
          <w:i/>
          <w:iCs/>
        </w:rPr>
        <w:t>Fire, 1</w:t>
      </w:r>
      <w:r w:rsidRPr="005B33A3">
        <w:rPr>
          <w:rStyle w:val="Heading4Char"/>
          <w:b/>
          <w:bCs/>
          <w:i/>
          <w:iCs/>
        </w:rPr>
        <w:t>)</w:t>
      </w:r>
    </w:p>
    <w:p w14:paraId="025571BF" w14:textId="77777777" w:rsidR="00433416" w:rsidRDefault="00433416" w:rsidP="00433416">
      <w:pPr>
        <w:contextualSpacing/>
      </w:pPr>
      <w:r>
        <w:t xml:space="preserve">The character sets aside some time of the day to exercise and keep his body tuned. The character must devote at least 1 hour each day for physical raw </w:t>
      </w:r>
      <w:r w:rsidR="00C77252">
        <w:t>power</w:t>
      </w:r>
      <w:r>
        <w:t xml:space="preserve"> exercise.</w:t>
      </w:r>
    </w:p>
    <w:p w14:paraId="22F95D9E" w14:textId="3C90B462" w:rsidR="00433416" w:rsidRDefault="00CE0AC3" w:rsidP="00433416">
      <w:pPr>
        <w:contextualSpacing/>
      </w:pPr>
      <w:r w:rsidRPr="00D63B98">
        <w:rPr>
          <w:rStyle w:val="Heading4Char"/>
          <w:b w:val="0"/>
          <w:bCs w:val="0"/>
          <w:i w:val="0"/>
          <w:iCs w:val="0"/>
          <w:noProof/>
          <w:lang w:val="en-US"/>
        </w:rPr>
        <mc:AlternateContent>
          <mc:Choice Requires="wps">
            <w:drawing>
              <wp:anchor distT="0" distB="0" distL="114300" distR="114300" simplePos="0" relativeHeight="251687936" behindDoc="0" locked="0" layoutInCell="1" allowOverlap="1" wp14:anchorId="3AB66AAD" wp14:editId="0913B5FC">
                <wp:simplePos x="724205" y="870509"/>
                <wp:positionH relativeFrom="margin">
                  <wp:align>left</wp:align>
                </wp:positionH>
                <wp:positionV relativeFrom="margin">
                  <wp:align>top</wp:align>
                </wp:positionV>
                <wp:extent cx="2947670" cy="5257800"/>
                <wp:effectExtent l="0" t="0" r="2413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5257800"/>
                        </a:xfrm>
                        <a:prstGeom prst="rect">
                          <a:avLst/>
                        </a:prstGeom>
                        <a:solidFill>
                          <a:srgbClr val="FFFFFF"/>
                        </a:solidFill>
                        <a:ln w="9525">
                          <a:solidFill>
                            <a:srgbClr val="000000"/>
                          </a:solidFill>
                          <a:miter lim="800000"/>
                          <a:headEnd/>
                          <a:tailEnd/>
                        </a:ln>
                      </wps:spPr>
                      <wps:txbx>
                        <w:txbxContent>
                          <w:p w14:paraId="1CE119E2" w14:textId="77777777" w:rsidR="009C6C5E" w:rsidRDefault="009C6C5E">
                            <w:r>
                              <w:t>Table 4-3: Perks</w:t>
                            </w:r>
                          </w:p>
                          <w:tbl>
                            <w:tblPr>
                              <w:tblStyle w:val="WarscaleTable"/>
                              <w:tblW w:w="4503" w:type="dxa"/>
                              <w:tblLook w:val="04A0" w:firstRow="1" w:lastRow="0" w:firstColumn="1" w:lastColumn="0" w:noHBand="0" w:noVBand="1"/>
                            </w:tblPr>
                            <w:tblGrid>
                              <w:gridCol w:w="1526"/>
                              <w:gridCol w:w="752"/>
                              <w:gridCol w:w="470"/>
                              <w:gridCol w:w="1838"/>
                            </w:tblGrid>
                            <w:tr w:rsidR="009C6C5E" w:rsidRPr="00D63B98" w14:paraId="3BD8564E" w14:textId="77777777" w:rsidTr="00030475">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2AAAE99" w14:textId="77777777" w:rsidR="009C6C5E" w:rsidRPr="00D63B98" w:rsidRDefault="009C6C5E">
                                  <w:pPr>
                                    <w:rPr>
                                      <w:b w:val="0"/>
                                      <w:sz w:val="14"/>
                                    </w:rPr>
                                  </w:pPr>
                                  <w:r w:rsidRPr="00D63B98">
                                    <w:rPr>
                                      <w:b w:val="0"/>
                                      <w:sz w:val="14"/>
                                    </w:rPr>
                                    <w:t>Perks</w:t>
                                  </w:r>
                                </w:p>
                              </w:tc>
                              <w:tc>
                                <w:tcPr>
                                  <w:tcW w:w="752" w:type="dxa"/>
                                  <w:noWrap/>
                                  <w:hideMark/>
                                </w:tcPr>
                                <w:p w14:paraId="68F8DF99" w14:textId="77777777" w:rsidR="009C6C5E" w:rsidRPr="00D63B98" w:rsidRDefault="009C6C5E">
                                  <w:pPr>
                                    <w:cnfStyle w:val="100000000000" w:firstRow="1" w:lastRow="0" w:firstColumn="0" w:lastColumn="0" w:oddVBand="0" w:evenVBand="0" w:oddHBand="0" w:evenHBand="0" w:firstRowFirstColumn="0" w:firstRowLastColumn="0" w:lastRowFirstColumn="0" w:lastRowLastColumn="0"/>
                                    <w:rPr>
                                      <w:b w:val="0"/>
                                      <w:sz w:val="14"/>
                                    </w:rPr>
                                  </w:pPr>
                                  <w:r w:rsidRPr="00D63B98">
                                    <w:rPr>
                                      <w:b w:val="0"/>
                                      <w:sz w:val="14"/>
                                    </w:rPr>
                                    <w:t>Attribute</w:t>
                                  </w:r>
                                </w:p>
                              </w:tc>
                              <w:tc>
                                <w:tcPr>
                                  <w:tcW w:w="470" w:type="dxa"/>
                                  <w:noWrap/>
                                  <w:hideMark/>
                                </w:tcPr>
                                <w:p w14:paraId="2EA6DD62" w14:textId="77777777" w:rsidR="009C6C5E" w:rsidRPr="00D63B98" w:rsidRDefault="009C6C5E">
                                  <w:pPr>
                                    <w:cnfStyle w:val="100000000000" w:firstRow="1" w:lastRow="0" w:firstColumn="0" w:lastColumn="0" w:oddVBand="0" w:evenVBand="0" w:oddHBand="0" w:evenHBand="0" w:firstRowFirstColumn="0" w:firstRowLastColumn="0" w:lastRowFirstColumn="0" w:lastRowLastColumn="0"/>
                                    <w:rPr>
                                      <w:b w:val="0"/>
                                      <w:sz w:val="14"/>
                                    </w:rPr>
                                  </w:pPr>
                                  <w:r w:rsidRPr="00D63B98">
                                    <w:rPr>
                                      <w:b w:val="0"/>
                                      <w:sz w:val="14"/>
                                    </w:rPr>
                                    <w:t>Cost</w:t>
                                  </w:r>
                                </w:p>
                              </w:tc>
                              <w:tc>
                                <w:tcPr>
                                  <w:tcW w:w="1755" w:type="dxa"/>
                                  <w:noWrap/>
                                  <w:hideMark/>
                                </w:tcPr>
                                <w:p w14:paraId="5287B930" w14:textId="77777777" w:rsidR="009C6C5E" w:rsidRPr="00D63B98" w:rsidRDefault="009C6C5E">
                                  <w:pPr>
                                    <w:cnfStyle w:val="100000000000" w:firstRow="1" w:lastRow="0" w:firstColumn="0" w:lastColumn="0" w:oddVBand="0" w:evenVBand="0" w:oddHBand="0" w:evenHBand="0" w:firstRowFirstColumn="0" w:firstRowLastColumn="0" w:lastRowFirstColumn="0" w:lastRowLastColumn="0"/>
                                    <w:rPr>
                                      <w:b w:val="0"/>
                                      <w:sz w:val="14"/>
                                    </w:rPr>
                                  </w:pPr>
                                  <w:r w:rsidRPr="00D63B98">
                                    <w:rPr>
                                      <w:b w:val="0"/>
                                      <w:sz w:val="14"/>
                                    </w:rPr>
                                    <w:t>Prerequisite</w:t>
                                  </w:r>
                                </w:p>
                              </w:tc>
                            </w:tr>
                            <w:tr w:rsidR="009C6C5E" w:rsidRPr="00D63B98" w14:paraId="5EBFBAFD"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573CF71" w14:textId="77777777" w:rsidR="009C6C5E" w:rsidRPr="00D63B98" w:rsidRDefault="009C6C5E">
                                  <w:pPr>
                                    <w:rPr>
                                      <w:sz w:val="14"/>
                                    </w:rPr>
                                  </w:pPr>
                                  <w:r w:rsidRPr="00D63B98">
                                    <w:rPr>
                                      <w:bCs w:val="0"/>
                                      <w:sz w:val="14"/>
                                    </w:rPr>
                                    <w:t>Alchemy</w:t>
                                  </w:r>
                                </w:p>
                              </w:tc>
                              <w:tc>
                                <w:tcPr>
                                  <w:tcW w:w="752" w:type="dxa"/>
                                  <w:noWrap/>
                                  <w:hideMark/>
                                </w:tcPr>
                                <w:p w14:paraId="76EA0B79"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ater</w:t>
                                  </w:r>
                                </w:p>
                              </w:tc>
                              <w:tc>
                                <w:tcPr>
                                  <w:tcW w:w="470" w:type="dxa"/>
                                  <w:noWrap/>
                                  <w:hideMark/>
                                </w:tcPr>
                                <w:p w14:paraId="0BC710AE"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6ED79017"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4D6C345C"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C7566D4" w14:textId="77777777" w:rsidR="009C6C5E" w:rsidRPr="00D63B98" w:rsidRDefault="009C6C5E">
                                  <w:pPr>
                                    <w:rPr>
                                      <w:sz w:val="14"/>
                                    </w:rPr>
                                  </w:pPr>
                                  <w:r w:rsidRPr="00D63B98">
                                    <w:rPr>
                                      <w:sz w:val="14"/>
                                    </w:rPr>
                                    <w:t>Advanced Metallurgy</w:t>
                                  </w:r>
                                </w:p>
                              </w:tc>
                              <w:tc>
                                <w:tcPr>
                                  <w:tcW w:w="752" w:type="dxa"/>
                                  <w:noWrap/>
                                  <w:hideMark/>
                                </w:tcPr>
                                <w:p w14:paraId="3EF6DAF0"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Earth</w:t>
                                  </w:r>
                                </w:p>
                              </w:tc>
                              <w:tc>
                                <w:tcPr>
                                  <w:tcW w:w="470" w:type="dxa"/>
                                  <w:noWrap/>
                                  <w:hideMark/>
                                </w:tcPr>
                                <w:p w14:paraId="1F39EFD9"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3</w:t>
                                  </w:r>
                                </w:p>
                              </w:tc>
                              <w:tc>
                                <w:tcPr>
                                  <w:tcW w:w="1755" w:type="dxa"/>
                                  <w:noWrap/>
                                  <w:hideMark/>
                                </w:tcPr>
                                <w:p w14:paraId="0CB31653"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Metallurgy</w:t>
                                  </w:r>
                                </w:p>
                              </w:tc>
                            </w:tr>
                            <w:tr w:rsidR="009C6C5E" w:rsidRPr="00D63B98" w14:paraId="6374A9AA"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4B218ED4" w14:textId="77777777" w:rsidR="009C6C5E" w:rsidRPr="00D63B98" w:rsidRDefault="009C6C5E">
                                  <w:pPr>
                                    <w:rPr>
                                      <w:sz w:val="14"/>
                                    </w:rPr>
                                  </w:pPr>
                                  <w:r>
                                    <w:rPr>
                                      <w:sz w:val="14"/>
                                    </w:rPr>
                                    <w:t>Adaptive Missiles</w:t>
                                  </w:r>
                                </w:p>
                              </w:tc>
                              <w:tc>
                                <w:tcPr>
                                  <w:tcW w:w="752" w:type="dxa"/>
                                  <w:noWrap/>
                                </w:tcPr>
                                <w:p w14:paraId="617139F3"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Air</w:t>
                                  </w:r>
                                </w:p>
                              </w:tc>
                              <w:tc>
                                <w:tcPr>
                                  <w:tcW w:w="470" w:type="dxa"/>
                                  <w:noWrap/>
                                </w:tcPr>
                                <w:p w14:paraId="4FC8FE70"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1755" w:type="dxa"/>
                                  <w:noWrap/>
                                </w:tcPr>
                                <w:p w14:paraId="6CD5DC63"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Weapon mastery</w:t>
                                  </w:r>
                                </w:p>
                              </w:tc>
                            </w:tr>
                            <w:tr w:rsidR="009C6C5E" w:rsidRPr="00D63B98" w14:paraId="18A8B448"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D9DC796" w14:textId="77777777" w:rsidR="009C6C5E" w:rsidRPr="00D63B98" w:rsidRDefault="009C6C5E">
                                  <w:pPr>
                                    <w:rPr>
                                      <w:sz w:val="14"/>
                                    </w:rPr>
                                  </w:pPr>
                                  <w:proofErr w:type="spellStart"/>
                                  <w:r w:rsidRPr="00D63B98">
                                    <w:rPr>
                                      <w:sz w:val="14"/>
                                    </w:rPr>
                                    <w:t>Armor</w:t>
                                  </w:r>
                                  <w:proofErr w:type="spellEnd"/>
                                  <w:r w:rsidRPr="00D63B98">
                                    <w:rPr>
                                      <w:sz w:val="14"/>
                                    </w:rPr>
                                    <w:t xml:space="preserve"> specialization</w:t>
                                  </w:r>
                                </w:p>
                              </w:tc>
                              <w:tc>
                                <w:tcPr>
                                  <w:tcW w:w="752" w:type="dxa"/>
                                  <w:noWrap/>
                                  <w:hideMark/>
                                </w:tcPr>
                                <w:p w14:paraId="78FE7D63"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Fire</w:t>
                                  </w:r>
                                </w:p>
                              </w:tc>
                              <w:tc>
                                <w:tcPr>
                                  <w:tcW w:w="470" w:type="dxa"/>
                                  <w:noWrap/>
                                  <w:hideMark/>
                                </w:tcPr>
                                <w:p w14:paraId="561D2C22"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38330738"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roofErr w:type="spellStart"/>
                                  <w:r w:rsidRPr="00D63B98">
                                    <w:rPr>
                                      <w:sz w:val="14"/>
                                    </w:rPr>
                                    <w:t>Armor</w:t>
                                  </w:r>
                                  <w:proofErr w:type="spellEnd"/>
                                  <w:r w:rsidRPr="00D63B98">
                                    <w:rPr>
                                      <w:sz w:val="14"/>
                                    </w:rPr>
                                    <w:t xml:space="preserve"> use</w:t>
                                  </w:r>
                                </w:p>
                              </w:tc>
                            </w:tr>
                            <w:tr w:rsidR="009C6C5E" w:rsidRPr="00D63B98" w14:paraId="6ADBCE9E"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B18E5D5" w14:textId="77777777" w:rsidR="009C6C5E" w:rsidRPr="00D63B98" w:rsidRDefault="009C6C5E">
                                  <w:pPr>
                                    <w:rPr>
                                      <w:sz w:val="14"/>
                                    </w:rPr>
                                  </w:pPr>
                                  <w:proofErr w:type="spellStart"/>
                                  <w:r w:rsidRPr="00D63B98">
                                    <w:rPr>
                                      <w:sz w:val="14"/>
                                    </w:rPr>
                                    <w:t>Armor</w:t>
                                  </w:r>
                                  <w:proofErr w:type="spellEnd"/>
                                  <w:r w:rsidRPr="00D63B98">
                                    <w:rPr>
                                      <w:sz w:val="14"/>
                                    </w:rPr>
                                    <w:t xml:space="preserve"> use</w:t>
                                  </w:r>
                                </w:p>
                              </w:tc>
                              <w:tc>
                                <w:tcPr>
                                  <w:tcW w:w="752" w:type="dxa"/>
                                  <w:noWrap/>
                                  <w:hideMark/>
                                </w:tcPr>
                                <w:p w14:paraId="2535CE48"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Fire</w:t>
                                  </w:r>
                                </w:p>
                              </w:tc>
                              <w:tc>
                                <w:tcPr>
                                  <w:tcW w:w="470" w:type="dxa"/>
                                  <w:noWrap/>
                                  <w:hideMark/>
                                </w:tcPr>
                                <w:p w14:paraId="1C3778F3"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1727BF1F"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0B600BE2"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D9272BF" w14:textId="77777777" w:rsidR="009C6C5E" w:rsidRPr="00D63B98" w:rsidRDefault="009C6C5E">
                                  <w:pPr>
                                    <w:rPr>
                                      <w:sz w:val="14"/>
                                    </w:rPr>
                                  </w:pPr>
                                  <w:r w:rsidRPr="00D63B98">
                                    <w:rPr>
                                      <w:sz w:val="14"/>
                                    </w:rPr>
                                    <w:t>Boxing</w:t>
                                  </w:r>
                                </w:p>
                              </w:tc>
                              <w:tc>
                                <w:tcPr>
                                  <w:tcW w:w="752" w:type="dxa"/>
                                  <w:noWrap/>
                                  <w:hideMark/>
                                </w:tcPr>
                                <w:p w14:paraId="4648B9DE"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Fire</w:t>
                                  </w:r>
                                </w:p>
                              </w:tc>
                              <w:tc>
                                <w:tcPr>
                                  <w:tcW w:w="470" w:type="dxa"/>
                                  <w:noWrap/>
                                  <w:hideMark/>
                                </w:tcPr>
                                <w:p w14:paraId="6F0F4121"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374273C5"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5524A82B"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EB4A33B" w14:textId="77777777" w:rsidR="009C6C5E" w:rsidRPr="00D63B98" w:rsidRDefault="009C6C5E">
                                  <w:pPr>
                                    <w:rPr>
                                      <w:sz w:val="14"/>
                                    </w:rPr>
                                  </w:pPr>
                                  <w:r w:rsidRPr="00D63B98">
                                    <w:rPr>
                                      <w:sz w:val="14"/>
                                    </w:rPr>
                                    <w:t>Chemistry</w:t>
                                  </w:r>
                                </w:p>
                              </w:tc>
                              <w:tc>
                                <w:tcPr>
                                  <w:tcW w:w="752" w:type="dxa"/>
                                  <w:noWrap/>
                                  <w:hideMark/>
                                </w:tcPr>
                                <w:p w14:paraId="72E70F3C"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ater</w:t>
                                  </w:r>
                                </w:p>
                              </w:tc>
                              <w:tc>
                                <w:tcPr>
                                  <w:tcW w:w="470" w:type="dxa"/>
                                  <w:noWrap/>
                                  <w:hideMark/>
                                </w:tcPr>
                                <w:p w14:paraId="254053EE"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2FE090ED"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026B1C66"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A544BD0" w14:textId="77777777" w:rsidR="009C6C5E" w:rsidRPr="00D63B98" w:rsidRDefault="009C6C5E">
                                  <w:pPr>
                                    <w:rPr>
                                      <w:sz w:val="14"/>
                                    </w:rPr>
                                  </w:pPr>
                                  <w:r w:rsidRPr="00D63B98">
                                    <w:rPr>
                                      <w:sz w:val="14"/>
                                    </w:rPr>
                                    <w:t>Etiquette</w:t>
                                  </w:r>
                                </w:p>
                              </w:tc>
                              <w:tc>
                                <w:tcPr>
                                  <w:tcW w:w="752" w:type="dxa"/>
                                  <w:noWrap/>
                                  <w:hideMark/>
                                </w:tcPr>
                                <w:p w14:paraId="0EED74BC"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Death</w:t>
                                  </w:r>
                                </w:p>
                              </w:tc>
                              <w:tc>
                                <w:tcPr>
                                  <w:tcW w:w="470" w:type="dxa"/>
                                  <w:noWrap/>
                                  <w:hideMark/>
                                </w:tcPr>
                                <w:p w14:paraId="46A401AD"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1CE1183A"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644B891A"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22D38CA" w14:textId="77777777" w:rsidR="009C6C5E" w:rsidRPr="00D63B98" w:rsidRDefault="009C6C5E">
                                  <w:pPr>
                                    <w:rPr>
                                      <w:sz w:val="14"/>
                                    </w:rPr>
                                  </w:pPr>
                                  <w:r w:rsidRPr="00D63B98">
                                    <w:rPr>
                                      <w:sz w:val="14"/>
                                    </w:rPr>
                                    <w:t>Familiar terrain</w:t>
                                  </w:r>
                                </w:p>
                              </w:tc>
                              <w:tc>
                                <w:tcPr>
                                  <w:tcW w:w="752" w:type="dxa"/>
                                  <w:noWrap/>
                                  <w:hideMark/>
                                </w:tcPr>
                                <w:p w14:paraId="7BE87F03"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Earth</w:t>
                                  </w:r>
                                </w:p>
                              </w:tc>
                              <w:tc>
                                <w:tcPr>
                                  <w:tcW w:w="470" w:type="dxa"/>
                                  <w:noWrap/>
                                  <w:hideMark/>
                                </w:tcPr>
                                <w:p w14:paraId="215DA0EF"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3</w:t>
                                  </w:r>
                                </w:p>
                              </w:tc>
                              <w:tc>
                                <w:tcPr>
                                  <w:tcW w:w="1755" w:type="dxa"/>
                                  <w:noWrap/>
                                  <w:hideMark/>
                                </w:tcPr>
                                <w:p w14:paraId="1FF3BAA2"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3E4551CB"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0D7A9C0" w14:textId="77777777" w:rsidR="009C6C5E" w:rsidRPr="00D63B98" w:rsidRDefault="009C6C5E">
                                  <w:pPr>
                                    <w:rPr>
                                      <w:sz w:val="14"/>
                                    </w:rPr>
                                  </w:pPr>
                                  <w:r w:rsidRPr="00D63B98">
                                    <w:rPr>
                                      <w:sz w:val="14"/>
                                    </w:rPr>
                                    <w:t>Fast Talking</w:t>
                                  </w:r>
                                </w:p>
                              </w:tc>
                              <w:tc>
                                <w:tcPr>
                                  <w:tcW w:w="752" w:type="dxa"/>
                                  <w:noWrap/>
                                  <w:hideMark/>
                                </w:tcPr>
                                <w:p w14:paraId="2C97F588"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Air</w:t>
                                  </w:r>
                                </w:p>
                              </w:tc>
                              <w:tc>
                                <w:tcPr>
                                  <w:tcW w:w="470" w:type="dxa"/>
                                  <w:noWrap/>
                                  <w:hideMark/>
                                </w:tcPr>
                                <w:p w14:paraId="5CB32085"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5EF37E68" w14:textId="1B684F2E"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Pr>
                                      <w:sz w:val="14"/>
                                    </w:rPr>
                                    <w:t>Rhetoric</w:t>
                                  </w:r>
                                </w:p>
                              </w:tc>
                            </w:tr>
                            <w:tr w:rsidR="009C6C5E" w:rsidRPr="00D63B98" w14:paraId="7E13A206"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45FB5D0" w14:textId="77777777" w:rsidR="009C6C5E" w:rsidRPr="00D63B98" w:rsidRDefault="009C6C5E">
                                  <w:pPr>
                                    <w:rPr>
                                      <w:sz w:val="14"/>
                                    </w:rPr>
                                  </w:pPr>
                                  <w:r w:rsidRPr="00D63B98">
                                    <w:rPr>
                                      <w:sz w:val="14"/>
                                    </w:rPr>
                                    <w:t>Forgery</w:t>
                                  </w:r>
                                </w:p>
                              </w:tc>
                              <w:tc>
                                <w:tcPr>
                                  <w:tcW w:w="752" w:type="dxa"/>
                                  <w:noWrap/>
                                  <w:hideMark/>
                                </w:tcPr>
                                <w:p w14:paraId="66CE909A"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Air</w:t>
                                  </w:r>
                                </w:p>
                              </w:tc>
                              <w:tc>
                                <w:tcPr>
                                  <w:tcW w:w="470" w:type="dxa"/>
                                  <w:noWrap/>
                                  <w:hideMark/>
                                </w:tcPr>
                                <w:p w14:paraId="1D8E4BF3"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7704613F"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riting/Drawing/Illustrator</w:t>
                                  </w:r>
                                </w:p>
                              </w:tc>
                            </w:tr>
                            <w:tr w:rsidR="009C6C5E" w:rsidRPr="00D63B98" w14:paraId="3C4CEF4D"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23BAEFF" w14:textId="77777777" w:rsidR="009C6C5E" w:rsidRPr="00D63B98" w:rsidRDefault="009C6C5E">
                                  <w:pPr>
                                    <w:rPr>
                                      <w:sz w:val="14"/>
                                    </w:rPr>
                                  </w:pPr>
                                  <w:r w:rsidRPr="00D63B98">
                                    <w:rPr>
                                      <w:sz w:val="14"/>
                                    </w:rPr>
                                    <w:t>Hold breath</w:t>
                                  </w:r>
                                </w:p>
                              </w:tc>
                              <w:tc>
                                <w:tcPr>
                                  <w:tcW w:w="752" w:type="dxa"/>
                                  <w:noWrap/>
                                  <w:hideMark/>
                                </w:tcPr>
                                <w:p w14:paraId="56B55F5A"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Life</w:t>
                                  </w:r>
                                </w:p>
                              </w:tc>
                              <w:tc>
                                <w:tcPr>
                                  <w:tcW w:w="470" w:type="dxa"/>
                                  <w:noWrap/>
                                  <w:hideMark/>
                                </w:tcPr>
                                <w:p w14:paraId="0717DD0F"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3988485D"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24F3DFD0"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E853CCE" w14:textId="77777777" w:rsidR="009C6C5E" w:rsidRPr="00D63B98" w:rsidRDefault="009C6C5E">
                                  <w:pPr>
                                    <w:rPr>
                                      <w:sz w:val="14"/>
                                    </w:rPr>
                                  </w:pPr>
                                  <w:r w:rsidRPr="00D63B98">
                                    <w:rPr>
                                      <w:sz w:val="14"/>
                                    </w:rPr>
                                    <w:t>Home terrain</w:t>
                                  </w:r>
                                </w:p>
                              </w:tc>
                              <w:tc>
                                <w:tcPr>
                                  <w:tcW w:w="752" w:type="dxa"/>
                                  <w:noWrap/>
                                  <w:hideMark/>
                                </w:tcPr>
                                <w:p w14:paraId="087A90E4"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Earth</w:t>
                                  </w:r>
                                </w:p>
                              </w:tc>
                              <w:tc>
                                <w:tcPr>
                                  <w:tcW w:w="470" w:type="dxa"/>
                                  <w:noWrap/>
                                  <w:hideMark/>
                                </w:tcPr>
                                <w:p w14:paraId="61153D96"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06E89DA1"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Familiar terrain</w:t>
                                  </w:r>
                                </w:p>
                              </w:tc>
                            </w:tr>
                            <w:tr w:rsidR="009C6C5E" w:rsidRPr="00D63B98" w14:paraId="4F7A97DC"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3ADDFC7D" w14:textId="77777777" w:rsidR="009C6C5E" w:rsidRPr="00D63B98" w:rsidRDefault="009C6C5E" w:rsidP="00C90F3D">
                                  <w:pPr>
                                    <w:rPr>
                                      <w:sz w:val="14"/>
                                    </w:rPr>
                                  </w:pPr>
                                  <w:r>
                                    <w:rPr>
                                      <w:sz w:val="14"/>
                                    </w:rPr>
                                    <w:t>Increase Attribute</w:t>
                                  </w:r>
                                </w:p>
                              </w:tc>
                              <w:tc>
                                <w:tcPr>
                                  <w:tcW w:w="752" w:type="dxa"/>
                                  <w:noWrap/>
                                </w:tcPr>
                                <w:p w14:paraId="712C1DA6"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Pr>
                                      <w:sz w:val="14"/>
                                    </w:rPr>
                                    <w:t>Any</w:t>
                                  </w:r>
                                </w:p>
                              </w:tc>
                              <w:tc>
                                <w:tcPr>
                                  <w:tcW w:w="470" w:type="dxa"/>
                                  <w:noWrap/>
                                </w:tcPr>
                                <w:p w14:paraId="447A6C21"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Pr>
                                      <w:sz w:val="14"/>
                                    </w:rPr>
                                    <w:t>5</w:t>
                                  </w:r>
                                </w:p>
                              </w:tc>
                              <w:tc>
                                <w:tcPr>
                                  <w:tcW w:w="1755" w:type="dxa"/>
                                  <w:noWrap/>
                                </w:tcPr>
                                <w:p w14:paraId="27930D86"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0AD817B1"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D20A605" w14:textId="77777777" w:rsidR="009C6C5E" w:rsidRPr="00D63B98" w:rsidRDefault="009C6C5E">
                                  <w:pPr>
                                    <w:rPr>
                                      <w:sz w:val="14"/>
                                    </w:rPr>
                                  </w:pPr>
                                  <w:r w:rsidRPr="00D63B98">
                                    <w:rPr>
                                      <w:sz w:val="14"/>
                                    </w:rPr>
                                    <w:t>Improved Health</w:t>
                                  </w:r>
                                </w:p>
                              </w:tc>
                              <w:tc>
                                <w:tcPr>
                                  <w:tcW w:w="752" w:type="dxa"/>
                                  <w:noWrap/>
                                  <w:hideMark/>
                                </w:tcPr>
                                <w:p w14:paraId="588DD226"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Life</w:t>
                                  </w:r>
                                </w:p>
                              </w:tc>
                              <w:tc>
                                <w:tcPr>
                                  <w:tcW w:w="470" w:type="dxa"/>
                                  <w:noWrap/>
                                  <w:hideMark/>
                                </w:tcPr>
                                <w:p w14:paraId="53C3EED2"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1EADC12A"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6C01A37D"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F1193F4" w14:textId="77777777" w:rsidR="009C6C5E" w:rsidRPr="00D63B98" w:rsidRDefault="009C6C5E">
                                  <w:pPr>
                                    <w:rPr>
                                      <w:sz w:val="14"/>
                                    </w:rPr>
                                  </w:pPr>
                                  <w:r w:rsidRPr="00D63B98">
                                    <w:rPr>
                                      <w:sz w:val="14"/>
                                    </w:rPr>
                                    <w:t>Improved Mana</w:t>
                                  </w:r>
                                </w:p>
                              </w:tc>
                              <w:tc>
                                <w:tcPr>
                                  <w:tcW w:w="752" w:type="dxa"/>
                                  <w:noWrap/>
                                  <w:hideMark/>
                                </w:tcPr>
                                <w:p w14:paraId="0065C964"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Death</w:t>
                                  </w:r>
                                </w:p>
                              </w:tc>
                              <w:tc>
                                <w:tcPr>
                                  <w:tcW w:w="470" w:type="dxa"/>
                                  <w:noWrap/>
                                  <w:hideMark/>
                                </w:tcPr>
                                <w:p w14:paraId="5BEBBB52"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7D7E2941"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5863D6DA"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15E9DC70" w14:textId="77777777" w:rsidR="009C6C5E" w:rsidRPr="00D63B98" w:rsidRDefault="009C6C5E">
                                  <w:pPr>
                                    <w:rPr>
                                      <w:sz w:val="14"/>
                                    </w:rPr>
                                  </w:pPr>
                                  <w:r>
                                    <w:rPr>
                                      <w:sz w:val="14"/>
                                    </w:rPr>
                                    <w:t>Infinite missiles</w:t>
                                  </w:r>
                                </w:p>
                              </w:tc>
                              <w:tc>
                                <w:tcPr>
                                  <w:tcW w:w="752" w:type="dxa"/>
                                  <w:noWrap/>
                                </w:tcPr>
                                <w:p w14:paraId="47BA6910"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Air</w:t>
                                  </w:r>
                                </w:p>
                              </w:tc>
                              <w:tc>
                                <w:tcPr>
                                  <w:tcW w:w="470" w:type="dxa"/>
                                  <w:noWrap/>
                                </w:tcPr>
                                <w:p w14:paraId="555D6360"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1755" w:type="dxa"/>
                                  <w:noWrap/>
                                </w:tcPr>
                                <w:p w14:paraId="7ABA4E89"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Weapon mastery</w:t>
                                  </w:r>
                                </w:p>
                              </w:tc>
                            </w:tr>
                            <w:tr w:rsidR="009C6C5E" w:rsidRPr="00D63B98" w14:paraId="431E7C6A"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936576B" w14:textId="77777777" w:rsidR="009C6C5E" w:rsidRPr="00D63B98" w:rsidRDefault="009C6C5E">
                                  <w:pPr>
                                    <w:rPr>
                                      <w:sz w:val="14"/>
                                    </w:rPr>
                                  </w:pPr>
                                  <w:r w:rsidRPr="00D63B98">
                                    <w:rPr>
                                      <w:sz w:val="14"/>
                                    </w:rPr>
                                    <w:t>Lightning Reflexes</w:t>
                                  </w:r>
                                </w:p>
                              </w:tc>
                              <w:tc>
                                <w:tcPr>
                                  <w:tcW w:w="752" w:type="dxa"/>
                                  <w:noWrap/>
                                  <w:hideMark/>
                                </w:tcPr>
                                <w:p w14:paraId="04C45EC5"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Air</w:t>
                                  </w:r>
                                </w:p>
                              </w:tc>
                              <w:tc>
                                <w:tcPr>
                                  <w:tcW w:w="470" w:type="dxa"/>
                                  <w:noWrap/>
                                  <w:hideMark/>
                                </w:tcPr>
                                <w:p w14:paraId="7C745632"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161BC9EE"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2816A962"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397B6E4" w14:textId="77777777" w:rsidR="009C6C5E" w:rsidRPr="00D63B98" w:rsidRDefault="009C6C5E">
                                  <w:pPr>
                                    <w:rPr>
                                      <w:sz w:val="14"/>
                                    </w:rPr>
                                  </w:pPr>
                                  <w:r w:rsidRPr="00D63B98">
                                    <w:rPr>
                                      <w:sz w:val="14"/>
                                    </w:rPr>
                                    <w:t>Martial arts</w:t>
                                  </w:r>
                                </w:p>
                              </w:tc>
                              <w:tc>
                                <w:tcPr>
                                  <w:tcW w:w="752" w:type="dxa"/>
                                  <w:noWrap/>
                                  <w:hideMark/>
                                </w:tcPr>
                                <w:p w14:paraId="6E500E22"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Fire</w:t>
                                  </w:r>
                                </w:p>
                              </w:tc>
                              <w:tc>
                                <w:tcPr>
                                  <w:tcW w:w="470" w:type="dxa"/>
                                  <w:noWrap/>
                                  <w:hideMark/>
                                </w:tcPr>
                                <w:p w14:paraId="103B2F3B"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498FAE18"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1AB5E55D"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86CE634" w14:textId="77777777" w:rsidR="009C6C5E" w:rsidRPr="00D63B98" w:rsidRDefault="009C6C5E">
                                  <w:pPr>
                                    <w:rPr>
                                      <w:sz w:val="14"/>
                                    </w:rPr>
                                  </w:pPr>
                                  <w:r w:rsidRPr="00D63B98">
                                    <w:rPr>
                                      <w:sz w:val="14"/>
                                    </w:rPr>
                                    <w:t>Material mastery</w:t>
                                  </w:r>
                                </w:p>
                              </w:tc>
                              <w:tc>
                                <w:tcPr>
                                  <w:tcW w:w="752" w:type="dxa"/>
                                  <w:noWrap/>
                                  <w:hideMark/>
                                </w:tcPr>
                                <w:p w14:paraId="54C804F3"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Earth</w:t>
                                  </w:r>
                                </w:p>
                              </w:tc>
                              <w:tc>
                                <w:tcPr>
                                  <w:tcW w:w="470" w:type="dxa"/>
                                  <w:noWrap/>
                                  <w:hideMark/>
                                </w:tcPr>
                                <w:p w14:paraId="1872B0A0"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02EEB582"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Material specialization</w:t>
                                  </w:r>
                                </w:p>
                              </w:tc>
                            </w:tr>
                            <w:tr w:rsidR="009C6C5E" w:rsidRPr="00D63B98" w14:paraId="418F2BCE"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F2CEFE9" w14:textId="77777777" w:rsidR="009C6C5E" w:rsidRPr="00D63B98" w:rsidRDefault="009C6C5E">
                                  <w:pPr>
                                    <w:rPr>
                                      <w:sz w:val="14"/>
                                    </w:rPr>
                                  </w:pPr>
                                  <w:r w:rsidRPr="00D63B98">
                                    <w:rPr>
                                      <w:sz w:val="14"/>
                                    </w:rPr>
                                    <w:t>Material specialization</w:t>
                                  </w:r>
                                </w:p>
                              </w:tc>
                              <w:tc>
                                <w:tcPr>
                                  <w:tcW w:w="752" w:type="dxa"/>
                                  <w:noWrap/>
                                  <w:hideMark/>
                                </w:tcPr>
                                <w:p w14:paraId="09FCA74C"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Earth</w:t>
                                  </w:r>
                                </w:p>
                              </w:tc>
                              <w:tc>
                                <w:tcPr>
                                  <w:tcW w:w="470" w:type="dxa"/>
                                  <w:noWrap/>
                                  <w:hideMark/>
                                </w:tcPr>
                                <w:p w14:paraId="3CAAC66E"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7E8B5029"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1F04E81F"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C9061DE" w14:textId="77777777" w:rsidR="009C6C5E" w:rsidRPr="00D63B98" w:rsidRDefault="009C6C5E">
                                  <w:pPr>
                                    <w:rPr>
                                      <w:sz w:val="14"/>
                                    </w:rPr>
                                  </w:pPr>
                                  <w:r w:rsidRPr="00D63B98">
                                    <w:rPr>
                                      <w:sz w:val="14"/>
                                    </w:rPr>
                                    <w:t>Medicine</w:t>
                                  </w:r>
                                </w:p>
                              </w:tc>
                              <w:tc>
                                <w:tcPr>
                                  <w:tcW w:w="752" w:type="dxa"/>
                                  <w:noWrap/>
                                  <w:hideMark/>
                                </w:tcPr>
                                <w:p w14:paraId="3A0747EF"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Water</w:t>
                                  </w:r>
                                </w:p>
                              </w:tc>
                              <w:tc>
                                <w:tcPr>
                                  <w:tcW w:w="470" w:type="dxa"/>
                                  <w:noWrap/>
                                  <w:hideMark/>
                                </w:tcPr>
                                <w:p w14:paraId="445F5DD6"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3</w:t>
                                  </w:r>
                                </w:p>
                              </w:tc>
                              <w:tc>
                                <w:tcPr>
                                  <w:tcW w:w="1755" w:type="dxa"/>
                                  <w:noWrap/>
                                  <w:hideMark/>
                                </w:tcPr>
                                <w:p w14:paraId="199FB58F"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Healing +5</w:t>
                                  </w:r>
                                </w:p>
                              </w:tc>
                            </w:tr>
                            <w:tr w:rsidR="009C6C5E" w:rsidRPr="00D63B98" w14:paraId="3C9B7CE1"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1A49B771" w14:textId="77777777" w:rsidR="009C6C5E" w:rsidRPr="00D63B98" w:rsidRDefault="009C6C5E">
                                  <w:pPr>
                                    <w:rPr>
                                      <w:sz w:val="14"/>
                                    </w:rPr>
                                  </w:pPr>
                                  <w:r>
                                    <w:rPr>
                                      <w:sz w:val="14"/>
                                    </w:rPr>
                                    <w:t>Metallurgy</w:t>
                                  </w:r>
                                </w:p>
                              </w:tc>
                              <w:tc>
                                <w:tcPr>
                                  <w:tcW w:w="752" w:type="dxa"/>
                                  <w:noWrap/>
                                </w:tcPr>
                                <w:p w14:paraId="190F3D26"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Earth</w:t>
                                  </w:r>
                                </w:p>
                              </w:tc>
                              <w:tc>
                                <w:tcPr>
                                  <w:tcW w:w="470" w:type="dxa"/>
                                  <w:noWrap/>
                                </w:tcPr>
                                <w:p w14:paraId="78A99F23"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1755" w:type="dxa"/>
                                  <w:noWrap/>
                                </w:tcPr>
                                <w:p w14:paraId="1E4AF4BB"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7FEE4FEA"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412A080" w14:textId="77777777" w:rsidR="009C6C5E" w:rsidRPr="00D63B98" w:rsidRDefault="009C6C5E">
                                  <w:pPr>
                                    <w:rPr>
                                      <w:sz w:val="14"/>
                                    </w:rPr>
                                  </w:pPr>
                                  <w:r w:rsidRPr="00D63B98">
                                    <w:rPr>
                                      <w:sz w:val="14"/>
                                    </w:rPr>
                                    <w:t>Motor skills</w:t>
                                  </w:r>
                                </w:p>
                              </w:tc>
                              <w:tc>
                                <w:tcPr>
                                  <w:tcW w:w="752" w:type="dxa"/>
                                  <w:noWrap/>
                                  <w:hideMark/>
                                </w:tcPr>
                                <w:p w14:paraId="49A42365"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Air</w:t>
                                  </w:r>
                                </w:p>
                              </w:tc>
                              <w:tc>
                                <w:tcPr>
                                  <w:tcW w:w="470" w:type="dxa"/>
                                  <w:noWrap/>
                                  <w:hideMark/>
                                </w:tcPr>
                                <w:p w14:paraId="38EEABD0"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37422766"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7932E672"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47CB85E" w14:textId="77777777" w:rsidR="009C6C5E" w:rsidRPr="00D63B98" w:rsidRDefault="009C6C5E">
                                  <w:pPr>
                                    <w:rPr>
                                      <w:sz w:val="14"/>
                                    </w:rPr>
                                  </w:pPr>
                                  <w:r w:rsidRPr="00D63B98">
                                    <w:rPr>
                                      <w:sz w:val="14"/>
                                    </w:rPr>
                                    <w:t>Gain power</w:t>
                                  </w:r>
                                </w:p>
                              </w:tc>
                              <w:tc>
                                <w:tcPr>
                                  <w:tcW w:w="752" w:type="dxa"/>
                                  <w:noWrap/>
                                  <w:hideMark/>
                                </w:tcPr>
                                <w:p w14:paraId="6FB9F1CB"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None</w:t>
                                  </w:r>
                                </w:p>
                              </w:tc>
                              <w:tc>
                                <w:tcPr>
                                  <w:tcW w:w="470" w:type="dxa"/>
                                  <w:noWrap/>
                                  <w:hideMark/>
                                </w:tcPr>
                                <w:p w14:paraId="4B7DFE7E"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Pr>
                                      <w:sz w:val="14"/>
                                    </w:rPr>
                                    <w:t>8</w:t>
                                  </w:r>
                                </w:p>
                              </w:tc>
                              <w:tc>
                                <w:tcPr>
                                  <w:tcW w:w="1755" w:type="dxa"/>
                                  <w:noWrap/>
                                  <w:hideMark/>
                                </w:tcPr>
                                <w:p w14:paraId="3B990A74"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0081A303"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0BF893E" w14:textId="77777777" w:rsidR="009C6C5E" w:rsidRPr="00D63B98" w:rsidRDefault="009C6C5E">
                                  <w:pPr>
                                    <w:rPr>
                                      <w:sz w:val="14"/>
                                    </w:rPr>
                                  </w:pPr>
                                  <w:r w:rsidRPr="00D63B98">
                                    <w:rPr>
                                      <w:sz w:val="14"/>
                                    </w:rPr>
                                    <w:t>Name of the Void</w:t>
                                  </w:r>
                                </w:p>
                              </w:tc>
                              <w:tc>
                                <w:tcPr>
                                  <w:tcW w:w="752" w:type="dxa"/>
                                  <w:noWrap/>
                                  <w:hideMark/>
                                </w:tcPr>
                                <w:p w14:paraId="3F00E3AB"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Death</w:t>
                                  </w:r>
                                </w:p>
                              </w:tc>
                              <w:tc>
                                <w:tcPr>
                                  <w:tcW w:w="470" w:type="dxa"/>
                                  <w:noWrap/>
                                  <w:hideMark/>
                                </w:tcPr>
                                <w:p w14:paraId="202AF04A"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2A510034"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1A7D4576"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8574E95" w14:textId="77777777" w:rsidR="009C6C5E" w:rsidRPr="00D63B98" w:rsidRDefault="009C6C5E">
                                  <w:pPr>
                                    <w:rPr>
                                      <w:sz w:val="14"/>
                                    </w:rPr>
                                  </w:pPr>
                                  <w:r w:rsidRPr="00D63B98">
                                    <w:rPr>
                                      <w:sz w:val="14"/>
                                    </w:rPr>
                                    <w:t>Name of the Flow</w:t>
                                  </w:r>
                                </w:p>
                              </w:tc>
                              <w:tc>
                                <w:tcPr>
                                  <w:tcW w:w="752" w:type="dxa"/>
                                  <w:noWrap/>
                                  <w:hideMark/>
                                </w:tcPr>
                                <w:p w14:paraId="186E6F37"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ater</w:t>
                                  </w:r>
                                </w:p>
                              </w:tc>
                              <w:tc>
                                <w:tcPr>
                                  <w:tcW w:w="470" w:type="dxa"/>
                                  <w:noWrap/>
                                  <w:hideMark/>
                                </w:tcPr>
                                <w:p w14:paraId="5FAD6217"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1998EB08"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354B6BA3"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2DE7225" w14:textId="77777777" w:rsidR="009C6C5E" w:rsidRPr="00D63B98" w:rsidRDefault="009C6C5E">
                                  <w:pPr>
                                    <w:rPr>
                                      <w:sz w:val="14"/>
                                    </w:rPr>
                                  </w:pPr>
                                  <w:r w:rsidRPr="00D63B98">
                                    <w:rPr>
                                      <w:sz w:val="14"/>
                                    </w:rPr>
                                    <w:t>Name of the Heart</w:t>
                                  </w:r>
                                </w:p>
                              </w:tc>
                              <w:tc>
                                <w:tcPr>
                                  <w:tcW w:w="752" w:type="dxa"/>
                                  <w:noWrap/>
                                  <w:hideMark/>
                                </w:tcPr>
                                <w:p w14:paraId="3ACDCAB6"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Fire</w:t>
                                  </w:r>
                                </w:p>
                              </w:tc>
                              <w:tc>
                                <w:tcPr>
                                  <w:tcW w:w="470" w:type="dxa"/>
                                  <w:noWrap/>
                                  <w:hideMark/>
                                </w:tcPr>
                                <w:p w14:paraId="03E676B9"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3B653913"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0A441F0B"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96D2EF9" w14:textId="77777777" w:rsidR="009C6C5E" w:rsidRPr="00D63B98" w:rsidRDefault="009C6C5E">
                                  <w:pPr>
                                    <w:rPr>
                                      <w:sz w:val="14"/>
                                    </w:rPr>
                                  </w:pPr>
                                  <w:r w:rsidRPr="00D63B98">
                                    <w:rPr>
                                      <w:sz w:val="14"/>
                                    </w:rPr>
                                    <w:t>Name of the Flame</w:t>
                                  </w:r>
                                </w:p>
                              </w:tc>
                              <w:tc>
                                <w:tcPr>
                                  <w:tcW w:w="752" w:type="dxa"/>
                                  <w:noWrap/>
                                  <w:hideMark/>
                                </w:tcPr>
                                <w:p w14:paraId="5CAFC95E"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Fire</w:t>
                                  </w:r>
                                </w:p>
                              </w:tc>
                              <w:tc>
                                <w:tcPr>
                                  <w:tcW w:w="470" w:type="dxa"/>
                                  <w:noWrap/>
                                  <w:hideMark/>
                                </w:tcPr>
                                <w:p w14:paraId="5ECCFCDA"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790D3200"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1716C8C2"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26791FB" w14:textId="77777777" w:rsidR="009C6C5E" w:rsidRPr="00D63B98" w:rsidRDefault="009C6C5E">
                                  <w:pPr>
                                    <w:rPr>
                                      <w:sz w:val="14"/>
                                    </w:rPr>
                                  </w:pPr>
                                  <w:r w:rsidRPr="00D63B98">
                                    <w:rPr>
                                      <w:sz w:val="14"/>
                                    </w:rPr>
                                    <w:t>Name of the Stone</w:t>
                                  </w:r>
                                </w:p>
                              </w:tc>
                              <w:tc>
                                <w:tcPr>
                                  <w:tcW w:w="752" w:type="dxa"/>
                                  <w:noWrap/>
                                  <w:hideMark/>
                                </w:tcPr>
                                <w:p w14:paraId="0A5831BD"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Earth</w:t>
                                  </w:r>
                                </w:p>
                              </w:tc>
                              <w:tc>
                                <w:tcPr>
                                  <w:tcW w:w="470" w:type="dxa"/>
                                  <w:noWrap/>
                                  <w:hideMark/>
                                </w:tcPr>
                                <w:p w14:paraId="7478D455"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5A76B551"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1F48A0DD"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0207645" w14:textId="77777777" w:rsidR="009C6C5E" w:rsidRPr="00D63B98" w:rsidRDefault="009C6C5E">
                                  <w:pPr>
                                    <w:rPr>
                                      <w:sz w:val="14"/>
                                    </w:rPr>
                                  </w:pPr>
                                  <w:r w:rsidRPr="00D63B98">
                                    <w:rPr>
                                      <w:sz w:val="14"/>
                                    </w:rPr>
                                    <w:t>Name of the Wind</w:t>
                                  </w:r>
                                </w:p>
                              </w:tc>
                              <w:tc>
                                <w:tcPr>
                                  <w:tcW w:w="752" w:type="dxa"/>
                                  <w:noWrap/>
                                  <w:hideMark/>
                                </w:tcPr>
                                <w:p w14:paraId="58660CF5"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Air</w:t>
                                  </w:r>
                                </w:p>
                              </w:tc>
                              <w:tc>
                                <w:tcPr>
                                  <w:tcW w:w="470" w:type="dxa"/>
                                  <w:noWrap/>
                                  <w:hideMark/>
                                </w:tcPr>
                                <w:p w14:paraId="5E0BEF50"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0AE8C7E0"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70068D96"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404FF283" w14:textId="77777777" w:rsidR="009C6C5E" w:rsidRPr="00D63B98" w:rsidRDefault="009C6C5E">
                                  <w:pPr>
                                    <w:rPr>
                                      <w:sz w:val="14"/>
                                    </w:rPr>
                                  </w:pPr>
                                  <w:r>
                                    <w:rPr>
                                      <w:sz w:val="14"/>
                                    </w:rPr>
                                    <w:t>Quick recharge</w:t>
                                  </w:r>
                                </w:p>
                              </w:tc>
                              <w:tc>
                                <w:tcPr>
                                  <w:tcW w:w="752" w:type="dxa"/>
                                  <w:noWrap/>
                                </w:tcPr>
                                <w:p w14:paraId="56175638"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Pr>
                                      <w:sz w:val="14"/>
                                    </w:rPr>
                                    <w:t>Air</w:t>
                                  </w:r>
                                </w:p>
                              </w:tc>
                              <w:tc>
                                <w:tcPr>
                                  <w:tcW w:w="470" w:type="dxa"/>
                                  <w:noWrap/>
                                </w:tcPr>
                                <w:p w14:paraId="585378E3"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755" w:type="dxa"/>
                                  <w:noWrap/>
                                </w:tcPr>
                                <w:p w14:paraId="15516E70"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13EA25A6"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46729799" w14:textId="77777777" w:rsidR="009C6C5E" w:rsidRPr="00D63B98" w:rsidRDefault="009C6C5E">
                                  <w:pPr>
                                    <w:rPr>
                                      <w:sz w:val="14"/>
                                    </w:rPr>
                                  </w:pPr>
                                  <w:r>
                                    <w:rPr>
                                      <w:sz w:val="14"/>
                                    </w:rPr>
                                    <w:t>Quick reload</w:t>
                                  </w:r>
                                </w:p>
                              </w:tc>
                              <w:tc>
                                <w:tcPr>
                                  <w:tcW w:w="752" w:type="dxa"/>
                                  <w:noWrap/>
                                </w:tcPr>
                                <w:p w14:paraId="352E95D6"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Air</w:t>
                                  </w:r>
                                </w:p>
                              </w:tc>
                              <w:tc>
                                <w:tcPr>
                                  <w:tcW w:w="470" w:type="dxa"/>
                                  <w:noWrap/>
                                </w:tcPr>
                                <w:p w14:paraId="5736F0A2"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1755" w:type="dxa"/>
                                  <w:noWrap/>
                                </w:tcPr>
                                <w:p w14:paraId="71BA5209"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47FF3C50"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8B306E2" w14:textId="77777777" w:rsidR="009C6C5E" w:rsidRPr="00D63B98" w:rsidRDefault="009C6C5E">
                                  <w:pPr>
                                    <w:rPr>
                                      <w:sz w:val="14"/>
                                    </w:rPr>
                                  </w:pPr>
                                  <w:r w:rsidRPr="00D63B98">
                                    <w:rPr>
                                      <w:sz w:val="14"/>
                                    </w:rPr>
                                    <w:t>Race specialization</w:t>
                                  </w:r>
                                </w:p>
                              </w:tc>
                              <w:tc>
                                <w:tcPr>
                                  <w:tcW w:w="752" w:type="dxa"/>
                                  <w:noWrap/>
                                  <w:hideMark/>
                                </w:tcPr>
                                <w:p w14:paraId="271BBAB5"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Water</w:t>
                                  </w:r>
                                </w:p>
                              </w:tc>
                              <w:tc>
                                <w:tcPr>
                                  <w:tcW w:w="470" w:type="dxa"/>
                                  <w:noWrap/>
                                  <w:hideMark/>
                                </w:tcPr>
                                <w:p w14:paraId="6DD68AD7"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3</w:t>
                                  </w:r>
                                </w:p>
                              </w:tc>
                              <w:tc>
                                <w:tcPr>
                                  <w:tcW w:w="1755" w:type="dxa"/>
                                  <w:noWrap/>
                                  <w:hideMark/>
                                </w:tcPr>
                                <w:p w14:paraId="5A99592F"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4700C7A5"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5B9938B" w14:textId="77777777" w:rsidR="009C6C5E" w:rsidRPr="00D63B98" w:rsidRDefault="009C6C5E">
                                  <w:pPr>
                                    <w:rPr>
                                      <w:sz w:val="14"/>
                                    </w:rPr>
                                  </w:pPr>
                                  <w:r w:rsidRPr="00D63B98">
                                    <w:rPr>
                                      <w:sz w:val="14"/>
                                    </w:rPr>
                                    <w:t>Reading</w:t>
                                  </w:r>
                                </w:p>
                              </w:tc>
                              <w:tc>
                                <w:tcPr>
                                  <w:tcW w:w="752" w:type="dxa"/>
                                  <w:noWrap/>
                                  <w:hideMark/>
                                </w:tcPr>
                                <w:p w14:paraId="5B5E041A"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ater</w:t>
                                  </w:r>
                                </w:p>
                              </w:tc>
                              <w:tc>
                                <w:tcPr>
                                  <w:tcW w:w="470" w:type="dxa"/>
                                  <w:noWrap/>
                                  <w:hideMark/>
                                </w:tcPr>
                                <w:p w14:paraId="40D033A9"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0E5AA88C"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Language</w:t>
                                  </w:r>
                                </w:p>
                              </w:tc>
                            </w:tr>
                            <w:tr w:rsidR="009C6C5E" w:rsidRPr="00D63B98" w14:paraId="37A64A03"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3F7D50B" w14:textId="77777777" w:rsidR="009C6C5E" w:rsidRPr="00D63B98" w:rsidRDefault="009C6C5E">
                                  <w:pPr>
                                    <w:rPr>
                                      <w:sz w:val="14"/>
                                    </w:rPr>
                                  </w:pPr>
                                  <w:r w:rsidRPr="00D63B98">
                                    <w:rPr>
                                      <w:sz w:val="14"/>
                                    </w:rPr>
                                    <w:t>Starting money</w:t>
                                  </w:r>
                                </w:p>
                              </w:tc>
                              <w:tc>
                                <w:tcPr>
                                  <w:tcW w:w="752" w:type="dxa"/>
                                  <w:noWrap/>
                                  <w:hideMark/>
                                </w:tcPr>
                                <w:p w14:paraId="55B4C124"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Death</w:t>
                                  </w:r>
                                </w:p>
                              </w:tc>
                              <w:tc>
                                <w:tcPr>
                                  <w:tcW w:w="470" w:type="dxa"/>
                                  <w:noWrap/>
                                  <w:hideMark/>
                                </w:tcPr>
                                <w:p w14:paraId="12625A1F"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62281B25"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472042CA"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1721A54" w14:textId="77777777" w:rsidR="009C6C5E" w:rsidRPr="00D63B98" w:rsidRDefault="009C6C5E">
                                  <w:pPr>
                                    <w:rPr>
                                      <w:sz w:val="14"/>
                                    </w:rPr>
                                  </w:pPr>
                                  <w:r w:rsidRPr="00D63B98">
                                    <w:rPr>
                                      <w:sz w:val="14"/>
                                    </w:rPr>
                                    <w:t>Swimming</w:t>
                                  </w:r>
                                </w:p>
                              </w:tc>
                              <w:tc>
                                <w:tcPr>
                                  <w:tcW w:w="752" w:type="dxa"/>
                                  <w:noWrap/>
                                  <w:hideMark/>
                                </w:tcPr>
                                <w:p w14:paraId="1168B5B3"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Air</w:t>
                                  </w:r>
                                </w:p>
                              </w:tc>
                              <w:tc>
                                <w:tcPr>
                                  <w:tcW w:w="470" w:type="dxa"/>
                                  <w:noWrap/>
                                  <w:hideMark/>
                                </w:tcPr>
                                <w:p w14:paraId="790F5BCF"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5D41F9FD"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17E48438"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BAF1E18" w14:textId="77777777" w:rsidR="009C6C5E" w:rsidRPr="00D63B98" w:rsidRDefault="009C6C5E">
                                  <w:pPr>
                                    <w:rPr>
                                      <w:sz w:val="14"/>
                                    </w:rPr>
                                  </w:pPr>
                                  <w:r w:rsidRPr="00D63B98">
                                    <w:rPr>
                                      <w:sz w:val="14"/>
                                    </w:rPr>
                                    <w:t>Weapon mastery</w:t>
                                  </w:r>
                                </w:p>
                              </w:tc>
                              <w:tc>
                                <w:tcPr>
                                  <w:tcW w:w="752" w:type="dxa"/>
                                  <w:noWrap/>
                                  <w:hideMark/>
                                </w:tcPr>
                                <w:p w14:paraId="482248F9"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Fire</w:t>
                                  </w:r>
                                </w:p>
                              </w:tc>
                              <w:tc>
                                <w:tcPr>
                                  <w:tcW w:w="470" w:type="dxa"/>
                                  <w:noWrap/>
                                  <w:hideMark/>
                                </w:tcPr>
                                <w:p w14:paraId="66565285"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18A89EE5"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Weapon specialization</w:t>
                                  </w:r>
                                </w:p>
                              </w:tc>
                            </w:tr>
                            <w:tr w:rsidR="009C6C5E" w:rsidRPr="00D63B98" w14:paraId="1599686A"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4B127B2" w14:textId="77777777" w:rsidR="009C6C5E" w:rsidRPr="00D63B98" w:rsidRDefault="009C6C5E">
                                  <w:pPr>
                                    <w:rPr>
                                      <w:sz w:val="14"/>
                                    </w:rPr>
                                  </w:pPr>
                                  <w:r w:rsidRPr="00D63B98">
                                    <w:rPr>
                                      <w:sz w:val="14"/>
                                    </w:rPr>
                                    <w:t>Weapon specialization</w:t>
                                  </w:r>
                                </w:p>
                              </w:tc>
                              <w:tc>
                                <w:tcPr>
                                  <w:tcW w:w="752" w:type="dxa"/>
                                  <w:noWrap/>
                                  <w:hideMark/>
                                </w:tcPr>
                                <w:p w14:paraId="0B4C98DB"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Fire</w:t>
                                  </w:r>
                                </w:p>
                              </w:tc>
                              <w:tc>
                                <w:tcPr>
                                  <w:tcW w:w="470" w:type="dxa"/>
                                  <w:noWrap/>
                                  <w:hideMark/>
                                </w:tcPr>
                                <w:p w14:paraId="1490BE16"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0FD91222"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eapon +5</w:t>
                                  </w:r>
                                </w:p>
                              </w:tc>
                            </w:tr>
                            <w:tr w:rsidR="009C6C5E" w:rsidRPr="00D63B98" w14:paraId="4480F6AE"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947579E" w14:textId="77777777" w:rsidR="009C6C5E" w:rsidRPr="00D63B98" w:rsidRDefault="009C6C5E">
                                  <w:pPr>
                                    <w:rPr>
                                      <w:sz w:val="14"/>
                                    </w:rPr>
                                  </w:pPr>
                                  <w:r w:rsidRPr="00D63B98">
                                    <w:rPr>
                                      <w:sz w:val="14"/>
                                    </w:rPr>
                                    <w:t>Writing</w:t>
                                  </w:r>
                                </w:p>
                              </w:tc>
                              <w:tc>
                                <w:tcPr>
                                  <w:tcW w:w="752" w:type="dxa"/>
                                  <w:noWrap/>
                                  <w:hideMark/>
                                </w:tcPr>
                                <w:p w14:paraId="00F90937"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Water</w:t>
                                  </w:r>
                                </w:p>
                              </w:tc>
                              <w:tc>
                                <w:tcPr>
                                  <w:tcW w:w="470" w:type="dxa"/>
                                  <w:noWrap/>
                                  <w:hideMark/>
                                </w:tcPr>
                                <w:p w14:paraId="6CE33B06"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645C5049"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Reading</w:t>
                                  </w:r>
                                </w:p>
                              </w:tc>
                            </w:tr>
                          </w:tbl>
                          <w:p w14:paraId="22845C36" w14:textId="77777777" w:rsidR="009C6C5E" w:rsidRDefault="009C6C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66AAD" id="Text_x0020_Box_x0020_2" o:spid="_x0000_s1030" type="#_x0000_t202" style="position:absolute;left:0;text-align:left;margin-left:0;margin-top:0;width:232.1pt;height:414pt;z-index:25168793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">
                <v:textbox>
                  <w:txbxContent>
                    <w:p w14:paraId="1CE119E2" w14:textId="77777777" w:rsidR="009C6C5E" w:rsidRDefault="009C6C5E">
                      <w:r>
                        <w:t>Table 4-3: Perks</w:t>
                      </w:r>
                    </w:p>
                    <w:tbl>
                      <w:tblPr>
                        <w:tblStyle w:val="WarscaleTable"/>
                        <w:tblW w:w="4503" w:type="dxa"/>
                        <w:tblLook w:val="04A0" w:firstRow="1" w:lastRow="0" w:firstColumn="1" w:lastColumn="0" w:noHBand="0" w:noVBand="1"/>
                      </w:tblPr>
                      <w:tblGrid>
                        <w:gridCol w:w="1526"/>
                        <w:gridCol w:w="752"/>
                        <w:gridCol w:w="470"/>
                        <w:gridCol w:w="1838"/>
                      </w:tblGrid>
                      <w:tr w:rsidR="009C6C5E" w:rsidRPr="00D63B98" w14:paraId="3BD8564E" w14:textId="77777777" w:rsidTr="00030475">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2AAAE99" w14:textId="77777777" w:rsidR="009C6C5E" w:rsidRPr="00D63B98" w:rsidRDefault="009C6C5E">
                            <w:pPr>
                              <w:rPr>
                                <w:b w:val="0"/>
                                <w:sz w:val="14"/>
                              </w:rPr>
                            </w:pPr>
                            <w:r w:rsidRPr="00D63B98">
                              <w:rPr>
                                <w:b w:val="0"/>
                                <w:sz w:val="14"/>
                              </w:rPr>
                              <w:t>Perks</w:t>
                            </w:r>
                          </w:p>
                        </w:tc>
                        <w:tc>
                          <w:tcPr>
                            <w:tcW w:w="752" w:type="dxa"/>
                            <w:noWrap/>
                            <w:hideMark/>
                          </w:tcPr>
                          <w:p w14:paraId="68F8DF99" w14:textId="77777777" w:rsidR="009C6C5E" w:rsidRPr="00D63B98" w:rsidRDefault="009C6C5E">
                            <w:pPr>
                              <w:cnfStyle w:val="100000000000" w:firstRow="1" w:lastRow="0" w:firstColumn="0" w:lastColumn="0" w:oddVBand="0" w:evenVBand="0" w:oddHBand="0" w:evenHBand="0" w:firstRowFirstColumn="0" w:firstRowLastColumn="0" w:lastRowFirstColumn="0" w:lastRowLastColumn="0"/>
                              <w:rPr>
                                <w:b w:val="0"/>
                                <w:sz w:val="14"/>
                              </w:rPr>
                            </w:pPr>
                            <w:r w:rsidRPr="00D63B98">
                              <w:rPr>
                                <w:b w:val="0"/>
                                <w:sz w:val="14"/>
                              </w:rPr>
                              <w:t>Attribute</w:t>
                            </w:r>
                          </w:p>
                        </w:tc>
                        <w:tc>
                          <w:tcPr>
                            <w:tcW w:w="470" w:type="dxa"/>
                            <w:noWrap/>
                            <w:hideMark/>
                          </w:tcPr>
                          <w:p w14:paraId="2EA6DD62" w14:textId="77777777" w:rsidR="009C6C5E" w:rsidRPr="00D63B98" w:rsidRDefault="009C6C5E">
                            <w:pPr>
                              <w:cnfStyle w:val="100000000000" w:firstRow="1" w:lastRow="0" w:firstColumn="0" w:lastColumn="0" w:oddVBand="0" w:evenVBand="0" w:oddHBand="0" w:evenHBand="0" w:firstRowFirstColumn="0" w:firstRowLastColumn="0" w:lastRowFirstColumn="0" w:lastRowLastColumn="0"/>
                              <w:rPr>
                                <w:b w:val="0"/>
                                <w:sz w:val="14"/>
                              </w:rPr>
                            </w:pPr>
                            <w:r w:rsidRPr="00D63B98">
                              <w:rPr>
                                <w:b w:val="0"/>
                                <w:sz w:val="14"/>
                              </w:rPr>
                              <w:t>Cost</w:t>
                            </w:r>
                          </w:p>
                        </w:tc>
                        <w:tc>
                          <w:tcPr>
                            <w:tcW w:w="1755" w:type="dxa"/>
                            <w:noWrap/>
                            <w:hideMark/>
                          </w:tcPr>
                          <w:p w14:paraId="5287B930" w14:textId="77777777" w:rsidR="009C6C5E" w:rsidRPr="00D63B98" w:rsidRDefault="009C6C5E">
                            <w:pPr>
                              <w:cnfStyle w:val="100000000000" w:firstRow="1" w:lastRow="0" w:firstColumn="0" w:lastColumn="0" w:oddVBand="0" w:evenVBand="0" w:oddHBand="0" w:evenHBand="0" w:firstRowFirstColumn="0" w:firstRowLastColumn="0" w:lastRowFirstColumn="0" w:lastRowLastColumn="0"/>
                              <w:rPr>
                                <w:b w:val="0"/>
                                <w:sz w:val="14"/>
                              </w:rPr>
                            </w:pPr>
                            <w:r w:rsidRPr="00D63B98">
                              <w:rPr>
                                <w:b w:val="0"/>
                                <w:sz w:val="14"/>
                              </w:rPr>
                              <w:t>Prerequisite</w:t>
                            </w:r>
                          </w:p>
                        </w:tc>
                      </w:tr>
                      <w:tr w:rsidR="009C6C5E" w:rsidRPr="00D63B98" w14:paraId="5EBFBAFD"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573CF71" w14:textId="77777777" w:rsidR="009C6C5E" w:rsidRPr="00D63B98" w:rsidRDefault="009C6C5E">
                            <w:pPr>
                              <w:rPr>
                                <w:sz w:val="14"/>
                              </w:rPr>
                            </w:pPr>
                            <w:r w:rsidRPr="00D63B98">
                              <w:rPr>
                                <w:bCs w:val="0"/>
                                <w:sz w:val="14"/>
                              </w:rPr>
                              <w:t>Alchemy</w:t>
                            </w:r>
                          </w:p>
                        </w:tc>
                        <w:tc>
                          <w:tcPr>
                            <w:tcW w:w="752" w:type="dxa"/>
                            <w:noWrap/>
                            <w:hideMark/>
                          </w:tcPr>
                          <w:p w14:paraId="76EA0B79"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ater</w:t>
                            </w:r>
                          </w:p>
                        </w:tc>
                        <w:tc>
                          <w:tcPr>
                            <w:tcW w:w="470" w:type="dxa"/>
                            <w:noWrap/>
                            <w:hideMark/>
                          </w:tcPr>
                          <w:p w14:paraId="0BC710AE"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6ED79017"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4D6C345C"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C7566D4" w14:textId="77777777" w:rsidR="009C6C5E" w:rsidRPr="00D63B98" w:rsidRDefault="009C6C5E">
                            <w:pPr>
                              <w:rPr>
                                <w:sz w:val="14"/>
                              </w:rPr>
                            </w:pPr>
                            <w:r w:rsidRPr="00D63B98">
                              <w:rPr>
                                <w:sz w:val="14"/>
                              </w:rPr>
                              <w:t>Advanced Metallurgy</w:t>
                            </w:r>
                          </w:p>
                        </w:tc>
                        <w:tc>
                          <w:tcPr>
                            <w:tcW w:w="752" w:type="dxa"/>
                            <w:noWrap/>
                            <w:hideMark/>
                          </w:tcPr>
                          <w:p w14:paraId="3EF6DAF0"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Earth</w:t>
                            </w:r>
                          </w:p>
                        </w:tc>
                        <w:tc>
                          <w:tcPr>
                            <w:tcW w:w="470" w:type="dxa"/>
                            <w:noWrap/>
                            <w:hideMark/>
                          </w:tcPr>
                          <w:p w14:paraId="1F39EFD9"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3</w:t>
                            </w:r>
                          </w:p>
                        </w:tc>
                        <w:tc>
                          <w:tcPr>
                            <w:tcW w:w="1755" w:type="dxa"/>
                            <w:noWrap/>
                            <w:hideMark/>
                          </w:tcPr>
                          <w:p w14:paraId="0CB31653"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Metallurgy</w:t>
                            </w:r>
                          </w:p>
                        </w:tc>
                      </w:tr>
                      <w:tr w:rsidR="009C6C5E" w:rsidRPr="00D63B98" w14:paraId="6374A9AA"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4B218ED4" w14:textId="77777777" w:rsidR="009C6C5E" w:rsidRPr="00D63B98" w:rsidRDefault="009C6C5E">
                            <w:pPr>
                              <w:rPr>
                                <w:sz w:val="14"/>
                              </w:rPr>
                            </w:pPr>
                            <w:r>
                              <w:rPr>
                                <w:sz w:val="14"/>
                              </w:rPr>
                              <w:t>Adaptive Missiles</w:t>
                            </w:r>
                          </w:p>
                        </w:tc>
                        <w:tc>
                          <w:tcPr>
                            <w:tcW w:w="752" w:type="dxa"/>
                            <w:noWrap/>
                          </w:tcPr>
                          <w:p w14:paraId="617139F3"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Air</w:t>
                            </w:r>
                          </w:p>
                        </w:tc>
                        <w:tc>
                          <w:tcPr>
                            <w:tcW w:w="470" w:type="dxa"/>
                            <w:noWrap/>
                          </w:tcPr>
                          <w:p w14:paraId="4FC8FE70"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1755" w:type="dxa"/>
                            <w:noWrap/>
                          </w:tcPr>
                          <w:p w14:paraId="6CD5DC63"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Weapon mastery</w:t>
                            </w:r>
                          </w:p>
                        </w:tc>
                      </w:tr>
                      <w:tr w:rsidR="009C6C5E" w:rsidRPr="00D63B98" w14:paraId="18A8B448"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D9DC796" w14:textId="77777777" w:rsidR="009C6C5E" w:rsidRPr="00D63B98" w:rsidRDefault="009C6C5E">
                            <w:pPr>
                              <w:rPr>
                                <w:sz w:val="14"/>
                              </w:rPr>
                            </w:pPr>
                            <w:proofErr w:type="spellStart"/>
                            <w:r w:rsidRPr="00D63B98">
                              <w:rPr>
                                <w:sz w:val="14"/>
                              </w:rPr>
                              <w:t>Armor</w:t>
                            </w:r>
                            <w:proofErr w:type="spellEnd"/>
                            <w:r w:rsidRPr="00D63B98">
                              <w:rPr>
                                <w:sz w:val="14"/>
                              </w:rPr>
                              <w:t xml:space="preserve"> specialization</w:t>
                            </w:r>
                          </w:p>
                        </w:tc>
                        <w:tc>
                          <w:tcPr>
                            <w:tcW w:w="752" w:type="dxa"/>
                            <w:noWrap/>
                            <w:hideMark/>
                          </w:tcPr>
                          <w:p w14:paraId="78FE7D63"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Fire</w:t>
                            </w:r>
                          </w:p>
                        </w:tc>
                        <w:tc>
                          <w:tcPr>
                            <w:tcW w:w="470" w:type="dxa"/>
                            <w:noWrap/>
                            <w:hideMark/>
                          </w:tcPr>
                          <w:p w14:paraId="561D2C22"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38330738"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roofErr w:type="spellStart"/>
                            <w:r w:rsidRPr="00D63B98">
                              <w:rPr>
                                <w:sz w:val="14"/>
                              </w:rPr>
                              <w:t>Armor</w:t>
                            </w:r>
                            <w:proofErr w:type="spellEnd"/>
                            <w:r w:rsidRPr="00D63B98">
                              <w:rPr>
                                <w:sz w:val="14"/>
                              </w:rPr>
                              <w:t xml:space="preserve"> use</w:t>
                            </w:r>
                          </w:p>
                        </w:tc>
                      </w:tr>
                      <w:tr w:rsidR="009C6C5E" w:rsidRPr="00D63B98" w14:paraId="6ADBCE9E"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B18E5D5" w14:textId="77777777" w:rsidR="009C6C5E" w:rsidRPr="00D63B98" w:rsidRDefault="009C6C5E">
                            <w:pPr>
                              <w:rPr>
                                <w:sz w:val="14"/>
                              </w:rPr>
                            </w:pPr>
                            <w:proofErr w:type="spellStart"/>
                            <w:r w:rsidRPr="00D63B98">
                              <w:rPr>
                                <w:sz w:val="14"/>
                              </w:rPr>
                              <w:t>Armor</w:t>
                            </w:r>
                            <w:proofErr w:type="spellEnd"/>
                            <w:r w:rsidRPr="00D63B98">
                              <w:rPr>
                                <w:sz w:val="14"/>
                              </w:rPr>
                              <w:t xml:space="preserve"> use</w:t>
                            </w:r>
                          </w:p>
                        </w:tc>
                        <w:tc>
                          <w:tcPr>
                            <w:tcW w:w="752" w:type="dxa"/>
                            <w:noWrap/>
                            <w:hideMark/>
                          </w:tcPr>
                          <w:p w14:paraId="2535CE48"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Fire</w:t>
                            </w:r>
                          </w:p>
                        </w:tc>
                        <w:tc>
                          <w:tcPr>
                            <w:tcW w:w="470" w:type="dxa"/>
                            <w:noWrap/>
                            <w:hideMark/>
                          </w:tcPr>
                          <w:p w14:paraId="1C3778F3"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1727BF1F"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0B600BE2"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D9272BF" w14:textId="77777777" w:rsidR="009C6C5E" w:rsidRPr="00D63B98" w:rsidRDefault="009C6C5E">
                            <w:pPr>
                              <w:rPr>
                                <w:sz w:val="14"/>
                              </w:rPr>
                            </w:pPr>
                            <w:r w:rsidRPr="00D63B98">
                              <w:rPr>
                                <w:sz w:val="14"/>
                              </w:rPr>
                              <w:t>Boxing</w:t>
                            </w:r>
                          </w:p>
                        </w:tc>
                        <w:tc>
                          <w:tcPr>
                            <w:tcW w:w="752" w:type="dxa"/>
                            <w:noWrap/>
                            <w:hideMark/>
                          </w:tcPr>
                          <w:p w14:paraId="4648B9DE"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Fire</w:t>
                            </w:r>
                          </w:p>
                        </w:tc>
                        <w:tc>
                          <w:tcPr>
                            <w:tcW w:w="470" w:type="dxa"/>
                            <w:noWrap/>
                            <w:hideMark/>
                          </w:tcPr>
                          <w:p w14:paraId="6F0F4121"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374273C5"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5524A82B"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EB4A33B" w14:textId="77777777" w:rsidR="009C6C5E" w:rsidRPr="00D63B98" w:rsidRDefault="009C6C5E">
                            <w:pPr>
                              <w:rPr>
                                <w:sz w:val="14"/>
                              </w:rPr>
                            </w:pPr>
                            <w:r w:rsidRPr="00D63B98">
                              <w:rPr>
                                <w:sz w:val="14"/>
                              </w:rPr>
                              <w:t>Chemistry</w:t>
                            </w:r>
                          </w:p>
                        </w:tc>
                        <w:tc>
                          <w:tcPr>
                            <w:tcW w:w="752" w:type="dxa"/>
                            <w:noWrap/>
                            <w:hideMark/>
                          </w:tcPr>
                          <w:p w14:paraId="72E70F3C"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ater</w:t>
                            </w:r>
                          </w:p>
                        </w:tc>
                        <w:tc>
                          <w:tcPr>
                            <w:tcW w:w="470" w:type="dxa"/>
                            <w:noWrap/>
                            <w:hideMark/>
                          </w:tcPr>
                          <w:p w14:paraId="254053EE"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2FE090ED"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026B1C66"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A544BD0" w14:textId="77777777" w:rsidR="009C6C5E" w:rsidRPr="00D63B98" w:rsidRDefault="009C6C5E">
                            <w:pPr>
                              <w:rPr>
                                <w:sz w:val="14"/>
                              </w:rPr>
                            </w:pPr>
                            <w:r w:rsidRPr="00D63B98">
                              <w:rPr>
                                <w:sz w:val="14"/>
                              </w:rPr>
                              <w:t>Etiquette</w:t>
                            </w:r>
                          </w:p>
                        </w:tc>
                        <w:tc>
                          <w:tcPr>
                            <w:tcW w:w="752" w:type="dxa"/>
                            <w:noWrap/>
                            <w:hideMark/>
                          </w:tcPr>
                          <w:p w14:paraId="0EED74BC"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Death</w:t>
                            </w:r>
                          </w:p>
                        </w:tc>
                        <w:tc>
                          <w:tcPr>
                            <w:tcW w:w="470" w:type="dxa"/>
                            <w:noWrap/>
                            <w:hideMark/>
                          </w:tcPr>
                          <w:p w14:paraId="46A401AD"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1CE1183A"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644B891A"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22D38CA" w14:textId="77777777" w:rsidR="009C6C5E" w:rsidRPr="00D63B98" w:rsidRDefault="009C6C5E">
                            <w:pPr>
                              <w:rPr>
                                <w:sz w:val="14"/>
                              </w:rPr>
                            </w:pPr>
                            <w:r w:rsidRPr="00D63B98">
                              <w:rPr>
                                <w:sz w:val="14"/>
                              </w:rPr>
                              <w:t>Familiar terrain</w:t>
                            </w:r>
                          </w:p>
                        </w:tc>
                        <w:tc>
                          <w:tcPr>
                            <w:tcW w:w="752" w:type="dxa"/>
                            <w:noWrap/>
                            <w:hideMark/>
                          </w:tcPr>
                          <w:p w14:paraId="7BE87F03"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Earth</w:t>
                            </w:r>
                          </w:p>
                        </w:tc>
                        <w:tc>
                          <w:tcPr>
                            <w:tcW w:w="470" w:type="dxa"/>
                            <w:noWrap/>
                            <w:hideMark/>
                          </w:tcPr>
                          <w:p w14:paraId="215DA0EF"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3</w:t>
                            </w:r>
                          </w:p>
                        </w:tc>
                        <w:tc>
                          <w:tcPr>
                            <w:tcW w:w="1755" w:type="dxa"/>
                            <w:noWrap/>
                            <w:hideMark/>
                          </w:tcPr>
                          <w:p w14:paraId="1FF3BAA2"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3E4551CB"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0D7A9C0" w14:textId="77777777" w:rsidR="009C6C5E" w:rsidRPr="00D63B98" w:rsidRDefault="009C6C5E">
                            <w:pPr>
                              <w:rPr>
                                <w:sz w:val="14"/>
                              </w:rPr>
                            </w:pPr>
                            <w:r w:rsidRPr="00D63B98">
                              <w:rPr>
                                <w:sz w:val="14"/>
                              </w:rPr>
                              <w:t>Fast Talking</w:t>
                            </w:r>
                          </w:p>
                        </w:tc>
                        <w:tc>
                          <w:tcPr>
                            <w:tcW w:w="752" w:type="dxa"/>
                            <w:noWrap/>
                            <w:hideMark/>
                          </w:tcPr>
                          <w:p w14:paraId="2C97F588"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Air</w:t>
                            </w:r>
                          </w:p>
                        </w:tc>
                        <w:tc>
                          <w:tcPr>
                            <w:tcW w:w="470" w:type="dxa"/>
                            <w:noWrap/>
                            <w:hideMark/>
                          </w:tcPr>
                          <w:p w14:paraId="5CB32085"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5EF37E68" w14:textId="1B684F2E"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Pr>
                                <w:sz w:val="14"/>
                              </w:rPr>
                              <w:t>Rhetoric</w:t>
                            </w:r>
                          </w:p>
                        </w:tc>
                      </w:tr>
                      <w:tr w:rsidR="009C6C5E" w:rsidRPr="00D63B98" w14:paraId="7E13A206"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45FB5D0" w14:textId="77777777" w:rsidR="009C6C5E" w:rsidRPr="00D63B98" w:rsidRDefault="009C6C5E">
                            <w:pPr>
                              <w:rPr>
                                <w:sz w:val="14"/>
                              </w:rPr>
                            </w:pPr>
                            <w:r w:rsidRPr="00D63B98">
                              <w:rPr>
                                <w:sz w:val="14"/>
                              </w:rPr>
                              <w:t>Forgery</w:t>
                            </w:r>
                          </w:p>
                        </w:tc>
                        <w:tc>
                          <w:tcPr>
                            <w:tcW w:w="752" w:type="dxa"/>
                            <w:noWrap/>
                            <w:hideMark/>
                          </w:tcPr>
                          <w:p w14:paraId="66CE909A"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Air</w:t>
                            </w:r>
                          </w:p>
                        </w:tc>
                        <w:tc>
                          <w:tcPr>
                            <w:tcW w:w="470" w:type="dxa"/>
                            <w:noWrap/>
                            <w:hideMark/>
                          </w:tcPr>
                          <w:p w14:paraId="1D8E4BF3"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7704613F"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riting/Drawing/Illustrator</w:t>
                            </w:r>
                          </w:p>
                        </w:tc>
                      </w:tr>
                      <w:tr w:rsidR="009C6C5E" w:rsidRPr="00D63B98" w14:paraId="3C4CEF4D"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23BAEFF" w14:textId="77777777" w:rsidR="009C6C5E" w:rsidRPr="00D63B98" w:rsidRDefault="009C6C5E">
                            <w:pPr>
                              <w:rPr>
                                <w:sz w:val="14"/>
                              </w:rPr>
                            </w:pPr>
                            <w:r w:rsidRPr="00D63B98">
                              <w:rPr>
                                <w:sz w:val="14"/>
                              </w:rPr>
                              <w:t>Hold breath</w:t>
                            </w:r>
                          </w:p>
                        </w:tc>
                        <w:tc>
                          <w:tcPr>
                            <w:tcW w:w="752" w:type="dxa"/>
                            <w:noWrap/>
                            <w:hideMark/>
                          </w:tcPr>
                          <w:p w14:paraId="56B55F5A"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Life</w:t>
                            </w:r>
                          </w:p>
                        </w:tc>
                        <w:tc>
                          <w:tcPr>
                            <w:tcW w:w="470" w:type="dxa"/>
                            <w:noWrap/>
                            <w:hideMark/>
                          </w:tcPr>
                          <w:p w14:paraId="0717DD0F"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3988485D"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24F3DFD0"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E853CCE" w14:textId="77777777" w:rsidR="009C6C5E" w:rsidRPr="00D63B98" w:rsidRDefault="009C6C5E">
                            <w:pPr>
                              <w:rPr>
                                <w:sz w:val="14"/>
                              </w:rPr>
                            </w:pPr>
                            <w:r w:rsidRPr="00D63B98">
                              <w:rPr>
                                <w:sz w:val="14"/>
                              </w:rPr>
                              <w:t>Home terrain</w:t>
                            </w:r>
                          </w:p>
                        </w:tc>
                        <w:tc>
                          <w:tcPr>
                            <w:tcW w:w="752" w:type="dxa"/>
                            <w:noWrap/>
                            <w:hideMark/>
                          </w:tcPr>
                          <w:p w14:paraId="087A90E4"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Earth</w:t>
                            </w:r>
                          </w:p>
                        </w:tc>
                        <w:tc>
                          <w:tcPr>
                            <w:tcW w:w="470" w:type="dxa"/>
                            <w:noWrap/>
                            <w:hideMark/>
                          </w:tcPr>
                          <w:p w14:paraId="61153D96"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06E89DA1"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Familiar terrain</w:t>
                            </w:r>
                          </w:p>
                        </w:tc>
                      </w:tr>
                      <w:tr w:rsidR="009C6C5E" w:rsidRPr="00D63B98" w14:paraId="4F7A97DC"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3ADDFC7D" w14:textId="77777777" w:rsidR="009C6C5E" w:rsidRPr="00D63B98" w:rsidRDefault="009C6C5E" w:rsidP="00C90F3D">
                            <w:pPr>
                              <w:rPr>
                                <w:sz w:val="14"/>
                              </w:rPr>
                            </w:pPr>
                            <w:r>
                              <w:rPr>
                                <w:sz w:val="14"/>
                              </w:rPr>
                              <w:t>Increase Attribute</w:t>
                            </w:r>
                          </w:p>
                        </w:tc>
                        <w:tc>
                          <w:tcPr>
                            <w:tcW w:w="752" w:type="dxa"/>
                            <w:noWrap/>
                          </w:tcPr>
                          <w:p w14:paraId="712C1DA6"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Pr>
                                <w:sz w:val="14"/>
                              </w:rPr>
                              <w:t>Any</w:t>
                            </w:r>
                          </w:p>
                        </w:tc>
                        <w:tc>
                          <w:tcPr>
                            <w:tcW w:w="470" w:type="dxa"/>
                            <w:noWrap/>
                          </w:tcPr>
                          <w:p w14:paraId="447A6C21"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Pr>
                                <w:sz w:val="14"/>
                              </w:rPr>
                              <w:t>5</w:t>
                            </w:r>
                          </w:p>
                        </w:tc>
                        <w:tc>
                          <w:tcPr>
                            <w:tcW w:w="1755" w:type="dxa"/>
                            <w:noWrap/>
                          </w:tcPr>
                          <w:p w14:paraId="27930D86"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0AD817B1"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D20A605" w14:textId="77777777" w:rsidR="009C6C5E" w:rsidRPr="00D63B98" w:rsidRDefault="009C6C5E">
                            <w:pPr>
                              <w:rPr>
                                <w:sz w:val="14"/>
                              </w:rPr>
                            </w:pPr>
                            <w:r w:rsidRPr="00D63B98">
                              <w:rPr>
                                <w:sz w:val="14"/>
                              </w:rPr>
                              <w:t>Improved Health</w:t>
                            </w:r>
                          </w:p>
                        </w:tc>
                        <w:tc>
                          <w:tcPr>
                            <w:tcW w:w="752" w:type="dxa"/>
                            <w:noWrap/>
                            <w:hideMark/>
                          </w:tcPr>
                          <w:p w14:paraId="588DD226"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Life</w:t>
                            </w:r>
                          </w:p>
                        </w:tc>
                        <w:tc>
                          <w:tcPr>
                            <w:tcW w:w="470" w:type="dxa"/>
                            <w:noWrap/>
                            <w:hideMark/>
                          </w:tcPr>
                          <w:p w14:paraId="53C3EED2"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1EADC12A"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6C01A37D"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F1193F4" w14:textId="77777777" w:rsidR="009C6C5E" w:rsidRPr="00D63B98" w:rsidRDefault="009C6C5E">
                            <w:pPr>
                              <w:rPr>
                                <w:sz w:val="14"/>
                              </w:rPr>
                            </w:pPr>
                            <w:r w:rsidRPr="00D63B98">
                              <w:rPr>
                                <w:sz w:val="14"/>
                              </w:rPr>
                              <w:t>Improved Mana</w:t>
                            </w:r>
                          </w:p>
                        </w:tc>
                        <w:tc>
                          <w:tcPr>
                            <w:tcW w:w="752" w:type="dxa"/>
                            <w:noWrap/>
                            <w:hideMark/>
                          </w:tcPr>
                          <w:p w14:paraId="0065C964"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Death</w:t>
                            </w:r>
                          </w:p>
                        </w:tc>
                        <w:tc>
                          <w:tcPr>
                            <w:tcW w:w="470" w:type="dxa"/>
                            <w:noWrap/>
                            <w:hideMark/>
                          </w:tcPr>
                          <w:p w14:paraId="5BEBBB52"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7D7E2941"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5863D6DA"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15E9DC70" w14:textId="77777777" w:rsidR="009C6C5E" w:rsidRPr="00D63B98" w:rsidRDefault="009C6C5E">
                            <w:pPr>
                              <w:rPr>
                                <w:sz w:val="14"/>
                              </w:rPr>
                            </w:pPr>
                            <w:r>
                              <w:rPr>
                                <w:sz w:val="14"/>
                              </w:rPr>
                              <w:t>Infinite missiles</w:t>
                            </w:r>
                          </w:p>
                        </w:tc>
                        <w:tc>
                          <w:tcPr>
                            <w:tcW w:w="752" w:type="dxa"/>
                            <w:noWrap/>
                          </w:tcPr>
                          <w:p w14:paraId="47BA6910"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Air</w:t>
                            </w:r>
                          </w:p>
                        </w:tc>
                        <w:tc>
                          <w:tcPr>
                            <w:tcW w:w="470" w:type="dxa"/>
                            <w:noWrap/>
                          </w:tcPr>
                          <w:p w14:paraId="555D6360"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1755" w:type="dxa"/>
                            <w:noWrap/>
                          </w:tcPr>
                          <w:p w14:paraId="7ABA4E89"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Weapon mastery</w:t>
                            </w:r>
                          </w:p>
                        </w:tc>
                      </w:tr>
                      <w:tr w:rsidR="009C6C5E" w:rsidRPr="00D63B98" w14:paraId="431E7C6A"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936576B" w14:textId="77777777" w:rsidR="009C6C5E" w:rsidRPr="00D63B98" w:rsidRDefault="009C6C5E">
                            <w:pPr>
                              <w:rPr>
                                <w:sz w:val="14"/>
                              </w:rPr>
                            </w:pPr>
                            <w:r w:rsidRPr="00D63B98">
                              <w:rPr>
                                <w:sz w:val="14"/>
                              </w:rPr>
                              <w:t>Lightning Reflexes</w:t>
                            </w:r>
                          </w:p>
                        </w:tc>
                        <w:tc>
                          <w:tcPr>
                            <w:tcW w:w="752" w:type="dxa"/>
                            <w:noWrap/>
                            <w:hideMark/>
                          </w:tcPr>
                          <w:p w14:paraId="04C45EC5"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Air</w:t>
                            </w:r>
                          </w:p>
                        </w:tc>
                        <w:tc>
                          <w:tcPr>
                            <w:tcW w:w="470" w:type="dxa"/>
                            <w:noWrap/>
                            <w:hideMark/>
                          </w:tcPr>
                          <w:p w14:paraId="7C745632"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161BC9EE"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2816A962"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397B6E4" w14:textId="77777777" w:rsidR="009C6C5E" w:rsidRPr="00D63B98" w:rsidRDefault="009C6C5E">
                            <w:pPr>
                              <w:rPr>
                                <w:sz w:val="14"/>
                              </w:rPr>
                            </w:pPr>
                            <w:r w:rsidRPr="00D63B98">
                              <w:rPr>
                                <w:sz w:val="14"/>
                              </w:rPr>
                              <w:t>Martial arts</w:t>
                            </w:r>
                          </w:p>
                        </w:tc>
                        <w:tc>
                          <w:tcPr>
                            <w:tcW w:w="752" w:type="dxa"/>
                            <w:noWrap/>
                            <w:hideMark/>
                          </w:tcPr>
                          <w:p w14:paraId="6E500E22"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Fire</w:t>
                            </w:r>
                          </w:p>
                        </w:tc>
                        <w:tc>
                          <w:tcPr>
                            <w:tcW w:w="470" w:type="dxa"/>
                            <w:noWrap/>
                            <w:hideMark/>
                          </w:tcPr>
                          <w:p w14:paraId="103B2F3B"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498FAE18"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1AB5E55D"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86CE634" w14:textId="77777777" w:rsidR="009C6C5E" w:rsidRPr="00D63B98" w:rsidRDefault="009C6C5E">
                            <w:pPr>
                              <w:rPr>
                                <w:sz w:val="14"/>
                              </w:rPr>
                            </w:pPr>
                            <w:r w:rsidRPr="00D63B98">
                              <w:rPr>
                                <w:sz w:val="14"/>
                              </w:rPr>
                              <w:t>Material mastery</w:t>
                            </w:r>
                          </w:p>
                        </w:tc>
                        <w:tc>
                          <w:tcPr>
                            <w:tcW w:w="752" w:type="dxa"/>
                            <w:noWrap/>
                            <w:hideMark/>
                          </w:tcPr>
                          <w:p w14:paraId="54C804F3"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Earth</w:t>
                            </w:r>
                          </w:p>
                        </w:tc>
                        <w:tc>
                          <w:tcPr>
                            <w:tcW w:w="470" w:type="dxa"/>
                            <w:noWrap/>
                            <w:hideMark/>
                          </w:tcPr>
                          <w:p w14:paraId="1872B0A0"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02EEB582"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Material specialization</w:t>
                            </w:r>
                          </w:p>
                        </w:tc>
                      </w:tr>
                      <w:tr w:rsidR="009C6C5E" w:rsidRPr="00D63B98" w14:paraId="418F2BCE"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F2CEFE9" w14:textId="77777777" w:rsidR="009C6C5E" w:rsidRPr="00D63B98" w:rsidRDefault="009C6C5E">
                            <w:pPr>
                              <w:rPr>
                                <w:sz w:val="14"/>
                              </w:rPr>
                            </w:pPr>
                            <w:r w:rsidRPr="00D63B98">
                              <w:rPr>
                                <w:sz w:val="14"/>
                              </w:rPr>
                              <w:t>Material specialization</w:t>
                            </w:r>
                          </w:p>
                        </w:tc>
                        <w:tc>
                          <w:tcPr>
                            <w:tcW w:w="752" w:type="dxa"/>
                            <w:noWrap/>
                            <w:hideMark/>
                          </w:tcPr>
                          <w:p w14:paraId="09FCA74C"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Earth</w:t>
                            </w:r>
                          </w:p>
                        </w:tc>
                        <w:tc>
                          <w:tcPr>
                            <w:tcW w:w="470" w:type="dxa"/>
                            <w:noWrap/>
                            <w:hideMark/>
                          </w:tcPr>
                          <w:p w14:paraId="3CAAC66E"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7E8B5029"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1F04E81F"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C9061DE" w14:textId="77777777" w:rsidR="009C6C5E" w:rsidRPr="00D63B98" w:rsidRDefault="009C6C5E">
                            <w:pPr>
                              <w:rPr>
                                <w:sz w:val="14"/>
                              </w:rPr>
                            </w:pPr>
                            <w:r w:rsidRPr="00D63B98">
                              <w:rPr>
                                <w:sz w:val="14"/>
                              </w:rPr>
                              <w:t>Medicine</w:t>
                            </w:r>
                          </w:p>
                        </w:tc>
                        <w:tc>
                          <w:tcPr>
                            <w:tcW w:w="752" w:type="dxa"/>
                            <w:noWrap/>
                            <w:hideMark/>
                          </w:tcPr>
                          <w:p w14:paraId="3A0747EF"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Water</w:t>
                            </w:r>
                          </w:p>
                        </w:tc>
                        <w:tc>
                          <w:tcPr>
                            <w:tcW w:w="470" w:type="dxa"/>
                            <w:noWrap/>
                            <w:hideMark/>
                          </w:tcPr>
                          <w:p w14:paraId="445F5DD6"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3</w:t>
                            </w:r>
                          </w:p>
                        </w:tc>
                        <w:tc>
                          <w:tcPr>
                            <w:tcW w:w="1755" w:type="dxa"/>
                            <w:noWrap/>
                            <w:hideMark/>
                          </w:tcPr>
                          <w:p w14:paraId="199FB58F"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Healing +5</w:t>
                            </w:r>
                          </w:p>
                        </w:tc>
                      </w:tr>
                      <w:tr w:rsidR="009C6C5E" w:rsidRPr="00D63B98" w14:paraId="3C9B7CE1"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1A49B771" w14:textId="77777777" w:rsidR="009C6C5E" w:rsidRPr="00D63B98" w:rsidRDefault="009C6C5E">
                            <w:pPr>
                              <w:rPr>
                                <w:sz w:val="14"/>
                              </w:rPr>
                            </w:pPr>
                            <w:r>
                              <w:rPr>
                                <w:sz w:val="14"/>
                              </w:rPr>
                              <w:t>Metallurgy</w:t>
                            </w:r>
                          </w:p>
                        </w:tc>
                        <w:tc>
                          <w:tcPr>
                            <w:tcW w:w="752" w:type="dxa"/>
                            <w:noWrap/>
                          </w:tcPr>
                          <w:p w14:paraId="190F3D26"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Earth</w:t>
                            </w:r>
                          </w:p>
                        </w:tc>
                        <w:tc>
                          <w:tcPr>
                            <w:tcW w:w="470" w:type="dxa"/>
                            <w:noWrap/>
                          </w:tcPr>
                          <w:p w14:paraId="78A99F23"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1755" w:type="dxa"/>
                            <w:noWrap/>
                          </w:tcPr>
                          <w:p w14:paraId="1E4AF4BB"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7FEE4FEA"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412A080" w14:textId="77777777" w:rsidR="009C6C5E" w:rsidRPr="00D63B98" w:rsidRDefault="009C6C5E">
                            <w:pPr>
                              <w:rPr>
                                <w:sz w:val="14"/>
                              </w:rPr>
                            </w:pPr>
                            <w:r w:rsidRPr="00D63B98">
                              <w:rPr>
                                <w:sz w:val="14"/>
                              </w:rPr>
                              <w:t>Motor skills</w:t>
                            </w:r>
                          </w:p>
                        </w:tc>
                        <w:tc>
                          <w:tcPr>
                            <w:tcW w:w="752" w:type="dxa"/>
                            <w:noWrap/>
                            <w:hideMark/>
                          </w:tcPr>
                          <w:p w14:paraId="49A42365"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Air</w:t>
                            </w:r>
                          </w:p>
                        </w:tc>
                        <w:tc>
                          <w:tcPr>
                            <w:tcW w:w="470" w:type="dxa"/>
                            <w:noWrap/>
                            <w:hideMark/>
                          </w:tcPr>
                          <w:p w14:paraId="38EEABD0"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37422766"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7932E672"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47CB85E" w14:textId="77777777" w:rsidR="009C6C5E" w:rsidRPr="00D63B98" w:rsidRDefault="009C6C5E">
                            <w:pPr>
                              <w:rPr>
                                <w:sz w:val="14"/>
                              </w:rPr>
                            </w:pPr>
                            <w:r w:rsidRPr="00D63B98">
                              <w:rPr>
                                <w:sz w:val="14"/>
                              </w:rPr>
                              <w:t>Gain power</w:t>
                            </w:r>
                          </w:p>
                        </w:tc>
                        <w:tc>
                          <w:tcPr>
                            <w:tcW w:w="752" w:type="dxa"/>
                            <w:noWrap/>
                            <w:hideMark/>
                          </w:tcPr>
                          <w:p w14:paraId="6FB9F1CB"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None</w:t>
                            </w:r>
                          </w:p>
                        </w:tc>
                        <w:tc>
                          <w:tcPr>
                            <w:tcW w:w="470" w:type="dxa"/>
                            <w:noWrap/>
                            <w:hideMark/>
                          </w:tcPr>
                          <w:p w14:paraId="4B7DFE7E"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Pr>
                                <w:sz w:val="14"/>
                              </w:rPr>
                              <w:t>8</w:t>
                            </w:r>
                          </w:p>
                        </w:tc>
                        <w:tc>
                          <w:tcPr>
                            <w:tcW w:w="1755" w:type="dxa"/>
                            <w:noWrap/>
                            <w:hideMark/>
                          </w:tcPr>
                          <w:p w14:paraId="3B990A74"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0081A303"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0BF893E" w14:textId="77777777" w:rsidR="009C6C5E" w:rsidRPr="00D63B98" w:rsidRDefault="009C6C5E">
                            <w:pPr>
                              <w:rPr>
                                <w:sz w:val="14"/>
                              </w:rPr>
                            </w:pPr>
                            <w:r w:rsidRPr="00D63B98">
                              <w:rPr>
                                <w:sz w:val="14"/>
                              </w:rPr>
                              <w:t>Name of the Void</w:t>
                            </w:r>
                          </w:p>
                        </w:tc>
                        <w:tc>
                          <w:tcPr>
                            <w:tcW w:w="752" w:type="dxa"/>
                            <w:noWrap/>
                            <w:hideMark/>
                          </w:tcPr>
                          <w:p w14:paraId="3F00E3AB"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Death</w:t>
                            </w:r>
                          </w:p>
                        </w:tc>
                        <w:tc>
                          <w:tcPr>
                            <w:tcW w:w="470" w:type="dxa"/>
                            <w:noWrap/>
                            <w:hideMark/>
                          </w:tcPr>
                          <w:p w14:paraId="202AF04A"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2A510034"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1A7D4576"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8574E95" w14:textId="77777777" w:rsidR="009C6C5E" w:rsidRPr="00D63B98" w:rsidRDefault="009C6C5E">
                            <w:pPr>
                              <w:rPr>
                                <w:sz w:val="14"/>
                              </w:rPr>
                            </w:pPr>
                            <w:r w:rsidRPr="00D63B98">
                              <w:rPr>
                                <w:sz w:val="14"/>
                              </w:rPr>
                              <w:t>Name of the Flow</w:t>
                            </w:r>
                          </w:p>
                        </w:tc>
                        <w:tc>
                          <w:tcPr>
                            <w:tcW w:w="752" w:type="dxa"/>
                            <w:noWrap/>
                            <w:hideMark/>
                          </w:tcPr>
                          <w:p w14:paraId="186E6F37"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ater</w:t>
                            </w:r>
                          </w:p>
                        </w:tc>
                        <w:tc>
                          <w:tcPr>
                            <w:tcW w:w="470" w:type="dxa"/>
                            <w:noWrap/>
                            <w:hideMark/>
                          </w:tcPr>
                          <w:p w14:paraId="5FAD6217"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1998EB08"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354B6BA3"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2DE7225" w14:textId="77777777" w:rsidR="009C6C5E" w:rsidRPr="00D63B98" w:rsidRDefault="009C6C5E">
                            <w:pPr>
                              <w:rPr>
                                <w:sz w:val="14"/>
                              </w:rPr>
                            </w:pPr>
                            <w:r w:rsidRPr="00D63B98">
                              <w:rPr>
                                <w:sz w:val="14"/>
                              </w:rPr>
                              <w:t>Name of the Heart</w:t>
                            </w:r>
                          </w:p>
                        </w:tc>
                        <w:tc>
                          <w:tcPr>
                            <w:tcW w:w="752" w:type="dxa"/>
                            <w:noWrap/>
                            <w:hideMark/>
                          </w:tcPr>
                          <w:p w14:paraId="3ACDCAB6"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Fire</w:t>
                            </w:r>
                          </w:p>
                        </w:tc>
                        <w:tc>
                          <w:tcPr>
                            <w:tcW w:w="470" w:type="dxa"/>
                            <w:noWrap/>
                            <w:hideMark/>
                          </w:tcPr>
                          <w:p w14:paraId="03E676B9"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3B653913"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0A441F0B"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96D2EF9" w14:textId="77777777" w:rsidR="009C6C5E" w:rsidRPr="00D63B98" w:rsidRDefault="009C6C5E">
                            <w:pPr>
                              <w:rPr>
                                <w:sz w:val="14"/>
                              </w:rPr>
                            </w:pPr>
                            <w:r w:rsidRPr="00D63B98">
                              <w:rPr>
                                <w:sz w:val="14"/>
                              </w:rPr>
                              <w:t>Name of the Flame</w:t>
                            </w:r>
                          </w:p>
                        </w:tc>
                        <w:tc>
                          <w:tcPr>
                            <w:tcW w:w="752" w:type="dxa"/>
                            <w:noWrap/>
                            <w:hideMark/>
                          </w:tcPr>
                          <w:p w14:paraId="5CAFC95E"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Fire</w:t>
                            </w:r>
                          </w:p>
                        </w:tc>
                        <w:tc>
                          <w:tcPr>
                            <w:tcW w:w="470" w:type="dxa"/>
                            <w:noWrap/>
                            <w:hideMark/>
                          </w:tcPr>
                          <w:p w14:paraId="5ECCFCDA"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790D3200"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1716C8C2"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26791FB" w14:textId="77777777" w:rsidR="009C6C5E" w:rsidRPr="00D63B98" w:rsidRDefault="009C6C5E">
                            <w:pPr>
                              <w:rPr>
                                <w:sz w:val="14"/>
                              </w:rPr>
                            </w:pPr>
                            <w:r w:rsidRPr="00D63B98">
                              <w:rPr>
                                <w:sz w:val="14"/>
                              </w:rPr>
                              <w:t>Name of the Stone</w:t>
                            </w:r>
                          </w:p>
                        </w:tc>
                        <w:tc>
                          <w:tcPr>
                            <w:tcW w:w="752" w:type="dxa"/>
                            <w:noWrap/>
                            <w:hideMark/>
                          </w:tcPr>
                          <w:p w14:paraId="0A5831BD"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Earth</w:t>
                            </w:r>
                          </w:p>
                        </w:tc>
                        <w:tc>
                          <w:tcPr>
                            <w:tcW w:w="470" w:type="dxa"/>
                            <w:noWrap/>
                            <w:hideMark/>
                          </w:tcPr>
                          <w:p w14:paraId="7478D455"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5A76B551"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1F48A0DD"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0207645" w14:textId="77777777" w:rsidR="009C6C5E" w:rsidRPr="00D63B98" w:rsidRDefault="009C6C5E">
                            <w:pPr>
                              <w:rPr>
                                <w:sz w:val="14"/>
                              </w:rPr>
                            </w:pPr>
                            <w:r w:rsidRPr="00D63B98">
                              <w:rPr>
                                <w:sz w:val="14"/>
                              </w:rPr>
                              <w:t>Name of the Wind</w:t>
                            </w:r>
                          </w:p>
                        </w:tc>
                        <w:tc>
                          <w:tcPr>
                            <w:tcW w:w="752" w:type="dxa"/>
                            <w:noWrap/>
                            <w:hideMark/>
                          </w:tcPr>
                          <w:p w14:paraId="58660CF5"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Air</w:t>
                            </w:r>
                          </w:p>
                        </w:tc>
                        <w:tc>
                          <w:tcPr>
                            <w:tcW w:w="470" w:type="dxa"/>
                            <w:noWrap/>
                            <w:hideMark/>
                          </w:tcPr>
                          <w:p w14:paraId="5E0BEF50"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0AE8C7E0"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70068D96"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404FF283" w14:textId="77777777" w:rsidR="009C6C5E" w:rsidRPr="00D63B98" w:rsidRDefault="009C6C5E">
                            <w:pPr>
                              <w:rPr>
                                <w:sz w:val="14"/>
                              </w:rPr>
                            </w:pPr>
                            <w:r>
                              <w:rPr>
                                <w:sz w:val="14"/>
                              </w:rPr>
                              <w:t>Quick recharge</w:t>
                            </w:r>
                          </w:p>
                        </w:tc>
                        <w:tc>
                          <w:tcPr>
                            <w:tcW w:w="752" w:type="dxa"/>
                            <w:noWrap/>
                          </w:tcPr>
                          <w:p w14:paraId="56175638"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Pr>
                                <w:sz w:val="14"/>
                              </w:rPr>
                              <w:t>Air</w:t>
                            </w:r>
                          </w:p>
                        </w:tc>
                        <w:tc>
                          <w:tcPr>
                            <w:tcW w:w="470" w:type="dxa"/>
                            <w:noWrap/>
                          </w:tcPr>
                          <w:p w14:paraId="585378E3"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755" w:type="dxa"/>
                            <w:noWrap/>
                          </w:tcPr>
                          <w:p w14:paraId="15516E70"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13EA25A6"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46729799" w14:textId="77777777" w:rsidR="009C6C5E" w:rsidRPr="00D63B98" w:rsidRDefault="009C6C5E">
                            <w:pPr>
                              <w:rPr>
                                <w:sz w:val="14"/>
                              </w:rPr>
                            </w:pPr>
                            <w:r>
                              <w:rPr>
                                <w:sz w:val="14"/>
                              </w:rPr>
                              <w:t>Quick reload</w:t>
                            </w:r>
                          </w:p>
                        </w:tc>
                        <w:tc>
                          <w:tcPr>
                            <w:tcW w:w="752" w:type="dxa"/>
                            <w:noWrap/>
                          </w:tcPr>
                          <w:p w14:paraId="352E95D6"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Pr>
                                <w:sz w:val="14"/>
                              </w:rPr>
                              <w:t>Air</w:t>
                            </w:r>
                          </w:p>
                        </w:tc>
                        <w:tc>
                          <w:tcPr>
                            <w:tcW w:w="470" w:type="dxa"/>
                            <w:noWrap/>
                          </w:tcPr>
                          <w:p w14:paraId="5736F0A2"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1755" w:type="dxa"/>
                            <w:noWrap/>
                          </w:tcPr>
                          <w:p w14:paraId="71BA5209"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47FF3C50"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8B306E2" w14:textId="77777777" w:rsidR="009C6C5E" w:rsidRPr="00D63B98" w:rsidRDefault="009C6C5E">
                            <w:pPr>
                              <w:rPr>
                                <w:sz w:val="14"/>
                              </w:rPr>
                            </w:pPr>
                            <w:r w:rsidRPr="00D63B98">
                              <w:rPr>
                                <w:sz w:val="14"/>
                              </w:rPr>
                              <w:t>Race specialization</w:t>
                            </w:r>
                          </w:p>
                        </w:tc>
                        <w:tc>
                          <w:tcPr>
                            <w:tcW w:w="752" w:type="dxa"/>
                            <w:noWrap/>
                            <w:hideMark/>
                          </w:tcPr>
                          <w:p w14:paraId="271BBAB5"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Water</w:t>
                            </w:r>
                          </w:p>
                        </w:tc>
                        <w:tc>
                          <w:tcPr>
                            <w:tcW w:w="470" w:type="dxa"/>
                            <w:noWrap/>
                            <w:hideMark/>
                          </w:tcPr>
                          <w:p w14:paraId="6DD68AD7"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3</w:t>
                            </w:r>
                          </w:p>
                        </w:tc>
                        <w:tc>
                          <w:tcPr>
                            <w:tcW w:w="1755" w:type="dxa"/>
                            <w:noWrap/>
                            <w:hideMark/>
                          </w:tcPr>
                          <w:p w14:paraId="5A99592F"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4700C7A5"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5B9938B" w14:textId="77777777" w:rsidR="009C6C5E" w:rsidRPr="00D63B98" w:rsidRDefault="009C6C5E">
                            <w:pPr>
                              <w:rPr>
                                <w:sz w:val="14"/>
                              </w:rPr>
                            </w:pPr>
                            <w:r w:rsidRPr="00D63B98">
                              <w:rPr>
                                <w:sz w:val="14"/>
                              </w:rPr>
                              <w:t>Reading</w:t>
                            </w:r>
                          </w:p>
                        </w:tc>
                        <w:tc>
                          <w:tcPr>
                            <w:tcW w:w="752" w:type="dxa"/>
                            <w:noWrap/>
                            <w:hideMark/>
                          </w:tcPr>
                          <w:p w14:paraId="5B5E041A"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ater</w:t>
                            </w:r>
                          </w:p>
                        </w:tc>
                        <w:tc>
                          <w:tcPr>
                            <w:tcW w:w="470" w:type="dxa"/>
                            <w:noWrap/>
                            <w:hideMark/>
                          </w:tcPr>
                          <w:p w14:paraId="40D033A9"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0E5AA88C"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Language</w:t>
                            </w:r>
                          </w:p>
                        </w:tc>
                      </w:tr>
                      <w:tr w:rsidR="009C6C5E" w:rsidRPr="00D63B98" w14:paraId="37A64A03"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3F7D50B" w14:textId="77777777" w:rsidR="009C6C5E" w:rsidRPr="00D63B98" w:rsidRDefault="009C6C5E">
                            <w:pPr>
                              <w:rPr>
                                <w:sz w:val="14"/>
                              </w:rPr>
                            </w:pPr>
                            <w:r w:rsidRPr="00D63B98">
                              <w:rPr>
                                <w:sz w:val="14"/>
                              </w:rPr>
                              <w:t>Starting money</w:t>
                            </w:r>
                          </w:p>
                        </w:tc>
                        <w:tc>
                          <w:tcPr>
                            <w:tcW w:w="752" w:type="dxa"/>
                            <w:noWrap/>
                            <w:hideMark/>
                          </w:tcPr>
                          <w:p w14:paraId="55B4C124"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Death</w:t>
                            </w:r>
                          </w:p>
                        </w:tc>
                        <w:tc>
                          <w:tcPr>
                            <w:tcW w:w="470" w:type="dxa"/>
                            <w:noWrap/>
                            <w:hideMark/>
                          </w:tcPr>
                          <w:p w14:paraId="12625A1F"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62281B25"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p>
                        </w:tc>
                      </w:tr>
                      <w:tr w:rsidR="009C6C5E" w:rsidRPr="00D63B98" w14:paraId="472042CA"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1721A54" w14:textId="77777777" w:rsidR="009C6C5E" w:rsidRPr="00D63B98" w:rsidRDefault="009C6C5E">
                            <w:pPr>
                              <w:rPr>
                                <w:sz w:val="14"/>
                              </w:rPr>
                            </w:pPr>
                            <w:r w:rsidRPr="00D63B98">
                              <w:rPr>
                                <w:sz w:val="14"/>
                              </w:rPr>
                              <w:t>Swimming</w:t>
                            </w:r>
                          </w:p>
                        </w:tc>
                        <w:tc>
                          <w:tcPr>
                            <w:tcW w:w="752" w:type="dxa"/>
                            <w:noWrap/>
                            <w:hideMark/>
                          </w:tcPr>
                          <w:p w14:paraId="1168B5B3"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Air</w:t>
                            </w:r>
                          </w:p>
                        </w:tc>
                        <w:tc>
                          <w:tcPr>
                            <w:tcW w:w="470" w:type="dxa"/>
                            <w:noWrap/>
                            <w:hideMark/>
                          </w:tcPr>
                          <w:p w14:paraId="790F5BCF"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5D41F9FD"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p>
                        </w:tc>
                      </w:tr>
                      <w:tr w:rsidR="009C6C5E" w:rsidRPr="00D63B98" w14:paraId="17E48438"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BAF1E18" w14:textId="77777777" w:rsidR="009C6C5E" w:rsidRPr="00D63B98" w:rsidRDefault="009C6C5E">
                            <w:pPr>
                              <w:rPr>
                                <w:sz w:val="14"/>
                              </w:rPr>
                            </w:pPr>
                            <w:r w:rsidRPr="00D63B98">
                              <w:rPr>
                                <w:sz w:val="14"/>
                              </w:rPr>
                              <w:t>Weapon mastery</w:t>
                            </w:r>
                          </w:p>
                        </w:tc>
                        <w:tc>
                          <w:tcPr>
                            <w:tcW w:w="752" w:type="dxa"/>
                            <w:noWrap/>
                            <w:hideMark/>
                          </w:tcPr>
                          <w:p w14:paraId="482248F9"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Fire</w:t>
                            </w:r>
                          </w:p>
                        </w:tc>
                        <w:tc>
                          <w:tcPr>
                            <w:tcW w:w="470" w:type="dxa"/>
                            <w:noWrap/>
                            <w:hideMark/>
                          </w:tcPr>
                          <w:p w14:paraId="66565285"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18A89EE5"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Weapon specialization</w:t>
                            </w:r>
                          </w:p>
                        </w:tc>
                      </w:tr>
                      <w:tr w:rsidR="009C6C5E" w:rsidRPr="00D63B98" w14:paraId="1599686A"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4B127B2" w14:textId="77777777" w:rsidR="009C6C5E" w:rsidRPr="00D63B98" w:rsidRDefault="009C6C5E">
                            <w:pPr>
                              <w:rPr>
                                <w:sz w:val="14"/>
                              </w:rPr>
                            </w:pPr>
                            <w:r w:rsidRPr="00D63B98">
                              <w:rPr>
                                <w:sz w:val="14"/>
                              </w:rPr>
                              <w:t>Weapon specialization</w:t>
                            </w:r>
                          </w:p>
                        </w:tc>
                        <w:tc>
                          <w:tcPr>
                            <w:tcW w:w="752" w:type="dxa"/>
                            <w:noWrap/>
                            <w:hideMark/>
                          </w:tcPr>
                          <w:p w14:paraId="0B4C98DB"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Fire</w:t>
                            </w:r>
                          </w:p>
                        </w:tc>
                        <w:tc>
                          <w:tcPr>
                            <w:tcW w:w="470" w:type="dxa"/>
                            <w:noWrap/>
                            <w:hideMark/>
                          </w:tcPr>
                          <w:p w14:paraId="1490BE16" w14:textId="77777777" w:rsidR="009C6C5E" w:rsidRPr="00D63B98" w:rsidRDefault="009C6C5E"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0FD91222" w14:textId="77777777" w:rsidR="009C6C5E" w:rsidRPr="00D63B98" w:rsidRDefault="009C6C5E">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eapon +5</w:t>
                            </w:r>
                          </w:p>
                        </w:tc>
                      </w:tr>
                      <w:tr w:rsidR="009C6C5E" w:rsidRPr="00D63B98" w14:paraId="4480F6AE"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947579E" w14:textId="77777777" w:rsidR="009C6C5E" w:rsidRPr="00D63B98" w:rsidRDefault="009C6C5E">
                            <w:pPr>
                              <w:rPr>
                                <w:sz w:val="14"/>
                              </w:rPr>
                            </w:pPr>
                            <w:r w:rsidRPr="00D63B98">
                              <w:rPr>
                                <w:sz w:val="14"/>
                              </w:rPr>
                              <w:t>Writing</w:t>
                            </w:r>
                          </w:p>
                        </w:tc>
                        <w:tc>
                          <w:tcPr>
                            <w:tcW w:w="752" w:type="dxa"/>
                            <w:noWrap/>
                            <w:hideMark/>
                          </w:tcPr>
                          <w:p w14:paraId="00F90937"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Water</w:t>
                            </w:r>
                          </w:p>
                        </w:tc>
                        <w:tc>
                          <w:tcPr>
                            <w:tcW w:w="470" w:type="dxa"/>
                            <w:noWrap/>
                            <w:hideMark/>
                          </w:tcPr>
                          <w:p w14:paraId="6CE33B06" w14:textId="77777777" w:rsidR="009C6C5E" w:rsidRPr="00D63B98" w:rsidRDefault="009C6C5E"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645C5049" w14:textId="77777777" w:rsidR="009C6C5E" w:rsidRPr="00D63B98" w:rsidRDefault="009C6C5E">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Reading</w:t>
                            </w:r>
                          </w:p>
                        </w:tc>
                      </w:tr>
                    </w:tbl>
                    <w:p w14:paraId="22845C36" w14:textId="77777777" w:rsidR="009C6C5E" w:rsidRDefault="009C6C5E"/>
                  </w:txbxContent>
                </v:textbox>
                <w10:wrap type="square" anchorx="margin" anchory="margin"/>
              </v:shape>
            </w:pict>
          </mc:Fallback>
        </mc:AlternateContent>
      </w:r>
      <w:r w:rsidR="00433416">
        <w:t xml:space="preserve">The Fire attribute of the character temporarily increases by 1 for the current level. The character must pay </w:t>
      </w:r>
      <w:proofErr w:type="gramStart"/>
      <w:r w:rsidR="00433416">
        <w:t xml:space="preserve">1 </w:t>
      </w:r>
      <w:r w:rsidR="00553A26">
        <w:t>character</w:t>
      </w:r>
      <w:proofErr w:type="gramEnd"/>
      <w:r w:rsidR="00553A26">
        <w:t xml:space="preserve"> point</w:t>
      </w:r>
      <w:r w:rsidR="00433416">
        <w:t xml:space="preserve"> each level to maintain this Fire increase. If he stops paying for this </w:t>
      </w:r>
      <w:proofErr w:type="gramStart"/>
      <w:r w:rsidR="00433416">
        <w:t>perk</w:t>
      </w:r>
      <w:proofErr w:type="gramEnd"/>
      <w:r w:rsidR="00433416">
        <w:t xml:space="preserve"> then he loses this benefit.</w:t>
      </w:r>
    </w:p>
    <w:p w14:paraId="538936D7" w14:textId="3C3788D1" w:rsidR="00433416" w:rsidRDefault="002F5BA9" w:rsidP="00433416">
      <w:pPr>
        <w:contextualSpacing/>
      </w:pPr>
      <w:r>
        <w:t xml:space="preserve">When the character gains a level, he still receives a number of Fire </w:t>
      </w:r>
      <w:r w:rsidR="00553A26">
        <w:t>character point</w:t>
      </w:r>
      <w:r>
        <w:t xml:space="preserve">s equal to his original attribute, not the increased one. </w:t>
      </w:r>
      <w:r w:rsidR="00433416">
        <w:t xml:space="preserve">For </w:t>
      </w:r>
      <w:proofErr w:type="gramStart"/>
      <w:r w:rsidR="00433416">
        <w:t>example</w:t>
      </w:r>
      <w:proofErr w:type="gramEnd"/>
      <w:r w:rsidR="00433416">
        <w:t xml:space="preserve"> a level 1 character with Fire 5 pays 1 point for body building and has his Fire attribute increased to 6. </w:t>
      </w:r>
      <w:r>
        <w:t xml:space="preserve">When he gains a level he still gains 5 points of Fire </w:t>
      </w:r>
      <w:r w:rsidR="00553A26">
        <w:t>character point</w:t>
      </w:r>
      <w:r>
        <w:t>s as his original attribute.</w:t>
      </w:r>
    </w:p>
    <w:p w14:paraId="5209A8AD" w14:textId="77777777" w:rsidR="005B33A3" w:rsidRPr="005B33A3" w:rsidRDefault="00C32B55" w:rsidP="009C6C5E">
      <w:pPr>
        <w:pStyle w:val="Heading4"/>
      </w:pPr>
      <w:r w:rsidRPr="005B33A3">
        <w:rPr>
          <w:rStyle w:val="Heading4Char"/>
          <w:b/>
          <w:bCs/>
          <w:i/>
          <w:iCs/>
        </w:rPr>
        <w:t>Boxing (</w:t>
      </w:r>
      <w:r w:rsidR="005B33A3">
        <w:rPr>
          <w:rStyle w:val="Heading4Char"/>
          <w:b/>
          <w:bCs/>
          <w:i/>
          <w:iCs/>
        </w:rPr>
        <w:t xml:space="preserve">Fire, </w:t>
      </w:r>
      <w:r w:rsidR="00D96EA1" w:rsidRPr="005B33A3">
        <w:rPr>
          <w:rStyle w:val="Heading4Char"/>
          <w:b/>
          <w:bCs/>
          <w:i/>
          <w:iCs/>
        </w:rPr>
        <w:t>1</w:t>
      </w:r>
      <w:r w:rsidR="005B33A3" w:rsidRPr="005B33A3">
        <w:rPr>
          <w:rStyle w:val="Heading4Char"/>
          <w:b/>
          <w:bCs/>
          <w:i/>
          <w:iCs/>
        </w:rPr>
        <w:t>)</w:t>
      </w:r>
    </w:p>
    <w:p w14:paraId="5798D521" w14:textId="77777777" w:rsidR="00C8311E" w:rsidRDefault="00C8311E" w:rsidP="00EA6740">
      <w:pPr>
        <w:contextualSpacing/>
      </w:pPr>
      <w:r>
        <w:t>This perk can be learned multiple times.</w:t>
      </w:r>
    </w:p>
    <w:p w14:paraId="1D353C7D" w14:textId="77777777" w:rsidR="00C32B55" w:rsidRDefault="00C32B55" w:rsidP="00EA6740">
      <w:pPr>
        <w:contextualSpacing/>
      </w:pPr>
      <w:r>
        <w:t xml:space="preserve">The character knows </w:t>
      </w:r>
      <w:r w:rsidR="00D72026">
        <w:t xml:space="preserve">how to </w:t>
      </w:r>
      <w:r w:rsidR="00BF20F4">
        <w:t>transfer the power from all his body to his</w:t>
      </w:r>
      <w:r w:rsidR="00D72026">
        <w:t xml:space="preserve"> </w:t>
      </w:r>
      <w:r w:rsidR="00C8311E">
        <w:t>punches</w:t>
      </w:r>
      <w:r w:rsidR="00BF20F4">
        <w:t xml:space="preserve"> and</w:t>
      </w:r>
      <w:r w:rsidR="00D72026">
        <w:t xml:space="preserve"> </w:t>
      </w:r>
      <w:r w:rsidR="00C8311E">
        <w:t xml:space="preserve">learns </w:t>
      </w:r>
      <w:r w:rsidR="00D72026">
        <w:t>how to resist a hit.</w:t>
      </w:r>
    </w:p>
    <w:p w14:paraId="1E5E57A9" w14:textId="77777777" w:rsidR="00D72026" w:rsidRDefault="00BF20F4" w:rsidP="00EA6740">
      <w:pPr>
        <w:contextualSpacing/>
      </w:pPr>
      <w:r>
        <w:t>The character gains +1</w:t>
      </w:r>
      <w:r w:rsidR="00C8311E">
        <w:t xml:space="preserve"> HPs and</w:t>
      </w:r>
      <w:r>
        <w:t xml:space="preserve"> +1 </w:t>
      </w:r>
      <w:r w:rsidR="00C8311E">
        <w:t>unarmed damage per level</w:t>
      </w:r>
      <w:r>
        <w:t>.</w:t>
      </w:r>
    </w:p>
    <w:p w14:paraId="1F47B150" w14:textId="6FA72D7A" w:rsidR="00D16DA4" w:rsidRPr="005B33A3" w:rsidRDefault="00D16DA4" w:rsidP="009C6C5E">
      <w:pPr>
        <w:pStyle w:val="Heading4"/>
        <w:rPr>
          <w:rStyle w:val="Heading4Char"/>
          <w:b/>
          <w:bCs/>
          <w:i/>
          <w:iCs/>
        </w:rPr>
      </w:pPr>
      <w:r w:rsidRPr="005B33A3">
        <w:rPr>
          <w:rStyle w:val="Heading4Char"/>
          <w:b/>
          <w:bCs/>
          <w:i/>
          <w:iCs/>
        </w:rPr>
        <w:lastRenderedPageBreak/>
        <w:t>C</w:t>
      </w:r>
      <w:r>
        <w:rPr>
          <w:rStyle w:val="Heading4Char"/>
          <w:b/>
          <w:bCs/>
          <w:i/>
          <w:iCs/>
        </w:rPr>
        <w:t>atch missiles</w:t>
      </w:r>
      <w:r w:rsidRPr="005B33A3">
        <w:rPr>
          <w:rStyle w:val="Heading4Char"/>
          <w:b/>
          <w:bCs/>
          <w:i/>
          <w:iCs/>
        </w:rPr>
        <w:t xml:space="preserve"> (</w:t>
      </w:r>
      <w:r>
        <w:rPr>
          <w:rStyle w:val="Heading4Char"/>
          <w:b/>
          <w:bCs/>
          <w:i/>
          <w:iCs/>
        </w:rPr>
        <w:t>Juggling, 1</w:t>
      </w:r>
      <w:r w:rsidRPr="005B33A3">
        <w:rPr>
          <w:rStyle w:val="Heading4Char"/>
          <w:b/>
          <w:bCs/>
          <w:i/>
          <w:iCs/>
        </w:rPr>
        <w:t>)</w:t>
      </w:r>
    </w:p>
    <w:p w14:paraId="6FF4140B" w14:textId="1C6A00C4" w:rsidR="00D16DA4" w:rsidRDefault="00D16DA4" w:rsidP="00D16DA4">
      <w:pPr>
        <w:contextualSpacing/>
      </w:pPr>
      <w:r>
        <w:t>The character knows hot to purify, extract or combine</w:t>
      </w:r>
    </w:p>
    <w:p w14:paraId="5C16C4B7" w14:textId="77777777" w:rsidR="005B33A3" w:rsidRPr="005B33A3" w:rsidRDefault="005C7213" w:rsidP="009C6C5E">
      <w:pPr>
        <w:pStyle w:val="Heading4"/>
        <w:rPr>
          <w:rStyle w:val="Heading4Char"/>
          <w:b/>
          <w:bCs/>
          <w:i/>
          <w:iCs/>
        </w:rPr>
      </w:pPr>
      <w:r w:rsidRPr="005B33A3">
        <w:rPr>
          <w:rStyle w:val="Heading4Char"/>
          <w:b/>
          <w:bCs/>
          <w:i/>
          <w:iCs/>
        </w:rPr>
        <w:t>Etiquette (</w:t>
      </w:r>
      <w:r w:rsidR="005B33A3">
        <w:rPr>
          <w:rStyle w:val="Heading4Char"/>
          <w:b/>
          <w:bCs/>
          <w:i/>
          <w:iCs/>
        </w:rPr>
        <w:t xml:space="preserve">Death, </w:t>
      </w:r>
      <w:r w:rsidR="00D96EA1" w:rsidRPr="005B33A3">
        <w:rPr>
          <w:rStyle w:val="Heading4Char"/>
          <w:b/>
          <w:bCs/>
          <w:i/>
          <w:iCs/>
        </w:rPr>
        <w:t>1</w:t>
      </w:r>
      <w:r w:rsidRPr="005B33A3">
        <w:rPr>
          <w:rStyle w:val="Heading4Char"/>
          <w:b/>
          <w:bCs/>
          <w:i/>
          <w:iCs/>
        </w:rPr>
        <w:t>)</w:t>
      </w:r>
    </w:p>
    <w:p w14:paraId="7085893A" w14:textId="77777777" w:rsidR="00F06725" w:rsidRDefault="005C7213" w:rsidP="005C7213">
      <w:pPr>
        <w:contextualSpacing/>
      </w:pPr>
      <w:r w:rsidRPr="00C43F53">
        <w:t>You</w:t>
      </w:r>
      <w:r>
        <w:t xml:space="preserve">r character knows </w:t>
      </w:r>
      <w:r w:rsidR="00C8311E">
        <w:t xml:space="preserve">understands how to behave </w:t>
      </w:r>
      <w:r w:rsidR="006C54F8">
        <w:t xml:space="preserve">when dealing </w:t>
      </w:r>
      <w:r w:rsidR="00C8311E">
        <w:t xml:space="preserve">with </w:t>
      </w:r>
      <w:r w:rsidR="006C54F8">
        <w:t xml:space="preserve">members of every </w:t>
      </w:r>
      <w:r w:rsidR="00333522">
        <w:t>social class</w:t>
      </w:r>
      <w:r>
        <w:t xml:space="preserve">. He knows customs and uses, how to address people of higher and lower </w:t>
      </w:r>
      <w:r w:rsidR="006C54F8">
        <w:t>ranking</w:t>
      </w:r>
      <w:r w:rsidR="000E401C">
        <w:t>,</w:t>
      </w:r>
      <w:r w:rsidR="006C54F8">
        <w:t xml:space="preserve"> proper table manners and even</w:t>
      </w:r>
      <w:r w:rsidR="000174E4">
        <w:t xml:space="preserve"> the local fashion</w:t>
      </w:r>
      <w:r>
        <w:t>.</w:t>
      </w:r>
      <w:r w:rsidR="00F06725">
        <w:t xml:space="preserve"> </w:t>
      </w:r>
    </w:p>
    <w:p w14:paraId="4DEE73B9" w14:textId="77777777" w:rsidR="00F06725" w:rsidRDefault="00F06725" w:rsidP="005C7213">
      <w:pPr>
        <w:contextualSpacing/>
      </w:pPr>
      <w:r>
        <w:t xml:space="preserve">Your character starts with at least one rank in </w:t>
      </w:r>
      <w:r w:rsidRPr="00F06725">
        <w:rPr>
          <w:i/>
        </w:rPr>
        <w:t>Etiquette</w:t>
      </w:r>
      <w:r>
        <w:t xml:space="preserve"> in his home town. The starting level may be higher if t</w:t>
      </w:r>
      <w:r w:rsidR="000E401C">
        <w:t>he character is of high social classes</w:t>
      </w:r>
      <w:r>
        <w:t>.</w:t>
      </w:r>
    </w:p>
    <w:p w14:paraId="4FDA7193" w14:textId="77777777" w:rsidR="00333522" w:rsidRDefault="005C7213" w:rsidP="00B95684">
      <w:pPr>
        <w:contextualSpacing/>
      </w:pPr>
      <w:r>
        <w:t xml:space="preserve">Your character can learn this </w:t>
      </w:r>
      <w:r w:rsidR="00040ECD">
        <w:t>perk</w:t>
      </w:r>
      <w:r>
        <w:t xml:space="preserve"> multiple times t</w:t>
      </w:r>
      <w:r w:rsidR="006C54F8">
        <w:t>o learn customs and uses from</w:t>
      </w:r>
      <w:r w:rsidR="000E401C">
        <w:t xml:space="preserve"> other cultures</w:t>
      </w:r>
      <w:r w:rsidR="000174E4">
        <w:t xml:space="preserve"> or improve </w:t>
      </w:r>
      <w:r w:rsidR="006C54F8">
        <w:t>his knowledge on</w:t>
      </w:r>
      <w:r w:rsidR="000E401C">
        <w:t xml:space="preserve"> the same culture</w:t>
      </w:r>
      <w:r>
        <w:t>.</w:t>
      </w:r>
      <w:r w:rsidR="000174E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700"/>
      </w:tblGrid>
      <w:tr w:rsidR="00333522" w:rsidRPr="00F06725" w14:paraId="4F48BD81" w14:textId="77777777" w:rsidTr="00257FDC">
        <w:trPr>
          <w:trHeight w:hRule="exact" w:val="170"/>
        </w:trPr>
        <w:tc>
          <w:tcPr>
            <w:tcW w:w="675" w:type="dxa"/>
          </w:tcPr>
          <w:p w14:paraId="0A43E76D" w14:textId="77777777" w:rsidR="00333522" w:rsidRPr="00F06725" w:rsidRDefault="006C54F8" w:rsidP="00B95684">
            <w:pPr>
              <w:rPr>
                <w:sz w:val="14"/>
              </w:rPr>
            </w:pPr>
            <w:r>
              <w:rPr>
                <w:sz w:val="14"/>
              </w:rPr>
              <w:t>Level</w:t>
            </w:r>
          </w:p>
        </w:tc>
        <w:tc>
          <w:tcPr>
            <w:tcW w:w="3700" w:type="dxa"/>
          </w:tcPr>
          <w:p w14:paraId="6A11FDF6" w14:textId="77777777" w:rsidR="00333522" w:rsidRPr="00F06725" w:rsidRDefault="00333522" w:rsidP="00B95684">
            <w:pPr>
              <w:rPr>
                <w:sz w:val="14"/>
              </w:rPr>
            </w:pPr>
            <w:r w:rsidRPr="00F06725">
              <w:rPr>
                <w:sz w:val="14"/>
              </w:rPr>
              <w:t>Description</w:t>
            </w:r>
          </w:p>
        </w:tc>
      </w:tr>
      <w:tr w:rsidR="00333522" w:rsidRPr="00F06725" w14:paraId="30FF43EB" w14:textId="77777777" w:rsidTr="00257FDC">
        <w:trPr>
          <w:trHeight w:hRule="exact" w:val="170"/>
        </w:trPr>
        <w:tc>
          <w:tcPr>
            <w:tcW w:w="675" w:type="dxa"/>
          </w:tcPr>
          <w:p w14:paraId="349AD05C" w14:textId="77777777" w:rsidR="00333522" w:rsidRPr="00F06725" w:rsidRDefault="00333522" w:rsidP="00B95684">
            <w:pPr>
              <w:rPr>
                <w:sz w:val="14"/>
              </w:rPr>
            </w:pPr>
            <w:r w:rsidRPr="00F06725">
              <w:rPr>
                <w:sz w:val="14"/>
              </w:rPr>
              <w:t>1</w:t>
            </w:r>
          </w:p>
        </w:tc>
        <w:tc>
          <w:tcPr>
            <w:tcW w:w="3700" w:type="dxa"/>
          </w:tcPr>
          <w:p w14:paraId="323832BD" w14:textId="77777777" w:rsidR="00333522" w:rsidRPr="00F06725" w:rsidRDefault="00333522" w:rsidP="00B95684">
            <w:pPr>
              <w:rPr>
                <w:sz w:val="14"/>
              </w:rPr>
            </w:pPr>
            <w:r w:rsidRPr="00F06725">
              <w:rPr>
                <w:sz w:val="14"/>
              </w:rPr>
              <w:t>Know how to treat commoners</w:t>
            </w:r>
          </w:p>
        </w:tc>
      </w:tr>
      <w:tr w:rsidR="00333522" w:rsidRPr="00F06725" w14:paraId="605039D0" w14:textId="77777777" w:rsidTr="00257FDC">
        <w:trPr>
          <w:trHeight w:hRule="exact" w:val="170"/>
        </w:trPr>
        <w:tc>
          <w:tcPr>
            <w:tcW w:w="675" w:type="dxa"/>
          </w:tcPr>
          <w:p w14:paraId="4BDD5E3F" w14:textId="77777777" w:rsidR="00333522" w:rsidRPr="00F06725" w:rsidRDefault="00333522" w:rsidP="00B95684">
            <w:pPr>
              <w:rPr>
                <w:sz w:val="14"/>
              </w:rPr>
            </w:pPr>
            <w:r w:rsidRPr="00F06725">
              <w:rPr>
                <w:sz w:val="14"/>
              </w:rPr>
              <w:t>2</w:t>
            </w:r>
          </w:p>
        </w:tc>
        <w:tc>
          <w:tcPr>
            <w:tcW w:w="3700" w:type="dxa"/>
          </w:tcPr>
          <w:p w14:paraId="0675627E" w14:textId="77777777" w:rsidR="00333522" w:rsidRPr="00F06725" w:rsidRDefault="00333522" w:rsidP="00B95684">
            <w:pPr>
              <w:rPr>
                <w:sz w:val="14"/>
              </w:rPr>
            </w:pPr>
            <w:r w:rsidRPr="00F06725">
              <w:rPr>
                <w:sz w:val="14"/>
              </w:rPr>
              <w:t>Know how to treat noblemen</w:t>
            </w:r>
          </w:p>
        </w:tc>
      </w:tr>
      <w:tr w:rsidR="00333522" w:rsidRPr="00F06725" w14:paraId="1F705472" w14:textId="77777777" w:rsidTr="00257FDC">
        <w:trPr>
          <w:trHeight w:hRule="exact" w:val="170"/>
        </w:trPr>
        <w:tc>
          <w:tcPr>
            <w:tcW w:w="675" w:type="dxa"/>
          </w:tcPr>
          <w:p w14:paraId="00C6C9B1" w14:textId="77777777" w:rsidR="00333522" w:rsidRPr="00F06725" w:rsidRDefault="00333522" w:rsidP="00B95684">
            <w:pPr>
              <w:rPr>
                <w:sz w:val="14"/>
              </w:rPr>
            </w:pPr>
            <w:r w:rsidRPr="00F06725">
              <w:rPr>
                <w:sz w:val="14"/>
              </w:rPr>
              <w:t>3</w:t>
            </w:r>
          </w:p>
        </w:tc>
        <w:tc>
          <w:tcPr>
            <w:tcW w:w="3700" w:type="dxa"/>
          </w:tcPr>
          <w:p w14:paraId="653438B5" w14:textId="77777777" w:rsidR="00333522" w:rsidRPr="00F06725" w:rsidRDefault="00333522" w:rsidP="00B95684">
            <w:pPr>
              <w:rPr>
                <w:sz w:val="14"/>
              </w:rPr>
            </w:pPr>
            <w:r w:rsidRPr="00F06725">
              <w:rPr>
                <w:sz w:val="14"/>
              </w:rPr>
              <w:t>Know how to treat royalty</w:t>
            </w:r>
          </w:p>
        </w:tc>
      </w:tr>
    </w:tbl>
    <w:p w14:paraId="33644C71" w14:textId="402A2277" w:rsidR="000174E4" w:rsidRDefault="000174E4" w:rsidP="00B95684">
      <w:pPr>
        <w:contextualSpacing/>
      </w:pPr>
      <w:r>
        <w:t xml:space="preserve">Learning this skill one time for a region </w:t>
      </w:r>
      <w:r w:rsidR="00333522">
        <w:t>teaches the character how</w:t>
      </w:r>
      <w:r w:rsidR="005C5763">
        <w:t xml:space="preserve"> </w:t>
      </w:r>
      <w:r w:rsidR="00333522">
        <w:t xml:space="preserve">to </w:t>
      </w:r>
      <w:r w:rsidR="006C54F8">
        <w:t>treat</w:t>
      </w:r>
      <w:r w:rsidR="00333522">
        <w:t xml:space="preserve"> commoners. Taking it twice allows the character </w:t>
      </w:r>
      <w:r w:rsidR="005C5763">
        <w:t xml:space="preserve">to rub elbows with </w:t>
      </w:r>
      <w:r>
        <w:t xml:space="preserve">a high social class, learning it a </w:t>
      </w:r>
      <w:r w:rsidR="00F06725">
        <w:t>third</w:t>
      </w:r>
      <w:r>
        <w:t xml:space="preserve"> time for the same region </w:t>
      </w:r>
      <w:r w:rsidR="005C5763">
        <w:t xml:space="preserve">lets you </w:t>
      </w:r>
      <w:r w:rsidR="006C54F8">
        <w:t>mingle with</w:t>
      </w:r>
      <w:r w:rsidR="005C5763">
        <w:t xml:space="preserve"> royalty</w:t>
      </w:r>
      <w:r>
        <w:t>.</w:t>
      </w:r>
    </w:p>
    <w:p w14:paraId="29D55947" w14:textId="77777777" w:rsidR="00E850B5" w:rsidRDefault="00F06725" w:rsidP="00F06725">
      <w:pPr>
        <w:contextualSpacing/>
      </w:pPr>
      <w:r>
        <w:t>Mind that kno</w:t>
      </w:r>
      <w:r w:rsidR="00136341">
        <w:t xml:space="preserve">wing the proper behaviour ways </w:t>
      </w:r>
      <w:r>
        <w:t xml:space="preserve">and mannerisms won’t </w:t>
      </w:r>
      <w:r w:rsidR="00C1698D">
        <w:t xml:space="preserve">give you any privilege or </w:t>
      </w:r>
      <w:r>
        <w:t xml:space="preserve">make </w:t>
      </w:r>
      <w:r w:rsidR="00136341">
        <w:t>you immediately accepted by a particular social class but</w:t>
      </w:r>
      <w:r>
        <w:t xml:space="preserve"> it will be easier to </w:t>
      </w:r>
      <w:r w:rsidR="00C1698D">
        <w:t xml:space="preserve">get in favour of some lord, marry some lonely </w:t>
      </w:r>
      <w:r w:rsidR="006C54F8">
        <w:t xml:space="preserve">rich </w:t>
      </w:r>
      <w:r w:rsidR="00C1698D">
        <w:t xml:space="preserve">lady and </w:t>
      </w:r>
      <w:r w:rsidR="00E850B5">
        <w:t>make</w:t>
      </w:r>
      <w:r w:rsidR="006C54F8">
        <w:t>s</w:t>
      </w:r>
      <w:r w:rsidR="00E850B5">
        <w:t xml:space="preserve"> </w:t>
      </w:r>
      <w:r w:rsidR="00C1698D">
        <w:t xml:space="preserve">easier </w:t>
      </w:r>
      <w:r w:rsidR="006C54F8">
        <w:t>to climb</w:t>
      </w:r>
      <w:r w:rsidR="00E850B5">
        <w:t xml:space="preserve"> up the social ladder.</w:t>
      </w:r>
    </w:p>
    <w:p w14:paraId="78CEC48B" w14:textId="77777777" w:rsidR="00F06725" w:rsidRDefault="00F06725" w:rsidP="00F06725">
      <w:pPr>
        <w:contextualSpacing/>
      </w:pPr>
      <w:r>
        <w:t xml:space="preserve">This </w:t>
      </w:r>
      <w:r w:rsidR="00040ECD">
        <w:t>perk</w:t>
      </w:r>
      <w:r>
        <w:t xml:space="preserve"> improves the </w:t>
      </w:r>
      <w:r w:rsidRPr="00F06725">
        <w:rPr>
          <w:i/>
        </w:rPr>
        <w:t>Language</w:t>
      </w:r>
      <w:r w:rsidR="006C54F8">
        <w:t xml:space="preserve"> and</w:t>
      </w:r>
      <w:r w:rsidR="00C1698D">
        <w:t xml:space="preserve"> </w:t>
      </w:r>
      <w:r w:rsidR="00C1698D" w:rsidRPr="00C1698D">
        <w:rPr>
          <w:i/>
        </w:rPr>
        <w:t>Tailor/Seamstress</w:t>
      </w:r>
      <w:r w:rsidR="00C1698D">
        <w:t xml:space="preserve"> skills</w:t>
      </w:r>
      <w:r>
        <w:t xml:space="preserve">. </w:t>
      </w:r>
    </w:p>
    <w:p w14:paraId="2F56FAD7" w14:textId="77777777" w:rsidR="005B33A3" w:rsidRPr="005B33A3" w:rsidRDefault="006B6C12" w:rsidP="009C6C5E">
      <w:pPr>
        <w:pStyle w:val="Heading4"/>
      </w:pPr>
      <w:r w:rsidRPr="005B33A3">
        <w:rPr>
          <w:rStyle w:val="Heading4Char"/>
          <w:b/>
          <w:bCs/>
          <w:i/>
          <w:iCs/>
        </w:rPr>
        <w:t>Familiar terrain</w:t>
      </w:r>
      <w:r w:rsidR="005B33A3">
        <w:rPr>
          <w:rStyle w:val="Heading4Char"/>
          <w:b/>
          <w:bCs/>
          <w:i/>
          <w:iCs/>
        </w:rPr>
        <w:t xml:space="preserve"> (Earth</w:t>
      </w:r>
      <w:r w:rsidR="00DD677C" w:rsidRPr="005B33A3">
        <w:rPr>
          <w:rStyle w:val="Heading4Char"/>
          <w:b/>
          <w:bCs/>
          <w:i/>
          <w:iCs/>
        </w:rPr>
        <w:t>, 3</w:t>
      </w:r>
      <w:r w:rsidR="005B33A3" w:rsidRPr="005B33A3">
        <w:rPr>
          <w:rStyle w:val="Heading4Char"/>
          <w:b/>
          <w:bCs/>
          <w:i/>
          <w:iCs/>
        </w:rPr>
        <w:t>)</w:t>
      </w:r>
    </w:p>
    <w:p w14:paraId="3F1F6AFA" w14:textId="29C08FFC" w:rsidR="005B33A3" w:rsidRPr="005B33A3" w:rsidRDefault="00B05BFD" w:rsidP="009C6C5E">
      <w:pPr>
        <w:pStyle w:val="Heading4"/>
      </w:pPr>
      <w:r>
        <w:rPr>
          <w:rStyle w:val="Heading4Char"/>
          <w:b/>
          <w:bCs/>
          <w:i/>
          <w:iCs/>
        </w:rPr>
        <w:t>Fast t</w:t>
      </w:r>
      <w:r w:rsidR="009F656D" w:rsidRPr="005B33A3">
        <w:rPr>
          <w:rStyle w:val="Heading4Char"/>
          <w:b/>
          <w:bCs/>
          <w:i/>
          <w:iCs/>
        </w:rPr>
        <w:t>alking (</w:t>
      </w:r>
      <w:r w:rsidR="005B33A3">
        <w:rPr>
          <w:rStyle w:val="Heading4Char"/>
          <w:b/>
          <w:bCs/>
          <w:i/>
          <w:iCs/>
        </w:rPr>
        <w:t xml:space="preserve">Wind, </w:t>
      </w:r>
      <w:r w:rsidR="00A40F2A">
        <w:rPr>
          <w:rStyle w:val="Heading4Char"/>
          <w:b/>
          <w:bCs/>
          <w:i/>
          <w:iCs/>
        </w:rPr>
        <w:t>4</w:t>
      </w:r>
      <w:r w:rsidR="009F656D" w:rsidRPr="005B33A3">
        <w:rPr>
          <w:rStyle w:val="Heading4Char"/>
          <w:b/>
          <w:bCs/>
          <w:i/>
          <w:iCs/>
        </w:rPr>
        <w:t xml:space="preserve">, </w:t>
      </w:r>
      <w:r w:rsidR="00A40F2A">
        <w:rPr>
          <w:rStyle w:val="Heading4Char"/>
          <w:b/>
          <w:bCs/>
          <w:i/>
          <w:iCs/>
        </w:rPr>
        <w:t>Language</w:t>
      </w:r>
      <w:r w:rsidR="005B33A3" w:rsidRPr="005B33A3">
        <w:rPr>
          <w:rStyle w:val="Heading4Char"/>
          <w:b/>
          <w:bCs/>
          <w:i/>
          <w:iCs/>
        </w:rPr>
        <w:t>)</w:t>
      </w:r>
    </w:p>
    <w:p w14:paraId="3357CBC4" w14:textId="77777777" w:rsidR="009F656D" w:rsidRDefault="009F656D" w:rsidP="009F656D">
      <w:pPr>
        <w:contextualSpacing/>
      </w:pPr>
      <w:r w:rsidRPr="00C43F53">
        <w:t>You</w:t>
      </w:r>
      <w:r>
        <w:t>r character always has</w:t>
      </w:r>
      <w:r w:rsidRPr="00C43F53">
        <w:t xml:space="preserve"> the right </w:t>
      </w:r>
      <w:r>
        <w:t xml:space="preserve">comment or </w:t>
      </w:r>
      <w:r w:rsidRPr="00C43F53">
        <w:t xml:space="preserve">answer </w:t>
      </w:r>
      <w:r>
        <w:t>at the tip of his</w:t>
      </w:r>
      <w:r w:rsidR="008D6790">
        <w:t xml:space="preserve"> tongue. People will accept his</w:t>
      </w:r>
      <w:r w:rsidRPr="00C43F53">
        <w:t xml:space="preserve"> orders or suggestions and will </w:t>
      </w:r>
      <w:r>
        <w:t>accept</w:t>
      </w:r>
      <w:r w:rsidR="008D6790">
        <w:t xml:space="preserve"> his</w:t>
      </w:r>
      <w:r w:rsidRPr="00C43F53">
        <w:t xml:space="preserve"> </w:t>
      </w:r>
      <w:r>
        <w:t>commands</w:t>
      </w:r>
      <w:r w:rsidRPr="00C43F53">
        <w:t xml:space="preserve"> </w:t>
      </w:r>
      <w:r>
        <w:t>and answers as logical</w:t>
      </w:r>
      <w:r w:rsidR="008D6790">
        <w:t xml:space="preserve"> even when they are not</w:t>
      </w:r>
      <w:r w:rsidRPr="00C43F53">
        <w:t>.</w:t>
      </w:r>
    </w:p>
    <w:p w14:paraId="4A30FAF7" w14:textId="77777777" w:rsidR="009F656D" w:rsidRDefault="009F656D" w:rsidP="009F656D">
      <w:pPr>
        <w:contextualSpacing/>
      </w:pPr>
      <w:r>
        <w:t>I</w:t>
      </w:r>
      <w:r w:rsidRPr="00C43F53">
        <w:t>f questioned</w:t>
      </w:r>
      <w:r>
        <w:t>,</w:t>
      </w:r>
      <w:r w:rsidRPr="00C43F53">
        <w:t xml:space="preserve"> </w:t>
      </w:r>
      <w:r>
        <w:t>the character</w:t>
      </w:r>
      <w:r w:rsidRPr="00C43F53">
        <w:t xml:space="preserve"> ha</w:t>
      </w:r>
      <w:r>
        <w:t>s</w:t>
      </w:r>
      <w:r w:rsidRPr="00C43F53">
        <w:t xml:space="preserve"> the right explanation at the tip of </w:t>
      </w:r>
      <w:r>
        <w:t>his</w:t>
      </w:r>
      <w:r w:rsidRPr="00C43F53">
        <w:t xml:space="preserve"> tongue. </w:t>
      </w:r>
    </w:p>
    <w:p w14:paraId="5418AAA0" w14:textId="77777777" w:rsidR="009F656D" w:rsidRDefault="009F656D" w:rsidP="009F656D">
      <w:pPr>
        <w:contextualSpacing/>
      </w:pPr>
      <w:r w:rsidRPr="00C43F53">
        <w:t>For example</w:t>
      </w:r>
      <w:r>
        <w:t>,</w:t>
      </w:r>
      <w:r w:rsidRPr="00C43F53">
        <w:t xml:space="preserve"> </w:t>
      </w:r>
      <w:r>
        <w:t>the character tries</w:t>
      </w:r>
      <w:r w:rsidRPr="00C43F53">
        <w:t xml:space="preserve"> </w:t>
      </w:r>
      <w:r>
        <w:t>to</w:t>
      </w:r>
      <w:r w:rsidRPr="00C43F53">
        <w:t xml:space="preserve"> get into a private area </w:t>
      </w:r>
      <w:r>
        <w:t xml:space="preserve">of the city </w:t>
      </w:r>
      <w:r w:rsidRPr="00C43F53">
        <w:t xml:space="preserve">by saying: “I’m the Duke of </w:t>
      </w:r>
      <w:proofErr w:type="spellStart"/>
      <w:r w:rsidRPr="00C43F53">
        <w:t>Barovia</w:t>
      </w:r>
      <w:proofErr w:type="spellEnd"/>
      <w:r w:rsidRPr="00C43F53">
        <w:t xml:space="preserve">. Let me in.”. Or maybe steal a horse from his owner by saying “My wife needs a doctor! Please I need your horse!”. </w:t>
      </w:r>
    </w:p>
    <w:p w14:paraId="51568E3F" w14:textId="77777777" w:rsidR="00C80D03" w:rsidRDefault="00C80D03" w:rsidP="009F656D">
      <w:pPr>
        <w:contextualSpacing/>
      </w:pPr>
      <w:r>
        <w:t xml:space="preserve">The target is allowed a </w:t>
      </w:r>
      <w:r w:rsidR="00AC4B03">
        <w:t>Death</w:t>
      </w:r>
      <w:r>
        <w:t xml:space="preserve"> check to resist the command. </w:t>
      </w:r>
      <w:r w:rsidR="008D6790">
        <w:t xml:space="preserve">If the target has the </w:t>
      </w:r>
      <w:proofErr w:type="spellStart"/>
      <w:r w:rsidR="008D6790" w:rsidRPr="008D6790">
        <w:rPr>
          <w:i/>
        </w:rPr>
        <w:t>Rethoric</w:t>
      </w:r>
      <w:proofErr w:type="spellEnd"/>
      <w:r w:rsidR="008D6790" w:rsidRPr="008D6790">
        <w:rPr>
          <w:i/>
        </w:rPr>
        <w:t xml:space="preserve"> and Logic</w:t>
      </w:r>
      <w:r w:rsidR="008D6790">
        <w:t xml:space="preserve"> </w:t>
      </w:r>
      <w:proofErr w:type="gramStart"/>
      <w:r w:rsidR="008D6790">
        <w:t>skill</w:t>
      </w:r>
      <w:proofErr w:type="gramEnd"/>
      <w:r w:rsidR="008D6790">
        <w:t xml:space="preserve"> then he can it to resist the comm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188"/>
      </w:tblGrid>
      <w:tr w:rsidR="00B35055" w:rsidRPr="008D6790" w14:paraId="6CE7DC8A" w14:textId="77777777" w:rsidTr="00257FDC">
        <w:trPr>
          <w:trHeight w:hRule="exact" w:val="170"/>
        </w:trPr>
        <w:tc>
          <w:tcPr>
            <w:tcW w:w="2187" w:type="dxa"/>
          </w:tcPr>
          <w:p w14:paraId="009BE3BA" w14:textId="77777777" w:rsidR="00B35055" w:rsidRPr="008D6790" w:rsidRDefault="00B35055" w:rsidP="009F656D">
            <w:pPr>
              <w:rPr>
                <w:sz w:val="14"/>
              </w:rPr>
            </w:pPr>
            <w:r w:rsidRPr="008D6790">
              <w:rPr>
                <w:sz w:val="14"/>
              </w:rPr>
              <w:t>Skill Result</w:t>
            </w:r>
          </w:p>
        </w:tc>
        <w:tc>
          <w:tcPr>
            <w:tcW w:w="2188" w:type="dxa"/>
          </w:tcPr>
          <w:p w14:paraId="777C0C11" w14:textId="77777777" w:rsidR="00B35055" w:rsidRPr="008D6790" w:rsidRDefault="008D6790" w:rsidP="009F656D">
            <w:pPr>
              <w:rPr>
                <w:sz w:val="14"/>
              </w:rPr>
            </w:pPr>
            <w:r w:rsidRPr="008D6790">
              <w:rPr>
                <w:sz w:val="14"/>
              </w:rPr>
              <w:t>Action</w:t>
            </w:r>
          </w:p>
        </w:tc>
      </w:tr>
      <w:tr w:rsidR="00B35055" w:rsidRPr="008D6790" w14:paraId="73BF0A61" w14:textId="77777777" w:rsidTr="00257FDC">
        <w:trPr>
          <w:trHeight w:hRule="exact" w:val="170"/>
        </w:trPr>
        <w:tc>
          <w:tcPr>
            <w:tcW w:w="2187" w:type="dxa"/>
          </w:tcPr>
          <w:p w14:paraId="160482F6" w14:textId="77777777" w:rsidR="00B35055" w:rsidRPr="008D6790" w:rsidRDefault="00B35055" w:rsidP="009F656D">
            <w:pPr>
              <w:rPr>
                <w:sz w:val="14"/>
              </w:rPr>
            </w:pPr>
            <w:r w:rsidRPr="008D6790">
              <w:rPr>
                <w:sz w:val="14"/>
              </w:rPr>
              <w:t>Less</w:t>
            </w:r>
            <w:r w:rsidR="008D6790" w:rsidRPr="008D6790">
              <w:rPr>
                <w:sz w:val="14"/>
              </w:rPr>
              <w:t xml:space="preserve"> or equal than target resist</w:t>
            </w:r>
          </w:p>
        </w:tc>
        <w:tc>
          <w:tcPr>
            <w:tcW w:w="2188" w:type="dxa"/>
          </w:tcPr>
          <w:p w14:paraId="4620CF57" w14:textId="77777777" w:rsidR="00B35055" w:rsidRPr="008D6790" w:rsidRDefault="004C2A4F" w:rsidP="004C2A4F">
            <w:pPr>
              <w:rPr>
                <w:sz w:val="14"/>
              </w:rPr>
            </w:pPr>
            <w:r>
              <w:rPr>
                <w:sz w:val="14"/>
              </w:rPr>
              <w:t>Failed, try again with -5 penalty</w:t>
            </w:r>
          </w:p>
        </w:tc>
      </w:tr>
      <w:tr w:rsidR="00B35055" w:rsidRPr="008D6790" w14:paraId="276C2B0E" w14:textId="77777777" w:rsidTr="00257FDC">
        <w:trPr>
          <w:trHeight w:hRule="exact" w:val="170"/>
        </w:trPr>
        <w:tc>
          <w:tcPr>
            <w:tcW w:w="2187" w:type="dxa"/>
          </w:tcPr>
          <w:p w14:paraId="02FE19E9" w14:textId="77777777" w:rsidR="00B35055" w:rsidRPr="008D6790" w:rsidRDefault="008D6790" w:rsidP="008D6790">
            <w:pPr>
              <w:rPr>
                <w:sz w:val="14"/>
              </w:rPr>
            </w:pPr>
            <w:r w:rsidRPr="008D6790">
              <w:rPr>
                <w:sz w:val="14"/>
              </w:rPr>
              <w:t>Less than</w:t>
            </w:r>
            <w:r w:rsidR="00B35055" w:rsidRPr="008D6790">
              <w:rPr>
                <w:sz w:val="14"/>
              </w:rPr>
              <w:t xml:space="preserve"> target </w:t>
            </w:r>
            <w:r w:rsidR="00AC4B03">
              <w:rPr>
                <w:sz w:val="14"/>
              </w:rPr>
              <w:t>Death</w:t>
            </w:r>
            <w:r w:rsidR="00B35055" w:rsidRPr="008D6790">
              <w:rPr>
                <w:sz w:val="14"/>
              </w:rPr>
              <w:t xml:space="preserve"> +5</w:t>
            </w:r>
          </w:p>
        </w:tc>
        <w:tc>
          <w:tcPr>
            <w:tcW w:w="2188" w:type="dxa"/>
          </w:tcPr>
          <w:p w14:paraId="6934BE0F" w14:textId="77777777" w:rsidR="00B35055" w:rsidRPr="008D6790" w:rsidRDefault="004C2A4F" w:rsidP="009F656D">
            <w:pPr>
              <w:rPr>
                <w:sz w:val="14"/>
              </w:rPr>
            </w:pPr>
            <w:r>
              <w:rPr>
                <w:sz w:val="14"/>
              </w:rPr>
              <w:t>Target doubts, may roll again</w:t>
            </w:r>
          </w:p>
        </w:tc>
      </w:tr>
      <w:tr w:rsidR="00B35055" w:rsidRPr="008D6790" w14:paraId="19F7D464" w14:textId="77777777" w:rsidTr="00257FDC">
        <w:trPr>
          <w:trHeight w:hRule="exact" w:val="170"/>
        </w:trPr>
        <w:tc>
          <w:tcPr>
            <w:tcW w:w="2187" w:type="dxa"/>
          </w:tcPr>
          <w:p w14:paraId="7BBC8E40" w14:textId="77777777" w:rsidR="00B35055" w:rsidRPr="008D6790" w:rsidRDefault="00B35055" w:rsidP="009F656D">
            <w:pPr>
              <w:rPr>
                <w:sz w:val="14"/>
              </w:rPr>
            </w:pPr>
            <w:r w:rsidRPr="008D6790">
              <w:rPr>
                <w:sz w:val="14"/>
              </w:rPr>
              <w:t>More than 5 over the target will</w:t>
            </w:r>
          </w:p>
        </w:tc>
        <w:tc>
          <w:tcPr>
            <w:tcW w:w="2188" w:type="dxa"/>
          </w:tcPr>
          <w:p w14:paraId="0BAA291C" w14:textId="77777777" w:rsidR="00B35055" w:rsidRPr="008D6790" w:rsidRDefault="004C2A4F" w:rsidP="009F656D">
            <w:pPr>
              <w:rPr>
                <w:sz w:val="14"/>
              </w:rPr>
            </w:pPr>
            <w:r>
              <w:rPr>
                <w:sz w:val="14"/>
              </w:rPr>
              <w:t>Target accepts the command</w:t>
            </w:r>
          </w:p>
        </w:tc>
      </w:tr>
    </w:tbl>
    <w:p w14:paraId="539BC32A" w14:textId="77777777" w:rsidR="00B35055" w:rsidRDefault="00B35055" w:rsidP="009F656D">
      <w:pPr>
        <w:contextualSpacing/>
      </w:pPr>
    </w:p>
    <w:p w14:paraId="199AFD00" w14:textId="06C787DE" w:rsidR="00C80D03" w:rsidRDefault="00333522" w:rsidP="009F656D">
      <w:pPr>
        <w:contextualSpacing/>
      </w:pPr>
      <w:r>
        <w:t xml:space="preserve">This skill is not magic. </w:t>
      </w:r>
      <w:r w:rsidR="00C80D03">
        <w:t>Some bonuses or penalties may apply depending on the situation; i</w:t>
      </w:r>
      <w:r w:rsidR="00C80D03" w:rsidRPr="00C43F53">
        <w:t xml:space="preserve">f the guard is ordered to protect the gate with his life or the owner values his </w:t>
      </w:r>
      <w:r w:rsidR="00C80D03" w:rsidRPr="00C43F53">
        <w:lastRenderedPageBreak/>
        <w:t xml:space="preserve">horse a lot they will probably resist the player command. But even if the target resists the character may keep pressing with things like “Of course you know me, I’m a personal friend of the king!” or maybe “Please! This is urgent! I will bring your horse back immediately”. </w:t>
      </w:r>
      <w:r w:rsidR="004C2A4F">
        <w:t xml:space="preserve">However, if the target resisted the command then he will have a +5 </w:t>
      </w:r>
      <w:proofErr w:type="spellStart"/>
      <w:r w:rsidR="004C2A4F">
        <w:t>cummulative</w:t>
      </w:r>
      <w:proofErr w:type="spellEnd"/>
      <w:r w:rsidR="004C2A4F">
        <w:t xml:space="preserve"> </w:t>
      </w:r>
      <w:r w:rsidR="00040AC0">
        <w:t>Modifier</w:t>
      </w:r>
      <w:r w:rsidR="004C2A4F">
        <w:t xml:space="preserve"> against following attempts.</w:t>
      </w:r>
    </w:p>
    <w:p w14:paraId="69E89B33" w14:textId="77777777" w:rsidR="009F656D" w:rsidRPr="00C43F53" w:rsidRDefault="009F656D" w:rsidP="009F656D">
      <w:pPr>
        <w:contextualSpacing/>
      </w:pPr>
      <w:r>
        <w:t xml:space="preserve">The target(s) of this skill </w:t>
      </w:r>
      <w:r w:rsidR="004C2A4F">
        <w:t>might</w:t>
      </w:r>
      <w:r>
        <w:t xml:space="preserve"> be weary</w:t>
      </w:r>
      <w:r w:rsidR="00C80D03">
        <w:t xml:space="preserve"> and try to ask questions but commoners usually prefer being on the right side with a nobleman and, you know, the Duke of </w:t>
      </w:r>
      <w:proofErr w:type="spellStart"/>
      <w:r w:rsidR="00C80D03">
        <w:t>Barovia</w:t>
      </w:r>
      <w:proofErr w:type="spellEnd"/>
      <w:r w:rsidR="00C80D03">
        <w:t xml:space="preserve"> is known for his foul temper so it would be wiser to </w:t>
      </w:r>
      <w:r w:rsidR="004C2A4F">
        <w:t xml:space="preserve">lower his head, and </w:t>
      </w:r>
      <w:r w:rsidR="00C80D03">
        <w:t>just do as he says and ask questions later.</w:t>
      </w:r>
    </w:p>
    <w:p w14:paraId="1B96E831" w14:textId="3226016B" w:rsidR="009F656D" w:rsidRPr="00C43F53" w:rsidRDefault="00C80D03" w:rsidP="009F656D">
      <w:pPr>
        <w:contextualSpacing/>
      </w:pPr>
      <w:r>
        <w:t xml:space="preserve">The character </w:t>
      </w:r>
      <w:r w:rsidR="009F656D" w:rsidRPr="00C80D03">
        <w:rPr>
          <w:i/>
        </w:rPr>
        <w:t>Disguise</w:t>
      </w:r>
      <w:r w:rsidR="009F656D" w:rsidRPr="00C43F53">
        <w:t xml:space="preserve"> and </w:t>
      </w:r>
      <w:r w:rsidR="009F656D" w:rsidRPr="00C80D03">
        <w:rPr>
          <w:i/>
        </w:rPr>
        <w:t>Acting</w:t>
      </w:r>
      <w:r w:rsidR="009F656D" w:rsidRPr="00C43F53">
        <w:t xml:space="preserve"> </w:t>
      </w:r>
      <w:r>
        <w:t xml:space="preserve">skills </w:t>
      </w:r>
      <w:r w:rsidR="009F656D" w:rsidRPr="00C43F53">
        <w:t xml:space="preserve">can </w:t>
      </w:r>
      <w:r>
        <w:t>be combined with</w:t>
      </w:r>
      <w:r w:rsidR="009F656D" w:rsidRPr="00C43F53">
        <w:t xml:space="preserve"> the </w:t>
      </w:r>
      <w:r w:rsidR="0041647E">
        <w:rPr>
          <w:i/>
        </w:rPr>
        <w:t>Rhetoric</w:t>
      </w:r>
      <w:r>
        <w:t xml:space="preserve"> skill check for greater effect</w:t>
      </w:r>
      <w:r w:rsidR="009F656D" w:rsidRPr="00C43F53">
        <w:t>.</w:t>
      </w:r>
    </w:p>
    <w:p w14:paraId="07567287" w14:textId="77777777" w:rsidR="009F656D" w:rsidRPr="00C43F53" w:rsidRDefault="009F656D" w:rsidP="009F656D">
      <w:pPr>
        <w:contextualSpacing/>
      </w:pPr>
      <w:r w:rsidRPr="00C43F53">
        <w:t xml:space="preserve">Orders that goes against the target ethics or puts the target life in danger like “Attack your friend” or “Jump from the cliff” will immediately be ignored unless you can find some reason why jumping from the cliff would be a good idea. </w:t>
      </w:r>
      <w:proofErr w:type="spellStart"/>
      <w:r w:rsidRPr="00C43F53">
        <w:t>i.e</w:t>
      </w:r>
      <w:proofErr w:type="spellEnd"/>
      <w:r w:rsidRPr="00C43F53">
        <w:t xml:space="preserve"> “Quick jump or the explosion will kill you!!!”</w:t>
      </w:r>
    </w:p>
    <w:p w14:paraId="1A74468A" w14:textId="6317111A" w:rsidR="005B33A3" w:rsidRPr="005B33A3" w:rsidRDefault="009F656D" w:rsidP="009C6C5E">
      <w:pPr>
        <w:pStyle w:val="Heading4"/>
        <w:rPr>
          <w:rStyle w:val="Heading4Char"/>
          <w:b/>
          <w:bCs/>
          <w:i/>
          <w:iCs/>
        </w:rPr>
      </w:pPr>
      <w:r w:rsidRPr="005B33A3">
        <w:rPr>
          <w:rStyle w:val="Heading4Char"/>
          <w:b/>
          <w:bCs/>
          <w:i/>
          <w:iCs/>
        </w:rPr>
        <w:t>Forgery (</w:t>
      </w:r>
      <w:r w:rsidR="003F4FD3">
        <w:rPr>
          <w:rStyle w:val="Heading4Char"/>
          <w:b/>
          <w:bCs/>
          <w:i/>
          <w:iCs/>
        </w:rPr>
        <w:t>Air</w:t>
      </w:r>
      <w:r w:rsidR="005B33A3">
        <w:rPr>
          <w:rStyle w:val="Heading4Char"/>
          <w:b/>
          <w:bCs/>
          <w:i/>
          <w:iCs/>
        </w:rPr>
        <w:t xml:space="preserve">, </w:t>
      </w:r>
      <w:r w:rsidR="00D96EA1" w:rsidRPr="005B33A3">
        <w:rPr>
          <w:rStyle w:val="Heading4Char"/>
          <w:b/>
          <w:bCs/>
          <w:i/>
          <w:iCs/>
        </w:rPr>
        <w:t>1</w:t>
      </w:r>
      <w:r w:rsidRPr="005B33A3">
        <w:rPr>
          <w:rStyle w:val="Heading4Char"/>
          <w:b/>
          <w:bCs/>
          <w:i/>
          <w:iCs/>
        </w:rPr>
        <w:t>, Writing/Drawing/Illustrator</w:t>
      </w:r>
      <w:r w:rsidR="005B33A3" w:rsidRPr="005B33A3">
        <w:rPr>
          <w:rStyle w:val="Heading4Char"/>
          <w:b/>
          <w:bCs/>
          <w:i/>
          <w:iCs/>
        </w:rPr>
        <w:t>)</w:t>
      </w:r>
    </w:p>
    <w:p w14:paraId="79C2D706" w14:textId="77777777" w:rsidR="009F656D" w:rsidRDefault="009F656D" w:rsidP="009F656D">
      <w:pPr>
        <w:contextualSpacing/>
      </w:pPr>
      <w:r w:rsidRPr="00C43F53">
        <w:t>You</w:t>
      </w:r>
      <w:r>
        <w:t xml:space="preserve">r character knows how to use his </w:t>
      </w:r>
      <w:r w:rsidRPr="009F656D">
        <w:rPr>
          <w:i/>
        </w:rPr>
        <w:t>Writing</w:t>
      </w:r>
      <w:r>
        <w:t xml:space="preserve">, </w:t>
      </w:r>
      <w:r w:rsidRPr="009F656D">
        <w:rPr>
          <w:i/>
        </w:rPr>
        <w:t>Drawing</w:t>
      </w:r>
      <w:r>
        <w:t xml:space="preserve"> and </w:t>
      </w:r>
      <w:r w:rsidRPr="009F656D">
        <w:rPr>
          <w:i/>
        </w:rPr>
        <w:t>Illustrator</w:t>
      </w:r>
      <w:r>
        <w:t xml:space="preserve"> skills to create fake documents like invitations to parties, bank notes, letters, safe conducts or the like. </w:t>
      </w:r>
    </w:p>
    <w:p w14:paraId="42BFF88A" w14:textId="77777777" w:rsidR="009F656D" w:rsidRDefault="009F656D" w:rsidP="009F656D">
      <w:pPr>
        <w:contextualSpacing/>
      </w:pPr>
      <w:r>
        <w:t>Your character can copy another person writing and signature just by studying the original for about 10 minutes. Each additional level in Forgery halves the time required to memorize the letter and content.</w:t>
      </w:r>
    </w:p>
    <w:p w14:paraId="59AEAD9C" w14:textId="77777777" w:rsidR="009F656D" w:rsidRDefault="009F656D" w:rsidP="009F656D">
      <w:pPr>
        <w:contextualSpacing/>
      </w:pPr>
      <w:r>
        <w:t xml:space="preserve">You also know how to carve a potato (or any other material) to fake an official seal. </w:t>
      </w:r>
    </w:p>
    <w:p w14:paraId="1D470D98" w14:textId="77777777" w:rsidR="00932E26" w:rsidRPr="005B33A3" w:rsidRDefault="00932E26" w:rsidP="009C6C5E">
      <w:pPr>
        <w:pStyle w:val="Heading4"/>
      </w:pPr>
      <w:r>
        <w:rPr>
          <w:rStyle w:val="Heading4Char"/>
          <w:b/>
          <w:bCs/>
          <w:i/>
          <w:iCs/>
        </w:rPr>
        <w:t>Gain power</w:t>
      </w:r>
      <w:r w:rsidRPr="005B33A3">
        <w:rPr>
          <w:rStyle w:val="Heading4Char"/>
          <w:b/>
          <w:bCs/>
          <w:i/>
          <w:iCs/>
        </w:rPr>
        <w:t xml:space="preserve"> </w:t>
      </w:r>
      <w:r>
        <w:rPr>
          <w:rStyle w:val="Heading4Char"/>
          <w:b/>
          <w:bCs/>
          <w:i/>
          <w:iCs/>
        </w:rPr>
        <w:t>(Any, 10</w:t>
      </w:r>
      <w:r w:rsidRPr="005B33A3">
        <w:rPr>
          <w:rStyle w:val="Heading4Char"/>
          <w:b/>
          <w:bCs/>
          <w:i/>
          <w:iCs/>
        </w:rPr>
        <w:t>)</w:t>
      </w:r>
    </w:p>
    <w:p w14:paraId="49E1447A" w14:textId="77777777" w:rsidR="00932E26" w:rsidRDefault="00932E26" w:rsidP="009F656D">
      <w:pPr>
        <w:contextualSpacing/>
      </w:pPr>
      <w:r>
        <w:t>The character gains (or improves) a power. Pick a power from the powers list. The GM may restrict the list as he sees fit. The GM is free to reduce or increase this perk cost allowing the characters to gain more powers faster.</w:t>
      </w:r>
    </w:p>
    <w:p w14:paraId="620CE85D" w14:textId="77777777" w:rsidR="00DB5CE6" w:rsidRPr="005B33A3" w:rsidRDefault="00DB5CE6" w:rsidP="009C6C5E">
      <w:pPr>
        <w:pStyle w:val="Heading4"/>
      </w:pPr>
      <w:r w:rsidRPr="005B33A3">
        <w:rPr>
          <w:rStyle w:val="Heading4Char"/>
          <w:b/>
          <w:bCs/>
          <w:i/>
          <w:iCs/>
        </w:rPr>
        <w:t>H</w:t>
      </w:r>
      <w:r>
        <w:rPr>
          <w:rStyle w:val="Heading4Char"/>
          <w:b/>
          <w:bCs/>
          <w:i/>
          <w:iCs/>
        </w:rPr>
        <w:t>ard skin</w:t>
      </w:r>
      <w:r w:rsidRPr="005B33A3">
        <w:rPr>
          <w:rStyle w:val="Heading4Char"/>
          <w:b/>
          <w:bCs/>
          <w:i/>
          <w:iCs/>
        </w:rPr>
        <w:t xml:space="preserve"> (</w:t>
      </w:r>
      <w:r>
        <w:rPr>
          <w:rStyle w:val="Heading4Char"/>
          <w:b/>
          <w:bCs/>
          <w:i/>
          <w:iCs/>
        </w:rPr>
        <w:t>Earth</w:t>
      </w:r>
      <w:r w:rsidRPr="005B33A3">
        <w:rPr>
          <w:rStyle w:val="Heading4Char"/>
          <w:b/>
          <w:bCs/>
          <w:i/>
          <w:iCs/>
        </w:rPr>
        <w:t>, 1)</w:t>
      </w:r>
    </w:p>
    <w:p w14:paraId="243B3524" w14:textId="77777777" w:rsidR="00DB5CE6" w:rsidRDefault="00DB5CE6" w:rsidP="00DB5CE6">
      <w:pPr>
        <w:contextualSpacing/>
      </w:pPr>
      <w:r>
        <w:t>The cha</w:t>
      </w:r>
      <w:r w:rsidR="00A149DA">
        <w:t xml:space="preserve">racter skin can </w:t>
      </w:r>
      <w:r w:rsidR="00CF6BD5">
        <w:t>absorb</w:t>
      </w:r>
      <w:r w:rsidR="00A149DA">
        <w:t xml:space="preserve"> physical damage (weapon, fire, acid) as if he had a thick </w:t>
      </w:r>
      <w:proofErr w:type="spellStart"/>
      <w:r w:rsidR="00A149DA">
        <w:t>armor</w:t>
      </w:r>
      <w:proofErr w:type="spellEnd"/>
      <w:r w:rsidR="00A149DA">
        <w:t>. Each level of this attribut</w:t>
      </w:r>
      <w:r w:rsidR="00B05BFD">
        <w:t xml:space="preserve">e </w:t>
      </w:r>
      <w:r w:rsidR="00CF6BD5">
        <w:t>increases his physical damage soaking capacity by one point</w:t>
      </w:r>
      <w:r w:rsidR="00B05BFD">
        <w:t>. This is cumulative with</w:t>
      </w:r>
      <w:r w:rsidR="00A149DA">
        <w:t xml:space="preserve"> any </w:t>
      </w:r>
      <w:proofErr w:type="spellStart"/>
      <w:r w:rsidR="00A149DA">
        <w:t>armor</w:t>
      </w:r>
      <w:proofErr w:type="spellEnd"/>
      <w:r w:rsidR="00A149DA">
        <w:t xml:space="preserve"> the character may be using.</w:t>
      </w:r>
    </w:p>
    <w:p w14:paraId="0E727B80" w14:textId="77777777" w:rsidR="00A149DA" w:rsidRDefault="00A149DA" w:rsidP="00DB5CE6">
      <w:pPr>
        <w:contextualSpacing/>
      </w:pPr>
      <w:r>
        <w:t>This protection grants no benefit against electrical, poison, venom or psychic damage.</w:t>
      </w:r>
    </w:p>
    <w:p w14:paraId="6C16687F" w14:textId="77777777" w:rsidR="003E750E" w:rsidRDefault="003E750E" w:rsidP="00DB5CE6">
      <w:pPr>
        <w:contextualSpacing/>
      </w:pPr>
    </w:p>
    <w:p w14:paraId="58F893AC" w14:textId="77777777" w:rsidR="005B33A3" w:rsidRPr="005B33A3" w:rsidRDefault="00D81805" w:rsidP="009C6C5E">
      <w:pPr>
        <w:pStyle w:val="Heading4"/>
      </w:pPr>
      <w:r w:rsidRPr="005B33A3">
        <w:rPr>
          <w:rStyle w:val="Heading4Char"/>
          <w:b/>
          <w:bCs/>
          <w:i/>
          <w:iCs/>
        </w:rPr>
        <w:t>Hold breath (</w:t>
      </w:r>
      <w:r w:rsidR="005B33A3" w:rsidRPr="005B33A3">
        <w:rPr>
          <w:rStyle w:val="Heading4Char"/>
          <w:b/>
          <w:bCs/>
          <w:i/>
          <w:iCs/>
        </w:rPr>
        <w:t>Life</w:t>
      </w:r>
      <w:r w:rsidRPr="005B33A3">
        <w:rPr>
          <w:rStyle w:val="Heading4Char"/>
          <w:b/>
          <w:bCs/>
          <w:i/>
          <w:iCs/>
        </w:rPr>
        <w:t>, 1</w:t>
      </w:r>
      <w:r w:rsidR="005B33A3" w:rsidRPr="005B33A3">
        <w:rPr>
          <w:rStyle w:val="Heading4Char"/>
          <w:b/>
          <w:bCs/>
          <w:i/>
          <w:iCs/>
        </w:rPr>
        <w:t>)</w:t>
      </w:r>
    </w:p>
    <w:p w14:paraId="534613D6" w14:textId="77777777" w:rsidR="00D81805" w:rsidRDefault="00D81805" w:rsidP="00D81805">
      <w:pPr>
        <w:contextualSpacing/>
      </w:pPr>
      <w:r>
        <w:t xml:space="preserve">You </w:t>
      </w:r>
      <w:r w:rsidR="00A24B08">
        <w:t>can</w:t>
      </w:r>
      <w:r>
        <w:t xml:space="preserve"> hold your breath</w:t>
      </w:r>
      <w:r w:rsidR="00A24B08">
        <w:t xml:space="preserve"> for longer periods</w:t>
      </w:r>
      <w:r>
        <w:t xml:space="preserve"> allowing f</w:t>
      </w:r>
      <w:r w:rsidR="00A24B08">
        <w:t xml:space="preserve">or one additional round per </w:t>
      </w:r>
      <w:r w:rsidR="00AC4B03">
        <w:t>Life</w:t>
      </w:r>
      <w:r w:rsidR="00A24B08">
        <w:t xml:space="preserve"> point without need for breath</w:t>
      </w:r>
      <w:r>
        <w:t>.</w:t>
      </w:r>
      <w:r w:rsidR="00A24B08">
        <w:t xml:space="preserve"> You can acquire this skill as many times as your </w:t>
      </w:r>
      <w:r w:rsidR="00AC4B03">
        <w:t>Life</w:t>
      </w:r>
      <w:r w:rsidR="00A24B08">
        <w:t xml:space="preserve"> score.</w:t>
      </w:r>
    </w:p>
    <w:p w14:paraId="4273D73A" w14:textId="77777777" w:rsidR="005B33A3" w:rsidRPr="005B33A3" w:rsidRDefault="00581844" w:rsidP="009C6C5E">
      <w:pPr>
        <w:pStyle w:val="Heading4"/>
      </w:pPr>
      <w:r w:rsidRPr="005B33A3">
        <w:rPr>
          <w:rStyle w:val="Heading4Char"/>
          <w:b/>
          <w:bCs/>
          <w:i/>
          <w:iCs/>
        </w:rPr>
        <w:lastRenderedPageBreak/>
        <w:t xml:space="preserve">Home </w:t>
      </w:r>
      <w:r w:rsidR="00F767C8" w:rsidRPr="005B33A3">
        <w:rPr>
          <w:rStyle w:val="Heading4Char"/>
          <w:b/>
          <w:bCs/>
          <w:i/>
          <w:iCs/>
        </w:rPr>
        <w:t>terrain</w:t>
      </w:r>
      <w:r w:rsidRPr="005B33A3">
        <w:rPr>
          <w:rStyle w:val="Heading4Char"/>
          <w:b/>
          <w:bCs/>
          <w:i/>
          <w:iCs/>
        </w:rPr>
        <w:t xml:space="preserve"> (</w:t>
      </w:r>
      <w:r w:rsidR="005B33A3">
        <w:rPr>
          <w:rStyle w:val="Heading4Char"/>
          <w:b/>
          <w:bCs/>
          <w:i/>
          <w:iCs/>
        </w:rPr>
        <w:t>Earth</w:t>
      </w:r>
      <w:r w:rsidRPr="005B33A3">
        <w:rPr>
          <w:rStyle w:val="Heading4Char"/>
          <w:b/>
          <w:bCs/>
          <w:i/>
          <w:iCs/>
        </w:rPr>
        <w:t>, 2</w:t>
      </w:r>
      <w:r w:rsidR="006B6C12" w:rsidRPr="005B33A3">
        <w:rPr>
          <w:rStyle w:val="Heading4Char"/>
          <w:b/>
          <w:bCs/>
          <w:i/>
          <w:iCs/>
        </w:rPr>
        <w:t>, Familiar terrain</w:t>
      </w:r>
      <w:r w:rsidR="005B33A3" w:rsidRPr="005B33A3">
        <w:rPr>
          <w:rStyle w:val="Heading4Char"/>
          <w:b/>
          <w:bCs/>
          <w:i/>
          <w:iCs/>
        </w:rPr>
        <w:t>)</w:t>
      </w:r>
    </w:p>
    <w:p w14:paraId="7114A7C8" w14:textId="291C4676" w:rsidR="00581844" w:rsidRDefault="006B6C12" w:rsidP="00581844">
      <w:pPr>
        <w:contextualSpacing/>
      </w:pPr>
      <w:r>
        <w:t xml:space="preserve">You know </w:t>
      </w:r>
      <w:r w:rsidR="00581844">
        <w:t>a very particular</w:t>
      </w:r>
      <w:r>
        <w:t xml:space="preserve"> terrain as the back of your hand.</w:t>
      </w:r>
      <w:r w:rsidR="00581844">
        <w:t xml:space="preserve"> This terrain is a 20x20km area or a geographical feature (a mountain, a creek, a swamp).</w:t>
      </w:r>
      <w:r>
        <w:t xml:space="preserve"> </w:t>
      </w:r>
      <w:r w:rsidR="00581844">
        <w:t>Any time you are located in such terrain you receive twice your Geography</w:t>
      </w:r>
      <w:r w:rsidR="00C819D9">
        <w:t xml:space="preserve"> combine ski</w:t>
      </w:r>
      <w:r w:rsidR="00581844">
        <w:t xml:space="preserve">ll </w:t>
      </w:r>
      <w:r w:rsidR="00040AC0">
        <w:t>Modifier</w:t>
      </w:r>
      <w:r w:rsidR="00581844">
        <w:t xml:space="preserve"> (check on the Skill result table) when performing any check that uses the terrain (i.e. tactics, melee or ranged attacks, survival, hunting). </w:t>
      </w:r>
    </w:p>
    <w:p w14:paraId="40758A15" w14:textId="77777777" w:rsidR="004A4FA6" w:rsidRDefault="00581844" w:rsidP="00911294">
      <w:pPr>
        <w:contextualSpacing/>
      </w:pPr>
      <w:r>
        <w:t>In addition, while in such a terrain, your APs are multiplied by 2 for movement purposes only (i.e. if you normally have 20AP, you are considered to have 40AP while moving in this terrain).</w:t>
      </w:r>
    </w:p>
    <w:p w14:paraId="783F2D27" w14:textId="77777777" w:rsidR="00581844" w:rsidRDefault="00581844" w:rsidP="00911294">
      <w:pPr>
        <w:contextualSpacing/>
      </w:pPr>
      <w:r>
        <w:t xml:space="preserve">You may pick this skill multiple times to increase the area of your home </w:t>
      </w:r>
      <w:r w:rsidR="00F767C8">
        <w:t>terrain</w:t>
      </w:r>
      <w:r>
        <w:t>.</w:t>
      </w:r>
    </w:p>
    <w:p w14:paraId="30D5945D" w14:textId="77777777" w:rsidR="00330539" w:rsidRPr="00123B42" w:rsidRDefault="00330539" w:rsidP="009C6C5E">
      <w:pPr>
        <w:pStyle w:val="Heading4"/>
      </w:pPr>
      <w:r w:rsidRPr="00123B42">
        <w:rPr>
          <w:rStyle w:val="Heading4Char"/>
          <w:b/>
          <w:bCs/>
          <w:i/>
          <w:iCs/>
        </w:rPr>
        <w:t>Hunting (</w:t>
      </w:r>
      <w:r>
        <w:rPr>
          <w:rStyle w:val="Heading4Char"/>
          <w:b/>
          <w:bCs/>
          <w:i/>
          <w:iCs/>
        </w:rPr>
        <w:t>Life/</w:t>
      </w:r>
      <w:r w:rsidRPr="00123B42">
        <w:rPr>
          <w:rStyle w:val="Heading4Char"/>
          <w:b/>
          <w:bCs/>
          <w:i/>
          <w:iCs/>
        </w:rPr>
        <w:t>Water</w:t>
      </w:r>
      <w:r>
        <w:rPr>
          <w:rStyle w:val="Heading4Char"/>
          <w:b/>
          <w:bCs/>
          <w:i/>
          <w:iCs/>
        </w:rPr>
        <w:t>, 1</w:t>
      </w:r>
      <w:r w:rsidRPr="00123B42">
        <w:rPr>
          <w:rStyle w:val="Heading4Char"/>
          <w:b/>
          <w:bCs/>
          <w:i/>
          <w:iCs/>
        </w:rPr>
        <w:t>)</w:t>
      </w:r>
    </w:p>
    <w:p w14:paraId="0CA974D4" w14:textId="77777777" w:rsidR="00330539" w:rsidRDefault="00330539" w:rsidP="00330539">
      <w:pPr>
        <w:contextualSpacing/>
      </w:pPr>
      <w:r w:rsidRPr="00C43F53">
        <w:t>You</w:t>
      </w:r>
      <w:r>
        <w:t>r character knows the best places where to find potential prey and how to set traps to capture it. The character can setup any number of traps per day. The skill result bonuses are the number of animals caught in those traps.</w:t>
      </w:r>
    </w:p>
    <w:p w14:paraId="5BF38F9A" w14:textId="77777777" w:rsidR="00330539" w:rsidRDefault="00330539" w:rsidP="00330539">
      <w:pPr>
        <w:contextualSpacing/>
      </w:pPr>
      <w:r>
        <w:t>The GM can set a penalty depending on the Water of the prey.</w:t>
      </w:r>
    </w:p>
    <w:p w14:paraId="0458B540" w14:textId="5E1320B8" w:rsidR="0030294A" w:rsidRPr="00C43F53" w:rsidRDefault="00330539" w:rsidP="0030294A">
      <w:pPr>
        <w:contextualSpacing/>
      </w:pPr>
      <w:r>
        <w:rPr>
          <w:b/>
        </w:rPr>
        <w:t>Combine with</w:t>
      </w:r>
      <w:r w:rsidRPr="00710AF9">
        <w:rPr>
          <w:b/>
        </w:rPr>
        <w:t>:</w:t>
      </w:r>
      <w:r>
        <w:t xml:space="preserve"> </w:t>
      </w:r>
      <w:r>
        <w:rPr>
          <w:i/>
        </w:rPr>
        <w:t>Tracking, Nature</w:t>
      </w:r>
    </w:p>
    <w:p w14:paraId="0DFBEA5F" w14:textId="77777777" w:rsidR="0030294A" w:rsidRDefault="0030294A" w:rsidP="00911294">
      <w:pPr>
        <w:contextualSpacing/>
      </w:pPr>
    </w:p>
    <w:p w14:paraId="2AB43618" w14:textId="77777777" w:rsidR="00002D4B" w:rsidRPr="005B33A3" w:rsidRDefault="00002D4B" w:rsidP="009C6C5E">
      <w:pPr>
        <w:pStyle w:val="Heading4"/>
      </w:pPr>
      <w:r>
        <w:rPr>
          <w:rStyle w:val="Heading4Char"/>
          <w:b/>
          <w:bCs/>
          <w:i/>
          <w:iCs/>
        </w:rPr>
        <w:t>I</w:t>
      </w:r>
      <w:r w:rsidR="0095357A">
        <w:rPr>
          <w:rStyle w:val="Heading4Char"/>
          <w:b/>
          <w:bCs/>
          <w:i/>
          <w:iCs/>
        </w:rPr>
        <w:t>mproved</w:t>
      </w:r>
      <w:r w:rsidR="00B05BFD">
        <w:rPr>
          <w:rStyle w:val="Heading4Char"/>
          <w:b/>
          <w:bCs/>
          <w:i/>
          <w:iCs/>
        </w:rPr>
        <w:t xml:space="preserve"> h</w:t>
      </w:r>
      <w:r>
        <w:rPr>
          <w:rStyle w:val="Heading4Char"/>
          <w:b/>
          <w:bCs/>
          <w:i/>
          <w:iCs/>
        </w:rPr>
        <w:t>ealth (Life</w:t>
      </w:r>
      <w:r w:rsidRPr="005B33A3">
        <w:rPr>
          <w:rStyle w:val="Heading4Char"/>
          <w:b/>
          <w:bCs/>
          <w:i/>
          <w:iCs/>
        </w:rPr>
        <w:t>, 1)</w:t>
      </w:r>
    </w:p>
    <w:p w14:paraId="5E8BF32F" w14:textId="77777777" w:rsidR="00002D4B" w:rsidRDefault="00C819D9" w:rsidP="00002D4B">
      <w:pPr>
        <w:contextualSpacing/>
      </w:pPr>
      <w:r>
        <w:t>The character adds 5</w:t>
      </w:r>
      <w:r w:rsidR="00002D4B">
        <w:t xml:space="preserve"> health point</w:t>
      </w:r>
      <w:r w:rsidR="00F0245A">
        <w:t>s</w:t>
      </w:r>
      <w:r w:rsidR="00002D4B">
        <w:t xml:space="preserve"> to his total hea</w:t>
      </w:r>
      <w:r w:rsidR="00F0245A">
        <w:t>lth. The normal spending limit of one point per level</w:t>
      </w:r>
      <w:r w:rsidR="00002D4B">
        <w:t xml:space="preserve"> does not apply to this perk. </w:t>
      </w:r>
    </w:p>
    <w:p w14:paraId="39FD4251" w14:textId="77777777" w:rsidR="00002D4B" w:rsidRPr="005B33A3" w:rsidRDefault="0095357A" w:rsidP="009C6C5E">
      <w:pPr>
        <w:pStyle w:val="Heading4"/>
      </w:pPr>
      <w:r>
        <w:rPr>
          <w:rStyle w:val="Heading4Char"/>
          <w:b/>
          <w:bCs/>
          <w:i/>
          <w:iCs/>
        </w:rPr>
        <w:t>Improved</w:t>
      </w:r>
      <w:r w:rsidR="00667516">
        <w:rPr>
          <w:rStyle w:val="Heading4Char"/>
          <w:b/>
          <w:bCs/>
          <w:i/>
          <w:iCs/>
        </w:rPr>
        <w:t xml:space="preserve"> m</w:t>
      </w:r>
      <w:r w:rsidR="00002D4B">
        <w:rPr>
          <w:rStyle w:val="Heading4Char"/>
          <w:b/>
          <w:bCs/>
          <w:i/>
          <w:iCs/>
        </w:rPr>
        <w:t>ana (Death</w:t>
      </w:r>
      <w:r w:rsidR="00002D4B" w:rsidRPr="005B33A3">
        <w:rPr>
          <w:rStyle w:val="Heading4Char"/>
          <w:b/>
          <w:bCs/>
          <w:i/>
          <w:iCs/>
        </w:rPr>
        <w:t>, 1)</w:t>
      </w:r>
    </w:p>
    <w:p w14:paraId="43E5FB03" w14:textId="77777777" w:rsidR="00002D4B" w:rsidRDefault="00C819D9" w:rsidP="00002D4B">
      <w:pPr>
        <w:contextualSpacing/>
      </w:pPr>
      <w:r>
        <w:t>The character adds 5</w:t>
      </w:r>
      <w:r w:rsidR="00002D4B">
        <w:t xml:space="preserve"> mana point</w:t>
      </w:r>
      <w:r w:rsidR="00F0245A">
        <w:t>s</w:t>
      </w:r>
      <w:r w:rsidR="00002D4B">
        <w:t xml:space="preserve"> to his total mana pool. The normal spending limit (one point per level) does not apply to this perk. </w:t>
      </w:r>
    </w:p>
    <w:p w14:paraId="26F9BA59" w14:textId="1243BC2F" w:rsidR="00932E26" w:rsidRPr="005B33A3" w:rsidRDefault="00AC057C" w:rsidP="009C6C5E">
      <w:pPr>
        <w:pStyle w:val="Heading4"/>
      </w:pPr>
      <w:r>
        <w:rPr>
          <w:rStyle w:val="Heading4Char"/>
          <w:b/>
          <w:bCs/>
          <w:i/>
          <w:iCs/>
        </w:rPr>
        <w:t xml:space="preserve">Increase </w:t>
      </w:r>
      <w:r w:rsidR="00AA18C8">
        <w:rPr>
          <w:rStyle w:val="Heading4Char"/>
          <w:b/>
          <w:bCs/>
          <w:i/>
          <w:iCs/>
        </w:rPr>
        <w:t>Attribute</w:t>
      </w:r>
      <w:r>
        <w:rPr>
          <w:rStyle w:val="Heading4Char"/>
          <w:b/>
          <w:bCs/>
          <w:i/>
          <w:iCs/>
        </w:rPr>
        <w:t xml:space="preserve"> </w:t>
      </w:r>
      <w:r w:rsidR="00AA18C8">
        <w:rPr>
          <w:rStyle w:val="Heading4Char"/>
          <w:b/>
          <w:bCs/>
          <w:i/>
          <w:iCs/>
        </w:rPr>
        <w:t>(</w:t>
      </w:r>
      <w:r w:rsidR="00932E26">
        <w:rPr>
          <w:rStyle w:val="Heading4Char"/>
          <w:b/>
          <w:bCs/>
          <w:i/>
          <w:iCs/>
        </w:rPr>
        <w:t>5</w:t>
      </w:r>
      <w:r w:rsidR="00932E26" w:rsidRPr="005B33A3">
        <w:rPr>
          <w:rStyle w:val="Heading4Char"/>
          <w:b/>
          <w:bCs/>
          <w:i/>
          <w:iCs/>
        </w:rPr>
        <w:t>)</w:t>
      </w:r>
    </w:p>
    <w:p w14:paraId="556EA9AB" w14:textId="010738F9" w:rsidR="00932E26" w:rsidRDefault="00932E26" w:rsidP="00932E26">
      <w:pPr>
        <w:contextualSpacing/>
      </w:pPr>
      <w:r>
        <w:t>The c</w:t>
      </w:r>
      <w:r w:rsidR="00AC057C">
        <w:t>haracter gains the</w:t>
      </w:r>
      <w:r>
        <w:t xml:space="preserve"> Enhanced Attribute power.</w:t>
      </w:r>
      <w:r w:rsidR="00AA18C8">
        <w:t xml:space="preserve"> The character must pick the attribute to increase.</w:t>
      </w:r>
    </w:p>
    <w:p w14:paraId="116FEDF3" w14:textId="77777777" w:rsidR="00CA684A" w:rsidRPr="005B33A3" w:rsidRDefault="00B52EA2" w:rsidP="009C6C5E">
      <w:pPr>
        <w:pStyle w:val="Heading4"/>
      </w:pPr>
      <w:r>
        <w:rPr>
          <w:rStyle w:val="Heading4Char"/>
          <w:b/>
          <w:bCs/>
          <w:i/>
          <w:iCs/>
        </w:rPr>
        <w:t>Infinite Missiles (Air, 2, Weapon mastery</w:t>
      </w:r>
      <w:r w:rsidR="00CA684A">
        <w:rPr>
          <w:rStyle w:val="Heading4Char"/>
          <w:b/>
          <w:bCs/>
          <w:i/>
          <w:iCs/>
        </w:rPr>
        <w:t>)</w:t>
      </w:r>
    </w:p>
    <w:p w14:paraId="0E083B2D" w14:textId="77777777" w:rsidR="00B52EA2" w:rsidRDefault="00AC057C" w:rsidP="00CA684A">
      <w:pPr>
        <w:contextualSpacing/>
      </w:pPr>
      <w:r>
        <w:t>The character has a limitless supply of bas</w:t>
      </w:r>
      <w:r w:rsidR="00B52EA2">
        <w:t>ic missiles (</w:t>
      </w:r>
      <w:r w:rsidR="00B86659">
        <w:t xml:space="preserve">with </w:t>
      </w:r>
      <w:r w:rsidR="00B52EA2">
        <w:t>no special heads) for the specified</w:t>
      </w:r>
      <w:r>
        <w:t xml:space="preserve"> ranged weapon</w:t>
      </w:r>
      <w:r w:rsidR="00B52EA2">
        <w:t xml:space="preserve"> he has mastered.</w:t>
      </w:r>
    </w:p>
    <w:p w14:paraId="6CD2F427" w14:textId="5B67D0EB" w:rsidR="00B52EA2" w:rsidRDefault="00B52EA2" w:rsidP="00CA684A">
      <w:pPr>
        <w:contextualSpacing/>
      </w:pPr>
      <w:r>
        <w:t>All the missiles are considered to be the same material as the launcher</w:t>
      </w:r>
      <w:r w:rsidR="00B86659">
        <w:t xml:space="preserve"> for </w:t>
      </w:r>
      <w:r w:rsidR="00040AC0">
        <w:t>Modifier</w:t>
      </w:r>
      <w:r w:rsidR="00B86659">
        <w:t xml:space="preserve"> purposes</w:t>
      </w:r>
      <w:r>
        <w:t xml:space="preserve">. </w:t>
      </w:r>
    </w:p>
    <w:p w14:paraId="4EDB2FB5" w14:textId="77777777" w:rsidR="00252AE9" w:rsidRPr="008547DE" w:rsidRDefault="00252AE9" w:rsidP="009C6C5E">
      <w:pPr>
        <w:pStyle w:val="Heading4"/>
      </w:pPr>
      <w:r w:rsidRPr="008547DE">
        <w:rPr>
          <w:rStyle w:val="Heading4Char"/>
          <w:b/>
          <w:bCs/>
          <w:i/>
          <w:iCs/>
        </w:rPr>
        <w:t>Jewellery (Earth</w:t>
      </w:r>
      <w:r>
        <w:rPr>
          <w:rStyle w:val="Heading4Char"/>
          <w:b/>
          <w:bCs/>
          <w:i/>
          <w:iCs/>
        </w:rPr>
        <w:t>/Fire, 1</w:t>
      </w:r>
      <w:r w:rsidRPr="008547DE">
        <w:rPr>
          <w:rStyle w:val="Heading4Char"/>
          <w:b/>
          <w:bCs/>
          <w:i/>
          <w:iCs/>
        </w:rPr>
        <w:t>)</w:t>
      </w:r>
    </w:p>
    <w:p w14:paraId="49C206A3" w14:textId="77777777" w:rsidR="00252AE9" w:rsidRDefault="00252AE9" w:rsidP="00252AE9">
      <w:pPr>
        <w:contextualSpacing/>
      </w:pPr>
      <w:r w:rsidRPr="00C43F53">
        <w:t>You</w:t>
      </w:r>
      <w:r>
        <w:t xml:space="preserve">r character knows how to make jewels and clockwork machinery. This is an equivalent to Blacksmith but in small scale. You know how to operate burners, metal casts and small tools to shape your items. </w:t>
      </w:r>
    </w:p>
    <w:p w14:paraId="33856F23" w14:textId="77777777" w:rsidR="00252AE9" w:rsidRDefault="00252AE9" w:rsidP="00252AE9">
      <w:pPr>
        <w:contextualSpacing/>
      </w:pPr>
      <w:r>
        <w:t>You also know about stone cutting so you can improve the value of unworked gems.</w:t>
      </w:r>
    </w:p>
    <w:p w14:paraId="210555FA" w14:textId="77777777" w:rsidR="00252AE9" w:rsidRDefault="00252AE9" w:rsidP="00252AE9">
      <w:pPr>
        <w:contextualSpacing/>
        <w:rPr>
          <w:i/>
        </w:rPr>
      </w:pPr>
      <w:r>
        <w:rPr>
          <w:b/>
        </w:rPr>
        <w:t>Combine with</w:t>
      </w:r>
      <w:r w:rsidRPr="00710AF9">
        <w:rPr>
          <w:b/>
        </w:rPr>
        <w:t>:</w:t>
      </w:r>
      <w:r>
        <w:t xml:space="preserve"> </w:t>
      </w:r>
      <w:r w:rsidRPr="0092642D">
        <w:rPr>
          <w:i/>
        </w:rPr>
        <w:t>Geology</w:t>
      </w:r>
      <w:r>
        <w:rPr>
          <w:i/>
        </w:rPr>
        <w:t>, Metallurgy</w:t>
      </w:r>
    </w:p>
    <w:p w14:paraId="4E9BC00C" w14:textId="77777777" w:rsidR="00AB2BC6" w:rsidRPr="008547DE" w:rsidRDefault="00AB2BC6" w:rsidP="009C6C5E">
      <w:pPr>
        <w:pStyle w:val="Heading4"/>
      </w:pPr>
      <w:r w:rsidRPr="008547DE">
        <w:rPr>
          <w:rStyle w:val="Heading4Char"/>
          <w:b/>
          <w:bCs/>
          <w:i/>
          <w:iCs/>
        </w:rPr>
        <w:lastRenderedPageBreak/>
        <w:t>Law (</w:t>
      </w:r>
      <w:r>
        <w:rPr>
          <w:rStyle w:val="Heading4Char"/>
          <w:b/>
          <w:bCs/>
          <w:i/>
          <w:iCs/>
        </w:rPr>
        <w:t>Earth/Death, 1</w:t>
      </w:r>
      <w:r w:rsidRPr="008547DE">
        <w:rPr>
          <w:rStyle w:val="Heading4Char"/>
          <w:b/>
          <w:bCs/>
          <w:i/>
          <w:iCs/>
        </w:rPr>
        <w:t>)</w:t>
      </w:r>
    </w:p>
    <w:p w14:paraId="48237269" w14:textId="77777777" w:rsidR="00AB2BC6" w:rsidRDefault="00AB2BC6" w:rsidP="00AB2BC6">
      <w:pPr>
        <w:contextualSpacing/>
      </w:pPr>
      <w:r>
        <w:t>The character</w:t>
      </w:r>
      <w:r w:rsidRPr="00C43F53">
        <w:t xml:space="preserve"> </w:t>
      </w:r>
      <w:r>
        <w:t>knows about the local law. He knows how to write contracts and knows all the tricks and holes to break those contracts as well (the difficulty level being the contract quality).</w:t>
      </w:r>
    </w:p>
    <w:p w14:paraId="1E661FB5" w14:textId="12E90F1F" w:rsidR="00252AE9" w:rsidRDefault="00AB2BC6" w:rsidP="00AB2BC6">
      <w:pPr>
        <w:contextualSpacing/>
      </w:pPr>
      <w:r>
        <w:t xml:space="preserve">This skill gives the character the ability to research the law but not the ability to be a litigant. The character must use the </w:t>
      </w:r>
      <w:proofErr w:type="spellStart"/>
      <w:r w:rsidRPr="00C377E2">
        <w:rPr>
          <w:i/>
        </w:rPr>
        <w:t>Rethoric</w:t>
      </w:r>
      <w:proofErr w:type="spellEnd"/>
      <w:r w:rsidRPr="00C377E2">
        <w:rPr>
          <w:i/>
        </w:rPr>
        <w:t xml:space="preserve"> and Logic</w:t>
      </w:r>
      <w:r>
        <w:t xml:space="preserve"> skill to expose his arguments in court.</w:t>
      </w:r>
    </w:p>
    <w:p w14:paraId="73ED6EF5" w14:textId="77777777" w:rsidR="005B33A3" w:rsidRPr="005B33A3" w:rsidRDefault="00667516" w:rsidP="009C6C5E">
      <w:pPr>
        <w:pStyle w:val="Heading4"/>
        <w:rPr>
          <w:rStyle w:val="Heading4Char"/>
          <w:b/>
          <w:bCs/>
          <w:i/>
          <w:iCs/>
        </w:rPr>
      </w:pPr>
      <w:r>
        <w:rPr>
          <w:rStyle w:val="Heading4Char"/>
          <w:b/>
          <w:bCs/>
          <w:i/>
          <w:iCs/>
        </w:rPr>
        <w:t>Lightning r</w:t>
      </w:r>
      <w:r w:rsidR="000A609A" w:rsidRPr="005B33A3">
        <w:rPr>
          <w:rStyle w:val="Heading4Char"/>
          <w:b/>
          <w:bCs/>
          <w:i/>
          <w:iCs/>
        </w:rPr>
        <w:t>eflexes</w:t>
      </w:r>
      <w:r w:rsidR="005B33A3">
        <w:rPr>
          <w:rStyle w:val="Heading4Char"/>
          <w:b/>
          <w:bCs/>
          <w:i/>
          <w:iCs/>
        </w:rPr>
        <w:t xml:space="preserve"> (</w:t>
      </w:r>
      <w:r w:rsidR="00B86659">
        <w:rPr>
          <w:rStyle w:val="Heading4Char"/>
          <w:b/>
          <w:bCs/>
          <w:i/>
          <w:iCs/>
        </w:rPr>
        <w:t>Air</w:t>
      </w:r>
      <w:r w:rsidR="000A609A" w:rsidRPr="005B33A3">
        <w:rPr>
          <w:rStyle w:val="Heading4Char"/>
          <w:b/>
          <w:bCs/>
          <w:i/>
          <w:iCs/>
        </w:rPr>
        <w:t xml:space="preserve">, </w:t>
      </w:r>
      <w:r w:rsidR="00DC2565" w:rsidRPr="005B33A3">
        <w:rPr>
          <w:rStyle w:val="Heading4Char"/>
          <w:b/>
          <w:bCs/>
          <w:i/>
          <w:iCs/>
        </w:rPr>
        <w:t>2</w:t>
      </w:r>
      <w:r w:rsidR="005B33A3" w:rsidRPr="005B33A3">
        <w:rPr>
          <w:rStyle w:val="Heading4Char"/>
          <w:b/>
          <w:bCs/>
          <w:i/>
          <w:iCs/>
        </w:rPr>
        <w:t>)</w:t>
      </w:r>
    </w:p>
    <w:p w14:paraId="1131CECC" w14:textId="3FC8AF47" w:rsidR="00DC2565" w:rsidRDefault="00256640" w:rsidP="00565DDF">
      <w:pPr>
        <w:contextualSpacing/>
      </w:pPr>
      <w:r>
        <w:t xml:space="preserve">Declare one additional </w:t>
      </w:r>
      <w:r w:rsidR="00565DDF">
        <w:t>ready action per round. The character may reserve APs for the new ready action or make both ready actions to share the same APs.</w:t>
      </w:r>
    </w:p>
    <w:p w14:paraId="4D1AC8F8" w14:textId="720BE93B" w:rsidR="005F5F6F" w:rsidRDefault="00565DDF" w:rsidP="005F5F6F">
      <w:r>
        <w:t>For example, the player may say “If the wizard casts or someone tries to escape I will shoot them”. Then he reserves 6 APs for the actions. So he may react and attack the wizard if he casts, but won’t have enough APs ready if someone tries to escape. Alternatively, the player may reserve 12 APs and be ready to shot if both conditions happen.</w:t>
      </w:r>
    </w:p>
    <w:p w14:paraId="3ED72972" w14:textId="77777777" w:rsidR="00F0245A" w:rsidRPr="005B33A3" w:rsidRDefault="00F0245A" w:rsidP="009C6C5E">
      <w:pPr>
        <w:pStyle w:val="Heading4"/>
      </w:pPr>
      <w:r>
        <w:rPr>
          <w:rStyle w:val="Heading4Char"/>
          <w:b/>
          <w:bCs/>
          <w:i/>
          <w:iCs/>
        </w:rPr>
        <w:t xml:space="preserve">Lightning </w:t>
      </w:r>
      <w:r w:rsidR="00667516">
        <w:rPr>
          <w:rStyle w:val="Heading4Char"/>
          <w:b/>
          <w:bCs/>
          <w:i/>
          <w:iCs/>
        </w:rPr>
        <w:t>strike</w:t>
      </w:r>
      <w:r w:rsidRPr="005B33A3">
        <w:rPr>
          <w:rStyle w:val="Heading4Char"/>
          <w:b/>
          <w:bCs/>
          <w:i/>
          <w:iCs/>
        </w:rPr>
        <w:t xml:space="preserve"> (</w:t>
      </w:r>
      <w:r>
        <w:rPr>
          <w:rStyle w:val="Heading4Char"/>
          <w:b/>
          <w:bCs/>
          <w:i/>
          <w:iCs/>
        </w:rPr>
        <w:t>Air</w:t>
      </w:r>
      <w:r w:rsidRPr="005B33A3">
        <w:rPr>
          <w:rStyle w:val="Heading4Char"/>
          <w:b/>
          <w:bCs/>
          <w:i/>
          <w:iCs/>
        </w:rPr>
        <w:t xml:space="preserve">, </w:t>
      </w:r>
      <w:r w:rsidR="00045009">
        <w:rPr>
          <w:rStyle w:val="Heading4Char"/>
          <w:b/>
          <w:bCs/>
          <w:i/>
          <w:iCs/>
        </w:rPr>
        <w:t>3</w:t>
      </w:r>
      <w:r w:rsidRPr="005B33A3">
        <w:rPr>
          <w:rStyle w:val="Heading4Char"/>
          <w:b/>
          <w:bCs/>
          <w:i/>
          <w:iCs/>
        </w:rPr>
        <w:t>)</w:t>
      </w:r>
    </w:p>
    <w:p w14:paraId="5F5DE33D" w14:textId="77777777" w:rsidR="00F0245A" w:rsidRDefault="00F0245A" w:rsidP="00F0245A">
      <w:pPr>
        <w:contextualSpacing/>
      </w:pPr>
      <w:r>
        <w:t xml:space="preserve">The character can throw </w:t>
      </w:r>
      <w:r w:rsidR="00667516">
        <w:t xml:space="preserve">kicks and </w:t>
      </w:r>
      <w:r>
        <w:t xml:space="preserve">punches with </w:t>
      </w:r>
      <w:r w:rsidR="00667516">
        <w:t>deadly speed. The cost for throwing a punch or kick is reduced by 1AP.</w:t>
      </w:r>
      <w:r w:rsidR="00045009">
        <w:t xml:space="preserve"> The character may learn this perk multiple times but the cost of a melee attack </w:t>
      </w:r>
      <w:r w:rsidR="00B86659">
        <w:t>cannot be reduced to less than 1</w:t>
      </w:r>
      <w:r w:rsidR="00045009">
        <w:t xml:space="preserve"> APs.</w:t>
      </w:r>
    </w:p>
    <w:p w14:paraId="7745E613" w14:textId="77777777" w:rsidR="00EB22A0" w:rsidRPr="001D65DA" w:rsidRDefault="00EB22A0" w:rsidP="009C6C5E">
      <w:pPr>
        <w:pStyle w:val="Heading4"/>
      </w:pPr>
      <w:r w:rsidRPr="001D65DA">
        <w:rPr>
          <w:rStyle w:val="Heading4Char"/>
          <w:b/>
          <w:bCs/>
          <w:i/>
          <w:iCs/>
        </w:rPr>
        <w:t>Locksmith (Earth</w:t>
      </w:r>
      <w:r>
        <w:rPr>
          <w:rStyle w:val="Heading4Char"/>
          <w:b/>
          <w:bCs/>
          <w:i/>
          <w:iCs/>
        </w:rPr>
        <w:t>/Water, 2</w:t>
      </w:r>
      <w:r w:rsidRPr="001D65DA">
        <w:rPr>
          <w:rStyle w:val="Heading4Char"/>
          <w:b/>
          <w:bCs/>
          <w:i/>
          <w:iCs/>
        </w:rPr>
        <w:t>)</w:t>
      </w:r>
    </w:p>
    <w:p w14:paraId="4F9852E0" w14:textId="77777777" w:rsidR="00EB22A0" w:rsidRDefault="00EB22A0" w:rsidP="00EB22A0">
      <w:pPr>
        <w:contextualSpacing/>
      </w:pPr>
      <w:r>
        <w:t>The character</w:t>
      </w:r>
      <w:r w:rsidRPr="00C43F53">
        <w:t xml:space="preserve"> </w:t>
      </w:r>
      <w:r>
        <w:t xml:space="preserve">knows how to create locks (be it from wood or metal), metal </w:t>
      </w:r>
      <w:proofErr w:type="spellStart"/>
      <w:r>
        <w:t>lockpicks</w:t>
      </w:r>
      <w:proofErr w:type="spellEnd"/>
      <w:r>
        <w:t xml:space="preserve"> and copies of keys. He also can completely open or disassemble a lock so this skill can be used as an advanced </w:t>
      </w:r>
      <w:r w:rsidRPr="007F7577">
        <w:rPr>
          <w:i/>
        </w:rPr>
        <w:t>Pick Locks</w:t>
      </w:r>
      <w:r>
        <w:t xml:space="preserve"> skill.</w:t>
      </w:r>
    </w:p>
    <w:p w14:paraId="21B02B7A" w14:textId="77777777" w:rsidR="00EB22A0" w:rsidRDefault="00EB22A0" w:rsidP="00EB22A0">
      <w:pPr>
        <w:contextualSpacing/>
      </w:pPr>
      <w:r>
        <w:t>The quality of the lock is used as the difficulty level. Reassembling a lock requires another check using the same difficulty level.</w:t>
      </w:r>
    </w:p>
    <w:p w14:paraId="7E80A176" w14:textId="5760E1C4" w:rsidR="00EB22A0" w:rsidRDefault="00EB22A0" w:rsidP="00EB22A0">
      <w:pPr>
        <w:contextualSpacing/>
      </w:pPr>
      <w:r>
        <w:t>The number of action points it takes to disassemble or reassemble the</w:t>
      </w:r>
      <w:r w:rsidR="00190E8E">
        <w:t xml:space="preserve"> lock is 10 times the lock DR</w:t>
      </w:r>
      <w:r>
        <w:t>.</w:t>
      </w:r>
    </w:p>
    <w:p w14:paraId="27BF2A46" w14:textId="77777777" w:rsidR="00EB22A0" w:rsidRDefault="00EB22A0" w:rsidP="00EB22A0">
      <w:pPr>
        <w:contextualSpacing/>
      </w:pPr>
      <w:r>
        <w:t>To perform his job, the Locksmith requires some bulky equipment like drills, saws, braziers and casts so he will normally carry a large bag with his equipment.</w:t>
      </w:r>
    </w:p>
    <w:p w14:paraId="6BC58363" w14:textId="77777777" w:rsidR="00EB22A0" w:rsidRDefault="00EB22A0" w:rsidP="00EB22A0">
      <w:pPr>
        <w:contextualSpacing/>
      </w:pPr>
      <w:r>
        <w:t xml:space="preserve">If he has no tools at hand, the Locksmith can improvise crude </w:t>
      </w:r>
      <w:proofErr w:type="spellStart"/>
      <w:r>
        <w:t>lockpicks</w:t>
      </w:r>
      <w:proofErr w:type="spellEnd"/>
      <w:r>
        <w:t xml:space="preserve"> from things around him like needles, some cutlery, a jewel or such small things. Those improvised tools have a Common quality level (providing no bonuses but will do the job. The items used as improvised </w:t>
      </w:r>
      <w:proofErr w:type="spellStart"/>
      <w:r>
        <w:t>lockpicks</w:t>
      </w:r>
      <w:proofErr w:type="spellEnd"/>
      <w:r>
        <w:t xml:space="preserve"> are destroyed in the process.</w:t>
      </w:r>
    </w:p>
    <w:p w14:paraId="776BA27F" w14:textId="414C0D20" w:rsidR="00EB22A0" w:rsidRDefault="00EB22A0" w:rsidP="00F0245A">
      <w:pPr>
        <w:contextualSpacing/>
      </w:pPr>
      <w:r>
        <w:rPr>
          <w:b/>
        </w:rPr>
        <w:t>Combine with</w:t>
      </w:r>
      <w:r w:rsidRPr="00710AF9">
        <w:rPr>
          <w:b/>
        </w:rPr>
        <w:t>:</w:t>
      </w:r>
      <w:r>
        <w:t xml:space="preserve"> </w:t>
      </w:r>
      <w:r>
        <w:rPr>
          <w:i/>
        </w:rPr>
        <w:t>Engineering, Sleight of hand</w:t>
      </w:r>
    </w:p>
    <w:p w14:paraId="2FE3796C" w14:textId="77777777" w:rsidR="005B33A3" w:rsidRPr="005B33A3" w:rsidRDefault="00F61B9B" w:rsidP="009C6C5E">
      <w:pPr>
        <w:pStyle w:val="Heading4"/>
      </w:pPr>
      <w:r w:rsidRPr="005B33A3">
        <w:rPr>
          <w:rStyle w:val="Heading4Char"/>
          <w:b/>
          <w:bCs/>
          <w:i/>
          <w:iCs/>
        </w:rPr>
        <w:t>Martial arts</w:t>
      </w:r>
      <w:r w:rsidR="005A2637" w:rsidRPr="005B33A3">
        <w:rPr>
          <w:rStyle w:val="Heading4Char"/>
          <w:b/>
          <w:bCs/>
          <w:i/>
          <w:iCs/>
        </w:rPr>
        <w:t xml:space="preserve"> (</w:t>
      </w:r>
      <w:r w:rsidR="005B33A3" w:rsidRPr="005B33A3">
        <w:rPr>
          <w:rStyle w:val="Heading4Char"/>
          <w:b/>
          <w:bCs/>
          <w:i/>
          <w:iCs/>
        </w:rPr>
        <w:t xml:space="preserve">Fire, </w:t>
      </w:r>
      <w:r w:rsidR="00D96EA1" w:rsidRPr="005B33A3">
        <w:rPr>
          <w:rStyle w:val="Heading4Char"/>
          <w:b/>
          <w:bCs/>
          <w:i/>
          <w:iCs/>
        </w:rPr>
        <w:t>1</w:t>
      </w:r>
      <w:r w:rsidR="005B33A3" w:rsidRPr="005B33A3">
        <w:rPr>
          <w:rStyle w:val="Heading4Char"/>
          <w:b/>
          <w:bCs/>
          <w:i/>
          <w:iCs/>
        </w:rPr>
        <w:t>)</w:t>
      </w:r>
    </w:p>
    <w:p w14:paraId="44B5EB0B" w14:textId="77777777" w:rsidR="00EC6EE9" w:rsidRDefault="009A0DBE" w:rsidP="00F0245A">
      <w:pPr>
        <w:contextualSpacing/>
      </w:pPr>
      <w:r>
        <w:t>The character</w:t>
      </w:r>
      <w:r w:rsidR="005A2637">
        <w:t xml:space="preserve"> ga</w:t>
      </w:r>
      <w:r w:rsidR="00EC6EE9">
        <w:t>ins +2</w:t>
      </w:r>
      <w:r w:rsidR="00575266">
        <w:t xml:space="preserve"> AP</w:t>
      </w:r>
      <w:r w:rsidR="00EC6EE9">
        <w:t xml:space="preserve"> </w:t>
      </w:r>
      <w:r w:rsidR="00AA3F7D">
        <w:t>while engaged in melee combat</w:t>
      </w:r>
      <w:r w:rsidR="00873EF6">
        <w:t>.</w:t>
      </w:r>
    </w:p>
    <w:p w14:paraId="1206D16D" w14:textId="77777777" w:rsidR="005A2637" w:rsidRDefault="00C32B55" w:rsidP="005A2637">
      <w:pPr>
        <w:contextualSpacing/>
      </w:pPr>
      <w:r>
        <w:t>I</w:t>
      </w:r>
      <w:r w:rsidR="00EC6EE9">
        <w:t xml:space="preserve">f the character has taken the </w:t>
      </w:r>
      <w:r w:rsidR="00EC6EE9" w:rsidRPr="00EC6EE9">
        <w:rPr>
          <w:i/>
        </w:rPr>
        <w:t>Motor skills</w:t>
      </w:r>
      <w:r w:rsidR="005304DE">
        <w:t xml:space="preserve"> </w:t>
      </w:r>
      <w:proofErr w:type="gramStart"/>
      <w:r w:rsidR="00040ECD">
        <w:t>perk</w:t>
      </w:r>
      <w:proofErr w:type="gramEnd"/>
      <w:r w:rsidR="00EC6EE9">
        <w:t xml:space="preserve"> he gains</w:t>
      </w:r>
      <w:r w:rsidR="00AA3F7D">
        <w:t xml:space="preserve"> an additional</w:t>
      </w:r>
      <w:r w:rsidR="00EC6EE9">
        <w:t xml:space="preserve"> +1</w:t>
      </w:r>
      <w:r w:rsidR="005304DE">
        <w:t xml:space="preserve">APs </w:t>
      </w:r>
      <w:r w:rsidR="00EC6EE9">
        <w:t xml:space="preserve">for each </w:t>
      </w:r>
      <w:r w:rsidR="00F0245A">
        <w:t xml:space="preserve">additional </w:t>
      </w:r>
      <w:r w:rsidR="00EC6EE9">
        <w:t xml:space="preserve">limb with </w:t>
      </w:r>
      <w:r w:rsidR="00EC6EE9" w:rsidRPr="00B86659">
        <w:rPr>
          <w:i/>
        </w:rPr>
        <w:t>gr</w:t>
      </w:r>
      <w:r w:rsidR="00AA3F7D" w:rsidRPr="00B86659">
        <w:rPr>
          <w:i/>
        </w:rPr>
        <w:t>oss motor skill</w:t>
      </w:r>
      <w:r w:rsidR="00B86659">
        <w:t xml:space="preserve"> training</w:t>
      </w:r>
      <w:r w:rsidR="005304DE">
        <w:t>.</w:t>
      </w:r>
      <w:r w:rsidR="00F61B9B">
        <w:t xml:space="preserve"> </w:t>
      </w:r>
      <w:r w:rsidR="00EC6EE9">
        <w:t xml:space="preserve">So, for example if the character has </w:t>
      </w:r>
      <w:r w:rsidR="00EC6EE9">
        <w:lastRenderedPageBreak/>
        <w:t>improved the gross motor skills</w:t>
      </w:r>
      <w:r w:rsidR="0027248D">
        <w:t xml:space="preserve"> on</w:t>
      </w:r>
      <w:r>
        <w:t xml:space="preserve"> his off hand and </w:t>
      </w:r>
      <w:r w:rsidR="00AA3F7D">
        <w:t>two legs he would get</w:t>
      </w:r>
      <w:r w:rsidR="00F0245A">
        <w:t xml:space="preserve"> a total of</w:t>
      </w:r>
      <w:r w:rsidR="00AA3F7D">
        <w:t xml:space="preserve"> +5APs</w:t>
      </w:r>
      <w:r>
        <w:t>.</w:t>
      </w:r>
    </w:p>
    <w:p w14:paraId="2A9D0091" w14:textId="77777777" w:rsidR="005B33A3" w:rsidRPr="005B33A3" w:rsidRDefault="001831D2" w:rsidP="009C6C5E">
      <w:pPr>
        <w:pStyle w:val="Heading4"/>
        <w:rPr>
          <w:rStyle w:val="Heading4Char"/>
          <w:b/>
          <w:bCs/>
          <w:i/>
          <w:iCs/>
        </w:rPr>
      </w:pPr>
      <w:r w:rsidRPr="005B33A3">
        <w:rPr>
          <w:rStyle w:val="Heading4Char"/>
          <w:b/>
          <w:bCs/>
          <w:i/>
          <w:iCs/>
        </w:rPr>
        <w:t>Material mastery (</w:t>
      </w:r>
      <w:r w:rsidR="005B33A3">
        <w:rPr>
          <w:rStyle w:val="Heading4Char"/>
          <w:b/>
          <w:bCs/>
          <w:i/>
          <w:iCs/>
        </w:rPr>
        <w:t xml:space="preserve">Earth, </w:t>
      </w:r>
      <w:r w:rsidR="00D96EA1" w:rsidRPr="005B33A3">
        <w:rPr>
          <w:rStyle w:val="Heading4Char"/>
          <w:b/>
          <w:bCs/>
          <w:i/>
          <w:iCs/>
        </w:rPr>
        <w:t>1</w:t>
      </w:r>
      <w:r w:rsidR="00173F5B" w:rsidRPr="005B33A3">
        <w:rPr>
          <w:rStyle w:val="Heading4Char"/>
          <w:b/>
          <w:bCs/>
          <w:i/>
          <w:iCs/>
        </w:rPr>
        <w:t xml:space="preserve">, Material </w:t>
      </w:r>
      <w:r w:rsidR="00AC4B03" w:rsidRPr="005B33A3">
        <w:rPr>
          <w:rStyle w:val="Heading4Char"/>
          <w:b/>
          <w:bCs/>
          <w:i/>
          <w:iCs/>
        </w:rPr>
        <w:t>specialization</w:t>
      </w:r>
      <w:r w:rsidR="005B33A3" w:rsidRPr="005B33A3">
        <w:rPr>
          <w:rStyle w:val="Heading4Char"/>
          <w:b/>
          <w:bCs/>
          <w:i/>
          <w:iCs/>
        </w:rPr>
        <w:t>)</w:t>
      </w:r>
    </w:p>
    <w:p w14:paraId="642B7677" w14:textId="77777777" w:rsidR="004D53AC" w:rsidRDefault="001831D2" w:rsidP="004D53AC">
      <w:pPr>
        <w:contextualSpacing/>
      </w:pPr>
      <w:r>
        <w:t xml:space="preserve">Pick one specific material of a material type </w:t>
      </w:r>
      <w:r w:rsidR="00173F5B">
        <w:t xml:space="preserve">you have already specialized </w:t>
      </w:r>
      <w:r w:rsidR="001E2C66">
        <w:t xml:space="preserve">on. </w:t>
      </w:r>
      <w:r w:rsidR="00173F5B">
        <w:t>(</w:t>
      </w:r>
      <w:r>
        <w:t xml:space="preserve">i.e. steel, </w:t>
      </w:r>
      <w:r w:rsidR="00667516">
        <w:t xml:space="preserve">dragon </w:t>
      </w:r>
      <w:r>
        <w:t xml:space="preserve">leather, diamond). </w:t>
      </w:r>
      <w:r w:rsidR="00830039">
        <w:t>The character has learned to refine the selected material improving its quality.</w:t>
      </w:r>
    </w:p>
    <w:p w14:paraId="726CB17B" w14:textId="77777777" w:rsidR="00830039" w:rsidRDefault="004D53AC" w:rsidP="004D53AC">
      <w:pPr>
        <w:contextualSpacing/>
      </w:pPr>
      <w:r>
        <w:t xml:space="preserve">When you use the specified material to craft an item, the quality </w:t>
      </w:r>
      <w:r w:rsidR="00830039">
        <w:t xml:space="preserve">of the final product </w:t>
      </w:r>
      <w:r>
        <w:t xml:space="preserve">increases </w:t>
      </w:r>
      <w:r w:rsidR="00830039">
        <w:t>by 2 points</w:t>
      </w:r>
      <w:r>
        <w:t xml:space="preserve"> per </w:t>
      </w:r>
      <w:r w:rsidR="00830039">
        <w:t xml:space="preserve">perk </w:t>
      </w:r>
      <w:r>
        <w:t>level</w:t>
      </w:r>
      <w:r w:rsidR="00830039">
        <w:t>,</w:t>
      </w:r>
      <w:r>
        <w:t xml:space="preserve"> granting increased bonuses as if it were a completely higher level material.</w:t>
      </w:r>
      <w:r w:rsidR="00830039">
        <w:t xml:space="preserve"> This does not increase the DR for crafting with the material.</w:t>
      </w:r>
    </w:p>
    <w:p w14:paraId="4EE1BE5C" w14:textId="3BCC509F" w:rsidR="004D53AC" w:rsidRDefault="00830039" w:rsidP="004D53AC">
      <w:pPr>
        <w:contextualSpacing/>
      </w:pPr>
      <w:r>
        <w:t xml:space="preserve">For </w:t>
      </w:r>
      <w:proofErr w:type="gramStart"/>
      <w:r>
        <w:t>example</w:t>
      </w:r>
      <w:proofErr w:type="gramEnd"/>
      <w:r>
        <w:t xml:space="preserve"> a character with Material mastery 5 in Ash wood (quality 35) is crafting an item. The DR to craft an item with ash is still 35, however the wood in the final product is considered as quality 45, granting a +8 </w:t>
      </w:r>
      <w:r w:rsidR="00040AC0">
        <w:t>Modifier</w:t>
      </w:r>
      <w:r>
        <w:t xml:space="preserve"> instead of +6.</w:t>
      </w:r>
    </w:p>
    <w:p w14:paraId="4550A0DE" w14:textId="77777777" w:rsidR="00830039" w:rsidRDefault="00830039" w:rsidP="004D53AC">
      <w:pPr>
        <w:contextualSpacing/>
      </w:pPr>
      <w:r>
        <w:t>This increase in final quality does not affect the DR of crafting with ash. The material is still ash with a DR 35 for crafting.</w:t>
      </w:r>
    </w:p>
    <w:p w14:paraId="41384F7F" w14:textId="77777777" w:rsidR="004D53AC" w:rsidRDefault="004D53AC" w:rsidP="004D53AC">
      <w:pPr>
        <w:contextualSpacing/>
      </w:pPr>
      <w:r>
        <w:t>In addition, the time required to craft an item using the chosen material is reduced by 5% per level to a maximum of 50%.</w:t>
      </w:r>
    </w:p>
    <w:p w14:paraId="284E95BA" w14:textId="77777777" w:rsidR="00667516" w:rsidRDefault="004D53AC" w:rsidP="004D53AC">
      <w:pPr>
        <w:contextualSpacing/>
      </w:pPr>
      <w:r>
        <w:t>You can pick this perk up to 10 times.</w:t>
      </w:r>
    </w:p>
    <w:p w14:paraId="69D2CB32" w14:textId="77777777" w:rsidR="005B33A3" w:rsidRPr="005B33A3" w:rsidRDefault="001831D2" w:rsidP="009C6C5E">
      <w:pPr>
        <w:pStyle w:val="Heading4"/>
        <w:rPr>
          <w:rStyle w:val="Heading4Char"/>
          <w:b/>
          <w:bCs/>
          <w:i/>
          <w:iCs/>
        </w:rPr>
      </w:pPr>
      <w:r w:rsidRPr="005B33A3">
        <w:rPr>
          <w:rStyle w:val="Heading4Char"/>
          <w:b/>
          <w:bCs/>
          <w:i/>
          <w:iCs/>
        </w:rPr>
        <w:t xml:space="preserve">Material </w:t>
      </w:r>
      <w:r w:rsidR="009619BC" w:rsidRPr="005B33A3">
        <w:rPr>
          <w:rStyle w:val="Heading4Char"/>
          <w:b/>
          <w:bCs/>
          <w:i/>
          <w:iCs/>
        </w:rPr>
        <w:t>specialization</w:t>
      </w:r>
      <w:r w:rsidRPr="005B33A3">
        <w:rPr>
          <w:rStyle w:val="Heading4Char"/>
          <w:b/>
          <w:bCs/>
          <w:i/>
          <w:iCs/>
        </w:rPr>
        <w:t xml:space="preserve"> (</w:t>
      </w:r>
      <w:r w:rsidR="005B33A3" w:rsidRPr="005B33A3">
        <w:rPr>
          <w:rStyle w:val="Heading4Char"/>
          <w:b/>
          <w:bCs/>
          <w:i/>
          <w:iCs/>
        </w:rPr>
        <w:t>Earth</w:t>
      </w:r>
      <w:r w:rsidRPr="005B33A3">
        <w:rPr>
          <w:rStyle w:val="Heading4Char"/>
          <w:b/>
          <w:bCs/>
          <w:i/>
          <w:iCs/>
        </w:rPr>
        <w:t xml:space="preserve">, </w:t>
      </w:r>
      <w:r w:rsidR="00173F5B" w:rsidRPr="005B33A3">
        <w:rPr>
          <w:rStyle w:val="Heading4Char"/>
          <w:b/>
          <w:bCs/>
          <w:i/>
          <w:iCs/>
        </w:rPr>
        <w:t>2</w:t>
      </w:r>
      <w:r w:rsidR="005B33A3" w:rsidRPr="005B33A3">
        <w:rPr>
          <w:rStyle w:val="Heading4Char"/>
          <w:b/>
          <w:bCs/>
          <w:i/>
          <w:iCs/>
        </w:rPr>
        <w:t>)</w:t>
      </w:r>
    </w:p>
    <w:p w14:paraId="56CA3A12" w14:textId="77777777" w:rsidR="004D53AC" w:rsidRDefault="00173F5B" w:rsidP="004D53AC">
      <w:pPr>
        <w:contextualSpacing/>
      </w:pPr>
      <w:r>
        <w:t xml:space="preserve">Pick one material type (i.e. metal, gemstone, </w:t>
      </w:r>
      <w:r w:rsidR="00667516">
        <w:t>leather</w:t>
      </w:r>
      <w:r>
        <w:t xml:space="preserve">, </w:t>
      </w:r>
      <w:proofErr w:type="spellStart"/>
      <w:r>
        <w:t>etc</w:t>
      </w:r>
      <w:proofErr w:type="spellEnd"/>
      <w:r>
        <w:t>).</w:t>
      </w:r>
      <w:r w:rsidR="00667516">
        <w:t xml:space="preserve"> </w:t>
      </w:r>
      <w:r w:rsidR="004D53AC">
        <w:t xml:space="preserve">When using the specified </w:t>
      </w:r>
      <w:proofErr w:type="gramStart"/>
      <w:r w:rsidR="004D53AC">
        <w:t>material</w:t>
      </w:r>
      <w:proofErr w:type="gramEnd"/>
      <w:r w:rsidR="004D53AC">
        <w:t xml:space="preserve"> the DR required to create an item is reduced by 1 per level.</w:t>
      </w:r>
    </w:p>
    <w:p w14:paraId="27229683" w14:textId="77777777" w:rsidR="005B33A3" w:rsidRPr="005B33A3" w:rsidRDefault="003100D0" w:rsidP="009C6C5E">
      <w:pPr>
        <w:pStyle w:val="Heading4"/>
        <w:rPr>
          <w:rStyle w:val="Heading4Char"/>
          <w:b/>
          <w:bCs/>
          <w:i/>
          <w:iCs/>
        </w:rPr>
      </w:pPr>
      <w:r w:rsidRPr="005B33A3">
        <w:rPr>
          <w:rStyle w:val="Heading4Char"/>
          <w:b/>
          <w:bCs/>
          <w:i/>
          <w:iCs/>
        </w:rPr>
        <w:t>Medicine (</w:t>
      </w:r>
      <w:r w:rsidR="005B33A3">
        <w:rPr>
          <w:rStyle w:val="Heading4Char"/>
          <w:b/>
          <w:bCs/>
          <w:i/>
          <w:iCs/>
        </w:rPr>
        <w:t>Water</w:t>
      </w:r>
      <w:r w:rsidRPr="005B33A3">
        <w:rPr>
          <w:rStyle w:val="Heading4Char"/>
          <w:b/>
          <w:bCs/>
          <w:i/>
          <w:iCs/>
        </w:rPr>
        <w:t xml:space="preserve">, 3, </w:t>
      </w:r>
      <w:r w:rsidR="0057401B">
        <w:rPr>
          <w:rStyle w:val="Heading4Char"/>
          <w:b/>
          <w:bCs/>
          <w:i/>
          <w:iCs/>
        </w:rPr>
        <w:t>Race specialization</w:t>
      </w:r>
      <w:r w:rsidR="005B33A3" w:rsidRPr="005B33A3">
        <w:rPr>
          <w:rStyle w:val="Heading4Char"/>
          <w:b/>
          <w:bCs/>
          <w:i/>
          <w:iCs/>
        </w:rPr>
        <w:t>)</w:t>
      </w:r>
    </w:p>
    <w:p w14:paraId="74F4EE7D" w14:textId="77777777" w:rsidR="004D53AC" w:rsidRDefault="003100D0" w:rsidP="003100D0">
      <w:pPr>
        <w:contextualSpacing/>
      </w:pPr>
      <w:r>
        <w:t xml:space="preserve">The character has a deeper knowledge of </w:t>
      </w:r>
      <w:r w:rsidR="004D53AC">
        <w:t>the physiology of the races he specializes</w:t>
      </w:r>
      <w:r w:rsidR="0089205B">
        <w:t xml:space="preserve"> on</w:t>
      </w:r>
      <w:r>
        <w:t xml:space="preserve">. </w:t>
      </w:r>
    </w:p>
    <w:p w14:paraId="736E1583" w14:textId="77777777" w:rsidR="001D3D29" w:rsidRDefault="00DB2DE1" w:rsidP="003100D0">
      <w:pPr>
        <w:contextualSpacing/>
      </w:pPr>
      <w:r>
        <w:t>While taking care of a wounded character of one of his specialized races, t</w:t>
      </w:r>
      <w:r w:rsidR="001D3D29">
        <w:t xml:space="preserve">he character </w:t>
      </w:r>
      <w:r w:rsidR="0057401B">
        <w:t>may add</w:t>
      </w:r>
      <w:r w:rsidR="001D3D29">
        <w:t xml:space="preserve"> his medicine level to the </w:t>
      </w:r>
      <w:r w:rsidR="0089205B">
        <w:t>number of health points the target recovers each week</w:t>
      </w:r>
      <w:r w:rsidR="001D3D29">
        <w:t>.</w:t>
      </w:r>
    </w:p>
    <w:p w14:paraId="613C3634" w14:textId="77777777" w:rsidR="00CB4AE2" w:rsidRDefault="004D53AC" w:rsidP="00CB4AE2">
      <w:pPr>
        <w:contextualSpacing/>
      </w:pPr>
      <w:r>
        <w:t>T</w:t>
      </w:r>
      <w:r w:rsidR="004133CC">
        <w:t xml:space="preserve">he character </w:t>
      </w:r>
      <w:r w:rsidR="00DB2DE1">
        <w:t xml:space="preserve">also </w:t>
      </w:r>
      <w:r w:rsidR="004133CC">
        <w:t xml:space="preserve">knows </w:t>
      </w:r>
      <w:r w:rsidR="00DB2DE1">
        <w:t>the position of all the vital points of his specialized races so,</w:t>
      </w:r>
      <w:r w:rsidR="004133CC">
        <w:t xml:space="preserve"> </w:t>
      </w:r>
      <w:r w:rsidR="00DB2DE1">
        <w:t>when fighting a creature of one of those ra</w:t>
      </w:r>
      <w:r w:rsidR="0089205B">
        <w:t>ce</w:t>
      </w:r>
      <w:r w:rsidR="00DB2DE1">
        <w:t>s, h</w:t>
      </w:r>
      <w:r w:rsidR="004133CC">
        <w:t xml:space="preserve">e can </w:t>
      </w:r>
      <w:r>
        <w:t xml:space="preserve">combine his </w:t>
      </w:r>
      <w:r w:rsidRPr="004D53AC">
        <w:rPr>
          <w:i/>
        </w:rPr>
        <w:t>Healing</w:t>
      </w:r>
      <w:r>
        <w:t xml:space="preserve"> skill with</w:t>
      </w:r>
      <w:r w:rsidR="00DB2DE1">
        <w:t xml:space="preserve"> his melee or ranged weapon damage </w:t>
      </w:r>
      <w:r>
        <w:t>effectively making his attacks deadlier</w:t>
      </w:r>
      <w:r w:rsidR="003100D0">
        <w:t>.</w:t>
      </w:r>
    </w:p>
    <w:p w14:paraId="2172C48B" w14:textId="77777777" w:rsidR="004D53AC" w:rsidRPr="005B33A3" w:rsidRDefault="004D53AC" w:rsidP="009C6C5E">
      <w:pPr>
        <w:pStyle w:val="Heading4"/>
        <w:rPr>
          <w:rStyle w:val="Heading4Char"/>
          <w:b/>
          <w:bCs/>
          <w:i/>
          <w:iCs/>
        </w:rPr>
      </w:pPr>
      <w:r w:rsidRPr="005B33A3">
        <w:rPr>
          <w:rStyle w:val="Heading4Char"/>
          <w:b/>
          <w:bCs/>
          <w:i/>
          <w:iCs/>
        </w:rPr>
        <w:t>Motor skills</w:t>
      </w:r>
      <w:r>
        <w:rPr>
          <w:rStyle w:val="Heading4Char"/>
          <w:b/>
          <w:bCs/>
          <w:i/>
          <w:iCs/>
        </w:rPr>
        <w:t>, fine</w:t>
      </w:r>
      <w:r w:rsidRPr="005B33A3">
        <w:rPr>
          <w:rStyle w:val="Heading4Char"/>
          <w:b/>
          <w:bCs/>
          <w:i/>
          <w:iCs/>
        </w:rPr>
        <w:t xml:space="preserve"> </w:t>
      </w:r>
      <w:r>
        <w:rPr>
          <w:rStyle w:val="Heading4Char"/>
          <w:b/>
          <w:bCs/>
          <w:i/>
          <w:iCs/>
        </w:rPr>
        <w:t>(Wind, 3</w:t>
      </w:r>
      <w:r w:rsidRPr="005B33A3">
        <w:rPr>
          <w:rStyle w:val="Heading4Char"/>
          <w:b/>
          <w:bCs/>
          <w:i/>
          <w:iCs/>
        </w:rPr>
        <w:t>)</w:t>
      </w:r>
    </w:p>
    <w:p w14:paraId="4AEAD765" w14:textId="77777777" w:rsidR="004D53AC" w:rsidRDefault="004D53AC" w:rsidP="004D53AC">
      <w:pPr>
        <w:contextualSpacing/>
      </w:pPr>
      <w:r>
        <w:t xml:space="preserve">All the characters start with full (gross and fine) control over one of their limbs, usually the right arm. </w:t>
      </w:r>
    </w:p>
    <w:p w14:paraId="2E5621CC" w14:textId="77777777" w:rsidR="004D53AC" w:rsidRDefault="004D53AC" w:rsidP="004D53AC">
      <w:pPr>
        <w:contextualSpacing/>
      </w:pPr>
      <w:r>
        <w:t>By gaining this perk the character improves his fine coordination on one of his other (secondary) limbs. Fine movement includes using tools or machinery.</w:t>
      </w:r>
    </w:p>
    <w:p w14:paraId="395B5C5C" w14:textId="77777777" w:rsidR="004D53AC" w:rsidRDefault="004D53AC" w:rsidP="004D53AC">
      <w:pPr>
        <w:contextualSpacing/>
      </w:pPr>
      <w:r>
        <w:t xml:space="preserve">Every time the character picks this perk he must declare which limb he is improving (hand or leg). </w:t>
      </w:r>
    </w:p>
    <w:p w14:paraId="00F319AE" w14:textId="3D6743DF" w:rsidR="004D53AC" w:rsidRDefault="004D53AC" w:rsidP="004D53AC">
      <w:pPr>
        <w:contextualSpacing/>
      </w:pPr>
      <w:r>
        <w:t xml:space="preserve">Improving fine motor skills in one limb allows for using small tools. This grants a +1 </w:t>
      </w:r>
      <w:r w:rsidR="00040AC0">
        <w:t>Modifier</w:t>
      </w:r>
      <w:r>
        <w:t xml:space="preserve"> in any skill which may benefit from using additional hands to hold </w:t>
      </w:r>
      <w:r>
        <w:lastRenderedPageBreak/>
        <w:t xml:space="preserve">precision tools like lock picking, locksmith, jewellery, tailor, sleight of hand, music (with a musical instrument) or pick pockets. </w:t>
      </w:r>
    </w:p>
    <w:p w14:paraId="092CDD0A" w14:textId="45884F6F" w:rsidR="004D53AC" w:rsidRDefault="00D07204" w:rsidP="004D53AC">
      <w:pPr>
        <w:contextualSpacing/>
      </w:pPr>
      <w:r>
        <w:t>If the limb also has been trained with fine and gross motor skills is no longer considered a secondary limb for any reason. A fully trained limb grants</w:t>
      </w:r>
      <w:r w:rsidR="004D53AC">
        <w:t xml:space="preserve"> a +2 </w:t>
      </w:r>
      <w:r w:rsidR="00040AC0">
        <w:t>Modifier</w:t>
      </w:r>
      <w:r w:rsidR="004D53AC">
        <w:t xml:space="preserve"> in the </w:t>
      </w:r>
      <w:r w:rsidR="004D53AC" w:rsidRPr="00B02C4B">
        <w:rPr>
          <w:i/>
        </w:rPr>
        <w:t>Climb</w:t>
      </w:r>
      <w:r w:rsidR="004D53AC">
        <w:t xml:space="preserve"> and </w:t>
      </w:r>
      <w:r w:rsidR="004D53AC" w:rsidRPr="00B02C4B">
        <w:rPr>
          <w:i/>
        </w:rPr>
        <w:t>Acrobatics</w:t>
      </w:r>
      <w:r w:rsidR="004D53AC">
        <w:t xml:space="preserve"> skills for each additional completely trained limb (other than the primary).</w:t>
      </w:r>
    </w:p>
    <w:p w14:paraId="19287E49" w14:textId="77777777" w:rsidR="005B33A3" w:rsidRPr="005B33A3" w:rsidRDefault="003F0A7D" w:rsidP="009C6C5E">
      <w:pPr>
        <w:pStyle w:val="Heading4"/>
        <w:rPr>
          <w:rStyle w:val="Heading4Char"/>
          <w:b/>
          <w:bCs/>
          <w:i/>
          <w:iCs/>
        </w:rPr>
      </w:pPr>
      <w:r w:rsidRPr="005B33A3">
        <w:rPr>
          <w:rStyle w:val="Heading4Char"/>
          <w:b/>
          <w:bCs/>
          <w:i/>
          <w:iCs/>
        </w:rPr>
        <w:t>Motor skill</w:t>
      </w:r>
      <w:r w:rsidR="009866FC" w:rsidRPr="005B33A3">
        <w:rPr>
          <w:rStyle w:val="Heading4Char"/>
          <w:b/>
          <w:bCs/>
          <w:i/>
          <w:iCs/>
        </w:rPr>
        <w:t>s</w:t>
      </w:r>
      <w:r w:rsidR="004D53AC">
        <w:rPr>
          <w:rStyle w:val="Heading4Char"/>
          <w:b/>
          <w:bCs/>
          <w:i/>
          <w:iCs/>
        </w:rPr>
        <w:t>, gross</w:t>
      </w:r>
      <w:r w:rsidRPr="005B33A3">
        <w:rPr>
          <w:rStyle w:val="Heading4Char"/>
          <w:b/>
          <w:bCs/>
          <w:i/>
          <w:iCs/>
        </w:rPr>
        <w:t xml:space="preserve"> </w:t>
      </w:r>
      <w:r w:rsidR="005B33A3">
        <w:rPr>
          <w:rStyle w:val="Heading4Char"/>
          <w:b/>
          <w:bCs/>
          <w:i/>
          <w:iCs/>
        </w:rPr>
        <w:t>(Wind</w:t>
      </w:r>
      <w:r w:rsidR="005B33A3" w:rsidRPr="005B33A3">
        <w:rPr>
          <w:rStyle w:val="Heading4Char"/>
          <w:b/>
          <w:bCs/>
          <w:i/>
          <w:iCs/>
        </w:rPr>
        <w:t>, 2)</w:t>
      </w:r>
    </w:p>
    <w:p w14:paraId="41817798" w14:textId="77777777" w:rsidR="00D07204" w:rsidRDefault="0038019F" w:rsidP="00CB4AE2">
      <w:pPr>
        <w:contextualSpacing/>
      </w:pPr>
      <w:r>
        <w:t xml:space="preserve">All the characters start with full (gross and fine) control over one of their limbs, usually the right arm. </w:t>
      </w:r>
    </w:p>
    <w:p w14:paraId="1ED5E5D7" w14:textId="77777777" w:rsidR="003F0A7D" w:rsidRDefault="0038019F" w:rsidP="00CB4AE2">
      <w:pPr>
        <w:contextualSpacing/>
      </w:pPr>
      <w:r>
        <w:t xml:space="preserve">By gaining this </w:t>
      </w:r>
      <w:r w:rsidR="00040ECD">
        <w:t>perk</w:t>
      </w:r>
      <w:r>
        <w:t xml:space="preserve"> the character improves his control over </w:t>
      </w:r>
      <w:r w:rsidR="00DD1B13">
        <w:t xml:space="preserve">one of </w:t>
      </w:r>
      <w:r>
        <w:t xml:space="preserve">his other (secondary) limbs </w:t>
      </w:r>
      <w:r w:rsidR="00CB4AE2" w:rsidRPr="00CB4AE2">
        <w:t xml:space="preserve">for </w:t>
      </w:r>
      <w:r w:rsidR="00D07204">
        <w:t>any task that requires strength and power like</w:t>
      </w:r>
      <w:r w:rsidR="003F0A7D">
        <w:t xml:space="preserve"> punching, kicking and wielding a weapon.</w:t>
      </w:r>
    </w:p>
    <w:p w14:paraId="0EDF1C36" w14:textId="77777777" w:rsidR="00E05A85" w:rsidRDefault="003F0A7D" w:rsidP="00CB4AE2">
      <w:pPr>
        <w:contextualSpacing/>
      </w:pPr>
      <w:r>
        <w:t xml:space="preserve">Every time the character picks this </w:t>
      </w:r>
      <w:r w:rsidR="00040ECD">
        <w:t>perk</w:t>
      </w:r>
      <w:r>
        <w:t xml:space="preserve"> he must declare which limb he is improving</w:t>
      </w:r>
      <w:r w:rsidR="0038019F">
        <w:t xml:space="preserve"> (hand or leg).</w:t>
      </w:r>
      <w:r w:rsidR="00DD1B13">
        <w:t xml:space="preserve"> </w:t>
      </w:r>
      <w:r w:rsidR="00EE595C">
        <w:t>Attacking with an untrained limb</w:t>
      </w:r>
      <w:r w:rsidR="00DD1B13">
        <w:t xml:space="preserve"> carries a -2 penalty</w:t>
      </w:r>
      <w:r w:rsidR="00EE595C">
        <w:t xml:space="preserve"> to every attack</w:t>
      </w:r>
      <w:r w:rsidR="00D07204">
        <w:t>. A</w:t>
      </w:r>
      <w:r w:rsidR="00DD1B13">
        <w:t xml:space="preserve"> trained limb removes penalties</w:t>
      </w:r>
      <w:r w:rsidR="00EE595C">
        <w:t xml:space="preserve"> for attacks with that limb</w:t>
      </w:r>
      <w:r w:rsidR="00DD1B13">
        <w:t>.</w:t>
      </w:r>
    </w:p>
    <w:p w14:paraId="2049F273" w14:textId="77777777" w:rsidR="00DD1B13" w:rsidRDefault="00DD1B13" w:rsidP="00841D50">
      <w:pPr>
        <w:contextualSpacing/>
      </w:pPr>
      <w:r>
        <w:t>Some special attacks like grapple can also benefit from the additional trained limb bonuses.</w:t>
      </w:r>
    </w:p>
    <w:p w14:paraId="4FE6ED68" w14:textId="7DD56F18" w:rsidR="0038019F" w:rsidRDefault="00D07204" w:rsidP="00CB4AE2">
      <w:pPr>
        <w:contextualSpacing/>
      </w:pPr>
      <w:r>
        <w:t xml:space="preserve">If the limb also has been trained with fine and gross motor skills is no longer considered a secondary limb for any reason. A fully trained limb grants a +2 </w:t>
      </w:r>
      <w:r w:rsidR="00040AC0">
        <w:t>Modifier</w:t>
      </w:r>
      <w:r>
        <w:t xml:space="preserve"> in the </w:t>
      </w:r>
      <w:r w:rsidRPr="00B02C4B">
        <w:rPr>
          <w:i/>
        </w:rPr>
        <w:t>Climb</w:t>
      </w:r>
      <w:r>
        <w:t xml:space="preserve"> and </w:t>
      </w:r>
      <w:r w:rsidRPr="00B02C4B">
        <w:rPr>
          <w:i/>
        </w:rPr>
        <w:t>Acrobatics</w:t>
      </w:r>
      <w:r>
        <w:t xml:space="preserve"> skills for each additional completely trained limb (other than the primary).</w:t>
      </w:r>
    </w:p>
    <w:p w14:paraId="43594EC0" w14:textId="35918E35" w:rsidR="005E1D13" w:rsidRPr="000218EC" w:rsidRDefault="005E1D13" w:rsidP="009C6C5E">
      <w:pPr>
        <w:pStyle w:val="Heading4"/>
        <w:rPr>
          <w:rStyle w:val="Heading4Char"/>
          <w:b/>
          <w:bCs/>
          <w:i/>
          <w:iCs/>
        </w:rPr>
      </w:pPr>
      <w:r>
        <w:rPr>
          <w:rStyle w:val="Heading4Char"/>
          <w:b/>
          <w:bCs/>
          <w:i/>
          <w:iCs/>
        </w:rPr>
        <w:t>Instrument</w:t>
      </w:r>
      <w:r w:rsidRPr="000218EC">
        <w:rPr>
          <w:rStyle w:val="Heading4Char"/>
          <w:b/>
          <w:bCs/>
          <w:i/>
          <w:iCs/>
        </w:rPr>
        <w:t xml:space="preserve"> </w:t>
      </w:r>
      <w:r>
        <w:rPr>
          <w:rStyle w:val="Heading4Char"/>
          <w:b/>
          <w:bCs/>
          <w:i/>
          <w:iCs/>
        </w:rPr>
        <w:t xml:space="preserve">mastery </w:t>
      </w:r>
      <w:r w:rsidRPr="000218EC">
        <w:rPr>
          <w:rStyle w:val="Heading4Char"/>
          <w:b/>
          <w:bCs/>
          <w:i/>
          <w:iCs/>
        </w:rPr>
        <w:t>(</w:t>
      </w:r>
      <w:r>
        <w:rPr>
          <w:rStyle w:val="Heading4Char"/>
          <w:b/>
          <w:bCs/>
          <w:i/>
          <w:iCs/>
        </w:rPr>
        <w:t>Air, 1</w:t>
      </w:r>
      <w:r w:rsidRPr="000218EC">
        <w:rPr>
          <w:rStyle w:val="Heading4Char"/>
          <w:b/>
          <w:bCs/>
          <w:i/>
          <w:iCs/>
        </w:rPr>
        <w:t>)</w:t>
      </w:r>
    </w:p>
    <w:p w14:paraId="542F03F9" w14:textId="46F6D1A6" w:rsidR="005E1D13" w:rsidRPr="00174450" w:rsidRDefault="005E1D13" w:rsidP="005E1D13">
      <w:pPr>
        <w:contextualSpacing/>
      </w:pPr>
      <w:r>
        <w:t xml:space="preserve">The character knows how to release all his music through a musical instrument. </w:t>
      </w:r>
    </w:p>
    <w:p w14:paraId="692EA17F" w14:textId="77777777" w:rsidR="008667A7" w:rsidRPr="005B33A3" w:rsidRDefault="002F7459" w:rsidP="009C6C5E">
      <w:pPr>
        <w:pStyle w:val="Heading4"/>
      </w:pPr>
      <w:r>
        <w:rPr>
          <w:rStyle w:val="Heading4Char"/>
          <w:b/>
          <w:bCs/>
          <w:i/>
          <w:iCs/>
        </w:rPr>
        <w:t>Name of the Void</w:t>
      </w:r>
      <w:r w:rsidR="008667A7" w:rsidRPr="005B33A3">
        <w:rPr>
          <w:rStyle w:val="Heading4Char"/>
          <w:b/>
          <w:bCs/>
          <w:i/>
          <w:iCs/>
        </w:rPr>
        <w:t xml:space="preserve"> </w:t>
      </w:r>
      <w:r w:rsidR="008667A7">
        <w:rPr>
          <w:rStyle w:val="Heading4Char"/>
          <w:b/>
          <w:bCs/>
          <w:i/>
          <w:iCs/>
        </w:rPr>
        <w:t>(Death, 2</w:t>
      </w:r>
      <w:r w:rsidR="008667A7" w:rsidRPr="005B33A3">
        <w:rPr>
          <w:rStyle w:val="Heading4Char"/>
          <w:b/>
          <w:bCs/>
          <w:i/>
          <w:iCs/>
        </w:rPr>
        <w:t>)</w:t>
      </w:r>
    </w:p>
    <w:p w14:paraId="3CF6627F" w14:textId="77777777" w:rsidR="008667A7" w:rsidRDefault="008667A7" w:rsidP="008667A7">
      <w:pPr>
        <w:contextualSpacing/>
      </w:pPr>
      <w:r>
        <w:t xml:space="preserve">The character </w:t>
      </w:r>
      <w:r w:rsidR="00A202FF">
        <w:t xml:space="preserve">opens to Death magic. He </w:t>
      </w:r>
      <w:r>
        <w:t>gains access to Death based spells. He now can start researching and learning Death spells.</w:t>
      </w:r>
      <w:r w:rsidR="00A202FF">
        <w:t xml:space="preserve"> The character receives a -2 level penalty to Life based spells (in addition to any other penalty).</w:t>
      </w:r>
    </w:p>
    <w:p w14:paraId="532D886A" w14:textId="77777777" w:rsidR="008667A7" w:rsidRPr="005B33A3" w:rsidRDefault="008667A7" w:rsidP="009C6C5E">
      <w:pPr>
        <w:pStyle w:val="Heading4"/>
      </w:pPr>
      <w:r>
        <w:rPr>
          <w:rStyle w:val="Heading4Char"/>
          <w:b/>
          <w:bCs/>
          <w:i/>
          <w:iCs/>
        </w:rPr>
        <w:t xml:space="preserve">Name of the </w:t>
      </w:r>
      <w:r w:rsidR="002F7459">
        <w:rPr>
          <w:rStyle w:val="Heading4Char"/>
          <w:b/>
          <w:bCs/>
          <w:i/>
          <w:iCs/>
        </w:rPr>
        <w:t>Flow</w:t>
      </w:r>
      <w:r w:rsidRPr="005B33A3">
        <w:rPr>
          <w:rStyle w:val="Heading4Char"/>
          <w:b/>
          <w:bCs/>
          <w:i/>
          <w:iCs/>
        </w:rPr>
        <w:t xml:space="preserve"> </w:t>
      </w:r>
      <w:r>
        <w:rPr>
          <w:rStyle w:val="Heading4Char"/>
          <w:b/>
          <w:bCs/>
          <w:i/>
          <w:iCs/>
        </w:rPr>
        <w:t>(Water, 2</w:t>
      </w:r>
      <w:r w:rsidRPr="005B33A3">
        <w:rPr>
          <w:rStyle w:val="Heading4Char"/>
          <w:b/>
          <w:bCs/>
          <w:i/>
          <w:iCs/>
        </w:rPr>
        <w:t>)</w:t>
      </w:r>
    </w:p>
    <w:p w14:paraId="14D72207" w14:textId="77777777" w:rsidR="00A202FF" w:rsidRDefault="008667A7" w:rsidP="00A202FF">
      <w:pPr>
        <w:contextualSpacing/>
      </w:pPr>
      <w:r>
        <w:t xml:space="preserve">The character </w:t>
      </w:r>
      <w:r w:rsidR="00A202FF">
        <w:t xml:space="preserve">opens to Water magic. He </w:t>
      </w:r>
      <w:r>
        <w:t>gains access to Water based spells. He now can start researching and learning Water spells.</w:t>
      </w:r>
      <w:r w:rsidR="00A202FF" w:rsidRPr="00A202FF">
        <w:t xml:space="preserve"> </w:t>
      </w:r>
      <w:r w:rsidR="00A202FF">
        <w:t>The character receives a -2 level penalty to Fire based spells (in addition to any other penalty).</w:t>
      </w:r>
    </w:p>
    <w:p w14:paraId="1C412004" w14:textId="77777777" w:rsidR="008D0806" w:rsidRPr="005B33A3" w:rsidRDefault="008D0806" w:rsidP="009C6C5E">
      <w:pPr>
        <w:pStyle w:val="Heading4"/>
      </w:pPr>
      <w:r>
        <w:rPr>
          <w:rStyle w:val="Heading4Char"/>
          <w:b/>
          <w:bCs/>
          <w:i/>
          <w:iCs/>
        </w:rPr>
        <w:t xml:space="preserve">Name of the </w:t>
      </w:r>
      <w:r w:rsidR="008667A7">
        <w:rPr>
          <w:rStyle w:val="Heading4Char"/>
          <w:b/>
          <w:bCs/>
          <w:i/>
          <w:iCs/>
        </w:rPr>
        <w:t>Heart</w:t>
      </w:r>
      <w:r w:rsidRPr="005B33A3">
        <w:rPr>
          <w:rStyle w:val="Heading4Char"/>
          <w:b/>
          <w:bCs/>
          <w:i/>
          <w:iCs/>
        </w:rPr>
        <w:t xml:space="preserve"> </w:t>
      </w:r>
      <w:r>
        <w:rPr>
          <w:rStyle w:val="Heading4Char"/>
          <w:b/>
          <w:bCs/>
          <w:i/>
          <w:iCs/>
        </w:rPr>
        <w:t>(</w:t>
      </w:r>
      <w:r w:rsidR="00D07204">
        <w:rPr>
          <w:rStyle w:val="Heading4Char"/>
          <w:b/>
          <w:bCs/>
          <w:i/>
          <w:iCs/>
        </w:rPr>
        <w:t>Life</w:t>
      </w:r>
      <w:r>
        <w:rPr>
          <w:rStyle w:val="Heading4Char"/>
          <w:b/>
          <w:bCs/>
          <w:i/>
          <w:iCs/>
        </w:rPr>
        <w:t>, 2</w:t>
      </w:r>
      <w:r w:rsidRPr="005B33A3">
        <w:rPr>
          <w:rStyle w:val="Heading4Char"/>
          <w:b/>
          <w:bCs/>
          <w:i/>
          <w:iCs/>
        </w:rPr>
        <w:t>)</w:t>
      </w:r>
    </w:p>
    <w:p w14:paraId="0975F925" w14:textId="77777777" w:rsidR="00A202FF" w:rsidRDefault="008D0806" w:rsidP="00A202FF">
      <w:pPr>
        <w:contextualSpacing/>
      </w:pPr>
      <w:r>
        <w:t xml:space="preserve">The character </w:t>
      </w:r>
      <w:r w:rsidR="00A202FF">
        <w:t xml:space="preserve">opens to Life magic. He </w:t>
      </w:r>
      <w:r>
        <w:t xml:space="preserve">gains access to </w:t>
      </w:r>
      <w:r w:rsidR="008667A7">
        <w:t>Life</w:t>
      </w:r>
      <w:r>
        <w:t xml:space="preserve"> based spells. He now can start researching and learning </w:t>
      </w:r>
      <w:r w:rsidR="008667A7">
        <w:t>Life</w:t>
      </w:r>
      <w:r>
        <w:t xml:space="preserve"> spells.</w:t>
      </w:r>
      <w:r w:rsidR="00A202FF" w:rsidRPr="00A202FF">
        <w:t xml:space="preserve"> </w:t>
      </w:r>
      <w:r w:rsidR="00A202FF">
        <w:t>The character receives a -2 level penalty to Death based spells (in addition to any other penalty).</w:t>
      </w:r>
    </w:p>
    <w:p w14:paraId="0DE3C30E" w14:textId="77777777" w:rsidR="008D0806" w:rsidRPr="005B33A3" w:rsidRDefault="008D0806" w:rsidP="009C6C5E">
      <w:pPr>
        <w:pStyle w:val="Heading4"/>
      </w:pPr>
      <w:r>
        <w:rPr>
          <w:rStyle w:val="Heading4Char"/>
          <w:b/>
          <w:bCs/>
          <w:i/>
          <w:iCs/>
        </w:rPr>
        <w:lastRenderedPageBreak/>
        <w:t>Name of the Flame</w:t>
      </w:r>
      <w:r w:rsidRPr="005B33A3">
        <w:rPr>
          <w:rStyle w:val="Heading4Char"/>
          <w:b/>
          <w:bCs/>
          <w:i/>
          <w:iCs/>
        </w:rPr>
        <w:t xml:space="preserve"> </w:t>
      </w:r>
      <w:r>
        <w:rPr>
          <w:rStyle w:val="Heading4Char"/>
          <w:b/>
          <w:bCs/>
          <w:i/>
          <w:iCs/>
        </w:rPr>
        <w:t>(Fire, 2</w:t>
      </w:r>
      <w:r w:rsidRPr="005B33A3">
        <w:rPr>
          <w:rStyle w:val="Heading4Char"/>
          <w:b/>
          <w:bCs/>
          <w:i/>
          <w:iCs/>
        </w:rPr>
        <w:t>)</w:t>
      </w:r>
    </w:p>
    <w:p w14:paraId="75BEB5EB" w14:textId="77777777" w:rsidR="008D0806" w:rsidRDefault="008D0806" w:rsidP="008D0806">
      <w:pPr>
        <w:contextualSpacing/>
      </w:pPr>
      <w:r>
        <w:t xml:space="preserve">The character </w:t>
      </w:r>
      <w:r w:rsidR="00A202FF">
        <w:t xml:space="preserve">opens to Fire magic. He </w:t>
      </w:r>
      <w:r>
        <w:t>gains access to Fire based spells. He now can start researching and learning Fire spells.</w:t>
      </w:r>
      <w:r w:rsidR="00A202FF" w:rsidRPr="00A202FF">
        <w:t xml:space="preserve"> </w:t>
      </w:r>
      <w:r w:rsidR="00A202FF">
        <w:t>The character receives a -2 level penalty to Water based spells (in addition to any other penalty).</w:t>
      </w:r>
    </w:p>
    <w:p w14:paraId="3055DD4D" w14:textId="77777777" w:rsidR="008D0806" w:rsidRPr="005B33A3" w:rsidRDefault="008D0806" w:rsidP="009C6C5E">
      <w:pPr>
        <w:pStyle w:val="Heading4"/>
      </w:pPr>
      <w:r>
        <w:rPr>
          <w:rStyle w:val="Heading4Char"/>
          <w:b/>
          <w:bCs/>
          <w:i/>
          <w:iCs/>
        </w:rPr>
        <w:t>Name of the Stone</w:t>
      </w:r>
      <w:r w:rsidRPr="005B33A3">
        <w:rPr>
          <w:rStyle w:val="Heading4Char"/>
          <w:b/>
          <w:bCs/>
          <w:i/>
          <w:iCs/>
        </w:rPr>
        <w:t xml:space="preserve"> </w:t>
      </w:r>
      <w:r>
        <w:rPr>
          <w:rStyle w:val="Heading4Char"/>
          <w:b/>
          <w:bCs/>
          <w:i/>
          <w:iCs/>
        </w:rPr>
        <w:t>(Earth, 2</w:t>
      </w:r>
      <w:r w:rsidRPr="005B33A3">
        <w:rPr>
          <w:rStyle w:val="Heading4Char"/>
          <w:b/>
          <w:bCs/>
          <w:i/>
          <w:iCs/>
        </w:rPr>
        <w:t>)</w:t>
      </w:r>
    </w:p>
    <w:p w14:paraId="6917A039" w14:textId="77777777" w:rsidR="008D0806" w:rsidRDefault="008D0806" w:rsidP="008D0806">
      <w:pPr>
        <w:contextualSpacing/>
      </w:pPr>
      <w:r>
        <w:t xml:space="preserve">The character </w:t>
      </w:r>
      <w:r w:rsidR="00A202FF">
        <w:t>opens to Earth magic. He `</w:t>
      </w:r>
      <w:r>
        <w:t>gains access to Earth based spells. He now can start researching and learning Earth spells.</w:t>
      </w:r>
      <w:r w:rsidR="00A202FF" w:rsidRPr="00A202FF">
        <w:t xml:space="preserve"> </w:t>
      </w:r>
      <w:r w:rsidR="00A202FF">
        <w:t>The character receives a -2 level penalty to Air based spells (in addition to any other penalty).</w:t>
      </w:r>
    </w:p>
    <w:p w14:paraId="4A6A8EF6" w14:textId="77777777" w:rsidR="008D0806" w:rsidRPr="005B33A3" w:rsidRDefault="008D0806" w:rsidP="009C6C5E">
      <w:pPr>
        <w:pStyle w:val="Heading4"/>
      </w:pPr>
      <w:r>
        <w:rPr>
          <w:rStyle w:val="Heading4Char"/>
          <w:b/>
          <w:bCs/>
          <w:i/>
          <w:iCs/>
        </w:rPr>
        <w:t>Name of the Wind</w:t>
      </w:r>
      <w:r w:rsidRPr="005B33A3">
        <w:rPr>
          <w:rStyle w:val="Heading4Char"/>
          <w:b/>
          <w:bCs/>
          <w:i/>
          <w:iCs/>
        </w:rPr>
        <w:t xml:space="preserve"> </w:t>
      </w:r>
      <w:r>
        <w:rPr>
          <w:rStyle w:val="Heading4Char"/>
          <w:b/>
          <w:bCs/>
          <w:i/>
          <w:iCs/>
        </w:rPr>
        <w:t>(Air, 2</w:t>
      </w:r>
      <w:r w:rsidRPr="005B33A3">
        <w:rPr>
          <w:rStyle w:val="Heading4Char"/>
          <w:b/>
          <w:bCs/>
          <w:i/>
          <w:iCs/>
        </w:rPr>
        <w:t>)</w:t>
      </w:r>
    </w:p>
    <w:p w14:paraId="74FB4E8D" w14:textId="77777777" w:rsidR="00110A93" w:rsidRDefault="008D0806" w:rsidP="00110A93">
      <w:pPr>
        <w:contextualSpacing/>
      </w:pPr>
      <w:r>
        <w:t xml:space="preserve">The character </w:t>
      </w:r>
      <w:r w:rsidR="00A202FF">
        <w:t xml:space="preserve">opens to Air magic. He </w:t>
      </w:r>
      <w:r>
        <w:t>gains access to Air based spells. He now may start researching and learning Air spells.</w:t>
      </w:r>
      <w:r w:rsidR="00A202FF" w:rsidRPr="00A202FF">
        <w:t xml:space="preserve"> </w:t>
      </w:r>
      <w:r w:rsidR="00A202FF">
        <w:t>The character receives a -2 level penalty to Earth based spells (in addition to any other penalty).</w:t>
      </w:r>
    </w:p>
    <w:p w14:paraId="68017999" w14:textId="77777777" w:rsidR="00BC7C67" w:rsidRPr="005B33A3" w:rsidRDefault="00BC7C67" w:rsidP="009C6C5E">
      <w:pPr>
        <w:pStyle w:val="Heading4"/>
      </w:pPr>
      <w:r>
        <w:rPr>
          <w:rStyle w:val="Heading4Char"/>
          <w:b/>
          <w:bCs/>
          <w:i/>
          <w:iCs/>
        </w:rPr>
        <w:t>Quick recharge (Air, 1)</w:t>
      </w:r>
    </w:p>
    <w:p w14:paraId="1BA2BE86" w14:textId="77777777" w:rsidR="00BC7C67" w:rsidRDefault="00BC7C67" w:rsidP="00BC7C67">
      <w:pPr>
        <w:contextualSpacing/>
      </w:pPr>
      <w:r>
        <w:t>When the character picks this perk, he needs to specify a ranged weapon trait (Bow, Cros</w:t>
      </w:r>
      <w:r w:rsidR="00786EA7">
        <w:t>sbow, Gun). The character needs 2</w:t>
      </w:r>
      <w:r>
        <w:t xml:space="preserve">AP less to </w:t>
      </w:r>
      <w:r w:rsidR="00786EA7">
        <w:t>recharge</w:t>
      </w:r>
      <w:r>
        <w:t xml:space="preserve"> the weapon feeder.</w:t>
      </w:r>
      <w:r w:rsidR="00786EA7">
        <w:t xml:space="preserve"> This perk can be picked multiple times but the recharge AP cost can’t be less than 1.</w:t>
      </w:r>
    </w:p>
    <w:p w14:paraId="4D73C949" w14:textId="77777777" w:rsidR="00DF1BF0" w:rsidRPr="005B33A3" w:rsidRDefault="00DF1BF0" w:rsidP="009C6C5E">
      <w:pPr>
        <w:pStyle w:val="Heading4"/>
      </w:pPr>
      <w:r>
        <w:rPr>
          <w:rStyle w:val="Heading4Char"/>
          <w:b/>
          <w:bCs/>
          <w:i/>
          <w:iCs/>
        </w:rPr>
        <w:t>Quick reload (Air, 1)</w:t>
      </w:r>
    </w:p>
    <w:p w14:paraId="6DFDCE9B" w14:textId="77777777" w:rsidR="00DF1BF0" w:rsidRDefault="00DF1BF0" w:rsidP="00DF1BF0">
      <w:pPr>
        <w:contextualSpacing/>
      </w:pPr>
      <w:r>
        <w:t>When the character picks this perk, he needs to specify a ranged weapon trait (Bow, Crossbow, Gun). The character uses 1AP less to reload the weapon using another feeder (default 10 APs). The character may pick this perk multiple times but the reload AP cost can’t be less than 1.</w:t>
      </w:r>
    </w:p>
    <w:p w14:paraId="3CEC0F63" w14:textId="77777777" w:rsidR="005B33A3" w:rsidRPr="005B33A3" w:rsidRDefault="005A2637" w:rsidP="009C6C5E">
      <w:pPr>
        <w:pStyle w:val="Heading4"/>
      </w:pPr>
      <w:r w:rsidRPr="005B33A3">
        <w:rPr>
          <w:rStyle w:val="Heading4Char"/>
          <w:b/>
          <w:bCs/>
          <w:i/>
          <w:iCs/>
        </w:rPr>
        <w:t xml:space="preserve">Race </w:t>
      </w:r>
      <w:r w:rsidR="00A74301" w:rsidRPr="005B33A3">
        <w:rPr>
          <w:rStyle w:val="Heading4Char"/>
          <w:b/>
          <w:bCs/>
          <w:i/>
          <w:iCs/>
        </w:rPr>
        <w:t xml:space="preserve">specialization </w:t>
      </w:r>
      <w:r w:rsidR="005B33A3">
        <w:rPr>
          <w:rStyle w:val="Heading4Char"/>
          <w:b/>
          <w:bCs/>
          <w:i/>
          <w:iCs/>
        </w:rPr>
        <w:t>(Water</w:t>
      </w:r>
      <w:r w:rsidRPr="005B33A3">
        <w:rPr>
          <w:rStyle w:val="Heading4Char"/>
          <w:b/>
          <w:bCs/>
          <w:i/>
          <w:iCs/>
        </w:rPr>
        <w:t>, 3</w:t>
      </w:r>
      <w:r w:rsidR="005B33A3" w:rsidRPr="005B33A3">
        <w:rPr>
          <w:rStyle w:val="Heading4Char"/>
          <w:b/>
          <w:bCs/>
          <w:i/>
          <w:iCs/>
        </w:rPr>
        <w:t>)</w:t>
      </w:r>
    </w:p>
    <w:p w14:paraId="47172534" w14:textId="77777777" w:rsidR="00057C00" w:rsidRDefault="00057C00" w:rsidP="005A2637">
      <w:pPr>
        <w:contextualSpacing/>
      </w:pPr>
      <w:r>
        <w:t>The character</w:t>
      </w:r>
      <w:r w:rsidR="005A2637">
        <w:t xml:space="preserve"> ha</w:t>
      </w:r>
      <w:r>
        <w:t>s</w:t>
      </w:r>
      <w:r w:rsidR="005A2637">
        <w:t xml:space="preserve"> </w:t>
      </w:r>
      <w:r>
        <w:t>an</w:t>
      </w:r>
      <w:r w:rsidR="005A2637">
        <w:t xml:space="preserve"> in depth </w:t>
      </w:r>
      <w:r>
        <w:t>familiarity with a particular race or species so he</w:t>
      </w:r>
      <w:r w:rsidR="005A2637">
        <w:t xml:space="preserve"> know</w:t>
      </w:r>
      <w:r>
        <w:t>s</w:t>
      </w:r>
      <w:r w:rsidR="005A2637">
        <w:t xml:space="preserve"> their </w:t>
      </w:r>
      <w:r>
        <w:t xml:space="preserve">unique </w:t>
      </w:r>
      <w:r w:rsidR="005A2637">
        <w:t>physio</w:t>
      </w:r>
      <w:r>
        <w:t>logy</w:t>
      </w:r>
      <w:r w:rsidR="0057401B">
        <w:t xml:space="preserve">, habitat, </w:t>
      </w:r>
      <w:r w:rsidR="005A2637">
        <w:t xml:space="preserve">tactics, strengths and weaknesses. </w:t>
      </w:r>
      <w:r>
        <w:t>In game terms, he gets complete access to the page describing that particular creature in the Monster Manual.</w:t>
      </w:r>
    </w:p>
    <w:p w14:paraId="5DFB065E" w14:textId="77777777" w:rsidR="005A2637" w:rsidRDefault="00057C00" w:rsidP="005A2637">
      <w:pPr>
        <w:contextualSpacing/>
      </w:pPr>
      <w:r>
        <w:t xml:space="preserve">The character </w:t>
      </w:r>
      <w:r w:rsidR="005A2637">
        <w:t xml:space="preserve">can </w:t>
      </w:r>
      <w:r w:rsidR="00D07204">
        <w:t>combine</w:t>
      </w:r>
      <w:r w:rsidR="005A2637">
        <w:t xml:space="preserve"> </w:t>
      </w:r>
      <w:r>
        <w:t>his</w:t>
      </w:r>
      <w:r w:rsidR="005A2637">
        <w:t xml:space="preserve"> </w:t>
      </w:r>
      <w:r w:rsidR="005A2637" w:rsidRPr="00057C00">
        <w:rPr>
          <w:i/>
        </w:rPr>
        <w:t>Nature</w:t>
      </w:r>
      <w:r w:rsidR="005A2637">
        <w:t xml:space="preserve"> skill </w:t>
      </w:r>
      <w:r w:rsidR="00D07204">
        <w:t>with</w:t>
      </w:r>
      <w:r w:rsidR="005A2637">
        <w:t xml:space="preserve"> any skill check </w:t>
      </w:r>
      <w:r>
        <w:t>which involves</w:t>
      </w:r>
      <w:r w:rsidR="005A2637">
        <w:t xml:space="preserve"> that particular race (</w:t>
      </w:r>
      <w:proofErr w:type="spellStart"/>
      <w:r w:rsidR="005A2637">
        <w:t>i.e</w:t>
      </w:r>
      <w:proofErr w:type="spellEnd"/>
      <w:r w:rsidR="005A2637">
        <w:t xml:space="preserve"> </w:t>
      </w:r>
      <w:r w:rsidR="005A2637" w:rsidRPr="006B50DC">
        <w:rPr>
          <w:i/>
        </w:rPr>
        <w:t>History</w:t>
      </w:r>
      <w:r w:rsidR="005A2637">
        <w:t xml:space="preserve">, </w:t>
      </w:r>
      <w:r w:rsidR="005A2637" w:rsidRPr="006B50DC">
        <w:rPr>
          <w:i/>
        </w:rPr>
        <w:t>Melee</w:t>
      </w:r>
      <w:r w:rsidR="005A2637">
        <w:t xml:space="preserve"> attacks, </w:t>
      </w:r>
      <w:r w:rsidR="005A2637" w:rsidRPr="006B50DC">
        <w:rPr>
          <w:i/>
        </w:rPr>
        <w:t>Healing</w:t>
      </w:r>
      <w:r w:rsidR="005A2637">
        <w:t xml:space="preserve">). </w:t>
      </w:r>
    </w:p>
    <w:p w14:paraId="0230331F" w14:textId="77777777" w:rsidR="005B33A3" w:rsidRPr="005B33A3" w:rsidRDefault="001D78BF" w:rsidP="009C6C5E">
      <w:pPr>
        <w:pStyle w:val="Heading4"/>
      </w:pPr>
      <w:r w:rsidRPr="005B33A3">
        <w:rPr>
          <w:rStyle w:val="Heading4Char"/>
          <w:b/>
          <w:bCs/>
          <w:i/>
          <w:iCs/>
        </w:rPr>
        <w:t>Reading</w:t>
      </w:r>
      <w:r w:rsidR="00A82757" w:rsidRPr="005B33A3">
        <w:rPr>
          <w:rStyle w:val="Heading4Char"/>
          <w:b/>
          <w:bCs/>
          <w:i/>
          <w:iCs/>
        </w:rPr>
        <w:t xml:space="preserve"> (</w:t>
      </w:r>
      <w:r w:rsidR="005B33A3">
        <w:rPr>
          <w:rStyle w:val="Heading4Char"/>
          <w:b/>
          <w:bCs/>
          <w:i/>
          <w:iCs/>
        </w:rPr>
        <w:t xml:space="preserve">Water, </w:t>
      </w:r>
      <w:r w:rsidR="00D96EA1" w:rsidRPr="005B33A3">
        <w:rPr>
          <w:rStyle w:val="Heading4Char"/>
          <w:b/>
          <w:bCs/>
          <w:i/>
          <w:iCs/>
        </w:rPr>
        <w:t>1</w:t>
      </w:r>
      <w:r w:rsidR="00A82757" w:rsidRPr="005B33A3">
        <w:rPr>
          <w:rStyle w:val="Heading4Char"/>
          <w:b/>
          <w:bCs/>
          <w:i/>
          <w:iCs/>
        </w:rPr>
        <w:t>, Language</w:t>
      </w:r>
      <w:r w:rsidR="005B33A3" w:rsidRPr="005B33A3">
        <w:rPr>
          <w:rStyle w:val="Heading4Char"/>
          <w:b/>
          <w:bCs/>
          <w:i/>
          <w:iCs/>
        </w:rPr>
        <w:t>)</w:t>
      </w:r>
    </w:p>
    <w:p w14:paraId="0E25E01E" w14:textId="77777777" w:rsidR="00A82757" w:rsidRDefault="00A82757" w:rsidP="001D78BF">
      <w:pPr>
        <w:contextualSpacing/>
      </w:pPr>
      <w:r>
        <w:t xml:space="preserve">The character knows how to </w:t>
      </w:r>
      <w:r w:rsidR="001D78BF">
        <w:t>read</w:t>
      </w:r>
      <w:r>
        <w:t xml:space="preserve"> the </w:t>
      </w:r>
      <w:r w:rsidR="001D78BF">
        <w:t>symbols that</w:t>
      </w:r>
      <w:r>
        <w:t xml:space="preserve"> represent one of his spoken languages. This </w:t>
      </w:r>
      <w:r w:rsidR="00040ECD">
        <w:t>perk</w:t>
      </w:r>
      <w:r>
        <w:t xml:space="preserve"> should be picked for each language the character knows. </w:t>
      </w:r>
    </w:p>
    <w:p w14:paraId="5E1386B0" w14:textId="77777777" w:rsidR="001D78BF" w:rsidRDefault="001D78BF" w:rsidP="001D78BF">
      <w:pPr>
        <w:contextualSpacing/>
      </w:pPr>
      <w:r>
        <w:t xml:space="preserve">Reading allows the character to understand </w:t>
      </w:r>
      <w:r w:rsidR="00822DA7">
        <w:t xml:space="preserve">and be able to use and learn from manuals and </w:t>
      </w:r>
      <w:proofErr w:type="spellStart"/>
      <w:r w:rsidR="00822DA7">
        <w:t>spellbooks</w:t>
      </w:r>
      <w:proofErr w:type="spellEnd"/>
      <w:r>
        <w:t>.</w:t>
      </w:r>
    </w:p>
    <w:p w14:paraId="2E22E9BA" w14:textId="77777777" w:rsidR="00822DA7" w:rsidRDefault="00822DA7" w:rsidP="001D78BF">
      <w:pPr>
        <w:contextualSpacing/>
      </w:pPr>
      <w:r>
        <w:t>This skill does not confer the ability to write.</w:t>
      </w:r>
    </w:p>
    <w:p w14:paraId="0C6D4B9B" w14:textId="77777777" w:rsidR="005B33A3" w:rsidRPr="005B33A3" w:rsidRDefault="00173F5B" w:rsidP="009C6C5E">
      <w:pPr>
        <w:pStyle w:val="Heading4"/>
      </w:pPr>
      <w:r w:rsidRPr="005B33A3">
        <w:rPr>
          <w:rStyle w:val="Heading4Char"/>
          <w:b/>
          <w:bCs/>
          <w:i/>
          <w:iCs/>
        </w:rPr>
        <w:lastRenderedPageBreak/>
        <w:t>Starting money (</w:t>
      </w:r>
      <w:r w:rsidR="00943C9A">
        <w:rPr>
          <w:rStyle w:val="Heading4Char"/>
          <w:b/>
          <w:bCs/>
          <w:i/>
          <w:iCs/>
        </w:rPr>
        <w:t xml:space="preserve">Death, </w:t>
      </w:r>
      <w:r w:rsidR="00D96EA1" w:rsidRPr="005B33A3">
        <w:rPr>
          <w:rStyle w:val="Heading4Char"/>
          <w:b/>
          <w:bCs/>
          <w:i/>
          <w:iCs/>
        </w:rPr>
        <w:t>1</w:t>
      </w:r>
      <w:r w:rsidR="005B33A3" w:rsidRPr="005B33A3">
        <w:rPr>
          <w:rStyle w:val="Heading4Char"/>
          <w:b/>
          <w:bCs/>
          <w:i/>
          <w:iCs/>
        </w:rPr>
        <w:t>)</w:t>
      </w:r>
    </w:p>
    <w:p w14:paraId="57FA3447" w14:textId="77777777" w:rsidR="00173F5B" w:rsidRDefault="00173F5B" w:rsidP="001D78BF">
      <w:pPr>
        <w:contextualSpacing/>
      </w:pPr>
      <w:r w:rsidRPr="00C43F53">
        <w:t>Yo</w:t>
      </w:r>
      <w:r>
        <w:t>u may only pick this skill during character creation but you can pick it multiple times. Each time you</w:t>
      </w:r>
      <w:r w:rsidR="00045009">
        <w:t xml:space="preserve"> pick this skill you gain 1d6x5</w:t>
      </w:r>
      <w:r>
        <w:t>gp.</w:t>
      </w:r>
    </w:p>
    <w:p w14:paraId="1B625425" w14:textId="77777777" w:rsidR="00664861" w:rsidRPr="005B35D0" w:rsidRDefault="00664861" w:rsidP="009C6C5E">
      <w:pPr>
        <w:pStyle w:val="Heading4"/>
      </w:pPr>
      <w:r w:rsidRPr="005B35D0">
        <w:rPr>
          <w:rStyle w:val="Heading4Char"/>
          <w:b/>
          <w:bCs/>
          <w:i/>
          <w:iCs/>
        </w:rPr>
        <w:t>Survival (</w:t>
      </w:r>
      <w:r>
        <w:rPr>
          <w:rStyle w:val="Heading4Char"/>
          <w:b/>
          <w:bCs/>
          <w:i/>
          <w:iCs/>
        </w:rPr>
        <w:t>Life/Water, 1</w:t>
      </w:r>
      <w:r w:rsidRPr="005B35D0">
        <w:rPr>
          <w:rStyle w:val="Heading4Char"/>
          <w:b/>
          <w:bCs/>
          <w:i/>
          <w:iCs/>
        </w:rPr>
        <w:t>)</w:t>
      </w:r>
    </w:p>
    <w:p w14:paraId="2642C012" w14:textId="77777777" w:rsidR="00664861" w:rsidRDefault="00664861" w:rsidP="00664861">
      <w:pPr>
        <w:contextualSpacing/>
      </w:pPr>
      <w:r>
        <w:t xml:space="preserve">The character knows how to find food and water even in the most extreme terrains. He knows how to build a crude shelter in order to avoid exposure to elements. He may even make some clothing out of natural fibres. For </w:t>
      </w:r>
      <w:proofErr w:type="gramStart"/>
      <w:r>
        <w:t>example</w:t>
      </w:r>
      <w:proofErr w:type="gramEnd"/>
      <w:r>
        <w:t xml:space="preserve"> he might know how to make snow walking shoes from twigs and leather straps.</w:t>
      </w:r>
    </w:p>
    <w:p w14:paraId="69CF47F5" w14:textId="77777777" w:rsidR="00664861" w:rsidRDefault="00664861" w:rsidP="00664861">
      <w:pPr>
        <w:contextualSpacing/>
      </w:pPr>
      <w:r>
        <w:t>The survival skill allows the character to gather food with just some basic tools like a knife or a rope. The things the character finds to drink or eat may not be much appetizing. The menu will probably be spiders, ants, worms, roots, lichen, bark, weeds and maybe some murky water; but it will maintain a human alive.</w:t>
      </w:r>
    </w:p>
    <w:p w14:paraId="50085E8A" w14:textId="77777777" w:rsidR="00664861" w:rsidRDefault="00664861" w:rsidP="00664861">
      <w:pPr>
        <w:contextualSpacing/>
      </w:pPr>
      <w:r>
        <w:t xml:space="preserve">Any sustenance will be enough to cover the needs of a human for one full day. The character needs to roll again the next day. </w:t>
      </w:r>
    </w:p>
    <w:p w14:paraId="6C1FBA7C" w14:textId="77777777" w:rsidR="00664861" w:rsidRDefault="00664861" w:rsidP="00664861">
      <w:pPr>
        <w:contextualSpacing/>
      </w:pPr>
      <w:r>
        <w:t xml:space="preserve">Each use of the survival skill, successful or not, depletes the surrounding area. Each additional roll after the first receives a -1 accumulative penalty. Character must move at least 200m to get into an </w:t>
      </w:r>
      <w:proofErr w:type="spellStart"/>
      <w:r>
        <w:t>undepleted</w:t>
      </w:r>
      <w:proofErr w:type="spellEnd"/>
      <w:r>
        <w:t xml:space="preserve"> spot.</w:t>
      </w:r>
    </w:p>
    <w:p w14:paraId="18420589" w14:textId="77777777" w:rsidR="00664861" w:rsidRDefault="00664861" w:rsidP="00664861">
      <w:pPr>
        <w:contextualSpacing/>
      </w:pPr>
      <w:r>
        <w:t xml:space="preserve">The character may find shelter and sustenance for more people but it requires a separate roll for each one and the penalties due to depletion accumul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1532"/>
      </w:tblGrid>
      <w:tr w:rsidR="00664861" w:rsidRPr="00AE0AD5" w14:paraId="7A036E7E" w14:textId="77777777" w:rsidTr="004E2163">
        <w:trPr>
          <w:trHeight w:hRule="exact" w:val="170"/>
        </w:trPr>
        <w:tc>
          <w:tcPr>
            <w:tcW w:w="2404" w:type="dxa"/>
          </w:tcPr>
          <w:p w14:paraId="37DB0E32" w14:textId="77777777" w:rsidR="00664861" w:rsidRPr="00AE0AD5" w:rsidRDefault="00664861" w:rsidP="004E2163">
            <w:pPr>
              <w:rPr>
                <w:sz w:val="12"/>
              </w:rPr>
            </w:pPr>
            <w:r w:rsidRPr="00AE0AD5">
              <w:rPr>
                <w:sz w:val="12"/>
              </w:rPr>
              <w:t>Terrain Type</w:t>
            </w:r>
          </w:p>
        </w:tc>
        <w:tc>
          <w:tcPr>
            <w:tcW w:w="1532" w:type="dxa"/>
          </w:tcPr>
          <w:p w14:paraId="69BC5B32" w14:textId="77777777" w:rsidR="00664861" w:rsidRPr="00AE0AD5" w:rsidRDefault="00664861" w:rsidP="004E2163">
            <w:pPr>
              <w:rPr>
                <w:sz w:val="12"/>
              </w:rPr>
            </w:pPr>
            <w:r>
              <w:rPr>
                <w:sz w:val="12"/>
              </w:rPr>
              <w:t>DR</w:t>
            </w:r>
          </w:p>
        </w:tc>
      </w:tr>
      <w:tr w:rsidR="00664861" w:rsidRPr="00AE0AD5" w14:paraId="1C5F1AB7" w14:textId="77777777" w:rsidTr="004E2163">
        <w:trPr>
          <w:trHeight w:hRule="exact" w:val="170"/>
        </w:trPr>
        <w:tc>
          <w:tcPr>
            <w:tcW w:w="2404" w:type="dxa"/>
          </w:tcPr>
          <w:p w14:paraId="70B2D61A" w14:textId="77777777" w:rsidR="00664861" w:rsidRPr="00AE0AD5" w:rsidRDefault="00664861" w:rsidP="004E2163">
            <w:pPr>
              <w:rPr>
                <w:sz w:val="12"/>
              </w:rPr>
            </w:pPr>
            <w:r w:rsidRPr="00AE0AD5">
              <w:rPr>
                <w:sz w:val="12"/>
              </w:rPr>
              <w:t>Ocean/Sea</w:t>
            </w:r>
          </w:p>
        </w:tc>
        <w:tc>
          <w:tcPr>
            <w:tcW w:w="1532" w:type="dxa"/>
          </w:tcPr>
          <w:p w14:paraId="17CC86E1" w14:textId="77777777" w:rsidR="00664861" w:rsidRPr="00AE0AD5" w:rsidRDefault="00664861" w:rsidP="004E2163">
            <w:pPr>
              <w:rPr>
                <w:sz w:val="12"/>
              </w:rPr>
            </w:pPr>
            <w:r>
              <w:rPr>
                <w:sz w:val="12"/>
              </w:rPr>
              <w:t>6 (Triton) / 15 (Other)</w:t>
            </w:r>
          </w:p>
        </w:tc>
      </w:tr>
      <w:tr w:rsidR="00664861" w:rsidRPr="00AE0AD5" w14:paraId="4E06F5BB" w14:textId="77777777" w:rsidTr="004E2163">
        <w:trPr>
          <w:trHeight w:hRule="exact" w:val="170"/>
        </w:trPr>
        <w:tc>
          <w:tcPr>
            <w:tcW w:w="2404" w:type="dxa"/>
          </w:tcPr>
          <w:p w14:paraId="0790A212" w14:textId="77777777" w:rsidR="00664861" w:rsidRPr="00AE0AD5" w:rsidRDefault="00664861" w:rsidP="004E2163">
            <w:pPr>
              <w:rPr>
                <w:sz w:val="12"/>
              </w:rPr>
            </w:pPr>
            <w:r w:rsidRPr="00AE0AD5">
              <w:rPr>
                <w:sz w:val="12"/>
              </w:rPr>
              <w:t>Swamp</w:t>
            </w:r>
          </w:p>
        </w:tc>
        <w:tc>
          <w:tcPr>
            <w:tcW w:w="1532" w:type="dxa"/>
          </w:tcPr>
          <w:p w14:paraId="52A639DF" w14:textId="77777777" w:rsidR="00664861" w:rsidRPr="00AE0AD5" w:rsidRDefault="00664861" w:rsidP="004E2163">
            <w:pPr>
              <w:rPr>
                <w:sz w:val="12"/>
              </w:rPr>
            </w:pPr>
            <w:r>
              <w:rPr>
                <w:sz w:val="12"/>
              </w:rPr>
              <w:t>8</w:t>
            </w:r>
          </w:p>
        </w:tc>
      </w:tr>
      <w:tr w:rsidR="00664861" w:rsidRPr="00AE0AD5" w14:paraId="40CB31DB" w14:textId="77777777" w:rsidTr="004E2163">
        <w:trPr>
          <w:trHeight w:hRule="exact" w:val="170"/>
        </w:trPr>
        <w:tc>
          <w:tcPr>
            <w:tcW w:w="2404" w:type="dxa"/>
          </w:tcPr>
          <w:p w14:paraId="7C0DD8FA" w14:textId="77777777" w:rsidR="00664861" w:rsidRPr="00AE0AD5" w:rsidRDefault="00664861" w:rsidP="004E2163">
            <w:pPr>
              <w:rPr>
                <w:sz w:val="12"/>
              </w:rPr>
            </w:pPr>
            <w:r w:rsidRPr="00AE0AD5">
              <w:rPr>
                <w:sz w:val="12"/>
              </w:rPr>
              <w:t>Valley</w:t>
            </w:r>
          </w:p>
        </w:tc>
        <w:tc>
          <w:tcPr>
            <w:tcW w:w="1532" w:type="dxa"/>
          </w:tcPr>
          <w:p w14:paraId="3A49EB0D" w14:textId="77777777" w:rsidR="00664861" w:rsidRPr="00AE0AD5" w:rsidRDefault="00664861" w:rsidP="004E2163">
            <w:pPr>
              <w:rPr>
                <w:sz w:val="12"/>
              </w:rPr>
            </w:pPr>
            <w:r>
              <w:rPr>
                <w:sz w:val="12"/>
              </w:rPr>
              <w:t>4</w:t>
            </w:r>
          </w:p>
        </w:tc>
      </w:tr>
      <w:tr w:rsidR="00664861" w:rsidRPr="00AE0AD5" w14:paraId="10E7E673" w14:textId="77777777" w:rsidTr="004E2163">
        <w:trPr>
          <w:trHeight w:hRule="exact" w:val="170"/>
        </w:trPr>
        <w:tc>
          <w:tcPr>
            <w:tcW w:w="2404" w:type="dxa"/>
          </w:tcPr>
          <w:p w14:paraId="4E447A1F" w14:textId="77777777" w:rsidR="00664861" w:rsidRPr="00AE0AD5" w:rsidRDefault="00664861" w:rsidP="004E2163">
            <w:pPr>
              <w:rPr>
                <w:sz w:val="12"/>
              </w:rPr>
            </w:pPr>
            <w:r w:rsidRPr="00AE0AD5">
              <w:rPr>
                <w:sz w:val="12"/>
              </w:rPr>
              <w:t>Mountain</w:t>
            </w:r>
          </w:p>
        </w:tc>
        <w:tc>
          <w:tcPr>
            <w:tcW w:w="1532" w:type="dxa"/>
          </w:tcPr>
          <w:p w14:paraId="340DCFC1" w14:textId="77777777" w:rsidR="00664861" w:rsidRPr="00AE0AD5" w:rsidRDefault="00664861" w:rsidP="004E2163">
            <w:pPr>
              <w:rPr>
                <w:sz w:val="12"/>
              </w:rPr>
            </w:pPr>
            <w:r>
              <w:rPr>
                <w:sz w:val="12"/>
              </w:rPr>
              <w:t>8</w:t>
            </w:r>
          </w:p>
        </w:tc>
      </w:tr>
      <w:tr w:rsidR="00664861" w:rsidRPr="00AE0AD5" w14:paraId="57AE5648" w14:textId="77777777" w:rsidTr="004E2163">
        <w:trPr>
          <w:trHeight w:hRule="exact" w:val="170"/>
        </w:trPr>
        <w:tc>
          <w:tcPr>
            <w:tcW w:w="2404" w:type="dxa"/>
          </w:tcPr>
          <w:p w14:paraId="2B807A42" w14:textId="77777777" w:rsidR="00664861" w:rsidRPr="00AE0AD5" w:rsidRDefault="00664861" w:rsidP="004E2163">
            <w:pPr>
              <w:rPr>
                <w:sz w:val="12"/>
              </w:rPr>
            </w:pPr>
            <w:proofErr w:type="spellStart"/>
            <w:r w:rsidRPr="00AE0AD5">
              <w:rPr>
                <w:sz w:val="12"/>
              </w:rPr>
              <w:t>Badland</w:t>
            </w:r>
            <w:proofErr w:type="spellEnd"/>
            <w:r w:rsidRPr="00AE0AD5">
              <w:rPr>
                <w:sz w:val="12"/>
              </w:rPr>
              <w:t>/wasteland/tundra</w:t>
            </w:r>
          </w:p>
        </w:tc>
        <w:tc>
          <w:tcPr>
            <w:tcW w:w="1532" w:type="dxa"/>
          </w:tcPr>
          <w:p w14:paraId="7ADEFD74" w14:textId="77777777" w:rsidR="00664861" w:rsidRPr="00AE0AD5" w:rsidRDefault="00664861" w:rsidP="004E2163">
            <w:pPr>
              <w:rPr>
                <w:sz w:val="12"/>
              </w:rPr>
            </w:pPr>
            <w:r>
              <w:rPr>
                <w:sz w:val="12"/>
              </w:rPr>
              <w:t>20</w:t>
            </w:r>
          </w:p>
        </w:tc>
      </w:tr>
      <w:tr w:rsidR="00664861" w:rsidRPr="00AE0AD5" w14:paraId="40C59BD0" w14:textId="77777777" w:rsidTr="004E2163">
        <w:trPr>
          <w:trHeight w:hRule="exact" w:val="170"/>
        </w:trPr>
        <w:tc>
          <w:tcPr>
            <w:tcW w:w="2404" w:type="dxa"/>
          </w:tcPr>
          <w:p w14:paraId="5630EDD5" w14:textId="77777777" w:rsidR="00664861" w:rsidRPr="00AE0AD5" w:rsidRDefault="00664861" w:rsidP="004E2163">
            <w:pPr>
              <w:rPr>
                <w:sz w:val="12"/>
              </w:rPr>
            </w:pPr>
            <w:r w:rsidRPr="00AE0AD5">
              <w:rPr>
                <w:sz w:val="12"/>
              </w:rPr>
              <w:t>Forest</w:t>
            </w:r>
          </w:p>
        </w:tc>
        <w:tc>
          <w:tcPr>
            <w:tcW w:w="1532" w:type="dxa"/>
          </w:tcPr>
          <w:p w14:paraId="2E20F0E0" w14:textId="77777777" w:rsidR="00664861" w:rsidRPr="00AE0AD5" w:rsidRDefault="00664861" w:rsidP="004E2163">
            <w:pPr>
              <w:rPr>
                <w:sz w:val="12"/>
              </w:rPr>
            </w:pPr>
            <w:r>
              <w:rPr>
                <w:sz w:val="12"/>
              </w:rPr>
              <w:t>6</w:t>
            </w:r>
          </w:p>
        </w:tc>
      </w:tr>
      <w:tr w:rsidR="00664861" w:rsidRPr="00AE0AD5" w14:paraId="1803BD60" w14:textId="77777777" w:rsidTr="004E2163">
        <w:trPr>
          <w:trHeight w:hRule="exact" w:val="170"/>
        </w:trPr>
        <w:tc>
          <w:tcPr>
            <w:tcW w:w="2404" w:type="dxa"/>
          </w:tcPr>
          <w:p w14:paraId="77F75D9D" w14:textId="77777777" w:rsidR="00664861" w:rsidRPr="00AE0AD5" w:rsidRDefault="00664861" w:rsidP="004E2163">
            <w:pPr>
              <w:rPr>
                <w:sz w:val="12"/>
              </w:rPr>
            </w:pPr>
            <w:r w:rsidRPr="00AE0AD5">
              <w:rPr>
                <w:sz w:val="12"/>
              </w:rPr>
              <w:t>Desert</w:t>
            </w:r>
          </w:p>
        </w:tc>
        <w:tc>
          <w:tcPr>
            <w:tcW w:w="1532" w:type="dxa"/>
          </w:tcPr>
          <w:p w14:paraId="67CF552E" w14:textId="77777777" w:rsidR="00664861" w:rsidRPr="00AE0AD5" w:rsidRDefault="00664861" w:rsidP="004E2163">
            <w:pPr>
              <w:rPr>
                <w:sz w:val="12"/>
              </w:rPr>
            </w:pPr>
            <w:r>
              <w:rPr>
                <w:sz w:val="12"/>
              </w:rPr>
              <w:t>16</w:t>
            </w:r>
          </w:p>
        </w:tc>
      </w:tr>
      <w:tr w:rsidR="00664861" w:rsidRPr="00AE0AD5" w14:paraId="60C1320E" w14:textId="77777777" w:rsidTr="004E2163">
        <w:trPr>
          <w:trHeight w:hRule="exact" w:val="170"/>
        </w:trPr>
        <w:tc>
          <w:tcPr>
            <w:tcW w:w="2404" w:type="dxa"/>
          </w:tcPr>
          <w:p w14:paraId="6284C26C" w14:textId="77777777" w:rsidR="00664861" w:rsidRPr="00AE0AD5" w:rsidRDefault="00664861" w:rsidP="004E2163">
            <w:pPr>
              <w:rPr>
                <w:sz w:val="12"/>
              </w:rPr>
            </w:pPr>
            <w:r w:rsidRPr="00AE0AD5">
              <w:rPr>
                <w:sz w:val="12"/>
              </w:rPr>
              <w:t>Glacier</w:t>
            </w:r>
          </w:p>
        </w:tc>
        <w:tc>
          <w:tcPr>
            <w:tcW w:w="1532" w:type="dxa"/>
          </w:tcPr>
          <w:p w14:paraId="1A238C11" w14:textId="77777777" w:rsidR="00664861" w:rsidRPr="00AE0AD5" w:rsidRDefault="00664861" w:rsidP="004E2163">
            <w:pPr>
              <w:rPr>
                <w:sz w:val="12"/>
              </w:rPr>
            </w:pPr>
            <w:r>
              <w:rPr>
                <w:sz w:val="12"/>
              </w:rPr>
              <w:t>18</w:t>
            </w:r>
          </w:p>
        </w:tc>
      </w:tr>
      <w:tr w:rsidR="00664861" w:rsidRPr="00AE0AD5" w14:paraId="1053EA7E" w14:textId="77777777" w:rsidTr="004E2163">
        <w:trPr>
          <w:trHeight w:hRule="exact" w:val="170"/>
        </w:trPr>
        <w:tc>
          <w:tcPr>
            <w:tcW w:w="2404" w:type="dxa"/>
          </w:tcPr>
          <w:p w14:paraId="6EAA20AB" w14:textId="77777777" w:rsidR="00664861" w:rsidRPr="00AE0AD5" w:rsidRDefault="00664861" w:rsidP="004E2163">
            <w:pPr>
              <w:rPr>
                <w:sz w:val="12"/>
              </w:rPr>
            </w:pPr>
            <w:r w:rsidRPr="00AE0AD5">
              <w:rPr>
                <w:sz w:val="12"/>
              </w:rPr>
              <w:t>Artic</w:t>
            </w:r>
          </w:p>
        </w:tc>
        <w:tc>
          <w:tcPr>
            <w:tcW w:w="1532" w:type="dxa"/>
          </w:tcPr>
          <w:p w14:paraId="0FB43B4E" w14:textId="77777777" w:rsidR="00664861" w:rsidRPr="00AE0AD5" w:rsidRDefault="00664861" w:rsidP="004E2163">
            <w:pPr>
              <w:rPr>
                <w:sz w:val="12"/>
              </w:rPr>
            </w:pPr>
            <w:r>
              <w:rPr>
                <w:sz w:val="12"/>
              </w:rPr>
              <w:t>16</w:t>
            </w:r>
          </w:p>
        </w:tc>
      </w:tr>
      <w:tr w:rsidR="00664861" w:rsidRPr="00AE0AD5" w14:paraId="3825D9D0" w14:textId="77777777" w:rsidTr="004E2163">
        <w:trPr>
          <w:trHeight w:hRule="exact" w:val="170"/>
        </w:trPr>
        <w:tc>
          <w:tcPr>
            <w:tcW w:w="2404" w:type="dxa"/>
          </w:tcPr>
          <w:p w14:paraId="7E579E5D" w14:textId="77777777" w:rsidR="00664861" w:rsidRPr="00AE0AD5" w:rsidRDefault="00664861" w:rsidP="004E2163">
            <w:pPr>
              <w:rPr>
                <w:sz w:val="12"/>
              </w:rPr>
            </w:pPr>
            <w:r w:rsidRPr="00AE0AD5">
              <w:rPr>
                <w:sz w:val="12"/>
              </w:rPr>
              <w:t>Bog</w:t>
            </w:r>
          </w:p>
        </w:tc>
        <w:tc>
          <w:tcPr>
            <w:tcW w:w="1532" w:type="dxa"/>
          </w:tcPr>
          <w:p w14:paraId="026357A4" w14:textId="77777777" w:rsidR="00664861" w:rsidRPr="00AE0AD5" w:rsidRDefault="00664861" w:rsidP="004E2163">
            <w:pPr>
              <w:rPr>
                <w:sz w:val="12"/>
              </w:rPr>
            </w:pPr>
            <w:r>
              <w:rPr>
                <w:sz w:val="12"/>
              </w:rPr>
              <w:t>10</w:t>
            </w:r>
          </w:p>
        </w:tc>
      </w:tr>
      <w:tr w:rsidR="00664861" w:rsidRPr="00AE0AD5" w14:paraId="19B797DE" w14:textId="77777777" w:rsidTr="004E2163">
        <w:trPr>
          <w:trHeight w:hRule="exact" w:val="170"/>
        </w:trPr>
        <w:tc>
          <w:tcPr>
            <w:tcW w:w="2404" w:type="dxa"/>
          </w:tcPr>
          <w:p w14:paraId="1F21D2FD" w14:textId="77777777" w:rsidR="00664861" w:rsidRPr="00AE0AD5" w:rsidRDefault="00664861" w:rsidP="004E2163">
            <w:pPr>
              <w:rPr>
                <w:sz w:val="12"/>
              </w:rPr>
            </w:pPr>
            <w:r w:rsidRPr="00AE0AD5">
              <w:rPr>
                <w:sz w:val="12"/>
              </w:rPr>
              <w:t>Rainforest</w:t>
            </w:r>
          </w:p>
        </w:tc>
        <w:tc>
          <w:tcPr>
            <w:tcW w:w="1532" w:type="dxa"/>
          </w:tcPr>
          <w:p w14:paraId="6FA7F6E5" w14:textId="77777777" w:rsidR="00664861" w:rsidRPr="00AE0AD5" w:rsidRDefault="00664861" w:rsidP="004E2163">
            <w:pPr>
              <w:rPr>
                <w:sz w:val="12"/>
              </w:rPr>
            </w:pPr>
            <w:r>
              <w:rPr>
                <w:sz w:val="12"/>
              </w:rPr>
              <w:t>6</w:t>
            </w:r>
          </w:p>
        </w:tc>
      </w:tr>
    </w:tbl>
    <w:p w14:paraId="3349F00C" w14:textId="77777777" w:rsidR="00664861" w:rsidRDefault="00664861" w:rsidP="00664861">
      <w:pPr>
        <w:contextualSpacing/>
        <w:rPr>
          <w:b/>
        </w:rPr>
      </w:pPr>
    </w:p>
    <w:p w14:paraId="51B156F8" w14:textId="77777777" w:rsidR="00664861" w:rsidRDefault="00664861" w:rsidP="001D78BF">
      <w:pPr>
        <w:contextualSpacing/>
      </w:pPr>
    </w:p>
    <w:p w14:paraId="34B45FC3" w14:textId="77777777" w:rsidR="00943C9A" w:rsidRPr="00943C9A" w:rsidRDefault="00943C9A" w:rsidP="009C6C5E">
      <w:pPr>
        <w:pStyle w:val="Heading4"/>
      </w:pPr>
      <w:r>
        <w:rPr>
          <w:rStyle w:val="Heading4Char"/>
          <w:b/>
          <w:bCs/>
          <w:i/>
          <w:iCs/>
        </w:rPr>
        <w:t>Swim</w:t>
      </w:r>
      <w:r w:rsidR="00A90FFD">
        <w:rPr>
          <w:rStyle w:val="Heading4Char"/>
          <w:b/>
          <w:bCs/>
          <w:i/>
          <w:iCs/>
        </w:rPr>
        <w:t>ming</w:t>
      </w:r>
      <w:r>
        <w:rPr>
          <w:rStyle w:val="Heading4Char"/>
          <w:b/>
          <w:bCs/>
          <w:i/>
          <w:iCs/>
        </w:rPr>
        <w:t xml:space="preserve"> (Wind</w:t>
      </w:r>
      <w:r w:rsidRPr="00943C9A">
        <w:rPr>
          <w:rStyle w:val="Heading4Char"/>
          <w:b/>
          <w:bCs/>
          <w:i/>
          <w:iCs/>
        </w:rPr>
        <w:t>, 1)</w:t>
      </w:r>
    </w:p>
    <w:p w14:paraId="06CA78C3" w14:textId="77777777" w:rsidR="00FA3E77" w:rsidRDefault="00A90FFD" w:rsidP="002B1CE2">
      <w:pPr>
        <w:contextualSpacing/>
      </w:pPr>
      <w:r>
        <w:t xml:space="preserve">The character gains the Swim power. </w:t>
      </w:r>
      <w:r w:rsidR="002B1CE2">
        <w:t xml:space="preserve">Humanoids can learn this perk up to </w:t>
      </w:r>
      <w:r>
        <w:t>level 2</w:t>
      </w:r>
      <w:r w:rsidR="002B1CE2">
        <w:t xml:space="preserve">. </w:t>
      </w:r>
    </w:p>
    <w:p w14:paraId="63DA81BA" w14:textId="77777777" w:rsidR="004E2163" w:rsidRPr="005B4D61" w:rsidRDefault="004E2163" w:rsidP="009C6C5E">
      <w:pPr>
        <w:pStyle w:val="Heading4"/>
      </w:pPr>
      <w:r w:rsidRPr="005B4D61">
        <w:rPr>
          <w:rStyle w:val="Heading4Char"/>
          <w:b/>
          <w:bCs/>
          <w:i/>
          <w:iCs/>
        </w:rPr>
        <w:t>Taunt (Death</w:t>
      </w:r>
      <w:r>
        <w:rPr>
          <w:rStyle w:val="Heading4Char"/>
          <w:b/>
          <w:bCs/>
          <w:i/>
          <w:iCs/>
        </w:rPr>
        <w:t>, 1</w:t>
      </w:r>
      <w:r w:rsidRPr="005B4D61">
        <w:rPr>
          <w:rStyle w:val="Heading4Char"/>
          <w:b/>
          <w:bCs/>
          <w:i/>
          <w:iCs/>
        </w:rPr>
        <w:t>)</w:t>
      </w:r>
    </w:p>
    <w:p w14:paraId="50AFA7CB" w14:textId="77777777" w:rsidR="004E2163" w:rsidRDefault="004E2163" w:rsidP="004E2163">
      <w:pPr>
        <w:contextualSpacing/>
      </w:pPr>
      <w:r>
        <w:t xml:space="preserve">Your character has a very sharp tongue. He knows how to tease and taunt anyone to the point of driving him nuts. Once in that enraged state the target character will try and attack your character forgetting any common sense. </w:t>
      </w:r>
    </w:p>
    <w:p w14:paraId="7DC4EDCF" w14:textId="77777777" w:rsidR="004E2163" w:rsidRDefault="004E2163" w:rsidP="004E2163">
      <w:pPr>
        <w:contextualSpacing/>
      </w:pPr>
      <w:r>
        <w:t>The DR for the skill is a Death check by the target. If successful, the target character will suffer a penalty in all his actions equal to your skill result Modifier.</w:t>
      </w:r>
    </w:p>
    <w:p w14:paraId="25186F44" w14:textId="77777777" w:rsidR="004E2163" w:rsidRPr="005B4D61" w:rsidRDefault="004E2163" w:rsidP="009C6C5E">
      <w:pPr>
        <w:pStyle w:val="Heading4"/>
      </w:pPr>
      <w:r w:rsidRPr="005B4D61">
        <w:rPr>
          <w:rStyle w:val="Heading4Char"/>
          <w:b/>
          <w:bCs/>
          <w:i/>
          <w:iCs/>
        </w:rPr>
        <w:t>Tracking (</w:t>
      </w:r>
      <w:r>
        <w:rPr>
          <w:rStyle w:val="Heading4Char"/>
          <w:b/>
          <w:bCs/>
          <w:i/>
          <w:iCs/>
        </w:rPr>
        <w:t>Earth/Water, 1</w:t>
      </w:r>
      <w:r w:rsidRPr="005B4D61">
        <w:rPr>
          <w:rStyle w:val="Heading4Char"/>
          <w:b/>
          <w:bCs/>
          <w:i/>
          <w:iCs/>
        </w:rPr>
        <w:t>)</w:t>
      </w:r>
    </w:p>
    <w:p w14:paraId="357146EA" w14:textId="77777777" w:rsidR="004E2163" w:rsidRDefault="004E2163" w:rsidP="004E2163">
      <w:pPr>
        <w:contextualSpacing/>
      </w:pPr>
      <w:r>
        <w:t xml:space="preserve">The character knows how to read small clues in order to determine where a target is going. A broken branch, a </w:t>
      </w:r>
      <w:r>
        <w:lastRenderedPageBreak/>
        <w:t xml:space="preserve">small depression where a foot crushed some blades of grass, some </w:t>
      </w:r>
      <w:proofErr w:type="spellStart"/>
      <w:r>
        <w:t>color</w:t>
      </w:r>
      <w:proofErr w:type="spellEnd"/>
      <w:r>
        <w:t xml:space="preserve"> change in a rock where dust have been brushed off, every mark is like an open book to the tracker that tells him what his prey did.</w:t>
      </w:r>
    </w:p>
    <w:p w14:paraId="55BA5639" w14:textId="77777777" w:rsidR="004E2163" w:rsidRDefault="004E2163" w:rsidP="004E2163">
      <w:pPr>
        <w:contextualSpacing/>
      </w:pPr>
      <w:r>
        <w:t>The DL for the tracking attempt is 20. Rolling a successful check will give the character a very accurate sense of direction of the target. A failed reading will send the character off the trail but it will take about 1 minute per difference point for the tracker to realize his mistake (i.e. if the difficulty was 20 and the tracker rolled a 15 it will take 5 minutes for the tracker to realize his misread). Still, the tracker can go back to his last known point and try to find the track again with a -5 penalty.</w:t>
      </w:r>
    </w:p>
    <w:p w14:paraId="688AB307" w14:textId="77777777" w:rsidR="004E2163" w:rsidRDefault="004E2163" w:rsidP="004E2163">
      <w:pPr>
        <w:contextualSpacing/>
      </w:pPr>
      <w:r>
        <w:t>There is no telling how often the character must make a check as it depends on the movement speed of the tracker and the target. The GM must make a fair judgement depending on the adventure situation.</w:t>
      </w:r>
    </w:p>
    <w:p w14:paraId="2C030A15" w14:textId="77777777" w:rsidR="004E2163" w:rsidRDefault="004E2163" w:rsidP="004E2163">
      <w:pPr>
        <w:contextualSpacing/>
      </w:pPr>
      <w:r>
        <w:t>If there is more than one tracker in the group, each one can make a separate roll and discuss the results or one may add his default skill bonuses to the other.</w:t>
      </w:r>
    </w:p>
    <w:p w14:paraId="0BA688BF" w14:textId="77777777" w:rsidR="004E2163" w:rsidRDefault="004E2163" w:rsidP="004E2163">
      <w:pPr>
        <w:contextualSpacing/>
      </w:pPr>
      <w:r>
        <w:t>Some modifiers should apply to the check.</w:t>
      </w:r>
    </w:p>
    <w:tbl>
      <w:tblPr>
        <w:tblStyle w:val="TableGrid"/>
        <w:tblW w:w="0" w:type="auto"/>
        <w:tblLook w:val="04A0" w:firstRow="1" w:lastRow="0" w:firstColumn="1" w:lastColumn="0" w:noHBand="0" w:noVBand="1"/>
      </w:tblPr>
      <w:tblGrid>
        <w:gridCol w:w="3369"/>
        <w:gridCol w:w="1006"/>
      </w:tblGrid>
      <w:tr w:rsidR="004E2163" w:rsidRPr="002B2C5D" w14:paraId="341CC008" w14:textId="77777777" w:rsidTr="004E2163">
        <w:tc>
          <w:tcPr>
            <w:tcW w:w="3369" w:type="dxa"/>
          </w:tcPr>
          <w:p w14:paraId="0ED8B4F2" w14:textId="77777777" w:rsidR="004E2163" w:rsidRPr="002B2C5D" w:rsidRDefault="004E2163" w:rsidP="004E2163">
            <w:pPr>
              <w:contextualSpacing/>
              <w:rPr>
                <w:sz w:val="14"/>
              </w:rPr>
            </w:pPr>
            <w:r>
              <w:rPr>
                <w:sz w:val="14"/>
              </w:rPr>
              <w:t>Condition</w:t>
            </w:r>
          </w:p>
        </w:tc>
        <w:tc>
          <w:tcPr>
            <w:tcW w:w="1006" w:type="dxa"/>
          </w:tcPr>
          <w:p w14:paraId="2AA26C2D" w14:textId="77777777" w:rsidR="004E2163" w:rsidRPr="002B2C5D" w:rsidRDefault="004E2163" w:rsidP="004E2163">
            <w:pPr>
              <w:contextualSpacing/>
              <w:rPr>
                <w:sz w:val="14"/>
              </w:rPr>
            </w:pPr>
            <w:r>
              <w:rPr>
                <w:sz w:val="14"/>
              </w:rPr>
              <w:t>DR Modifier</w:t>
            </w:r>
          </w:p>
        </w:tc>
      </w:tr>
      <w:tr w:rsidR="004E2163" w:rsidRPr="002B2C5D" w14:paraId="0CE299FF" w14:textId="77777777" w:rsidTr="004E2163">
        <w:tc>
          <w:tcPr>
            <w:tcW w:w="3369" w:type="dxa"/>
          </w:tcPr>
          <w:p w14:paraId="4DFFC9E6" w14:textId="77777777" w:rsidR="004E2163" w:rsidRPr="002B2C5D" w:rsidRDefault="004E2163" w:rsidP="004E2163">
            <w:pPr>
              <w:contextualSpacing/>
              <w:rPr>
                <w:sz w:val="14"/>
              </w:rPr>
            </w:pPr>
            <w:r>
              <w:rPr>
                <w:sz w:val="14"/>
              </w:rPr>
              <w:t>For each clear day</w:t>
            </w:r>
          </w:p>
        </w:tc>
        <w:tc>
          <w:tcPr>
            <w:tcW w:w="1006" w:type="dxa"/>
          </w:tcPr>
          <w:p w14:paraId="68F151F9" w14:textId="77777777" w:rsidR="004E2163" w:rsidRPr="002B2C5D" w:rsidRDefault="004E2163" w:rsidP="004E2163">
            <w:pPr>
              <w:contextualSpacing/>
              <w:rPr>
                <w:sz w:val="14"/>
              </w:rPr>
            </w:pPr>
            <w:r>
              <w:rPr>
                <w:sz w:val="14"/>
              </w:rPr>
              <w:t>+1</w:t>
            </w:r>
          </w:p>
        </w:tc>
      </w:tr>
      <w:tr w:rsidR="004E2163" w:rsidRPr="002B2C5D" w14:paraId="572CD775" w14:textId="77777777" w:rsidTr="004E2163">
        <w:tc>
          <w:tcPr>
            <w:tcW w:w="3369" w:type="dxa"/>
          </w:tcPr>
          <w:p w14:paraId="6C3A8BA0" w14:textId="77777777" w:rsidR="004E2163" w:rsidRPr="002B2C5D" w:rsidRDefault="004E2163" w:rsidP="004E2163">
            <w:pPr>
              <w:contextualSpacing/>
              <w:rPr>
                <w:sz w:val="14"/>
              </w:rPr>
            </w:pPr>
            <w:r>
              <w:rPr>
                <w:sz w:val="14"/>
              </w:rPr>
              <w:t>For each rainy day</w:t>
            </w:r>
          </w:p>
        </w:tc>
        <w:tc>
          <w:tcPr>
            <w:tcW w:w="1006" w:type="dxa"/>
          </w:tcPr>
          <w:p w14:paraId="1D0B579D" w14:textId="77777777" w:rsidR="004E2163" w:rsidRPr="002B2C5D" w:rsidRDefault="004E2163" w:rsidP="004E2163">
            <w:pPr>
              <w:contextualSpacing/>
              <w:rPr>
                <w:sz w:val="14"/>
              </w:rPr>
            </w:pPr>
            <w:r>
              <w:rPr>
                <w:sz w:val="14"/>
              </w:rPr>
              <w:t>+2</w:t>
            </w:r>
          </w:p>
        </w:tc>
      </w:tr>
      <w:tr w:rsidR="004E2163" w:rsidRPr="002B2C5D" w14:paraId="0594E482" w14:textId="77777777" w:rsidTr="004E2163">
        <w:tc>
          <w:tcPr>
            <w:tcW w:w="3369" w:type="dxa"/>
          </w:tcPr>
          <w:p w14:paraId="6E5290E6" w14:textId="77777777" w:rsidR="004E2163" w:rsidRPr="002B2C5D" w:rsidRDefault="004E2163" w:rsidP="004E2163">
            <w:pPr>
              <w:contextualSpacing/>
              <w:rPr>
                <w:sz w:val="14"/>
              </w:rPr>
            </w:pPr>
            <w:r>
              <w:rPr>
                <w:sz w:val="14"/>
              </w:rPr>
              <w:t>For each snow day</w:t>
            </w:r>
          </w:p>
        </w:tc>
        <w:tc>
          <w:tcPr>
            <w:tcW w:w="1006" w:type="dxa"/>
          </w:tcPr>
          <w:p w14:paraId="708DA8E2" w14:textId="77777777" w:rsidR="004E2163" w:rsidRPr="002B2C5D" w:rsidRDefault="004E2163" w:rsidP="004E2163">
            <w:pPr>
              <w:contextualSpacing/>
              <w:rPr>
                <w:sz w:val="14"/>
              </w:rPr>
            </w:pPr>
            <w:r>
              <w:rPr>
                <w:sz w:val="14"/>
              </w:rPr>
              <w:t>+5</w:t>
            </w:r>
          </w:p>
        </w:tc>
      </w:tr>
      <w:tr w:rsidR="004E2163" w:rsidRPr="002B2C5D" w14:paraId="5F6B9025" w14:textId="77777777" w:rsidTr="004E2163">
        <w:tc>
          <w:tcPr>
            <w:tcW w:w="3369" w:type="dxa"/>
          </w:tcPr>
          <w:p w14:paraId="3C0F1330" w14:textId="77777777" w:rsidR="004E2163" w:rsidRPr="002B2C5D" w:rsidRDefault="004E2163" w:rsidP="004E2163">
            <w:pPr>
              <w:contextualSpacing/>
              <w:rPr>
                <w:sz w:val="14"/>
              </w:rPr>
            </w:pPr>
            <w:r>
              <w:rPr>
                <w:sz w:val="14"/>
              </w:rPr>
              <w:t>Target covers his track</w:t>
            </w:r>
          </w:p>
        </w:tc>
        <w:tc>
          <w:tcPr>
            <w:tcW w:w="1006" w:type="dxa"/>
          </w:tcPr>
          <w:p w14:paraId="295FE89D" w14:textId="77777777" w:rsidR="004E2163" w:rsidRPr="002B2C5D" w:rsidRDefault="004E2163" w:rsidP="004E2163">
            <w:pPr>
              <w:contextualSpacing/>
              <w:rPr>
                <w:sz w:val="14"/>
              </w:rPr>
            </w:pPr>
            <w:r>
              <w:rPr>
                <w:sz w:val="14"/>
              </w:rPr>
              <w:t>Result Modifier</w:t>
            </w:r>
          </w:p>
        </w:tc>
      </w:tr>
      <w:tr w:rsidR="004E2163" w:rsidRPr="002B2C5D" w14:paraId="3F772510" w14:textId="77777777" w:rsidTr="004E2163">
        <w:tc>
          <w:tcPr>
            <w:tcW w:w="3369" w:type="dxa"/>
          </w:tcPr>
          <w:p w14:paraId="3C85D5BA" w14:textId="77777777" w:rsidR="004E2163" w:rsidRPr="002B2C5D" w:rsidRDefault="004E2163" w:rsidP="004E2163">
            <w:pPr>
              <w:contextualSpacing/>
              <w:rPr>
                <w:sz w:val="14"/>
              </w:rPr>
            </w:pPr>
            <w:r>
              <w:rPr>
                <w:sz w:val="14"/>
              </w:rPr>
              <w:t>Gravel</w:t>
            </w:r>
          </w:p>
        </w:tc>
        <w:tc>
          <w:tcPr>
            <w:tcW w:w="1006" w:type="dxa"/>
          </w:tcPr>
          <w:p w14:paraId="756504D4" w14:textId="77777777" w:rsidR="004E2163" w:rsidRPr="002B2C5D" w:rsidRDefault="004E2163" w:rsidP="004E2163">
            <w:pPr>
              <w:contextualSpacing/>
              <w:rPr>
                <w:sz w:val="14"/>
              </w:rPr>
            </w:pPr>
            <w:r>
              <w:rPr>
                <w:sz w:val="14"/>
              </w:rPr>
              <w:t>+2</w:t>
            </w:r>
          </w:p>
        </w:tc>
      </w:tr>
      <w:tr w:rsidR="004E2163" w:rsidRPr="002B2C5D" w14:paraId="66B9A6EE" w14:textId="77777777" w:rsidTr="004E2163">
        <w:tc>
          <w:tcPr>
            <w:tcW w:w="3369" w:type="dxa"/>
          </w:tcPr>
          <w:p w14:paraId="58D5ADF4" w14:textId="77777777" w:rsidR="004E2163" w:rsidRPr="002B2C5D" w:rsidRDefault="004E2163" w:rsidP="004E2163">
            <w:pPr>
              <w:contextualSpacing/>
              <w:rPr>
                <w:sz w:val="14"/>
              </w:rPr>
            </w:pPr>
            <w:r>
              <w:rPr>
                <w:sz w:val="14"/>
              </w:rPr>
              <w:t>Solid stone</w:t>
            </w:r>
          </w:p>
        </w:tc>
        <w:tc>
          <w:tcPr>
            <w:tcW w:w="1006" w:type="dxa"/>
          </w:tcPr>
          <w:p w14:paraId="187F4D00" w14:textId="77777777" w:rsidR="004E2163" w:rsidRPr="002B2C5D" w:rsidRDefault="004E2163" w:rsidP="004E2163">
            <w:pPr>
              <w:contextualSpacing/>
              <w:rPr>
                <w:sz w:val="14"/>
              </w:rPr>
            </w:pPr>
            <w:r>
              <w:rPr>
                <w:sz w:val="14"/>
              </w:rPr>
              <w:t>+5</w:t>
            </w:r>
          </w:p>
        </w:tc>
      </w:tr>
      <w:tr w:rsidR="004E2163" w:rsidRPr="002B2C5D" w14:paraId="530BBB0D" w14:textId="77777777" w:rsidTr="004E2163">
        <w:tc>
          <w:tcPr>
            <w:tcW w:w="3369" w:type="dxa"/>
          </w:tcPr>
          <w:p w14:paraId="7B45DF8F" w14:textId="77777777" w:rsidR="004E2163" w:rsidRPr="002B2C5D" w:rsidRDefault="004E2163" w:rsidP="004E2163">
            <w:pPr>
              <w:contextualSpacing/>
              <w:rPr>
                <w:sz w:val="14"/>
              </w:rPr>
            </w:pPr>
            <w:r>
              <w:rPr>
                <w:sz w:val="14"/>
              </w:rPr>
              <w:t>Use hunting dogs</w:t>
            </w:r>
          </w:p>
        </w:tc>
        <w:tc>
          <w:tcPr>
            <w:tcW w:w="1006" w:type="dxa"/>
          </w:tcPr>
          <w:p w14:paraId="429E6EC1" w14:textId="77777777" w:rsidR="004E2163" w:rsidRPr="002B2C5D" w:rsidRDefault="004E2163" w:rsidP="004E2163">
            <w:pPr>
              <w:contextualSpacing/>
              <w:rPr>
                <w:sz w:val="14"/>
              </w:rPr>
            </w:pPr>
            <w:r>
              <w:rPr>
                <w:sz w:val="14"/>
              </w:rPr>
              <w:t>-5</w:t>
            </w:r>
          </w:p>
        </w:tc>
      </w:tr>
      <w:tr w:rsidR="004E2163" w:rsidRPr="002B2C5D" w14:paraId="52C6C4EF" w14:textId="77777777" w:rsidTr="004E2163">
        <w:tc>
          <w:tcPr>
            <w:tcW w:w="3369" w:type="dxa"/>
          </w:tcPr>
          <w:p w14:paraId="0413D2DE" w14:textId="77777777" w:rsidR="004E2163" w:rsidRDefault="004E2163" w:rsidP="004E2163">
            <w:pPr>
              <w:contextualSpacing/>
              <w:rPr>
                <w:sz w:val="14"/>
              </w:rPr>
            </w:pPr>
            <w:r>
              <w:rPr>
                <w:sz w:val="14"/>
              </w:rPr>
              <w:t>For each additional reading of the same clue</w:t>
            </w:r>
          </w:p>
        </w:tc>
        <w:tc>
          <w:tcPr>
            <w:tcW w:w="1006" w:type="dxa"/>
          </w:tcPr>
          <w:p w14:paraId="078D4CC5" w14:textId="77777777" w:rsidR="004E2163" w:rsidRDefault="004E2163" w:rsidP="004E2163">
            <w:pPr>
              <w:contextualSpacing/>
              <w:rPr>
                <w:sz w:val="14"/>
              </w:rPr>
            </w:pPr>
            <w:r>
              <w:rPr>
                <w:sz w:val="14"/>
              </w:rPr>
              <w:t>+2</w:t>
            </w:r>
          </w:p>
        </w:tc>
      </w:tr>
    </w:tbl>
    <w:p w14:paraId="2E7DD479" w14:textId="77777777" w:rsidR="004E2163" w:rsidRDefault="004E2163" w:rsidP="004E2163">
      <w:pPr>
        <w:contextualSpacing/>
      </w:pPr>
    </w:p>
    <w:p w14:paraId="2C4D0305" w14:textId="77777777" w:rsidR="004E2163" w:rsidRDefault="004E2163" w:rsidP="004E2163">
      <w:pPr>
        <w:contextualSpacing/>
      </w:pPr>
      <w:r>
        <w:t>A tracker can jog or run while tracking but he is not allowed to sprint.</w:t>
      </w:r>
    </w:p>
    <w:p w14:paraId="2179A139" w14:textId="77777777" w:rsidR="004E2163" w:rsidRDefault="004E2163" w:rsidP="004E2163">
      <w:pPr>
        <w:contextualSpacing/>
      </w:pPr>
      <w:r>
        <w:t xml:space="preserve">If the target is trying to disguise his tracks, his </w:t>
      </w:r>
      <w:r w:rsidRPr="002E3044">
        <w:rPr>
          <w:i/>
        </w:rPr>
        <w:t>Tracking</w:t>
      </w:r>
      <w:r>
        <w:t xml:space="preserve"> skill result bonuses are used as a penalty against the tracker however he can’t move faster than running. </w:t>
      </w:r>
    </w:p>
    <w:p w14:paraId="522AC958" w14:textId="77777777" w:rsidR="004E2163" w:rsidRDefault="004E2163" w:rsidP="004E2163">
      <w:pPr>
        <w:contextualSpacing/>
      </w:pPr>
      <w:r>
        <w:t xml:space="preserve">The target may attempt to completely cover his tracks by carefully stepping in some places or avoiding breaking any branches. In that case the DR for the tracking attempt is equal to the target </w:t>
      </w:r>
      <w:r w:rsidRPr="00095C24">
        <w:rPr>
          <w:i/>
        </w:rPr>
        <w:t>Tracking</w:t>
      </w:r>
      <w:r>
        <w:t xml:space="preserve"> skill result. However, in this case, the target can only jog.</w:t>
      </w:r>
    </w:p>
    <w:p w14:paraId="4E7B134E" w14:textId="77777777" w:rsidR="004E2163" w:rsidRDefault="004E2163" w:rsidP="004E2163">
      <w:pPr>
        <w:contextualSpacing/>
        <w:rPr>
          <w:i/>
        </w:rPr>
      </w:pPr>
      <w:r>
        <w:rPr>
          <w:b/>
        </w:rPr>
        <w:t>Combine with</w:t>
      </w:r>
      <w:r w:rsidRPr="00710AF9">
        <w:rPr>
          <w:b/>
        </w:rPr>
        <w:t>:</w:t>
      </w:r>
      <w:r>
        <w:t xml:space="preserve"> </w:t>
      </w:r>
      <w:r>
        <w:rPr>
          <w:i/>
        </w:rPr>
        <w:t>Nature, Geography</w:t>
      </w:r>
    </w:p>
    <w:p w14:paraId="7BDE9574" w14:textId="77777777" w:rsidR="004E2163" w:rsidRDefault="004E2163" w:rsidP="004E2163">
      <w:pPr>
        <w:contextualSpacing/>
      </w:pPr>
    </w:p>
    <w:p w14:paraId="208777CE" w14:textId="77777777" w:rsidR="00C77252" w:rsidRPr="00943C9A" w:rsidRDefault="00C77252" w:rsidP="009C6C5E">
      <w:pPr>
        <w:pStyle w:val="Heading4"/>
        <w:rPr>
          <w:rStyle w:val="Heading4Char"/>
          <w:b/>
          <w:bCs/>
          <w:i/>
          <w:iCs/>
        </w:rPr>
      </w:pPr>
      <w:r w:rsidRPr="00943C9A">
        <w:rPr>
          <w:rStyle w:val="Heading4Char"/>
          <w:b/>
          <w:bCs/>
          <w:i/>
          <w:iCs/>
        </w:rPr>
        <w:t xml:space="preserve">Weapon </w:t>
      </w:r>
      <w:proofErr w:type="spellStart"/>
      <w:r>
        <w:rPr>
          <w:rStyle w:val="Heading4Char"/>
          <w:b/>
          <w:bCs/>
          <w:i/>
          <w:iCs/>
        </w:rPr>
        <w:t>fluorish</w:t>
      </w:r>
      <w:proofErr w:type="spellEnd"/>
      <w:r w:rsidRPr="00943C9A">
        <w:rPr>
          <w:rStyle w:val="Heading4Char"/>
          <w:b/>
          <w:bCs/>
          <w:i/>
          <w:iCs/>
        </w:rPr>
        <w:t xml:space="preserve"> (</w:t>
      </w:r>
      <w:r>
        <w:rPr>
          <w:rStyle w:val="Heading4Char"/>
          <w:b/>
          <w:bCs/>
          <w:i/>
          <w:iCs/>
        </w:rPr>
        <w:t xml:space="preserve">Air, </w:t>
      </w:r>
      <w:r w:rsidRPr="00943C9A">
        <w:rPr>
          <w:rStyle w:val="Heading4Char"/>
          <w:b/>
          <w:bCs/>
          <w:i/>
          <w:iCs/>
        </w:rPr>
        <w:t>1</w:t>
      </w:r>
      <w:r w:rsidR="00E5618D">
        <w:rPr>
          <w:rStyle w:val="Heading4Char"/>
          <w:b/>
          <w:bCs/>
          <w:i/>
          <w:iCs/>
        </w:rPr>
        <w:t>, Weapon use</w:t>
      </w:r>
      <w:r w:rsidRPr="00943C9A">
        <w:rPr>
          <w:rStyle w:val="Heading4Char"/>
          <w:b/>
          <w:bCs/>
          <w:i/>
          <w:iCs/>
        </w:rPr>
        <w:t>)</w:t>
      </w:r>
    </w:p>
    <w:p w14:paraId="080BDEB3" w14:textId="77777777" w:rsidR="00C77252" w:rsidRDefault="00C77252" w:rsidP="00C77252">
      <w:pPr>
        <w:contextualSpacing/>
      </w:pPr>
      <w:r>
        <w:t xml:space="preserve">The character </w:t>
      </w:r>
      <w:r w:rsidR="00E5618D">
        <w:t xml:space="preserve">has learned to do tricks and impressive manoeuvers with a weapon type he knows to use. The character can do fancy displays as if his weapon skill were 5 levels higher. </w:t>
      </w:r>
    </w:p>
    <w:p w14:paraId="4A6B29BB" w14:textId="1699768E" w:rsidR="00E5618D" w:rsidRDefault="00E5618D" w:rsidP="00C77252">
      <w:pPr>
        <w:contextualSpacing/>
      </w:pPr>
      <w:r>
        <w:t xml:space="preserve">This display is purely to impress those not trained with the weapon and does not provide any </w:t>
      </w:r>
      <w:r w:rsidR="00040AC0">
        <w:t>Modifier</w:t>
      </w:r>
      <w:r>
        <w:t xml:space="preserve"> in attack or </w:t>
      </w:r>
      <w:proofErr w:type="spellStart"/>
      <w:r>
        <w:t>defense</w:t>
      </w:r>
      <w:proofErr w:type="spellEnd"/>
      <w:r>
        <w:t xml:space="preserve">. Any other character whose weapon skill rank with that particular weapon type is equal or higher than the total weapon </w:t>
      </w:r>
      <w:proofErr w:type="spellStart"/>
      <w:r>
        <w:t>fluorish</w:t>
      </w:r>
      <w:proofErr w:type="spellEnd"/>
      <w:r>
        <w:t xml:space="preserve"> rank (skill rank + 5) can see right through the deception and knows the character is not really as skilled.</w:t>
      </w:r>
    </w:p>
    <w:p w14:paraId="0C2CC753" w14:textId="77777777" w:rsidR="00943C9A" w:rsidRPr="00943C9A" w:rsidRDefault="00D71776" w:rsidP="009C6C5E">
      <w:pPr>
        <w:pStyle w:val="Heading4"/>
        <w:rPr>
          <w:rStyle w:val="Heading4Char"/>
          <w:b/>
          <w:bCs/>
          <w:i/>
          <w:iCs/>
        </w:rPr>
      </w:pPr>
      <w:r w:rsidRPr="00943C9A">
        <w:rPr>
          <w:rStyle w:val="Heading4Char"/>
          <w:b/>
          <w:bCs/>
          <w:i/>
          <w:iCs/>
        </w:rPr>
        <w:lastRenderedPageBreak/>
        <w:t>Weapon mastery (</w:t>
      </w:r>
      <w:r w:rsidR="00943C9A">
        <w:rPr>
          <w:rStyle w:val="Heading4Char"/>
          <w:b/>
          <w:bCs/>
          <w:i/>
          <w:iCs/>
        </w:rPr>
        <w:t xml:space="preserve">Fire, </w:t>
      </w:r>
      <w:r w:rsidR="00383766">
        <w:rPr>
          <w:rStyle w:val="Heading4Char"/>
          <w:b/>
          <w:bCs/>
          <w:i/>
          <w:iCs/>
        </w:rPr>
        <w:t>2</w:t>
      </w:r>
      <w:r w:rsidRPr="00943C9A">
        <w:rPr>
          <w:rStyle w:val="Heading4Char"/>
          <w:b/>
          <w:bCs/>
          <w:i/>
          <w:iCs/>
        </w:rPr>
        <w:t xml:space="preserve">, Weapon </w:t>
      </w:r>
      <w:r w:rsidR="00AC4B03" w:rsidRPr="00943C9A">
        <w:rPr>
          <w:rStyle w:val="Heading4Char"/>
          <w:b/>
          <w:bCs/>
          <w:i/>
          <w:iCs/>
        </w:rPr>
        <w:t>specialization</w:t>
      </w:r>
      <w:r w:rsidR="00943C9A" w:rsidRPr="00943C9A">
        <w:rPr>
          <w:rStyle w:val="Heading4Char"/>
          <w:b/>
          <w:bCs/>
          <w:i/>
          <w:iCs/>
        </w:rPr>
        <w:t>)</w:t>
      </w:r>
    </w:p>
    <w:p w14:paraId="2CE76D35" w14:textId="77777777" w:rsidR="00D71776" w:rsidRDefault="005533B9" w:rsidP="00911294">
      <w:pPr>
        <w:contextualSpacing/>
      </w:pPr>
      <w:r>
        <w:t>The character has</w:t>
      </w:r>
      <w:r w:rsidR="00D71776" w:rsidRPr="00C43F53">
        <w:t xml:space="preserve"> become one</w:t>
      </w:r>
      <w:r w:rsidR="0019470B">
        <w:t xml:space="preserve"> with a very particular </w:t>
      </w:r>
      <w:r w:rsidR="00D71776" w:rsidRPr="00C43F53">
        <w:t xml:space="preserve">weapon. </w:t>
      </w:r>
      <w:r>
        <w:t>Usually an ancient heirloom or a weapon he carries since he started his adventures.</w:t>
      </w:r>
    </w:p>
    <w:p w14:paraId="45554A9E" w14:textId="77777777" w:rsidR="00383766" w:rsidRDefault="005533B9" w:rsidP="00911294">
      <w:pPr>
        <w:contextualSpacing/>
      </w:pPr>
      <w:r>
        <w:t>T</w:t>
      </w:r>
      <w:r w:rsidR="0019470B">
        <w:t xml:space="preserve">he character </w:t>
      </w:r>
      <w:r w:rsidR="00337CA8">
        <w:t xml:space="preserve">has gotten so used to that particular weapon that it becomes an extension of his body. </w:t>
      </w:r>
      <w:r>
        <w:t>The APs cost to</w:t>
      </w:r>
      <w:r w:rsidR="00383766">
        <w:t xml:space="preserve"> use the weapon is reduced by 2. </w:t>
      </w:r>
    </w:p>
    <w:p w14:paraId="741C6A5C" w14:textId="77777777" w:rsidR="00045009" w:rsidRDefault="00045009" w:rsidP="00911294">
      <w:pPr>
        <w:contextualSpacing/>
      </w:pPr>
      <w:r>
        <w:t xml:space="preserve">A mastered weapon should be assigned a name and treated like a very important item, almost a character. It is recommended the GM allows the character to improve the weapon, i.e. adding a coat of diamond dust, taking it to dwarves to reforge the blade etc. The benefits of those improvements are </w:t>
      </w:r>
      <w:r w:rsidR="00383766">
        <w:t>decision</w:t>
      </w:r>
      <w:r>
        <w:t xml:space="preserve"> of the GM.</w:t>
      </w:r>
    </w:p>
    <w:p w14:paraId="012938E5" w14:textId="77777777" w:rsidR="00337CA8" w:rsidRDefault="009A0DBE" w:rsidP="00911294">
      <w:pPr>
        <w:contextualSpacing/>
      </w:pPr>
      <w:r>
        <w:t>The character may master more than one weapon. If the</w:t>
      </w:r>
      <w:r w:rsidR="005533B9">
        <w:t xml:space="preserve"> </w:t>
      </w:r>
      <w:r>
        <w:t xml:space="preserve">character loses the mastered weapon he loses </w:t>
      </w:r>
      <w:r w:rsidR="005533B9">
        <w:t>the</w:t>
      </w:r>
      <w:r>
        <w:t xml:space="preserve"> benefits of this </w:t>
      </w:r>
      <w:r w:rsidR="00040ECD">
        <w:t>perk</w:t>
      </w:r>
      <w:r>
        <w:t>.</w:t>
      </w:r>
    </w:p>
    <w:p w14:paraId="25786B35" w14:textId="77777777" w:rsidR="00BC7C67" w:rsidRPr="00C43F53" w:rsidRDefault="00BC7C67" w:rsidP="00911294">
      <w:pPr>
        <w:contextualSpacing/>
      </w:pPr>
      <w:r>
        <w:t xml:space="preserve">Thrown weapons can be mastered, however the character may need to retrieve the thrown weapon after combat to avoid losing it. </w:t>
      </w:r>
    </w:p>
    <w:p w14:paraId="17B584B5" w14:textId="77777777" w:rsidR="00943C9A" w:rsidRPr="00943C9A" w:rsidRDefault="00D71776" w:rsidP="009C6C5E">
      <w:pPr>
        <w:pStyle w:val="Heading4"/>
      </w:pPr>
      <w:r w:rsidRPr="00943C9A">
        <w:rPr>
          <w:rStyle w:val="Heading4Char"/>
          <w:b/>
          <w:bCs/>
          <w:i/>
          <w:iCs/>
        </w:rPr>
        <w:t xml:space="preserve">Weapon </w:t>
      </w:r>
      <w:r w:rsidR="00391EA1" w:rsidRPr="00943C9A">
        <w:rPr>
          <w:rStyle w:val="Heading4Char"/>
          <w:b/>
          <w:bCs/>
          <w:i/>
          <w:iCs/>
        </w:rPr>
        <w:t>specialization</w:t>
      </w:r>
      <w:r w:rsidRPr="00943C9A">
        <w:rPr>
          <w:rStyle w:val="Heading4Char"/>
          <w:b/>
          <w:bCs/>
          <w:i/>
          <w:iCs/>
        </w:rPr>
        <w:t xml:space="preserve"> (</w:t>
      </w:r>
      <w:r w:rsidR="00943C9A" w:rsidRPr="00943C9A">
        <w:rPr>
          <w:rStyle w:val="Heading4Char"/>
          <w:b/>
          <w:bCs/>
          <w:i/>
          <w:iCs/>
        </w:rPr>
        <w:t>Fire</w:t>
      </w:r>
      <w:r w:rsidR="00C43F53" w:rsidRPr="00943C9A">
        <w:rPr>
          <w:rStyle w:val="Heading4Char"/>
          <w:b/>
          <w:bCs/>
          <w:i/>
          <w:iCs/>
        </w:rPr>
        <w:t xml:space="preserve">, </w:t>
      </w:r>
      <w:r w:rsidR="00045009">
        <w:rPr>
          <w:rStyle w:val="Heading4Char"/>
          <w:b/>
          <w:bCs/>
          <w:i/>
          <w:iCs/>
        </w:rPr>
        <w:t>2</w:t>
      </w:r>
      <w:r w:rsidR="00B25BAD" w:rsidRPr="00943C9A">
        <w:rPr>
          <w:rStyle w:val="Heading4Char"/>
          <w:b/>
          <w:bCs/>
          <w:i/>
          <w:iCs/>
        </w:rPr>
        <w:t>, Weapon</w:t>
      </w:r>
      <w:r w:rsidR="00BC7C67">
        <w:rPr>
          <w:rStyle w:val="Heading4Char"/>
          <w:b/>
          <w:bCs/>
          <w:i/>
          <w:iCs/>
        </w:rPr>
        <w:t xml:space="preserve"> use</w:t>
      </w:r>
      <w:r w:rsidR="00943C9A" w:rsidRPr="00943C9A">
        <w:rPr>
          <w:rStyle w:val="Heading4Char"/>
          <w:b/>
          <w:bCs/>
          <w:i/>
          <w:iCs/>
        </w:rPr>
        <w:t>)</w:t>
      </w:r>
    </w:p>
    <w:p w14:paraId="29B0D86D" w14:textId="77777777" w:rsidR="00D71776" w:rsidRDefault="005533B9" w:rsidP="00911294">
      <w:pPr>
        <w:contextualSpacing/>
      </w:pPr>
      <w:r>
        <w:t>The character</w:t>
      </w:r>
      <w:r w:rsidR="00B25BAD">
        <w:t xml:space="preserve"> </w:t>
      </w:r>
      <w:r w:rsidR="00BC7C67">
        <w:t>learns how to use</w:t>
      </w:r>
      <w:r w:rsidR="00B25BAD">
        <w:t xml:space="preserve"> a </w:t>
      </w:r>
      <w:r w:rsidR="00BC7C67">
        <w:t>specialized</w:t>
      </w:r>
      <w:r w:rsidR="00B25BAD">
        <w:t xml:space="preserve"> </w:t>
      </w:r>
      <w:r w:rsidR="009C2D83" w:rsidRPr="00C43F53">
        <w:t>weapon</w:t>
      </w:r>
      <w:r>
        <w:t xml:space="preserve"> from </w:t>
      </w:r>
      <w:r w:rsidR="00BC7C67">
        <w:t xml:space="preserve">one of the weapon types </w:t>
      </w:r>
      <w:r>
        <w:t xml:space="preserve">he </w:t>
      </w:r>
      <w:r w:rsidR="00BC7C67">
        <w:t xml:space="preserve">already </w:t>
      </w:r>
      <w:r>
        <w:t xml:space="preserve">knows how to use. </w:t>
      </w:r>
      <w:r w:rsidR="00D71776" w:rsidRPr="00C43F53">
        <w:t xml:space="preserve">For example, if </w:t>
      </w:r>
      <w:r>
        <w:t xml:space="preserve">he </w:t>
      </w:r>
      <w:r w:rsidR="00BC7C67">
        <w:t xml:space="preserve">knows how to </w:t>
      </w:r>
      <w:r w:rsidR="00D71776" w:rsidRPr="00C43F53">
        <w:t xml:space="preserve">use </w:t>
      </w:r>
      <w:r w:rsidR="00383766">
        <w:rPr>
          <w:i/>
        </w:rPr>
        <w:t xml:space="preserve">Swords </w:t>
      </w:r>
      <w:r w:rsidR="0019470B">
        <w:t xml:space="preserve">then </w:t>
      </w:r>
      <w:r>
        <w:t>he</w:t>
      </w:r>
      <w:r w:rsidR="0019470B">
        <w:t xml:space="preserve"> </w:t>
      </w:r>
      <w:r w:rsidR="00BC7C67">
        <w:t>can</w:t>
      </w:r>
      <w:r w:rsidR="0019470B">
        <w:t xml:space="preserve"> </w:t>
      </w:r>
      <w:r w:rsidR="00BC7C67">
        <w:t>learn a specialized form</w:t>
      </w:r>
      <w:r>
        <w:t xml:space="preserve"> </w:t>
      </w:r>
      <w:r w:rsidR="00391EA1">
        <w:t>like</w:t>
      </w:r>
      <w:r w:rsidR="0019470B">
        <w:t xml:space="preserve"> </w:t>
      </w:r>
      <w:r w:rsidR="00391EA1">
        <w:t xml:space="preserve">a </w:t>
      </w:r>
      <w:r w:rsidR="00D71776" w:rsidRPr="00C43F53">
        <w:t xml:space="preserve">rapier, sabre, katana, </w:t>
      </w:r>
      <w:r w:rsidR="00391EA1">
        <w:t>scimitar, etc.</w:t>
      </w:r>
    </w:p>
    <w:p w14:paraId="006BA66E" w14:textId="77777777" w:rsidR="005533B9" w:rsidRDefault="005533B9" w:rsidP="005533B9">
      <w:pPr>
        <w:contextualSpacing/>
      </w:pPr>
      <w:r>
        <w:t>The AP cost of using such weapon is reduced by 1</w:t>
      </w:r>
      <w:r w:rsidR="00EC6EE9">
        <w:t>.</w:t>
      </w:r>
      <w:r>
        <w:t xml:space="preserve"> </w:t>
      </w:r>
    </w:p>
    <w:p w14:paraId="3CDC771B" w14:textId="77777777" w:rsidR="00BC7C67" w:rsidRDefault="00BC7C67" w:rsidP="005533B9">
      <w:pPr>
        <w:contextualSpacing/>
      </w:pPr>
      <w:r>
        <w:t>This perk can be learned up to 5 times. This perk cannot bring the APs to use a weapon to less than 3.</w:t>
      </w:r>
    </w:p>
    <w:p w14:paraId="70D21E49" w14:textId="77777777" w:rsidR="005533B9" w:rsidRPr="00943C9A" w:rsidRDefault="005533B9" w:rsidP="009C6C5E">
      <w:pPr>
        <w:pStyle w:val="Heading4"/>
      </w:pPr>
      <w:r w:rsidRPr="00943C9A">
        <w:rPr>
          <w:rStyle w:val="Heading4Char"/>
          <w:b/>
          <w:bCs/>
          <w:i/>
          <w:iCs/>
        </w:rPr>
        <w:t>W</w:t>
      </w:r>
      <w:r w:rsidR="00C02AFA">
        <w:rPr>
          <w:rStyle w:val="Heading4Char"/>
          <w:b/>
          <w:bCs/>
          <w:i/>
          <w:iCs/>
        </w:rPr>
        <w:t>eapon grapple</w:t>
      </w:r>
      <w:r w:rsidRPr="00943C9A">
        <w:rPr>
          <w:rStyle w:val="Heading4Char"/>
          <w:b/>
          <w:bCs/>
          <w:i/>
          <w:iCs/>
        </w:rPr>
        <w:t xml:space="preserve"> (</w:t>
      </w:r>
      <w:r>
        <w:rPr>
          <w:rStyle w:val="Heading4Char"/>
          <w:b/>
          <w:bCs/>
          <w:i/>
          <w:iCs/>
        </w:rPr>
        <w:t>Air</w:t>
      </w:r>
      <w:r w:rsidRPr="00943C9A">
        <w:rPr>
          <w:rStyle w:val="Heading4Char"/>
          <w:b/>
          <w:bCs/>
          <w:i/>
          <w:iCs/>
        </w:rPr>
        <w:t>, 2, Weapon</w:t>
      </w:r>
      <w:r>
        <w:rPr>
          <w:rStyle w:val="Heading4Char"/>
          <w:b/>
          <w:bCs/>
          <w:i/>
          <w:iCs/>
        </w:rPr>
        <w:t xml:space="preserve"> specialization</w:t>
      </w:r>
      <w:r w:rsidRPr="00943C9A">
        <w:rPr>
          <w:rStyle w:val="Heading4Char"/>
          <w:b/>
          <w:bCs/>
          <w:i/>
          <w:iCs/>
        </w:rPr>
        <w:t>)</w:t>
      </w:r>
    </w:p>
    <w:p w14:paraId="47E0D18D" w14:textId="77777777" w:rsidR="005533B9" w:rsidRDefault="005533B9" w:rsidP="005533B9">
      <w:pPr>
        <w:contextualSpacing/>
      </w:pPr>
      <w:r>
        <w:t>If the character is using a chain or whip weapons, he may decide to wrestle the target at a distance.</w:t>
      </w:r>
    </w:p>
    <w:p w14:paraId="16D3F1F4" w14:textId="77777777" w:rsidR="005533B9" w:rsidRDefault="005533B9" w:rsidP="005533B9">
      <w:pPr>
        <w:contextualSpacing/>
      </w:pPr>
      <w:r>
        <w:t xml:space="preserve">The attacker has no bonuses from any Motor skills and the “damage” used to compute the strength of the lock is equal to the material </w:t>
      </w:r>
      <w:r w:rsidR="00A363A9">
        <w:t>quality</w:t>
      </w:r>
      <w:r>
        <w:t>.</w:t>
      </w:r>
    </w:p>
    <w:p w14:paraId="5BF5EE69" w14:textId="77777777" w:rsidR="005533B9" w:rsidRDefault="005533B9" w:rsidP="005533B9">
      <w:pPr>
        <w:contextualSpacing/>
      </w:pPr>
      <w:r>
        <w:t>If the target is strong enough he may decide to break the weapon material by doing a strength check.</w:t>
      </w:r>
    </w:p>
    <w:p w14:paraId="04C82B02" w14:textId="77777777" w:rsidR="005533B9" w:rsidRPr="00943C9A" w:rsidRDefault="005533B9" w:rsidP="009C6C5E">
      <w:pPr>
        <w:pStyle w:val="Heading4"/>
      </w:pPr>
      <w:r w:rsidRPr="00943C9A">
        <w:rPr>
          <w:rStyle w:val="Heading4Char"/>
          <w:b/>
          <w:bCs/>
          <w:i/>
          <w:iCs/>
        </w:rPr>
        <w:t>W</w:t>
      </w:r>
      <w:r>
        <w:rPr>
          <w:rStyle w:val="Heading4Char"/>
          <w:b/>
          <w:bCs/>
          <w:i/>
          <w:iCs/>
        </w:rPr>
        <w:t>hip specialization</w:t>
      </w:r>
      <w:r w:rsidRPr="00943C9A">
        <w:rPr>
          <w:rStyle w:val="Heading4Char"/>
          <w:b/>
          <w:bCs/>
          <w:i/>
          <w:iCs/>
        </w:rPr>
        <w:t xml:space="preserve"> (</w:t>
      </w:r>
      <w:r>
        <w:rPr>
          <w:rStyle w:val="Heading4Char"/>
          <w:b/>
          <w:bCs/>
          <w:i/>
          <w:iCs/>
        </w:rPr>
        <w:t>Air</w:t>
      </w:r>
      <w:r w:rsidRPr="00943C9A">
        <w:rPr>
          <w:rStyle w:val="Heading4Char"/>
          <w:b/>
          <w:bCs/>
          <w:i/>
          <w:iCs/>
        </w:rPr>
        <w:t>, 2, Weapon</w:t>
      </w:r>
      <w:r>
        <w:rPr>
          <w:rStyle w:val="Heading4Char"/>
          <w:b/>
          <w:bCs/>
          <w:i/>
          <w:iCs/>
        </w:rPr>
        <w:t xml:space="preserve"> specialization</w:t>
      </w:r>
      <w:r w:rsidRPr="00943C9A">
        <w:rPr>
          <w:rStyle w:val="Heading4Char"/>
          <w:b/>
          <w:bCs/>
          <w:i/>
          <w:iCs/>
        </w:rPr>
        <w:t>)</w:t>
      </w:r>
    </w:p>
    <w:p w14:paraId="0E269EAE" w14:textId="77777777" w:rsidR="005533B9" w:rsidRPr="005533B9" w:rsidRDefault="005533B9" w:rsidP="005533B9">
      <w:pPr>
        <w:contextualSpacing/>
      </w:pPr>
      <w:r>
        <w:t>The characte</w:t>
      </w:r>
      <w:r w:rsidR="006E4A4F">
        <w:t>r can use the whip as an extension of</w:t>
      </w:r>
      <w:r>
        <w:t xml:space="preserve"> his hand. He can grab and release things within the weapon reach</w:t>
      </w:r>
      <w:r w:rsidR="006E4A4F">
        <w:t>.</w:t>
      </w:r>
      <w:r>
        <w:t xml:space="preserve"> </w:t>
      </w:r>
      <w:r w:rsidR="006E4A4F">
        <w:t>A whip attack is required to match or beat any DR imposed by the GM.</w:t>
      </w:r>
    </w:p>
    <w:p w14:paraId="7AA24077" w14:textId="77777777" w:rsidR="00943C9A" w:rsidRPr="00943C9A" w:rsidRDefault="001D78BF" w:rsidP="009C6C5E">
      <w:pPr>
        <w:pStyle w:val="Heading4"/>
      </w:pPr>
      <w:r w:rsidRPr="00943C9A">
        <w:rPr>
          <w:rStyle w:val="Heading4Char"/>
          <w:b/>
          <w:bCs/>
          <w:i/>
          <w:iCs/>
        </w:rPr>
        <w:t>Writing (</w:t>
      </w:r>
      <w:r w:rsidR="00943C9A">
        <w:rPr>
          <w:rStyle w:val="Heading4Char"/>
          <w:b/>
          <w:bCs/>
          <w:i/>
          <w:iCs/>
        </w:rPr>
        <w:t xml:space="preserve">Water, </w:t>
      </w:r>
      <w:r w:rsidR="00D96EA1" w:rsidRPr="00943C9A">
        <w:rPr>
          <w:rStyle w:val="Heading4Char"/>
          <w:b/>
          <w:bCs/>
          <w:i/>
          <w:iCs/>
        </w:rPr>
        <w:t>1</w:t>
      </w:r>
      <w:r w:rsidRPr="00943C9A">
        <w:rPr>
          <w:rStyle w:val="Heading4Char"/>
          <w:b/>
          <w:bCs/>
          <w:i/>
          <w:iCs/>
        </w:rPr>
        <w:t xml:space="preserve">, </w:t>
      </w:r>
      <w:r w:rsidR="00822DA7" w:rsidRPr="00943C9A">
        <w:rPr>
          <w:rStyle w:val="Heading4Char"/>
          <w:b/>
          <w:bCs/>
          <w:i/>
          <w:iCs/>
        </w:rPr>
        <w:t>Reading</w:t>
      </w:r>
      <w:r w:rsidR="00943C9A" w:rsidRPr="00943C9A">
        <w:rPr>
          <w:rStyle w:val="Heading4Char"/>
          <w:b/>
          <w:bCs/>
          <w:i/>
          <w:iCs/>
        </w:rPr>
        <w:t>)</w:t>
      </w:r>
    </w:p>
    <w:p w14:paraId="3D900B78" w14:textId="77777777" w:rsidR="001D78BF" w:rsidRDefault="001D78BF" w:rsidP="001D78BF">
      <w:pPr>
        <w:contextualSpacing/>
      </w:pPr>
      <w:r>
        <w:t xml:space="preserve">The character knows how to </w:t>
      </w:r>
      <w:r w:rsidR="00822DA7">
        <w:t>draw</w:t>
      </w:r>
      <w:r>
        <w:t xml:space="preserve"> the </w:t>
      </w:r>
      <w:r w:rsidR="00822DA7">
        <w:t>symbols that</w:t>
      </w:r>
      <w:r>
        <w:t xml:space="preserve"> represent one of his spoken languages in a textual form. He also </w:t>
      </w:r>
      <w:r w:rsidR="00822DA7">
        <w:t>learns</w:t>
      </w:r>
      <w:r>
        <w:t xml:space="preserve"> how to use proper spelling and punctuation.</w:t>
      </w:r>
    </w:p>
    <w:p w14:paraId="5A14C658" w14:textId="77777777" w:rsidR="001D78BF" w:rsidRDefault="00822DA7" w:rsidP="001D78BF">
      <w:pPr>
        <w:contextualSpacing/>
      </w:pPr>
      <w:r>
        <w:t>The character</w:t>
      </w:r>
      <w:r w:rsidR="001D78BF">
        <w:t xml:space="preserve"> is limited by his current knowledge of the language</w:t>
      </w:r>
      <w:r>
        <w:t>. H</w:t>
      </w:r>
      <w:r w:rsidR="006E4A4F">
        <w:t>e can work as a</w:t>
      </w:r>
      <w:r w:rsidR="001D78BF">
        <w:t xml:space="preserve"> scribe or a secretary provided he has a good language knowledge.</w:t>
      </w:r>
    </w:p>
    <w:p w14:paraId="6A0A104F" w14:textId="77777777" w:rsidR="001D78BF" w:rsidRDefault="001D78BF" w:rsidP="001D78BF">
      <w:pPr>
        <w:contextualSpacing/>
      </w:pPr>
      <w:r>
        <w:t xml:space="preserve">This </w:t>
      </w:r>
      <w:r w:rsidR="00040ECD">
        <w:t>perk</w:t>
      </w:r>
      <w:r>
        <w:t xml:space="preserve"> should be picked for each language the character knows. </w:t>
      </w:r>
      <w:r w:rsidR="00822DA7">
        <w:t xml:space="preserve">The </w:t>
      </w:r>
      <w:r w:rsidR="00822DA7" w:rsidRPr="00822DA7">
        <w:rPr>
          <w:i/>
        </w:rPr>
        <w:t>Reading</w:t>
      </w:r>
      <w:r w:rsidR="00822DA7">
        <w:t xml:space="preserve"> </w:t>
      </w:r>
      <w:r w:rsidR="00040ECD">
        <w:t>perk</w:t>
      </w:r>
      <w:r w:rsidR="00822DA7">
        <w:t xml:space="preserve"> must be selected before or at the same time as the </w:t>
      </w:r>
      <w:r w:rsidR="00822DA7" w:rsidRPr="00822DA7">
        <w:rPr>
          <w:i/>
        </w:rPr>
        <w:t>Writing</w:t>
      </w:r>
      <w:r w:rsidR="00822DA7">
        <w:t xml:space="preserve"> </w:t>
      </w:r>
      <w:r w:rsidR="00040ECD">
        <w:t>perk</w:t>
      </w:r>
      <w:r w:rsidR="00822DA7">
        <w:t>.</w:t>
      </w:r>
    </w:p>
    <w:p w14:paraId="1F208795" w14:textId="77777777" w:rsidR="00822DA7" w:rsidRDefault="00822DA7" w:rsidP="001D78BF">
      <w:pPr>
        <w:contextualSpacing/>
      </w:pPr>
      <w:r>
        <w:lastRenderedPageBreak/>
        <w:t xml:space="preserve">Writing is required if the character wants to write his knowledge to manuals or </w:t>
      </w:r>
      <w:proofErr w:type="spellStart"/>
      <w:r>
        <w:t>spellbooks</w:t>
      </w:r>
      <w:proofErr w:type="spellEnd"/>
      <w:r>
        <w:t>.</w:t>
      </w:r>
    </w:p>
    <w:p w14:paraId="3DFE33A6" w14:textId="77777777" w:rsidR="000B0867" w:rsidRPr="00C43F53" w:rsidRDefault="00040ECD" w:rsidP="009C6C5E">
      <w:pPr>
        <w:pStyle w:val="Heading2"/>
      </w:pPr>
      <w:bookmarkStart w:id="39" w:name="_Toc450417507"/>
      <w:r>
        <w:t>Power</w:t>
      </w:r>
      <w:r w:rsidR="000B0867">
        <w:t>s</w:t>
      </w:r>
      <w:bookmarkEnd w:id="39"/>
    </w:p>
    <w:p w14:paraId="5C103CF2" w14:textId="77777777" w:rsidR="00C80D0B" w:rsidRDefault="000B0867" w:rsidP="00C80D0B">
      <w:pPr>
        <w:contextualSpacing/>
      </w:pPr>
      <w:r w:rsidRPr="00C43F53">
        <w:t>A</w:t>
      </w:r>
      <w:r>
        <w:t xml:space="preserve"> </w:t>
      </w:r>
      <w:r w:rsidR="00040ECD">
        <w:t>power</w:t>
      </w:r>
      <w:r>
        <w:t xml:space="preserve"> is a very special </w:t>
      </w:r>
      <w:r w:rsidR="00040ECD">
        <w:t>perk</w:t>
      </w:r>
      <w:r w:rsidR="0098522B">
        <w:t>. The character w</w:t>
      </w:r>
      <w:r>
        <w:t xml:space="preserve">on’t gain this kind of </w:t>
      </w:r>
      <w:r w:rsidR="00040ECD">
        <w:t>perk</w:t>
      </w:r>
      <w:r w:rsidR="00EF6E13">
        <w:t>s</w:t>
      </w:r>
      <w:r>
        <w:t xml:space="preserve"> from</w:t>
      </w:r>
      <w:r w:rsidR="00C80D0B">
        <w:t xml:space="preserve"> studying or training</w:t>
      </w:r>
      <w:r>
        <w:t>.</w:t>
      </w:r>
      <w:r w:rsidR="00135695">
        <w:t xml:space="preserve"> Tho</w:t>
      </w:r>
      <w:r w:rsidR="00C80D0B">
        <w:t>s</w:t>
      </w:r>
      <w:r w:rsidR="00135695">
        <w:t>e</w:t>
      </w:r>
      <w:r w:rsidR="00C80D0B">
        <w:t xml:space="preserve"> are very special gifts your character possesses and may be gained by racial traits or as rewards from the GM</w:t>
      </w:r>
      <w:r w:rsidR="00FE3624">
        <w:t>.</w:t>
      </w:r>
    </w:p>
    <w:p w14:paraId="75FF015A" w14:textId="77777777" w:rsidR="00C80D0B" w:rsidRDefault="00A00D31" w:rsidP="00C80D0B">
      <w:pPr>
        <w:contextualSpacing/>
      </w:pPr>
      <w:r>
        <w:t xml:space="preserve">If a campaign with godly or superpowers is being </w:t>
      </w:r>
      <w:proofErr w:type="gramStart"/>
      <w:r>
        <w:t>run</w:t>
      </w:r>
      <w:proofErr w:type="gramEnd"/>
      <w:r>
        <w:t xml:space="preserve"> then the character should be allowed to pick his </w:t>
      </w:r>
      <w:r w:rsidR="00040ECD">
        <w:t>power</w:t>
      </w:r>
      <w:r>
        <w:t xml:space="preserve">s at will as with any other skill or </w:t>
      </w:r>
      <w:r w:rsidR="00040ECD">
        <w:t>perk</w:t>
      </w:r>
      <w:r>
        <w:t>.</w:t>
      </w:r>
    </w:p>
    <w:p w14:paraId="52E3DA0C" w14:textId="77777777" w:rsidR="00135695" w:rsidRDefault="0098522B" w:rsidP="00C80D0B">
      <w:pPr>
        <w:contextualSpacing/>
      </w:pPr>
      <w:r>
        <w:t xml:space="preserve">Powers </w:t>
      </w:r>
      <w:r w:rsidR="00135695">
        <w:t xml:space="preserve">are constantly active without the need to </w:t>
      </w:r>
      <w:r w:rsidR="00CC52F1">
        <w:t xml:space="preserve">concentrate, </w:t>
      </w:r>
      <w:r w:rsidR="00135695">
        <w:t xml:space="preserve">invoke them or use mana to maintain them. </w:t>
      </w:r>
      <w:r w:rsidR="00CC52F1">
        <w:t xml:space="preserve">They remain active even if the character is unconscious. </w:t>
      </w:r>
      <w:r w:rsidR="00135695">
        <w:t>They can’t be activated or deactivated, they are just part of the character.</w:t>
      </w:r>
    </w:p>
    <w:p w14:paraId="0A30DE0C" w14:textId="77777777" w:rsidR="003F7300" w:rsidRDefault="003F7300" w:rsidP="009C6C5E">
      <w:pPr>
        <w:pStyle w:val="Heading4"/>
      </w:pPr>
      <w:r>
        <w:t>Blink</w:t>
      </w:r>
      <w:r w:rsidRPr="00CD0A8A">
        <w:t xml:space="preserve"> (</w:t>
      </w:r>
      <w:r w:rsidR="00577706">
        <w:t>Air</w:t>
      </w:r>
      <w:r w:rsidR="00AC4B03">
        <w:t xml:space="preserve">, </w:t>
      </w:r>
      <w:r w:rsidRPr="00CD0A8A">
        <w:t>1)</w:t>
      </w:r>
    </w:p>
    <w:p w14:paraId="0FC3241D" w14:textId="77777777" w:rsidR="003F7300" w:rsidRDefault="003F7300" w:rsidP="003F7300">
      <w:pPr>
        <w:contextualSpacing/>
      </w:pPr>
      <w:r>
        <w:t xml:space="preserve">The character can change its location at will to any place within 5m per Blink rank. Each time he relocates he must pay 1 mana point </w:t>
      </w:r>
      <w:r w:rsidR="00BF0F85">
        <w:t xml:space="preserve">and 2 APs </w:t>
      </w:r>
      <w:r>
        <w:t>regardless of the distance.</w:t>
      </w:r>
    </w:p>
    <w:p w14:paraId="4C4D3763" w14:textId="77777777" w:rsidR="003F7300" w:rsidRDefault="003F7300" w:rsidP="003F7300">
      <w:pPr>
        <w:contextualSpacing/>
      </w:pPr>
      <w:r>
        <w:t xml:space="preserve">He doesn’t need to see his destination but </w:t>
      </w:r>
      <w:r w:rsidR="00017A1C">
        <w:t>ne</w:t>
      </w:r>
      <w:r w:rsidR="00BF0F85">
        <w:t>eds to appear in a</w:t>
      </w:r>
      <w:r w:rsidR="00017A1C">
        <w:t xml:space="preserve"> </w:t>
      </w:r>
      <w:r>
        <w:t>space</w:t>
      </w:r>
      <w:r w:rsidR="00017A1C">
        <w:t xml:space="preserve"> which contains some fluid like water or air</w:t>
      </w:r>
      <w:r>
        <w:t>. If he appe</w:t>
      </w:r>
      <w:r w:rsidR="00017A1C">
        <w:t xml:space="preserve">ars in an </w:t>
      </w:r>
      <w:r>
        <w:t xml:space="preserve">area </w:t>
      </w:r>
      <w:r w:rsidR="00017A1C">
        <w:t>which contains some n</w:t>
      </w:r>
      <w:r w:rsidR="00BF0F85">
        <w:t>on-</w:t>
      </w:r>
      <w:r w:rsidR="00017A1C">
        <w:t xml:space="preserve">fluid </w:t>
      </w:r>
      <w:proofErr w:type="gramStart"/>
      <w:r w:rsidR="00017A1C">
        <w:t>material</w:t>
      </w:r>
      <w:proofErr w:type="gramEnd"/>
      <w:r w:rsidR="00017A1C">
        <w:t xml:space="preserve"> he will fuse with the material and die.</w:t>
      </w:r>
    </w:p>
    <w:p w14:paraId="4952BC69" w14:textId="77777777" w:rsidR="003F7300" w:rsidRDefault="00017A1C" w:rsidP="003F7300">
      <w:pPr>
        <w:contextualSpacing/>
      </w:pPr>
      <w:r>
        <w:t xml:space="preserve">The character </w:t>
      </w:r>
      <w:r w:rsidR="003F7300">
        <w:t>may carry a</w:t>
      </w:r>
      <w:r>
        <w:t>nything he would carry normally in a light level. Carrying more weight requires a higher level of the Blink power</w:t>
      </w:r>
      <w:r w:rsidR="003F7300">
        <w:t>.</w:t>
      </w:r>
      <w:r>
        <w:t xml:space="preserve"> For each weight level over light load the character needs to devote one level of blink to handle the added weight thus limiting the distance.</w:t>
      </w:r>
      <w:r w:rsidR="00BF0F85">
        <w:t xml:space="preserve"> For example, with a </w:t>
      </w:r>
      <w:r w:rsidR="00BF0F85" w:rsidRPr="00BF0F85">
        <w:rPr>
          <w:i/>
        </w:rPr>
        <w:t>B</w:t>
      </w:r>
      <w:r w:rsidRPr="00BF0F85">
        <w:rPr>
          <w:i/>
        </w:rPr>
        <w:t>link</w:t>
      </w:r>
      <w:r>
        <w:t xml:space="preserve"> </w:t>
      </w:r>
      <w:r w:rsidR="00BF0F85">
        <w:t>rank</w:t>
      </w:r>
      <w:r>
        <w:t xml:space="preserve"> of 4 the character can jump 20 metres in any direction</w:t>
      </w:r>
      <w:r w:rsidR="00BF0F85">
        <w:t xml:space="preserve"> with a light load</w:t>
      </w:r>
      <w:r>
        <w:t xml:space="preserve"> or he can jump just 5 metres but </w:t>
      </w:r>
      <w:r w:rsidR="00BF0F85">
        <w:t>on a p</w:t>
      </w:r>
      <w:r>
        <w:t xml:space="preserve">ower load. The move is still considered a stress move with additional weight for purposes of computing the </w:t>
      </w:r>
      <w:r w:rsidR="00BF0F85">
        <w:t>activity periods.</w:t>
      </w:r>
      <w:r w:rsidR="00141806">
        <w:t xml:space="preserve"> He can carry one or more persons with him provided they are willing and their weight is inside the character load capacity.</w:t>
      </w:r>
    </w:p>
    <w:p w14:paraId="0612F41F" w14:textId="77777777" w:rsidR="009304F8" w:rsidRDefault="00BF0F85" w:rsidP="003F7300">
      <w:pPr>
        <w:contextualSpacing/>
      </w:pPr>
      <w:r>
        <w:t>The character can appear at any location even mid-air. He can choose to carry the same velocity and momentum as he had before the jump</w:t>
      </w:r>
      <w:r w:rsidR="009304F8">
        <w:t>, change the direction,</w:t>
      </w:r>
      <w:r>
        <w:t xml:space="preserve"> or compl</w:t>
      </w:r>
      <w:r w:rsidR="009304F8">
        <w:t xml:space="preserve">etely suppress any movement. </w:t>
      </w:r>
    </w:p>
    <w:p w14:paraId="202BF2ED" w14:textId="77777777" w:rsidR="009304F8" w:rsidRDefault="009304F8" w:rsidP="003F7300">
      <w:pPr>
        <w:contextualSpacing/>
      </w:pPr>
      <w:r>
        <w:t>Cancelling the momentum means he resets any speed to 0. He can stay in mid-air given a blink is executed just when gravity is starting to pull the character down.</w:t>
      </w:r>
    </w:p>
    <w:p w14:paraId="51132146" w14:textId="77777777" w:rsidR="00BF0F85" w:rsidRDefault="009304F8" w:rsidP="003F7300">
      <w:pPr>
        <w:contextualSpacing/>
      </w:pPr>
      <w:r>
        <w:t>Keeping the momentum means h</w:t>
      </w:r>
      <w:r w:rsidR="00BF0F85">
        <w:t xml:space="preserve">e can start his attack at one location then just when the hit is going to land he can jump </w:t>
      </w:r>
      <w:r>
        <w:t>next to an</w:t>
      </w:r>
      <w:r w:rsidR="00BF0F85">
        <w:t xml:space="preserve"> opponent. </w:t>
      </w:r>
      <w:r>
        <w:t xml:space="preserve">The target gets a -10 penalty on any </w:t>
      </w:r>
      <w:proofErr w:type="spellStart"/>
      <w:r>
        <w:t>defense</w:t>
      </w:r>
      <w:proofErr w:type="spellEnd"/>
      <w:r>
        <w:t xml:space="preserve"> action </w:t>
      </w:r>
      <w:r w:rsidR="00BF0F85">
        <w:t xml:space="preserve">unless he has declared his </w:t>
      </w:r>
      <w:proofErr w:type="spellStart"/>
      <w:r w:rsidR="00BF0F85">
        <w:t>defense</w:t>
      </w:r>
      <w:proofErr w:type="spellEnd"/>
      <w:r w:rsidR="00BF0F85">
        <w:t xml:space="preserve"> as a ready action (i.e. the moment he blinks I jump to the side), </w:t>
      </w:r>
      <w:r>
        <w:t>in which case he</w:t>
      </w:r>
      <w:r w:rsidR="00BF0F85">
        <w:t xml:space="preserve"> </w:t>
      </w:r>
      <w:r>
        <w:t xml:space="preserve">only </w:t>
      </w:r>
      <w:r w:rsidR="00BF0F85">
        <w:t>gets a -5 penalty.</w:t>
      </w:r>
    </w:p>
    <w:p w14:paraId="65F05697" w14:textId="77777777" w:rsidR="009304F8" w:rsidRDefault="009304F8" w:rsidP="003F7300">
      <w:pPr>
        <w:contextualSpacing/>
      </w:pPr>
      <w:r>
        <w:t xml:space="preserve">Change the direction means he may be running in one direction then he may do a perfect 180 degree turn and </w:t>
      </w:r>
      <w:r>
        <w:lastRenderedPageBreak/>
        <w:t xml:space="preserve">continue running with no loss of speed. For the character the new direction is just a continuous line. </w:t>
      </w:r>
    </w:p>
    <w:p w14:paraId="5036C8BA" w14:textId="77777777" w:rsidR="00060C4E" w:rsidRDefault="00FE3624" w:rsidP="009C6C5E">
      <w:pPr>
        <w:pStyle w:val="NoSpacing"/>
        <w:outlineLvl w:val="0"/>
      </w:pPr>
      <w:bookmarkStart w:id="40" w:name="_Toc450417508"/>
      <w:r w:rsidRPr="00060C4E">
        <w:rPr>
          <w:rStyle w:val="Heading4Char"/>
        </w:rPr>
        <w:t xml:space="preserve">Damage Resistance </w:t>
      </w:r>
      <w:r w:rsidR="00A00D31" w:rsidRPr="00060C4E">
        <w:rPr>
          <w:rStyle w:val="Heading4Char"/>
        </w:rPr>
        <w:t>(</w:t>
      </w:r>
      <w:r w:rsidR="00790D1B" w:rsidRPr="00060C4E">
        <w:rPr>
          <w:rStyle w:val="Heading4Char"/>
        </w:rPr>
        <w:t xml:space="preserve">Earth, </w:t>
      </w:r>
      <w:r w:rsidR="00A00D31" w:rsidRPr="00060C4E">
        <w:rPr>
          <w:rStyle w:val="Heading4Char"/>
        </w:rPr>
        <w:t>1</w:t>
      </w:r>
      <w:r w:rsidR="00800356" w:rsidRPr="00060C4E">
        <w:rPr>
          <w:rStyle w:val="Heading4Char"/>
        </w:rPr>
        <w:t>)</w:t>
      </w:r>
      <w:bookmarkEnd w:id="40"/>
    </w:p>
    <w:p w14:paraId="60BF7AA9" w14:textId="77777777" w:rsidR="00CD0A8A" w:rsidRPr="00060C4E" w:rsidRDefault="00FE3624" w:rsidP="00060C4E">
      <w:pPr>
        <w:pStyle w:val="NoSpacing"/>
      </w:pPr>
      <w:r w:rsidRPr="00060C4E">
        <w:t xml:space="preserve">Your body can </w:t>
      </w:r>
      <w:r w:rsidR="00800356" w:rsidRPr="00060C4E">
        <w:t>withstand</w:t>
      </w:r>
      <w:r w:rsidRPr="00060C4E">
        <w:t xml:space="preserve"> certain type of damage</w:t>
      </w:r>
      <w:r w:rsidR="00B457AA" w:rsidRPr="00060C4E">
        <w:t>.</w:t>
      </w:r>
      <w:r w:rsidR="00CD0A8A" w:rsidRPr="00060C4E">
        <w:t xml:space="preserve"> You have to specify one of the damage types available (physical, fire, </w:t>
      </w:r>
      <w:r w:rsidR="00980488" w:rsidRPr="00060C4E">
        <w:t xml:space="preserve">acid, </w:t>
      </w:r>
      <w:r w:rsidR="00CD0A8A" w:rsidRPr="00060C4E">
        <w:t xml:space="preserve">electrical, poison, </w:t>
      </w:r>
      <w:proofErr w:type="spellStart"/>
      <w:r w:rsidR="00CD0A8A" w:rsidRPr="00060C4E">
        <w:t>etc</w:t>
      </w:r>
      <w:proofErr w:type="spellEnd"/>
      <w:r w:rsidR="00CD0A8A" w:rsidRPr="00060C4E">
        <w:t>).</w:t>
      </w:r>
      <w:r w:rsidR="00B457AA" w:rsidRPr="00060C4E">
        <w:t xml:space="preserve"> </w:t>
      </w:r>
    </w:p>
    <w:p w14:paraId="2CD17F3C" w14:textId="77777777" w:rsidR="00FE3624" w:rsidRDefault="00B457AA" w:rsidP="00C80D0B">
      <w:pPr>
        <w:contextualSpacing/>
      </w:pPr>
      <w:r>
        <w:t>Any damage from such source is effectively reduced by 1</w:t>
      </w:r>
      <w:r w:rsidR="00800356">
        <w:t xml:space="preserve"> point </w:t>
      </w:r>
      <w:r w:rsidR="00C075A3">
        <w:t xml:space="preserve">per rank </w:t>
      </w:r>
      <w:r w:rsidR="00800356">
        <w:t>regardless of being a one-</w:t>
      </w:r>
      <w:r>
        <w:t>time damage or a constant damage each round. This resistance is constant and active</w:t>
      </w:r>
      <w:r w:rsidR="00800356">
        <w:t xml:space="preserve"> even if the character is sleeping or unconscious.</w:t>
      </w:r>
    </w:p>
    <w:p w14:paraId="7C0AF277" w14:textId="77777777" w:rsidR="00800356" w:rsidRDefault="00800356" w:rsidP="00C80D0B">
      <w:pPr>
        <w:contextualSpacing/>
      </w:pPr>
      <w:r>
        <w:t xml:space="preserve">If a character also has the Element Resistance </w:t>
      </w:r>
      <w:r w:rsidR="00040ECD">
        <w:t>power</w:t>
      </w:r>
      <w:r>
        <w:t xml:space="preserve">, the spell effect is reduced first. The remaining damage (if any left) is then reduced by this </w:t>
      </w:r>
      <w:r w:rsidR="00040ECD">
        <w:t>power</w:t>
      </w:r>
      <w:r>
        <w:t>.</w:t>
      </w:r>
    </w:p>
    <w:p w14:paraId="4B04BEFC" w14:textId="77777777" w:rsidR="00060C4E" w:rsidRDefault="00E46954" w:rsidP="009C6C5E">
      <w:pPr>
        <w:pStyle w:val="NoSpacing"/>
        <w:outlineLvl w:val="0"/>
        <w:rPr>
          <w:rStyle w:val="Heading4Char"/>
        </w:rPr>
      </w:pPr>
      <w:bookmarkStart w:id="41" w:name="_Toc450417509"/>
      <w:r w:rsidRPr="00060C4E">
        <w:rPr>
          <w:rStyle w:val="Heading4Char"/>
        </w:rPr>
        <w:t>Echolocation (</w:t>
      </w:r>
      <w:r w:rsidR="00AC4B03" w:rsidRPr="00060C4E">
        <w:rPr>
          <w:rStyle w:val="Heading4Char"/>
        </w:rPr>
        <w:t xml:space="preserve">Intelligence, </w:t>
      </w:r>
      <w:r w:rsidRPr="00060C4E">
        <w:rPr>
          <w:rStyle w:val="Heading4Char"/>
        </w:rPr>
        <w:t>1)</w:t>
      </w:r>
      <w:bookmarkEnd w:id="41"/>
    </w:p>
    <w:p w14:paraId="101F97DA" w14:textId="77777777" w:rsidR="00E46954" w:rsidRPr="00A00D31" w:rsidRDefault="00E46954" w:rsidP="00060C4E">
      <w:pPr>
        <w:pStyle w:val="NoSpacing"/>
      </w:pPr>
      <w:r w:rsidRPr="00A00D31">
        <w:t>Your character can “see” things in complete darkness by using a system similar to bats sonar system. You emit some constant low clicking sound with your tongue which rebounds in all objects in the area allowing you to create a map of your surroundings.</w:t>
      </w:r>
    </w:p>
    <w:p w14:paraId="2711328E" w14:textId="77777777" w:rsidR="00E46954" w:rsidRDefault="00E46954" w:rsidP="00E46954">
      <w:pPr>
        <w:contextualSpacing/>
      </w:pPr>
      <w:r>
        <w:t xml:space="preserve">The “light” condition you get is considered </w:t>
      </w:r>
      <w:r w:rsidR="00A72CB2">
        <w:t>low light</w:t>
      </w:r>
      <w:r>
        <w:t xml:space="preserve">. If the room is </w:t>
      </w:r>
      <w:proofErr w:type="gramStart"/>
      <w:r>
        <w:t>crowded</w:t>
      </w:r>
      <w:proofErr w:type="gramEnd"/>
      <w:r>
        <w:t xml:space="preserve"> then you are considered to have low </w:t>
      </w:r>
      <w:r w:rsidR="00A72CB2">
        <w:t xml:space="preserve">light </w:t>
      </w:r>
      <w:r>
        <w:t>level</w:t>
      </w:r>
      <w:r w:rsidR="00A72CB2">
        <w:t xml:space="preserve">. This may be </w:t>
      </w:r>
      <w:r>
        <w:t>worse depending on the noise level.</w:t>
      </w:r>
      <w:r w:rsidR="00A72CB2">
        <w:t xml:space="preserve"> During a battle you are considered to have low light conditions for the purposes of using ranged weapons.</w:t>
      </w:r>
    </w:p>
    <w:p w14:paraId="59CD3971" w14:textId="2ACE0007" w:rsidR="00E46954" w:rsidRDefault="00E46954" w:rsidP="00E46954">
      <w:pPr>
        <w:contextualSpacing/>
      </w:pPr>
      <w:r>
        <w:t xml:space="preserve">You can use your </w:t>
      </w:r>
      <w:r w:rsidR="00C81BDA">
        <w:t>Detection</w:t>
      </w:r>
      <w:r>
        <w:t xml:space="preserve"> skill to “see” im</w:t>
      </w:r>
      <w:r w:rsidR="00A72CB2">
        <w:t>mobile creatures or people hiding in shadows.</w:t>
      </w:r>
    </w:p>
    <w:p w14:paraId="3121854F" w14:textId="77777777" w:rsidR="00C80D0B" w:rsidRDefault="00C80D0B" w:rsidP="009C6C5E">
      <w:pPr>
        <w:pStyle w:val="Heading4"/>
      </w:pPr>
      <w:r w:rsidRPr="00B457AA">
        <w:t xml:space="preserve">Element Resistance </w:t>
      </w:r>
      <w:r w:rsidR="00CC52F1">
        <w:t>(</w:t>
      </w:r>
      <w:r w:rsidR="00AC4B03">
        <w:t xml:space="preserve">Earth, </w:t>
      </w:r>
      <w:r w:rsidR="00ED7AB4">
        <w:t>2</w:t>
      </w:r>
      <w:r w:rsidR="00800356">
        <w:t>)</w:t>
      </w:r>
    </w:p>
    <w:p w14:paraId="6E03F8B2" w14:textId="77777777" w:rsidR="00104ABD" w:rsidRDefault="00CC52F1" w:rsidP="009F5325">
      <w:pPr>
        <w:contextualSpacing/>
      </w:pPr>
      <w:r>
        <w:t>The character is</w:t>
      </w:r>
      <w:r w:rsidR="00FE3624">
        <w:t xml:space="preserve"> resistant to</w:t>
      </w:r>
      <w:r>
        <w:t xml:space="preserve"> all magical </w:t>
      </w:r>
      <w:r w:rsidRPr="00104ABD">
        <w:rPr>
          <w:b/>
          <w:i/>
        </w:rPr>
        <w:t>effects</w:t>
      </w:r>
      <w:r>
        <w:t xml:space="preserve"> </w:t>
      </w:r>
      <w:r w:rsidR="00FE3624">
        <w:t>from one element of choice</w:t>
      </w:r>
      <w:r>
        <w:t xml:space="preserve"> for good or bad</w:t>
      </w:r>
      <w:r w:rsidR="00FE3624">
        <w:t xml:space="preserve">. </w:t>
      </w:r>
      <w:r w:rsidR="00104ABD">
        <w:t>Only the effect portion of the spell is considered. Not the range, area or duration.</w:t>
      </w:r>
    </w:p>
    <w:p w14:paraId="2968AC11" w14:textId="77777777" w:rsidR="00104ABD" w:rsidRDefault="00104ABD" w:rsidP="009F5325">
      <w:pPr>
        <w:contextualSpacing/>
      </w:pPr>
      <w:r>
        <w:t xml:space="preserve">The effect is just reduced by a number of levels equal to the element resistance power level. The base spell effect is considered level 1. If the final effect </w:t>
      </w:r>
      <w:r w:rsidR="00ED7AB4">
        <w:t xml:space="preserve">level </w:t>
      </w:r>
      <w:r>
        <w:t>is less than 1 then the character just ignores the effect</w:t>
      </w:r>
      <w:r w:rsidR="00ED7AB4">
        <w:t xml:space="preserve"> completely</w:t>
      </w:r>
      <w:r>
        <w:t>.</w:t>
      </w:r>
    </w:p>
    <w:p w14:paraId="2F9DD521" w14:textId="77777777" w:rsidR="00D337B3" w:rsidRDefault="00104ABD" w:rsidP="009F5325">
      <w:pPr>
        <w:contextualSpacing/>
      </w:pPr>
      <w:r>
        <w:t xml:space="preserve">In other words, the magic user would need to increase the effect </w:t>
      </w:r>
      <w:r w:rsidR="00ED7AB4">
        <w:t xml:space="preserve">of the spell </w:t>
      </w:r>
      <w:r>
        <w:t xml:space="preserve">by adding a number of mana points equal to the element resistance </w:t>
      </w:r>
      <w:r w:rsidR="00ED7AB4">
        <w:t xml:space="preserve">of the creature. </w:t>
      </w:r>
    </w:p>
    <w:p w14:paraId="55061B5E" w14:textId="77777777" w:rsidR="00DC65B1" w:rsidRDefault="00DC65B1" w:rsidP="009F5325">
      <w:pPr>
        <w:contextualSpacing/>
      </w:pPr>
      <w:r>
        <w:t xml:space="preserve">Note that this resistance is for the character only.  </w:t>
      </w:r>
      <w:r w:rsidR="00104ABD">
        <w:t xml:space="preserve">The character does not absorb or reduces the effect for others. If the spell has an area </w:t>
      </w:r>
      <w:proofErr w:type="gramStart"/>
      <w:r w:rsidR="00104ABD">
        <w:t>effect</w:t>
      </w:r>
      <w:proofErr w:type="gramEnd"/>
      <w:r w:rsidR="00104ABD">
        <w:t xml:space="preserve"> then a</w:t>
      </w:r>
      <w:r>
        <w:t>ny other creature in the spell area will be affected normally.</w:t>
      </w:r>
    </w:p>
    <w:p w14:paraId="6654D0D2" w14:textId="77777777" w:rsidR="002E77F3" w:rsidRDefault="002E77F3" w:rsidP="009C6C5E">
      <w:pPr>
        <w:pStyle w:val="Heading4"/>
      </w:pPr>
      <w:r>
        <w:t>Enlarge (</w:t>
      </w:r>
      <w:r w:rsidR="00AC4B03">
        <w:t xml:space="preserve">Life, </w:t>
      </w:r>
      <w:r>
        <w:t>1</w:t>
      </w:r>
      <w:r w:rsidRPr="00CD0A8A">
        <w:t>)</w:t>
      </w:r>
    </w:p>
    <w:p w14:paraId="5EDBE2CD" w14:textId="77777777" w:rsidR="00B81E6C" w:rsidRDefault="002E77F3" w:rsidP="002E77F3">
      <w:pPr>
        <w:contextualSpacing/>
      </w:pPr>
      <w:r>
        <w:t xml:space="preserve">The character grows one size category. </w:t>
      </w:r>
      <w:r w:rsidR="00B81E6C">
        <w:t>All attributes related to the size including s</w:t>
      </w:r>
      <w:r>
        <w:t>trength</w:t>
      </w:r>
      <w:r w:rsidR="00B81E6C">
        <w:t>, weight, AP costs and movement speed are</w:t>
      </w:r>
      <w:r>
        <w:t xml:space="preserve"> altered and increased to the average of the new size category. </w:t>
      </w:r>
    </w:p>
    <w:p w14:paraId="3498BC7F" w14:textId="77777777" w:rsidR="00B81E6C" w:rsidRDefault="00AC4B03" w:rsidP="002E77F3">
      <w:pPr>
        <w:contextualSpacing/>
      </w:pPr>
      <w:r>
        <w:t>Fire</w:t>
      </w:r>
      <w:r w:rsidR="002E77F3">
        <w:t xml:space="preserve"> points </w:t>
      </w:r>
      <w:r w:rsidR="00B81E6C">
        <w:t xml:space="preserve">are increased relative to the average strength difference between the original and final size. </w:t>
      </w:r>
      <w:r w:rsidR="002E77F3">
        <w:t xml:space="preserve">For example, a </w:t>
      </w:r>
      <w:r w:rsidR="00B81E6C">
        <w:t xml:space="preserve">medium </w:t>
      </w:r>
      <w:r w:rsidR="002E77F3">
        <w:t>size</w:t>
      </w:r>
      <w:r w:rsidR="00B81E6C">
        <w:t xml:space="preserve"> 2</w:t>
      </w:r>
      <w:r w:rsidR="002E77F3">
        <w:t xml:space="preserve"> creat</w:t>
      </w:r>
      <w:r w:rsidR="00B81E6C">
        <w:t xml:space="preserve">ure has an average </w:t>
      </w:r>
      <w:r w:rsidR="00B81E6C">
        <w:lastRenderedPageBreak/>
        <w:t>strength of 3</w:t>
      </w:r>
      <w:r w:rsidR="002E77F3">
        <w:t xml:space="preserve"> </w:t>
      </w:r>
      <w:r w:rsidR="00B81E6C">
        <w:t>while</w:t>
      </w:r>
      <w:r w:rsidR="002E77F3">
        <w:t xml:space="preserve"> a </w:t>
      </w:r>
      <w:r w:rsidR="00B81E6C">
        <w:t>gigantic size 10</w:t>
      </w:r>
      <w:r w:rsidR="002E77F3">
        <w:t xml:space="preserve"> creature has an average stren</w:t>
      </w:r>
      <w:r w:rsidR="0033537B">
        <w:t>gth of 15 so there are 12 points of difference</w:t>
      </w:r>
      <w:r w:rsidR="002E77F3">
        <w:t>. If a human with stre</w:t>
      </w:r>
      <w:r w:rsidR="0033537B">
        <w:t>ngth 5 is enlarged to gigantic</w:t>
      </w:r>
      <w:r w:rsidR="002E77F3">
        <w:t xml:space="preserve"> </w:t>
      </w:r>
      <w:proofErr w:type="gramStart"/>
      <w:r w:rsidR="002E77F3">
        <w:t>size</w:t>
      </w:r>
      <w:proofErr w:type="gramEnd"/>
      <w:r w:rsidR="002E77F3">
        <w:t xml:space="preserve"> he will </w:t>
      </w:r>
      <w:r w:rsidR="0033537B">
        <w:t>gain</w:t>
      </w:r>
      <w:r w:rsidR="002E77F3">
        <w:t xml:space="preserve"> </w:t>
      </w:r>
      <w:r w:rsidR="0033537B">
        <w:t xml:space="preserve">12 </w:t>
      </w:r>
      <w:r w:rsidR="002E77F3">
        <w:t xml:space="preserve">points of strength </w:t>
      </w:r>
      <w:r w:rsidR="0033537B">
        <w:t>for a final strength of 12+5=17</w:t>
      </w:r>
      <w:r w:rsidR="002E77F3">
        <w:t>.</w:t>
      </w:r>
    </w:p>
    <w:p w14:paraId="62842ECC" w14:textId="1A9D8818" w:rsidR="002E77F3" w:rsidRDefault="002E77F3" w:rsidP="002E77F3">
      <w:pPr>
        <w:contextualSpacing/>
      </w:pPr>
      <w:r>
        <w:t xml:space="preserve">Insects start as size -1 so growing an insect 3 times will take them to medium size. Insect strength is 4 times the average for its size and its </w:t>
      </w:r>
      <w:proofErr w:type="spellStart"/>
      <w:r>
        <w:t>armor</w:t>
      </w:r>
      <w:proofErr w:type="spellEnd"/>
      <w:r>
        <w:t xml:space="preserve"> gains a +1 soak </w:t>
      </w:r>
      <w:r w:rsidR="00040AC0">
        <w:t>Modifier</w:t>
      </w:r>
      <w:r>
        <w:t xml:space="preserve"> per size increase.</w:t>
      </w:r>
    </w:p>
    <w:p w14:paraId="04044013" w14:textId="77777777" w:rsidR="00B81E6C" w:rsidRDefault="00B81E6C" w:rsidP="00B81E6C">
      <w:pPr>
        <w:contextualSpacing/>
      </w:pPr>
      <w:r>
        <w:t>Read table 2-7</w:t>
      </w:r>
      <w:r w:rsidR="0033537B">
        <w:t xml:space="preserve"> for more information on</w:t>
      </w:r>
      <w:r>
        <w:t xml:space="preserve"> size.</w:t>
      </w:r>
    </w:p>
    <w:p w14:paraId="321AC4F6" w14:textId="77777777" w:rsidR="00002D4B" w:rsidRDefault="00002D4B" w:rsidP="009C6C5E">
      <w:pPr>
        <w:pStyle w:val="Heading4"/>
      </w:pPr>
      <w:r>
        <w:t>Enhanced Attribute</w:t>
      </w:r>
      <w:r w:rsidRPr="00CD0A8A">
        <w:t xml:space="preserve"> (1)</w:t>
      </w:r>
    </w:p>
    <w:p w14:paraId="4802E3B7" w14:textId="77777777" w:rsidR="00002D4B" w:rsidRDefault="00002D4B" w:rsidP="00002D4B">
      <w:pPr>
        <w:contextualSpacing/>
      </w:pPr>
      <w:r>
        <w:t>The character improves one of its attributes by one point.</w:t>
      </w:r>
    </w:p>
    <w:p w14:paraId="31E6AEDC" w14:textId="77777777" w:rsidR="00060C4E" w:rsidRDefault="00060C4E" w:rsidP="009C6C5E">
      <w:pPr>
        <w:pStyle w:val="Heading4"/>
      </w:pPr>
      <w:r>
        <w:t>Fast Learner</w:t>
      </w:r>
      <w:r w:rsidRPr="00CD0A8A">
        <w:t xml:space="preserve"> (</w:t>
      </w:r>
      <w:r>
        <w:t xml:space="preserve">Water, </w:t>
      </w:r>
      <w:r w:rsidRPr="00CD0A8A">
        <w:t>1)</w:t>
      </w:r>
    </w:p>
    <w:p w14:paraId="79CEFD6B" w14:textId="6BC3EAFB" w:rsidR="00060C4E" w:rsidRDefault="00060C4E" w:rsidP="00060C4E">
      <w:pPr>
        <w:contextualSpacing/>
      </w:pPr>
      <w:r>
        <w:t xml:space="preserve">Your character learns faster than normal. On every level he gains he receives one additional </w:t>
      </w:r>
      <w:r w:rsidR="00553A26">
        <w:t>character point</w:t>
      </w:r>
      <w:r>
        <w:t xml:space="preserve"> per Fast Learner level. This </w:t>
      </w:r>
      <w:r w:rsidR="00553A26">
        <w:t>character point</w:t>
      </w:r>
      <w:r>
        <w:t>s are not aligned with any element so the character may use them to learn any skill, perk, power</w:t>
      </w:r>
      <w:r w:rsidR="00A16279">
        <w:t xml:space="preserve"> (if available)</w:t>
      </w:r>
      <w:r>
        <w:t xml:space="preserve"> or spell he prefers regardless of the skill elemental alignment.</w:t>
      </w:r>
    </w:p>
    <w:p w14:paraId="14DCE75D" w14:textId="77777777" w:rsidR="00C90F3D" w:rsidRDefault="00C90F3D" w:rsidP="009C6C5E">
      <w:pPr>
        <w:pStyle w:val="Heading4"/>
      </w:pPr>
      <w:r>
        <w:t>Fast Healing</w:t>
      </w:r>
      <w:r w:rsidRPr="00CD0A8A">
        <w:t xml:space="preserve"> (</w:t>
      </w:r>
      <w:r>
        <w:t xml:space="preserve">Life, </w:t>
      </w:r>
      <w:r w:rsidRPr="00CD0A8A">
        <w:t>1)</w:t>
      </w:r>
    </w:p>
    <w:p w14:paraId="79A48711" w14:textId="77777777" w:rsidR="00C90F3D" w:rsidRDefault="00C90F3D" w:rsidP="00C90F3D">
      <w:pPr>
        <w:contextualSpacing/>
      </w:pPr>
      <w:r>
        <w:t>The character injuries heal a</w:t>
      </w:r>
      <w:r w:rsidR="00FC2AB7">
        <w:t>t a faster</w:t>
      </w:r>
      <w:r>
        <w:t xml:space="preserve"> rate.</w:t>
      </w:r>
    </w:p>
    <w:p w14:paraId="37DE7E6E" w14:textId="77777777" w:rsidR="00C90F3D" w:rsidRDefault="00FC2AB7" w:rsidP="00C90F3D">
      <w:pPr>
        <w:contextualSpacing/>
      </w:pPr>
      <w:r>
        <w:t xml:space="preserve">The character </w:t>
      </w:r>
      <w:r w:rsidR="00094F72">
        <w:t xml:space="preserve">healing speed doubles for each level of </w:t>
      </w:r>
      <w:r w:rsidR="00094F72" w:rsidRPr="00094F72">
        <w:rPr>
          <w:i/>
        </w:rPr>
        <w:t>Fast Healing</w:t>
      </w:r>
      <w:r>
        <w:t>.</w:t>
      </w:r>
    </w:p>
    <w:p w14:paraId="6DA5011F" w14:textId="77777777" w:rsidR="0089205B" w:rsidRDefault="0089205B" w:rsidP="00C90F3D">
      <w:pPr>
        <w:contextualSpacing/>
      </w:pPr>
      <w:r>
        <w:t xml:space="preserve">Read more on the </w:t>
      </w:r>
      <w:r w:rsidRPr="0089205B">
        <w:rPr>
          <w:i/>
        </w:rPr>
        <w:t>Healing damage</w:t>
      </w:r>
      <w:r>
        <w:t xml:space="preserve"> rules in Chapter 6.</w:t>
      </w:r>
    </w:p>
    <w:p w14:paraId="6E29072F" w14:textId="77777777" w:rsidR="00DB2DE1" w:rsidRDefault="00DB2DE1" w:rsidP="00C90F3D">
      <w:pPr>
        <w:contextualSpacing/>
      </w:pPr>
      <w:r>
        <w:t xml:space="preserve">In addition, the character </w:t>
      </w:r>
      <w:proofErr w:type="spellStart"/>
      <w:r>
        <w:t>threashold</w:t>
      </w:r>
      <w:proofErr w:type="spellEnd"/>
      <w:r>
        <w:t xml:space="preserve"> for dead is greatly increased. For each level in this power the character may add his Life attribute to the minimum threshold before dying.</w:t>
      </w:r>
    </w:p>
    <w:p w14:paraId="370578E8" w14:textId="77777777" w:rsidR="00DB2DE1" w:rsidRDefault="00DB2DE1" w:rsidP="00C90F3D">
      <w:pPr>
        <w:contextualSpacing/>
      </w:pPr>
      <w:r>
        <w:t>For example, a level 10 character with Life attribute of 4 and 5 levels in Fast Healing receives enough damage to take him to -30 health. As a level 10 character, his normal dying threshold would be -10 -10 = -20. However Fast Healing provides an additional 4 (Life) x 5 (Fast Healing level) = -20 points so the character can resist damage down to -40. This means the character is still alive and can start healing.</w:t>
      </w:r>
    </w:p>
    <w:p w14:paraId="67FC263C" w14:textId="77777777" w:rsidR="00B45364" w:rsidRDefault="002E77F3" w:rsidP="009C6C5E">
      <w:pPr>
        <w:pStyle w:val="Heading4"/>
      </w:pPr>
      <w:r>
        <w:t>Fly (</w:t>
      </w:r>
      <w:r w:rsidR="00577706">
        <w:t>Air</w:t>
      </w:r>
      <w:r w:rsidR="00DA110D">
        <w:t xml:space="preserve">, </w:t>
      </w:r>
      <w:r>
        <w:t>1</w:t>
      </w:r>
      <w:r w:rsidR="00B45364" w:rsidRPr="00CD0A8A">
        <w:t>)</w:t>
      </w:r>
    </w:p>
    <w:p w14:paraId="4F53B05A" w14:textId="77777777" w:rsidR="00FE3624" w:rsidRDefault="00B45364" w:rsidP="00B45364">
      <w:pPr>
        <w:contextualSpacing/>
      </w:pPr>
      <w:r>
        <w:t>The character can move in the air naturally</w:t>
      </w:r>
      <w:r w:rsidR="002B1CE2">
        <w:t xml:space="preserve"> as walking</w:t>
      </w:r>
      <w:r>
        <w:t>. Flying follows the s</w:t>
      </w:r>
      <w:r w:rsidR="002B1CE2">
        <w:t>ame rules as walking, running and</w:t>
      </w:r>
      <w:r>
        <w:t xml:space="preserve"> sprinting (read Walking and running rules in chapter 6). </w:t>
      </w:r>
      <w:r w:rsidR="00DD172B">
        <w:t xml:space="preserve">The first time the character gains the Fly power he gains s flying step as 0.25 times his normal step size. </w:t>
      </w:r>
      <w:r w:rsidR="00453D96">
        <w:t xml:space="preserve">Each </w:t>
      </w:r>
      <w:r w:rsidR="00DD172B">
        <w:t xml:space="preserve">additional </w:t>
      </w:r>
      <w:r w:rsidR="00453D96">
        <w:t xml:space="preserve">time the character takes this power his base flying speed dou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2"/>
      </w:tblGrid>
      <w:tr w:rsidR="00DD172B" w:rsidRPr="00D938AF" w14:paraId="3D309CC8" w14:textId="77777777" w:rsidTr="002F3809">
        <w:trPr>
          <w:trHeight w:hRule="exact" w:val="459"/>
        </w:trPr>
        <w:tc>
          <w:tcPr>
            <w:tcW w:w="675" w:type="dxa"/>
          </w:tcPr>
          <w:p w14:paraId="58A13D64" w14:textId="77777777" w:rsidR="00DD172B" w:rsidRDefault="00DD172B" w:rsidP="00C72636">
            <w:pPr>
              <w:rPr>
                <w:sz w:val="14"/>
              </w:rPr>
            </w:pPr>
            <w:r>
              <w:rPr>
                <w:sz w:val="14"/>
              </w:rPr>
              <w:t>Fly level</w:t>
            </w:r>
          </w:p>
        </w:tc>
        <w:tc>
          <w:tcPr>
            <w:tcW w:w="992" w:type="dxa"/>
          </w:tcPr>
          <w:p w14:paraId="3CBD1738" w14:textId="77777777" w:rsidR="00DD172B" w:rsidRDefault="00DD172B" w:rsidP="00C72636">
            <w:pPr>
              <w:rPr>
                <w:sz w:val="14"/>
              </w:rPr>
            </w:pPr>
            <w:r>
              <w:rPr>
                <w:sz w:val="14"/>
              </w:rPr>
              <w:t>Step Multiplier</w:t>
            </w:r>
          </w:p>
        </w:tc>
      </w:tr>
      <w:tr w:rsidR="00A90FFD" w:rsidRPr="00D938AF" w14:paraId="13D8FB41" w14:textId="77777777" w:rsidTr="002F3809">
        <w:trPr>
          <w:trHeight w:hRule="exact" w:val="170"/>
        </w:trPr>
        <w:tc>
          <w:tcPr>
            <w:tcW w:w="675" w:type="dxa"/>
          </w:tcPr>
          <w:p w14:paraId="0CFB6B8B" w14:textId="77777777" w:rsidR="00A90FFD" w:rsidRDefault="00A90FFD" w:rsidP="00C72636">
            <w:pPr>
              <w:rPr>
                <w:sz w:val="14"/>
              </w:rPr>
            </w:pPr>
            <w:r>
              <w:rPr>
                <w:sz w:val="14"/>
              </w:rPr>
              <w:t>0</w:t>
            </w:r>
          </w:p>
        </w:tc>
        <w:tc>
          <w:tcPr>
            <w:tcW w:w="992" w:type="dxa"/>
          </w:tcPr>
          <w:p w14:paraId="24596088" w14:textId="77777777" w:rsidR="00A90FFD" w:rsidRDefault="00A90FFD" w:rsidP="00C72636">
            <w:pPr>
              <w:rPr>
                <w:sz w:val="14"/>
              </w:rPr>
            </w:pPr>
            <w:r>
              <w:rPr>
                <w:sz w:val="14"/>
              </w:rPr>
              <w:t>0</w:t>
            </w:r>
          </w:p>
        </w:tc>
      </w:tr>
      <w:tr w:rsidR="00DD172B" w:rsidRPr="00D938AF" w14:paraId="3F573540" w14:textId="77777777" w:rsidTr="002F3809">
        <w:trPr>
          <w:trHeight w:hRule="exact" w:val="170"/>
        </w:trPr>
        <w:tc>
          <w:tcPr>
            <w:tcW w:w="675" w:type="dxa"/>
          </w:tcPr>
          <w:p w14:paraId="062BA8C9" w14:textId="77777777" w:rsidR="00DD172B" w:rsidRDefault="00DD172B" w:rsidP="00C72636">
            <w:pPr>
              <w:rPr>
                <w:sz w:val="14"/>
              </w:rPr>
            </w:pPr>
            <w:r>
              <w:rPr>
                <w:sz w:val="14"/>
              </w:rPr>
              <w:t>1</w:t>
            </w:r>
          </w:p>
        </w:tc>
        <w:tc>
          <w:tcPr>
            <w:tcW w:w="992" w:type="dxa"/>
          </w:tcPr>
          <w:p w14:paraId="53F6D506" w14:textId="77777777" w:rsidR="00DD172B" w:rsidRDefault="00DD172B" w:rsidP="00C72636">
            <w:pPr>
              <w:rPr>
                <w:sz w:val="14"/>
              </w:rPr>
            </w:pPr>
            <w:r>
              <w:rPr>
                <w:sz w:val="14"/>
              </w:rPr>
              <w:t>0.25</w:t>
            </w:r>
          </w:p>
        </w:tc>
      </w:tr>
      <w:tr w:rsidR="00DD172B" w:rsidRPr="00D938AF" w14:paraId="12485F73" w14:textId="77777777" w:rsidTr="002F3809">
        <w:trPr>
          <w:trHeight w:hRule="exact" w:val="170"/>
        </w:trPr>
        <w:tc>
          <w:tcPr>
            <w:tcW w:w="675" w:type="dxa"/>
          </w:tcPr>
          <w:p w14:paraId="0FA2AB93" w14:textId="77777777" w:rsidR="00DD172B" w:rsidRDefault="00DD172B" w:rsidP="00C72636">
            <w:pPr>
              <w:rPr>
                <w:sz w:val="14"/>
              </w:rPr>
            </w:pPr>
            <w:r>
              <w:rPr>
                <w:sz w:val="14"/>
              </w:rPr>
              <w:t>2</w:t>
            </w:r>
          </w:p>
        </w:tc>
        <w:tc>
          <w:tcPr>
            <w:tcW w:w="992" w:type="dxa"/>
          </w:tcPr>
          <w:p w14:paraId="6E9CD947" w14:textId="77777777" w:rsidR="00DD172B" w:rsidRDefault="00DD172B" w:rsidP="00C72636">
            <w:pPr>
              <w:rPr>
                <w:sz w:val="14"/>
              </w:rPr>
            </w:pPr>
            <w:r>
              <w:rPr>
                <w:sz w:val="14"/>
              </w:rPr>
              <w:t>0.5</w:t>
            </w:r>
          </w:p>
        </w:tc>
      </w:tr>
      <w:tr w:rsidR="00DD172B" w:rsidRPr="00D938AF" w14:paraId="7631CF5E" w14:textId="77777777" w:rsidTr="002F3809">
        <w:trPr>
          <w:trHeight w:hRule="exact" w:val="170"/>
        </w:trPr>
        <w:tc>
          <w:tcPr>
            <w:tcW w:w="675" w:type="dxa"/>
          </w:tcPr>
          <w:p w14:paraId="7D826C8E" w14:textId="77777777" w:rsidR="00DD172B" w:rsidRDefault="00DD172B" w:rsidP="00C72636">
            <w:pPr>
              <w:rPr>
                <w:sz w:val="14"/>
              </w:rPr>
            </w:pPr>
            <w:r>
              <w:rPr>
                <w:sz w:val="14"/>
              </w:rPr>
              <w:t>3</w:t>
            </w:r>
          </w:p>
        </w:tc>
        <w:tc>
          <w:tcPr>
            <w:tcW w:w="992" w:type="dxa"/>
          </w:tcPr>
          <w:p w14:paraId="0F8B831E" w14:textId="77777777" w:rsidR="00DD172B" w:rsidRDefault="00DD172B" w:rsidP="00C72636">
            <w:pPr>
              <w:rPr>
                <w:sz w:val="14"/>
              </w:rPr>
            </w:pPr>
            <w:r>
              <w:rPr>
                <w:sz w:val="14"/>
              </w:rPr>
              <w:t>1</w:t>
            </w:r>
          </w:p>
        </w:tc>
      </w:tr>
      <w:tr w:rsidR="00DD172B" w:rsidRPr="00D938AF" w14:paraId="0C77FA84" w14:textId="77777777" w:rsidTr="002F3809">
        <w:trPr>
          <w:trHeight w:hRule="exact" w:val="170"/>
        </w:trPr>
        <w:tc>
          <w:tcPr>
            <w:tcW w:w="675" w:type="dxa"/>
          </w:tcPr>
          <w:p w14:paraId="6FED2F33" w14:textId="77777777" w:rsidR="00DD172B" w:rsidRDefault="00DD172B" w:rsidP="00C72636">
            <w:pPr>
              <w:rPr>
                <w:sz w:val="14"/>
              </w:rPr>
            </w:pPr>
            <w:r>
              <w:rPr>
                <w:sz w:val="14"/>
              </w:rPr>
              <w:t>4</w:t>
            </w:r>
          </w:p>
        </w:tc>
        <w:tc>
          <w:tcPr>
            <w:tcW w:w="992" w:type="dxa"/>
          </w:tcPr>
          <w:p w14:paraId="7938A0A6" w14:textId="77777777" w:rsidR="00DD172B" w:rsidRDefault="00DD172B" w:rsidP="00C72636">
            <w:pPr>
              <w:rPr>
                <w:sz w:val="14"/>
              </w:rPr>
            </w:pPr>
            <w:r>
              <w:rPr>
                <w:sz w:val="14"/>
              </w:rPr>
              <w:t>2</w:t>
            </w:r>
          </w:p>
        </w:tc>
      </w:tr>
      <w:tr w:rsidR="00DD172B" w:rsidRPr="00D938AF" w14:paraId="3E7E27F5" w14:textId="77777777" w:rsidTr="002F3809">
        <w:trPr>
          <w:trHeight w:hRule="exact" w:val="170"/>
        </w:trPr>
        <w:tc>
          <w:tcPr>
            <w:tcW w:w="675" w:type="dxa"/>
          </w:tcPr>
          <w:p w14:paraId="71D25751" w14:textId="77777777" w:rsidR="00DD172B" w:rsidRDefault="00DD172B" w:rsidP="00C72636">
            <w:pPr>
              <w:rPr>
                <w:sz w:val="14"/>
              </w:rPr>
            </w:pPr>
            <w:r>
              <w:rPr>
                <w:sz w:val="14"/>
              </w:rPr>
              <w:t>5</w:t>
            </w:r>
          </w:p>
        </w:tc>
        <w:tc>
          <w:tcPr>
            <w:tcW w:w="992" w:type="dxa"/>
          </w:tcPr>
          <w:p w14:paraId="2D6CB590" w14:textId="77777777" w:rsidR="00DD172B" w:rsidRDefault="00DD172B" w:rsidP="00C72636">
            <w:pPr>
              <w:rPr>
                <w:sz w:val="14"/>
              </w:rPr>
            </w:pPr>
            <w:r>
              <w:rPr>
                <w:sz w:val="14"/>
              </w:rPr>
              <w:t>4</w:t>
            </w:r>
          </w:p>
        </w:tc>
      </w:tr>
      <w:tr w:rsidR="00DD172B" w:rsidRPr="00D938AF" w14:paraId="18018BE6" w14:textId="77777777" w:rsidTr="002F3809">
        <w:trPr>
          <w:trHeight w:hRule="exact" w:val="170"/>
        </w:trPr>
        <w:tc>
          <w:tcPr>
            <w:tcW w:w="675" w:type="dxa"/>
          </w:tcPr>
          <w:p w14:paraId="08CFC942" w14:textId="77777777" w:rsidR="00DD172B" w:rsidRDefault="00DD172B" w:rsidP="00C72636">
            <w:pPr>
              <w:rPr>
                <w:sz w:val="14"/>
              </w:rPr>
            </w:pPr>
            <w:r>
              <w:rPr>
                <w:sz w:val="14"/>
              </w:rPr>
              <w:t>6</w:t>
            </w:r>
          </w:p>
        </w:tc>
        <w:tc>
          <w:tcPr>
            <w:tcW w:w="992" w:type="dxa"/>
          </w:tcPr>
          <w:p w14:paraId="2668A7FE" w14:textId="77777777" w:rsidR="00DD172B" w:rsidRDefault="00DD172B" w:rsidP="00C72636">
            <w:pPr>
              <w:rPr>
                <w:sz w:val="14"/>
              </w:rPr>
            </w:pPr>
            <w:r>
              <w:rPr>
                <w:sz w:val="14"/>
              </w:rPr>
              <w:t>8</w:t>
            </w:r>
          </w:p>
        </w:tc>
      </w:tr>
      <w:tr w:rsidR="00DD172B" w:rsidRPr="00D938AF" w14:paraId="37F0443A" w14:textId="77777777" w:rsidTr="002F3809">
        <w:trPr>
          <w:trHeight w:hRule="exact" w:val="170"/>
        </w:trPr>
        <w:tc>
          <w:tcPr>
            <w:tcW w:w="675" w:type="dxa"/>
          </w:tcPr>
          <w:p w14:paraId="0E60BB1E" w14:textId="77777777" w:rsidR="00DD172B" w:rsidRDefault="00DD172B" w:rsidP="00C72636">
            <w:pPr>
              <w:rPr>
                <w:sz w:val="14"/>
              </w:rPr>
            </w:pPr>
            <w:r>
              <w:rPr>
                <w:sz w:val="14"/>
              </w:rPr>
              <w:lastRenderedPageBreak/>
              <w:t>7</w:t>
            </w:r>
          </w:p>
        </w:tc>
        <w:tc>
          <w:tcPr>
            <w:tcW w:w="992" w:type="dxa"/>
          </w:tcPr>
          <w:p w14:paraId="2FF72918" w14:textId="77777777" w:rsidR="00DD172B" w:rsidRDefault="00DD172B" w:rsidP="00C72636">
            <w:pPr>
              <w:rPr>
                <w:sz w:val="14"/>
              </w:rPr>
            </w:pPr>
            <w:r>
              <w:rPr>
                <w:sz w:val="14"/>
              </w:rPr>
              <w:t>16</w:t>
            </w:r>
          </w:p>
        </w:tc>
      </w:tr>
      <w:tr w:rsidR="00DD172B" w:rsidRPr="00D938AF" w14:paraId="3E3AD514" w14:textId="77777777" w:rsidTr="002F3809">
        <w:trPr>
          <w:trHeight w:hRule="exact" w:val="170"/>
        </w:trPr>
        <w:tc>
          <w:tcPr>
            <w:tcW w:w="675" w:type="dxa"/>
          </w:tcPr>
          <w:p w14:paraId="17763BFD" w14:textId="77777777" w:rsidR="00DD172B" w:rsidRDefault="00DD172B" w:rsidP="00C72636">
            <w:pPr>
              <w:rPr>
                <w:sz w:val="14"/>
              </w:rPr>
            </w:pPr>
            <w:r>
              <w:rPr>
                <w:sz w:val="14"/>
              </w:rPr>
              <w:t>8</w:t>
            </w:r>
          </w:p>
        </w:tc>
        <w:tc>
          <w:tcPr>
            <w:tcW w:w="992" w:type="dxa"/>
          </w:tcPr>
          <w:p w14:paraId="2DE8275D" w14:textId="77777777" w:rsidR="00DD172B" w:rsidRDefault="00DD172B" w:rsidP="00C72636">
            <w:pPr>
              <w:rPr>
                <w:sz w:val="14"/>
              </w:rPr>
            </w:pPr>
            <w:r>
              <w:rPr>
                <w:sz w:val="14"/>
              </w:rPr>
              <w:t>32</w:t>
            </w:r>
          </w:p>
        </w:tc>
      </w:tr>
      <w:tr w:rsidR="00DD172B" w:rsidRPr="00D938AF" w14:paraId="4FD11D5C" w14:textId="77777777" w:rsidTr="002F3809">
        <w:trPr>
          <w:trHeight w:hRule="exact" w:val="170"/>
        </w:trPr>
        <w:tc>
          <w:tcPr>
            <w:tcW w:w="675" w:type="dxa"/>
          </w:tcPr>
          <w:p w14:paraId="720D463E" w14:textId="77777777" w:rsidR="00DD172B" w:rsidRDefault="00DD172B" w:rsidP="00C72636">
            <w:pPr>
              <w:rPr>
                <w:sz w:val="14"/>
              </w:rPr>
            </w:pPr>
            <w:r>
              <w:rPr>
                <w:sz w:val="14"/>
              </w:rPr>
              <w:t>9</w:t>
            </w:r>
          </w:p>
        </w:tc>
        <w:tc>
          <w:tcPr>
            <w:tcW w:w="992" w:type="dxa"/>
          </w:tcPr>
          <w:p w14:paraId="024C9A89" w14:textId="77777777" w:rsidR="00DD172B" w:rsidRDefault="00DD172B" w:rsidP="00C72636">
            <w:pPr>
              <w:rPr>
                <w:sz w:val="14"/>
              </w:rPr>
            </w:pPr>
            <w:r>
              <w:rPr>
                <w:sz w:val="14"/>
              </w:rPr>
              <w:t>64</w:t>
            </w:r>
          </w:p>
        </w:tc>
      </w:tr>
      <w:tr w:rsidR="00DD172B" w:rsidRPr="00D938AF" w14:paraId="57C96324" w14:textId="77777777" w:rsidTr="002F3809">
        <w:trPr>
          <w:trHeight w:hRule="exact" w:val="170"/>
        </w:trPr>
        <w:tc>
          <w:tcPr>
            <w:tcW w:w="675" w:type="dxa"/>
          </w:tcPr>
          <w:p w14:paraId="246036FB" w14:textId="77777777" w:rsidR="00DD172B" w:rsidRDefault="00DD172B" w:rsidP="00C72636">
            <w:pPr>
              <w:rPr>
                <w:sz w:val="14"/>
              </w:rPr>
            </w:pPr>
            <w:r>
              <w:rPr>
                <w:sz w:val="14"/>
              </w:rPr>
              <w:t>10</w:t>
            </w:r>
          </w:p>
        </w:tc>
        <w:tc>
          <w:tcPr>
            <w:tcW w:w="992" w:type="dxa"/>
          </w:tcPr>
          <w:p w14:paraId="1A29FC86" w14:textId="77777777" w:rsidR="00DD172B" w:rsidRDefault="00DD172B" w:rsidP="00C72636">
            <w:pPr>
              <w:rPr>
                <w:sz w:val="14"/>
              </w:rPr>
            </w:pPr>
            <w:r>
              <w:rPr>
                <w:sz w:val="14"/>
              </w:rPr>
              <w:t>128</w:t>
            </w:r>
          </w:p>
        </w:tc>
      </w:tr>
    </w:tbl>
    <w:p w14:paraId="63ED3A56" w14:textId="77777777" w:rsidR="002F3809" w:rsidRDefault="00DD172B" w:rsidP="00C80D0B">
      <w:pPr>
        <w:contextualSpacing/>
      </w:pPr>
      <w:r>
        <w:t>The character may use the r</w:t>
      </w:r>
      <w:r w:rsidR="00453D96">
        <w:t xml:space="preserve">unning or sprinting </w:t>
      </w:r>
      <w:r>
        <w:t xml:space="preserve">actions </w:t>
      </w:r>
      <w:r w:rsidR="00453D96">
        <w:t xml:space="preserve">while flying </w:t>
      </w:r>
      <w:r>
        <w:t>to increase his</w:t>
      </w:r>
      <w:r w:rsidR="00453D96">
        <w:t xml:space="preserve"> speed</w:t>
      </w:r>
      <w:r w:rsidR="002F3809">
        <w:t>.</w:t>
      </w:r>
    </w:p>
    <w:p w14:paraId="1EE3E26A" w14:textId="77777777" w:rsidR="00C80D0B" w:rsidRDefault="00C075A3" w:rsidP="009C6C5E">
      <w:pPr>
        <w:pStyle w:val="Heading4"/>
      </w:pPr>
      <w:r w:rsidRPr="00CD0A8A">
        <w:t>Hold breath (</w:t>
      </w:r>
      <w:r w:rsidR="00DA110D">
        <w:t xml:space="preserve">Life, </w:t>
      </w:r>
      <w:r w:rsidRPr="00CD0A8A">
        <w:t>1)</w:t>
      </w:r>
    </w:p>
    <w:p w14:paraId="2771C8F0" w14:textId="77777777" w:rsidR="00800356" w:rsidRDefault="00800356" w:rsidP="00060C4E">
      <w:pPr>
        <w:pStyle w:val="NoSpacing"/>
      </w:pPr>
      <w:r>
        <w:t xml:space="preserve">Your character is able to go on for longer without breathing. </w:t>
      </w:r>
      <w:r w:rsidR="00C075A3">
        <w:t xml:space="preserve">Each rank in this </w:t>
      </w:r>
      <w:r w:rsidR="00040ECD">
        <w:t>power</w:t>
      </w:r>
      <w:r w:rsidR="00C075A3">
        <w:t xml:space="preserve"> effectively increases the time the player can go on without breathing by one round.</w:t>
      </w:r>
    </w:p>
    <w:p w14:paraId="53365D27" w14:textId="77777777" w:rsidR="00C80D0B" w:rsidRDefault="00C80D0B" w:rsidP="009C6C5E">
      <w:pPr>
        <w:pStyle w:val="Heading4"/>
      </w:pPr>
      <w:r w:rsidRPr="00CD0A8A">
        <w:t>Low light vision</w:t>
      </w:r>
      <w:r w:rsidR="00CD0A8A" w:rsidRPr="00CD0A8A">
        <w:t xml:space="preserve"> (</w:t>
      </w:r>
      <w:r w:rsidR="00DA110D">
        <w:t xml:space="preserve">Death, </w:t>
      </w:r>
      <w:r w:rsidR="00CD0A8A" w:rsidRPr="00CD0A8A">
        <w:t>1)</w:t>
      </w:r>
    </w:p>
    <w:p w14:paraId="0C4B05B7" w14:textId="77777777" w:rsidR="00FF27A7" w:rsidRDefault="007636D4" w:rsidP="00FF27A7">
      <w:pPr>
        <w:pStyle w:val="NoSpacing"/>
      </w:pPr>
      <w:r>
        <w:t>The</w:t>
      </w:r>
      <w:r w:rsidR="00C075A3">
        <w:t xml:space="preserve"> character can see </w:t>
      </w:r>
      <w:r w:rsidR="00CD0A8A">
        <w:t xml:space="preserve">normally in low light conditions. For each rank in this </w:t>
      </w:r>
      <w:r w:rsidR="00040ECD">
        <w:t>power</w:t>
      </w:r>
      <w:r w:rsidR="00CD0A8A">
        <w:t xml:space="preserve"> the light conditions for your character is considered one level higher. i.e. Normal is considered Bright and very low light is considered low light.</w:t>
      </w:r>
    </w:p>
    <w:p w14:paraId="18E66128" w14:textId="3526E425" w:rsidR="007636D4" w:rsidRDefault="007636D4" w:rsidP="009C6C5E">
      <w:pPr>
        <w:pStyle w:val="Heading4"/>
      </w:pPr>
      <w:r>
        <w:t>Long life (Life/Death, 1)</w:t>
      </w:r>
    </w:p>
    <w:p w14:paraId="300B2ECB" w14:textId="77777777" w:rsidR="00FF27A7" w:rsidRDefault="007636D4" w:rsidP="00060C4E">
      <w:pPr>
        <w:pStyle w:val="NoSpacing"/>
      </w:pPr>
      <w:r>
        <w:t xml:space="preserve">The character has a longer life </w:t>
      </w:r>
      <w:r w:rsidR="00FF27A7">
        <w:t xml:space="preserve">span. Each time this power is taken the character maximum life span doubles. </w:t>
      </w:r>
    </w:p>
    <w:p w14:paraId="44ECF2F2" w14:textId="0EE78DC3" w:rsidR="00FF27A7" w:rsidRDefault="007274B7" w:rsidP="009C6C5E">
      <w:pPr>
        <w:pStyle w:val="Heading4"/>
      </w:pPr>
      <w:proofErr w:type="spellStart"/>
      <w:r w:rsidRPr="00FF27A7">
        <w:t>Multipresence</w:t>
      </w:r>
      <w:proofErr w:type="spellEnd"/>
      <w:r w:rsidRPr="00FF27A7">
        <w:t xml:space="preserve"> (</w:t>
      </w:r>
      <w:r w:rsidR="00DA110D" w:rsidRPr="00FF27A7">
        <w:t xml:space="preserve">Death, </w:t>
      </w:r>
      <w:r w:rsidRPr="00FF27A7">
        <w:t>1</w:t>
      </w:r>
      <w:r w:rsidR="00CB4324" w:rsidRPr="00FF27A7">
        <w:t>)</w:t>
      </w:r>
    </w:p>
    <w:p w14:paraId="13DADF0C" w14:textId="513111CB" w:rsidR="007274B7" w:rsidRDefault="00CB4324" w:rsidP="00705069">
      <w:pPr>
        <w:contextualSpacing/>
      </w:pPr>
      <w:r w:rsidRPr="00CB4324">
        <w:t>The character</w:t>
      </w:r>
      <w:r>
        <w:t xml:space="preserve"> can create </w:t>
      </w:r>
      <w:r w:rsidR="007274B7">
        <w:t>duplicates</w:t>
      </w:r>
      <w:r>
        <w:t xml:space="preserve"> of himself</w:t>
      </w:r>
      <w:r w:rsidR="00634D4A">
        <w:t xml:space="preserve"> at will</w:t>
      </w:r>
      <w:r>
        <w:t xml:space="preserve">. Each </w:t>
      </w:r>
      <w:r w:rsidR="00634D4A">
        <w:t>duplicate</w:t>
      </w:r>
      <w:r>
        <w:t xml:space="preserve"> is exactly as the original </w:t>
      </w:r>
      <w:r w:rsidR="002313D7">
        <w:t xml:space="preserve">character </w:t>
      </w:r>
      <w:r w:rsidR="007274B7">
        <w:t>and possesses</w:t>
      </w:r>
      <w:r>
        <w:t xml:space="preserve"> all the attributes, </w:t>
      </w:r>
      <w:r w:rsidR="00634D4A">
        <w:t>memories</w:t>
      </w:r>
      <w:r>
        <w:t xml:space="preserve">, skills and </w:t>
      </w:r>
      <w:r w:rsidR="00040ECD">
        <w:t>perk</w:t>
      </w:r>
      <w:r w:rsidR="00EF6E13">
        <w:t>s</w:t>
      </w:r>
      <w:r w:rsidR="007274B7">
        <w:t xml:space="preserve"> as the character</w:t>
      </w:r>
      <w:r>
        <w:t xml:space="preserve">. </w:t>
      </w:r>
      <w:r w:rsidR="00BF19A0">
        <w:t xml:space="preserve">There is no difference between the character and the duplicates; each one is the original character for all purposes. </w:t>
      </w:r>
      <w:proofErr w:type="gramStart"/>
      <w:r w:rsidR="007274B7">
        <w:t>Indeed</w:t>
      </w:r>
      <w:proofErr w:type="gramEnd"/>
      <w:r w:rsidR="007274B7">
        <w:t xml:space="preserve"> each duplicate also possesses this </w:t>
      </w:r>
      <w:r w:rsidR="00040ECD">
        <w:t>power</w:t>
      </w:r>
      <w:r w:rsidR="00BF19A0">
        <w:t xml:space="preserve"> so it can, in turn, spawn new duplicates</w:t>
      </w:r>
      <w:r w:rsidR="007274B7">
        <w:t xml:space="preserve">. </w:t>
      </w:r>
    </w:p>
    <w:p w14:paraId="4EAB854F" w14:textId="77777777" w:rsidR="003D2F85" w:rsidRDefault="00BF19A0" w:rsidP="00705069">
      <w:pPr>
        <w:contextualSpacing/>
      </w:pPr>
      <w:r>
        <w:t xml:space="preserve">Even if the duplicates spawn new duplicates, the total maximum number of </w:t>
      </w:r>
      <w:r w:rsidR="003D2F85">
        <w:t xml:space="preserve">existing </w:t>
      </w:r>
      <w:r>
        <w:t xml:space="preserve">duplicates is equal to the character </w:t>
      </w:r>
      <w:proofErr w:type="spellStart"/>
      <w:r w:rsidRPr="00705069">
        <w:t>Multipresence</w:t>
      </w:r>
      <w:proofErr w:type="spellEnd"/>
      <w:r>
        <w:t xml:space="preserve"> rank</w:t>
      </w:r>
      <w:r w:rsidR="003D2F85">
        <w:t xml:space="preserve"> (plus one counting the original character)</w:t>
      </w:r>
      <w:r>
        <w:t xml:space="preserve">. </w:t>
      </w:r>
    </w:p>
    <w:p w14:paraId="2525F926" w14:textId="77777777" w:rsidR="003D2F85" w:rsidRDefault="003D2F85" w:rsidP="00705069">
      <w:pPr>
        <w:contextualSpacing/>
      </w:pPr>
      <w:r>
        <w:t>The character (or duplicate) can generate a new duplicate by concentrating one round; the copy appears next to the character. Any observer sees the character separate in two, no gross separation, the character just walks away from himself and the next instant there are two copies of the character.</w:t>
      </w:r>
      <w:r w:rsidR="0049628C">
        <w:t xml:space="preserve"> Equipment is not duplicated. The duplicate is naked when created (or with very basic equipment at the discretion of the GM).</w:t>
      </w:r>
    </w:p>
    <w:p w14:paraId="3CD3EB4A" w14:textId="77777777" w:rsidR="0049628C" w:rsidRDefault="003D2F85" w:rsidP="00705069">
      <w:pPr>
        <w:contextualSpacing/>
      </w:pPr>
      <w:r>
        <w:t>When the character decides to spawn a duplicate he must allocate a number of his own HPs to the new avatar. The number of HPs can be selected at will but once set they can’t be changed</w:t>
      </w:r>
      <w:r w:rsidR="0049628C">
        <w:t>.</w:t>
      </w:r>
      <w:r>
        <w:t xml:space="preserve"> </w:t>
      </w:r>
      <w:r w:rsidR="0049628C">
        <w:t>A</w:t>
      </w:r>
      <w:r>
        <w:t xml:space="preserve"> duplicate with 1HP can’t spawn more duplicates.</w:t>
      </w:r>
      <w:r w:rsidR="0049628C">
        <w:t xml:space="preserve"> </w:t>
      </w:r>
    </w:p>
    <w:p w14:paraId="28F65079" w14:textId="77777777" w:rsidR="003D2F85" w:rsidRDefault="0049628C" w:rsidP="00705069">
      <w:pPr>
        <w:contextualSpacing/>
      </w:pPr>
      <w:r>
        <w:t>For each existing duplicate (other than the original character), every other duplicate including the original character suffers a -1 penalty in all skill checks.</w:t>
      </w:r>
    </w:p>
    <w:p w14:paraId="0C79FC97" w14:textId="77777777" w:rsidR="0049628C" w:rsidRDefault="0049628C" w:rsidP="00705069">
      <w:pPr>
        <w:contextualSpacing/>
      </w:pPr>
      <w:r>
        <w:t>If one of the copies is killed, his HPs are lost and the penalty becomes constant. Effectively a part of the character dies with the duplicate.</w:t>
      </w:r>
    </w:p>
    <w:p w14:paraId="3EDBDD09" w14:textId="77777777" w:rsidR="003D2F85" w:rsidRDefault="003D2F85" w:rsidP="00705069">
      <w:pPr>
        <w:contextualSpacing/>
      </w:pPr>
      <w:r>
        <w:lastRenderedPageBreak/>
        <w:t>All the duplicates share the same consciousness so each one immediately knows what the others learn no matter how far away are the duplicates.</w:t>
      </w:r>
      <w:r w:rsidR="00A44D58">
        <w:t xml:space="preserve"> This </w:t>
      </w:r>
      <w:r w:rsidR="0049628C">
        <w:t xml:space="preserve">also </w:t>
      </w:r>
      <w:r w:rsidR="00A44D58">
        <w:t>means all share a single XP pool</w:t>
      </w:r>
      <w:r w:rsidR="0049628C">
        <w:t>; if the character breaks into 5 duplicates to fight a single opponent each one will receive 1/5 of the XP.</w:t>
      </w:r>
    </w:p>
    <w:p w14:paraId="13BB743E" w14:textId="77777777" w:rsidR="0049628C" w:rsidRDefault="0049628C" w:rsidP="00705069">
      <w:pPr>
        <w:contextualSpacing/>
      </w:pPr>
      <w:r>
        <w:t>Merging is similar to spawning a duplicate. The duplicates must stand together then walk into each other. The merging takes one round and at the end the HPs of both copies are merged</w:t>
      </w:r>
      <w:r w:rsidR="00A00D31">
        <w:t xml:space="preserve"> and the penalty for the duplicate is removed from all the remaining duplicates</w:t>
      </w:r>
      <w:r>
        <w:t>.</w:t>
      </w:r>
    </w:p>
    <w:p w14:paraId="19673D6D" w14:textId="77777777" w:rsidR="009304F8" w:rsidRDefault="009304F8" w:rsidP="009C6C5E">
      <w:pPr>
        <w:pStyle w:val="Heading4"/>
      </w:pPr>
      <w:r>
        <w:t>Teleport (</w:t>
      </w:r>
      <w:r w:rsidR="00577706">
        <w:t>Air</w:t>
      </w:r>
      <w:r>
        <w:t>, 1</w:t>
      </w:r>
      <w:r w:rsidRPr="00CD0A8A">
        <w:t>)</w:t>
      </w:r>
    </w:p>
    <w:p w14:paraId="28AC3C57" w14:textId="77777777" w:rsidR="00141806" w:rsidRDefault="009304F8" w:rsidP="009304F8">
      <w:pPr>
        <w:contextualSpacing/>
      </w:pPr>
      <w:r>
        <w:t xml:space="preserve">The character </w:t>
      </w:r>
      <w:r w:rsidR="00282C22">
        <w:t>can relocate a distance of up to 1 km per power rank.</w:t>
      </w:r>
      <w:r w:rsidR="00141806">
        <w:t xml:space="preserve"> Each jump costs 2</w:t>
      </w:r>
      <w:r w:rsidR="00282C22">
        <w:t xml:space="preserve"> mana </w:t>
      </w:r>
      <w:r w:rsidR="00141806">
        <w:t>points</w:t>
      </w:r>
      <w:r w:rsidR="00282C22">
        <w:t xml:space="preserve"> </w:t>
      </w:r>
      <w:r w:rsidR="00141806">
        <w:t>plus</w:t>
      </w:r>
      <w:r w:rsidR="00282C22">
        <w:t xml:space="preserve"> 20 APs regardless of the distance. </w:t>
      </w:r>
      <w:r w:rsidR="00141806">
        <w:t>The 20APs represent the sickness the character feels when he arrives at his destination.</w:t>
      </w:r>
    </w:p>
    <w:p w14:paraId="7293A2DB" w14:textId="77777777" w:rsidR="00BF20F4" w:rsidRDefault="00BF20F4" w:rsidP="009304F8">
      <w:pPr>
        <w:contextualSpacing/>
      </w:pPr>
      <w:r>
        <w:t>The character needs to know his destination (by memory or seeing It remotely using a spell). The character can’t teleport to a place he doesn’t know even if described in detail.</w:t>
      </w:r>
    </w:p>
    <w:p w14:paraId="24DB8FD1" w14:textId="77777777" w:rsidR="00282C22" w:rsidRDefault="00282C22" w:rsidP="009304F8">
      <w:pPr>
        <w:contextualSpacing/>
      </w:pPr>
      <w:r>
        <w:t>The character may carry any weight up to his power load</w:t>
      </w:r>
      <w:r w:rsidR="00141806">
        <w:t xml:space="preserve"> with him</w:t>
      </w:r>
      <w:r>
        <w:t>.</w:t>
      </w:r>
    </w:p>
    <w:p w14:paraId="1628F9E7" w14:textId="77777777" w:rsidR="00282C22" w:rsidRDefault="00282C22" w:rsidP="009304F8">
      <w:pPr>
        <w:contextualSpacing/>
      </w:pPr>
      <w:r>
        <w:t xml:space="preserve">The character can carry additional creatures but </w:t>
      </w:r>
      <w:r w:rsidR="00141806">
        <w:t xml:space="preserve">the creature needs to be willing to teleport and </w:t>
      </w:r>
      <w:r>
        <w:t xml:space="preserve">he needs at least one power level per </w:t>
      </w:r>
      <w:r w:rsidR="00141806">
        <w:t>creature (</w:t>
      </w:r>
      <w:r>
        <w:t>plus 1</w:t>
      </w:r>
      <w:r w:rsidR="00141806">
        <w:t xml:space="preserve"> for himself). Also the cost is increased by 2 for each creature</w:t>
      </w:r>
      <w:r>
        <w:t xml:space="preserve">. For example, a character wants to carry </w:t>
      </w:r>
      <w:r w:rsidR="00141806">
        <w:t xml:space="preserve">with him </w:t>
      </w:r>
      <w:r>
        <w:t>a knight (size 2) and his horse (size 4). So h</w:t>
      </w:r>
      <w:r w:rsidR="00141806">
        <w:t>e needs at least a power level 3 (1 for the character, 1 for the knight and 1</w:t>
      </w:r>
      <w:r>
        <w:t xml:space="preserve"> for the horse)</w:t>
      </w:r>
      <w:r w:rsidR="00141806">
        <w:t xml:space="preserve"> and he needs to pay a total of 6 mana points for the jump</w:t>
      </w:r>
      <w:r>
        <w:t>.</w:t>
      </w:r>
      <w:r w:rsidR="00141806">
        <w:t xml:space="preserve"> Each character is the jump has to pay the 20APs for the travel sickness.</w:t>
      </w:r>
    </w:p>
    <w:p w14:paraId="3D07D681" w14:textId="77777777" w:rsidR="00EF77A7" w:rsidRDefault="00267B94" w:rsidP="009C6C5E">
      <w:pPr>
        <w:pStyle w:val="Heading4"/>
      </w:pPr>
      <w:r>
        <w:t>R</w:t>
      </w:r>
      <w:r w:rsidR="00EF77A7">
        <w:t>un (</w:t>
      </w:r>
      <w:r w:rsidR="00577706">
        <w:t>Air</w:t>
      </w:r>
      <w:r w:rsidR="009304F8">
        <w:t xml:space="preserve">, </w:t>
      </w:r>
      <w:r w:rsidR="00EF77A7">
        <w:t>1</w:t>
      </w:r>
      <w:r w:rsidR="00EF77A7" w:rsidRPr="00CD0A8A">
        <w:t>)</w:t>
      </w:r>
    </w:p>
    <w:p w14:paraId="70BCE68E" w14:textId="77777777" w:rsidR="00EF77A7" w:rsidRDefault="00EF77A7" w:rsidP="00EF77A7">
      <w:pPr>
        <w:contextualSpacing/>
      </w:pPr>
      <w:r>
        <w:t xml:space="preserve">The character increases his </w:t>
      </w:r>
      <w:r w:rsidR="00B955AA">
        <w:t>land movement speed. Each level in</w:t>
      </w:r>
      <w:r w:rsidR="00A90FFD">
        <w:t xml:space="preserve"> the</w:t>
      </w:r>
      <w:r w:rsidR="00B955AA">
        <w:t xml:space="preserve"> </w:t>
      </w:r>
      <w:r w:rsidR="00B955AA" w:rsidRPr="00B955AA">
        <w:rPr>
          <w:i/>
        </w:rPr>
        <w:t>R</w:t>
      </w:r>
      <w:r w:rsidRPr="00B955AA">
        <w:rPr>
          <w:i/>
        </w:rPr>
        <w:t>un</w:t>
      </w:r>
      <w:r>
        <w:t xml:space="preserve"> </w:t>
      </w:r>
      <w:r w:rsidR="00A90FFD">
        <w:t xml:space="preserve">power </w:t>
      </w:r>
      <w:r>
        <w:t xml:space="preserve">doubles the character base speed. </w:t>
      </w:r>
    </w:p>
    <w:p w14:paraId="19E5D1AB" w14:textId="77777777" w:rsidR="008B2E96" w:rsidRDefault="00637DF5" w:rsidP="00EF77A7">
      <w:pPr>
        <w:contextualSpacing/>
      </w:pPr>
      <w:r w:rsidRPr="00F06218">
        <w:rPr>
          <w:b/>
        </w:rPr>
        <w:t>All characters are considered to start their adventure life with</w:t>
      </w:r>
      <w:r w:rsidR="00A90FFD" w:rsidRPr="00F06218">
        <w:rPr>
          <w:b/>
        </w:rPr>
        <w:t xml:space="preserve"> the</w:t>
      </w:r>
      <w:r w:rsidRPr="00F06218">
        <w:rPr>
          <w:b/>
        </w:rPr>
        <w:t xml:space="preserve"> </w:t>
      </w:r>
      <w:r w:rsidRPr="00F06218">
        <w:rPr>
          <w:b/>
          <w:i/>
        </w:rPr>
        <w:t>Run</w:t>
      </w:r>
      <w:r w:rsidRPr="00F06218">
        <w:rPr>
          <w:b/>
        </w:rPr>
        <w:t xml:space="preserve"> </w:t>
      </w:r>
      <w:r w:rsidR="00A90FFD" w:rsidRPr="00F06218">
        <w:rPr>
          <w:b/>
        </w:rPr>
        <w:t xml:space="preserve">power </w:t>
      </w:r>
      <w:r w:rsidRPr="00F06218">
        <w:rPr>
          <w:b/>
        </w:rPr>
        <w:t>at level 3.</w:t>
      </w:r>
      <w:r>
        <w:t xml:space="preserve"> This basically means the character can move at his normal speed while on land.</w:t>
      </w:r>
    </w:p>
    <w:p w14:paraId="20A95F2B" w14:textId="77777777" w:rsidR="00637DF5" w:rsidRDefault="00637DF5" w:rsidP="00EF77A7">
      <w:pPr>
        <w:contextualSpacing/>
      </w:pPr>
      <w:r>
        <w:t>Each additional level in Power Run doubles the speed the character can move while walking, running or spri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2"/>
      </w:tblGrid>
      <w:tr w:rsidR="00637DF5" w:rsidRPr="00D938AF" w14:paraId="5FADD951" w14:textId="77777777" w:rsidTr="00EC2C3B">
        <w:trPr>
          <w:trHeight w:hRule="exact" w:val="459"/>
        </w:trPr>
        <w:tc>
          <w:tcPr>
            <w:tcW w:w="675" w:type="dxa"/>
          </w:tcPr>
          <w:p w14:paraId="1CB4CA7E" w14:textId="77777777" w:rsidR="00637DF5" w:rsidRDefault="00A90FFD" w:rsidP="00EC2C3B">
            <w:pPr>
              <w:rPr>
                <w:sz w:val="14"/>
              </w:rPr>
            </w:pPr>
            <w:r>
              <w:rPr>
                <w:sz w:val="14"/>
              </w:rPr>
              <w:t>Run</w:t>
            </w:r>
            <w:r w:rsidR="00637DF5">
              <w:rPr>
                <w:sz w:val="14"/>
              </w:rPr>
              <w:t xml:space="preserve"> level</w:t>
            </w:r>
          </w:p>
        </w:tc>
        <w:tc>
          <w:tcPr>
            <w:tcW w:w="992" w:type="dxa"/>
          </w:tcPr>
          <w:p w14:paraId="5EC8FD64" w14:textId="77777777" w:rsidR="00637DF5" w:rsidRDefault="00637DF5" w:rsidP="00EC2C3B">
            <w:pPr>
              <w:rPr>
                <w:sz w:val="14"/>
              </w:rPr>
            </w:pPr>
            <w:r>
              <w:rPr>
                <w:sz w:val="14"/>
              </w:rPr>
              <w:t>Step multiplier</w:t>
            </w:r>
          </w:p>
        </w:tc>
      </w:tr>
      <w:tr w:rsidR="00A90FFD" w:rsidRPr="00D938AF" w14:paraId="0565E636" w14:textId="77777777" w:rsidTr="00EC2C3B">
        <w:trPr>
          <w:trHeight w:hRule="exact" w:val="170"/>
        </w:trPr>
        <w:tc>
          <w:tcPr>
            <w:tcW w:w="675" w:type="dxa"/>
          </w:tcPr>
          <w:p w14:paraId="2B76D929" w14:textId="77777777" w:rsidR="00A90FFD" w:rsidRDefault="00A90FFD" w:rsidP="00EC2C3B">
            <w:pPr>
              <w:rPr>
                <w:sz w:val="14"/>
              </w:rPr>
            </w:pPr>
            <w:r>
              <w:rPr>
                <w:sz w:val="14"/>
              </w:rPr>
              <w:t>0</w:t>
            </w:r>
          </w:p>
        </w:tc>
        <w:tc>
          <w:tcPr>
            <w:tcW w:w="992" w:type="dxa"/>
          </w:tcPr>
          <w:p w14:paraId="0975C07B" w14:textId="77777777" w:rsidR="00A90FFD" w:rsidRDefault="00A90FFD" w:rsidP="00EC2C3B">
            <w:pPr>
              <w:rPr>
                <w:sz w:val="14"/>
              </w:rPr>
            </w:pPr>
            <w:r>
              <w:rPr>
                <w:sz w:val="14"/>
              </w:rPr>
              <w:t>0</w:t>
            </w:r>
          </w:p>
        </w:tc>
      </w:tr>
      <w:tr w:rsidR="00637DF5" w:rsidRPr="00D938AF" w14:paraId="0FBE995B" w14:textId="77777777" w:rsidTr="00EC2C3B">
        <w:trPr>
          <w:trHeight w:hRule="exact" w:val="170"/>
        </w:trPr>
        <w:tc>
          <w:tcPr>
            <w:tcW w:w="675" w:type="dxa"/>
          </w:tcPr>
          <w:p w14:paraId="313D4996" w14:textId="77777777" w:rsidR="00637DF5" w:rsidRDefault="00637DF5" w:rsidP="00EC2C3B">
            <w:pPr>
              <w:rPr>
                <w:sz w:val="14"/>
              </w:rPr>
            </w:pPr>
            <w:r>
              <w:rPr>
                <w:sz w:val="14"/>
              </w:rPr>
              <w:t>1</w:t>
            </w:r>
          </w:p>
        </w:tc>
        <w:tc>
          <w:tcPr>
            <w:tcW w:w="992" w:type="dxa"/>
          </w:tcPr>
          <w:p w14:paraId="173CBA2A" w14:textId="77777777" w:rsidR="00637DF5" w:rsidRDefault="00637DF5" w:rsidP="00EC2C3B">
            <w:pPr>
              <w:rPr>
                <w:sz w:val="14"/>
              </w:rPr>
            </w:pPr>
            <w:r>
              <w:rPr>
                <w:sz w:val="14"/>
              </w:rPr>
              <w:t>0.25</w:t>
            </w:r>
          </w:p>
        </w:tc>
      </w:tr>
      <w:tr w:rsidR="00637DF5" w:rsidRPr="00D938AF" w14:paraId="1C34F698" w14:textId="77777777" w:rsidTr="00EC2C3B">
        <w:trPr>
          <w:trHeight w:hRule="exact" w:val="170"/>
        </w:trPr>
        <w:tc>
          <w:tcPr>
            <w:tcW w:w="675" w:type="dxa"/>
          </w:tcPr>
          <w:p w14:paraId="1E0DDF19" w14:textId="77777777" w:rsidR="00637DF5" w:rsidRDefault="00637DF5" w:rsidP="00EC2C3B">
            <w:pPr>
              <w:rPr>
                <w:sz w:val="14"/>
              </w:rPr>
            </w:pPr>
            <w:r>
              <w:rPr>
                <w:sz w:val="14"/>
              </w:rPr>
              <w:t>2</w:t>
            </w:r>
          </w:p>
        </w:tc>
        <w:tc>
          <w:tcPr>
            <w:tcW w:w="992" w:type="dxa"/>
          </w:tcPr>
          <w:p w14:paraId="15348DEA" w14:textId="77777777" w:rsidR="00637DF5" w:rsidRDefault="00637DF5" w:rsidP="00EC2C3B">
            <w:pPr>
              <w:rPr>
                <w:sz w:val="14"/>
              </w:rPr>
            </w:pPr>
            <w:r>
              <w:rPr>
                <w:sz w:val="14"/>
              </w:rPr>
              <w:t>0.5</w:t>
            </w:r>
          </w:p>
        </w:tc>
      </w:tr>
      <w:tr w:rsidR="00637DF5" w:rsidRPr="00D938AF" w14:paraId="57063C5E" w14:textId="77777777" w:rsidTr="00EC2C3B">
        <w:trPr>
          <w:trHeight w:hRule="exact" w:val="170"/>
        </w:trPr>
        <w:tc>
          <w:tcPr>
            <w:tcW w:w="675" w:type="dxa"/>
          </w:tcPr>
          <w:p w14:paraId="36E4DB9E" w14:textId="77777777" w:rsidR="00637DF5" w:rsidRDefault="00637DF5" w:rsidP="00EC2C3B">
            <w:pPr>
              <w:rPr>
                <w:sz w:val="14"/>
              </w:rPr>
            </w:pPr>
            <w:r>
              <w:rPr>
                <w:sz w:val="14"/>
              </w:rPr>
              <w:t>3</w:t>
            </w:r>
          </w:p>
        </w:tc>
        <w:tc>
          <w:tcPr>
            <w:tcW w:w="992" w:type="dxa"/>
          </w:tcPr>
          <w:p w14:paraId="04CA114C" w14:textId="77777777" w:rsidR="00637DF5" w:rsidRDefault="00637DF5" w:rsidP="00EC2C3B">
            <w:pPr>
              <w:rPr>
                <w:sz w:val="14"/>
              </w:rPr>
            </w:pPr>
            <w:r>
              <w:rPr>
                <w:sz w:val="14"/>
              </w:rPr>
              <w:t>1</w:t>
            </w:r>
          </w:p>
        </w:tc>
      </w:tr>
      <w:tr w:rsidR="00637DF5" w:rsidRPr="00D938AF" w14:paraId="40EB7B25" w14:textId="77777777" w:rsidTr="00EC2C3B">
        <w:trPr>
          <w:trHeight w:hRule="exact" w:val="170"/>
        </w:trPr>
        <w:tc>
          <w:tcPr>
            <w:tcW w:w="675" w:type="dxa"/>
          </w:tcPr>
          <w:p w14:paraId="2546BEFD" w14:textId="77777777" w:rsidR="00637DF5" w:rsidRDefault="00637DF5" w:rsidP="00EC2C3B">
            <w:pPr>
              <w:rPr>
                <w:sz w:val="14"/>
              </w:rPr>
            </w:pPr>
            <w:r>
              <w:rPr>
                <w:sz w:val="14"/>
              </w:rPr>
              <w:t>4</w:t>
            </w:r>
          </w:p>
        </w:tc>
        <w:tc>
          <w:tcPr>
            <w:tcW w:w="992" w:type="dxa"/>
          </w:tcPr>
          <w:p w14:paraId="2619A569" w14:textId="77777777" w:rsidR="00637DF5" w:rsidRDefault="00637DF5" w:rsidP="00EC2C3B">
            <w:pPr>
              <w:rPr>
                <w:sz w:val="14"/>
              </w:rPr>
            </w:pPr>
            <w:r>
              <w:rPr>
                <w:sz w:val="14"/>
              </w:rPr>
              <w:t>2</w:t>
            </w:r>
          </w:p>
        </w:tc>
      </w:tr>
      <w:tr w:rsidR="00637DF5" w:rsidRPr="00D938AF" w14:paraId="24D63E7D" w14:textId="77777777" w:rsidTr="00EC2C3B">
        <w:trPr>
          <w:trHeight w:hRule="exact" w:val="170"/>
        </w:trPr>
        <w:tc>
          <w:tcPr>
            <w:tcW w:w="675" w:type="dxa"/>
          </w:tcPr>
          <w:p w14:paraId="24E017A7" w14:textId="77777777" w:rsidR="00637DF5" w:rsidRDefault="00637DF5" w:rsidP="00EC2C3B">
            <w:pPr>
              <w:rPr>
                <w:sz w:val="14"/>
              </w:rPr>
            </w:pPr>
            <w:r>
              <w:rPr>
                <w:sz w:val="14"/>
              </w:rPr>
              <w:t>5</w:t>
            </w:r>
          </w:p>
        </w:tc>
        <w:tc>
          <w:tcPr>
            <w:tcW w:w="992" w:type="dxa"/>
          </w:tcPr>
          <w:p w14:paraId="43F83A02" w14:textId="77777777" w:rsidR="00637DF5" w:rsidRDefault="00637DF5" w:rsidP="00EC2C3B">
            <w:pPr>
              <w:rPr>
                <w:sz w:val="14"/>
              </w:rPr>
            </w:pPr>
            <w:r>
              <w:rPr>
                <w:sz w:val="14"/>
              </w:rPr>
              <w:t>4</w:t>
            </w:r>
          </w:p>
        </w:tc>
      </w:tr>
      <w:tr w:rsidR="00637DF5" w:rsidRPr="00D938AF" w14:paraId="5A9D5E73" w14:textId="77777777" w:rsidTr="00EC2C3B">
        <w:trPr>
          <w:trHeight w:hRule="exact" w:val="170"/>
        </w:trPr>
        <w:tc>
          <w:tcPr>
            <w:tcW w:w="675" w:type="dxa"/>
          </w:tcPr>
          <w:p w14:paraId="4A27FA21" w14:textId="77777777" w:rsidR="00637DF5" w:rsidRDefault="00637DF5" w:rsidP="00EC2C3B">
            <w:pPr>
              <w:rPr>
                <w:sz w:val="14"/>
              </w:rPr>
            </w:pPr>
            <w:r>
              <w:rPr>
                <w:sz w:val="14"/>
              </w:rPr>
              <w:t>6</w:t>
            </w:r>
          </w:p>
        </w:tc>
        <w:tc>
          <w:tcPr>
            <w:tcW w:w="992" w:type="dxa"/>
          </w:tcPr>
          <w:p w14:paraId="7AB3B115" w14:textId="77777777" w:rsidR="00637DF5" w:rsidRDefault="00637DF5" w:rsidP="00EC2C3B">
            <w:pPr>
              <w:rPr>
                <w:sz w:val="14"/>
              </w:rPr>
            </w:pPr>
            <w:r>
              <w:rPr>
                <w:sz w:val="14"/>
              </w:rPr>
              <w:t>8</w:t>
            </w:r>
          </w:p>
        </w:tc>
      </w:tr>
      <w:tr w:rsidR="00637DF5" w:rsidRPr="00D938AF" w14:paraId="2BB71480" w14:textId="77777777" w:rsidTr="00EC2C3B">
        <w:trPr>
          <w:trHeight w:hRule="exact" w:val="170"/>
        </w:trPr>
        <w:tc>
          <w:tcPr>
            <w:tcW w:w="675" w:type="dxa"/>
          </w:tcPr>
          <w:p w14:paraId="623D4A4D" w14:textId="77777777" w:rsidR="00637DF5" w:rsidRDefault="00637DF5" w:rsidP="00EC2C3B">
            <w:pPr>
              <w:rPr>
                <w:sz w:val="14"/>
              </w:rPr>
            </w:pPr>
            <w:r>
              <w:rPr>
                <w:sz w:val="14"/>
              </w:rPr>
              <w:t>7</w:t>
            </w:r>
          </w:p>
        </w:tc>
        <w:tc>
          <w:tcPr>
            <w:tcW w:w="992" w:type="dxa"/>
          </w:tcPr>
          <w:p w14:paraId="645854B8" w14:textId="77777777" w:rsidR="00637DF5" w:rsidRDefault="00637DF5" w:rsidP="00EC2C3B">
            <w:pPr>
              <w:rPr>
                <w:sz w:val="14"/>
              </w:rPr>
            </w:pPr>
            <w:r>
              <w:rPr>
                <w:sz w:val="14"/>
              </w:rPr>
              <w:t>16</w:t>
            </w:r>
          </w:p>
        </w:tc>
      </w:tr>
      <w:tr w:rsidR="00637DF5" w:rsidRPr="00D938AF" w14:paraId="598367F0" w14:textId="77777777" w:rsidTr="00EC2C3B">
        <w:trPr>
          <w:trHeight w:hRule="exact" w:val="170"/>
        </w:trPr>
        <w:tc>
          <w:tcPr>
            <w:tcW w:w="675" w:type="dxa"/>
          </w:tcPr>
          <w:p w14:paraId="299A3D6E" w14:textId="77777777" w:rsidR="00637DF5" w:rsidRDefault="00637DF5" w:rsidP="00EC2C3B">
            <w:pPr>
              <w:rPr>
                <w:sz w:val="14"/>
              </w:rPr>
            </w:pPr>
            <w:r>
              <w:rPr>
                <w:sz w:val="14"/>
              </w:rPr>
              <w:t>8</w:t>
            </w:r>
          </w:p>
        </w:tc>
        <w:tc>
          <w:tcPr>
            <w:tcW w:w="992" w:type="dxa"/>
          </w:tcPr>
          <w:p w14:paraId="1D337104" w14:textId="77777777" w:rsidR="00637DF5" w:rsidRDefault="00637DF5" w:rsidP="00EC2C3B">
            <w:pPr>
              <w:rPr>
                <w:sz w:val="14"/>
              </w:rPr>
            </w:pPr>
            <w:r>
              <w:rPr>
                <w:sz w:val="14"/>
              </w:rPr>
              <w:t>32</w:t>
            </w:r>
          </w:p>
        </w:tc>
      </w:tr>
      <w:tr w:rsidR="00637DF5" w:rsidRPr="00D938AF" w14:paraId="63E8832A" w14:textId="77777777" w:rsidTr="00EC2C3B">
        <w:trPr>
          <w:trHeight w:hRule="exact" w:val="170"/>
        </w:trPr>
        <w:tc>
          <w:tcPr>
            <w:tcW w:w="675" w:type="dxa"/>
          </w:tcPr>
          <w:p w14:paraId="213758F3" w14:textId="77777777" w:rsidR="00637DF5" w:rsidRDefault="00637DF5" w:rsidP="00EC2C3B">
            <w:pPr>
              <w:rPr>
                <w:sz w:val="14"/>
              </w:rPr>
            </w:pPr>
            <w:r>
              <w:rPr>
                <w:sz w:val="14"/>
              </w:rPr>
              <w:t>9</w:t>
            </w:r>
          </w:p>
        </w:tc>
        <w:tc>
          <w:tcPr>
            <w:tcW w:w="992" w:type="dxa"/>
          </w:tcPr>
          <w:p w14:paraId="635C384B" w14:textId="77777777" w:rsidR="00637DF5" w:rsidRDefault="00637DF5" w:rsidP="00EC2C3B">
            <w:pPr>
              <w:rPr>
                <w:sz w:val="14"/>
              </w:rPr>
            </w:pPr>
            <w:r>
              <w:rPr>
                <w:sz w:val="14"/>
              </w:rPr>
              <w:t>64</w:t>
            </w:r>
          </w:p>
        </w:tc>
      </w:tr>
      <w:tr w:rsidR="00637DF5" w:rsidRPr="00D938AF" w14:paraId="6B868D5E" w14:textId="77777777" w:rsidTr="00EC2C3B">
        <w:trPr>
          <w:trHeight w:hRule="exact" w:val="170"/>
        </w:trPr>
        <w:tc>
          <w:tcPr>
            <w:tcW w:w="675" w:type="dxa"/>
          </w:tcPr>
          <w:p w14:paraId="69FCCE01" w14:textId="77777777" w:rsidR="00637DF5" w:rsidRDefault="00637DF5" w:rsidP="00EC2C3B">
            <w:pPr>
              <w:rPr>
                <w:sz w:val="14"/>
              </w:rPr>
            </w:pPr>
            <w:r>
              <w:rPr>
                <w:sz w:val="14"/>
              </w:rPr>
              <w:t>10</w:t>
            </w:r>
          </w:p>
        </w:tc>
        <w:tc>
          <w:tcPr>
            <w:tcW w:w="992" w:type="dxa"/>
          </w:tcPr>
          <w:p w14:paraId="2277DDD9" w14:textId="77777777" w:rsidR="00637DF5" w:rsidRDefault="00637DF5" w:rsidP="00EC2C3B">
            <w:pPr>
              <w:rPr>
                <w:sz w:val="14"/>
              </w:rPr>
            </w:pPr>
            <w:r>
              <w:rPr>
                <w:sz w:val="14"/>
              </w:rPr>
              <w:t>128</w:t>
            </w:r>
          </w:p>
        </w:tc>
      </w:tr>
    </w:tbl>
    <w:p w14:paraId="23EA508D" w14:textId="77777777" w:rsidR="00637DF5" w:rsidRDefault="00637DF5" w:rsidP="00EF77A7">
      <w:pPr>
        <w:contextualSpacing/>
      </w:pPr>
    </w:p>
    <w:p w14:paraId="6F20FF5F" w14:textId="77777777" w:rsidR="00267B94" w:rsidRPr="00943C9A" w:rsidRDefault="00267B94" w:rsidP="009C6C5E">
      <w:pPr>
        <w:pStyle w:val="Heading4"/>
      </w:pPr>
      <w:r>
        <w:rPr>
          <w:rStyle w:val="Heading4Char"/>
          <w:b/>
          <w:bCs/>
          <w:i/>
          <w:iCs/>
        </w:rPr>
        <w:t>Swim (Air</w:t>
      </w:r>
      <w:r w:rsidRPr="00943C9A">
        <w:rPr>
          <w:rStyle w:val="Heading4Char"/>
          <w:b/>
          <w:bCs/>
          <w:i/>
          <w:iCs/>
        </w:rPr>
        <w:t>, 1)</w:t>
      </w:r>
    </w:p>
    <w:p w14:paraId="5FF1CAA8" w14:textId="77777777" w:rsidR="00103308" w:rsidRDefault="00103308" w:rsidP="00103308">
      <w:pPr>
        <w:contextualSpacing/>
      </w:pPr>
      <w:r>
        <w:t>The character learns how to move in water. Swim</w:t>
      </w:r>
      <w:r w:rsidR="00A90FFD">
        <w:t>ming</w:t>
      </w:r>
      <w:r>
        <w:t xml:space="preserve"> follows the same rules as walking, runn</w:t>
      </w:r>
      <w:r w:rsidR="00A90FFD">
        <w:t>ing and sprinting (read Walking and running rules in chapter 6).</w:t>
      </w:r>
    </w:p>
    <w:p w14:paraId="59F885A4" w14:textId="77777777" w:rsidR="008B2E96" w:rsidRDefault="00A90FFD" w:rsidP="00267B94">
      <w:pPr>
        <w:contextualSpacing/>
      </w:pPr>
      <w:r>
        <w:t xml:space="preserve">The first time the character gains the Swim power he gains a swimming step as 0.25 times his normal step size. Each additional time the character takes this power his base swimming speed dou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2"/>
      </w:tblGrid>
      <w:tr w:rsidR="00637DF5" w:rsidRPr="00D938AF" w14:paraId="003ACDD2" w14:textId="77777777" w:rsidTr="008B2E96">
        <w:trPr>
          <w:trHeight w:hRule="exact" w:val="459"/>
        </w:trPr>
        <w:tc>
          <w:tcPr>
            <w:tcW w:w="675" w:type="dxa"/>
          </w:tcPr>
          <w:p w14:paraId="2E2BD306" w14:textId="77777777" w:rsidR="00637DF5" w:rsidRDefault="00637DF5" w:rsidP="008B2E96">
            <w:pPr>
              <w:rPr>
                <w:sz w:val="14"/>
              </w:rPr>
            </w:pPr>
            <w:r>
              <w:rPr>
                <w:sz w:val="14"/>
              </w:rPr>
              <w:t>Swim level</w:t>
            </w:r>
          </w:p>
        </w:tc>
        <w:tc>
          <w:tcPr>
            <w:tcW w:w="992" w:type="dxa"/>
          </w:tcPr>
          <w:p w14:paraId="624B5CFA" w14:textId="77777777" w:rsidR="00637DF5" w:rsidRDefault="00637DF5" w:rsidP="008B2E96">
            <w:pPr>
              <w:rPr>
                <w:sz w:val="14"/>
              </w:rPr>
            </w:pPr>
            <w:r>
              <w:rPr>
                <w:sz w:val="14"/>
              </w:rPr>
              <w:t>Step multiplier</w:t>
            </w:r>
          </w:p>
        </w:tc>
      </w:tr>
      <w:tr w:rsidR="00A90FFD" w:rsidRPr="00D938AF" w14:paraId="1945BFB9" w14:textId="77777777" w:rsidTr="008B2E96">
        <w:trPr>
          <w:trHeight w:hRule="exact" w:val="170"/>
        </w:trPr>
        <w:tc>
          <w:tcPr>
            <w:tcW w:w="675" w:type="dxa"/>
          </w:tcPr>
          <w:p w14:paraId="6AF6B373" w14:textId="77777777" w:rsidR="00A90FFD" w:rsidRDefault="00A90FFD" w:rsidP="008B2E96">
            <w:pPr>
              <w:rPr>
                <w:sz w:val="14"/>
              </w:rPr>
            </w:pPr>
            <w:r>
              <w:rPr>
                <w:sz w:val="14"/>
              </w:rPr>
              <w:t>0</w:t>
            </w:r>
          </w:p>
        </w:tc>
        <w:tc>
          <w:tcPr>
            <w:tcW w:w="992" w:type="dxa"/>
          </w:tcPr>
          <w:p w14:paraId="154F2B88" w14:textId="77777777" w:rsidR="00A90FFD" w:rsidRDefault="00A90FFD" w:rsidP="008B2E96">
            <w:pPr>
              <w:rPr>
                <w:sz w:val="14"/>
              </w:rPr>
            </w:pPr>
            <w:r>
              <w:rPr>
                <w:sz w:val="14"/>
              </w:rPr>
              <w:t>0</w:t>
            </w:r>
          </w:p>
        </w:tc>
      </w:tr>
      <w:tr w:rsidR="00637DF5" w:rsidRPr="00D938AF" w14:paraId="2D71CF0E" w14:textId="77777777" w:rsidTr="008B2E96">
        <w:trPr>
          <w:trHeight w:hRule="exact" w:val="170"/>
        </w:trPr>
        <w:tc>
          <w:tcPr>
            <w:tcW w:w="675" w:type="dxa"/>
          </w:tcPr>
          <w:p w14:paraId="23D8E258" w14:textId="77777777" w:rsidR="00637DF5" w:rsidRDefault="00637DF5" w:rsidP="008B2E96">
            <w:pPr>
              <w:rPr>
                <w:sz w:val="14"/>
              </w:rPr>
            </w:pPr>
            <w:r>
              <w:rPr>
                <w:sz w:val="14"/>
              </w:rPr>
              <w:t>1</w:t>
            </w:r>
          </w:p>
        </w:tc>
        <w:tc>
          <w:tcPr>
            <w:tcW w:w="992" w:type="dxa"/>
          </w:tcPr>
          <w:p w14:paraId="526FFE0B" w14:textId="77777777" w:rsidR="00637DF5" w:rsidRDefault="00637DF5" w:rsidP="008B2E96">
            <w:pPr>
              <w:rPr>
                <w:sz w:val="14"/>
              </w:rPr>
            </w:pPr>
            <w:r>
              <w:rPr>
                <w:sz w:val="14"/>
              </w:rPr>
              <w:t>0.25</w:t>
            </w:r>
          </w:p>
        </w:tc>
      </w:tr>
      <w:tr w:rsidR="00637DF5" w:rsidRPr="00D938AF" w14:paraId="4901D1B9" w14:textId="77777777" w:rsidTr="008B2E96">
        <w:trPr>
          <w:trHeight w:hRule="exact" w:val="170"/>
        </w:trPr>
        <w:tc>
          <w:tcPr>
            <w:tcW w:w="675" w:type="dxa"/>
          </w:tcPr>
          <w:p w14:paraId="02210483" w14:textId="77777777" w:rsidR="00637DF5" w:rsidRDefault="00637DF5" w:rsidP="008B2E96">
            <w:pPr>
              <w:rPr>
                <w:sz w:val="14"/>
              </w:rPr>
            </w:pPr>
            <w:r>
              <w:rPr>
                <w:sz w:val="14"/>
              </w:rPr>
              <w:t>2</w:t>
            </w:r>
          </w:p>
        </w:tc>
        <w:tc>
          <w:tcPr>
            <w:tcW w:w="992" w:type="dxa"/>
          </w:tcPr>
          <w:p w14:paraId="47B6C073" w14:textId="77777777" w:rsidR="00637DF5" w:rsidRDefault="00637DF5" w:rsidP="008B2E96">
            <w:pPr>
              <w:rPr>
                <w:sz w:val="14"/>
              </w:rPr>
            </w:pPr>
            <w:r>
              <w:rPr>
                <w:sz w:val="14"/>
              </w:rPr>
              <w:t>0.5</w:t>
            </w:r>
          </w:p>
        </w:tc>
      </w:tr>
      <w:tr w:rsidR="00637DF5" w:rsidRPr="00D938AF" w14:paraId="3E448994" w14:textId="77777777" w:rsidTr="008B2E96">
        <w:trPr>
          <w:trHeight w:hRule="exact" w:val="170"/>
        </w:trPr>
        <w:tc>
          <w:tcPr>
            <w:tcW w:w="675" w:type="dxa"/>
          </w:tcPr>
          <w:p w14:paraId="65D77DCC" w14:textId="77777777" w:rsidR="00637DF5" w:rsidRDefault="00637DF5" w:rsidP="008B2E96">
            <w:pPr>
              <w:rPr>
                <w:sz w:val="14"/>
              </w:rPr>
            </w:pPr>
            <w:r>
              <w:rPr>
                <w:sz w:val="14"/>
              </w:rPr>
              <w:t>3</w:t>
            </w:r>
          </w:p>
        </w:tc>
        <w:tc>
          <w:tcPr>
            <w:tcW w:w="992" w:type="dxa"/>
          </w:tcPr>
          <w:p w14:paraId="1701E1EA" w14:textId="77777777" w:rsidR="00637DF5" w:rsidRDefault="00637DF5" w:rsidP="008B2E96">
            <w:pPr>
              <w:rPr>
                <w:sz w:val="14"/>
              </w:rPr>
            </w:pPr>
            <w:r>
              <w:rPr>
                <w:sz w:val="14"/>
              </w:rPr>
              <w:t>1</w:t>
            </w:r>
          </w:p>
        </w:tc>
      </w:tr>
      <w:tr w:rsidR="00637DF5" w:rsidRPr="00D938AF" w14:paraId="001278ED" w14:textId="77777777" w:rsidTr="008B2E96">
        <w:trPr>
          <w:trHeight w:hRule="exact" w:val="170"/>
        </w:trPr>
        <w:tc>
          <w:tcPr>
            <w:tcW w:w="675" w:type="dxa"/>
          </w:tcPr>
          <w:p w14:paraId="665EB5C0" w14:textId="77777777" w:rsidR="00637DF5" w:rsidRDefault="00637DF5" w:rsidP="008B2E96">
            <w:pPr>
              <w:rPr>
                <w:sz w:val="14"/>
              </w:rPr>
            </w:pPr>
            <w:r>
              <w:rPr>
                <w:sz w:val="14"/>
              </w:rPr>
              <w:t>4</w:t>
            </w:r>
          </w:p>
        </w:tc>
        <w:tc>
          <w:tcPr>
            <w:tcW w:w="992" w:type="dxa"/>
          </w:tcPr>
          <w:p w14:paraId="5A6F6F6C" w14:textId="77777777" w:rsidR="00637DF5" w:rsidRDefault="00637DF5" w:rsidP="008B2E96">
            <w:pPr>
              <w:rPr>
                <w:sz w:val="14"/>
              </w:rPr>
            </w:pPr>
            <w:r>
              <w:rPr>
                <w:sz w:val="14"/>
              </w:rPr>
              <w:t>2</w:t>
            </w:r>
          </w:p>
        </w:tc>
      </w:tr>
      <w:tr w:rsidR="00637DF5" w:rsidRPr="00D938AF" w14:paraId="6BE58BAC" w14:textId="77777777" w:rsidTr="008B2E96">
        <w:trPr>
          <w:trHeight w:hRule="exact" w:val="170"/>
        </w:trPr>
        <w:tc>
          <w:tcPr>
            <w:tcW w:w="675" w:type="dxa"/>
          </w:tcPr>
          <w:p w14:paraId="5FB5C4C8" w14:textId="77777777" w:rsidR="00637DF5" w:rsidRDefault="00637DF5" w:rsidP="008B2E96">
            <w:pPr>
              <w:rPr>
                <w:sz w:val="14"/>
              </w:rPr>
            </w:pPr>
            <w:r>
              <w:rPr>
                <w:sz w:val="14"/>
              </w:rPr>
              <w:t>5</w:t>
            </w:r>
          </w:p>
        </w:tc>
        <w:tc>
          <w:tcPr>
            <w:tcW w:w="992" w:type="dxa"/>
          </w:tcPr>
          <w:p w14:paraId="5B4B1EB2" w14:textId="77777777" w:rsidR="00637DF5" w:rsidRDefault="00637DF5" w:rsidP="008B2E96">
            <w:pPr>
              <w:rPr>
                <w:sz w:val="14"/>
              </w:rPr>
            </w:pPr>
            <w:r>
              <w:rPr>
                <w:sz w:val="14"/>
              </w:rPr>
              <w:t>4</w:t>
            </w:r>
          </w:p>
        </w:tc>
      </w:tr>
      <w:tr w:rsidR="00637DF5" w:rsidRPr="00D938AF" w14:paraId="04C83637" w14:textId="77777777" w:rsidTr="008B2E96">
        <w:trPr>
          <w:trHeight w:hRule="exact" w:val="170"/>
        </w:trPr>
        <w:tc>
          <w:tcPr>
            <w:tcW w:w="675" w:type="dxa"/>
          </w:tcPr>
          <w:p w14:paraId="602C2CBC" w14:textId="77777777" w:rsidR="00637DF5" w:rsidRDefault="00637DF5" w:rsidP="008B2E96">
            <w:pPr>
              <w:rPr>
                <w:sz w:val="14"/>
              </w:rPr>
            </w:pPr>
            <w:r>
              <w:rPr>
                <w:sz w:val="14"/>
              </w:rPr>
              <w:t>6</w:t>
            </w:r>
          </w:p>
        </w:tc>
        <w:tc>
          <w:tcPr>
            <w:tcW w:w="992" w:type="dxa"/>
          </w:tcPr>
          <w:p w14:paraId="19BD0DD4" w14:textId="77777777" w:rsidR="00637DF5" w:rsidRDefault="00637DF5" w:rsidP="008B2E96">
            <w:pPr>
              <w:rPr>
                <w:sz w:val="14"/>
              </w:rPr>
            </w:pPr>
            <w:r>
              <w:rPr>
                <w:sz w:val="14"/>
              </w:rPr>
              <w:t>8</w:t>
            </w:r>
          </w:p>
        </w:tc>
      </w:tr>
      <w:tr w:rsidR="00637DF5" w:rsidRPr="00D938AF" w14:paraId="57625FD6" w14:textId="77777777" w:rsidTr="008B2E96">
        <w:trPr>
          <w:trHeight w:hRule="exact" w:val="170"/>
        </w:trPr>
        <w:tc>
          <w:tcPr>
            <w:tcW w:w="675" w:type="dxa"/>
          </w:tcPr>
          <w:p w14:paraId="0FD4984D" w14:textId="77777777" w:rsidR="00637DF5" w:rsidRDefault="00637DF5" w:rsidP="008B2E96">
            <w:pPr>
              <w:rPr>
                <w:sz w:val="14"/>
              </w:rPr>
            </w:pPr>
            <w:r>
              <w:rPr>
                <w:sz w:val="14"/>
              </w:rPr>
              <w:t>7</w:t>
            </w:r>
          </w:p>
        </w:tc>
        <w:tc>
          <w:tcPr>
            <w:tcW w:w="992" w:type="dxa"/>
          </w:tcPr>
          <w:p w14:paraId="69E37DEA" w14:textId="77777777" w:rsidR="00637DF5" w:rsidRDefault="00637DF5" w:rsidP="008B2E96">
            <w:pPr>
              <w:rPr>
                <w:sz w:val="14"/>
              </w:rPr>
            </w:pPr>
            <w:r>
              <w:rPr>
                <w:sz w:val="14"/>
              </w:rPr>
              <w:t>16</w:t>
            </w:r>
          </w:p>
        </w:tc>
      </w:tr>
      <w:tr w:rsidR="00637DF5" w:rsidRPr="00D938AF" w14:paraId="3427875B" w14:textId="77777777" w:rsidTr="008B2E96">
        <w:trPr>
          <w:trHeight w:hRule="exact" w:val="170"/>
        </w:trPr>
        <w:tc>
          <w:tcPr>
            <w:tcW w:w="675" w:type="dxa"/>
          </w:tcPr>
          <w:p w14:paraId="740368CF" w14:textId="77777777" w:rsidR="00637DF5" w:rsidRDefault="00637DF5" w:rsidP="008B2E96">
            <w:pPr>
              <w:rPr>
                <w:sz w:val="14"/>
              </w:rPr>
            </w:pPr>
            <w:r>
              <w:rPr>
                <w:sz w:val="14"/>
              </w:rPr>
              <w:t>8</w:t>
            </w:r>
          </w:p>
        </w:tc>
        <w:tc>
          <w:tcPr>
            <w:tcW w:w="992" w:type="dxa"/>
          </w:tcPr>
          <w:p w14:paraId="41D8C5C2" w14:textId="77777777" w:rsidR="00637DF5" w:rsidRDefault="00637DF5" w:rsidP="008B2E96">
            <w:pPr>
              <w:rPr>
                <w:sz w:val="14"/>
              </w:rPr>
            </w:pPr>
            <w:r>
              <w:rPr>
                <w:sz w:val="14"/>
              </w:rPr>
              <w:t>32</w:t>
            </w:r>
          </w:p>
        </w:tc>
      </w:tr>
      <w:tr w:rsidR="00637DF5" w:rsidRPr="00D938AF" w14:paraId="048EF16F" w14:textId="77777777" w:rsidTr="008B2E96">
        <w:trPr>
          <w:trHeight w:hRule="exact" w:val="170"/>
        </w:trPr>
        <w:tc>
          <w:tcPr>
            <w:tcW w:w="675" w:type="dxa"/>
          </w:tcPr>
          <w:p w14:paraId="6B808CC4" w14:textId="77777777" w:rsidR="00637DF5" w:rsidRDefault="00637DF5" w:rsidP="008B2E96">
            <w:pPr>
              <w:rPr>
                <w:sz w:val="14"/>
              </w:rPr>
            </w:pPr>
            <w:r>
              <w:rPr>
                <w:sz w:val="14"/>
              </w:rPr>
              <w:t>9</w:t>
            </w:r>
          </w:p>
        </w:tc>
        <w:tc>
          <w:tcPr>
            <w:tcW w:w="992" w:type="dxa"/>
          </w:tcPr>
          <w:p w14:paraId="3DA52BD2" w14:textId="77777777" w:rsidR="00637DF5" w:rsidRDefault="00637DF5" w:rsidP="008B2E96">
            <w:pPr>
              <w:rPr>
                <w:sz w:val="14"/>
              </w:rPr>
            </w:pPr>
            <w:r>
              <w:rPr>
                <w:sz w:val="14"/>
              </w:rPr>
              <w:t>64</w:t>
            </w:r>
          </w:p>
        </w:tc>
      </w:tr>
      <w:tr w:rsidR="00637DF5" w:rsidRPr="00D938AF" w14:paraId="70BDFA21" w14:textId="77777777" w:rsidTr="008B2E96">
        <w:trPr>
          <w:trHeight w:hRule="exact" w:val="170"/>
        </w:trPr>
        <w:tc>
          <w:tcPr>
            <w:tcW w:w="675" w:type="dxa"/>
          </w:tcPr>
          <w:p w14:paraId="7AD0D024" w14:textId="77777777" w:rsidR="00637DF5" w:rsidRDefault="00637DF5" w:rsidP="008B2E96">
            <w:pPr>
              <w:rPr>
                <w:sz w:val="14"/>
              </w:rPr>
            </w:pPr>
            <w:r>
              <w:rPr>
                <w:sz w:val="14"/>
              </w:rPr>
              <w:t>10</w:t>
            </w:r>
          </w:p>
        </w:tc>
        <w:tc>
          <w:tcPr>
            <w:tcW w:w="992" w:type="dxa"/>
          </w:tcPr>
          <w:p w14:paraId="37CDE459" w14:textId="77777777" w:rsidR="00637DF5" w:rsidRDefault="00637DF5" w:rsidP="008B2E96">
            <w:pPr>
              <w:rPr>
                <w:sz w:val="14"/>
              </w:rPr>
            </w:pPr>
            <w:r>
              <w:rPr>
                <w:sz w:val="14"/>
              </w:rPr>
              <w:t>128</w:t>
            </w:r>
          </w:p>
        </w:tc>
      </w:tr>
    </w:tbl>
    <w:p w14:paraId="4331AEFC" w14:textId="77777777" w:rsidR="008B2E96" w:rsidRDefault="008B2E96" w:rsidP="00267B94">
      <w:pPr>
        <w:contextualSpacing/>
      </w:pPr>
    </w:p>
    <w:p w14:paraId="4377B54A" w14:textId="77777777" w:rsidR="00637DF5" w:rsidRDefault="00637DF5" w:rsidP="00267B94">
      <w:pPr>
        <w:contextualSpacing/>
      </w:pPr>
      <w:r>
        <w:t>The character may use the running or sprinting actions while swimming to increase his speed.</w:t>
      </w:r>
    </w:p>
    <w:p w14:paraId="6272AF2C" w14:textId="77777777" w:rsidR="00792415" w:rsidRDefault="00792415" w:rsidP="009C6C5E">
      <w:pPr>
        <w:pStyle w:val="Heading4"/>
      </w:pPr>
      <w:r>
        <w:t>Water breathing (Life, 1</w:t>
      </w:r>
      <w:r w:rsidRPr="00CD0A8A">
        <w:t>)</w:t>
      </w:r>
    </w:p>
    <w:p w14:paraId="64B71C46" w14:textId="77777777" w:rsidR="00792415" w:rsidRDefault="00792415" w:rsidP="00792415">
      <w:pPr>
        <w:contextualSpacing/>
      </w:pPr>
      <w:r>
        <w:t xml:space="preserve">The character can breathe water as easily as he breathes air. At the GM discretion the character may develop some physical alterations (i.e. gills), the location completely as the player desires (neck, </w:t>
      </w:r>
      <w:proofErr w:type="gramStart"/>
      <w:r>
        <w:t>armpits,  torso</w:t>
      </w:r>
      <w:proofErr w:type="gramEnd"/>
      <w:r>
        <w:t>).</w:t>
      </w:r>
    </w:p>
    <w:p w14:paraId="5FC49BD8" w14:textId="77777777" w:rsidR="00097A7E" w:rsidRPr="00097A7E" w:rsidRDefault="00097A7E" w:rsidP="009C6C5E">
      <w:pPr>
        <w:pStyle w:val="Heading2"/>
      </w:pPr>
      <w:bookmarkStart w:id="42" w:name="_Toc450417510"/>
      <w:r w:rsidRPr="00097A7E">
        <w:t>Character Paths</w:t>
      </w:r>
      <w:bookmarkEnd w:id="42"/>
    </w:p>
    <w:p w14:paraId="149B9553" w14:textId="77777777" w:rsidR="00097A7E" w:rsidRDefault="005B7E77" w:rsidP="00911294">
      <w:pPr>
        <w:contextualSpacing/>
      </w:pPr>
      <w:r>
        <w:t>When the character levels up</w:t>
      </w:r>
      <w:r w:rsidR="00097A7E">
        <w:t xml:space="preserve">, </w:t>
      </w:r>
      <w:r>
        <w:t>the player</w:t>
      </w:r>
      <w:r w:rsidR="00097A7E">
        <w:t xml:space="preserve"> can select any skill or feat that </w:t>
      </w:r>
      <w:r>
        <w:t>he</w:t>
      </w:r>
      <w:r w:rsidR="00097A7E">
        <w:t xml:space="preserve"> think</w:t>
      </w:r>
      <w:r>
        <w:t>s</w:t>
      </w:r>
      <w:r w:rsidR="00097A7E">
        <w:t xml:space="preserve"> will benefit the character. </w:t>
      </w:r>
      <w:r>
        <w:t>He</w:t>
      </w:r>
      <w:r w:rsidR="00097A7E">
        <w:t xml:space="preserve"> can pick some skills here and there and be</w:t>
      </w:r>
      <w:r>
        <w:t>come a jack of all trades or he</w:t>
      </w:r>
      <w:r w:rsidR="00097A7E">
        <w:t xml:space="preserve"> can narrow down </w:t>
      </w:r>
      <w:r>
        <w:t>his</w:t>
      </w:r>
      <w:r w:rsidR="00097A7E">
        <w:t xml:space="preserve"> selection and build a specialist</w:t>
      </w:r>
      <w:r>
        <w:t xml:space="preserve"> character</w:t>
      </w:r>
      <w:r w:rsidR="00097A7E">
        <w:t>.</w:t>
      </w:r>
    </w:p>
    <w:p w14:paraId="2FBC3B30" w14:textId="77777777" w:rsidR="00E743B7" w:rsidRDefault="00097A7E" w:rsidP="00911294">
      <w:pPr>
        <w:contextualSpacing/>
      </w:pPr>
      <w:r>
        <w:t xml:space="preserve">The following templates are designed to </w:t>
      </w:r>
      <w:r w:rsidR="005B7E77">
        <w:t>aid in the</w:t>
      </w:r>
      <w:r w:rsidR="00CC7FF2">
        <w:t xml:space="preserve"> develop</w:t>
      </w:r>
      <w:r w:rsidR="005B7E77">
        <w:t>ment</w:t>
      </w:r>
      <w:r>
        <w:t xml:space="preserve"> </w:t>
      </w:r>
      <w:r w:rsidR="005B7E77">
        <w:t xml:space="preserve">of </w:t>
      </w:r>
      <w:r>
        <w:t xml:space="preserve">some </w:t>
      </w:r>
      <w:r w:rsidR="005B7E77">
        <w:t xml:space="preserve">popular </w:t>
      </w:r>
      <w:r>
        <w:t>archetyp</w:t>
      </w:r>
      <w:r w:rsidR="005B7E77">
        <w:t>es</w:t>
      </w:r>
      <w:r>
        <w:t xml:space="preserve"> </w:t>
      </w:r>
      <w:r w:rsidR="00CC7FF2">
        <w:t>in many fantasy settings</w:t>
      </w:r>
      <w:r>
        <w:t>.</w:t>
      </w:r>
    </w:p>
    <w:p w14:paraId="63377674" w14:textId="77777777" w:rsidR="00FD363A" w:rsidRDefault="00FD363A" w:rsidP="009C6C5E">
      <w:pPr>
        <w:pStyle w:val="Heading3"/>
      </w:pPr>
      <w:bookmarkStart w:id="43" w:name="_Toc450417511"/>
      <w:r>
        <w:t>Warrior paths</w:t>
      </w:r>
      <w:bookmarkEnd w:id="43"/>
    </w:p>
    <w:p w14:paraId="61C82E0F" w14:textId="77777777" w:rsidR="00FD363A" w:rsidRDefault="00FD363A" w:rsidP="00FD363A">
      <w:pPr>
        <w:spacing w:after="0"/>
      </w:pPr>
      <w:r>
        <w:t>Warriors are characters that devote their time and skill to study the art of war</w:t>
      </w:r>
      <w:r w:rsidRPr="005F5383">
        <w:t xml:space="preserve">. </w:t>
      </w:r>
      <w:r>
        <w:t xml:space="preserve">To this end they hone their bodies, specialize in weapon use, learn tactics and how to use terrain in their favour. </w:t>
      </w:r>
    </w:p>
    <w:p w14:paraId="579BE132" w14:textId="77777777" w:rsidR="00FD363A" w:rsidRDefault="00FD363A" w:rsidP="00FD363A">
      <w:pPr>
        <w:spacing w:after="0"/>
      </w:pPr>
      <w:r>
        <w:t>A warrior is a master in the art of war.</w:t>
      </w:r>
    </w:p>
    <w:p w14:paraId="121B1CA6" w14:textId="77777777" w:rsidR="00CC7FF2" w:rsidRPr="005F5383" w:rsidRDefault="00CC7FF2" w:rsidP="009C6C5E">
      <w:pPr>
        <w:pStyle w:val="Heading4"/>
      </w:pPr>
      <w:r w:rsidRPr="005F5383">
        <w:t>Barbarian</w:t>
      </w:r>
    </w:p>
    <w:p w14:paraId="3526CBD8" w14:textId="77777777" w:rsidR="00433416" w:rsidRDefault="000652E2" w:rsidP="00433416">
      <w:pPr>
        <w:spacing w:after="0"/>
      </w:pPr>
      <w:r>
        <w:t>Barbarians are warriors that</w:t>
      </w:r>
      <w:r w:rsidR="005F5383">
        <w:t xml:space="preserve"> come from regions most people call </w:t>
      </w:r>
      <w:r w:rsidR="00433416">
        <w:t>“</w:t>
      </w:r>
      <w:r w:rsidR="005F5383">
        <w:t>uncivilized</w:t>
      </w:r>
      <w:r w:rsidR="00433416">
        <w:t>”</w:t>
      </w:r>
      <w:r w:rsidR="005F5383">
        <w:t xml:space="preserve">. </w:t>
      </w:r>
      <w:r w:rsidR="00433416">
        <w:t xml:space="preserve">From the other side barbarians call civilized people fools and </w:t>
      </w:r>
      <w:proofErr w:type="spellStart"/>
      <w:r w:rsidR="00433416">
        <w:t>ignorants</w:t>
      </w:r>
      <w:proofErr w:type="spellEnd"/>
      <w:r w:rsidR="00433416">
        <w:t>.</w:t>
      </w:r>
    </w:p>
    <w:p w14:paraId="2C66F882" w14:textId="77777777" w:rsidR="00CC7FF2" w:rsidRDefault="00433416" w:rsidP="00433416">
      <w:pPr>
        <w:spacing w:after="0"/>
      </w:pPr>
      <w:r>
        <w:t>Barbarians</w:t>
      </w:r>
      <w:r w:rsidR="00414829">
        <w:t xml:space="preserve"> prefer using their raw strength in physical melee combat.</w:t>
      </w:r>
    </w:p>
    <w:p w14:paraId="0558614E" w14:textId="77777777" w:rsidR="00414829" w:rsidRDefault="00414829" w:rsidP="00433416">
      <w:pPr>
        <w:spacing w:after="0"/>
      </w:pPr>
      <w:r w:rsidRPr="00CA48CF">
        <w:rPr>
          <w:b/>
        </w:rPr>
        <w:t>Preferred attributes:</w:t>
      </w:r>
      <w:r>
        <w:t xml:space="preserve"> </w:t>
      </w:r>
      <w:r w:rsidR="00AC4B03">
        <w:t>Fire</w:t>
      </w:r>
      <w:r>
        <w:t xml:space="preserve">, </w:t>
      </w:r>
      <w:r w:rsidR="00AC4B03">
        <w:t>Life</w:t>
      </w:r>
      <w:r>
        <w:t>.</w:t>
      </w:r>
    </w:p>
    <w:p w14:paraId="2A99AB27" w14:textId="77777777" w:rsidR="00414829" w:rsidRDefault="00414829" w:rsidP="00433416">
      <w:pPr>
        <w:spacing w:after="0"/>
      </w:pPr>
      <w:r w:rsidRPr="00CA48CF">
        <w:rPr>
          <w:b/>
        </w:rPr>
        <w:t>Preferred skills:</w:t>
      </w:r>
      <w:r>
        <w:t xml:space="preserve"> Melee, Accuracy, Hunting, Tracking. </w:t>
      </w:r>
    </w:p>
    <w:p w14:paraId="6447CB63" w14:textId="77777777" w:rsidR="00414829" w:rsidRDefault="00DB2158" w:rsidP="00433416">
      <w:pPr>
        <w:spacing w:after="0"/>
      </w:pPr>
      <w:r>
        <w:rPr>
          <w:b/>
        </w:rPr>
        <w:t xml:space="preserve">Preferred </w:t>
      </w:r>
      <w:r w:rsidR="00040ECD">
        <w:rPr>
          <w:b/>
        </w:rPr>
        <w:t>perk</w:t>
      </w:r>
      <w:r w:rsidR="00EF6E13">
        <w:rPr>
          <w:b/>
        </w:rPr>
        <w:t>s</w:t>
      </w:r>
      <w:r w:rsidR="00414829" w:rsidRPr="00CA48CF">
        <w:rPr>
          <w:b/>
        </w:rPr>
        <w:t>:</w:t>
      </w:r>
      <w:r w:rsidR="00414829">
        <w:t xml:space="preserve"> </w:t>
      </w:r>
      <w:r w:rsidR="00C77252">
        <w:t xml:space="preserve">Weapon specialization, </w:t>
      </w:r>
      <w:r w:rsidR="00414829">
        <w:t>Weapon mastery (bastard swo</w:t>
      </w:r>
      <w:r>
        <w:t>rd</w:t>
      </w:r>
      <w:r w:rsidR="00C77252">
        <w:t>s</w:t>
      </w:r>
      <w:r>
        <w:t xml:space="preserve">, battle axe </w:t>
      </w:r>
      <w:r w:rsidR="00C77252">
        <w:t xml:space="preserve">and maul), </w:t>
      </w:r>
      <w:r w:rsidR="00C77252">
        <w:lastRenderedPageBreak/>
        <w:t>Bodybuilding, Improved health</w:t>
      </w:r>
      <w:r w:rsidR="00414829">
        <w:t>, Increase attribute (</w:t>
      </w:r>
      <w:r w:rsidR="00C77252">
        <w:t>Fire, Life, Earth</w:t>
      </w:r>
      <w:r w:rsidR="00414829">
        <w:t>).</w:t>
      </w:r>
    </w:p>
    <w:p w14:paraId="31527519" w14:textId="77777777" w:rsidR="005F5383" w:rsidRPr="00892FA7" w:rsidRDefault="005F5383" w:rsidP="009C6C5E">
      <w:pPr>
        <w:pStyle w:val="Heading4"/>
      </w:pPr>
      <w:r w:rsidRPr="00892FA7">
        <w:t>Gladiator</w:t>
      </w:r>
    </w:p>
    <w:p w14:paraId="43631BA5" w14:textId="77777777" w:rsidR="00892FA7" w:rsidRDefault="00CA48CF" w:rsidP="00C77252">
      <w:pPr>
        <w:spacing w:after="0"/>
      </w:pPr>
      <w:r>
        <w:t>Gladiators are the artists of the gladiatorial arena. They specialize in flowing combat and flashy manoeuvres</w:t>
      </w:r>
      <w:r w:rsidR="00C77252">
        <w:t xml:space="preserve"> in order to entertain people</w:t>
      </w:r>
      <w:r>
        <w:t xml:space="preserve">. They consider </w:t>
      </w:r>
      <w:r w:rsidR="00C77252">
        <w:t xml:space="preserve">fighting an art, </w:t>
      </w:r>
      <w:r>
        <w:t xml:space="preserve">the arena their theatre and each combat a performance. They enjoy the cheers and applause of the people in the stadium as much as an actor </w:t>
      </w:r>
      <w:r w:rsidR="00C77252">
        <w:t>during</w:t>
      </w:r>
      <w:r>
        <w:t xml:space="preserve"> a play.</w:t>
      </w:r>
    </w:p>
    <w:p w14:paraId="4C28616E" w14:textId="77777777" w:rsidR="000608DA" w:rsidRDefault="000608DA" w:rsidP="00E5618D">
      <w:pPr>
        <w:spacing w:after="0"/>
      </w:pPr>
      <w:r>
        <w:t>Gladiators try to learn how to specialize in as many weapons as possible but rarely master one single weapon.</w:t>
      </w:r>
    </w:p>
    <w:p w14:paraId="442EA6A8" w14:textId="77777777" w:rsidR="00CA48CF" w:rsidRDefault="00CA48CF" w:rsidP="00E5618D">
      <w:pPr>
        <w:spacing w:after="0"/>
      </w:pPr>
      <w:r w:rsidRPr="00CA48CF">
        <w:rPr>
          <w:b/>
        </w:rPr>
        <w:t>Preferred attributes:</w:t>
      </w:r>
      <w:r>
        <w:t xml:space="preserve"> </w:t>
      </w:r>
      <w:r w:rsidR="009D1598">
        <w:t>Fire</w:t>
      </w:r>
      <w:r>
        <w:t xml:space="preserve">, </w:t>
      </w:r>
      <w:r w:rsidR="00577706">
        <w:t>Air</w:t>
      </w:r>
      <w:r w:rsidR="00E5618D">
        <w:t>, Death</w:t>
      </w:r>
      <w:r>
        <w:t>.</w:t>
      </w:r>
    </w:p>
    <w:p w14:paraId="4CBC51DF" w14:textId="77777777" w:rsidR="00CA48CF" w:rsidRDefault="00CA48CF" w:rsidP="00E5618D">
      <w:pPr>
        <w:spacing w:after="0"/>
      </w:pPr>
      <w:r w:rsidRPr="00CA48CF">
        <w:rPr>
          <w:b/>
        </w:rPr>
        <w:t>Preferred skills:</w:t>
      </w:r>
      <w:r>
        <w:t xml:space="preserve"> Melee, </w:t>
      </w:r>
      <w:r w:rsidR="003E650E">
        <w:t>Acting, Performance</w:t>
      </w:r>
      <w:r>
        <w:t xml:space="preserve">. </w:t>
      </w:r>
    </w:p>
    <w:p w14:paraId="6F9DC5DB" w14:textId="77777777" w:rsidR="00892FA7" w:rsidRPr="005F5383" w:rsidRDefault="00DB2158" w:rsidP="00E5618D">
      <w:pPr>
        <w:spacing w:after="0"/>
      </w:pPr>
      <w:r>
        <w:rPr>
          <w:b/>
        </w:rPr>
        <w:t xml:space="preserve">Preferred </w:t>
      </w:r>
      <w:r w:rsidR="00040ECD">
        <w:rPr>
          <w:b/>
        </w:rPr>
        <w:t>perk</w:t>
      </w:r>
      <w:r w:rsidR="00EF6E13">
        <w:rPr>
          <w:b/>
        </w:rPr>
        <w:t>s</w:t>
      </w:r>
      <w:r w:rsidR="00CA48CF" w:rsidRPr="00CA48CF">
        <w:rPr>
          <w:b/>
        </w:rPr>
        <w:t>:</w:t>
      </w:r>
      <w:r w:rsidR="00C77252">
        <w:t xml:space="preserve"> Weapon </w:t>
      </w:r>
      <w:proofErr w:type="spellStart"/>
      <w:r w:rsidR="00C77252">
        <w:t>fluorish</w:t>
      </w:r>
      <w:proofErr w:type="spellEnd"/>
      <w:r w:rsidR="000608DA">
        <w:t xml:space="preserve">, Weapon </w:t>
      </w:r>
      <w:r w:rsidR="00C77252">
        <w:t>specialization</w:t>
      </w:r>
      <w:r w:rsidR="00CA48CF">
        <w:t xml:space="preserve">, </w:t>
      </w:r>
      <w:r>
        <w:t>Bodybuilding, Fitness</w:t>
      </w:r>
      <w:r w:rsidR="00CA48CF">
        <w:t>.</w:t>
      </w:r>
    </w:p>
    <w:p w14:paraId="12BC4757" w14:textId="77777777" w:rsidR="00892FA7" w:rsidRPr="00892FA7" w:rsidRDefault="00892FA7" w:rsidP="009C6C5E">
      <w:pPr>
        <w:pStyle w:val="Heading4"/>
      </w:pPr>
      <w:r w:rsidRPr="00892FA7">
        <w:t>Ranger</w:t>
      </w:r>
    </w:p>
    <w:p w14:paraId="5C0993EB" w14:textId="77777777" w:rsidR="00B95684" w:rsidRDefault="000608DA" w:rsidP="00E5618D">
      <w:pPr>
        <w:spacing w:after="0"/>
      </w:pPr>
      <w:r>
        <w:t xml:space="preserve">Rangers are warriors of the wilderness. They are highly attuned </w:t>
      </w:r>
      <w:r w:rsidR="00F767C8">
        <w:t xml:space="preserve">to a particular terrain </w:t>
      </w:r>
      <w:r w:rsidR="00B95684">
        <w:t>and will benefit wh</w:t>
      </w:r>
      <w:r w:rsidR="00F767C8">
        <w:t>ile</w:t>
      </w:r>
      <w:r w:rsidR="00B95684">
        <w:t xml:space="preserve"> fighting on that ground. In </w:t>
      </w:r>
      <w:proofErr w:type="gramStart"/>
      <w:r w:rsidR="00B95684">
        <w:t>addition</w:t>
      </w:r>
      <w:proofErr w:type="gramEnd"/>
      <w:r w:rsidR="00B95684">
        <w:t xml:space="preserve"> they usually pick a natural enemy and gain bonuses against that particular enemy.</w:t>
      </w:r>
      <w:r w:rsidR="00F630E6">
        <w:t xml:space="preserve"> </w:t>
      </w:r>
    </w:p>
    <w:p w14:paraId="767C8ADD" w14:textId="77777777" w:rsidR="0086457E" w:rsidRDefault="00552561" w:rsidP="00E5618D">
      <w:pPr>
        <w:spacing w:after="0"/>
      </w:pPr>
      <w:r>
        <w:t>Rangers learn how to handle animals and in some cases they might benefit in taking some levels in spell casting skills.</w:t>
      </w:r>
    </w:p>
    <w:p w14:paraId="22E84117" w14:textId="77777777" w:rsidR="00F630E6" w:rsidRDefault="00F630E6" w:rsidP="00E5618D">
      <w:pPr>
        <w:spacing w:after="0"/>
      </w:pPr>
      <w:r w:rsidRPr="00C10768">
        <w:rPr>
          <w:b/>
        </w:rPr>
        <w:t>Preferred attributes:</w:t>
      </w:r>
      <w:r>
        <w:t xml:space="preserve"> </w:t>
      </w:r>
      <w:r w:rsidR="00AC4B03">
        <w:t>Life</w:t>
      </w:r>
      <w:r>
        <w:t xml:space="preserve">, </w:t>
      </w:r>
      <w:r w:rsidR="00AC4B03">
        <w:t>Earth</w:t>
      </w:r>
      <w:r w:rsidR="00552561">
        <w:t xml:space="preserve">, </w:t>
      </w:r>
      <w:r w:rsidR="004C0345">
        <w:t>Death</w:t>
      </w:r>
      <w:r>
        <w:t>.</w:t>
      </w:r>
    </w:p>
    <w:p w14:paraId="4315CC1F" w14:textId="77777777" w:rsidR="00F630E6" w:rsidRDefault="00F630E6" w:rsidP="00E5618D">
      <w:pPr>
        <w:spacing w:after="0"/>
      </w:pPr>
      <w:r w:rsidRPr="00414829">
        <w:rPr>
          <w:b/>
        </w:rPr>
        <w:t>Preferred skills:</w:t>
      </w:r>
      <w:r>
        <w:t xml:space="preserve"> Melee, </w:t>
      </w:r>
      <w:r w:rsidR="00E852C4">
        <w:t>Accuracy</w:t>
      </w:r>
      <w:r>
        <w:t xml:space="preserve">, Geography, </w:t>
      </w:r>
      <w:r w:rsidR="00E852C4">
        <w:t xml:space="preserve">Animal </w:t>
      </w:r>
      <w:r w:rsidR="009D1598">
        <w:t>handling, Weapon use.</w:t>
      </w:r>
    </w:p>
    <w:p w14:paraId="3644A704" w14:textId="77777777" w:rsidR="005F5383" w:rsidRDefault="00F767C8" w:rsidP="009D1598">
      <w:pPr>
        <w:spacing w:after="0"/>
      </w:pPr>
      <w:r>
        <w:rPr>
          <w:b/>
        </w:rPr>
        <w:t xml:space="preserve">Preferred </w:t>
      </w:r>
      <w:r w:rsidR="00040ECD">
        <w:rPr>
          <w:b/>
        </w:rPr>
        <w:t>perk</w:t>
      </w:r>
      <w:r w:rsidR="00EF6E13">
        <w:rPr>
          <w:b/>
        </w:rPr>
        <w:t>s</w:t>
      </w:r>
      <w:r w:rsidR="00F630E6" w:rsidRPr="00414829">
        <w:rPr>
          <w:b/>
        </w:rPr>
        <w:t>:</w:t>
      </w:r>
      <w:r w:rsidR="00F630E6">
        <w:t xml:space="preserve"> </w:t>
      </w:r>
      <w:r w:rsidR="00646718">
        <w:t xml:space="preserve">Weapon </w:t>
      </w:r>
      <w:r w:rsidR="009D1598">
        <w:t>specialization</w:t>
      </w:r>
      <w:r w:rsidR="00646718">
        <w:t>, Fitness</w:t>
      </w:r>
      <w:r w:rsidR="00F630E6">
        <w:t xml:space="preserve">, </w:t>
      </w:r>
      <w:r w:rsidR="00E852C4">
        <w:t xml:space="preserve">Race </w:t>
      </w:r>
      <w:r w:rsidR="009D1598">
        <w:t>specialization</w:t>
      </w:r>
      <w:r w:rsidR="00E852C4">
        <w:t xml:space="preserve"> (</w:t>
      </w:r>
      <w:r w:rsidR="009D1598">
        <w:t xml:space="preserve">natural </w:t>
      </w:r>
      <w:r w:rsidR="00E852C4">
        <w:t xml:space="preserve">enemy), </w:t>
      </w:r>
      <w:r w:rsidR="006B6C12">
        <w:t>Familiar terrain</w:t>
      </w:r>
      <w:r w:rsidR="00E852C4">
        <w:t>,</w:t>
      </w:r>
      <w:r>
        <w:t xml:space="preserve"> Home terrain,</w:t>
      </w:r>
      <w:r w:rsidR="00E852C4">
        <w:t xml:space="preserve"> </w:t>
      </w:r>
      <w:r w:rsidR="009D1598">
        <w:t>Name or the heart</w:t>
      </w:r>
      <w:r w:rsidR="00E852C4">
        <w:t>.</w:t>
      </w:r>
    </w:p>
    <w:p w14:paraId="02C8118F" w14:textId="77777777" w:rsidR="00892FA7" w:rsidRDefault="00892FA7" w:rsidP="009C6C5E">
      <w:pPr>
        <w:pStyle w:val="Heading4"/>
      </w:pPr>
      <w:r w:rsidRPr="00892FA7">
        <w:t>Swashbuck</w:t>
      </w:r>
      <w:r w:rsidR="00E852C4">
        <w:t>l</w:t>
      </w:r>
      <w:r w:rsidRPr="00892FA7">
        <w:t>er</w:t>
      </w:r>
    </w:p>
    <w:p w14:paraId="50564AE7" w14:textId="77777777" w:rsidR="00E852C4" w:rsidRDefault="00E852C4" w:rsidP="00E5618D">
      <w:pPr>
        <w:spacing w:after="0"/>
      </w:pPr>
      <w:r w:rsidRPr="00E852C4">
        <w:t>Swashbucklers</w:t>
      </w:r>
      <w:r>
        <w:t xml:space="preserve"> are the heroes of romance and gallantry. They may take the most dangerous missions and face the most overwhelming foes but, in the end, their objective is to get the girl.</w:t>
      </w:r>
    </w:p>
    <w:p w14:paraId="1984635A" w14:textId="77777777" w:rsidR="00E852C4" w:rsidRPr="00E852C4" w:rsidRDefault="00E852C4" w:rsidP="00E5618D">
      <w:pPr>
        <w:spacing w:after="0"/>
      </w:pPr>
      <w:r>
        <w:t>Swashbucklers specialize in light swords like rapiers as they can be used for flashy manoeuvres to impress the ladies. But of course they know the best weapon to defeat their opponents and to conquer the ladies heart are smart words so they have a tongue as sharp as their</w:t>
      </w:r>
      <w:r w:rsidR="0093021D">
        <w:t xml:space="preserve"> swords</w:t>
      </w:r>
      <w:r>
        <w:t xml:space="preserve">. </w:t>
      </w:r>
    </w:p>
    <w:p w14:paraId="06E43F9A" w14:textId="77777777" w:rsidR="00E852C4" w:rsidRDefault="00E852C4" w:rsidP="00E5618D">
      <w:pPr>
        <w:spacing w:after="0"/>
      </w:pPr>
      <w:r w:rsidRPr="00C10768">
        <w:rPr>
          <w:b/>
        </w:rPr>
        <w:t>Preferred attributes:</w:t>
      </w:r>
      <w:r>
        <w:t xml:space="preserve"> </w:t>
      </w:r>
      <w:r w:rsidR="00577706">
        <w:t>Air</w:t>
      </w:r>
      <w:r>
        <w:t xml:space="preserve">, </w:t>
      </w:r>
      <w:r w:rsidR="004C0345">
        <w:t>Death</w:t>
      </w:r>
      <w:r>
        <w:t>.</w:t>
      </w:r>
    </w:p>
    <w:p w14:paraId="7D68AA7E" w14:textId="6AA3A7D9" w:rsidR="00E852C4" w:rsidRDefault="00E852C4" w:rsidP="00E5618D">
      <w:pPr>
        <w:spacing w:after="0"/>
      </w:pPr>
      <w:r w:rsidRPr="00414829">
        <w:rPr>
          <w:b/>
        </w:rPr>
        <w:t>Preferred skills:</w:t>
      </w:r>
      <w:r>
        <w:t xml:space="preserve"> Melee, </w:t>
      </w:r>
      <w:r w:rsidR="0041647E">
        <w:t>Rhetoric</w:t>
      </w:r>
      <w:r w:rsidR="001D607C">
        <w:t>, Fast talking, Acrobatics, Taunt</w:t>
      </w:r>
      <w:r w:rsidR="0093021D">
        <w:t>, Weapon use</w:t>
      </w:r>
      <w:r>
        <w:t>.</w:t>
      </w:r>
    </w:p>
    <w:p w14:paraId="3361A2C7" w14:textId="77777777" w:rsidR="00892FA7" w:rsidRDefault="00F767C8" w:rsidP="00E5618D">
      <w:pPr>
        <w:spacing w:after="0"/>
      </w:pPr>
      <w:r>
        <w:rPr>
          <w:b/>
        </w:rPr>
        <w:t xml:space="preserve">Preferred </w:t>
      </w:r>
      <w:proofErr w:type="gramStart"/>
      <w:r w:rsidR="00040ECD">
        <w:rPr>
          <w:b/>
        </w:rPr>
        <w:t>perk</w:t>
      </w:r>
      <w:r w:rsidR="00EF6E13">
        <w:rPr>
          <w:b/>
        </w:rPr>
        <w:t>s</w:t>
      </w:r>
      <w:r w:rsidR="00E852C4" w:rsidRPr="00414829">
        <w:rPr>
          <w:b/>
        </w:rPr>
        <w:t>:</w:t>
      </w:r>
      <w:r w:rsidR="001D607C">
        <w:t>,</w:t>
      </w:r>
      <w:proofErr w:type="gramEnd"/>
      <w:r w:rsidR="001D607C">
        <w:t xml:space="preserve"> </w:t>
      </w:r>
      <w:r w:rsidR="0093021D">
        <w:t xml:space="preserve">Weapon </w:t>
      </w:r>
      <w:proofErr w:type="spellStart"/>
      <w:r w:rsidR="0093021D">
        <w:t>fluorish</w:t>
      </w:r>
      <w:proofErr w:type="spellEnd"/>
      <w:r w:rsidR="0093021D">
        <w:t xml:space="preserve">, </w:t>
      </w:r>
      <w:r w:rsidR="001D607C">
        <w:t xml:space="preserve">Weapon </w:t>
      </w:r>
      <w:r w:rsidR="0093021D">
        <w:t>specialization</w:t>
      </w:r>
      <w:r w:rsidR="001D607C">
        <w:t xml:space="preserve">, Weapon Mastery (rapier, stiletto), </w:t>
      </w:r>
      <w:r w:rsidR="0093021D">
        <w:t>Etiquette</w:t>
      </w:r>
      <w:r w:rsidR="00E852C4">
        <w:t>.</w:t>
      </w:r>
    </w:p>
    <w:p w14:paraId="43AE81A3" w14:textId="77777777" w:rsidR="00E5618D" w:rsidRPr="00892FA7" w:rsidRDefault="00E5618D" w:rsidP="009C6C5E">
      <w:pPr>
        <w:pStyle w:val="Heading4"/>
      </w:pPr>
      <w:r w:rsidRPr="00892FA7">
        <w:t>Warlord</w:t>
      </w:r>
    </w:p>
    <w:p w14:paraId="18B01FC9" w14:textId="77777777" w:rsidR="00E5618D" w:rsidRDefault="00E5618D" w:rsidP="00E5618D">
      <w:pPr>
        <w:spacing w:after="0"/>
      </w:pPr>
      <w:r>
        <w:t>Warlords are commanders of the battle fields. They usually start as warriors but specialize in geography, tactics and history.</w:t>
      </w:r>
    </w:p>
    <w:p w14:paraId="37C02621" w14:textId="77777777" w:rsidR="00E5618D" w:rsidRDefault="00E5618D" w:rsidP="00E5618D">
      <w:pPr>
        <w:spacing w:after="0"/>
      </w:pPr>
      <w:r w:rsidRPr="00C10768">
        <w:rPr>
          <w:b/>
        </w:rPr>
        <w:lastRenderedPageBreak/>
        <w:t>Preferred attributes:</w:t>
      </w:r>
      <w:r>
        <w:t xml:space="preserve"> </w:t>
      </w:r>
      <w:r w:rsidR="0093021D">
        <w:t>Fire</w:t>
      </w:r>
      <w:r>
        <w:t xml:space="preserve">, </w:t>
      </w:r>
      <w:r w:rsidR="0093021D">
        <w:t>Death</w:t>
      </w:r>
      <w:r>
        <w:t>.</w:t>
      </w:r>
    </w:p>
    <w:p w14:paraId="61839E19" w14:textId="77777777" w:rsidR="00E5618D" w:rsidRDefault="00E5618D" w:rsidP="00E5618D">
      <w:pPr>
        <w:spacing w:after="0"/>
      </w:pPr>
      <w:r w:rsidRPr="00414829">
        <w:rPr>
          <w:b/>
        </w:rPr>
        <w:t>Preferred skills:</w:t>
      </w:r>
      <w:r>
        <w:t xml:space="preserve"> Melee, Command, Tactics, Geography, History</w:t>
      </w:r>
      <w:r w:rsidR="0093021D">
        <w:t>, Weapon use</w:t>
      </w:r>
      <w:r>
        <w:t>.</w:t>
      </w:r>
    </w:p>
    <w:p w14:paraId="11550452" w14:textId="77777777" w:rsidR="00E5618D" w:rsidRDefault="00E5618D" w:rsidP="00E5618D">
      <w:pPr>
        <w:spacing w:after="0"/>
      </w:pPr>
      <w:r>
        <w:rPr>
          <w:b/>
        </w:rPr>
        <w:t>Preferred perks</w:t>
      </w:r>
      <w:r w:rsidRPr="00414829">
        <w:rPr>
          <w:b/>
        </w:rPr>
        <w:t>:</w:t>
      </w:r>
      <w:r w:rsidR="0093021D">
        <w:rPr>
          <w:b/>
        </w:rPr>
        <w:t xml:space="preserve"> </w:t>
      </w:r>
      <w:r>
        <w:t xml:space="preserve">Weapon </w:t>
      </w:r>
      <w:r w:rsidR="0093021D">
        <w:t>specialization</w:t>
      </w:r>
      <w:r>
        <w:t>, Increase attribute (</w:t>
      </w:r>
      <w:r w:rsidR="0093021D">
        <w:t>Death), Familiar terrain.</w:t>
      </w:r>
    </w:p>
    <w:p w14:paraId="05936C19" w14:textId="77777777" w:rsidR="009D1598" w:rsidRDefault="009D1598" w:rsidP="009C6C5E">
      <w:pPr>
        <w:pStyle w:val="Heading4"/>
      </w:pPr>
      <w:r>
        <w:t>Warrior</w:t>
      </w:r>
    </w:p>
    <w:p w14:paraId="03A6B84D" w14:textId="77777777" w:rsidR="009D1598" w:rsidRDefault="009D1598" w:rsidP="009D1598">
      <w:pPr>
        <w:spacing w:after="0"/>
      </w:pPr>
      <w:r>
        <w:t>Warriors are characters that devote their time and skill to study weapons and improve their bodies</w:t>
      </w:r>
      <w:r w:rsidRPr="005F5383">
        <w:t xml:space="preserve">. </w:t>
      </w:r>
      <w:r>
        <w:t>Their objective is to defeat other warriors and be renowned as the best of the land. They make a living as mercenaries, bodyguards and heroes for hire.</w:t>
      </w:r>
    </w:p>
    <w:p w14:paraId="2DF924CF" w14:textId="77777777" w:rsidR="009D1598" w:rsidRDefault="009D1598" w:rsidP="009D1598">
      <w:pPr>
        <w:spacing w:after="0"/>
      </w:pPr>
      <w:r w:rsidRPr="00C10768">
        <w:rPr>
          <w:b/>
        </w:rPr>
        <w:t xml:space="preserve">Preferred attributes: </w:t>
      </w:r>
      <w:r>
        <w:t xml:space="preserve">Fire, Air. A higher Earth attribute is also desirable as it will help achieving higher skill levels which may turn the warrior into a more dangerous opponent. </w:t>
      </w:r>
    </w:p>
    <w:p w14:paraId="4A05F3F0" w14:textId="77777777" w:rsidR="009D1598" w:rsidRDefault="009D1598" w:rsidP="009D1598">
      <w:pPr>
        <w:spacing w:after="0"/>
      </w:pPr>
      <w:r w:rsidRPr="00414829">
        <w:rPr>
          <w:b/>
        </w:rPr>
        <w:t>Preferred skills:</w:t>
      </w:r>
      <w:r>
        <w:t xml:space="preserve"> Melee, Accuracy, Weapon.</w:t>
      </w:r>
    </w:p>
    <w:p w14:paraId="616C16C0" w14:textId="77777777" w:rsidR="009D1598" w:rsidRDefault="009D1598" w:rsidP="009D1598">
      <w:pPr>
        <w:spacing w:after="0"/>
      </w:pPr>
      <w:r>
        <w:rPr>
          <w:b/>
        </w:rPr>
        <w:t>Preferred perks</w:t>
      </w:r>
      <w:r w:rsidRPr="00414829">
        <w:rPr>
          <w:b/>
        </w:rPr>
        <w:t>:</w:t>
      </w:r>
      <w:r>
        <w:t xml:space="preserve"> Weapon mastery, Weapon specialization, Fitness.</w:t>
      </w:r>
    </w:p>
    <w:p w14:paraId="0AB1B86B" w14:textId="77777777" w:rsidR="00892FA7" w:rsidRDefault="00892FA7" w:rsidP="009C6C5E">
      <w:pPr>
        <w:pStyle w:val="Heading3"/>
      </w:pPr>
      <w:bookmarkStart w:id="44" w:name="_Toc450417512"/>
      <w:r w:rsidRPr="00892FA7">
        <w:t>Rogue paths</w:t>
      </w:r>
      <w:bookmarkEnd w:id="44"/>
    </w:p>
    <w:p w14:paraId="5EFC8D3A" w14:textId="77777777" w:rsidR="00FD363A" w:rsidRDefault="001D607C" w:rsidP="00FD363A">
      <w:pPr>
        <w:spacing w:after="0"/>
      </w:pPr>
      <w:r w:rsidRPr="001D607C">
        <w:t>Rogues</w:t>
      </w:r>
      <w:r>
        <w:t xml:space="preserve"> are smart and cunning people who make their living from those not as smart or cunning. </w:t>
      </w:r>
    </w:p>
    <w:p w14:paraId="19C2D84B" w14:textId="77777777" w:rsidR="001D607C" w:rsidRDefault="001D607C" w:rsidP="00FD363A">
      <w:pPr>
        <w:spacing w:after="0"/>
      </w:pPr>
      <w:r>
        <w:t xml:space="preserve">Rogues are usually commoners who have learned how to survive in the </w:t>
      </w:r>
      <w:r w:rsidR="003503E7">
        <w:t xml:space="preserve">unforgiving </w:t>
      </w:r>
      <w:r>
        <w:t>streets by performing on a corner, lightening the purse</w:t>
      </w:r>
      <w:r w:rsidR="003503E7">
        <w:t xml:space="preserve"> of innocent bystanders or </w:t>
      </w:r>
      <w:r>
        <w:t xml:space="preserve">entering houses to steal </w:t>
      </w:r>
      <w:r w:rsidR="00A90BA0">
        <w:t xml:space="preserve">some </w:t>
      </w:r>
      <w:r>
        <w:t>valuables. The rogue main concern is to survive even whe</w:t>
      </w:r>
      <w:r w:rsidR="00A90BA0">
        <w:t>n their actions may be morally q</w:t>
      </w:r>
      <w:r>
        <w:t>uestionable.</w:t>
      </w:r>
    </w:p>
    <w:p w14:paraId="62F07023" w14:textId="77777777" w:rsidR="003503E7" w:rsidRDefault="003503E7" w:rsidP="009C6C5E">
      <w:pPr>
        <w:pStyle w:val="Heading4"/>
      </w:pPr>
      <w:r>
        <w:t>Con-Artist</w:t>
      </w:r>
    </w:p>
    <w:p w14:paraId="3D0AE613" w14:textId="77777777" w:rsidR="003503E7" w:rsidRDefault="003503E7" w:rsidP="003503E7">
      <w:pPr>
        <w:spacing w:after="0"/>
      </w:pPr>
      <w:r w:rsidRPr="00226853">
        <w:t>Con</w:t>
      </w:r>
      <w:r>
        <w:t xml:space="preserve"> artists specialize in trickery</w:t>
      </w:r>
      <w:r w:rsidR="00894568">
        <w:t xml:space="preserve"> and scams</w:t>
      </w:r>
      <w:r>
        <w:t>. They learn how to disguise</w:t>
      </w:r>
      <w:r w:rsidR="00894568">
        <w:t xml:space="preserve"> and pose as a different person, forge documents and signatures </w:t>
      </w:r>
      <w:r>
        <w:t xml:space="preserve">and how to </w:t>
      </w:r>
      <w:r w:rsidR="00894568">
        <w:t>mingle</w:t>
      </w:r>
      <w:r>
        <w:t xml:space="preserve"> </w:t>
      </w:r>
      <w:r w:rsidR="00894568">
        <w:t>with any social class</w:t>
      </w:r>
      <w:r>
        <w:t>.</w:t>
      </w:r>
    </w:p>
    <w:p w14:paraId="66294E4D" w14:textId="77777777" w:rsidR="003503E7" w:rsidRDefault="003503E7" w:rsidP="003503E7">
      <w:pPr>
        <w:spacing w:after="0"/>
      </w:pPr>
      <w:r>
        <w:t>Con artists usually operate behind</w:t>
      </w:r>
      <w:r w:rsidR="00894568">
        <w:t>, under and hidden from</w:t>
      </w:r>
      <w:r>
        <w:t xml:space="preserve"> the law, but they are sometimes hired by governments to work as s</w:t>
      </w:r>
      <w:r w:rsidR="00894568">
        <w:t>pies. Once they gain access to some</w:t>
      </w:r>
      <w:r>
        <w:t xml:space="preserve"> </w:t>
      </w:r>
      <w:r w:rsidR="00894568">
        <w:t>premises</w:t>
      </w:r>
      <w:r>
        <w:t xml:space="preserve"> (</w:t>
      </w:r>
      <w:r w:rsidR="00894568">
        <w:t xml:space="preserve">by forging </w:t>
      </w:r>
      <w:r>
        <w:t>invitation</w:t>
      </w:r>
      <w:r w:rsidR="00894568">
        <w:t>s</w:t>
      </w:r>
      <w:r>
        <w:t xml:space="preserve"> </w:t>
      </w:r>
      <w:r w:rsidR="00894568">
        <w:t>or permits</w:t>
      </w:r>
      <w:r>
        <w:t>) they can use stealth to move undetected and gain access to restricted areas of the building.</w:t>
      </w:r>
    </w:p>
    <w:p w14:paraId="59ADD349" w14:textId="77777777" w:rsidR="003503E7" w:rsidRDefault="003503E7" w:rsidP="003503E7">
      <w:pPr>
        <w:spacing w:after="0"/>
      </w:pPr>
      <w:r w:rsidRPr="00C10768">
        <w:rPr>
          <w:b/>
        </w:rPr>
        <w:t>Preferred attributes:</w:t>
      </w:r>
      <w:r>
        <w:t xml:space="preserve"> </w:t>
      </w:r>
      <w:r w:rsidR="00932E26">
        <w:t xml:space="preserve">Air, </w:t>
      </w:r>
      <w:r>
        <w:t>Water, Death.</w:t>
      </w:r>
    </w:p>
    <w:p w14:paraId="7C8F8643" w14:textId="6132E58B" w:rsidR="003503E7" w:rsidRDefault="003503E7" w:rsidP="003503E7">
      <w:pPr>
        <w:spacing w:after="0"/>
      </w:pPr>
      <w:r w:rsidRPr="00414829">
        <w:rPr>
          <w:b/>
        </w:rPr>
        <w:t>Preferred skills:</w:t>
      </w:r>
      <w:r>
        <w:t xml:space="preserve"> Disguise, Acting, Forg</w:t>
      </w:r>
      <w:r w:rsidR="00932E26">
        <w:t>ing, Pick</w:t>
      </w:r>
      <w:r>
        <w:t xml:space="preserve"> locks, Stealth, </w:t>
      </w:r>
      <w:r w:rsidR="0041647E">
        <w:t>Rhetoric</w:t>
      </w:r>
      <w:r w:rsidR="00932E26">
        <w:t>, Weapon use</w:t>
      </w:r>
      <w:r>
        <w:t>.</w:t>
      </w:r>
    </w:p>
    <w:p w14:paraId="291EA403" w14:textId="77777777" w:rsidR="003503E7" w:rsidRPr="001D607C" w:rsidRDefault="003503E7" w:rsidP="003503E7">
      <w:pPr>
        <w:spacing w:after="0"/>
      </w:pPr>
      <w:r>
        <w:rPr>
          <w:b/>
        </w:rPr>
        <w:t>Preferred perks</w:t>
      </w:r>
      <w:r w:rsidRPr="00414829">
        <w:rPr>
          <w:b/>
        </w:rPr>
        <w:t>:</w:t>
      </w:r>
      <w:r>
        <w:t xml:space="preserve"> </w:t>
      </w:r>
      <w:r w:rsidR="00932E26">
        <w:t>Etiquette, Fast talking, Writing</w:t>
      </w:r>
      <w:r>
        <w:t xml:space="preserve">, </w:t>
      </w:r>
      <w:r w:rsidR="00932E26">
        <w:t>Forgery, Increase attribute</w:t>
      </w:r>
      <w:r>
        <w:t>(Air).</w:t>
      </w:r>
    </w:p>
    <w:p w14:paraId="1786E1AE" w14:textId="77777777" w:rsidR="00CC7FF2" w:rsidRPr="00892FA7" w:rsidRDefault="00CC7FF2" w:rsidP="009C6C5E">
      <w:pPr>
        <w:pStyle w:val="Heading4"/>
      </w:pPr>
      <w:r w:rsidRPr="00892FA7">
        <w:t>Bard</w:t>
      </w:r>
    </w:p>
    <w:p w14:paraId="2C8C9AD7" w14:textId="77777777" w:rsidR="005F5383" w:rsidRDefault="00A90BA0" w:rsidP="003503E7">
      <w:pPr>
        <w:spacing w:after="0"/>
      </w:pPr>
      <w:r>
        <w:t xml:space="preserve">Bards are masters of entertainment. They learn how to use a musical instrument, sing, act, perform street magic, juggling, rope walking, stand up comedy and, in general, </w:t>
      </w:r>
      <w:r w:rsidR="007D412B">
        <w:t>any act that will entertain</w:t>
      </w:r>
      <w:r>
        <w:t xml:space="preserve"> crowds and</w:t>
      </w:r>
      <w:r w:rsidR="008E09A6">
        <w:t xml:space="preserve"> make them part with some shiny coins</w:t>
      </w:r>
      <w:r>
        <w:t>. The best bards are</w:t>
      </w:r>
      <w:r w:rsidR="008E09A6">
        <w:t xml:space="preserve"> invited to perform in noblemen parties and even get in favour of kings or queens.</w:t>
      </w:r>
    </w:p>
    <w:p w14:paraId="291D00A6" w14:textId="77777777" w:rsidR="003E4E37" w:rsidRDefault="003E4E37" w:rsidP="003503E7">
      <w:pPr>
        <w:spacing w:after="0"/>
      </w:pPr>
      <w:r>
        <w:lastRenderedPageBreak/>
        <w:t xml:space="preserve">Some bards learn how to use some </w:t>
      </w:r>
      <w:r w:rsidR="00577706">
        <w:t>Air</w:t>
      </w:r>
      <w:r>
        <w:t xml:space="preserve"> magic to create illusions </w:t>
      </w:r>
      <w:r w:rsidR="007D412B">
        <w:t>and</w:t>
      </w:r>
      <w:r>
        <w:t xml:space="preserve"> displays of light </w:t>
      </w:r>
      <w:r w:rsidR="007D412B">
        <w:t>during</w:t>
      </w:r>
      <w:r>
        <w:t xml:space="preserve"> their presentations.</w:t>
      </w:r>
    </w:p>
    <w:p w14:paraId="58AEB246" w14:textId="77777777" w:rsidR="008E09A6" w:rsidRPr="001D607C" w:rsidRDefault="008E09A6" w:rsidP="003503E7">
      <w:pPr>
        <w:spacing w:after="0"/>
      </w:pPr>
      <w:r>
        <w:t xml:space="preserve">Of course, </w:t>
      </w:r>
      <w:r w:rsidR="007D412B">
        <w:t>if business</w:t>
      </w:r>
      <w:r>
        <w:t xml:space="preserve"> </w:t>
      </w:r>
      <w:r w:rsidR="007D412B">
        <w:t xml:space="preserve">is bad, </w:t>
      </w:r>
      <w:r>
        <w:t>pick</w:t>
      </w:r>
      <w:r w:rsidR="003E4E37">
        <w:t>ing</w:t>
      </w:r>
      <w:r>
        <w:t xml:space="preserve"> a pocket or two sometimes help.</w:t>
      </w:r>
    </w:p>
    <w:p w14:paraId="40FA1CB1" w14:textId="77777777" w:rsidR="007D412B" w:rsidRDefault="008E09A6" w:rsidP="003503E7">
      <w:pPr>
        <w:spacing w:after="0"/>
      </w:pPr>
      <w:r w:rsidRPr="00C10768">
        <w:rPr>
          <w:b/>
        </w:rPr>
        <w:t>Preferred attributes:</w:t>
      </w:r>
      <w:r>
        <w:t xml:space="preserve"> </w:t>
      </w:r>
      <w:r w:rsidR="007D412B">
        <w:t>Death</w:t>
      </w:r>
      <w:r>
        <w:t xml:space="preserve">, </w:t>
      </w:r>
      <w:r w:rsidR="00577706">
        <w:t>Air</w:t>
      </w:r>
      <w:r>
        <w:t xml:space="preserve"> or </w:t>
      </w:r>
      <w:r w:rsidR="00AC4B03">
        <w:t>Earth</w:t>
      </w:r>
      <w:r>
        <w:t xml:space="preserve"> depending on the act the bard is specialized in. </w:t>
      </w:r>
    </w:p>
    <w:p w14:paraId="562B9667" w14:textId="39C58326" w:rsidR="008E09A6" w:rsidRDefault="008E09A6" w:rsidP="003503E7">
      <w:pPr>
        <w:spacing w:after="0"/>
      </w:pPr>
      <w:r w:rsidRPr="00414829">
        <w:rPr>
          <w:b/>
        </w:rPr>
        <w:t>Preferred skills:</w:t>
      </w:r>
      <w:r>
        <w:t xml:space="preserve"> Streetwise, </w:t>
      </w:r>
      <w:r w:rsidR="001729A4">
        <w:t>Sleight of hand</w:t>
      </w:r>
      <w:r>
        <w:t xml:space="preserve">, </w:t>
      </w:r>
      <w:r w:rsidR="0041647E">
        <w:t>Rhetoric</w:t>
      </w:r>
      <w:r>
        <w:t xml:space="preserve">, Singing, Acting, </w:t>
      </w:r>
      <w:r w:rsidR="001729A4">
        <w:t>A</w:t>
      </w:r>
      <w:r>
        <w:t>crobatics, Taunt, Juggling or any act that the bard wishes to specialize in.</w:t>
      </w:r>
      <w:r w:rsidR="001729A4">
        <w:t xml:space="preserve"> Weapon use.</w:t>
      </w:r>
    </w:p>
    <w:p w14:paraId="6135E108" w14:textId="77777777" w:rsidR="008E09A6" w:rsidRDefault="00F767C8" w:rsidP="003503E7">
      <w:pPr>
        <w:spacing w:after="0"/>
      </w:pPr>
      <w:r>
        <w:rPr>
          <w:b/>
        </w:rPr>
        <w:t xml:space="preserve">Preferred </w:t>
      </w:r>
      <w:r w:rsidR="00040ECD">
        <w:rPr>
          <w:b/>
        </w:rPr>
        <w:t>perk</w:t>
      </w:r>
      <w:r w:rsidR="00EF6E13">
        <w:rPr>
          <w:b/>
        </w:rPr>
        <w:t>s</w:t>
      </w:r>
      <w:r w:rsidR="008E09A6" w:rsidRPr="00414829">
        <w:rPr>
          <w:b/>
        </w:rPr>
        <w:t>:</w:t>
      </w:r>
      <w:r w:rsidR="001729A4">
        <w:t xml:space="preserve"> Fast talking,</w:t>
      </w:r>
      <w:r w:rsidR="001729A4" w:rsidRPr="001729A4">
        <w:t xml:space="preserve"> </w:t>
      </w:r>
      <w:r w:rsidR="001729A4">
        <w:t xml:space="preserve">Name of the wind, Reading, Weapon </w:t>
      </w:r>
      <w:proofErr w:type="spellStart"/>
      <w:r w:rsidR="001729A4">
        <w:t>fluorish</w:t>
      </w:r>
      <w:proofErr w:type="spellEnd"/>
      <w:r w:rsidR="003E4E37">
        <w:t>.</w:t>
      </w:r>
    </w:p>
    <w:p w14:paraId="6B06D428" w14:textId="77777777" w:rsidR="00892FA7" w:rsidRDefault="00892FA7" w:rsidP="009C6C5E">
      <w:pPr>
        <w:pStyle w:val="Heading4"/>
      </w:pPr>
      <w:r w:rsidRPr="00892FA7">
        <w:t>Thief</w:t>
      </w:r>
    </w:p>
    <w:p w14:paraId="00060416" w14:textId="77777777" w:rsidR="00163952" w:rsidRDefault="00163952" w:rsidP="001729A4">
      <w:pPr>
        <w:spacing w:after="0"/>
      </w:pPr>
      <w:r w:rsidRPr="00163952">
        <w:t>Thieves</w:t>
      </w:r>
      <w:r>
        <w:t xml:space="preserve"> are masters on how to relieve their customers of their </w:t>
      </w:r>
      <w:r w:rsidRPr="00163952">
        <w:rPr>
          <w:i/>
        </w:rPr>
        <w:t>excess weight</w:t>
      </w:r>
      <w:r>
        <w:t xml:space="preserve"> while they are distracted or sleeping.</w:t>
      </w:r>
    </w:p>
    <w:p w14:paraId="01D775B8" w14:textId="77777777" w:rsidR="00226853" w:rsidRDefault="00163952" w:rsidP="001729A4">
      <w:pPr>
        <w:spacing w:after="0"/>
      </w:pPr>
      <w:r>
        <w:t xml:space="preserve">Thieves learn how to pick a pocket, open locked doors, move without a sound not to wake up the habitants of a house, and, of course, they know the people who will pay them </w:t>
      </w:r>
      <w:r w:rsidR="00226853">
        <w:t xml:space="preserve">well </w:t>
      </w:r>
      <w:r>
        <w:t xml:space="preserve">for the ill acquired goods. </w:t>
      </w:r>
    </w:p>
    <w:p w14:paraId="41CBD063" w14:textId="77777777" w:rsidR="001729A4" w:rsidRDefault="00226853" w:rsidP="001729A4">
      <w:pPr>
        <w:spacing w:after="0"/>
      </w:pPr>
      <w:r>
        <w:t xml:space="preserve">Knowing how to use a couple handy weapons won’t harm either but thieves prefer short </w:t>
      </w:r>
      <w:r w:rsidR="001729A4">
        <w:t>blades</w:t>
      </w:r>
      <w:r>
        <w:t xml:space="preserve"> that won’t get in the way, won’t rattle and are easy to hide. Thieves also prefer how to use light and flexible </w:t>
      </w:r>
      <w:proofErr w:type="spellStart"/>
      <w:r>
        <w:t>armor</w:t>
      </w:r>
      <w:proofErr w:type="spellEnd"/>
      <w:r>
        <w:t xml:space="preserve"> instead of metall</w:t>
      </w:r>
      <w:r w:rsidR="003E4E37">
        <w:t xml:space="preserve">ic </w:t>
      </w:r>
      <w:proofErr w:type="spellStart"/>
      <w:r w:rsidR="003E4E37">
        <w:t>armor</w:t>
      </w:r>
      <w:proofErr w:type="spellEnd"/>
      <w:r w:rsidR="003E4E37">
        <w:t xml:space="preserve"> as they are too noisy and restrict free movement.</w:t>
      </w:r>
      <w:r>
        <w:t xml:space="preserve"> </w:t>
      </w:r>
    </w:p>
    <w:p w14:paraId="43064478" w14:textId="77777777" w:rsidR="00163952" w:rsidRDefault="00163952" w:rsidP="001729A4">
      <w:pPr>
        <w:spacing w:after="0"/>
      </w:pPr>
      <w:r w:rsidRPr="00C10768">
        <w:rPr>
          <w:b/>
        </w:rPr>
        <w:t>Preferred attributes:</w:t>
      </w:r>
      <w:r>
        <w:t xml:space="preserve"> </w:t>
      </w:r>
      <w:r w:rsidR="00577706">
        <w:t>Air</w:t>
      </w:r>
      <w:r>
        <w:t xml:space="preserve">, </w:t>
      </w:r>
      <w:r w:rsidR="00AC4B03">
        <w:t>Water</w:t>
      </w:r>
      <w:r>
        <w:t>.</w:t>
      </w:r>
    </w:p>
    <w:p w14:paraId="627D8370" w14:textId="77777777" w:rsidR="00163952" w:rsidRDefault="00163952" w:rsidP="001729A4">
      <w:pPr>
        <w:spacing w:after="0"/>
      </w:pPr>
      <w:r w:rsidRPr="00414829">
        <w:rPr>
          <w:b/>
        </w:rPr>
        <w:t>Preferred skills:</w:t>
      </w:r>
      <w:r>
        <w:t xml:space="preserve"> </w:t>
      </w:r>
      <w:r w:rsidR="003E4E37">
        <w:t xml:space="preserve">Open locks, </w:t>
      </w:r>
      <w:r w:rsidR="001729A4">
        <w:t>Sleight of hand</w:t>
      </w:r>
      <w:r w:rsidR="003E4E37">
        <w:t>, S</w:t>
      </w:r>
      <w:r>
        <w:t xml:space="preserve">tealth, </w:t>
      </w:r>
      <w:r w:rsidR="003E4E37">
        <w:t>S</w:t>
      </w:r>
      <w:r w:rsidR="00226853">
        <w:t>treetwise</w:t>
      </w:r>
      <w:r w:rsidR="003E4E37">
        <w:t>, Melee</w:t>
      </w:r>
      <w:r w:rsidR="001729A4">
        <w:t>, Weapon use</w:t>
      </w:r>
      <w:r>
        <w:t>.</w:t>
      </w:r>
    </w:p>
    <w:p w14:paraId="04284359" w14:textId="77777777" w:rsidR="00163952" w:rsidRDefault="00F767C8" w:rsidP="001729A4">
      <w:pPr>
        <w:spacing w:after="0"/>
      </w:pPr>
      <w:r>
        <w:rPr>
          <w:b/>
        </w:rPr>
        <w:t xml:space="preserve">Preferred </w:t>
      </w:r>
      <w:r w:rsidR="00040ECD">
        <w:rPr>
          <w:b/>
        </w:rPr>
        <w:t>perk</w:t>
      </w:r>
      <w:r w:rsidR="00EF6E13">
        <w:rPr>
          <w:b/>
        </w:rPr>
        <w:t>s</w:t>
      </w:r>
      <w:r w:rsidR="00163952" w:rsidRPr="00414829">
        <w:rPr>
          <w:b/>
        </w:rPr>
        <w:t>:</w:t>
      </w:r>
      <w:r w:rsidR="00163952">
        <w:t xml:space="preserve"> Weapon </w:t>
      </w:r>
      <w:r w:rsidR="001729A4">
        <w:t>specialization</w:t>
      </w:r>
      <w:r w:rsidR="00163952">
        <w:t>.</w:t>
      </w:r>
    </w:p>
    <w:p w14:paraId="17AC50C7" w14:textId="77777777" w:rsidR="00892FA7" w:rsidRDefault="008D10D8" w:rsidP="009C6C5E">
      <w:pPr>
        <w:pStyle w:val="Heading3"/>
      </w:pPr>
      <w:bookmarkStart w:id="45" w:name="_Toc450417513"/>
      <w:r>
        <w:t>Arcane</w:t>
      </w:r>
      <w:r w:rsidR="00892FA7" w:rsidRPr="00892FA7">
        <w:t xml:space="preserve"> path</w:t>
      </w:r>
      <w:r w:rsidR="00892FA7">
        <w:t>s</w:t>
      </w:r>
      <w:bookmarkEnd w:id="45"/>
    </w:p>
    <w:p w14:paraId="48A3928C" w14:textId="77777777" w:rsidR="00FB2651" w:rsidRDefault="005A11C9" w:rsidP="001729A4">
      <w:pPr>
        <w:spacing w:after="0"/>
      </w:pPr>
      <w:proofErr w:type="spellStart"/>
      <w:r w:rsidRPr="005A11C9">
        <w:t>Spellcasters</w:t>
      </w:r>
      <w:proofErr w:type="spellEnd"/>
      <w:r>
        <w:t xml:space="preserve"> specialize </w:t>
      </w:r>
      <w:r w:rsidR="004B2CE9">
        <w:t xml:space="preserve">in magic </w:t>
      </w:r>
      <w:r>
        <w:t xml:space="preserve">to </w:t>
      </w:r>
      <w:r w:rsidR="004B2CE9">
        <w:t xml:space="preserve">bend reality and </w:t>
      </w:r>
      <w:r>
        <w:t xml:space="preserve">achieve their purposes. </w:t>
      </w:r>
      <w:r w:rsidR="004B2CE9">
        <w:t xml:space="preserve">Some of them are natural </w:t>
      </w:r>
      <w:proofErr w:type="spellStart"/>
      <w:r w:rsidR="004B2CE9">
        <w:t>spellcasters</w:t>
      </w:r>
      <w:proofErr w:type="spellEnd"/>
      <w:r w:rsidR="004B2CE9">
        <w:t xml:space="preserve">, but most of them </w:t>
      </w:r>
      <w:r w:rsidR="00FB2651">
        <w:t>spend a lot of their time researching arcane spells in ancient tomes hidden in dusty libraries, but sometimes that research takes them into an adventure that may lead them to hidden and forgotten wisdom.</w:t>
      </w:r>
    </w:p>
    <w:p w14:paraId="4639DDCD" w14:textId="77777777" w:rsidR="00FB2651" w:rsidRDefault="006A7B37" w:rsidP="001729A4">
      <w:pPr>
        <w:spacing w:after="0"/>
      </w:pPr>
      <w:proofErr w:type="spellStart"/>
      <w:r>
        <w:t>S</w:t>
      </w:r>
      <w:r w:rsidR="005A11C9">
        <w:t>pellcasters</w:t>
      </w:r>
      <w:proofErr w:type="spellEnd"/>
      <w:r w:rsidR="005A11C9">
        <w:t xml:space="preserve"> </w:t>
      </w:r>
      <w:r>
        <w:t xml:space="preserve">in cities </w:t>
      </w:r>
      <w:r w:rsidR="005A11C9">
        <w:t>organize in rigid societies that control and audit their members</w:t>
      </w:r>
      <w:r w:rsidR="00FB2651">
        <w:t xml:space="preserve"> so that they don’t abuse from their magical powers. </w:t>
      </w:r>
    </w:p>
    <w:p w14:paraId="34FECC41" w14:textId="77777777" w:rsidR="004B2CE9" w:rsidRDefault="004B2CE9" w:rsidP="009C6C5E">
      <w:pPr>
        <w:pStyle w:val="Heading4"/>
      </w:pPr>
      <w:r>
        <w:t>Enchantress</w:t>
      </w:r>
    </w:p>
    <w:p w14:paraId="2DEE97BB" w14:textId="77777777" w:rsidR="004B2CE9" w:rsidRDefault="004B2CE9" w:rsidP="004B2CE9">
      <w:pPr>
        <w:spacing w:after="0"/>
      </w:pPr>
      <w:r>
        <w:t xml:space="preserve">An enchantress is an </w:t>
      </w:r>
      <w:proofErr w:type="spellStart"/>
      <w:r>
        <w:t>spellcaster</w:t>
      </w:r>
      <w:proofErr w:type="spellEnd"/>
      <w:r>
        <w:t xml:space="preserve"> who specializes in charm and mind control spells. They prefer hiding in the background and use other people as pawns in a real life chess match.</w:t>
      </w:r>
    </w:p>
    <w:p w14:paraId="353FAAAA" w14:textId="77777777" w:rsidR="004B2CE9" w:rsidRDefault="004B2CE9" w:rsidP="004B2CE9">
      <w:pPr>
        <w:spacing w:after="0"/>
      </w:pPr>
      <w:r w:rsidRPr="00C10768">
        <w:rPr>
          <w:b/>
        </w:rPr>
        <w:t>Preferred attributes:</w:t>
      </w:r>
      <w:r>
        <w:t xml:space="preserve"> Death, Water.</w:t>
      </w:r>
    </w:p>
    <w:p w14:paraId="66830B68" w14:textId="77777777" w:rsidR="004B2CE9" w:rsidRDefault="004B2CE9" w:rsidP="004B2CE9">
      <w:pPr>
        <w:spacing w:after="0"/>
      </w:pPr>
      <w:r w:rsidRPr="00414829">
        <w:rPr>
          <w:b/>
        </w:rPr>
        <w:t>Preferred skills:</w:t>
      </w:r>
      <w:r>
        <w:t xml:space="preserve"> </w:t>
      </w:r>
      <w:proofErr w:type="spellStart"/>
      <w:r>
        <w:t>Rethoric</w:t>
      </w:r>
      <w:proofErr w:type="spellEnd"/>
      <w:r>
        <w:t xml:space="preserve"> and logic, Manipulation, Language, Acting</w:t>
      </w:r>
      <w:r w:rsidR="000740B0">
        <w:t>, Water spells</w:t>
      </w:r>
      <w:r>
        <w:t>.</w:t>
      </w:r>
    </w:p>
    <w:p w14:paraId="4C5971D7" w14:textId="77777777" w:rsidR="009211F6" w:rsidRDefault="004B2CE9" w:rsidP="009211F6">
      <w:pPr>
        <w:spacing w:after="0"/>
      </w:pPr>
      <w:r>
        <w:rPr>
          <w:b/>
        </w:rPr>
        <w:t>Preferred perks</w:t>
      </w:r>
      <w:r w:rsidRPr="00414829">
        <w:rPr>
          <w:b/>
        </w:rPr>
        <w:t>:</w:t>
      </w:r>
      <w:r>
        <w:t xml:space="preserve"> Improved mana, Name of the flow, Etiquette, Reading, Writing.</w:t>
      </w:r>
    </w:p>
    <w:p w14:paraId="1E7135E0" w14:textId="77777777" w:rsidR="000740B0" w:rsidRDefault="000740B0" w:rsidP="009211F6">
      <w:pPr>
        <w:spacing w:after="0"/>
      </w:pPr>
    </w:p>
    <w:p w14:paraId="782C9402" w14:textId="77777777" w:rsidR="004B2CE9" w:rsidRDefault="004B2CE9" w:rsidP="009C6C5E">
      <w:pPr>
        <w:pStyle w:val="Heading4"/>
      </w:pPr>
      <w:r>
        <w:lastRenderedPageBreak/>
        <w:t>Illusionist</w:t>
      </w:r>
    </w:p>
    <w:p w14:paraId="6137156C" w14:textId="77777777" w:rsidR="004B2CE9" w:rsidRDefault="004B2CE9" w:rsidP="009211F6">
      <w:pPr>
        <w:spacing w:after="0"/>
      </w:pPr>
      <w:r>
        <w:t xml:space="preserve">An illusionist specializes in creating tricks of </w:t>
      </w:r>
      <w:r w:rsidR="009211F6">
        <w:t xml:space="preserve">sound and light to awe and confuse their opponents. Air spells can’t be written down so illusionists don’t care about skills to help them create </w:t>
      </w:r>
      <w:proofErr w:type="spellStart"/>
      <w:r w:rsidR="009211F6">
        <w:t>speelbooks</w:t>
      </w:r>
      <w:proofErr w:type="spellEnd"/>
      <w:r w:rsidR="009211F6">
        <w:t>. In turn they specialize in languages so they can pick up tales, legends and spells from fellow illusionists.</w:t>
      </w:r>
    </w:p>
    <w:p w14:paraId="193DC473" w14:textId="77777777" w:rsidR="004B2CE9" w:rsidRDefault="004B2CE9" w:rsidP="009211F6">
      <w:pPr>
        <w:spacing w:after="0"/>
      </w:pPr>
      <w:r w:rsidRPr="00C10768">
        <w:rPr>
          <w:b/>
        </w:rPr>
        <w:t>Preferred attributes:</w:t>
      </w:r>
      <w:r>
        <w:t xml:space="preserve"> </w:t>
      </w:r>
      <w:r w:rsidR="009211F6">
        <w:t xml:space="preserve">Death, </w:t>
      </w:r>
      <w:r>
        <w:t>Air.</w:t>
      </w:r>
    </w:p>
    <w:p w14:paraId="71A63F0C" w14:textId="77777777" w:rsidR="004B2CE9" w:rsidRDefault="004B2CE9" w:rsidP="009211F6">
      <w:pPr>
        <w:spacing w:after="0"/>
      </w:pPr>
      <w:r w:rsidRPr="00414829">
        <w:rPr>
          <w:b/>
        </w:rPr>
        <w:t>Preferred skills:</w:t>
      </w:r>
      <w:r>
        <w:t xml:space="preserve"> </w:t>
      </w:r>
      <w:r w:rsidR="009211F6">
        <w:t xml:space="preserve">Disguise, </w:t>
      </w:r>
      <w:r>
        <w:t>Sleight of hand, S</w:t>
      </w:r>
      <w:r w:rsidR="009211F6">
        <w:t>tealth, Language</w:t>
      </w:r>
      <w:r w:rsidR="000740B0">
        <w:t>, Air spells</w:t>
      </w:r>
      <w:r>
        <w:t>.</w:t>
      </w:r>
    </w:p>
    <w:p w14:paraId="11CDB64F" w14:textId="77777777" w:rsidR="004B2CE9" w:rsidRDefault="004B2CE9" w:rsidP="009211F6">
      <w:pPr>
        <w:spacing w:after="0"/>
      </w:pPr>
      <w:r>
        <w:rPr>
          <w:b/>
        </w:rPr>
        <w:t>Preferred perks</w:t>
      </w:r>
      <w:r w:rsidRPr="00414829">
        <w:rPr>
          <w:b/>
        </w:rPr>
        <w:t>:</w:t>
      </w:r>
      <w:r>
        <w:t xml:space="preserve"> </w:t>
      </w:r>
      <w:r w:rsidR="000740B0">
        <w:t>Fast talking, Name of the wind, Improved mana</w:t>
      </w:r>
      <w:r>
        <w:t>.</w:t>
      </w:r>
    </w:p>
    <w:p w14:paraId="1BD7AD6C" w14:textId="77777777" w:rsidR="000740B0" w:rsidRDefault="000740B0" w:rsidP="009C6C5E">
      <w:pPr>
        <w:pStyle w:val="Heading4"/>
      </w:pPr>
      <w:r>
        <w:t>Necromancer</w:t>
      </w:r>
    </w:p>
    <w:p w14:paraId="3C24CEF8" w14:textId="77777777" w:rsidR="000740B0" w:rsidRDefault="000740B0" w:rsidP="000740B0">
      <w:pPr>
        <w:spacing w:after="0"/>
      </w:pPr>
      <w:r>
        <w:t>Necromancers are probably the most misunderstood and feared of all wizard classes. The layman looks them as madmen playing with life and death.</w:t>
      </w:r>
    </w:p>
    <w:p w14:paraId="6B24C58D" w14:textId="77777777" w:rsidR="000740B0" w:rsidRDefault="000740B0" w:rsidP="000740B0">
      <w:pPr>
        <w:spacing w:after="0"/>
      </w:pPr>
      <w:r>
        <w:t>While it is true necromancer experiments may seem a little extreme, their final objective is to learn about the human body and how to fix all ailments and diseases. A necromancer works for the greater benefit of all the humankind.</w:t>
      </w:r>
    </w:p>
    <w:p w14:paraId="7CBB9AAB" w14:textId="77777777" w:rsidR="000740B0" w:rsidRDefault="000740B0" w:rsidP="000740B0">
      <w:pPr>
        <w:spacing w:after="0"/>
      </w:pPr>
      <w:r>
        <w:t>In their quest to such vast knowledge they usually have to play within the limits between life and death. This is severely against ethics of many people and religions.</w:t>
      </w:r>
    </w:p>
    <w:p w14:paraId="44299A6A" w14:textId="77777777" w:rsidR="000740B0" w:rsidRDefault="000740B0" w:rsidP="000740B0">
      <w:pPr>
        <w:spacing w:after="0"/>
      </w:pPr>
      <w:r>
        <w:t>Necromancer laboratories are usually full of books on anatomy and jars full of body parts.</w:t>
      </w:r>
    </w:p>
    <w:p w14:paraId="0B15BDEF" w14:textId="77777777" w:rsidR="000740B0" w:rsidRDefault="000740B0" w:rsidP="009C6C5E">
      <w:pPr>
        <w:spacing w:after="0"/>
        <w:outlineLvl w:val="0"/>
      </w:pPr>
      <w:bookmarkStart w:id="46" w:name="_Toc450417514"/>
      <w:r w:rsidRPr="00C10768">
        <w:rPr>
          <w:b/>
        </w:rPr>
        <w:t>Preferred attributes:</w:t>
      </w:r>
      <w:r>
        <w:t xml:space="preserve"> Death.</w:t>
      </w:r>
      <w:bookmarkEnd w:id="46"/>
    </w:p>
    <w:p w14:paraId="5C24431A" w14:textId="77777777" w:rsidR="000740B0" w:rsidRDefault="000740B0" w:rsidP="000740B0">
      <w:pPr>
        <w:spacing w:after="0"/>
      </w:pPr>
      <w:r w:rsidRPr="00414829">
        <w:rPr>
          <w:b/>
        </w:rPr>
        <w:t>Preferred skills:</w:t>
      </w:r>
      <w:r>
        <w:t xml:space="preserve"> Language, Death spells, Healing, Herbalism, Engineering.</w:t>
      </w:r>
    </w:p>
    <w:p w14:paraId="762F2F02" w14:textId="77777777" w:rsidR="000740B0" w:rsidRPr="006A7B37" w:rsidRDefault="000740B0" w:rsidP="000740B0">
      <w:r>
        <w:rPr>
          <w:b/>
        </w:rPr>
        <w:t>Preferred perks</w:t>
      </w:r>
      <w:r w:rsidRPr="00414829">
        <w:rPr>
          <w:b/>
        </w:rPr>
        <w:t>:</w:t>
      </w:r>
      <w:r>
        <w:t xml:space="preserve"> Increase attribute (Death), Name of the Void, </w:t>
      </w:r>
      <w:r w:rsidR="00FB70B6">
        <w:t xml:space="preserve">Increase attribute (Death), </w:t>
      </w:r>
      <w:r>
        <w:t>Improved mana, Reading, Writing, Illustrator, Medicine.</w:t>
      </w:r>
    </w:p>
    <w:p w14:paraId="0B2B5584" w14:textId="77777777" w:rsidR="00CC7FF2" w:rsidRDefault="00CC7FF2" w:rsidP="009C6C5E">
      <w:pPr>
        <w:pStyle w:val="Heading4"/>
      </w:pPr>
      <w:r w:rsidRPr="00892FA7">
        <w:t>Wizard</w:t>
      </w:r>
    </w:p>
    <w:p w14:paraId="187C711D" w14:textId="77777777" w:rsidR="00FB70B6" w:rsidRDefault="00FB70B6" w:rsidP="006A7B37">
      <w:pPr>
        <w:spacing w:after="0"/>
      </w:pPr>
      <w:r>
        <w:t xml:space="preserve">This is as stereotypical </w:t>
      </w:r>
      <w:r w:rsidR="00EB18C5">
        <w:t>as it gets;</w:t>
      </w:r>
      <w:r>
        <w:t xml:space="preserve"> </w:t>
      </w:r>
      <w:r w:rsidR="00EB18C5">
        <w:t>the wizard from night tales; t</w:t>
      </w:r>
      <w:r>
        <w:t xml:space="preserve">he old man with a long </w:t>
      </w:r>
      <w:r w:rsidR="00EB18C5">
        <w:t xml:space="preserve">white </w:t>
      </w:r>
      <w:r>
        <w:t>beard, pointy hat and long robes full of arcane symbols</w:t>
      </w:r>
      <w:r w:rsidR="00EB18C5">
        <w:t>, a</w:t>
      </w:r>
      <w:r>
        <w:t>lways studying ancient tomes, writing notes with a long quill and their fingers black with ink</w:t>
      </w:r>
      <w:r w:rsidR="00EB18C5">
        <w:t xml:space="preserve"> while occasionally peeking at his crystal ball</w:t>
      </w:r>
      <w:r>
        <w:t>.</w:t>
      </w:r>
      <w:r w:rsidR="00EB18C5">
        <w:t xml:space="preserve"> </w:t>
      </w:r>
    </w:p>
    <w:p w14:paraId="790C15F0" w14:textId="77777777" w:rsidR="00EB18C5" w:rsidRDefault="00EB18C5" w:rsidP="006A7B37">
      <w:pPr>
        <w:spacing w:after="0"/>
      </w:pPr>
      <w:r>
        <w:t>And his black cat of course, smarter than some humans.</w:t>
      </w:r>
    </w:p>
    <w:p w14:paraId="5FB27F10" w14:textId="77777777" w:rsidR="006A7B37" w:rsidRDefault="00FB70B6" w:rsidP="006A7B37">
      <w:pPr>
        <w:spacing w:after="0"/>
      </w:pPr>
      <w:r>
        <w:t>The wizard objective is to unlock the powerful secrets from the past.</w:t>
      </w:r>
      <w:r w:rsidR="006A7B37">
        <w:t xml:space="preserve"> </w:t>
      </w:r>
    </w:p>
    <w:p w14:paraId="5DC171C9" w14:textId="77777777" w:rsidR="006A7B37" w:rsidRDefault="006A7B37" w:rsidP="006A7B37">
      <w:pPr>
        <w:spacing w:after="0"/>
      </w:pPr>
      <w:r w:rsidRPr="00C10768">
        <w:rPr>
          <w:b/>
        </w:rPr>
        <w:t>Preferred attributes:</w:t>
      </w:r>
      <w:r>
        <w:t xml:space="preserve"> </w:t>
      </w:r>
      <w:r w:rsidR="00FB70B6">
        <w:t>Earth</w:t>
      </w:r>
      <w:r>
        <w:t xml:space="preserve">, </w:t>
      </w:r>
      <w:r w:rsidR="00FB70B6">
        <w:t>Death</w:t>
      </w:r>
      <w:r>
        <w:t>.</w:t>
      </w:r>
    </w:p>
    <w:p w14:paraId="61371837" w14:textId="77777777" w:rsidR="006A7B37" w:rsidRDefault="006A7B37" w:rsidP="006A7B37">
      <w:pPr>
        <w:spacing w:after="0"/>
      </w:pPr>
      <w:r w:rsidRPr="00414829">
        <w:rPr>
          <w:b/>
        </w:rPr>
        <w:t>Preferred skills:</w:t>
      </w:r>
      <w:r>
        <w:t xml:space="preserve"> </w:t>
      </w:r>
      <w:r w:rsidR="00FB70B6">
        <w:t>Languages, Illustrator, History, Geography, Rhetoric and logic</w:t>
      </w:r>
      <w:r>
        <w:t>.</w:t>
      </w:r>
    </w:p>
    <w:p w14:paraId="19A8DAE9" w14:textId="77777777" w:rsidR="006A7B37" w:rsidRPr="006A7B37" w:rsidRDefault="006A7B37" w:rsidP="006A7B37">
      <w:r>
        <w:rPr>
          <w:b/>
        </w:rPr>
        <w:t>Preferred perks</w:t>
      </w:r>
      <w:r w:rsidRPr="00414829">
        <w:rPr>
          <w:b/>
        </w:rPr>
        <w:t>:</w:t>
      </w:r>
      <w:r>
        <w:t xml:space="preserve"> </w:t>
      </w:r>
      <w:r w:rsidR="00FB70B6">
        <w:t>Reading, Writing, all naming perks</w:t>
      </w:r>
      <w:r>
        <w:t>.</w:t>
      </w:r>
    </w:p>
    <w:p w14:paraId="7DE2E9D1" w14:textId="77777777" w:rsidR="000E0C88" w:rsidRDefault="00387B1A" w:rsidP="009C6C5E">
      <w:pPr>
        <w:pStyle w:val="Heading3"/>
      </w:pPr>
      <w:bookmarkStart w:id="47" w:name="_Toc450417515"/>
      <w:r>
        <w:t>Mystic Paths</w:t>
      </w:r>
      <w:bookmarkEnd w:id="47"/>
    </w:p>
    <w:p w14:paraId="0530FA94" w14:textId="77777777" w:rsidR="00EB18C5" w:rsidRDefault="00EB18C5" w:rsidP="00EB18C5">
      <w:pPr>
        <w:spacing w:after="0"/>
      </w:pPr>
      <w:r>
        <w:t>D</w:t>
      </w:r>
      <w:r w:rsidR="00387B1A">
        <w:t xml:space="preserve">ivine entities or </w:t>
      </w:r>
      <w:r w:rsidR="006B4D94">
        <w:t>powerful mystical forces</w:t>
      </w:r>
      <w:r w:rsidR="00387B1A">
        <w:t xml:space="preserve"> guid</w:t>
      </w:r>
      <w:r>
        <w:t>e</w:t>
      </w:r>
      <w:r w:rsidR="00387B1A">
        <w:t xml:space="preserve"> the destinies of men</w:t>
      </w:r>
      <w:r w:rsidR="003B34BA">
        <w:t xml:space="preserve"> and using characters as </w:t>
      </w:r>
      <w:r w:rsidR="006B4D94">
        <w:t xml:space="preserve">game </w:t>
      </w:r>
      <w:r>
        <w:t xml:space="preserve">pieces in their larger-than-life </w:t>
      </w:r>
      <w:r w:rsidR="003B34BA">
        <w:t>schemes</w:t>
      </w:r>
      <w:r w:rsidR="00387B1A">
        <w:t xml:space="preserve">. </w:t>
      </w:r>
    </w:p>
    <w:p w14:paraId="4309B8C9" w14:textId="77777777" w:rsidR="00387B1A" w:rsidRDefault="00387B1A" w:rsidP="00EB18C5">
      <w:pPr>
        <w:spacing w:after="0"/>
      </w:pPr>
      <w:r>
        <w:t>This section describes some paths to be considered if a player decides to create a character as a follower of one of those higher level entities.</w:t>
      </w:r>
      <w:r w:rsidR="006B4D94">
        <w:t xml:space="preserve"> </w:t>
      </w:r>
    </w:p>
    <w:p w14:paraId="6702D9A0" w14:textId="77777777" w:rsidR="006B4D94" w:rsidRPr="006B4D94" w:rsidRDefault="006B4D94" w:rsidP="00EB18C5">
      <w:pPr>
        <w:spacing w:after="0"/>
      </w:pPr>
      <w:r>
        <w:lastRenderedPageBreak/>
        <w:t>Just for simplicity of the rules, the term</w:t>
      </w:r>
      <w:r w:rsidR="006C1F57">
        <w:t xml:space="preserve"> </w:t>
      </w:r>
      <w:r w:rsidRPr="006B4D94">
        <w:rPr>
          <w:i/>
        </w:rPr>
        <w:t>divinity</w:t>
      </w:r>
      <w:r>
        <w:rPr>
          <w:i/>
        </w:rPr>
        <w:t xml:space="preserve"> </w:t>
      </w:r>
      <w:r w:rsidR="006C1F57">
        <w:t>may</w:t>
      </w:r>
      <w:r>
        <w:t xml:space="preserve"> be used just as a name holder for any entity or mystical force the character </w:t>
      </w:r>
      <w:r w:rsidR="006C1F57">
        <w:t>chooses</w:t>
      </w:r>
      <w:r>
        <w:t xml:space="preserve"> to follow</w:t>
      </w:r>
      <w:r w:rsidR="006C1F57">
        <w:t xml:space="preserve"> even if </w:t>
      </w:r>
      <w:r w:rsidR="00EB18C5">
        <w:t xml:space="preserve">the entity is </w:t>
      </w:r>
      <w:r w:rsidR="006C1F57">
        <w:t>not a divinity in the proper sense</w:t>
      </w:r>
      <w:r>
        <w:t>.</w:t>
      </w:r>
      <w:r w:rsidR="00EB18C5">
        <w:t xml:space="preserve"> It may be an angel, a demon, or any other entity with powers far above of the common human being.</w:t>
      </w:r>
    </w:p>
    <w:p w14:paraId="7363AA76" w14:textId="77777777" w:rsidR="002E6679" w:rsidRDefault="002E6679" w:rsidP="00EB18C5">
      <w:pPr>
        <w:spacing w:after="0"/>
      </w:pPr>
      <w:r>
        <w:t>C</w:t>
      </w:r>
      <w:r w:rsidR="003B34BA">
        <w:t>haracters taking some mystic path will</w:t>
      </w:r>
      <w:r w:rsidR="006B4D94">
        <w:t xml:space="preserve"> be required to accept the requirements imposed by t</w:t>
      </w:r>
      <w:r w:rsidR="006C1F57">
        <w:t>heir divinity</w:t>
      </w:r>
      <w:r w:rsidR="006B4D94">
        <w:t xml:space="preserve"> and demonstrate </w:t>
      </w:r>
      <w:r w:rsidR="006C1F57">
        <w:t xml:space="preserve">undying loyalty and unquestioning </w:t>
      </w:r>
      <w:r w:rsidR="006B4D94">
        <w:t>sacrifice.</w:t>
      </w:r>
      <w:r w:rsidR="003B34BA">
        <w:t xml:space="preserve"> </w:t>
      </w:r>
      <w:r>
        <w:t xml:space="preserve">Mystics are required to follow all the precepts of their divinities and priesthood and spread their teachings and wisdom. Thus, a mystic MUST learn skills that they deem necessary to succeed on such a task. </w:t>
      </w:r>
    </w:p>
    <w:p w14:paraId="518F5AD1" w14:textId="51BE4033" w:rsidR="002E6679" w:rsidRDefault="002E6679" w:rsidP="00EB18C5">
      <w:pPr>
        <w:spacing w:after="0"/>
      </w:pPr>
      <w:r>
        <w:t xml:space="preserve">As a basic rule, every time a mystic of goes up one level, he must devote at least half of his </w:t>
      </w:r>
      <w:r w:rsidR="00553A26">
        <w:t>character point</w:t>
      </w:r>
      <w:r>
        <w:t xml:space="preserve">s (rounded up) to learn skills appropriate to their divinity ethos. They are also expected to spend at least two thirds of any money they earn helping others to become followers of the divinity, building shrines or, in general, any action that will help spreading the </w:t>
      </w:r>
      <w:r w:rsidR="00713110">
        <w:t xml:space="preserve">belief on the </w:t>
      </w:r>
      <w:r>
        <w:t>divinity across the land.</w:t>
      </w:r>
    </w:p>
    <w:p w14:paraId="039BD7C6" w14:textId="77777777" w:rsidR="00EB18C5" w:rsidRDefault="006B4D94" w:rsidP="00EB18C5">
      <w:pPr>
        <w:spacing w:after="0"/>
      </w:pPr>
      <w:r>
        <w:t xml:space="preserve">In exchange for their dedication, each divinity provides his followers with some special </w:t>
      </w:r>
      <w:r w:rsidR="00040ECD">
        <w:t>perk</w:t>
      </w:r>
      <w:r w:rsidR="00EF6E13">
        <w:t>s</w:t>
      </w:r>
      <w:r>
        <w:t xml:space="preserve"> like spells, feats, or other unique </w:t>
      </w:r>
      <w:r w:rsidR="00040ECD">
        <w:t>power</w:t>
      </w:r>
      <w:r>
        <w:t xml:space="preserve">s. </w:t>
      </w:r>
    </w:p>
    <w:p w14:paraId="0CB18439" w14:textId="77777777" w:rsidR="006B4D94" w:rsidRDefault="006B4D94" w:rsidP="00EB18C5">
      <w:pPr>
        <w:spacing w:after="0"/>
      </w:pPr>
      <w:r>
        <w:t>Those b</w:t>
      </w:r>
      <w:r w:rsidR="006C1F57">
        <w:t>enefits all depend on the character</w:t>
      </w:r>
      <w:r>
        <w:t xml:space="preserve"> </w:t>
      </w:r>
      <w:r w:rsidR="00EB18C5">
        <w:t>commitment</w:t>
      </w:r>
      <w:r>
        <w:t xml:space="preserve"> though. Should the mystic</w:t>
      </w:r>
      <w:r w:rsidR="006C1F57">
        <w:t xml:space="preserve"> fail to their divinity</w:t>
      </w:r>
      <w:r>
        <w:t xml:space="preserve"> in some way (and the GM is encouraged to make up some interesting situations from time to time in order to test the character devotion and loyalty) then his </w:t>
      </w:r>
      <w:r w:rsidR="00040ECD">
        <w:t>power</w:t>
      </w:r>
      <w:r>
        <w:t xml:space="preserve">s are lost and he will be banned, shunned, vilified, hunted </w:t>
      </w:r>
      <w:r w:rsidR="00EB18C5">
        <w:t xml:space="preserve">- </w:t>
      </w:r>
      <w:r>
        <w:t>or worse</w:t>
      </w:r>
      <w:r w:rsidR="00EB18C5">
        <w:t xml:space="preserve"> -</w:t>
      </w:r>
      <w:r>
        <w:t xml:space="preserve"> by their fellow</w:t>
      </w:r>
      <w:r w:rsidR="00EB18C5">
        <w:t>ship</w:t>
      </w:r>
      <w:r>
        <w:t xml:space="preserve"> </w:t>
      </w:r>
      <w:r w:rsidR="00EB18C5">
        <w:t>brothers</w:t>
      </w:r>
      <w:r>
        <w:t xml:space="preserve"> until he atones and gets </w:t>
      </w:r>
      <w:r w:rsidR="006C1F57">
        <w:t xml:space="preserve">back into the grace of </w:t>
      </w:r>
      <w:r w:rsidR="00EB18C5">
        <w:t>the</w:t>
      </w:r>
      <w:r w:rsidR="006C1F57">
        <w:t xml:space="preserve"> divinity</w:t>
      </w:r>
      <w:r>
        <w:t>.</w:t>
      </w:r>
    </w:p>
    <w:p w14:paraId="112A4884" w14:textId="77777777" w:rsidR="00387B1A" w:rsidRPr="00387B1A" w:rsidRDefault="00387B1A" w:rsidP="009C6C5E">
      <w:pPr>
        <w:pStyle w:val="Heading4"/>
      </w:pPr>
      <w:r w:rsidRPr="00387B1A">
        <w:t>Clerics and priests</w:t>
      </w:r>
    </w:p>
    <w:p w14:paraId="1E2CA036" w14:textId="77777777" w:rsidR="00EB18C5" w:rsidRDefault="004869FD" w:rsidP="00EB18C5">
      <w:pPr>
        <w:spacing w:after="0"/>
      </w:pPr>
      <w:r>
        <w:t>Clerics are d</w:t>
      </w:r>
      <w:r w:rsidR="00EB18C5">
        <w:t xml:space="preserve">evoted followers of a </w:t>
      </w:r>
      <w:r w:rsidR="00EB18C5" w:rsidRPr="00EB18C5">
        <w:rPr>
          <w:i/>
        </w:rPr>
        <w:t>real</w:t>
      </w:r>
      <w:r>
        <w:t xml:space="preserve"> divinity. </w:t>
      </w:r>
      <w:r w:rsidR="00BE0374">
        <w:t xml:space="preserve">In this context, </w:t>
      </w:r>
      <w:r w:rsidR="00BE0374" w:rsidRPr="00BE0374">
        <w:rPr>
          <w:i/>
        </w:rPr>
        <w:t>real</w:t>
      </w:r>
      <w:r w:rsidR="00BE0374">
        <w:t xml:space="preserve"> is defined as a divinity known and revered by many people in many lands. Kingdoms and countries usually accept those established divinities.</w:t>
      </w:r>
    </w:p>
    <w:p w14:paraId="310AEA32" w14:textId="77777777" w:rsidR="002E6679" w:rsidRDefault="00EB18C5" w:rsidP="00EB18C5">
      <w:pPr>
        <w:spacing w:after="0"/>
      </w:pPr>
      <w:r>
        <w:t>Clerics</w:t>
      </w:r>
      <w:r w:rsidR="004869FD">
        <w:t xml:space="preserve"> travel the land trying to teach other people the knowledge and ethos of their deities by </w:t>
      </w:r>
      <w:r w:rsidR="00387B1A">
        <w:t xml:space="preserve">word and </w:t>
      </w:r>
      <w:r w:rsidR="00BE0374">
        <w:t>example. They</w:t>
      </w:r>
      <w:r w:rsidR="00713110">
        <w:t xml:space="preserve"> usually carry an item, a </w:t>
      </w:r>
      <w:r w:rsidR="00713110" w:rsidRPr="00713110">
        <w:rPr>
          <w:i/>
        </w:rPr>
        <w:t>holy symbol</w:t>
      </w:r>
      <w:r w:rsidR="00713110">
        <w:t xml:space="preserve">, near them which </w:t>
      </w:r>
      <w:r w:rsidR="00BE0374">
        <w:t>is</w:t>
      </w:r>
      <w:r w:rsidR="00713110">
        <w:t xml:space="preserve"> used as a focus to channel their god powers. This item </w:t>
      </w:r>
      <w:r w:rsidR="00BE0374">
        <w:t>is usually a symbol of the god or</w:t>
      </w:r>
      <w:r w:rsidR="00713110">
        <w:t xml:space="preserve"> some object which the followers of the god attribute some holy dimension. </w:t>
      </w:r>
      <w:r w:rsidR="00BE0374">
        <w:t>Holy</w:t>
      </w:r>
      <w:r w:rsidR="00713110">
        <w:t xml:space="preserve"> symbols are sacred to the cleric.</w:t>
      </w:r>
    </w:p>
    <w:p w14:paraId="0AC74AF2" w14:textId="77777777" w:rsidR="00846296" w:rsidRDefault="004869FD" w:rsidP="00EB18C5">
      <w:pPr>
        <w:spacing w:after="0"/>
      </w:pPr>
      <w:r>
        <w:t xml:space="preserve">For example, the priests of </w:t>
      </w:r>
      <w:proofErr w:type="spellStart"/>
      <w:r>
        <w:t>Luthe</w:t>
      </w:r>
      <w:proofErr w:type="spellEnd"/>
      <w:r>
        <w:t>, the god of music, beli</w:t>
      </w:r>
      <w:r w:rsidR="004400E1">
        <w:t>e</w:t>
      </w:r>
      <w:r>
        <w:t xml:space="preserve">ve </w:t>
      </w:r>
      <w:r w:rsidR="004400E1">
        <w:t xml:space="preserve">that all musical instruments are manifestations of the god himself and </w:t>
      </w:r>
      <w:r>
        <w:t xml:space="preserve">the blessings of </w:t>
      </w:r>
      <w:proofErr w:type="spellStart"/>
      <w:r>
        <w:t>Luthe</w:t>
      </w:r>
      <w:proofErr w:type="spellEnd"/>
      <w:r>
        <w:t xml:space="preserve"> come through the music</w:t>
      </w:r>
      <w:r w:rsidR="004400E1">
        <w:t xml:space="preserve">. </w:t>
      </w:r>
      <w:r w:rsidR="000652E2">
        <w:t>T</w:t>
      </w:r>
      <w:r>
        <w:t xml:space="preserve">hey are expected to bring music to people’s everyday living. They play </w:t>
      </w:r>
      <w:r w:rsidR="00BE0374">
        <w:t xml:space="preserve">lively tunes </w:t>
      </w:r>
      <w:r>
        <w:t>in the morning</w:t>
      </w:r>
      <w:r w:rsidR="004400E1">
        <w:t xml:space="preserve"> to wake people</w:t>
      </w:r>
      <w:r w:rsidR="00BE0374">
        <w:t xml:space="preserve"> up</w:t>
      </w:r>
      <w:r>
        <w:t xml:space="preserve">, </w:t>
      </w:r>
      <w:r w:rsidR="00BE0374">
        <w:t>cheerful tunes at the</w:t>
      </w:r>
      <w:r>
        <w:t xml:space="preserve"> pubs when everybody comes back from work</w:t>
      </w:r>
      <w:r w:rsidR="00BE0374">
        <w:t xml:space="preserve"> to relax</w:t>
      </w:r>
      <w:r>
        <w:t xml:space="preserve">, </w:t>
      </w:r>
      <w:r w:rsidR="00BE0374">
        <w:t xml:space="preserve">romantic songs </w:t>
      </w:r>
      <w:r>
        <w:t xml:space="preserve">during weddings and </w:t>
      </w:r>
      <w:r w:rsidR="00BE0374">
        <w:t xml:space="preserve">mourning music during </w:t>
      </w:r>
      <w:r>
        <w:t>funerals</w:t>
      </w:r>
      <w:r w:rsidR="00BE0374">
        <w:t xml:space="preserve"> or encouragement songs</w:t>
      </w:r>
      <w:r>
        <w:t xml:space="preserve"> to </w:t>
      </w:r>
      <w:r w:rsidR="004400E1">
        <w:t xml:space="preserve">cheer up </w:t>
      </w:r>
      <w:r>
        <w:t>sick</w:t>
      </w:r>
      <w:r w:rsidR="004400E1">
        <w:t xml:space="preserve"> people</w:t>
      </w:r>
      <w:r>
        <w:t xml:space="preserve"> in the hospitals.</w:t>
      </w:r>
    </w:p>
    <w:p w14:paraId="1A92E408" w14:textId="77777777" w:rsidR="00BB10CE" w:rsidRDefault="004869FD" w:rsidP="00EB18C5">
      <w:pPr>
        <w:spacing w:after="0"/>
      </w:pPr>
      <w:r>
        <w:lastRenderedPageBreak/>
        <w:t xml:space="preserve">Priests </w:t>
      </w:r>
      <w:r w:rsidR="00BE0374">
        <w:t xml:space="preserve">of </w:t>
      </w:r>
      <w:proofErr w:type="spellStart"/>
      <w:r w:rsidR="00BE0374">
        <w:t>Luthe</w:t>
      </w:r>
      <w:proofErr w:type="spellEnd"/>
      <w:r w:rsidR="00BE0374">
        <w:t xml:space="preserve"> preach with songs. Their</w:t>
      </w:r>
      <w:r>
        <w:t xml:space="preserve"> songs </w:t>
      </w:r>
      <w:r w:rsidR="00BE0374">
        <w:t xml:space="preserve">bring wisdom and </w:t>
      </w:r>
      <w:r>
        <w:t>co</w:t>
      </w:r>
      <w:r w:rsidR="00846296">
        <w:t>mfort to the</w:t>
      </w:r>
      <w:r w:rsidR="00BE0374">
        <w:t>ir listeners</w:t>
      </w:r>
      <w:r>
        <w:t>.</w:t>
      </w:r>
      <w:r w:rsidR="00846296">
        <w:t xml:space="preserve"> </w:t>
      </w:r>
      <w:r w:rsidR="00BE0374">
        <w:t>S</w:t>
      </w:r>
      <w:r w:rsidR="00846296">
        <w:t xml:space="preserve">ometimes more than one priest of </w:t>
      </w:r>
      <w:proofErr w:type="spellStart"/>
      <w:r w:rsidR="00846296">
        <w:t>Luthe</w:t>
      </w:r>
      <w:proofErr w:type="spellEnd"/>
      <w:r w:rsidR="00846296">
        <w:t xml:space="preserve"> may gather at the same joint with a resulting cheerful party.</w:t>
      </w:r>
    </w:p>
    <w:p w14:paraId="1042D0A4" w14:textId="77777777" w:rsidR="004869FD" w:rsidRDefault="00846296" w:rsidP="00EB18C5">
      <w:pPr>
        <w:spacing w:after="0"/>
      </w:pPr>
      <w:r>
        <w:t xml:space="preserve">So, </w:t>
      </w:r>
      <w:r w:rsidR="004869FD">
        <w:t xml:space="preserve">priests of </w:t>
      </w:r>
      <w:proofErr w:type="spellStart"/>
      <w:r w:rsidR="004869FD">
        <w:t>Luthe</w:t>
      </w:r>
      <w:proofErr w:type="spellEnd"/>
      <w:r w:rsidR="004869FD">
        <w:t xml:space="preserve"> are expected to learn music, how to perform</w:t>
      </w:r>
      <w:r>
        <w:t xml:space="preserve"> in public</w:t>
      </w:r>
      <w:r w:rsidR="004869FD">
        <w:t xml:space="preserve"> and specialize in diverse musical instruments. They also may benefit in learn</w:t>
      </w:r>
      <w:r w:rsidR="00BE0374">
        <w:t>ing how to sing, hot to act, how to talk</w:t>
      </w:r>
      <w:r w:rsidR="004869FD">
        <w:t xml:space="preserve">, </w:t>
      </w:r>
      <w:r>
        <w:t xml:space="preserve">some history and, </w:t>
      </w:r>
      <w:r w:rsidR="004869FD">
        <w:t xml:space="preserve">in general, how to give a good presentation. </w:t>
      </w:r>
      <w:r w:rsidR="00BB10CE">
        <w:t>Finally, to go up in ranks through their priesthood they must learn how to craft their own instruments with their own hands</w:t>
      </w:r>
      <w:r w:rsidR="00BE0374">
        <w:t xml:space="preserve"> using any material</w:t>
      </w:r>
      <w:r w:rsidR="00BB10CE">
        <w:t>.</w:t>
      </w:r>
    </w:p>
    <w:p w14:paraId="6E4ACCDC" w14:textId="77777777" w:rsidR="006652BF" w:rsidRDefault="006652BF" w:rsidP="00EB18C5">
      <w:pPr>
        <w:spacing w:after="0"/>
      </w:pPr>
      <w:r>
        <w:t xml:space="preserve">In return, </w:t>
      </w:r>
      <w:proofErr w:type="spellStart"/>
      <w:r>
        <w:t>Luthe</w:t>
      </w:r>
      <w:proofErr w:type="spellEnd"/>
      <w:r>
        <w:t xml:space="preserve"> will provide their followers with charm</w:t>
      </w:r>
      <w:r w:rsidR="00E65984">
        <w:t>ing, blessing</w:t>
      </w:r>
      <w:r>
        <w:t xml:space="preserve"> and healing spells that they may impart </w:t>
      </w:r>
      <w:r w:rsidR="00E65984">
        <w:t xml:space="preserve">to all their listener </w:t>
      </w:r>
      <w:r>
        <w:t>through their music.</w:t>
      </w:r>
    </w:p>
    <w:p w14:paraId="46A21759" w14:textId="77777777" w:rsidR="00846296" w:rsidRDefault="006652BF" w:rsidP="00EB18C5">
      <w:pPr>
        <w:spacing w:after="0"/>
      </w:pPr>
      <w:r>
        <w:t xml:space="preserve">An </w:t>
      </w:r>
      <w:r w:rsidR="00E65984">
        <w:t xml:space="preserve">example situation to test </w:t>
      </w:r>
      <w:proofErr w:type="spellStart"/>
      <w:r w:rsidR="00E65984">
        <w:t>Luthe’s</w:t>
      </w:r>
      <w:proofErr w:type="spellEnd"/>
      <w:r>
        <w:t xml:space="preserve"> </w:t>
      </w:r>
      <w:proofErr w:type="gramStart"/>
      <w:r>
        <w:t>priests</w:t>
      </w:r>
      <w:proofErr w:type="gramEnd"/>
      <w:r>
        <w:t xml:space="preserve"> faith would be to </w:t>
      </w:r>
      <w:r w:rsidR="00BE0374">
        <w:t xml:space="preserve">make an adventure around </w:t>
      </w:r>
      <w:r>
        <w:t xml:space="preserve">a musical instrument that </w:t>
      </w:r>
      <w:r w:rsidR="00BB10CE">
        <w:t>puts people</w:t>
      </w:r>
      <w:r>
        <w:t xml:space="preserve"> </w:t>
      </w:r>
      <w:r w:rsidR="00BB10CE">
        <w:t>to sleep</w:t>
      </w:r>
      <w:r>
        <w:t>. This instrument is in in hands of an evil bard</w:t>
      </w:r>
      <w:r w:rsidR="00BB10CE">
        <w:t xml:space="preserve"> who has put a full village to sleep</w:t>
      </w:r>
      <w:r>
        <w:t xml:space="preserve">. In order to </w:t>
      </w:r>
      <w:r w:rsidR="00BB10CE">
        <w:t xml:space="preserve">wake up the people before they starve to death they must destroy the musical instrument. </w:t>
      </w:r>
      <w:r w:rsidR="00815B29">
        <w:t>As the instrument is the representation of his god, h</w:t>
      </w:r>
      <w:r w:rsidR="00BB10CE">
        <w:t xml:space="preserve">ow will the priest of </w:t>
      </w:r>
      <w:proofErr w:type="spellStart"/>
      <w:r w:rsidR="00BB10CE">
        <w:t>Luthe</w:t>
      </w:r>
      <w:proofErr w:type="spellEnd"/>
      <w:r w:rsidR="00BB10CE">
        <w:t xml:space="preserve"> react?</w:t>
      </w:r>
    </w:p>
    <w:p w14:paraId="53667BE3" w14:textId="77777777" w:rsidR="000652E2" w:rsidRDefault="00BB10CE" w:rsidP="00EB18C5">
      <w:pPr>
        <w:spacing w:after="0"/>
      </w:pPr>
      <w:r>
        <w:t xml:space="preserve">Most templates presented </w:t>
      </w:r>
      <w:r w:rsidR="006C1F57">
        <w:t xml:space="preserve">previously </w:t>
      </w:r>
      <w:r w:rsidR="00B91E38">
        <w:t xml:space="preserve">as </w:t>
      </w:r>
      <w:r w:rsidR="00B91E38" w:rsidRPr="00B91E38">
        <w:rPr>
          <w:i/>
        </w:rPr>
        <w:t>character paths</w:t>
      </w:r>
      <w:r w:rsidR="00B91E38">
        <w:t xml:space="preserve"> </w:t>
      </w:r>
      <w:r>
        <w:t>can be used a</w:t>
      </w:r>
      <w:r w:rsidR="000652E2">
        <w:t xml:space="preserve">s </w:t>
      </w:r>
      <w:r w:rsidR="006C1F57">
        <w:t xml:space="preserve">base for </w:t>
      </w:r>
      <w:r w:rsidR="000652E2">
        <w:t>priests of different</w:t>
      </w:r>
      <w:r>
        <w:t xml:space="preserve"> gods. A bard might do an excellent priest of </w:t>
      </w:r>
      <w:proofErr w:type="spellStart"/>
      <w:r>
        <w:t>Luthe</w:t>
      </w:r>
      <w:proofErr w:type="spellEnd"/>
      <w:r>
        <w:t xml:space="preserve"> while a Warrior migh</w:t>
      </w:r>
      <w:r w:rsidR="00B91E38">
        <w:t>t do an excellent follower</w:t>
      </w:r>
      <w:r>
        <w:t xml:space="preserve"> of </w:t>
      </w:r>
      <w:proofErr w:type="spellStart"/>
      <w:r w:rsidR="00B91E38">
        <w:t>Palas</w:t>
      </w:r>
      <w:proofErr w:type="spellEnd"/>
      <w:r w:rsidR="00B91E38">
        <w:t xml:space="preserve"> (a Paladin)</w:t>
      </w:r>
      <w:r>
        <w:t xml:space="preserve">. </w:t>
      </w:r>
    </w:p>
    <w:p w14:paraId="1DAB830B" w14:textId="77777777" w:rsidR="00BB10CE" w:rsidRDefault="000652E2" w:rsidP="00EB18C5">
      <w:pPr>
        <w:spacing w:after="0"/>
      </w:pPr>
      <w:r>
        <w:t>Just be careful, even when p</w:t>
      </w:r>
      <w:r w:rsidR="00B91E38">
        <w:t xml:space="preserve">layers might be tempted to create a character and just add the divine path to </w:t>
      </w:r>
      <w:proofErr w:type="gramStart"/>
      <w:r w:rsidR="00B91E38">
        <w:t xml:space="preserve">gain </w:t>
      </w:r>
      <w:r w:rsidR="003B34BA">
        <w:t xml:space="preserve"> </w:t>
      </w:r>
      <w:r w:rsidR="00B91E38">
        <w:t>bonuses</w:t>
      </w:r>
      <w:proofErr w:type="gramEnd"/>
      <w:r w:rsidR="00B91E38">
        <w:t>, the player must remember that being a follower of a divinity comes with heavy restrictions and failing to please the god will come with heavy penalties as well.</w:t>
      </w:r>
      <w:r>
        <w:t xml:space="preserve"> </w:t>
      </w:r>
      <w:r w:rsidR="006C1F57">
        <w:t>T</w:t>
      </w:r>
      <w:r>
        <w:t>he GM is encouraged to test the priest faith from time to time.</w:t>
      </w:r>
    </w:p>
    <w:p w14:paraId="57CEECB9" w14:textId="5E402092" w:rsidR="00815B29" w:rsidRDefault="00815B29" w:rsidP="00EB18C5">
      <w:pPr>
        <w:spacing w:after="0"/>
      </w:pPr>
      <w:r>
        <w:t xml:space="preserve">The benefits gained for such devotion depends on the god. For </w:t>
      </w:r>
      <w:proofErr w:type="gramStart"/>
      <w:r>
        <w:t>example</w:t>
      </w:r>
      <w:proofErr w:type="gramEnd"/>
      <w:r>
        <w:t xml:space="preserve"> access to certain spells without having to research them, higher maximum skill levels, </w:t>
      </w:r>
      <w:proofErr w:type="spellStart"/>
      <w:r>
        <w:t>accesing</w:t>
      </w:r>
      <w:proofErr w:type="spellEnd"/>
      <w:r>
        <w:t xml:space="preserve"> some perks or skills as if they were related to other element (i.e. buy melee weapon skills using Air </w:t>
      </w:r>
      <w:r w:rsidR="00553A26">
        <w:t>character point</w:t>
      </w:r>
      <w:r>
        <w:t xml:space="preserve">s), </w:t>
      </w:r>
      <w:r w:rsidR="001E6FFF">
        <w:t>i</w:t>
      </w:r>
      <w:r>
        <w:t xml:space="preserve">ncreased power for certain spells, additional mana points, higher skill in some weapon and so on. All depends on the </w:t>
      </w:r>
      <w:r w:rsidR="001E6FFF">
        <w:t xml:space="preserve">god (and the </w:t>
      </w:r>
      <w:r>
        <w:t>GM</w:t>
      </w:r>
      <w:r w:rsidR="001E6FFF">
        <w:t>)</w:t>
      </w:r>
      <w:r>
        <w:t xml:space="preserve"> generosity. </w:t>
      </w:r>
    </w:p>
    <w:p w14:paraId="385C6A19" w14:textId="77777777" w:rsidR="00815B29" w:rsidRDefault="000652E2" w:rsidP="00EB18C5">
      <w:pPr>
        <w:spacing w:after="0"/>
      </w:pPr>
      <w:r>
        <w:t xml:space="preserve">For more information on divinities, requirements for their priests and </w:t>
      </w:r>
      <w:r w:rsidR="00040ECD">
        <w:t>power</w:t>
      </w:r>
      <w:r>
        <w:t xml:space="preserve">s read Chapter 13: </w:t>
      </w:r>
      <w:r w:rsidR="00815B29">
        <w:t>D</w:t>
      </w:r>
      <w:r>
        <w:t>ivinities.</w:t>
      </w:r>
    </w:p>
    <w:p w14:paraId="4C5F0258" w14:textId="77777777" w:rsidR="003B34BA" w:rsidRPr="003B34BA" w:rsidRDefault="003B34BA" w:rsidP="009C6C5E">
      <w:pPr>
        <w:pStyle w:val="Heading4"/>
      </w:pPr>
      <w:r>
        <w:t>Cultist</w:t>
      </w:r>
    </w:p>
    <w:p w14:paraId="73E9CBD2" w14:textId="77777777" w:rsidR="0062100F" w:rsidRDefault="002E3F59" w:rsidP="00EB18C5">
      <w:pPr>
        <w:spacing w:after="0"/>
      </w:pPr>
      <w:r>
        <w:t xml:space="preserve">Cultists are very small groups that gather in sects or cults to </w:t>
      </w:r>
      <w:r w:rsidR="00815B29">
        <w:t xml:space="preserve">invoke </w:t>
      </w:r>
      <w:r>
        <w:t xml:space="preserve">an extra planar entity. This entity may be good or evil and may require some kind of </w:t>
      </w:r>
      <w:r w:rsidR="00815B29">
        <w:t>periodic</w:t>
      </w:r>
      <w:r>
        <w:t xml:space="preserve"> </w:t>
      </w:r>
      <w:r w:rsidR="00815B29">
        <w:t>(daily, weekly, monthly</w:t>
      </w:r>
      <w:r w:rsidR="00DD0E64">
        <w:t xml:space="preserve">) </w:t>
      </w:r>
      <w:r>
        <w:t xml:space="preserve">offering or sacrifice. </w:t>
      </w:r>
    </w:p>
    <w:p w14:paraId="6B3D4008" w14:textId="77777777" w:rsidR="002E3F59" w:rsidRDefault="002E3F59" w:rsidP="00EB18C5">
      <w:pPr>
        <w:spacing w:after="0"/>
      </w:pPr>
      <w:r>
        <w:t>In exchange for those continuous offers, the entity will share some knowledge, counsel or favour from time to time. Minor things like teaching the cultist a new spell when he reaches a level or show someone in the other side of the earth may be considered by the entity as</w:t>
      </w:r>
      <w:r w:rsidR="0062100F">
        <w:t xml:space="preserve"> </w:t>
      </w:r>
      <w:r w:rsidR="0062100F">
        <w:lastRenderedPageBreak/>
        <w:t>normal and part of the everyday offering</w:t>
      </w:r>
      <w:r>
        <w:t xml:space="preserve">, but some major requests (i.e. </w:t>
      </w:r>
      <w:proofErr w:type="spellStart"/>
      <w:r>
        <w:t>Bazubu</w:t>
      </w:r>
      <w:proofErr w:type="spellEnd"/>
      <w:r>
        <w:t xml:space="preserve">! Come and fight my enemies!) will probably incur of some kind of extra offering to repay for the service. </w:t>
      </w:r>
    </w:p>
    <w:p w14:paraId="27CE5FC7" w14:textId="77777777" w:rsidR="00065789" w:rsidRDefault="0062100F" w:rsidP="00EB18C5">
      <w:pPr>
        <w:spacing w:after="0"/>
      </w:pPr>
      <w:r>
        <w:t xml:space="preserve">Each time the player requests some favour from the creature, the GM will take control of the creature and will </w:t>
      </w:r>
      <w:proofErr w:type="spellStart"/>
      <w:r w:rsidR="007848A9">
        <w:t>roleplay</w:t>
      </w:r>
      <w:proofErr w:type="spellEnd"/>
      <w:r w:rsidR="007848A9">
        <w:t xml:space="preserve"> the creature as he wishes. </w:t>
      </w:r>
      <w:r w:rsidR="00065789">
        <w:t xml:space="preserve">The GM </w:t>
      </w:r>
      <w:r w:rsidR="001E6FFF">
        <w:t>can</w:t>
      </w:r>
      <w:r w:rsidR="00065789">
        <w:t xml:space="preserve"> create this </w:t>
      </w:r>
      <w:proofErr w:type="spellStart"/>
      <w:r w:rsidR="00065789">
        <w:t>extraplanar</w:t>
      </w:r>
      <w:proofErr w:type="spellEnd"/>
      <w:r w:rsidR="00065789">
        <w:t xml:space="preserve"> creature</w:t>
      </w:r>
      <w:r w:rsidR="007848A9">
        <w:t xml:space="preserve"> as his own game character</w:t>
      </w:r>
      <w:r w:rsidR="00065789">
        <w:t xml:space="preserve">. This creature has a free will and he can decide his own actions. The creature </w:t>
      </w:r>
      <w:r w:rsidR="007848A9">
        <w:t xml:space="preserve">is usually </w:t>
      </w:r>
      <w:r w:rsidR="00065789">
        <w:t>level 20 or higher.</w:t>
      </w:r>
    </w:p>
    <w:p w14:paraId="333D2C49" w14:textId="77777777" w:rsidR="00065789" w:rsidRDefault="00DD0E64" w:rsidP="00EB18C5">
      <w:pPr>
        <w:spacing w:after="0"/>
      </w:pPr>
      <w:r>
        <w:t>While</w:t>
      </w:r>
      <w:r w:rsidR="00065789">
        <w:t xml:space="preserve"> the GM has the </w:t>
      </w:r>
      <w:r>
        <w:t xml:space="preserve">full </w:t>
      </w:r>
      <w:r w:rsidR="00065789">
        <w:t>control of</w:t>
      </w:r>
      <w:r>
        <w:t xml:space="preserve"> the entity,</w:t>
      </w:r>
      <w:r w:rsidR="00065789">
        <w:t xml:space="preserve"> </w:t>
      </w:r>
      <w:r>
        <w:t>the relation of the</w:t>
      </w:r>
      <w:r w:rsidR="00065789">
        <w:t xml:space="preserve"> entity to the cultist is stated by the cultist when his character is created. Maybe the creature is held against </w:t>
      </w:r>
      <w:r>
        <w:t>his will by some magic, magical artefact</w:t>
      </w:r>
      <w:r w:rsidR="00065789">
        <w:t xml:space="preserve">, or maybe it has somehow befriended the cultist. All the details will affect how the entity interacts with the cultist. </w:t>
      </w:r>
      <w:proofErr w:type="gramStart"/>
      <w:r w:rsidR="00065789">
        <w:t>Indeed</w:t>
      </w:r>
      <w:proofErr w:type="gramEnd"/>
      <w:r w:rsidR="00065789">
        <w:t xml:space="preserve"> this relation can change with time as the character evolves.</w:t>
      </w:r>
    </w:p>
    <w:p w14:paraId="4CD8C1F0" w14:textId="77777777" w:rsidR="00065789" w:rsidRDefault="00065789" w:rsidP="00EB18C5">
      <w:pPr>
        <w:spacing w:after="0"/>
      </w:pPr>
      <w:r>
        <w:t xml:space="preserve">For </w:t>
      </w:r>
      <w:proofErr w:type="gramStart"/>
      <w:r>
        <w:t>example</w:t>
      </w:r>
      <w:proofErr w:type="gramEnd"/>
      <w:r>
        <w:t xml:space="preserve">. </w:t>
      </w:r>
      <w:proofErr w:type="spellStart"/>
      <w:r>
        <w:t>Aiuniar</w:t>
      </w:r>
      <w:proofErr w:type="spellEnd"/>
      <w:r>
        <w:t xml:space="preserve"> has befriended an angel. The angel appears in </w:t>
      </w:r>
      <w:proofErr w:type="spellStart"/>
      <w:r>
        <w:t>Aiuniar</w:t>
      </w:r>
      <w:proofErr w:type="spellEnd"/>
      <w:r>
        <w:t xml:space="preserve"> dreams and they will play games or explore in dreams. The angel can teach </w:t>
      </w:r>
      <w:proofErr w:type="spellStart"/>
      <w:r>
        <w:t>Aiuniar</w:t>
      </w:r>
      <w:proofErr w:type="spellEnd"/>
      <w:r>
        <w:t xml:space="preserve"> many spells that cannot be found in libraries, but in exchange he asks from </w:t>
      </w:r>
      <w:proofErr w:type="spellStart"/>
      <w:r>
        <w:t>Aiuniar</w:t>
      </w:r>
      <w:proofErr w:type="spellEnd"/>
      <w:r>
        <w:t xml:space="preserve"> to do some tas</w:t>
      </w:r>
      <w:r w:rsidR="001E6FFF">
        <w:t>ks helping people and saving liv</w:t>
      </w:r>
      <w:r>
        <w:t>es.</w:t>
      </w:r>
    </w:p>
    <w:p w14:paraId="3294F0BA" w14:textId="77777777" w:rsidR="00065789" w:rsidRDefault="00065789" w:rsidP="00EB18C5">
      <w:pPr>
        <w:spacing w:after="0"/>
      </w:pPr>
      <w:r>
        <w:t xml:space="preserve">But, as time passes, </w:t>
      </w:r>
      <w:proofErr w:type="spellStart"/>
      <w:r>
        <w:t>Aiuniar</w:t>
      </w:r>
      <w:proofErr w:type="spellEnd"/>
      <w:r>
        <w:t xml:space="preserve"> feels he is being cheated by the angel and </w:t>
      </w:r>
      <w:r w:rsidR="001E6FFF">
        <w:t xml:space="preserve">getting the bad side of the bargain, so </w:t>
      </w:r>
      <w:r w:rsidR="00195F1F">
        <w:t>he demands the angel to teach him even more powerful spells. As the angel refuses</w:t>
      </w:r>
      <w:r w:rsidR="001E6FFF">
        <w:t xml:space="preserve"> to accept the new terms,</w:t>
      </w:r>
      <w:r w:rsidR="00195F1F">
        <w:t xml:space="preserve"> </w:t>
      </w:r>
      <w:proofErr w:type="spellStart"/>
      <w:r w:rsidR="00195F1F">
        <w:t>Aiuniar</w:t>
      </w:r>
      <w:proofErr w:type="spellEnd"/>
      <w:r w:rsidR="00195F1F">
        <w:t xml:space="preserve"> uses an ancient ritual to bind the angel and</w:t>
      </w:r>
      <w:r w:rsidR="001E6FFF">
        <w:t xml:space="preserve"> prevent him from</w:t>
      </w:r>
      <w:r w:rsidR="00195F1F">
        <w:t xml:space="preserve"> leaving. The angel is now an enemy of </w:t>
      </w:r>
      <w:proofErr w:type="spellStart"/>
      <w:r w:rsidR="00195F1F">
        <w:t>Aiuniar</w:t>
      </w:r>
      <w:proofErr w:type="spellEnd"/>
      <w:r w:rsidR="00195F1F">
        <w:t xml:space="preserve"> and will probably accept to perform some tasks (and still requests some kind of retribution) but may plot behind </w:t>
      </w:r>
      <w:proofErr w:type="spellStart"/>
      <w:r w:rsidR="00195F1F">
        <w:t>Aiuniar</w:t>
      </w:r>
      <w:proofErr w:type="spellEnd"/>
      <w:r w:rsidR="00195F1F">
        <w:t xml:space="preserve"> seeking some way to break the cultist control and punish the human that insults him this way.</w:t>
      </w:r>
    </w:p>
    <w:p w14:paraId="16E3CF90" w14:textId="77777777" w:rsidR="001E6FFF" w:rsidRDefault="001E6FFF" w:rsidP="00EB18C5">
      <w:pPr>
        <w:spacing w:after="0"/>
      </w:pPr>
      <w:proofErr w:type="spellStart"/>
      <w:r>
        <w:t>Aiuniar</w:t>
      </w:r>
      <w:proofErr w:type="spellEnd"/>
      <w:r>
        <w:t xml:space="preserve"> on his side needs to redraw all the symbols which bind the angel every day using blood. This requires a lot of fresh blood from uncertain sources and that may bring attention from local authorities.</w:t>
      </w:r>
    </w:p>
    <w:p w14:paraId="3C9E7F6F" w14:textId="77777777" w:rsidR="007848A9" w:rsidRDefault="007848A9" w:rsidP="00EB18C5">
      <w:pPr>
        <w:spacing w:after="0"/>
      </w:pPr>
      <w:r>
        <w:t>Whenever the cultist requests a favour from the entity, the GM is free to set a price for the favour</w:t>
      </w:r>
      <w:r w:rsidR="00DD0E64">
        <w:t xml:space="preserve"> and t</w:t>
      </w:r>
      <w:r>
        <w:t xml:space="preserve">he </w:t>
      </w:r>
      <w:r w:rsidR="00DD0E64">
        <w:t>PC must</w:t>
      </w:r>
      <w:r>
        <w:t xml:space="preserve"> decide if he wishes to pay </w:t>
      </w:r>
      <w:r w:rsidR="00DD0E64">
        <w:t xml:space="preserve">the required price </w:t>
      </w:r>
      <w:r>
        <w:t xml:space="preserve">for the favour. If </w:t>
      </w:r>
      <w:r w:rsidR="00DD0E64">
        <w:t>t</w:t>
      </w:r>
      <w:r>
        <w:t>he</w:t>
      </w:r>
      <w:r w:rsidR="00DD0E64">
        <w:t xml:space="preserve"> PC</w:t>
      </w:r>
      <w:r>
        <w:t xml:space="preserve"> decides not to </w:t>
      </w:r>
      <w:proofErr w:type="gramStart"/>
      <w:r>
        <w:t>pay</w:t>
      </w:r>
      <w:proofErr w:type="gramEnd"/>
      <w:r>
        <w:t xml:space="preserve"> then the transaction is not concluded and the favour is not granted.</w:t>
      </w:r>
    </w:p>
    <w:p w14:paraId="278BA10A" w14:textId="77777777" w:rsidR="00DD0E64" w:rsidRDefault="00DD0E64" w:rsidP="00EB18C5">
      <w:pPr>
        <w:spacing w:after="0"/>
      </w:pPr>
      <w:r>
        <w:t xml:space="preserve">The way the transactions take place </w:t>
      </w:r>
      <w:r w:rsidR="004A7508">
        <w:t xml:space="preserve">depends on the GM, it </w:t>
      </w:r>
      <w:r>
        <w:t>may be a wave of a wand or a ceremony with robed cultists chanting mystical words in an altar. The GM might like to improve the entity mood and reduce the</w:t>
      </w:r>
      <w:r w:rsidR="007A5439">
        <w:t xml:space="preserve"> prices if the ceremony is more dramatic, after all, the entity may be very proud</w:t>
      </w:r>
      <w:r w:rsidR="004A7508">
        <w:t xml:space="preserve"> and feel important</w:t>
      </w:r>
      <w:r w:rsidR="007A5439">
        <w:t>.</w:t>
      </w:r>
    </w:p>
    <w:p w14:paraId="32ADBCB3" w14:textId="77777777" w:rsidR="00195F1F" w:rsidRDefault="00195F1F" w:rsidP="00EB18C5">
      <w:pPr>
        <w:spacing w:after="0"/>
      </w:pPr>
      <w:r>
        <w:t>Should the cultist insult the</w:t>
      </w:r>
      <w:r w:rsidR="004A7508">
        <w:t xml:space="preserve"> entity</w:t>
      </w:r>
      <w:r>
        <w:t xml:space="preserve"> in any way, th</w:t>
      </w:r>
      <w:r w:rsidR="004A7508">
        <w:t>e entity will seek revenge. It</w:t>
      </w:r>
      <w:r>
        <w:t xml:space="preserve"> will actively </w:t>
      </w:r>
      <w:r w:rsidR="004A7508">
        <w:t>plot to take the character down a</w:t>
      </w:r>
      <w:r>
        <w:t xml:space="preserve">nd will take its time because they know if they can’t have revenge while the cultist is alive, they </w:t>
      </w:r>
      <w:r>
        <w:lastRenderedPageBreak/>
        <w:t xml:space="preserve">will get their revenge in the afterlife. </w:t>
      </w:r>
      <w:r w:rsidR="007A5439">
        <w:t>T</w:t>
      </w:r>
      <w:r>
        <w:t>he entity is eternal, but the flesh of the cultist is not.</w:t>
      </w:r>
    </w:p>
    <w:p w14:paraId="4E2CDE1E" w14:textId="77777777" w:rsidR="0062100F" w:rsidRPr="0062100F" w:rsidRDefault="00195F1F" w:rsidP="00EB18C5">
      <w:pPr>
        <w:spacing w:after="0"/>
      </w:pPr>
      <w:r>
        <w:t xml:space="preserve">Cultists usually have to develop his skills and </w:t>
      </w:r>
      <w:r w:rsidR="00040ECD">
        <w:t>perk</w:t>
      </w:r>
      <w:r w:rsidR="00EF6E13">
        <w:t>s</w:t>
      </w:r>
      <w:r>
        <w:t xml:space="preserve"> around the requests of the entity.</w:t>
      </w:r>
      <w:r w:rsidR="0062100F">
        <w:t xml:space="preserve"> </w:t>
      </w:r>
      <w:r w:rsidR="007A5439">
        <w:t xml:space="preserve">It might be a good idea to have the entity play a part in the character creation </w:t>
      </w:r>
      <w:r w:rsidR="004A7508">
        <w:t xml:space="preserve">and development </w:t>
      </w:r>
      <w:r w:rsidR="007A5439">
        <w:t>process.</w:t>
      </w:r>
    </w:p>
    <w:p w14:paraId="2A51FC7E" w14:textId="77777777" w:rsidR="00387B1A" w:rsidRPr="003B34BA" w:rsidRDefault="00387B1A" w:rsidP="009C6C5E">
      <w:pPr>
        <w:pStyle w:val="Heading4"/>
      </w:pPr>
      <w:r w:rsidRPr="003B34BA">
        <w:t>Druids</w:t>
      </w:r>
    </w:p>
    <w:p w14:paraId="26502E37" w14:textId="77777777" w:rsidR="00387B1A" w:rsidRDefault="00387B1A" w:rsidP="00EB18C5">
      <w:pPr>
        <w:spacing w:after="0"/>
      </w:pPr>
      <w:r w:rsidRPr="00FB2651">
        <w:t>Druids</w:t>
      </w:r>
      <w:r>
        <w:t xml:space="preserve"> are members of ancient societies that devote their life to protect nature against technological invasion. Druids will help and protect all people who respect nature but will become powerful enemies of those who want to destroy and bend nature to their will. </w:t>
      </w:r>
    </w:p>
    <w:p w14:paraId="6D09AF8C" w14:textId="77777777" w:rsidR="003B34BA" w:rsidRDefault="003B34BA" w:rsidP="00EB18C5">
      <w:pPr>
        <w:spacing w:after="0"/>
      </w:pPr>
      <w:r>
        <w:t xml:space="preserve">While clerics and cultists believe and receive their powers from deities or </w:t>
      </w:r>
      <w:proofErr w:type="spellStart"/>
      <w:r>
        <w:t>extraplanar</w:t>
      </w:r>
      <w:proofErr w:type="spellEnd"/>
      <w:r>
        <w:t xml:space="preserve"> </w:t>
      </w:r>
      <w:r w:rsidR="006C1F57">
        <w:t>entities</w:t>
      </w:r>
      <w:r>
        <w:t xml:space="preserve">, </w:t>
      </w:r>
      <w:proofErr w:type="gramStart"/>
      <w:r>
        <w:t>druids</w:t>
      </w:r>
      <w:proofErr w:type="gramEnd"/>
      <w:r>
        <w:t xml:space="preserve"> affinity with nature provides them with </w:t>
      </w:r>
      <w:r w:rsidR="006C1F57">
        <w:t xml:space="preserve">unique </w:t>
      </w:r>
      <w:r w:rsidR="00040ECD">
        <w:t>perk</w:t>
      </w:r>
      <w:r w:rsidR="00EF6E13">
        <w:t>s</w:t>
      </w:r>
      <w:r>
        <w:t xml:space="preserve"> not available by any other character. </w:t>
      </w:r>
    </w:p>
    <w:p w14:paraId="27A07736" w14:textId="77777777" w:rsidR="00387B1A" w:rsidRDefault="00387B1A" w:rsidP="00EB18C5">
      <w:pPr>
        <w:spacing w:after="0"/>
      </w:pPr>
      <w:r>
        <w:t xml:space="preserve">Like wizards, druids spend most of their time studying the nature of their terrain. However, instead of </w:t>
      </w:r>
      <w:r w:rsidR="006C1F57">
        <w:t xml:space="preserve">books, they learn to read the nature and use plants and </w:t>
      </w:r>
      <w:r>
        <w:t>animals</w:t>
      </w:r>
      <w:r w:rsidR="006C1F57">
        <w:t xml:space="preserve"> to work their magic</w:t>
      </w:r>
      <w:r>
        <w:t xml:space="preserve">. </w:t>
      </w:r>
      <w:r w:rsidR="006C1F57">
        <w:t>In a way, the land is the druids’ library.</w:t>
      </w:r>
    </w:p>
    <w:p w14:paraId="520A1514" w14:textId="77777777" w:rsidR="00387B1A" w:rsidRDefault="00387B1A" w:rsidP="00EB18C5">
      <w:pPr>
        <w:spacing w:after="0"/>
      </w:pPr>
      <w:r>
        <w:t xml:space="preserve">Druids specialize in a terrain of choice and they learn how to use such a terrain and all the creatures and plants to their advantage. </w:t>
      </w:r>
      <w:r w:rsidR="000511DE">
        <w:t>T</w:t>
      </w:r>
      <w:r>
        <w:t xml:space="preserve">hey learn how to command animals to act as their armies and the most powerful druids can </w:t>
      </w:r>
      <w:r w:rsidR="000511DE">
        <w:t>even call the help of elementals and</w:t>
      </w:r>
      <w:r>
        <w:t xml:space="preserve"> forces of nature.</w:t>
      </w:r>
    </w:p>
    <w:p w14:paraId="67D77E86" w14:textId="77777777" w:rsidR="00387B1A" w:rsidRDefault="00387B1A" w:rsidP="00EB18C5">
      <w:pPr>
        <w:spacing w:after="0"/>
      </w:pPr>
      <w:r>
        <w:t xml:space="preserve">Members of the druidical societies come from different races and even orcs and trolls have been found between their members. One druid is usually assigned to one geographical feature (a beach, a mountain, a forest, a rainforest, a swamp, </w:t>
      </w:r>
      <w:proofErr w:type="spellStart"/>
      <w:r>
        <w:t>etc</w:t>
      </w:r>
      <w:proofErr w:type="spellEnd"/>
      <w:r>
        <w:t xml:space="preserve">). However, if the area is too large to be taken care of by a single druid, then more than one may be assigned to the same feature. </w:t>
      </w:r>
    </w:p>
    <w:p w14:paraId="511DC7D9" w14:textId="77777777" w:rsidR="00387B1A" w:rsidRDefault="00387B1A" w:rsidP="00EB18C5">
      <w:pPr>
        <w:spacing w:after="0"/>
      </w:pPr>
      <w:r>
        <w:t xml:space="preserve">Druids report to a master druid on that particular terrain type. The master druids report to </w:t>
      </w:r>
      <w:r w:rsidR="00E65984">
        <w:t xml:space="preserve">a High Council which is led by </w:t>
      </w:r>
      <w:r>
        <w:t>the High Druid.</w:t>
      </w:r>
      <w:r w:rsidR="00E65984">
        <w:t xml:space="preserve"> The location for the meetings of the High Council of druids is always a secret only known to members of the council.</w:t>
      </w:r>
    </w:p>
    <w:p w14:paraId="7E88C29E" w14:textId="77777777" w:rsidR="000511DE" w:rsidRDefault="000511DE" w:rsidP="00EB18C5">
      <w:pPr>
        <w:spacing w:after="0"/>
      </w:pPr>
      <w:r>
        <w:t xml:space="preserve">While druids are usually assigned to an area, some druids are free to wander the land and help other druids in their tasks if possible. </w:t>
      </w:r>
    </w:p>
    <w:p w14:paraId="5F9F3217" w14:textId="77777777" w:rsidR="00387B1A" w:rsidRDefault="00387B1A" w:rsidP="00EB18C5">
      <w:pPr>
        <w:spacing w:after="0"/>
      </w:pPr>
      <w:r>
        <w:t xml:space="preserve">Druids will never come close to a city as they consider such places as the </w:t>
      </w:r>
      <w:proofErr w:type="gramStart"/>
      <w:r>
        <w:t>most filthy</w:t>
      </w:r>
      <w:proofErr w:type="gramEnd"/>
      <w:r>
        <w:t xml:space="preserve"> and malign places on earth. Indeed, they consider all things created by technology as tainted so they will never use metallic weapons or </w:t>
      </w:r>
      <w:proofErr w:type="spellStart"/>
      <w:r>
        <w:t>armor</w:t>
      </w:r>
      <w:proofErr w:type="spellEnd"/>
      <w:r>
        <w:t>. Druids dress with elements they find in their assigned terrains (hides,</w:t>
      </w:r>
      <w:r w:rsidR="000511DE">
        <w:t xml:space="preserve"> plants) and encounters with half-naked druids aren’t that uncommon</w:t>
      </w:r>
      <w:r>
        <w:t>.</w:t>
      </w:r>
    </w:p>
    <w:p w14:paraId="79517E95" w14:textId="77777777" w:rsidR="00E65984" w:rsidRDefault="000511DE" w:rsidP="00EB18C5">
      <w:pPr>
        <w:spacing w:after="0"/>
      </w:pPr>
      <w:r>
        <w:t>E</w:t>
      </w:r>
      <w:r w:rsidR="00E65984">
        <w:t xml:space="preserve">ven while </w:t>
      </w:r>
      <w:r>
        <w:t xml:space="preserve">druids </w:t>
      </w:r>
      <w:r w:rsidR="00E65984">
        <w:t xml:space="preserve">stay away from the civilization, </w:t>
      </w:r>
      <w:r>
        <w:t>they</w:t>
      </w:r>
      <w:r w:rsidR="00E65984">
        <w:t xml:space="preserve"> know that people crave for gold, gems and treasure and will use any treasure in their lands</w:t>
      </w:r>
      <w:r>
        <w:t xml:space="preserve"> to work their schemes if necessary.</w:t>
      </w:r>
    </w:p>
    <w:p w14:paraId="46721F5A" w14:textId="77777777" w:rsidR="000511DE" w:rsidRDefault="000511DE" w:rsidP="00EB18C5">
      <w:pPr>
        <w:spacing w:after="0"/>
      </w:pPr>
      <w:r>
        <w:lastRenderedPageBreak/>
        <w:t xml:space="preserve">Should any druid break their pact to take care of the land, they will be hunted by fellow druids </w:t>
      </w:r>
      <w:r w:rsidR="000D0DB4">
        <w:t>and creatures and plants won’t accept the druid commands or magical summons at all.</w:t>
      </w:r>
    </w:p>
    <w:p w14:paraId="2329980A" w14:textId="77777777" w:rsidR="006D6FCD" w:rsidRDefault="006D6FCD" w:rsidP="00EB18C5">
      <w:pPr>
        <w:spacing w:after="0"/>
      </w:pPr>
      <w:r w:rsidRPr="00C10768">
        <w:rPr>
          <w:b/>
        </w:rPr>
        <w:t>Preferred attributes:</w:t>
      </w:r>
      <w:r>
        <w:t xml:space="preserve"> </w:t>
      </w:r>
      <w:r w:rsidR="00AC4B03">
        <w:t>Earth</w:t>
      </w:r>
      <w:r>
        <w:t xml:space="preserve">, </w:t>
      </w:r>
      <w:r w:rsidR="004A7508">
        <w:t>Life, Death</w:t>
      </w:r>
      <w:r>
        <w:t>.</w:t>
      </w:r>
    </w:p>
    <w:p w14:paraId="0DBA7108" w14:textId="77777777" w:rsidR="000D0DB4" w:rsidRDefault="000D0DB4" w:rsidP="00EB18C5">
      <w:pPr>
        <w:spacing w:after="0"/>
      </w:pPr>
      <w:r w:rsidRPr="00414829">
        <w:rPr>
          <w:b/>
        </w:rPr>
        <w:t>Preferred skills:</w:t>
      </w:r>
      <w:r>
        <w:t xml:space="preserve"> Geography, Animal handling.</w:t>
      </w:r>
    </w:p>
    <w:p w14:paraId="448EF8A1" w14:textId="77777777" w:rsidR="000D0DB4" w:rsidRDefault="00F767C8" w:rsidP="00EB18C5">
      <w:pPr>
        <w:spacing w:after="0"/>
      </w:pPr>
      <w:r>
        <w:rPr>
          <w:b/>
        </w:rPr>
        <w:t xml:space="preserve">Preferred </w:t>
      </w:r>
      <w:r w:rsidR="00040ECD">
        <w:rPr>
          <w:b/>
        </w:rPr>
        <w:t>perk</w:t>
      </w:r>
      <w:r w:rsidR="00EF6E13">
        <w:rPr>
          <w:b/>
        </w:rPr>
        <w:t>s</w:t>
      </w:r>
      <w:r w:rsidR="000D0DB4" w:rsidRPr="00414829">
        <w:rPr>
          <w:b/>
        </w:rPr>
        <w:t>:</w:t>
      </w:r>
      <w:r w:rsidR="00313B36">
        <w:t xml:space="preserve"> </w:t>
      </w:r>
      <w:r w:rsidR="000D0DB4">
        <w:t xml:space="preserve">Race </w:t>
      </w:r>
      <w:r w:rsidR="00E838EC">
        <w:t>specialization</w:t>
      </w:r>
      <w:r w:rsidR="000D0DB4">
        <w:t>(enemy),</w:t>
      </w:r>
      <w:r w:rsidR="00E838EC">
        <w:t xml:space="preserve"> F</w:t>
      </w:r>
      <w:r w:rsidR="006B6C12">
        <w:t>amiliar terrain,</w:t>
      </w:r>
      <w:r w:rsidR="00E838EC">
        <w:t xml:space="preserve"> H</w:t>
      </w:r>
      <w:r w:rsidR="000D0DB4">
        <w:t xml:space="preserve">ome </w:t>
      </w:r>
      <w:r>
        <w:t>terrain</w:t>
      </w:r>
      <w:r w:rsidR="000D0DB4">
        <w:t xml:space="preserve">, </w:t>
      </w:r>
      <w:r w:rsidR="00E838EC">
        <w:t xml:space="preserve">Naming of an element </w:t>
      </w:r>
      <w:r w:rsidR="006B6C12">
        <w:t>depen</w:t>
      </w:r>
      <w:r w:rsidR="00E838EC">
        <w:t>ding on their preferred terrain, i.e. Life for a forest, Fire for a volcano, Earth for mountains, Death for a bog, and so on</w:t>
      </w:r>
      <w:r w:rsidR="000D0DB4">
        <w:t>.</w:t>
      </w:r>
    </w:p>
    <w:p w14:paraId="3BE4FF39" w14:textId="77777777" w:rsidR="000D0DB4" w:rsidRDefault="00040ECD" w:rsidP="009C6C5E">
      <w:pPr>
        <w:spacing w:after="0"/>
        <w:outlineLvl w:val="0"/>
      </w:pPr>
      <w:bookmarkStart w:id="48" w:name="_Toc450417516"/>
      <w:r>
        <w:rPr>
          <w:b/>
        </w:rPr>
        <w:t>Power</w:t>
      </w:r>
      <w:r w:rsidR="000D0DB4">
        <w:rPr>
          <w:b/>
        </w:rPr>
        <w:t>s</w:t>
      </w:r>
      <w:r w:rsidR="000D0DB4" w:rsidRPr="00414829">
        <w:rPr>
          <w:b/>
        </w:rPr>
        <w:t>:</w:t>
      </w:r>
      <w:bookmarkEnd w:id="48"/>
      <w:r w:rsidR="000D0DB4">
        <w:t xml:space="preserve"> </w:t>
      </w:r>
    </w:p>
    <w:p w14:paraId="5B1FF32A" w14:textId="77777777" w:rsidR="000D0DB4" w:rsidRDefault="000D0DB4" w:rsidP="00EB18C5">
      <w:pPr>
        <w:spacing w:after="0"/>
      </w:pPr>
      <w:r>
        <w:t xml:space="preserve">While in </w:t>
      </w:r>
      <w:r w:rsidR="00F767C8">
        <w:t>a familiar terrain or</w:t>
      </w:r>
      <w:r>
        <w:t xml:space="preserve"> home </w:t>
      </w:r>
      <w:r w:rsidR="00F767C8">
        <w:t>terrain</w:t>
      </w:r>
      <w:r>
        <w:t>:</w:t>
      </w:r>
    </w:p>
    <w:p w14:paraId="73C07AB4" w14:textId="77777777" w:rsidR="00F767C8" w:rsidRPr="00F767C8" w:rsidRDefault="00F767C8" w:rsidP="00EB18C5">
      <w:pPr>
        <w:pStyle w:val="ListParagraph"/>
        <w:numPr>
          <w:ilvl w:val="0"/>
          <w:numId w:val="5"/>
        </w:numPr>
        <w:spacing w:after="0"/>
      </w:pPr>
      <w:r>
        <w:t xml:space="preserve">Move at twice his speed, this in addition to the bonuses granted by the familiar or home terrain </w:t>
      </w:r>
      <w:r w:rsidR="00040ECD">
        <w:t>perk</w:t>
      </w:r>
      <w:r w:rsidR="00EF6E13">
        <w:t>s</w:t>
      </w:r>
      <w:r>
        <w:t>.</w:t>
      </w:r>
    </w:p>
    <w:p w14:paraId="3A305389" w14:textId="77777777" w:rsidR="000D59C6" w:rsidRDefault="00F767C8" w:rsidP="00EB18C5">
      <w:pPr>
        <w:pStyle w:val="ListParagraph"/>
        <w:numPr>
          <w:ilvl w:val="0"/>
          <w:numId w:val="5"/>
        </w:numPr>
        <w:spacing w:after="0"/>
      </w:pPr>
      <w:r>
        <w:t xml:space="preserve">He can build </w:t>
      </w:r>
      <w:r w:rsidR="00AD2715">
        <w:t xml:space="preserve">and command </w:t>
      </w:r>
      <w:r>
        <w:t xml:space="preserve">an army of as many </w:t>
      </w:r>
      <w:r w:rsidR="00AD2715">
        <w:t>levels</w:t>
      </w:r>
      <w:r>
        <w:t xml:space="preserve"> </w:t>
      </w:r>
      <w:r w:rsidR="00AD2715">
        <w:t xml:space="preserve">of creatures </w:t>
      </w:r>
      <w:r>
        <w:t>as his command skill</w:t>
      </w:r>
      <w:r w:rsidR="00AD2715">
        <w:t xml:space="preserve"> control</w:t>
      </w:r>
      <w:r w:rsidR="00E07BDC">
        <w:t xml:space="preserve"> value</w:t>
      </w:r>
      <w:r w:rsidR="00AD2715">
        <w:t>. Creatures can be mixed, but the sum of the level of all the creatures must not exceed the control</w:t>
      </w:r>
      <w:r w:rsidR="00E07BDC">
        <w:t xml:space="preserve"> value</w:t>
      </w:r>
      <w:r w:rsidR="00AD2715">
        <w:t>.</w:t>
      </w:r>
      <w:r w:rsidR="00093306">
        <w:t xml:space="preserve"> The army can be built in his home terrain only but after that it will follow the druid to any terrain familiar to the druid.</w:t>
      </w:r>
    </w:p>
    <w:p w14:paraId="6B018A41" w14:textId="77777777" w:rsidR="00AD2715" w:rsidRDefault="00AD2715" w:rsidP="00EB18C5">
      <w:pPr>
        <w:pStyle w:val="ListParagraph"/>
        <w:numPr>
          <w:ilvl w:val="0"/>
          <w:numId w:val="5"/>
        </w:numPr>
        <w:spacing w:after="0"/>
      </w:pPr>
      <w:r>
        <w:t>He has a personal guard of creatures of as many levels as his command skill score</w:t>
      </w:r>
      <w:r w:rsidR="00E07BDC">
        <w:t xml:space="preserve">. The creatures can be mixed but their total level cannot exceed the </w:t>
      </w:r>
      <w:r w:rsidR="00093306">
        <w:t>level of the druid</w:t>
      </w:r>
      <w:r>
        <w:t xml:space="preserve">. </w:t>
      </w:r>
      <w:r w:rsidR="00093306">
        <w:t xml:space="preserve">He can use any of those creatures as his mount. </w:t>
      </w:r>
    </w:p>
    <w:p w14:paraId="3521D780" w14:textId="77777777" w:rsidR="00093306" w:rsidRDefault="00093306" w:rsidP="00EB18C5">
      <w:pPr>
        <w:pStyle w:val="ListParagraph"/>
        <w:numPr>
          <w:ilvl w:val="0"/>
          <w:numId w:val="5"/>
        </w:numPr>
        <w:spacing w:after="0"/>
      </w:pPr>
      <w:r>
        <w:t>He can communicate with any creature in his terrain.</w:t>
      </w:r>
    </w:p>
    <w:p w14:paraId="6E5514F3" w14:textId="77777777" w:rsidR="00093306" w:rsidRDefault="00093306" w:rsidP="00EB18C5">
      <w:pPr>
        <w:pStyle w:val="ListParagraph"/>
        <w:numPr>
          <w:ilvl w:val="0"/>
          <w:numId w:val="5"/>
        </w:numPr>
        <w:spacing w:after="0"/>
      </w:pPr>
      <w:r>
        <w:t>Any potion will have twice its effect.</w:t>
      </w:r>
    </w:p>
    <w:p w14:paraId="5111AB1B" w14:textId="77777777" w:rsidR="00093306" w:rsidRPr="00093306" w:rsidRDefault="00093306" w:rsidP="00EB18C5">
      <w:pPr>
        <w:spacing w:after="0"/>
      </w:pPr>
      <w:r>
        <w:t xml:space="preserve">Leaving his familiar or home terrain will deprive the druid of those </w:t>
      </w:r>
      <w:r w:rsidR="00040ECD">
        <w:t>power</w:t>
      </w:r>
      <w:r>
        <w:t>s</w:t>
      </w:r>
      <w:r w:rsidR="002E3F59">
        <w:t xml:space="preserve">, but the druid </w:t>
      </w:r>
      <w:r>
        <w:t xml:space="preserve">can </w:t>
      </w:r>
      <w:r w:rsidR="002E3F59">
        <w:t>learn</w:t>
      </w:r>
      <w:r>
        <w:t xml:space="preserve"> </w:t>
      </w:r>
      <w:r w:rsidR="00E838EC">
        <w:t>more</w:t>
      </w:r>
      <w:r>
        <w:t xml:space="preserve"> </w:t>
      </w:r>
      <w:r w:rsidR="00E838EC">
        <w:t xml:space="preserve">terrain </w:t>
      </w:r>
      <w:r w:rsidR="00040ECD">
        <w:t>perk</w:t>
      </w:r>
      <w:r w:rsidR="00EF6E13">
        <w:t>s</w:t>
      </w:r>
      <w:r>
        <w:t xml:space="preserve"> </w:t>
      </w:r>
      <w:r w:rsidR="002E3F59">
        <w:t xml:space="preserve">in order </w:t>
      </w:r>
      <w:r>
        <w:t xml:space="preserve">to extend his </w:t>
      </w:r>
      <w:r w:rsidR="002E3F59">
        <w:t>familiar areas</w:t>
      </w:r>
      <w:r>
        <w:t>.</w:t>
      </w:r>
    </w:p>
    <w:p w14:paraId="4F87E64B" w14:textId="02B96EB1" w:rsidR="00034057" w:rsidRPr="00C51888" w:rsidRDefault="00034057" w:rsidP="00911294">
      <w:pPr>
        <w:rPr>
          <w:rFonts w:asciiTheme="majorHAnsi" w:eastAsiaTheme="majorEastAsia" w:hAnsiTheme="majorHAnsi" w:cstheme="majorBidi"/>
          <w:b/>
          <w:bCs/>
          <w:color w:val="365F91" w:themeColor="accent1" w:themeShade="BF"/>
          <w:szCs w:val="28"/>
        </w:rPr>
      </w:pPr>
    </w:p>
    <w:sectPr w:rsidR="00034057" w:rsidRPr="00C51888" w:rsidSect="00231266">
      <w:footerReference w:type="default" r:id="rId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B82A7" w14:textId="77777777" w:rsidR="0093449D" w:rsidRDefault="0093449D" w:rsidP="00D67B8D">
      <w:pPr>
        <w:spacing w:after="0" w:line="240" w:lineRule="auto"/>
      </w:pPr>
      <w:r>
        <w:separator/>
      </w:r>
    </w:p>
  </w:endnote>
  <w:endnote w:type="continuationSeparator" w:id="0">
    <w:p w14:paraId="25021D22" w14:textId="77777777" w:rsidR="0093449D" w:rsidRDefault="0093449D" w:rsidP="00D6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2930"/>
      <w:docPartObj>
        <w:docPartGallery w:val="Page Numbers (Bottom of Page)"/>
        <w:docPartUnique/>
      </w:docPartObj>
    </w:sdtPr>
    <w:sdtEndPr>
      <w:rPr>
        <w:noProof/>
      </w:rPr>
    </w:sdtEndPr>
    <w:sdtContent>
      <w:p w14:paraId="0CCECC20" w14:textId="77777777" w:rsidR="009C6C5E" w:rsidRDefault="009C6C5E">
        <w:pPr>
          <w:pStyle w:val="Footer"/>
          <w:jc w:val="right"/>
        </w:pPr>
        <w:r w:rsidRPr="00D67B8D">
          <w:rPr>
            <w:sz w:val="20"/>
          </w:rPr>
          <w:fldChar w:fldCharType="begin"/>
        </w:r>
        <w:r w:rsidRPr="00D67B8D">
          <w:rPr>
            <w:sz w:val="20"/>
          </w:rPr>
          <w:instrText xml:space="preserve"> PAGE   \* MERGEFORMAT </w:instrText>
        </w:r>
        <w:r w:rsidRPr="00D67B8D">
          <w:rPr>
            <w:sz w:val="20"/>
          </w:rPr>
          <w:fldChar w:fldCharType="separate"/>
        </w:r>
        <w:r w:rsidR="000D5771">
          <w:rPr>
            <w:noProof/>
            <w:sz w:val="20"/>
          </w:rPr>
          <w:t>2</w:t>
        </w:r>
        <w:r w:rsidRPr="00D67B8D">
          <w:rPr>
            <w:noProof/>
            <w:sz w:val="20"/>
          </w:rPr>
          <w:fldChar w:fldCharType="end"/>
        </w:r>
      </w:p>
    </w:sdtContent>
  </w:sdt>
  <w:p w14:paraId="7479AAAF" w14:textId="77777777" w:rsidR="009C6C5E" w:rsidRDefault="009C6C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E1812" w14:textId="77777777" w:rsidR="0093449D" w:rsidRDefault="0093449D" w:rsidP="00D67B8D">
      <w:pPr>
        <w:spacing w:after="0" w:line="240" w:lineRule="auto"/>
      </w:pPr>
      <w:r>
        <w:separator/>
      </w:r>
    </w:p>
  </w:footnote>
  <w:footnote w:type="continuationSeparator" w:id="0">
    <w:p w14:paraId="0132E6A4" w14:textId="77777777" w:rsidR="0093449D" w:rsidRDefault="0093449D" w:rsidP="00D67B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55DC1"/>
    <w:multiLevelType w:val="hybridMultilevel"/>
    <w:tmpl w:val="19ECEED6"/>
    <w:lvl w:ilvl="0" w:tplc="F78A10B4">
      <w:start w:val="1"/>
      <w:numFmt w:val="lowerLetter"/>
      <w:lvlText w:val="%1."/>
      <w:lvlJc w:val="left"/>
      <w:pPr>
        <w:ind w:left="720" w:hanging="360"/>
      </w:pPr>
      <w:rPr>
        <w:rFonts w:asciiTheme="minorHAnsi" w:eastAsiaTheme="minorHAnsi" w:hAnsiTheme="minorHAnsi" w:cstheme="minorBidi" w:hint="default"/>
        <w:b w:val="0"/>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B028FD"/>
    <w:multiLevelType w:val="hybridMultilevel"/>
    <w:tmpl w:val="13AE55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39771F"/>
    <w:multiLevelType w:val="hybridMultilevel"/>
    <w:tmpl w:val="12E89956"/>
    <w:lvl w:ilvl="0" w:tplc="5790B2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BA25B8"/>
    <w:multiLevelType w:val="hybridMultilevel"/>
    <w:tmpl w:val="19EE05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8845FC"/>
    <w:multiLevelType w:val="hybridMultilevel"/>
    <w:tmpl w:val="A7EE09B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60D2E34"/>
    <w:multiLevelType w:val="hybridMultilevel"/>
    <w:tmpl w:val="36D62A6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F117BD9"/>
    <w:multiLevelType w:val="hybridMultilevel"/>
    <w:tmpl w:val="6072850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12C4BC7"/>
    <w:multiLevelType w:val="hybridMultilevel"/>
    <w:tmpl w:val="347CEB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D507B9"/>
    <w:multiLevelType w:val="hybridMultilevel"/>
    <w:tmpl w:val="302C74AA"/>
    <w:lvl w:ilvl="0" w:tplc="CC0C6EF6">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874FC3"/>
    <w:multiLevelType w:val="hybridMultilevel"/>
    <w:tmpl w:val="22600B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2574E6"/>
    <w:multiLevelType w:val="hybridMultilevel"/>
    <w:tmpl w:val="0D967E12"/>
    <w:lvl w:ilvl="0" w:tplc="FF96E9C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BC01F1"/>
    <w:multiLevelType w:val="hybridMultilevel"/>
    <w:tmpl w:val="CE2AC8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3C6652"/>
    <w:multiLevelType w:val="hybridMultilevel"/>
    <w:tmpl w:val="356264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6A2287"/>
    <w:multiLevelType w:val="hybridMultilevel"/>
    <w:tmpl w:val="BA2CA8B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D2A5816"/>
    <w:multiLevelType w:val="hybridMultilevel"/>
    <w:tmpl w:val="52B2D3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D4D2060"/>
    <w:multiLevelType w:val="hybridMultilevel"/>
    <w:tmpl w:val="E6165C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1B93520"/>
    <w:multiLevelType w:val="hybridMultilevel"/>
    <w:tmpl w:val="B13251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406EFA"/>
    <w:multiLevelType w:val="hybridMultilevel"/>
    <w:tmpl w:val="EB1AC4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430DA8"/>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E921690"/>
    <w:multiLevelType w:val="hybridMultilevel"/>
    <w:tmpl w:val="BE20845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ECA165B"/>
    <w:multiLevelType w:val="hybridMultilevel"/>
    <w:tmpl w:val="4886B01E"/>
    <w:lvl w:ilvl="0" w:tplc="35D811C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2">
    <w:nsid w:val="40C639EA"/>
    <w:multiLevelType w:val="hybridMultilevel"/>
    <w:tmpl w:val="C20E2FFA"/>
    <w:lvl w:ilvl="0" w:tplc="C65C58B0">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E36C1F"/>
    <w:multiLevelType w:val="hybridMultilevel"/>
    <w:tmpl w:val="120254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51F7735"/>
    <w:multiLevelType w:val="hybridMultilevel"/>
    <w:tmpl w:val="05DC1B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7676C85"/>
    <w:multiLevelType w:val="hybridMultilevel"/>
    <w:tmpl w:val="A68CEB4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C441C7D"/>
    <w:multiLevelType w:val="hybridMultilevel"/>
    <w:tmpl w:val="26029B72"/>
    <w:lvl w:ilvl="0" w:tplc="D18A57B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111B59"/>
    <w:multiLevelType w:val="hybridMultilevel"/>
    <w:tmpl w:val="31A60C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6E13197"/>
    <w:multiLevelType w:val="hybridMultilevel"/>
    <w:tmpl w:val="311A1AD6"/>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FE22FF0"/>
    <w:multiLevelType w:val="hybridMultilevel"/>
    <w:tmpl w:val="908CAE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3A16272"/>
    <w:multiLevelType w:val="hybridMultilevel"/>
    <w:tmpl w:val="D0A8401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80A204B"/>
    <w:multiLevelType w:val="hybridMultilevel"/>
    <w:tmpl w:val="94BC7C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A5C075A"/>
    <w:multiLevelType w:val="hybridMultilevel"/>
    <w:tmpl w:val="C02041D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BD21B8F"/>
    <w:multiLevelType w:val="hybridMultilevel"/>
    <w:tmpl w:val="BE2084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EAF6FEE"/>
    <w:multiLevelType w:val="hybridMultilevel"/>
    <w:tmpl w:val="B1DE143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7FC4914"/>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98652B2"/>
    <w:multiLevelType w:val="hybridMultilevel"/>
    <w:tmpl w:val="D2BAEA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C17425B"/>
    <w:multiLevelType w:val="hybridMultilevel"/>
    <w:tmpl w:val="8AF08B7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35"/>
  </w:num>
  <w:num w:numId="3">
    <w:abstractNumId w:val="11"/>
  </w:num>
  <w:num w:numId="4">
    <w:abstractNumId w:val="21"/>
  </w:num>
  <w:num w:numId="5">
    <w:abstractNumId w:val="14"/>
  </w:num>
  <w:num w:numId="6">
    <w:abstractNumId w:val="31"/>
  </w:num>
  <w:num w:numId="7">
    <w:abstractNumId w:val="23"/>
  </w:num>
  <w:num w:numId="8">
    <w:abstractNumId w:val="6"/>
  </w:num>
  <w:num w:numId="9">
    <w:abstractNumId w:val="20"/>
  </w:num>
  <w:num w:numId="10">
    <w:abstractNumId w:val="1"/>
  </w:num>
  <w:num w:numId="11">
    <w:abstractNumId w:val="26"/>
  </w:num>
  <w:num w:numId="12">
    <w:abstractNumId w:val="10"/>
  </w:num>
  <w:num w:numId="13">
    <w:abstractNumId w:val="3"/>
  </w:num>
  <w:num w:numId="14">
    <w:abstractNumId w:val="9"/>
  </w:num>
  <w:num w:numId="15">
    <w:abstractNumId w:val="16"/>
  </w:num>
  <w:num w:numId="16">
    <w:abstractNumId w:val="32"/>
  </w:num>
  <w:num w:numId="17">
    <w:abstractNumId w:val="33"/>
  </w:num>
  <w:num w:numId="18">
    <w:abstractNumId w:val="25"/>
  </w:num>
  <w:num w:numId="19">
    <w:abstractNumId w:val="5"/>
  </w:num>
  <w:num w:numId="20">
    <w:abstractNumId w:val="30"/>
  </w:num>
  <w:num w:numId="21">
    <w:abstractNumId w:val="2"/>
  </w:num>
  <w:num w:numId="22">
    <w:abstractNumId w:val="7"/>
  </w:num>
  <w:num w:numId="23">
    <w:abstractNumId w:val="37"/>
  </w:num>
  <w:num w:numId="24">
    <w:abstractNumId w:val="34"/>
  </w:num>
  <w:num w:numId="25">
    <w:abstractNumId w:val="24"/>
  </w:num>
  <w:num w:numId="26">
    <w:abstractNumId w:val="4"/>
  </w:num>
  <w:num w:numId="27">
    <w:abstractNumId w:val="28"/>
  </w:num>
  <w:num w:numId="28">
    <w:abstractNumId w:val="15"/>
  </w:num>
  <w:num w:numId="29">
    <w:abstractNumId w:val="17"/>
  </w:num>
  <w:num w:numId="30">
    <w:abstractNumId w:val="13"/>
  </w:num>
  <w:num w:numId="31">
    <w:abstractNumId w:val="12"/>
  </w:num>
  <w:num w:numId="32">
    <w:abstractNumId w:val="36"/>
  </w:num>
  <w:num w:numId="33">
    <w:abstractNumId w:val="8"/>
  </w:num>
  <w:num w:numId="34">
    <w:abstractNumId w:val="29"/>
  </w:num>
  <w:num w:numId="35">
    <w:abstractNumId w:val="22"/>
  </w:num>
  <w:num w:numId="36">
    <w:abstractNumId w:val="27"/>
  </w:num>
  <w:num w:numId="37">
    <w:abstractNumId w:val="1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6"/>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0D5"/>
    <w:rsid w:val="000006F1"/>
    <w:rsid w:val="00000752"/>
    <w:rsid w:val="00001A3C"/>
    <w:rsid w:val="000026A8"/>
    <w:rsid w:val="00002D4B"/>
    <w:rsid w:val="00002DC4"/>
    <w:rsid w:val="00003129"/>
    <w:rsid w:val="0000327F"/>
    <w:rsid w:val="00003891"/>
    <w:rsid w:val="00003AF8"/>
    <w:rsid w:val="00003D45"/>
    <w:rsid w:val="00004012"/>
    <w:rsid w:val="0000434C"/>
    <w:rsid w:val="000046F5"/>
    <w:rsid w:val="00004957"/>
    <w:rsid w:val="00005BA6"/>
    <w:rsid w:val="00005BB1"/>
    <w:rsid w:val="00006045"/>
    <w:rsid w:val="00006406"/>
    <w:rsid w:val="00006502"/>
    <w:rsid w:val="00007AFD"/>
    <w:rsid w:val="0001056F"/>
    <w:rsid w:val="000117D9"/>
    <w:rsid w:val="00011D1E"/>
    <w:rsid w:val="00011D66"/>
    <w:rsid w:val="000126C1"/>
    <w:rsid w:val="00012BDF"/>
    <w:rsid w:val="00012EAE"/>
    <w:rsid w:val="000136D4"/>
    <w:rsid w:val="000150AD"/>
    <w:rsid w:val="00015B37"/>
    <w:rsid w:val="00017142"/>
    <w:rsid w:val="000174E4"/>
    <w:rsid w:val="00017A1C"/>
    <w:rsid w:val="0002075C"/>
    <w:rsid w:val="00020905"/>
    <w:rsid w:val="000218EC"/>
    <w:rsid w:val="00021EC9"/>
    <w:rsid w:val="0002397E"/>
    <w:rsid w:val="00023B97"/>
    <w:rsid w:val="000246B6"/>
    <w:rsid w:val="00025F36"/>
    <w:rsid w:val="00026A8A"/>
    <w:rsid w:val="00027B22"/>
    <w:rsid w:val="000300A5"/>
    <w:rsid w:val="00030475"/>
    <w:rsid w:val="00032313"/>
    <w:rsid w:val="0003383C"/>
    <w:rsid w:val="00034057"/>
    <w:rsid w:val="000348B6"/>
    <w:rsid w:val="000355C5"/>
    <w:rsid w:val="000355FC"/>
    <w:rsid w:val="0003590B"/>
    <w:rsid w:val="000359E6"/>
    <w:rsid w:val="000359FE"/>
    <w:rsid w:val="00036CE8"/>
    <w:rsid w:val="00036E95"/>
    <w:rsid w:val="00037E3B"/>
    <w:rsid w:val="0004004E"/>
    <w:rsid w:val="00040AC0"/>
    <w:rsid w:val="00040ECD"/>
    <w:rsid w:val="000410F7"/>
    <w:rsid w:val="00041413"/>
    <w:rsid w:val="000414B9"/>
    <w:rsid w:val="00041732"/>
    <w:rsid w:val="000425E8"/>
    <w:rsid w:val="0004299C"/>
    <w:rsid w:val="00042CEA"/>
    <w:rsid w:val="00044068"/>
    <w:rsid w:val="00044126"/>
    <w:rsid w:val="000442E5"/>
    <w:rsid w:val="00045009"/>
    <w:rsid w:val="00045477"/>
    <w:rsid w:val="00045680"/>
    <w:rsid w:val="000456DC"/>
    <w:rsid w:val="00045DF2"/>
    <w:rsid w:val="000471B4"/>
    <w:rsid w:val="000500F1"/>
    <w:rsid w:val="000502BB"/>
    <w:rsid w:val="000511DE"/>
    <w:rsid w:val="00051B3A"/>
    <w:rsid w:val="00051EB7"/>
    <w:rsid w:val="00052AFB"/>
    <w:rsid w:val="00053950"/>
    <w:rsid w:val="00053985"/>
    <w:rsid w:val="00053CE3"/>
    <w:rsid w:val="000543D1"/>
    <w:rsid w:val="000544E0"/>
    <w:rsid w:val="00055094"/>
    <w:rsid w:val="00055E39"/>
    <w:rsid w:val="000564DF"/>
    <w:rsid w:val="0005685E"/>
    <w:rsid w:val="00057835"/>
    <w:rsid w:val="00057C00"/>
    <w:rsid w:val="00060657"/>
    <w:rsid w:val="000608DA"/>
    <w:rsid w:val="00060C4E"/>
    <w:rsid w:val="00061468"/>
    <w:rsid w:val="0006176D"/>
    <w:rsid w:val="000622F9"/>
    <w:rsid w:val="00062A4F"/>
    <w:rsid w:val="00062F8F"/>
    <w:rsid w:val="000646DA"/>
    <w:rsid w:val="00065209"/>
    <w:rsid w:val="000652E2"/>
    <w:rsid w:val="00065789"/>
    <w:rsid w:val="000657AE"/>
    <w:rsid w:val="00065B09"/>
    <w:rsid w:val="00066D6C"/>
    <w:rsid w:val="00067164"/>
    <w:rsid w:val="00067D7F"/>
    <w:rsid w:val="0007098F"/>
    <w:rsid w:val="00071279"/>
    <w:rsid w:val="00071655"/>
    <w:rsid w:val="00071BDD"/>
    <w:rsid w:val="0007335C"/>
    <w:rsid w:val="000740B0"/>
    <w:rsid w:val="000745A4"/>
    <w:rsid w:val="0007525A"/>
    <w:rsid w:val="000756C8"/>
    <w:rsid w:val="0007694B"/>
    <w:rsid w:val="00076A4E"/>
    <w:rsid w:val="00076C1C"/>
    <w:rsid w:val="0007781C"/>
    <w:rsid w:val="00077A1F"/>
    <w:rsid w:val="000807A0"/>
    <w:rsid w:val="00080A67"/>
    <w:rsid w:val="00080DAF"/>
    <w:rsid w:val="00081DAD"/>
    <w:rsid w:val="00081E57"/>
    <w:rsid w:val="00083471"/>
    <w:rsid w:val="00083A51"/>
    <w:rsid w:val="00084750"/>
    <w:rsid w:val="00084A60"/>
    <w:rsid w:val="00084B62"/>
    <w:rsid w:val="00084BA3"/>
    <w:rsid w:val="00085884"/>
    <w:rsid w:val="00085B54"/>
    <w:rsid w:val="00086635"/>
    <w:rsid w:val="00087BC3"/>
    <w:rsid w:val="00091C74"/>
    <w:rsid w:val="0009282F"/>
    <w:rsid w:val="00092B27"/>
    <w:rsid w:val="00092E6A"/>
    <w:rsid w:val="00093306"/>
    <w:rsid w:val="00093850"/>
    <w:rsid w:val="00093D02"/>
    <w:rsid w:val="00094BDD"/>
    <w:rsid w:val="00094F72"/>
    <w:rsid w:val="000950E9"/>
    <w:rsid w:val="00095506"/>
    <w:rsid w:val="00095C24"/>
    <w:rsid w:val="000965D9"/>
    <w:rsid w:val="00096DC9"/>
    <w:rsid w:val="0009726B"/>
    <w:rsid w:val="00097A7E"/>
    <w:rsid w:val="00097E8D"/>
    <w:rsid w:val="000A0834"/>
    <w:rsid w:val="000A1292"/>
    <w:rsid w:val="000A1456"/>
    <w:rsid w:val="000A26F0"/>
    <w:rsid w:val="000A2F47"/>
    <w:rsid w:val="000A38B2"/>
    <w:rsid w:val="000A39B3"/>
    <w:rsid w:val="000A3F6D"/>
    <w:rsid w:val="000A43CD"/>
    <w:rsid w:val="000A57AB"/>
    <w:rsid w:val="000A5AA0"/>
    <w:rsid w:val="000A5D65"/>
    <w:rsid w:val="000A609A"/>
    <w:rsid w:val="000A647A"/>
    <w:rsid w:val="000A6682"/>
    <w:rsid w:val="000A7D94"/>
    <w:rsid w:val="000B0821"/>
    <w:rsid w:val="000B0867"/>
    <w:rsid w:val="000B0E94"/>
    <w:rsid w:val="000B0FFB"/>
    <w:rsid w:val="000B1CCA"/>
    <w:rsid w:val="000B24C0"/>
    <w:rsid w:val="000B3950"/>
    <w:rsid w:val="000B4EA6"/>
    <w:rsid w:val="000B4FC7"/>
    <w:rsid w:val="000B5F97"/>
    <w:rsid w:val="000B65A7"/>
    <w:rsid w:val="000C0C7C"/>
    <w:rsid w:val="000C15F1"/>
    <w:rsid w:val="000C19F4"/>
    <w:rsid w:val="000C226E"/>
    <w:rsid w:val="000C35CE"/>
    <w:rsid w:val="000C37DB"/>
    <w:rsid w:val="000C3B41"/>
    <w:rsid w:val="000C42ED"/>
    <w:rsid w:val="000C4C14"/>
    <w:rsid w:val="000C4FC3"/>
    <w:rsid w:val="000C54FD"/>
    <w:rsid w:val="000C5852"/>
    <w:rsid w:val="000C6E0C"/>
    <w:rsid w:val="000D03F7"/>
    <w:rsid w:val="000D0804"/>
    <w:rsid w:val="000D0DB4"/>
    <w:rsid w:val="000D0E64"/>
    <w:rsid w:val="000D2045"/>
    <w:rsid w:val="000D2552"/>
    <w:rsid w:val="000D2E73"/>
    <w:rsid w:val="000D2E78"/>
    <w:rsid w:val="000D3B44"/>
    <w:rsid w:val="000D4660"/>
    <w:rsid w:val="000D5771"/>
    <w:rsid w:val="000D59C6"/>
    <w:rsid w:val="000D5AD9"/>
    <w:rsid w:val="000D65C8"/>
    <w:rsid w:val="000D6784"/>
    <w:rsid w:val="000D6C98"/>
    <w:rsid w:val="000D6D1C"/>
    <w:rsid w:val="000D7329"/>
    <w:rsid w:val="000D7D98"/>
    <w:rsid w:val="000E04F2"/>
    <w:rsid w:val="000E0C88"/>
    <w:rsid w:val="000E13DB"/>
    <w:rsid w:val="000E1488"/>
    <w:rsid w:val="000E23B3"/>
    <w:rsid w:val="000E290C"/>
    <w:rsid w:val="000E3E46"/>
    <w:rsid w:val="000E3F46"/>
    <w:rsid w:val="000E401C"/>
    <w:rsid w:val="000E481D"/>
    <w:rsid w:val="000E4841"/>
    <w:rsid w:val="000E545E"/>
    <w:rsid w:val="000E576B"/>
    <w:rsid w:val="000E6680"/>
    <w:rsid w:val="000E75C0"/>
    <w:rsid w:val="000E7742"/>
    <w:rsid w:val="000F11B9"/>
    <w:rsid w:val="000F1698"/>
    <w:rsid w:val="000F19F7"/>
    <w:rsid w:val="000F1CD5"/>
    <w:rsid w:val="000F2280"/>
    <w:rsid w:val="000F233E"/>
    <w:rsid w:val="000F2CAB"/>
    <w:rsid w:val="000F3CF0"/>
    <w:rsid w:val="000F4142"/>
    <w:rsid w:val="000F477E"/>
    <w:rsid w:val="000F4D98"/>
    <w:rsid w:val="000F4FC8"/>
    <w:rsid w:val="000F53DC"/>
    <w:rsid w:val="000F5AE6"/>
    <w:rsid w:val="000F6129"/>
    <w:rsid w:val="000F6E16"/>
    <w:rsid w:val="000F7496"/>
    <w:rsid w:val="000F76E9"/>
    <w:rsid w:val="000F7A2D"/>
    <w:rsid w:val="000F7FFC"/>
    <w:rsid w:val="00100A35"/>
    <w:rsid w:val="001014A2"/>
    <w:rsid w:val="00103308"/>
    <w:rsid w:val="0010362F"/>
    <w:rsid w:val="00104ABD"/>
    <w:rsid w:val="00104B8B"/>
    <w:rsid w:val="001059D0"/>
    <w:rsid w:val="00106435"/>
    <w:rsid w:val="00106B88"/>
    <w:rsid w:val="00107F69"/>
    <w:rsid w:val="0011095E"/>
    <w:rsid w:val="00110A93"/>
    <w:rsid w:val="00110F02"/>
    <w:rsid w:val="00110F52"/>
    <w:rsid w:val="00111538"/>
    <w:rsid w:val="0011182A"/>
    <w:rsid w:val="00112026"/>
    <w:rsid w:val="00112208"/>
    <w:rsid w:val="001128FB"/>
    <w:rsid w:val="00112AD4"/>
    <w:rsid w:val="00112D9B"/>
    <w:rsid w:val="0011408E"/>
    <w:rsid w:val="00115DCA"/>
    <w:rsid w:val="001160A0"/>
    <w:rsid w:val="00116E90"/>
    <w:rsid w:val="00116EDF"/>
    <w:rsid w:val="00117018"/>
    <w:rsid w:val="00117C78"/>
    <w:rsid w:val="001203A1"/>
    <w:rsid w:val="0012040A"/>
    <w:rsid w:val="00120E0E"/>
    <w:rsid w:val="00121A6F"/>
    <w:rsid w:val="00122E66"/>
    <w:rsid w:val="00123B42"/>
    <w:rsid w:val="00123D56"/>
    <w:rsid w:val="001245E6"/>
    <w:rsid w:val="00125081"/>
    <w:rsid w:val="00125B9F"/>
    <w:rsid w:val="00125C7A"/>
    <w:rsid w:val="00127CEF"/>
    <w:rsid w:val="00127F10"/>
    <w:rsid w:val="00130CA6"/>
    <w:rsid w:val="001323BD"/>
    <w:rsid w:val="0013315A"/>
    <w:rsid w:val="001336F8"/>
    <w:rsid w:val="00133893"/>
    <w:rsid w:val="00133AEA"/>
    <w:rsid w:val="00134A8E"/>
    <w:rsid w:val="00135695"/>
    <w:rsid w:val="00135C81"/>
    <w:rsid w:val="00135CB2"/>
    <w:rsid w:val="00136170"/>
    <w:rsid w:val="001361C2"/>
    <w:rsid w:val="00136341"/>
    <w:rsid w:val="00136ACC"/>
    <w:rsid w:val="0013753E"/>
    <w:rsid w:val="00137960"/>
    <w:rsid w:val="001379E9"/>
    <w:rsid w:val="001402B3"/>
    <w:rsid w:val="00140AE8"/>
    <w:rsid w:val="00141201"/>
    <w:rsid w:val="00141806"/>
    <w:rsid w:val="00141AB6"/>
    <w:rsid w:val="00141E33"/>
    <w:rsid w:val="00142853"/>
    <w:rsid w:val="00142925"/>
    <w:rsid w:val="00144B99"/>
    <w:rsid w:val="00144DC1"/>
    <w:rsid w:val="001461BC"/>
    <w:rsid w:val="001464F1"/>
    <w:rsid w:val="0014654D"/>
    <w:rsid w:val="001465C0"/>
    <w:rsid w:val="0014675D"/>
    <w:rsid w:val="00146CCF"/>
    <w:rsid w:val="00146EAE"/>
    <w:rsid w:val="0014739B"/>
    <w:rsid w:val="001505E5"/>
    <w:rsid w:val="001524AC"/>
    <w:rsid w:val="00152610"/>
    <w:rsid w:val="001530B3"/>
    <w:rsid w:val="001535B9"/>
    <w:rsid w:val="001536F6"/>
    <w:rsid w:val="0015437A"/>
    <w:rsid w:val="00155A0D"/>
    <w:rsid w:val="00155AA2"/>
    <w:rsid w:val="00155E72"/>
    <w:rsid w:val="001570E6"/>
    <w:rsid w:val="001571D6"/>
    <w:rsid w:val="00160010"/>
    <w:rsid w:val="00160F33"/>
    <w:rsid w:val="0016163D"/>
    <w:rsid w:val="00161786"/>
    <w:rsid w:val="00161F85"/>
    <w:rsid w:val="00162092"/>
    <w:rsid w:val="00162A27"/>
    <w:rsid w:val="00163566"/>
    <w:rsid w:val="00163952"/>
    <w:rsid w:val="00164604"/>
    <w:rsid w:val="00164AFD"/>
    <w:rsid w:val="00164EB5"/>
    <w:rsid w:val="001650F6"/>
    <w:rsid w:val="00165588"/>
    <w:rsid w:val="001656F4"/>
    <w:rsid w:val="001662D5"/>
    <w:rsid w:val="0016640A"/>
    <w:rsid w:val="001712A3"/>
    <w:rsid w:val="00171C71"/>
    <w:rsid w:val="0017207F"/>
    <w:rsid w:val="0017209E"/>
    <w:rsid w:val="001729A4"/>
    <w:rsid w:val="00172E66"/>
    <w:rsid w:val="001738E0"/>
    <w:rsid w:val="00173F5B"/>
    <w:rsid w:val="0017436D"/>
    <w:rsid w:val="00174450"/>
    <w:rsid w:val="001746DC"/>
    <w:rsid w:val="00174AB0"/>
    <w:rsid w:val="00175994"/>
    <w:rsid w:val="00175BAC"/>
    <w:rsid w:val="00175FE9"/>
    <w:rsid w:val="00176112"/>
    <w:rsid w:val="00176C9D"/>
    <w:rsid w:val="0017750A"/>
    <w:rsid w:val="001775AD"/>
    <w:rsid w:val="00177A71"/>
    <w:rsid w:val="00180241"/>
    <w:rsid w:val="00180523"/>
    <w:rsid w:val="00182913"/>
    <w:rsid w:val="00182960"/>
    <w:rsid w:val="00182A4D"/>
    <w:rsid w:val="001831D2"/>
    <w:rsid w:val="00183368"/>
    <w:rsid w:val="0018401A"/>
    <w:rsid w:val="0018481C"/>
    <w:rsid w:val="00184CE6"/>
    <w:rsid w:val="0018516C"/>
    <w:rsid w:val="00185790"/>
    <w:rsid w:val="0018590B"/>
    <w:rsid w:val="00185C48"/>
    <w:rsid w:val="00186F80"/>
    <w:rsid w:val="00187FF0"/>
    <w:rsid w:val="001901B4"/>
    <w:rsid w:val="001902C3"/>
    <w:rsid w:val="00190A73"/>
    <w:rsid w:val="00190E8E"/>
    <w:rsid w:val="00191051"/>
    <w:rsid w:val="00191065"/>
    <w:rsid w:val="00191724"/>
    <w:rsid w:val="00191A3D"/>
    <w:rsid w:val="00192093"/>
    <w:rsid w:val="001924D2"/>
    <w:rsid w:val="00193888"/>
    <w:rsid w:val="0019470B"/>
    <w:rsid w:val="0019470D"/>
    <w:rsid w:val="00194D34"/>
    <w:rsid w:val="0019521A"/>
    <w:rsid w:val="00195C23"/>
    <w:rsid w:val="00195DC2"/>
    <w:rsid w:val="00195F1F"/>
    <w:rsid w:val="00196155"/>
    <w:rsid w:val="00196314"/>
    <w:rsid w:val="001970ED"/>
    <w:rsid w:val="001A021C"/>
    <w:rsid w:val="001A0466"/>
    <w:rsid w:val="001A0817"/>
    <w:rsid w:val="001A0F03"/>
    <w:rsid w:val="001A1167"/>
    <w:rsid w:val="001A1937"/>
    <w:rsid w:val="001A1D87"/>
    <w:rsid w:val="001A20D1"/>
    <w:rsid w:val="001A22DD"/>
    <w:rsid w:val="001A2590"/>
    <w:rsid w:val="001A51DD"/>
    <w:rsid w:val="001A538D"/>
    <w:rsid w:val="001A5F19"/>
    <w:rsid w:val="001A76A7"/>
    <w:rsid w:val="001A76EA"/>
    <w:rsid w:val="001B01ED"/>
    <w:rsid w:val="001B072C"/>
    <w:rsid w:val="001B0A1A"/>
    <w:rsid w:val="001B0BEF"/>
    <w:rsid w:val="001B0D2B"/>
    <w:rsid w:val="001B19B9"/>
    <w:rsid w:val="001B22D5"/>
    <w:rsid w:val="001B3162"/>
    <w:rsid w:val="001B34A0"/>
    <w:rsid w:val="001B3627"/>
    <w:rsid w:val="001B487B"/>
    <w:rsid w:val="001B4B34"/>
    <w:rsid w:val="001B55D8"/>
    <w:rsid w:val="001B7357"/>
    <w:rsid w:val="001B79B7"/>
    <w:rsid w:val="001C035C"/>
    <w:rsid w:val="001C0419"/>
    <w:rsid w:val="001C08EE"/>
    <w:rsid w:val="001C09A3"/>
    <w:rsid w:val="001C14F1"/>
    <w:rsid w:val="001C17C1"/>
    <w:rsid w:val="001C1857"/>
    <w:rsid w:val="001C19BB"/>
    <w:rsid w:val="001C1AE9"/>
    <w:rsid w:val="001C219B"/>
    <w:rsid w:val="001C33F8"/>
    <w:rsid w:val="001C37C1"/>
    <w:rsid w:val="001C38D9"/>
    <w:rsid w:val="001C3AC9"/>
    <w:rsid w:val="001C3DF2"/>
    <w:rsid w:val="001C4BF3"/>
    <w:rsid w:val="001C52B3"/>
    <w:rsid w:val="001C6C22"/>
    <w:rsid w:val="001C6CAB"/>
    <w:rsid w:val="001C6E44"/>
    <w:rsid w:val="001C7747"/>
    <w:rsid w:val="001D11EA"/>
    <w:rsid w:val="001D3D29"/>
    <w:rsid w:val="001D468F"/>
    <w:rsid w:val="001D5AD5"/>
    <w:rsid w:val="001D5B31"/>
    <w:rsid w:val="001D5B62"/>
    <w:rsid w:val="001D5FDC"/>
    <w:rsid w:val="001D607C"/>
    <w:rsid w:val="001D6395"/>
    <w:rsid w:val="001D65DA"/>
    <w:rsid w:val="001D67F4"/>
    <w:rsid w:val="001D6B83"/>
    <w:rsid w:val="001D78BF"/>
    <w:rsid w:val="001E1C7A"/>
    <w:rsid w:val="001E26A0"/>
    <w:rsid w:val="001E2C66"/>
    <w:rsid w:val="001E4064"/>
    <w:rsid w:val="001E4278"/>
    <w:rsid w:val="001E4DD8"/>
    <w:rsid w:val="001E5714"/>
    <w:rsid w:val="001E6635"/>
    <w:rsid w:val="001E6B0A"/>
    <w:rsid w:val="001E6FFF"/>
    <w:rsid w:val="001E72B3"/>
    <w:rsid w:val="001E76D6"/>
    <w:rsid w:val="001E788F"/>
    <w:rsid w:val="001E7DDF"/>
    <w:rsid w:val="001F0DA3"/>
    <w:rsid w:val="001F0F40"/>
    <w:rsid w:val="001F171C"/>
    <w:rsid w:val="001F182A"/>
    <w:rsid w:val="001F19B1"/>
    <w:rsid w:val="001F264F"/>
    <w:rsid w:val="001F327D"/>
    <w:rsid w:val="001F3A32"/>
    <w:rsid w:val="001F44B4"/>
    <w:rsid w:val="001F6755"/>
    <w:rsid w:val="001F6A0D"/>
    <w:rsid w:val="001F7449"/>
    <w:rsid w:val="001F7873"/>
    <w:rsid w:val="001F7AD9"/>
    <w:rsid w:val="001F7E3E"/>
    <w:rsid w:val="002003CB"/>
    <w:rsid w:val="0020073E"/>
    <w:rsid w:val="00200B34"/>
    <w:rsid w:val="00200E93"/>
    <w:rsid w:val="00200FA1"/>
    <w:rsid w:val="00201093"/>
    <w:rsid w:val="00201FE4"/>
    <w:rsid w:val="00202C25"/>
    <w:rsid w:val="00203909"/>
    <w:rsid w:val="002044C6"/>
    <w:rsid w:val="002058B1"/>
    <w:rsid w:val="002059E8"/>
    <w:rsid w:val="0020601D"/>
    <w:rsid w:val="0020602A"/>
    <w:rsid w:val="002063E9"/>
    <w:rsid w:val="00206C3F"/>
    <w:rsid w:val="002071B7"/>
    <w:rsid w:val="002073EA"/>
    <w:rsid w:val="00207B1A"/>
    <w:rsid w:val="00210E39"/>
    <w:rsid w:val="00211F45"/>
    <w:rsid w:val="002130C9"/>
    <w:rsid w:val="002132F3"/>
    <w:rsid w:val="00213B12"/>
    <w:rsid w:val="00213CE9"/>
    <w:rsid w:val="00213E46"/>
    <w:rsid w:val="00215194"/>
    <w:rsid w:val="002152EF"/>
    <w:rsid w:val="002157EC"/>
    <w:rsid w:val="002158AD"/>
    <w:rsid w:val="00216278"/>
    <w:rsid w:val="002162A7"/>
    <w:rsid w:val="0021671E"/>
    <w:rsid w:val="00216CCE"/>
    <w:rsid w:val="00217859"/>
    <w:rsid w:val="0022024B"/>
    <w:rsid w:val="0022137E"/>
    <w:rsid w:val="00221393"/>
    <w:rsid w:val="00221B21"/>
    <w:rsid w:val="00223009"/>
    <w:rsid w:val="00224F6A"/>
    <w:rsid w:val="00225076"/>
    <w:rsid w:val="00225D17"/>
    <w:rsid w:val="00226853"/>
    <w:rsid w:val="00227154"/>
    <w:rsid w:val="002271F6"/>
    <w:rsid w:val="0022722F"/>
    <w:rsid w:val="00227276"/>
    <w:rsid w:val="00227760"/>
    <w:rsid w:val="0023007D"/>
    <w:rsid w:val="0023011D"/>
    <w:rsid w:val="00230C71"/>
    <w:rsid w:val="00231266"/>
    <w:rsid w:val="0023131D"/>
    <w:rsid w:val="002313D7"/>
    <w:rsid w:val="002318B6"/>
    <w:rsid w:val="002323BF"/>
    <w:rsid w:val="00233040"/>
    <w:rsid w:val="002345F4"/>
    <w:rsid w:val="00235EAE"/>
    <w:rsid w:val="002369B8"/>
    <w:rsid w:val="002376C2"/>
    <w:rsid w:val="00241CCF"/>
    <w:rsid w:val="00241F09"/>
    <w:rsid w:val="00242474"/>
    <w:rsid w:val="00242E62"/>
    <w:rsid w:val="0024393F"/>
    <w:rsid w:val="00244420"/>
    <w:rsid w:val="00244C18"/>
    <w:rsid w:val="00245065"/>
    <w:rsid w:val="00245CA6"/>
    <w:rsid w:val="00245ECA"/>
    <w:rsid w:val="002466F7"/>
    <w:rsid w:val="00246BA0"/>
    <w:rsid w:val="00246F17"/>
    <w:rsid w:val="00247F5A"/>
    <w:rsid w:val="00251778"/>
    <w:rsid w:val="00252AE9"/>
    <w:rsid w:val="00253F53"/>
    <w:rsid w:val="00254192"/>
    <w:rsid w:val="00254F0A"/>
    <w:rsid w:val="002563A9"/>
    <w:rsid w:val="00256640"/>
    <w:rsid w:val="00257189"/>
    <w:rsid w:val="00257368"/>
    <w:rsid w:val="00257E26"/>
    <w:rsid w:val="00257FDC"/>
    <w:rsid w:val="00260682"/>
    <w:rsid w:val="0026162D"/>
    <w:rsid w:val="00261DC0"/>
    <w:rsid w:val="00262F15"/>
    <w:rsid w:val="00263C8A"/>
    <w:rsid w:val="00264931"/>
    <w:rsid w:val="0026509C"/>
    <w:rsid w:val="002651CD"/>
    <w:rsid w:val="00266039"/>
    <w:rsid w:val="00267981"/>
    <w:rsid w:val="00267B94"/>
    <w:rsid w:val="0027032F"/>
    <w:rsid w:val="002720B4"/>
    <w:rsid w:val="0027248D"/>
    <w:rsid w:val="002729CD"/>
    <w:rsid w:val="00272C12"/>
    <w:rsid w:val="00272D1B"/>
    <w:rsid w:val="00273AD7"/>
    <w:rsid w:val="00274365"/>
    <w:rsid w:val="002753BA"/>
    <w:rsid w:val="00275C41"/>
    <w:rsid w:val="00276233"/>
    <w:rsid w:val="0027680A"/>
    <w:rsid w:val="00276E7B"/>
    <w:rsid w:val="00277F04"/>
    <w:rsid w:val="002807E0"/>
    <w:rsid w:val="00280DD5"/>
    <w:rsid w:val="00281386"/>
    <w:rsid w:val="00281404"/>
    <w:rsid w:val="00282C22"/>
    <w:rsid w:val="00284523"/>
    <w:rsid w:val="00284913"/>
    <w:rsid w:val="00284A42"/>
    <w:rsid w:val="00285BF6"/>
    <w:rsid w:val="00286699"/>
    <w:rsid w:val="002866A9"/>
    <w:rsid w:val="00286C23"/>
    <w:rsid w:val="00287BB4"/>
    <w:rsid w:val="00287D80"/>
    <w:rsid w:val="002908C6"/>
    <w:rsid w:val="00290B59"/>
    <w:rsid w:val="002915D4"/>
    <w:rsid w:val="00291C31"/>
    <w:rsid w:val="00292447"/>
    <w:rsid w:val="00292513"/>
    <w:rsid w:val="002936BD"/>
    <w:rsid w:val="0029410F"/>
    <w:rsid w:val="00295464"/>
    <w:rsid w:val="00295D1B"/>
    <w:rsid w:val="00296533"/>
    <w:rsid w:val="00297B8E"/>
    <w:rsid w:val="002A000C"/>
    <w:rsid w:val="002A12AE"/>
    <w:rsid w:val="002A13F8"/>
    <w:rsid w:val="002A19B5"/>
    <w:rsid w:val="002A1B1D"/>
    <w:rsid w:val="002A2F89"/>
    <w:rsid w:val="002A43D7"/>
    <w:rsid w:val="002A463F"/>
    <w:rsid w:val="002A4811"/>
    <w:rsid w:val="002A5710"/>
    <w:rsid w:val="002A5901"/>
    <w:rsid w:val="002A6297"/>
    <w:rsid w:val="002A62A8"/>
    <w:rsid w:val="002A6C80"/>
    <w:rsid w:val="002A6EB2"/>
    <w:rsid w:val="002A6F28"/>
    <w:rsid w:val="002A7629"/>
    <w:rsid w:val="002A7C5E"/>
    <w:rsid w:val="002B02BD"/>
    <w:rsid w:val="002B08FE"/>
    <w:rsid w:val="002B1798"/>
    <w:rsid w:val="002B1CE2"/>
    <w:rsid w:val="002B1E0B"/>
    <w:rsid w:val="002B21D6"/>
    <w:rsid w:val="002B2A9C"/>
    <w:rsid w:val="002B2C2D"/>
    <w:rsid w:val="002B2C5D"/>
    <w:rsid w:val="002B3A1F"/>
    <w:rsid w:val="002B5512"/>
    <w:rsid w:val="002B59A3"/>
    <w:rsid w:val="002B61F9"/>
    <w:rsid w:val="002B6FB5"/>
    <w:rsid w:val="002C0C9D"/>
    <w:rsid w:val="002C324B"/>
    <w:rsid w:val="002C3C9E"/>
    <w:rsid w:val="002C3FC5"/>
    <w:rsid w:val="002C508B"/>
    <w:rsid w:val="002C6473"/>
    <w:rsid w:val="002C691E"/>
    <w:rsid w:val="002C7932"/>
    <w:rsid w:val="002C7F56"/>
    <w:rsid w:val="002D05F0"/>
    <w:rsid w:val="002D3256"/>
    <w:rsid w:val="002D3339"/>
    <w:rsid w:val="002D580F"/>
    <w:rsid w:val="002D590C"/>
    <w:rsid w:val="002D5DBD"/>
    <w:rsid w:val="002D5EE0"/>
    <w:rsid w:val="002D64DD"/>
    <w:rsid w:val="002D68EF"/>
    <w:rsid w:val="002D6F6F"/>
    <w:rsid w:val="002D7CE9"/>
    <w:rsid w:val="002E08D0"/>
    <w:rsid w:val="002E1A85"/>
    <w:rsid w:val="002E2311"/>
    <w:rsid w:val="002E2E25"/>
    <w:rsid w:val="002E3044"/>
    <w:rsid w:val="002E35C9"/>
    <w:rsid w:val="002E3F59"/>
    <w:rsid w:val="002E440E"/>
    <w:rsid w:val="002E473A"/>
    <w:rsid w:val="002E5B24"/>
    <w:rsid w:val="002E5E15"/>
    <w:rsid w:val="002E5FB1"/>
    <w:rsid w:val="002E6644"/>
    <w:rsid w:val="002E6679"/>
    <w:rsid w:val="002E72C9"/>
    <w:rsid w:val="002E75C9"/>
    <w:rsid w:val="002E77F3"/>
    <w:rsid w:val="002E7BCB"/>
    <w:rsid w:val="002E7C39"/>
    <w:rsid w:val="002F14A0"/>
    <w:rsid w:val="002F1813"/>
    <w:rsid w:val="002F1A1F"/>
    <w:rsid w:val="002F2ECB"/>
    <w:rsid w:val="002F322F"/>
    <w:rsid w:val="002F3809"/>
    <w:rsid w:val="002F446E"/>
    <w:rsid w:val="002F4C43"/>
    <w:rsid w:val="002F5BA9"/>
    <w:rsid w:val="002F674C"/>
    <w:rsid w:val="002F7003"/>
    <w:rsid w:val="002F7459"/>
    <w:rsid w:val="002F7EE5"/>
    <w:rsid w:val="002F7F54"/>
    <w:rsid w:val="0030009E"/>
    <w:rsid w:val="003000C1"/>
    <w:rsid w:val="003010B5"/>
    <w:rsid w:val="00302545"/>
    <w:rsid w:val="0030294A"/>
    <w:rsid w:val="00303090"/>
    <w:rsid w:val="00303808"/>
    <w:rsid w:val="00304ECA"/>
    <w:rsid w:val="003059FC"/>
    <w:rsid w:val="00305E19"/>
    <w:rsid w:val="003067D9"/>
    <w:rsid w:val="00306A7E"/>
    <w:rsid w:val="003100D0"/>
    <w:rsid w:val="00310214"/>
    <w:rsid w:val="00310409"/>
    <w:rsid w:val="00310888"/>
    <w:rsid w:val="00310F93"/>
    <w:rsid w:val="00312B44"/>
    <w:rsid w:val="003135EC"/>
    <w:rsid w:val="00313B36"/>
    <w:rsid w:val="00313CD0"/>
    <w:rsid w:val="003152FB"/>
    <w:rsid w:val="0031631B"/>
    <w:rsid w:val="00317359"/>
    <w:rsid w:val="0031786D"/>
    <w:rsid w:val="00317896"/>
    <w:rsid w:val="00320BDF"/>
    <w:rsid w:val="00321847"/>
    <w:rsid w:val="00321A81"/>
    <w:rsid w:val="00323158"/>
    <w:rsid w:val="003235D0"/>
    <w:rsid w:val="00323A1B"/>
    <w:rsid w:val="003244B4"/>
    <w:rsid w:val="0032515F"/>
    <w:rsid w:val="00325B76"/>
    <w:rsid w:val="00325EE3"/>
    <w:rsid w:val="00326F4F"/>
    <w:rsid w:val="00327247"/>
    <w:rsid w:val="00327492"/>
    <w:rsid w:val="00330539"/>
    <w:rsid w:val="00330839"/>
    <w:rsid w:val="0033089B"/>
    <w:rsid w:val="00331D4B"/>
    <w:rsid w:val="00332D21"/>
    <w:rsid w:val="00333522"/>
    <w:rsid w:val="0033537B"/>
    <w:rsid w:val="00335EE1"/>
    <w:rsid w:val="00336C2C"/>
    <w:rsid w:val="00336D5E"/>
    <w:rsid w:val="0033739C"/>
    <w:rsid w:val="00337CA8"/>
    <w:rsid w:val="003402AA"/>
    <w:rsid w:val="003409FB"/>
    <w:rsid w:val="003414D2"/>
    <w:rsid w:val="003416DC"/>
    <w:rsid w:val="00342A40"/>
    <w:rsid w:val="00342BE2"/>
    <w:rsid w:val="00342CD8"/>
    <w:rsid w:val="00342FF8"/>
    <w:rsid w:val="00343139"/>
    <w:rsid w:val="003443B4"/>
    <w:rsid w:val="00344993"/>
    <w:rsid w:val="00346751"/>
    <w:rsid w:val="00346DD8"/>
    <w:rsid w:val="003475AB"/>
    <w:rsid w:val="003503E7"/>
    <w:rsid w:val="003522B8"/>
    <w:rsid w:val="00352557"/>
    <w:rsid w:val="003529A8"/>
    <w:rsid w:val="00352F4F"/>
    <w:rsid w:val="00353683"/>
    <w:rsid w:val="0035388A"/>
    <w:rsid w:val="003540BE"/>
    <w:rsid w:val="003542B6"/>
    <w:rsid w:val="00354730"/>
    <w:rsid w:val="0035481C"/>
    <w:rsid w:val="00355029"/>
    <w:rsid w:val="0035561C"/>
    <w:rsid w:val="00355D97"/>
    <w:rsid w:val="003578C5"/>
    <w:rsid w:val="0036123B"/>
    <w:rsid w:val="00361539"/>
    <w:rsid w:val="003622CB"/>
    <w:rsid w:val="003624F9"/>
    <w:rsid w:val="003627FF"/>
    <w:rsid w:val="00362BF3"/>
    <w:rsid w:val="003639D2"/>
    <w:rsid w:val="003639E9"/>
    <w:rsid w:val="00363EDF"/>
    <w:rsid w:val="00364353"/>
    <w:rsid w:val="0036440D"/>
    <w:rsid w:val="00365A06"/>
    <w:rsid w:val="00366FF6"/>
    <w:rsid w:val="00370358"/>
    <w:rsid w:val="003706F6"/>
    <w:rsid w:val="00371E95"/>
    <w:rsid w:val="0037325A"/>
    <w:rsid w:val="00373626"/>
    <w:rsid w:val="00373D71"/>
    <w:rsid w:val="00377306"/>
    <w:rsid w:val="0037730C"/>
    <w:rsid w:val="0038019F"/>
    <w:rsid w:val="00381162"/>
    <w:rsid w:val="003815AC"/>
    <w:rsid w:val="00381607"/>
    <w:rsid w:val="003829C7"/>
    <w:rsid w:val="00382C2A"/>
    <w:rsid w:val="00383403"/>
    <w:rsid w:val="00383766"/>
    <w:rsid w:val="00383900"/>
    <w:rsid w:val="00384247"/>
    <w:rsid w:val="0038470B"/>
    <w:rsid w:val="00384E10"/>
    <w:rsid w:val="003856DE"/>
    <w:rsid w:val="00385B23"/>
    <w:rsid w:val="00385D45"/>
    <w:rsid w:val="00386832"/>
    <w:rsid w:val="00386ABF"/>
    <w:rsid w:val="003876BE"/>
    <w:rsid w:val="00387759"/>
    <w:rsid w:val="00387B1A"/>
    <w:rsid w:val="00387F91"/>
    <w:rsid w:val="003900F4"/>
    <w:rsid w:val="003901A6"/>
    <w:rsid w:val="003906CD"/>
    <w:rsid w:val="00390751"/>
    <w:rsid w:val="0039126D"/>
    <w:rsid w:val="003916B7"/>
    <w:rsid w:val="003917B1"/>
    <w:rsid w:val="00391A85"/>
    <w:rsid w:val="00391DA6"/>
    <w:rsid w:val="00391EA1"/>
    <w:rsid w:val="00392B4F"/>
    <w:rsid w:val="00393F5E"/>
    <w:rsid w:val="00394156"/>
    <w:rsid w:val="003947CD"/>
    <w:rsid w:val="00394BC2"/>
    <w:rsid w:val="00394F53"/>
    <w:rsid w:val="00396B10"/>
    <w:rsid w:val="00396D76"/>
    <w:rsid w:val="00397F8C"/>
    <w:rsid w:val="003A076C"/>
    <w:rsid w:val="003A089F"/>
    <w:rsid w:val="003A1807"/>
    <w:rsid w:val="003A1D21"/>
    <w:rsid w:val="003A2548"/>
    <w:rsid w:val="003A3AA0"/>
    <w:rsid w:val="003A3BDC"/>
    <w:rsid w:val="003A4150"/>
    <w:rsid w:val="003A51CD"/>
    <w:rsid w:val="003A620A"/>
    <w:rsid w:val="003A66B0"/>
    <w:rsid w:val="003A6CD0"/>
    <w:rsid w:val="003A74D0"/>
    <w:rsid w:val="003A769C"/>
    <w:rsid w:val="003A772A"/>
    <w:rsid w:val="003A7CF3"/>
    <w:rsid w:val="003B0D22"/>
    <w:rsid w:val="003B1302"/>
    <w:rsid w:val="003B224C"/>
    <w:rsid w:val="003B322E"/>
    <w:rsid w:val="003B34BA"/>
    <w:rsid w:val="003B3630"/>
    <w:rsid w:val="003B37AA"/>
    <w:rsid w:val="003B3FC6"/>
    <w:rsid w:val="003B541E"/>
    <w:rsid w:val="003B563C"/>
    <w:rsid w:val="003B5D08"/>
    <w:rsid w:val="003C1F1E"/>
    <w:rsid w:val="003C3993"/>
    <w:rsid w:val="003C4369"/>
    <w:rsid w:val="003C4BB7"/>
    <w:rsid w:val="003C50DC"/>
    <w:rsid w:val="003C5373"/>
    <w:rsid w:val="003C5689"/>
    <w:rsid w:val="003C6384"/>
    <w:rsid w:val="003C68A4"/>
    <w:rsid w:val="003C74D4"/>
    <w:rsid w:val="003D0EF3"/>
    <w:rsid w:val="003D2001"/>
    <w:rsid w:val="003D225B"/>
    <w:rsid w:val="003D294D"/>
    <w:rsid w:val="003D2F85"/>
    <w:rsid w:val="003D325D"/>
    <w:rsid w:val="003D3622"/>
    <w:rsid w:val="003D3A55"/>
    <w:rsid w:val="003D3E33"/>
    <w:rsid w:val="003D4535"/>
    <w:rsid w:val="003D4C01"/>
    <w:rsid w:val="003D526A"/>
    <w:rsid w:val="003D537D"/>
    <w:rsid w:val="003D71E4"/>
    <w:rsid w:val="003D7292"/>
    <w:rsid w:val="003D7C2C"/>
    <w:rsid w:val="003E003B"/>
    <w:rsid w:val="003E1458"/>
    <w:rsid w:val="003E1B91"/>
    <w:rsid w:val="003E1CB0"/>
    <w:rsid w:val="003E326F"/>
    <w:rsid w:val="003E46D8"/>
    <w:rsid w:val="003E4E37"/>
    <w:rsid w:val="003E5319"/>
    <w:rsid w:val="003E5634"/>
    <w:rsid w:val="003E5C87"/>
    <w:rsid w:val="003E650E"/>
    <w:rsid w:val="003E677A"/>
    <w:rsid w:val="003E7390"/>
    <w:rsid w:val="003E750E"/>
    <w:rsid w:val="003E7576"/>
    <w:rsid w:val="003F0935"/>
    <w:rsid w:val="003F0A7D"/>
    <w:rsid w:val="003F0E49"/>
    <w:rsid w:val="003F15B7"/>
    <w:rsid w:val="003F1972"/>
    <w:rsid w:val="003F1B83"/>
    <w:rsid w:val="003F2EC9"/>
    <w:rsid w:val="003F3AE5"/>
    <w:rsid w:val="003F4FD3"/>
    <w:rsid w:val="003F5A60"/>
    <w:rsid w:val="003F7300"/>
    <w:rsid w:val="0040007C"/>
    <w:rsid w:val="00401C34"/>
    <w:rsid w:val="00401C68"/>
    <w:rsid w:val="0040539E"/>
    <w:rsid w:val="004068A0"/>
    <w:rsid w:val="00406E9A"/>
    <w:rsid w:val="0041044F"/>
    <w:rsid w:val="00412ADB"/>
    <w:rsid w:val="00412EE8"/>
    <w:rsid w:val="004133CC"/>
    <w:rsid w:val="00414669"/>
    <w:rsid w:val="00414829"/>
    <w:rsid w:val="00414F0D"/>
    <w:rsid w:val="0041647E"/>
    <w:rsid w:val="00417407"/>
    <w:rsid w:val="00417A5D"/>
    <w:rsid w:val="00420AB2"/>
    <w:rsid w:val="0042168F"/>
    <w:rsid w:val="00421D85"/>
    <w:rsid w:val="00421DB1"/>
    <w:rsid w:val="00424F4E"/>
    <w:rsid w:val="004276C9"/>
    <w:rsid w:val="004315C9"/>
    <w:rsid w:val="00433416"/>
    <w:rsid w:val="0043377D"/>
    <w:rsid w:val="00433E10"/>
    <w:rsid w:val="004375C3"/>
    <w:rsid w:val="004400E1"/>
    <w:rsid w:val="00440921"/>
    <w:rsid w:val="004409EF"/>
    <w:rsid w:val="00440C7B"/>
    <w:rsid w:val="00441AD4"/>
    <w:rsid w:val="0044221E"/>
    <w:rsid w:val="004425BA"/>
    <w:rsid w:val="004426E6"/>
    <w:rsid w:val="00443129"/>
    <w:rsid w:val="00444408"/>
    <w:rsid w:val="0044527E"/>
    <w:rsid w:val="004452E1"/>
    <w:rsid w:val="00445B0B"/>
    <w:rsid w:val="00445E0A"/>
    <w:rsid w:val="00445FB0"/>
    <w:rsid w:val="004467D7"/>
    <w:rsid w:val="00450628"/>
    <w:rsid w:val="00451BEA"/>
    <w:rsid w:val="0045219E"/>
    <w:rsid w:val="00452558"/>
    <w:rsid w:val="00452F3B"/>
    <w:rsid w:val="00453D96"/>
    <w:rsid w:val="00453F1A"/>
    <w:rsid w:val="004557DB"/>
    <w:rsid w:val="004565C9"/>
    <w:rsid w:val="00457239"/>
    <w:rsid w:val="004574AF"/>
    <w:rsid w:val="0045788A"/>
    <w:rsid w:val="00457B2D"/>
    <w:rsid w:val="0046016F"/>
    <w:rsid w:val="00460C8D"/>
    <w:rsid w:val="00460E26"/>
    <w:rsid w:val="00461CFF"/>
    <w:rsid w:val="0046204D"/>
    <w:rsid w:val="0046214B"/>
    <w:rsid w:val="00463D70"/>
    <w:rsid w:val="004646F0"/>
    <w:rsid w:val="00464A11"/>
    <w:rsid w:val="00464D1E"/>
    <w:rsid w:val="004657E6"/>
    <w:rsid w:val="00466451"/>
    <w:rsid w:val="004676D7"/>
    <w:rsid w:val="00470135"/>
    <w:rsid w:val="004704BE"/>
    <w:rsid w:val="0047265F"/>
    <w:rsid w:val="004731A1"/>
    <w:rsid w:val="0047355C"/>
    <w:rsid w:val="004737BF"/>
    <w:rsid w:val="004742CD"/>
    <w:rsid w:val="00474559"/>
    <w:rsid w:val="004751FF"/>
    <w:rsid w:val="004755B5"/>
    <w:rsid w:val="004764F8"/>
    <w:rsid w:val="004769CE"/>
    <w:rsid w:val="00476BB8"/>
    <w:rsid w:val="0047730B"/>
    <w:rsid w:val="004775BC"/>
    <w:rsid w:val="00477616"/>
    <w:rsid w:val="0048047B"/>
    <w:rsid w:val="004812E5"/>
    <w:rsid w:val="004817AC"/>
    <w:rsid w:val="00481C75"/>
    <w:rsid w:val="0048273A"/>
    <w:rsid w:val="0048365F"/>
    <w:rsid w:val="004836D3"/>
    <w:rsid w:val="00484412"/>
    <w:rsid w:val="0048468F"/>
    <w:rsid w:val="004847ED"/>
    <w:rsid w:val="004859CF"/>
    <w:rsid w:val="004869FD"/>
    <w:rsid w:val="00487093"/>
    <w:rsid w:val="004871E4"/>
    <w:rsid w:val="0048772D"/>
    <w:rsid w:val="0048799F"/>
    <w:rsid w:val="00487BC4"/>
    <w:rsid w:val="0049062D"/>
    <w:rsid w:val="00490B1B"/>
    <w:rsid w:val="004911EB"/>
    <w:rsid w:val="00491BCE"/>
    <w:rsid w:val="00491F07"/>
    <w:rsid w:val="00491FE9"/>
    <w:rsid w:val="0049300B"/>
    <w:rsid w:val="00493334"/>
    <w:rsid w:val="0049344B"/>
    <w:rsid w:val="00494CEB"/>
    <w:rsid w:val="00495722"/>
    <w:rsid w:val="0049628C"/>
    <w:rsid w:val="00496404"/>
    <w:rsid w:val="00496A09"/>
    <w:rsid w:val="00497216"/>
    <w:rsid w:val="004A01DE"/>
    <w:rsid w:val="004A1AF4"/>
    <w:rsid w:val="004A1B64"/>
    <w:rsid w:val="004A271A"/>
    <w:rsid w:val="004A29CB"/>
    <w:rsid w:val="004A2B79"/>
    <w:rsid w:val="004A2F2D"/>
    <w:rsid w:val="004A32E2"/>
    <w:rsid w:val="004A3E1D"/>
    <w:rsid w:val="004A4FA6"/>
    <w:rsid w:val="004A523C"/>
    <w:rsid w:val="004A54F9"/>
    <w:rsid w:val="004A5C87"/>
    <w:rsid w:val="004A66BF"/>
    <w:rsid w:val="004A7508"/>
    <w:rsid w:val="004B19D4"/>
    <w:rsid w:val="004B1A27"/>
    <w:rsid w:val="004B1AA6"/>
    <w:rsid w:val="004B1D6D"/>
    <w:rsid w:val="004B1EFB"/>
    <w:rsid w:val="004B2CE9"/>
    <w:rsid w:val="004B382D"/>
    <w:rsid w:val="004B3A54"/>
    <w:rsid w:val="004B3AF9"/>
    <w:rsid w:val="004B3E6F"/>
    <w:rsid w:val="004B56C6"/>
    <w:rsid w:val="004B595D"/>
    <w:rsid w:val="004B5B42"/>
    <w:rsid w:val="004B60E9"/>
    <w:rsid w:val="004B6851"/>
    <w:rsid w:val="004B691F"/>
    <w:rsid w:val="004B7017"/>
    <w:rsid w:val="004C0345"/>
    <w:rsid w:val="004C0441"/>
    <w:rsid w:val="004C08FB"/>
    <w:rsid w:val="004C259B"/>
    <w:rsid w:val="004C2A4F"/>
    <w:rsid w:val="004C2D4B"/>
    <w:rsid w:val="004C3ECE"/>
    <w:rsid w:val="004C43C1"/>
    <w:rsid w:val="004C46C1"/>
    <w:rsid w:val="004C5F30"/>
    <w:rsid w:val="004C6666"/>
    <w:rsid w:val="004C73EA"/>
    <w:rsid w:val="004C7BB6"/>
    <w:rsid w:val="004C7FFB"/>
    <w:rsid w:val="004D1012"/>
    <w:rsid w:val="004D114F"/>
    <w:rsid w:val="004D2123"/>
    <w:rsid w:val="004D27BD"/>
    <w:rsid w:val="004D3603"/>
    <w:rsid w:val="004D3AAA"/>
    <w:rsid w:val="004D4ED5"/>
    <w:rsid w:val="004D53AC"/>
    <w:rsid w:val="004D6161"/>
    <w:rsid w:val="004D653E"/>
    <w:rsid w:val="004D7118"/>
    <w:rsid w:val="004E12DB"/>
    <w:rsid w:val="004E1620"/>
    <w:rsid w:val="004E1B3D"/>
    <w:rsid w:val="004E2076"/>
    <w:rsid w:val="004E2163"/>
    <w:rsid w:val="004E21B8"/>
    <w:rsid w:val="004E2556"/>
    <w:rsid w:val="004E2666"/>
    <w:rsid w:val="004E2C6E"/>
    <w:rsid w:val="004E46BB"/>
    <w:rsid w:val="004E5D7D"/>
    <w:rsid w:val="004E5E64"/>
    <w:rsid w:val="004E5F52"/>
    <w:rsid w:val="004E5FFC"/>
    <w:rsid w:val="004E7C89"/>
    <w:rsid w:val="004E7EE1"/>
    <w:rsid w:val="004F001C"/>
    <w:rsid w:val="004F02CF"/>
    <w:rsid w:val="004F161E"/>
    <w:rsid w:val="004F2256"/>
    <w:rsid w:val="004F2781"/>
    <w:rsid w:val="004F3BC5"/>
    <w:rsid w:val="004F563F"/>
    <w:rsid w:val="004F5D9D"/>
    <w:rsid w:val="004F5EFC"/>
    <w:rsid w:val="004F65E1"/>
    <w:rsid w:val="004F75F9"/>
    <w:rsid w:val="004F771A"/>
    <w:rsid w:val="005001F5"/>
    <w:rsid w:val="00500BCF"/>
    <w:rsid w:val="005010B0"/>
    <w:rsid w:val="00501B56"/>
    <w:rsid w:val="00502E87"/>
    <w:rsid w:val="005036CC"/>
    <w:rsid w:val="0050379B"/>
    <w:rsid w:val="00503BB2"/>
    <w:rsid w:val="005055F8"/>
    <w:rsid w:val="00506CA6"/>
    <w:rsid w:val="0050789A"/>
    <w:rsid w:val="00507931"/>
    <w:rsid w:val="005102AC"/>
    <w:rsid w:val="005110BF"/>
    <w:rsid w:val="00512370"/>
    <w:rsid w:val="00512A8F"/>
    <w:rsid w:val="005130D6"/>
    <w:rsid w:val="0051323C"/>
    <w:rsid w:val="00513BEB"/>
    <w:rsid w:val="00514540"/>
    <w:rsid w:val="00515A41"/>
    <w:rsid w:val="005164D4"/>
    <w:rsid w:val="00516E51"/>
    <w:rsid w:val="00517F80"/>
    <w:rsid w:val="005200E3"/>
    <w:rsid w:val="005208C2"/>
    <w:rsid w:val="00521183"/>
    <w:rsid w:val="005213BB"/>
    <w:rsid w:val="00522ECD"/>
    <w:rsid w:val="00523C96"/>
    <w:rsid w:val="00524036"/>
    <w:rsid w:val="00525272"/>
    <w:rsid w:val="00525FBF"/>
    <w:rsid w:val="00526BF0"/>
    <w:rsid w:val="00527326"/>
    <w:rsid w:val="00527C42"/>
    <w:rsid w:val="005304DE"/>
    <w:rsid w:val="005304EA"/>
    <w:rsid w:val="0053145A"/>
    <w:rsid w:val="00531E45"/>
    <w:rsid w:val="005325A1"/>
    <w:rsid w:val="00532CD8"/>
    <w:rsid w:val="0053349F"/>
    <w:rsid w:val="0053408A"/>
    <w:rsid w:val="00534174"/>
    <w:rsid w:val="00534A6B"/>
    <w:rsid w:val="00534BF9"/>
    <w:rsid w:val="005350DC"/>
    <w:rsid w:val="00535660"/>
    <w:rsid w:val="0053592F"/>
    <w:rsid w:val="00535D76"/>
    <w:rsid w:val="0053627B"/>
    <w:rsid w:val="00536607"/>
    <w:rsid w:val="00536A2A"/>
    <w:rsid w:val="005402E5"/>
    <w:rsid w:val="00540A95"/>
    <w:rsid w:val="00540C7A"/>
    <w:rsid w:val="0054173C"/>
    <w:rsid w:val="00542952"/>
    <w:rsid w:val="00542C8A"/>
    <w:rsid w:val="0054346E"/>
    <w:rsid w:val="00543725"/>
    <w:rsid w:val="00543D5F"/>
    <w:rsid w:val="00543F47"/>
    <w:rsid w:val="00544EDD"/>
    <w:rsid w:val="005453CA"/>
    <w:rsid w:val="005455A7"/>
    <w:rsid w:val="005459B3"/>
    <w:rsid w:val="00545EB5"/>
    <w:rsid w:val="005461B1"/>
    <w:rsid w:val="005477EA"/>
    <w:rsid w:val="00547DDB"/>
    <w:rsid w:val="00550024"/>
    <w:rsid w:val="00550BAB"/>
    <w:rsid w:val="00551740"/>
    <w:rsid w:val="00552561"/>
    <w:rsid w:val="0055337A"/>
    <w:rsid w:val="005533B9"/>
    <w:rsid w:val="00553A26"/>
    <w:rsid w:val="00553EFA"/>
    <w:rsid w:val="00554FE4"/>
    <w:rsid w:val="00555FA6"/>
    <w:rsid w:val="00557563"/>
    <w:rsid w:val="00560446"/>
    <w:rsid w:val="005610AC"/>
    <w:rsid w:val="00562B34"/>
    <w:rsid w:val="00565519"/>
    <w:rsid w:val="00565DDF"/>
    <w:rsid w:val="00565EDA"/>
    <w:rsid w:val="00566368"/>
    <w:rsid w:val="005665C9"/>
    <w:rsid w:val="00566A2B"/>
    <w:rsid w:val="005675BA"/>
    <w:rsid w:val="00567CF0"/>
    <w:rsid w:val="005709B2"/>
    <w:rsid w:val="00571D83"/>
    <w:rsid w:val="00572323"/>
    <w:rsid w:val="0057283C"/>
    <w:rsid w:val="00572FB6"/>
    <w:rsid w:val="005734DA"/>
    <w:rsid w:val="00573B1F"/>
    <w:rsid w:val="00573CEA"/>
    <w:rsid w:val="0057401B"/>
    <w:rsid w:val="00574039"/>
    <w:rsid w:val="0057447A"/>
    <w:rsid w:val="00574826"/>
    <w:rsid w:val="005749E3"/>
    <w:rsid w:val="00574E5F"/>
    <w:rsid w:val="00575266"/>
    <w:rsid w:val="0057573E"/>
    <w:rsid w:val="00575767"/>
    <w:rsid w:val="00575A53"/>
    <w:rsid w:val="00575A74"/>
    <w:rsid w:val="00575F74"/>
    <w:rsid w:val="0057651A"/>
    <w:rsid w:val="00577706"/>
    <w:rsid w:val="00577ACD"/>
    <w:rsid w:val="00581844"/>
    <w:rsid w:val="00582086"/>
    <w:rsid w:val="00582273"/>
    <w:rsid w:val="00583E30"/>
    <w:rsid w:val="00584279"/>
    <w:rsid w:val="00585634"/>
    <w:rsid w:val="005874E0"/>
    <w:rsid w:val="005877E0"/>
    <w:rsid w:val="00587C69"/>
    <w:rsid w:val="0059088C"/>
    <w:rsid w:val="00591937"/>
    <w:rsid w:val="0059214D"/>
    <w:rsid w:val="00592E1B"/>
    <w:rsid w:val="005964C7"/>
    <w:rsid w:val="005967C1"/>
    <w:rsid w:val="00596834"/>
    <w:rsid w:val="00597277"/>
    <w:rsid w:val="00597322"/>
    <w:rsid w:val="00597AB4"/>
    <w:rsid w:val="005A0DDC"/>
    <w:rsid w:val="005A0ED3"/>
    <w:rsid w:val="005A11C9"/>
    <w:rsid w:val="005A2637"/>
    <w:rsid w:val="005A32F2"/>
    <w:rsid w:val="005A48C0"/>
    <w:rsid w:val="005A517A"/>
    <w:rsid w:val="005A5B2C"/>
    <w:rsid w:val="005A6BEF"/>
    <w:rsid w:val="005B0081"/>
    <w:rsid w:val="005B0ADA"/>
    <w:rsid w:val="005B1550"/>
    <w:rsid w:val="005B1AD1"/>
    <w:rsid w:val="005B25F8"/>
    <w:rsid w:val="005B33A3"/>
    <w:rsid w:val="005B35D0"/>
    <w:rsid w:val="005B40C6"/>
    <w:rsid w:val="005B45D3"/>
    <w:rsid w:val="005B4832"/>
    <w:rsid w:val="005B4D61"/>
    <w:rsid w:val="005B5367"/>
    <w:rsid w:val="005B5B84"/>
    <w:rsid w:val="005B5DC9"/>
    <w:rsid w:val="005B6BDE"/>
    <w:rsid w:val="005B779C"/>
    <w:rsid w:val="005B7E77"/>
    <w:rsid w:val="005C0954"/>
    <w:rsid w:val="005C0D2D"/>
    <w:rsid w:val="005C14BA"/>
    <w:rsid w:val="005C1516"/>
    <w:rsid w:val="005C1A22"/>
    <w:rsid w:val="005C2440"/>
    <w:rsid w:val="005C289E"/>
    <w:rsid w:val="005C2A43"/>
    <w:rsid w:val="005C420B"/>
    <w:rsid w:val="005C4E6C"/>
    <w:rsid w:val="005C5256"/>
    <w:rsid w:val="005C5763"/>
    <w:rsid w:val="005C63AB"/>
    <w:rsid w:val="005C6F3D"/>
    <w:rsid w:val="005C7213"/>
    <w:rsid w:val="005C78D0"/>
    <w:rsid w:val="005D14C7"/>
    <w:rsid w:val="005D2818"/>
    <w:rsid w:val="005D290C"/>
    <w:rsid w:val="005D43EF"/>
    <w:rsid w:val="005D4854"/>
    <w:rsid w:val="005D5236"/>
    <w:rsid w:val="005D5D14"/>
    <w:rsid w:val="005D6347"/>
    <w:rsid w:val="005D7734"/>
    <w:rsid w:val="005D7FC1"/>
    <w:rsid w:val="005E0A65"/>
    <w:rsid w:val="005E13CD"/>
    <w:rsid w:val="005E13FD"/>
    <w:rsid w:val="005E1647"/>
    <w:rsid w:val="005E1D13"/>
    <w:rsid w:val="005E1FDE"/>
    <w:rsid w:val="005E26F3"/>
    <w:rsid w:val="005E2B8A"/>
    <w:rsid w:val="005E320E"/>
    <w:rsid w:val="005E3299"/>
    <w:rsid w:val="005E3966"/>
    <w:rsid w:val="005E3C62"/>
    <w:rsid w:val="005E3F3A"/>
    <w:rsid w:val="005E4273"/>
    <w:rsid w:val="005E45D8"/>
    <w:rsid w:val="005E4ABA"/>
    <w:rsid w:val="005E4C20"/>
    <w:rsid w:val="005E5017"/>
    <w:rsid w:val="005E51FC"/>
    <w:rsid w:val="005E598B"/>
    <w:rsid w:val="005E64B3"/>
    <w:rsid w:val="005E6630"/>
    <w:rsid w:val="005F1412"/>
    <w:rsid w:val="005F3102"/>
    <w:rsid w:val="005F5383"/>
    <w:rsid w:val="005F5745"/>
    <w:rsid w:val="005F5A17"/>
    <w:rsid w:val="005F5F6F"/>
    <w:rsid w:val="005F6B80"/>
    <w:rsid w:val="006006C8"/>
    <w:rsid w:val="00601151"/>
    <w:rsid w:val="006013F5"/>
    <w:rsid w:val="00601783"/>
    <w:rsid w:val="006017E5"/>
    <w:rsid w:val="0060242B"/>
    <w:rsid w:val="00602439"/>
    <w:rsid w:val="006028F4"/>
    <w:rsid w:val="0060375C"/>
    <w:rsid w:val="00603DF9"/>
    <w:rsid w:val="00604ABD"/>
    <w:rsid w:val="006059AA"/>
    <w:rsid w:val="0061010B"/>
    <w:rsid w:val="006105FA"/>
    <w:rsid w:val="00612AB2"/>
    <w:rsid w:val="00613993"/>
    <w:rsid w:val="0061414D"/>
    <w:rsid w:val="00614282"/>
    <w:rsid w:val="00614845"/>
    <w:rsid w:val="00614D84"/>
    <w:rsid w:val="006153ED"/>
    <w:rsid w:val="00615D03"/>
    <w:rsid w:val="006179A3"/>
    <w:rsid w:val="00617EF5"/>
    <w:rsid w:val="00617F3B"/>
    <w:rsid w:val="006205B8"/>
    <w:rsid w:val="0062100F"/>
    <w:rsid w:val="006212E1"/>
    <w:rsid w:val="00624F2D"/>
    <w:rsid w:val="00625291"/>
    <w:rsid w:val="00625C24"/>
    <w:rsid w:val="00626295"/>
    <w:rsid w:val="0062720B"/>
    <w:rsid w:val="0062730D"/>
    <w:rsid w:val="006273CA"/>
    <w:rsid w:val="00627504"/>
    <w:rsid w:val="0063089F"/>
    <w:rsid w:val="006308CB"/>
    <w:rsid w:val="00631966"/>
    <w:rsid w:val="00631974"/>
    <w:rsid w:val="0063245B"/>
    <w:rsid w:val="0063288D"/>
    <w:rsid w:val="00632FC8"/>
    <w:rsid w:val="00633949"/>
    <w:rsid w:val="00633B92"/>
    <w:rsid w:val="00634071"/>
    <w:rsid w:val="0063436F"/>
    <w:rsid w:val="00634D4A"/>
    <w:rsid w:val="00634F76"/>
    <w:rsid w:val="00635AB9"/>
    <w:rsid w:val="00636175"/>
    <w:rsid w:val="00636640"/>
    <w:rsid w:val="0063668A"/>
    <w:rsid w:val="006374DB"/>
    <w:rsid w:val="006374F1"/>
    <w:rsid w:val="00637A88"/>
    <w:rsid w:val="00637C71"/>
    <w:rsid w:val="00637C97"/>
    <w:rsid w:val="00637DF5"/>
    <w:rsid w:val="00640C26"/>
    <w:rsid w:val="00642DCD"/>
    <w:rsid w:val="006438C1"/>
    <w:rsid w:val="006440DA"/>
    <w:rsid w:val="0064416A"/>
    <w:rsid w:val="006453FC"/>
    <w:rsid w:val="006455D0"/>
    <w:rsid w:val="0064635D"/>
    <w:rsid w:val="00646718"/>
    <w:rsid w:val="006473EE"/>
    <w:rsid w:val="00647ADA"/>
    <w:rsid w:val="006501D0"/>
    <w:rsid w:val="00651293"/>
    <w:rsid w:val="006512EE"/>
    <w:rsid w:val="006513E5"/>
    <w:rsid w:val="006528C1"/>
    <w:rsid w:val="0065361A"/>
    <w:rsid w:val="00654722"/>
    <w:rsid w:val="00654A48"/>
    <w:rsid w:val="00654B86"/>
    <w:rsid w:val="00654D4A"/>
    <w:rsid w:val="00654E8C"/>
    <w:rsid w:val="00656515"/>
    <w:rsid w:val="00656ED5"/>
    <w:rsid w:val="0065719A"/>
    <w:rsid w:val="00657AB2"/>
    <w:rsid w:val="006602EF"/>
    <w:rsid w:val="0066066D"/>
    <w:rsid w:val="00661054"/>
    <w:rsid w:val="006612EF"/>
    <w:rsid w:val="006638FD"/>
    <w:rsid w:val="00663A14"/>
    <w:rsid w:val="00664861"/>
    <w:rsid w:val="00664BE7"/>
    <w:rsid w:val="006652BF"/>
    <w:rsid w:val="00665B3A"/>
    <w:rsid w:val="00665F33"/>
    <w:rsid w:val="0066625E"/>
    <w:rsid w:val="00667087"/>
    <w:rsid w:val="00667516"/>
    <w:rsid w:val="006702A0"/>
    <w:rsid w:val="006703CB"/>
    <w:rsid w:val="00670857"/>
    <w:rsid w:val="00671574"/>
    <w:rsid w:val="00672819"/>
    <w:rsid w:val="00672944"/>
    <w:rsid w:val="00672C48"/>
    <w:rsid w:val="00673583"/>
    <w:rsid w:val="00673996"/>
    <w:rsid w:val="00674169"/>
    <w:rsid w:val="006741F4"/>
    <w:rsid w:val="00674DFD"/>
    <w:rsid w:val="00675FDD"/>
    <w:rsid w:val="006768B3"/>
    <w:rsid w:val="00676FD3"/>
    <w:rsid w:val="00677951"/>
    <w:rsid w:val="00677E61"/>
    <w:rsid w:val="00680CCE"/>
    <w:rsid w:val="00681759"/>
    <w:rsid w:val="00682529"/>
    <w:rsid w:val="0068296B"/>
    <w:rsid w:val="00683D08"/>
    <w:rsid w:val="00684956"/>
    <w:rsid w:val="00684A71"/>
    <w:rsid w:val="00684C27"/>
    <w:rsid w:val="00685C4E"/>
    <w:rsid w:val="00686032"/>
    <w:rsid w:val="00686F4C"/>
    <w:rsid w:val="00687A87"/>
    <w:rsid w:val="006901B3"/>
    <w:rsid w:val="00690448"/>
    <w:rsid w:val="00690B3A"/>
    <w:rsid w:val="00691FE7"/>
    <w:rsid w:val="006920F4"/>
    <w:rsid w:val="00693491"/>
    <w:rsid w:val="00693D26"/>
    <w:rsid w:val="00694E6B"/>
    <w:rsid w:val="00695667"/>
    <w:rsid w:val="00695EBE"/>
    <w:rsid w:val="00695FEB"/>
    <w:rsid w:val="0069651D"/>
    <w:rsid w:val="006978EA"/>
    <w:rsid w:val="00697DB3"/>
    <w:rsid w:val="00697F7D"/>
    <w:rsid w:val="006A08A0"/>
    <w:rsid w:val="006A11CB"/>
    <w:rsid w:val="006A13EC"/>
    <w:rsid w:val="006A15D4"/>
    <w:rsid w:val="006A1627"/>
    <w:rsid w:val="006A1B4F"/>
    <w:rsid w:val="006A2C0C"/>
    <w:rsid w:val="006A31FA"/>
    <w:rsid w:val="006A3835"/>
    <w:rsid w:val="006A3ABF"/>
    <w:rsid w:val="006A4654"/>
    <w:rsid w:val="006A4B14"/>
    <w:rsid w:val="006A4C1E"/>
    <w:rsid w:val="006A506A"/>
    <w:rsid w:val="006A543A"/>
    <w:rsid w:val="006A669A"/>
    <w:rsid w:val="006A6E77"/>
    <w:rsid w:val="006A705C"/>
    <w:rsid w:val="006A7065"/>
    <w:rsid w:val="006A7B37"/>
    <w:rsid w:val="006A7BDE"/>
    <w:rsid w:val="006B17EB"/>
    <w:rsid w:val="006B1950"/>
    <w:rsid w:val="006B28B1"/>
    <w:rsid w:val="006B345F"/>
    <w:rsid w:val="006B397B"/>
    <w:rsid w:val="006B466A"/>
    <w:rsid w:val="006B4D94"/>
    <w:rsid w:val="006B50DC"/>
    <w:rsid w:val="006B670A"/>
    <w:rsid w:val="006B6C12"/>
    <w:rsid w:val="006B7D8A"/>
    <w:rsid w:val="006C004E"/>
    <w:rsid w:val="006C07DD"/>
    <w:rsid w:val="006C14B9"/>
    <w:rsid w:val="006C18B0"/>
    <w:rsid w:val="006C1F57"/>
    <w:rsid w:val="006C28F5"/>
    <w:rsid w:val="006C2B34"/>
    <w:rsid w:val="006C37FD"/>
    <w:rsid w:val="006C3830"/>
    <w:rsid w:val="006C3D0F"/>
    <w:rsid w:val="006C4E5B"/>
    <w:rsid w:val="006C4EED"/>
    <w:rsid w:val="006C5236"/>
    <w:rsid w:val="006C54F8"/>
    <w:rsid w:val="006C60C8"/>
    <w:rsid w:val="006C6E2C"/>
    <w:rsid w:val="006C705F"/>
    <w:rsid w:val="006C740C"/>
    <w:rsid w:val="006C7B71"/>
    <w:rsid w:val="006D12BC"/>
    <w:rsid w:val="006D1CEA"/>
    <w:rsid w:val="006D1E07"/>
    <w:rsid w:val="006D1ECA"/>
    <w:rsid w:val="006D2EAA"/>
    <w:rsid w:val="006D360B"/>
    <w:rsid w:val="006D3867"/>
    <w:rsid w:val="006D3BE3"/>
    <w:rsid w:val="006D4447"/>
    <w:rsid w:val="006D464C"/>
    <w:rsid w:val="006D4CDE"/>
    <w:rsid w:val="006D528B"/>
    <w:rsid w:val="006D536B"/>
    <w:rsid w:val="006D6FCD"/>
    <w:rsid w:val="006D7BC0"/>
    <w:rsid w:val="006E02A3"/>
    <w:rsid w:val="006E0F34"/>
    <w:rsid w:val="006E137E"/>
    <w:rsid w:val="006E16F2"/>
    <w:rsid w:val="006E190F"/>
    <w:rsid w:val="006E220F"/>
    <w:rsid w:val="006E2A3F"/>
    <w:rsid w:val="006E3064"/>
    <w:rsid w:val="006E3844"/>
    <w:rsid w:val="006E4521"/>
    <w:rsid w:val="006E4A4F"/>
    <w:rsid w:val="006E5BB9"/>
    <w:rsid w:val="006E5FB1"/>
    <w:rsid w:val="006E7173"/>
    <w:rsid w:val="006E7C73"/>
    <w:rsid w:val="006F2414"/>
    <w:rsid w:val="006F2865"/>
    <w:rsid w:val="006F41BD"/>
    <w:rsid w:val="006F56A6"/>
    <w:rsid w:val="006F5A65"/>
    <w:rsid w:val="006F5F48"/>
    <w:rsid w:val="006F62E1"/>
    <w:rsid w:val="006F6721"/>
    <w:rsid w:val="006F6792"/>
    <w:rsid w:val="006F6FBC"/>
    <w:rsid w:val="006F70DB"/>
    <w:rsid w:val="007000B3"/>
    <w:rsid w:val="00701359"/>
    <w:rsid w:val="007018F6"/>
    <w:rsid w:val="00701EB5"/>
    <w:rsid w:val="007020E0"/>
    <w:rsid w:val="00702746"/>
    <w:rsid w:val="0070465C"/>
    <w:rsid w:val="00704818"/>
    <w:rsid w:val="00705069"/>
    <w:rsid w:val="007057ED"/>
    <w:rsid w:val="0070618E"/>
    <w:rsid w:val="00707634"/>
    <w:rsid w:val="00707A55"/>
    <w:rsid w:val="00710263"/>
    <w:rsid w:val="0071078B"/>
    <w:rsid w:val="00710AF9"/>
    <w:rsid w:val="00710E4B"/>
    <w:rsid w:val="0071104D"/>
    <w:rsid w:val="00711AA8"/>
    <w:rsid w:val="007123C1"/>
    <w:rsid w:val="0071268A"/>
    <w:rsid w:val="00712F6E"/>
    <w:rsid w:val="00713110"/>
    <w:rsid w:val="007134A0"/>
    <w:rsid w:val="00713A19"/>
    <w:rsid w:val="00713FAE"/>
    <w:rsid w:val="00714283"/>
    <w:rsid w:val="0071468E"/>
    <w:rsid w:val="007147E9"/>
    <w:rsid w:val="007151EA"/>
    <w:rsid w:val="0071528D"/>
    <w:rsid w:val="00715D60"/>
    <w:rsid w:val="00715DDB"/>
    <w:rsid w:val="00717138"/>
    <w:rsid w:val="007210AD"/>
    <w:rsid w:val="00721F33"/>
    <w:rsid w:val="00722A64"/>
    <w:rsid w:val="0072317D"/>
    <w:rsid w:val="007236AF"/>
    <w:rsid w:val="007236E8"/>
    <w:rsid w:val="007239E0"/>
    <w:rsid w:val="00723C95"/>
    <w:rsid w:val="00724030"/>
    <w:rsid w:val="007254B9"/>
    <w:rsid w:val="007258BE"/>
    <w:rsid w:val="007274B7"/>
    <w:rsid w:val="00730131"/>
    <w:rsid w:val="0073037F"/>
    <w:rsid w:val="00730733"/>
    <w:rsid w:val="00730A21"/>
    <w:rsid w:val="00730CB7"/>
    <w:rsid w:val="0073155B"/>
    <w:rsid w:val="0073180E"/>
    <w:rsid w:val="00732294"/>
    <w:rsid w:val="007322D5"/>
    <w:rsid w:val="00732446"/>
    <w:rsid w:val="007326C7"/>
    <w:rsid w:val="00732E89"/>
    <w:rsid w:val="00732EDC"/>
    <w:rsid w:val="00734791"/>
    <w:rsid w:val="00734E72"/>
    <w:rsid w:val="00734E7A"/>
    <w:rsid w:val="007357EE"/>
    <w:rsid w:val="00735860"/>
    <w:rsid w:val="0073618A"/>
    <w:rsid w:val="0073676B"/>
    <w:rsid w:val="00736A73"/>
    <w:rsid w:val="00737D69"/>
    <w:rsid w:val="0074046E"/>
    <w:rsid w:val="00740C5D"/>
    <w:rsid w:val="00740CC6"/>
    <w:rsid w:val="00740DC1"/>
    <w:rsid w:val="00740E12"/>
    <w:rsid w:val="00741608"/>
    <w:rsid w:val="007421D8"/>
    <w:rsid w:val="00742AA5"/>
    <w:rsid w:val="0074341A"/>
    <w:rsid w:val="00744515"/>
    <w:rsid w:val="007450C8"/>
    <w:rsid w:val="007450CB"/>
    <w:rsid w:val="007454A3"/>
    <w:rsid w:val="00745DB7"/>
    <w:rsid w:val="007462D9"/>
    <w:rsid w:val="00746996"/>
    <w:rsid w:val="00746D63"/>
    <w:rsid w:val="00747E8E"/>
    <w:rsid w:val="007505F8"/>
    <w:rsid w:val="00750601"/>
    <w:rsid w:val="00750FBE"/>
    <w:rsid w:val="007511A3"/>
    <w:rsid w:val="0075200A"/>
    <w:rsid w:val="007521CD"/>
    <w:rsid w:val="007538C0"/>
    <w:rsid w:val="0075461D"/>
    <w:rsid w:val="00754966"/>
    <w:rsid w:val="00754B30"/>
    <w:rsid w:val="00755BCB"/>
    <w:rsid w:val="00756C11"/>
    <w:rsid w:val="007607D3"/>
    <w:rsid w:val="00761352"/>
    <w:rsid w:val="007618E1"/>
    <w:rsid w:val="007628D3"/>
    <w:rsid w:val="00762A4A"/>
    <w:rsid w:val="007636D4"/>
    <w:rsid w:val="007647DD"/>
    <w:rsid w:val="00765D55"/>
    <w:rsid w:val="00766B88"/>
    <w:rsid w:val="00767093"/>
    <w:rsid w:val="00767352"/>
    <w:rsid w:val="007676EC"/>
    <w:rsid w:val="0077060F"/>
    <w:rsid w:val="00772B0C"/>
    <w:rsid w:val="00772C37"/>
    <w:rsid w:val="007738FB"/>
    <w:rsid w:val="00773963"/>
    <w:rsid w:val="00773B9E"/>
    <w:rsid w:val="00773D26"/>
    <w:rsid w:val="00774A89"/>
    <w:rsid w:val="00775A50"/>
    <w:rsid w:val="00777472"/>
    <w:rsid w:val="007777DF"/>
    <w:rsid w:val="00777B28"/>
    <w:rsid w:val="00777C44"/>
    <w:rsid w:val="00780125"/>
    <w:rsid w:val="0078069A"/>
    <w:rsid w:val="007812E1"/>
    <w:rsid w:val="00781D74"/>
    <w:rsid w:val="00781DD3"/>
    <w:rsid w:val="00782E7E"/>
    <w:rsid w:val="007836B4"/>
    <w:rsid w:val="00783785"/>
    <w:rsid w:val="00784339"/>
    <w:rsid w:val="007848A9"/>
    <w:rsid w:val="00785238"/>
    <w:rsid w:val="007854F7"/>
    <w:rsid w:val="007856F1"/>
    <w:rsid w:val="007863A9"/>
    <w:rsid w:val="007866E9"/>
    <w:rsid w:val="0078696A"/>
    <w:rsid w:val="00786EA7"/>
    <w:rsid w:val="00790229"/>
    <w:rsid w:val="00790D1B"/>
    <w:rsid w:val="00792415"/>
    <w:rsid w:val="007941F9"/>
    <w:rsid w:val="0079476A"/>
    <w:rsid w:val="00794CF2"/>
    <w:rsid w:val="00795266"/>
    <w:rsid w:val="00795552"/>
    <w:rsid w:val="007964CF"/>
    <w:rsid w:val="00796685"/>
    <w:rsid w:val="00796CAC"/>
    <w:rsid w:val="0079763F"/>
    <w:rsid w:val="00797C40"/>
    <w:rsid w:val="007A0577"/>
    <w:rsid w:val="007A0979"/>
    <w:rsid w:val="007A0B10"/>
    <w:rsid w:val="007A0FBA"/>
    <w:rsid w:val="007A1FFF"/>
    <w:rsid w:val="007A3245"/>
    <w:rsid w:val="007A3CCA"/>
    <w:rsid w:val="007A410F"/>
    <w:rsid w:val="007A5439"/>
    <w:rsid w:val="007A59C6"/>
    <w:rsid w:val="007A5F66"/>
    <w:rsid w:val="007A628E"/>
    <w:rsid w:val="007A630A"/>
    <w:rsid w:val="007A6641"/>
    <w:rsid w:val="007A6FE3"/>
    <w:rsid w:val="007A7072"/>
    <w:rsid w:val="007A7ED1"/>
    <w:rsid w:val="007B0732"/>
    <w:rsid w:val="007B0761"/>
    <w:rsid w:val="007B22B4"/>
    <w:rsid w:val="007B244C"/>
    <w:rsid w:val="007B26F2"/>
    <w:rsid w:val="007B2A22"/>
    <w:rsid w:val="007B2BD1"/>
    <w:rsid w:val="007B3082"/>
    <w:rsid w:val="007B30C0"/>
    <w:rsid w:val="007B417D"/>
    <w:rsid w:val="007B4A02"/>
    <w:rsid w:val="007B4DB6"/>
    <w:rsid w:val="007B666F"/>
    <w:rsid w:val="007B6D31"/>
    <w:rsid w:val="007C0A7A"/>
    <w:rsid w:val="007C10BA"/>
    <w:rsid w:val="007C1861"/>
    <w:rsid w:val="007C1BE5"/>
    <w:rsid w:val="007C2A0D"/>
    <w:rsid w:val="007C3322"/>
    <w:rsid w:val="007C3990"/>
    <w:rsid w:val="007C5162"/>
    <w:rsid w:val="007C66B8"/>
    <w:rsid w:val="007C6E64"/>
    <w:rsid w:val="007C70EE"/>
    <w:rsid w:val="007C7D47"/>
    <w:rsid w:val="007D00AE"/>
    <w:rsid w:val="007D10C2"/>
    <w:rsid w:val="007D184D"/>
    <w:rsid w:val="007D1BFC"/>
    <w:rsid w:val="007D2120"/>
    <w:rsid w:val="007D2A46"/>
    <w:rsid w:val="007D319D"/>
    <w:rsid w:val="007D3D71"/>
    <w:rsid w:val="007D3F75"/>
    <w:rsid w:val="007D412B"/>
    <w:rsid w:val="007D452F"/>
    <w:rsid w:val="007D4C6B"/>
    <w:rsid w:val="007D5042"/>
    <w:rsid w:val="007D528E"/>
    <w:rsid w:val="007D6805"/>
    <w:rsid w:val="007D6862"/>
    <w:rsid w:val="007D6DEC"/>
    <w:rsid w:val="007D7590"/>
    <w:rsid w:val="007D7901"/>
    <w:rsid w:val="007D7ABF"/>
    <w:rsid w:val="007D7CF1"/>
    <w:rsid w:val="007D7EE7"/>
    <w:rsid w:val="007E004B"/>
    <w:rsid w:val="007E2351"/>
    <w:rsid w:val="007E23AC"/>
    <w:rsid w:val="007E3863"/>
    <w:rsid w:val="007E4167"/>
    <w:rsid w:val="007E4EA6"/>
    <w:rsid w:val="007E4F70"/>
    <w:rsid w:val="007E60C2"/>
    <w:rsid w:val="007F0267"/>
    <w:rsid w:val="007F10A0"/>
    <w:rsid w:val="007F1493"/>
    <w:rsid w:val="007F1FF9"/>
    <w:rsid w:val="007F203C"/>
    <w:rsid w:val="007F2574"/>
    <w:rsid w:val="007F2709"/>
    <w:rsid w:val="007F2931"/>
    <w:rsid w:val="007F2A16"/>
    <w:rsid w:val="007F3247"/>
    <w:rsid w:val="007F4D65"/>
    <w:rsid w:val="007F52DB"/>
    <w:rsid w:val="007F5E88"/>
    <w:rsid w:val="007F6517"/>
    <w:rsid w:val="007F7577"/>
    <w:rsid w:val="007F7D21"/>
    <w:rsid w:val="00800356"/>
    <w:rsid w:val="00801696"/>
    <w:rsid w:val="008017EC"/>
    <w:rsid w:val="00801828"/>
    <w:rsid w:val="0080411F"/>
    <w:rsid w:val="00804185"/>
    <w:rsid w:val="008041C0"/>
    <w:rsid w:val="008041E2"/>
    <w:rsid w:val="0080490E"/>
    <w:rsid w:val="008049F9"/>
    <w:rsid w:val="00804DDC"/>
    <w:rsid w:val="00806CA1"/>
    <w:rsid w:val="00807FA3"/>
    <w:rsid w:val="00810374"/>
    <w:rsid w:val="00810C88"/>
    <w:rsid w:val="0081167F"/>
    <w:rsid w:val="008130F6"/>
    <w:rsid w:val="00813D98"/>
    <w:rsid w:val="008140A1"/>
    <w:rsid w:val="00814354"/>
    <w:rsid w:val="0081529B"/>
    <w:rsid w:val="008152B3"/>
    <w:rsid w:val="008156E1"/>
    <w:rsid w:val="00815B29"/>
    <w:rsid w:val="008163B4"/>
    <w:rsid w:val="008167CB"/>
    <w:rsid w:val="00817D64"/>
    <w:rsid w:val="00817DE8"/>
    <w:rsid w:val="008204D4"/>
    <w:rsid w:val="008206C9"/>
    <w:rsid w:val="00820CDD"/>
    <w:rsid w:val="00820E63"/>
    <w:rsid w:val="008224C7"/>
    <w:rsid w:val="00822AEC"/>
    <w:rsid w:val="00822DA7"/>
    <w:rsid w:val="0082329D"/>
    <w:rsid w:val="008235D7"/>
    <w:rsid w:val="00823CBF"/>
    <w:rsid w:val="00824AE4"/>
    <w:rsid w:val="00824D24"/>
    <w:rsid w:val="00825A9C"/>
    <w:rsid w:val="0082618B"/>
    <w:rsid w:val="00827C25"/>
    <w:rsid w:val="00827DD7"/>
    <w:rsid w:val="00830039"/>
    <w:rsid w:val="008300E8"/>
    <w:rsid w:val="008309CE"/>
    <w:rsid w:val="00830CC7"/>
    <w:rsid w:val="00830DA9"/>
    <w:rsid w:val="00831D7A"/>
    <w:rsid w:val="00831DA5"/>
    <w:rsid w:val="00832147"/>
    <w:rsid w:val="00833016"/>
    <w:rsid w:val="00834426"/>
    <w:rsid w:val="00840821"/>
    <w:rsid w:val="008413A0"/>
    <w:rsid w:val="00841D50"/>
    <w:rsid w:val="00842D27"/>
    <w:rsid w:val="008437AC"/>
    <w:rsid w:val="00843DD4"/>
    <w:rsid w:val="00845376"/>
    <w:rsid w:val="008456CD"/>
    <w:rsid w:val="00845B6D"/>
    <w:rsid w:val="00845E10"/>
    <w:rsid w:val="00846296"/>
    <w:rsid w:val="00846BA6"/>
    <w:rsid w:val="00847685"/>
    <w:rsid w:val="00847F54"/>
    <w:rsid w:val="00850A96"/>
    <w:rsid w:val="00850EE0"/>
    <w:rsid w:val="00851296"/>
    <w:rsid w:val="008513E6"/>
    <w:rsid w:val="00851E05"/>
    <w:rsid w:val="00851E50"/>
    <w:rsid w:val="008523FB"/>
    <w:rsid w:val="00852676"/>
    <w:rsid w:val="00852A70"/>
    <w:rsid w:val="00852F51"/>
    <w:rsid w:val="008533F5"/>
    <w:rsid w:val="008540BB"/>
    <w:rsid w:val="008541F5"/>
    <w:rsid w:val="008543B7"/>
    <w:rsid w:val="008547DE"/>
    <w:rsid w:val="00854C5D"/>
    <w:rsid w:val="00856286"/>
    <w:rsid w:val="008563E2"/>
    <w:rsid w:val="00860334"/>
    <w:rsid w:val="008612AD"/>
    <w:rsid w:val="008616AD"/>
    <w:rsid w:val="00861CBB"/>
    <w:rsid w:val="00862116"/>
    <w:rsid w:val="00862863"/>
    <w:rsid w:val="00863480"/>
    <w:rsid w:val="0086357D"/>
    <w:rsid w:val="00863A4F"/>
    <w:rsid w:val="00863EFF"/>
    <w:rsid w:val="0086457E"/>
    <w:rsid w:val="008645D8"/>
    <w:rsid w:val="00864D45"/>
    <w:rsid w:val="008651F6"/>
    <w:rsid w:val="008667A7"/>
    <w:rsid w:val="00866AFA"/>
    <w:rsid w:val="00870617"/>
    <w:rsid w:val="00871280"/>
    <w:rsid w:val="00871A89"/>
    <w:rsid w:val="008724FD"/>
    <w:rsid w:val="008737AD"/>
    <w:rsid w:val="00873A73"/>
    <w:rsid w:val="00873CA6"/>
    <w:rsid w:val="00873EF6"/>
    <w:rsid w:val="008740E2"/>
    <w:rsid w:val="00874A97"/>
    <w:rsid w:val="00875156"/>
    <w:rsid w:val="008751EE"/>
    <w:rsid w:val="008756A6"/>
    <w:rsid w:val="00880AC5"/>
    <w:rsid w:val="00880D4D"/>
    <w:rsid w:val="00881F3A"/>
    <w:rsid w:val="00883170"/>
    <w:rsid w:val="00883A68"/>
    <w:rsid w:val="0088467B"/>
    <w:rsid w:val="00884BC3"/>
    <w:rsid w:val="0088557E"/>
    <w:rsid w:val="0088568D"/>
    <w:rsid w:val="008859F5"/>
    <w:rsid w:val="0088638F"/>
    <w:rsid w:val="00886873"/>
    <w:rsid w:val="00886AAA"/>
    <w:rsid w:val="00887E48"/>
    <w:rsid w:val="008907F9"/>
    <w:rsid w:val="008912EB"/>
    <w:rsid w:val="0089205B"/>
    <w:rsid w:val="00892FA7"/>
    <w:rsid w:val="00893036"/>
    <w:rsid w:val="00893516"/>
    <w:rsid w:val="0089371E"/>
    <w:rsid w:val="00894568"/>
    <w:rsid w:val="00894A63"/>
    <w:rsid w:val="008950DC"/>
    <w:rsid w:val="00895282"/>
    <w:rsid w:val="00895759"/>
    <w:rsid w:val="0089649C"/>
    <w:rsid w:val="00896B2E"/>
    <w:rsid w:val="00897045"/>
    <w:rsid w:val="008A005C"/>
    <w:rsid w:val="008A01C3"/>
    <w:rsid w:val="008A0364"/>
    <w:rsid w:val="008A10E0"/>
    <w:rsid w:val="008A2323"/>
    <w:rsid w:val="008A2BFA"/>
    <w:rsid w:val="008A41B0"/>
    <w:rsid w:val="008A42B0"/>
    <w:rsid w:val="008A46F4"/>
    <w:rsid w:val="008A5FF5"/>
    <w:rsid w:val="008A6DAB"/>
    <w:rsid w:val="008A722F"/>
    <w:rsid w:val="008A725D"/>
    <w:rsid w:val="008A7915"/>
    <w:rsid w:val="008A7D5E"/>
    <w:rsid w:val="008B01DA"/>
    <w:rsid w:val="008B02EE"/>
    <w:rsid w:val="008B0843"/>
    <w:rsid w:val="008B1F3E"/>
    <w:rsid w:val="008B20E3"/>
    <w:rsid w:val="008B23A9"/>
    <w:rsid w:val="008B2E96"/>
    <w:rsid w:val="008B476E"/>
    <w:rsid w:val="008B520D"/>
    <w:rsid w:val="008B577D"/>
    <w:rsid w:val="008B709A"/>
    <w:rsid w:val="008C0CAF"/>
    <w:rsid w:val="008C0EEE"/>
    <w:rsid w:val="008C1B14"/>
    <w:rsid w:val="008C1BB9"/>
    <w:rsid w:val="008C2257"/>
    <w:rsid w:val="008C26A1"/>
    <w:rsid w:val="008C31BE"/>
    <w:rsid w:val="008C3224"/>
    <w:rsid w:val="008C3426"/>
    <w:rsid w:val="008C3BF2"/>
    <w:rsid w:val="008C448C"/>
    <w:rsid w:val="008C68FE"/>
    <w:rsid w:val="008C79A3"/>
    <w:rsid w:val="008C7DF8"/>
    <w:rsid w:val="008D05E9"/>
    <w:rsid w:val="008D0806"/>
    <w:rsid w:val="008D08E7"/>
    <w:rsid w:val="008D0A83"/>
    <w:rsid w:val="008D10D8"/>
    <w:rsid w:val="008D19C6"/>
    <w:rsid w:val="008D222A"/>
    <w:rsid w:val="008D2934"/>
    <w:rsid w:val="008D42AF"/>
    <w:rsid w:val="008D4D96"/>
    <w:rsid w:val="008D5761"/>
    <w:rsid w:val="008D5987"/>
    <w:rsid w:val="008D6790"/>
    <w:rsid w:val="008D7FBF"/>
    <w:rsid w:val="008E09A6"/>
    <w:rsid w:val="008E1EE0"/>
    <w:rsid w:val="008E24BD"/>
    <w:rsid w:val="008E2675"/>
    <w:rsid w:val="008E32E7"/>
    <w:rsid w:val="008E3920"/>
    <w:rsid w:val="008E3A99"/>
    <w:rsid w:val="008E4E27"/>
    <w:rsid w:val="008E5976"/>
    <w:rsid w:val="008E635D"/>
    <w:rsid w:val="008E69FB"/>
    <w:rsid w:val="008E6B0B"/>
    <w:rsid w:val="008E6C05"/>
    <w:rsid w:val="008F0DCE"/>
    <w:rsid w:val="008F0E20"/>
    <w:rsid w:val="008F1924"/>
    <w:rsid w:val="008F1F37"/>
    <w:rsid w:val="008F1FC6"/>
    <w:rsid w:val="008F259E"/>
    <w:rsid w:val="008F2953"/>
    <w:rsid w:val="008F2A92"/>
    <w:rsid w:val="008F3196"/>
    <w:rsid w:val="008F33B5"/>
    <w:rsid w:val="008F43AC"/>
    <w:rsid w:val="008F5E69"/>
    <w:rsid w:val="008F6323"/>
    <w:rsid w:val="008F660A"/>
    <w:rsid w:val="008F6617"/>
    <w:rsid w:val="008F6863"/>
    <w:rsid w:val="008F6B2B"/>
    <w:rsid w:val="008F6C2F"/>
    <w:rsid w:val="008F738D"/>
    <w:rsid w:val="008F7A02"/>
    <w:rsid w:val="008F7E2E"/>
    <w:rsid w:val="00900139"/>
    <w:rsid w:val="00900501"/>
    <w:rsid w:val="00900573"/>
    <w:rsid w:val="00900717"/>
    <w:rsid w:val="009015C7"/>
    <w:rsid w:val="00902FCF"/>
    <w:rsid w:val="00903608"/>
    <w:rsid w:val="009037BD"/>
    <w:rsid w:val="00905034"/>
    <w:rsid w:val="0090547F"/>
    <w:rsid w:val="009054F5"/>
    <w:rsid w:val="00905671"/>
    <w:rsid w:val="00906415"/>
    <w:rsid w:val="00906738"/>
    <w:rsid w:val="00906BD6"/>
    <w:rsid w:val="009073BD"/>
    <w:rsid w:val="00910D0F"/>
    <w:rsid w:val="00910F3C"/>
    <w:rsid w:val="00911294"/>
    <w:rsid w:val="009116B3"/>
    <w:rsid w:val="009116BB"/>
    <w:rsid w:val="00913A89"/>
    <w:rsid w:val="00914679"/>
    <w:rsid w:val="00914BCD"/>
    <w:rsid w:val="00915198"/>
    <w:rsid w:val="00915942"/>
    <w:rsid w:val="009170E5"/>
    <w:rsid w:val="009176BC"/>
    <w:rsid w:val="00920264"/>
    <w:rsid w:val="00920E28"/>
    <w:rsid w:val="009211F6"/>
    <w:rsid w:val="0092202F"/>
    <w:rsid w:val="0092216E"/>
    <w:rsid w:val="009235E9"/>
    <w:rsid w:val="00923702"/>
    <w:rsid w:val="00925B91"/>
    <w:rsid w:val="00926242"/>
    <w:rsid w:val="0092642D"/>
    <w:rsid w:val="0092664D"/>
    <w:rsid w:val="00926A70"/>
    <w:rsid w:val="0092719E"/>
    <w:rsid w:val="009271CF"/>
    <w:rsid w:val="00927331"/>
    <w:rsid w:val="009278EC"/>
    <w:rsid w:val="0093021D"/>
    <w:rsid w:val="009304F8"/>
    <w:rsid w:val="00931A76"/>
    <w:rsid w:val="00931BB0"/>
    <w:rsid w:val="00932014"/>
    <w:rsid w:val="0093296A"/>
    <w:rsid w:val="00932E26"/>
    <w:rsid w:val="00933664"/>
    <w:rsid w:val="00933EA3"/>
    <w:rsid w:val="0093449D"/>
    <w:rsid w:val="00934F7A"/>
    <w:rsid w:val="00935B06"/>
    <w:rsid w:val="0093796C"/>
    <w:rsid w:val="009379C4"/>
    <w:rsid w:val="00937D49"/>
    <w:rsid w:val="009406A3"/>
    <w:rsid w:val="009412CB"/>
    <w:rsid w:val="0094171D"/>
    <w:rsid w:val="0094226D"/>
    <w:rsid w:val="00942565"/>
    <w:rsid w:val="00942D45"/>
    <w:rsid w:val="00943C9A"/>
    <w:rsid w:val="00945680"/>
    <w:rsid w:val="00945B65"/>
    <w:rsid w:val="00946551"/>
    <w:rsid w:val="009465A4"/>
    <w:rsid w:val="00946F23"/>
    <w:rsid w:val="00950835"/>
    <w:rsid w:val="00950CF9"/>
    <w:rsid w:val="0095140D"/>
    <w:rsid w:val="00951E57"/>
    <w:rsid w:val="009522E4"/>
    <w:rsid w:val="00952720"/>
    <w:rsid w:val="009533CD"/>
    <w:rsid w:val="0095357A"/>
    <w:rsid w:val="00954A7B"/>
    <w:rsid w:val="009569C2"/>
    <w:rsid w:val="0095789F"/>
    <w:rsid w:val="009601A3"/>
    <w:rsid w:val="00960769"/>
    <w:rsid w:val="009619BC"/>
    <w:rsid w:val="00961E5B"/>
    <w:rsid w:val="00962314"/>
    <w:rsid w:val="00962644"/>
    <w:rsid w:val="009645BD"/>
    <w:rsid w:val="00965051"/>
    <w:rsid w:val="0096513F"/>
    <w:rsid w:val="00965B26"/>
    <w:rsid w:val="00966A51"/>
    <w:rsid w:val="00966D00"/>
    <w:rsid w:val="00966DE6"/>
    <w:rsid w:val="00966FFD"/>
    <w:rsid w:val="00967469"/>
    <w:rsid w:val="00967A13"/>
    <w:rsid w:val="00970179"/>
    <w:rsid w:val="00970704"/>
    <w:rsid w:val="0097096C"/>
    <w:rsid w:val="00970999"/>
    <w:rsid w:val="00970FE5"/>
    <w:rsid w:val="0097175A"/>
    <w:rsid w:val="00971DF3"/>
    <w:rsid w:val="00972A1A"/>
    <w:rsid w:val="009733B2"/>
    <w:rsid w:val="009736EB"/>
    <w:rsid w:val="00973C38"/>
    <w:rsid w:val="00974625"/>
    <w:rsid w:val="009747FE"/>
    <w:rsid w:val="00974977"/>
    <w:rsid w:val="00975305"/>
    <w:rsid w:val="0097578A"/>
    <w:rsid w:val="00977741"/>
    <w:rsid w:val="00977ACE"/>
    <w:rsid w:val="00980488"/>
    <w:rsid w:val="009816C2"/>
    <w:rsid w:val="0098211A"/>
    <w:rsid w:val="009828D4"/>
    <w:rsid w:val="009837D5"/>
    <w:rsid w:val="00983921"/>
    <w:rsid w:val="00983CBC"/>
    <w:rsid w:val="00983D4A"/>
    <w:rsid w:val="00985056"/>
    <w:rsid w:val="0098522B"/>
    <w:rsid w:val="009858BF"/>
    <w:rsid w:val="00985C05"/>
    <w:rsid w:val="0098644E"/>
    <w:rsid w:val="009866FC"/>
    <w:rsid w:val="00986D70"/>
    <w:rsid w:val="00987053"/>
    <w:rsid w:val="0098707E"/>
    <w:rsid w:val="00987CE6"/>
    <w:rsid w:val="00987FF6"/>
    <w:rsid w:val="0099028F"/>
    <w:rsid w:val="00990316"/>
    <w:rsid w:val="00990767"/>
    <w:rsid w:val="00991FD6"/>
    <w:rsid w:val="00992834"/>
    <w:rsid w:val="009929E3"/>
    <w:rsid w:val="00992C8F"/>
    <w:rsid w:val="00993B58"/>
    <w:rsid w:val="0099420A"/>
    <w:rsid w:val="00994AFC"/>
    <w:rsid w:val="00995903"/>
    <w:rsid w:val="009967E1"/>
    <w:rsid w:val="00997006"/>
    <w:rsid w:val="0099764A"/>
    <w:rsid w:val="00997FAC"/>
    <w:rsid w:val="009A0DBE"/>
    <w:rsid w:val="009A0E14"/>
    <w:rsid w:val="009A1004"/>
    <w:rsid w:val="009A1F68"/>
    <w:rsid w:val="009A21BB"/>
    <w:rsid w:val="009A26AF"/>
    <w:rsid w:val="009A2980"/>
    <w:rsid w:val="009A2B08"/>
    <w:rsid w:val="009A3A14"/>
    <w:rsid w:val="009A3CAF"/>
    <w:rsid w:val="009A40AB"/>
    <w:rsid w:val="009A4DDD"/>
    <w:rsid w:val="009A506F"/>
    <w:rsid w:val="009A526C"/>
    <w:rsid w:val="009A629B"/>
    <w:rsid w:val="009A677A"/>
    <w:rsid w:val="009A7CBC"/>
    <w:rsid w:val="009B032F"/>
    <w:rsid w:val="009B0ED2"/>
    <w:rsid w:val="009B141F"/>
    <w:rsid w:val="009B1634"/>
    <w:rsid w:val="009B20ED"/>
    <w:rsid w:val="009B27E7"/>
    <w:rsid w:val="009B2FC7"/>
    <w:rsid w:val="009B38B0"/>
    <w:rsid w:val="009B4540"/>
    <w:rsid w:val="009B53A7"/>
    <w:rsid w:val="009B559A"/>
    <w:rsid w:val="009B56BC"/>
    <w:rsid w:val="009B58F5"/>
    <w:rsid w:val="009B7C75"/>
    <w:rsid w:val="009B7EEB"/>
    <w:rsid w:val="009B7FC9"/>
    <w:rsid w:val="009C005C"/>
    <w:rsid w:val="009C18F7"/>
    <w:rsid w:val="009C212B"/>
    <w:rsid w:val="009C28DD"/>
    <w:rsid w:val="009C2D83"/>
    <w:rsid w:val="009C307E"/>
    <w:rsid w:val="009C4597"/>
    <w:rsid w:val="009C4A7B"/>
    <w:rsid w:val="009C4EDE"/>
    <w:rsid w:val="009C5026"/>
    <w:rsid w:val="009C5791"/>
    <w:rsid w:val="009C6B1F"/>
    <w:rsid w:val="009C6C36"/>
    <w:rsid w:val="009C6C5E"/>
    <w:rsid w:val="009C6E11"/>
    <w:rsid w:val="009C7401"/>
    <w:rsid w:val="009C765A"/>
    <w:rsid w:val="009C7683"/>
    <w:rsid w:val="009C7E53"/>
    <w:rsid w:val="009D0193"/>
    <w:rsid w:val="009D0330"/>
    <w:rsid w:val="009D07F5"/>
    <w:rsid w:val="009D0C6A"/>
    <w:rsid w:val="009D104C"/>
    <w:rsid w:val="009D1598"/>
    <w:rsid w:val="009D241D"/>
    <w:rsid w:val="009D26E4"/>
    <w:rsid w:val="009D277D"/>
    <w:rsid w:val="009D2F14"/>
    <w:rsid w:val="009D2FD9"/>
    <w:rsid w:val="009D31B0"/>
    <w:rsid w:val="009D3F1C"/>
    <w:rsid w:val="009D5F01"/>
    <w:rsid w:val="009D65E2"/>
    <w:rsid w:val="009D71B6"/>
    <w:rsid w:val="009E014F"/>
    <w:rsid w:val="009E0830"/>
    <w:rsid w:val="009E0D19"/>
    <w:rsid w:val="009E255A"/>
    <w:rsid w:val="009E2587"/>
    <w:rsid w:val="009E2A14"/>
    <w:rsid w:val="009E348D"/>
    <w:rsid w:val="009E4358"/>
    <w:rsid w:val="009E44B9"/>
    <w:rsid w:val="009E45C8"/>
    <w:rsid w:val="009E561E"/>
    <w:rsid w:val="009E5849"/>
    <w:rsid w:val="009E61B1"/>
    <w:rsid w:val="009E63A6"/>
    <w:rsid w:val="009E6CB9"/>
    <w:rsid w:val="009E6CEF"/>
    <w:rsid w:val="009E75E8"/>
    <w:rsid w:val="009E7897"/>
    <w:rsid w:val="009E7DB8"/>
    <w:rsid w:val="009F0869"/>
    <w:rsid w:val="009F1528"/>
    <w:rsid w:val="009F18DF"/>
    <w:rsid w:val="009F1DB1"/>
    <w:rsid w:val="009F2C14"/>
    <w:rsid w:val="009F2FB9"/>
    <w:rsid w:val="009F528F"/>
    <w:rsid w:val="009F5325"/>
    <w:rsid w:val="009F5B32"/>
    <w:rsid w:val="009F5B6D"/>
    <w:rsid w:val="009F6316"/>
    <w:rsid w:val="009F656D"/>
    <w:rsid w:val="00A0013E"/>
    <w:rsid w:val="00A00430"/>
    <w:rsid w:val="00A00A31"/>
    <w:rsid w:val="00A00D31"/>
    <w:rsid w:val="00A0167C"/>
    <w:rsid w:val="00A02E51"/>
    <w:rsid w:val="00A047D6"/>
    <w:rsid w:val="00A04AC4"/>
    <w:rsid w:val="00A04AC5"/>
    <w:rsid w:val="00A05552"/>
    <w:rsid w:val="00A0566A"/>
    <w:rsid w:val="00A06684"/>
    <w:rsid w:val="00A070D4"/>
    <w:rsid w:val="00A07331"/>
    <w:rsid w:val="00A10EBF"/>
    <w:rsid w:val="00A11D3D"/>
    <w:rsid w:val="00A125AF"/>
    <w:rsid w:val="00A12BAC"/>
    <w:rsid w:val="00A14184"/>
    <w:rsid w:val="00A1444D"/>
    <w:rsid w:val="00A147FC"/>
    <w:rsid w:val="00A149DA"/>
    <w:rsid w:val="00A158F0"/>
    <w:rsid w:val="00A16279"/>
    <w:rsid w:val="00A1693A"/>
    <w:rsid w:val="00A178A4"/>
    <w:rsid w:val="00A17E2D"/>
    <w:rsid w:val="00A202FF"/>
    <w:rsid w:val="00A21349"/>
    <w:rsid w:val="00A220C4"/>
    <w:rsid w:val="00A224B6"/>
    <w:rsid w:val="00A2291A"/>
    <w:rsid w:val="00A22A24"/>
    <w:rsid w:val="00A232AA"/>
    <w:rsid w:val="00A237FB"/>
    <w:rsid w:val="00A23C23"/>
    <w:rsid w:val="00A24B08"/>
    <w:rsid w:val="00A274B5"/>
    <w:rsid w:val="00A30A33"/>
    <w:rsid w:val="00A31344"/>
    <w:rsid w:val="00A32400"/>
    <w:rsid w:val="00A32BC2"/>
    <w:rsid w:val="00A363A9"/>
    <w:rsid w:val="00A37F06"/>
    <w:rsid w:val="00A403E0"/>
    <w:rsid w:val="00A40F2A"/>
    <w:rsid w:val="00A42E25"/>
    <w:rsid w:val="00A43218"/>
    <w:rsid w:val="00A440DC"/>
    <w:rsid w:val="00A44D58"/>
    <w:rsid w:val="00A45776"/>
    <w:rsid w:val="00A45E86"/>
    <w:rsid w:val="00A4733C"/>
    <w:rsid w:val="00A47BAE"/>
    <w:rsid w:val="00A50A86"/>
    <w:rsid w:val="00A51B27"/>
    <w:rsid w:val="00A51EBB"/>
    <w:rsid w:val="00A52382"/>
    <w:rsid w:val="00A52ADB"/>
    <w:rsid w:val="00A52C3C"/>
    <w:rsid w:val="00A537BD"/>
    <w:rsid w:val="00A53C29"/>
    <w:rsid w:val="00A54795"/>
    <w:rsid w:val="00A56660"/>
    <w:rsid w:val="00A56801"/>
    <w:rsid w:val="00A578FA"/>
    <w:rsid w:val="00A57B0E"/>
    <w:rsid w:val="00A608BC"/>
    <w:rsid w:val="00A60E24"/>
    <w:rsid w:val="00A60FA0"/>
    <w:rsid w:val="00A60FA5"/>
    <w:rsid w:val="00A61085"/>
    <w:rsid w:val="00A63878"/>
    <w:rsid w:val="00A63CCF"/>
    <w:rsid w:val="00A64050"/>
    <w:rsid w:val="00A64393"/>
    <w:rsid w:val="00A659F3"/>
    <w:rsid w:val="00A665AD"/>
    <w:rsid w:val="00A66B5B"/>
    <w:rsid w:val="00A6786D"/>
    <w:rsid w:val="00A713E8"/>
    <w:rsid w:val="00A716F4"/>
    <w:rsid w:val="00A72CB2"/>
    <w:rsid w:val="00A738D7"/>
    <w:rsid w:val="00A74301"/>
    <w:rsid w:val="00A74D45"/>
    <w:rsid w:val="00A75D5F"/>
    <w:rsid w:val="00A75F9B"/>
    <w:rsid w:val="00A765D9"/>
    <w:rsid w:val="00A76883"/>
    <w:rsid w:val="00A76B9A"/>
    <w:rsid w:val="00A779B0"/>
    <w:rsid w:val="00A77C9B"/>
    <w:rsid w:val="00A80413"/>
    <w:rsid w:val="00A813B2"/>
    <w:rsid w:val="00A81491"/>
    <w:rsid w:val="00A816E5"/>
    <w:rsid w:val="00A82138"/>
    <w:rsid w:val="00A8228D"/>
    <w:rsid w:val="00A82356"/>
    <w:rsid w:val="00A82757"/>
    <w:rsid w:val="00A82C39"/>
    <w:rsid w:val="00A8325A"/>
    <w:rsid w:val="00A8339B"/>
    <w:rsid w:val="00A83C2A"/>
    <w:rsid w:val="00A84BAB"/>
    <w:rsid w:val="00A86662"/>
    <w:rsid w:val="00A86E41"/>
    <w:rsid w:val="00A86F43"/>
    <w:rsid w:val="00A87A36"/>
    <w:rsid w:val="00A90205"/>
    <w:rsid w:val="00A90A47"/>
    <w:rsid w:val="00A90BA0"/>
    <w:rsid w:val="00A90E7C"/>
    <w:rsid w:val="00A90FFD"/>
    <w:rsid w:val="00A91D79"/>
    <w:rsid w:val="00A9271F"/>
    <w:rsid w:val="00A9289F"/>
    <w:rsid w:val="00A92B23"/>
    <w:rsid w:val="00A92B4C"/>
    <w:rsid w:val="00A92D87"/>
    <w:rsid w:val="00A93045"/>
    <w:rsid w:val="00A933D6"/>
    <w:rsid w:val="00A946C9"/>
    <w:rsid w:val="00A94F98"/>
    <w:rsid w:val="00A952D3"/>
    <w:rsid w:val="00A958D2"/>
    <w:rsid w:val="00A95F0C"/>
    <w:rsid w:val="00A97BF5"/>
    <w:rsid w:val="00A97D97"/>
    <w:rsid w:val="00AA023C"/>
    <w:rsid w:val="00AA0288"/>
    <w:rsid w:val="00AA03F7"/>
    <w:rsid w:val="00AA0538"/>
    <w:rsid w:val="00AA18C8"/>
    <w:rsid w:val="00AA28A7"/>
    <w:rsid w:val="00AA2A04"/>
    <w:rsid w:val="00AA3C0D"/>
    <w:rsid w:val="00AA3CB5"/>
    <w:rsid w:val="00AA3F7D"/>
    <w:rsid w:val="00AA41B9"/>
    <w:rsid w:val="00AA4F05"/>
    <w:rsid w:val="00AA671D"/>
    <w:rsid w:val="00AA6786"/>
    <w:rsid w:val="00AA6D51"/>
    <w:rsid w:val="00AA720E"/>
    <w:rsid w:val="00AB01F4"/>
    <w:rsid w:val="00AB04FA"/>
    <w:rsid w:val="00AB0EB6"/>
    <w:rsid w:val="00AB1219"/>
    <w:rsid w:val="00AB17BA"/>
    <w:rsid w:val="00AB1ABF"/>
    <w:rsid w:val="00AB1EDC"/>
    <w:rsid w:val="00AB24E5"/>
    <w:rsid w:val="00AB2BC6"/>
    <w:rsid w:val="00AB2C04"/>
    <w:rsid w:val="00AB413F"/>
    <w:rsid w:val="00AB5042"/>
    <w:rsid w:val="00AB6653"/>
    <w:rsid w:val="00AB691D"/>
    <w:rsid w:val="00AB6AAC"/>
    <w:rsid w:val="00AB774C"/>
    <w:rsid w:val="00AB7B78"/>
    <w:rsid w:val="00AB7FC7"/>
    <w:rsid w:val="00AC001A"/>
    <w:rsid w:val="00AC057C"/>
    <w:rsid w:val="00AC14B7"/>
    <w:rsid w:val="00AC1BD3"/>
    <w:rsid w:val="00AC1D28"/>
    <w:rsid w:val="00AC2BF8"/>
    <w:rsid w:val="00AC3923"/>
    <w:rsid w:val="00AC3EA4"/>
    <w:rsid w:val="00AC3F40"/>
    <w:rsid w:val="00AC4596"/>
    <w:rsid w:val="00AC4A21"/>
    <w:rsid w:val="00AC4B03"/>
    <w:rsid w:val="00AC50A7"/>
    <w:rsid w:val="00AC54D9"/>
    <w:rsid w:val="00AC771A"/>
    <w:rsid w:val="00AD00C2"/>
    <w:rsid w:val="00AD2080"/>
    <w:rsid w:val="00AD20BC"/>
    <w:rsid w:val="00AD2293"/>
    <w:rsid w:val="00AD2715"/>
    <w:rsid w:val="00AD367E"/>
    <w:rsid w:val="00AD36E1"/>
    <w:rsid w:val="00AD4062"/>
    <w:rsid w:val="00AD465A"/>
    <w:rsid w:val="00AD47F4"/>
    <w:rsid w:val="00AD51DC"/>
    <w:rsid w:val="00AD596A"/>
    <w:rsid w:val="00AD5D18"/>
    <w:rsid w:val="00AD6420"/>
    <w:rsid w:val="00AD6582"/>
    <w:rsid w:val="00AD6709"/>
    <w:rsid w:val="00AD7576"/>
    <w:rsid w:val="00AE0AD5"/>
    <w:rsid w:val="00AE1725"/>
    <w:rsid w:val="00AE1B56"/>
    <w:rsid w:val="00AE2AF8"/>
    <w:rsid w:val="00AE337F"/>
    <w:rsid w:val="00AE3592"/>
    <w:rsid w:val="00AE37CE"/>
    <w:rsid w:val="00AE4579"/>
    <w:rsid w:val="00AE5004"/>
    <w:rsid w:val="00AE571F"/>
    <w:rsid w:val="00AE57F6"/>
    <w:rsid w:val="00AE58C1"/>
    <w:rsid w:val="00AE5B83"/>
    <w:rsid w:val="00AE5F67"/>
    <w:rsid w:val="00AE783B"/>
    <w:rsid w:val="00AE7AAC"/>
    <w:rsid w:val="00AE7AB1"/>
    <w:rsid w:val="00AE7AC9"/>
    <w:rsid w:val="00AE7CDB"/>
    <w:rsid w:val="00AE7F71"/>
    <w:rsid w:val="00AF03DD"/>
    <w:rsid w:val="00AF211E"/>
    <w:rsid w:val="00AF4781"/>
    <w:rsid w:val="00AF6C3E"/>
    <w:rsid w:val="00AF6D4A"/>
    <w:rsid w:val="00AF746C"/>
    <w:rsid w:val="00AF761E"/>
    <w:rsid w:val="00AF77CD"/>
    <w:rsid w:val="00AF7877"/>
    <w:rsid w:val="00B010DA"/>
    <w:rsid w:val="00B020B3"/>
    <w:rsid w:val="00B0216E"/>
    <w:rsid w:val="00B02466"/>
    <w:rsid w:val="00B0279F"/>
    <w:rsid w:val="00B029B4"/>
    <w:rsid w:val="00B02C4B"/>
    <w:rsid w:val="00B03B85"/>
    <w:rsid w:val="00B04BBC"/>
    <w:rsid w:val="00B05663"/>
    <w:rsid w:val="00B05BFD"/>
    <w:rsid w:val="00B05D8A"/>
    <w:rsid w:val="00B0608B"/>
    <w:rsid w:val="00B067A5"/>
    <w:rsid w:val="00B0695D"/>
    <w:rsid w:val="00B07479"/>
    <w:rsid w:val="00B07642"/>
    <w:rsid w:val="00B078CC"/>
    <w:rsid w:val="00B07CED"/>
    <w:rsid w:val="00B108A7"/>
    <w:rsid w:val="00B10AC5"/>
    <w:rsid w:val="00B1110D"/>
    <w:rsid w:val="00B11A5B"/>
    <w:rsid w:val="00B11A9B"/>
    <w:rsid w:val="00B11FA1"/>
    <w:rsid w:val="00B12BFD"/>
    <w:rsid w:val="00B12C0D"/>
    <w:rsid w:val="00B135DF"/>
    <w:rsid w:val="00B14FD0"/>
    <w:rsid w:val="00B1527F"/>
    <w:rsid w:val="00B15BE4"/>
    <w:rsid w:val="00B15C59"/>
    <w:rsid w:val="00B16824"/>
    <w:rsid w:val="00B16921"/>
    <w:rsid w:val="00B20330"/>
    <w:rsid w:val="00B2050F"/>
    <w:rsid w:val="00B2060A"/>
    <w:rsid w:val="00B22203"/>
    <w:rsid w:val="00B22A3A"/>
    <w:rsid w:val="00B2309C"/>
    <w:rsid w:val="00B234DD"/>
    <w:rsid w:val="00B239EE"/>
    <w:rsid w:val="00B2451C"/>
    <w:rsid w:val="00B25A27"/>
    <w:rsid w:val="00B25BAD"/>
    <w:rsid w:val="00B26086"/>
    <w:rsid w:val="00B26F3D"/>
    <w:rsid w:val="00B30637"/>
    <w:rsid w:val="00B30E32"/>
    <w:rsid w:val="00B310E6"/>
    <w:rsid w:val="00B324B2"/>
    <w:rsid w:val="00B326E8"/>
    <w:rsid w:val="00B335F8"/>
    <w:rsid w:val="00B33A2E"/>
    <w:rsid w:val="00B34345"/>
    <w:rsid w:val="00B34977"/>
    <w:rsid w:val="00B34A2B"/>
    <w:rsid w:val="00B34AA8"/>
    <w:rsid w:val="00B34D12"/>
    <w:rsid w:val="00B35055"/>
    <w:rsid w:val="00B35139"/>
    <w:rsid w:val="00B35E6D"/>
    <w:rsid w:val="00B35F6C"/>
    <w:rsid w:val="00B36282"/>
    <w:rsid w:val="00B36D86"/>
    <w:rsid w:val="00B37269"/>
    <w:rsid w:val="00B37619"/>
    <w:rsid w:val="00B37E4B"/>
    <w:rsid w:val="00B4030F"/>
    <w:rsid w:val="00B40CBF"/>
    <w:rsid w:val="00B414E0"/>
    <w:rsid w:val="00B4153E"/>
    <w:rsid w:val="00B417B3"/>
    <w:rsid w:val="00B420A4"/>
    <w:rsid w:val="00B42D13"/>
    <w:rsid w:val="00B43156"/>
    <w:rsid w:val="00B43556"/>
    <w:rsid w:val="00B43582"/>
    <w:rsid w:val="00B43965"/>
    <w:rsid w:val="00B43F89"/>
    <w:rsid w:val="00B447FA"/>
    <w:rsid w:val="00B45364"/>
    <w:rsid w:val="00B457AA"/>
    <w:rsid w:val="00B466A8"/>
    <w:rsid w:val="00B466E1"/>
    <w:rsid w:val="00B46C3C"/>
    <w:rsid w:val="00B47597"/>
    <w:rsid w:val="00B476BA"/>
    <w:rsid w:val="00B50E3C"/>
    <w:rsid w:val="00B51B6A"/>
    <w:rsid w:val="00B51D32"/>
    <w:rsid w:val="00B5260C"/>
    <w:rsid w:val="00B52EA2"/>
    <w:rsid w:val="00B54AA5"/>
    <w:rsid w:val="00B55EFE"/>
    <w:rsid w:val="00B6038F"/>
    <w:rsid w:val="00B60BA6"/>
    <w:rsid w:val="00B61CC3"/>
    <w:rsid w:val="00B62372"/>
    <w:rsid w:val="00B62786"/>
    <w:rsid w:val="00B63679"/>
    <w:rsid w:val="00B63821"/>
    <w:rsid w:val="00B63AE0"/>
    <w:rsid w:val="00B63EDD"/>
    <w:rsid w:val="00B64189"/>
    <w:rsid w:val="00B65053"/>
    <w:rsid w:val="00B652A1"/>
    <w:rsid w:val="00B66332"/>
    <w:rsid w:val="00B66494"/>
    <w:rsid w:val="00B671FF"/>
    <w:rsid w:val="00B673AA"/>
    <w:rsid w:val="00B6748B"/>
    <w:rsid w:val="00B674B0"/>
    <w:rsid w:val="00B708E3"/>
    <w:rsid w:val="00B70F98"/>
    <w:rsid w:val="00B7171D"/>
    <w:rsid w:val="00B7179C"/>
    <w:rsid w:val="00B72417"/>
    <w:rsid w:val="00B724C4"/>
    <w:rsid w:val="00B72F71"/>
    <w:rsid w:val="00B732BD"/>
    <w:rsid w:val="00B73624"/>
    <w:rsid w:val="00B7387D"/>
    <w:rsid w:val="00B73B83"/>
    <w:rsid w:val="00B74859"/>
    <w:rsid w:val="00B748DD"/>
    <w:rsid w:val="00B74CEC"/>
    <w:rsid w:val="00B7631D"/>
    <w:rsid w:val="00B763AB"/>
    <w:rsid w:val="00B77C16"/>
    <w:rsid w:val="00B80516"/>
    <w:rsid w:val="00B80D49"/>
    <w:rsid w:val="00B81BF3"/>
    <w:rsid w:val="00B81E6C"/>
    <w:rsid w:val="00B82D4C"/>
    <w:rsid w:val="00B839D1"/>
    <w:rsid w:val="00B85596"/>
    <w:rsid w:val="00B85B62"/>
    <w:rsid w:val="00B86659"/>
    <w:rsid w:val="00B8691F"/>
    <w:rsid w:val="00B8706C"/>
    <w:rsid w:val="00B878CD"/>
    <w:rsid w:val="00B90525"/>
    <w:rsid w:val="00B91164"/>
    <w:rsid w:val="00B9140A"/>
    <w:rsid w:val="00B91E38"/>
    <w:rsid w:val="00B92849"/>
    <w:rsid w:val="00B92A89"/>
    <w:rsid w:val="00B92AD5"/>
    <w:rsid w:val="00B92FFF"/>
    <w:rsid w:val="00B93213"/>
    <w:rsid w:val="00B93BBF"/>
    <w:rsid w:val="00B93BEF"/>
    <w:rsid w:val="00B93D79"/>
    <w:rsid w:val="00B9459F"/>
    <w:rsid w:val="00B950A3"/>
    <w:rsid w:val="00B955AA"/>
    <w:rsid w:val="00B95684"/>
    <w:rsid w:val="00B966B9"/>
    <w:rsid w:val="00B96BE2"/>
    <w:rsid w:val="00B970D2"/>
    <w:rsid w:val="00BA03E4"/>
    <w:rsid w:val="00BA070D"/>
    <w:rsid w:val="00BA082A"/>
    <w:rsid w:val="00BA0FE6"/>
    <w:rsid w:val="00BA1812"/>
    <w:rsid w:val="00BA194A"/>
    <w:rsid w:val="00BA28AE"/>
    <w:rsid w:val="00BA40CF"/>
    <w:rsid w:val="00BA47BF"/>
    <w:rsid w:val="00BA4AEF"/>
    <w:rsid w:val="00BA6A33"/>
    <w:rsid w:val="00BB0E67"/>
    <w:rsid w:val="00BB100E"/>
    <w:rsid w:val="00BB10CE"/>
    <w:rsid w:val="00BB1868"/>
    <w:rsid w:val="00BB2653"/>
    <w:rsid w:val="00BB3134"/>
    <w:rsid w:val="00BB387D"/>
    <w:rsid w:val="00BB4020"/>
    <w:rsid w:val="00BB5487"/>
    <w:rsid w:val="00BB6CA4"/>
    <w:rsid w:val="00BB735D"/>
    <w:rsid w:val="00BB7DB0"/>
    <w:rsid w:val="00BC0DEE"/>
    <w:rsid w:val="00BC0E38"/>
    <w:rsid w:val="00BC1FED"/>
    <w:rsid w:val="00BC24CE"/>
    <w:rsid w:val="00BC2D63"/>
    <w:rsid w:val="00BC37F7"/>
    <w:rsid w:val="00BC3E1F"/>
    <w:rsid w:val="00BC3F3D"/>
    <w:rsid w:val="00BC4FC1"/>
    <w:rsid w:val="00BC5033"/>
    <w:rsid w:val="00BC527E"/>
    <w:rsid w:val="00BC5FE9"/>
    <w:rsid w:val="00BC6163"/>
    <w:rsid w:val="00BC77FA"/>
    <w:rsid w:val="00BC7C67"/>
    <w:rsid w:val="00BD0BB7"/>
    <w:rsid w:val="00BD14DC"/>
    <w:rsid w:val="00BD2FC0"/>
    <w:rsid w:val="00BD509B"/>
    <w:rsid w:val="00BD572A"/>
    <w:rsid w:val="00BD5E54"/>
    <w:rsid w:val="00BD7054"/>
    <w:rsid w:val="00BD77CB"/>
    <w:rsid w:val="00BD7841"/>
    <w:rsid w:val="00BE0374"/>
    <w:rsid w:val="00BE1192"/>
    <w:rsid w:val="00BE590E"/>
    <w:rsid w:val="00BF0F53"/>
    <w:rsid w:val="00BF0F85"/>
    <w:rsid w:val="00BF1282"/>
    <w:rsid w:val="00BF19A0"/>
    <w:rsid w:val="00BF1A74"/>
    <w:rsid w:val="00BF20F4"/>
    <w:rsid w:val="00BF2629"/>
    <w:rsid w:val="00BF2837"/>
    <w:rsid w:val="00BF2DEB"/>
    <w:rsid w:val="00BF312F"/>
    <w:rsid w:val="00BF3CE7"/>
    <w:rsid w:val="00BF41C1"/>
    <w:rsid w:val="00BF445E"/>
    <w:rsid w:val="00BF453D"/>
    <w:rsid w:val="00BF4BF8"/>
    <w:rsid w:val="00BF619A"/>
    <w:rsid w:val="00BF6FA6"/>
    <w:rsid w:val="00BF7E0D"/>
    <w:rsid w:val="00C00442"/>
    <w:rsid w:val="00C006EC"/>
    <w:rsid w:val="00C02AFA"/>
    <w:rsid w:val="00C03D26"/>
    <w:rsid w:val="00C03EF8"/>
    <w:rsid w:val="00C0443E"/>
    <w:rsid w:val="00C0444E"/>
    <w:rsid w:val="00C0576B"/>
    <w:rsid w:val="00C075A3"/>
    <w:rsid w:val="00C078C9"/>
    <w:rsid w:val="00C07B53"/>
    <w:rsid w:val="00C106B2"/>
    <w:rsid w:val="00C10768"/>
    <w:rsid w:val="00C10F91"/>
    <w:rsid w:val="00C110C3"/>
    <w:rsid w:val="00C115F5"/>
    <w:rsid w:val="00C116AC"/>
    <w:rsid w:val="00C118D9"/>
    <w:rsid w:val="00C11EC8"/>
    <w:rsid w:val="00C12BC7"/>
    <w:rsid w:val="00C13EAD"/>
    <w:rsid w:val="00C14FED"/>
    <w:rsid w:val="00C1676D"/>
    <w:rsid w:val="00C1698D"/>
    <w:rsid w:val="00C16A15"/>
    <w:rsid w:val="00C172BB"/>
    <w:rsid w:val="00C1750A"/>
    <w:rsid w:val="00C17A81"/>
    <w:rsid w:val="00C17C75"/>
    <w:rsid w:val="00C201F0"/>
    <w:rsid w:val="00C20847"/>
    <w:rsid w:val="00C2098B"/>
    <w:rsid w:val="00C21BF1"/>
    <w:rsid w:val="00C22A5C"/>
    <w:rsid w:val="00C23898"/>
    <w:rsid w:val="00C25172"/>
    <w:rsid w:val="00C251EA"/>
    <w:rsid w:val="00C253BD"/>
    <w:rsid w:val="00C308DD"/>
    <w:rsid w:val="00C30EA9"/>
    <w:rsid w:val="00C31BA1"/>
    <w:rsid w:val="00C31DA2"/>
    <w:rsid w:val="00C32B55"/>
    <w:rsid w:val="00C32BB5"/>
    <w:rsid w:val="00C32DC5"/>
    <w:rsid w:val="00C33060"/>
    <w:rsid w:val="00C33866"/>
    <w:rsid w:val="00C344E1"/>
    <w:rsid w:val="00C345A6"/>
    <w:rsid w:val="00C34806"/>
    <w:rsid w:val="00C34CE7"/>
    <w:rsid w:val="00C377E2"/>
    <w:rsid w:val="00C37F74"/>
    <w:rsid w:val="00C41E1F"/>
    <w:rsid w:val="00C4343B"/>
    <w:rsid w:val="00C43E5D"/>
    <w:rsid w:val="00C43F53"/>
    <w:rsid w:val="00C44B7B"/>
    <w:rsid w:val="00C45683"/>
    <w:rsid w:val="00C45A57"/>
    <w:rsid w:val="00C45F40"/>
    <w:rsid w:val="00C46684"/>
    <w:rsid w:val="00C475FB"/>
    <w:rsid w:val="00C4774C"/>
    <w:rsid w:val="00C47AC2"/>
    <w:rsid w:val="00C47D55"/>
    <w:rsid w:val="00C5037C"/>
    <w:rsid w:val="00C506C0"/>
    <w:rsid w:val="00C50915"/>
    <w:rsid w:val="00C51854"/>
    <w:rsid w:val="00C51888"/>
    <w:rsid w:val="00C51F18"/>
    <w:rsid w:val="00C53EDD"/>
    <w:rsid w:val="00C5412F"/>
    <w:rsid w:val="00C54B8D"/>
    <w:rsid w:val="00C54BB9"/>
    <w:rsid w:val="00C54F23"/>
    <w:rsid w:val="00C55A38"/>
    <w:rsid w:val="00C55ADF"/>
    <w:rsid w:val="00C56217"/>
    <w:rsid w:val="00C56957"/>
    <w:rsid w:val="00C56960"/>
    <w:rsid w:val="00C56B32"/>
    <w:rsid w:val="00C57A28"/>
    <w:rsid w:val="00C60100"/>
    <w:rsid w:val="00C6061A"/>
    <w:rsid w:val="00C61CEA"/>
    <w:rsid w:val="00C6222B"/>
    <w:rsid w:val="00C62D2E"/>
    <w:rsid w:val="00C63329"/>
    <w:rsid w:val="00C634C1"/>
    <w:rsid w:val="00C63E5F"/>
    <w:rsid w:val="00C701B5"/>
    <w:rsid w:val="00C71D87"/>
    <w:rsid w:val="00C72636"/>
    <w:rsid w:val="00C7294E"/>
    <w:rsid w:val="00C729A1"/>
    <w:rsid w:val="00C73812"/>
    <w:rsid w:val="00C73858"/>
    <w:rsid w:val="00C73DC1"/>
    <w:rsid w:val="00C73E40"/>
    <w:rsid w:val="00C76583"/>
    <w:rsid w:val="00C76D5F"/>
    <w:rsid w:val="00C77252"/>
    <w:rsid w:val="00C77C14"/>
    <w:rsid w:val="00C80259"/>
    <w:rsid w:val="00C80A46"/>
    <w:rsid w:val="00C80D03"/>
    <w:rsid w:val="00C80D0B"/>
    <w:rsid w:val="00C813D2"/>
    <w:rsid w:val="00C819D9"/>
    <w:rsid w:val="00C81BA6"/>
    <w:rsid w:val="00C81BDA"/>
    <w:rsid w:val="00C81C6B"/>
    <w:rsid w:val="00C82F1E"/>
    <w:rsid w:val="00C8311E"/>
    <w:rsid w:val="00C838D1"/>
    <w:rsid w:val="00C83C3A"/>
    <w:rsid w:val="00C84210"/>
    <w:rsid w:val="00C85402"/>
    <w:rsid w:val="00C85D96"/>
    <w:rsid w:val="00C85E67"/>
    <w:rsid w:val="00C85E9E"/>
    <w:rsid w:val="00C863D3"/>
    <w:rsid w:val="00C874E1"/>
    <w:rsid w:val="00C8758D"/>
    <w:rsid w:val="00C90F3D"/>
    <w:rsid w:val="00C91826"/>
    <w:rsid w:val="00C91BDE"/>
    <w:rsid w:val="00C91E44"/>
    <w:rsid w:val="00C91FB3"/>
    <w:rsid w:val="00C92390"/>
    <w:rsid w:val="00C9256B"/>
    <w:rsid w:val="00C93150"/>
    <w:rsid w:val="00C93603"/>
    <w:rsid w:val="00C94109"/>
    <w:rsid w:val="00C94473"/>
    <w:rsid w:val="00C94830"/>
    <w:rsid w:val="00C95B1D"/>
    <w:rsid w:val="00C95E54"/>
    <w:rsid w:val="00C96B16"/>
    <w:rsid w:val="00C97946"/>
    <w:rsid w:val="00C97AF4"/>
    <w:rsid w:val="00CA08C0"/>
    <w:rsid w:val="00CA135A"/>
    <w:rsid w:val="00CA18DB"/>
    <w:rsid w:val="00CA20EA"/>
    <w:rsid w:val="00CA28AB"/>
    <w:rsid w:val="00CA308E"/>
    <w:rsid w:val="00CA3265"/>
    <w:rsid w:val="00CA3CD7"/>
    <w:rsid w:val="00CA3D50"/>
    <w:rsid w:val="00CA3DD0"/>
    <w:rsid w:val="00CA4458"/>
    <w:rsid w:val="00CA48CF"/>
    <w:rsid w:val="00CA4906"/>
    <w:rsid w:val="00CA594F"/>
    <w:rsid w:val="00CA5B67"/>
    <w:rsid w:val="00CA61B9"/>
    <w:rsid w:val="00CA684A"/>
    <w:rsid w:val="00CB09F7"/>
    <w:rsid w:val="00CB0A60"/>
    <w:rsid w:val="00CB0D7D"/>
    <w:rsid w:val="00CB1732"/>
    <w:rsid w:val="00CB1F86"/>
    <w:rsid w:val="00CB2E19"/>
    <w:rsid w:val="00CB3694"/>
    <w:rsid w:val="00CB3813"/>
    <w:rsid w:val="00CB39F9"/>
    <w:rsid w:val="00CB401E"/>
    <w:rsid w:val="00CB4324"/>
    <w:rsid w:val="00CB4366"/>
    <w:rsid w:val="00CB4AE2"/>
    <w:rsid w:val="00CB4C2B"/>
    <w:rsid w:val="00CB513E"/>
    <w:rsid w:val="00CB5764"/>
    <w:rsid w:val="00CB5E5C"/>
    <w:rsid w:val="00CB7488"/>
    <w:rsid w:val="00CB78F9"/>
    <w:rsid w:val="00CB7AE9"/>
    <w:rsid w:val="00CC0DAB"/>
    <w:rsid w:val="00CC2529"/>
    <w:rsid w:val="00CC32C0"/>
    <w:rsid w:val="00CC49F8"/>
    <w:rsid w:val="00CC52F1"/>
    <w:rsid w:val="00CC5FFA"/>
    <w:rsid w:val="00CC6589"/>
    <w:rsid w:val="00CC6C3A"/>
    <w:rsid w:val="00CC74F7"/>
    <w:rsid w:val="00CC7FF2"/>
    <w:rsid w:val="00CD0307"/>
    <w:rsid w:val="00CD0869"/>
    <w:rsid w:val="00CD0A8A"/>
    <w:rsid w:val="00CD1B60"/>
    <w:rsid w:val="00CD1FFC"/>
    <w:rsid w:val="00CD21EB"/>
    <w:rsid w:val="00CD251C"/>
    <w:rsid w:val="00CD2B53"/>
    <w:rsid w:val="00CD2E97"/>
    <w:rsid w:val="00CD2F18"/>
    <w:rsid w:val="00CD3247"/>
    <w:rsid w:val="00CD3CC9"/>
    <w:rsid w:val="00CD40E3"/>
    <w:rsid w:val="00CD6555"/>
    <w:rsid w:val="00CD7532"/>
    <w:rsid w:val="00CD7AC6"/>
    <w:rsid w:val="00CD7E77"/>
    <w:rsid w:val="00CE07C5"/>
    <w:rsid w:val="00CE096E"/>
    <w:rsid w:val="00CE0AC3"/>
    <w:rsid w:val="00CE0D11"/>
    <w:rsid w:val="00CE0E86"/>
    <w:rsid w:val="00CE2FE8"/>
    <w:rsid w:val="00CE32D1"/>
    <w:rsid w:val="00CE36F3"/>
    <w:rsid w:val="00CE3914"/>
    <w:rsid w:val="00CE4D47"/>
    <w:rsid w:val="00CE5640"/>
    <w:rsid w:val="00CE5C2C"/>
    <w:rsid w:val="00CE5E99"/>
    <w:rsid w:val="00CE61EA"/>
    <w:rsid w:val="00CE699C"/>
    <w:rsid w:val="00CE6E89"/>
    <w:rsid w:val="00CE7499"/>
    <w:rsid w:val="00CE75DD"/>
    <w:rsid w:val="00CE78FE"/>
    <w:rsid w:val="00CE7ABC"/>
    <w:rsid w:val="00CE7D51"/>
    <w:rsid w:val="00CE7F78"/>
    <w:rsid w:val="00CF0B7A"/>
    <w:rsid w:val="00CF137A"/>
    <w:rsid w:val="00CF14C8"/>
    <w:rsid w:val="00CF16B3"/>
    <w:rsid w:val="00CF1826"/>
    <w:rsid w:val="00CF2017"/>
    <w:rsid w:val="00CF2D80"/>
    <w:rsid w:val="00CF461B"/>
    <w:rsid w:val="00CF4CA5"/>
    <w:rsid w:val="00CF5976"/>
    <w:rsid w:val="00CF6BD5"/>
    <w:rsid w:val="00CF71ED"/>
    <w:rsid w:val="00CF7DEF"/>
    <w:rsid w:val="00D0159F"/>
    <w:rsid w:val="00D021AD"/>
    <w:rsid w:val="00D0294B"/>
    <w:rsid w:val="00D02C31"/>
    <w:rsid w:val="00D034DC"/>
    <w:rsid w:val="00D03B08"/>
    <w:rsid w:val="00D03E2B"/>
    <w:rsid w:val="00D04ACC"/>
    <w:rsid w:val="00D04B89"/>
    <w:rsid w:val="00D0514F"/>
    <w:rsid w:val="00D05AF0"/>
    <w:rsid w:val="00D05C25"/>
    <w:rsid w:val="00D07204"/>
    <w:rsid w:val="00D076D3"/>
    <w:rsid w:val="00D0799A"/>
    <w:rsid w:val="00D108A7"/>
    <w:rsid w:val="00D11B16"/>
    <w:rsid w:val="00D12001"/>
    <w:rsid w:val="00D14CF9"/>
    <w:rsid w:val="00D1680B"/>
    <w:rsid w:val="00D169AD"/>
    <w:rsid w:val="00D16DA4"/>
    <w:rsid w:val="00D17F16"/>
    <w:rsid w:val="00D203F4"/>
    <w:rsid w:val="00D20A22"/>
    <w:rsid w:val="00D20B22"/>
    <w:rsid w:val="00D232A2"/>
    <w:rsid w:val="00D23413"/>
    <w:rsid w:val="00D249FD"/>
    <w:rsid w:val="00D26A3A"/>
    <w:rsid w:val="00D2730E"/>
    <w:rsid w:val="00D30772"/>
    <w:rsid w:val="00D30856"/>
    <w:rsid w:val="00D30FE2"/>
    <w:rsid w:val="00D310DF"/>
    <w:rsid w:val="00D322E0"/>
    <w:rsid w:val="00D32A0B"/>
    <w:rsid w:val="00D32A38"/>
    <w:rsid w:val="00D32AF5"/>
    <w:rsid w:val="00D32C09"/>
    <w:rsid w:val="00D336BD"/>
    <w:rsid w:val="00D33712"/>
    <w:rsid w:val="00D337B3"/>
    <w:rsid w:val="00D351F0"/>
    <w:rsid w:val="00D366A3"/>
    <w:rsid w:val="00D3678E"/>
    <w:rsid w:val="00D368A0"/>
    <w:rsid w:val="00D37C78"/>
    <w:rsid w:val="00D407E6"/>
    <w:rsid w:val="00D40D3A"/>
    <w:rsid w:val="00D41C92"/>
    <w:rsid w:val="00D42015"/>
    <w:rsid w:val="00D4493D"/>
    <w:rsid w:val="00D44E06"/>
    <w:rsid w:val="00D47691"/>
    <w:rsid w:val="00D47AF5"/>
    <w:rsid w:val="00D51720"/>
    <w:rsid w:val="00D519F6"/>
    <w:rsid w:val="00D53264"/>
    <w:rsid w:val="00D5375D"/>
    <w:rsid w:val="00D56DC6"/>
    <w:rsid w:val="00D57A52"/>
    <w:rsid w:val="00D601C3"/>
    <w:rsid w:val="00D6098A"/>
    <w:rsid w:val="00D619D5"/>
    <w:rsid w:val="00D61E6A"/>
    <w:rsid w:val="00D62CD9"/>
    <w:rsid w:val="00D62FE5"/>
    <w:rsid w:val="00D63B98"/>
    <w:rsid w:val="00D642B9"/>
    <w:rsid w:val="00D64806"/>
    <w:rsid w:val="00D64F23"/>
    <w:rsid w:val="00D65836"/>
    <w:rsid w:val="00D65AE9"/>
    <w:rsid w:val="00D669ED"/>
    <w:rsid w:val="00D67225"/>
    <w:rsid w:val="00D677A4"/>
    <w:rsid w:val="00D67B8D"/>
    <w:rsid w:val="00D67C83"/>
    <w:rsid w:val="00D707E6"/>
    <w:rsid w:val="00D711CE"/>
    <w:rsid w:val="00D71776"/>
    <w:rsid w:val="00D7181E"/>
    <w:rsid w:val="00D71BC1"/>
    <w:rsid w:val="00D71E55"/>
    <w:rsid w:val="00D72026"/>
    <w:rsid w:val="00D721A2"/>
    <w:rsid w:val="00D72485"/>
    <w:rsid w:val="00D72548"/>
    <w:rsid w:val="00D72682"/>
    <w:rsid w:val="00D72A61"/>
    <w:rsid w:val="00D73512"/>
    <w:rsid w:val="00D73F48"/>
    <w:rsid w:val="00D741B2"/>
    <w:rsid w:val="00D74C66"/>
    <w:rsid w:val="00D75AEB"/>
    <w:rsid w:val="00D761EC"/>
    <w:rsid w:val="00D76740"/>
    <w:rsid w:val="00D76EA7"/>
    <w:rsid w:val="00D7731F"/>
    <w:rsid w:val="00D7769D"/>
    <w:rsid w:val="00D80561"/>
    <w:rsid w:val="00D80664"/>
    <w:rsid w:val="00D80938"/>
    <w:rsid w:val="00D8134B"/>
    <w:rsid w:val="00D81805"/>
    <w:rsid w:val="00D819F7"/>
    <w:rsid w:val="00D81BB0"/>
    <w:rsid w:val="00D8282B"/>
    <w:rsid w:val="00D829C2"/>
    <w:rsid w:val="00D82A4A"/>
    <w:rsid w:val="00D83524"/>
    <w:rsid w:val="00D83767"/>
    <w:rsid w:val="00D83E67"/>
    <w:rsid w:val="00D8467F"/>
    <w:rsid w:val="00D8506D"/>
    <w:rsid w:val="00D853B3"/>
    <w:rsid w:val="00D86D8C"/>
    <w:rsid w:val="00D90AE2"/>
    <w:rsid w:val="00D90DF7"/>
    <w:rsid w:val="00D90FD4"/>
    <w:rsid w:val="00D9295B"/>
    <w:rsid w:val="00D934D4"/>
    <w:rsid w:val="00D938AF"/>
    <w:rsid w:val="00D938C4"/>
    <w:rsid w:val="00D960C4"/>
    <w:rsid w:val="00D96EA1"/>
    <w:rsid w:val="00DA01E1"/>
    <w:rsid w:val="00DA0AFF"/>
    <w:rsid w:val="00DA110D"/>
    <w:rsid w:val="00DA14F7"/>
    <w:rsid w:val="00DA1AA8"/>
    <w:rsid w:val="00DA1AD9"/>
    <w:rsid w:val="00DA30E2"/>
    <w:rsid w:val="00DA3515"/>
    <w:rsid w:val="00DA3FAA"/>
    <w:rsid w:val="00DA4AD4"/>
    <w:rsid w:val="00DA4AE0"/>
    <w:rsid w:val="00DA4D54"/>
    <w:rsid w:val="00DA551A"/>
    <w:rsid w:val="00DA581B"/>
    <w:rsid w:val="00DA5B5B"/>
    <w:rsid w:val="00DA5DD4"/>
    <w:rsid w:val="00DA6277"/>
    <w:rsid w:val="00DA7AC7"/>
    <w:rsid w:val="00DB00BA"/>
    <w:rsid w:val="00DB08BE"/>
    <w:rsid w:val="00DB0CC6"/>
    <w:rsid w:val="00DB1671"/>
    <w:rsid w:val="00DB1EB5"/>
    <w:rsid w:val="00DB2158"/>
    <w:rsid w:val="00DB2A42"/>
    <w:rsid w:val="00DB2DE1"/>
    <w:rsid w:val="00DB35EB"/>
    <w:rsid w:val="00DB415E"/>
    <w:rsid w:val="00DB50D0"/>
    <w:rsid w:val="00DB5CE6"/>
    <w:rsid w:val="00DB66E3"/>
    <w:rsid w:val="00DB6CA0"/>
    <w:rsid w:val="00DB75FA"/>
    <w:rsid w:val="00DC01A0"/>
    <w:rsid w:val="00DC04BB"/>
    <w:rsid w:val="00DC2565"/>
    <w:rsid w:val="00DC2908"/>
    <w:rsid w:val="00DC4E7E"/>
    <w:rsid w:val="00DC5A42"/>
    <w:rsid w:val="00DC65B1"/>
    <w:rsid w:val="00DC6691"/>
    <w:rsid w:val="00DC794C"/>
    <w:rsid w:val="00DC7AA5"/>
    <w:rsid w:val="00DD03B5"/>
    <w:rsid w:val="00DD0E64"/>
    <w:rsid w:val="00DD172B"/>
    <w:rsid w:val="00DD1B13"/>
    <w:rsid w:val="00DD1DE8"/>
    <w:rsid w:val="00DD2C5E"/>
    <w:rsid w:val="00DD45EA"/>
    <w:rsid w:val="00DD4851"/>
    <w:rsid w:val="00DD4F37"/>
    <w:rsid w:val="00DD57A0"/>
    <w:rsid w:val="00DD5A20"/>
    <w:rsid w:val="00DD677C"/>
    <w:rsid w:val="00DD698F"/>
    <w:rsid w:val="00DD790C"/>
    <w:rsid w:val="00DD7BF0"/>
    <w:rsid w:val="00DD7DCD"/>
    <w:rsid w:val="00DE03AF"/>
    <w:rsid w:val="00DE0B00"/>
    <w:rsid w:val="00DE0E85"/>
    <w:rsid w:val="00DE1007"/>
    <w:rsid w:val="00DE12DA"/>
    <w:rsid w:val="00DE18A4"/>
    <w:rsid w:val="00DE191E"/>
    <w:rsid w:val="00DE26D3"/>
    <w:rsid w:val="00DE29E3"/>
    <w:rsid w:val="00DE3B2B"/>
    <w:rsid w:val="00DE3D38"/>
    <w:rsid w:val="00DE3EB4"/>
    <w:rsid w:val="00DE4DAC"/>
    <w:rsid w:val="00DE4FB2"/>
    <w:rsid w:val="00DE5077"/>
    <w:rsid w:val="00DE628B"/>
    <w:rsid w:val="00DE6416"/>
    <w:rsid w:val="00DF1186"/>
    <w:rsid w:val="00DF1327"/>
    <w:rsid w:val="00DF1723"/>
    <w:rsid w:val="00DF1BF0"/>
    <w:rsid w:val="00DF1D17"/>
    <w:rsid w:val="00DF2A52"/>
    <w:rsid w:val="00DF3A86"/>
    <w:rsid w:val="00DF43F4"/>
    <w:rsid w:val="00DF47F8"/>
    <w:rsid w:val="00DF5C39"/>
    <w:rsid w:val="00DF5FF1"/>
    <w:rsid w:val="00DF640C"/>
    <w:rsid w:val="00DF732C"/>
    <w:rsid w:val="00DF77FE"/>
    <w:rsid w:val="00DF7E8A"/>
    <w:rsid w:val="00DF7F7B"/>
    <w:rsid w:val="00E00255"/>
    <w:rsid w:val="00E00EAB"/>
    <w:rsid w:val="00E01077"/>
    <w:rsid w:val="00E011B8"/>
    <w:rsid w:val="00E02068"/>
    <w:rsid w:val="00E02508"/>
    <w:rsid w:val="00E037DA"/>
    <w:rsid w:val="00E03D47"/>
    <w:rsid w:val="00E047DD"/>
    <w:rsid w:val="00E05061"/>
    <w:rsid w:val="00E05A85"/>
    <w:rsid w:val="00E05ADF"/>
    <w:rsid w:val="00E05CA8"/>
    <w:rsid w:val="00E0606E"/>
    <w:rsid w:val="00E06185"/>
    <w:rsid w:val="00E067D5"/>
    <w:rsid w:val="00E06E86"/>
    <w:rsid w:val="00E072D5"/>
    <w:rsid w:val="00E07BDC"/>
    <w:rsid w:val="00E10C1F"/>
    <w:rsid w:val="00E1181B"/>
    <w:rsid w:val="00E11C31"/>
    <w:rsid w:val="00E12885"/>
    <w:rsid w:val="00E13548"/>
    <w:rsid w:val="00E13780"/>
    <w:rsid w:val="00E13D17"/>
    <w:rsid w:val="00E13EFA"/>
    <w:rsid w:val="00E146EC"/>
    <w:rsid w:val="00E14C12"/>
    <w:rsid w:val="00E14E0B"/>
    <w:rsid w:val="00E15201"/>
    <w:rsid w:val="00E16516"/>
    <w:rsid w:val="00E16693"/>
    <w:rsid w:val="00E20514"/>
    <w:rsid w:val="00E20730"/>
    <w:rsid w:val="00E21AA1"/>
    <w:rsid w:val="00E226D7"/>
    <w:rsid w:val="00E229F4"/>
    <w:rsid w:val="00E22B95"/>
    <w:rsid w:val="00E23296"/>
    <w:rsid w:val="00E232B5"/>
    <w:rsid w:val="00E232CB"/>
    <w:rsid w:val="00E23380"/>
    <w:rsid w:val="00E23617"/>
    <w:rsid w:val="00E2372C"/>
    <w:rsid w:val="00E25B3A"/>
    <w:rsid w:val="00E25FF2"/>
    <w:rsid w:val="00E26B64"/>
    <w:rsid w:val="00E26C8A"/>
    <w:rsid w:val="00E2764F"/>
    <w:rsid w:val="00E277E1"/>
    <w:rsid w:val="00E304C4"/>
    <w:rsid w:val="00E30BA1"/>
    <w:rsid w:val="00E31569"/>
    <w:rsid w:val="00E31584"/>
    <w:rsid w:val="00E31860"/>
    <w:rsid w:val="00E31A2A"/>
    <w:rsid w:val="00E31FC9"/>
    <w:rsid w:val="00E3303C"/>
    <w:rsid w:val="00E33FCD"/>
    <w:rsid w:val="00E34821"/>
    <w:rsid w:val="00E3727F"/>
    <w:rsid w:val="00E376C4"/>
    <w:rsid w:val="00E378B6"/>
    <w:rsid w:val="00E4025A"/>
    <w:rsid w:val="00E41938"/>
    <w:rsid w:val="00E4195F"/>
    <w:rsid w:val="00E433B2"/>
    <w:rsid w:val="00E437BA"/>
    <w:rsid w:val="00E43EB0"/>
    <w:rsid w:val="00E43F13"/>
    <w:rsid w:val="00E44914"/>
    <w:rsid w:val="00E4559E"/>
    <w:rsid w:val="00E45C81"/>
    <w:rsid w:val="00E46954"/>
    <w:rsid w:val="00E47078"/>
    <w:rsid w:val="00E470A9"/>
    <w:rsid w:val="00E47FB1"/>
    <w:rsid w:val="00E50D6D"/>
    <w:rsid w:val="00E5143F"/>
    <w:rsid w:val="00E5216D"/>
    <w:rsid w:val="00E5221E"/>
    <w:rsid w:val="00E52291"/>
    <w:rsid w:val="00E525C7"/>
    <w:rsid w:val="00E526AA"/>
    <w:rsid w:val="00E5299B"/>
    <w:rsid w:val="00E531E5"/>
    <w:rsid w:val="00E53B6C"/>
    <w:rsid w:val="00E540E9"/>
    <w:rsid w:val="00E54697"/>
    <w:rsid w:val="00E546C4"/>
    <w:rsid w:val="00E54B44"/>
    <w:rsid w:val="00E55BEF"/>
    <w:rsid w:val="00E5618D"/>
    <w:rsid w:val="00E564D9"/>
    <w:rsid w:val="00E567FC"/>
    <w:rsid w:val="00E56D80"/>
    <w:rsid w:val="00E56E1F"/>
    <w:rsid w:val="00E57B13"/>
    <w:rsid w:val="00E60712"/>
    <w:rsid w:val="00E61194"/>
    <w:rsid w:val="00E613ED"/>
    <w:rsid w:val="00E61473"/>
    <w:rsid w:val="00E6228D"/>
    <w:rsid w:val="00E62B15"/>
    <w:rsid w:val="00E632CA"/>
    <w:rsid w:val="00E63447"/>
    <w:rsid w:val="00E65106"/>
    <w:rsid w:val="00E653FE"/>
    <w:rsid w:val="00E65749"/>
    <w:rsid w:val="00E6579D"/>
    <w:rsid w:val="00E65984"/>
    <w:rsid w:val="00E65B9A"/>
    <w:rsid w:val="00E66D38"/>
    <w:rsid w:val="00E67470"/>
    <w:rsid w:val="00E675F7"/>
    <w:rsid w:val="00E67628"/>
    <w:rsid w:val="00E70F3B"/>
    <w:rsid w:val="00E71283"/>
    <w:rsid w:val="00E7250E"/>
    <w:rsid w:val="00E72612"/>
    <w:rsid w:val="00E72B3A"/>
    <w:rsid w:val="00E72D39"/>
    <w:rsid w:val="00E73456"/>
    <w:rsid w:val="00E743B7"/>
    <w:rsid w:val="00E74518"/>
    <w:rsid w:val="00E751D2"/>
    <w:rsid w:val="00E7664B"/>
    <w:rsid w:val="00E76B5E"/>
    <w:rsid w:val="00E76FEA"/>
    <w:rsid w:val="00E7758A"/>
    <w:rsid w:val="00E77B79"/>
    <w:rsid w:val="00E807EA"/>
    <w:rsid w:val="00E810E5"/>
    <w:rsid w:val="00E81EF6"/>
    <w:rsid w:val="00E8254C"/>
    <w:rsid w:val="00E82678"/>
    <w:rsid w:val="00E82831"/>
    <w:rsid w:val="00E82854"/>
    <w:rsid w:val="00E82B81"/>
    <w:rsid w:val="00E83371"/>
    <w:rsid w:val="00E838EC"/>
    <w:rsid w:val="00E84050"/>
    <w:rsid w:val="00E844E4"/>
    <w:rsid w:val="00E84648"/>
    <w:rsid w:val="00E84924"/>
    <w:rsid w:val="00E850B5"/>
    <w:rsid w:val="00E852C4"/>
    <w:rsid w:val="00E8541C"/>
    <w:rsid w:val="00E85E11"/>
    <w:rsid w:val="00E86A44"/>
    <w:rsid w:val="00E86F81"/>
    <w:rsid w:val="00E91139"/>
    <w:rsid w:val="00E91382"/>
    <w:rsid w:val="00E91A78"/>
    <w:rsid w:val="00E92B2E"/>
    <w:rsid w:val="00E92BEA"/>
    <w:rsid w:val="00E92E32"/>
    <w:rsid w:val="00E93EA9"/>
    <w:rsid w:val="00E9434B"/>
    <w:rsid w:val="00E94C52"/>
    <w:rsid w:val="00E95746"/>
    <w:rsid w:val="00E9595F"/>
    <w:rsid w:val="00E9650B"/>
    <w:rsid w:val="00E967D9"/>
    <w:rsid w:val="00E96E93"/>
    <w:rsid w:val="00E96EA6"/>
    <w:rsid w:val="00E9766D"/>
    <w:rsid w:val="00E97A9A"/>
    <w:rsid w:val="00EA0AD7"/>
    <w:rsid w:val="00EA1AA9"/>
    <w:rsid w:val="00EA2043"/>
    <w:rsid w:val="00EA2107"/>
    <w:rsid w:val="00EA2547"/>
    <w:rsid w:val="00EA2FEF"/>
    <w:rsid w:val="00EA4BFB"/>
    <w:rsid w:val="00EA56B3"/>
    <w:rsid w:val="00EA6126"/>
    <w:rsid w:val="00EA6740"/>
    <w:rsid w:val="00EA6C07"/>
    <w:rsid w:val="00EA6CAF"/>
    <w:rsid w:val="00EA7EFB"/>
    <w:rsid w:val="00EB048B"/>
    <w:rsid w:val="00EB0597"/>
    <w:rsid w:val="00EB07DC"/>
    <w:rsid w:val="00EB0B1B"/>
    <w:rsid w:val="00EB0F3E"/>
    <w:rsid w:val="00EB18C5"/>
    <w:rsid w:val="00EB1C5F"/>
    <w:rsid w:val="00EB22A0"/>
    <w:rsid w:val="00EB2497"/>
    <w:rsid w:val="00EB2759"/>
    <w:rsid w:val="00EB2F39"/>
    <w:rsid w:val="00EB32BF"/>
    <w:rsid w:val="00EB47EC"/>
    <w:rsid w:val="00EB483D"/>
    <w:rsid w:val="00EB4A9B"/>
    <w:rsid w:val="00EB4ACE"/>
    <w:rsid w:val="00EB5F2F"/>
    <w:rsid w:val="00EB5FEB"/>
    <w:rsid w:val="00EB60D5"/>
    <w:rsid w:val="00EB7B7B"/>
    <w:rsid w:val="00EC0062"/>
    <w:rsid w:val="00EC0304"/>
    <w:rsid w:val="00EC0332"/>
    <w:rsid w:val="00EC1596"/>
    <w:rsid w:val="00EC1E56"/>
    <w:rsid w:val="00EC2C3B"/>
    <w:rsid w:val="00EC32AA"/>
    <w:rsid w:val="00EC3C13"/>
    <w:rsid w:val="00EC4420"/>
    <w:rsid w:val="00EC55EB"/>
    <w:rsid w:val="00EC5D41"/>
    <w:rsid w:val="00EC6EE9"/>
    <w:rsid w:val="00EC721D"/>
    <w:rsid w:val="00EC742C"/>
    <w:rsid w:val="00ED0595"/>
    <w:rsid w:val="00ED0AE1"/>
    <w:rsid w:val="00ED1294"/>
    <w:rsid w:val="00ED1D6C"/>
    <w:rsid w:val="00ED24A4"/>
    <w:rsid w:val="00ED2670"/>
    <w:rsid w:val="00ED2DED"/>
    <w:rsid w:val="00ED3238"/>
    <w:rsid w:val="00ED3738"/>
    <w:rsid w:val="00ED3AF7"/>
    <w:rsid w:val="00ED69DE"/>
    <w:rsid w:val="00ED6B8E"/>
    <w:rsid w:val="00ED6DE5"/>
    <w:rsid w:val="00ED7887"/>
    <w:rsid w:val="00ED7A43"/>
    <w:rsid w:val="00ED7AB4"/>
    <w:rsid w:val="00ED7BB8"/>
    <w:rsid w:val="00ED7CDD"/>
    <w:rsid w:val="00EE1911"/>
    <w:rsid w:val="00EE1A40"/>
    <w:rsid w:val="00EE30C7"/>
    <w:rsid w:val="00EE33AD"/>
    <w:rsid w:val="00EE36E7"/>
    <w:rsid w:val="00EE3D29"/>
    <w:rsid w:val="00EE44D5"/>
    <w:rsid w:val="00EE5584"/>
    <w:rsid w:val="00EE595C"/>
    <w:rsid w:val="00EE60A5"/>
    <w:rsid w:val="00EE6CF2"/>
    <w:rsid w:val="00EE72F1"/>
    <w:rsid w:val="00EE73DE"/>
    <w:rsid w:val="00EE79A2"/>
    <w:rsid w:val="00EF15AF"/>
    <w:rsid w:val="00EF1F54"/>
    <w:rsid w:val="00EF572A"/>
    <w:rsid w:val="00EF5F56"/>
    <w:rsid w:val="00EF6595"/>
    <w:rsid w:val="00EF6D4F"/>
    <w:rsid w:val="00EF6E13"/>
    <w:rsid w:val="00EF6E1E"/>
    <w:rsid w:val="00EF77A7"/>
    <w:rsid w:val="00EF7B61"/>
    <w:rsid w:val="00EF7BC1"/>
    <w:rsid w:val="00EF7CC9"/>
    <w:rsid w:val="00EF7D99"/>
    <w:rsid w:val="00F0109A"/>
    <w:rsid w:val="00F011EB"/>
    <w:rsid w:val="00F01B9F"/>
    <w:rsid w:val="00F0245A"/>
    <w:rsid w:val="00F0272A"/>
    <w:rsid w:val="00F02736"/>
    <w:rsid w:val="00F02EF2"/>
    <w:rsid w:val="00F0335B"/>
    <w:rsid w:val="00F04D22"/>
    <w:rsid w:val="00F06218"/>
    <w:rsid w:val="00F06725"/>
    <w:rsid w:val="00F06C65"/>
    <w:rsid w:val="00F07044"/>
    <w:rsid w:val="00F077D8"/>
    <w:rsid w:val="00F1035B"/>
    <w:rsid w:val="00F10483"/>
    <w:rsid w:val="00F1133F"/>
    <w:rsid w:val="00F11678"/>
    <w:rsid w:val="00F119E9"/>
    <w:rsid w:val="00F11B43"/>
    <w:rsid w:val="00F12485"/>
    <w:rsid w:val="00F12B9C"/>
    <w:rsid w:val="00F12BD9"/>
    <w:rsid w:val="00F13C14"/>
    <w:rsid w:val="00F142BF"/>
    <w:rsid w:val="00F15AC1"/>
    <w:rsid w:val="00F1718B"/>
    <w:rsid w:val="00F201C9"/>
    <w:rsid w:val="00F202E9"/>
    <w:rsid w:val="00F22140"/>
    <w:rsid w:val="00F22CCA"/>
    <w:rsid w:val="00F23680"/>
    <w:rsid w:val="00F24460"/>
    <w:rsid w:val="00F254BF"/>
    <w:rsid w:val="00F25E11"/>
    <w:rsid w:val="00F25E93"/>
    <w:rsid w:val="00F2659F"/>
    <w:rsid w:val="00F2690A"/>
    <w:rsid w:val="00F27AE7"/>
    <w:rsid w:val="00F27B18"/>
    <w:rsid w:val="00F27D2E"/>
    <w:rsid w:val="00F3051E"/>
    <w:rsid w:val="00F30F4F"/>
    <w:rsid w:val="00F3295E"/>
    <w:rsid w:val="00F32F49"/>
    <w:rsid w:val="00F3365A"/>
    <w:rsid w:val="00F33EE0"/>
    <w:rsid w:val="00F34518"/>
    <w:rsid w:val="00F34E68"/>
    <w:rsid w:val="00F3559F"/>
    <w:rsid w:val="00F35CDE"/>
    <w:rsid w:val="00F35D74"/>
    <w:rsid w:val="00F35FCD"/>
    <w:rsid w:val="00F37AF3"/>
    <w:rsid w:val="00F37CA9"/>
    <w:rsid w:val="00F40D97"/>
    <w:rsid w:val="00F4121F"/>
    <w:rsid w:val="00F416BC"/>
    <w:rsid w:val="00F42033"/>
    <w:rsid w:val="00F423AE"/>
    <w:rsid w:val="00F42A45"/>
    <w:rsid w:val="00F42D4E"/>
    <w:rsid w:val="00F42F0E"/>
    <w:rsid w:val="00F43975"/>
    <w:rsid w:val="00F43FCF"/>
    <w:rsid w:val="00F44341"/>
    <w:rsid w:val="00F448D0"/>
    <w:rsid w:val="00F44D47"/>
    <w:rsid w:val="00F44FBD"/>
    <w:rsid w:val="00F455BE"/>
    <w:rsid w:val="00F46E36"/>
    <w:rsid w:val="00F46FC7"/>
    <w:rsid w:val="00F47371"/>
    <w:rsid w:val="00F47926"/>
    <w:rsid w:val="00F507D0"/>
    <w:rsid w:val="00F51101"/>
    <w:rsid w:val="00F51684"/>
    <w:rsid w:val="00F52DCA"/>
    <w:rsid w:val="00F53226"/>
    <w:rsid w:val="00F54470"/>
    <w:rsid w:val="00F54899"/>
    <w:rsid w:val="00F548E4"/>
    <w:rsid w:val="00F549EB"/>
    <w:rsid w:val="00F55999"/>
    <w:rsid w:val="00F559AA"/>
    <w:rsid w:val="00F55A45"/>
    <w:rsid w:val="00F55E93"/>
    <w:rsid w:val="00F566E0"/>
    <w:rsid w:val="00F56839"/>
    <w:rsid w:val="00F572C0"/>
    <w:rsid w:val="00F5751F"/>
    <w:rsid w:val="00F57EDC"/>
    <w:rsid w:val="00F612EC"/>
    <w:rsid w:val="00F61328"/>
    <w:rsid w:val="00F615A4"/>
    <w:rsid w:val="00F617CE"/>
    <w:rsid w:val="00F61B9B"/>
    <w:rsid w:val="00F61EF3"/>
    <w:rsid w:val="00F62552"/>
    <w:rsid w:val="00F62B2D"/>
    <w:rsid w:val="00F630E6"/>
    <w:rsid w:val="00F645B6"/>
    <w:rsid w:val="00F70CD5"/>
    <w:rsid w:val="00F71D4B"/>
    <w:rsid w:val="00F71D4F"/>
    <w:rsid w:val="00F71EB2"/>
    <w:rsid w:val="00F72157"/>
    <w:rsid w:val="00F7276D"/>
    <w:rsid w:val="00F72B65"/>
    <w:rsid w:val="00F738A0"/>
    <w:rsid w:val="00F73C65"/>
    <w:rsid w:val="00F7514B"/>
    <w:rsid w:val="00F766BC"/>
    <w:rsid w:val="00F767C8"/>
    <w:rsid w:val="00F76C59"/>
    <w:rsid w:val="00F776ED"/>
    <w:rsid w:val="00F80E32"/>
    <w:rsid w:val="00F80F03"/>
    <w:rsid w:val="00F8158C"/>
    <w:rsid w:val="00F821C2"/>
    <w:rsid w:val="00F8273D"/>
    <w:rsid w:val="00F82C06"/>
    <w:rsid w:val="00F830BF"/>
    <w:rsid w:val="00F83E48"/>
    <w:rsid w:val="00F84307"/>
    <w:rsid w:val="00F853CD"/>
    <w:rsid w:val="00F859C1"/>
    <w:rsid w:val="00F86871"/>
    <w:rsid w:val="00F86936"/>
    <w:rsid w:val="00F873E5"/>
    <w:rsid w:val="00F874F6"/>
    <w:rsid w:val="00F8754E"/>
    <w:rsid w:val="00F90768"/>
    <w:rsid w:val="00F9378E"/>
    <w:rsid w:val="00F958E6"/>
    <w:rsid w:val="00F965AC"/>
    <w:rsid w:val="00F966F2"/>
    <w:rsid w:val="00F977BC"/>
    <w:rsid w:val="00F97DCE"/>
    <w:rsid w:val="00FA1022"/>
    <w:rsid w:val="00FA1470"/>
    <w:rsid w:val="00FA1685"/>
    <w:rsid w:val="00FA1A14"/>
    <w:rsid w:val="00FA2C83"/>
    <w:rsid w:val="00FA31A1"/>
    <w:rsid w:val="00FA3E77"/>
    <w:rsid w:val="00FA4455"/>
    <w:rsid w:val="00FA46B8"/>
    <w:rsid w:val="00FA49AE"/>
    <w:rsid w:val="00FA50D6"/>
    <w:rsid w:val="00FA70A8"/>
    <w:rsid w:val="00FA7339"/>
    <w:rsid w:val="00FB0290"/>
    <w:rsid w:val="00FB060D"/>
    <w:rsid w:val="00FB0EC7"/>
    <w:rsid w:val="00FB0F1D"/>
    <w:rsid w:val="00FB2651"/>
    <w:rsid w:val="00FB26AA"/>
    <w:rsid w:val="00FB32FA"/>
    <w:rsid w:val="00FB3BA2"/>
    <w:rsid w:val="00FB44F4"/>
    <w:rsid w:val="00FB578D"/>
    <w:rsid w:val="00FB6008"/>
    <w:rsid w:val="00FB6C5C"/>
    <w:rsid w:val="00FB70B6"/>
    <w:rsid w:val="00FB732F"/>
    <w:rsid w:val="00FB78FB"/>
    <w:rsid w:val="00FB79A1"/>
    <w:rsid w:val="00FB7AE1"/>
    <w:rsid w:val="00FB7C3E"/>
    <w:rsid w:val="00FB7D75"/>
    <w:rsid w:val="00FC03F5"/>
    <w:rsid w:val="00FC04BB"/>
    <w:rsid w:val="00FC0F22"/>
    <w:rsid w:val="00FC110B"/>
    <w:rsid w:val="00FC1A0A"/>
    <w:rsid w:val="00FC2AB7"/>
    <w:rsid w:val="00FC3A27"/>
    <w:rsid w:val="00FC407C"/>
    <w:rsid w:val="00FC49F9"/>
    <w:rsid w:val="00FC4F83"/>
    <w:rsid w:val="00FC6528"/>
    <w:rsid w:val="00FC6FED"/>
    <w:rsid w:val="00FC7986"/>
    <w:rsid w:val="00FD093C"/>
    <w:rsid w:val="00FD10D7"/>
    <w:rsid w:val="00FD1482"/>
    <w:rsid w:val="00FD18BD"/>
    <w:rsid w:val="00FD1EDF"/>
    <w:rsid w:val="00FD205B"/>
    <w:rsid w:val="00FD2F70"/>
    <w:rsid w:val="00FD363A"/>
    <w:rsid w:val="00FD3F11"/>
    <w:rsid w:val="00FD43FF"/>
    <w:rsid w:val="00FD46C8"/>
    <w:rsid w:val="00FD49F9"/>
    <w:rsid w:val="00FD58A8"/>
    <w:rsid w:val="00FD5CA4"/>
    <w:rsid w:val="00FD5D03"/>
    <w:rsid w:val="00FD72E9"/>
    <w:rsid w:val="00FD7DDA"/>
    <w:rsid w:val="00FE038A"/>
    <w:rsid w:val="00FE07FF"/>
    <w:rsid w:val="00FE0B4E"/>
    <w:rsid w:val="00FE10B5"/>
    <w:rsid w:val="00FE1FA0"/>
    <w:rsid w:val="00FE20ED"/>
    <w:rsid w:val="00FE23C7"/>
    <w:rsid w:val="00FE2C50"/>
    <w:rsid w:val="00FE2F7A"/>
    <w:rsid w:val="00FE3441"/>
    <w:rsid w:val="00FE3624"/>
    <w:rsid w:val="00FE3957"/>
    <w:rsid w:val="00FE469E"/>
    <w:rsid w:val="00FE6337"/>
    <w:rsid w:val="00FE6456"/>
    <w:rsid w:val="00FE68F6"/>
    <w:rsid w:val="00FE7EF2"/>
    <w:rsid w:val="00FF103E"/>
    <w:rsid w:val="00FF1617"/>
    <w:rsid w:val="00FF17AC"/>
    <w:rsid w:val="00FF1DC1"/>
    <w:rsid w:val="00FF1F85"/>
    <w:rsid w:val="00FF2198"/>
    <w:rsid w:val="00FF27A7"/>
    <w:rsid w:val="00FF297B"/>
    <w:rsid w:val="00FF2D1F"/>
    <w:rsid w:val="00FF2FD3"/>
    <w:rsid w:val="00FF40ED"/>
    <w:rsid w:val="00FF5099"/>
    <w:rsid w:val="00FF54CA"/>
    <w:rsid w:val="00FF5D69"/>
    <w:rsid w:val="00FF6352"/>
    <w:rsid w:val="00FF65EF"/>
    <w:rsid w:val="00FF6B84"/>
    <w:rsid w:val="00FF74CA"/>
    <w:rsid w:val="00FF79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299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9A2"/>
    <w:pPr>
      <w:jc w:val="both"/>
    </w:pPr>
    <w:rPr>
      <w:sz w:val="18"/>
    </w:rPr>
  </w:style>
  <w:style w:type="paragraph" w:styleId="Heading1">
    <w:name w:val="heading 1"/>
    <w:basedOn w:val="Normal"/>
    <w:next w:val="Normal"/>
    <w:link w:val="Heading1Char"/>
    <w:uiPriority w:val="9"/>
    <w:qFormat/>
    <w:rsid w:val="0029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759"/>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Heading3">
    <w:name w:val="heading 3"/>
    <w:basedOn w:val="Normal"/>
    <w:next w:val="Normal"/>
    <w:link w:val="Heading3Char"/>
    <w:uiPriority w:val="9"/>
    <w:unhideWhenUsed/>
    <w:qFormat/>
    <w:rsid w:val="00247F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F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3AD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73A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10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1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5759"/>
    <w:rPr>
      <w:rFonts w:asciiTheme="majorHAnsi" w:eastAsiaTheme="majorEastAsia" w:hAnsiTheme="majorHAnsi" w:cstheme="majorBidi"/>
      <w:b/>
      <w:bCs/>
      <w:color w:val="4F81BD" w:themeColor="accent1"/>
      <w:sz w:val="20"/>
      <w:szCs w:val="26"/>
    </w:rPr>
  </w:style>
  <w:style w:type="character" w:customStyle="1" w:styleId="Heading3Char">
    <w:name w:val="Heading 3 Char"/>
    <w:basedOn w:val="DefaultParagraphFont"/>
    <w:link w:val="Heading3"/>
    <w:uiPriority w:val="9"/>
    <w:rsid w:val="00247F5A"/>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uiPriority w:val="9"/>
    <w:rsid w:val="00247F5A"/>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273A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73A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91065"/>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273AD7"/>
    <w:pPr>
      <w:ind w:left="720"/>
      <w:contextualSpacing/>
    </w:pPr>
  </w:style>
  <w:style w:type="table" w:styleId="TableGrid">
    <w:name w:val="Table Grid"/>
    <w:basedOn w:val="TableNormal"/>
    <w:uiPriority w:val="59"/>
    <w:rsid w:val="00DC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54A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4AA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84279"/>
    <w:rPr>
      <w:color w:val="0000FF" w:themeColor="hyperlink"/>
      <w:u w:val="single"/>
    </w:rPr>
  </w:style>
  <w:style w:type="character" w:styleId="Emphasis">
    <w:name w:val="Emphasis"/>
    <w:basedOn w:val="DefaultParagraphFont"/>
    <w:uiPriority w:val="20"/>
    <w:qFormat/>
    <w:rsid w:val="00191065"/>
    <w:rPr>
      <w:i/>
      <w:iCs/>
    </w:rPr>
  </w:style>
  <w:style w:type="paragraph" w:styleId="BalloonText">
    <w:name w:val="Balloon Text"/>
    <w:basedOn w:val="Normal"/>
    <w:link w:val="BalloonTextChar"/>
    <w:uiPriority w:val="99"/>
    <w:semiHidden/>
    <w:unhideWhenUsed/>
    <w:rsid w:val="00830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DA9"/>
    <w:rPr>
      <w:rFonts w:ascii="Tahoma" w:hAnsi="Tahoma" w:cs="Tahoma"/>
      <w:sz w:val="16"/>
      <w:szCs w:val="16"/>
    </w:rPr>
  </w:style>
  <w:style w:type="table" w:customStyle="1" w:styleId="TableGrid1">
    <w:name w:val="Table Grid1"/>
    <w:basedOn w:val="TableNormal"/>
    <w:next w:val="TableGrid"/>
    <w:uiPriority w:val="59"/>
    <w:rsid w:val="00715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3C13"/>
  </w:style>
  <w:style w:type="paragraph" w:styleId="NoSpacing">
    <w:name w:val="No Spacing"/>
    <w:uiPriority w:val="1"/>
    <w:qFormat/>
    <w:rsid w:val="00060C4E"/>
    <w:pPr>
      <w:spacing w:after="0"/>
    </w:pPr>
    <w:rPr>
      <w:sz w:val="18"/>
    </w:rPr>
  </w:style>
  <w:style w:type="paragraph" w:styleId="TOCHeading">
    <w:name w:val="TOC Heading"/>
    <w:basedOn w:val="Heading1"/>
    <w:next w:val="Normal"/>
    <w:uiPriority w:val="39"/>
    <w:semiHidden/>
    <w:unhideWhenUsed/>
    <w:qFormat/>
    <w:rsid w:val="007B4DB6"/>
    <w:pPr>
      <w:outlineLvl w:val="9"/>
    </w:pPr>
    <w:rPr>
      <w:lang w:val="en-US" w:eastAsia="ja-JP"/>
    </w:rPr>
  </w:style>
  <w:style w:type="paragraph" w:styleId="TOC1">
    <w:name w:val="toc 1"/>
    <w:basedOn w:val="Normal"/>
    <w:next w:val="Normal"/>
    <w:autoRedefine/>
    <w:uiPriority w:val="39"/>
    <w:unhideWhenUsed/>
    <w:rsid w:val="007B4DB6"/>
    <w:pPr>
      <w:spacing w:after="100"/>
    </w:pPr>
  </w:style>
  <w:style w:type="paragraph" w:styleId="TOC2">
    <w:name w:val="toc 2"/>
    <w:basedOn w:val="Normal"/>
    <w:next w:val="Normal"/>
    <w:autoRedefine/>
    <w:uiPriority w:val="39"/>
    <w:unhideWhenUsed/>
    <w:rsid w:val="007B4DB6"/>
    <w:pPr>
      <w:spacing w:after="100"/>
      <w:ind w:left="220"/>
    </w:pPr>
  </w:style>
  <w:style w:type="paragraph" w:styleId="TOC3">
    <w:name w:val="toc 3"/>
    <w:basedOn w:val="Normal"/>
    <w:next w:val="Normal"/>
    <w:autoRedefine/>
    <w:uiPriority w:val="39"/>
    <w:unhideWhenUsed/>
    <w:rsid w:val="007B4DB6"/>
    <w:pPr>
      <w:spacing w:after="100"/>
      <w:ind w:left="440"/>
    </w:pPr>
  </w:style>
  <w:style w:type="paragraph" w:styleId="Index1">
    <w:name w:val="index 1"/>
    <w:basedOn w:val="Normal"/>
    <w:next w:val="Normal"/>
    <w:autoRedefine/>
    <w:uiPriority w:val="99"/>
    <w:semiHidden/>
    <w:unhideWhenUsed/>
    <w:rsid w:val="007647DD"/>
    <w:pPr>
      <w:spacing w:after="0" w:line="240" w:lineRule="auto"/>
      <w:ind w:left="220" w:hanging="220"/>
    </w:pPr>
  </w:style>
  <w:style w:type="paragraph" w:styleId="Index2">
    <w:name w:val="index 2"/>
    <w:basedOn w:val="Normal"/>
    <w:next w:val="Normal"/>
    <w:autoRedefine/>
    <w:uiPriority w:val="99"/>
    <w:semiHidden/>
    <w:unhideWhenUsed/>
    <w:rsid w:val="00CC5FFA"/>
    <w:pPr>
      <w:spacing w:after="0" w:line="240" w:lineRule="auto"/>
      <w:ind w:left="440" w:hanging="220"/>
    </w:pPr>
  </w:style>
  <w:style w:type="paragraph" w:styleId="HTMLPreformatted">
    <w:name w:val="HTML Preformatted"/>
    <w:basedOn w:val="Normal"/>
    <w:link w:val="HTMLPreformattedChar"/>
    <w:uiPriority w:val="99"/>
    <w:semiHidden/>
    <w:unhideWhenUsed/>
    <w:rsid w:val="0073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34E7A"/>
    <w:rPr>
      <w:rFonts w:ascii="Courier New" w:eastAsia="Times New Roman" w:hAnsi="Courier New" w:cs="Courier New"/>
      <w:sz w:val="20"/>
      <w:szCs w:val="20"/>
      <w:lang w:eastAsia="en-AU"/>
    </w:rPr>
  </w:style>
  <w:style w:type="paragraph" w:styleId="TOC4">
    <w:name w:val="toc 4"/>
    <w:basedOn w:val="Normal"/>
    <w:next w:val="Normal"/>
    <w:autoRedefine/>
    <w:uiPriority w:val="39"/>
    <w:unhideWhenUsed/>
    <w:rsid w:val="0093296A"/>
    <w:pPr>
      <w:spacing w:after="100"/>
      <w:ind w:left="660"/>
    </w:pPr>
    <w:rPr>
      <w:rFonts w:eastAsiaTheme="minorEastAsia"/>
      <w:lang w:eastAsia="en-AU"/>
    </w:rPr>
  </w:style>
  <w:style w:type="paragraph" w:styleId="TOC5">
    <w:name w:val="toc 5"/>
    <w:basedOn w:val="Normal"/>
    <w:next w:val="Normal"/>
    <w:autoRedefine/>
    <w:uiPriority w:val="39"/>
    <w:unhideWhenUsed/>
    <w:rsid w:val="0093296A"/>
    <w:pPr>
      <w:spacing w:after="100"/>
      <w:ind w:left="880"/>
    </w:pPr>
    <w:rPr>
      <w:rFonts w:eastAsiaTheme="minorEastAsia"/>
      <w:lang w:eastAsia="en-AU"/>
    </w:rPr>
  </w:style>
  <w:style w:type="paragraph" w:styleId="TOC6">
    <w:name w:val="toc 6"/>
    <w:basedOn w:val="Normal"/>
    <w:next w:val="Normal"/>
    <w:autoRedefine/>
    <w:uiPriority w:val="39"/>
    <w:unhideWhenUsed/>
    <w:rsid w:val="0093296A"/>
    <w:pPr>
      <w:spacing w:after="100"/>
      <w:ind w:left="1100"/>
    </w:pPr>
    <w:rPr>
      <w:rFonts w:eastAsiaTheme="minorEastAsia"/>
      <w:lang w:eastAsia="en-AU"/>
    </w:rPr>
  </w:style>
  <w:style w:type="paragraph" w:styleId="TOC7">
    <w:name w:val="toc 7"/>
    <w:basedOn w:val="Normal"/>
    <w:next w:val="Normal"/>
    <w:autoRedefine/>
    <w:uiPriority w:val="39"/>
    <w:unhideWhenUsed/>
    <w:rsid w:val="0093296A"/>
    <w:pPr>
      <w:spacing w:after="100"/>
      <w:ind w:left="1320"/>
    </w:pPr>
    <w:rPr>
      <w:rFonts w:eastAsiaTheme="minorEastAsia"/>
      <w:lang w:eastAsia="en-AU"/>
    </w:rPr>
  </w:style>
  <w:style w:type="paragraph" w:styleId="TOC8">
    <w:name w:val="toc 8"/>
    <w:basedOn w:val="Normal"/>
    <w:next w:val="Normal"/>
    <w:autoRedefine/>
    <w:uiPriority w:val="39"/>
    <w:unhideWhenUsed/>
    <w:rsid w:val="0093296A"/>
    <w:pPr>
      <w:spacing w:after="100"/>
      <w:ind w:left="1540"/>
    </w:pPr>
    <w:rPr>
      <w:rFonts w:eastAsiaTheme="minorEastAsia"/>
      <w:lang w:eastAsia="en-AU"/>
    </w:rPr>
  </w:style>
  <w:style w:type="paragraph" w:styleId="TOC9">
    <w:name w:val="toc 9"/>
    <w:basedOn w:val="Normal"/>
    <w:next w:val="Normal"/>
    <w:autoRedefine/>
    <w:uiPriority w:val="39"/>
    <w:unhideWhenUsed/>
    <w:rsid w:val="0093296A"/>
    <w:pPr>
      <w:spacing w:after="100"/>
      <w:ind w:left="1760"/>
    </w:pPr>
    <w:rPr>
      <w:rFonts w:eastAsiaTheme="minorEastAsia"/>
      <w:lang w:eastAsia="en-AU"/>
    </w:rPr>
  </w:style>
  <w:style w:type="paragraph" w:styleId="Header">
    <w:name w:val="header"/>
    <w:basedOn w:val="Normal"/>
    <w:link w:val="HeaderChar"/>
    <w:uiPriority w:val="99"/>
    <w:unhideWhenUsed/>
    <w:rsid w:val="00D6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B8D"/>
  </w:style>
  <w:style w:type="paragraph" w:styleId="Footer">
    <w:name w:val="footer"/>
    <w:basedOn w:val="Normal"/>
    <w:link w:val="FooterChar"/>
    <w:uiPriority w:val="99"/>
    <w:unhideWhenUsed/>
    <w:rsid w:val="00D6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B8D"/>
  </w:style>
  <w:style w:type="character" w:styleId="CommentReference">
    <w:name w:val="annotation reference"/>
    <w:basedOn w:val="DefaultParagraphFont"/>
    <w:uiPriority w:val="99"/>
    <w:semiHidden/>
    <w:unhideWhenUsed/>
    <w:rsid w:val="00762A4A"/>
    <w:rPr>
      <w:sz w:val="16"/>
      <w:szCs w:val="16"/>
    </w:rPr>
  </w:style>
  <w:style w:type="paragraph" w:styleId="CommentText">
    <w:name w:val="annotation text"/>
    <w:basedOn w:val="Normal"/>
    <w:link w:val="CommentTextChar"/>
    <w:uiPriority w:val="99"/>
    <w:semiHidden/>
    <w:unhideWhenUsed/>
    <w:rsid w:val="00762A4A"/>
    <w:pPr>
      <w:spacing w:line="240" w:lineRule="auto"/>
    </w:pPr>
    <w:rPr>
      <w:sz w:val="20"/>
      <w:szCs w:val="20"/>
    </w:rPr>
  </w:style>
  <w:style w:type="character" w:customStyle="1" w:styleId="CommentTextChar">
    <w:name w:val="Comment Text Char"/>
    <w:basedOn w:val="DefaultParagraphFont"/>
    <w:link w:val="CommentText"/>
    <w:uiPriority w:val="99"/>
    <w:semiHidden/>
    <w:rsid w:val="00762A4A"/>
    <w:rPr>
      <w:sz w:val="20"/>
      <w:szCs w:val="20"/>
    </w:rPr>
  </w:style>
  <w:style w:type="paragraph" w:styleId="CommentSubject">
    <w:name w:val="annotation subject"/>
    <w:basedOn w:val="CommentText"/>
    <w:next w:val="CommentText"/>
    <w:link w:val="CommentSubjectChar"/>
    <w:uiPriority w:val="99"/>
    <w:semiHidden/>
    <w:unhideWhenUsed/>
    <w:rsid w:val="00762A4A"/>
    <w:rPr>
      <w:b/>
      <w:bCs/>
    </w:rPr>
  </w:style>
  <w:style w:type="character" w:customStyle="1" w:styleId="CommentSubjectChar">
    <w:name w:val="Comment Subject Char"/>
    <w:basedOn w:val="CommentTextChar"/>
    <w:link w:val="CommentSubject"/>
    <w:uiPriority w:val="99"/>
    <w:semiHidden/>
    <w:rsid w:val="00762A4A"/>
    <w:rPr>
      <w:b/>
      <w:bCs/>
      <w:sz w:val="20"/>
      <w:szCs w:val="20"/>
    </w:rPr>
  </w:style>
  <w:style w:type="paragraph" w:styleId="DocumentMap">
    <w:name w:val="Document Map"/>
    <w:basedOn w:val="Normal"/>
    <w:link w:val="DocumentMapChar"/>
    <w:uiPriority w:val="99"/>
    <w:semiHidden/>
    <w:unhideWhenUsed/>
    <w:rsid w:val="00E7451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74518"/>
    <w:rPr>
      <w:rFonts w:ascii="Lucida Grande" w:hAnsi="Lucida Grande" w:cs="Lucida Grande"/>
      <w:sz w:val="24"/>
      <w:szCs w:val="24"/>
    </w:rPr>
  </w:style>
  <w:style w:type="table" w:styleId="LightShading">
    <w:name w:val="Light Shading"/>
    <w:basedOn w:val="TableNormal"/>
    <w:uiPriority w:val="60"/>
    <w:rsid w:val="000769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3D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145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A3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WarscaleTable">
    <w:name w:val="WarscaleTable"/>
    <w:basedOn w:val="LightShading-Accent1"/>
    <w:uiPriority w:val="99"/>
    <w:rsid w:val="00FE68F6"/>
    <w:rPr>
      <w:b/>
      <w:bCs/>
      <w:color w:val="auto"/>
      <w:sz w:val="12"/>
      <w:szCs w:val="1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E32D1"/>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131">
      <w:bodyDiv w:val="1"/>
      <w:marLeft w:val="0"/>
      <w:marRight w:val="0"/>
      <w:marTop w:val="0"/>
      <w:marBottom w:val="0"/>
      <w:divBdr>
        <w:top w:val="none" w:sz="0" w:space="0" w:color="auto"/>
        <w:left w:val="none" w:sz="0" w:space="0" w:color="auto"/>
        <w:bottom w:val="none" w:sz="0" w:space="0" w:color="auto"/>
        <w:right w:val="none" w:sz="0" w:space="0" w:color="auto"/>
      </w:divBdr>
    </w:div>
    <w:div w:id="39324620">
      <w:bodyDiv w:val="1"/>
      <w:marLeft w:val="0"/>
      <w:marRight w:val="0"/>
      <w:marTop w:val="0"/>
      <w:marBottom w:val="0"/>
      <w:divBdr>
        <w:top w:val="none" w:sz="0" w:space="0" w:color="auto"/>
        <w:left w:val="none" w:sz="0" w:space="0" w:color="auto"/>
        <w:bottom w:val="none" w:sz="0" w:space="0" w:color="auto"/>
        <w:right w:val="none" w:sz="0" w:space="0" w:color="auto"/>
      </w:divBdr>
    </w:div>
    <w:div w:id="40061441">
      <w:bodyDiv w:val="1"/>
      <w:marLeft w:val="0"/>
      <w:marRight w:val="0"/>
      <w:marTop w:val="0"/>
      <w:marBottom w:val="0"/>
      <w:divBdr>
        <w:top w:val="none" w:sz="0" w:space="0" w:color="auto"/>
        <w:left w:val="none" w:sz="0" w:space="0" w:color="auto"/>
        <w:bottom w:val="none" w:sz="0" w:space="0" w:color="auto"/>
        <w:right w:val="none" w:sz="0" w:space="0" w:color="auto"/>
      </w:divBdr>
    </w:div>
    <w:div w:id="168177669">
      <w:bodyDiv w:val="1"/>
      <w:marLeft w:val="0"/>
      <w:marRight w:val="0"/>
      <w:marTop w:val="0"/>
      <w:marBottom w:val="0"/>
      <w:divBdr>
        <w:top w:val="none" w:sz="0" w:space="0" w:color="auto"/>
        <w:left w:val="none" w:sz="0" w:space="0" w:color="auto"/>
        <w:bottom w:val="none" w:sz="0" w:space="0" w:color="auto"/>
        <w:right w:val="none" w:sz="0" w:space="0" w:color="auto"/>
      </w:divBdr>
    </w:div>
    <w:div w:id="236943524">
      <w:bodyDiv w:val="1"/>
      <w:marLeft w:val="0"/>
      <w:marRight w:val="0"/>
      <w:marTop w:val="0"/>
      <w:marBottom w:val="0"/>
      <w:divBdr>
        <w:top w:val="none" w:sz="0" w:space="0" w:color="auto"/>
        <w:left w:val="none" w:sz="0" w:space="0" w:color="auto"/>
        <w:bottom w:val="none" w:sz="0" w:space="0" w:color="auto"/>
        <w:right w:val="none" w:sz="0" w:space="0" w:color="auto"/>
      </w:divBdr>
    </w:div>
    <w:div w:id="334038535">
      <w:bodyDiv w:val="1"/>
      <w:marLeft w:val="0"/>
      <w:marRight w:val="0"/>
      <w:marTop w:val="0"/>
      <w:marBottom w:val="0"/>
      <w:divBdr>
        <w:top w:val="none" w:sz="0" w:space="0" w:color="auto"/>
        <w:left w:val="none" w:sz="0" w:space="0" w:color="auto"/>
        <w:bottom w:val="none" w:sz="0" w:space="0" w:color="auto"/>
        <w:right w:val="none" w:sz="0" w:space="0" w:color="auto"/>
      </w:divBdr>
    </w:div>
    <w:div w:id="363021319">
      <w:bodyDiv w:val="1"/>
      <w:marLeft w:val="0"/>
      <w:marRight w:val="0"/>
      <w:marTop w:val="0"/>
      <w:marBottom w:val="0"/>
      <w:divBdr>
        <w:top w:val="none" w:sz="0" w:space="0" w:color="auto"/>
        <w:left w:val="none" w:sz="0" w:space="0" w:color="auto"/>
        <w:bottom w:val="none" w:sz="0" w:space="0" w:color="auto"/>
        <w:right w:val="none" w:sz="0" w:space="0" w:color="auto"/>
      </w:divBdr>
    </w:div>
    <w:div w:id="374814878">
      <w:bodyDiv w:val="1"/>
      <w:marLeft w:val="0"/>
      <w:marRight w:val="0"/>
      <w:marTop w:val="0"/>
      <w:marBottom w:val="0"/>
      <w:divBdr>
        <w:top w:val="none" w:sz="0" w:space="0" w:color="auto"/>
        <w:left w:val="none" w:sz="0" w:space="0" w:color="auto"/>
        <w:bottom w:val="none" w:sz="0" w:space="0" w:color="auto"/>
        <w:right w:val="none" w:sz="0" w:space="0" w:color="auto"/>
      </w:divBdr>
    </w:div>
    <w:div w:id="400718184">
      <w:bodyDiv w:val="1"/>
      <w:marLeft w:val="0"/>
      <w:marRight w:val="0"/>
      <w:marTop w:val="0"/>
      <w:marBottom w:val="0"/>
      <w:divBdr>
        <w:top w:val="none" w:sz="0" w:space="0" w:color="auto"/>
        <w:left w:val="none" w:sz="0" w:space="0" w:color="auto"/>
        <w:bottom w:val="none" w:sz="0" w:space="0" w:color="auto"/>
        <w:right w:val="none" w:sz="0" w:space="0" w:color="auto"/>
      </w:divBdr>
    </w:div>
    <w:div w:id="473527629">
      <w:bodyDiv w:val="1"/>
      <w:marLeft w:val="0"/>
      <w:marRight w:val="0"/>
      <w:marTop w:val="0"/>
      <w:marBottom w:val="0"/>
      <w:divBdr>
        <w:top w:val="none" w:sz="0" w:space="0" w:color="auto"/>
        <w:left w:val="none" w:sz="0" w:space="0" w:color="auto"/>
        <w:bottom w:val="none" w:sz="0" w:space="0" w:color="auto"/>
        <w:right w:val="none" w:sz="0" w:space="0" w:color="auto"/>
      </w:divBdr>
    </w:div>
    <w:div w:id="525219560">
      <w:bodyDiv w:val="1"/>
      <w:marLeft w:val="0"/>
      <w:marRight w:val="0"/>
      <w:marTop w:val="0"/>
      <w:marBottom w:val="0"/>
      <w:divBdr>
        <w:top w:val="none" w:sz="0" w:space="0" w:color="auto"/>
        <w:left w:val="none" w:sz="0" w:space="0" w:color="auto"/>
        <w:bottom w:val="none" w:sz="0" w:space="0" w:color="auto"/>
        <w:right w:val="none" w:sz="0" w:space="0" w:color="auto"/>
      </w:divBdr>
    </w:div>
    <w:div w:id="60249107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08707699">
      <w:bodyDiv w:val="1"/>
      <w:marLeft w:val="0"/>
      <w:marRight w:val="0"/>
      <w:marTop w:val="0"/>
      <w:marBottom w:val="0"/>
      <w:divBdr>
        <w:top w:val="none" w:sz="0" w:space="0" w:color="auto"/>
        <w:left w:val="none" w:sz="0" w:space="0" w:color="auto"/>
        <w:bottom w:val="none" w:sz="0" w:space="0" w:color="auto"/>
        <w:right w:val="none" w:sz="0" w:space="0" w:color="auto"/>
      </w:divBdr>
    </w:div>
    <w:div w:id="611598273">
      <w:bodyDiv w:val="1"/>
      <w:marLeft w:val="0"/>
      <w:marRight w:val="0"/>
      <w:marTop w:val="0"/>
      <w:marBottom w:val="0"/>
      <w:divBdr>
        <w:top w:val="none" w:sz="0" w:space="0" w:color="auto"/>
        <w:left w:val="none" w:sz="0" w:space="0" w:color="auto"/>
        <w:bottom w:val="none" w:sz="0" w:space="0" w:color="auto"/>
        <w:right w:val="none" w:sz="0" w:space="0" w:color="auto"/>
      </w:divBdr>
    </w:div>
    <w:div w:id="676661024">
      <w:bodyDiv w:val="1"/>
      <w:marLeft w:val="0"/>
      <w:marRight w:val="0"/>
      <w:marTop w:val="0"/>
      <w:marBottom w:val="0"/>
      <w:divBdr>
        <w:top w:val="none" w:sz="0" w:space="0" w:color="auto"/>
        <w:left w:val="none" w:sz="0" w:space="0" w:color="auto"/>
        <w:bottom w:val="none" w:sz="0" w:space="0" w:color="auto"/>
        <w:right w:val="none" w:sz="0" w:space="0" w:color="auto"/>
      </w:divBdr>
    </w:div>
    <w:div w:id="710031371">
      <w:bodyDiv w:val="1"/>
      <w:marLeft w:val="0"/>
      <w:marRight w:val="0"/>
      <w:marTop w:val="0"/>
      <w:marBottom w:val="0"/>
      <w:divBdr>
        <w:top w:val="none" w:sz="0" w:space="0" w:color="auto"/>
        <w:left w:val="none" w:sz="0" w:space="0" w:color="auto"/>
        <w:bottom w:val="none" w:sz="0" w:space="0" w:color="auto"/>
        <w:right w:val="none" w:sz="0" w:space="0" w:color="auto"/>
      </w:divBdr>
    </w:div>
    <w:div w:id="771704326">
      <w:bodyDiv w:val="1"/>
      <w:marLeft w:val="0"/>
      <w:marRight w:val="0"/>
      <w:marTop w:val="0"/>
      <w:marBottom w:val="0"/>
      <w:divBdr>
        <w:top w:val="none" w:sz="0" w:space="0" w:color="auto"/>
        <w:left w:val="none" w:sz="0" w:space="0" w:color="auto"/>
        <w:bottom w:val="none" w:sz="0" w:space="0" w:color="auto"/>
        <w:right w:val="none" w:sz="0" w:space="0" w:color="auto"/>
      </w:divBdr>
    </w:div>
    <w:div w:id="773481965">
      <w:bodyDiv w:val="1"/>
      <w:marLeft w:val="0"/>
      <w:marRight w:val="0"/>
      <w:marTop w:val="0"/>
      <w:marBottom w:val="0"/>
      <w:divBdr>
        <w:top w:val="none" w:sz="0" w:space="0" w:color="auto"/>
        <w:left w:val="none" w:sz="0" w:space="0" w:color="auto"/>
        <w:bottom w:val="none" w:sz="0" w:space="0" w:color="auto"/>
        <w:right w:val="none" w:sz="0" w:space="0" w:color="auto"/>
      </w:divBdr>
    </w:div>
    <w:div w:id="807556036">
      <w:bodyDiv w:val="1"/>
      <w:marLeft w:val="0"/>
      <w:marRight w:val="0"/>
      <w:marTop w:val="0"/>
      <w:marBottom w:val="0"/>
      <w:divBdr>
        <w:top w:val="none" w:sz="0" w:space="0" w:color="auto"/>
        <w:left w:val="none" w:sz="0" w:space="0" w:color="auto"/>
        <w:bottom w:val="none" w:sz="0" w:space="0" w:color="auto"/>
        <w:right w:val="none" w:sz="0" w:space="0" w:color="auto"/>
      </w:divBdr>
    </w:div>
    <w:div w:id="827358023">
      <w:bodyDiv w:val="1"/>
      <w:marLeft w:val="0"/>
      <w:marRight w:val="0"/>
      <w:marTop w:val="0"/>
      <w:marBottom w:val="0"/>
      <w:divBdr>
        <w:top w:val="none" w:sz="0" w:space="0" w:color="auto"/>
        <w:left w:val="none" w:sz="0" w:space="0" w:color="auto"/>
        <w:bottom w:val="none" w:sz="0" w:space="0" w:color="auto"/>
        <w:right w:val="none" w:sz="0" w:space="0" w:color="auto"/>
      </w:divBdr>
    </w:div>
    <w:div w:id="993411434">
      <w:bodyDiv w:val="1"/>
      <w:marLeft w:val="0"/>
      <w:marRight w:val="0"/>
      <w:marTop w:val="0"/>
      <w:marBottom w:val="0"/>
      <w:divBdr>
        <w:top w:val="none" w:sz="0" w:space="0" w:color="auto"/>
        <w:left w:val="none" w:sz="0" w:space="0" w:color="auto"/>
        <w:bottom w:val="none" w:sz="0" w:space="0" w:color="auto"/>
        <w:right w:val="none" w:sz="0" w:space="0" w:color="auto"/>
      </w:divBdr>
    </w:div>
    <w:div w:id="1154568002">
      <w:bodyDiv w:val="1"/>
      <w:marLeft w:val="0"/>
      <w:marRight w:val="0"/>
      <w:marTop w:val="0"/>
      <w:marBottom w:val="0"/>
      <w:divBdr>
        <w:top w:val="none" w:sz="0" w:space="0" w:color="auto"/>
        <w:left w:val="none" w:sz="0" w:space="0" w:color="auto"/>
        <w:bottom w:val="none" w:sz="0" w:space="0" w:color="auto"/>
        <w:right w:val="none" w:sz="0" w:space="0" w:color="auto"/>
      </w:divBdr>
    </w:div>
    <w:div w:id="1277787105">
      <w:bodyDiv w:val="1"/>
      <w:marLeft w:val="0"/>
      <w:marRight w:val="0"/>
      <w:marTop w:val="0"/>
      <w:marBottom w:val="0"/>
      <w:divBdr>
        <w:top w:val="none" w:sz="0" w:space="0" w:color="auto"/>
        <w:left w:val="none" w:sz="0" w:space="0" w:color="auto"/>
        <w:bottom w:val="none" w:sz="0" w:space="0" w:color="auto"/>
        <w:right w:val="none" w:sz="0" w:space="0" w:color="auto"/>
      </w:divBdr>
    </w:div>
    <w:div w:id="1317882465">
      <w:bodyDiv w:val="1"/>
      <w:marLeft w:val="0"/>
      <w:marRight w:val="0"/>
      <w:marTop w:val="0"/>
      <w:marBottom w:val="0"/>
      <w:divBdr>
        <w:top w:val="none" w:sz="0" w:space="0" w:color="auto"/>
        <w:left w:val="none" w:sz="0" w:space="0" w:color="auto"/>
        <w:bottom w:val="none" w:sz="0" w:space="0" w:color="auto"/>
        <w:right w:val="none" w:sz="0" w:space="0" w:color="auto"/>
      </w:divBdr>
    </w:div>
    <w:div w:id="1326322965">
      <w:bodyDiv w:val="1"/>
      <w:marLeft w:val="0"/>
      <w:marRight w:val="0"/>
      <w:marTop w:val="0"/>
      <w:marBottom w:val="0"/>
      <w:divBdr>
        <w:top w:val="none" w:sz="0" w:space="0" w:color="auto"/>
        <w:left w:val="none" w:sz="0" w:space="0" w:color="auto"/>
        <w:bottom w:val="none" w:sz="0" w:space="0" w:color="auto"/>
        <w:right w:val="none" w:sz="0" w:space="0" w:color="auto"/>
      </w:divBdr>
    </w:div>
    <w:div w:id="1339306200">
      <w:bodyDiv w:val="1"/>
      <w:marLeft w:val="0"/>
      <w:marRight w:val="0"/>
      <w:marTop w:val="0"/>
      <w:marBottom w:val="0"/>
      <w:divBdr>
        <w:top w:val="none" w:sz="0" w:space="0" w:color="auto"/>
        <w:left w:val="none" w:sz="0" w:space="0" w:color="auto"/>
        <w:bottom w:val="none" w:sz="0" w:space="0" w:color="auto"/>
        <w:right w:val="none" w:sz="0" w:space="0" w:color="auto"/>
      </w:divBdr>
    </w:div>
    <w:div w:id="1399204664">
      <w:bodyDiv w:val="1"/>
      <w:marLeft w:val="0"/>
      <w:marRight w:val="0"/>
      <w:marTop w:val="0"/>
      <w:marBottom w:val="0"/>
      <w:divBdr>
        <w:top w:val="none" w:sz="0" w:space="0" w:color="auto"/>
        <w:left w:val="none" w:sz="0" w:space="0" w:color="auto"/>
        <w:bottom w:val="none" w:sz="0" w:space="0" w:color="auto"/>
        <w:right w:val="none" w:sz="0" w:space="0" w:color="auto"/>
      </w:divBdr>
    </w:div>
    <w:div w:id="1483959295">
      <w:bodyDiv w:val="1"/>
      <w:marLeft w:val="0"/>
      <w:marRight w:val="0"/>
      <w:marTop w:val="0"/>
      <w:marBottom w:val="0"/>
      <w:divBdr>
        <w:top w:val="none" w:sz="0" w:space="0" w:color="auto"/>
        <w:left w:val="none" w:sz="0" w:space="0" w:color="auto"/>
        <w:bottom w:val="none" w:sz="0" w:space="0" w:color="auto"/>
        <w:right w:val="none" w:sz="0" w:space="0" w:color="auto"/>
      </w:divBdr>
    </w:div>
    <w:div w:id="1511798427">
      <w:bodyDiv w:val="1"/>
      <w:marLeft w:val="0"/>
      <w:marRight w:val="0"/>
      <w:marTop w:val="0"/>
      <w:marBottom w:val="0"/>
      <w:divBdr>
        <w:top w:val="none" w:sz="0" w:space="0" w:color="auto"/>
        <w:left w:val="none" w:sz="0" w:space="0" w:color="auto"/>
        <w:bottom w:val="none" w:sz="0" w:space="0" w:color="auto"/>
        <w:right w:val="none" w:sz="0" w:space="0" w:color="auto"/>
      </w:divBdr>
    </w:div>
    <w:div w:id="1522550163">
      <w:bodyDiv w:val="1"/>
      <w:marLeft w:val="0"/>
      <w:marRight w:val="0"/>
      <w:marTop w:val="0"/>
      <w:marBottom w:val="0"/>
      <w:divBdr>
        <w:top w:val="none" w:sz="0" w:space="0" w:color="auto"/>
        <w:left w:val="none" w:sz="0" w:space="0" w:color="auto"/>
        <w:bottom w:val="none" w:sz="0" w:space="0" w:color="auto"/>
        <w:right w:val="none" w:sz="0" w:space="0" w:color="auto"/>
      </w:divBdr>
    </w:div>
    <w:div w:id="1549536236">
      <w:bodyDiv w:val="1"/>
      <w:marLeft w:val="0"/>
      <w:marRight w:val="0"/>
      <w:marTop w:val="0"/>
      <w:marBottom w:val="0"/>
      <w:divBdr>
        <w:top w:val="none" w:sz="0" w:space="0" w:color="auto"/>
        <w:left w:val="none" w:sz="0" w:space="0" w:color="auto"/>
        <w:bottom w:val="none" w:sz="0" w:space="0" w:color="auto"/>
        <w:right w:val="none" w:sz="0" w:space="0" w:color="auto"/>
      </w:divBdr>
    </w:div>
    <w:div w:id="1660233908">
      <w:bodyDiv w:val="1"/>
      <w:marLeft w:val="0"/>
      <w:marRight w:val="0"/>
      <w:marTop w:val="0"/>
      <w:marBottom w:val="0"/>
      <w:divBdr>
        <w:top w:val="none" w:sz="0" w:space="0" w:color="auto"/>
        <w:left w:val="none" w:sz="0" w:space="0" w:color="auto"/>
        <w:bottom w:val="none" w:sz="0" w:space="0" w:color="auto"/>
        <w:right w:val="none" w:sz="0" w:space="0" w:color="auto"/>
      </w:divBdr>
    </w:div>
    <w:div w:id="1728530161">
      <w:bodyDiv w:val="1"/>
      <w:marLeft w:val="0"/>
      <w:marRight w:val="0"/>
      <w:marTop w:val="0"/>
      <w:marBottom w:val="0"/>
      <w:divBdr>
        <w:top w:val="none" w:sz="0" w:space="0" w:color="auto"/>
        <w:left w:val="none" w:sz="0" w:space="0" w:color="auto"/>
        <w:bottom w:val="none" w:sz="0" w:space="0" w:color="auto"/>
        <w:right w:val="none" w:sz="0" w:space="0" w:color="auto"/>
      </w:divBdr>
    </w:div>
    <w:div w:id="1761481865">
      <w:bodyDiv w:val="1"/>
      <w:marLeft w:val="0"/>
      <w:marRight w:val="0"/>
      <w:marTop w:val="0"/>
      <w:marBottom w:val="0"/>
      <w:divBdr>
        <w:top w:val="none" w:sz="0" w:space="0" w:color="auto"/>
        <w:left w:val="none" w:sz="0" w:space="0" w:color="auto"/>
        <w:bottom w:val="none" w:sz="0" w:space="0" w:color="auto"/>
        <w:right w:val="none" w:sz="0" w:space="0" w:color="auto"/>
      </w:divBdr>
    </w:div>
    <w:div w:id="1773888993">
      <w:bodyDiv w:val="1"/>
      <w:marLeft w:val="0"/>
      <w:marRight w:val="0"/>
      <w:marTop w:val="0"/>
      <w:marBottom w:val="0"/>
      <w:divBdr>
        <w:top w:val="none" w:sz="0" w:space="0" w:color="auto"/>
        <w:left w:val="none" w:sz="0" w:space="0" w:color="auto"/>
        <w:bottom w:val="none" w:sz="0" w:space="0" w:color="auto"/>
        <w:right w:val="none" w:sz="0" w:space="0" w:color="auto"/>
      </w:divBdr>
    </w:div>
    <w:div w:id="1825079115">
      <w:bodyDiv w:val="1"/>
      <w:marLeft w:val="0"/>
      <w:marRight w:val="0"/>
      <w:marTop w:val="0"/>
      <w:marBottom w:val="0"/>
      <w:divBdr>
        <w:top w:val="none" w:sz="0" w:space="0" w:color="auto"/>
        <w:left w:val="none" w:sz="0" w:space="0" w:color="auto"/>
        <w:bottom w:val="none" w:sz="0" w:space="0" w:color="auto"/>
        <w:right w:val="none" w:sz="0" w:space="0" w:color="auto"/>
      </w:divBdr>
    </w:div>
    <w:div w:id="1839154967">
      <w:bodyDiv w:val="1"/>
      <w:marLeft w:val="0"/>
      <w:marRight w:val="0"/>
      <w:marTop w:val="0"/>
      <w:marBottom w:val="0"/>
      <w:divBdr>
        <w:top w:val="none" w:sz="0" w:space="0" w:color="auto"/>
        <w:left w:val="none" w:sz="0" w:space="0" w:color="auto"/>
        <w:bottom w:val="none" w:sz="0" w:space="0" w:color="auto"/>
        <w:right w:val="none" w:sz="0" w:space="0" w:color="auto"/>
      </w:divBdr>
    </w:div>
    <w:div w:id="1918637490">
      <w:bodyDiv w:val="1"/>
      <w:marLeft w:val="0"/>
      <w:marRight w:val="0"/>
      <w:marTop w:val="0"/>
      <w:marBottom w:val="0"/>
      <w:divBdr>
        <w:top w:val="none" w:sz="0" w:space="0" w:color="auto"/>
        <w:left w:val="none" w:sz="0" w:space="0" w:color="auto"/>
        <w:bottom w:val="none" w:sz="0" w:space="0" w:color="auto"/>
        <w:right w:val="none" w:sz="0" w:space="0" w:color="auto"/>
      </w:divBdr>
    </w:div>
    <w:div w:id="1937903267">
      <w:bodyDiv w:val="1"/>
      <w:marLeft w:val="0"/>
      <w:marRight w:val="0"/>
      <w:marTop w:val="0"/>
      <w:marBottom w:val="0"/>
      <w:divBdr>
        <w:top w:val="none" w:sz="0" w:space="0" w:color="auto"/>
        <w:left w:val="none" w:sz="0" w:space="0" w:color="auto"/>
        <w:bottom w:val="none" w:sz="0" w:space="0" w:color="auto"/>
        <w:right w:val="none" w:sz="0" w:space="0" w:color="auto"/>
      </w:divBdr>
    </w:div>
    <w:div w:id="1993756181">
      <w:bodyDiv w:val="1"/>
      <w:marLeft w:val="0"/>
      <w:marRight w:val="0"/>
      <w:marTop w:val="0"/>
      <w:marBottom w:val="0"/>
      <w:divBdr>
        <w:top w:val="none" w:sz="0" w:space="0" w:color="auto"/>
        <w:left w:val="none" w:sz="0" w:space="0" w:color="auto"/>
        <w:bottom w:val="none" w:sz="0" w:space="0" w:color="auto"/>
        <w:right w:val="none" w:sz="0" w:space="0" w:color="auto"/>
      </w:divBdr>
    </w:div>
    <w:div w:id="2029913082">
      <w:bodyDiv w:val="1"/>
      <w:marLeft w:val="0"/>
      <w:marRight w:val="0"/>
      <w:marTop w:val="0"/>
      <w:marBottom w:val="0"/>
      <w:divBdr>
        <w:top w:val="none" w:sz="0" w:space="0" w:color="auto"/>
        <w:left w:val="none" w:sz="0" w:space="0" w:color="auto"/>
        <w:bottom w:val="none" w:sz="0" w:space="0" w:color="auto"/>
        <w:right w:val="none" w:sz="0" w:space="0" w:color="auto"/>
      </w:divBdr>
    </w:div>
    <w:div w:id="2047681099">
      <w:bodyDiv w:val="1"/>
      <w:marLeft w:val="0"/>
      <w:marRight w:val="0"/>
      <w:marTop w:val="0"/>
      <w:marBottom w:val="0"/>
      <w:divBdr>
        <w:top w:val="none" w:sz="0" w:space="0" w:color="auto"/>
        <w:left w:val="none" w:sz="0" w:space="0" w:color="auto"/>
        <w:bottom w:val="none" w:sz="0" w:space="0" w:color="auto"/>
        <w:right w:val="none" w:sz="0" w:space="0" w:color="auto"/>
      </w:divBdr>
    </w:div>
    <w:div w:id="2133862723">
      <w:bodyDiv w:val="1"/>
      <w:marLeft w:val="0"/>
      <w:marRight w:val="0"/>
      <w:marTop w:val="0"/>
      <w:marBottom w:val="0"/>
      <w:divBdr>
        <w:top w:val="none" w:sz="0" w:space="0" w:color="auto"/>
        <w:left w:val="none" w:sz="0" w:space="0" w:color="auto"/>
        <w:bottom w:val="none" w:sz="0" w:space="0" w:color="auto"/>
        <w:right w:val="none" w:sz="0" w:space="0" w:color="auto"/>
      </w:divBdr>
    </w:div>
    <w:div w:id="21466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FDE-E85A-2447-BBC6-02E822ED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33</Pages>
  <Words>22253</Words>
  <Characters>126843</Characters>
  <Application>Microsoft Macintosh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driguez</dc:creator>
  <cp:keywords/>
  <dc:description/>
  <cp:lastModifiedBy>Microsoft Office User</cp:lastModifiedBy>
  <cp:revision>23</cp:revision>
  <cp:lastPrinted>2013-03-08T03:24:00Z</cp:lastPrinted>
  <dcterms:created xsi:type="dcterms:W3CDTF">2016-01-15T13:05:00Z</dcterms:created>
  <dcterms:modified xsi:type="dcterms:W3CDTF">2016-09-28T07:16:00Z</dcterms:modified>
</cp:coreProperties>
</file>